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346" w:rsidRPr="00472484" w:rsidRDefault="00655346"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56"/>
          <w:szCs w:val="56"/>
          <w:lang w:eastAsia="en-IN"/>
        </w:rPr>
      </w:pPr>
      <w:r w:rsidRPr="00472484">
        <w:rPr>
          <w:rFonts w:ascii="AdishilaVedic Heavy" w:eastAsia="Times New Roman" w:hAnsi="AdishilaVedic Heavy" w:cs="AdishilaVedic Heavy"/>
          <w:b/>
          <w:color w:val="1F2328"/>
          <w:kern w:val="36"/>
          <w:sz w:val="56"/>
          <w:szCs w:val="56"/>
          <w:lang w:eastAsia="en-IN"/>
        </w:rPr>
        <w:t xml:space="preserve">5.6 </w:t>
      </w:r>
      <w:r w:rsidRPr="00472484">
        <w:rPr>
          <w:rFonts w:ascii="AdishilaVedic Heavy" w:eastAsia="Times New Roman" w:hAnsi="AdishilaVedic Heavy" w:cs="AdishilaVedic Heavy"/>
          <w:bCs/>
          <w:color w:val="1F2328"/>
          <w:kern w:val="36"/>
          <w:sz w:val="56"/>
          <w:szCs w:val="56"/>
          <w:cs/>
          <w:lang w:eastAsia="en-IN" w:bidi="hi-IN"/>
        </w:rPr>
        <w:t xml:space="preserve">पञ्चमकाण्डे षष्ठः प्रश्नः </w:t>
      </w:r>
      <w:r w:rsidRPr="00472484">
        <w:rPr>
          <w:rFonts w:ascii="AdishilaVedic Heavy" w:eastAsia="Times New Roman" w:hAnsi="AdishilaVedic Heavy" w:cs="AdishilaVedic Heavy"/>
          <w:bCs/>
          <w:color w:val="1F2328"/>
          <w:kern w:val="36"/>
          <w:sz w:val="56"/>
          <w:szCs w:val="56"/>
          <w:lang w:eastAsia="en-IN"/>
        </w:rPr>
        <w:t xml:space="preserve">- </w:t>
      </w:r>
      <w:r w:rsidRPr="00472484">
        <w:rPr>
          <w:rFonts w:ascii="AdishilaVedic Heavy" w:eastAsia="Times New Roman" w:hAnsi="AdishilaVedic Heavy" w:cs="AdishilaVedic Heavy"/>
          <w:bCs/>
          <w:color w:val="1F2328"/>
          <w:kern w:val="36"/>
          <w:sz w:val="56"/>
          <w:szCs w:val="56"/>
          <w:cs/>
          <w:lang w:eastAsia="en-IN" w:bidi="hi-IN"/>
        </w:rPr>
        <w:t>उपानुवाक्याभिधानं</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ॐ नमः परमात्मने</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श्री महागणपतये नमः</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श्री गुरुभ्यो नमः ह॒रिः॒ ॐ</w:t>
      </w:r>
    </w:p>
    <w:p w:rsidR="00655346" w:rsidRPr="00472484" w:rsidRDefault="00655346"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472484">
        <w:rPr>
          <w:rFonts w:ascii="AdishilaVedic Heavy" w:eastAsia="Times New Roman" w:hAnsi="AdishilaVedic Heavy" w:cs="AdishilaVedic Heavy"/>
          <w:b/>
          <w:color w:val="1F2328"/>
          <w:kern w:val="36"/>
          <w:sz w:val="48"/>
          <w:szCs w:val="48"/>
          <w:highlight w:val="yellow"/>
          <w:lang w:eastAsia="en-IN"/>
        </w:rPr>
        <w:t>TS 5.6.1.1</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Samhita Paata</w:t>
      </w:r>
      <w:r w:rsidR="00A426DF" w:rsidRPr="00472484">
        <w:rPr>
          <w:rFonts w:ascii="AdishilaVedic Heavy" w:eastAsia="Times New Roman" w:hAnsi="AdishilaVedic Heavy" w:cs="AdishilaVedic Heavy"/>
          <w:b/>
          <w:color w:val="1F2328"/>
          <w:kern w:val="36"/>
          <w:sz w:val="48"/>
          <w:szCs w:val="48"/>
          <w:highlight w:val="green"/>
          <w:lang w:eastAsia="en-IN"/>
        </w:rPr>
        <w:t xml:space="preserve"> 5.6.1.1</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हिर॑ण्यवर्णाः॒ शुच॑यः पाव॒का यासु॑ जा॒तः क॒श्यपो॒ यास्विन्द्रः॑ । अ॒ग्निं ॅया गर्भं॑ दधि॒रे विरू॑पा॒स्ता न॒ आपः॒ शꣳ स्यो॒ना भ॑वन्तु ॥ यासाꣳ॒॒ राजा॒ वरु॑णो॒ याति॒ मद्ध्ये॑ सत्यानृ॒ते अ॑व॒पश्य॒न् जना॑नां । म॒धु॒श्चुतः॒ शुच॑यो॒ याः पा॑व॒कास्ता न॒ आपः॒ शꣳ स्यो॒ना भ॑वन्तु ॥ यासां᳚ दे॒वा दि॒वि कृ॒ण्वन्ति॑ भ॒क्षं ॅया अ॒न्तरि॑क्षे बहु॒धा भव॑न्ति । याः पृ॑थि॒वीं पय॑सो॒न्दन्ति॑ </w:t>
      </w:r>
      <w:r w:rsidRPr="00472484">
        <w:rPr>
          <w:rFonts w:ascii="AdishilaVedic Heavy" w:eastAsia="Times New Roman" w:hAnsi="AdishilaVedic Heavy" w:cs="AdishilaVedic Heavy"/>
          <w:b/>
          <w:color w:val="1F2328"/>
          <w:sz w:val="48"/>
          <w:szCs w:val="48"/>
          <w:lang w:eastAsia="en-IN"/>
        </w:rPr>
        <w:t>- [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Pada Paata</w:t>
      </w:r>
      <w:r w:rsidR="00A426DF" w:rsidRPr="00472484">
        <w:rPr>
          <w:rFonts w:ascii="AdishilaVedic Heavy" w:eastAsia="Times New Roman" w:hAnsi="AdishilaVedic Heavy" w:cs="AdishilaVedic Heavy"/>
          <w:b/>
          <w:color w:val="1F2328"/>
          <w:kern w:val="36"/>
          <w:sz w:val="48"/>
          <w:szCs w:val="48"/>
          <w:highlight w:val="green"/>
          <w:lang w:eastAsia="en-IN"/>
        </w:rPr>
        <w:t xml:space="preserve"> 5.6.1.1</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हिर॑ण्यवर्णा॒ इति॒ हिर॑ण्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र्णाः॒ । शुच॑यः । पा॒व॒काः । यासु॑ । जा॒तः । क॒श्यपः॑ । यासु॑ । इन्द्रः॑ ॥ अ॒ग्निम् । याः । गर्भ᳚म् । द॒धि॒रे । विरू॑पा॒ इ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पाः॒ । ताः । नः॒ । आपः॑ । शम् । स्यो॒नाः । भ॒व॒न्तु॒ ॥ यासा᳚म् । राजा᳚ । वरु॑णः । याति॑ । मद्ध्ये᳚ । स॒त्या॒नृ॒ते इति॑ सत्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अ॒नृ॒ते । अ॒व॒पश्य॒न्नित्य॑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पश्यन्न्॑ । </w:t>
      </w:r>
      <w:r w:rsidRPr="00472484">
        <w:rPr>
          <w:rFonts w:ascii="AdishilaVedic Heavy" w:eastAsia="Times New Roman" w:hAnsi="AdishilaVedic Heavy" w:cs="AdishilaVedic Heavy"/>
          <w:b/>
          <w:color w:val="1F2328"/>
          <w:sz w:val="48"/>
          <w:szCs w:val="48"/>
          <w:cs/>
          <w:lang w:eastAsia="en-IN" w:bidi="hi-IN"/>
        </w:rPr>
        <w:lastRenderedPageBreak/>
        <w:t xml:space="preserve">जना॑नाम् ॥ म॒धु॒श्चुत॒ इति॑ मधु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श्चुतः॑ । शुच॑यः । याः । पा॒व॒काः । ताः । नः॒ । आपः॑ । शम् । स्यो॒नाः । भ॒व॒न्तु॒ ॥ यासा᳚म् । दे॒वाः । दि॒वि । कृ॒ण्वन्ति॑ । भ॒क्षम् । याः । अ॒न्तरि॑क्षे । ब॒हु॒धेति॑ बहु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धा । भव॑न्ति ॥ याः । पृ॒थि॒वीम् । पय॑सा । उ॒न्दन्ति॑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Krama Paata</w:t>
      </w:r>
      <w:r w:rsidR="00A426DF" w:rsidRPr="00472484">
        <w:rPr>
          <w:rFonts w:ascii="AdishilaVedic Heavy" w:eastAsia="Times New Roman" w:hAnsi="AdishilaVedic Heavy" w:cs="AdishilaVedic Heavy"/>
          <w:b/>
          <w:color w:val="1F2328"/>
          <w:kern w:val="36"/>
          <w:sz w:val="48"/>
          <w:szCs w:val="48"/>
          <w:highlight w:val="green"/>
          <w:lang w:eastAsia="en-IN"/>
        </w:rPr>
        <w:t xml:space="preserve"> 5.6.1.1</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हिर॑ण्यवर्णाः॒ शुच॑यः । हिर॑ण्यवर्णा॒ इति॒ हिर॑ण्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र्णाः॒ । शुच॑यः पाव॒काः । पा॒व॒का यासु॑ । यासु॑ जा॒तः । जा॒तः क॒श्यपः॑ । क॒श्यपो॒ यासु॑ । यास्विन्द्रः॑ । इन्द्र॒ इतीन्द्रः॑ ॥ अ॒ग्निम् ॅयाः । या गर्भ᳚म् । गर्भ॑म् दधि॒रे । द॒धि॒रे विरू॑पाः । विरू॑पा॒स्ताः । विरू॑पा॒ इ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पाः॒ । ता नः॑ । न॒ आपः॑ । आपः॒ शम् । शꣳ स्यो॒नाः । स्यो॒ना भ॑वन्तु । भ॒व॒न्त्विति॑ भवन्तु ॥ यासाꣳ॒॒ राजा᳚ । राजा॒ वरु॑णः । वरु॑णो॒ याति॑ । याति॒ मद्ध्ये᳚ । मद्ध्ये॑ सत्यानृ॒ते । स॒त्या॒नृ॒ते अ॑व॒पश्यन्न्॑ । स॒त्या॒नृ॒ते इति॑ सत्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अ॒नृ॒ते । अ॒व॒पश्य॒न् जना॑नाम् । अ॒व॒पश्य॒न्नित्य॑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पश्यन्न्॑ । जना॑ना॒मिति॒ जना॑नाम् ॥ म॒धु॒श्चुतः॒ शुच॑यः । म॒धु॒श्चुत॒ इति॑ मधु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श्चुतः॑ । शुच॑यो॒ याः । याः पा॑व॒काः । पा॒व॒कास्ताः । ता नः॑ । न॒ आपः॑ । आपः॒ शम् । शꣳ स्यो॒नाः । स्यो॒ना भ॑वन्तु । भ॒व॒न्त्विति॑ भवन्तु ॥ यासा᳚म् दे॒वाः । दे॒वा दि॒वि । दि॒वि कृ॒ण्वन्ति॑ । कृ॒ण्वन्ति॑ भ॒क्षम् । भ॒क्षम् ॅयाः । या अ॒न्तरि॑क्षे </w:t>
      </w:r>
      <w:r w:rsidRPr="00472484">
        <w:rPr>
          <w:rFonts w:ascii="AdishilaVedic Heavy" w:eastAsia="Times New Roman" w:hAnsi="AdishilaVedic Heavy" w:cs="AdishilaVedic Heavy"/>
          <w:b/>
          <w:color w:val="1F2328"/>
          <w:sz w:val="48"/>
          <w:szCs w:val="48"/>
          <w:cs/>
          <w:lang w:eastAsia="en-IN" w:bidi="hi-IN"/>
        </w:rPr>
        <w:lastRenderedPageBreak/>
        <w:t xml:space="preserve">। अ॒न्तरि॑क्षे बहु॒धा । ब॒हु॒धा भव॑न्ति । ब॒हु॒धेति॑ बहु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धा । भव॒न्तीति॒ भव॑न्ति ॥ याः पृ॑थि॒वीम् । पृ॒थि॒वीम् पय॑सा । पय॑सो॒न्दन्ति॑ । उ॒न्दन्ति॑ शु॒क्राः</w:t>
      </w:r>
      <w:r w:rsidR="009C59FE">
        <w:rPr>
          <w:rFonts w:ascii="AdishilaVedic Heavy" w:eastAsia="Times New Roman" w:hAnsi="AdishilaVedic Heavy" w:cs="AdishilaVedic Heavy"/>
          <w:b/>
          <w:color w:val="1F2328"/>
          <w:sz w:val="48"/>
          <w:szCs w:val="48"/>
          <w:cs/>
          <w:lang w:eastAsia="en-IN" w:bidi="hi-IN"/>
        </w:rPr>
        <w:t>।</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Jatai Paata</w:t>
      </w:r>
      <w:r w:rsidR="00A426DF" w:rsidRPr="00472484">
        <w:rPr>
          <w:rFonts w:ascii="AdishilaVedic Heavy" w:eastAsia="Times New Roman" w:hAnsi="AdishilaVedic Heavy" w:cs="AdishilaVedic Heavy"/>
          <w:b/>
          <w:color w:val="1F2328"/>
          <w:kern w:val="36"/>
          <w:sz w:val="48"/>
          <w:szCs w:val="48"/>
          <w:highlight w:val="green"/>
          <w:lang w:eastAsia="en-IN"/>
        </w:rPr>
        <w:t xml:space="preserve"> 5.6.1.1</w:t>
      </w:r>
    </w:p>
    <w:p w:rsidR="00382D7C" w:rsidRPr="00472484" w:rsidRDefault="00655346" w:rsidP="00DF14CD">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हिर॑ण्यवर्णाः॒ शुच॑यः॒ शुच॑यो॒ हिर॑ण्यवर्णा॒ हिर॑ण्यवर्णाः॒ शुच॑यः ।</w:t>
      </w:r>
    </w:p>
    <w:p w:rsidR="00382D7C" w:rsidRPr="00472484" w:rsidRDefault="00655346" w:rsidP="00DF14CD">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हिर॑ण्यवर्णा॒ इति॒ हिर॑ण्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र्णाः॒ ।</w:t>
      </w:r>
    </w:p>
    <w:p w:rsidR="00382D7C" w:rsidRPr="00472484" w:rsidRDefault="00655346" w:rsidP="00DF14CD">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च॑यः पाव॒काः पा॑व॒काः शुच॑यः॒ शुच॑यः पाव॒काः ।</w:t>
      </w:r>
    </w:p>
    <w:p w:rsidR="00382D7C" w:rsidRPr="00472484" w:rsidRDefault="00655346" w:rsidP="00DF14CD">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व॒का यासु॒ यासु॑ पाव॒काः पा॑व॒का यासु॑ ।</w:t>
      </w:r>
    </w:p>
    <w:p w:rsidR="00382D7C" w:rsidRPr="00472484" w:rsidRDefault="00655346" w:rsidP="00DF14CD">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सु॑ जा॒तो जा॒तो यासु॒ यासु॑ जा॒तः ।</w:t>
      </w:r>
    </w:p>
    <w:p w:rsidR="00382D7C" w:rsidRPr="00472484" w:rsidRDefault="00655346" w:rsidP="00DF14CD">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जा॒तः क॒श्यपः॑ क॒श्यपो॑ जा॒तो जा॒तः क॒श्यपः॑ ।</w:t>
      </w:r>
    </w:p>
    <w:p w:rsidR="00382D7C" w:rsidRPr="00472484" w:rsidRDefault="00655346" w:rsidP="00DF14CD">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श्यपो॒ यासु॒ यासु॑ क॒श्यपः॑ क॒श्यपो॒ यासु॑ ।</w:t>
      </w:r>
    </w:p>
    <w:p w:rsidR="00382D7C" w:rsidRPr="00472484" w:rsidRDefault="00655346" w:rsidP="00DF14CD">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स्विन्द्र॒ इन्द्रो॒ यासु॒ यास्विन्द्रः॑ ।</w:t>
      </w:r>
    </w:p>
    <w:p w:rsidR="00382D7C" w:rsidRPr="00472484" w:rsidRDefault="00655346" w:rsidP="00DF14CD">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न्द्र॒ इतीन्द्रः॑ ।</w:t>
      </w:r>
    </w:p>
    <w:p w:rsidR="00382D7C" w:rsidRPr="00472484" w:rsidRDefault="00655346" w:rsidP="00DF14CD">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 ॅया या अ॒ग्नि म॒ग्निं ॅयाः ।</w:t>
      </w:r>
    </w:p>
    <w:p w:rsidR="00382D7C" w:rsidRPr="00472484" w:rsidRDefault="00655346" w:rsidP="00DF14CD">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 गर्भ॒म् गर्भं॒ ॅया या गर्भ᳚म् ।</w:t>
      </w:r>
    </w:p>
    <w:p w:rsidR="00382D7C" w:rsidRPr="00472484" w:rsidRDefault="00655346" w:rsidP="00DF14CD">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गर्भ॑म् दधि॒रे द॑धि॒रे गर्भ॒म् गर्भ॑म् दधि॒रे ।</w:t>
      </w:r>
    </w:p>
    <w:p w:rsidR="00382D7C" w:rsidRPr="00472484" w:rsidRDefault="00655346" w:rsidP="00DF14CD">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धि॒रे विरू॑पा॒ विरू॑पा दधि॒रे द॑धि॒रे विरू॑पाः ।</w:t>
      </w:r>
    </w:p>
    <w:p w:rsidR="00382D7C" w:rsidRPr="00472484" w:rsidRDefault="00655346" w:rsidP="00DF14CD">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पा॒ स्ता स्ता विरू॑पा॒ विरू॑पा॒ स्ताः ।</w:t>
      </w:r>
    </w:p>
    <w:p w:rsidR="00382D7C" w:rsidRPr="00472484" w:rsidRDefault="00655346" w:rsidP="00DF14CD">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 xml:space="preserve">विरू॑पा॒ इ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पाः॒ ।</w:t>
      </w:r>
    </w:p>
    <w:p w:rsidR="00382D7C" w:rsidRPr="00472484" w:rsidRDefault="00655346" w:rsidP="00DF14CD">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नो॑ न॒ स्ता स्ता नः॑ ।</w:t>
      </w:r>
    </w:p>
    <w:p w:rsidR="00382D7C" w:rsidRPr="00472484" w:rsidRDefault="00655346" w:rsidP="00DF14CD">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 आप॒ आपो॑ नो न॒ आपः॑ ।</w:t>
      </w:r>
    </w:p>
    <w:p w:rsidR="00382D7C" w:rsidRPr="00472484" w:rsidRDefault="00655346" w:rsidP="00DF14CD">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पः॒ शꣳ श माप॒ आपः॒ शम् ।</w:t>
      </w:r>
    </w:p>
    <w:p w:rsidR="00382D7C" w:rsidRPr="00472484" w:rsidRDefault="00655346" w:rsidP="00DF14CD">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ꣳ स्यो॒नाः स्यो॒नाः शꣳ शꣳ स्यो॒नाः ।</w:t>
      </w:r>
    </w:p>
    <w:p w:rsidR="00382D7C" w:rsidRPr="00472484" w:rsidRDefault="00655346" w:rsidP="00DF14CD">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यो॒ना भ॑वन्तु भवन्तु स्यो॒नाः स्यो॒ना भ॑वन्तु ।</w:t>
      </w:r>
    </w:p>
    <w:p w:rsidR="00382D7C" w:rsidRPr="00472484" w:rsidRDefault="00655346" w:rsidP="00DF14CD">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व॒न्त्विति॑ भवन्तु ।</w:t>
      </w:r>
    </w:p>
    <w:p w:rsidR="00382D7C" w:rsidRPr="00472484" w:rsidRDefault="00655346" w:rsidP="00DF14CD">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साꣳ॒॒ राजा॒ राजा॒ यासां॒ ॅयासाꣳ॒॒ राजा᳚ ।</w:t>
      </w:r>
    </w:p>
    <w:p w:rsidR="00382D7C" w:rsidRPr="00472484" w:rsidRDefault="00655346" w:rsidP="00DF14CD">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जा॒ वरु॑णो॒ वरु॑णो॒ राजा॒ राजा॒ वरु॑णः ।</w:t>
      </w:r>
    </w:p>
    <w:p w:rsidR="00382D7C" w:rsidRPr="00472484" w:rsidRDefault="00655346" w:rsidP="00DF14CD">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णो॒ याति॒ याति॒ वरु॑णो॒ वरु॑णो॒ याति॑ ।</w:t>
      </w:r>
    </w:p>
    <w:p w:rsidR="00382D7C" w:rsidRPr="00472484" w:rsidRDefault="00655346" w:rsidP="00DF14CD">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ति॒ मद्ध्ये॒ मद्ध्ये॒ याति॒ याति॒ मद्ध्ये᳚ ।</w:t>
      </w:r>
    </w:p>
    <w:p w:rsidR="00382D7C" w:rsidRPr="00472484" w:rsidRDefault="00655346" w:rsidP="00DF14CD">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द्ध्ये॑ सत्यानृ॒ते स॑त्यानृ॒ते मद्ध्ये॒ मद्ध्ये॑ सत्यानृ॒ते ।</w:t>
      </w:r>
    </w:p>
    <w:p w:rsidR="00382D7C" w:rsidRPr="00472484" w:rsidRDefault="00655346" w:rsidP="00DF14CD">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त्या॒नृ॒ते अ॑व॒पश्य॑न् नव॒पश्यन्᳚ थ्सत्यानृ॒ते स॑त्यानृ॒ते अ॑व॒पश्यन्न्॑ ।</w:t>
      </w:r>
    </w:p>
    <w:p w:rsidR="00382D7C" w:rsidRPr="00472484" w:rsidRDefault="00655346" w:rsidP="00DF14CD">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त्या॒नृ॒ते इति॑ सत्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नृ॒ते ।</w:t>
      </w:r>
    </w:p>
    <w:p w:rsidR="00382D7C" w:rsidRPr="00472484" w:rsidRDefault="00655346" w:rsidP="00DF14CD">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व॒पश्य॒न् जना॑ना॒म् जना॑ना मव॒पश्य॑न् नव॒पश्य॒न् जना॑नाम् ।</w:t>
      </w:r>
    </w:p>
    <w:p w:rsidR="00382D7C" w:rsidRPr="00472484" w:rsidRDefault="00655346" w:rsidP="00DF14CD">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व॒पश्य॒न्नित्य॑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श्यन्न्॑ ।</w:t>
      </w:r>
    </w:p>
    <w:p w:rsidR="00382D7C" w:rsidRPr="00472484" w:rsidRDefault="00655346" w:rsidP="00DF14CD">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जना॑ना॒मिति॒ जना॑नाम् ।</w:t>
      </w:r>
    </w:p>
    <w:p w:rsidR="00382D7C" w:rsidRPr="00472484" w:rsidRDefault="00655346" w:rsidP="00DF14CD">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म॒धु॒श्चुतः॒ शुच॑यः॒ शुच॑यो मधु॒श्चुतो॑ मधु॒श्चुतः॒ शुच॑यः ।</w:t>
      </w:r>
    </w:p>
    <w:p w:rsidR="00382D7C" w:rsidRPr="00472484" w:rsidRDefault="00655346" w:rsidP="00DF14CD">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म॒धु॒श्चुत॒ इति॑ मधु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श्चुतः॑ ।</w:t>
      </w:r>
    </w:p>
    <w:p w:rsidR="00382D7C" w:rsidRPr="00472484" w:rsidRDefault="00655346" w:rsidP="00DF14CD">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च॑यो॒ या याः शुच॑यः॒ शुच॑यो॒ याः ।</w:t>
      </w:r>
    </w:p>
    <w:p w:rsidR="00382D7C" w:rsidRPr="00472484" w:rsidRDefault="00655346" w:rsidP="00DF14CD">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 पा॑व॒काः पा॑व॒का या याः पा॑व॒काः ।</w:t>
      </w:r>
    </w:p>
    <w:p w:rsidR="00382D7C" w:rsidRPr="00472484" w:rsidRDefault="00655346" w:rsidP="00DF14CD">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व॒का स्ता स्ताः पा॑व॒काः पा॑व॒का स्ताः ।</w:t>
      </w:r>
    </w:p>
    <w:p w:rsidR="00382D7C" w:rsidRPr="00472484" w:rsidRDefault="00655346" w:rsidP="00DF14CD">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नो॑ न॒ स्ता स्ता नः॑ ।</w:t>
      </w:r>
    </w:p>
    <w:p w:rsidR="00382D7C" w:rsidRPr="00472484" w:rsidRDefault="00655346" w:rsidP="00DF14CD">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 आप॒ आपो॑ नो न॒ आपः॑ ।</w:t>
      </w:r>
    </w:p>
    <w:p w:rsidR="00382D7C" w:rsidRPr="00472484" w:rsidRDefault="00655346" w:rsidP="00DF14CD">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पः॒ शꣳ श माप॒ आपः॒ शम् ।</w:t>
      </w:r>
    </w:p>
    <w:p w:rsidR="00382D7C" w:rsidRPr="00472484" w:rsidRDefault="00655346" w:rsidP="00DF14CD">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ꣳ स्यो॒नाः स्यो॒नाः शꣳ शꣳ स्यो॒नाः ।</w:t>
      </w:r>
    </w:p>
    <w:p w:rsidR="00382D7C" w:rsidRPr="00472484" w:rsidRDefault="00655346" w:rsidP="00DF14CD">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यो॒ना भ॑वन्तु भवन्तु स्यो॒नाः स्यो॒ना भ॑वन्तु ।</w:t>
      </w:r>
    </w:p>
    <w:p w:rsidR="00382D7C" w:rsidRPr="00472484" w:rsidRDefault="00655346" w:rsidP="00DF14CD">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व॒न्त्विति॑ भवन्तु ।</w:t>
      </w:r>
    </w:p>
    <w:p w:rsidR="00382D7C" w:rsidRPr="00472484" w:rsidRDefault="00655346" w:rsidP="00DF14CD">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सा᳚म् दे॒वा दे॒वा यासां॒ ॅयासा᳚म् दे॒वाः ।</w:t>
      </w:r>
    </w:p>
    <w:p w:rsidR="00382D7C" w:rsidRPr="00472484" w:rsidRDefault="00655346" w:rsidP="00DF14CD">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 दि॒वि दि॒वि दे॒वा दे॒वा दि॒वि ।</w:t>
      </w:r>
    </w:p>
    <w:p w:rsidR="00382D7C" w:rsidRPr="00472484" w:rsidRDefault="00655346" w:rsidP="00DF14CD">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 कृ॒ण्वन्ति॑ कृ॒ण्वन्ति॑ दि॒वि दि॒वि कृ॒ण्वन्ति॑ ।</w:t>
      </w:r>
    </w:p>
    <w:p w:rsidR="00382D7C" w:rsidRPr="00472484" w:rsidRDefault="00655346" w:rsidP="00DF14CD">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ण्वन्ति॑ भ॒क्षम् भ॒क्षम् कृ॒ण्वन्ति॑ कृ॒ण्वन्ति॑ भ॒क्षम् ।</w:t>
      </w:r>
    </w:p>
    <w:p w:rsidR="00382D7C" w:rsidRPr="00472484" w:rsidRDefault="00655346" w:rsidP="00DF14CD">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क्षं ॅया या भ॒क्षम् भ॒क्षं ॅयाः ।</w:t>
      </w:r>
    </w:p>
    <w:p w:rsidR="00382D7C" w:rsidRPr="00472484" w:rsidRDefault="00655346" w:rsidP="00DF14CD">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 अ॒न्तरि॑क्षे अ॒न्तरि॑क्षे॒ या या अ॒न्तरि॑क्षे ।</w:t>
      </w:r>
    </w:p>
    <w:p w:rsidR="00382D7C" w:rsidRPr="00472484" w:rsidRDefault="00655346" w:rsidP="00DF14CD">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तरि॑क्षे बहु॒धा ब॑हु॒धा ऽन्तरि॑क्षे अ॒न्तरि॑क्षे बहु॒धा ।</w:t>
      </w:r>
    </w:p>
    <w:p w:rsidR="00382D7C" w:rsidRPr="00472484" w:rsidRDefault="00655346" w:rsidP="00DF14CD">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ब॒हु॒धा भव॑न्ति॒ भव॑न्ति बहु॒धा ब॑हु॒धा भव॑न्ति ।</w:t>
      </w:r>
    </w:p>
    <w:p w:rsidR="00382D7C" w:rsidRPr="00472484" w:rsidRDefault="00655346" w:rsidP="00DF14CD">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ब॒हु॒धेति॑ बहु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धा ।</w:t>
      </w:r>
    </w:p>
    <w:p w:rsidR="00382D7C" w:rsidRPr="00472484" w:rsidRDefault="00655346" w:rsidP="00DF14CD">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व॒न्त्विति॒ भव॑न्ति ।</w:t>
      </w:r>
    </w:p>
    <w:p w:rsidR="00382D7C" w:rsidRPr="00472484" w:rsidRDefault="00655346" w:rsidP="00DF14CD">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 पृ॑थि॒वीम् पृ॑थि॒वीं ॅया याः पृ॑थि॒वीम् ।</w:t>
      </w:r>
    </w:p>
    <w:p w:rsidR="00382D7C" w:rsidRPr="00472484" w:rsidRDefault="00655346" w:rsidP="00DF14CD">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थि॒वीम् पय॑सा॒ पय॑सा पृथि॒वीम् पृ॑थि॒वीम् पय॑सा ।</w:t>
      </w:r>
    </w:p>
    <w:p w:rsidR="00382D7C" w:rsidRPr="00472484" w:rsidRDefault="00655346" w:rsidP="00DF14CD">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य॑सो॒न्दन् त्यु॒न्दन्ति॒ पय॑सा॒ पय॑सो॒न्दन्ति॑ ।</w:t>
      </w:r>
    </w:p>
    <w:p w:rsidR="00655346" w:rsidRPr="00472484" w:rsidRDefault="00655346" w:rsidP="00DF14CD">
      <w:pPr>
        <w:pStyle w:val="ListParagraph"/>
        <w:numPr>
          <w:ilvl w:val="0"/>
          <w:numId w:val="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न्दन्ति॑ शु॒क्राः शु॒क्रा उ॒न्दन् त्यु॒न्दन्ति॑ शु॒क्राः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Ghana Paata</w:t>
      </w:r>
      <w:r w:rsidR="00A426DF" w:rsidRPr="00472484">
        <w:rPr>
          <w:rFonts w:ascii="AdishilaVedic Heavy" w:eastAsia="Times New Roman" w:hAnsi="AdishilaVedic Heavy" w:cs="AdishilaVedic Heavy"/>
          <w:b/>
          <w:color w:val="1F2328"/>
          <w:kern w:val="36"/>
          <w:sz w:val="48"/>
          <w:szCs w:val="48"/>
          <w:highlight w:val="green"/>
          <w:lang w:eastAsia="en-IN"/>
        </w:rPr>
        <w:t xml:space="preserve"> 5.6.1.1</w:t>
      </w:r>
    </w:p>
    <w:p w:rsidR="00382D7C" w:rsidRPr="00472484" w:rsidRDefault="00655346" w:rsidP="00DF14CD">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हिर॑ण्यवर्णाः॒ शुच॑यः॒ शुच॑यो॒ हिर॑ण्यवर्णा॒ हिर॑ण्यवर्णाः॒ शुच॑यः पाव॒काः पा॑व॒काः शुच॑यो॒ हिर॑ण्यवर्णा॒ हिर॑ण्यवर्णाः॒ शुच॑यः पाव॒काः ।</w:t>
      </w:r>
    </w:p>
    <w:p w:rsidR="00382D7C" w:rsidRPr="00472484" w:rsidRDefault="00655346" w:rsidP="00DF14CD">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हिर॑ण्यवर्णा॒ इति॒ हिर॑ण्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र्णाः॒ ।</w:t>
      </w:r>
    </w:p>
    <w:p w:rsidR="00382D7C" w:rsidRPr="00472484" w:rsidRDefault="00655346" w:rsidP="00DF14CD">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च॑यः पाव॒काः पा॑व॒काः शुच॑यः॒ शुच॑यः पाव॒का यासु॒ यासु॑ पाव॒काः शुच॑यः॒ शुच॑यः पाव॒का यासु॑ ।</w:t>
      </w:r>
    </w:p>
    <w:p w:rsidR="00382D7C" w:rsidRPr="00472484" w:rsidRDefault="00655346" w:rsidP="00DF14CD">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व॒का यासु॒ यासु॑ पाव॒काः पा॑व॒का यासु॑ जा॒तो जा॒तो यासु॑ पाव॒काः पा॑व॒का यासु॑ जा॒तः ।</w:t>
      </w:r>
    </w:p>
    <w:p w:rsidR="00382D7C" w:rsidRPr="00472484" w:rsidRDefault="00655346" w:rsidP="00DF14CD">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सु॑ जा॒तो जा॒तो यासु॒ यासु॑ जा॒तः क॒श्यपः॑ क॒श्यपो॑ जा॒तो यासु॒ यासु॑ जा॒तः क॒श्यपः॑ ।</w:t>
      </w:r>
    </w:p>
    <w:p w:rsidR="00382D7C" w:rsidRPr="00472484" w:rsidRDefault="00655346" w:rsidP="00DF14CD">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जा॒तः क॒श्यपः॑ क॒श्यपो॑ जा॒तो जा॒तः क॒श्यपो॒ यासु॒ यासु॑ क॒श्यपो॑ जा॒तो जा॒तः क॒श्यपो॒ यासु॑ ।</w:t>
      </w:r>
    </w:p>
    <w:p w:rsidR="00382D7C" w:rsidRPr="00472484" w:rsidRDefault="00655346" w:rsidP="00DF14CD">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श्यपो॒ यासु॒ यासु॑ क॒श्यपः॑ क॒श्यपो॒ यास्विन्द्र॒ इन्द्रो॒ यासु॑ क॒श्यपः॑ क॒श्यपो॒ यास्विन्द्रः॑ ।</w:t>
      </w:r>
    </w:p>
    <w:p w:rsidR="00382D7C" w:rsidRPr="00472484" w:rsidRDefault="00655346" w:rsidP="00DF14CD">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स्विन्द्र॒ इन्द्रो॒ यासु॒ यास्विन्द्रः॑ ।</w:t>
      </w:r>
    </w:p>
    <w:p w:rsidR="00382D7C" w:rsidRPr="00472484" w:rsidRDefault="00655346" w:rsidP="00DF14CD">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न्द्र॒ इतीन्द्रः॑ ।</w:t>
      </w:r>
    </w:p>
    <w:p w:rsidR="00382D7C" w:rsidRPr="00472484" w:rsidRDefault="00655346" w:rsidP="00DF14CD">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 ॅया या अ॒ग्नि म॒ग्निं ॅया गर्भ॒म् गर्भं॒ ॅया अ॒ग्नि म॒ग्निं ॅया गर्भ᳚म् ।</w:t>
      </w:r>
    </w:p>
    <w:p w:rsidR="00382D7C" w:rsidRPr="00472484" w:rsidRDefault="00655346" w:rsidP="00DF14CD">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 गर्भ॒म् गर्भं॒ ॅया या गर्भ॑म् दधि॒रे द॑धि॒रे गर्भं॒ ॅया या गर्भ॑म् दधि॒रे ।</w:t>
      </w:r>
    </w:p>
    <w:p w:rsidR="00382D7C" w:rsidRPr="00472484" w:rsidRDefault="00655346" w:rsidP="00DF14CD">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गर्भ॑म् दधि॒रे द॑धि॒रे गर्भ॒म् गर्भ॑म् दधि॒रे विरू॑पा॒ विरू॑पा दधि॒रे गर्भ॒म् गर्भ॑म् दधि॒रे विरू॑पाः ।</w:t>
      </w:r>
    </w:p>
    <w:p w:rsidR="00382D7C" w:rsidRPr="00472484" w:rsidRDefault="00655346" w:rsidP="00DF14CD">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धि॒रे विरू॑पा॒ विरू॑पा दधि॒रे द॑धि॒रे विरू॑पा॒ स्ता स्ता विरू॑पा दधि॒रे द॑धि॒रे विरू॑पा॒ स्ताः ।</w:t>
      </w:r>
    </w:p>
    <w:p w:rsidR="00382D7C" w:rsidRPr="00472484" w:rsidRDefault="00655346" w:rsidP="00DF14CD">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पा॒ स्ता स्ता विरू॑पा॒ विरू॑पा॒ स्ता नो॑ न॒ स्ता विरू॑पा॒ विरू॑पा॒ स्ता नः॑ ।</w:t>
      </w:r>
    </w:p>
    <w:p w:rsidR="00382D7C" w:rsidRPr="00472484" w:rsidRDefault="00655346" w:rsidP="00DF14CD">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रू॑पा॒ इ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पाः॒ ।</w:t>
      </w:r>
    </w:p>
    <w:p w:rsidR="00382D7C" w:rsidRPr="00472484" w:rsidRDefault="00655346" w:rsidP="00DF14CD">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नो॑ न॒ स्ता स्ता न॒ आप॒ आपो॑ न॒ स्ता स्ता न॒ आपः॑ ।</w:t>
      </w:r>
    </w:p>
    <w:p w:rsidR="00382D7C" w:rsidRPr="00472484" w:rsidRDefault="00655346" w:rsidP="00DF14CD">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न॒ आप॒ आपो॑ नो न॒ आपः॒ शꣳ श मापो॑ नो न॒ आपः॒ शम् ।</w:t>
      </w:r>
    </w:p>
    <w:p w:rsidR="00382D7C" w:rsidRPr="00472484" w:rsidRDefault="00655346" w:rsidP="00DF14CD">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पः॒ शꣳ श माप॒ आपः॒ शꣳ स्यो॒नाः स्यो॒नाः श माप॒ आपः॒ शꣳ स्यो॒नाः ।</w:t>
      </w:r>
    </w:p>
    <w:p w:rsidR="00382D7C" w:rsidRPr="00472484" w:rsidRDefault="00655346" w:rsidP="00DF14CD">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ꣳ स्यो॒नाः स्यो॒नाः शꣳ शꣳ स्यो॒ना भ॑वन्तु भवन्तु स्यो॒नाः शꣳ शꣳ स्यो॒ना भ॑वन्तु ।</w:t>
      </w:r>
    </w:p>
    <w:p w:rsidR="00382D7C" w:rsidRPr="00472484" w:rsidRDefault="00655346" w:rsidP="00DF14CD">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यो॒ना भ॑वन्तु भवन्तु स्यो॒नाः स्यो॒ना भ॑वन्तु ।</w:t>
      </w:r>
    </w:p>
    <w:p w:rsidR="00382D7C" w:rsidRPr="00472484" w:rsidRDefault="00655346" w:rsidP="00DF14CD">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व॒न्त्विति॑ भवन्तु ।</w:t>
      </w:r>
    </w:p>
    <w:p w:rsidR="00382D7C" w:rsidRPr="00472484" w:rsidRDefault="00655346" w:rsidP="00DF14CD">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साꣳ॒॒ राजा॒ राजा॒ यासां॒ ॅयासाꣳ॒॒ राजा॒ वरु॑णो॒ वरु॑णो॒ राजा॒ यासां॒ ॅयासाꣳ॒॒ राजा॒ वरु॑णः ।</w:t>
      </w:r>
    </w:p>
    <w:p w:rsidR="00382D7C" w:rsidRPr="00472484" w:rsidRDefault="00655346" w:rsidP="00DF14CD">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जा॒ वरु॑णो॒ वरु॑णो॒ राजा॒ राजा॒ वरु॑णो॒ याति॒ याति॒ वरु॑णो॒ राजा॒ राजा॒ वरु॑णो॒ याति॑ ।</w:t>
      </w:r>
    </w:p>
    <w:p w:rsidR="00382D7C" w:rsidRPr="00472484" w:rsidRDefault="00655346" w:rsidP="00DF14CD">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णो॒ याति॒ याति॒ वरु॑णो॒ वरु॑णो॒ याति॒ मद्ध्ये॒ मद्ध्ये॒ याति॒ वरु॑णो॒ वरु॑णो॒ याति॒ मद्ध्ये᳚ ।</w:t>
      </w:r>
    </w:p>
    <w:p w:rsidR="00382D7C" w:rsidRPr="00472484" w:rsidRDefault="00655346" w:rsidP="00DF14CD">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ति॒ मद्ध्ये॒ मद्ध्ये॒ याति॒ याति॒ मद्ध्ये॑ सत्यानृ॒ते स॑त्यानृ॒ते मद्ध्ये॒ याति॒ याति॒ मद्ध्ये॑ सत्यानृ॒ते ।</w:t>
      </w:r>
    </w:p>
    <w:p w:rsidR="00382D7C" w:rsidRPr="00472484" w:rsidRDefault="00655346" w:rsidP="00DF14CD">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द्ध्ये॑ सत्यानृ॒ते स॑त्यानृ॒ते मद्ध्ये॒ मद्ध्ये॑ सत्यानृ॒ते अ॑व॒पश्य॑न् नव॒पश्यन्᳚ थ्सत्यानृ॒ते मद्ध्ये॒ मद्ध्ये॑ सत्यानृ॒ते अ॑व॒पश्यन्न्॑ ।</w:t>
      </w:r>
    </w:p>
    <w:p w:rsidR="00382D7C" w:rsidRPr="00472484" w:rsidRDefault="00655346" w:rsidP="00DF14CD">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स॒त्या॒नृ॒ते अ॑व॒पश्य॑न् नव॒पश्यन्᳚ थ्सत्यानृ॒ते स॑त्यानृ॒ते अ॑व॒पश्य॒न् जना॑ना॒म् जना॑ना मव॒पश्यन्᳚ थ्सत्यानृ॒ते स॑त्यानृ॒ते अ॑व॒पश्य॒न् जना॑नाम् ।</w:t>
      </w:r>
    </w:p>
    <w:p w:rsidR="00382D7C" w:rsidRPr="00472484" w:rsidRDefault="00655346" w:rsidP="00DF14CD">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त्या॒नृ॒ते इति॑ सत्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नृ॒ते ।</w:t>
      </w:r>
    </w:p>
    <w:p w:rsidR="00382D7C" w:rsidRPr="00472484" w:rsidRDefault="00655346" w:rsidP="00DF14CD">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व॒पश्य॒न् जना॑ना॒म् जना॑ना मव॒पश्य॑न् नव॒पश्य॒न् जना॑नाम् ।</w:t>
      </w:r>
    </w:p>
    <w:p w:rsidR="00382D7C" w:rsidRPr="00472484" w:rsidRDefault="00655346" w:rsidP="00DF14CD">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व॒पश्य॒न्नित्य॑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श्यन्न्॑ ।</w:t>
      </w:r>
    </w:p>
    <w:p w:rsidR="00382D7C" w:rsidRPr="00472484" w:rsidRDefault="00655346" w:rsidP="00DF14CD">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जना॑ना॒मिति॒ जना॑नाम् ।</w:t>
      </w:r>
    </w:p>
    <w:p w:rsidR="00382D7C" w:rsidRPr="00472484" w:rsidRDefault="00655346" w:rsidP="00DF14CD">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धु॒श्चुतः॒ शुच॑यः॒ शुच॑यो मधु॒श्चुतो॑ मधु॒श्चुतः॒ शुच॑यो॒ या याः शुच॑यो मधु॒श्चुतो॑ मधु॒श्चुतः॒ शुच॑यो॒ याः ।</w:t>
      </w:r>
    </w:p>
    <w:p w:rsidR="00382D7C" w:rsidRPr="00472484" w:rsidRDefault="00655346" w:rsidP="00DF14CD">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म॒धु॒श्चुत॒ इति॑ मधु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श्चुतः॑ ।</w:t>
      </w:r>
    </w:p>
    <w:p w:rsidR="00382D7C" w:rsidRPr="00472484" w:rsidRDefault="00655346" w:rsidP="00DF14CD">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च॑यो॒ या याः शुच॑यः॒ शुच॑यो॒ याः पा॑व॒काः पा॑व॒का याः शुच॑यः॒ शुच॑यो॒ याः पा॑व॒काः ।</w:t>
      </w:r>
    </w:p>
    <w:p w:rsidR="00382D7C" w:rsidRPr="00472484" w:rsidRDefault="00655346" w:rsidP="00DF14CD">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 पा॑व॒काः पा॑व॒का या याः पा॑व॒का स्ता स्ताः पा॑व॒का या याः पा॑व॒का स्ताः ।</w:t>
      </w:r>
    </w:p>
    <w:p w:rsidR="00382D7C" w:rsidRPr="00472484" w:rsidRDefault="00655346" w:rsidP="00DF14CD">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व॒का स्ता स्ताः पा॑व॒काः पा॑व॒का स्ता नो॑ न॒ स्ताः पा॑व॒काः पा॑व॒का स्ता नः॑ ।</w:t>
      </w:r>
    </w:p>
    <w:p w:rsidR="00382D7C" w:rsidRPr="00472484" w:rsidRDefault="00655346" w:rsidP="00DF14CD">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नो॑ न॒ स्ता स्ता न॒ आप॒ आपो॑ न॒ स्ता स्ता न॒ आपः॑ ।</w:t>
      </w:r>
    </w:p>
    <w:p w:rsidR="00382D7C" w:rsidRPr="00472484" w:rsidRDefault="00655346" w:rsidP="00DF14CD">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 आप॒ आपो॑ नो न॒ आपः॒ शꣳ श मापो॑ नो न॒ आपः॒ शम् ।</w:t>
      </w:r>
    </w:p>
    <w:p w:rsidR="00382D7C" w:rsidRPr="00472484" w:rsidRDefault="00655346" w:rsidP="00DF14CD">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आपः॒ शꣳ श माप॒ आपः॒ शꣳ स्यो॒नाः स्यो॒नाः श माप॒ आपः॒ शꣳ स्यो॒नाः ।</w:t>
      </w:r>
    </w:p>
    <w:p w:rsidR="00382D7C" w:rsidRPr="00472484" w:rsidRDefault="00655346" w:rsidP="00DF14CD">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ꣳ स्यो॒नाः स्यो॒नाः शꣳ शꣳ स्यो॒ना भ॑वन्तु भवन्तु स्यो॒नाः शꣳ शꣳ स्यो॒ना भ॑वन्तु ।</w:t>
      </w:r>
    </w:p>
    <w:p w:rsidR="00382D7C" w:rsidRPr="00472484" w:rsidRDefault="00655346" w:rsidP="00DF14CD">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यो॒ना भ॑वन्तु भवन्तु स्यो॒नाः स्यो॒ना भ॑वन्तु ।</w:t>
      </w:r>
    </w:p>
    <w:p w:rsidR="00382D7C" w:rsidRPr="00472484" w:rsidRDefault="00655346" w:rsidP="00DF14CD">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व॒न्त्विति॑ भवन्तु ।</w:t>
      </w:r>
    </w:p>
    <w:p w:rsidR="00382D7C" w:rsidRPr="00472484" w:rsidRDefault="00655346" w:rsidP="00DF14CD">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सा᳚म् दे॒वा दे॒वा यासां॒ ॅयासा᳚म् दे॒वा दि॒वि दि॒वि दे॒वा यासां॒ ॅयासा᳚म् दे॒वा दि॒वि ।</w:t>
      </w:r>
    </w:p>
    <w:p w:rsidR="00382D7C" w:rsidRPr="00472484" w:rsidRDefault="00655346" w:rsidP="00DF14CD">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 दि॒वि दि॒वि दे॒वा दे॒वा दि॒वि कृ॒ण्वन्ति॑ कृ॒ण्वन्ति॑ दि॒वि दे॒वा दे॒वा दि॒वि कृ॒ण्वन्ति॑ ।</w:t>
      </w:r>
    </w:p>
    <w:p w:rsidR="00382D7C" w:rsidRPr="00472484" w:rsidRDefault="00655346" w:rsidP="00DF14CD">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 कृ॒ण्वन्ति॑ कृ॒ण्वन्ति॑ दि॒वि दि॒वि कृ॒ण्वन्ति॑ भ॒क्षम् भ॒क्षम् कृ॒ण्वन्ति॑ दि॒वि दि॒वि कृ॒ण्वन्ति॑ भ॒क्षम् ।</w:t>
      </w:r>
    </w:p>
    <w:p w:rsidR="00382D7C" w:rsidRPr="00472484" w:rsidRDefault="00655346" w:rsidP="00DF14CD">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ण्वन्ति॑ भ॒क्षम् भ॒क्षम् कृ॒ण्वन्ति॑ कृ॒ण्वन्ति॑ भ॒क्षं ॅया या भ॒क्षम् कृ॒ण्वन्ति॑ कृ॒ण्वन्ति॑ भ॒क्षं ॅयाः ।</w:t>
      </w:r>
    </w:p>
    <w:p w:rsidR="00382D7C" w:rsidRPr="00472484" w:rsidRDefault="00655346" w:rsidP="00DF14CD">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क्षं ॅया या भ॒क्षम् भ॒क्षं ॅया अ॒न्तरि॑क्षे अ॒न्तरि॑क्षे॒ या भ॒क्षम् भ॒क्षं ॅया अ॒न्तरि॑क्षे ।</w:t>
      </w:r>
    </w:p>
    <w:p w:rsidR="00382D7C" w:rsidRPr="00472484" w:rsidRDefault="00655346" w:rsidP="00DF14CD">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 अ॒न्तरि॑क्षे अ॒न्तरि॑क्षे॒ या या अ॒न्तरि॑क्षे बहु॒धा ब॑हु॒धा ऽन्तरि॑क्षे॒ या या अ॒न्तरि॑क्षे बहु॒धा ।</w:t>
      </w:r>
    </w:p>
    <w:p w:rsidR="00382D7C" w:rsidRPr="00472484" w:rsidRDefault="00655346" w:rsidP="00DF14CD">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अ॒न्तरि॑क्षे बहु॒धा ब॑हु॒धा ऽन्तरि॑क्षे अ॒न्तरि॑क्षे बहु॒धा भव॑न्ति॒ भव॑न्ति बहु॒धा ऽन्तरि॑क्षे अ॒न्तरि॑क्षे बहु॒धा भव॑न्ति ।</w:t>
      </w:r>
    </w:p>
    <w:p w:rsidR="00382D7C" w:rsidRPr="00472484" w:rsidRDefault="00655346" w:rsidP="00DF14CD">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हु॒धा भव॑न्ति॒ भव॑न्ति बहु॒धा ब॑हु॒धा भव॑न्ति ।</w:t>
      </w:r>
    </w:p>
    <w:p w:rsidR="00382D7C" w:rsidRPr="00472484" w:rsidRDefault="00655346" w:rsidP="00DF14CD">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ब॒हु॒धेति॑ बहु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धा ।</w:t>
      </w:r>
    </w:p>
    <w:p w:rsidR="00382D7C" w:rsidRPr="00472484" w:rsidRDefault="00655346" w:rsidP="00DF14CD">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व॒न्त्विति॒ भव॑न्ति ।</w:t>
      </w:r>
    </w:p>
    <w:p w:rsidR="00382D7C" w:rsidRPr="00472484" w:rsidRDefault="00655346" w:rsidP="00DF14CD">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 पृ॑थि॒वीम् पृ॑थि॒वीं ॅया याः पृ॑थि॒वीम् पय॑सा॒ पय॑सा पृथि॒वीं ॅया याः पृ॑थि॒वीम् पय॑सा ।</w:t>
      </w:r>
    </w:p>
    <w:p w:rsidR="00382D7C" w:rsidRPr="00472484" w:rsidRDefault="00655346" w:rsidP="00DF14CD">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थि॒वीम् पय॑सा॒ पय॑सा पृथि॒वीम् पृ॑थि॒वीम् पय॑सो॒न्दन् त्यु॒न्दन्ति॒ पय॑सा पृथि॒वीम् पृ॑थि॒वीम् पय॑सो॒न्दन्ति॑ ।</w:t>
      </w:r>
    </w:p>
    <w:p w:rsidR="00382D7C" w:rsidRPr="00472484" w:rsidRDefault="00655346" w:rsidP="00DF14CD">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य॑सो॒न्दन् त्यु॒न्दन्ति॒ पय॑सा॒ पय॑सो॒न्दन्ति॑ शु॒क्राः शु॒क्रा उ॒न्दन्ति॒ पय॑सा॒ पय॑सो॒न्दन्ति॑ शु॒क्राः ।</w:t>
      </w:r>
    </w:p>
    <w:p w:rsidR="00655346" w:rsidRPr="00472484" w:rsidRDefault="00655346" w:rsidP="00DF14CD">
      <w:pPr>
        <w:pStyle w:val="ListParagraph"/>
        <w:numPr>
          <w:ilvl w:val="0"/>
          <w:numId w:val="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न्दन्ति॑ शु॒क्राः शु॒क्रा उ॒न्दन् त्यु॒न्दन्ति॑ शु॒क्रा स्ता स्ताः शु॒क्रा उ॒न्दन् त्यु॒न्दन्ति॑ शु॒क्रा स्ताः ।</w:t>
      </w:r>
    </w:p>
    <w:p w:rsidR="00A426DF" w:rsidRPr="00472484" w:rsidRDefault="00A426DF"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655346" w:rsidRPr="00472484" w:rsidRDefault="00655346"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472484">
        <w:rPr>
          <w:rFonts w:ascii="AdishilaVedic Heavy" w:eastAsia="Times New Roman" w:hAnsi="AdishilaVedic Heavy" w:cs="AdishilaVedic Heavy"/>
          <w:b/>
          <w:color w:val="1F2328"/>
          <w:kern w:val="36"/>
          <w:sz w:val="48"/>
          <w:szCs w:val="48"/>
          <w:highlight w:val="yellow"/>
          <w:lang w:eastAsia="en-IN"/>
        </w:rPr>
        <w:t>TS 5.6.1.2</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Samhita Paata</w:t>
      </w:r>
      <w:r w:rsidR="00A426DF" w:rsidRPr="00472484">
        <w:rPr>
          <w:rFonts w:ascii="AdishilaVedic Heavy" w:eastAsia="Times New Roman" w:hAnsi="AdishilaVedic Heavy" w:cs="AdishilaVedic Heavy"/>
          <w:b/>
          <w:color w:val="1F2328"/>
          <w:kern w:val="36"/>
          <w:sz w:val="48"/>
          <w:szCs w:val="48"/>
          <w:highlight w:val="green"/>
          <w:lang w:eastAsia="en-IN"/>
        </w:rPr>
        <w:t xml:space="preserve"> 5.6.1.2</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क्रास्ता न॒ आपः॒ शꣳ स्यो॒ना भ॑वन्तु ॥ शि॒वेन॑ मा॒ चक्षु॑षा पश्यताऽऽ</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पः शि॒वया॑ त॒नुवोप॑ स्पृशत॒ त्वचं॑ मे ।सर्वाꣳ॑ अ॒ग्नीꣳ </w:t>
      </w:r>
      <w:r w:rsidRPr="00472484">
        <w:rPr>
          <w:rFonts w:ascii="AdishilaVedic Heavy" w:eastAsia="Times New Roman" w:hAnsi="AdishilaVedic Heavy" w:cs="AdishilaVedic Heavy"/>
          <w:b/>
          <w:color w:val="1F2328"/>
          <w:sz w:val="48"/>
          <w:szCs w:val="48"/>
          <w:cs/>
          <w:lang w:eastAsia="en-IN" w:bidi="hi-IN"/>
        </w:rPr>
        <w:lastRenderedPageBreak/>
        <w:t>र॑फ्सु॒षदो॑ हुवे वो॒ मयि॒ वर्चो॒ बल॒मोजो॒ नि ध॑त्त ॥यद॒दः सं॑ प्रय॒॒तीरहा॒॒ वन॑दताह॒ते । तस्मा॒दा न॒द्यो॑ नाम॑ स्थ॒ ता वो॒ नामा॑नि सिन्धवः ॥ यत् प्रेषि॑ता॒ वरु॑णेन॒ ताः शीभꣳ॑ स॒मव॑ल्गत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Pada Paata</w:t>
      </w:r>
      <w:r w:rsidR="00A426DF" w:rsidRPr="00472484">
        <w:rPr>
          <w:rFonts w:ascii="AdishilaVedic Heavy" w:eastAsia="Times New Roman" w:hAnsi="AdishilaVedic Heavy" w:cs="AdishilaVedic Heavy"/>
          <w:b/>
          <w:color w:val="1F2328"/>
          <w:kern w:val="36"/>
          <w:sz w:val="48"/>
          <w:szCs w:val="48"/>
          <w:highlight w:val="green"/>
          <w:lang w:eastAsia="en-IN"/>
        </w:rPr>
        <w:t xml:space="preserve"> 5.6.1.2</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शु॒क्राः । ताः । नः॒ । आपः॑ । शम् । स्यो॒नाः । भ॒व॒न्तु॒ ॥ शि॒वेन॑ । मा॒ । चक्षु॑षा । प॒श्य॒त॒ । आ॒पः॒ । शि॒वया᳚ । त॒नुवा᳚ । उपेति॑ । स्पृ॒श॒त॒ । त्वच᳚म् । मे॒ ॥ सर्वान्॑ । अ॒ग्नीन् । अ॒फ्सु॒षद॒ इत्य॑फ्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सदः॑ । हु॒वे॒ । वः॒ । मयि॑ । वर्चः॑ । बल᳚म् । ओजः॑ । नीति॑ । ध॒त्त॒ ॥ यत् । अ॒दः । स॒प्रं॒य॒तीरि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प्र॒य॒तीः । अहौ᳚ । अन॑दत । ह॒ते ॥ तस्मा᳚त् । एति॑ । न॒द्यः॑ । नाम॑ । स्थ॒ । ता । वः॒ । नामा॑नि । सि॒न्ध॒वः॒ ॥ यत् । प्रेषि॑ता॒ इ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इ॒षि॒ताः॒ । वरु॑णेन । ताः । शीभ᳚म् । स॒मव॑ल्ग॒ते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व॑ल्गत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Krama Paata</w:t>
      </w:r>
      <w:r w:rsidR="00A426DF" w:rsidRPr="00472484">
        <w:rPr>
          <w:rFonts w:ascii="AdishilaVedic Heavy" w:eastAsia="Times New Roman" w:hAnsi="AdishilaVedic Heavy" w:cs="AdishilaVedic Heavy"/>
          <w:b/>
          <w:color w:val="1F2328"/>
          <w:kern w:val="36"/>
          <w:sz w:val="48"/>
          <w:szCs w:val="48"/>
          <w:highlight w:val="green"/>
          <w:lang w:eastAsia="en-IN"/>
        </w:rPr>
        <w:t xml:space="preserve"> 5.6.1.2</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शु॒क्रास्ताः । ता नः॑ । न॒ आपः॑ । आपः॒ शम् । शꣳ स्यो॒नाः । स्यो॒ना भ॑वन्तु । भ॒व॒न्त्विति॑ भवन्तु ॥ शि॒वेन॑ मा । मा॒ चक्षु॑षा । चक्षु॑षा पश्यत । प॒श्य॒ता॒पः॒ । आ॒पः॒ शि॒वया᳚ । शि॒वया॑ त॒नुवा᳚ । त॒नुवोप॑ । उप॑ स्पृशत । स्पृ॒श॒त॒ त्वच᳚म् । त्वच॑म् मे । म॒ इति॑ मे ॥ सर्वाꣳ॑ अ॒ग्नीन् । अ॒ग्नीꣳर॑फ्सु॒षदः॑ । अ॒फ्सु॒षदो॑ हुवे । अ॒फ्सु॒षद॒ </w:t>
      </w:r>
      <w:r w:rsidRPr="00472484">
        <w:rPr>
          <w:rFonts w:ascii="AdishilaVedic Heavy" w:eastAsia="Times New Roman" w:hAnsi="AdishilaVedic Heavy" w:cs="AdishilaVedic Heavy"/>
          <w:b/>
          <w:color w:val="1F2328"/>
          <w:sz w:val="48"/>
          <w:szCs w:val="48"/>
          <w:cs/>
          <w:lang w:eastAsia="en-IN" w:bidi="hi-IN"/>
        </w:rPr>
        <w:lastRenderedPageBreak/>
        <w:t xml:space="preserve">इत॑फ्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सदः॑ । हु॒वे॒ वः॒ । वो॒ मयि॑ । मयि॒ वर्चः॑ । वर्चो॒ बल᳚म् । बल॒मोजः॑ । ओजो॒ नि । नि ध॑त्त । ध॒त्तेति॑ धत्त ॥ यद॒दः । अ॒दः स॑म्प्रय॒तीः । स॒म्प्र॒य॒तीरहौ᳚ । स॒म्प्र॒य॒तीरिति॑ स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प्र॒य॒तीः । अहा॒वन॑दत । अन॑दता ह॒ते । ह॒त इति॑ ह॒ते ॥ तस्मा॒दा । आ न॒द्यः॑ । न॒द्यो॑ नाम॑ । नाम॑ स्थ । स्थ॒ ता । ता वः॑ । वो॒ नामा॑नि । नामा॑नि सिन्धवः । सि॒न्ध॒व॒ इति॑ सिन्धवः ॥ यत् प्रेषि॑ताः । प्रेषि॑ता॒ वरु॑णेन । प्रेषि॑ता॒ इ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इ॒षि॒ताः॒ । वरु॑णेन॒ ताः । ताः शीभ᳚म् । शीभꣳ॑ स॒मव॑ल्गत । स॒मव॑ल्गत॒ तत् । स॒मव॑ल्ग॒तेति॑ स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व॑ल्गत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Jatai Paata</w:t>
      </w:r>
      <w:r w:rsidR="00A426DF" w:rsidRPr="00472484">
        <w:rPr>
          <w:rFonts w:ascii="AdishilaVedic Heavy" w:eastAsia="Times New Roman" w:hAnsi="AdishilaVedic Heavy" w:cs="AdishilaVedic Heavy"/>
          <w:b/>
          <w:color w:val="1F2328"/>
          <w:kern w:val="36"/>
          <w:sz w:val="48"/>
          <w:szCs w:val="48"/>
          <w:highlight w:val="green"/>
          <w:lang w:eastAsia="en-IN"/>
        </w:rPr>
        <w:t xml:space="preserve"> 5.6.1.2</w:t>
      </w:r>
    </w:p>
    <w:p w:rsidR="00382D7C" w:rsidRPr="00472484" w:rsidRDefault="00655346" w:rsidP="00DF14CD">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क्रा स्ता स्ताः शु॒क्राः शु॒क्रा स्ताः ।</w:t>
      </w:r>
    </w:p>
    <w:p w:rsidR="00382D7C" w:rsidRPr="00472484" w:rsidRDefault="00655346" w:rsidP="00DF14CD">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नो॑ न॒ स्ता स्ता नः॑ ।</w:t>
      </w:r>
    </w:p>
    <w:p w:rsidR="00382D7C" w:rsidRPr="00472484" w:rsidRDefault="00655346" w:rsidP="00DF14CD">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 आप॒ आपो॑ नो न॒ आपः॑ ।</w:t>
      </w:r>
    </w:p>
    <w:p w:rsidR="00382D7C" w:rsidRPr="00472484" w:rsidRDefault="00655346" w:rsidP="00DF14CD">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पः॒ शꣳ श माप॒ आपः॒ शम् ।</w:t>
      </w:r>
    </w:p>
    <w:p w:rsidR="00382D7C" w:rsidRPr="00472484" w:rsidRDefault="00655346" w:rsidP="00DF14CD">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ꣳ स्यो॒नाः स्यो॒नाः शꣳ शꣳ स्यो॒नाः ।</w:t>
      </w:r>
    </w:p>
    <w:p w:rsidR="00382D7C" w:rsidRPr="00472484" w:rsidRDefault="00655346" w:rsidP="00DF14CD">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यो॒ना भ॑वन्तु भवन्तु स्यो॒नाः स्यो॒ना भ॑वन्तु ।</w:t>
      </w:r>
    </w:p>
    <w:p w:rsidR="00382D7C" w:rsidRPr="00472484" w:rsidRDefault="00655346" w:rsidP="00DF14CD">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व॒न्त्विति॑ भवन्तु ।</w:t>
      </w:r>
    </w:p>
    <w:p w:rsidR="00382D7C" w:rsidRPr="00472484" w:rsidRDefault="00655346" w:rsidP="00DF14CD">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वेन॑ मा मा शि॒वेन॑ शि॒वेन॑ मा ।</w:t>
      </w:r>
    </w:p>
    <w:p w:rsidR="00382D7C" w:rsidRPr="00472484" w:rsidRDefault="00655346" w:rsidP="00DF14CD">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मा॒ चक्षु॑षा॒ चक्षु॑षा मा मा॒ चक्षु॑षा ।</w:t>
      </w:r>
    </w:p>
    <w:p w:rsidR="00382D7C" w:rsidRPr="00472484" w:rsidRDefault="00655346" w:rsidP="00DF14CD">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क्षु॑षा पश्यत पश्यत॒ चक्षु॑षा॒ चक्षु॑षा पश्यत ।</w:t>
      </w:r>
    </w:p>
    <w:p w:rsidR="00382D7C" w:rsidRPr="00472484" w:rsidRDefault="00655346" w:rsidP="00DF14CD">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श्य॒ ता॒प॒ आ॒पः॒ प॒श्य॒त॒ प॒श्य॒ ता॒पः॒ ।</w:t>
      </w:r>
    </w:p>
    <w:p w:rsidR="00382D7C" w:rsidRPr="00472484" w:rsidRDefault="00655346" w:rsidP="00DF14CD">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पः॒ शि॒वया॑ शि॒वया॑ ऽऽप आपः शि॒वया᳚ ।</w:t>
      </w:r>
    </w:p>
    <w:p w:rsidR="00382D7C" w:rsidRPr="00472484" w:rsidRDefault="00655346" w:rsidP="00DF14CD">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वया॑ त॒नुवा॑ त॒नुवा॑ शि॒वया॑ शि॒वया॑ त॒नुवा᳚ ।</w:t>
      </w:r>
    </w:p>
    <w:p w:rsidR="00382D7C" w:rsidRPr="00472484" w:rsidRDefault="00655346" w:rsidP="00DF14CD">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नुवोपोप॑ त॒नुवा॑ त॒नुवोप॑ ।</w:t>
      </w:r>
    </w:p>
    <w:p w:rsidR="00382D7C" w:rsidRPr="00472484" w:rsidRDefault="00655346" w:rsidP="00DF14CD">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 स्पृशत स्पृश॒तो पोप॑ स्पृशत ।</w:t>
      </w:r>
    </w:p>
    <w:p w:rsidR="00382D7C" w:rsidRPr="00472484" w:rsidRDefault="00655346" w:rsidP="00DF14CD">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पृ॒श॒त॒ त्वच॒म् त्वचꣳ॑ स्पृशत स्पृशत॒ त्वच᳚म् ।</w:t>
      </w:r>
    </w:p>
    <w:p w:rsidR="00382D7C" w:rsidRPr="00472484" w:rsidRDefault="00655346" w:rsidP="00DF14CD">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वच॑म् मे मे॒ त्वच॒म् त्वच॑म् मे ।</w:t>
      </w:r>
    </w:p>
    <w:p w:rsidR="00382D7C" w:rsidRPr="00472484" w:rsidRDefault="00655346" w:rsidP="00DF14CD">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 इति॑ मे ।</w:t>
      </w:r>
    </w:p>
    <w:p w:rsidR="00382D7C" w:rsidRPr="00472484" w:rsidRDefault="00655346" w:rsidP="00DF14CD">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र्वाꣳ॑ अ॒ग्नीꣳ र॒ग्नीन् थ्सर्वा॒न् थ्सर्वाꣳ॑ अ॒ग्नीन् ।</w:t>
      </w:r>
    </w:p>
    <w:p w:rsidR="00382D7C" w:rsidRPr="00472484" w:rsidRDefault="00655346" w:rsidP="00DF14CD">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ꣳ र॑फ्सु॒षदो॑ अफ्सु॒षदो॑ अ॒ग्नीꣳ र॒ग्नीꣳ र॑फ्सु॒षदः॑ ।</w:t>
      </w:r>
    </w:p>
    <w:p w:rsidR="00382D7C" w:rsidRPr="00472484" w:rsidRDefault="00655346" w:rsidP="00DF14CD">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फ्सु॒षदो॑ हुवे हुवे अफ्सु॒षदो॑ अफ्सु॒षदो॑ हुवे ।</w:t>
      </w:r>
    </w:p>
    <w:p w:rsidR="00382D7C" w:rsidRPr="00472484" w:rsidRDefault="00655346" w:rsidP="00DF14CD">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फ्सु॒षद॒ इत्य॑फ्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दः॑ ।</w:t>
      </w:r>
    </w:p>
    <w:p w:rsidR="00382D7C" w:rsidRPr="00472484" w:rsidRDefault="00655346" w:rsidP="00DF14CD">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हु॒वे॒ वो॒ वो॒ हु॒वे॒ हु॒वे॒ वः॒ ।</w:t>
      </w:r>
    </w:p>
    <w:p w:rsidR="00382D7C" w:rsidRPr="00472484" w:rsidRDefault="00655346" w:rsidP="00DF14CD">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मयि॒ मयि॑ वो वो॒ मयि॑ ।</w:t>
      </w:r>
    </w:p>
    <w:p w:rsidR="00382D7C" w:rsidRPr="00472484" w:rsidRDefault="00655346" w:rsidP="00DF14CD">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यि॒ वर्चो॒ वर्चो॒ मयि॒ मयि॒ वर्चः॑ ।</w:t>
      </w:r>
    </w:p>
    <w:p w:rsidR="00382D7C" w:rsidRPr="00472484" w:rsidRDefault="00655346" w:rsidP="00DF14CD">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चो॒ बल॒म् बलं॒ ॅवर्चो॒ वर्चो॒ बल᳚म् ।</w:t>
      </w:r>
    </w:p>
    <w:p w:rsidR="00382D7C" w:rsidRPr="00472484" w:rsidRDefault="00655346" w:rsidP="00DF14CD">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बल॒ मोज॒ ओजो॒ बल॒म् बल॒ मोजः॑ ।</w:t>
      </w:r>
    </w:p>
    <w:p w:rsidR="00382D7C" w:rsidRPr="00472484" w:rsidRDefault="00655346" w:rsidP="00DF14CD">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ओजो॒ नि न्योज॒ ओजो॒ नि ।</w:t>
      </w:r>
    </w:p>
    <w:p w:rsidR="00382D7C" w:rsidRPr="00472484" w:rsidRDefault="00655346" w:rsidP="00DF14CD">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 ध॑त्त धत्त॒ नि नि ध॑त्त ।</w:t>
      </w:r>
    </w:p>
    <w:p w:rsidR="00382D7C" w:rsidRPr="00472484" w:rsidRDefault="00655346" w:rsidP="00DF14CD">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ध॒त्तेति॑ धत्त ।</w:t>
      </w:r>
    </w:p>
    <w:p w:rsidR="00382D7C" w:rsidRPr="00472484" w:rsidRDefault="00655346" w:rsidP="00DF14CD">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दो॑ ऽदो यद् यद॒दः ।</w:t>
      </w:r>
    </w:p>
    <w:p w:rsidR="00382D7C" w:rsidRPr="00472484" w:rsidRDefault="00655346" w:rsidP="00DF14CD">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दः सं॑प्रय॒तीः सं॑प्रय॒ती र॒दो॑ ऽदः सं॑प्रय॒तीः ।</w:t>
      </w:r>
    </w:p>
    <w:p w:rsidR="00382D7C" w:rsidRPr="00472484" w:rsidRDefault="00655346" w:rsidP="00DF14CD">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प्र॒य॒ती रहा॒ वहौ॑ संप्रय॒तीः सं॑प्रय॒ती रहौ᳚ ।</w:t>
      </w:r>
    </w:p>
    <w:p w:rsidR="00382D7C" w:rsidRPr="00472484" w:rsidRDefault="00655346" w:rsidP="00DF14CD">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प्र॒य॒तीरि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र॒य॒तीः ।</w:t>
      </w:r>
    </w:p>
    <w:p w:rsidR="00382D7C" w:rsidRPr="00472484" w:rsidRDefault="00655346" w:rsidP="00DF14CD">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हा॒ वन॑द॒ता न॑द॒ताहा॒ वहा॒ वन॑दत ।</w:t>
      </w:r>
    </w:p>
    <w:p w:rsidR="00382D7C" w:rsidRPr="00472484" w:rsidRDefault="00655346" w:rsidP="00DF14CD">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दता ह॒ते ह॒ते ऽन॑द॒ता न॑दता ह॒ते ।</w:t>
      </w:r>
    </w:p>
    <w:p w:rsidR="00382D7C" w:rsidRPr="00472484" w:rsidRDefault="00655346" w:rsidP="00DF14CD">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ह॒त इति॑ ह॒ते ।</w:t>
      </w:r>
    </w:p>
    <w:p w:rsidR="00382D7C" w:rsidRPr="00472484" w:rsidRDefault="00655346" w:rsidP="00DF14CD">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मा॒दा तस्मा॒त् तस्मा॒दा ।</w:t>
      </w:r>
    </w:p>
    <w:p w:rsidR="00382D7C" w:rsidRPr="00472484" w:rsidRDefault="00655346" w:rsidP="00DF14CD">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 न॒द्यो॑ न॒द्य॑ आ न॒द्यः॑ ।</w:t>
      </w:r>
    </w:p>
    <w:p w:rsidR="00382D7C" w:rsidRPr="00472484" w:rsidRDefault="00655346" w:rsidP="00DF14CD">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द्यो॑ नाम॒ नाम॑ न॒द्यो॑ न॒द्यो॑ नाम॑ ।</w:t>
      </w:r>
    </w:p>
    <w:p w:rsidR="00382D7C" w:rsidRPr="00472484" w:rsidRDefault="00655346" w:rsidP="00DF14CD">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म॑ स्थ स्थ॒ नाम॒ नाम॑ स्थ ।</w:t>
      </w:r>
    </w:p>
    <w:p w:rsidR="00382D7C" w:rsidRPr="00472484" w:rsidRDefault="00655346" w:rsidP="00DF14CD">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थ॒ ता ता स्थ॑ स्थ॒ ता ।</w:t>
      </w:r>
    </w:p>
    <w:p w:rsidR="00382D7C" w:rsidRPr="00472484" w:rsidRDefault="00655346" w:rsidP="00DF14CD">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वो॑ व॒ स्ता ता वः॑ ।</w:t>
      </w:r>
    </w:p>
    <w:p w:rsidR="00382D7C" w:rsidRPr="00472484" w:rsidRDefault="00655346" w:rsidP="00DF14CD">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नामा॑नि॒ नामा॑नि वो वो॒ नामा॑नि ।</w:t>
      </w:r>
    </w:p>
    <w:p w:rsidR="00382D7C" w:rsidRPr="00472484" w:rsidRDefault="00655346" w:rsidP="00DF14CD">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नामा॑नि सिन्धवः सिन्धवो॒ नामा॑नि॒ नामा॑नि सिन्धवः ।</w:t>
      </w:r>
    </w:p>
    <w:p w:rsidR="00382D7C" w:rsidRPr="00472484" w:rsidRDefault="00655346" w:rsidP="00DF14CD">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न्ध॒व॒ इति॑ सिन्धवः ।</w:t>
      </w:r>
    </w:p>
    <w:p w:rsidR="00382D7C" w:rsidRPr="00472484" w:rsidRDefault="00655346" w:rsidP="00DF14CD">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त् प्रेषि॑ताः॒ प्रेषि॑ता॒ यद् यत् प्रेषि॑ताः ।</w:t>
      </w:r>
    </w:p>
    <w:p w:rsidR="00382D7C" w:rsidRPr="00472484" w:rsidRDefault="00655346" w:rsidP="00DF14CD">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षि॑ता॒ वरु॑णेन॒ वरु॑णेन॒ प्रेषि॑ताः॒ प्रेषि॑ता॒ वरु॑णेन ।</w:t>
      </w:r>
    </w:p>
    <w:p w:rsidR="00382D7C" w:rsidRPr="00472484" w:rsidRDefault="00655346" w:rsidP="00DF14CD">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षि॑ता॒ इ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इ॒षि॒ताः॒ ।</w:t>
      </w:r>
    </w:p>
    <w:p w:rsidR="00382D7C" w:rsidRPr="00472484" w:rsidRDefault="00655346" w:rsidP="00DF14CD">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णेन॒ ता स्ता वरु॑णेन॒ वरु॑णेन॒ ताः ।</w:t>
      </w:r>
    </w:p>
    <w:p w:rsidR="00382D7C" w:rsidRPr="00472484" w:rsidRDefault="00655346" w:rsidP="00DF14CD">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शीभꣳ॒॒ शीभ॒म् ता स्ताः शीभ᳚म् ।</w:t>
      </w:r>
    </w:p>
    <w:p w:rsidR="00382D7C" w:rsidRPr="00472484" w:rsidRDefault="00655346" w:rsidP="00DF14CD">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भꣳ॑ स॒मव॑ल्गत स॒मव॑ल्गत॒ शीभꣳ॒॒ शीभꣳ॑ स॒मव॑ल्गत ।</w:t>
      </w:r>
    </w:p>
    <w:p w:rsidR="00655346" w:rsidRPr="00472484" w:rsidRDefault="00655346" w:rsidP="00DF14CD">
      <w:pPr>
        <w:pStyle w:val="ListParagraph"/>
        <w:numPr>
          <w:ilvl w:val="0"/>
          <w:numId w:val="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मव॑ल्ग॒ते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व॑ल्गत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Ghana Paata</w:t>
      </w:r>
      <w:r w:rsidR="00A426DF" w:rsidRPr="00472484">
        <w:rPr>
          <w:rFonts w:ascii="AdishilaVedic Heavy" w:eastAsia="Times New Roman" w:hAnsi="AdishilaVedic Heavy" w:cs="AdishilaVedic Heavy"/>
          <w:b/>
          <w:color w:val="1F2328"/>
          <w:kern w:val="36"/>
          <w:sz w:val="48"/>
          <w:szCs w:val="48"/>
          <w:highlight w:val="green"/>
          <w:lang w:eastAsia="en-IN"/>
        </w:rPr>
        <w:t xml:space="preserve"> 5.6.1.2</w:t>
      </w:r>
    </w:p>
    <w:p w:rsidR="00382D7C" w:rsidRPr="00472484" w:rsidRDefault="00655346" w:rsidP="00DF14CD">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क्रा स्ता स्ताः शु॒क्राः शु॒क्रा स्ता नो॑ न॒ स्ताः शु॒क्राः शु॒क्रा स्ता नः॑ ।</w:t>
      </w:r>
    </w:p>
    <w:p w:rsidR="00382D7C" w:rsidRPr="00472484" w:rsidRDefault="00655346" w:rsidP="00DF14CD">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नो॑ न॒ स्ता स्ता न॒ आप॒ आपो॑ न॒ स्ता स्ता न॒ आपः॑ ।</w:t>
      </w:r>
    </w:p>
    <w:p w:rsidR="00382D7C" w:rsidRPr="00472484" w:rsidRDefault="00655346" w:rsidP="00DF14CD">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 आप॒ आपो॑ नो न॒ आपः॒ शꣳ श मापो॑ नो न॒ आपः॒ शम् ।</w:t>
      </w:r>
    </w:p>
    <w:p w:rsidR="00382D7C" w:rsidRPr="00472484" w:rsidRDefault="00655346" w:rsidP="00DF14CD">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पः॒ शꣳ श माप॒ आपः॒ शꣳ स्यो॒नाः स्यो॒नाः श माप॒ आपः॒ शꣳ स्यो॒नाः ।</w:t>
      </w:r>
    </w:p>
    <w:p w:rsidR="00382D7C" w:rsidRPr="00472484" w:rsidRDefault="00655346" w:rsidP="00DF14CD">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ꣳ स्यो॒नाः स्यो॒नाः शꣳ शꣳ स्यो॒ना भ॑वन्तु भवन्तु स्यो॒नाः शꣳ शꣳ स्यो॒ना भ॑वन्तु ।</w:t>
      </w:r>
    </w:p>
    <w:p w:rsidR="00382D7C" w:rsidRPr="00472484" w:rsidRDefault="00655346" w:rsidP="00DF14CD">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स्यो॒ना भ॑वन्तु भवन्तु स्यो॒नाः स्यो॒ना भ॑वन्तु ।</w:t>
      </w:r>
    </w:p>
    <w:p w:rsidR="00382D7C" w:rsidRPr="00472484" w:rsidRDefault="00655346" w:rsidP="00DF14CD">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व॒न्त्विति॑ भवन्तु ।</w:t>
      </w:r>
    </w:p>
    <w:p w:rsidR="00382D7C" w:rsidRPr="00472484" w:rsidRDefault="00655346" w:rsidP="00DF14CD">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वेन॑ मा मा शि॒वेन॑ शि॒वेन॑ मा॒ चक्षु॑षा॒ चक्षु॑षा मा शि॒वेन॑ शि॒वेन॑ मा॒ चक्षु॑षा ।</w:t>
      </w:r>
    </w:p>
    <w:p w:rsidR="00382D7C" w:rsidRPr="00472484" w:rsidRDefault="00655346" w:rsidP="00DF14CD">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 चक्षु॑षा॒ चक्षु॑षा मा मा॒ चक्षु॑षा पश्यत पश्यत॒ चक्षु॑षा मा मा॒ चक्षु॑षा पश्यत ।</w:t>
      </w:r>
    </w:p>
    <w:p w:rsidR="00382D7C" w:rsidRPr="00472484" w:rsidRDefault="00655346" w:rsidP="00DF14CD">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क्षु॑षा पश्यत पश्यत॒ चक्षु॑षा॒ चक्षु॑षा पश्यताप आपः पश्यत॒ चक्षु॑षा॒ चक्षु॑षा पश्यतापः ।</w:t>
      </w:r>
    </w:p>
    <w:p w:rsidR="00382D7C" w:rsidRPr="00472484" w:rsidRDefault="00655346" w:rsidP="00DF14CD">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श्य॒ता॒प॒ आ॒पः॒ प॒श्य॒त॒ प॒श्य॒ता॒पः॒ शि॒वया॑ शि॒वया॑ ऽऽपः पश्यत पश्यतापः शि॒वया᳚ ।</w:t>
      </w:r>
    </w:p>
    <w:p w:rsidR="00382D7C" w:rsidRPr="00472484" w:rsidRDefault="00655346" w:rsidP="00DF14CD">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पः॒ शि॒वया॑ शि॒वया॑ ऽऽप आपः शि॒वया॑ त॒नुवा॑ त॒नुवा॑ शि॒वया॑ ऽऽप आपः शि॒वया॑ त॒नुवा᳚ ।</w:t>
      </w:r>
    </w:p>
    <w:p w:rsidR="00382D7C" w:rsidRPr="00472484" w:rsidRDefault="00655346" w:rsidP="00DF14CD">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वया॑ त॒नुवा॑ त॒नुवा॑ शि॒वया॑ शि॒वया॑ त॒नुवो पोप॑ त॒नुवा॑ शि॒वया॑ शि॒वया॑ त॒नुवोप॑ ।</w:t>
      </w:r>
    </w:p>
    <w:p w:rsidR="00382D7C" w:rsidRPr="00472484" w:rsidRDefault="00655346" w:rsidP="00DF14CD">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नुवो पोप॑ त॒नुवा॑ त॒नुवोप॑ स्पृशत स्पृश॒तोप॑ त॒नुवा॑ त॒नुवोप॑ स्पृशत ।</w:t>
      </w:r>
    </w:p>
    <w:p w:rsidR="00382D7C" w:rsidRPr="00472484" w:rsidRDefault="00655346" w:rsidP="00DF14CD">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 स्पृशत स्पृश॒तो पोप॑ स्पृशत॒ त्वच॒म् त्वचꣳ॑ स्पृश॒तो पोप॑ स्पृशत॒ त्वच᳚म् ।</w:t>
      </w:r>
    </w:p>
    <w:p w:rsidR="00382D7C" w:rsidRPr="00472484" w:rsidRDefault="00655346" w:rsidP="00DF14CD">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स्पृ॒श॒त॒ त्वच॒म् त्वचꣳ॑ स्पृशत स्पृशत॒ त्वच॑म् मे मे॒ त्वचꣳ॑ स्पृशत स्पृशत॒ त्वच॑म् मे ।</w:t>
      </w:r>
    </w:p>
    <w:p w:rsidR="00382D7C" w:rsidRPr="00472484" w:rsidRDefault="00655346" w:rsidP="00DF14CD">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वच॑म् मे मे॒ त्वच॒म् त्वच॑म् मे ।</w:t>
      </w:r>
    </w:p>
    <w:p w:rsidR="00382D7C" w:rsidRPr="00472484" w:rsidRDefault="00655346" w:rsidP="00DF14CD">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 इति॑ मे ।</w:t>
      </w:r>
    </w:p>
    <w:p w:rsidR="00382D7C" w:rsidRPr="00472484" w:rsidRDefault="00655346" w:rsidP="00DF14CD">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र्वाꣳ॑ अ॒ग्नीꣳ र॒ग्नीन् थ्सर्वा॒न् थ्सर्वाꣳ॑ अ॒ग्नीꣳ र॑फ्सु॒षदो॑ अफ्सु॒षदो॑ अ॒ग्नीन् थ्सर्वा॒न् थ्सर्वाꣳ॑ अ॒ग्नीꣳ र॑फ्सु॒षदः॑ ।</w:t>
      </w:r>
    </w:p>
    <w:p w:rsidR="00382D7C" w:rsidRPr="00472484" w:rsidRDefault="00655346" w:rsidP="00DF14CD">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ꣳ र॑फ्सु॒षदो॑ अफ्सु॒षदो॑ अ॒ग्नीꣳ र॒ग्नीꣳ र॑फ्सु॒षदो॑ हुवे हुवे अफ्सु॒षदो॑ अ॒ग्नीꣳ र॒ग्नीꣳ र॑फ्सु॒षदो॑ हुवे ।</w:t>
      </w:r>
    </w:p>
    <w:p w:rsidR="00382D7C" w:rsidRPr="00472484" w:rsidRDefault="00655346" w:rsidP="00DF14CD">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फ्सु॒षदो॑ हुवे हुवे अफ्सु॒षदो॑ अफ्सु॒षदो॑ हुवे वो वो हुवे अफ्सु॒षदो॑ अफ्सु॒षदो॑ हुवे वः ।</w:t>
      </w:r>
    </w:p>
    <w:p w:rsidR="00382D7C" w:rsidRPr="00472484" w:rsidRDefault="00655346" w:rsidP="00DF14CD">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फ्सु॒षद॒ इत्य॑फ्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दः॑ ।</w:t>
      </w:r>
    </w:p>
    <w:p w:rsidR="00382D7C" w:rsidRPr="00472484" w:rsidRDefault="00655346" w:rsidP="00DF14CD">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हु॒वे॒ वो॒ वो॒ हु॒वे॒ हु॒वे॒ वो॒ मयि॒ मयि॑ वो हुवे हुवे वो॒ मयि॑ ।</w:t>
      </w:r>
    </w:p>
    <w:p w:rsidR="00382D7C" w:rsidRPr="00472484" w:rsidRDefault="00655346" w:rsidP="00DF14CD">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मयि॒ मयि॑ वो वो॒ मयि॒ वर्चो॒ वर्चो॒ मयि॑ वो वो॒ मयि॒ वर्चः॑ ।</w:t>
      </w:r>
    </w:p>
    <w:p w:rsidR="00382D7C" w:rsidRPr="00472484" w:rsidRDefault="00655346" w:rsidP="00DF14CD">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यि॒ वर्चो॒ वर्चो॒ मयि॒ मयि॒ वर्चो॒ बल॒म् बलं॒ ॅवर्चो॒ मयि॒ मयि॒ वर्चो॒ बल᳚म् ।</w:t>
      </w:r>
    </w:p>
    <w:p w:rsidR="00382D7C" w:rsidRPr="00472484" w:rsidRDefault="00655346" w:rsidP="00DF14CD">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चो॒ बल॒म् बलं॒ ॅवर्चो॒ वर्चो॒ बल॒ मोज॒ ओजो॒ बलं॒ ॅवर्चो॒ वर्चो॒ बल॒ मोजः॑ ।</w:t>
      </w:r>
    </w:p>
    <w:p w:rsidR="00382D7C" w:rsidRPr="00472484" w:rsidRDefault="00655346" w:rsidP="00DF14CD">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बल॒ मोज॒ ओजो॒ बल॒म् बल॒ मोजो॒ नि न्योजो॒ बल॒म् बल॒ मोजो॒ नि ।</w:t>
      </w:r>
    </w:p>
    <w:p w:rsidR="00382D7C" w:rsidRPr="00472484" w:rsidRDefault="00655346" w:rsidP="00DF14CD">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ओजो॒ नि न्योज॒ ओजो॒ नि ध॑त्त धत्त॒ न्योज॒ ओजो॒ नि ध॑त्त ।</w:t>
      </w:r>
    </w:p>
    <w:p w:rsidR="00382D7C" w:rsidRPr="00472484" w:rsidRDefault="00655346" w:rsidP="00DF14CD">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 ध॑त्त धत्त॒ नि नि ध॑त्त ।</w:t>
      </w:r>
    </w:p>
    <w:p w:rsidR="00382D7C" w:rsidRPr="00472484" w:rsidRDefault="00655346" w:rsidP="00DF14CD">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ध॒त्तेति॑ धत्त ।</w:t>
      </w:r>
    </w:p>
    <w:p w:rsidR="00382D7C" w:rsidRPr="00472484" w:rsidRDefault="00655346" w:rsidP="00DF14CD">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दो॑ ऽदो यद् यद॒दः सं॑प्रय॒तीः सं॑प्रय॒ती र॒दो यद् यद॒दः सं॑प्रय॒तीः ।</w:t>
      </w:r>
    </w:p>
    <w:p w:rsidR="00382D7C" w:rsidRPr="00472484" w:rsidRDefault="00655346" w:rsidP="00DF14CD">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दः सं॑प्रय॒तीः सं॑प्रय॒ती र॒दो॑ ऽदः सं॑प्रय॒ती रहा॒ वहौ॑ संप्रय॒ती र॒दो॑ ऽदः सं॑प्रय॒ती रहौ᳚ ।</w:t>
      </w:r>
    </w:p>
    <w:p w:rsidR="00382D7C" w:rsidRPr="00472484" w:rsidRDefault="00655346" w:rsidP="00DF14CD">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प्र॒य॒ती रहा॒ वहौ॑ संप्रय॒तीः सं॑प्रय॒ती रहा॒ वन॑द॒ता न॑द॒ताहौ॑ संप्रय॒तीः सं॑प्रय॒ती रहा॒ वन॑दत ।</w:t>
      </w:r>
    </w:p>
    <w:p w:rsidR="00382D7C" w:rsidRPr="00472484" w:rsidRDefault="00655346" w:rsidP="00DF14CD">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प्र॒य॒तीरि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र॒य॒तीः ।</w:t>
      </w:r>
    </w:p>
    <w:p w:rsidR="00382D7C" w:rsidRPr="00472484" w:rsidRDefault="00655346" w:rsidP="00DF14CD">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हा॒ वन॑द॒ता न॑द॒ताहा॒ वहा॒ वन॑दता ह॒ते ह॒ते ऽन॑द॒ताहा॒ वहा॒ वन॑दता ह॒ते ।</w:t>
      </w:r>
    </w:p>
    <w:p w:rsidR="00382D7C" w:rsidRPr="00472484" w:rsidRDefault="00655346" w:rsidP="00DF14CD">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दता ह॒ते ह॒ते ऽन॑द॒ता न॑दता ह॒ते ।</w:t>
      </w:r>
    </w:p>
    <w:p w:rsidR="00382D7C" w:rsidRPr="00472484" w:rsidRDefault="00655346" w:rsidP="00DF14CD">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ह॒त इति॑ ह॒ते ।</w:t>
      </w:r>
    </w:p>
    <w:p w:rsidR="00382D7C" w:rsidRPr="00472484" w:rsidRDefault="00655346" w:rsidP="00DF14CD">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मा॒दा तस्मा॒त् तस्मा॒दा न॒द्यो॑ न॒द्य॑ आ तस्मा॒त् तस्मा॒दा न॒द्यः॑ ।</w:t>
      </w:r>
    </w:p>
    <w:p w:rsidR="00382D7C" w:rsidRPr="00472484" w:rsidRDefault="00655346" w:rsidP="00DF14CD">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आ न॒द्यो॑ न॒द्य॑ आ न॒द्यो॑ नाम॒ नाम॑ न॒द्य॑ आ न॒द्यो॑ नाम॑ ।</w:t>
      </w:r>
    </w:p>
    <w:p w:rsidR="00382D7C" w:rsidRPr="00472484" w:rsidRDefault="00655346" w:rsidP="00DF14CD">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द्यो॑ नाम॒ नाम॑ न॒द्यो॑ न॒द्यो॑ नाम॑ स्थ स्थ॒ नाम॑ न॒द्यो॑ न॒द्यो॑ नाम॑ स्थ ।</w:t>
      </w:r>
    </w:p>
    <w:p w:rsidR="00382D7C" w:rsidRPr="00472484" w:rsidRDefault="00655346" w:rsidP="00DF14CD">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म॑ स्थ स्थ॒ नाम॒ नाम॑ स्थ॒ ता ता स्थ॒ नाम॒ नाम॑ स्थ॒ ता ।</w:t>
      </w:r>
    </w:p>
    <w:p w:rsidR="00382D7C" w:rsidRPr="00472484" w:rsidRDefault="00655346" w:rsidP="00DF14CD">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थ॒ ता ता स्थ॑ स्थ॒ ता वो॑ व॒ स्ता स्थ॑ स्थ॒ ता वः॑ ।</w:t>
      </w:r>
    </w:p>
    <w:p w:rsidR="00382D7C" w:rsidRPr="00472484" w:rsidRDefault="00655346" w:rsidP="00DF14CD">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वो॑ व॒ स्ता ता वो॒ नामा॑नि॒ नामा॑नि व॒ स्ता ता वो॒ नामा॑नि ।</w:t>
      </w:r>
    </w:p>
    <w:p w:rsidR="00382D7C" w:rsidRPr="00472484" w:rsidRDefault="00655346" w:rsidP="00DF14CD">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नामा॑नि॒ नामा॑नि वो वो॒ नामा॑नि सिन्धवः सिन्धवो॒ नामा॑नि वो वो॒ नामा॑नि सिन्धवः ।</w:t>
      </w:r>
    </w:p>
    <w:p w:rsidR="00382D7C" w:rsidRPr="00472484" w:rsidRDefault="00655346" w:rsidP="00DF14CD">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मा॑नि सिन्धवः सिन्धवो॒ नामा॑नि॒ नामा॑नि सिन्धवः ।</w:t>
      </w:r>
    </w:p>
    <w:p w:rsidR="00382D7C" w:rsidRPr="00472484" w:rsidRDefault="00655346" w:rsidP="00DF14CD">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न्ध॒व॒ इति॑ सिन्धवः ।</w:t>
      </w:r>
    </w:p>
    <w:p w:rsidR="00382D7C" w:rsidRPr="00472484" w:rsidRDefault="00655346" w:rsidP="00DF14CD">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त् प्रेषि॑ताः॒ प्रेषि॑ता॒ यद् यत् प्रेषि॑ता॒ वरु॑णेन॒ वरु॑णेन॒ प्रेषि॑ता॒ यद् यत् प्रेषि॑ता॒ वरु॑णेन ।</w:t>
      </w:r>
    </w:p>
    <w:p w:rsidR="00382D7C" w:rsidRPr="00472484" w:rsidRDefault="00655346" w:rsidP="00DF14CD">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षि॑ता॒ वरु॑णेन॒ वरु॑णेन॒ प्रेषि॑ताः॒ प्रेषि॑ता॒ वरु॑णेन॒ ता स्ता वरु॑णेन॒ प्रेषि॑ताः॒ प्रेषि॑ता॒ वरु॑णेन॒ ताः ।</w:t>
      </w:r>
    </w:p>
    <w:p w:rsidR="00382D7C" w:rsidRPr="00472484" w:rsidRDefault="00655346" w:rsidP="00DF14CD">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षि॑ता॒ इ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इ॒षि॒ताः॒ ।</w:t>
      </w:r>
    </w:p>
    <w:p w:rsidR="00382D7C" w:rsidRPr="00472484" w:rsidRDefault="00655346" w:rsidP="00DF14CD">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णेन॒ ता स्ता वरु॑णेन॒ वरु॑णेन॒ ताः शीभꣳ॒॒ शीभ॒म् ता वरु॑णेन॒ वरु॑णेन॒ ताः शीभ᳚म् ।</w:t>
      </w:r>
    </w:p>
    <w:p w:rsidR="00382D7C" w:rsidRPr="00472484" w:rsidRDefault="00655346" w:rsidP="00DF14CD">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ताः शीभꣳ॒॒ शीभ॒म् ता स्ताः शीभꣳ॑ स॒मव॑ल्गत स॒मव॑ल्गत॒ शीभ॒म् ता स्ताः शीभꣳ॑ स॒मव॑ल्गत ।</w:t>
      </w:r>
    </w:p>
    <w:p w:rsidR="00382D7C" w:rsidRPr="00472484" w:rsidRDefault="00655346" w:rsidP="00DF14CD">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भꣳ॑ स॒मव॑ल्गत स॒मव॑ल्गत॒ शीभꣳ॒॒ शीभꣳ॑ स॒मव॑ल्गत ।</w:t>
      </w:r>
    </w:p>
    <w:p w:rsidR="00655346" w:rsidRPr="00472484" w:rsidRDefault="00655346" w:rsidP="00DF14CD">
      <w:pPr>
        <w:pStyle w:val="ListParagraph"/>
        <w:numPr>
          <w:ilvl w:val="0"/>
          <w:numId w:val="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मव॑ल्ग॒ते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व॑ल्गत ।</w:t>
      </w:r>
    </w:p>
    <w:p w:rsidR="00587764" w:rsidRPr="00472484" w:rsidRDefault="00587764"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655346" w:rsidRPr="00472484" w:rsidRDefault="00655346"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472484">
        <w:rPr>
          <w:rFonts w:ascii="AdishilaVedic Heavy" w:eastAsia="Times New Roman" w:hAnsi="AdishilaVedic Heavy" w:cs="AdishilaVedic Heavy"/>
          <w:b/>
          <w:color w:val="1F2328"/>
          <w:kern w:val="36"/>
          <w:sz w:val="48"/>
          <w:szCs w:val="48"/>
          <w:highlight w:val="yellow"/>
          <w:lang w:eastAsia="en-IN"/>
        </w:rPr>
        <w:t>TS 5.6.1.3</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Samhita Paata</w:t>
      </w:r>
      <w:r w:rsidR="00587764" w:rsidRPr="00472484">
        <w:rPr>
          <w:rFonts w:ascii="AdishilaVedic Heavy" w:eastAsia="Times New Roman" w:hAnsi="AdishilaVedic Heavy" w:cs="AdishilaVedic Heavy"/>
          <w:b/>
          <w:color w:val="1F2328"/>
          <w:kern w:val="36"/>
          <w:sz w:val="48"/>
          <w:szCs w:val="48"/>
          <w:highlight w:val="green"/>
          <w:lang w:eastAsia="en-IN"/>
        </w:rPr>
        <w:t xml:space="preserve"> 5.6.1.3</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दा᳚प्नो॒</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दिन्द्रो॑ वो य॒ती</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स्तस्मा॒</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दापो॒ अनु॑ स्थन ॥ अ॒प॒का॒मꣳ स्यन्द॑माना॒ अवी॑वरत वो॒ हिकं᳚ ।इन्द्रो॑ वः॒ शक्ति॑भि र्देवी॒</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स्तस्मा॒द्</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वार्णाम॑ वो हि॒तं ॥एको॑ दे॒वो अप्य॑तिष्ठ॒थ् स्यन्द॑माना यथा व॒शं । उदा॑निषु</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र्म॒हीरिति॒ तस्मा॑</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दुद॒क</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मु॑च्यते ॥ आपो॑ भ॒द्रा घृ॒तमिदाप॑ आसुर॒ग्नी</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षोमौ॑ बिभ्र॒त्याप॒ इत् ताः । ती॒व्रो रसो॑ मधु॒पृचा॑ </w:t>
      </w:r>
      <w:r w:rsidRPr="00472484">
        <w:rPr>
          <w:rFonts w:ascii="AdishilaVedic Heavy" w:eastAsia="Times New Roman" w:hAnsi="AdishilaVedic Heavy" w:cs="AdishilaVedic Heavy"/>
          <w:b/>
          <w:color w:val="1F2328"/>
          <w:sz w:val="48"/>
          <w:szCs w:val="48"/>
          <w:lang w:eastAsia="en-IN"/>
        </w:rPr>
        <w:t>- [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Pada Paata</w:t>
      </w:r>
      <w:r w:rsidR="00587764" w:rsidRPr="00472484">
        <w:rPr>
          <w:rFonts w:ascii="AdishilaVedic Heavy" w:eastAsia="Times New Roman" w:hAnsi="AdishilaVedic Heavy" w:cs="AdishilaVedic Heavy"/>
          <w:b/>
          <w:color w:val="1F2328"/>
          <w:kern w:val="36"/>
          <w:sz w:val="48"/>
          <w:szCs w:val="48"/>
          <w:highlight w:val="green"/>
          <w:lang w:eastAsia="en-IN"/>
        </w:rPr>
        <w:t xml:space="preserve"> 5.6.1.3</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तत् । आ॒प्नो॒त् । इन्द्रः॑ । वः॒ । य॒तीः । तस्मा᳚त् । आपः॑ । अन्विति॑ । स्थ॒न॒ ॥ अ॒प॒का॒ममि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का॒मम् । स्यन्द॑मानाः । अवी॑वरत । वः॒ । हिक᳚म् ॥ इन्द्रः॑ । वः॒ । शक्ति॑भि॒रिति॒ शक्ति॑</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भिः॒ । दे॒वीः॒ । तस्मा᳚त् । वाः । नाम॑ । वः॒ । हि॒तम् ॥ एकः॑ । दे॒वः । अपीति॑ । अ॒ति॒ष्ठ॒त् । स्यन्द॑मानाः । य॒था॒व॒शमिति॑ यथा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lastRenderedPageBreak/>
        <w:t xml:space="preserve">व॒शम् ॥ उदिति॑ । आ॒नि॒षुः॒ । म॒हीः । इति॑ । तस्मा᳚त् । उ॒द॒कम् । उ॒च्य॒ते॒ ॥ आपः॑ । भ॒द्राः । घृ॒तम् । इत् । आपः॑ । आ॒सुः॒ । अ॒ग्नीषोमा॒वित्य॒ग्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मौ᳚ । बि॒भ्र॒ति॒ । आपः॑ । इत् । ताः ॥ ती॒व्रः । रसः॑ । म॒धु॒पृचा॒मिति॑ मधु</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पृचा᳚म्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Krama Paata</w:t>
      </w:r>
      <w:r w:rsidR="00587764" w:rsidRPr="00472484">
        <w:rPr>
          <w:rFonts w:ascii="AdishilaVedic Heavy" w:eastAsia="Times New Roman" w:hAnsi="AdishilaVedic Heavy" w:cs="AdishilaVedic Heavy"/>
          <w:b/>
          <w:color w:val="1F2328"/>
          <w:kern w:val="36"/>
          <w:sz w:val="48"/>
          <w:szCs w:val="48"/>
          <w:highlight w:val="green"/>
          <w:lang w:eastAsia="en-IN"/>
        </w:rPr>
        <w:t xml:space="preserve"> 5.6.1.3</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तदा᳚प्नोत् । आ॒प्नो॒दिन्द्रः॑ । इन्द्रो॑ वः । वो॒ य॒तीः । य॒तीस्तस्मा᳚त् । तस्मा॒दापः॑ । आपो॒ अनु॑ । अनु॑ स्थन । स्थ॒नेति॑ स्थन ॥ अ॒प॒का॒मꣳ स्यन्द॑मानाः । अ॒प॒का॒ममि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का॒मम् । स्यन्द॑माना॒ अवी॑वरत । अवी॑वरत वः । वो॒ हिक᳚म् । हिक॒मिति॒ हिक᳚म् ॥ इन्द्रो॑ वः । वः॒ शक्ति॑भिः । शक्ति॑भिर् देवीः । शक्ति॑भि॒रिति॒ शक्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भिः॒ । दे॒वी॒स्तस्मा᳚त् । तस्मा॒द् वाः । वार्णाम॑ । नाम॑ वः । वो॒ हि॒तम् । हि॒तमिति॑ हि॒तम् ॥ एको॑ दे॒वः । दे॒वो अपि॑ । अप्य॑तिष्ठत् । अ॒ति॒ष्ठ॒थ् स्यन्द॑मानाः । स्यन्द॑माना यथाव॒शम् । य॒था॒व॒शमिति॑ यथा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शम् ॥ उदा॑निषुः । आ॒नि॒षु॒र् म॒हीः । म॒हीरिति॑ । इति॒ तस्मा᳚त् । तस्मा॑दुद॒कम् । उ॒द॒कमु॑च्यते । उ॒च्य॒त॒ इत्यु॑च्यते ॥ आपो॑ भ॒द्राः । भ॒द्रा घृ॒तम् । घृ॒तमित् । इदापः॑ । आप॑ आसुः । आ॒सु॒र॒ग्नीषोमौ᳚ । अ॒ग्नीषोमौ॑ बिभ्रति । अ॒ग्नीषोमा॒वित्य॒ग्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सोमौ᳚ । बि॒भ्र॒त्यापः॑ । आप॒ </w:t>
      </w:r>
      <w:r w:rsidRPr="00472484">
        <w:rPr>
          <w:rFonts w:ascii="AdishilaVedic Heavy" w:eastAsia="Times New Roman" w:hAnsi="AdishilaVedic Heavy" w:cs="AdishilaVedic Heavy"/>
          <w:b/>
          <w:color w:val="1F2328"/>
          <w:sz w:val="48"/>
          <w:szCs w:val="48"/>
          <w:cs/>
          <w:lang w:eastAsia="en-IN" w:bidi="hi-IN"/>
        </w:rPr>
        <w:lastRenderedPageBreak/>
        <w:t xml:space="preserve">इत् । इत् ताः । ता इति॒ ताः ॥ ती॒व्रो रसः॑ । रसो॑ मधु॒पृचा᳚म् । म॒धु॒पृचा॑मरङ्ग॒मः । म॒धु॒पृचा॒मिति॑ मधु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चा᳚म्</w:t>
      </w:r>
      <w:r w:rsidR="009C59FE">
        <w:rPr>
          <w:rFonts w:ascii="AdishilaVedic Heavy" w:eastAsia="Times New Roman" w:hAnsi="AdishilaVedic Heavy" w:cs="AdishilaVedic Heavy"/>
          <w:b/>
          <w:color w:val="1F2328"/>
          <w:sz w:val="48"/>
          <w:szCs w:val="48"/>
          <w:cs/>
          <w:lang w:eastAsia="en-IN" w:bidi="hi-IN"/>
        </w:rPr>
        <w:t>।</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Jatai Paata</w:t>
      </w:r>
      <w:r w:rsidR="00587764" w:rsidRPr="00472484">
        <w:rPr>
          <w:rFonts w:ascii="AdishilaVedic Heavy" w:eastAsia="Times New Roman" w:hAnsi="AdishilaVedic Heavy" w:cs="AdishilaVedic Heavy"/>
          <w:b/>
          <w:color w:val="1F2328"/>
          <w:kern w:val="36"/>
          <w:sz w:val="48"/>
          <w:szCs w:val="48"/>
          <w:highlight w:val="green"/>
          <w:lang w:eastAsia="en-IN"/>
        </w:rPr>
        <w:t xml:space="preserve"> 5.6.1.3</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दा᳚प्नो दाप्नो॒त् तत् तदा᳚प्नोत् ।</w:t>
      </w:r>
      <w:r w:rsidRPr="00472484">
        <w:rPr>
          <w:rFonts w:ascii="Cambria" w:eastAsia="Times New Roman" w:hAnsi="Cambria" w:cs="Cambria"/>
          <w:b/>
          <w:color w:val="1F2328"/>
          <w:sz w:val="48"/>
          <w:szCs w:val="48"/>
          <w:lang w:eastAsia="en-IN"/>
        </w:rPr>
        <w:t> </w:t>
      </w:r>
      <w:r w:rsidRPr="00472484">
        <w:rPr>
          <w:rFonts w:ascii="AdishilaVedic Heavy" w:eastAsia="Times New Roman" w:hAnsi="AdishilaVedic Heavy" w:cs="AdishilaVedic Heavy"/>
          <w:b/>
          <w:color w:val="1F2328"/>
          <w:sz w:val="48"/>
          <w:szCs w:val="48"/>
          <w:cs/>
          <w:lang w:eastAsia="en-IN" w:bidi="hi-IN"/>
        </w:rPr>
        <w:t>आ॒प्नो॒ दिन्द्र॒ इन्द्र॑ आप्नो दाप्नो॒ दिन्द्रः॑ ।</w:t>
      </w:r>
      <w:r w:rsidRPr="00472484">
        <w:rPr>
          <w:rFonts w:ascii="Cambria" w:eastAsia="Times New Roman" w:hAnsi="Cambria" w:cs="Cambria"/>
          <w:b/>
          <w:color w:val="1F2328"/>
          <w:sz w:val="48"/>
          <w:szCs w:val="48"/>
          <w:lang w:eastAsia="en-IN"/>
        </w:rPr>
        <w:t> </w:t>
      </w:r>
      <w:r w:rsidRPr="00472484">
        <w:rPr>
          <w:rFonts w:ascii="AdishilaVedic Heavy" w:eastAsia="Times New Roman" w:hAnsi="AdishilaVedic Heavy" w:cs="AdishilaVedic Heavy"/>
          <w:b/>
          <w:color w:val="1F2328"/>
          <w:sz w:val="48"/>
          <w:szCs w:val="48"/>
          <w:cs/>
          <w:lang w:eastAsia="en-IN" w:bidi="hi-IN"/>
        </w:rPr>
        <w:t>इन्द्रो॑ वो व॒ इन्द्र॒ इन्द्रो॑ वः ।</w:t>
      </w:r>
      <w:r w:rsidRPr="00472484">
        <w:rPr>
          <w:rFonts w:ascii="Cambria" w:eastAsia="Times New Roman" w:hAnsi="Cambria" w:cs="Cambria"/>
          <w:b/>
          <w:color w:val="1F2328"/>
          <w:sz w:val="48"/>
          <w:szCs w:val="48"/>
          <w:lang w:eastAsia="en-IN"/>
        </w:rPr>
        <w:t> </w:t>
      </w:r>
      <w:r w:rsidRPr="00472484">
        <w:rPr>
          <w:rFonts w:ascii="AdishilaVedic Heavy" w:eastAsia="Times New Roman" w:hAnsi="AdishilaVedic Heavy" w:cs="AdishilaVedic Heavy"/>
          <w:b/>
          <w:color w:val="1F2328"/>
          <w:sz w:val="48"/>
          <w:szCs w:val="48"/>
          <w:cs/>
          <w:lang w:eastAsia="en-IN" w:bidi="hi-IN"/>
        </w:rPr>
        <w:t>वो॒ य॒तीर् य॒तीर् वो॑ वो य॒तीः ।</w:t>
      </w:r>
      <w:r w:rsidRPr="00472484">
        <w:rPr>
          <w:rFonts w:ascii="Cambria" w:eastAsia="Times New Roman" w:hAnsi="Cambria" w:cs="Cambria"/>
          <w:b/>
          <w:color w:val="1F2328"/>
          <w:sz w:val="48"/>
          <w:szCs w:val="48"/>
          <w:lang w:eastAsia="en-IN"/>
        </w:rPr>
        <w:t> </w:t>
      </w:r>
      <w:r w:rsidRPr="00472484">
        <w:rPr>
          <w:rFonts w:ascii="AdishilaVedic Heavy" w:eastAsia="Times New Roman" w:hAnsi="AdishilaVedic Heavy" w:cs="AdishilaVedic Heavy"/>
          <w:b/>
          <w:color w:val="1F2328"/>
          <w:sz w:val="48"/>
          <w:szCs w:val="48"/>
          <w:cs/>
          <w:lang w:eastAsia="en-IN" w:bidi="hi-IN"/>
        </w:rPr>
        <w:t>य॒ती स्तस्मा॒त् तस्मा᳚द् य॒तीर् य॒ती स्तस्मा᳚त् ।</w:t>
      </w:r>
      <w:r w:rsidRPr="00472484">
        <w:rPr>
          <w:rFonts w:ascii="Cambria" w:eastAsia="Times New Roman" w:hAnsi="Cambria" w:cs="Cambria"/>
          <w:b/>
          <w:color w:val="1F2328"/>
          <w:sz w:val="48"/>
          <w:szCs w:val="48"/>
          <w:lang w:eastAsia="en-IN"/>
        </w:rPr>
        <w:t> </w:t>
      </w:r>
      <w:r w:rsidRPr="00472484">
        <w:rPr>
          <w:rFonts w:ascii="AdishilaVedic Heavy" w:eastAsia="Times New Roman" w:hAnsi="AdishilaVedic Heavy" w:cs="AdishilaVedic Heavy"/>
          <w:b/>
          <w:color w:val="1F2328"/>
          <w:sz w:val="48"/>
          <w:szCs w:val="48"/>
          <w:cs/>
          <w:lang w:eastAsia="en-IN" w:bidi="hi-IN"/>
        </w:rPr>
        <w:t>तस्मा॒ दाप॒ आप॒ स्तस्मा॒त् तस्मा॒ दापः॑ ।</w:t>
      </w:r>
      <w:r w:rsidRPr="00472484">
        <w:rPr>
          <w:rFonts w:ascii="Cambria" w:eastAsia="Times New Roman" w:hAnsi="Cambria" w:cs="Cambria"/>
          <w:b/>
          <w:color w:val="1F2328"/>
          <w:sz w:val="48"/>
          <w:szCs w:val="48"/>
          <w:lang w:eastAsia="en-IN"/>
        </w:rPr>
        <w:t> </w:t>
      </w:r>
      <w:r w:rsidRPr="00472484">
        <w:rPr>
          <w:rFonts w:ascii="AdishilaVedic Heavy" w:eastAsia="Times New Roman" w:hAnsi="AdishilaVedic Heavy" w:cs="AdishilaVedic Heavy"/>
          <w:b/>
          <w:color w:val="1F2328"/>
          <w:sz w:val="48"/>
          <w:szCs w:val="48"/>
          <w:cs/>
          <w:lang w:eastAsia="en-IN" w:bidi="hi-IN"/>
        </w:rPr>
        <w:t>आपो॒ अन्वन् वाप॒ आपो॒ अनु॑ ।</w:t>
      </w:r>
      <w:r w:rsidRPr="00472484">
        <w:rPr>
          <w:rFonts w:ascii="Cambria" w:eastAsia="Times New Roman" w:hAnsi="Cambria" w:cs="Cambria"/>
          <w:b/>
          <w:color w:val="1F2328"/>
          <w:sz w:val="48"/>
          <w:szCs w:val="48"/>
          <w:lang w:eastAsia="en-IN"/>
        </w:rPr>
        <w:t> </w:t>
      </w:r>
      <w:r w:rsidRPr="00472484">
        <w:rPr>
          <w:rFonts w:ascii="AdishilaVedic Heavy" w:eastAsia="Times New Roman" w:hAnsi="AdishilaVedic Heavy" w:cs="AdishilaVedic Heavy"/>
          <w:b/>
          <w:color w:val="1F2328"/>
          <w:sz w:val="48"/>
          <w:szCs w:val="48"/>
          <w:cs/>
          <w:lang w:eastAsia="en-IN" w:bidi="hi-IN"/>
        </w:rPr>
        <w:t>अनु॑ स्थन स्थ॒नान् वनु॑ स्थन ।</w:t>
      </w:r>
      <w:r w:rsidRPr="00472484">
        <w:rPr>
          <w:rFonts w:ascii="Cambria" w:eastAsia="Times New Roman" w:hAnsi="Cambria" w:cs="Cambria"/>
          <w:b/>
          <w:color w:val="1F2328"/>
          <w:sz w:val="48"/>
          <w:szCs w:val="48"/>
          <w:lang w:eastAsia="en-IN"/>
        </w:rPr>
        <w:t> </w:t>
      </w:r>
      <w:r w:rsidRPr="00472484">
        <w:rPr>
          <w:rFonts w:ascii="AdishilaVedic Heavy" w:eastAsia="Times New Roman" w:hAnsi="AdishilaVedic Heavy" w:cs="AdishilaVedic Heavy"/>
          <w:b/>
          <w:color w:val="1F2328"/>
          <w:sz w:val="48"/>
          <w:szCs w:val="48"/>
          <w:cs/>
          <w:lang w:eastAsia="en-IN" w:bidi="hi-IN"/>
        </w:rPr>
        <w:t>स्थ॒नेति॑ स्थन ।</w:t>
      </w:r>
      <w:r w:rsidRPr="00472484">
        <w:rPr>
          <w:rFonts w:ascii="Cambria" w:eastAsia="Times New Roman" w:hAnsi="Cambria" w:cs="Cambria"/>
          <w:b/>
          <w:color w:val="1F2328"/>
          <w:sz w:val="48"/>
          <w:szCs w:val="48"/>
          <w:lang w:eastAsia="en-IN"/>
        </w:rPr>
        <w:t> </w:t>
      </w:r>
      <w:r w:rsidRPr="00472484">
        <w:rPr>
          <w:rFonts w:ascii="AdishilaVedic Heavy" w:eastAsia="Times New Roman" w:hAnsi="AdishilaVedic Heavy" w:cs="AdishilaVedic Heavy"/>
          <w:b/>
          <w:color w:val="1F2328"/>
          <w:sz w:val="48"/>
          <w:szCs w:val="48"/>
          <w:cs/>
          <w:lang w:eastAsia="en-IN" w:bidi="hi-IN"/>
        </w:rPr>
        <w:t>अ॒प॒का॒मꣳ स्यन्द॑मानाः॒ स्यन्द॑माना अपका॒म म॑पका॒मꣳ स्यन्द॑मानाः ।</w:t>
      </w:r>
      <w:r w:rsidRPr="00472484">
        <w:rPr>
          <w:rFonts w:ascii="Cambria" w:eastAsia="Times New Roman" w:hAnsi="Cambria" w:cs="Cambria"/>
          <w:b/>
          <w:color w:val="1F2328"/>
          <w:sz w:val="48"/>
          <w:szCs w:val="48"/>
          <w:lang w:eastAsia="en-IN"/>
        </w:rPr>
        <w:t> </w:t>
      </w:r>
      <w:r w:rsidRPr="00472484">
        <w:rPr>
          <w:rFonts w:ascii="AdishilaVedic Heavy" w:eastAsia="Times New Roman" w:hAnsi="AdishilaVedic Heavy" w:cs="AdishilaVedic Heavy"/>
          <w:b/>
          <w:color w:val="1F2328"/>
          <w:sz w:val="48"/>
          <w:szCs w:val="48"/>
          <w:cs/>
          <w:lang w:eastAsia="en-IN" w:bidi="hi-IN"/>
        </w:rPr>
        <w:t xml:space="preserve">अ॒प॒का॒ममि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का॒मम् ।</w:t>
      </w:r>
      <w:r w:rsidRPr="00472484">
        <w:rPr>
          <w:rFonts w:ascii="Cambria" w:eastAsia="Times New Roman" w:hAnsi="Cambria" w:cs="Cambria"/>
          <w:b/>
          <w:color w:val="1F2328"/>
          <w:sz w:val="48"/>
          <w:szCs w:val="48"/>
          <w:lang w:eastAsia="en-IN"/>
        </w:rPr>
        <w:t> </w:t>
      </w:r>
      <w:r w:rsidRPr="00472484">
        <w:rPr>
          <w:rFonts w:ascii="AdishilaVedic Heavy" w:eastAsia="Times New Roman" w:hAnsi="AdishilaVedic Heavy" w:cs="AdishilaVedic Heavy"/>
          <w:b/>
          <w:color w:val="1F2328"/>
          <w:sz w:val="48"/>
          <w:szCs w:val="48"/>
          <w:cs/>
          <w:lang w:eastAsia="en-IN" w:bidi="hi-IN"/>
        </w:rPr>
        <w:t>स्यन्द॑माना॒ अवी॑वर॒ता वी॑वरत॒ स्यन्द॑मानाः॒ स्यन्द॑माना॒ अवी॑वरत ।</w:t>
      </w:r>
      <w:r w:rsidRPr="00472484">
        <w:rPr>
          <w:rFonts w:ascii="Cambria" w:eastAsia="Times New Roman" w:hAnsi="Cambria" w:cs="Cambria"/>
          <w:b/>
          <w:color w:val="1F2328"/>
          <w:sz w:val="48"/>
          <w:szCs w:val="48"/>
          <w:lang w:eastAsia="en-IN"/>
        </w:rPr>
        <w:t> </w:t>
      </w:r>
      <w:r w:rsidRPr="00472484">
        <w:rPr>
          <w:rFonts w:ascii="AdishilaVedic Heavy" w:eastAsia="Times New Roman" w:hAnsi="AdishilaVedic Heavy" w:cs="AdishilaVedic Heavy"/>
          <w:b/>
          <w:color w:val="1F2328"/>
          <w:sz w:val="48"/>
          <w:szCs w:val="48"/>
          <w:cs/>
          <w:lang w:eastAsia="en-IN" w:bidi="hi-IN"/>
        </w:rPr>
        <w:t>अवी॑वरत वो॒ वो ऽवी॑वर॒ता वी॑वरत वः ।</w:t>
      </w:r>
      <w:r w:rsidRPr="00472484">
        <w:rPr>
          <w:rFonts w:ascii="Cambria" w:eastAsia="Times New Roman" w:hAnsi="Cambria" w:cs="Cambria"/>
          <w:b/>
          <w:color w:val="1F2328"/>
          <w:sz w:val="48"/>
          <w:szCs w:val="48"/>
          <w:lang w:eastAsia="en-IN"/>
        </w:rPr>
        <w:t> </w:t>
      </w:r>
      <w:r w:rsidRPr="00472484">
        <w:rPr>
          <w:rFonts w:ascii="AdishilaVedic Heavy" w:eastAsia="Times New Roman" w:hAnsi="AdishilaVedic Heavy" w:cs="AdishilaVedic Heavy"/>
          <w:b/>
          <w:color w:val="1F2328"/>
          <w:sz w:val="48"/>
          <w:szCs w:val="48"/>
          <w:cs/>
          <w:lang w:eastAsia="en-IN" w:bidi="hi-IN"/>
        </w:rPr>
        <w:t>वो॒ हिकꣳ॒॒ हिकं॑ ॅवो वो॒ हिक᳚म् ।</w:t>
      </w:r>
      <w:r w:rsidRPr="00472484">
        <w:rPr>
          <w:rFonts w:ascii="Cambria" w:eastAsia="Times New Roman" w:hAnsi="Cambria" w:cs="Cambria"/>
          <w:b/>
          <w:color w:val="1F2328"/>
          <w:sz w:val="48"/>
          <w:szCs w:val="48"/>
          <w:lang w:eastAsia="en-IN"/>
        </w:rPr>
        <w:t> </w:t>
      </w:r>
      <w:r w:rsidRPr="00472484">
        <w:rPr>
          <w:rFonts w:ascii="AdishilaVedic Heavy" w:eastAsia="Times New Roman" w:hAnsi="AdishilaVedic Heavy" w:cs="AdishilaVedic Heavy"/>
          <w:b/>
          <w:color w:val="1F2328"/>
          <w:sz w:val="48"/>
          <w:szCs w:val="48"/>
          <w:cs/>
          <w:lang w:eastAsia="en-IN" w:bidi="hi-IN"/>
        </w:rPr>
        <w:t>हिक॒मिति॒ हिक᳚म् ।</w:t>
      </w:r>
      <w:r w:rsidRPr="00472484">
        <w:rPr>
          <w:rFonts w:ascii="Cambria" w:eastAsia="Times New Roman" w:hAnsi="Cambria" w:cs="Cambria"/>
          <w:b/>
          <w:color w:val="1F2328"/>
          <w:sz w:val="48"/>
          <w:szCs w:val="48"/>
          <w:lang w:eastAsia="en-IN"/>
        </w:rPr>
        <w:t> </w:t>
      </w:r>
      <w:r w:rsidRPr="00472484">
        <w:rPr>
          <w:rFonts w:ascii="AdishilaVedic Heavy" w:eastAsia="Times New Roman" w:hAnsi="AdishilaVedic Heavy" w:cs="AdishilaVedic Heavy"/>
          <w:b/>
          <w:color w:val="1F2328"/>
          <w:sz w:val="48"/>
          <w:szCs w:val="48"/>
          <w:cs/>
          <w:lang w:eastAsia="en-IN" w:bidi="hi-IN"/>
        </w:rPr>
        <w:t>इन्द्रो॑ वो व॒ इन्द्र॒ इन्द्रो॑ वः ।</w:t>
      </w:r>
      <w:r w:rsidRPr="00472484">
        <w:rPr>
          <w:rFonts w:ascii="Cambria" w:eastAsia="Times New Roman" w:hAnsi="Cambria" w:cs="Cambria"/>
          <w:b/>
          <w:color w:val="1F2328"/>
          <w:sz w:val="48"/>
          <w:szCs w:val="48"/>
          <w:lang w:eastAsia="en-IN"/>
        </w:rPr>
        <w:t> </w:t>
      </w:r>
      <w:r w:rsidRPr="00472484">
        <w:rPr>
          <w:rFonts w:ascii="AdishilaVedic Heavy" w:eastAsia="Times New Roman" w:hAnsi="AdishilaVedic Heavy" w:cs="AdishilaVedic Heavy"/>
          <w:b/>
          <w:color w:val="1F2328"/>
          <w:sz w:val="48"/>
          <w:szCs w:val="48"/>
          <w:cs/>
          <w:lang w:eastAsia="en-IN" w:bidi="hi-IN"/>
        </w:rPr>
        <w:t>वः॒ शक्ति॑भिः॒ शक्ति॑भिर् वो वः॒ शक्ति॑भिः ।</w:t>
      </w:r>
      <w:r w:rsidRPr="00472484">
        <w:rPr>
          <w:rFonts w:ascii="Cambria" w:eastAsia="Times New Roman" w:hAnsi="Cambria" w:cs="Cambria"/>
          <w:b/>
          <w:color w:val="1F2328"/>
          <w:sz w:val="48"/>
          <w:szCs w:val="48"/>
          <w:lang w:eastAsia="en-IN"/>
        </w:rPr>
        <w:t> </w:t>
      </w:r>
      <w:r w:rsidRPr="00472484">
        <w:rPr>
          <w:rFonts w:ascii="AdishilaVedic Heavy" w:eastAsia="Times New Roman" w:hAnsi="AdishilaVedic Heavy" w:cs="AdishilaVedic Heavy"/>
          <w:b/>
          <w:color w:val="1F2328"/>
          <w:sz w:val="48"/>
          <w:szCs w:val="48"/>
          <w:cs/>
          <w:lang w:eastAsia="en-IN" w:bidi="hi-IN"/>
        </w:rPr>
        <w:t>शक्ति॑भिर् देवीर् देवीः॒ शक्ति॑भिः॒ शक्ति॑भिर् देवीः ।</w:t>
      </w:r>
      <w:r w:rsidRPr="00472484">
        <w:rPr>
          <w:rFonts w:ascii="Cambria" w:eastAsia="Times New Roman" w:hAnsi="Cambria" w:cs="Cambria"/>
          <w:b/>
          <w:color w:val="1F2328"/>
          <w:sz w:val="48"/>
          <w:szCs w:val="48"/>
          <w:lang w:eastAsia="en-IN"/>
        </w:rPr>
        <w:t> </w:t>
      </w:r>
      <w:r w:rsidRPr="00472484">
        <w:rPr>
          <w:rFonts w:ascii="AdishilaVedic Heavy" w:eastAsia="Times New Roman" w:hAnsi="AdishilaVedic Heavy" w:cs="AdishilaVedic Heavy"/>
          <w:b/>
          <w:color w:val="1F2328"/>
          <w:sz w:val="48"/>
          <w:szCs w:val="48"/>
          <w:cs/>
          <w:lang w:eastAsia="en-IN" w:bidi="hi-IN"/>
        </w:rPr>
        <w:t xml:space="preserve">शक्ति॑भि॒रिति॒ शक्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 ।</w:t>
      </w:r>
      <w:r w:rsidRPr="00472484">
        <w:rPr>
          <w:rFonts w:ascii="Cambria" w:eastAsia="Times New Roman" w:hAnsi="Cambria" w:cs="Cambria"/>
          <w:b/>
          <w:color w:val="1F2328"/>
          <w:sz w:val="48"/>
          <w:szCs w:val="48"/>
          <w:lang w:eastAsia="en-IN"/>
        </w:rPr>
        <w:t> </w:t>
      </w:r>
      <w:r w:rsidRPr="00472484">
        <w:rPr>
          <w:rFonts w:ascii="AdishilaVedic Heavy" w:eastAsia="Times New Roman" w:hAnsi="AdishilaVedic Heavy" w:cs="AdishilaVedic Heavy"/>
          <w:b/>
          <w:color w:val="1F2328"/>
          <w:sz w:val="48"/>
          <w:szCs w:val="48"/>
          <w:cs/>
          <w:lang w:eastAsia="en-IN" w:bidi="hi-IN"/>
        </w:rPr>
        <w:t>दे॒वी॒ स्तस्मा॒त् तस्मा᳚द् देवीर् देवी॒ स्तस्मा᳚त् ।</w:t>
      </w:r>
      <w:r w:rsidRPr="00472484">
        <w:rPr>
          <w:rFonts w:ascii="Cambria" w:eastAsia="Times New Roman" w:hAnsi="Cambria" w:cs="Cambria"/>
          <w:b/>
          <w:color w:val="1F2328"/>
          <w:sz w:val="48"/>
          <w:szCs w:val="48"/>
          <w:lang w:eastAsia="en-IN"/>
        </w:rPr>
        <w:t> </w:t>
      </w:r>
      <w:r w:rsidRPr="00472484">
        <w:rPr>
          <w:rFonts w:ascii="AdishilaVedic Heavy" w:eastAsia="Times New Roman" w:hAnsi="AdishilaVedic Heavy" w:cs="AdishilaVedic Heavy"/>
          <w:b/>
          <w:color w:val="1F2328"/>
          <w:sz w:val="48"/>
          <w:szCs w:val="48"/>
          <w:cs/>
          <w:lang w:eastAsia="en-IN" w:bidi="hi-IN"/>
        </w:rPr>
        <w:t>तस्मा॒द् वार् वा स्तस्मा॒त् तस्मा॒द् वाः ।</w:t>
      </w:r>
      <w:r w:rsidRPr="00472484">
        <w:rPr>
          <w:rFonts w:ascii="Cambria" w:eastAsia="Times New Roman" w:hAnsi="Cambria" w:cs="Cambria"/>
          <w:b/>
          <w:color w:val="1F2328"/>
          <w:sz w:val="48"/>
          <w:szCs w:val="48"/>
          <w:lang w:eastAsia="en-IN"/>
        </w:rPr>
        <w:t> </w:t>
      </w:r>
      <w:r w:rsidRPr="00472484">
        <w:rPr>
          <w:rFonts w:ascii="AdishilaVedic Heavy" w:eastAsia="Times New Roman" w:hAnsi="AdishilaVedic Heavy" w:cs="AdishilaVedic Heavy"/>
          <w:b/>
          <w:color w:val="1F2328"/>
          <w:sz w:val="48"/>
          <w:szCs w:val="48"/>
          <w:cs/>
          <w:lang w:eastAsia="en-IN" w:bidi="hi-IN"/>
        </w:rPr>
        <w:t>वार् नाम॒ नाम॒ वार् वार् नाम॑ ।</w:t>
      </w:r>
      <w:r w:rsidRPr="00472484">
        <w:rPr>
          <w:rFonts w:ascii="Cambria" w:eastAsia="Times New Roman" w:hAnsi="Cambria" w:cs="Cambria"/>
          <w:b/>
          <w:color w:val="1F2328"/>
          <w:sz w:val="48"/>
          <w:szCs w:val="48"/>
          <w:lang w:eastAsia="en-IN"/>
        </w:rPr>
        <w:t> </w:t>
      </w:r>
      <w:r w:rsidRPr="00472484">
        <w:rPr>
          <w:rFonts w:ascii="AdishilaVedic Heavy" w:eastAsia="Times New Roman" w:hAnsi="AdishilaVedic Heavy" w:cs="AdishilaVedic Heavy"/>
          <w:b/>
          <w:color w:val="1F2328"/>
          <w:sz w:val="48"/>
          <w:szCs w:val="48"/>
          <w:cs/>
          <w:lang w:eastAsia="en-IN" w:bidi="hi-IN"/>
        </w:rPr>
        <w:t>नाम॑ वो वो॒ नाम॒ नाम॑ वः ।</w:t>
      </w:r>
      <w:r w:rsidRPr="00472484">
        <w:rPr>
          <w:rFonts w:ascii="Cambria" w:eastAsia="Times New Roman" w:hAnsi="Cambria" w:cs="Cambria"/>
          <w:b/>
          <w:color w:val="1F2328"/>
          <w:sz w:val="48"/>
          <w:szCs w:val="48"/>
          <w:lang w:eastAsia="en-IN"/>
        </w:rPr>
        <w:t> </w:t>
      </w:r>
      <w:r w:rsidRPr="00472484">
        <w:rPr>
          <w:rFonts w:ascii="AdishilaVedic Heavy" w:eastAsia="Times New Roman" w:hAnsi="AdishilaVedic Heavy" w:cs="AdishilaVedic Heavy"/>
          <w:b/>
          <w:color w:val="1F2328"/>
          <w:sz w:val="48"/>
          <w:szCs w:val="48"/>
          <w:cs/>
          <w:lang w:eastAsia="en-IN" w:bidi="hi-IN"/>
        </w:rPr>
        <w:t>वो॒ हि॒तꣳ हि॒तं ॅवो॑ वो हि॒तम् ।</w:t>
      </w:r>
      <w:r w:rsidRPr="00472484">
        <w:rPr>
          <w:rFonts w:ascii="Cambria" w:eastAsia="Times New Roman" w:hAnsi="Cambria" w:cs="Cambria"/>
          <w:b/>
          <w:color w:val="1F2328"/>
          <w:sz w:val="48"/>
          <w:szCs w:val="48"/>
          <w:lang w:eastAsia="en-IN"/>
        </w:rPr>
        <w:t> </w:t>
      </w:r>
      <w:r w:rsidRPr="00472484">
        <w:rPr>
          <w:rFonts w:ascii="AdishilaVedic Heavy" w:eastAsia="Times New Roman" w:hAnsi="AdishilaVedic Heavy" w:cs="AdishilaVedic Heavy"/>
          <w:b/>
          <w:color w:val="1F2328"/>
          <w:sz w:val="48"/>
          <w:szCs w:val="48"/>
          <w:cs/>
          <w:lang w:eastAsia="en-IN" w:bidi="hi-IN"/>
        </w:rPr>
        <w:t>हि॒तमिति॑ हि॒तम् ।</w:t>
      </w:r>
      <w:r w:rsidRPr="00472484">
        <w:rPr>
          <w:rFonts w:ascii="Cambria" w:eastAsia="Times New Roman" w:hAnsi="Cambria" w:cs="Cambria"/>
          <w:b/>
          <w:color w:val="1F2328"/>
          <w:sz w:val="48"/>
          <w:szCs w:val="48"/>
          <w:lang w:eastAsia="en-IN"/>
        </w:rPr>
        <w:t> </w:t>
      </w:r>
      <w:r w:rsidRPr="00472484">
        <w:rPr>
          <w:rFonts w:ascii="AdishilaVedic Heavy" w:eastAsia="Times New Roman" w:hAnsi="AdishilaVedic Heavy" w:cs="AdishilaVedic Heavy"/>
          <w:b/>
          <w:color w:val="1F2328"/>
          <w:sz w:val="48"/>
          <w:szCs w:val="48"/>
          <w:cs/>
          <w:lang w:eastAsia="en-IN" w:bidi="hi-IN"/>
        </w:rPr>
        <w:t>एको॑ दे॒वो दे॒व एक॒ एको॑ दे॒वः ।</w:t>
      </w:r>
      <w:r w:rsidRPr="00472484">
        <w:rPr>
          <w:rFonts w:ascii="Cambria" w:eastAsia="Times New Roman" w:hAnsi="Cambria" w:cs="Cambria"/>
          <w:b/>
          <w:color w:val="1F2328"/>
          <w:sz w:val="48"/>
          <w:szCs w:val="48"/>
          <w:lang w:eastAsia="en-IN"/>
        </w:rPr>
        <w:t> </w:t>
      </w:r>
      <w:r w:rsidRPr="00472484">
        <w:rPr>
          <w:rFonts w:ascii="AdishilaVedic Heavy" w:eastAsia="Times New Roman" w:hAnsi="AdishilaVedic Heavy" w:cs="AdishilaVedic Heavy"/>
          <w:b/>
          <w:color w:val="1F2328"/>
          <w:sz w:val="48"/>
          <w:szCs w:val="48"/>
          <w:cs/>
          <w:lang w:eastAsia="en-IN" w:bidi="hi-IN"/>
        </w:rPr>
        <w:t>दे॒वो अप्यपि॑ दे॒वो दे॒वो अपि॑ ।</w:t>
      </w:r>
      <w:r w:rsidRPr="00472484">
        <w:rPr>
          <w:rFonts w:ascii="Cambria" w:eastAsia="Times New Roman" w:hAnsi="Cambria" w:cs="Cambria"/>
          <w:b/>
          <w:color w:val="1F2328"/>
          <w:sz w:val="48"/>
          <w:szCs w:val="48"/>
          <w:lang w:eastAsia="en-IN"/>
        </w:rPr>
        <w:t> </w:t>
      </w:r>
      <w:r w:rsidRPr="00472484">
        <w:rPr>
          <w:rFonts w:ascii="AdishilaVedic Heavy" w:eastAsia="Times New Roman" w:hAnsi="AdishilaVedic Heavy" w:cs="AdishilaVedic Heavy"/>
          <w:b/>
          <w:color w:val="1F2328"/>
          <w:sz w:val="48"/>
          <w:szCs w:val="48"/>
          <w:cs/>
          <w:lang w:eastAsia="en-IN" w:bidi="hi-IN"/>
        </w:rPr>
        <w:t xml:space="preserve">अप्य॑ तिष्ठ </w:t>
      </w:r>
      <w:r w:rsidRPr="00472484">
        <w:rPr>
          <w:rFonts w:ascii="AdishilaVedic Heavy" w:eastAsia="Times New Roman" w:hAnsi="AdishilaVedic Heavy" w:cs="AdishilaVedic Heavy"/>
          <w:b/>
          <w:color w:val="1F2328"/>
          <w:sz w:val="48"/>
          <w:szCs w:val="48"/>
          <w:cs/>
          <w:lang w:eastAsia="en-IN" w:bidi="hi-IN"/>
        </w:rPr>
        <w:lastRenderedPageBreak/>
        <w:t>दतिष्ठ॒ दप्य प्य॑तिष्ठत् ।</w:t>
      </w:r>
      <w:r w:rsidRPr="00472484">
        <w:rPr>
          <w:rFonts w:ascii="Cambria" w:eastAsia="Times New Roman" w:hAnsi="Cambria" w:cs="Cambria"/>
          <w:b/>
          <w:color w:val="1F2328"/>
          <w:sz w:val="48"/>
          <w:szCs w:val="48"/>
          <w:lang w:eastAsia="en-IN"/>
        </w:rPr>
        <w:t> </w:t>
      </w:r>
      <w:r w:rsidRPr="00472484">
        <w:rPr>
          <w:rFonts w:ascii="AdishilaVedic Heavy" w:eastAsia="Times New Roman" w:hAnsi="AdishilaVedic Heavy" w:cs="AdishilaVedic Heavy"/>
          <w:b/>
          <w:color w:val="1F2328"/>
          <w:sz w:val="48"/>
          <w:szCs w:val="48"/>
          <w:cs/>
          <w:lang w:eastAsia="en-IN" w:bidi="hi-IN"/>
        </w:rPr>
        <w:t>अ॒ति॒ष्ठ॒थ् स्यन्द॑मानाः॒ स्यन्द॑माना अतिष्ठ दतिष्ठ॒थ् स्यन्द॑मानाः ।</w:t>
      </w:r>
      <w:r w:rsidRPr="00472484">
        <w:rPr>
          <w:rFonts w:ascii="Cambria" w:eastAsia="Times New Roman" w:hAnsi="Cambria" w:cs="Cambria"/>
          <w:b/>
          <w:color w:val="1F2328"/>
          <w:sz w:val="48"/>
          <w:szCs w:val="48"/>
          <w:lang w:eastAsia="en-IN"/>
        </w:rPr>
        <w:t> </w:t>
      </w:r>
      <w:r w:rsidRPr="00472484">
        <w:rPr>
          <w:rFonts w:ascii="AdishilaVedic Heavy" w:eastAsia="Times New Roman" w:hAnsi="AdishilaVedic Heavy" w:cs="AdishilaVedic Heavy"/>
          <w:b/>
          <w:color w:val="1F2328"/>
          <w:sz w:val="48"/>
          <w:szCs w:val="48"/>
          <w:cs/>
          <w:lang w:eastAsia="en-IN" w:bidi="hi-IN"/>
        </w:rPr>
        <w:t>स्यन्द॑माना यथाव॒शं ॅय॑थाव॒शꣳ स्यन्द॑मानाः॒ स्यन्द॑माना यथाव॒शम् ।</w:t>
      </w:r>
      <w:r w:rsidRPr="00472484">
        <w:rPr>
          <w:rFonts w:ascii="Cambria" w:eastAsia="Times New Roman" w:hAnsi="Cambria" w:cs="Cambria"/>
          <w:b/>
          <w:color w:val="1F2328"/>
          <w:sz w:val="48"/>
          <w:szCs w:val="48"/>
          <w:lang w:eastAsia="en-IN"/>
        </w:rPr>
        <w:t> </w:t>
      </w:r>
      <w:r w:rsidRPr="00472484">
        <w:rPr>
          <w:rFonts w:ascii="AdishilaVedic Heavy" w:eastAsia="Times New Roman" w:hAnsi="AdishilaVedic Heavy" w:cs="AdishilaVedic Heavy"/>
          <w:b/>
          <w:color w:val="1F2328"/>
          <w:sz w:val="48"/>
          <w:szCs w:val="48"/>
          <w:cs/>
          <w:lang w:eastAsia="en-IN" w:bidi="hi-IN"/>
        </w:rPr>
        <w:t xml:space="preserve">य॒था॒व॒शमिति॑ यथा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शम् ।</w:t>
      </w:r>
      <w:r w:rsidRPr="00472484">
        <w:rPr>
          <w:rFonts w:ascii="Cambria" w:eastAsia="Times New Roman" w:hAnsi="Cambria" w:cs="Cambria"/>
          <w:b/>
          <w:color w:val="1F2328"/>
          <w:sz w:val="48"/>
          <w:szCs w:val="48"/>
          <w:lang w:eastAsia="en-IN"/>
        </w:rPr>
        <w:t> </w:t>
      </w:r>
      <w:r w:rsidRPr="00472484">
        <w:rPr>
          <w:rFonts w:ascii="AdishilaVedic Heavy" w:eastAsia="Times New Roman" w:hAnsi="AdishilaVedic Heavy" w:cs="AdishilaVedic Heavy"/>
          <w:b/>
          <w:color w:val="1F2328"/>
          <w:sz w:val="48"/>
          <w:szCs w:val="48"/>
          <w:cs/>
          <w:lang w:eastAsia="en-IN" w:bidi="hi-IN"/>
        </w:rPr>
        <w:t>उदा॑निषु रानिषु॒ रुदु दा॑निषुः ।</w:t>
      </w:r>
      <w:r w:rsidRPr="00472484">
        <w:rPr>
          <w:rFonts w:ascii="Cambria" w:eastAsia="Times New Roman" w:hAnsi="Cambria" w:cs="Cambria"/>
          <w:b/>
          <w:color w:val="1F2328"/>
          <w:sz w:val="48"/>
          <w:szCs w:val="48"/>
          <w:lang w:eastAsia="en-IN"/>
        </w:rPr>
        <w:t> </w:t>
      </w:r>
      <w:r w:rsidRPr="00472484">
        <w:rPr>
          <w:rFonts w:ascii="AdishilaVedic Heavy" w:eastAsia="Times New Roman" w:hAnsi="AdishilaVedic Heavy" w:cs="AdishilaVedic Heavy"/>
          <w:b/>
          <w:color w:val="1F2328"/>
          <w:sz w:val="48"/>
          <w:szCs w:val="48"/>
          <w:cs/>
          <w:lang w:eastAsia="en-IN" w:bidi="hi-IN"/>
        </w:rPr>
        <w:t>आ॒नि॒षु॒र् म॒हीर् म॒ही रा॑निषु रानिषुर् म॒हीः ।</w:t>
      </w:r>
      <w:r w:rsidRPr="00472484">
        <w:rPr>
          <w:rFonts w:ascii="Cambria" w:eastAsia="Times New Roman" w:hAnsi="Cambria" w:cs="Cambria"/>
          <w:b/>
          <w:color w:val="1F2328"/>
          <w:sz w:val="48"/>
          <w:szCs w:val="48"/>
          <w:lang w:eastAsia="en-IN"/>
        </w:rPr>
        <w:t> </w:t>
      </w:r>
      <w:r w:rsidRPr="00472484">
        <w:rPr>
          <w:rFonts w:ascii="AdishilaVedic Heavy" w:eastAsia="Times New Roman" w:hAnsi="AdishilaVedic Heavy" w:cs="AdishilaVedic Heavy"/>
          <w:b/>
          <w:color w:val="1F2328"/>
          <w:sz w:val="48"/>
          <w:szCs w:val="48"/>
          <w:cs/>
          <w:lang w:eastAsia="en-IN" w:bidi="hi-IN"/>
        </w:rPr>
        <w:t>म॒ही रितीति॑ म॒हीर् म॒ही रिति॑ ।</w:t>
      </w:r>
      <w:r w:rsidRPr="00472484">
        <w:rPr>
          <w:rFonts w:ascii="Cambria" w:eastAsia="Times New Roman" w:hAnsi="Cambria" w:cs="Cambria"/>
          <w:b/>
          <w:color w:val="1F2328"/>
          <w:sz w:val="48"/>
          <w:szCs w:val="48"/>
          <w:lang w:eastAsia="en-IN"/>
        </w:rPr>
        <w:t> </w:t>
      </w:r>
      <w:r w:rsidRPr="00472484">
        <w:rPr>
          <w:rFonts w:ascii="AdishilaVedic Heavy" w:eastAsia="Times New Roman" w:hAnsi="AdishilaVedic Heavy" w:cs="AdishilaVedic Heavy"/>
          <w:b/>
          <w:color w:val="1F2328"/>
          <w:sz w:val="48"/>
          <w:szCs w:val="48"/>
          <w:cs/>
          <w:lang w:eastAsia="en-IN" w:bidi="hi-IN"/>
        </w:rPr>
        <w:t>इति॒ तस्मा॒त् तस्मा॒दि तीति॒ तस्मा᳚त् ।</w:t>
      </w:r>
      <w:r w:rsidRPr="00472484">
        <w:rPr>
          <w:rFonts w:ascii="Cambria" w:eastAsia="Times New Roman" w:hAnsi="Cambria" w:cs="Cambria"/>
          <w:b/>
          <w:color w:val="1F2328"/>
          <w:sz w:val="48"/>
          <w:szCs w:val="48"/>
          <w:lang w:eastAsia="en-IN"/>
        </w:rPr>
        <w:t> </w:t>
      </w:r>
      <w:r w:rsidRPr="00472484">
        <w:rPr>
          <w:rFonts w:ascii="AdishilaVedic Heavy" w:eastAsia="Times New Roman" w:hAnsi="AdishilaVedic Heavy" w:cs="AdishilaVedic Heavy"/>
          <w:b/>
          <w:color w:val="1F2328"/>
          <w:sz w:val="48"/>
          <w:szCs w:val="48"/>
          <w:cs/>
          <w:lang w:eastAsia="en-IN" w:bidi="hi-IN"/>
        </w:rPr>
        <w:t>तस्मा॑ दुद॒क मु॑द॒कम् तस्मा॒त् तस्मा॑ दुद॒कम् ।</w:t>
      </w:r>
      <w:r w:rsidRPr="00472484">
        <w:rPr>
          <w:rFonts w:ascii="Cambria" w:eastAsia="Times New Roman" w:hAnsi="Cambria" w:cs="Cambria"/>
          <w:b/>
          <w:color w:val="1F2328"/>
          <w:sz w:val="48"/>
          <w:szCs w:val="48"/>
          <w:lang w:eastAsia="en-IN"/>
        </w:rPr>
        <w:t> </w:t>
      </w:r>
      <w:r w:rsidRPr="00472484">
        <w:rPr>
          <w:rFonts w:ascii="AdishilaVedic Heavy" w:eastAsia="Times New Roman" w:hAnsi="AdishilaVedic Heavy" w:cs="AdishilaVedic Heavy"/>
          <w:b/>
          <w:color w:val="1F2328"/>
          <w:sz w:val="48"/>
          <w:szCs w:val="48"/>
          <w:cs/>
          <w:lang w:eastAsia="en-IN" w:bidi="hi-IN"/>
        </w:rPr>
        <w:t>उ॒द॒क मु॑च्यत उच्यत उद॒क मु॑द॒क मु॑च्यते ।</w:t>
      </w:r>
      <w:r w:rsidRPr="00472484">
        <w:rPr>
          <w:rFonts w:ascii="Cambria" w:eastAsia="Times New Roman" w:hAnsi="Cambria" w:cs="Cambria"/>
          <w:b/>
          <w:color w:val="1F2328"/>
          <w:sz w:val="48"/>
          <w:szCs w:val="48"/>
          <w:lang w:eastAsia="en-IN"/>
        </w:rPr>
        <w:t> </w:t>
      </w:r>
      <w:r w:rsidRPr="00472484">
        <w:rPr>
          <w:rFonts w:ascii="AdishilaVedic Heavy" w:eastAsia="Times New Roman" w:hAnsi="AdishilaVedic Heavy" w:cs="AdishilaVedic Heavy"/>
          <w:b/>
          <w:color w:val="1F2328"/>
          <w:sz w:val="48"/>
          <w:szCs w:val="48"/>
          <w:cs/>
          <w:lang w:eastAsia="en-IN" w:bidi="hi-IN"/>
        </w:rPr>
        <w:t>उ॒च्य॒त॒ इत्यु॑च्यते ।</w:t>
      </w:r>
      <w:r w:rsidRPr="00472484">
        <w:rPr>
          <w:rFonts w:ascii="Cambria" w:eastAsia="Times New Roman" w:hAnsi="Cambria" w:cs="Cambria"/>
          <w:b/>
          <w:color w:val="1F2328"/>
          <w:sz w:val="48"/>
          <w:szCs w:val="48"/>
          <w:lang w:eastAsia="en-IN"/>
        </w:rPr>
        <w:t> </w:t>
      </w:r>
      <w:r w:rsidRPr="00472484">
        <w:rPr>
          <w:rFonts w:ascii="AdishilaVedic Heavy" w:eastAsia="Times New Roman" w:hAnsi="AdishilaVedic Heavy" w:cs="AdishilaVedic Heavy"/>
          <w:b/>
          <w:color w:val="1F2328"/>
          <w:sz w:val="48"/>
          <w:szCs w:val="48"/>
          <w:cs/>
          <w:lang w:eastAsia="en-IN" w:bidi="hi-IN"/>
        </w:rPr>
        <w:t>आपो॑ भ॒द्रा भ॒द्रा आप॒ आपो॑ भ॒द्राः ।</w:t>
      </w:r>
      <w:r w:rsidRPr="00472484">
        <w:rPr>
          <w:rFonts w:ascii="Cambria" w:eastAsia="Times New Roman" w:hAnsi="Cambria" w:cs="Cambria"/>
          <w:b/>
          <w:color w:val="1F2328"/>
          <w:sz w:val="48"/>
          <w:szCs w:val="48"/>
          <w:lang w:eastAsia="en-IN"/>
        </w:rPr>
        <w:t> </w:t>
      </w:r>
      <w:r w:rsidRPr="00472484">
        <w:rPr>
          <w:rFonts w:ascii="AdishilaVedic Heavy" w:eastAsia="Times New Roman" w:hAnsi="AdishilaVedic Heavy" w:cs="AdishilaVedic Heavy"/>
          <w:b/>
          <w:color w:val="1F2328"/>
          <w:sz w:val="48"/>
          <w:szCs w:val="48"/>
          <w:cs/>
          <w:lang w:eastAsia="en-IN" w:bidi="hi-IN"/>
        </w:rPr>
        <w:t>भ॒द्रा घृ॒तम् घृ॒तम् भ॒द्रा भ॒द्रा घृ॒तम् ।</w:t>
      </w:r>
      <w:r w:rsidRPr="00472484">
        <w:rPr>
          <w:rFonts w:ascii="Cambria" w:eastAsia="Times New Roman" w:hAnsi="Cambria" w:cs="Cambria"/>
          <w:b/>
          <w:color w:val="1F2328"/>
          <w:sz w:val="48"/>
          <w:szCs w:val="48"/>
          <w:lang w:eastAsia="en-IN"/>
        </w:rPr>
        <w:t> </w:t>
      </w:r>
      <w:r w:rsidRPr="00472484">
        <w:rPr>
          <w:rFonts w:ascii="AdishilaVedic Heavy" w:eastAsia="Times New Roman" w:hAnsi="AdishilaVedic Heavy" w:cs="AdishilaVedic Heavy"/>
          <w:b/>
          <w:color w:val="1F2328"/>
          <w:sz w:val="48"/>
          <w:szCs w:val="48"/>
          <w:cs/>
          <w:lang w:eastAsia="en-IN" w:bidi="hi-IN"/>
        </w:rPr>
        <w:t>घृ॒त मिदिद् घृ॒तम् घृ॒त मित् ।</w:t>
      </w:r>
      <w:r w:rsidRPr="00472484">
        <w:rPr>
          <w:rFonts w:ascii="Cambria" w:eastAsia="Times New Roman" w:hAnsi="Cambria" w:cs="Cambria"/>
          <w:b/>
          <w:color w:val="1F2328"/>
          <w:sz w:val="48"/>
          <w:szCs w:val="48"/>
          <w:lang w:eastAsia="en-IN"/>
        </w:rPr>
        <w:t> </w:t>
      </w:r>
      <w:r w:rsidRPr="00472484">
        <w:rPr>
          <w:rFonts w:ascii="AdishilaVedic Heavy" w:eastAsia="Times New Roman" w:hAnsi="AdishilaVedic Heavy" w:cs="AdishilaVedic Heavy"/>
          <w:b/>
          <w:color w:val="1F2328"/>
          <w:sz w:val="48"/>
          <w:szCs w:val="48"/>
          <w:cs/>
          <w:lang w:eastAsia="en-IN" w:bidi="hi-IN"/>
        </w:rPr>
        <w:t>इदाप॒ आप॒ इदि दापः॑ ।</w:t>
      </w:r>
      <w:r w:rsidRPr="00472484">
        <w:rPr>
          <w:rFonts w:ascii="Cambria" w:eastAsia="Times New Roman" w:hAnsi="Cambria" w:cs="Cambria"/>
          <w:b/>
          <w:color w:val="1F2328"/>
          <w:sz w:val="48"/>
          <w:szCs w:val="48"/>
          <w:lang w:eastAsia="en-IN"/>
        </w:rPr>
        <w:t> </w:t>
      </w:r>
      <w:r w:rsidRPr="00472484">
        <w:rPr>
          <w:rFonts w:ascii="AdishilaVedic Heavy" w:eastAsia="Times New Roman" w:hAnsi="AdishilaVedic Heavy" w:cs="AdishilaVedic Heavy"/>
          <w:b/>
          <w:color w:val="1F2328"/>
          <w:sz w:val="48"/>
          <w:szCs w:val="48"/>
          <w:cs/>
          <w:lang w:eastAsia="en-IN" w:bidi="hi-IN"/>
        </w:rPr>
        <w:t>आप॑ आसु रासु॒ राप॒ आप॑ आसुः ।</w:t>
      </w:r>
      <w:r w:rsidRPr="00472484">
        <w:rPr>
          <w:rFonts w:ascii="Cambria" w:eastAsia="Times New Roman" w:hAnsi="Cambria" w:cs="Cambria"/>
          <w:b/>
          <w:color w:val="1F2328"/>
          <w:sz w:val="48"/>
          <w:szCs w:val="48"/>
          <w:lang w:eastAsia="en-IN"/>
        </w:rPr>
        <w:t> </w:t>
      </w:r>
      <w:r w:rsidRPr="00472484">
        <w:rPr>
          <w:rFonts w:ascii="AdishilaVedic Heavy" w:eastAsia="Times New Roman" w:hAnsi="AdishilaVedic Heavy" w:cs="AdishilaVedic Heavy"/>
          <w:b/>
          <w:color w:val="1F2328"/>
          <w:sz w:val="48"/>
          <w:szCs w:val="48"/>
          <w:cs/>
          <w:lang w:eastAsia="en-IN" w:bidi="hi-IN"/>
        </w:rPr>
        <w:t>आ॒सु॒ र॒ग्नीषोमा॑ व॒ग्नीषोमा॑ वासु रासुर॒ ग्नीषोमौ᳚ ।</w:t>
      </w:r>
      <w:r w:rsidRPr="00472484">
        <w:rPr>
          <w:rFonts w:ascii="Cambria" w:eastAsia="Times New Roman" w:hAnsi="Cambria" w:cs="Cambria"/>
          <w:b/>
          <w:color w:val="1F2328"/>
          <w:sz w:val="48"/>
          <w:szCs w:val="48"/>
          <w:lang w:eastAsia="en-IN"/>
        </w:rPr>
        <w:t> </w:t>
      </w:r>
      <w:r w:rsidRPr="00472484">
        <w:rPr>
          <w:rFonts w:ascii="AdishilaVedic Heavy" w:eastAsia="Times New Roman" w:hAnsi="AdishilaVedic Heavy" w:cs="AdishilaVedic Heavy"/>
          <w:b/>
          <w:color w:val="1F2328"/>
          <w:sz w:val="48"/>
          <w:szCs w:val="48"/>
          <w:cs/>
          <w:lang w:eastAsia="en-IN" w:bidi="hi-IN"/>
        </w:rPr>
        <w:t>अ॒ग्नीषोमौ॑ बिभ्रति बिभ्र त्य॒ग्नीषोमा॑ व॒ग्नीषोमौ॑ बिभ्रति ।</w:t>
      </w:r>
      <w:r w:rsidRPr="00472484">
        <w:rPr>
          <w:rFonts w:ascii="Cambria" w:eastAsia="Times New Roman" w:hAnsi="Cambria" w:cs="Cambria"/>
          <w:b/>
          <w:color w:val="1F2328"/>
          <w:sz w:val="48"/>
          <w:szCs w:val="48"/>
          <w:lang w:eastAsia="en-IN"/>
        </w:rPr>
        <w:t> </w:t>
      </w:r>
      <w:r w:rsidRPr="00472484">
        <w:rPr>
          <w:rFonts w:ascii="AdishilaVedic Heavy" w:eastAsia="Times New Roman" w:hAnsi="AdishilaVedic Heavy" w:cs="AdishilaVedic Heavy"/>
          <w:b/>
          <w:color w:val="1F2328"/>
          <w:sz w:val="48"/>
          <w:szCs w:val="48"/>
          <w:cs/>
          <w:lang w:eastAsia="en-IN" w:bidi="hi-IN"/>
        </w:rPr>
        <w:t xml:space="preserve">अ॒ग्नीषोमा॒वित्य॒ग्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मौ᳚ ।</w:t>
      </w:r>
      <w:r w:rsidRPr="00472484">
        <w:rPr>
          <w:rFonts w:ascii="Cambria" w:eastAsia="Times New Roman" w:hAnsi="Cambria" w:cs="Cambria"/>
          <w:b/>
          <w:color w:val="1F2328"/>
          <w:sz w:val="48"/>
          <w:szCs w:val="48"/>
          <w:lang w:eastAsia="en-IN"/>
        </w:rPr>
        <w:t> </w:t>
      </w:r>
      <w:r w:rsidRPr="00472484">
        <w:rPr>
          <w:rFonts w:ascii="AdishilaVedic Heavy" w:eastAsia="Times New Roman" w:hAnsi="AdishilaVedic Heavy" w:cs="AdishilaVedic Heavy"/>
          <w:b/>
          <w:color w:val="1F2328"/>
          <w:sz w:val="48"/>
          <w:szCs w:val="48"/>
          <w:cs/>
          <w:lang w:eastAsia="en-IN" w:bidi="hi-IN"/>
        </w:rPr>
        <w:t>बि॒भ्र॒ त्याप॒ आपो॑ बिभ्रति बिभ्र॒ त्यापः॑ ।</w:t>
      </w:r>
      <w:r w:rsidRPr="00472484">
        <w:rPr>
          <w:rFonts w:ascii="Cambria" w:eastAsia="Times New Roman" w:hAnsi="Cambria" w:cs="Cambria"/>
          <w:b/>
          <w:color w:val="1F2328"/>
          <w:sz w:val="48"/>
          <w:szCs w:val="48"/>
          <w:lang w:eastAsia="en-IN"/>
        </w:rPr>
        <w:t> </w:t>
      </w:r>
      <w:r w:rsidRPr="00472484">
        <w:rPr>
          <w:rFonts w:ascii="AdishilaVedic Heavy" w:eastAsia="Times New Roman" w:hAnsi="AdishilaVedic Heavy" w:cs="AdishilaVedic Heavy"/>
          <w:b/>
          <w:color w:val="1F2328"/>
          <w:sz w:val="48"/>
          <w:szCs w:val="48"/>
          <w:cs/>
          <w:lang w:eastAsia="en-IN" w:bidi="hi-IN"/>
        </w:rPr>
        <w:t>आप॒ इदिदाप॒ आप॒ इत् ।</w:t>
      </w:r>
      <w:r w:rsidRPr="00472484">
        <w:rPr>
          <w:rFonts w:ascii="Cambria" w:eastAsia="Times New Roman" w:hAnsi="Cambria" w:cs="Cambria"/>
          <w:b/>
          <w:color w:val="1F2328"/>
          <w:sz w:val="48"/>
          <w:szCs w:val="48"/>
          <w:lang w:eastAsia="en-IN"/>
        </w:rPr>
        <w:t> </w:t>
      </w:r>
      <w:r w:rsidRPr="00472484">
        <w:rPr>
          <w:rFonts w:ascii="AdishilaVedic Heavy" w:eastAsia="Times New Roman" w:hAnsi="AdishilaVedic Heavy" w:cs="AdishilaVedic Heavy"/>
          <w:b/>
          <w:color w:val="1F2328"/>
          <w:sz w:val="48"/>
          <w:szCs w:val="48"/>
          <w:cs/>
          <w:lang w:eastAsia="en-IN" w:bidi="hi-IN"/>
        </w:rPr>
        <w:t>इत् ता स्ता इदित् ताः ।</w:t>
      </w:r>
      <w:r w:rsidRPr="00472484">
        <w:rPr>
          <w:rFonts w:ascii="Cambria" w:eastAsia="Times New Roman" w:hAnsi="Cambria" w:cs="Cambria"/>
          <w:b/>
          <w:color w:val="1F2328"/>
          <w:sz w:val="48"/>
          <w:szCs w:val="48"/>
          <w:lang w:eastAsia="en-IN"/>
        </w:rPr>
        <w:t> </w:t>
      </w:r>
      <w:r w:rsidRPr="00472484">
        <w:rPr>
          <w:rFonts w:ascii="AdishilaVedic Heavy" w:eastAsia="Times New Roman" w:hAnsi="AdishilaVedic Heavy" w:cs="AdishilaVedic Heavy"/>
          <w:b/>
          <w:color w:val="1F2328"/>
          <w:sz w:val="48"/>
          <w:szCs w:val="48"/>
          <w:cs/>
          <w:lang w:eastAsia="en-IN" w:bidi="hi-IN"/>
        </w:rPr>
        <w:t>ता इति॒ ताः ।</w:t>
      </w:r>
      <w:r w:rsidRPr="00472484">
        <w:rPr>
          <w:rFonts w:ascii="Cambria" w:eastAsia="Times New Roman" w:hAnsi="Cambria" w:cs="Cambria"/>
          <w:b/>
          <w:color w:val="1F2328"/>
          <w:sz w:val="48"/>
          <w:szCs w:val="48"/>
          <w:lang w:eastAsia="en-IN"/>
        </w:rPr>
        <w:t> </w:t>
      </w:r>
      <w:r w:rsidRPr="00472484">
        <w:rPr>
          <w:rFonts w:ascii="AdishilaVedic Heavy" w:eastAsia="Times New Roman" w:hAnsi="AdishilaVedic Heavy" w:cs="AdishilaVedic Heavy"/>
          <w:b/>
          <w:color w:val="1F2328"/>
          <w:sz w:val="48"/>
          <w:szCs w:val="48"/>
          <w:cs/>
          <w:lang w:eastAsia="en-IN" w:bidi="hi-IN"/>
        </w:rPr>
        <w:t>ती॒व्रो रसो॒ रस॑ स्ती॒व्र स्ती॒व्रो रसः॑ ।</w:t>
      </w:r>
      <w:r w:rsidRPr="00472484">
        <w:rPr>
          <w:rFonts w:ascii="Cambria" w:eastAsia="Times New Roman" w:hAnsi="Cambria" w:cs="Cambria"/>
          <w:b/>
          <w:color w:val="1F2328"/>
          <w:sz w:val="48"/>
          <w:szCs w:val="48"/>
          <w:lang w:eastAsia="en-IN"/>
        </w:rPr>
        <w:t> </w:t>
      </w:r>
      <w:r w:rsidRPr="00472484">
        <w:rPr>
          <w:rFonts w:ascii="AdishilaVedic Heavy" w:eastAsia="Times New Roman" w:hAnsi="AdishilaVedic Heavy" w:cs="AdishilaVedic Heavy"/>
          <w:b/>
          <w:color w:val="1F2328"/>
          <w:sz w:val="48"/>
          <w:szCs w:val="48"/>
          <w:cs/>
          <w:lang w:eastAsia="en-IN" w:bidi="hi-IN"/>
        </w:rPr>
        <w:t>रसो॑ मधु॒पृचा</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म् मधु॒पृचाꣳ॒॒ रसो॒ रसो॑ मधु॒पृचा᳚म् ।</w:t>
      </w:r>
      <w:r w:rsidRPr="00472484">
        <w:rPr>
          <w:rFonts w:ascii="Cambria" w:eastAsia="Times New Roman" w:hAnsi="Cambria" w:cs="Cambria"/>
          <w:b/>
          <w:color w:val="1F2328"/>
          <w:sz w:val="48"/>
          <w:szCs w:val="48"/>
          <w:lang w:eastAsia="en-IN"/>
        </w:rPr>
        <w:t> </w:t>
      </w:r>
      <w:r w:rsidRPr="00472484">
        <w:rPr>
          <w:rFonts w:ascii="AdishilaVedic Heavy" w:eastAsia="Times New Roman" w:hAnsi="AdishilaVedic Heavy" w:cs="AdishilaVedic Heavy"/>
          <w:b/>
          <w:color w:val="1F2328"/>
          <w:sz w:val="48"/>
          <w:szCs w:val="48"/>
          <w:cs/>
          <w:lang w:eastAsia="en-IN" w:bidi="hi-IN"/>
        </w:rPr>
        <w:t>म॒धु॒पृचा॑ मरङ्ग॒मो अ॑रङ्ग॒मो म॑धु॒पृचा᳚म् मधु॒पृचा॑ मरङ्ग॒मः ।</w:t>
      </w:r>
      <w:r w:rsidRPr="00472484">
        <w:rPr>
          <w:rFonts w:ascii="Cambria" w:eastAsia="Times New Roman" w:hAnsi="Cambria" w:cs="Cambria"/>
          <w:b/>
          <w:color w:val="1F2328"/>
          <w:sz w:val="48"/>
          <w:szCs w:val="48"/>
          <w:lang w:eastAsia="en-IN"/>
        </w:rPr>
        <w:t> </w:t>
      </w:r>
      <w:r w:rsidRPr="00472484">
        <w:rPr>
          <w:rFonts w:ascii="AdishilaVedic Heavy" w:eastAsia="Times New Roman" w:hAnsi="AdishilaVedic Heavy" w:cs="AdishilaVedic Heavy"/>
          <w:b/>
          <w:color w:val="1F2328"/>
          <w:sz w:val="48"/>
          <w:szCs w:val="48"/>
          <w:cs/>
          <w:lang w:eastAsia="en-IN" w:bidi="hi-IN"/>
        </w:rPr>
        <w:t xml:space="preserve">म॒धु॒पृचा॒मिति॑ मधु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चा᳚म्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Ghana Paata</w:t>
      </w:r>
      <w:r w:rsidR="00587764" w:rsidRPr="00472484">
        <w:rPr>
          <w:rFonts w:ascii="AdishilaVedic Heavy" w:eastAsia="Times New Roman" w:hAnsi="AdishilaVedic Heavy" w:cs="AdishilaVedic Heavy"/>
          <w:b/>
          <w:color w:val="1F2328"/>
          <w:kern w:val="36"/>
          <w:sz w:val="48"/>
          <w:szCs w:val="48"/>
          <w:highlight w:val="green"/>
          <w:lang w:eastAsia="en-IN"/>
        </w:rPr>
        <w:t xml:space="preserve"> 5.6.1.3</w:t>
      </w:r>
    </w:p>
    <w:p w:rsidR="00382D7C" w:rsidRPr="00472484" w:rsidRDefault="00655346" w:rsidP="00DF14C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दा᳚प्नो दाप्नो॒त् तत् तदा᳚प्नो॒ दिन्द्र॒ इन्द्र॑ आप्नो॒त् तत् तदा᳚प्नो॒ दिन्द्रः॑ ।</w:t>
      </w:r>
    </w:p>
    <w:p w:rsidR="00382D7C" w:rsidRPr="00472484" w:rsidRDefault="00655346" w:rsidP="00DF14C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आ॒प्नो॒ दिन्द्र॒ इन्द्र॑ आप्नो दाप्नो॒ दिन्द्रो॑ वो व॒ इन्द्र॑ आप्नो दाप्नो॒ दिन्द्रो॑ वः ।</w:t>
      </w:r>
    </w:p>
    <w:p w:rsidR="00382D7C" w:rsidRPr="00472484" w:rsidRDefault="00655346" w:rsidP="00DF14C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न्द्रो॑ वो व॒ इन्द्र॒ इन्द्रो॑ वो य॒तीर् य॒तीर् व॒ इन्द्र॒ इन्द्रो॑ वो य॒तीः ।</w:t>
      </w:r>
    </w:p>
    <w:p w:rsidR="00382D7C" w:rsidRPr="00472484" w:rsidRDefault="00655346" w:rsidP="00DF14C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य॒तीर् य॒तीर् वो॑ वो य॒ती स्तस्मा॒त् तस्मा᳚द् य॒तीर् वो॑ वो य॒ती स्तस्मा᳚त् ।</w:t>
      </w:r>
    </w:p>
    <w:p w:rsidR="00382D7C" w:rsidRPr="00472484" w:rsidRDefault="00655346" w:rsidP="00DF14C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ती स्तस्मा॒त् तस्मा᳚द् य॒तीर् य॒ती स्तस्मा॒ दाप॒ आप॒ स्तस्मा᳚द् य॒तीर् य॒ती स्तस्मा॒ दापः॑ ।</w:t>
      </w:r>
    </w:p>
    <w:p w:rsidR="00382D7C" w:rsidRPr="00472484" w:rsidRDefault="00655346" w:rsidP="00DF14C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मा॒ दाप॒ आप॒ स्तस्मा॒त् तस्मा॒ दापो॒ अन्वन् वाप॒ स्तस्मा॒त् तस्मा॒ दापो॒ अनु॑ ।</w:t>
      </w:r>
    </w:p>
    <w:p w:rsidR="00382D7C" w:rsidRPr="00472484" w:rsidRDefault="00655346" w:rsidP="00DF14C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पो॒ अन्वन् वाप॒ आपो॒ अनु॑ स्थन स्थ॒नान् वाप॒ आपो॒ अनु॑ स्थन ।</w:t>
      </w:r>
    </w:p>
    <w:p w:rsidR="00382D7C" w:rsidRPr="00472484" w:rsidRDefault="00655346" w:rsidP="00DF14C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 स्थन स्थ॒नान् वनु॑ स्थन ।</w:t>
      </w:r>
    </w:p>
    <w:p w:rsidR="00382D7C" w:rsidRPr="00472484" w:rsidRDefault="00655346" w:rsidP="00DF14C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थ॒नेति॑ स्थन ।</w:t>
      </w:r>
    </w:p>
    <w:p w:rsidR="00382D7C" w:rsidRPr="00472484" w:rsidRDefault="00655346" w:rsidP="00DF14C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प॒का॒मꣳ स्यन्द॑मानाः॒ स्यन्द॑माना अपका॒म म॑पका॒मꣳ स्यन्द॑माना॒ अवी॑वर॒ता वी॑वरत॒ स्यन्द॑माना अपका॒म म॑पका॒मꣳ स्यन्द॑माना॒ अवी॑वरत ।</w:t>
      </w:r>
    </w:p>
    <w:p w:rsidR="00382D7C" w:rsidRPr="00472484" w:rsidRDefault="00655346" w:rsidP="00DF14C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प॒का॒ममि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का॒मम् ।</w:t>
      </w:r>
    </w:p>
    <w:p w:rsidR="00382D7C" w:rsidRPr="00472484" w:rsidRDefault="00655346" w:rsidP="00DF14C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स्यन्द॑माना॒ अवी॑वर॒ता वी॑वरत॒ स्यन्द॑मानाः॒ स्यन्द॑माना॒ अवी॑वरत वो॒ वो ऽवी॑वरत॒ स्यन्द॑मानाः॒ स्यन्द॑माना॒ अवी॑वरत वः ।</w:t>
      </w:r>
    </w:p>
    <w:p w:rsidR="00382D7C" w:rsidRPr="00472484" w:rsidRDefault="00655346" w:rsidP="00DF14C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वी॑वरत वो॒ वो ऽवी॑वर॒ता वी॑वरत वो॒ हिकꣳ॒॒ हिकं॒ ॅवो ऽवी॑वर॒ता वी॑वरत वो॒ हिक᳚म् ।</w:t>
      </w:r>
    </w:p>
    <w:p w:rsidR="00382D7C" w:rsidRPr="00472484" w:rsidRDefault="00655346" w:rsidP="00DF14C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हिकꣳ॒॒ हिकं॑ ॅवो वो॒ हिक᳚म् ।</w:t>
      </w:r>
    </w:p>
    <w:p w:rsidR="00382D7C" w:rsidRPr="00472484" w:rsidRDefault="00655346" w:rsidP="00DF14C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हिक॒मिति॒ हिक᳚म् ।</w:t>
      </w:r>
    </w:p>
    <w:p w:rsidR="00382D7C" w:rsidRPr="00472484" w:rsidRDefault="00655346" w:rsidP="00DF14C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न्द्रो॑ वो व॒ इन्द्र॒ इन्द्रो॑ वः॒ शक्ति॑भिः॒ शक्ति॑भिर् व॒ इन्द्र॒ इन्द्रो॑ वः॒ शक्ति॑भिः ।</w:t>
      </w:r>
    </w:p>
    <w:p w:rsidR="00382D7C" w:rsidRPr="00472484" w:rsidRDefault="00655346" w:rsidP="00DF14C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शक्ति॑भिः॒ शक्ति॑भिर् वो वः॒ शक्ति॑भिर् देवीर् देवीः॒ शक्ति॑भिर् वो वः॒ शक्ति॑भिर् देवीः ।</w:t>
      </w:r>
    </w:p>
    <w:p w:rsidR="00382D7C" w:rsidRPr="00472484" w:rsidRDefault="00655346" w:rsidP="00DF14C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क्ति॑भिर् देवीर् देवीः॒ शक्ति॑भिः॒ शक्ति॑भिर् देवी॒ स्तस्मा॒त् तस्मा᳚द् देवीः॒ शक्ति॑भिः॒ शक्ति॑भिर् देवी॒ स्तस्मा᳚त् ।</w:t>
      </w:r>
    </w:p>
    <w:p w:rsidR="00382D7C" w:rsidRPr="00472484" w:rsidRDefault="00655346" w:rsidP="00DF14C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शक्ति॑भि॒रिति॒ शक्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 ।</w:t>
      </w:r>
    </w:p>
    <w:p w:rsidR="00382D7C" w:rsidRPr="00472484" w:rsidRDefault="00655346" w:rsidP="00DF14C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 स्तस्मा॒त् तस्मा᳚द् देवीर् देवी॒ स्तस्मा॒द् वार् वा स्तस्मा᳚द् देवीर् देवी॒ स्तस्मा॒द् वाः ।</w:t>
      </w:r>
    </w:p>
    <w:p w:rsidR="00382D7C" w:rsidRPr="00472484" w:rsidRDefault="00655346" w:rsidP="00DF14C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मा॒द् वार् वा स्तस्मा॒त् तस्मा॒द् वार् नाम॒ नाम॒ वा स्तस्मा॒त् तस्मा॒द् वार् नाम॑ ।</w:t>
      </w:r>
    </w:p>
    <w:p w:rsidR="00382D7C" w:rsidRPr="00472484" w:rsidRDefault="00655346" w:rsidP="00DF14C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 नाम॒ नाम॒ वार् वार् नाम॑ वो वो॒ नाम॒ वार् वार् नाम॑ वः ।</w:t>
      </w:r>
    </w:p>
    <w:p w:rsidR="00382D7C" w:rsidRPr="00472484" w:rsidRDefault="00655346" w:rsidP="00DF14C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नाम॑ वो वो॒ नाम॒ नाम॑ वो हि॒तꣳ हि॒तं ॅवो॒ नाम॒ नाम॑ वो हि॒तम् ।</w:t>
      </w:r>
    </w:p>
    <w:p w:rsidR="00382D7C" w:rsidRPr="00472484" w:rsidRDefault="00655346" w:rsidP="00DF14C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हि॒तꣳ हि॒तं ॅवो॑ वो हि॒तम् ।</w:t>
      </w:r>
    </w:p>
    <w:p w:rsidR="00382D7C" w:rsidRPr="00472484" w:rsidRDefault="00655346" w:rsidP="00DF14C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हि॒तमिति॑ हि॒तम् ।</w:t>
      </w:r>
    </w:p>
    <w:p w:rsidR="00382D7C" w:rsidRPr="00472484" w:rsidRDefault="00655346" w:rsidP="00DF14C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को॑ दे॒वो दे॒व एक॒ एको॑ दे॒वो अप्यपि॑ दे॒व एक॒ एको॑ दे॒वो अपि॑ ।</w:t>
      </w:r>
    </w:p>
    <w:p w:rsidR="00382D7C" w:rsidRPr="00472484" w:rsidRDefault="00655346" w:rsidP="00DF14C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 अप्यपि॑ दे॒वो दे॒वो अप्य॑तिष्ठ दतिष्ठ॒ दपि॑ दे॒वो दे॒वो अप्य॑तिष्ठत् ।</w:t>
      </w:r>
    </w:p>
    <w:p w:rsidR="00382D7C" w:rsidRPr="00472484" w:rsidRDefault="00655346" w:rsidP="00DF14C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प्य॑तिष्ठ दतिष्ठ॒ दप्यप्य॑ तिष्ठ॒थ् स्यन्द॑मानाः॒ स्यन्द॑माना अतिष्ठ॒ दप्यप्य॑ तिष्ठ॒थ् स्यन्द॑मानाः ।</w:t>
      </w:r>
    </w:p>
    <w:p w:rsidR="00382D7C" w:rsidRPr="00472484" w:rsidRDefault="00655346" w:rsidP="00DF14C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ति॒ष्ठ॒थ् स्यन्द॑मानाः॒ स्यन्द॑माना अतिष्ठ दतिष्ठ॒थ् स्यन्द॑माना यथाव॒शं ॅय॑थाव॒शꣳ स्यन्द॑माना अतिष्ठ दतिष्ठ॒थ् स्यन्द॑माना यथाव॒शम् ।</w:t>
      </w:r>
    </w:p>
    <w:p w:rsidR="00382D7C" w:rsidRPr="00472484" w:rsidRDefault="00655346" w:rsidP="00DF14C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यन्द॑माना यथाव॒शं ॅय॑थाव॒शꣳ स्यन्द॑मानाः॒ स्यन्द॑माना यथाव॒शम् ।</w:t>
      </w:r>
    </w:p>
    <w:p w:rsidR="00382D7C" w:rsidRPr="00472484" w:rsidRDefault="00655346" w:rsidP="00DF14C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य॒था॒व॒शमिति॑ यथा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शम् ।</w:t>
      </w:r>
    </w:p>
    <w:p w:rsidR="00382D7C" w:rsidRPr="00472484" w:rsidRDefault="00655346" w:rsidP="00DF14C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दा॑निषु रानिषु॒ रुदु दा॑निषुर् म॒हीर् म॒ही रा॑निषु॒ रुदु दा॑निषुर् म॒हीः ।</w:t>
      </w:r>
    </w:p>
    <w:p w:rsidR="00382D7C" w:rsidRPr="00472484" w:rsidRDefault="00655346" w:rsidP="00DF14C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आ॒नि॒षु॒र् म॒हीर् म॒हीरा॑ निषुरा निषुर् म॒ही रितीति॑ म॒ही रा॑निषु रानिषुर् म॒ही रिति॑ ।</w:t>
      </w:r>
    </w:p>
    <w:p w:rsidR="00382D7C" w:rsidRPr="00472484" w:rsidRDefault="00655346" w:rsidP="00DF14C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ही रितीति॑ म॒हीर् म॒हीरिति॒ तस्मा॒त् तस्मा॒ दिति॑ म॒हीर् म॒हीरिति॒ तस्मा᳚त् ।</w:t>
      </w:r>
    </w:p>
    <w:p w:rsidR="00382D7C" w:rsidRPr="00472484" w:rsidRDefault="00655346" w:rsidP="00DF14C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ति॒ तस्मा॒त् तस्मा॒ दितीति॒ तस्मा॑ दुद॒क मु॑द॒कम् तस्मा॒ दितीति॒ तस्मा॑ दुद॒कम् ।</w:t>
      </w:r>
    </w:p>
    <w:p w:rsidR="00382D7C" w:rsidRPr="00472484" w:rsidRDefault="00655346" w:rsidP="00DF14C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मा॑ दुद॒क मु॑द॒कम् तस्मा॒त् तस्मा॑ दुद॒क मु॑च्यत उच्यत उद॒कम् तस्मा॒त् तस्मा॑ दुद॒क मु॑च्यते ।</w:t>
      </w:r>
    </w:p>
    <w:p w:rsidR="00382D7C" w:rsidRPr="00472484" w:rsidRDefault="00655346" w:rsidP="00DF14C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द॒क मु॑च्यत उच्यत उद॒क मु॑द॒क मु॑च्यते ।</w:t>
      </w:r>
    </w:p>
    <w:p w:rsidR="00382D7C" w:rsidRPr="00472484" w:rsidRDefault="00655346" w:rsidP="00DF14C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च्य॒त॒ इत्यु॑च्यते ।</w:t>
      </w:r>
    </w:p>
    <w:p w:rsidR="00382D7C" w:rsidRPr="00472484" w:rsidRDefault="00655346" w:rsidP="00DF14C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पो॑ भ॒द्रा भ॒द्रा आप॒ आपो॑ भ॒द्रा घृ॒तम् घृ॒तम् भ॒द्रा आप॒ आपो॑ भ॒द्रा घृ॒तम् ।</w:t>
      </w:r>
    </w:p>
    <w:p w:rsidR="00382D7C" w:rsidRPr="00472484" w:rsidRDefault="00655346" w:rsidP="00DF14C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द्रा घृ॒तम् घृ॒तम् भ॒द्रा भ॒द्रा घृ॒त मिदिद् घृ॒तम् भ॒द्रा भ॒द्रा घृ॒त मित् ।</w:t>
      </w:r>
    </w:p>
    <w:p w:rsidR="00382D7C" w:rsidRPr="00472484" w:rsidRDefault="00655346" w:rsidP="00DF14C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घृ॒त मिदिद् घृ॒तम् घृ॒त मिदाप॒ आप॒ इद् घृ॒तम् घृ॒त मिदापः॑ ।</w:t>
      </w:r>
    </w:p>
    <w:p w:rsidR="00382D7C" w:rsidRPr="00472484" w:rsidRDefault="00655346" w:rsidP="00DF14C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दाप॒ आप॒ इदिदाप॑ आसु रासु॒ राप॒ इदिदाप॑ आसुः ।</w:t>
      </w:r>
    </w:p>
    <w:p w:rsidR="00382D7C" w:rsidRPr="00472484" w:rsidRDefault="00655346" w:rsidP="00DF14C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प॑ आसु रासु॒ राप॒ आप॑ आसु र॒ग्नीषोमा॑ व॒ग्नीषोमा॑ वासु॒राप॒ आप॑ आसु र॒ग्नीषोमौ᳚ ।</w:t>
      </w:r>
    </w:p>
    <w:p w:rsidR="00382D7C" w:rsidRPr="00472484" w:rsidRDefault="00655346" w:rsidP="00DF14C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आ॒सु॒ र॒ग्नीषोमा॑ व॒ग्नीषोमा॑ वासु रासु र॒ग्नीषोमौ॑ बिभ्रति बिभ्र त्य॒ग्नीषोमा॑ वासु रासु र॒ग्नीषोमौ॑ बिभ्रति ।</w:t>
      </w:r>
    </w:p>
    <w:p w:rsidR="00382D7C" w:rsidRPr="00472484" w:rsidRDefault="00655346" w:rsidP="00DF14C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षोमौ॑ बिभ्रति बिभ्र त्य॒ग्नीषोमा॑ व॒ग्नीषोमौ॑ बिभ्र॒ त्याप॒ आपो॑ बिभ्र त्य॒ग्नीषोमा॑ व॒ग्नीषोमौ॑ बिभ्र॒ त्यापः॑ ।</w:t>
      </w:r>
    </w:p>
    <w:p w:rsidR="00382D7C" w:rsidRPr="00472484" w:rsidRDefault="00655346" w:rsidP="00DF14C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ग्नीषोमा॒वित्य॒ग्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मौ᳚ ।</w:t>
      </w:r>
    </w:p>
    <w:p w:rsidR="00382D7C" w:rsidRPr="00472484" w:rsidRDefault="00655346" w:rsidP="00DF14C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भ्र॒ त्याप॒ आपो॑ बिभ्रति बिभ्र॒ त्याप॒ इदिदापो॑ बिभ्रति बिभ्र॒ त्याप॒ इत् ।</w:t>
      </w:r>
    </w:p>
    <w:p w:rsidR="00382D7C" w:rsidRPr="00472484" w:rsidRDefault="00655346" w:rsidP="00DF14C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प॒ इदिदाप॒ आप॒ इत् ता स्ता इदाप॒ आप॒ इत् ताः ।</w:t>
      </w:r>
    </w:p>
    <w:p w:rsidR="00382D7C" w:rsidRPr="00472484" w:rsidRDefault="00655346" w:rsidP="00DF14C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त् ता स्ता इदित् ताः ।</w:t>
      </w:r>
    </w:p>
    <w:p w:rsidR="00382D7C" w:rsidRPr="00472484" w:rsidRDefault="00655346" w:rsidP="00DF14C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इति॒ ताः ।</w:t>
      </w:r>
    </w:p>
    <w:p w:rsidR="00382D7C" w:rsidRPr="00472484" w:rsidRDefault="00655346" w:rsidP="00DF14C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व्रो रसो॒ रस॑ स्ती॒व्र स्ती॒व्रो रसो॑ मधु॒पृचा᳚म् मधु॒पृचाꣳ॒॒ रस॑ स्ती॒व्र स्ती॒व्रो रसो॑ मधु॒पृचा᳚म् ।</w:t>
      </w:r>
    </w:p>
    <w:p w:rsidR="00382D7C" w:rsidRPr="00472484" w:rsidRDefault="00655346" w:rsidP="00DF14C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सो॑ मधु॒पृचा᳚म् मधु॒पृचाꣳ॒॒ रसो॒ रसो॑ मधु॒पृचा॑ मरङ्ग॒मो अ॑रङ्ग॒मो म॑धु॒पृचाꣳ॒॒ रसो॒ रसो॑ मधु॒पृचा॑ मरङ्ग॒मः ।</w:t>
      </w:r>
    </w:p>
    <w:p w:rsidR="00382D7C" w:rsidRPr="00472484" w:rsidRDefault="00655346" w:rsidP="00DF14C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धु॒पृचा॑ मरङ्ग॒मो अ॑रङ्ग॒मो म॑धु॒पृचा᳚म् मधु॒पृचा॑ मरङ्ग॒म आ ऽर॑ङ्ग॒मो म॑धु॒पृचा᳚म् मधु॒पृचा॑ मरङ्ग॒म आ ।</w:t>
      </w:r>
    </w:p>
    <w:p w:rsidR="00655346" w:rsidRPr="00472484" w:rsidRDefault="00655346" w:rsidP="00DF14CD">
      <w:pPr>
        <w:pStyle w:val="ListParagraph"/>
        <w:numPr>
          <w:ilvl w:val="0"/>
          <w:numId w:val="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म॒धु॒पृचा॒मिति॑ मधु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चा᳚म् ।</w:t>
      </w:r>
    </w:p>
    <w:p w:rsidR="00587764" w:rsidRPr="00472484" w:rsidRDefault="00587764"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655346" w:rsidRPr="00472484" w:rsidRDefault="00655346"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472484">
        <w:rPr>
          <w:rFonts w:ascii="AdishilaVedic Heavy" w:eastAsia="Times New Roman" w:hAnsi="AdishilaVedic Heavy" w:cs="AdishilaVedic Heavy"/>
          <w:b/>
          <w:color w:val="1F2328"/>
          <w:kern w:val="36"/>
          <w:sz w:val="48"/>
          <w:szCs w:val="48"/>
          <w:highlight w:val="yellow"/>
          <w:lang w:eastAsia="en-IN"/>
        </w:rPr>
        <w:lastRenderedPageBreak/>
        <w:t>TS 5.6.1.4</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Samhita Paata</w:t>
      </w:r>
      <w:r w:rsidR="00587764" w:rsidRPr="00472484">
        <w:rPr>
          <w:rFonts w:ascii="AdishilaVedic Heavy" w:eastAsia="Times New Roman" w:hAnsi="AdishilaVedic Heavy" w:cs="AdishilaVedic Heavy"/>
          <w:b/>
          <w:color w:val="1F2328"/>
          <w:kern w:val="36"/>
          <w:sz w:val="48"/>
          <w:szCs w:val="48"/>
          <w:highlight w:val="green"/>
          <w:lang w:eastAsia="en-IN"/>
        </w:rPr>
        <w:t xml:space="preserve"> 5.6.1.4</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मरंग॒म आ मा᳚ प्रा॒णेन॑ स॒ह वर्च॑सा गन्न् ॥ आदित् प॑श्याम्यु॒त वा॑ शृणो॒म्या मा॒ घोषो॑ गच्छति॒ वाङ्न॑ आसां । मन्ये॑ भेजा॒नो अ॒मृत॑स्य॒ त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हि॒ हिर॑ण्यवर्णा॒ अतृ॑पं ॅय॒दा वः॑ ॥ आपो॒ हि ष्ठा म॑यो॒ भुव॒स्ता न॑ ऊ॒र्जे द॑धातन । म॒हे रणा॑य॒ चक्ष॑से ॥ यो वः॑ शि॒वत॑मो॒ रस॒स्तस्य॑ भाजयते॒ह नः॑ । उ॒श॒तीरि॑व मा॒तरः॑ </w:t>
      </w:r>
      <w:r w:rsidRPr="00472484">
        <w:rPr>
          <w:rFonts w:ascii="AdishilaVedic Heavy" w:eastAsia="Times New Roman" w:hAnsi="AdishilaVedic Heavy" w:cs="AdishilaVedic Heavy"/>
          <w:b/>
          <w:color w:val="1F2328"/>
          <w:sz w:val="48"/>
          <w:szCs w:val="48"/>
          <w:lang w:eastAsia="en-IN"/>
        </w:rPr>
        <w:t xml:space="preserve">( ) </w:t>
      </w:r>
      <w:r w:rsidRPr="00472484">
        <w:rPr>
          <w:rFonts w:ascii="AdishilaVedic Heavy" w:eastAsia="Times New Roman" w:hAnsi="AdishilaVedic Heavy" w:cs="AdishilaVedic Heavy"/>
          <w:b/>
          <w:color w:val="1F2328"/>
          <w:sz w:val="48"/>
          <w:szCs w:val="48"/>
          <w:cs/>
          <w:lang w:eastAsia="en-IN" w:bidi="hi-IN"/>
        </w:rPr>
        <w:t>॥ तस्मा॒ अरं ग॑माम वो॒ यस्य॒ क्षया॑य॒ जिन्व॑थ । आपो॑ ज॒नय॑था च नः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Pada Paata</w:t>
      </w:r>
      <w:r w:rsidR="00587764" w:rsidRPr="00472484">
        <w:rPr>
          <w:rFonts w:ascii="AdishilaVedic Heavy" w:eastAsia="Times New Roman" w:hAnsi="AdishilaVedic Heavy" w:cs="AdishilaVedic Heavy"/>
          <w:b/>
          <w:color w:val="1F2328"/>
          <w:kern w:val="36"/>
          <w:sz w:val="48"/>
          <w:szCs w:val="48"/>
          <w:highlight w:val="green"/>
          <w:lang w:eastAsia="en-IN"/>
        </w:rPr>
        <w:t xml:space="preserve"> 5.6.1.4</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र॒ङ्ग॒म इत्य॑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ग॒मः । एति॑ । मा॒ । प्रा॒णेने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नेन॑ । स॒ह । वर्च॑सा । ग॒न्न् ॥ आत् । इत् । प॒श्या॒मि॒ । उ॒त । वा॒ । शृ॒णो॒मि॒ । एति॑ । मा॒ । घोषः॑ । ग॒च्छ॒ति॒ । वाक् । नः॒ । आ॒सा॒म् ॥ मन्ये᳚ । भे॒जा॒नः । अ॒मृत॑स्य । त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हि॑ । हिर॑ण्यवर्णा॒ इति॒ हिर॑ण्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र्णाः॒ । अतृ॑पम् । य॒दा । वः॒ ॥ आपः॑ । हि । स्थ । म॒यो॒भुव॒ इति॑ म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भुवः॑ । ताः । नः॒ । ऊ॒र्जे । द॒धा॒त॒न॒ ॥ म॒हे । रणा॑य । चक्ष॑से ॥ यः । वः॒ । शि॒वत॑म॒ इति॑ शि॒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त॒मः॒ । रसः॑ । तस्य॑ । भा॒ज॒य॒त॒ । इ॒ह । नः॒ ॥ उ॒श॒तीः । इ॒व॒ । मा॒तरः॑ </w:t>
      </w:r>
      <w:r w:rsidRPr="00472484">
        <w:rPr>
          <w:rFonts w:ascii="AdishilaVedic Heavy" w:eastAsia="Times New Roman" w:hAnsi="AdishilaVedic Heavy" w:cs="AdishilaVedic Heavy"/>
          <w:b/>
          <w:color w:val="1F2328"/>
          <w:sz w:val="48"/>
          <w:szCs w:val="48"/>
          <w:lang w:eastAsia="en-IN"/>
        </w:rPr>
        <w:t xml:space="preserve">( ) </w:t>
      </w:r>
      <w:r w:rsidRPr="00472484">
        <w:rPr>
          <w:rFonts w:ascii="AdishilaVedic Heavy" w:eastAsia="Times New Roman" w:hAnsi="AdishilaVedic Heavy" w:cs="AdishilaVedic Heavy"/>
          <w:b/>
          <w:color w:val="1F2328"/>
          <w:sz w:val="48"/>
          <w:szCs w:val="48"/>
          <w:cs/>
          <w:lang w:eastAsia="en-IN" w:bidi="hi-IN"/>
        </w:rPr>
        <w:t xml:space="preserve">॥ तस्मै᳚ । अर᳚म् । ग॒मा॒म॒ । वः॒ । यस्य॑ । क्षया॑य । जिन्व॑थ ॥ </w:t>
      </w:r>
      <w:r w:rsidRPr="00472484">
        <w:rPr>
          <w:rFonts w:ascii="AdishilaVedic Heavy" w:eastAsia="Times New Roman" w:hAnsi="AdishilaVedic Heavy" w:cs="AdishilaVedic Heavy"/>
          <w:b/>
          <w:color w:val="1F2328"/>
          <w:sz w:val="48"/>
          <w:szCs w:val="48"/>
          <w:cs/>
          <w:lang w:eastAsia="en-IN" w:bidi="hi-IN"/>
        </w:rPr>
        <w:lastRenderedPageBreak/>
        <w:t xml:space="preserve">आपः॑ । ज॒नय॑थ । च॒ । नः॒ ॥ दि॒वि । श्र॒य॒स्व॒ । अ॒न्तरि॑क्षे । य॒त॒स्व॒ । पृ॒थि॒व्या । समिति॑ । भ॒व॒ । ब्र॒ह्म॒व॒र्च॒समिति॑ ब्रह्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र्च॒सम् । अ॒सि॒ । ब्र॒ह्म॒व॒र्च॒सायेति॑ ब्रह्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र्च॒साय॑ । त्वा॒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Krama Paata</w:t>
      </w:r>
      <w:r w:rsidR="00587764" w:rsidRPr="00472484">
        <w:rPr>
          <w:rFonts w:ascii="AdishilaVedic Heavy" w:eastAsia="Times New Roman" w:hAnsi="AdishilaVedic Heavy" w:cs="AdishilaVedic Heavy"/>
          <w:b/>
          <w:color w:val="1F2328"/>
          <w:kern w:val="36"/>
          <w:sz w:val="48"/>
          <w:szCs w:val="48"/>
          <w:highlight w:val="green"/>
          <w:lang w:eastAsia="en-IN"/>
        </w:rPr>
        <w:t xml:space="preserve"> 5.6.1.4</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र॒ङ्ग॒म आ । अ॒र॒ङ्ग॒म इत्य॑र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ग॒मः । आ मा᳚ । मा॒ प्रा॒णेन॑ । प्रा॒णेन॑ स॒ह । प्रा॒णेने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नेन॑ । स॒ह वर्च॑सा । वर्च॑सा गन्न् । ग॒न्निति॑ गन्न् ॥ आदित् । इत् प॑श्यामि । प॒श्या॒म्यु॒त । उ॒त वा᳚ । वा॒ शृ॒णो॒मि॒ । शृ॒णो॒म्या । आ मा᳚ । मा॒ घोषः॑ । घोषो॑ गच्छति । ग॒च्छ॒ति॒ वाक् । वाङ् नः॑ । न॒ आ॒सा॒म् । आ॒सा॒मित्या॑साम् ॥ मन्ये॑ भेजा॒नः । भे॒जा॒नो अ॒मृत॑स्य । अ॒मृत॑स्य॒ त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 । त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हि॒ हिर॑ण्यवर्णाः । हिर॑ण्यवर्णा॒ अतृ॑पम् । हिर॑ण्यवर्णा॒ इति॒ हिर॑ण्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र्णाः॒ । अतृ॑पम् ॅय॒दा । य॒दा वः॑ । व॒ इति॑ वः ॥ आपो॒ हि । हि ष्ठ । स्था म॑यो॒भुवः॑ । म॒यो॒भुव॒स्ताः । म॒यो॒भुव॒ इति॑ मयः</w:t>
      </w:r>
      <w:r w:rsidRPr="00472484">
        <w:rPr>
          <w:rFonts w:ascii="AdishilaVedic Heavy" w:eastAsia="Times New Roman" w:hAnsi="AdishilaVedic Heavy" w:cs="AdishilaVedic Heavy"/>
          <w:b/>
          <w:color w:val="1F2328"/>
          <w:sz w:val="48"/>
          <w:szCs w:val="48"/>
          <w:lang w:eastAsia="en-IN"/>
        </w:rPr>
        <w:t xml:space="preserve"> - </w:t>
      </w:r>
      <w:r w:rsidRPr="00472484">
        <w:rPr>
          <w:rFonts w:ascii="AdishilaVedic Heavy" w:eastAsia="Times New Roman" w:hAnsi="AdishilaVedic Heavy" w:cs="AdishilaVedic Heavy"/>
          <w:b/>
          <w:color w:val="1F2328"/>
          <w:sz w:val="48"/>
          <w:szCs w:val="48"/>
          <w:cs/>
          <w:lang w:eastAsia="en-IN" w:bidi="hi-IN"/>
        </w:rPr>
        <w:t xml:space="preserve">भुवः॑ । ता नः॑ । न॒ ऊ॒र्जे । ऊ॒र्जे द॑धातन । द॒धा॒त॒नेति॑ दधातन ॥ म॒हे रणा॑य । रणा॑य॒ चक्ष॑से । चक्ष॑स॒ इति॒ चक्ष॑से ॥ यो वः॑ । वः॒ शि॒वत॑मः । शि॒वत॑मो॒ रसः॑ । शि॒वत॑म॒ इति॑ शि॒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त॒मः॒ । रस॒ स्तस्य॑ । तस्य॑ भाजयत । भा॒ज॒य॒ते॒ह । इ॒ह नः॑ । न॒ इति नः॑ ॥ उ॒श॒तीरि॑व । इ॒व॒ मा॒तरः॑ </w:t>
      </w:r>
      <w:r w:rsidRPr="00472484">
        <w:rPr>
          <w:rFonts w:ascii="AdishilaVedic Heavy" w:eastAsia="Times New Roman" w:hAnsi="AdishilaVedic Heavy" w:cs="AdishilaVedic Heavy"/>
          <w:b/>
          <w:color w:val="1F2328"/>
          <w:sz w:val="48"/>
          <w:szCs w:val="48"/>
          <w:lang w:eastAsia="en-IN"/>
        </w:rPr>
        <w:t xml:space="preserve">( ) </w:t>
      </w:r>
      <w:r w:rsidRPr="00472484">
        <w:rPr>
          <w:rFonts w:ascii="AdishilaVedic Heavy" w:eastAsia="Times New Roman" w:hAnsi="AdishilaVedic Heavy" w:cs="AdishilaVedic Heavy"/>
          <w:b/>
          <w:color w:val="1F2328"/>
          <w:sz w:val="48"/>
          <w:szCs w:val="48"/>
          <w:cs/>
          <w:lang w:eastAsia="en-IN" w:bidi="hi-IN"/>
        </w:rPr>
        <w:t xml:space="preserve">। मा॒तर॒ इति॑ मा॒तरः॑ ॥ तस्मा॒ अर᳚म् </w:t>
      </w:r>
      <w:r w:rsidRPr="00472484">
        <w:rPr>
          <w:rFonts w:ascii="AdishilaVedic Heavy" w:eastAsia="Times New Roman" w:hAnsi="AdishilaVedic Heavy" w:cs="AdishilaVedic Heavy"/>
          <w:b/>
          <w:color w:val="1F2328"/>
          <w:sz w:val="48"/>
          <w:szCs w:val="48"/>
          <w:cs/>
          <w:lang w:eastAsia="en-IN" w:bidi="hi-IN"/>
        </w:rPr>
        <w:lastRenderedPageBreak/>
        <w:t xml:space="preserve">। अर॑म् गमाम । ग॒मा॒म॒ वः॒ । वो॒ यस्य॑ । यस्य॒ क्षया॑य । क्षया॑य॒ जिन्व॑थ । जिन्व॒थेति॒ जिन्व॑थ ॥ आपो॑ ज॒नय॑थ । ज॒नय॑था च । च॒ नः॒ । न॒ इति॑ नः ॥ दि॒वि श्र॑यस्व । श्र॒य॒स्वा॒न्तरि॑क्षे । अ॒न्तरि॑क्षे यतस्व । य॒त॒स्व॒ पृ॒थि॒व्या । पृ॒थि॒व्या सम् । सम् भ॑व । भ॒व॒ ब्र॒ह्म॒व॒र्च॒सम् । ब्र॒ह्म॒व॒र्च॒सम॑सि । ब्र॒ह्म॒व॒र्च॒समिति॑ ब्रह्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र्च॒सम् । अ॒सि॒ ब्र॒ह्म॒व॒र्च॒साय॑ । ब्र॒ह्म॒व॒र्च॒साय॑ त्वा । ब्र॒ह्म॒व॒र्च॒सायेति॑ ब्रह्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र्च॒साय॑ । त्वेति॑ त्वा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Jatai Paata</w:t>
      </w:r>
      <w:r w:rsidR="00587764" w:rsidRPr="00472484">
        <w:rPr>
          <w:rFonts w:ascii="AdishilaVedic Heavy" w:eastAsia="Times New Roman" w:hAnsi="AdishilaVedic Heavy" w:cs="AdishilaVedic Heavy"/>
          <w:b/>
          <w:color w:val="1F2328"/>
          <w:kern w:val="36"/>
          <w:sz w:val="48"/>
          <w:szCs w:val="48"/>
          <w:highlight w:val="green"/>
          <w:lang w:eastAsia="en-IN"/>
        </w:rPr>
        <w:t xml:space="preserve"> 5.6.1.4</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र॒ङ्ग॒म आ ऽर॑ङ्ग॒मो अ॑रङ्ग॒म आ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र॒ङ्ग॒म इत्य॑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ग॒मः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 मा॒ मा ऽऽमा᳚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 प्रा॒णेन॑ प्रा॒णेन॑ मा मा प्रा॒णेन॑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णेन॑ स॒ह स॒ह प्रा॒णेन॑ प्रा॒णेन॑ स॒ह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णेने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नेन॑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ह वर्च॑सा॒ वर्च॑सा स॒ह स॒ह वर्च॑सा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च॑सा गन् ग॒न्॒</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र्च॑सा॒ वर्च॑सा गन्न्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ग॒न्निति॑ गन्न्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दि दिदा दादित्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इत् प॑श्यामि पश्या॒मीदित् प॑श्यामि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श्या॒ म्यु॒तोत प॑श्यामि पश्या म्यु॒त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त वा॑ वो॒तोत वा᳚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शृ॒णो॒मि॒ शृ॒णो॒मि॒ वा॒ वा॒ शृ॒णो॒मि॒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णो॒म्या शृ॑णोमि शृणो॒म्या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 मा॒ मा ऽऽमा᳚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 घोषो॒ घोषो॑ मा मा॒ घोषः॑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घोषो॑ गच्छति गच्छति॒ घोषो॒ घोषो॑ गच्छति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ग॒च्छ॒ति॒ वाग् वाग् ग॑च्छति गच्छति॒ वाक्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ङ् नो॑ नो॒ वाग् वाङ् नः॑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 आ॒सा॒ मा॒सा॒म् नो॒ न॒ आ॒सा॒म्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सा॒मित्या॑साम्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न्ये॑ भेजा॒नो भे॑जा॒नो मन्ये॒ मन्ये॑ भेजा॒नः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जा॒नो अ॒मृत॑स्या॒ मृत॑स्य भेजा॒नो भे॑जा॒नो अ॒मृत॑स्य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मृत॑स्य॒ त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 त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य॒मृत॑स्या॒ मृत॑स्य॒ त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 हिर॑ण्यवर्णा॒ हिर॑ण्यवर्णा॒ स्त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 त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 हिर॑ण्यवर्णाः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हिर॑ण्यवर्णा॒ अतृ॑प॒ मतृ॑पꣳ॒॒ हिर॑ण्यवर्णा॒ हिर॑ण्यवर्णा॒ अतृ॑पम्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हिर॑ण्यवर्णा॒ इति॒ हिर॑ण्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र्णाः॒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अतृ॑पं ॅय॒दा य॒दा ऽतृ॑प॒ मतृ॑पं ॅय॒दा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 वो॑ वो य॒दा य॒दा वः॑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इति॑ वः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पो॒ हि ह्याप॒ आपो॒ हि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हि ष्ठ स्थ हि हि ष्ठ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था म॑यो॒भुवो॑ मयो॒भुवः॒ स्थ स्था म॑यो॒भुवः॑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यो॒भुव॒ स्ता स्ता म॑यो॒भुवो॑ मयो॒भुव॒ स्ताः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म॒यो॒भुव॒ इति॑ म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वः॑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नो॑ न॒ स्ता स्ता नः॑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 ऊ॒र्ज ऊ॒र्जे नो॑ न ऊ॒र्जे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ऊ॒र्जे द॑धातन दधातनो॒र्ज ऊ॒र्जे द॑धातन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धा॒त॒नेति॑ दधातन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हे रणा॑य॒ रणा॑य म॒हे म॒हे रणा॑य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णा॑य॒ चक्ष॑से॒ चक्ष॑से॒ रणा॑य॒ रणा॑य॒ चक्ष॑से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क्ष॑स॒ इति॒ चक्ष॑से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 वो॑ वो॒ यो यो वः॑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शि॒वत॑मः शि॒वत॑मो वो वः शि॒वत॑मः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वत॑मो॒ रसो॒ रसः॑ शि॒वत॑मः शि॒वत॑मो॒ रसः॑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 xml:space="preserve">शि॒वत॑म॒ इति॑ शि॒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त॒मः॒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स॒ स्तस्य॒ तस्य॒ रसो॒ रस॒ स्तस्य॑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य॑ भाजयत भाजयत॒ तस्य॒ तस्य॑ भाजयत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ज॒य॒ ते॒हेह भा॑जयत भाजयते॒ह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ह नो॑ न इ॒हे ह नः॑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 इति नः॑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श॒ती रि॑वे वोश॒ती रु॑श॒ती रि॑व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व॒ मा॒तरो॑ मा॒तर॑ इवेव मा॒तरः॑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तर॒ इति॑ मा॒तरः॑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मा॒ अर॒ मर॒म् तस्मै॒ तस्मा॒ अर᳚म्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र॑म् गमाम गमा॒मा र॒ मर॑म् गमाम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ग॒मा॒म॒ वो॒ वो॒ ग॒मा॒म॒ ग॒मा॒म॒ वः॒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यस्य॒ यस्य॑ वो वो॒ यस्य॑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स्य॒ क्षया॑य॒ क्षया॑य॒ यस्य॒ यस्य॒ क्षया॑य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षया॑य॒ जिन्व॑थ॒ जिन्व॑थ॒ क्षया॑य॒ क्षया॑य॒ जिन्व॑थ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जिन्व॒थेति॒ जिन्व॑थ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पो॑ ज॒नय॑थ ज॒नय॒थाप॒ आपो॑ ज॒नय॑थ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ज॒नय॑था च च ज॒नय॑थ ज॒नय॑था च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च॒ नो॒ न॒श्च॒ च॒ नः॒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 इति नः॑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 श्र॑यस्व श्रयस्व दि॒वि दि॒वि श्र॑यस्व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र॒य॒स्वा॒ न्तरि॑क्षे अ॒न्तरि॑क्षे श्रयस्व श्रयस्वा॒ न्तरि॑क्षे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तरि॑क्षे यतस्व यतस्वा॒ न्तरि॑क्षे अ॒न्तरि॑क्षे यतस्व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त॒स्व॒ पृ॒थि॒व्या पृ॑थि॒व्या य॑तस्व यतस्व पृथि॒व्या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थि॒व्या सꣳ सम् पृ॑थि॒व्या पृ॑थि॒व्या सम्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म् भ॑व भव॒ सꣳ सम् भ॑व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व॒ ब्र॒ह्म॒व॒र्च॒सम् ब्र॑ह्मवर्च॒सम् भ॑व भव ब्रह्मवर्च॒सम्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र॒ह्म॒व॒र्च॒स म॑स्यसि ब्रह्मवर्च॒सम् ब्र॑ह्मवर्च॒स म॑सि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ब्र॒ह्म॒व॒र्च॒समिति॑ ब्रह्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र्च॒सम्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 ब्र॒ह्म॒व॒र्च॒साय॑ ब्रह्मवर्च॒साया᳚स्यसि ब्रह्मवर्च॒साय॑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र॒ह्म॒व॒र्च॒साय॑ त्वा त्वा ब्रह्मवर्च॒साय॑ ब्रह्मवर्च॒साय॑ त्वा ।</w:t>
      </w:r>
    </w:p>
    <w:p w:rsidR="00C03C9B" w:rsidRPr="00472484" w:rsidRDefault="00655346" w:rsidP="00DF14C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ब्र॒ह्म॒व॒र्च॒सायेति॑ ब्रह्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र्च॒साय॑ ।</w:t>
      </w:r>
    </w:p>
    <w:p w:rsidR="00655346" w:rsidRPr="00472484" w:rsidRDefault="00655346" w:rsidP="00DF14CD">
      <w:pPr>
        <w:pStyle w:val="ListParagraph"/>
        <w:numPr>
          <w:ilvl w:val="0"/>
          <w:numId w:val="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वेति॑ त्वा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Ghana Paata</w:t>
      </w:r>
      <w:r w:rsidR="00587764" w:rsidRPr="00472484">
        <w:rPr>
          <w:rFonts w:ascii="AdishilaVedic Heavy" w:eastAsia="Times New Roman" w:hAnsi="AdishilaVedic Heavy" w:cs="AdishilaVedic Heavy"/>
          <w:b/>
          <w:color w:val="1F2328"/>
          <w:kern w:val="36"/>
          <w:sz w:val="48"/>
          <w:szCs w:val="48"/>
          <w:highlight w:val="green"/>
          <w:lang w:eastAsia="en-IN"/>
        </w:rPr>
        <w:t xml:space="preserve"> 5.6.1.4</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र॒ङ्ग॒म आ ऽर॑ङ्ग॒मो अ॑रङ्ग॒म आ मा॒ मा ऽर॑ङ्ग॒मो अ॑रङ्ग॒म आ मा᳚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 xml:space="preserve">अ॒र॒ङ्ग॒म इत्य॑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ग॒मः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 मा॒ मा ऽऽमा᳚ प्रा॒णेन॑ प्रा॒णेन॒ मा ऽऽमा᳚ प्रा॒णेन॑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 प्रा॒णेन॑ प्रा॒णेन॑ मा मा प्रा॒णेन॑ स॒ह स॒ह प्रा॒णेन॑ मा मा प्रा॒णेन॑ स॒ह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णेन॑ स॒ह स॒ह प्रा॒णेन॑ प्रा॒णेन॑ स॒ह वर्च॑सा॒ वर्च॑सा स॒ह प्रा॒णेन॑ प्रा॒णेन॑ स॒ह वर्च॑सा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णेने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नेन॑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ह वर्च॑सा॒ वर्च॑सा स॒ह स॒ह वर्च॑सा गन् ग॒न्॒</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र्च॑सा स॒ह स॒ह वर्च॑सा गन्न्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च॑सा गन् ग॒न्॒</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र्च॑सा॒ वर्च॑सा गन्न्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ग॒न्निति॑ गन्न्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दिदि दादादित् प॑श्यामि पश्या॒मी दादा दित् प॑श्यामि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त् प॑श्यामि पश्या॒मी दित् प॑श्या म्यु॒तोत प॑श्या॒ मीदित् प॑श्या म्यु॒त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श्या॒ म्यु॒तोत प॑श्यामि पश्या म्यु॒त वा॑ वो॒त प॑श्यामि पश्या म्यु॒त वा᳚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त वा॑ वो॒तोत वा॑ शृणोमि शृणोमि वो॒तोत वा॑ शृणोमि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शृ॒णो॒मि॒ शृ॒णो॒मि॒ वा॒ वा॒ शृ॒णो॒म्या शृ॑णोमि वा वा शृणो॒म्या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शृ॒णो॒म्या शृ॑णोमि शृणो॒म्या मा॒ मा ऽऽशृ॑णोमि शृणो॒म्या मा᳚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 मा॒ मा ऽऽमा॒ घोषो॒ घोषो॒ मा ऽऽमा॒ घोषः॑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 घोषो॒ घोषो॑ मा मा॒ घोषो॑ गच्छति गच्छति॒ घोषो॑ मा मा॒ घोषो॑ गच्छति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घोषो॑ गच्छति गच्छति॒ घोषो॒ घोषो॑ गच्छति॒ वाग् वाग् ग॑च्छति॒ घोषो॒ घोषो॑ गच्छति॒ वाक्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ग॒च्छ॒ति॒ वाग् वाग् ग॑च्छति गच्छति॒ वाङ् नो॑ नो॒ वाग् ग॑च्छति गच्छति॒ वाङ् नः॑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ङ् नो॑ नो॒ वाग् वाङ् न॑ आसा मासाम् नो॒ वाग् वाङ् न॑ आसाम्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 आ॒सा॒ मा॒सा॒म् नो॒ न॒ आ॒सा॒म्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सा॒मित्या॑साम्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न्ये॑ भेजा॒नो भे॑जा॒नो मन्ये॒ मन्ये॑ भेजा॒नो अ॒मृत॑स्या॒ मृत॑स्य भेजा॒नो मन्ये॒ मन्ये॑ भेजा॒नो अ॒मृत॑स्य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जा॒नो अ॒मृत॑स्या॒ मृत॑स्य भेजा॒नो भे॑जा॒नो अ॒मृत॑स्य॒ त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 त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य॒मृत॑स्य भेजा॒नो भे॑जा॒नो अ॒मृत॑स्य॒ त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मृत॑स्य॒ त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 त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य॒मृत॑स्या॒ मृत॑स्य॒ त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 हिर॑ण्यवर्णा॒ हिर॑ण्यवर्णा॒ स्त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य॒मृत॑स्या॒ मृत॑स्य॒ त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 हिर॑ण्यवर्णाः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त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 हिर॑ण्यवर्णा॒ हिर॑ण्यवर्णा॒ स्त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 त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 हिर॑ण्यवर्णा॒ अतृ॑प॒ मतृ॑पꣳ॒॒ हिर॑ण्यवर्णा॒ स्त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 त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 हिर॑ण्यवर्णा॒ अतृ॑पम्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हिर॑ण्यवर्णा॒ अतृ॑प॒ मतृ॑पꣳ॒॒ हिर॑ण्यवर्णा॒ हिर॑ण्यवर्णा॒ अतृ॑पं ॅय॒दा य॒दा ऽतृ॑पꣳ॒॒ हिर॑ण्यवर्णा॒ हिर॑ण्यवर्णा॒ अतृ॑पं ॅय॒दा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हिर॑ण्यवर्णा॒ इति॒ हिर॑ण्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र्णाः॒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तृ॑पं ॅय॒दा य॒दा ऽतृ॑प॒ मतृ॑पं ॅय॒दा वो॑ वो य॒दा ऽतृ॑प॒ मतृ॑पं ॅय॒दा वः॑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 वो॑ वो य॒दा य॒दा वः॑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इति॑ वः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पो॒ हि ह्याप॒ आपो॒ हि ष्ठ स्थ ह्याप॒ आपो॒ हि ष्ठ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हि ष्ठ स्थ हि हि ष्ठा म॑यो॒भुवो॑ मयो॒भुवः॒ स्थ हि हि ष्ठा म॑यो॒भुवः॑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था म॑यो॒भुवो॑ मयो॒भुवः॒ स्थ स्था म॑यो॒भुव॒ स्ता स्ता म॑यो॒भुवः॒ स्थ स्था म॑यो॒भुव॒ स्ताः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यो॒भुव॒ स्ता स्ता म॑यो॒भुवो॑ मयो॒भुव॒ स्ता नो॑ न॒ स्ता म॑यो॒भुवो॑ मयो॒भुव॒ स्ता नः॑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म॒यो॒भुव॒ इति॑ म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वः॑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नो॑ न॒ स्ता स्ता न॑ ऊ॒र्ज ऊ॒र्जे न॒ स्ता स्ता न॑ ऊ॒र्जे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न॒ ऊ॒र्ज ऊ॒र्जे नो॑ न ऊ॒र्जे द॑धातन दधात नो॒र्जे नो॑ न ऊ॒र्जे द॑धातन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ऊ॒र्जे द॑धातन दधात नो॒र्ज ऊ॒र्जे द॑धातन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धा॒त॒नेति॑ दधातन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हे रणा॑य॒ रणा॑य म॒हे म॒हे रणा॑य॒ चक्ष॑से॒ चक्ष॑से॒ रणा॑य म॒हे म॒हे रणा॑य॒ चक्ष॑से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णा॑य॒ चक्ष॑से॒ चक्ष॑से॒ रणा॑य॒ रणा॑य॒ चक्ष॑से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क्ष॑स॒ इति॒ चक्ष॑से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 वो॑ वो॒ यो यो वः॑ शि॒वत॑मः शि॒वत॑मो वो॒ यो यो वः॑ शि॒वत॑मः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शि॒वत॑मः शि॒वत॑मो वो वः शि॒वत॑मो॒ रसो॒ रसः॑ शि॒वत॑मो वो वः शि॒वत॑मो॒ रसः॑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वत॑मो॒ रसो॒ रसः॑ शि॒वत॑मः शि॒वत॑मो॒ रस॒ स्तस्य॒ तस्य॒ रसः॑ शि॒वत॑मः शि॒वत॑मो॒ रस॒ स्तस्य॑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शि॒वत॑म॒ इति॑ शि॒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त॒मः॒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स॒ स्तस्य॒ तस्य॒ रसो॒ रस॒ स्तस्य॑ भाजयत भाजयत॒ तस्य॒ रसो॒ रस॒ स्तस्य॑ भाजयत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तस्य॑ भाजयत भाजयत॒ तस्य॒ तस्य॑ भाजय ते॒हेह भा॑जयत॒ तस्य॒ तस्य॑ भाजयते॒ह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ज॒य॒ ते॒हेह भा॑जयत भाजयते॒ह नो॑ न इ॒ह भा॑जयत भाजयते॒ह नः॑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ह नो॑ न इ॒हेह नः॑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 इति नः॑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श॒ती रि॑वे वोश॒ती रु॑श॒ती रि॑व मा॒तरो॑ मा॒तर॑ इवोश॒ती रु॑श॒ती रि॑व मा॒तरः॑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व॒ मा॒तरो॑ मा॒तर॑ इवेव मा॒तरः॑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तर॒ इति॑ मा॒तरः॑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मा॒ अर॒ मर॒म् तस्मै॒ तस्मा॒ अर॑म् गमाम गमा॒मा र॒म् तस्मै॒ तस्मा॒ अर॑म् गमाम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र॑म् गमाम गमा॒मा र॒ मर॑म् गमाम वो वो गमा॒मा र॒ मर॑म् गमाम वः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ग॒मा॒म॒ वो॒ वो॒ ग॒मा॒म॒ ग॒मा॒म॒ वो॒ यस्य॒ यस्य॑ वो गमाम गमाम वो॒ यस्य॑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यस्य॒ यस्य॑ वो वो॒ यस्य॒ क्षया॑य॒ क्षया॑य॒ यस्य॑ वो वो॒ यस्य॒ क्षया॑य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यस्य॒ क्षया॑य॒ क्षया॑य॒ यस्य॒ यस्य॒ क्षया॑य॒ जिन्व॑थ॒ जिन्व॑थ॒ क्षया॑य॒ यस्य॒ यस्य॒ क्षया॑य॒ जिन्व॑थ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षया॑य॒ जिन्व॑थ॒ जिन्व॑थ॒ क्षया॑य॒ क्षया॑य॒ जिन्व॑थ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जिन्व॒थेति॒ जिन्व॑थ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पो॑ ज॒नय॑थ ज॒नय॒ थाप॒ आपो॑ ज॒नय॑था च च ज॒नय॒ थाप॒ आपो॑ ज॒नय॑था च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ज॒नय॑था च च ज॒नय॑थ ज॒नय॑था च नो नश्च ज॒नय॑थ ज॒नय॑था च नः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 नो॒ न॒श्च॒ च॒ नः॒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 इति नः॑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 श्र॑यस्व श्रयस्व दि॒वि दि॒वि श्र॑यस्वा॒ न्तरि॑क्षे अ॒न्तरि॑क्षे श्रयस्व दि॒वि दि॒वि श्र॑यस्वा॒ न्तरि॑क्षे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र॒य॒स्वा॒ न्तरि॑क्षे अ॒न्तरि॑क्षे श्रयस्व श्रयस्वा॒ न्तरि॑क्षे यतस्व यतस्वा॒ न्तरि॑क्षे श्रयस्व श्रयस्वा॒ न्तरि॑क्षे यतस्व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तरि॑क्षे यतस्व यतस्वा॒ न्तरि॑क्षे अ॒न्तरि॑क्षे यतस्व पृथि॒व्या पृ॑थि॒व्या य॑तस्वा॒ न्तरि॑क्षे अ॒न्तरि॑क्षे यतस्व पृथि॒व्या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त॒स्व॒ पृ॒थि॒व्या पृ॑थि॒व्या य॑तस्व यतस्व पृथि॒व्या सꣳ सम् पृ॑थि॒व्या य॑तस्व यतस्व पृथि॒व्या सम्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पृ॒थि॒व्या सꣳ सम् पृ॑थि॒व्या पृ॑थि॒व्या सम् भ॑व भव॒ सम् पृ॑थि॒व्या पृ॑थि॒व्या सम् भ॑व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म् भ॑व भव॒ सꣳ सम् भ॑व ब्रह्मवर्च॒सम् ब्र॑ह्मवर्च॒सम् भ॑व॒ सꣳ सम् भ॑व ब्रह्मवर्च॒सम्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व॒ ब्र॒ह्म॒व॒र्च॒सम् ब्र॑ह्मवर्च॒सम् भ॑व भव ब्रह्मवर्च॒स म॑स्यसि ब्रह्मवर्च॒सम् भ॑व भव ब्रह्मवर्च॒स म॑सि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र॒ह्म॒व॒र्च॒स म॑स्यसि ब्रह्मवर्च॒सम् ब्र॑ह्मवर्च॒स म॑सि ब्रह्मवर्च॒साय॑ ब्रह्मवर्च॒साया॑सि ब्रह्मवर्च॒सम् ब्र॑ह्मवर्च॒स म॑सि ब्रह्मवर्च॒साय॑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ब्र॒ह्म॒व॒र्च॒समिति॑ ब्रह्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र्च॒सम्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 ब्र॒ह्म॒व॒र्च॒साय॑ ब्रह्मवर्च॒साया᳚स्यसि ब्रह्मवर्च॒साय॑ त्वा त्वा ब्रह्मवर्च॒साया᳚स्यसि ब्रह्मवर्च॒साय॑ त्वा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र॒ह्म॒व॒र्च॒साय॑ त्वा त्वा ब्रह्मवर्च॒साय॑ ब्रह्मवर्च॒साय॑ त्वा ।</w:t>
      </w:r>
    </w:p>
    <w:p w:rsidR="00C03C9B" w:rsidRPr="00472484" w:rsidRDefault="00655346" w:rsidP="00DF14C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ब्र॒ह्म॒व॒र्च॒सायेति॑ ब्रह्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र्च॒साय॑ ।</w:t>
      </w:r>
    </w:p>
    <w:p w:rsidR="00655346" w:rsidRPr="00472484" w:rsidRDefault="00655346" w:rsidP="00DF14CD">
      <w:pPr>
        <w:pStyle w:val="ListParagraph"/>
        <w:numPr>
          <w:ilvl w:val="0"/>
          <w:numId w:val="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वेति॑ त्वा ।</w:t>
      </w:r>
    </w:p>
    <w:p w:rsidR="00587764" w:rsidRPr="00472484" w:rsidRDefault="00587764"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587764" w:rsidRPr="00472484" w:rsidSect="00E52565">
          <w:headerReference w:type="even" r:id="rId8"/>
          <w:headerReference w:type="default" r:id="rId9"/>
          <w:footerReference w:type="even" r:id="rId10"/>
          <w:footerReference w:type="default" r:id="rId11"/>
          <w:pgSz w:w="11906" w:h="16838" w:code="9"/>
          <w:pgMar w:top="851" w:right="1418" w:bottom="851" w:left="1418" w:header="567" w:footer="567" w:gutter="0"/>
          <w:cols w:space="708"/>
          <w:docGrid w:linePitch="360"/>
        </w:sectPr>
      </w:pPr>
    </w:p>
    <w:p w:rsidR="00655346" w:rsidRPr="00472484" w:rsidRDefault="00655346"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472484">
        <w:rPr>
          <w:rFonts w:ascii="AdishilaVedic Heavy" w:eastAsia="Times New Roman" w:hAnsi="AdishilaVedic Heavy" w:cs="AdishilaVedic Heavy"/>
          <w:b/>
          <w:color w:val="1F2328"/>
          <w:kern w:val="36"/>
          <w:sz w:val="48"/>
          <w:szCs w:val="48"/>
          <w:highlight w:val="yellow"/>
          <w:lang w:eastAsia="en-IN"/>
        </w:rPr>
        <w:lastRenderedPageBreak/>
        <w:t>TS 5.6.2.1</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Samhita Paata</w:t>
      </w:r>
      <w:r w:rsidR="00587764" w:rsidRPr="00472484">
        <w:rPr>
          <w:rFonts w:ascii="AdishilaVedic Heavy" w:eastAsia="Times New Roman" w:hAnsi="AdishilaVedic Heavy" w:cs="AdishilaVedic Heavy"/>
          <w:b/>
          <w:color w:val="1F2328"/>
          <w:kern w:val="36"/>
          <w:sz w:val="48"/>
          <w:szCs w:val="48"/>
          <w:highlight w:val="green"/>
          <w:lang w:eastAsia="en-IN"/>
        </w:rPr>
        <w:t xml:space="preserve"> 5.6.2.1</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पां ग्रहा᳚न् गृह्णात्ये॒तद्वाव रा॑ज॒सूयं॒ ॅयदे॒ते ग्रहाः᳚ स॒वो᳚ ऽग्निर्व॑रुणस॒वो रा॑ज॒सूय॑</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मग्निस॒व</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श्चित्य॒स्ताभ्या॑</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मे॒व सू॑य॒तेऽथो॑ उ॒भावे॒व लो॒काव॒भि ज॑यति॒ यश्च॑ राज॒सूये॑नेजा॒नस्य॒ यश्चा᳚ऽग्नि॒चित॒ आपो॑ भव॒न्त्यापो॒ वा अ॒ग्नेर्भ्रातृ॑व्या॒ यद॒पो᳚ ऽग्नेर॒धस्ता॑दुप॒ दधा॑ति॒ भ्रातृ॑व्याभिभूत्यै॒ भव॑त्या॒त्मना॒ परा᳚ऽस्य॒ भ्रातृ॑व्यो भवत्य॒मृतं॒ </w:t>
      </w:r>
      <w:r w:rsidRPr="00472484">
        <w:rPr>
          <w:rFonts w:ascii="AdishilaVedic Heavy" w:eastAsia="Times New Roman" w:hAnsi="AdishilaVedic Heavy" w:cs="AdishilaVedic Heavy"/>
          <w:b/>
          <w:color w:val="1F2328"/>
          <w:sz w:val="48"/>
          <w:szCs w:val="48"/>
          <w:lang w:eastAsia="en-IN"/>
        </w:rPr>
        <w:t>- [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Pada Paata</w:t>
      </w:r>
      <w:r w:rsidR="00587764" w:rsidRPr="00472484">
        <w:rPr>
          <w:rFonts w:ascii="AdishilaVedic Heavy" w:eastAsia="Times New Roman" w:hAnsi="AdishilaVedic Heavy" w:cs="AdishilaVedic Heavy"/>
          <w:b/>
          <w:color w:val="1F2328"/>
          <w:kern w:val="36"/>
          <w:sz w:val="48"/>
          <w:szCs w:val="48"/>
          <w:highlight w:val="green"/>
          <w:lang w:eastAsia="en-IN"/>
        </w:rPr>
        <w:t xml:space="preserve"> 5.6.2.1</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पाम् । ग्रहान्॑ । गृ॒ह्णा॒ति॒ । ए॒तत् । वाव । रा॒ज॒सूय॒मिति॑ 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सूय᳚म् । यत् । ए॒ते । ग्रहाः᳚ । स॒वः । अ॒ग्निः । व॒रु॒ण॒स॒व इति॑ वरुण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स॒वः । रा॒ज॒सूय॒मिति॑ 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सूय᳚म् । अ॒ग्नि॒स॒व इत्य॑ग्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स॒वः । चित्यः॑ । ताभ्या᳚म् । ए॒व । सू॒य॒ते॒ । अथो॒ इति॑ । उ॒भौ । ए॒व । लो॒कौ । अ॒भीति॑ । ज॒य॒ति॒ । यः । च॒ । रा॒ज॒सूये॒नेति॑ 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ये॑न । ई॒जा॒नस्य॑ । यः । च॒ । अ॒ग्नि॒चित॒ इत्य॑ग्नि</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चितः॑ । आपः॑ । भ॒व॒न्ति॒ । आपः॑ । वै । अ॒ग्नेः । भ्रातृ॑व्याः । यत् । अ॒पः । अ॒ग्नेः । अ॒धस्ता᳚त् । उ॒प॒दधा॒ती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दधा॑ति । भ्रातृ॑व्याभिभूत्या॒ इति॒ भ्रातृ॑व्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भि॒भू॒त्यै॒ । भव॑ति । आ॒त्मना᳚ । परेति॑ । अ॒स्य॒ । भ्रातृ॑व्यः । भ॒व॒ति॒ । अ॒मृत᳚म्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lastRenderedPageBreak/>
        <w:t>Krama Paata</w:t>
      </w:r>
      <w:r w:rsidR="00587764" w:rsidRPr="00472484">
        <w:rPr>
          <w:rFonts w:ascii="AdishilaVedic Heavy" w:eastAsia="Times New Roman" w:hAnsi="AdishilaVedic Heavy" w:cs="AdishilaVedic Heavy"/>
          <w:b/>
          <w:color w:val="1F2328"/>
          <w:kern w:val="36"/>
          <w:sz w:val="48"/>
          <w:szCs w:val="48"/>
          <w:highlight w:val="green"/>
          <w:lang w:eastAsia="en-IN"/>
        </w:rPr>
        <w:t xml:space="preserve"> 5.6.2.1</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पाम् ग्रहान्॑ । ग्रहा᳚न् गृह्णाति । गृ॒ह्णा॒त्ये॒तत् । ए॒तद् वाव । वाव रा॑ज॒सूय᳚म् । रा॒ज॒सूय॒म् ॅयत् । रा॒ज॒सूय॒मिति॑ 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सूय᳚म् । यदे॒ते । ए॒ते ग्रहाः᳚ । ग्रहाः᳚ स॒वः । स॒वो᳚ऽग्निः । अ॒ग्निर् व॑रुणस॒वः । व॒रु॒ण॒स॒वो रा॑ज॒सूय᳚म् । व॒रु॒ण॒स॒व इति॑ वरुण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स॒वः । रा॒ज॒सूय॑मग्निस॒वः । रा॒ज॒सूय॒मिति॑ 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सूय᳚म् । अ॒ग्नि॒स॒वश्चित्यः॑ । अ॒ग्नि॒स॒व इत्य॑ग्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स॒वः । चित्य॒स्ताभ्या᳚म् । ताभ्या॑मे॒व । ए॒व सू॑यते । सू॒य॒तेऽथो᳚ । अथो॑ उ॒भौ । अथो॒ इत्यथो᳚ । उ॒भावे॒व । ए॒व लो॒कौ । लो॒काव॒भि । अ॒भि ज॑यति । ज॒य॒ति॒ यः । यश्च॑ । च॒ रा॒ज॒सूये॑न । रा॒ज॒सूये॑नेजा॒नस्य॑ । रा॒ज॒सूये॒नेति॑ 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सूये॑न । ई॒जा॒नस्य॒ यः । यश्च॑ । चा॒ग्नि॒चितः॑ । अ॒ग्नि॒चित॒ आपः॑ । अ॒ग्नि॒चित॒ इत्य॑ग्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चितः॑ । आपो॑ भवन्ति । भ॒व॒न्त्यापः॑ । आपो॒ वै । वा अ॒ग्नेः । अ॒ग्नेर् भ्रातृ॑व्याः । भ्रातृ॑व्या॒ यत् । यद॒पः । अ॒पो᳚ऽग्नेः । अ॒ग्नेर॒धस्ता᳚त् । अ॒धस्ता॑दुप॒दधा॑ति । उ॒प॒दधा॑ति॒ भ्रातृ॑व्याभिभूत्यै । उ॒प॒दधा॒ती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दधा॑ति । भ्रातृ॑व्याभिभूत्यै॒ भव॑ति । भ्रातृ॑व्याभिभूत्या॒ इति॒ भ्रातृ॑व्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भि॒भू॒त्यै॒ । भव॑त्या॒त्मना᳚ । आ॒त्मना॒ परा᳚ । परा᳚ऽस्य । अ॒स्य॒ भ्रातृ॑व्यः । भ्रातृ॑व्यो भवति । भ॒व॒त्य॒मृत᳚म् । अ॒मृत॒म् ॅवै</w:t>
      </w:r>
      <w:r w:rsidR="009C59FE">
        <w:rPr>
          <w:rFonts w:ascii="AdishilaVedic Heavy" w:eastAsia="Times New Roman" w:hAnsi="AdishilaVedic Heavy" w:cs="AdishilaVedic Heavy"/>
          <w:b/>
          <w:color w:val="1F2328"/>
          <w:sz w:val="48"/>
          <w:szCs w:val="48"/>
          <w:cs/>
          <w:lang w:eastAsia="en-IN" w:bidi="hi-IN"/>
        </w:rPr>
        <w:t>।</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Jatai Paata</w:t>
      </w:r>
      <w:r w:rsidR="00587764" w:rsidRPr="00472484">
        <w:rPr>
          <w:rFonts w:ascii="AdishilaVedic Heavy" w:eastAsia="Times New Roman" w:hAnsi="AdishilaVedic Heavy" w:cs="AdishilaVedic Heavy"/>
          <w:b/>
          <w:color w:val="1F2328"/>
          <w:kern w:val="36"/>
          <w:sz w:val="48"/>
          <w:szCs w:val="48"/>
          <w:highlight w:val="green"/>
          <w:lang w:eastAsia="en-IN"/>
        </w:rPr>
        <w:t xml:space="preserve"> 5.6.2.1</w:t>
      </w:r>
    </w:p>
    <w:p w:rsidR="00C03C9B" w:rsidRPr="00472484" w:rsidRDefault="00655346" w:rsidP="00DF14CD">
      <w:pPr>
        <w:pStyle w:val="ListParagraph"/>
        <w:numPr>
          <w:ilvl w:val="0"/>
          <w:numId w:val="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अ॒पाम् ग्रहा॒न् ग्रहा॑ न॒पा म॒पाम् ग्रहान्॑ ।</w:t>
      </w:r>
    </w:p>
    <w:p w:rsidR="00C03C9B" w:rsidRPr="00472484" w:rsidRDefault="00655346" w:rsidP="00DF14CD">
      <w:pPr>
        <w:pStyle w:val="ListParagraph"/>
        <w:numPr>
          <w:ilvl w:val="0"/>
          <w:numId w:val="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ग्रहा᳚न् गृह्णाति गृह्णाति॒ ग्रहा॒न् ग्रहा᳚न् गृह्णाति ।</w:t>
      </w:r>
    </w:p>
    <w:p w:rsidR="00C03C9B" w:rsidRPr="00472484" w:rsidRDefault="00655346" w:rsidP="00DF14CD">
      <w:pPr>
        <w:pStyle w:val="ListParagraph"/>
        <w:numPr>
          <w:ilvl w:val="0"/>
          <w:numId w:val="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गृ॒ह्णा॒ त्ये॒त दे॒तद् गृ॑ह्णाति गृह्णा त्ये॒तत् ।</w:t>
      </w:r>
    </w:p>
    <w:p w:rsidR="00C03C9B" w:rsidRPr="00472484" w:rsidRDefault="00655346" w:rsidP="00DF14CD">
      <w:pPr>
        <w:pStyle w:val="ListParagraph"/>
        <w:numPr>
          <w:ilvl w:val="0"/>
          <w:numId w:val="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द् वाव वावैत दे॒तद् वाव ।</w:t>
      </w:r>
    </w:p>
    <w:p w:rsidR="00C03C9B" w:rsidRPr="00472484" w:rsidRDefault="00655346" w:rsidP="00DF14CD">
      <w:pPr>
        <w:pStyle w:val="ListParagraph"/>
        <w:numPr>
          <w:ilvl w:val="0"/>
          <w:numId w:val="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व रा॑ज॒सूयꣳ॑ राज॒सूयं॒ ॅवाव वाव रा॑ज॒सूय᳚म् ।</w:t>
      </w:r>
    </w:p>
    <w:p w:rsidR="00C03C9B" w:rsidRPr="00472484" w:rsidRDefault="00655346" w:rsidP="00DF14CD">
      <w:pPr>
        <w:pStyle w:val="ListParagraph"/>
        <w:numPr>
          <w:ilvl w:val="0"/>
          <w:numId w:val="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ज॒सूयं॒ ॅयद् यद् रा॑ज॒सूयꣳ॑ राज॒सूयं॒ ॅयत् ।</w:t>
      </w:r>
    </w:p>
    <w:p w:rsidR="00C03C9B" w:rsidRPr="00472484" w:rsidRDefault="00655346" w:rsidP="00DF14CD">
      <w:pPr>
        <w:pStyle w:val="ListParagraph"/>
        <w:numPr>
          <w:ilvl w:val="0"/>
          <w:numId w:val="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रा॒ज॒सूय॒मिति॑ 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य᳚म् ।</w:t>
      </w:r>
    </w:p>
    <w:p w:rsidR="00C03C9B" w:rsidRPr="00472484" w:rsidRDefault="00655346" w:rsidP="00DF14CD">
      <w:pPr>
        <w:pStyle w:val="ListParagraph"/>
        <w:numPr>
          <w:ilvl w:val="0"/>
          <w:numId w:val="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त ए॒ते यद् यदे॒ते ।</w:t>
      </w:r>
    </w:p>
    <w:p w:rsidR="00C03C9B" w:rsidRPr="00472484" w:rsidRDefault="00655346" w:rsidP="00DF14CD">
      <w:pPr>
        <w:pStyle w:val="ListParagraph"/>
        <w:numPr>
          <w:ilvl w:val="0"/>
          <w:numId w:val="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 ग्रहा॒ ग्रहा॑ ए॒त ए॒ते ग्रहाः᳚ ।</w:t>
      </w:r>
    </w:p>
    <w:p w:rsidR="00C03C9B" w:rsidRPr="00472484" w:rsidRDefault="00655346" w:rsidP="00DF14CD">
      <w:pPr>
        <w:pStyle w:val="ListParagraph"/>
        <w:numPr>
          <w:ilvl w:val="0"/>
          <w:numId w:val="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ग्रहाः᳚ स॒वः स॒वो ग्रहा॒ ग्रहाः᳚ स॒वः ।</w:t>
      </w:r>
    </w:p>
    <w:p w:rsidR="00C03C9B" w:rsidRPr="00472484" w:rsidRDefault="00655346" w:rsidP="00DF14CD">
      <w:pPr>
        <w:pStyle w:val="ListParagraph"/>
        <w:numPr>
          <w:ilvl w:val="0"/>
          <w:numId w:val="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 ऽग्नि र॒ग्निः स॒वः स॒वो᳚ ऽग्निः ।</w:t>
      </w:r>
    </w:p>
    <w:p w:rsidR="00C03C9B" w:rsidRPr="00472484" w:rsidRDefault="00655346" w:rsidP="00DF14CD">
      <w:pPr>
        <w:pStyle w:val="ListParagraph"/>
        <w:numPr>
          <w:ilvl w:val="0"/>
          <w:numId w:val="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र् व॑रुणस॒वो व॑रुणस॒वो᳚ ऽग्नि र॒ग्निर् व॑रुणस॒वः ।</w:t>
      </w:r>
    </w:p>
    <w:p w:rsidR="00C03C9B" w:rsidRPr="00472484" w:rsidRDefault="00655346" w:rsidP="00DF14CD">
      <w:pPr>
        <w:pStyle w:val="ListParagraph"/>
        <w:numPr>
          <w:ilvl w:val="0"/>
          <w:numId w:val="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ण॒स॒वो रा॑ज॒सूयꣳ॑ राज॒सूयं॑ ॅवरुणस॒वो व॑रुणस॒वो रा॑ज॒सूय᳚म् ।</w:t>
      </w:r>
    </w:p>
    <w:p w:rsidR="00C03C9B" w:rsidRPr="00472484" w:rsidRDefault="00655346" w:rsidP="00DF14CD">
      <w:pPr>
        <w:pStyle w:val="ListParagraph"/>
        <w:numPr>
          <w:ilvl w:val="0"/>
          <w:numId w:val="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रु॒ण॒स॒व इति॑ वरुण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वः ।</w:t>
      </w:r>
    </w:p>
    <w:p w:rsidR="00C03C9B" w:rsidRPr="00472484" w:rsidRDefault="00655346" w:rsidP="00DF14CD">
      <w:pPr>
        <w:pStyle w:val="ListParagraph"/>
        <w:numPr>
          <w:ilvl w:val="0"/>
          <w:numId w:val="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ज॒सूय॑ मग्निस॒वो᳚ ऽग्निस॒वो रा॑ज॒सूयꣳ॑ राज॒सूय॑ मग्निस॒वः ।</w:t>
      </w:r>
    </w:p>
    <w:p w:rsidR="00C03C9B" w:rsidRPr="00472484" w:rsidRDefault="00655346" w:rsidP="00DF14CD">
      <w:pPr>
        <w:pStyle w:val="ListParagraph"/>
        <w:numPr>
          <w:ilvl w:val="0"/>
          <w:numId w:val="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रा॒ज॒सूय॒मिति॑ 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य᳚म् ।</w:t>
      </w:r>
    </w:p>
    <w:p w:rsidR="00C03C9B" w:rsidRPr="00472484" w:rsidRDefault="00655346" w:rsidP="00DF14CD">
      <w:pPr>
        <w:pStyle w:val="ListParagraph"/>
        <w:numPr>
          <w:ilvl w:val="0"/>
          <w:numId w:val="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स॒व श्चित्य॒ श्चित्यो᳚ ऽग्निस॒वो᳚ ऽग्निस॒व श्चित्यः॑ ।</w:t>
      </w:r>
    </w:p>
    <w:p w:rsidR="00C03C9B" w:rsidRPr="00472484" w:rsidRDefault="00655346" w:rsidP="00DF14CD">
      <w:pPr>
        <w:pStyle w:val="ListParagraph"/>
        <w:numPr>
          <w:ilvl w:val="0"/>
          <w:numId w:val="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ग्नि॒स॒व इत्य॑ग्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वः ।</w:t>
      </w:r>
    </w:p>
    <w:p w:rsidR="00C03C9B" w:rsidRPr="00472484" w:rsidRDefault="00655346" w:rsidP="00DF14CD">
      <w:pPr>
        <w:pStyle w:val="ListParagraph"/>
        <w:numPr>
          <w:ilvl w:val="0"/>
          <w:numId w:val="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चित्य॒ स्ताभ्या॒म् ताभ्या॒म् चित्य॒ श्चित्य॒ स्ताभ्या᳚म् ।</w:t>
      </w:r>
    </w:p>
    <w:p w:rsidR="00C03C9B" w:rsidRPr="00472484" w:rsidRDefault="00655346" w:rsidP="00DF14CD">
      <w:pPr>
        <w:pStyle w:val="ListParagraph"/>
        <w:numPr>
          <w:ilvl w:val="0"/>
          <w:numId w:val="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भ्या॑ मे॒वैव ताभ्या॒म् ताभ्या॑ मे॒व ।</w:t>
      </w:r>
    </w:p>
    <w:p w:rsidR="00C03C9B" w:rsidRPr="00472484" w:rsidRDefault="00655346" w:rsidP="00DF14CD">
      <w:pPr>
        <w:pStyle w:val="ListParagraph"/>
        <w:numPr>
          <w:ilvl w:val="0"/>
          <w:numId w:val="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सू॑यते सूयत ए॒वैव सू॑यते ।</w:t>
      </w:r>
    </w:p>
    <w:p w:rsidR="00C03C9B" w:rsidRPr="00472484" w:rsidRDefault="00655346" w:rsidP="00DF14CD">
      <w:pPr>
        <w:pStyle w:val="ListParagraph"/>
        <w:numPr>
          <w:ilvl w:val="0"/>
          <w:numId w:val="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य॒ते ऽथो॒ अथो॑ सूयते सूय॒ते ऽथो᳚ ।</w:t>
      </w:r>
    </w:p>
    <w:p w:rsidR="00C03C9B" w:rsidRPr="00472484" w:rsidRDefault="00655346" w:rsidP="00DF14CD">
      <w:pPr>
        <w:pStyle w:val="ListParagraph"/>
        <w:numPr>
          <w:ilvl w:val="0"/>
          <w:numId w:val="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थो॑ उ॒भा वु॒भा वथो॒ अथो॑ उ॒भौ ।</w:t>
      </w:r>
    </w:p>
    <w:p w:rsidR="00C03C9B" w:rsidRPr="00472484" w:rsidRDefault="00655346" w:rsidP="00DF14CD">
      <w:pPr>
        <w:pStyle w:val="ListParagraph"/>
        <w:numPr>
          <w:ilvl w:val="0"/>
          <w:numId w:val="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थो॒ इत्यथो᳚ ।</w:t>
      </w:r>
    </w:p>
    <w:p w:rsidR="00C03C9B" w:rsidRPr="00472484" w:rsidRDefault="00655346" w:rsidP="00DF14CD">
      <w:pPr>
        <w:pStyle w:val="ListParagraph"/>
        <w:numPr>
          <w:ilvl w:val="0"/>
          <w:numId w:val="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भा वे॒वै वोभा वु॒भा वे॒व ।</w:t>
      </w:r>
    </w:p>
    <w:p w:rsidR="00C03C9B" w:rsidRPr="00472484" w:rsidRDefault="00655346" w:rsidP="00DF14CD">
      <w:pPr>
        <w:pStyle w:val="ListParagraph"/>
        <w:numPr>
          <w:ilvl w:val="0"/>
          <w:numId w:val="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लो॒कौ लो॒का वे॒वैव लो॒कौ ।</w:t>
      </w:r>
    </w:p>
    <w:p w:rsidR="00C03C9B" w:rsidRPr="00472484" w:rsidRDefault="00655346" w:rsidP="00DF14CD">
      <w:pPr>
        <w:pStyle w:val="ListParagraph"/>
        <w:numPr>
          <w:ilvl w:val="0"/>
          <w:numId w:val="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लो॒का व॒भ्य॑भि लो॒कौ लो॒का व॒भि ।</w:t>
      </w:r>
    </w:p>
    <w:p w:rsidR="00C03C9B" w:rsidRPr="00472484" w:rsidRDefault="00655346" w:rsidP="00DF14CD">
      <w:pPr>
        <w:pStyle w:val="ListParagraph"/>
        <w:numPr>
          <w:ilvl w:val="0"/>
          <w:numId w:val="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 ज॑यति जय त्य॒भ्य॑भि ज॑यति ।</w:t>
      </w:r>
    </w:p>
    <w:p w:rsidR="00C03C9B" w:rsidRPr="00472484" w:rsidRDefault="00655346" w:rsidP="00DF14CD">
      <w:pPr>
        <w:pStyle w:val="ListParagraph"/>
        <w:numPr>
          <w:ilvl w:val="0"/>
          <w:numId w:val="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ज॒य॒ति॒ यो यो ज॑यति जयति॒ यः ।</w:t>
      </w:r>
    </w:p>
    <w:p w:rsidR="00C03C9B" w:rsidRPr="00472484" w:rsidRDefault="00655346" w:rsidP="00DF14CD">
      <w:pPr>
        <w:pStyle w:val="ListParagraph"/>
        <w:numPr>
          <w:ilvl w:val="0"/>
          <w:numId w:val="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श्च॑ च॒ यो यश्च॑ ।</w:t>
      </w:r>
    </w:p>
    <w:p w:rsidR="00C03C9B" w:rsidRPr="00472484" w:rsidRDefault="00655346" w:rsidP="00DF14CD">
      <w:pPr>
        <w:pStyle w:val="ListParagraph"/>
        <w:numPr>
          <w:ilvl w:val="0"/>
          <w:numId w:val="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 रा॒ज॒सूये॑न राज॒सूये॑न च च राज॒सूये॑न ।</w:t>
      </w:r>
    </w:p>
    <w:p w:rsidR="00C03C9B" w:rsidRPr="00472484" w:rsidRDefault="00655346" w:rsidP="00DF14CD">
      <w:pPr>
        <w:pStyle w:val="ListParagraph"/>
        <w:numPr>
          <w:ilvl w:val="0"/>
          <w:numId w:val="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ज॒सूये॑ नेजा॒न स्ये॑जा॒नस्य॑ राज॒सूये॑न राज॒सूये॑ नेजा॒नस्य॑ ।</w:t>
      </w:r>
    </w:p>
    <w:p w:rsidR="00C03C9B" w:rsidRPr="00472484" w:rsidRDefault="00655346" w:rsidP="00DF14CD">
      <w:pPr>
        <w:pStyle w:val="ListParagraph"/>
        <w:numPr>
          <w:ilvl w:val="0"/>
          <w:numId w:val="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रा॒ज॒सूये॒नेति॑ 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ये॑न ।</w:t>
      </w:r>
    </w:p>
    <w:p w:rsidR="00C03C9B" w:rsidRPr="00472484" w:rsidRDefault="00655346" w:rsidP="00DF14CD">
      <w:pPr>
        <w:pStyle w:val="ListParagraph"/>
        <w:numPr>
          <w:ilvl w:val="0"/>
          <w:numId w:val="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ई॒जा॒नस्य॒ यो य ई॑जा॒नस्ये॑ जा॒नस्य॒ यः ।</w:t>
      </w:r>
    </w:p>
    <w:p w:rsidR="00C03C9B" w:rsidRPr="00472484" w:rsidRDefault="00655346" w:rsidP="00DF14CD">
      <w:pPr>
        <w:pStyle w:val="ListParagraph"/>
        <w:numPr>
          <w:ilvl w:val="0"/>
          <w:numId w:val="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श्च॑ च॒ यो यश्च॑ ।</w:t>
      </w:r>
    </w:p>
    <w:p w:rsidR="00C03C9B" w:rsidRPr="00472484" w:rsidRDefault="00655346" w:rsidP="00DF14CD">
      <w:pPr>
        <w:pStyle w:val="ListParagraph"/>
        <w:numPr>
          <w:ilvl w:val="0"/>
          <w:numId w:val="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ग्नि॒चितो᳚ ऽग्नि॒चित॑श्च चाग्नि॒चितः॑ ।</w:t>
      </w:r>
    </w:p>
    <w:p w:rsidR="00C03C9B" w:rsidRPr="00472484" w:rsidRDefault="00655346" w:rsidP="00DF14CD">
      <w:pPr>
        <w:pStyle w:val="ListParagraph"/>
        <w:numPr>
          <w:ilvl w:val="0"/>
          <w:numId w:val="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अ॒ग्नि॒चित॒ आप॒ आपो᳚ ऽग्नि॒चितो᳚ ऽग्नि॒चित॒ आपः॑ ।</w:t>
      </w:r>
    </w:p>
    <w:p w:rsidR="00C03C9B" w:rsidRPr="00472484" w:rsidRDefault="00655346" w:rsidP="00DF14CD">
      <w:pPr>
        <w:pStyle w:val="ListParagraph"/>
        <w:numPr>
          <w:ilvl w:val="0"/>
          <w:numId w:val="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ग्नि॒चित॒ इत्य॑ग्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चितः॑ ।</w:t>
      </w:r>
    </w:p>
    <w:p w:rsidR="00C03C9B" w:rsidRPr="00472484" w:rsidRDefault="00655346" w:rsidP="00DF14CD">
      <w:pPr>
        <w:pStyle w:val="ListParagraph"/>
        <w:numPr>
          <w:ilvl w:val="0"/>
          <w:numId w:val="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पो॑ भवन्ति भव॒न् त्याप॒ आपो॑ भवन्ति ।</w:t>
      </w:r>
    </w:p>
    <w:p w:rsidR="00C03C9B" w:rsidRPr="00472484" w:rsidRDefault="00655346" w:rsidP="00DF14CD">
      <w:pPr>
        <w:pStyle w:val="ListParagraph"/>
        <w:numPr>
          <w:ilvl w:val="0"/>
          <w:numId w:val="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व॒न् त्याप॒ आपो॑ भवन्ति भव॒न् त्यापः॑ ।</w:t>
      </w:r>
    </w:p>
    <w:p w:rsidR="00C03C9B" w:rsidRPr="00472484" w:rsidRDefault="00655346" w:rsidP="00DF14CD">
      <w:pPr>
        <w:pStyle w:val="ListParagraph"/>
        <w:numPr>
          <w:ilvl w:val="0"/>
          <w:numId w:val="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पो॒ वै वा आप॒ आपो॒ वै ।</w:t>
      </w:r>
    </w:p>
    <w:p w:rsidR="00C03C9B" w:rsidRPr="00472484" w:rsidRDefault="00655346" w:rsidP="00DF14CD">
      <w:pPr>
        <w:pStyle w:val="ListParagraph"/>
        <w:numPr>
          <w:ilvl w:val="0"/>
          <w:numId w:val="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अ॒ग्ने र॒ग्नेर् वै वा अ॒ग्नेः ।</w:t>
      </w:r>
    </w:p>
    <w:p w:rsidR="00C03C9B" w:rsidRPr="00472484" w:rsidRDefault="00655346" w:rsidP="00DF14CD">
      <w:pPr>
        <w:pStyle w:val="ListParagraph"/>
        <w:numPr>
          <w:ilvl w:val="0"/>
          <w:numId w:val="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र् भ्रातृ॑व्या॒ भ्रातृ॑व्या अ॒ग्ने र॒ग्नेर् भ्रातृ॑व्याः ।</w:t>
      </w:r>
    </w:p>
    <w:p w:rsidR="00C03C9B" w:rsidRPr="00472484" w:rsidRDefault="00655346" w:rsidP="00DF14CD">
      <w:pPr>
        <w:pStyle w:val="ListParagraph"/>
        <w:numPr>
          <w:ilvl w:val="0"/>
          <w:numId w:val="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रातृ॑व्या॒ यद् यद् भ्रातृ॑व्या॒ भ्रातृ॑व्या॒ यत् ।</w:t>
      </w:r>
    </w:p>
    <w:p w:rsidR="00C03C9B" w:rsidRPr="00472484" w:rsidRDefault="00655346" w:rsidP="00DF14CD">
      <w:pPr>
        <w:pStyle w:val="ListParagraph"/>
        <w:numPr>
          <w:ilvl w:val="0"/>
          <w:numId w:val="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पो॑ ऽपो यद् यद॒पः ।</w:t>
      </w:r>
    </w:p>
    <w:p w:rsidR="00C03C9B" w:rsidRPr="00472484" w:rsidRDefault="00655346" w:rsidP="00DF14CD">
      <w:pPr>
        <w:pStyle w:val="ListParagraph"/>
        <w:numPr>
          <w:ilvl w:val="0"/>
          <w:numId w:val="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पो᳚ ऽग्ने र॒ग्ने र॒पो᳚</w:t>
      </w:r>
      <w:r w:rsidRPr="00472484">
        <w:rPr>
          <w:rFonts w:ascii="AdishilaVedic Heavy" w:eastAsia="Times New Roman" w:hAnsi="AdishilaVedic Heavy" w:cs="AdishilaVedic Heavy"/>
          <w:b/>
          <w:color w:val="1F2328"/>
          <w:sz w:val="48"/>
          <w:szCs w:val="48"/>
          <w:highlight w:val="green"/>
          <w:lang w:eastAsia="en-IN"/>
        </w:rPr>
        <w:t>(1</w:t>
      </w:r>
      <w:r w:rsidRPr="00472484">
        <w:rPr>
          <w:rFonts w:ascii="AdishilaVedic Heavy" w:eastAsia="Times New Roman" w:hAnsi="AdishilaVedic Heavy" w:cs="AdishilaVedic Heavy"/>
          <w:b/>
          <w:color w:val="1F2328"/>
          <w:sz w:val="48"/>
          <w:szCs w:val="48"/>
          <w:highlight w:val="green"/>
          <w:cs/>
          <w:lang w:eastAsia="en-IN" w:bidi="hi-IN"/>
        </w:rPr>
        <w:t>॒</w:t>
      </w:r>
      <w:r w:rsidRPr="00472484">
        <w:rPr>
          <w:rFonts w:ascii="AdishilaVedic Heavy" w:eastAsia="Times New Roman" w:hAnsi="AdishilaVedic Heavy" w:cs="AdishilaVedic Heavy"/>
          <w:b/>
          <w:color w:val="1F2328"/>
          <w:sz w:val="48"/>
          <w:szCs w:val="48"/>
          <w:highlight w:val="green"/>
          <w:lang w:eastAsia="en-IN"/>
        </w:rPr>
        <w:t>)</w:t>
      </w:r>
      <w:r w:rsidRPr="00472484">
        <w:rPr>
          <w:rFonts w:ascii="AdishilaVedic Heavy" w:eastAsia="Times New Roman" w:hAnsi="AdishilaVedic Heavy" w:cs="AdishilaVedic Heavy"/>
          <w:b/>
          <w:color w:val="1F2328"/>
          <w:sz w:val="48"/>
          <w:szCs w:val="48"/>
          <w:cs/>
          <w:lang w:eastAsia="en-IN" w:bidi="hi-IN"/>
        </w:rPr>
        <w:t xml:space="preserve"> ऽपो᳚ ऽग्नेः ।</w:t>
      </w:r>
    </w:p>
    <w:p w:rsidR="00C03C9B" w:rsidRPr="00472484" w:rsidRDefault="00655346" w:rsidP="00DF14CD">
      <w:pPr>
        <w:pStyle w:val="ListParagraph"/>
        <w:numPr>
          <w:ilvl w:val="0"/>
          <w:numId w:val="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 र॒धस्ता॑ द॒धस्ता॑ द॒ग्ने र॒ग्ने र॒धस्ता᳚त् ।</w:t>
      </w:r>
    </w:p>
    <w:p w:rsidR="00C03C9B" w:rsidRPr="00472484" w:rsidRDefault="00655346" w:rsidP="00DF14CD">
      <w:pPr>
        <w:pStyle w:val="ListParagraph"/>
        <w:numPr>
          <w:ilvl w:val="0"/>
          <w:numId w:val="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धस्ता॑ दुप॒दधा᳚ त्युप॒दधा᳚ त्य॒धस्ता॑ द॒धस्ता॑ दुप॒दधा॑ति ।</w:t>
      </w:r>
    </w:p>
    <w:p w:rsidR="00C03C9B" w:rsidRPr="00472484" w:rsidRDefault="00655346" w:rsidP="00DF14CD">
      <w:pPr>
        <w:pStyle w:val="ListParagraph"/>
        <w:numPr>
          <w:ilvl w:val="0"/>
          <w:numId w:val="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दधा॑ति॒ भ्रातृ॑व्याभिभूत्यै॒ भ्रातृ॑व्याभिभूत्या उप॒दधा᳚ त्युप॒दधा॑ति॒ भ्रातृ॑व्याभिभूत्यै ।</w:t>
      </w:r>
    </w:p>
    <w:p w:rsidR="00C03C9B" w:rsidRPr="00472484" w:rsidRDefault="00655346" w:rsidP="00DF14CD">
      <w:pPr>
        <w:pStyle w:val="ListParagraph"/>
        <w:numPr>
          <w:ilvl w:val="0"/>
          <w:numId w:val="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उ॒प॒दधा॒ती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धा॑ति ।</w:t>
      </w:r>
    </w:p>
    <w:p w:rsidR="00C03C9B" w:rsidRPr="00472484" w:rsidRDefault="00655346" w:rsidP="00DF14CD">
      <w:pPr>
        <w:pStyle w:val="ListParagraph"/>
        <w:numPr>
          <w:ilvl w:val="0"/>
          <w:numId w:val="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रातृ॑व्याभिभूत्यै॒ भव॑ति॒ भव॑ति॒ भ्रातृ॑व्याभिभूत्यै॒ भ्रातृ॑व्याभिभूत्यै॒ भव॑ति ।</w:t>
      </w:r>
    </w:p>
    <w:p w:rsidR="00C03C9B" w:rsidRPr="00472484" w:rsidRDefault="00655346" w:rsidP="00DF14CD">
      <w:pPr>
        <w:pStyle w:val="ListParagraph"/>
        <w:numPr>
          <w:ilvl w:val="0"/>
          <w:numId w:val="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भ्रातृ॑व्याभिभूत्या॒ इति॒ भ्रातृ॑व्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भि॒भू॒त्यै॒ ।</w:t>
      </w:r>
    </w:p>
    <w:p w:rsidR="00C03C9B" w:rsidRPr="00472484" w:rsidRDefault="00655346" w:rsidP="00DF14CD">
      <w:pPr>
        <w:pStyle w:val="ListParagraph"/>
        <w:numPr>
          <w:ilvl w:val="0"/>
          <w:numId w:val="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भव॑ त्या॒त्मना॒ ऽऽत्मना॒ भव॑ति॒ भव॑ त्या॒त्मना᳚ ।</w:t>
      </w:r>
    </w:p>
    <w:p w:rsidR="00C03C9B" w:rsidRPr="00472484" w:rsidRDefault="00655346" w:rsidP="00DF14CD">
      <w:pPr>
        <w:pStyle w:val="ListParagraph"/>
        <w:numPr>
          <w:ilvl w:val="0"/>
          <w:numId w:val="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त्मना॒ परा॒ परा॒ ऽऽत्मना॒ ऽऽत्मना॒ परा᳚ ।</w:t>
      </w:r>
    </w:p>
    <w:p w:rsidR="00C03C9B" w:rsidRPr="00472484" w:rsidRDefault="00655346" w:rsidP="00DF14CD">
      <w:pPr>
        <w:pStyle w:val="ListParagraph"/>
        <w:numPr>
          <w:ilvl w:val="0"/>
          <w:numId w:val="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 ऽस्यास्य॒ परा॒ परा᳚ ऽस्य ।</w:t>
      </w:r>
    </w:p>
    <w:p w:rsidR="00C03C9B" w:rsidRPr="00472484" w:rsidRDefault="00655346" w:rsidP="00DF14CD">
      <w:pPr>
        <w:pStyle w:val="ListParagraph"/>
        <w:numPr>
          <w:ilvl w:val="0"/>
          <w:numId w:val="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य॒ भ्रातृ॑व्यो॒ भ्रातृ॑व्यो ऽस्यास्य॒ भ्रातृ॑व्यः ।</w:t>
      </w:r>
    </w:p>
    <w:p w:rsidR="00C03C9B" w:rsidRPr="00472484" w:rsidRDefault="00655346" w:rsidP="00DF14CD">
      <w:pPr>
        <w:pStyle w:val="ListParagraph"/>
        <w:numPr>
          <w:ilvl w:val="0"/>
          <w:numId w:val="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रातृ॑व्यो भवति भवति॒ भ्रातृ॑व्यो॒ भ्रातृ॑व्यो भवति ।</w:t>
      </w:r>
    </w:p>
    <w:p w:rsidR="00C03C9B" w:rsidRPr="00472484" w:rsidRDefault="00655346" w:rsidP="00DF14CD">
      <w:pPr>
        <w:pStyle w:val="ListParagraph"/>
        <w:numPr>
          <w:ilvl w:val="0"/>
          <w:numId w:val="8"/>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व॒ त्य॒मृत॑ म॒मृत॑म् भवति भव त्य॒मृत᳚म् ।</w:t>
      </w:r>
    </w:p>
    <w:p w:rsidR="00655346" w:rsidRPr="00472484" w:rsidRDefault="00655346" w:rsidP="00DF14CD">
      <w:pPr>
        <w:pStyle w:val="ListParagraph"/>
        <w:numPr>
          <w:ilvl w:val="0"/>
          <w:numId w:val="8"/>
        </w:numPr>
        <w:shd w:val="clear" w:color="auto" w:fill="FFFFFF"/>
        <w:spacing w:after="0" w:line="240" w:lineRule="auto"/>
        <w:ind w:left="567" w:hanging="425"/>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मृतं॒ ॅवै वा अ॒मृत॑ म॒मृतं॒ ॅवै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Ghana Paata</w:t>
      </w:r>
      <w:r w:rsidR="00587764" w:rsidRPr="00472484">
        <w:rPr>
          <w:rFonts w:ascii="AdishilaVedic Heavy" w:eastAsia="Times New Roman" w:hAnsi="AdishilaVedic Heavy" w:cs="AdishilaVedic Heavy"/>
          <w:b/>
          <w:color w:val="1F2328"/>
          <w:kern w:val="36"/>
          <w:sz w:val="48"/>
          <w:szCs w:val="48"/>
          <w:highlight w:val="green"/>
          <w:lang w:eastAsia="en-IN"/>
        </w:rPr>
        <w:t xml:space="preserve"> 5.6.2.1</w:t>
      </w:r>
    </w:p>
    <w:p w:rsidR="00C03C9B" w:rsidRPr="00472484" w:rsidRDefault="00655346" w:rsidP="00DF14CD">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पाम् ग्रहा॒न् ग्रहा॑ न॒पा म॒पाम् ग्रहा᳚न् गृह्णाति गृह्णाति॒ ग्रहा॑ न॒पा म॒पाम् ग्रहा᳚न् गृह्णाति ।</w:t>
      </w:r>
    </w:p>
    <w:p w:rsidR="00C03C9B" w:rsidRPr="00472484" w:rsidRDefault="00655346" w:rsidP="00DF14CD">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ग्रहा᳚न् गृह्णाति गृह्णाति॒ ग्रहा॒न् ग्रहा᳚न् गृह्णा त्ये॒त दे॒तद् गृ॑ह्णाति॒ ग्रहा॒न् ग्रहा᳚न् गृह्णा त्ये॒तत् ।</w:t>
      </w:r>
    </w:p>
    <w:p w:rsidR="00C03C9B" w:rsidRPr="00472484" w:rsidRDefault="00655346" w:rsidP="00DF14CD">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गृ॒ह्णा॒ त्ये॒त दे॒तद् गृ॑ह्णाति गृह्णा त्ये॒तद् वाव वावैतद् गृ॑ह्णाति गृह्णा त्ये॒तद् वाव ।</w:t>
      </w:r>
    </w:p>
    <w:p w:rsidR="00C03C9B" w:rsidRPr="00472484" w:rsidRDefault="00655346" w:rsidP="00DF14CD">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द् वाव वावैत दे॒तद् वाव रा॑ज॒सूयꣳ॑ राज॒सूयं॒ ॅवावैत दे॒तद् वाव रा॑ज॒सूय᳚म् ।</w:t>
      </w:r>
    </w:p>
    <w:p w:rsidR="00C03C9B" w:rsidRPr="00472484" w:rsidRDefault="00655346" w:rsidP="00DF14CD">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व रा॑ज॒सूयꣳ॑ राज॒सूयं॒ ॅवाव वाव रा॑ज॒सूयं॒ ॅयद् यद् रा॑ज॒सूयं॒ ॅवाव वाव रा॑ज॒सूयं॒ ॅयत् ।</w:t>
      </w:r>
    </w:p>
    <w:p w:rsidR="00C03C9B" w:rsidRPr="00472484" w:rsidRDefault="00655346" w:rsidP="00DF14CD">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रा॒ज॒सूयं॒ ॅयद् यद् रा॑ज॒सूयꣳ॑ राज॒सूयं॒ ॅयदे॒त ए॒ते यद् रा॑ज॒सूयꣳ॑ राज॒सूयं॒ ॅयदे॒ते ।</w:t>
      </w:r>
    </w:p>
    <w:p w:rsidR="00C03C9B" w:rsidRPr="00472484" w:rsidRDefault="00655346" w:rsidP="00DF14CD">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रा॒ज॒सूय॒मिति॑ 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य᳚म् ।</w:t>
      </w:r>
    </w:p>
    <w:p w:rsidR="00C03C9B" w:rsidRPr="00472484" w:rsidRDefault="00655346" w:rsidP="00DF14CD">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त ए॒ते यद् यदे॒ते ग्रहा॒ ग्रहा॑ ए॒ते यद् यदे॒ते ग्रहाः᳚ ।</w:t>
      </w:r>
    </w:p>
    <w:p w:rsidR="00C03C9B" w:rsidRPr="00472484" w:rsidRDefault="00655346" w:rsidP="00DF14CD">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 ग्रहा॒ ग्रहा॑ ए॒त ए॒ते ग्रहाः᳚ स॒वः स॒वो ग्रहा॑ ए॒त ए॒ते ग्रहाः᳚ स॒वः ।</w:t>
      </w:r>
    </w:p>
    <w:p w:rsidR="00C03C9B" w:rsidRPr="00472484" w:rsidRDefault="00655346" w:rsidP="00DF14CD">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ग्रहाः᳚ स॒वः स॒वो ग्रहा॒ ग्रहाः᳚ स॒वो᳚ ऽग्नि र॒ग्निः स॒वो ग्रहा॒ ग्रहाः᳚ स॒वो᳚ ऽग्निः ।</w:t>
      </w:r>
    </w:p>
    <w:p w:rsidR="00C03C9B" w:rsidRPr="00472484" w:rsidRDefault="00655346" w:rsidP="00DF14CD">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 ऽग्नि र॒ग्निः स॒वः स॒वो᳚ ऽग्निर् व॑रुणस॒वो व॑रुणस॒वो᳚ ऽग्निः स॒वः स॒वो᳚ ऽग्निर् व॑रुणस॒वः ।</w:t>
      </w:r>
    </w:p>
    <w:p w:rsidR="00C03C9B" w:rsidRPr="00472484" w:rsidRDefault="00655346" w:rsidP="00DF14CD">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र् व॑रुणस॒वो व॑रुणस॒वो᳚ ऽग्नि र॒ग्निर् व॑रुणस॒वो रा॑ज॒सूयꣳ॑ राज॒सूयं॑ ॅवरुणस॒वो᳚ ऽग्नि र॒ग्निर् व॑रुणस॒वो रा॑ज॒सूय᳚म् ।</w:t>
      </w:r>
    </w:p>
    <w:p w:rsidR="00C03C9B" w:rsidRPr="00472484" w:rsidRDefault="00655346" w:rsidP="00DF14CD">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ण॒स॒वो रा॑ज॒सूयꣳ॑ राज॒सूयं॑ ॅवरुणस॒वो व॑रुणस॒वो रा॑ज॒सूय॑ मग्निस॒वो᳚ ऽग्निस॒वो रा॑ज॒सूयं॑ ॅवरुणस॒वो व॑रुणस॒वो रा॑ज॒सूय॑ मग्निस॒वः ।</w:t>
      </w:r>
    </w:p>
    <w:p w:rsidR="00C03C9B" w:rsidRPr="00472484" w:rsidRDefault="00655346" w:rsidP="00DF14CD">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रु॒ण॒स॒व इति॑ वरुण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वः ।</w:t>
      </w:r>
    </w:p>
    <w:p w:rsidR="00C03C9B" w:rsidRPr="00472484" w:rsidRDefault="00655346" w:rsidP="00DF14CD">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ज॒सूय॑ मग्निस॒वो᳚ ऽग्निस॒वो रा॑ज॒सूयꣳ॑ राज॒सूय॑ मग्निस॒व श्चित्य॒ श्चित्यो᳚ ऽग्निस॒वो रा॑ज॒सूयꣳ॑ राज॒सूय॑ मग्निस॒व श्चित्यः॑ ।</w:t>
      </w:r>
    </w:p>
    <w:p w:rsidR="00C03C9B" w:rsidRPr="00472484" w:rsidRDefault="00655346" w:rsidP="00DF14CD">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 xml:space="preserve">रा॒ज॒सूय॒मिति॑ 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य᳚म् ।</w:t>
      </w:r>
    </w:p>
    <w:p w:rsidR="00C03C9B" w:rsidRPr="00472484" w:rsidRDefault="00655346" w:rsidP="00DF14CD">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स॒व श्चित्य॒ श्चित्यो᳚ ऽग्निस॒वो᳚ ऽग्निस॒व श्चित्य॒ स्ताभ्या॒म् ताभ्या॒म् चित्यो᳚ ऽग्निस॒वो᳚ ऽग्निस॒व श्चित्य॒ स्ताभ्या᳚म् ।</w:t>
      </w:r>
    </w:p>
    <w:p w:rsidR="00C03C9B" w:rsidRPr="00472484" w:rsidRDefault="00655346" w:rsidP="00DF14CD">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ग्नि॒स॒व इत्य॑ग्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वः ।</w:t>
      </w:r>
    </w:p>
    <w:p w:rsidR="00C03C9B" w:rsidRPr="00472484" w:rsidRDefault="00655346" w:rsidP="00DF14CD">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त्य॒ स्ताभ्या॒म् ताभ्या॒म् चित्य॒ श्चित्य॒ स्ताभ्या॑ मे॒वैव ताभ्या॒म् चित्य॒ श्चित्य॒ स्ताभ्या॑ मे॒व ।</w:t>
      </w:r>
    </w:p>
    <w:p w:rsidR="00C03C9B" w:rsidRPr="00472484" w:rsidRDefault="00655346" w:rsidP="00DF14CD">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भ्या॑ मे॒वैव ताभ्या॒म् ताभ्या॑ मे॒व सू॑यते सूयत ए॒व ताभ्या॒म् ताभ्या॑ मे॒व सू॑यते ।</w:t>
      </w:r>
    </w:p>
    <w:p w:rsidR="00C03C9B" w:rsidRPr="00472484" w:rsidRDefault="00655346" w:rsidP="00DF14CD">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सू॑यते सूयत ए॒वैव सू॑य॒ते ऽथो॒ अथो॑ सूयत ए॒वैव सू॑य॒ते ऽथो᳚ ।</w:t>
      </w:r>
    </w:p>
    <w:p w:rsidR="00C03C9B" w:rsidRPr="00472484" w:rsidRDefault="00655346" w:rsidP="00DF14CD">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य॒ते ऽथो॒ अथो॑ सूयते सूय॒ते ऽथो॑ उ॒भा वु॒भा वथो॑ सूयते सूय॒ते ऽथो॑ उ॒भौ ।</w:t>
      </w:r>
    </w:p>
    <w:p w:rsidR="00C03C9B" w:rsidRPr="00472484" w:rsidRDefault="00655346" w:rsidP="00DF14CD">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थो॑ उ॒भा वु॒भा वथो॒ अथो॑ उ॒भा वे॒वै वोभा वथो॒ अथो॑ उ॒भा वे॒व ।</w:t>
      </w:r>
    </w:p>
    <w:p w:rsidR="00C03C9B" w:rsidRPr="00472484" w:rsidRDefault="00655346" w:rsidP="00DF14CD">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थो॒ इत्यथो᳚ ।</w:t>
      </w:r>
    </w:p>
    <w:p w:rsidR="00C03C9B" w:rsidRPr="00472484" w:rsidRDefault="00655346" w:rsidP="00DF14CD">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भा वे॒वै वोभा वु॒भा वे॒व लो॒कौ लो॒का वे॒वोभा वु॒भा वे॒व लो॒कौ ।</w:t>
      </w:r>
    </w:p>
    <w:p w:rsidR="00C03C9B" w:rsidRPr="00472484" w:rsidRDefault="00655346" w:rsidP="00DF14CD">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ए॒व लो॒कौ लो॒का वे॒वैव लो॒का व॒भ्य॑भि लो॒का वे॒वैव लो॒का व॒भि ।</w:t>
      </w:r>
    </w:p>
    <w:p w:rsidR="00C03C9B" w:rsidRPr="00472484" w:rsidRDefault="00655346" w:rsidP="00DF14CD">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लो॒का व॒भ्य॑भि लो॒कौ लो॒का व॒भि ज॑यति जय त्य॒भि लो॒कौ लो॒का व॒भि ज॑यति ।</w:t>
      </w:r>
    </w:p>
    <w:p w:rsidR="00C03C9B" w:rsidRPr="00472484" w:rsidRDefault="00655346" w:rsidP="00DF14CD">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 ज॑यति जय त्य॒भ्य॑भि ज॑यति॒ यो यो ज॑य त्य॒भ्य॑भि ज॑यति॒ यः ।</w:t>
      </w:r>
    </w:p>
    <w:p w:rsidR="00C03C9B" w:rsidRPr="00472484" w:rsidRDefault="00655346" w:rsidP="00DF14CD">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ज॒य॒ति॒ यो यो ज॑यति जयति॒ यश्च॑ च॒ यो ज॑यति जयति॒ यश्च॑ ।</w:t>
      </w:r>
    </w:p>
    <w:p w:rsidR="00C03C9B" w:rsidRPr="00472484" w:rsidRDefault="00655346" w:rsidP="00DF14CD">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श्च॑ च॒ यो यश्च॑ राज॒सूये॑न राज॒सूये॑न च॒ यो यश्च॑ राज॒सूये॑न ।</w:t>
      </w:r>
    </w:p>
    <w:p w:rsidR="00C03C9B" w:rsidRPr="00472484" w:rsidRDefault="00655346" w:rsidP="00DF14CD">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 रा॒ज॒सूये॑न राज॒सूये॑न च च राज॒सूये॑ नेजा॒न स्ये॑जा॒नस्य॑ राज॒सूये॑न च च राज॒सूये॑ नेजा॒नस्य॑ ।</w:t>
      </w:r>
    </w:p>
    <w:p w:rsidR="00C03C9B" w:rsidRPr="00472484" w:rsidRDefault="00655346" w:rsidP="00DF14CD">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ज॒सूये॑ नेजा॒न स्ये॑जा॒नस्य॑ राज॒सूये॑न राज॒सूये॑ नेजा॒नस्य॒ यो य ई॑जा॒नस्य॑ राज॒सूये॑न राज॒सूये॑ नेजा॒नस्य॒ यः ।</w:t>
      </w:r>
    </w:p>
    <w:p w:rsidR="00C03C9B" w:rsidRPr="00472484" w:rsidRDefault="00655346" w:rsidP="00DF14CD">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रा॒ज॒सूये॒नेति॑ 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ये॑न ।</w:t>
      </w:r>
    </w:p>
    <w:p w:rsidR="00C03C9B" w:rsidRPr="00472484" w:rsidRDefault="00655346" w:rsidP="00DF14CD">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ई॒जा॒नस्य॒ यो य ई॑जा॒न स्ये॑जा॒नस्य॒ यश्च॑ च॒ य ई॑जा॒न स्ये॑जा॒नस्य॒ यश्च॑ ।</w:t>
      </w:r>
    </w:p>
    <w:p w:rsidR="00C03C9B" w:rsidRPr="00472484" w:rsidRDefault="00655346" w:rsidP="00DF14CD">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श्च॑ च॒ यो यश्चा᳚ ग्नि॒चितो᳚ ऽग्नि॒चित॑श्च॒ यो यश्चा᳚ ग्नि॒चितः॑ ।</w:t>
      </w:r>
    </w:p>
    <w:p w:rsidR="00C03C9B" w:rsidRPr="00472484" w:rsidRDefault="00655346" w:rsidP="00DF14CD">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ग्नि॒चितो᳚ ऽग्नि॒चित॑श्च चाग्नि॒चित॒ आप॒ आपो᳚ ऽग्नि॒चित॑श्च चाग्नि॒चित॒ आपः॑ ।</w:t>
      </w:r>
    </w:p>
    <w:p w:rsidR="00C03C9B" w:rsidRPr="00472484" w:rsidRDefault="00655346" w:rsidP="00DF14CD">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अ॒ग्नि॒चित॒ आप॒ आपो᳚ ऽग्नि॒चितो᳚ ऽग्नि॒चित॒ आपो॑ भवन्ति भव॒न् त्यापो᳚ ऽग्नि॒चितो᳚ ऽग्नि॒चित॒ आपो॑ भवन्ति ।</w:t>
      </w:r>
    </w:p>
    <w:p w:rsidR="00C03C9B" w:rsidRPr="00472484" w:rsidRDefault="00655346" w:rsidP="00DF14CD">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ग्नि॒चित॒ इत्य॑ग्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चितः॑ ।</w:t>
      </w:r>
    </w:p>
    <w:p w:rsidR="00C03C9B" w:rsidRPr="00472484" w:rsidRDefault="00655346" w:rsidP="00DF14CD">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पो॑ भवन्ति भव॒न् त्याप॒ आपो॑ भव॒न्त्याप॒ आपो॑ भव॒न् त्याप॒ आपो॑ भव॒न् त्यापः॑ ।</w:t>
      </w:r>
    </w:p>
    <w:p w:rsidR="00C03C9B" w:rsidRPr="00472484" w:rsidRDefault="00655346" w:rsidP="00DF14CD">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व॒न् त्याप॒ आपो॑ भवन्ति भव॒न् त्यापो॒ वै वा आपो॑ भवन्ति भव॒न् त्यापो॒ वै ।</w:t>
      </w:r>
    </w:p>
    <w:p w:rsidR="00C03C9B" w:rsidRPr="00472484" w:rsidRDefault="00655346" w:rsidP="00DF14CD">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पो॒ वै वा आप॒ आपो॒ वा अ॒ग्ने र॒ग्नेर् वा आप॒ आपो॒ वा अ॒ग्नेः ।</w:t>
      </w:r>
    </w:p>
    <w:p w:rsidR="00C03C9B" w:rsidRPr="00472484" w:rsidRDefault="00655346" w:rsidP="00DF14CD">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अ॒ग्ने र॒ग्नेर् वै वा अ॒ग्नेर् भ्रातृ॑व्या॒ भ्रातृ॑व्या अ॒ग्नेर् वै वा अ॒ग्नेर् भ्रातृ॑व्याः ।</w:t>
      </w:r>
    </w:p>
    <w:p w:rsidR="00C03C9B" w:rsidRPr="00472484" w:rsidRDefault="00655346" w:rsidP="00DF14CD">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र् भ्रातृ॑व्या॒ भ्रातृ॑व्या अ॒ग्ने र॒ग्नेर् भ्रातृ॑व्या॒ यद् यद् भ्रातृ॑व्या अ॒ग्ने र॒ग्नेर् भ्रातृ॑व्या॒ यत् ।</w:t>
      </w:r>
    </w:p>
    <w:p w:rsidR="00C03C9B" w:rsidRPr="00472484" w:rsidRDefault="00655346" w:rsidP="00DF14CD">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रातृ॑व्या॒ यद् यद् भ्रातृ॑व्या॒ भ्रातृ॑व्या॒ यद॒पो॑ ऽपो यद् भ्रातृ॑व्या॒ भ्रातृ॑व्या॒ यद॒पः ।</w:t>
      </w:r>
    </w:p>
    <w:p w:rsidR="00C03C9B" w:rsidRPr="00472484" w:rsidRDefault="00655346" w:rsidP="00DF14CD">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पो॑ ऽपो यद् यद॒पो᳚ ऽग्ने र॒ग्ने र॒पो यद् यद॒पो᳚ ऽग्नेः ।</w:t>
      </w:r>
    </w:p>
    <w:p w:rsidR="00C03C9B" w:rsidRPr="00472484" w:rsidRDefault="00655346" w:rsidP="00DF14CD">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पो᳚ ऽग्ने र॒ग्ने र॒पो᳚</w:t>
      </w:r>
      <w:r w:rsidRPr="00472484">
        <w:rPr>
          <w:rFonts w:ascii="AdishilaVedic Heavy" w:eastAsia="Times New Roman" w:hAnsi="AdishilaVedic Heavy" w:cs="AdishilaVedic Heavy"/>
          <w:b/>
          <w:color w:val="1F2328"/>
          <w:sz w:val="48"/>
          <w:szCs w:val="48"/>
          <w:highlight w:val="green"/>
          <w:lang w:eastAsia="en-IN"/>
        </w:rPr>
        <w:t>(1</w:t>
      </w:r>
      <w:r w:rsidRPr="00472484">
        <w:rPr>
          <w:rFonts w:ascii="AdishilaVedic Heavy" w:eastAsia="Times New Roman" w:hAnsi="AdishilaVedic Heavy" w:cs="AdishilaVedic Heavy"/>
          <w:b/>
          <w:color w:val="1F2328"/>
          <w:sz w:val="48"/>
          <w:szCs w:val="48"/>
          <w:highlight w:val="green"/>
          <w:cs/>
          <w:lang w:eastAsia="en-IN" w:bidi="hi-IN"/>
        </w:rPr>
        <w:t>॒</w:t>
      </w:r>
      <w:r w:rsidRPr="00472484">
        <w:rPr>
          <w:rFonts w:ascii="AdishilaVedic Heavy" w:eastAsia="Times New Roman" w:hAnsi="AdishilaVedic Heavy" w:cs="AdishilaVedic Heavy"/>
          <w:b/>
          <w:color w:val="1F2328"/>
          <w:sz w:val="48"/>
          <w:szCs w:val="48"/>
          <w:highlight w:val="green"/>
          <w:lang w:eastAsia="en-IN"/>
        </w:rPr>
        <w:t>)</w:t>
      </w:r>
      <w:r w:rsidRPr="00472484">
        <w:rPr>
          <w:rFonts w:ascii="AdishilaVedic Heavy" w:eastAsia="Times New Roman" w:hAnsi="AdishilaVedic Heavy" w:cs="AdishilaVedic Heavy"/>
          <w:b/>
          <w:color w:val="1F2328"/>
          <w:sz w:val="48"/>
          <w:szCs w:val="48"/>
          <w:cs/>
          <w:lang w:eastAsia="en-IN" w:bidi="hi-IN"/>
        </w:rPr>
        <w:t xml:space="preserve"> ऽपो᳚ ऽग्ने र॒धस्ता॑ द॒धस्ता॑ द॒ग्ने र॒पो᳚</w:t>
      </w:r>
      <w:r w:rsidRPr="00472484">
        <w:rPr>
          <w:rFonts w:ascii="AdishilaVedic Heavy" w:eastAsia="Times New Roman" w:hAnsi="AdishilaVedic Heavy" w:cs="AdishilaVedic Heavy"/>
          <w:b/>
          <w:color w:val="1F2328"/>
          <w:sz w:val="48"/>
          <w:szCs w:val="48"/>
          <w:highlight w:val="green"/>
          <w:lang w:eastAsia="en-IN"/>
        </w:rPr>
        <w:t>(1</w:t>
      </w:r>
      <w:r w:rsidRPr="00472484">
        <w:rPr>
          <w:rFonts w:ascii="AdishilaVedic Heavy" w:eastAsia="Times New Roman" w:hAnsi="AdishilaVedic Heavy" w:cs="AdishilaVedic Heavy"/>
          <w:b/>
          <w:color w:val="1F2328"/>
          <w:sz w:val="48"/>
          <w:szCs w:val="48"/>
          <w:highlight w:val="green"/>
          <w:cs/>
          <w:lang w:eastAsia="en-IN" w:bidi="hi-IN"/>
        </w:rPr>
        <w:t>॒</w:t>
      </w:r>
      <w:r w:rsidRPr="00472484">
        <w:rPr>
          <w:rFonts w:ascii="AdishilaVedic Heavy" w:eastAsia="Times New Roman" w:hAnsi="AdishilaVedic Heavy" w:cs="AdishilaVedic Heavy"/>
          <w:b/>
          <w:color w:val="1F2328"/>
          <w:sz w:val="48"/>
          <w:szCs w:val="48"/>
          <w:highlight w:val="green"/>
          <w:lang w:eastAsia="en-IN"/>
        </w:rPr>
        <w:t>)</w:t>
      </w:r>
      <w:r w:rsidRPr="00472484">
        <w:rPr>
          <w:rFonts w:ascii="AdishilaVedic Heavy" w:eastAsia="Times New Roman" w:hAnsi="AdishilaVedic Heavy" w:cs="AdishilaVedic Heavy"/>
          <w:b/>
          <w:color w:val="1F2328"/>
          <w:sz w:val="48"/>
          <w:szCs w:val="48"/>
          <w:cs/>
          <w:lang w:eastAsia="en-IN" w:bidi="hi-IN"/>
        </w:rPr>
        <w:t xml:space="preserve"> ऽपो᳚ ऽग्ने र॒धस्ता᳚त् ।</w:t>
      </w:r>
    </w:p>
    <w:p w:rsidR="00C03C9B" w:rsidRPr="00472484" w:rsidRDefault="00655346" w:rsidP="00DF14CD">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आ॒ग्ने र॒धस्ता॑ द॒धस्ता॑ द॒ग्ने र॒ग्ने र॒धस्ता॑ दुप॒दधा᳚ त्युप॒दधा᳚ त्य॒धस्ता॑ द॒ग्ने र॒ग्ने र॒धस्ता॑ दुप॒दधा॑ति ।</w:t>
      </w:r>
    </w:p>
    <w:p w:rsidR="00C03C9B" w:rsidRPr="00472484" w:rsidRDefault="00655346" w:rsidP="00DF14CD">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धस्ता॑ दुप॒दधा᳚ त्युप॒दधा᳚ त्य॒धस्ता॑ द॒धस्ता॑ दुप॒दधा॑ति॒ भ्रातृ॑व्याभिभूत्यै॒ भ्रातृ॑व्याभिभूत्या उप॒दधा᳚ त्य॒धस्ता॑ द॒धस्ता॑ दुप॒दधा॑ति॒ भ्रातृ॑व्याभिभूत्यै ।</w:t>
      </w:r>
    </w:p>
    <w:p w:rsidR="00C03C9B" w:rsidRPr="00472484" w:rsidRDefault="00655346" w:rsidP="00DF14CD">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दधा॑ति॒ भ्रातृ॑व्याभिभूत्यै॒ भ्रातृ॑व्याभिभूत्या उप॒दधा᳚ त्युप॒दधा॑ति॒ भ्रातृ॑व्याभिभूत्यै॒ भव॑ति॒ भव॑ति॒ भ्रातृ॑व्याभिभूत्या उप॒दधा᳚ त्युप॒दधा॑ति॒ भ्रातृ॑व्याभिभूत्यै॒ भव॑ति ।</w:t>
      </w:r>
    </w:p>
    <w:p w:rsidR="00C03C9B" w:rsidRPr="00472484" w:rsidRDefault="00655346" w:rsidP="00DF14CD">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उ॒प॒दधा॒ती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धा॑ति ।</w:t>
      </w:r>
    </w:p>
    <w:p w:rsidR="00C03C9B" w:rsidRPr="00472484" w:rsidRDefault="00655346" w:rsidP="00DF14CD">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रातृ॑व्याभिभूत्यै॒ भव॑ति॒ भव॑ति॒ भ्रातृ॑व्याभिभूत्यै॒ भ्रातृ॑व्याभिभूत्यै॒ भव॑त्या॒त्मना॒ ऽऽत्मना॒ भव॑ति॒ भ्रातृ॑व्याभिभूत्यै॒ भ्रातृ॑व्याभिभूत्यै॒ भव॑त्या॒त्मना᳚ ।</w:t>
      </w:r>
    </w:p>
    <w:p w:rsidR="00C03C9B" w:rsidRPr="00472484" w:rsidRDefault="00655346" w:rsidP="00DF14CD">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भ्रातृ॑व्याभिभूत्या॒ इति॒ भ्रातृ॑व्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भि॒भू॒त्यै॒ ।</w:t>
      </w:r>
    </w:p>
    <w:p w:rsidR="00C03C9B" w:rsidRPr="00472484" w:rsidRDefault="00655346" w:rsidP="00DF14CD">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व॑त्या॒त्मना॒ ऽऽत्मना॒ भव॑ति॒ भव॑त्या॒त्मना॒ परा॒ परा॒ ऽऽत्मना॒ भव॑ति॒ भव॑त्या॒त्मना॒ परा᳚ ।</w:t>
      </w:r>
    </w:p>
    <w:p w:rsidR="00C03C9B" w:rsidRPr="00472484" w:rsidRDefault="00655346" w:rsidP="00DF14CD">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त्मना॒ परा॒ परा॒ ऽऽत्मना॒ ऽऽत्मना॒ परा᳚ ऽस्यास्य॒ परा॒ ऽऽत्मना॒ ऽऽत्मना॒ परा᳚ ऽस्य ।</w:t>
      </w:r>
    </w:p>
    <w:p w:rsidR="00C03C9B" w:rsidRPr="00472484" w:rsidRDefault="00655346" w:rsidP="00DF14CD">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परा᳚ ऽस्यास्य॒ परा॒ परा᳚ ऽस्य॒ भ्रातृ॑व्यो॒ भ्रातृ॑व्यो ऽस्य॒ परा॒ परा᳚ ऽस्य॒ भ्रातृ॑व्यः ।</w:t>
      </w:r>
    </w:p>
    <w:p w:rsidR="00C03C9B" w:rsidRPr="00472484" w:rsidRDefault="00655346" w:rsidP="00DF14CD">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य॒ भ्रातृ॑व्यो॒ भ्रातृ॑व्यो ऽस्यास्य॒ भ्रातृ॑व्यो भवति भवति॒ भ्रातृ॑व्यो ऽस्यास्य॒ भ्रातृ॑व्यो भवति ।</w:t>
      </w:r>
    </w:p>
    <w:p w:rsidR="00C03C9B" w:rsidRPr="00472484" w:rsidRDefault="00655346" w:rsidP="00DF14CD">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रातृ॑व्यो भवति भवति॒ भ्रातृ॑व्यो॒ भ्रातृ॑व्यो भव त्य॒मृत॑ म॒मृत॑म् भवति॒ भ्रातृ॑व्यो॒ भ्रातृ॑व्यो भव त्य॒मृत᳚म् ।</w:t>
      </w:r>
    </w:p>
    <w:p w:rsidR="00C03C9B" w:rsidRPr="00472484" w:rsidRDefault="00655346" w:rsidP="00DF14CD">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व॒त्य॒मृत॑ म॒मृत॑म् भवति भव त्य॒मृतं॒ ॅवै वा अ॒मृत॑म् भवति भव त्य॒मृतं॒ ॅवै ।</w:t>
      </w:r>
    </w:p>
    <w:p w:rsidR="00655346" w:rsidRPr="00472484" w:rsidRDefault="00655346" w:rsidP="00DF14CD">
      <w:pPr>
        <w:pStyle w:val="ListParagraph"/>
        <w:numPr>
          <w:ilvl w:val="0"/>
          <w:numId w:val="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मृतं॒ ॅवै वा अ॒मृत॑ म॒मृतं॒ ॅवा आप॒ आपो॒ वा अ॒मृत॑ म॒मृतं॒ ॅवा आपः॑ ।</w:t>
      </w:r>
    </w:p>
    <w:p w:rsidR="00587764" w:rsidRPr="00472484" w:rsidRDefault="00587764"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655346" w:rsidRPr="00472484" w:rsidRDefault="00655346"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472484">
        <w:rPr>
          <w:rFonts w:ascii="AdishilaVedic Heavy" w:eastAsia="Times New Roman" w:hAnsi="AdishilaVedic Heavy" w:cs="AdishilaVedic Heavy"/>
          <w:b/>
          <w:color w:val="1F2328"/>
          <w:kern w:val="36"/>
          <w:sz w:val="48"/>
          <w:szCs w:val="48"/>
          <w:highlight w:val="yellow"/>
          <w:lang w:eastAsia="en-IN"/>
        </w:rPr>
        <w:t>TS 5.6.2.2</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Samhita Paata</w:t>
      </w:r>
      <w:r w:rsidR="00587764" w:rsidRPr="00472484">
        <w:rPr>
          <w:rFonts w:ascii="AdishilaVedic Heavy" w:eastAsia="Times New Roman" w:hAnsi="AdishilaVedic Heavy" w:cs="AdishilaVedic Heavy"/>
          <w:b/>
          <w:color w:val="1F2328"/>
          <w:kern w:val="36"/>
          <w:sz w:val="48"/>
          <w:szCs w:val="48"/>
          <w:highlight w:val="green"/>
          <w:lang w:eastAsia="en-IN"/>
        </w:rPr>
        <w:t xml:space="preserve"> 5.6.2.2</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आप॒स्तस्मा॑</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द॒द्भिरव॑तान्त</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म॒भि षि॑ञ्चन्ति॒ नाऽऽ</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र्ति॒मार्च्छ॑ति॒ सर्व॒मायु॑रेति॒ यस्यै॒ता उ॑पधी॒यन्ते॒ य उ॑ चैना ए॒वं ॅवेदान्नं॒ ॅवा आपः॑ प॒शव॒ आपोऽन्नं॑ प॒शवो᳚ऽन्ना॒दः प॑शु॒मान् भ॑वति॒ यस्यै॒ता उ॑पधी॒यन्ते॒ य उ॑ चैना ए॒वं ॅवेद॒ द्वाद॑श भवन्ति॒ द्वाद॑श॒ मासाः᳚ संॅवथ्स॒रः सं॑ॅवथ्स॒रेणै॒वास्मा॒ </w:t>
      </w:r>
      <w:r w:rsidRPr="00472484">
        <w:rPr>
          <w:rFonts w:ascii="AdishilaVedic Heavy" w:eastAsia="Times New Roman" w:hAnsi="AdishilaVedic Heavy" w:cs="AdishilaVedic Heavy"/>
          <w:b/>
          <w:color w:val="1F2328"/>
          <w:sz w:val="48"/>
          <w:szCs w:val="48"/>
          <w:lang w:eastAsia="en-IN"/>
        </w:rPr>
        <w:t>- [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lastRenderedPageBreak/>
        <w:t>Pada Paata</w:t>
      </w:r>
      <w:r w:rsidR="00587764" w:rsidRPr="00472484">
        <w:rPr>
          <w:rFonts w:ascii="AdishilaVedic Heavy" w:eastAsia="Times New Roman" w:hAnsi="AdishilaVedic Heavy" w:cs="AdishilaVedic Heavy"/>
          <w:b/>
          <w:color w:val="1F2328"/>
          <w:kern w:val="36"/>
          <w:sz w:val="48"/>
          <w:szCs w:val="48"/>
          <w:highlight w:val="green"/>
          <w:lang w:eastAsia="en-IN"/>
        </w:rPr>
        <w:t xml:space="preserve"> 5.6.2.2</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 आपः॑ । तस्मा᳚त् । अ॒द्भिरित्य॑त्</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भिः । अव॑तान्त॒मित्यव॑</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ता॒न्त॒म् । अ॒भीति॑ । सि॒ञ्च॒न्ति॒ । न । आर्ति᳚म् । एति॑ । ऋ॒च्छ॒ति॒ । सर्व᳚म् । आयुः॑ । ए॒ति॒ । यस्य॑ । ए॒ताः । उ॒प॒धी॒यन्त॒ इ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धी॒यन्ते᳚ । यः । उ॒ । च॒ । ए॒नाः॒ । ए॒वम् । वेद॑ । अन्न᳚म् । वै । आपः॑ । प॒शवः॑ । आपः॑ । अन्न᳚म् । प॒शवः॑ । अ॒न्ना॒द इत्य॑न्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अ॒दः । प॒शु॒मानिति॑ प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मान् । भ॒व॒ति॒ । यस्य॑ । ए॒ताः । उ॒प॒धी॒यन्त॒ इत्यु॑प</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धी॒यन्ते᳚ । यः । उ॒ । च॒ । ए॒नाः॒ । ए॒वम् । वेद॑ । द्वाद॑श । भ॒व॒न्ति॒ । द्वाद॑श । मासाः᳚ । 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 । सं॒ॅव॒थ्स॒रेणे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ण॑ । ए॒व । अ॒स्मै॒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Krama Paata</w:t>
      </w:r>
      <w:r w:rsidR="00587764" w:rsidRPr="00472484">
        <w:rPr>
          <w:rFonts w:ascii="AdishilaVedic Heavy" w:eastAsia="Times New Roman" w:hAnsi="AdishilaVedic Heavy" w:cs="AdishilaVedic Heavy"/>
          <w:b/>
          <w:color w:val="1F2328"/>
          <w:kern w:val="36"/>
          <w:sz w:val="48"/>
          <w:szCs w:val="48"/>
          <w:highlight w:val="green"/>
          <w:lang w:eastAsia="en-IN"/>
        </w:rPr>
        <w:t xml:space="preserve"> 5.6.2.2</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 आपः॑ । आप॒स्तस्मा᳚त् । तस्मा॑द॒द्भिः । अ॒द्भिरव॑तान्तम् । अ॒द्भिरित्य॑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भिः । अव॑तान्तम॒भि । अव॑तान्त॒मित्य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ता॒न्त॒म् । अ॒भि षि॑ञ्चन्ति । सि॒ञ्च॒न्ति॒ न । नार्ति᳚म् । आर्ति॒मा । आर्च्छ॑ति । ऋ॒च्छ॒ति॒ सर्व᳚म् । सर्व॒मायुः॑ । आयु॑रेति । ए॒ति॒ यस्य॑ । यस्यै॒ताः । ए॒ता उ॑पधी॒यन्ते᳚ । उ॒प॒धी॒यन्ते॒ यः । उ॒प॒धी॒यन्त॒ इ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धी॒यन्ते᳚ । य उ॑ । उ॒ च॒ । चै॒नाः॒ । ए॒ना॒ ए॒वम् । ए॒वम् ॅवेद॑ । वेदान्न᳚म् । अन्न॒म् ॅवै । वा आपः॑ । आपः॑ प॒शवः॑ । प॒शव॒ आपः॑ । आपोऽन्न᳚म् </w:t>
      </w:r>
      <w:r w:rsidRPr="00472484">
        <w:rPr>
          <w:rFonts w:ascii="AdishilaVedic Heavy" w:eastAsia="Times New Roman" w:hAnsi="AdishilaVedic Heavy" w:cs="AdishilaVedic Heavy"/>
          <w:b/>
          <w:color w:val="1F2328"/>
          <w:sz w:val="48"/>
          <w:szCs w:val="48"/>
          <w:cs/>
          <w:lang w:eastAsia="en-IN" w:bidi="hi-IN"/>
        </w:rPr>
        <w:lastRenderedPageBreak/>
        <w:t xml:space="preserve">। अन्न॑म् प॒शवः॑ । प॒शवो᳚ऽन्ना॒दः । अ॒न्ना॒दः प॑शु॒मान् । अ॒न्ना॒द इत्य॑न्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अ॒दः । प॒शु॒मान् भ॑वति । प॒शु॒मानिति॑ प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मान् । भ॒व॒ति॒ यस्य॑ । यस्यै॒ताः । ए॒ता उ॑पधी॒यन्ते᳚ । उ॒प॒धी॒यन्ते॒ यः । उ॒प॒धी॒यन्त॒ इ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धी॒यन्ते᳚ । य उ॑ । उ॒ च॒ । चै॒नाः॒ । ए॒ना॒ ए॒वम् । ए॒वम् ॅवेद॑ । वेद॒ द्वाद॑श । द्वाद॑श भवन्ति । भ॒व॒न्ति॒ द्वाद॑श । द्वाद॑श॒ मासाः᳚ । मासाः᳚ सम्ॅवथ्स॒रः । स॒म्ॅव॒थ्स॒रः स॑म्ॅवथ्स॒रेण॑ । स॒म्ॅव॒थ्स॒र इति॑ स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 । स॒म्ॅव॒थ्स॒रेणै॒व । स॒म्ॅव॒थ्स॒रेणेति॑ स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ण॑ । ए॒वास्मै᳚ । अ॒स्मा॒ अन्न᳚म्</w:t>
      </w:r>
      <w:r w:rsidR="009C59FE">
        <w:rPr>
          <w:rFonts w:ascii="AdishilaVedic Heavy" w:eastAsia="Times New Roman" w:hAnsi="AdishilaVedic Heavy" w:cs="AdishilaVedic Heavy"/>
          <w:b/>
          <w:color w:val="1F2328"/>
          <w:sz w:val="48"/>
          <w:szCs w:val="48"/>
          <w:cs/>
          <w:lang w:eastAsia="en-IN" w:bidi="hi-IN"/>
        </w:rPr>
        <w:t>।</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Jatai Paata</w:t>
      </w:r>
      <w:r w:rsidR="00587764" w:rsidRPr="00472484">
        <w:rPr>
          <w:rFonts w:ascii="AdishilaVedic Heavy" w:eastAsia="Times New Roman" w:hAnsi="AdishilaVedic Heavy" w:cs="AdishilaVedic Heavy"/>
          <w:b/>
          <w:color w:val="1F2328"/>
          <w:kern w:val="36"/>
          <w:sz w:val="48"/>
          <w:szCs w:val="48"/>
          <w:highlight w:val="green"/>
          <w:lang w:eastAsia="en-IN"/>
        </w:rPr>
        <w:t xml:space="preserve"> 5.6.2.2</w:t>
      </w:r>
    </w:p>
    <w:p w:rsidR="00C03C9B" w:rsidRPr="00472484" w:rsidRDefault="00655346" w:rsidP="00DF14CD">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आप॒ आपो॒ वै वा आपः॑ ।</w:t>
      </w:r>
    </w:p>
    <w:p w:rsidR="00C03C9B" w:rsidRPr="00472484" w:rsidRDefault="00655346" w:rsidP="00DF14CD">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प॒ स्तस्मा॒त् तस्मा॒ दाप॒ आप॒ स्तस्मा᳚त् ।</w:t>
      </w:r>
    </w:p>
    <w:p w:rsidR="00C03C9B" w:rsidRPr="00472484" w:rsidRDefault="00655346" w:rsidP="00DF14CD">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मा॑ द॒द्भि र॒द्भि स्तस्मा॒त् तस्मा॑ द॒द्भिः ।</w:t>
      </w:r>
    </w:p>
    <w:p w:rsidR="00C03C9B" w:rsidRPr="00472484" w:rsidRDefault="00655346" w:rsidP="00DF14CD">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द्भि रव॑तान्त॒ मव॑तान्त म॒द्भि र॒द्भि रव॑तान्तम् ।</w:t>
      </w:r>
    </w:p>
    <w:p w:rsidR="00C03C9B" w:rsidRPr="00472484" w:rsidRDefault="00655346" w:rsidP="00DF14CD">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द्भिरित्य॑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 ।</w:t>
      </w:r>
    </w:p>
    <w:p w:rsidR="00C03C9B" w:rsidRPr="00472484" w:rsidRDefault="00655346" w:rsidP="00DF14CD">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व॑तान्त म॒भ्य॑भ्य व॑तान्त॒ मव॑तान्त म॒भि ।</w:t>
      </w:r>
    </w:p>
    <w:p w:rsidR="00C03C9B" w:rsidRPr="00472484" w:rsidRDefault="00655346" w:rsidP="00DF14CD">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व॑तान्त॒मित्य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ता॒न्त॒म् ।</w:t>
      </w:r>
    </w:p>
    <w:p w:rsidR="00C03C9B" w:rsidRPr="00472484" w:rsidRDefault="00655346" w:rsidP="00DF14CD">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 षि॑ञ्चन्ति सिञ्चन् त्य॒भ्य॑भि षि॑ञ्चन्ति ।</w:t>
      </w:r>
    </w:p>
    <w:p w:rsidR="00C03C9B" w:rsidRPr="00472484" w:rsidRDefault="00655346" w:rsidP="00DF14CD">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ञ्च॒न्ति॒ न न सि॑ञ्चन्ति सिञ्चन्ति॒ न ।</w:t>
      </w:r>
    </w:p>
    <w:p w:rsidR="00C03C9B" w:rsidRPr="00472484" w:rsidRDefault="00655346" w:rsidP="00DF14CD">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नार्ति॒ मार्ति॒म् न नार्ति᳚म् ।</w:t>
      </w:r>
    </w:p>
    <w:p w:rsidR="00C03C9B" w:rsidRPr="00472484" w:rsidRDefault="00655346" w:rsidP="00DF14CD">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र्ति॒ मा ऽऽर्ति॒ मार्ति॒ मा ।</w:t>
      </w:r>
    </w:p>
    <w:p w:rsidR="00C03C9B" w:rsidRPr="00472484" w:rsidRDefault="00655346" w:rsidP="00DF14CD">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र्च्छ॑ त्यृच्छ॒ त्यार्च्छ॑ति ।</w:t>
      </w:r>
    </w:p>
    <w:p w:rsidR="00C03C9B" w:rsidRPr="00472484" w:rsidRDefault="00655346" w:rsidP="00DF14CD">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ऋ॒च्छ॒ति॒ सर्वꣳ॒॒ सर्व॑ मृच्छ त्यृच्छति॒ सर्व᳚म् ।</w:t>
      </w:r>
    </w:p>
    <w:p w:rsidR="00C03C9B" w:rsidRPr="00472484" w:rsidRDefault="00655346" w:rsidP="00DF14CD">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र्व॒ मायु॒ रायुः॒ सर्वꣳ॒॒ सर्व॒ मायुः॑ ।</w:t>
      </w:r>
    </w:p>
    <w:p w:rsidR="00C03C9B" w:rsidRPr="00472484" w:rsidRDefault="00655346" w:rsidP="00DF14CD">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यु॑ रेत्ये॒ त्यायु॒ रायु॑ रेति ।</w:t>
      </w:r>
    </w:p>
    <w:p w:rsidR="00C03C9B" w:rsidRPr="00472484" w:rsidRDefault="00655346" w:rsidP="00DF14CD">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 यस्य॒ यस्यै᳚ त्येति॒ यस्य॑ ।</w:t>
      </w:r>
    </w:p>
    <w:p w:rsidR="00C03C9B" w:rsidRPr="00472484" w:rsidRDefault="00655346" w:rsidP="00DF14CD">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स्यै॒ता ए॒ता यस्य॒ यस्यै॒ताः ।</w:t>
      </w:r>
    </w:p>
    <w:p w:rsidR="00C03C9B" w:rsidRPr="00472484" w:rsidRDefault="00655346" w:rsidP="00DF14CD">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 उ॑पधी॒यन्त॑ उपधी॒यन्त॑ ए॒ता ए॒ता उ॑पधी॒यन्ते᳚ ।</w:t>
      </w:r>
    </w:p>
    <w:p w:rsidR="00C03C9B" w:rsidRPr="00472484" w:rsidRDefault="00655346" w:rsidP="00DF14CD">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धी॒यन्ते॒ यो य उ॑पधी॒यन्त॑ उपधी॒यन्ते॒ यः ।</w:t>
      </w:r>
    </w:p>
    <w:p w:rsidR="00C03C9B" w:rsidRPr="00472484" w:rsidRDefault="00655346" w:rsidP="00DF14CD">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उ॒प॒धी॒यन्त॒ इ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धी॒यन्ते᳚ ।</w:t>
      </w:r>
    </w:p>
    <w:p w:rsidR="00C03C9B" w:rsidRPr="00472484" w:rsidRDefault="00655346" w:rsidP="00DF14CD">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 उ॑ वु॒ यो य उ॑ ।</w:t>
      </w:r>
    </w:p>
    <w:p w:rsidR="00C03C9B" w:rsidRPr="00472484" w:rsidRDefault="00655346" w:rsidP="00DF14CD">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 च॒ च॒ वु॒ च॒ ।</w:t>
      </w:r>
    </w:p>
    <w:p w:rsidR="00C03C9B" w:rsidRPr="00472484" w:rsidRDefault="00655346" w:rsidP="00DF14CD">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 ए॒ना॒श्च॒ चै॒नाः॒ ।</w:t>
      </w:r>
    </w:p>
    <w:p w:rsidR="00C03C9B" w:rsidRPr="00472484" w:rsidRDefault="00655346" w:rsidP="00DF14CD">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ना॒ ए॒व मे॒व मे॑ना एना ए॒वम् ।</w:t>
      </w:r>
    </w:p>
    <w:p w:rsidR="00C03C9B" w:rsidRPr="00472484" w:rsidRDefault="00655346" w:rsidP="00DF14CD">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वेद॒ वेदै॒व मे॒वं ॅवेद॑ ।</w:t>
      </w:r>
    </w:p>
    <w:p w:rsidR="00C03C9B" w:rsidRPr="00472484" w:rsidRDefault="00655346" w:rsidP="00DF14CD">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दान्न॒ मन्नं॒ ॅवेद॒ वेदान्न᳚म् ।</w:t>
      </w:r>
    </w:p>
    <w:p w:rsidR="00C03C9B" w:rsidRPr="00472484" w:rsidRDefault="00655346" w:rsidP="00DF14CD">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नं॒ ॅवै वा अन्न॒ मन्नं॒ ॅवै ।</w:t>
      </w:r>
    </w:p>
    <w:p w:rsidR="00C03C9B" w:rsidRPr="00472484" w:rsidRDefault="00655346" w:rsidP="00DF14CD">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वा आप॒ आपो॒ वै वा आपः॑ ।</w:t>
      </w:r>
    </w:p>
    <w:p w:rsidR="00C03C9B" w:rsidRPr="00472484" w:rsidRDefault="00655346" w:rsidP="00DF14CD">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पः॑ प॒शवः॑ प॒शव॒ आप॒ आपः॑ प॒शवः॑ ।</w:t>
      </w:r>
    </w:p>
    <w:p w:rsidR="00C03C9B" w:rsidRPr="00472484" w:rsidRDefault="00655346" w:rsidP="00DF14CD">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शव॒ आप॒ आपः॑ प॒शवः॑ प॒शव॒ आपः॑ ।</w:t>
      </w:r>
    </w:p>
    <w:p w:rsidR="00C03C9B" w:rsidRPr="00472484" w:rsidRDefault="00655346" w:rsidP="00DF14CD">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पो ऽन्न॒ मन्न॒ माप॒ आपो ऽन्न᳚म् ।</w:t>
      </w:r>
    </w:p>
    <w:p w:rsidR="00C03C9B" w:rsidRPr="00472484" w:rsidRDefault="00655346" w:rsidP="00DF14CD">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न॑म् प॒शवः॑ प॒शवो ऽन्न॒ मन्न॑म् प॒शवः॑ ।</w:t>
      </w:r>
    </w:p>
    <w:p w:rsidR="00C03C9B" w:rsidRPr="00472484" w:rsidRDefault="00655346" w:rsidP="00DF14CD">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शवो᳚ ऽन्ना॒दो᳚ ऽन्ना॒दः प॒शवः॑ प॒शवो᳚ ऽन्ना॒दः ।</w:t>
      </w:r>
    </w:p>
    <w:p w:rsidR="00C03C9B" w:rsidRPr="00472484" w:rsidRDefault="00655346" w:rsidP="00DF14CD">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ना॒दः प॑शु॒मान् प॑शु॒मा न॑न्ना॒दो᳚ ऽन्ना॒दः प॑शु॒मान् ।</w:t>
      </w:r>
    </w:p>
    <w:p w:rsidR="00C03C9B" w:rsidRPr="00472484" w:rsidRDefault="00655346" w:rsidP="00DF14CD">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न्ना॒द इत्य॑न्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दः ।</w:t>
      </w:r>
    </w:p>
    <w:p w:rsidR="00C03C9B" w:rsidRPr="00472484" w:rsidRDefault="00655346" w:rsidP="00DF14CD">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शु॒मान् भ॑वति भवति पशु॒मान् प॑शु॒मान् भ॑वति ।</w:t>
      </w:r>
    </w:p>
    <w:p w:rsidR="00C03C9B" w:rsidRPr="00472484" w:rsidRDefault="00655346" w:rsidP="00DF14CD">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शु॒मानिति॑ प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मान् ।</w:t>
      </w:r>
    </w:p>
    <w:p w:rsidR="00C03C9B" w:rsidRPr="00472484" w:rsidRDefault="00655346" w:rsidP="00DF14CD">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व॒ति॒ यस्य॒ यस्य॑ भवति भवति॒ यस्य॑ ।</w:t>
      </w:r>
    </w:p>
    <w:p w:rsidR="00C03C9B" w:rsidRPr="00472484" w:rsidRDefault="00655346" w:rsidP="00DF14CD">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स्यै॒ता ए॒ता यस्य॒ यस्यै॒ताः ।</w:t>
      </w:r>
    </w:p>
    <w:p w:rsidR="00C03C9B" w:rsidRPr="00472484" w:rsidRDefault="00655346" w:rsidP="00DF14CD">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 उ॑पधी॒यन्त॑ उपधी॒यन्त॑ ए॒ता ए॒ता उ॑पधी॒यन्ते᳚ ।</w:t>
      </w:r>
    </w:p>
    <w:p w:rsidR="00C03C9B" w:rsidRPr="00472484" w:rsidRDefault="00655346" w:rsidP="00DF14CD">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धी॒यन्ते॒ यो य उ॑पधी॒यन्त॑ उपधी॒यन्ते॒ यः ।</w:t>
      </w:r>
    </w:p>
    <w:p w:rsidR="00C03C9B" w:rsidRPr="00472484" w:rsidRDefault="00655346" w:rsidP="00DF14CD">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उ॒प॒धी॒यन्त॒ इ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धी॒यन्ते᳚ ।</w:t>
      </w:r>
    </w:p>
    <w:p w:rsidR="00C03C9B" w:rsidRPr="00472484" w:rsidRDefault="00655346" w:rsidP="00DF14CD">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 उ॑ वु॒ यो य उ॑ ।</w:t>
      </w:r>
    </w:p>
    <w:p w:rsidR="00C03C9B" w:rsidRPr="00472484" w:rsidRDefault="00655346" w:rsidP="00DF14CD">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 च॒ च॒ वु॒ च॒ ।</w:t>
      </w:r>
    </w:p>
    <w:p w:rsidR="00C03C9B" w:rsidRPr="00472484" w:rsidRDefault="00655346" w:rsidP="00DF14CD">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 ए॒ना॒श्च॒ चै॒नाः॒ ।</w:t>
      </w:r>
    </w:p>
    <w:p w:rsidR="00C03C9B" w:rsidRPr="00472484" w:rsidRDefault="00655346" w:rsidP="00DF14CD">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ए॒ना॒ ए॒व मे॒व मे॑ना एना ए॒वम् ।</w:t>
      </w:r>
    </w:p>
    <w:p w:rsidR="00C03C9B" w:rsidRPr="00472484" w:rsidRDefault="00655346" w:rsidP="00DF14CD">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वेद॒ वेदै॒व मे॒वं ॅवेद॑ ।</w:t>
      </w:r>
    </w:p>
    <w:p w:rsidR="00C03C9B" w:rsidRPr="00472484" w:rsidRDefault="00655346" w:rsidP="00DF14CD">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द॒ द्वाद॑श॒ द्वाद॑श॒ वेद॒ वेद॒ द्वाद॑श ।</w:t>
      </w:r>
    </w:p>
    <w:p w:rsidR="00C03C9B" w:rsidRPr="00472484" w:rsidRDefault="00655346" w:rsidP="00DF14CD">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द॑श भवन्ति भवन्ति॒ द्वाद॑श॒ द्वाद॑श भवन्ति ।</w:t>
      </w:r>
    </w:p>
    <w:p w:rsidR="00C03C9B" w:rsidRPr="00472484" w:rsidRDefault="00655346" w:rsidP="00DF14CD">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व॒न्ति॒ द्वाद॑श॒ द्वाद॑श भवन्ति भवन्ति॒ द्वाद॑श ।</w:t>
      </w:r>
    </w:p>
    <w:p w:rsidR="00C03C9B" w:rsidRPr="00472484" w:rsidRDefault="00655346" w:rsidP="00DF14CD">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द॑श॒ मासा॒ मासा॒ द्वाद॑श॒ द्वाद॑श॒ मासाः᳚ ।</w:t>
      </w:r>
    </w:p>
    <w:p w:rsidR="00C03C9B" w:rsidRPr="00472484" w:rsidRDefault="00655346" w:rsidP="00DF14CD">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साः᳚ संॅवथ्स॒रः सं॑ॅवथ्स॒रो मासा॒ मासाः᳚ संॅवथ्स॒रः ।</w:t>
      </w:r>
    </w:p>
    <w:p w:rsidR="00C03C9B" w:rsidRPr="00472484" w:rsidRDefault="00655346" w:rsidP="00DF14CD">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सं॑ॅवथ्स॒रेण॑ संॅवथ्स॒रेण॑ संॅवथ्स॒रः सं॑ॅवथ्स॒रः सं॑ॅवथ्स॒रेण॑ ।</w:t>
      </w:r>
    </w:p>
    <w:p w:rsidR="00C03C9B" w:rsidRPr="00472484" w:rsidRDefault="00655346" w:rsidP="00DF14CD">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 ।</w:t>
      </w:r>
    </w:p>
    <w:p w:rsidR="00C03C9B" w:rsidRPr="00472484" w:rsidRDefault="00655346" w:rsidP="00DF14CD">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णै॒वैव सं॑ॅवथ्स॒रेण॑ संॅवथ्स॒रेणै॒व ।</w:t>
      </w:r>
    </w:p>
    <w:p w:rsidR="00C03C9B" w:rsidRPr="00472484" w:rsidRDefault="00655346" w:rsidP="00DF14CD">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णे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ण॑ ।</w:t>
      </w:r>
    </w:p>
    <w:p w:rsidR="00C03C9B" w:rsidRPr="00472484" w:rsidRDefault="00655346" w:rsidP="00DF14CD">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स्मा॑ अस्मा ए॒वै वास्मै᳚ ।</w:t>
      </w:r>
    </w:p>
    <w:p w:rsidR="00655346" w:rsidRPr="00472484" w:rsidRDefault="00655346" w:rsidP="00DF14CD">
      <w:pPr>
        <w:pStyle w:val="ListParagraph"/>
        <w:numPr>
          <w:ilvl w:val="0"/>
          <w:numId w:val="1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मा॒ अन्न॒ मन्न॑ मस्मा अस्मा॒ अन्न᳚म्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Ghana Paata</w:t>
      </w:r>
      <w:r w:rsidR="00587764" w:rsidRPr="00472484">
        <w:rPr>
          <w:rFonts w:ascii="AdishilaVedic Heavy" w:eastAsia="Times New Roman" w:hAnsi="AdishilaVedic Heavy" w:cs="AdishilaVedic Heavy"/>
          <w:b/>
          <w:color w:val="1F2328"/>
          <w:kern w:val="36"/>
          <w:sz w:val="48"/>
          <w:szCs w:val="48"/>
          <w:highlight w:val="green"/>
          <w:lang w:eastAsia="en-IN"/>
        </w:rPr>
        <w:t xml:space="preserve"> 5.6.2.2</w:t>
      </w:r>
    </w:p>
    <w:p w:rsidR="00C03C9B" w:rsidRPr="00472484" w:rsidRDefault="00655346" w:rsidP="00DF14CD">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आप॒ आपो॒ वै वा आप॒ स्तस्मा॒त् तस्मा॒ दापो॒ वै वा आप॒ स्तस्मा᳚त् ।</w:t>
      </w:r>
    </w:p>
    <w:p w:rsidR="00C03C9B" w:rsidRPr="00472484" w:rsidRDefault="00655346" w:rsidP="00DF14CD">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प॒ स्तस्मा॒त् तस्मा॒ दाप॒ आप॒ स्तस्मा॑ द॒द्भि र॒द्भि स्तस्मा॒ दाप॒ आप॒ स्तस्मा॑ द॒द्भिः ।</w:t>
      </w:r>
    </w:p>
    <w:p w:rsidR="00C03C9B" w:rsidRPr="00472484" w:rsidRDefault="00655346" w:rsidP="00DF14CD">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तस्मा॑ द॒द्भि र॒द्भि स्तस्मा॒त् तस्मा॑ द॒द्भि रव॑तान्त॒ मव॑तान्त म॒द्भि स्तस्मा॒त् तस्मा॑ द॒द्भि रव॑तान्तम् ।</w:t>
      </w:r>
    </w:p>
    <w:p w:rsidR="00C03C9B" w:rsidRPr="00472484" w:rsidRDefault="00655346" w:rsidP="00DF14CD">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द्भि रव॑तान्त॒ मव॑तान्त म॒द्भि र॒द्भि रव॑तान्त म॒भ्य॑भ्य व॑तान्त म॒द्भि र॒द्भि रव॑तान्त म॒भि ।</w:t>
      </w:r>
    </w:p>
    <w:p w:rsidR="00C03C9B" w:rsidRPr="00472484" w:rsidRDefault="00655346" w:rsidP="00DF14CD">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द्भिरित्य॑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 ।</w:t>
      </w:r>
    </w:p>
    <w:p w:rsidR="00C03C9B" w:rsidRPr="00472484" w:rsidRDefault="00655346" w:rsidP="00DF14CD">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व॑तान्त म॒भ्य॑भ्य व॑तान्त॒ मव॑तान्त म॒भि षि॑ञ्चन्ति सिञ्चन् त्य॒भ्यव॑तान्त॒ मव॑तान्त म॒भि षि॑ञ्चन्ति ।</w:t>
      </w:r>
    </w:p>
    <w:p w:rsidR="00C03C9B" w:rsidRPr="00472484" w:rsidRDefault="00655346" w:rsidP="00DF14CD">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व॑तान्त॒मित्य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ता॒न्त॒म् ।</w:t>
      </w:r>
    </w:p>
    <w:p w:rsidR="00C03C9B" w:rsidRPr="00472484" w:rsidRDefault="00655346" w:rsidP="00DF14CD">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 षि॑ञ्चन्ति सिञ्चन् त्य॒भ्य॑भि षि॑ञ्चन्ति॒ न न सि॑ञ्चन् त्य॒भ्य॑भि षि॑ञ्चन्ति॒ न ।</w:t>
      </w:r>
    </w:p>
    <w:p w:rsidR="00C03C9B" w:rsidRPr="00472484" w:rsidRDefault="00655346" w:rsidP="00DF14CD">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ञ्च॒न्ति॒ न न सि॑ञ्चन्ति सिञ्चन्ति॒ नार्ति॒ मार्ति॒म् न सि॑ञ्चन्ति सिञ्चन्ति॒ नार्ति᳚म् ।</w:t>
      </w:r>
    </w:p>
    <w:p w:rsidR="00C03C9B" w:rsidRPr="00472484" w:rsidRDefault="00655346" w:rsidP="00DF14CD">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र्ति॒ मार्ति॒म् न नार्ति॒ मा ऽऽर्ति॒म् न नार्ति॒ मा ।</w:t>
      </w:r>
    </w:p>
    <w:p w:rsidR="00C03C9B" w:rsidRPr="00472484" w:rsidRDefault="00655346" w:rsidP="00DF14CD">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र्ति॒ मा ऽऽर्ति॒ मार्ति॒ मार्च्छ॑ त्यृच्छ॒ त्याऽऽर्ति॒ मार्ति॒ मार्च्छ॑ति ।</w:t>
      </w:r>
    </w:p>
    <w:p w:rsidR="00C03C9B" w:rsidRPr="00472484" w:rsidRDefault="00655346" w:rsidP="00DF14CD">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र्च्छ॑ त्यृच्छ॒ त्यार्च्छ॑ति॒ सर्वꣳ॒॒ सर्व॑ मृच्छ॒ त्यार्च्छ॑ति॒ सर्व᳚म् ।</w:t>
      </w:r>
    </w:p>
    <w:p w:rsidR="00C03C9B" w:rsidRPr="00472484" w:rsidRDefault="00655346" w:rsidP="00DF14CD">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ऋ॒च्छ॒ति॒ सर्वꣳ॒॒ सर्व॑ मृच्छ त्यृच्छति॒ सर्व॒ मायु॒ रायुः॒ सर्व॑ मृच्छ त्यृच्छति॒ सर्व॒ मायुः॑ ।</w:t>
      </w:r>
    </w:p>
    <w:p w:rsidR="00C03C9B" w:rsidRPr="00472484" w:rsidRDefault="00655346" w:rsidP="00DF14CD">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सर्व॒ मायु॒ रायुः॒ सर्वꣳ॒॒ सर्व॒ मायु॑ रेत्ये॒ त्यायुः॒ सर्वꣳ॒॒ सर्व॒ मायु॑रेति ।</w:t>
      </w:r>
    </w:p>
    <w:p w:rsidR="00C03C9B" w:rsidRPr="00472484" w:rsidRDefault="00655346" w:rsidP="00DF14CD">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यु॑ रेत्ये॒ त्यायु॒ रायु॑ रेति॒ यस्य॒ यस्यै॒ त्यायु॒ रायु॑रेति॒ यस्य॑ ।</w:t>
      </w:r>
    </w:p>
    <w:p w:rsidR="00C03C9B" w:rsidRPr="00472484" w:rsidRDefault="00655346" w:rsidP="00DF14CD">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 यस्य॒ यस्यै᳚त्येति॒ यस्यै॒ता ए॒ता यस्यै᳚त्येति॒ यस्यै॒ताः ।</w:t>
      </w:r>
    </w:p>
    <w:p w:rsidR="00C03C9B" w:rsidRPr="00472484" w:rsidRDefault="00655346" w:rsidP="00DF14CD">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स्यै॒ता ए॒ता यस्य॒ यस्यै॒ता उ॑पधी॒यन्त॑ उपधी॒यन्त॑ ए॒ता यस्य॒ यस्यै॒ता उ॑पधी॒यन्ते᳚ ।</w:t>
      </w:r>
    </w:p>
    <w:p w:rsidR="00C03C9B" w:rsidRPr="00472484" w:rsidRDefault="00655346" w:rsidP="00DF14CD">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 उ॑पधी॒यन्त॑ उपधी॒यन्त॑ ए॒ता ए॒ता उ॑पधी॒यन्ते॒ यो य उ॑पधी॒यन्त॑ ए॒ता ए॒ता उ॑पधी॒यन्ते॒ यः ।</w:t>
      </w:r>
    </w:p>
    <w:p w:rsidR="00C03C9B" w:rsidRPr="00472484" w:rsidRDefault="00655346" w:rsidP="00DF14CD">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धी॒यन्ते॒ यो य उ॑पधी॒यन्त॑ उपधी॒यन्ते॒ य उ॑ वु॒ य उ॑पधी॒यन्त॑ उपधी॒यन्ते॒ य उ॑ ।</w:t>
      </w:r>
    </w:p>
    <w:p w:rsidR="00C03C9B" w:rsidRPr="00472484" w:rsidRDefault="00655346" w:rsidP="00DF14CD">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उ॒प॒धी॒यन्त॒ इ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धी॒यन्ते᳚ ।</w:t>
      </w:r>
    </w:p>
    <w:p w:rsidR="00C03C9B" w:rsidRPr="00472484" w:rsidRDefault="00655346" w:rsidP="00DF14CD">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 उ॑ वु॒ यो य उ॑ च चो॒ यो य उ॑ च ।</w:t>
      </w:r>
    </w:p>
    <w:p w:rsidR="00C03C9B" w:rsidRPr="00472484" w:rsidRDefault="00655346" w:rsidP="00DF14CD">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 च॒ च॒ वु॒ चै॒ना॒ ए॒ना॒श्च॒ वु॒ चै॒नाः॒ ।</w:t>
      </w:r>
    </w:p>
    <w:p w:rsidR="00C03C9B" w:rsidRPr="00472484" w:rsidRDefault="00655346" w:rsidP="00DF14CD">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 ए॒ना॒श्च॒ चै॒ना॒ ए॒व मे॒व मे॑नाश्च चैना ए॒वम् ।</w:t>
      </w:r>
    </w:p>
    <w:p w:rsidR="00C03C9B" w:rsidRPr="00472484" w:rsidRDefault="00655346" w:rsidP="00DF14CD">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ना॒ ए॒व मे॒व मे॑ना एना ए॒वं ॅवेद॒ वेदै॒व मे॑ना एना ए॒वं ॅवेद॑ ।</w:t>
      </w:r>
    </w:p>
    <w:p w:rsidR="00C03C9B" w:rsidRPr="00472484" w:rsidRDefault="00655346" w:rsidP="00DF14CD">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वेद॒ वेदै॒व मे॒वं ॅवेदान्न॒ मन्नं॒ ॅवेदै॒व मे॒वं ॅवेदान्न᳚म् ।</w:t>
      </w:r>
    </w:p>
    <w:p w:rsidR="00C03C9B" w:rsidRPr="00472484" w:rsidRDefault="00655346" w:rsidP="00DF14CD">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दान्न॒ मन्नं॒ ॅवेद॒ वेदान्नं॒ ॅवै वा अन्नं॒ ॅवेद॒ वेदान्नं॒ ॅवै ।</w:t>
      </w:r>
    </w:p>
    <w:p w:rsidR="00C03C9B" w:rsidRPr="00472484" w:rsidRDefault="00655346" w:rsidP="00DF14CD">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नं॒ ॅवै वा अन्न॒ मन्नं॒ ॅवा आप॒ आपो॒ वा अन्न॒ मन्नं॒ ॅवा आपः॑ ।</w:t>
      </w:r>
    </w:p>
    <w:p w:rsidR="00C03C9B" w:rsidRPr="00472484" w:rsidRDefault="00655346" w:rsidP="00DF14CD">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वा आप॒ आपो॒ वै वा आपः॑ प॒शवः॑ प॒शव॒ आपो॒ वै वा आपः॑ प॒शवः॑ ।</w:t>
      </w:r>
    </w:p>
    <w:p w:rsidR="00C03C9B" w:rsidRPr="00472484" w:rsidRDefault="00655346" w:rsidP="00DF14CD">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पः॑ प॒शवः॑ प॒शव॒ आप॒ आपः॑ प॒शव॒ आप॒ आपः॑ प॒शव॒ आप॒ आपः॑ प॒शव॒ आपः॑ ।</w:t>
      </w:r>
    </w:p>
    <w:p w:rsidR="00C03C9B" w:rsidRPr="00472484" w:rsidRDefault="00655346" w:rsidP="00DF14CD">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शव॒ आप॒ आपः॑ प॒शवः॑ प॒शव॒ आपो ऽन्न॒ मन्न॒ मापः॑ प॒शवः॑ प॒शव॒ आपो ऽन्न᳚म् ।</w:t>
      </w:r>
    </w:p>
    <w:p w:rsidR="00C03C9B" w:rsidRPr="00472484" w:rsidRDefault="00655346" w:rsidP="00DF14CD">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पो ऽन्न॒ मन्न॒ माप॒ आपो ऽन्न॑म् प॒शवः॑ प॒शवो ऽन्न॒ माप॒ आपो ऽन्न॑म् प॒शवः॑ ।</w:t>
      </w:r>
    </w:p>
    <w:p w:rsidR="00C03C9B" w:rsidRPr="00472484" w:rsidRDefault="00655346" w:rsidP="00DF14CD">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न॑म् प॒शवः॑ प॒शवो ऽन्न॒ मन्न॑म् प॒शवो᳚ ऽन्ना॒दो᳚ ऽन्ना॒दः प॒शवो ऽन्न॒ मन्न॑म् प॒शवो᳚ ऽन्ना॒दः ।</w:t>
      </w:r>
    </w:p>
    <w:p w:rsidR="00C03C9B" w:rsidRPr="00472484" w:rsidRDefault="00655346" w:rsidP="00DF14CD">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शवो᳚ ऽन्ना॒दो᳚ ऽन्ना॒दः प॒शवः॑ प॒शवो᳚ ऽन्ना॒दः प॑शु॒मान् प॑शु॒मा न॑न्ना॒दः प॒शवः॑ प॒शवो᳚ ऽन्ना॒दः प॑शु॒मान् ।</w:t>
      </w:r>
    </w:p>
    <w:p w:rsidR="00C03C9B" w:rsidRPr="00472484" w:rsidRDefault="00655346" w:rsidP="00DF14CD">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ना॒दः प॑शु॒मान् प॑शु॒मा न॑न्ना॒दो᳚ ऽन्ना॒दः प॑शु॒मान् भ॑वति भवति पशु॒मा न॑न्ना॒दो᳚ ऽन्ना॒दः प॑शु॒मान् भ॑वति ।</w:t>
      </w:r>
    </w:p>
    <w:p w:rsidR="00C03C9B" w:rsidRPr="00472484" w:rsidRDefault="00655346" w:rsidP="00DF14CD">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न्ना॒द इत्य॑न्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दः ।</w:t>
      </w:r>
    </w:p>
    <w:p w:rsidR="00C03C9B" w:rsidRPr="00472484" w:rsidRDefault="00655346" w:rsidP="00DF14CD">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शु॒मान् भ॑वति भवति पशु॒मान् प॑शु॒मान् भ॑वति॒ यस्य॒ यस्य॑ भवति पशु॒मान् प॑शु॒मान् भ॑वति॒ यस्य॑ ।</w:t>
      </w:r>
    </w:p>
    <w:p w:rsidR="00C03C9B" w:rsidRPr="00472484" w:rsidRDefault="00655346" w:rsidP="00DF14CD">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शु॒मानिति॑ प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मान् ।</w:t>
      </w:r>
    </w:p>
    <w:p w:rsidR="00C03C9B" w:rsidRPr="00472484" w:rsidRDefault="00655346" w:rsidP="00DF14CD">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भ॒व॒ति॒ यस्य॒ यस्य॑ भवति भवति॒ यस्यै॒ता ए॒ता यस्य॑ भवति भवति॒ यस्यै॒ताः ।</w:t>
      </w:r>
    </w:p>
    <w:p w:rsidR="00C03C9B" w:rsidRPr="00472484" w:rsidRDefault="00655346" w:rsidP="00DF14CD">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स्यै॒ता ए॒ता यस्य॒ यस्यै॒ता उ॑पधी॒यन्त॑ उपधी॒यन्त॑ ए॒ता यस्य॒ यस्यै॒ता उ॑पधी॒यन्ते᳚ ।</w:t>
      </w:r>
    </w:p>
    <w:p w:rsidR="00C03C9B" w:rsidRPr="00472484" w:rsidRDefault="00655346" w:rsidP="00DF14CD">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 उ॑पधी॒यन्त॑ उपधी॒यन्त॑ ए॒ता ए॒ता उ॑पधी॒यन्ते॒ यो य उ॑पधी॒यन्त॑ ए॒ता ए॒ता उ॑पधी॒यन्ते॒ यः ।</w:t>
      </w:r>
    </w:p>
    <w:p w:rsidR="00C03C9B" w:rsidRPr="00472484" w:rsidRDefault="00655346" w:rsidP="00DF14CD">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धी॒यन्ते॒ यो य उ॑पधी॒यन्त॑ उपधी॒यन्ते॒ य उ॑ वु॒ य उ॑पधी॒यन्त॑ उपधी॒यन्ते॒ य उ॑ ।</w:t>
      </w:r>
    </w:p>
    <w:p w:rsidR="00C03C9B" w:rsidRPr="00472484" w:rsidRDefault="00655346" w:rsidP="00DF14CD">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उ॒प॒धी॒यन्त॒ इ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धी॒यन्ते᳚ ।</w:t>
      </w:r>
    </w:p>
    <w:p w:rsidR="00C03C9B" w:rsidRPr="00472484" w:rsidRDefault="00655346" w:rsidP="00DF14CD">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 उ॑ वु॒ यो य उ॑ च चो॒ यो य उ॑ च ।</w:t>
      </w:r>
    </w:p>
    <w:p w:rsidR="00C03C9B" w:rsidRPr="00472484" w:rsidRDefault="00655346" w:rsidP="00DF14CD">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 च॒ च॒ वु॒ चै॒ना॒ ए॒ना॒श्च॒ वु॒ चै॒नाः॒ ।</w:t>
      </w:r>
    </w:p>
    <w:p w:rsidR="00C03C9B" w:rsidRPr="00472484" w:rsidRDefault="00655346" w:rsidP="00DF14CD">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 ए॒ना॒श्च॒ चै॒ना॒ ए॒व मे॒व मे॑नाश्च चैना ए॒वम् ।</w:t>
      </w:r>
    </w:p>
    <w:p w:rsidR="00C03C9B" w:rsidRPr="00472484" w:rsidRDefault="00655346" w:rsidP="00DF14CD">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ना॒ ए॒व मे॒व मे॑ना एना ए॒वं ॅवेद॒ वेदै॒व मे॑ना एना ए॒वं ॅवेद॑ ।</w:t>
      </w:r>
    </w:p>
    <w:p w:rsidR="00C03C9B" w:rsidRPr="00472484" w:rsidRDefault="00655346" w:rsidP="00DF14CD">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वेद॒ वेदै॒व मे॒वं ॅवेद॒ द्वाद॑श॒ द्वाद॑श॒ वेदै॒व मे॒वं ॅवेद॒ द्वाद॑श ।</w:t>
      </w:r>
    </w:p>
    <w:p w:rsidR="00C03C9B" w:rsidRPr="00472484" w:rsidRDefault="00655346" w:rsidP="00DF14CD">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द॒ द्वाद॑श॒ द्वाद॑श॒ वेद॒ वेद॒ द्वाद॑श भवन्ति भवन्ति॒ द्वाद॑श॒ वेद॒ वेद॒ द्वाद॑श भवन्ति ।</w:t>
      </w:r>
    </w:p>
    <w:p w:rsidR="00C03C9B" w:rsidRPr="00472484" w:rsidRDefault="00655346" w:rsidP="00DF14CD">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द॑श भवन्ति भवन्ति॒ द्वाद॑श॒ द्वाद॑श भवन्ति॒ द्वाद॑श॒ द्वाद॑श भवन्ति॒ द्वाद॑श॒ द्वाद॑श भवन्ति॒ द्वाद॑श ।</w:t>
      </w:r>
    </w:p>
    <w:p w:rsidR="00C03C9B" w:rsidRPr="00472484" w:rsidRDefault="00655346" w:rsidP="00DF14CD">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भ॒व॒न्ति॒ द्वाद॑श॒ द्वाद॑श भवन्ति भवन्ति॒ द्वाद॑श॒ मासा॒ मासा॒ द्वाद॑श भवन्ति भवन्ति॒ द्वाद॑श॒ मासाः᳚ ।</w:t>
      </w:r>
    </w:p>
    <w:p w:rsidR="00C03C9B" w:rsidRPr="00472484" w:rsidRDefault="00655346" w:rsidP="00DF14CD">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द॑श॒ मासा॒ मासा॒ द्वाद॑श॒ द्वाद॑श॒ मासाः᳚ संॅवथ्स॒रः सं॑ॅवथ्स॒रो मासा॒ द्वाद॑श॒ द्वाद॑श॒ मासाः᳚ संॅवथ्स॒रः ।</w:t>
      </w:r>
    </w:p>
    <w:p w:rsidR="00C03C9B" w:rsidRPr="00472484" w:rsidRDefault="00655346" w:rsidP="00DF14CD">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साः᳚ संॅवथ्स॒रः सं॑ॅवथ्स॒रो मासा॒ मासाः᳚ संॅवथ्स॒रः सं॑ॅवथ्स॒रेण॑ संॅवथ्स॒रेण॑ संॅवथ्स॒रो मासा॒ मासाः᳚ संॅवथ्स॒रः सं॑ॅवथ्स॒रेण॑ ।</w:t>
      </w:r>
    </w:p>
    <w:p w:rsidR="00C03C9B" w:rsidRPr="00472484" w:rsidRDefault="00655346" w:rsidP="00DF14CD">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सं॑ॅवथ्स॒रेण॑ संॅवथ्स॒रेण॑ संॅवथ्स॒रः सं॑ॅवथ्स॒रः सं॑ॅवथ्स॒रे णै॒वैव सं॑ॅवथ्स॒रेण॑ संॅवथ्स॒रः सं॑ॅवथ्स॒रः सं॑ॅवथ्स॒रेणै॒व ।</w:t>
      </w:r>
    </w:p>
    <w:p w:rsidR="00C03C9B" w:rsidRPr="00472484" w:rsidRDefault="00655346" w:rsidP="00DF14CD">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 ।</w:t>
      </w:r>
    </w:p>
    <w:p w:rsidR="00C03C9B" w:rsidRPr="00472484" w:rsidRDefault="00655346" w:rsidP="00DF14CD">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णै॒वैव सं॑ॅवथ्स॒रेण॑ संॅवथ्स॒रे णै॒वास्मा॑ अस्मा ए॒व सं॑ॅवथ्स॒रेण॑ संॅवथ्स॒रेणै॒ वास्मै᳚ ।</w:t>
      </w:r>
    </w:p>
    <w:p w:rsidR="00C03C9B" w:rsidRPr="00472484" w:rsidRDefault="00655346" w:rsidP="00DF14CD">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णे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ण॑ ।</w:t>
      </w:r>
    </w:p>
    <w:p w:rsidR="00C03C9B" w:rsidRPr="00472484" w:rsidRDefault="00655346" w:rsidP="00DF14CD">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स्मा॑ अस्मा ए॒वै वास्मा॒ अन्न॒ मन्न॑ मस्मा ए॒वै वास्मा॒ अन्न᳚म् ।</w:t>
      </w:r>
    </w:p>
    <w:p w:rsidR="00655346" w:rsidRPr="00472484" w:rsidRDefault="00655346" w:rsidP="00DF14CD">
      <w:pPr>
        <w:pStyle w:val="ListParagraph"/>
        <w:numPr>
          <w:ilvl w:val="0"/>
          <w:numId w:val="1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मा॒ अन्न॒ मन्न॑ मस्मा अस्मा॒ अन्न॒ मवा वान्न॑ मस्मा अस्मा॒ अन्न॒ मव॑ ।</w:t>
      </w:r>
    </w:p>
    <w:p w:rsidR="00587764" w:rsidRPr="00472484" w:rsidRDefault="00587764"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655346" w:rsidRPr="00472484" w:rsidRDefault="00655346"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472484">
        <w:rPr>
          <w:rFonts w:ascii="AdishilaVedic Heavy" w:eastAsia="Times New Roman" w:hAnsi="AdishilaVedic Heavy" w:cs="AdishilaVedic Heavy"/>
          <w:b/>
          <w:color w:val="1F2328"/>
          <w:kern w:val="36"/>
          <w:sz w:val="48"/>
          <w:szCs w:val="48"/>
          <w:highlight w:val="yellow"/>
          <w:lang w:eastAsia="en-IN"/>
        </w:rPr>
        <w:t>TS 5.6.2.3</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lastRenderedPageBreak/>
        <w:t>Samhita Paata</w:t>
      </w:r>
      <w:r w:rsidR="0087589C" w:rsidRPr="00472484">
        <w:rPr>
          <w:rFonts w:ascii="AdishilaVedic Heavy" w:eastAsia="Times New Roman" w:hAnsi="AdishilaVedic Heavy" w:cs="AdishilaVedic Heavy"/>
          <w:b/>
          <w:color w:val="1F2328"/>
          <w:kern w:val="36"/>
          <w:sz w:val="48"/>
          <w:szCs w:val="48"/>
          <w:highlight w:val="green"/>
          <w:lang w:eastAsia="en-IN"/>
        </w:rPr>
        <w:t xml:space="preserve"> 5.6.2.3</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न॒मव॑ रुन्धे॒ पात्रा॑णि भवन्ति॒ पात्रे॒ वा अन्न॑मद्यते॒ सयो᳚न्ये॒वान्न॒मव॑ रुन्ध॒ आ द्वा॑द॒शात् पुरु॑षा॒दन्न॑</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म॒त्त्यथो॒ पात्रा॒न्न छि॑द्यते॒ यस्यै॒ता उ॑पधी॒यन्ते य उ॑ चैना ए॒वं ॅवेद॑ कुं॒भाश्च॑ कुं॒भीश्च॑ मिथु॒नानि॑ भवन्ति मिथु॒नस्य॒ प्रजा᳚त्यै॒ प्र प्र॒जया॑ प॒शुभि॑</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र्मिथु॒नै</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र्जा॑यते॒ यस्यै॒ता उ॑पधी॒यन्ते॒ य उ॑ </w:t>
      </w:r>
      <w:r w:rsidRPr="00472484">
        <w:rPr>
          <w:rFonts w:ascii="AdishilaVedic Heavy" w:eastAsia="Times New Roman" w:hAnsi="AdishilaVedic Heavy" w:cs="AdishilaVedic Heavy"/>
          <w:b/>
          <w:color w:val="1F2328"/>
          <w:sz w:val="48"/>
          <w:szCs w:val="48"/>
          <w:lang w:eastAsia="en-IN"/>
        </w:rPr>
        <w:t>- [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Pada Paata</w:t>
      </w:r>
      <w:r w:rsidR="0087589C" w:rsidRPr="00472484">
        <w:rPr>
          <w:rFonts w:ascii="AdishilaVedic Heavy" w:eastAsia="Times New Roman" w:hAnsi="AdishilaVedic Heavy" w:cs="AdishilaVedic Heavy"/>
          <w:b/>
          <w:color w:val="1F2328"/>
          <w:kern w:val="36"/>
          <w:sz w:val="48"/>
          <w:szCs w:val="48"/>
          <w:highlight w:val="green"/>
          <w:lang w:eastAsia="en-IN"/>
        </w:rPr>
        <w:t xml:space="preserve"> 5.6.2.3</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न्न᳚म् । अवेति॑ । रु॒न्धे॒ । पात्रा॑णि । भ॒व॒न्ति॒ । पात्रे᳚ । वै । अन्न᳚म् । अ॒द्य॒ते॒ । सयो॒नी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यो॒नि॒ । ए॒व । अन्न᳚म् । अवेति॑ । रु॒न्धे॒ । एति॑ । द्वा॒द॒शात् । पुरु॑षात् । अन्न᳚म् । अ॒त्ति॒ । अथो॒ इति॑ । पात्रा᳚त् । न । छि॒द्य॒ते॒ । यस्य॑ । ए॒ताः । उ॒प॒धी॒यन्त॒ इत्यु॑प</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धी॒यन्ते᳚ । यः । उ॒ । च॒ । ए॒नाः॒ । ए॒वम् । वेद॑ । कु॒भांः । च॒ । कु॒भींः । च॒ । मि॒थु॒नानि॑ । भ॒व॒न्ति॒ । मि॒थु॒नस्य॑ । प्रजा᳚त्या॒ इ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जा॒त्यै॒ । प्रेति॑ । प्र॒जये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जया᳚ । प॒शुभि॒रिति॑ प॒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भिः॒ । मि॒थु॒नैः । जा॒य॒ते॒ । यस्य॑ । ए॒ताः । उ॒प॒धी॒यन्त॒ इ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धी॒यन्ते᳚ । यः । उ॒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Krama Paata</w:t>
      </w:r>
      <w:r w:rsidR="0087589C" w:rsidRPr="00472484">
        <w:rPr>
          <w:rFonts w:ascii="AdishilaVedic Heavy" w:eastAsia="Times New Roman" w:hAnsi="AdishilaVedic Heavy" w:cs="AdishilaVedic Heavy"/>
          <w:b/>
          <w:color w:val="1F2328"/>
          <w:kern w:val="36"/>
          <w:sz w:val="48"/>
          <w:szCs w:val="48"/>
          <w:highlight w:val="green"/>
          <w:lang w:eastAsia="en-IN"/>
        </w:rPr>
        <w:t xml:space="preserve"> 5.6.2.3</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न॒मव॑ । अव॑ रुन्धे । रु॒न्धे॒ पात्रा॑णि । पात्रा॑णि भवन्ति । भ॒व॒न्ति॒ पात्रे</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 पात्रे॒ वै । वा अन्न᳚म् । अन्न॑मद्यते । अ॒द्य॒ते॒ सयो॑नि । </w:t>
      </w:r>
      <w:r w:rsidRPr="00472484">
        <w:rPr>
          <w:rFonts w:ascii="AdishilaVedic Heavy" w:eastAsia="Times New Roman" w:hAnsi="AdishilaVedic Heavy" w:cs="AdishilaVedic Heavy"/>
          <w:b/>
          <w:color w:val="1F2328"/>
          <w:sz w:val="48"/>
          <w:szCs w:val="48"/>
          <w:cs/>
          <w:lang w:eastAsia="en-IN" w:bidi="hi-IN"/>
        </w:rPr>
        <w:lastRenderedPageBreak/>
        <w:t xml:space="preserve">सयो᳚न्ये॒व । सयो॒नी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यो॒नि॒ । ए॒वान्न᳚म् । अन्न॒मव॑ । अव॑ रुन्धे । रु॒न्ध॒ आ । आ द्वा॑द॒शात् । द्वा॒द॒शात् पुरु॑षात् । पुरु॑षा॒दन्न᳚म् । अन्न॑मत्ति । अ॒त्त्यथो᳚ । अथो॒ पात्रा᳚त् । अथो॒ इत्यथो᳚ । पात्रा॒न् न । न छि॑द्यते । छि॒द्य॒ते॒ यस्य॑ । यस्यै॒ताः । ए॒ता उ॑पधी॒यन्ते᳚ । उ॒प॒धी॒यन्ते॒ यः । उ॒प॒धी॒यन्त॒ इ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धी॒यन्ते᳚ । य उ॑ । उ॒ च॒ । चै॒नाः॒ । ए॒ना॒ ए॒वम् । ए॒वम् ॅवेद॑ । वेद॑ कु॒म्भाः । कु॒म्भाश्च॑ । च॒ कु॒म्भीः । कु॒म्भीश्च॑ । च॒ मि॒थु॒नानि॑ । मि॒थु॒नानि॑ भवन्ति । भ॒व॒न्ति॒ मि॒थु॒नस्य॑ । मि॒थु॒नस्य॒ प्रजा᳚त्यै । प्रजा᳚त्यै॒ प्र । प्रजा᳚त्या॒ इ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जा॒त्यै॒ । प्र प्र॒जया᳚ । प्र॒जया॑ प॒शुभिः॑ । प्र॒जये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जया᳚ । प॒शुभि॑र् मिथु॒नैः । प॒शुभि॒रिति॑ प॒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भिः॒ । मि॒थु॒नैर् जा॑यते । जा॒य॒ते॒ यस्य॑ । यस्यै॒ताः । ए॒ता उ॑पधी॒यन्ते᳚ । उ॒प॒धी॒यन्ते॒ यः । उ॒प॒धी॒यन्त॒ इ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धी॒यन्ते᳚ । य उ॑ । उ॒ च॒</w:t>
      </w:r>
      <w:r w:rsidR="009C59FE">
        <w:rPr>
          <w:rFonts w:ascii="AdishilaVedic Heavy" w:eastAsia="Times New Roman" w:hAnsi="AdishilaVedic Heavy" w:cs="AdishilaVedic Heavy"/>
          <w:b/>
          <w:color w:val="1F2328"/>
          <w:sz w:val="48"/>
          <w:szCs w:val="48"/>
          <w:cs/>
          <w:lang w:eastAsia="en-IN" w:bidi="hi-IN"/>
        </w:rPr>
        <w:t>।</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hint="cs"/>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Jatai Paata</w:t>
      </w:r>
      <w:r w:rsidR="0087589C" w:rsidRPr="00472484">
        <w:rPr>
          <w:rFonts w:ascii="AdishilaVedic Heavy" w:eastAsia="Times New Roman" w:hAnsi="AdishilaVedic Heavy" w:cs="AdishilaVedic Heavy"/>
          <w:b/>
          <w:color w:val="1F2328"/>
          <w:kern w:val="36"/>
          <w:sz w:val="48"/>
          <w:szCs w:val="48"/>
          <w:highlight w:val="green"/>
          <w:lang w:eastAsia="en-IN"/>
        </w:rPr>
        <w:t xml:space="preserve"> 5.6.2.3</w:t>
      </w:r>
    </w:p>
    <w:p w:rsidR="00C03C9B" w:rsidRPr="00472484" w:rsidRDefault="00655346" w:rsidP="00DF14CD">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न॒ मवा वान्न॒ मन्न॒ मव॑ ।</w:t>
      </w:r>
    </w:p>
    <w:p w:rsidR="00C03C9B" w:rsidRPr="00472484" w:rsidRDefault="00655346" w:rsidP="00DF14CD">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व॑ रुन्धे रु॒न्धे ऽवाव॑ रुन्धे ।</w:t>
      </w:r>
    </w:p>
    <w:p w:rsidR="00C03C9B" w:rsidRPr="00472484" w:rsidRDefault="00655346" w:rsidP="00DF14CD">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न्धे॒ पात्रा॑णि॒ पात्रा॑णि रुन्धे रुन्धे॒ पात्रा॑णि ।</w:t>
      </w:r>
    </w:p>
    <w:p w:rsidR="00C03C9B" w:rsidRPr="00472484" w:rsidRDefault="00655346" w:rsidP="00DF14CD">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त्रा॑णि भवन्ति भवन्ति॒ पात्रा॑णि॒ पात्रा॑णि भवन्ति ।</w:t>
      </w:r>
    </w:p>
    <w:p w:rsidR="00C03C9B" w:rsidRPr="00472484" w:rsidRDefault="00655346" w:rsidP="00DF14CD">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व॒न्ति॒ पात्रे॒ पात्रे॑ भवन्ति भवन्ति॒ पात्रे᳚ ।</w:t>
      </w:r>
    </w:p>
    <w:p w:rsidR="00C03C9B" w:rsidRPr="00472484" w:rsidRDefault="00655346" w:rsidP="00DF14CD">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पात्रे॒ वै वै पात्रे॒ पात्रे॒ वै ।</w:t>
      </w:r>
    </w:p>
    <w:p w:rsidR="00C03C9B" w:rsidRPr="00472484" w:rsidRDefault="00655346" w:rsidP="00DF14CD">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अन्न॒ मन्नं॒ ॅवै वा अन्न᳚म् ।</w:t>
      </w:r>
    </w:p>
    <w:p w:rsidR="00C03C9B" w:rsidRPr="00472484" w:rsidRDefault="00655346" w:rsidP="00DF14CD">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न॑ मद्यते ऽद्य॒ते ऽन्न॒ मन्न॑ मद्यते ।</w:t>
      </w:r>
    </w:p>
    <w:p w:rsidR="00C03C9B" w:rsidRPr="00472484" w:rsidRDefault="00655346" w:rsidP="00DF14CD">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द्य॒ते॒ सयो॑नि॒ सयो᳚ न्यद्यते ऽद्यते॒ सयो॑नि ।</w:t>
      </w:r>
    </w:p>
    <w:p w:rsidR="00C03C9B" w:rsidRPr="00472484" w:rsidRDefault="00655346" w:rsidP="00DF14CD">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यो᳚ न्ये॒वैव सयो॑नि॒ सयो᳚ न्ये॒व ।</w:t>
      </w:r>
    </w:p>
    <w:p w:rsidR="00C03C9B" w:rsidRPr="00472484" w:rsidRDefault="00655346" w:rsidP="00DF14CD">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यो॒नी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यो॒नि॒ ।</w:t>
      </w:r>
    </w:p>
    <w:p w:rsidR="00C03C9B" w:rsidRPr="00472484" w:rsidRDefault="00655346" w:rsidP="00DF14CD">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न्न॒ मन्न॑ मे॒वै वान्न᳚म् ।</w:t>
      </w:r>
    </w:p>
    <w:p w:rsidR="00C03C9B" w:rsidRPr="00472484" w:rsidRDefault="00655346" w:rsidP="00DF14CD">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न॒ मवा वान्न॒ मन्न॒ मव॑ ।</w:t>
      </w:r>
    </w:p>
    <w:p w:rsidR="00C03C9B" w:rsidRPr="00472484" w:rsidRDefault="00655346" w:rsidP="00DF14CD">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व॑ रुन्धे रु॒न्धे ऽवाव॑ रुन्धे ।</w:t>
      </w:r>
    </w:p>
    <w:p w:rsidR="00C03C9B" w:rsidRPr="00472484" w:rsidRDefault="00655346" w:rsidP="00DF14CD">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न्ध॒ आ रु॑न्धे रुन्ध॒ आ ।</w:t>
      </w:r>
    </w:p>
    <w:p w:rsidR="00C03C9B" w:rsidRPr="00472484" w:rsidRDefault="00655346" w:rsidP="00DF14CD">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 द्वा॑द॒शाद् द्वा॑द॒शादा द्वा॑द॒शात् ।</w:t>
      </w:r>
    </w:p>
    <w:p w:rsidR="00C03C9B" w:rsidRPr="00472484" w:rsidRDefault="00655346" w:rsidP="00DF14CD">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द॒शात् पुरु॑षा॒त् पुरु॑षाद् द्वाद॒शाद् द्वा॑द॒शात् पुरु॑षात् ।</w:t>
      </w:r>
    </w:p>
    <w:p w:rsidR="00C03C9B" w:rsidRPr="00472484" w:rsidRDefault="00655346" w:rsidP="00DF14CD">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षा॒ दन्न॒ मन्न॒म् पुरु॑षा॒त् पुरु॑षा॒ दन्न᳚म् ।</w:t>
      </w:r>
    </w:p>
    <w:p w:rsidR="00C03C9B" w:rsidRPr="00472484" w:rsidRDefault="00655346" w:rsidP="00DF14CD">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न॑ मत्त्य॒ त्त्यन्न॒ मन्न॑ मत्ति ।</w:t>
      </w:r>
    </w:p>
    <w:p w:rsidR="00C03C9B" w:rsidRPr="00472484" w:rsidRDefault="00655346" w:rsidP="00DF14CD">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त्त्यथो॒ अथो॑ अत्त्य॒ त्त्यथो᳚ ।</w:t>
      </w:r>
    </w:p>
    <w:p w:rsidR="00C03C9B" w:rsidRPr="00472484" w:rsidRDefault="00655346" w:rsidP="00DF14CD">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थो॒ पात्रा॒त् पात्रा॒ दथो॒ अथो॒ पात्रा᳚त् ।</w:t>
      </w:r>
    </w:p>
    <w:p w:rsidR="00C03C9B" w:rsidRPr="00472484" w:rsidRDefault="00655346" w:rsidP="00DF14CD">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थो॒ इत्यथो᳚ ।</w:t>
      </w:r>
    </w:p>
    <w:p w:rsidR="00C03C9B" w:rsidRPr="00472484" w:rsidRDefault="00655346" w:rsidP="00DF14CD">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त्रा॒न् न न पात्रा॒त् पात्रा॒न् न ।</w:t>
      </w:r>
    </w:p>
    <w:p w:rsidR="00C03C9B" w:rsidRPr="00472484" w:rsidRDefault="00655346" w:rsidP="00DF14CD">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न छि॑द्यते छिद्यते॒ न न छि॑द्यते ।</w:t>
      </w:r>
    </w:p>
    <w:p w:rsidR="00C03C9B" w:rsidRPr="00472484" w:rsidRDefault="00655346" w:rsidP="00DF14CD">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छि॒द्य॒ते॒ यस्य॒ यस्य॑ छिद्यते छिद्यते॒ यस्य॑ ।</w:t>
      </w:r>
    </w:p>
    <w:p w:rsidR="00C03C9B" w:rsidRPr="00472484" w:rsidRDefault="00655346" w:rsidP="00DF14CD">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स्यै॒ता ए॒ता यस्य॒ यस्यै॒ताः ।</w:t>
      </w:r>
    </w:p>
    <w:p w:rsidR="00C03C9B" w:rsidRPr="00472484" w:rsidRDefault="00655346" w:rsidP="00DF14CD">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 उ॑पधी॒यन्त॑ उपधी॒यन्त॑ ए॒ता ए॒ता उ॑पधी॒यन्ते᳚ ।</w:t>
      </w:r>
    </w:p>
    <w:p w:rsidR="00C03C9B" w:rsidRPr="00472484" w:rsidRDefault="00655346" w:rsidP="00DF14CD">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धी॒यन्ते॒ यो य उ॑पधी॒यन्त॑ उपधी॒यन्ते॒ यः ।</w:t>
      </w:r>
    </w:p>
    <w:p w:rsidR="00C03C9B" w:rsidRPr="00472484" w:rsidRDefault="00655346" w:rsidP="00DF14CD">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उ॒प॒धी॒यन्त॒ इ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धी॒यन्ते᳚ ।</w:t>
      </w:r>
    </w:p>
    <w:p w:rsidR="00C03C9B" w:rsidRPr="00472484" w:rsidRDefault="00655346" w:rsidP="00DF14CD">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 उ॑ वु॒ यो य उ॑ ।</w:t>
      </w:r>
    </w:p>
    <w:p w:rsidR="00C03C9B" w:rsidRPr="00472484" w:rsidRDefault="00655346" w:rsidP="00DF14CD">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 च॒ च॒ वु॒ च॒ ।</w:t>
      </w:r>
    </w:p>
    <w:p w:rsidR="00C03C9B" w:rsidRPr="00472484" w:rsidRDefault="00655346" w:rsidP="00DF14CD">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 ए॒ना॒श्च॒ चै॒नाः॒ ।</w:t>
      </w:r>
    </w:p>
    <w:p w:rsidR="00C03C9B" w:rsidRPr="00472484" w:rsidRDefault="00655346" w:rsidP="00DF14CD">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ना॒ ए॒व मे॒व मे॑ना एना ए॒वम् ।</w:t>
      </w:r>
    </w:p>
    <w:p w:rsidR="00C03C9B" w:rsidRPr="00472484" w:rsidRDefault="00655346" w:rsidP="00DF14CD">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वेद॒ वेदै॒व मे॒वं ॅवेद॑ ।</w:t>
      </w:r>
    </w:p>
    <w:p w:rsidR="00C03C9B" w:rsidRPr="00472484" w:rsidRDefault="00655346" w:rsidP="00DF14CD">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द॑ कुं॒भाः कुं॒भा वेद॒ वेद॑ कुं॒भाः ।</w:t>
      </w:r>
    </w:p>
    <w:p w:rsidR="00C03C9B" w:rsidRPr="00472484" w:rsidRDefault="00655346" w:rsidP="00DF14CD">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भाश्च॑ च कुं॒भाः कुं॒भाश्च॑ ।</w:t>
      </w:r>
    </w:p>
    <w:p w:rsidR="00C03C9B" w:rsidRPr="00472484" w:rsidRDefault="00655346" w:rsidP="00DF14CD">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 कुं॒भीः कुं॒भीश्च॑ च कुं॒भीः ।</w:t>
      </w:r>
    </w:p>
    <w:p w:rsidR="00C03C9B" w:rsidRPr="00472484" w:rsidRDefault="00655346" w:rsidP="00DF14CD">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भीश्च॑ च कुं॒भीः कुं॒भीश्च॑ ।</w:t>
      </w:r>
    </w:p>
    <w:p w:rsidR="00C03C9B" w:rsidRPr="00472484" w:rsidRDefault="00655346" w:rsidP="00DF14CD">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 मि॒थु॒नानि॑ मिथु॒नानि॑ च च मिथु॒नानि॑ ।</w:t>
      </w:r>
    </w:p>
    <w:p w:rsidR="00C03C9B" w:rsidRPr="00472484" w:rsidRDefault="00655346" w:rsidP="00DF14CD">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थु॒नानि॑ भवन्ति भवन्ति मिथु॒नानि॑ मिथु॒नानि॑ भवन्ति ।</w:t>
      </w:r>
    </w:p>
    <w:p w:rsidR="00C03C9B" w:rsidRPr="00472484" w:rsidRDefault="00655346" w:rsidP="00DF14CD">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व॒न्ति॒ मि॒थु॒नस्य॑ मिथु॒नस्य॑ भवन्ति भवन्ति मिथु॒नस्य॑ ।</w:t>
      </w:r>
    </w:p>
    <w:p w:rsidR="00C03C9B" w:rsidRPr="00472484" w:rsidRDefault="00655346" w:rsidP="00DF14CD">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मि॒थु॒नस्य॒ प्रजा᳚त्यै॒ प्रजा᳚त्यै मिथु॒नस्य॑ मिथु॒नस्य॒ प्रजा᳚त्यै ।</w:t>
      </w:r>
    </w:p>
    <w:p w:rsidR="00C03C9B" w:rsidRPr="00472484" w:rsidRDefault="00655346" w:rsidP="00DF14CD">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जा᳚त्यै॒ प्र प्र प्रजा᳚त्यै॒ प्रजा᳚त्यै॒ प्र ।</w:t>
      </w:r>
    </w:p>
    <w:p w:rsidR="00C03C9B" w:rsidRPr="00472484" w:rsidRDefault="00655346" w:rsidP="00DF14CD">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जा᳚त्या॒ इ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जा॒त्यै॒ ।</w:t>
      </w:r>
    </w:p>
    <w:p w:rsidR="00C03C9B" w:rsidRPr="00472484" w:rsidRDefault="00655346" w:rsidP="00DF14CD">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 प्र॒जया᳚ प्र॒जया॒ प्र प्र प्र॒जया᳚ ।</w:t>
      </w:r>
    </w:p>
    <w:p w:rsidR="00C03C9B" w:rsidRPr="00472484" w:rsidRDefault="00655346" w:rsidP="00DF14CD">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जया॑ प॒शुभिः॑ प॒शुभिः॑ प्र॒जया᳚ प्र॒जया॑ प॒शुभिः॑ ।</w:t>
      </w:r>
    </w:p>
    <w:p w:rsidR="00C03C9B" w:rsidRPr="00472484" w:rsidRDefault="00655346" w:rsidP="00DF14CD">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जये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जया᳚ ।</w:t>
      </w:r>
    </w:p>
    <w:p w:rsidR="00C03C9B" w:rsidRPr="00472484" w:rsidRDefault="00655346" w:rsidP="00DF14CD">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शुभि॑र् मिथु॒नैर् मि॑थु॒नैः प॒शुभिः॑ प॒शुभि॑र् मिथु॒नैः ।</w:t>
      </w:r>
    </w:p>
    <w:p w:rsidR="00C03C9B" w:rsidRPr="00472484" w:rsidRDefault="00655346" w:rsidP="00DF14CD">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शुभि॒रिति॑ प॒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 ।</w:t>
      </w:r>
    </w:p>
    <w:p w:rsidR="00C03C9B" w:rsidRPr="00472484" w:rsidRDefault="00655346" w:rsidP="00DF14CD">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थु॒नैर् जा॑यते जायते मिथु॒नैर् मि॑थु॒नैर् जा॑यते ।</w:t>
      </w:r>
    </w:p>
    <w:p w:rsidR="00C03C9B" w:rsidRPr="00472484" w:rsidRDefault="00655346" w:rsidP="00DF14CD">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जा॒य॒ते॒ यस्य॒ यस्य॑ जायते जायते॒ यस्य॑ ।</w:t>
      </w:r>
    </w:p>
    <w:p w:rsidR="00C03C9B" w:rsidRPr="00472484" w:rsidRDefault="00655346" w:rsidP="00DF14CD">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स्यै॒ता ए॒ता यस्य॒ यस्यै॒ताः ।</w:t>
      </w:r>
    </w:p>
    <w:p w:rsidR="00C03C9B" w:rsidRPr="00472484" w:rsidRDefault="00655346" w:rsidP="00DF14CD">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 उ॑पधी॒यन्त॑ उपधी॒यन्त॑ ए॒ता ए॒ता उ॑पधी॒यन्ते᳚ ।</w:t>
      </w:r>
    </w:p>
    <w:p w:rsidR="00C03C9B" w:rsidRPr="00472484" w:rsidRDefault="00655346" w:rsidP="00DF14CD">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धी॒यन्ते॒ यो य उ॑पधी॒यन्त॑ उपधी॒यन्ते॒ यः ।</w:t>
      </w:r>
    </w:p>
    <w:p w:rsidR="00C03C9B" w:rsidRPr="00472484" w:rsidRDefault="00655346" w:rsidP="00DF14CD">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उ॒प॒धी॒यन्त॒ इ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धी॒यन्ते᳚ ।</w:t>
      </w:r>
    </w:p>
    <w:p w:rsidR="00C03C9B" w:rsidRPr="00472484" w:rsidRDefault="00655346" w:rsidP="00DF14CD">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 उ॑ वु॒ यो य उ॑ ।</w:t>
      </w:r>
    </w:p>
    <w:p w:rsidR="00655346" w:rsidRPr="00472484" w:rsidRDefault="00655346" w:rsidP="00DF14CD">
      <w:pPr>
        <w:pStyle w:val="ListParagraph"/>
        <w:numPr>
          <w:ilvl w:val="0"/>
          <w:numId w:val="1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 च॒ च॒ वु॒ च॒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Ghana Paata</w:t>
      </w:r>
      <w:r w:rsidR="0087589C" w:rsidRPr="00472484">
        <w:rPr>
          <w:rFonts w:ascii="AdishilaVedic Heavy" w:eastAsia="Times New Roman" w:hAnsi="AdishilaVedic Heavy" w:cs="AdishilaVedic Heavy"/>
          <w:b/>
          <w:color w:val="1F2328"/>
          <w:kern w:val="36"/>
          <w:sz w:val="48"/>
          <w:szCs w:val="48"/>
          <w:highlight w:val="green"/>
          <w:lang w:eastAsia="en-IN"/>
        </w:rPr>
        <w:t xml:space="preserve"> 5.6.2.3</w:t>
      </w:r>
    </w:p>
    <w:p w:rsidR="00C03C9B" w:rsidRPr="00472484" w:rsidRDefault="00655346" w:rsidP="00DF14CD">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न॒ मवावान्न॒ मन्न॒ मव॑ रुन्धे रु॒न्धे ऽवान्न॒ मन्न॒ मव॑ रुन्धे ।</w:t>
      </w:r>
    </w:p>
    <w:p w:rsidR="00C03C9B" w:rsidRPr="00472484" w:rsidRDefault="00655346" w:rsidP="00DF14CD">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अव॑ रुन्धे रु॒न्धे ऽवाव॑ रुन्धे॒ पात्रा॑णि॒ पात्रा॑णि रु॒न्धे ऽवाव॑ रुन्धे॒ पात्रा॑णि ।</w:t>
      </w:r>
    </w:p>
    <w:p w:rsidR="00C03C9B" w:rsidRPr="00472484" w:rsidRDefault="00655346" w:rsidP="00DF14CD">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न्धे॒ पात्रा॑णि॒ पात्रा॑णि रुन्धे रुन्धे॒ पात्रा॑णि भवन्ति भवन्ति॒ पात्रा॑णि रुन्धे रुन्धे॒ पात्रा॑णि भवन्ति ।</w:t>
      </w:r>
    </w:p>
    <w:p w:rsidR="00C03C9B" w:rsidRPr="00472484" w:rsidRDefault="00655346" w:rsidP="00DF14CD">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त्रा॑णि भवन्ति भवन्ति॒ पात्रा॑णि॒ पात्रा॑णि भवन्ति॒ पात्रे॒ पात्रे॑ भवन्ति॒ पात्रा॑णि॒ पात्रा॑णि भवन्ति॒ पात्रे᳚ ।</w:t>
      </w:r>
    </w:p>
    <w:p w:rsidR="00C03C9B" w:rsidRPr="00472484" w:rsidRDefault="00655346" w:rsidP="00DF14CD">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व॒न्ति॒ पात्रे॒ पात्रे॑ भवन्ति भवन्ति॒ पात्रे॒ वै वै पात्रे॑ भवन्ति भवन्ति॒ पात्रे॒ वै ।</w:t>
      </w:r>
    </w:p>
    <w:p w:rsidR="00C03C9B" w:rsidRPr="00472484" w:rsidRDefault="00655346" w:rsidP="00DF14CD">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त्रे॒ वै वै पात्रे॒ पात्रे॒ वा अन्न॒ मन्नं॒ ॅवै पात्रे॒ पात्रे॒ वा अन्न᳚म् ।</w:t>
      </w:r>
    </w:p>
    <w:p w:rsidR="00C03C9B" w:rsidRPr="00472484" w:rsidRDefault="00655346" w:rsidP="00DF14CD">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अन्न॒ मन्नं॒ ॅवै वा अन्न॑ मद्यते ऽद्य॒ते ऽन्नं॒ ॅवै वा अन्न॑ मद्यते ।</w:t>
      </w:r>
    </w:p>
    <w:p w:rsidR="00C03C9B" w:rsidRPr="00472484" w:rsidRDefault="00655346" w:rsidP="00DF14CD">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न॑ मद्यते ऽद्य॒ते ऽन्न॒ मन्न॑ मद्यते॒ सयो॑नि॒ सयो᳚ न्यद्य॒ते ऽन्न॒ मन्न॑ मद्यते॒ सयो॑नि ।</w:t>
      </w:r>
    </w:p>
    <w:p w:rsidR="00C03C9B" w:rsidRPr="00472484" w:rsidRDefault="00655346" w:rsidP="00DF14CD">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द्य॒ते॒ सयो॑नि॒ सयो᳚ न्यद्यते ऽद्यते॒ सयो᳚ न्ये॒वैव सयो᳚ न्यद्यते ऽद्यते॒ सयो᳚न्ये॒व ।</w:t>
      </w:r>
    </w:p>
    <w:p w:rsidR="00C03C9B" w:rsidRPr="00472484" w:rsidRDefault="00655346" w:rsidP="00DF14CD">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यो᳚ न्ये॒वैव सयो॑नि॒ सयो᳚ न्ये॒वान्न॒ मन्न॑ मे॒व सयो॑नि॒ सयो᳚ न्ये॒वान्न᳚म् ।</w:t>
      </w:r>
    </w:p>
    <w:p w:rsidR="00C03C9B" w:rsidRPr="00472484" w:rsidRDefault="00655346" w:rsidP="00DF14CD">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यो॒नी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यो॒नि॒ ।</w:t>
      </w:r>
    </w:p>
    <w:p w:rsidR="00C03C9B" w:rsidRPr="00472484" w:rsidRDefault="00655346" w:rsidP="00DF14CD">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न्न॒ मन्न॑ मे॒वै वान्न॒ मवा वान्न॑ मे॒वै वान्न॒ मव॑ ।</w:t>
      </w:r>
    </w:p>
    <w:p w:rsidR="00C03C9B" w:rsidRPr="00472484" w:rsidRDefault="00655346" w:rsidP="00DF14CD">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अन्न॒ मवा वान्न॒ मन्न॒ मव॑ रुन्धे रु॒न्धे ऽवान्न॒ मन्न॒ मव॑ रुन्धे ।</w:t>
      </w:r>
    </w:p>
    <w:p w:rsidR="00C03C9B" w:rsidRPr="00472484" w:rsidRDefault="00655346" w:rsidP="00DF14CD">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व॑ रुन्धे रु॒न्धे ऽवाव॑ रुन्ध॒ आ रु॒न्धे ऽवाव॑ रुन्ध॒ आ ।</w:t>
      </w:r>
    </w:p>
    <w:p w:rsidR="00C03C9B" w:rsidRPr="00472484" w:rsidRDefault="00655346" w:rsidP="00DF14CD">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न्ध॒ आ रु॑न्धे रुन्ध॒ आ द्वा॑द॒शाद् द्वा॑द॒शादा रु॑न्धे रुन्ध॒ आ द्वा॑द॒शात् ।</w:t>
      </w:r>
    </w:p>
    <w:p w:rsidR="00C03C9B" w:rsidRPr="00472484" w:rsidRDefault="00655346" w:rsidP="00DF14CD">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 द्वा॑द॒शाद् द्वा॑द॒शादा द्वा॑द॒शात् पुरु॑षा॒त् पुरु॑षाद् द्वाद॒शादा द्वा॑द॒शात् पुरु॑षात् ।</w:t>
      </w:r>
    </w:p>
    <w:p w:rsidR="00C03C9B" w:rsidRPr="00472484" w:rsidRDefault="00655346" w:rsidP="00DF14CD">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द॒शात् पुरु॑षा॒त् पुरु॑षाद् द्वाद॒शाद् द्वा॑द॒शात् पुरु॑षा॒ दन्न॒ मन्न॒म् पुरु॑षाद् द्वाद॒शाद् द्वा॑द॒शात् पुरु॑षा॒ दन्न᳚म् ।</w:t>
      </w:r>
    </w:p>
    <w:p w:rsidR="00C03C9B" w:rsidRPr="00472484" w:rsidRDefault="00655346" w:rsidP="00DF14CD">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षा॒ दन्न॒ मन्न॒म् पुरु॑षा॒त् पुरु॑षा॒ दन्न॑ मत्त्य॒ त्त्यन्न॒म् पुरु॑षा॒त् पुरु॑षा॒ दन्न॑ मत्ति ।</w:t>
      </w:r>
    </w:p>
    <w:p w:rsidR="00C03C9B" w:rsidRPr="00472484" w:rsidRDefault="00655346" w:rsidP="00DF14CD">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न॑ मत्त्य॒ त्त्यन्न॒ मन्न॑ म॒त्त्यथो॒ अथो॑ अ॒त्त्यन्न॒ मन्न॑ म॒त्त्यथो᳚ ।</w:t>
      </w:r>
    </w:p>
    <w:p w:rsidR="00C03C9B" w:rsidRPr="00472484" w:rsidRDefault="00655346" w:rsidP="00DF14CD">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त्त्यथो॒ अथो॑ अत्त्य॒ त्त्यथो॒ पात्रा॒त् पात्रा॒ दथो॑ अत्त्य॒ त्त्यथो॒ पात्रा᳚त् ।</w:t>
      </w:r>
    </w:p>
    <w:p w:rsidR="00C03C9B" w:rsidRPr="00472484" w:rsidRDefault="00655346" w:rsidP="00DF14CD">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थो॒ पात्रा॒त् पात्रा॒ दथो॒ अथो॒ पात्रा॒न् न न पात्रा॒ दथो॒ अथो॒ पात्रा॒न् न ।</w:t>
      </w:r>
    </w:p>
    <w:p w:rsidR="00C03C9B" w:rsidRPr="00472484" w:rsidRDefault="00655346" w:rsidP="00DF14CD">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थो॒ इत्यथो᳚ ।</w:t>
      </w:r>
    </w:p>
    <w:p w:rsidR="00C03C9B" w:rsidRPr="00472484" w:rsidRDefault="00655346" w:rsidP="00DF14CD">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त्रा॒न् न न पात्रा॒त् पात्रा॒न् न छि॑द्यते छिद्यते॒ न पात्रा॒त् पात्रा॒न् न छि॑द्यते ।</w:t>
      </w:r>
    </w:p>
    <w:p w:rsidR="00C03C9B" w:rsidRPr="00472484" w:rsidRDefault="00655346" w:rsidP="00DF14CD">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न छि॑द्यते छिद्यते॒ न न छि॑द्यते॒ यस्य॒ यस्य॑ छिद्यते॒ न न छि॑द्यते॒ यस्य॑ ।</w:t>
      </w:r>
    </w:p>
    <w:p w:rsidR="00C03C9B" w:rsidRPr="00472484" w:rsidRDefault="00655346" w:rsidP="00DF14CD">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छि॒द्य॒ते॒ यस्य॒ यस्य॑ छिद्यते छिद्यते॒ यस्यै॒ता ए॒ता यस्य॑ छिद्यते छिद्यते॒ यस्यै॒ताः ।</w:t>
      </w:r>
    </w:p>
    <w:p w:rsidR="00C03C9B" w:rsidRPr="00472484" w:rsidRDefault="00655346" w:rsidP="00DF14CD">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स्यै॒ता ए॒ता यस्य॒ यस्यै॒ता उ॑पधी॒यन्त॑ उपधी॒यन्त॑ ए॒ता यस्य॒ यस्यै॒ता उ॑पधी॒यन्ते᳚ ।</w:t>
      </w:r>
    </w:p>
    <w:p w:rsidR="00C03C9B" w:rsidRPr="00472484" w:rsidRDefault="00655346" w:rsidP="00DF14CD">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 उ॑पधी॒यन्त॑ उपधी॒यन्त॑ ए॒ता ए॒ता उ॑पधी॒यन्ते॒ यो य उ॑पधी॒यन्त॑ ए॒ता ए॒ता उ॑पधी॒यन्ते॒ यः ।</w:t>
      </w:r>
    </w:p>
    <w:p w:rsidR="00C03C9B" w:rsidRPr="00472484" w:rsidRDefault="00655346" w:rsidP="00DF14CD">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धी॒यन्ते॒ यो य उ॑पधी॒यन्त॑ उपधी॒यन्ते॒ य उ॑ वु॒ य उ॑पधी॒यन्त॑ उपधी॒यन्ते॒ य उ॑ ।</w:t>
      </w:r>
    </w:p>
    <w:p w:rsidR="00C03C9B" w:rsidRPr="00472484" w:rsidRDefault="00655346" w:rsidP="00DF14CD">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उ॒प॒धी॒यन्त॒ इ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धी॒यन्ते᳚ ।</w:t>
      </w:r>
    </w:p>
    <w:p w:rsidR="00C03C9B" w:rsidRPr="00472484" w:rsidRDefault="00655346" w:rsidP="00DF14CD">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 उ॑ वु॒ यो य उ॑ च चो॒ यो य उ॑ च ।</w:t>
      </w:r>
    </w:p>
    <w:p w:rsidR="00C03C9B" w:rsidRPr="00472484" w:rsidRDefault="00655346" w:rsidP="00DF14CD">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 च॒ च॒ वु॒ चै॒ना॒ ए॒ना॒श्च॒ वु॒ चै॒नाः॒ ।</w:t>
      </w:r>
    </w:p>
    <w:p w:rsidR="00C03C9B" w:rsidRPr="00472484" w:rsidRDefault="00655346" w:rsidP="00DF14CD">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 ए॒ना॒श्च॒ चै॒ना॒ ए॒व मे॒व मे॑नाश्च चैना ए॒वम् ।</w:t>
      </w:r>
    </w:p>
    <w:p w:rsidR="00C03C9B" w:rsidRPr="00472484" w:rsidRDefault="00655346" w:rsidP="00DF14CD">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ना॒ ए॒व मे॒व मे॑ना एना ए॒वं ॅवेद॒ वेदै॒व मे॑ना एना ए॒वं ॅवेद॑ ।</w:t>
      </w:r>
    </w:p>
    <w:p w:rsidR="00C03C9B" w:rsidRPr="00472484" w:rsidRDefault="00655346" w:rsidP="00DF14CD">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वेद॒ वेदै॒व मे॒वं ॅवेद॑ कुं॒भाः कुं॒भा वेदै॒व मे॒वं ॅवेद॑ कुं॒भाः ।</w:t>
      </w:r>
    </w:p>
    <w:p w:rsidR="00C03C9B" w:rsidRPr="00472484" w:rsidRDefault="00655346" w:rsidP="00DF14CD">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द॑ कुं॒भाः कुं॒भा वेद॒ वेद॑ कुं॒भाश्च॑ च कुं॒भा वेद॒ वेद॑ कुं॒भाश्च॑ ।</w:t>
      </w:r>
    </w:p>
    <w:p w:rsidR="00C03C9B" w:rsidRPr="00472484" w:rsidRDefault="00655346" w:rsidP="00DF14CD">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भाश्च॑ च कुं॒भाः कुं॒भाश्च॑ कुं॒भीः कुं॒भीश्च॑ कुं॒भाः कुं॒भाश्च॑ कुं॒भीः ।</w:t>
      </w:r>
    </w:p>
    <w:p w:rsidR="00C03C9B" w:rsidRPr="00472484" w:rsidRDefault="00655346" w:rsidP="00DF14CD">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च॒ कुं॒भीः कुं॒भीश्च॑ च कुं॒भीश्च॑ च कुं॒भीश्च॑ च कुं॒भीश्च॑ ।</w:t>
      </w:r>
    </w:p>
    <w:p w:rsidR="00C03C9B" w:rsidRPr="00472484" w:rsidRDefault="00655346" w:rsidP="00DF14CD">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भीश्च॑ च कुं॒भीः कुं॒भीश्च॑ मिथु॒नानि॑ मिथु॒नानि॑ च कुं॒भीः कुं॒भीश्च॑ मिथु॒नानि॑ ।</w:t>
      </w:r>
    </w:p>
    <w:p w:rsidR="00C03C9B" w:rsidRPr="00472484" w:rsidRDefault="00655346" w:rsidP="00DF14CD">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 मि॒थु॒नानि॑ मिथु॒नानि॑ च च मिथु॒नानि॑ भवन्ति भवन्ति मिथु॒नानि॑ च च मिथु॒नानि॑ भवन्ति ।</w:t>
      </w:r>
    </w:p>
    <w:p w:rsidR="00C03C9B" w:rsidRPr="00472484" w:rsidRDefault="00655346" w:rsidP="00DF14CD">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थु॒नानि॑ भवन्ति भवन्ति मिथु॒नानि॑ मिथु॒नानि॑ भवन्ति मिथु॒नस्य॑ मिथु॒नस्य॑ भवन्ति मिथु॒नानि॑ मिथु॒नानि॑ भवन्ति मिथु॒नस्य॑ ।</w:t>
      </w:r>
    </w:p>
    <w:p w:rsidR="00C03C9B" w:rsidRPr="00472484" w:rsidRDefault="00655346" w:rsidP="00DF14CD">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व॒न्ति॒ मि॒थु॒नस्य॑ मिथु॒नस्य॑ भवन्ति भवन्ति मिथु॒नस्य॒ प्रजा᳚त्यै॒ प्रजा᳚त्यै मिथु॒नस्य॑ भवन्ति भवन्ति मिथु॒नस्य॒ प्रजा᳚त्यै ।</w:t>
      </w:r>
    </w:p>
    <w:p w:rsidR="00C03C9B" w:rsidRPr="00472484" w:rsidRDefault="00655346" w:rsidP="00DF14CD">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थु॒नस्य॒ प्रजा᳚त्यै॒ प्रजा᳚त्यै मिथु॒नस्य॑ मिथु॒नस्य॒ प्रजा᳚त्यै॒ प्र प्र प्रजा᳚त्यै मिथु॒नस्य॑ मिथु॒नस्य॒ प्रजा᳚त्यै॒ प्र ।</w:t>
      </w:r>
    </w:p>
    <w:p w:rsidR="00C03C9B" w:rsidRPr="00472484" w:rsidRDefault="00655346" w:rsidP="00DF14CD">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जा᳚त्यै॒ प्र प्र प्रजा᳚त्यै॒ प्रजा᳚त्यै॒ प्र प्र॒जया᳚ प्र॒जया॒ प्र प्रजा᳚त्यै॒ प्रजा᳚त्यै॒ प्र प्र॒जया᳚ ।</w:t>
      </w:r>
    </w:p>
    <w:p w:rsidR="00C03C9B" w:rsidRPr="00472484" w:rsidRDefault="00655346" w:rsidP="00DF14CD">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जा᳚त्या॒ इ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जा॒त्यै॒ ।</w:t>
      </w:r>
    </w:p>
    <w:p w:rsidR="00C03C9B" w:rsidRPr="00472484" w:rsidRDefault="00655346" w:rsidP="00DF14CD">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 प्र॒जया᳚ प्र॒जया॒ प्र प्र प्र॒जया॑ प॒शुभिः॑ प॒शुभिः॑ प्र॒जया॒ प्र प्र प्र॒जया॑ प॒शुभिः॑ ।</w:t>
      </w:r>
    </w:p>
    <w:p w:rsidR="00C03C9B" w:rsidRPr="00472484" w:rsidRDefault="00655346" w:rsidP="00DF14CD">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जया॑ प॒शुभिः॑ प॒शुभिः॑ प्र॒जया᳚ प्र॒जया॑ प॒शुभि॑र् मिथु॒नैर् मि॑थु॒नैः प॒शुभिः॑ प्र॒जया᳚ प्र॒जया॑ प॒शुभि॑र् मिथु॒नैः ।</w:t>
      </w:r>
    </w:p>
    <w:p w:rsidR="00C03C9B" w:rsidRPr="00472484" w:rsidRDefault="00655346" w:rsidP="00DF14CD">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 xml:space="preserve">प्र॒जये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जया᳚ ।</w:t>
      </w:r>
    </w:p>
    <w:p w:rsidR="00C03C9B" w:rsidRPr="00472484" w:rsidRDefault="00655346" w:rsidP="00DF14CD">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शुभि॑र् मिथु॒नैर् मि॑थु॒नैः प॒शुभिः॑ प॒शुभि॑र् मिथु॒नैर् जा॑यते जायते मिथु॒नैः प॒शुभिः॑ प॒शुभि॑र् मिथु॒नैर् जा॑यते ।</w:t>
      </w:r>
    </w:p>
    <w:p w:rsidR="00C03C9B" w:rsidRPr="00472484" w:rsidRDefault="00655346" w:rsidP="00DF14CD">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शुभि॒रिति॑ प॒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 ।</w:t>
      </w:r>
    </w:p>
    <w:p w:rsidR="00C03C9B" w:rsidRPr="00472484" w:rsidRDefault="00655346" w:rsidP="00DF14CD">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थु॒नैर् जा॑यते जायते मिथु॒नैर् मि॑थु॒नैर् जा॑यते॒ यस्य॒ यस्य॑ जायते मिथु॒नैर् मि॑थु॒नैर् जा॑यते॒ यस्य॑ ।</w:t>
      </w:r>
    </w:p>
    <w:p w:rsidR="00C03C9B" w:rsidRPr="00472484" w:rsidRDefault="00655346" w:rsidP="00DF14CD">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जा॒य॒ते॒ यस्य॒ यस्य॑ जायते जायते॒ यस्यै॒ता ए॒ता यस्य॑ जायते जायते॒ यस्यै॒ताः ।</w:t>
      </w:r>
    </w:p>
    <w:p w:rsidR="00C03C9B" w:rsidRPr="00472484" w:rsidRDefault="00655346" w:rsidP="00DF14CD">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स्यै॒ता ए॒ता यस्य॒ यस्यै॒ता उ॑पधी॒यन्त॑ उपधी॒यन्त॑ ए॒ता यस्य॒ यस्यै॒ता उ॑पधी॒यन्ते᳚ ।</w:t>
      </w:r>
    </w:p>
    <w:p w:rsidR="00C03C9B" w:rsidRPr="00472484" w:rsidRDefault="00655346" w:rsidP="00DF14CD">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 उ॑पधी॒यन्त॑ उपधी॒यन्त॑ ए॒ता ए॒ता उ॑पधी॒यन्ते॒ यो य उ॑पधी॒यन्त॑ ए॒ता ए॒ता उ॑पधी॒यन्ते॒ यः ।</w:t>
      </w:r>
    </w:p>
    <w:p w:rsidR="00C03C9B" w:rsidRPr="00472484" w:rsidRDefault="00655346" w:rsidP="00DF14CD">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धी॒यन्ते॒ यो य उ॑पधी॒यन्त॑ उपधी॒यन्ते॒ य उ॑ वु॒ य उ॑पधी॒यन्त॑ उपधी॒यन्ते॒ य उ॑ ।</w:t>
      </w:r>
    </w:p>
    <w:p w:rsidR="00C03C9B" w:rsidRPr="00472484" w:rsidRDefault="00655346" w:rsidP="00DF14CD">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उ॒प॒धी॒यन्त॒ इ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धी॒यन्ते᳚ ।</w:t>
      </w:r>
    </w:p>
    <w:p w:rsidR="00C03C9B" w:rsidRPr="00472484" w:rsidRDefault="00655346" w:rsidP="00DF14CD">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 उ॑ वु॒ यो य उ॑ च चो॒ यो य उ॑ च ।</w:t>
      </w:r>
    </w:p>
    <w:p w:rsidR="00655346" w:rsidRPr="00472484" w:rsidRDefault="00655346" w:rsidP="00DF14CD">
      <w:pPr>
        <w:pStyle w:val="ListParagraph"/>
        <w:numPr>
          <w:ilvl w:val="0"/>
          <w:numId w:val="1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 च॒ च॒ वु॒ चै॒ना॒ ए॒ना॒श्च॒ वु॒ चै॒नाः॒ ।</w:t>
      </w:r>
    </w:p>
    <w:p w:rsidR="0087589C" w:rsidRPr="00472484" w:rsidRDefault="0087589C"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655346" w:rsidRPr="00472484" w:rsidRDefault="00655346"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472484">
        <w:rPr>
          <w:rFonts w:ascii="AdishilaVedic Heavy" w:eastAsia="Times New Roman" w:hAnsi="AdishilaVedic Heavy" w:cs="AdishilaVedic Heavy"/>
          <w:b/>
          <w:color w:val="1F2328"/>
          <w:kern w:val="36"/>
          <w:sz w:val="48"/>
          <w:szCs w:val="48"/>
          <w:highlight w:val="yellow"/>
          <w:lang w:eastAsia="en-IN"/>
        </w:rPr>
        <w:lastRenderedPageBreak/>
        <w:t>TS 5.6.2.4</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Samhita Paata</w:t>
      </w:r>
      <w:r w:rsidR="0087589C" w:rsidRPr="00472484">
        <w:rPr>
          <w:rFonts w:ascii="AdishilaVedic Heavy" w:eastAsia="Times New Roman" w:hAnsi="AdishilaVedic Heavy" w:cs="AdishilaVedic Heavy"/>
          <w:b/>
          <w:color w:val="1F2328"/>
          <w:kern w:val="36"/>
          <w:sz w:val="48"/>
          <w:szCs w:val="48"/>
          <w:highlight w:val="green"/>
          <w:lang w:eastAsia="en-IN"/>
        </w:rPr>
        <w:t xml:space="preserve"> 5.6.2.4</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 ए॒वं ॅवेद॒ शुग्वा अ॒ग्निः सो᳚ऽद्ध्व॒र्युं ॅयज॑मानं प्र॒जाः शु॒चाऽर्प॑यति॒ यद॒प उ॑प॒दधा॑ति॒ शुच॑मे॒वास्य॑ शमयति॒ नाऽऽ</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र्ति॒मार्च्छ॑त्यद्ध्व॒र्युर्न यज॑मानः॒ शाम्य॑न्ति प्र॒जा यत्रै॒ता उ॑पधी॒यन्ते॒ ऽपां ॅवा ए॒तानि॒ हृद॑यानि॒ यदे॒ता आपो॒ यदे॒ता अ॒प उ॑प॒दधा॑ति दि॒व्याभि॑रे॒वैनाः॒ सꣳ सृ॑जति॒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षु॑कः प॒र्जन्यो॑ </w:t>
      </w:r>
      <w:r w:rsidRPr="00472484">
        <w:rPr>
          <w:rFonts w:ascii="AdishilaVedic Heavy" w:eastAsia="Times New Roman" w:hAnsi="AdishilaVedic Heavy" w:cs="AdishilaVedic Heavy"/>
          <w:b/>
          <w:color w:val="1F2328"/>
          <w:sz w:val="48"/>
          <w:szCs w:val="48"/>
          <w:lang w:eastAsia="en-IN"/>
        </w:rPr>
        <w:t>- [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Pada Paata</w:t>
      </w:r>
      <w:r w:rsidR="0087589C" w:rsidRPr="00472484">
        <w:rPr>
          <w:rFonts w:ascii="AdishilaVedic Heavy" w:eastAsia="Times New Roman" w:hAnsi="AdishilaVedic Heavy" w:cs="AdishilaVedic Heavy"/>
          <w:b/>
          <w:color w:val="1F2328"/>
          <w:kern w:val="36"/>
          <w:sz w:val="48"/>
          <w:szCs w:val="48"/>
          <w:highlight w:val="green"/>
          <w:lang w:eastAsia="en-IN"/>
        </w:rPr>
        <w:t xml:space="preserve"> 5.6.2.4</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च॒ । ए॒नाः॒ । ए॒वम् । वेद॑ । शुक् । वै । अ॒ग्निः । सः । अ॒द्ध्व॒र्युम् । यज॑मानम् । प्र॒जा इ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जाः । शु॒चा । अ॒र्प॒य॒ति॒ । यत् । अ॒पः । उ॒प॒दधा॒ती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दधा॑ति । शुच᳚म् । ए॒व । अ॒स्य॒ । श॒म॒य॒ति॒ । न । आर्ति᳚म् । एति॑ । ऋ॒च्छ॒ति॒ । अ॒द्ध्व॒र्युः । न । यज॑मानः । शाम्य॑न्ति । प्र॒जा इ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जाः । यत्र॑ । ए॒ताः । उ॒प॒धी॒यन्त॒ इ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धी॒यन्ते᳚ । अ॒पाम् । वै । ए॒तानि॑ । हृद॑यानि । यत् । ए॒ताः । आपः॑ । यत् । ए॒ताः । अ॒पः । उ॒प॒दधा॒ती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धा॑ति । दि॒व्याभिः॑ । ए॒व । ए॒नाः॒ । समिति॑ । सृ॒ज॒ति॒ ।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कः । प॒र्जन्यः॑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Krama Paata</w:t>
      </w:r>
      <w:r w:rsidR="0087589C" w:rsidRPr="00472484">
        <w:rPr>
          <w:rFonts w:ascii="AdishilaVedic Heavy" w:eastAsia="Times New Roman" w:hAnsi="AdishilaVedic Heavy" w:cs="AdishilaVedic Heavy"/>
          <w:b/>
          <w:color w:val="1F2328"/>
          <w:kern w:val="36"/>
          <w:sz w:val="48"/>
          <w:szCs w:val="48"/>
          <w:highlight w:val="green"/>
          <w:lang w:eastAsia="en-IN"/>
        </w:rPr>
        <w:t xml:space="preserve"> 5.6.2.4</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 xml:space="preserve">चै॒नाः॒ । ए॒ना॒ ए॒वम् । ए॒वम् ॅवेद॑ । वेद॒ शुक् । शुग् वै । वा अ॒ग्निः । अ॒ग्निः सः । सो᳚ऽद्ध्व॒र्युम् । अ॒द्ध्व॒र्युम् ॅयज॑मानम् । यज॑मानम् प्र॒जाः । प्र॒जाः शु॒चा । प्र॒जा इ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जाः । शु॒चाऽर्प॑यति । अ॒र्प॒य॒ति॒ यत् । यद॒पः । अ॒प उ॑प॒दधा॑ति । उ॒प॒दधा॑ति॒ शुच᳚म् । उ॒प॒दधा॒ती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दधा॑ति । शुच॑मे॒व । ए॒वास्य॑ । अ॒स्य॒ श॒म॒य॒ति॒ । श॒म॒य॒ति॒ न । नार्ति᳚म् । आर्ति॒मा । आर्च्छ॑ति । ऋ॒च्छ॒त्य॒द्ध्व॒र्युः । अ॒द्ध्व॒र्युर् न । न यज॑मानः । यज॑मानः॒ शाम्य॑न्ति । शाम्य॑न्ति प्र॒जाः । प्र॒जा यत्र॑ । प्र॒जा इ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जाः । यत्रै॒ताः । ए॒ता उ॑पधी॒यन्ते᳚ । उ॒प॒धी॒यन्ते॒ऽपाम् । उ॒प॒धी॒यन्त॒ इ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धी॒यन्ते᳚ । अ॒पाम् ॅवै । वा ए॒तानि॑ । ए॒तानि॒ हृद॑यानि । हृद॑यानि॒ यत् । यदे॒ताः । ए॒ता आपः॑ । आपो॒ यत् । यदे॒ताः । ए॒ता अ॒पः । अ॒प उ॑प॒दधा॑ति । उ॒प॒दधा॑ति दि॒व्याभिः॑ । उ॒प॒दधा॒ती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धा॑ति । दि॒व्याभि॑रे॒व । ए॒वैनाः᳚ । ए॒नाः॒ सम् । सꣳ सृ॑जति । सृ॒ज॒ति॒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कः ।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कः प॒र्जन्यः॑ । प॒र्जन्यो॑ भवति</w:t>
      </w:r>
      <w:r w:rsidR="009C59FE">
        <w:rPr>
          <w:rFonts w:ascii="AdishilaVedic Heavy" w:eastAsia="Times New Roman" w:hAnsi="AdishilaVedic Heavy" w:cs="AdishilaVedic Heavy"/>
          <w:b/>
          <w:color w:val="1F2328"/>
          <w:sz w:val="48"/>
          <w:szCs w:val="48"/>
          <w:cs/>
          <w:lang w:eastAsia="en-IN" w:bidi="hi-IN"/>
        </w:rPr>
        <w:t>।</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Jatai Paata</w:t>
      </w:r>
      <w:r w:rsidR="0087589C" w:rsidRPr="00472484">
        <w:rPr>
          <w:rFonts w:ascii="AdishilaVedic Heavy" w:eastAsia="Times New Roman" w:hAnsi="AdishilaVedic Heavy" w:cs="AdishilaVedic Heavy"/>
          <w:b/>
          <w:color w:val="1F2328"/>
          <w:kern w:val="36"/>
          <w:sz w:val="48"/>
          <w:szCs w:val="48"/>
          <w:highlight w:val="green"/>
          <w:lang w:eastAsia="en-IN"/>
        </w:rPr>
        <w:t xml:space="preserve"> 5.6.2.4</w:t>
      </w:r>
    </w:p>
    <w:p w:rsidR="00C03C9B" w:rsidRPr="00472484" w:rsidRDefault="00655346" w:rsidP="00DF14CD">
      <w:pPr>
        <w:pStyle w:val="ListParagraph"/>
        <w:numPr>
          <w:ilvl w:val="0"/>
          <w:numId w:val="14"/>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 ए॒ना॒श्च॒ चै॒नाः॒ ।</w:t>
      </w:r>
    </w:p>
    <w:p w:rsidR="00C03C9B" w:rsidRPr="00472484" w:rsidRDefault="00655346" w:rsidP="00DF14CD">
      <w:pPr>
        <w:pStyle w:val="ListParagraph"/>
        <w:numPr>
          <w:ilvl w:val="0"/>
          <w:numId w:val="14"/>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ना॒ ए॒व मे॒व मे॑ना एना ए॒वम् ।</w:t>
      </w:r>
    </w:p>
    <w:p w:rsidR="00C03C9B" w:rsidRPr="00472484" w:rsidRDefault="00655346" w:rsidP="00DF14CD">
      <w:pPr>
        <w:pStyle w:val="ListParagraph"/>
        <w:numPr>
          <w:ilvl w:val="0"/>
          <w:numId w:val="14"/>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वेद॒ वेदै॒व मे॒वं ॅवेद॑ ।</w:t>
      </w:r>
    </w:p>
    <w:p w:rsidR="00C03C9B" w:rsidRPr="00472484" w:rsidRDefault="00655346" w:rsidP="00DF14CD">
      <w:pPr>
        <w:pStyle w:val="ListParagraph"/>
        <w:numPr>
          <w:ilvl w:val="0"/>
          <w:numId w:val="14"/>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वेद॒ शुक् छुग् वेद॒ वेद॒ शुक् ।</w:t>
      </w:r>
    </w:p>
    <w:p w:rsidR="00C03C9B" w:rsidRPr="00472484" w:rsidRDefault="00655346" w:rsidP="00DF14CD">
      <w:pPr>
        <w:pStyle w:val="ListParagraph"/>
        <w:numPr>
          <w:ilvl w:val="0"/>
          <w:numId w:val="14"/>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ग् वै वै शुक् छुग् वै ।</w:t>
      </w:r>
    </w:p>
    <w:p w:rsidR="00C03C9B" w:rsidRPr="00472484" w:rsidRDefault="00655346" w:rsidP="00DF14CD">
      <w:pPr>
        <w:pStyle w:val="ListParagraph"/>
        <w:numPr>
          <w:ilvl w:val="0"/>
          <w:numId w:val="14"/>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अ॒ग्नि र॒ग्निर् वै वा अ॒ग्निः ।</w:t>
      </w:r>
    </w:p>
    <w:p w:rsidR="00C03C9B" w:rsidRPr="00472484" w:rsidRDefault="00655346" w:rsidP="00DF14CD">
      <w:pPr>
        <w:pStyle w:val="ListParagraph"/>
        <w:numPr>
          <w:ilvl w:val="0"/>
          <w:numId w:val="14"/>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 स सो᳚ ऽग्नि र॒ग्निः सः ।</w:t>
      </w:r>
    </w:p>
    <w:p w:rsidR="00C03C9B" w:rsidRPr="00472484" w:rsidRDefault="00655346" w:rsidP="00DF14CD">
      <w:pPr>
        <w:pStyle w:val="ListParagraph"/>
        <w:numPr>
          <w:ilvl w:val="0"/>
          <w:numId w:val="14"/>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 ऽद्ध्व॒र्यु म॑द्ध्व॒र्युꣳ स सो᳚ ऽद्ध्व॒र्युम् ।</w:t>
      </w:r>
    </w:p>
    <w:p w:rsidR="00C03C9B" w:rsidRPr="00472484" w:rsidRDefault="00655346" w:rsidP="00DF14CD">
      <w:pPr>
        <w:pStyle w:val="ListParagraph"/>
        <w:numPr>
          <w:ilvl w:val="0"/>
          <w:numId w:val="14"/>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द्ध्व॒र्युं ॅयज॑मानं॒ ॅयज॑मान मद्ध्व॒र्यु म॑द्ध्व॒र्युं ॅयज॑मानम् ।</w:t>
      </w:r>
    </w:p>
    <w:p w:rsidR="00C03C9B" w:rsidRPr="00472484" w:rsidRDefault="00655346" w:rsidP="00DF14CD">
      <w:pPr>
        <w:pStyle w:val="ListParagraph"/>
        <w:numPr>
          <w:ilvl w:val="0"/>
          <w:numId w:val="14"/>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ज॑मानम् प्र॒जाः प्र॒जा यज॑मानं॒ ॅयज॑मानम् प्र॒जाः ।</w:t>
      </w:r>
    </w:p>
    <w:p w:rsidR="00C03C9B" w:rsidRPr="00472484" w:rsidRDefault="00655346" w:rsidP="00DF14CD">
      <w:pPr>
        <w:pStyle w:val="ListParagraph"/>
        <w:numPr>
          <w:ilvl w:val="0"/>
          <w:numId w:val="14"/>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जाः शु॒चा शु॒चा प्र॒जाः प्र॒जाः शु॒चा ।</w:t>
      </w:r>
    </w:p>
    <w:p w:rsidR="00C03C9B" w:rsidRPr="00472484" w:rsidRDefault="00655346" w:rsidP="00DF14CD">
      <w:pPr>
        <w:pStyle w:val="ListParagraph"/>
        <w:numPr>
          <w:ilvl w:val="0"/>
          <w:numId w:val="14"/>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जा इ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जाः ।</w:t>
      </w:r>
    </w:p>
    <w:p w:rsidR="00C03C9B" w:rsidRPr="00472484" w:rsidRDefault="00655346" w:rsidP="00DF14CD">
      <w:pPr>
        <w:pStyle w:val="ListParagraph"/>
        <w:numPr>
          <w:ilvl w:val="0"/>
          <w:numId w:val="14"/>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चा ऽर्प॑य त्यर्पयति शु॒चा शु॒चा ऽर्प॑यति ।</w:t>
      </w:r>
    </w:p>
    <w:p w:rsidR="00C03C9B" w:rsidRPr="00472484" w:rsidRDefault="00655346" w:rsidP="00DF14CD">
      <w:pPr>
        <w:pStyle w:val="ListParagraph"/>
        <w:numPr>
          <w:ilvl w:val="0"/>
          <w:numId w:val="14"/>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र्प॒य॒ति॒ यद् यद॑र्पय त्यर्पयति॒ यत् ।</w:t>
      </w:r>
    </w:p>
    <w:p w:rsidR="00C03C9B" w:rsidRPr="00472484" w:rsidRDefault="00655346" w:rsidP="00DF14CD">
      <w:pPr>
        <w:pStyle w:val="ListParagraph"/>
        <w:numPr>
          <w:ilvl w:val="0"/>
          <w:numId w:val="14"/>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पो॑ ऽपो यद् यद॒पः ।</w:t>
      </w:r>
    </w:p>
    <w:p w:rsidR="00C03C9B" w:rsidRPr="00472484" w:rsidRDefault="00655346" w:rsidP="00DF14CD">
      <w:pPr>
        <w:pStyle w:val="ListParagraph"/>
        <w:numPr>
          <w:ilvl w:val="0"/>
          <w:numId w:val="14"/>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प उ॑प॒दधा᳚ त्युप॒दधा᳚ त्य॒पो॑ ऽप उ॑प॒दधा॑ति ।</w:t>
      </w:r>
    </w:p>
    <w:p w:rsidR="00C03C9B" w:rsidRPr="00472484" w:rsidRDefault="00655346" w:rsidP="00DF14CD">
      <w:pPr>
        <w:pStyle w:val="ListParagraph"/>
        <w:numPr>
          <w:ilvl w:val="0"/>
          <w:numId w:val="14"/>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दधा॑ति॒ शुचꣳ॒॒ शुच॑ मुप॒दधा᳚ त्युप॒दधा॑ति॒ शुच᳚म् ।</w:t>
      </w:r>
    </w:p>
    <w:p w:rsidR="00C03C9B" w:rsidRPr="00472484" w:rsidRDefault="00655346" w:rsidP="00DF14CD">
      <w:pPr>
        <w:pStyle w:val="ListParagraph"/>
        <w:numPr>
          <w:ilvl w:val="0"/>
          <w:numId w:val="14"/>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उ॒प॒दधा॒ती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धा॑ति ।</w:t>
      </w:r>
    </w:p>
    <w:p w:rsidR="00C03C9B" w:rsidRPr="00472484" w:rsidRDefault="00655346" w:rsidP="00DF14CD">
      <w:pPr>
        <w:pStyle w:val="ListParagraph"/>
        <w:numPr>
          <w:ilvl w:val="0"/>
          <w:numId w:val="14"/>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च॑ मे॒वैव शुचꣳ॒॒ शुच॑ मे॒व ।</w:t>
      </w:r>
    </w:p>
    <w:p w:rsidR="00C03C9B" w:rsidRPr="00472484" w:rsidRDefault="00655346" w:rsidP="00DF14CD">
      <w:pPr>
        <w:pStyle w:val="ListParagraph"/>
        <w:numPr>
          <w:ilvl w:val="0"/>
          <w:numId w:val="14"/>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स्या᳚ स्यै॒वै वास्य॑ ।</w:t>
      </w:r>
    </w:p>
    <w:p w:rsidR="00C03C9B" w:rsidRPr="00472484" w:rsidRDefault="00655346" w:rsidP="00DF14CD">
      <w:pPr>
        <w:pStyle w:val="ListParagraph"/>
        <w:numPr>
          <w:ilvl w:val="0"/>
          <w:numId w:val="14"/>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य॒ श॒म॒य॒ति॒ श॒म॒य॒त्य॒ स्या॒स्य॒ श॒म॒य॒ति॒ ।</w:t>
      </w:r>
    </w:p>
    <w:p w:rsidR="00C03C9B" w:rsidRPr="00472484" w:rsidRDefault="00655346" w:rsidP="00DF14CD">
      <w:pPr>
        <w:pStyle w:val="ListParagraph"/>
        <w:numPr>
          <w:ilvl w:val="0"/>
          <w:numId w:val="14"/>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श॒म॒य॒ति॒ न न श॑मयति शमयति॒ न ।</w:t>
      </w:r>
    </w:p>
    <w:p w:rsidR="00C03C9B" w:rsidRPr="00472484" w:rsidRDefault="00655346" w:rsidP="00DF14CD">
      <w:pPr>
        <w:pStyle w:val="ListParagraph"/>
        <w:numPr>
          <w:ilvl w:val="0"/>
          <w:numId w:val="14"/>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र्ति॒ मार्ति॒म् न नार्ति᳚म् ।</w:t>
      </w:r>
    </w:p>
    <w:p w:rsidR="00C03C9B" w:rsidRPr="00472484" w:rsidRDefault="00655346" w:rsidP="00DF14CD">
      <w:pPr>
        <w:pStyle w:val="ListParagraph"/>
        <w:numPr>
          <w:ilvl w:val="0"/>
          <w:numId w:val="14"/>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र्ति॒ मा ऽऽर्ति॒ मार्ति॒ मा ।</w:t>
      </w:r>
    </w:p>
    <w:p w:rsidR="00C03C9B" w:rsidRPr="00472484" w:rsidRDefault="00655346" w:rsidP="00DF14CD">
      <w:pPr>
        <w:pStyle w:val="ListParagraph"/>
        <w:numPr>
          <w:ilvl w:val="0"/>
          <w:numId w:val="14"/>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र्च्छ॑ त्यृच्छ॒ त्यार्च्छ॑ति ।</w:t>
      </w:r>
    </w:p>
    <w:p w:rsidR="00C03C9B" w:rsidRPr="00472484" w:rsidRDefault="00655346" w:rsidP="00DF14CD">
      <w:pPr>
        <w:pStyle w:val="ListParagraph"/>
        <w:numPr>
          <w:ilvl w:val="0"/>
          <w:numId w:val="14"/>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ऋ॒च्छ॒ त्य॒द्ध्व॒र्यु र॑द्ध्व॒र्युर्</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ऋ॑च्छ त्यृच्छ त्यद्ध्व॒र्युः ।</w:t>
      </w:r>
    </w:p>
    <w:p w:rsidR="00C03C9B" w:rsidRPr="00472484" w:rsidRDefault="00655346" w:rsidP="00DF14CD">
      <w:pPr>
        <w:pStyle w:val="ListParagraph"/>
        <w:numPr>
          <w:ilvl w:val="0"/>
          <w:numId w:val="14"/>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द्ध्व॒र्युर् न नाद्ध्व॒र्यु र॑द्ध्व॒र्युर् न ।</w:t>
      </w:r>
    </w:p>
    <w:p w:rsidR="00C03C9B" w:rsidRPr="00472484" w:rsidRDefault="00655346" w:rsidP="00DF14CD">
      <w:pPr>
        <w:pStyle w:val="ListParagraph"/>
        <w:numPr>
          <w:ilvl w:val="0"/>
          <w:numId w:val="14"/>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 यज॑मानो॒ यज॑मानो॒ न न यज॑मानः ।</w:t>
      </w:r>
    </w:p>
    <w:p w:rsidR="00C03C9B" w:rsidRPr="00472484" w:rsidRDefault="00655346" w:rsidP="00DF14CD">
      <w:pPr>
        <w:pStyle w:val="ListParagraph"/>
        <w:numPr>
          <w:ilvl w:val="0"/>
          <w:numId w:val="14"/>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ज॑मानः॒ शाम्य॑न्ति॒ शाम्य॑न्ति॒ यज॑मानो॒ यज॑मानः॒ शाम्य॑न्ति ।</w:t>
      </w:r>
    </w:p>
    <w:p w:rsidR="00C03C9B" w:rsidRPr="00472484" w:rsidRDefault="00655346" w:rsidP="00DF14CD">
      <w:pPr>
        <w:pStyle w:val="ListParagraph"/>
        <w:numPr>
          <w:ilvl w:val="0"/>
          <w:numId w:val="14"/>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म्य॑न्ति प्र॒जाः प्र॒जाः शाम्य॑न्ति॒ शाम्य॑न्ति प्र॒जाः ।</w:t>
      </w:r>
    </w:p>
    <w:p w:rsidR="00C03C9B" w:rsidRPr="00472484" w:rsidRDefault="00655346" w:rsidP="00DF14CD">
      <w:pPr>
        <w:pStyle w:val="ListParagraph"/>
        <w:numPr>
          <w:ilvl w:val="0"/>
          <w:numId w:val="14"/>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जा यत्र॒ यत्र॑ प्र॒जाः प्र॒जा यत्र॑ ।</w:t>
      </w:r>
    </w:p>
    <w:p w:rsidR="00C03C9B" w:rsidRPr="00472484" w:rsidRDefault="00655346" w:rsidP="00DF14CD">
      <w:pPr>
        <w:pStyle w:val="ListParagraph"/>
        <w:numPr>
          <w:ilvl w:val="0"/>
          <w:numId w:val="14"/>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जा इ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जाः ।</w:t>
      </w:r>
    </w:p>
    <w:p w:rsidR="00C03C9B" w:rsidRPr="00472484" w:rsidRDefault="00655346" w:rsidP="00DF14CD">
      <w:pPr>
        <w:pStyle w:val="ListParagraph"/>
        <w:numPr>
          <w:ilvl w:val="0"/>
          <w:numId w:val="14"/>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त्रै॒ता ए॒ता यत्र॒ यत्रै॒ताः ।</w:t>
      </w:r>
    </w:p>
    <w:p w:rsidR="00C03C9B" w:rsidRPr="00472484" w:rsidRDefault="00655346" w:rsidP="00DF14CD">
      <w:pPr>
        <w:pStyle w:val="ListParagraph"/>
        <w:numPr>
          <w:ilvl w:val="0"/>
          <w:numId w:val="14"/>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 उ॑पधी॒यन्त॑ उपधी॒यन्त॑ ए॒ता ए॒ता उ॑पधी॒यन्ते᳚ ।</w:t>
      </w:r>
    </w:p>
    <w:p w:rsidR="00C03C9B" w:rsidRPr="00472484" w:rsidRDefault="00655346" w:rsidP="00DF14CD">
      <w:pPr>
        <w:pStyle w:val="ListParagraph"/>
        <w:numPr>
          <w:ilvl w:val="0"/>
          <w:numId w:val="14"/>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धी॒यन्ते॒ ऽपा म॒पा मु॑पधी॒यन्त॑ उपधी॒यन्ते॒ ऽपाम् ।</w:t>
      </w:r>
    </w:p>
    <w:p w:rsidR="00C03C9B" w:rsidRPr="00472484" w:rsidRDefault="00655346" w:rsidP="00DF14CD">
      <w:pPr>
        <w:pStyle w:val="ListParagraph"/>
        <w:numPr>
          <w:ilvl w:val="0"/>
          <w:numId w:val="14"/>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उ॒प॒धी॒यन्त॒ इ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धी॒यन्ते᳚ ।</w:t>
      </w:r>
    </w:p>
    <w:p w:rsidR="00C03C9B" w:rsidRPr="00472484" w:rsidRDefault="00655346" w:rsidP="00DF14CD">
      <w:pPr>
        <w:pStyle w:val="ListParagraph"/>
        <w:numPr>
          <w:ilvl w:val="0"/>
          <w:numId w:val="14"/>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पां ॅवै वा अ॒पा म॒पां ॅवै ।</w:t>
      </w:r>
    </w:p>
    <w:p w:rsidR="00C03C9B" w:rsidRPr="00472484" w:rsidRDefault="00655346" w:rsidP="00DF14CD">
      <w:pPr>
        <w:pStyle w:val="ListParagraph"/>
        <w:numPr>
          <w:ilvl w:val="0"/>
          <w:numId w:val="14"/>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ए॒ता न्ये॒तानि॒ वै वा ए॒तानि॑ ।</w:t>
      </w:r>
    </w:p>
    <w:p w:rsidR="00C03C9B" w:rsidRPr="00472484" w:rsidRDefault="00655346" w:rsidP="00DF14CD">
      <w:pPr>
        <w:pStyle w:val="ListParagraph"/>
        <w:numPr>
          <w:ilvl w:val="0"/>
          <w:numId w:val="14"/>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नि॒ हृद॑यानि॒ हृद॑या न्ये॒ता न्ये॒तानि॒ हृद॑यानि ।</w:t>
      </w:r>
    </w:p>
    <w:p w:rsidR="00C03C9B" w:rsidRPr="00472484" w:rsidRDefault="00655346" w:rsidP="00DF14CD">
      <w:pPr>
        <w:pStyle w:val="ListParagraph"/>
        <w:numPr>
          <w:ilvl w:val="0"/>
          <w:numId w:val="14"/>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हृद॑यानि॒ यद् यद्धृद॑यानि॒ हृद॑यानि॒ यत् ।</w:t>
      </w:r>
    </w:p>
    <w:p w:rsidR="00C03C9B" w:rsidRPr="00472484" w:rsidRDefault="00655346" w:rsidP="00DF14CD">
      <w:pPr>
        <w:pStyle w:val="ListParagraph"/>
        <w:numPr>
          <w:ilvl w:val="0"/>
          <w:numId w:val="14"/>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ता ए॒ता यद् यदे॒ताः ।</w:t>
      </w:r>
    </w:p>
    <w:p w:rsidR="00C03C9B" w:rsidRPr="00472484" w:rsidRDefault="00655346" w:rsidP="00DF14CD">
      <w:pPr>
        <w:pStyle w:val="ListParagraph"/>
        <w:numPr>
          <w:ilvl w:val="0"/>
          <w:numId w:val="14"/>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 आप॒ आप॑ ए॒ता ए॒ता आपः॑ ।</w:t>
      </w:r>
    </w:p>
    <w:p w:rsidR="00C03C9B" w:rsidRPr="00472484" w:rsidRDefault="00655346" w:rsidP="00DF14CD">
      <w:pPr>
        <w:pStyle w:val="ListParagraph"/>
        <w:numPr>
          <w:ilvl w:val="0"/>
          <w:numId w:val="14"/>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पो॒ यद् यदाप॒ आपो॒ यत् ।</w:t>
      </w:r>
    </w:p>
    <w:p w:rsidR="00C03C9B" w:rsidRPr="00472484" w:rsidRDefault="00655346" w:rsidP="00DF14CD">
      <w:pPr>
        <w:pStyle w:val="ListParagraph"/>
        <w:numPr>
          <w:ilvl w:val="0"/>
          <w:numId w:val="14"/>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ता ए॒ता यद् यदे॒ताः ।</w:t>
      </w:r>
    </w:p>
    <w:p w:rsidR="00C03C9B" w:rsidRPr="00472484" w:rsidRDefault="00655346" w:rsidP="00DF14CD">
      <w:pPr>
        <w:pStyle w:val="ListParagraph"/>
        <w:numPr>
          <w:ilvl w:val="0"/>
          <w:numId w:val="14"/>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 अ॒पो॑ ऽप ए॒ता ए॒ता अ॒पः ।</w:t>
      </w:r>
    </w:p>
    <w:p w:rsidR="00C03C9B" w:rsidRPr="00472484" w:rsidRDefault="00655346" w:rsidP="00DF14CD">
      <w:pPr>
        <w:pStyle w:val="ListParagraph"/>
        <w:numPr>
          <w:ilvl w:val="0"/>
          <w:numId w:val="14"/>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प उ॑प॒दधा᳚ त्युप॒दधा᳚ त्य॒पो॑ ऽप उ॑प॒दधा॑ति ।</w:t>
      </w:r>
    </w:p>
    <w:p w:rsidR="00C03C9B" w:rsidRPr="00472484" w:rsidRDefault="00655346" w:rsidP="00DF14CD">
      <w:pPr>
        <w:pStyle w:val="ListParagraph"/>
        <w:numPr>
          <w:ilvl w:val="0"/>
          <w:numId w:val="14"/>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दधा॑ति दि॒व्याभि॑र् दि॒व्याभि॑ रुप॒दधा᳚ त्युप॒दधा॑ति दि॒व्याभिः॑ ।</w:t>
      </w:r>
    </w:p>
    <w:p w:rsidR="00C03C9B" w:rsidRPr="00472484" w:rsidRDefault="00655346" w:rsidP="00DF14CD">
      <w:pPr>
        <w:pStyle w:val="ListParagraph"/>
        <w:numPr>
          <w:ilvl w:val="0"/>
          <w:numId w:val="14"/>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उ॒प॒दधा॒ती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धा॑ति ।</w:t>
      </w:r>
    </w:p>
    <w:p w:rsidR="00C03C9B" w:rsidRPr="00472484" w:rsidRDefault="00655346" w:rsidP="00DF14CD">
      <w:pPr>
        <w:pStyle w:val="ListParagraph"/>
        <w:numPr>
          <w:ilvl w:val="0"/>
          <w:numId w:val="14"/>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याभि॑ रे॒वैव दि॒व्याभि॑र् दि॒व्याभि॑ रे॒व ।</w:t>
      </w:r>
    </w:p>
    <w:p w:rsidR="00C03C9B" w:rsidRPr="00472484" w:rsidRDefault="00655346" w:rsidP="00DF14CD">
      <w:pPr>
        <w:pStyle w:val="ListParagraph"/>
        <w:numPr>
          <w:ilvl w:val="0"/>
          <w:numId w:val="14"/>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ना॑ एना ए॒वै वैनाः᳚ ।</w:t>
      </w:r>
    </w:p>
    <w:p w:rsidR="00C03C9B" w:rsidRPr="00472484" w:rsidRDefault="00655346" w:rsidP="00DF14CD">
      <w:pPr>
        <w:pStyle w:val="ListParagraph"/>
        <w:numPr>
          <w:ilvl w:val="0"/>
          <w:numId w:val="14"/>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नाः॒ सꣳ स मे॑ना एनाः॒ सम् ।</w:t>
      </w:r>
    </w:p>
    <w:p w:rsidR="00C03C9B" w:rsidRPr="00472484" w:rsidRDefault="00655346" w:rsidP="00DF14CD">
      <w:pPr>
        <w:pStyle w:val="ListParagraph"/>
        <w:numPr>
          <w:ilvl w:val="0"/>
          <w:numId w:val="14"/>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ꣳ सृ॑जति सृजति॒ सꣳ सꣳ सृ॑जति ।</w:t>
      </w:r>
    </w:p>
    <w:p w:rsidR="00C03C9B" w:rsidRPr="00472484" w:rsidRDefault="00655346" w:rsidP="00DF14CD">
      <w:pPr>
        <w:pStyle w:val="ListParagraph"/>
        <w:numPr>
          <w:ilvl w:val="0"/>
          <w:numId w:val="14"/>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ज॒ति॒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को॒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कः सृजति सृजति॒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कः ।</w:t>
      </w:r>
    </w:p>
    <w:p w:rsidR="00C03C9B" w:rsidRPr="00472484" w:rsidRDefault="00655346" w:rsidP="00DF14CD">
      <w:pPr>
        <w:pStyle w:val="ListParagraph"/>
        <w:numPr>
          <w:ilvl w:val="0"/>
          <w:numId w:val="14"/>
        </w:numPr>
        <w:shd w:val="clear" w:color="auto" w:fill="FFFFFF"/>
        <w:spacing w:after="0" w:line="240" w:lineRule="auto"/>
        <w:ind w:left="567" w:hanging="425"/>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कः प॒र्जन्यः॑ प॒र्जन्यो॒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को॒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कः प॒र्जन्यः॑ ।</w:t>
      </w:r>
    </w:p>
    <w:p w:rsidR="00655346" w:rsidRPr="00472484" w:rsidRDefault="00655346" w:rsidP="00DF14CD">
      <w:pPr>
        <w:pStyle w:val="ListParagraph"/>
        <w:numPr>
          <w:ilvl w:val="0"/>
          <w:numId w:val="14"/>
        </w:numPr>
        <w:shd w:val="clear" w:color="auto" w:fill="FFFFFF"/>
        <w:spacing w:after="0" w:line="240" w:lineRule="auto"/>
        <w:ind w:left="567" w:hanging="425"/>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जन्यो॑ भवति भवति प॒र्जन्यः॑ प॒र्जन्यो॑ भवति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Ghana Paata</w:t>
      </w:r>
      <w:r w:rsidR="0087589C" w:rsidRPr="00472484">
        <w:rPr>
          <w:rFonts w:ascii="AdishilaVedic Heavy" w:eastAsia="Times New Roman" w:hAnsi="AdishilaVedic Heavy" w:cs="AdishilaVedic Heavy"/>
          <w:b/>
          <w:color w:val="1F2328"/>
          <w:kern w:val="36"/>
          <w:sz w:val="48"/>
          <w:szCs w:val="48"/>
          <w:highlight w:val="green"/>
          <w:lang w:eastAsia="en-IN"/>
        </w:rPr>
        <w:t xml:space="preserve"> 5.6.2.4</w:t>
      </w:r>
    </w:p>
    <w:p w:rsidR="00C03C9B" w:rsidRPr="00472484" w:rsidRDefault="00655346" w:rsidP="00DF14CD">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 ए॒ना॒श्च॒ चै॒ना॒ ए॒व मे॒व मे॑नाश्च चैना ए॒वम् ।</w:t>
      </w:r>
    </w:p>
    <w:p w:rsidR="00C03C9B" w:rsidRPr="00472484" w:rsidRDefault="00655346" w:rsidP="00DF14CD">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ए॒ना॒ ए॒व मे॒व मे॑ना एना ए॒वं ॅवेद॒ वेदै॒व मे॑ना एना ए॒वं ॅवेद॑ ।</w:t>
      </w:r>
    </w:p>
    <w:p w:rsidR="00C03C9B" w:rsidRPr="00472484" w:rsidRDefault="00655346" w:rsidP="00DF14CD">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वेद॒ वेदै॒व मे॒वं ॅवेद॒ शुक् छुग् वेदै॒व मे॒वं ॅवेद॒ शुक् ।</w:t>
      </w:r>
    </w:p>
    <w:p w:rsidR="00C03C9B" w:rsidRPr="00472484" w:rsidRDefault="00655346" w:rsidP="00DF14CD">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द॒ शुक् छुग् वेद॒ वेद॒ शुग् वै वै शुग् वेद॒ वेद॒ शुग् वै ।</w:t>
      </w:r>
    </w:p>
    <w:p w:rsidR="00C03C9B" w:rsidRPr="00472484" w:rsidRDefault="00655346" w:rsidP="00DF14CD">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ग् वै वै शुक् छुग् वा अ॒ग्नि र॒ग्निर् वै शुक् छुग् वा अ॒ग्निः ।</w:t>
      </w:r>
    </w:p>
    <w:p w:rsidR="00C03C9B" w:rsidRPr="00472484" w:rsidRDefault="00655346" w:rsidP="00DF14CD">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अ॒ग्नि र॒ग्निर् वै वा अ॒ग्निः स सो᳚ ऽग्निर् वै वा अ॒ग्निः सः ।</w:t>
      </w:r>
    </w:p>
    <w:p w:rsidR="00C03C9B" w:rsidRPr="00472484" w:rsidRDefault="00655346" w:rsidP="00DF14CD">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 स सो᳚ ऽग्नि र॒ग्निः सो᳚ ऽद्ध्व॒र्यु म॑द्ध्व॒र्युꣳ सो᳚ ऽग्नि र॒ग्निः सो᳚ ऽद्ध्व॒र्युम् ।</w:t>
      </w:r>
    </w:p>
    <w:p w:rsidR="00C03C9B" w:rsidRPr="00472484" w:rsidRDefault="00655346" w:rsidP="00DF14CD">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 ऽद्ध्व॒र्यु म॑द्ध्व॒र्युꣳ स सो᳚ ऽद्ध्व॒र्युं ॅयज॑मानं॒ ॅयज॑मान मद्ध्व॒र्युꣳ स सो᳚ ऽद्ध्व॒र्युं ॅयज॑मानम् ।</w:t>
      </w:r>
    </w:p>
    <w:p w:rsidR="00C03C9B" w:rsidRPr="00472484" w:rsidRDefault="00655346" w:rsidP="00DF14CD">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द्ध्व॒र्युं ॅयज॑मानं॒ ॅयज॑मान मद्ध्व॒र्यु म॑द्ध्व॒र्युं ॅयज॑मानम् प्र॒जाः प्र॒जा यज॑मान मद्ध्व॒र्यु म॑द्ध्व॒र्युं ॅयज॑मानम् प्र॒जाः ।</w:t>
      </w:r>
    </w:p>
    <w:p w:rsidR="00C03C9B" w:rsidRPr="00472484" w:rsidRDefault="00655346" w:rsidP="00DF14CD">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ज॑मानम् प्र॒जाः प्र॒जा यज॑मानं॒ ॅयज॑मानम् प्र॒जाः शु॒चा शु॒चा प्र॒जा यज॑मानं॒ ॅयज॑मानम् प्र॒जाः शु॒चा ।</w:t>
      </w:r>
    </w:p>
    <w:p w:rsidR="00C03C9B" w:rsidRPr="00472484" w:rsidRDefault="00655346" w:rsidP="00DF14CD">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जाः शु॒चा शु॒चा प्र॒जाः प्र॒जाः शु॒चा ऽर्प॑य त्यर्पयति शु॒चा प्र॒जाः प्र॒जाः शु॒चा ऽर्प॑यति ।</w:t>
      </w:r>
    </w:p>
    <w:p w:rsidR="00C03C9B" w:rsidRPr="00472484" w:rsidRDefault="00655346" w:rsidP="00DF14CD">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जा इ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जाः ।</w:t>
      </w:r>
    </w:p>
    <w:p w:rsidR="00C03C9B" w:rsidRPr="00472484" w:rsidRDefault="00655346" w:rsidP="00DF14CD">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चा ऽर्प॑य त्यर्पयति शु॒चा शु॒चा ऽर्प॑यति॒ यद् यद॑र्पयति शु॒चा शु॒चा ऽर्प॑यति॒ यत् ।</w:t>
      </w:r>
    </w:p>
    <w:p w:rsidR="00C03C9B" w:rsidRPr="00472484" w:rsidRDefault="00655346" w:rsidP="00DF14CD">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अ॒र्प॒य॒ति॒ यद् यद॑र्पय त्यर्पयति॒ यद॒पो॑ ऽपो यद॑र्पय त्यर्पयति॒ यद॒पः ।</w:t>
      </w:r>
    </w:p>
    <w:p w:rsidR="00C03C9B" w:rsidRPr="00472484" w:rsidRDefault="00655346" w:rsidP="00DF14CD">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पो॑ ऽपो यद् यद॒प उ॑प॒दधा᳚ त्युप॒दधा᳚ त्य॒पो यद् यद॒प उ॑प॒दधा॑ति ।</w:t>
      </w:r>
    </w:p>
    <w:p w:rsidR="00C03C9B" w:rsidRPr="00472484" w:rsidRDefault="00655346" w:rsidP="00DF14CD">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प उ॑प॒दधा᳚ त्युप॒दधा᳚ त्य॒पो॑ ऽप उ॑प॒दधा॑ति॒ शुचꣳ॒॒ शुच॑ मुप॒दधा᳚ त्य॒पो॑ ऽप उ॑प॒दधा॑ति॒ शुच᳚म् ।</w:t>
      </w:r>
    </w:p>
    <w:p w:rsidR="00C03C9B" w:rsidRPr="00472484" w:rsidRDefault="00655346" w:rsidP="00DF14CD">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दधा॑ति॒ शुचꣳ॒॒ शुच॑ मुप॒दधा᳚ त्युप॒दधा॑ति॒ शुच॑ मे॒वैव शुच॑ मुप॒दधा᳚ त्युप॒दधा॑ति॒ शुच॑ मे॒व ।</w:t>
      </w:r>
    </w:p>
    <w:p w:rsidR="00C03C9B" w:rsidRPr="00472484" w:rsidRDefault="00655346" w:rsidP="00DF14CD">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उ॒प॒दधा॒ती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धा॑ति ।</w:t>
      </w:r>
    </w:p>
    <w:p w:rsidR="00C03C9B" w:rsidRPr="00472484" w:rsidRDefault="00655346" w:rsidP="00DF14CD">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च॑ मे॒वैव शुचꣳ॒॒ शुच॑ मे॒वास्या᳚ स्यै॒व शुचꣳ॒॒ शुच॑ मे॒वास्य॑ ।</w:t>
      </w:r>
    </w:p>
    <w:p w:rsidR="00C03C9B" w:rsidRPr="00472484" w:rsidRDefault="00655346" w:rsidP="00DF14CD">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स्या᳚ स्यै॒वै वास्य॑ शमयति शमय त्यस्यै॒वै वास्य॑ शमयति ।</w:t>
      </w:r>
    </w:p>
    <w:p w:rsidR="00C03C9B" w:rsidRPr="00472484" w:rsidRDefault="00655346" w:rsidP="00DF14CD">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य॒ श॒म॒य॒ति॒ श॒म॒य॒ त्य॒स्या॒स्य॒ श॒म॒य॒ति॒ न न श॑मय त्यस्यास्य शमयति॒ न ।</w:t>
      </w:r>
    </w:p>
    <w:p w:rsidR="00C03C9B" w:rsidRPr="00472484" w:rsidRDefault="00655346" w:rsidP="00DF14CD">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म॒य॒ति॒ न न श॑मयति शमयति॒ नार्ति॒ मार्ति॒म् न श॑मयति शमयति॒ नार्ति᳚म् ।</w:t>
      </w:r>
    </w:p>
    <w:p w:rsidR="00C03C9B" w:rsidRPr="00472484" w:rsidRDefault="00655346" w:rsidP="00DF14CD">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र्ति॒ मार्ति॒म् न नार्ति॒ मा ऽऽर्ति॒म् न नार्ति॒ मा ।</w:t>
      </w:r>
    </w:p>
    <w:p w:rsidR="00C03C9B" w:rsidRPr="00472484" w:rsidRDefault="00655346" w:rsidP="00DF14CD">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र्ति॒ मा ऽऽर्ति॒ मार्ति॒ मार्च्छ॑ त्यृच्छ॒ त्याऽऽर्ति॒ मार्ति॒ मार्च्छ॑ति ।</w:t>
      </w:r>
    </w:p>
    <w:p w:rsidR="00C03C9B" w:rsidRPr="00472484" w:rsidRDefault="00655346" w:rsidP="00DF14CD">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र्च्छ॑ त्यृच्छ॒ त्यार्च्छ॑ त्यद्ध्व॒र्यु र॑द्ध्व॒र्युर्</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ऋ॑च्छ॒ त्यार्च्छ॑ त्यद्ध्व॒र्युः ।</w:t>
      </w:r>
    </w:p>
    <w:p w:rsidR="00C03C9B" w:rsidRPr="00472484" w:rsidRDefault="00655346" w:rsidP="00DF14CD">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ऋ॒च्छ॒ त्य॒द्ध्व॒र्यु र॑द्ध्व॒र्युर्</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ऋ॑च्छ त्यृच्छ त्यद्ध्व॒र्युर् न नाद्ध्व॒र्युर्</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ऋ॑च्छ त्यृच्छ त्यद्ध्व॒र्युर् न ।</w:t>
      </w:r>
    </w:p>
    <w:p w:rsidR="00C03C9B" w:rsidRPr="00472484" w:rsidRDefault="00655346" w:rsidP="00DF14CD">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द्ध्व॒र्युर् न नाद्ध्व॒र्यु र॑द्ध्व॒र्युर् न यज॑मानो॒ यज॑मानो॒ नाद्ध्व॒र्यु र॑द्ध्व॒र्युर् न यज॑मानः ।</w:t>
      </w:r>
    </w:p>
    <w:p w:rsidR="00C03C9B" w:rsidRPr="00472484" w:rsidRDefault="00655346" w:rsidP="00DF14CD">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 यज॑मानो॒ यज॑मानो॒ न न यज॑मानः॒ शाम्य॑न्ति॒ शाम्य॑न्ति॒ यज॑मानो॒ न न यज॑मानः॒ शाम्य॑न्ति ।</w:t>
      </w:r>
    </w:p>
    <w:p w:rsidR="00C03C9B" w:rsidRPr="00472484" w:rsidRDefault="00655346" w:rsidP="00DF14CD">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ज॑मानः॒ शाम्य॑न्ति॒ शाम्य॑न्ति॒ यज॑मानो॒ यज॑मानः॒ शाम्य॑न्ति प्र॒जाः प्र॒जाः शाम्य॑न्ति॒ यज॑मानो॒ यज॑मानः॒ शाम्य॑न्ति प्र॒जाः ।</w:t>
      </w:r>
    </w:p>
    <w:p w:rsidR="00C03C9B" w:rsidRPr="00472484" w:rsidRDefault="00655346" w:rsidP="00DF14CD">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म्य॑न्ति प्र॒जाः प्र॒जाः शाम्य॑न्ति॒ शाम्य॑न्ति प्र॒जा यत्र॒ यत्र॑ प्र॒जाः शाम्य॑न्ति॒ शाम्य॑न्ति प्र॒जा यत्र॑ ।</w:t>
      </w:r>
    </w:p>
    <w:p w:rsidR="00C03C9B" w:rsidRPr="00472484" w:rsidRDefault="00655346" w:rsidP="00DF14CD">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जा यत्र॒ यत्र॑ प्र॒जाः प्र॒जा यत्रै॒ता ए॒ता यत्र॑ प्र॒जाः प्र॒जा यत्रै॒ताः ।</w:t>
      </w:r>
    </w:p>
    <w:p w:rsidR="00C03C9B" w:rsidRPr="00472484" w:rsidRDefault="00655346" w:rsidP="00DF14CD">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जा इ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जाः ।</w:t>
      </w:r>
    </w:p>
    <w:p w:rsidR="00C03C9B" w:rsidRPr="00472484" w:rsidRDefault="00655346" w:rsidP="00DF14CD">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त्रै॒ता ए॒ता यत्र॒ यत्रै॒ता उ॑पधी॒यन्त॑ उपधी॒यन्त॑ ए॒ता यत्र॒ यत्रै॒ता उ॑पधी॒यन्ते᳚ ।</w:t>
      </w:r>
    </w:p>
    <w:p w:rsidR="00C03C9B" w:rsidRPr="00472484" w:rsidRDefault="00655346" w:rsidP="00DF14CD">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 उ॑पधी॒यन्त॑ उपधी॒यन्त॑ ए॒ता ए॒ता उ॑पधी॒यन्ते॒ ऽपा म॒पा मु॑पधी॒यन्त॑ ए॒ता ए॒ता उ॑पधी॒यन्ते॒ ऽपाम् ।</w:t>
      </w:r>
    </w:p>
    <w:p w:rsidR="00C03C9B" w:rsidRPr="00472484" w:rsidRDefault="00655346" w:rsidP="00DF14CD">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धी॒यन्ते॒ ऽपा म॒पा मु॑पधी॒यन्त॑ उपधी॒यन्ते॒ ऽपां ॅवै वा अ॒पा मु॑पधी॒यन्त॑ उपधी॒यन्ते॒ ऽपां ॅवै ।</w:t>
      </w:r>
    </w:p>
    <w:p w:rsidR="00C03C9B" w:rsidRPr="00472484" w:rsidRDefault="00655346" w:rsidP="00DF14CD">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 xml:space="preserve">उ॒प॒धी॒यन्त॒ इ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धी॒यन्ते᳚ ।</w:t>
      </w:r>
    </w:p>
    <w:p w:rsidR="00C03C9B" w:rsidRPr="00472484" w:rsidRDefault="00655346" w:rsidP="00DF14CD">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पां ॅवै वा अ॒पा म॒पां ॅवा ए॒ता न्ये॒तानि॒ वा अ॒पा म॒पां ॅवा ए॒तानि॑ ।</w:t>
      </w:r>
    </w:p>
    <w:p w:rsidR="00C03C9B" w:rsidRPr="00472484" w:rsidRDefault="00655346" w:rsidP="00DF14CD">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ए॒ता न्ये॒तानि॒ वै वा ए॒तानि॒ हृद॑यानि॒ हृद॑या न्ये॒तानि॒ वै वा ए॒तानि॒ हृद॑यानि ।</w:t>
      </w:r>
    </w:p>
    <w:p w:rsidR="00C03C9B" w:rsidRPr="00472484" w:rsidRDefault="00655346" w:rsidP="00DF14CD">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नि॒ हृद॑यानि॒ हृद॑या न्ये॒ता न्ये॒तानि॒ हृद॑यानि॒ यद् यद्धृद॑या न्ये॒ता न्ये॒तानि॒ हृद॑यानि॒ यत् ।</w:t>
      </w:r>
    </w:p>
    <w:p w:rsidR="00C03C9B" w:rsidRPr="00472484" w:rsidRDefault="00655346" w:rsidP="00DF14CD">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हृद॑यानि॒ यद् यद्धृद॑यानि॒ हृद॑यानि॒ यदे॒ता ए॒ता यद्धृद॑यानि॒ हृद॑यानि॒ यदे॒ताः ।</w:t>
      </w:r>
    </w:p>
    <w:p w:rsidR="00C03C9B" w:rsidRPr="00472484" w:rsidRDefault="00655346" w:rsidP="00DF14CD">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ता ए॒ता यद् यदे॒ता आप॒ आप॑ ए॒ता यद् यदे॒ता आपः॑ ।</w:t>
      </w:r>
    </w:p>
    <w:p w:rsidR="00C03C9B" w:rsidRPr="00472484" w:rsidRDefault="00655346" w:rsidP="00DF14CD">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 आप॒ आप॑ ए॒ता ए॒ता आपो॒ यद् यदाप॑ ए॒ता ए॒ता आपो॒ यत् ।</w:t>
      </w:r>
    </w:p>
    <w:p w:rsidR="00C03C9B" w:rsidRPr="00472484" w:rsidRDefault="00655346" w:rsidP="00DF14CD">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पो॒ यद् यदाप॒ आपो॒ यदे॒ता ए॒ता यदाप॒ आपो॒ यदे॒ताः ।</w:t>
      </w:r>
    </w:p>
    <w:p w:rsidR="00C03C9B" w:rsidRPr="00472484" w:rsidRDefault="00655346" w:rsidP="00DF14CD">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ता ए॒ता यद् यदे॒ता अ॒पो॑ ऽप ए॒ता यद् यदे॒ता अ॒पः ।</w:t>
      </w:r>
    </w:p>
    <w:p w:rsidR="00C03C9B" w:rsidRPr="00472484" w:rsidRDefault="00655346" w:rsidP="00DF14CD">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 अ॒पो॑ ऽप ए॒ता ए॒ता अ॒प उ॑प॒दधा᳚ त्युप॒दधा᳚ त्य॒प ए॒ता ए॒ता अ॒प उ॑प॒दधा॑ति ।</w:t>
      </w:r>
    </w:p>
    <w:p w:rsidR="00C03C9B" w:rsidRPr="00472484" w:rsidRDefault="00655346" w:rsidP="00DF14CD">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प उ॑प॒दधा᳚ त्युप॒दधा᳚ त्य॒पो॑ ऽप उ॑प॒दधा॑ति दि॒व्याभि॑र् दि॒व्याभि॑ रुप॒दधा᳚ त्य॒पो॑ ऽप उ॑प॒दधा॑ति दि॒व्याभिः॑ ।</w:t>
      </w:r>
    </w:p>
    <w:p w:rsidR="00C03C9B" w:rsidRPr="00472484" w:rsidRDefault="00655346" w:rsidP="00DF14CD">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उ॒प॒दधा॑ति दि॒व्याभि॑र् दि॒व्याभि॑ रुप॒दधा᳚ त्युप॒दधा॑ति दि॒व्याभि॑ रे॒वैव दि॒व्याभि॑ रुप॒दधा᳚ त्युप॒दधा॑ति दि॒व्याभि॑ रे॒व ।</w:t>
      </w:r>
    </w:p>
    <w:p w:rsidR="00C03C9B" w:rsidRPr="00472484" w:rsidRDefault="00655346" w:rsidP="00DF14CD">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उ॒प॒दधा॒ती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धा॑ति ।</w:t>
      </w:r>
    </w:p>
    <w:p w:rsidR="00C03C9B" w:rsidRPr="00472484" w:rsidRDefault="00655346" w:rsidP="00DF14CD">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याभि॑ रे॒वैव दि॒व्याभि॑र् दि॒व्याभि॑ रे॒वैना॑ एना ए॒व दि॒व्याभि॑र् दि॒व्याभि॑ रे॒वैनाः᳚ ।</w:t>
      </w:r>
    </w:p>
    <w:p w:rsidR="00C03C9B" w:rsidRPr="00472484" w:rsidRDefault="00655346" w:rsidP="00DF14CD">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ना॑ एना ए॒वै वैनाः॒ सꣳ स मे॑ना ए॒वै वैनाः॒ सम् ।</w:t>
      </w:r>
    </w:p>
    <w:p w:rsidR="00C03C9B" w:rsidRPr="00472484" w:rsidRDefault="00655346" w:rsidP="00DF14CD">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नाः॒ सꣳ स मे॑ना एनाः॒ सꣳ सृ॑जति सृजति॒ स मे॑ना एनाः॒ सꣳ सृ॑जति ।</w:t>
      </w:r>
    </w:p>
    <w:p w:rsidR="00C03C9B" w:rsidRPr="00472484" w:rsidRDefault="00655346" w:rsidP="00DF14CD">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ꣳ सृ॑जति सृजति॒ सꣳ सꣳ सृ॑जति॒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को॒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कः सृजति॒ सꣳ सꣳ सृ॑जति॒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कः ।</w:t>
      </w:r>
    </w:p>
    <w:p w:rsidR="00C03C9B" w:rsidRPr="00472484" w:rsidRDefault="00655346" w:rsidP="00DF14CD">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ज॒ति॒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को॒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कः सृजति सृजति॒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कः प॒र्जन्यः॑ प॒र्जन्यो॒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कः सृजति सृजति॒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कः प॒र्जन्यः॑ ।</w:t>
      </w:r>
    </w:p>
    <w:p w:rsidR="00C03C9B" w:rsidRPr="00472484" w:rsidRDefault="00655346" w:rsidP="00DF14CD">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कः प॒र्जन्यः॑ प॒र्जन्यो॒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को॒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कः प॒र्जन्यो॑ भवति भवति प॒र्जन्यो॒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को॒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कः प॒र्जन्यो॑ भवति ।</w:t>
      </w:r>
    </w:p>
    <w:p w:rsidR="00655346" w:rsidRPr="00472484" w:rsidRDefault="00655346" w:rsidP="00DF14CD">
      <w:pPr>
        <w:pStyle w:val="ListParagraph"/>
        <w:numPr>
          <w:ilvl w:val="0"/>
          <w:numId w:val="1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जन्यो॑ भवति भवति प॒र्जन्यः॑ प॒र्जन्यो॑ भवति॒ यो यो भ॑वति प॒र्जन्यः॑ प॒र्जन्यो॑ भवति॒ यः ।</w:t>
      </w:r>
    </w:p>
    <w:p w:rsidR="0087589C" w:rsidRPr="00472484" w:rsidRDefault="0087589C"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655346" w:rsidRPr="00472484" w:rsidRDefault="00655346"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472484">
        <w:rPr>
          <w:rFonts w:ascii="AdishilaVedic Heavy" w:eastAsia="Times New Roman" w:hAnsi="AdishilaVedic Heavy" w:cs="AdishilaVedic Heavy"/>
          <w:b/>
          <w:color w:val="1F2328"/>
          <w:kern w:val="36"/>
          <w:sz w:val="48"/>
          <w:szCs w:val="48"/>
          <w:highlight w:val="yellow"/>
          <w:lang w:eastAsia="en-IN"/>
        </w:rPr>
        <w:t>TS 5.6.2.5</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lastRenderedPageBreak/>
        <w:t>Samhita Paata</w:t>
      </w:r>
      <w:r w:rsidR="0087589C" w:rsidRPr="00472484">
        <w:rPr>
          <w:rFonts w:ascii="AdishilaVedic Heavy" w:eastAsia="Times New Roman" w:hAnsi="AdishilaVedic Heavy" w:cs="AdishilaVedic Heavy"/>
          <w:b/>
          <w:color w:val="1F2328"/>
          <w:kern w:val="36"/>
          <w:sz w:val="48"/>
          <w:szCs w:val="48"/>
          <w:highlight w:val="green"/>
          <w:lang w:eastAsia="en-IN"/>
        </w:rPr>
        <w:t xml:space="preserve"> 5.6.2.5</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भवति॒ यो वा ए॒तासा॑मा॒यत॑नं॒ क्लृप्तिं॒ ॅवेदा॒ऽऽयत॑नवान् भवति॒ कल्प॑ते ऽस्मा अनुसी॒तमुप॑ दधात्ये॒तद्वा आ॑सामा॒यत॑नमे॒षा क्लृप्ति॒र्य ए॒वं ॅवेदा॒ऽऽयत॑नवान् भवति॒ कल्प॑तेऽस्मै द्व॒द्वंम॒न्या उप॑ दधाति॒ चत॑स्रो॒ मद्ध्ये॒ धृत्या॒ अन्नं॒ ॅवा इष्ट॑का ए॒तत् खलु॒ वै सा॒क्षादन्नं॒ ॅयदे॒ष च॒रुर्यदे॒तं च॒रुमु॑प॒ दधा॑ति सा॒क्षा </w:t>
      </w:r>
      <w:r w:rsidRPr="00472484">
        <w:rPr>
          <w:rFonts w:ascii="AdishilaVedic Heavy" w:eastAsia="Times New Roman" w:hAnsi="AdishilaVedic Heavy" w:cs="AdishilaVedic Heavy"/>
          <w:b/>
          <w:color w:val="1F2328"/>
          <w:sz w:val="48"/>
          <w:szCs w:val="48"/>
          <w:lang w:eastAsia="en-IN"/>
        </w:rPr>
        <w:t>- [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Pada Paata</w:t>
      </w:r>
      <w:r w:rsidR="0087589C" w:rsidRPr="00472484">
        <w:rPr>
          <w:rFonts w:ascii="AdishilaVedic Heavy" w:eastAsia="Times New Roman" w:hAnsi="AdishilaVedic Heavy" w:cs="AdishilaVedic Heavy"/>
          <w:b/>
          <w:color w:val="1F2328"/>
          <w:kern w:val="36"/>
          <w:sz w:val="48"/>
          <w:szCs w:val="48"/>
          <w:highlight w:val="green"/>
          <w:lang w:eastAsia="en-IN"/>
        </w:rPr>
        <w:t xml:space="preserve"> 5.6.2.5</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भ॒व॒ति॒ । यः । वै । ए॒तासा᳚म् । आ॒यत॑न॒मित्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यत॑नम् । क्लृप्ति᳚म् । वेद॑ । आ॒यत॑नवा॒नित्या॒यत॑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न् । भ॒व॒ति॒ । कल्प॑ते । अ॒स्मै॒ । अ॒नु॒सी॒तमित्य॑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सी॒तम् । उपेति॑ । द॒धा॒ति॒ । ए॒तत् । वै । आ॒सा॒म् । आ॒यत॑न॒मित्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यत॑नम् । ए॒षा । क्लृप्तिः॑ । यः । ए॒वम् । वेद॑ । आ॒यत॑नवा॒नित्या॒यत॑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न् । भ॒व॒ति॒ । कल्प॑ते । अ॒स्मै॒ । द्व॒द्वंमिति॑ द्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वम् । अ॒न्याः । उपेति॑ । द॒धा॒ति॒ । चत॑स्रः । मद्ध्ये᳚ । धृत्यै᳚ । अन्न᳚म् । वै । इष्ट॑काः । ए॒तत् । खलु॑ । वै । सा॒क्षादिति॑ स</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अ॒क्षात् । अन्न᳚म् । यत् । ए॒षः । च॒रुः । यत् । ए॒तम् । च॒रुम् । उ॒प॒दधा॒ती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दधा॑ति । सा॒क्षादि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क्षात्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Krama Paata</w:t>
      </w:r>
      <w:r w:rsidR="0087589C" w:rsidRPr="00472484">
        <w:rPr>
          <w:rFonts w:ascii="AdishilaVedic Heavy" w:eastAsia="Times New Roman" w:hAnsi="AdishilaVedic Heavy" w:cs="AdishilaVedic Heavy"/>
          <w:b/>
          <w:color w:val="1F2328"/>
          <w:kern w:val="36"/>
          <w:sz w:val="48"/>
          <w:szCs w:val="48"/>
          <w:highlight w:val="green"/>
          <w:lang w:eastAsia="en-IN"/>
        </w:rPr>
        <w:t xml:space="preserve"> 5.6.2.5</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 xml:space="preserve">भ॒व॒ति॒ यः । यो वै । वा ए॒तासा᳚म् । ए॒तासा॑मा॒यत॑नम् । आ॒यत॑न॒म् क्लृप्ति᳚म् । आ॒यत॑न॒मित्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यत॑नम् । क्लृप्ति॒म् ॅवेद॑ । वेदा॒यत॑नवान् । आ॒यत॑नवान् भवति । आ॒यत॑नवा॒नित्या॒यत॑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न्॒ । भ॒व॒ति॒ कल्प॑ते । कल्प॑तेऽस्मै । अ॒स्मा॒ अ॒नु॒सी॒तम् । अ॒नु॒सी॒तमुप॑ । अ॒नु॒सी॒तमित्य॑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सी॒तम् । उप॑ दधाति । द॒धा॒त्ये॒तत् । ए॒तद् वै । वा आ॑साम् । आ॒सा॒मा॒यत॑नम् । आ॒यत॑नमे॒षा । आ॒यत॑न॒मित्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यत॑नम् । ए॒षा क्लृप्तिः॑ । क्लृप्ति॒र् यः । य ए॒वम् । ए॒वम् ॅवेद॑ । वेदा॒यत॑नवान् । आ॒यत॑नवान् भवति । आ॒यत॑नवा॒नित्या॒यत॑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न्॒ । भ॒व॒ति॒ कल्प॑ते । कल्प॑तेऽस्मै । अ॒स्मै॒ द्व॒न्द्वम् । द्व॒न्द्वम॒न्याः । द्व॒न्द्वमिति॑ द्व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द्वम् । अ॒न्या उप॑ । उप॑ दधाति । द॒धा॒ति॒ चत॑स्रः । चत॑स्रो॒ मद्ध्ये᳚ । मद्ध्ये॒ धृत्यै᳚ । धृत्या॒ अन्न᳚म् । अन्न॒म्ॅ वै । वा इष्ट॑काः । इष्ट॑का ए॒तत् । ए॒तत् खलु॑ । खलु॒ वै । वै सा॒क्षात् । सा॒क्षादन्न᳚म् । सा॒क्षादि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अ॒क्षात् । अन्न॒म् ॅयत् । यदे॒षः । ए॒ष च॒रुः । च॒रुर् यत् । यदे॒तम् । ए॒तम् च॒रुम् । च॒रुमु॑प॒दधा॑ति । उ॒प॒दधा॑ति सा॒क्षात् </w:t>
      </w:r>
      <w:r w:rsidRPr="00472484">
        <w:rPr>
          <w:rFonts w:ascii="AdishilaVedic Heavy" w:eastAsia="Times New Roman" w:hAnsi="AdishilaVedic Heavy" w:cs="AdishilaVedic Heavy"/>
          <w:b/>
          <w:color w:val="1F2328"/>
          <w:sz w:val="48"/>
          <w:szCs w:val="48"/>
          <w:lang w:eastAsia="en-IN"/>
        </w:rPr>
        <w:t xml:space="preserve">( ) </w:t>
      </w:r>
      <w:r w:rsidRPr="00472484">
        <w:rPr>
          <w:rFonts w:ascii="AdishilaVedic Heavy" w:eastAsia="Times New Roman" w:hAnsi="AdishilaVedic Heavy" w:cs="AdishilaVedic Heavy"/>
          <w:b/>
          <w:color w:val="1F2328"/>
          <w:sz w:val="48"/>
          <w:szCs w:val="48"/>
          <w:cs/>
          <w:lang w:eastAsia="en-IN" w:bidi="hi-IN"/>
        </w:rPr>
        <w:t xml:space="preserve">। उ॒प॒दधा॒ती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दधा॑ति । सा॒क्षादे॒व । सा॒क्षादि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क्षात्</w:t>
      </w:r>
      <w:r w:rsidR="009C59FE">
        <w:rPr>
          <w:rFonts w:ascii="AdishilaVedic Heavy" w:eastAsia="Times New Roman" w:hAnsi="AdishilaVedic Heavy" w:cs="AdishilaVedic Heavy"/>
          <w:b/>
          <w:color w:val="1F2328"/>
          <w:sz w:val="48"/>
          <w:szCs w:val="48"/>
          <w:cs/>
          <w:lang w:eastAsia="en-IN" w:bidi="hi-IN"/>
        </w:rPr>
        <w:t>।</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Jatai Paata</w:t>
      </w:r>
      <w:r w:rsidR="0087589C" w:rsidRPr="00472484">
        <w:rPr>
          <w:rFonts w:ascii="AdishilaVedic Heavy" w:eastAsia="Times New Roman" w:hAnsi="AdishilaVedic Heavy" w:cs="AdishilaVedic Heavy"/>
          <w:b/>
          <w:color w:val="1F2328"/>
          <w:kern w:val="36"/>
          <w:sz w:val="48"/>
          <w:szCs w:val="48"/>
          <w:highlight w:val="green"/>
          <w:lang w:eastAsia="en-IN"/>
        </w:rPr>
        <w:t xml:space="preserve"> 5.6.2.5</w:t>
      </w:r>
    </w:p>
    <w:p w:rsidR="00C03C9B" w:rsidRPr="00472484" w:rsidRDefault="00655346" w:rsidP="00DF14CD">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व॒ति॒ यो यो भ॑वति भवति॒ यः ।</w:t>
      </w:r>
    </w:p>
    <w:p w:rsidR="00C03C9B" w:rsidRPr="00472484" w:rsidRDefault="00655346" w:rsidP="00DF14CD">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 वै वै यो यो वै ।</w:t>
      </w:r>
    </w:p>
    <w:p w:rsidR="00C03C9B" w:rsidRPr="00472484" w:rsidRDefault="00655346" w:rsidP="00DF14CD">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वा ए॒तासा॑ मे॒तासां॒ ॅवै वा ए॒तासा᳚म् ।</w:t>
      </w:r>
    </w:p>
    <w:p w:rsidR="00C03C9B" w:rsidRPr="00472484" w:rsidRDefault="00655346" w:rsidP="00DF14CD">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सा॑ मा॒यत॑न मा॒यत॑न मे॒तासा॑ मे॒तासा॑ मा॒यत॑नम् ।</w:t>
      </w:r>
    </w:p>
    <w:p w:rsidR="00C03C9B" w:rsidRPr="00472484" w:rsidRDefault="00655346" w:rsidP="00DF14CD">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यत॑न॒म् क्लृप्ति॒म् क्लृप्ति॑ मा॒यत॑न मा॒यत॑न॒म् क्लृप्ति᳚म् ।</w:t>
      </w:r>
    </w:p>
    <w:p w:rsidR="00C03C9B" w:rsidRPr="00472484" w:rsidRDefault="00655346" w:rsidP="00DF14CD">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आ॒यत॑न॒मित्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यत॑नम् ।</w:t>
      </w:r>
    </w:p>
    <w:p w:rsidR="00C03C9B" w:rsidRPr="00472484" w:rsidRDefault="00655346" w:rsidP="00DF14CD">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लृप्तिं॒ ॅवेद॒ वेद॒ क्लृप्ति॒म् क्लृप्तिं॒ ॅवेद॑ ।</w:t>
      </w:r>
    </w:p>
    <w:p w:rsidR="00C03C9B" w:rsidRPr="00472484" w:rsidRDefault="00655346" w:rsidP="00DF14CD">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दा॒ यत॑नवा ना॒यत॑नवा॒न्॒</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द॒ वेदा॒ यत॑नवान् ।</w:t>
      </w:r>
    </w:p>
    <w:p w:rsidR="00C03C9B" w:rsidRPr="00472484" w:rsidRDefault="00655346" w:rsidP="00DF14CD">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यत॑नवान् भवति भव त्या॒यत॑नवा ना॒यत॑नवान् भवति ।</w:t>
      </w:r>
    </w:p>
    <w:p w:rsidR="00C03C9B" w:rsidRPr="00472484" w:rsidRDefault="00655346" w:rsidP="00DF14CD">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आ॒यत॑नवा॒नित्या॒यत॑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न् ।</w:t>
      </w:r>
    </w:p>
    <w:p w:rsidR="00C03C9B" w:rsidRPr="00472484" w:rsidRDefault="00655346" w:rsidP="00DF14CD">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व॒ति॒ कल्प॑ते॒ कल्प॑ते भवति भवति॒ कल्प॑ते ।</w:t>
      </w:r>
    </w:p>
    <w:p w:rsidR="00C03C9B" w:rsidRPr="00472484" w:rsidRDefault="00655346" w:rsidP="00DF14CD">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ल्प॑ते ऽस्मा अस्मै॒ कल्प॑ते॒ कल्प॑ते ऽस्मै ।</w:t>
      </w:r>
    </w:p>
    <w:p w:rsidR="00C03C9B" w:rsidRPr="00472484" w:rsidRDefault="00655346" w:rsidP="00DF14CD">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मा॒ अ॒नु॒सी॒त म॑नुसी॒त म॑स्मा अस्मा अनुसी॒तम् ।</w:t>
      </w:r>
    </w:p>
    <w:p w:rsidR="00C03C9B" w:rsidRPr="00472484" w:rsidRDefault="00655346" w:rsidP="00DF14CD">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सी॒त मुपोपा॑ नुसी॒त म॑नुसी॒त मुप॑ ।</w:t>
      </w:r>
    </w:p>
    <w:p w:rsidR="00C03C9B" w:rsidRPr="00472484" w:rsidRDefault="00655346" w:rsidP="00DF14CD">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नु॒सी॒तमित्य॑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तम् ।</w:t>
      </w:r>
    </w:p>
    <w:p w:rsidR="00C03C9B" w:rsidRPr="00472484" w:rsidRDefault="00655346" w:rsidP="00DF14CD">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 दधाति दधा॒ त्युपोप॑ दधाति ।</w:t>
      </w:r>
    </w:p>
    <w:p w:rsidR="00C03C9B" w:rsidRPr="00472484" w:rsidRDefault="00655346" w:rsidP="00DF14CD">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धा॒ त्ये॒त दे॒तद् द॑धाति दधा त्ये॒तत् ।</w:t>
      </w:r>
    </w:p>
    <w:p w:rsidR="00C03C9B" w:rsidRPr="00472484" w:rsidRDefault="00655346" w:rsidP="00DF14CD">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द् वै वा ए॒त दे॒तद् वै ।</w:t>
      </w:r>
    </w:p>
    <w:p w:rsidR="00C03C9B" w:rsidRPr="00472484" w:rsidRDefault="00655346" w:rsidP="00DF14CD">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आ॑सा मासां॒ ॅवै वा आ॑साम् ।</w:t>
      </w:r>
    </w:p>
    <w:p w:rsidR="00C03C9B" w:rsidRPr="00472484" w:rsidRDefault="00655346" w:rsidP="00DF14CD">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सा॒ मा॒यत॑न मा॒यत॑न मासा मासा मा॒यत॑नम् ।</w:t>
      </w:r>
    </w:p>
    <w:p w:rsidR="00C03C9B" w:rsidRPr="00472484" w:rsidRDefault="00655346" w:rsidP="00DF14CD">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आ॒यत॑न मे॒षैषा ऽऽयत॑न मा॒यत॑न मे॒षा ।</w:t>
      </w:r>
    </w:p>
    <w:p w:rsidR="00C03C9B" w:rsidRPr="00472484" w:rsidRDefault="00655346" w:rsidP="00DF14CD">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आ॒यत॑न॒मित्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यत॑नम् ।</w:t>
      </w:r>
    </w:p>
    <w:p w:rsidR="00C03C9B" w:rsidRPr="00472484" w:rsidRDefault="00655346" w:rsidP="00DF14CD">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षा क्लृप्तिः॒ क्लृप्ति॑ रे॒षैषा क्लृप्तिः॑ ।</w:t>
      </w:r>
    </w:p>
    <w:p w:rsidR="00C03C9B" w:rsidRPr="00472484" w:rsidRDefault="00655346" w:rsidP="00DF14CD">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लृप्ति॒र् यो यः क्लृप्तिः॒ क्लृप्ति॒र् यः ।</w:t>
      </w:r>
    </w:p>
    <w:p w:rsidR="00C03C9B" w:rsidRPr="00472484" w:rsidRDefault="00655346" w:rsidP="00DF14CD">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 ए॒व मे॒वं ॅयो य ए॒वम् ।</w:t>
      </w:r>
    </w:p>
    <w:p w:rsidR="00C03C9B" w:rsidRPr="00472484" w:rsidRDefault="00655346" w:rsidP="00DF14CD">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वेद॒ वेदै॒व मे॒वं ॅवेद॑ ।</w:t>
      </w:r>
    </w:p>
    <w:p w:rsidR="00C03C9B" w:rsidRPr="00472484" w:rsidRDefault="00655346" w:rsidP="00DF14CD">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दा॒यत॑नवा ना॒यत॑नवा॒न्॒</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द॒ वेदा॒यत॑नवान् ।</w:t>
      </w:r>
    </w:p>
    <w:p w:rsidR="00C03C9B" w:rsidRPr="00472484" w:rsidRDefault="00655346" w:rsidP="00DF14CD">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यत॑नवान् भवति भव त्या॒यत॑नवा ना॒यत॑नवान् भवति ।</w:t>
      </w:r>
    </w:p>
    <w:p w:rsidR="00C03C9B" w:rsidRPr="00472484" w:rsidRDefault="00655346" w:rsidP="00DF14CD">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आ॒यत॑नवा॒नित्या॒यत॑न </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 वा॒न् ।</w:t>
      </w:r>
    </w:p>
    <w:p w:rsidR="00C03C9B" w:rsidRPr="00472484" w:rsidRDefault="00655346" w:rsidP="00DF14CD">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व॒ति॒ कल्प॑ते॒ कल्प॑ते भवति भवति॒ कल्प॑ते ।</w:t>
      </w:r>
    </w:p>
    <w:p w:rsidR="00C03C9B" w:rsidRPr="00472484" w:rsidRDefault="00655346" w:rsidP="00DF14CD">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ल्प॑ते ऽस्मा अस्मै॒ कल्प॑ते॒ कल्प॑ते ऽस्मै ।</w:t>
      </w:r>
    </w:p>
    <w:p w:rsidR="00C03C9B" w:rsidRPr="00472484" w:rsidRDefault="00655346" w:rsidP="00DF14CD">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मै॒ द्व॒न्द्वम् द्व॒न्द्व म॑स्मा अस्मै द्व॒न्द्वम् ।</w:t>
      </w:r>
    </w:p>
    <w:p w:rsidR="00C03C9B" w:rsidRPr="00472484" w:rsidRDefault="00655346" w:rsidP="00DF14CD">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न्द्व म॒न्या अ॒न्या द्व॒न्द्वम् द्व॒न्द्व म॒न्याः ।</w:t>
      </w:r>
    </w:p>
    <w:p w:rsidR="00C03C9B" w:rsidRPr="00472484" w:rsidRDefault="00655346" w:rsidP="00DF14CD">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द्व॒न्द्वमिति॑ द्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वम् ।</w:t>
      </w:r>
    </w:p>
    <w:p w:rsidR="00C03C9B" w:rsidRPr="00472484" w:rsidRDefault="00655346" w:rsidP="00DF14CD">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या उपोपा॒ न्या अ॒न्या उप॑ ।</w:t>
      </w:r>
    </w:p>
    <w:p w:rsidR="00C03C9B" w:rsidRPr="00472484" w:rsidRDefault="00655346" w:rsidP="00DF14CD">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 दधाति दधा॒ त्युपोप॑ दधाति ।</w:t>
      </w:r>
    </w:p>
    <w:p w:rsidR="00C03C9B" w:rsidRPr="00472484" w:rsidRDefault="00655346" w:rsidP="00DF14CD">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धा॒ति॒ चत॑स्र॒ श्चत॑स्रो दधाति दधाति॒ चत॑स्रः ।</w:t>
      </w:r>
    </w:p>
    <w:p w:rsidR="00C03C9B" w:rsidRPr="00472484" w:rsidRDefault="00655346" w:rsidP="00DF14CD">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त॑स्रो॒ मद्ध्ये॒ मद्ध्ये॒ चत॑स्र॒ श्चत॑स्रो॒ मद्ध्ये᳚ ।</w:t>
      </w:r>
    </w:p>
    <w:p w:rsidR="00C03C9B" w:rsidRPr="00472484" w:rsidRDefault="00655346" w:rsidP="00DF14CD">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मद्ध्ये॒ धृत्यै॒ धृत्यै॒ मद्ध्ये॒ मद्ध्ये॒ धृत्यै᳚ ।</w:t>
      </w:r>
    </w:p>
    <w:p w:rsidR="00C03C9B" w:rsidRPr="00472484" w:rsidRDefault="00655346" w:rsidP="00DF14CD">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धृत्या॒ अन्न॒ मन्न॒म् धृत्यै॒ धृत्या॒ अन्न᳚म् ।</w:t>
      </w:r>
    </w:p>
    <w:p w:rsidR="00C03C9B" w:rsidRPr="00472484" w:rsidRDefault="00655346" w:rsidP="00DF14CD">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नं॒ ॅवै वा अन्न॒ मन्नं॒ ॅवै ।</w:t>
      </w:r>
    </w:p>
    <w:p w:rsidR="00C03C9B" w:rsidRPr="00472484" w:rsidRDefault="00655346" w:rsidP="00DF14CD">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इष्ट॑का॒ इष्ट॑का॒ वै वा इष्ट॑काः ।</w:t>
      </w:r>
    </w:p>
    <w:p w:rsidR="00C03C9B" w:rsidRPr="00472484" w:rsidRDefault="00655346" w:rsidP="00DF14CD">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ष्ट॑का ए॒तदे॒ तदिष्ट॑का॒ इष्ट॑का ए॒तत् ।</w:t>
      </w:r>
    </w:p>
    <w:p w:rsidR="00C03C9B" w:rsidRPr="00472484" w:rsidRDefault="00655346" w:rsidP="00DF14CD">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त् खलु॒ खल्वे॒त दे॒तत् खलु॑ ।</w:t>
      </w:r>
    </w:p>
    <w:p w:rsidR="00C03C9B" w:rsidRPr="00472484" w:rsidRDefault="00655346" w:rsidP="00DF14CD">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खलु॒ वै वै खलु॒ खलु॒ वै ।</w:t>
      </w:r>
    </w:p>
    <w:p w:rsidR="00C03C9B" w:rsidRPr="00472484" w:rsidRDefault="00655346" w:rsidP="00DF14CD">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सा॒क्षाथ् सा॒क्षाद् वै वै सा॒क्षात् ।</w:t>
      </w:r>
    </w:p>
    <w:p w:rsidR="00C03C9B" w:rsidRPr="00472484" w:rsidRDefault="00655346" w:rsidP="00DF14CD">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क्षा दन्न॒ मन्नꣳ॑ सा॒क्षाथ् सा॒क्षा दन्न᳚म् ।</w:t>
      </w:r>
    </w:p>
    <w:p w:rsidR="00C03C9B" w:rsidRPr="00472484" w:rsidRDefault="00655346" w:rsidP="00DF14CD">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क्षादि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क्षात् ।</w:t>
      </w:r>
    </w:p>
    <w:p w:rsidR="00C03C9B" w:rsidRPr="00472484" w:rsidRDefault="00655346" w:rsidP="00DF14CD">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नं॒ ॅयद् यदन्न॒ मन्नं॒ ॅयत् ।</w:t>
      </w:r>
    </w:p>
    <w:p w:rsidR="00C03C9B" w:rsidRPr="00472484" w:rsidRDefault="00655346" w:rsidP="00DF14CD">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ष ए॒ष यद् यदे॒षः ।</w:t>
      </w:r>
    </w:p>
    <w:p w:rsidR="00C03C9B" w:rsidRPr="00472484" w:rsidRDefault="00655346" w:rsidP="00DF14CD">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ष च॒रु श्च॒रु रे॒ष ए॒ष च॒रुः ।</w:t>
      </w:r>
    </w:p>
    <w:p w:rsidR="00C03C9B" w:rsidRPr="00472484" w:rsidRDefault="00655346" w:rsidP="00DF14CD">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रुर् यद् यच् च॒रु श्च॒रुर् यत् ।</w:t>
      </w:r>
    </w:p>
    <w:p w:rsidR="00C03C9B" w:rsidRPr="00472484" w:rsidRDefault="00655346" w:rsidP="00DF14CD">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त मे॒तं ॅयद् यदे॒तम् ।</w:t>
      </w:r>
    </w:p>
    <w:p w:rsidR="00C03C9B" w:rsidRPr="00472484" w:rsidRDefault="00655346" w:rsidP="00DF14CD">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म् च॒रुम् च॒रु मे॒त मे॒तम् च॒रुम् ।</w:t>
      </w:r>
    </w:p>
    <w:p w:rsidR="00C03C9B" w:rsidRPr="00472484" w:rsidRDefault="00655346" w:rsidP="00DF14CD">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रु मु॑प॒दधा᳚ त्युप॒दधा॑ति च॒रुम् च॒रु मु॑प॒दधा॑ति ।</w:t>
      </w:r>
    </w:p>
    <w:p w:rsidR="00C03C9B" w:rsidRPr="00472484" w:rsidRDefault="00655346" w:rsidP="00DF14CD">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दधा॑ति सा॒क्षाथ् सा॒क्षा दु॑प॒दधा᳚ त्युप॒दधा॑ति सा॒क्षात् ।</w:t>
      </w:r>
    </w:p>
    <w:p w:rsidR="00C03C9B" w:rsidRPr="00472484" w:rsidRDefault="00655346" w:rsidP="00DF14CD">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 xml:space="preserve">उ॒प॒दधा॒ती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धा॑ति ।</w:t>
      </w:r>
    </w:p>
    <w:p w:rsidR="00C03C9B" w:rsidRPr="00472484" w:rsidRDefault="00655346" w:rsidP="00DF14CD">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क्षा दे॒वैव सा॒क्षाथ् सा॒क्षा दे॒व ।</w:t>
      </w:r>
    </w:p>
    <w:p w:rsidR="00655346" w:rsidRPr="00472484" w:rsidRDefault="00655346" w:rsidP="00DF14CD">
      <w:pPr>
        <w:pStyle w:val="ListParagraph"/>
        <w:numPr>
          <w:ilvl w:val="0"/>
          <w:numId w:val="1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क्षादि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क्षात्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Ghana Paata</w:t>
      </w:r>
      <w:r w:rsidR="0087589C" w:rsidRPr="00472484">
        <w:rPr>
          <w:rFonts w:ascii="AdishilaVedic Heavy" w:eastAsia="Times New Roman" w:hAnsi="AdishilaVedic Heavy" w:cs="AdishilaVedic Heavy"/>
          <w:b/>
          <w:color w:val="1F2328"/>
          <w:kern w:val="36"/>
          <w:sz w:val="48"/>
          <w:szCs w:val="48"/>
          <w:highlight w:val="green"/>
          <w:lang w:eastAsia="en-IN"/>
        </w:rPr>
        <w:t xml:space="preserve"> 5.6.2.5</w:t>
      </w:r>
    </w:p>
    <w:p w:rsidR="00C03C9B" w:rsidRPr="00472484" w:rsidRDefault="00655346" w:rsidP="00DF14CD">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व॒ति॒ यो यो भ॑वति भवति॒ यो वै वै यो भ॑वति भवति॒ यो वै ।</w:t>
      </w:r>
    </w:p>
    <w:p w:rsidR="00C03C9B" w:rsidRPr="00472484" w:rsidRDefault="00655346" w:rsidP="00DF14CD">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 वै वै यो यो वा ए॒तासा॑ मे॒तासां॒ ॅवै यो यो वा ए॒तासा᳚म् ।</w:t>
      </w:r>
    </w:p>
    <w:p w:rsidR="00C03C9B" w:rsidRPr="00472484" w:rsidRDefault="00655346" w:rsidP="00DF14CD">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ए॒तासा॑ मे॒तासां॒ ॅवै वा ए॒तासा॑ मा॒यत॑न मा॒यत॑न मे॒तासां॒ ॅवै वा ए॒तासा॑ मा॒यत॑नम् ।</w:t>
      </w:r>
    </w:p>
    <w:p w:rsidR="00C03C9B" w:rsidRPr="00472484" w:rsidRDefault="00655346" w:rsidP="00DF14CD">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सा॑ मा॒यत॑न मा॒यत॑न मे॒तासा॑ मे॒तासा॑ मा॒यत॑न॒म् क्लृप्ति॒म् क्लृप्ति॑ मा॒यत॑न मे॒तासा॑ मे॒तासा॑ मा॒यत॑न॒म् क्लृप्ति᳚म् ।</w:t>
      </w:r>
    </w:p>
    <w:p w:rsidR="00C03C9B" w:rsidRPr="00472484" w:rsidRDefault="00655346" w:rsidP="00DF14CD">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यत॑न॒म् क्लृप्ति॒म् क्लृप्ति॑ मा॒यत॑न मा॒यत॑न॒म् क्लृप्तिं॒ ॅवेद॒ वेद॒ क्लृप्ति॑ मा॒यत॑न मा॒यत॑न॒म् क्लृप्तिं॒ ॅवेद॑ ।</w:t>
      </w:r>
    </w:p>
    <w:p w:rsidR="00C03C9B" w:rsidRPr="00472484" w:rsidRDefault="00655346" w:rsidP="00DF14CD">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आ॒यत॑न॒मित्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यत॑नम् ।</w:t>
      </w:r>
    </w:p>
    <w:p w:rsidR="00C03C9B" w:rsidRPr="00472484" w:rsidRDefault="00655346" w:rsidP="00DF14CD">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लृप्तिं॒ ॅवेद॒ वेद॒ क्लृप्ति॒म् क्लृप्तिं॒ ॅवेदा॒यत॑नवा ना॒यत॑नवा॒न्॒</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द॒ क्लृप्ति॒म् क्लृप्तिं॒ ॅवेदा॒ यत॑नवान् ।</w:t>
      </w:r>
    </w:p>
    <w:p w:rsidR="00C03C9B" w:rsidRPr="00472484" w:rsidRDefault="00655346" w:rsidP="00DF14CD">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दा॒यत॑नवा ना॒यत॑नवा॒न्॒</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द॒ वेदा॒यत॑नवान् भवति भव त्या॒यत॑नवा॒न्॒</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द॒ वेदा॒यत॑नवान् भवति ।</w:t>
      </w:r>
    </w:p>
    <w:p w:rsidR="00C03C9B" w:rsidRPr="00472484" w:rsidRDefault="00655346" w:rsidP="00DF14CD">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आ॒यत॑नवान् भवति भव त्या॒यत॑नवा ना॒यत॑नवान् भवति॒ कल्प॑ते॒ कल्प॑ते भव त्या॒यत॑नवा ना॒यत॑नवान् भवति॒ कल्प॑ते ।</w:t>
      </w:r>
    </w:p>
    <w:p w:rsidR="00C03C9B" w:rsidRPr="00472484" w:rsidRDefault="00655346" w:rsidP="00DF14CD">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आ॒यत॑नवा॒नित्या॒यत॑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न् ।</w:t>
      </w:r>
    </w:p>
    <w:p w:rsidR="00C03C9B" w:rsidRPr="00472484" w:rsidRDefault="00655346" w:rsidP="00DF14CD">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व॒ति॒ कल्प॑ते॒ कल्प॑ते भवति भवति॒ कल्प॑ते ऽस्मा अस्मै॒ कल्प॑ते भवति भवति॒ कल्प॑ते ऽस्मै ।</w:t>
      </w:r>
    </w:p>
    <w:p w:rsidR="00C03C9B" w:rsidRPr="00472484" w:rsidRDefault="00655346" w:rsidP="00DF14CD">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ल्प॑ते ऽस्मा अस्मै॒ कल्प॑ते॒ कल्प॑ते ऽस्मा अनुसी॒त म॑नुसी॒त म॑स्मै॒ कल्प॑ते॒ कल्प॑ते ऽस्मा अनुसी॒तम् ।</w:t>
      </w:r>
    </w:p>
    <w:p w:rsidR="00C03C9B" w:rsidRPr="00472484" w:rsidRDefault="00655346" w:rsidP="00DF14CD">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मा॒ अ॒नु॒सी॒त म॑नुसी॒त म॑स्मा अस्मा अनुसी॒त मुपोपा॑नुसी॒त म॑स्मा अस्मा अनुसी॒त मुप॑ ।</w:t>
      </w:r>
    </w:p>
    <w:p w:rsidR="00C03C9B" w:rsidRPr="00472484" w:rsidRDefault="00655346" w:rsidP="00DF14CD">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सी॒त मुपोपा॑ नुसी॒त म॑नुसी॒त मुप॑ दधाति दधा॒ त्युपा॑नुसी॒त म॑नुसी॒त मुप॑ दधाति ।</w:t>
      </w:r>
    </w:p>
    <w:p w:rsidR="00C03C9B" w:rsidRPr="00472484" w:rsidRDefault="00655346" w:rsidP="00DF14CD">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नु॒सी॒तमित्य॑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तम् ।</w:t>
      </w:r>
    </w:p>
    <w:p w:rsidR="00C03C9B" w:rsidRPr="00472484" w:rsidRDefault="00655346" w:rsidP="00DF14CD">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 दधाति दधा॒ त्युपोप॑ दधा त्ये॒त दे॒तद् द॑धा॒ त्युपोप॑ दधा त्ये॒तत् ।</w:t>
      </w:r>
    </w:p>
    <w:p w:rsidR="00C03C9B" w:rsidRPr="00472484" w:rsidRDefault="00655346" w:rsidP="00DF14CD">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धा॒ त्ये॒त दे॒तद् द॑धाति दधा त्ये॒तद् वै वा ए॒तद् द॑धाति दधा त्ये॒तद् वै ।</w:t>
      </w:r>
    </w:p>
    <w:p w:rsidR="00C03C9B" w:rsidRPr="00472484" w:rsidRDefault="00655346" w:rsidP="00DF14CD">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द् वै वा ए॒त दे॒तद् वा आ॑सा मासां॒ ॅवा ए॒त दे॒तद् वा आ॑साम् ।</w:t>
      </w:r>
    </w:p>
    <w:p w:rsidR="00C03C9B" w:rsidRPr="00472484" w:rsidRDefault="00655346" w:rsidP="00DF14CD">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वा आ॑सा मासां॒ ॅवै वा आ॑सा मा॒यत॑न मा॒यत॑न मासां॒ ॅवै वा आ॑सा मा॒यत॑नम् ।</w:t>
      </w:r>
    </w:p>
    <w:p w:rsidR="00C03C9B" w:rsidRPr="00472484" w:rsidRDefault="00655346" w:rsidP="00DF14CD">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सा॒ मा॒यत॑न मा॒यत॑न मासा मासा मा॒यत॑न मे॒षैषा ऽऽयत॑न मासा मासा मा॒यत॑न मे॒षा ।</w:t>
      </w:r>
    </w:p>
    <w:p w:rsidR="00C03C9B" w:rsidRPr="00472484" w:rsidRDefault="00655346" w:rsidP="00DF14CD">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यत॑न मे॒षैषा ऽऽयत॑न मा॒यत॑न मे॒षा क्लृप्तिः॒ क्लृप्ति॑ रे॒षा ऽऽयत॑न मा॒यत॑न मे॒षा क्लृप्तिः॑ ।</w:t>
      </w:r>
    </w:p>
    <w:p w:rsidR="00C03C9B" w:rsidRPr="00472484" w:rsidRDefault="00655346" w:rsidP="00DF14CD">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आ॒यत॑न॒मित्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यत॑नम् ।</w:t>
      </w:r>
    </w:p>
    <w:p w:rsidR="00C03C9B" w:rsidRPr="00472484" w:rsidRDefault="00655346" w:rsidP="00DF14CD">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षा क्लृप्तिः॒ क्लृप्ति॑ रे॒षैषा क्लृप्ति॒र् यो यः क्लृप्ति॑ रे॒षैषा क्लृप्ति॒र् यः ।</w:t>
      </w:r>
    </w:p>
    <w:p w:rsidR="00C03C9B" w:rsidRPr="00472484" w:rsidRDefault="00655346" w:rsidP="00DF14CD">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लृप्ति॒र् यो यः क्लृप्तिः॒ क्लृप्ति॒र् य ए॒व मे॒वं ॅयः क्लृप्तिः॒ क्लृप्ति॒र् य ए॒वम् ।</w:t>
      </w:r>
    </w:p>
    <w:p w:rsidR="00C03C9B" w:rsidRPr="00472484" w:rsidRDefault="00655346" w:rsidP="00DF14CD">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 ए॒व मे॒वं ॅयो य ए॒वं ॅवेद॒ वेदै॒वं ॅयो य ए॒वं ॅवेद॑ ।</w:t>
      </w:r>
    </w:p>
    <w:p w:rsidR="00C03C9B" w:rsidRPr="00472484" w:rsidRDefault="00655346" w:rsidP="00DF14CD">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वेद॒ वेदै॒व मे॒वं ॅवेदा॒यत॑नवा ना॒यत॑नवा॒न्॒</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दै॒व मे॒वं ॅवेदा॒यत॑नवान् ।</w:t>
      </w:r>
    </w:p>
    <w:p w:rsidR="00C03C9B" w:rsidRPr="00472484" w:rsidRDefault="00655346" w:rsidP="00DF14CD">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दा॒यत॑नवा ना॒यत॑नवा॒न्॒</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द॒ वेदा॒यत॑नवान् भवति भव त्या॒यत॑नवा॒न्॒</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द॒ वेदा॒यत॑नवान् भवति ।</w:t>
      </w:r>
    </w:p>
    <w:p w:rsidR="00C03C9B" w:rsidRPr="00472484" w:rsidRDefault="00655346" w:rsidP="00DF14CD">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यत॑नवान् भवति भव त्या॒यत॑नवा ना॒यत॑नवान् भवति॒ कल्प॑ते॒ कल्प॑ते भव त्या॒यत॑नवा ना॒यत॑नवान् भवति॒ कल्प॑ते ।</w:t>
      </w:r>
    </w:p>
    <w:p w:rsidR="00C03C9B" w:rsidRPr="00472484" w:rsidRDefault="00655346" w:rsidP="00DF14CD">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आ॒यत॑नवा॒नित्या॒यत॑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न् ।</w:t>
      </w:r>
    </w:p>
    <w:p w:rsidR="00C03C9B" w:rsidRPr="00472484" w:rsidRDefault="00655346" w:rsidP="00DF14CD">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भ॒व॒ति॒ कल्प॑ते॒ कल्प॑ते भवति भवति॒ कल्प॑ते ऽस्मा अस्मै॒ कल्प॑ते भवति भवति॒ कल्प॑ते ऽस्मै ।</w:t>
      </w:r>
    </w:p>
    <w:p w:rsidR="00C03C9B" w:rsidRPr="00472484" w:rsidRDefault="00655346" w:rsidP="00DF14CD">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ल्प॑ते ऽस्मा अस्मै॒ कल्प॑ते॒ कल्प॑ते ऽस्मै द्व॒न्द्वम् द्व॒न्द्व म॑स्मै॒ कल्प॑ते॒ कल्प॑ते ऽस्मै द्व॒न्द्वम् ।</w:t>
      </w:r>
    </w:p>
    <w:p w:rsidR="00C03C9B" w:rsidRPr="00472484" w:rsidRDefault="00655346" w:rsidP="00DF14CD">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मै॒ द्व॒न्द्वम् द्व॒न्द्व म॑स्मा अस्मै द्व॒न्द्व म॒न्या अ॒न्या द्व॒न्द्व म॑स्मा अस्मै द्व॒न्द्व म॒न्याः ।</w:t>
      </w:r>
    </w:p>
    <w:p w:rsidR="00C03C9B" w:rsidRPr="00472484" w:rsidRDefault="00655346" w:rsidP="00DF14CD">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न्द्व म॒न्या अ॒न्या द्व॒न्द्वम् द्व॒न्द्व म॒न्या उपोपा॒न्या द्व॒न्द्वम् द्व॒न्द्व म॒न्या उप॑ ।</w:t>
      </w:r>
    </w:p>
    <w:p w:rsidR="00C03C9B" w:rsidRPr="00472484" w:rsidRDefault="00655346" w:rsidP="00DF14CD">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द्व॒न्द्वमिति॑ द्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वम् ।</w:t>
      </w:r>
    </w:p>
    <w:p w:rsidR="00C03C9B" w:rsidRPr="00472484" w:rsidRDefault="00655346" w:rsidP="00DF14CD">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या उपोपा॒न्या अ॒न्या उप॑ दधाति दधा॒ त्युपा॒न्या अ॒न्या उप॑ दधाति ।</w:t>
      </w:r>
    </w:p>
    <w:p w:rsidR="00C03C9B" w:rsidRPr="00472484" w:rsidRDefault="00655346" w:rsidP="00DF14CD">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 दधाति दधा॒ त्युपोप॑ दधाति॒ चत॑स्र॒ श्चत॑स्रो दधा॒ त्युपोप॑ दधाति॒ चत॑स्रः ।</w:t>
      </w:r>
    </w:p>
    <w:p w:rsidR="00C03C9B" w:rsidRPr="00472484" w:rsidRDefault="00655346" w:rsidP="00DF14CD">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धा॒ति॒ चत॑स्र॒ श्चत॑स्रो दधाति दधाति॒ चत॑स्रो॒ मद्ध्ये॒ मद्ध्ये॒ चत॑स्रो दधाति दधाति॒ चत॑स्रो॒ मद्ध्ये᳚ ।</w:t>
      </w:r>
    </w:p>
    <w:p w:rsidR="00C03C9B" w:rsidRPr="00472484" w:rsidRDefault="00655346" w:rsidP="00DF14CD">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त॑स्रो॒ मद्ध्ये॒ मद्ध्ये॒ चत॑स्र॒ श्चत॑स्रो॒ मद्ध्ये॒ धृत्यै॒ धृत्यै॒ मद्ध्ये॒ चत॑स्र॒ श्चत॑स्रो॒ मद्ध्ये॒ धृत्यै᳚ ।</w:t>
      </w:r>
    </w:p>
    <w:p w:rsidR="00C03C9B" w:rsidRPr="00472484" w:rsidRDefault="00655346" w:rsidP="00DF14CD">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मद्ध्ये॒ धृत्यै॒ धृत्यै॒ मद्ध्ये॒ मद्ध्ये॒ धृत्या॒ अन्न॒ मन्न॒म् धृत्यै॒ मद्ध्ये॒ मद्ध्ये॒ धृत्या॒ अन्न᳚म् ।</w:t>
      </w:r>
    </w:p>
    <w:p w:rsidR="00C03C9B" w:rsidRPr="00472484" w:rsidRDefault="00655346" w:rsidP="00DF14CD">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धृत्या॒ अन्न॒ मन्न॒म् धृत्यै॒ धृत्या॒ अन्नं॒ ॅवै वा अन्न॒म् धृत्यै॒ धृत्या॒ अन्नं॒ ॅवै ।</w:t>
      </w:r>
    </w:p>
    <w:p w:rsidR="00C03C9B" w:rsidRPr="00472484" w:rsidRDefault="00655346" w:rsidP="00DF14CD">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नं॒ ॅवै वा अन्न॒ मन्नं॒ ॅवा इष्ट॑का॒ इष्ट॑का॒ वा अन्न॒ मन्नं॒ ॅवा इष्ट॑काः ।</w:t>
      </w:r>
    </w:p>
    <w:p w:rsidR="00C03C9B" w:rsidRPr="00472484" w:rsidRDefault="00655346" w:rsidP="00DF14CD">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इष्ट॑का॒ इष्ट॑का॒ वै वा इष्ट॑का ए॒त दे॒त दिष्ट॑का॒ वै वा इष्ट॑का ए॒तत् ।</w:t>
      </w:r>
    </w:p>
    <w:p w:rsidR="00C03C9B" w:rsidRPr="00472484" w:rsidRDefault="00655346" w:rsidP="00DF14CD">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ष्ट॑का ए॒त दे॒त दिष्ट॑का॒ इष्ट॑का ए॒तत् खलु॒ खल्वे॒त दिष्ट॑का॒ इष्ट॑का ए॒तत् खलु॑ ।</w:t>
      </w:r>
    </w:p>
    <w:p w:rsidR="00C03C9B" w:rsidRPr="00472484" w:rsidRDefault="00655346" w:rsidP="00DF14CD">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त् खलु॒ खल्वे॒त दे॒तत् खलु॒ वै वै खल्वे॒त दे॒तत् खलु॒ वै ।</w:t>
      </w:r>
    </w:p>
    <w:p w:rsidR="00C03C9B" w:rsidRPr="00472484" w:rsidRDefault="00655346" w:rsidP="00DF14CD">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खलु॒ वै वै खलु॒ खलु॒ वै सा॒क्षाथ् सा॒क्षाद् वै खलु॒ खलु॒ वै सा॒क्षात् ।</w:t>
      </w:r>
    </w:p>
    <w:p w:rsidR="00C03C9B" w:rsidRPr="00472484" w:rsidRDefault="00655346" w:rsidP="00DF14CD">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सा॒क्षाथ् सा॒क्षाद् वै वै सा॒क्षा दन्न॒ मन्नꣳ॑ सा॒क्षाद् वै वै सा॒क्षा दन्न᳚म् ।</w:t>
      </w:r>
    </w:p>
    <w:p w:rsidR="00C03C9B" w:rsidRPr="00472484" w:rsidRDefault="00655346" w:rsidP="00DF14CD">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क्षा दन्न॒ मन्नꣳ॑ सा॒क्षाथ् सा॒क्षा दन्नं॒ ॅयद् यदन्नꣳ॑ सा॒क्षाथ् सा॒क्षा दन्नं॒ ॅयत् ।</w:t>
      </w:r>
    </w:p>
    <w:p w:rsidR="00C03C9B" w:rsidRPr="00472484" w:rsidRDefault="00655346" w:rsidP="00DF14CD">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क्षादि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क्षात् ।</w:t>
      </w:r>
    </w:p>
    <w:p w:rsidR="00C03C9B" w:rsidRPr="00472484" w:rsidRDefault="00655346" w:rsidP="00DF14CD">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अन्नं॒ ॅयद् यदन्न॒ मन्नं॒ ॅयदे॒ष ए॒ष यदन्न॒ मन्नं॒ ॅयदे॒षः ।</w:t>
      </w:r>
    </w:p>
    <w:p w:rsidR="00C03C9B" w:rsidRPr="00472484" w:rsidRDefault="00655346" w:rsidP="00DF14CD">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ष ए॒ष यद् यदे॒ष च॒रु श्च॒रु रे॒ष यद् यदे॒ष च॒रुः ।</w:t>
      </w:r>
    </w:p>
    <w:p w:rsidR="00C03C9B" w:rsidRPr="00472484" w:rsidRDefault="00655346" w:rsidP="00DF14CD">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ष च॒रु श्च॒रु रे॒ष ए॒ष च॒रुर् यद् यच् च॒रु रे॒ष ए॒ष च॒रुर् यत् ।</w:t>
      </w:r>
    </w:p>
    <w:p w:rsidR="00C03C9B" w:rsidRPr="00472484" w:rsidRDefault="00655346" w:rsidP="00DF14CD">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रुर् यद् यच् च॒रु श्च॒रुर् यदे॒त मे॒तं ॅयच् च॒रु श्च॒रुर् यदे॒तम् ।</w:t>
      </w:r>
    </w:p>
    <w:p w:rsidR="00C03C9B" w:rsidRPr="00472484" w:rsidRDefault="00655346" w:rsidP="00DF14CD">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त मे॒तं ॅयद् यदे॒तम् च॒रुम् च॒रु मे॒तं ॅयद् यदे॒तम् च॒रुम् ।</w:t>
      </w:r>
    </w:p>
    <w:p w:rsidR="00C03C9B" w:rsidRPr="00472484" w:rsidRDefault="00655346" w:rsidP="00DF14CD">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म् च॒रुम् च॒रु मे॒त मे॒तम् च॒रु मु॑प॒दधा᳚ त्युप॒दधा॑ति च॒रु मे॒त मे॒तम् च॒रु मु॑प॒दधा॑ति ।</w:t>
      </w:r>
    </w:p>
    <w:p w:rsidR="00C03C9B" w:rsidRPr="00472484" w:rsidRDefault="00655346" w:rsidP="00DF14CD">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रु मु॑प॒दधा᳚ त्युप॒दधा॑ति च॒रुम् च॒रु मु॑प॒दधा॑ति सा॒क्षाथ् सा॒क्षा दु॑प॒दधा॑ति च॒रुम् च॒रु मु॑प॒दधा॑ति सा॒क्षात् ।</w:t>
      </w:r>
    </w:p>
    <w:p w:rsidR="00C03C9B" w:rsidRPr="00472484" w:rsidRDefault="00655346" w:rsidP="00DF14CD">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दधा॑ति सा॒क्षाथ् सा॒क्षा दु॑प॒दधा᳚ त्युप॒दधा॑ति सा॒क्षा दे॒वैव सा॒क्षा दु॑प॒दधा᳚ त्युप॒दधा॑ति सा॒क्षा दे॒व ।</w:t>
      </w:r>
    </w:p>
    <w:p w:rsidR="00C03C9B" w:rsidRPr="00472484" w:rsidRDefault="00655346" w:rsidP="00DF14CD">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उ॒प॒दधा॒ती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धा॑ति ।</w:t>
      </w:r>
    </w:p>
    <w:p w:rsidR="00C03C9B" w:rsidRPr="00472484" w:rsidRDefault="00655346" w:rsidP="00DF14CD">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क्षा दे॒वैव सा॒क्षाथ् सा॒क्षा दे॒वास्मा॑ अस्मा ए॒व सा॒क्षाथ् सा॒क्षा दे॒वास्मै᳚ ।</w:t>
      </w:r>
    </w:p>
    <w:p w:rsidR="00655346" w:rsidRPr="00472484" w:rsidRDefault="00655346" w:rsidP="00DF14CD">
      <w:pPr>
        <w:pStyle w:val="ListParagraph"/>
        <w:numPr>
          <w:ilvl w:val="0"/>
          <w:numId w:val="1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क्षादि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क्षात् ।</w:t>
      </w:r>
    </w:p>
    <w:p w:rsidR="0087589C" w:rsidRPr="00472484" w:rsidRDefault="0087589C"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655346" w:rsidRPr="00472484" w:rsidRDefault="00655346"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472484">
        <w:rPr>
          <w:rFonts w:ascii="AdishilaVedic Heavy" w:eastAsia="Times New Roman" w:hAnsi="AdishilaVedic Heavy" w:cs="AdishilaVedic Heavy"/>
          <w:b/>
          <w:color w:val="1F2328"/>
          <w:kern w:val="36"/>
          <w:sz w:val="48"/>
          <w:szCs w:val="48"/>
          <w:highlight w:val="yellow"/>
          <w:lang w:eastAsia="en-IN"/>
        </w:rPr>
        <w:t>TS 5.6.2.6</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Samhita Paata</w:t>
      </w:r>
      <w:r w:rsidR="0087589C" w:rsidRPr="00472484">
        <w:rPr>
          <w:rFonts w:ascii="AdishilaVedic Heavy" w:eastAsia="Times New Roman" w:hAnsi="AdishilaVedic Heavy" w:cs="AdishilaVedic Heavy"/>
          <w:b/>
          <w:color w:val="1F2328"/>
          <w:kern w:val="36"/>
          <w:sz w:val="48"/>
          <w:szCs w:val="48"/>
          <w:highlight w:val="green"/>
          <w:lang w:eastAsia="en-IN"/>
        </w:rPr>
        <w:t xml:space="preserve"> 5.6.2.6</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दे॒वास्मा॒ अन्न॒मव॑ रुन्धे मद्ध्य॒त उप॑ दधाति मद्ध्य॒त ए॒वास्मा॒ अन्नं॑ दधाति॒ तस्मा᳚न् मद्ध्य॒तोऽन्न॑मद्यते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भ॑वति॒ ब्रह्म॒ वै दे॒वानां॒ बृह॒स्पति॒</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र्ब्रह्म॑णै॒वास्मा॒ अन्न॒मव॑ रुन्धे ब्रह्मवर्च॒सम॑सि ब्रह्मवर्च॒साय॒ त्वेत्या॑ह तेज॒स्वी ब्र॑ह्मवर्च॒सी भ॑वति॒ यस्यै॒ष उ॑पधी॒यते॒ य उ॑ चैनमे॒वं ॅवेद॑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Pada Paata</w:t>
      </w:r>
      <w:r w:rsidR="0087589C" w:rsidRPr="00472484">
        <w:rPr>
          <w:rFonts w:ascii="AdishilaVedic Heavy" w:eastAsia="Times New Roman" w:hAnsi="AdishilaVedic Heavy" w:cs="AdishilaVedic Heavy"/>
          <w:b/>
          <w:color w:val="1F2328"/>
          <w:kern w:val="36"/>
          <w:sz w:val="48"/>
          <w:szCs w:val="48"/>
          <w:highlight w:val="green"/>
          <w:lang w:eastAsia="en-IN"/>
        </w:rPr>
        <w:t xml:space="preserve"> 5.6.2.6</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 अ॒स्मै॒ । अन्न᳚म् । अवेति॑ । रु॒न्धे॒ । म॒द्ध्य॒तः । उपेति॑ । द॒धा॒ति॒ । म॒द्ध्य॒तः । ए॒व । अ॒स्मै॒ । अन्न᳚म् । द॒धा॒ति॒ । तस्मा᳚त् । म॒द्ध्य॒तः । अन्न᳚म् । अ॒द्य॒ते॒ ।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ह॒स्प॒त्यः । भ॒व॒ति॒ । ब्रह्म॑ । वै । दे॒वाना᳚म् । बृह॒स्पतिः॑ । ब्रह्म॑णा । ए॒व । अ॒स्मै॒ । अन्न᳚म् । अवेति॑ । रु॒न्धे॒ । ब्र॒ह्म॒व॒र्च॒समिति॑ ब्रह्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र्च॒सम् । अ॒सि॒ । ब्र॒ह्म॒व॒र्च॒सायेति॑ ब्रह्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र्च॒साय॑ । त्वा॒ । इति॑ । आ॒ह॒ । ते॒ज॒स्वी । ब्र॒ह्म॒व॒र्च॒सीति॑ ब्रह्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र्च॒सी । भ॒व॒ति॒ । यस्य॑ । ए॒षः । उ॒प॒धी॒यत॒ इ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धी॒यते᳚ । यः । उ॒ । च॒ । ए॒न॒म् । ए॒वम् । वेद॑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Krama Paata</w:t>
      </w:r>
      <w:r w:rsidR="0087589C" w:rsidRPr="00472484">
        <w:rPr>
          <w:rFonts w:ascii="AdishilaVedic Heavy" w:eastAsia="Times New Roman" w:hAnsi="AdishilaVedic Heavy" w:cs="AdishilaVedic Heavy"/>
          <w:b/>
          <w:color w:val="1F2328"/>
          <w:kern w:val="36"/>
          <w:sz w:val="48"/>
          <w:szCs w:val="48"/>
          <w:highlight w:val="green"/>
          <w:lang w:eastAsia="en-IN"/>
        </w:rPr>
        <w:t xml:space="preserve"> 5.6.2.6</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ए॒वास्मै᳚ । अ॒स्मा॒ अन्न᳚म् । अन्न॒मव॑ । अव॑ रुन्धे । रु॒न्धे॒ म॒द्ध्य॒तः । म॒द्ध्य॒त उप॑ । उप॑ दधाति । द॒धा॒ति॒ म॒द्ध्य॒तः । म॒द्ध्य॒त ए॒व । ए॒वास्मै᳚ । अ॒स्मा॒ अन्न᳚म् । अन्न॑म् दधाति । द॒धा॒ति॒ तस्मा᳚त् । </w:t>
      </w:r>
      <w:r w:rsidRPr="00472484">
        <w:rPr>
          <w:rFonts w:ascii="AdishilaVedic Heavy" w:eastAsia="Times New Roman" w:hAnsi="AdishilaVedic Heavy" w:cs="AdishilaVedic Heavy"/>
          <w:b/>
          <w:color w:val="1F2328"/>
          <w:sz w:val="48"/>
          <w:szCs w:val="48"/>
          <w:cs/>
          <w:lang w:eastAsia="en-IN" w:bidi="hi-IN"/>
        </w:rPr>
        <w:lastRenderedPageBreak/>
        <w:t>तस्मा᳚न् मद्ध्य॒तः । म॒द्ध्य॒तोऽन्न᳚म् । अन्न॑मद्यते । अ॒द्य॒ते॒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ह॒स्प॒त्यो भ॑वति । भ॒व॒ति॒ ब्रह्म॑ । ब्रह्म॒ वै । वै दे॒वाना᳚म् । दे॒वाना॒म् बृह॒स्पतिः॑ । बृह॒स्पति॒र् ब्रह्म॑णा । ब्रह्म॑णै॒व । ए॒वास्मै᳚ । अ॒स्मा॒ अन्न᳚म् । अन्न॒मव॑ । अव॑ रुन्धे । रु॒न्धे॒ ब्र॒ह्म॒व॒र्च॒सम् । ब्र॒ह्म॒व॒र्च॒सम॑सि । ब्र॒ह्म॒व॒र्च॒समिति॑ ब्रह्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र्च॒सम् । अ॒सि॒ ब्र॒ह्म॒व॒र्च॒साय॑ । ब्र॒ह्म॒व॒र्च॒साय॑ त्वा । ब्र॒ह्म॒व॒र्च॒सायेति॑ ब्रह्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र्च॒साय॑ । त्वेति॑ । इत्या॑ह । आ॒ह॒ ते॒ज॒स्वी । ते॒ज॒स्वी ब्र॑ह्मवर्च॒सी । ब्र॒ह्म॒व॒र्च॒सी भ॑वति । ब्र॒ह्म॒व॒र्च॒सीति॑ ब्रह्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र्च॒सी । भ॒व॒ति॒ यस्य॑ । यस्यै॒षः । ए॒ष उ॑पधी॒यते᳚ । उ॒प॒धी॒यते॒ यः । उ॒प॒धी॒यत॒ इ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धी॒यते᳚ । य उ॑ । उ॒ च॒ । चै॒न॒म् । ए॒न॒मे॒वम् । ए॒वम् ॅवेद॑ । वेदेति॒ वेद॑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Jatai Paata</w:t>
      </w:r>
      <w:r w:rsidR="0087589C" w:rsidRPr="00472484">
        <w:rPr>
          <w:rFonts w:ascii="AdishilaVedic Heavy" w:eastAsia="Times New Roman" w:hAnsi="AdishilaVedic Heavy" w:cs="AdishilaVedic Heavy"/>
          <w:b/>
          <w:color w:val="1F2328"/>
          <w:kern w:val="36"/>
          <w:sz w:val="48"/>
          <w:szCs w:val="48"/>
          <w:highlight w:val="green"/>
          <w:lang w:eastAsia="en-IN"/>
        </w:rPr>
        <w:t xml:space="preserve"> 5.6.2.6</w:t>
      </w:r>
    </w:p>
    <w:p w:rsidR="002123B7" w:rsidRPr="00472484" w:rsidRDefault="00655346" w:rsidP="00DF14CD">
      <w:pPr>
        <w:pStyle w:val="ListParagraph"/>
        <w:numPr>
          <w:ilvl w:val="0"/>
          <w:numId w:val="18"/>
        </w:numPr>
        <w:shd w:val="clear" w:color="auto" w:fill="FFFFFF"/>
        <w:spacing w:after="0" w:line="240" w:lineRule="auto"/>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स्मा॑ अस्मा ए॒वै वास्मै᳚ ।</w:t>
      </w:r>
    </w:p>
    <w:p w:rsidR="002123B7" w:rsidRPr="00472484" w:rsidRDefault="00655346" w:rsidP="00DF14CD">
      <w:pPr>
        <w:pStyle w:val="ListParagraph"/>
        <w:numPr>
          <w:ilvl w:val="0"/>
          <w:numId w:val="18"/>
        </w:numPr>
        <w:shd w:val="clear" w:color="auto" w:fill="FFFFFF"/>
        <w:spacing w:after="0" w:line="240" w:lineRule="auto"/>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मा॒ अन्न॒ मन्न॑ मस्मा अस्मा॒ अन्न᳚म् ।</w:t>
      </w:r>
    </w:p>
    <w:p w:rsidR="002123B7" w:rsidRPr="00472484" w:rsidRDefault="00655346" w:rsidP="00DF14CD">
      <w:pPr>
        <w:pStyle w:val="ListParagraph"/>
        <w:numPr>
          <w:ilvl w:val="0"/>
          <w:numId w:val="18"/>
        </w:numPr>
        <w:shd w:val="clear" w:color="auto" w:fill="FFFFFF"/>
        <w:spacing w:after="0" w:line="240" w:lineRule="auto"/>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न॒ मवा वान्न॒ मन्न॒ मव॑ ।</w:t>
      </w:r>
    </w:p>
    <w:p w:rsidR="002123B7" w:rsidRPr="00472484" w:rsidRDefault="00655346" w:rsidP="00DF14CD">
      <w:pPr>
        <w:pStyle w:val="ListParagraph"/>
        <w:numPr>
          <w:ilvl w:val="0"/>
          <w:numId w:val="18"/>
        </w:numPr>
        <w:shd w:val="clear" w:color="auto" w:fill="FFFFFF"/>
        <w:spacing w:after="0" w:line="240" w:lineRule="auto"/>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व॑ रुन्धे रु॒न्धे ऽवाव॑ रुन्धे ।</w:t>
      </w:r>
    </w:p>
    <w:p w:rsidR="002123B7" w:rsidRPr="00472484" w:rsidRDefault="00655346" w:rsidP="00DF14CD">
      <w:pPr>
        <w:pStyle w:val="ListParagraph"/>
        <w:numPr>
          <w:ilvl w:val="0"/>
          <w:numId w:val="18"/>
        </w:numPr>
        <w:shd w:val="clear" w:color="auto" w:fill="FFFFFF"/>
        <w:spacing w:after="0" w:line="240" w:lineRule="auto"/>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न्धे॒ म॒द्ध्य॒तो म॑द्ध्य॒तो रु॑न्धे रुन्धे मद्ध्य॒तः ।</w:t>
      </w:r>
    </w:p>
    <w:p w:rsidR="002123B7" w:rsidRPr="00472484" w:rsidRDefault="00655346" w:rsidP="00DF14CD">
      <w:pPr>
        <w:pStyle w:val="ListParagraph"/>
        <w:numPr>
          <w:ilvl w:val="0"/>
          <w:numId w:val="18"/>
        </w:numPr>
        <w:shd w:val="clear" w:color="auto" w:fill="FFFFFF"/>
        <w:spacing w:after="0" w:line="240" w:lineRule="auto"/>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द्ध्य॒त उपोप॑ मद्ध्य॒तो म॑द्ध्य॒त उप॑ ।</w:t>
      </w:r>
    </w:p>
    <w:p w:rsidR="002123B7" w:rsidRPr="00472484" w:rsidRDefault="00655346" w:rsidP="00DF14CD">
      <w:pPr>
        <w:pStyle w:val="ListParagraph"/>
        <w:numPr>
          <w:ilvl w:val="0"/>
          <w:numId w:val="18"/>
        </w:numPr>
        <w:shd w:val="clear" w:color="auto" w:fill="FFFFFF"/>
        <w:spacing w:after="0" w:line="240" w:lineRule="auto"/>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 दधाति दधा॒ त्युपोप॑ दधाति ।</w:t>
      </w:r>
    </w:p>
    <w:p w:rsidR="002123B7" w:rsidRPr="00472484" w:rsidRDefault="00655346" w:rsidP="00DF14CD">
      <w:pPr>
        <w:pStyle w:val="ListParagraph"/>
        <w:numPr>
          <w:ilvl w:val="0"/>
          <w:numId w:val="18"/>
        </w:numPr>
        <w:shd w:val="clear" w:color="auto" w:fill="FFFFFF"/>
        <w:spacing w:after="0" w:line="240" w:lineRule="auto"/>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द॒धा॒ति॒ म॒द्ध्य॒तो म॑द्ध्य॒तो द॑धाति दधाति मद्ध्य॒तः ।</w:t>
      </w:r>
    </w:p>
    <w:p w:rsidR="002123B7" w:rsidRPr="00472484" w:rsidRDefault="00655346" w:rsidP="00DF14CD">
      <w:pPr>
        <w:pStyle w:val="ListParagraph"/>
        <w:numPr>
          <w:ilvl w:val="0"/>
          <w:numId w:val="18"/>
        </w:numPr>
        <w:shd w:val="clear" w:color="auto" w:fill="FFFFFF"/>
        <w:spacing w:after="0" w:line="240" w:lineRule="auto"/>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द्ध्य॒त ए॒वैव म॑द्ध्य॒तो म॑द्ध्य॒त ए॒व ।</w:t>
      </w:r>
    </w:p>
    <w:p w:rsidR="002123B7" w:rsidRPr="00472484" w:rsidRDefault="00655346" w:rsidP="00DF14CD">
      <w:pPr>
        <w:pStyle w:val="ListParagraph"/>
        <w:numPr>
          <w:ilvl w:val="0"/>
          <w:numId w:val="18"/>
        </w:numPr>
        <w:shd w:val="clear" w:color="auto" w:fill="FFFFFF"/>
        <w:spacing w:after="0" w:line="240" w:lineRule="auto"/>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स्मा॑ अस्मा ए॒वै वास्मै᳚ ।</w:t>
      </w:r>
    </w:p>
    <w:p w:rsidR="002123B7" w:rsidRPr="00472484" w:rsidRDefault="00655346" w:rsidP="00DF14CD">
      <w:pPr>
        <w:pStyle w:val="ListParagraph"/>
        <w:numPr>
          <w:ilvl w:val="0"/>
          <w:numId w:val="18"/>
        </w:numPr>
        <w:shd w:val="clear" w:color="auto" w:fill="FFFFFF"/>
        <w:spacing w:after="0" w:line="240" w:lineRule="auto"/>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मा॒ अन्न॒ मन्न॑ मस्मा अस्मा॒ अन्न᳚म् ।</w:t>
      </w:r>
    </w:p>
    <w:p w:rsidR="002123B7" w:rsidRPr="00472484" w:rsidRDefault="00655346" w:rsidP="00DF14CD">
      <w:pPr>
        <w:pStyle w:val="ListParagraph"/>
        <w:numPr>
          <w:ilvl w:val="0"/>
          <w:numId w:val="18"/>
        </w:numPr>
        <w:shd w:val="clear" w:color="auto" w:fill="FFFFFF"/>
        <w:spacing w:after="0" w:line="240" w:lineRule="auto"/>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न॑म् दधाति दधा॒ त्यन्न॒ मन्न॑म् दधाति ।</w:t>
      </w:r>
    </w:p>
    <w:p w:rsidR="002123B7" w:rsidRPr="00472484" w:rsidRDefault="00655346" w:rsidP="00DF14CD">
      <w:pPr>
        <w:pStyle w:val="ListParagraph"/>
        <w:numPr>
          <w:ilvl w:val="0"/>
          <w:numId w:val="18"/>
        </w:numPr>
        <w:shd w:val="clear" w:color="auto" w:fill="FFFFFF"/>
        <w:spacing w:after="0" w:line="240" w:lineRule="auto"/>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धा॒ति॒ तस्मा॒त् तस्मा᳚द् दधाति दधाति॒ तस्मा᳚त् ।</w:t>
      </w:r>
    </w:p>
    <w:p w:rsidR="002123B7" w:rsidRPr="00472484" w:rsidRDefault="00655346" w:rsidP="00DF14CD">
      <w:pPr>
        <w:pStyle w:val="ListParagraph"/>
        <w:numPr>
          <w:ilvl w:val="0"/>
          <w:numId w:val="18"/>
        </w:numPr>
        <w:shd w:val="clear" w:color="auto" w:fill="FFFFFF"/>
        <w:spacing w:after="0" w:line="240" w:lineRule="auto"/>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मा᳚न् मद्ध्य॒तो म॑द्ध्य॒ तस्तस्मा॒त् तस्मा᳚न् मद्ध्य॒तः ।</w:t>
      </w:r>
    </w:p>
    <w:p w:rsidR="002123B7" w:rsidRPr="00472484" w:rsidRDefault="00655346" w:rsidP="00DF14CD">
      <w:pPr>
        <w:pStyle w:val="ListParagraph"/>
        <w:numPr>
          <w:ilvl w:val="0"/>
          <w:numId w:val="18"/>
        </w:numPr>
        <w:shd w:val="clear" w:color="auto" w:fill="FFFFFF"/>
        <w:spacing w:after="0" w:line="240" w:lineRule="auto"/>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द्ध्य॒तो ऽन्न॒ मन्न॑म् मद्ध्य॒तो म॑द्ध्य॒तो ऽन्न᳚म् ।</w:t>
      </w:r>
    </w:p>
    <w:p w:rsidR="002123B7" w:rsidRPr="00472484" w:rsidRDefault="00655346" w:rsidP="00DF14CD">
      <w:pPr>
        <w:pStyle w:val="ListParagraph"/>
        <w:numPr>
          <w:ilvl w:val="0"/>
          <w:numId w:val="18"/>
        </w:numPr>
        <w:shd w:val="clear" w:color="auto" w:fill="FFFFFF"/>
        <w:spacing w:after="0" w:line="240" w:lineRule="auto"/>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न॑ मद्यते ऽद्य॒ते ऽन्न॒ मन्न॑ मद्यते ।</w:t>
      </w:r>
    </w:p>
    <w:p w:rsidR="002123B7" w:rsidRPr="00472484" w:rsidRDefault="00655346" w:rsidP="00DF14CD">
      <w:pPr>
        <w:pStyle w:val="ListParagraph"/>
        <w:numPr>
          <w:ilvl w:val="0"/>
          <w:numId w:val="18"/>
        </w:numPr>
        <w:shd w:val="clear" w:color="auto" w:fill="FFFFFF"/>
        <w:spacing w:after="0" w:line="240" w:lineRule="auto"/>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द्य॒ते॒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ऽद्यते ऽद्यते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w:t>
      </w:r>
    </w:p>
    <w:p w:rsidR="002123B7" w:rsidRPr="00472484" w:rsidRDefault="00655346" w:rsidP="00DF14CD">
      <w:pPr>
        <w:pStyle w:val="ListParagraph"/>
        <w:numPr>
          <w:ilvl w:val="0"/>
          <w:numId w:val="18"/>
        </w:numPr>
        <w:shd w:val="clear" w:color="auto" w:fill="FFFFFF"/>
        <w:spacing w:after="0" w:line="240" w:lineRule="auto"/>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भ॑वति भवति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भ॑वति ।</w:t>
      </w:r>
    </w:p>
    <w:p w:rsidR="002123B7" w:rsidRPr="00472484" w:rsidRDefault="00655346" w:rsidP="00DF14CD">
      <w:pPr>
        <w:pStyle w:val="ListParagraph"/>
        <w:numPr>
          <w:ilvl w:val="0"/>
          <w:numId w:val="18"/>
        </w:numPr>
        <w:shd w:val="clear" w:color="auto" w:fill="FFFFFF"/>
        <w:spacing w:after="0" w:line="240" w:lineRule="auto"/>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व॒ति॒ ब्रह्म॒ ब्रह्म॑ भवति भवति॒ ब्रह्म॑ ।</w:t>
      </w:r>
    </w:p>
    <w:p w:rsidR="002123B7" w:rsidRPr="00472484" w:rsidRDefault="00655346" w:rsidP="00DF14CD">
      <w:pPr>
        <w:pStyle w:val="ListParagraph"/>
        <w:numPr>
          <w:ilvl w:val="0"/>
          <w:numId w:val="18"/>
        </w:numPr>
        <w:shd w:val="clear" w:color="auto" w:fill="FFFFFF"/>
        <w:spacing w:after="0" w:line="240" w:lineRule="auto"/>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रह्म॒ वै वै ब्रह्म॒ ब्रह्म॒ वै ।</w:t>
      </w:r>
    </w:p>
    <w:p w:rsidR="002123B7" w:rsidRPr="00472484" w:rsidRDefault="00655346" w:rsidP="00DF14CD">
      <w:pPr>
        <w:pStyle w:val="ListParagraph"/>
        <w:numPr>
          <w:ilvl w:val="0"/>
          <w:numId w:val="18"/>
        </w:numPr>
        <w:shd w:val="clear" w:color="auto" w:fill="FFFFFF"/>
        <w:spacing w:after="0" w:line="240" w:lineRule="auto"/>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दे॒वाना᳚म् दे॒वानां॒ ॅवै वै दे॒वाना᳚म् ।</w:t>
      </w:r>
    </w:p>
    <w:p w:rsidR="002123B7" w:rsidRPr="00472484" w:rsidRDefault="00655346" w:rsidP="00DF14CD">
      <w:pPr>
        <w:pStyle w:val="ListParagraph"/>
        <w:numPr>
          <w:ilvl w:val="0"/>
          <w:numId w:val="18"/>
        </w:numPr>
        <w:shd w:val="clear" w:color="auto" w:fill="FFFFFF"/>
        <w:spacing w:after="0" w:line="240" w:lineRule="auto"/>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ना॒म् बृह॒स्पति॒र् बृह॒स्पति॑र् दे॒वाना᳚म् दे॒वाना॒म् बृह॒स्पतिः॑ ।</w:t>
      </w:r>
    </w:p>
    <w:p w:rsidR="002123B7" w:rsidRPr="00472484" w:rsidRDefault="00655346" w:rsidP="00DF14CD">
      <w:pPr>
        <w:pStyle w:val="ListParagraph"/>
        <w:numPr>
          <w:ilvl w:val="0"/>
          <w:numId w:val="18"/>
        </w:numPr>
        <w:shd w:val="clear" w:color="auto" w:fill="FFFFFF"/>
        <w:spacing w:after="0" w:line="240" w:lineRule="auto"/>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ह॒स्पति॒र् ब्रह्म॑णा॒ ब्रह्म॑णा॒ बृह॒स्पति॒र् बृह॒स्पति॒र् ब्रह्म॑णा ।</w:t>
      </w:r>
    </w:p>
    <w:p w:rsidR="002123B7" w:rsidRPr="00472484" w:rsidRDefault="00655346" w:rsidP="00DF14CD">
      <w:pPr>
        <w:pStyle w:val="ListParagraph"/>
        <w:numPr>
          <w:ilvl w:val="0"/>
          <w:numId w:val="18"/>
        </w:numPr>
        <w:shd w:val="clear" w:color="auto" w:fill="FFFFFF"/>
        <w:spacing w:after="0" w:line="240" w:lineRule="auto"/>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रह्म॑णै॒ वैव ब्रह्म॑णा॒ ब्रह्म॑णै॒व ।</w:t>
      </w:r>
    </w:p>
    <w:p w:rsidR="002123B7" w:rsidRPr="00472484" w:rsidRDefault="00655346" w:rsidP="00DF14CD">
      <w:pPr>
        <w:pStyle w:val="ListParagraph"/>
        <w:numPr>
          <w:ilvl w:val="0"/>
          <w:numId w:val="18"/>
        </w:numPr>
        <w:shd w:val="clear" w:color="auto" w:fill="FFFFFF"/>
        <w:spacing w:after="0" w:line="240" w:lineRule="auto"/>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स्मा॑ अस्मा ए॒वै वास्मै᳚ ।</w:t>
      </w:r>
    </w:p>
    <w:p w:rsidR="002123B7" w:rsidRPr="00472484" w:rsidRDefault="00655346" w:rsidP="00DF14CD">
      <w:pPr>
        <w:pStyle w:val="ListParagraph"/>
        <w:numPr>
          <w:ilvl w:val="0"/>
          <w:numId w:val="18"/>
        </w:numPr>
        <w:shd w:val="clear" w:color="auto" w:fill="FFFFFF"/>
        <w:spacing w:after="0" w:line="240" w:lineRule="auto"/>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अ॒स्मा॒ अन्न॒ मन्न॑ मस्मा अस्मा॒ अन्न᳚म् ।</w:t>
      </w:r>
    </w:p>
    <w:p w:rsidR="002123B7" w:rsidRPr="00472484" w:rsidRDefault="00655346" w:rsidP="00DF14CD">
      <w:pPr>
        <w:pStyle w:val="ListParagraph"/>
        <w:numPr>
          <w:ilvl w:val="0"/>
          <w:numId w:val="18"/>
        </w:numPr>
        <w:shd w:val="clear" w:color="auto" w:fill="FFFFFF"/>
        <w:spacing w:after="0" w:line="240" w:lineRule="auto"/>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न॒ मवा वान्न॒ मन्न॒ मव॑ ।</w:t>
      </w:r>
    </w:p>
    <w:p w:rsidR="002123B7" w:rsidRPr="00472484" w:rsidRDefault="00655346" w:rsidP="00DF14CD">
      <w:pPr>
        <w:pStyle w:val="ListParagraph"/>
        <w:numPr>
          <w:ilvl w:val="0"/>
          <w:numId w:val="18"/>
        </w:numPr>
        <w:shd w:val="clear" w:color="auto" w:fill="FFFFFF"/>
        <w:spacing w:after="0" w:line="240" w:lineRule="auto"/>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व॑ रुन्धे रु॒न्धे ऽवाव॑ रुन्धे ।</w:t>
      </w:r>
    </w:p>
    <w:p w:rsidR="002123B7" w:rsidRPr="00472484" w:rsidRDefault="00655346" w:rsidP="00DF14CD">
      <w:pPr>
        <w:pStyle w:val="ListParagraph"/>
        <w:numPr>
          <w:ilvl w:val="0"/>
          <w:numId w:val="18"/>
        </w:numPr>
        <w:shd w:val="clear" w:color="auto" w:fill="FFFFFF"/>
        <w:spacing w:after="0" w:line="240" w:lineRule="auto"/>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न्धे॒ ब्र॒ह्म॒व॒र्च॒सम् ब्र॑ह्मवर्च॒सꣳ रु॑न्धे रुन्धे ब्रह्मवर्च॒सम् ।</w:t>
      </w:r>
    </w:p>
    <w:p w:rsidR="002123B7" w:rsidRPr="00472484" w:rsidRDefault="00655346" w:rsidP="00DF14CD">
      <w:pPr>
        <w:pStyle w:val="ListParagraph"/>
        <w:numPr>
          <w:ilvl w:val="0"/>
          <w:numId w:val="18"/>
        </w:numPr>
        <w:shd w:val="clear" w:color="auto" w:fill="FFFFFF"/>
        <w:spacing w:after="0" w:line="240" w:lineRule="auto"/>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र॒ह्म॒व॒र्च॒स म॑स्यसि ब्रह्मवर्च॒सम् ब्र॑ह्मवर्च॒स म॑सि ।</w:t>
      </w:r>
    </w:p>
    <w:p w:rsidR="002123B7" w:rsidRPr="00472484" w:rsidRDefault="00655346" w:rsidP="00DF14CD">
      <w:pPr>
        <w:pStyle w:val="ListParagraph"/>
        <w:numPr>
          <w:ilvl w:val="0"/>
          <w:numId w:val="18"/>
        </w:numPr>
        <w:shd w:val="clear" w:color="auto" w:fill="FFFFFF"/>
        <w:spacing w:after="0" w:line="240" w:lineRule="auto"/>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ब्र॒ह्म॒व॒र्च॒समिति॑ ब्रह्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र्च॒सम् ।</w:t>
      </w:r>
    </w:p>
    <w:p w:rsidR="002123B7" w:rsidRPr="00472484" w:rsidRDefault="00655346" w:rsidP="00DF14CD">
      <w:pPr>
        <w:pStyle w:val="ListParagraph"/>
        <w:numPr>
          <w:ilvl w:val="0"/>
          <w:numId w:val="18"/>
        </w:numPr>
        <w:shd w:val="clear" w:color="auto" w:fill="FFFFFF"/>
        <w:spacing w:after="0" w:line="240" w:lineRule="auto"/>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 ब्र॒ह्म॒व॒र्च॒साय॑ ब्रह्मवर्च॒साया᳚स्यसि ब्रह्मवर्च॒साय॑ ।</w:t>
      </w:r>
    </w:p>
    <w:p w:rsidR="002123B7" w:rsidRPr="00472484" w:rsidRDefault="00655346" w:rsidP="00DF14CD">
      <w:pPr>
        <w:pStyle w:val="ListParagraph"/>
        <w:numPr>
          <w:ilvl w:val="0"/>
          <w:numId w:val="18"/>
        </w:numPr>
        <w:shd w:val="clear" w:color="auto" w:fill="FFFFFF"/>
        <w:spacing w:after="0" w:line="240" w:lineRule="auto"/>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र॒ह्म॒व॒र्च॒साय॑ त्वा त्वा ब्रह्मवर्च॒साय॑ ब्रह्मवर्च॒साय॑ त्वा ।</w:t>
      </w:r>
    </w:p>
    <w:p w:rsidR="002123B7" w:rsidRPr="00472484" w:rsidRDefault="00655346" w:rsidP="00DF14CD">
      <w:pPr>
        <w:pStyle w:val="ListParagraph"/>
        <w:numPr>
          <w:ilvl w:val="0"/>
          <w:numId w:val="18"/>
        </w:numPr>
        <w:shd w:val="clear" w:color="auto" w:fill="FFFFFF"/>
        <w:spacing w:after="0" w:line="240" w:lineRule="auto"/>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ब्र॒ह्म॒व॒र्च॒सायेति॑ ब्रह्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र्च॒साय॑ ।</w:t>
      </w:r>
    </w:p>
    <w:p w:rsidR="002123B7" w:rsidRPr="00472484" w:rsidRDefault="00655346" w:rsidP="00DF14CD">
      <w:pPr>
        <w:pStyle w:val="ListParagraph"/>
        <w:numPr>
          <w:ilvl w:val="0"/>
          <w:numId w:val="18"/>
        </w:numPr>
        <w:shd w:val="clear" w:color="auto" w:fill="FFFFFF"/>
        <w:spacing w:after="0" w:line="240" w:lineRule="auto"/>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वेतीति॑ त्वा॒ त्वेति॑ ।</w:t>
      </w:r>
    </w:p>
    <w:p w:rsidR="002123B7" w:rsidRPr="00472484" w:rsidRDefault="00655346" w:rsidP="00DF14CD">
      <w:pPr>
        <w:pStyle w:val="ListParagraph"/>
        <w:numPr>
          <w:ilvl w:val="0"/>
          <w:numId w:val="18"/>
        </w:numPr>
        <w:shd w:val="clear" w:color="auto" w:fill="FFFFFF"/>
        <w:spacing w:after="0" w:line="240" w:lineRule="auto"/>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त्या॑हा॒हे तीत्या॑ह ।</w:t>
      </w:r>
    </w:p>
    <w:p w:rsidR="002123B7" w:rsidRPr="00472484" w:rsidRDefault="00655346" w:rsidP="00DF14CD">
      <w:pPr>
        <w:pStyle w:val="ListParagraph"/>
        <w:numPr>
          <w:ilvl w:val="0"/>
          <w:numId w:val="18"/>
        </w:numPr>
        <w:shd w:val="clear" w:color="auto" w:fill="FFFFFF"/>
        <w:spacing w:after="0" w:line="240" w:lineRule="auto"/>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ह॒ ते॒ज॒स्वी ते॑ज॒ स्व्या॑हाह तेज॒स्वी ।</w:t>
      </w:r>
    </w:p>
    <w:p w:rsidR="002123B7" w:rsidRPr="00472484" w:rsidRDefault="00655346" w:rsidP="00DF14CD">
      <w:pPr>
        <w:pStyle w:val="ListParagraph"/>
        <w:numPr>
          <w:ilvl w:val="0"/>
          <w:numId w:val="18"/>
        </w:numPr>
        <w:shd w:val="clear" w:color="auto" w:fill="FFFFFF"/>
        <w:spacing w:after="0" w:line="240" w:lineRule="auto"/>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ज॒स्वी ब्र॑ह्मवर्च॒सी ब्र॑ह्मवर्च॒सी ते॑ज॒स्वी ते॑ज॒स्वी ब्र॑ह्मवर्च॒सी ।</w:t>
      </w:r>
    </w:p>
    <w:p w:rsidR="002123B7" w:rsidRPr="00472484" w:rsidRDefault="00655346" w:rsidP="00DF14CD">
      <w:pPr>
        <w:pStyle w:val="ListParagraph"/>
        <w:numPr>
          <w:ilvl w:val="0"/>
          <w:numId w:val="18"/>
        </w:numPr>
        <w:shd w:val="clear" w:color="auto" w:fill="FFFFFF"/>
        <w:spacing w:after="0" w:line="240" w:lineRule="auto"/>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र॒ह्म॒व॒र्च॒सी भ॑वति भवति ब्रह्मवर्च॒सी ब्र॑ह्मवर्च॒सी भ॑वति ।</w:t>
      </w:r>
    </w:p>
    <w:p w:rsidR="002123B7" w:rsidRPr="00472484" w:rsidRDefault="00655346" w:rsidP="00DF14CD">
      <w:pPr>
        <w:pStyle w:val="ListParagraph"/>
        <w:numPr>
          <w:ilvl w:val="0"/>
          <w:numId w:val="18"/>
        </w:numPr>
        <w:shd w:val="clear" w:color="auto" w:fill="FFFFFF"/>
        <w:spacing w:after="0" w:line="240" w:lineRule="auto"/>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ब्र॒ह्म॒व॒र्च॒सीति॑ ब्रह्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र्च॒सी ।</w:t>
      </w:r>
    </w:p>
    <w:p w:rsidR="002123B7" w:rsidRPr="00472484" w:rsidRDefault="00655346" w:rsidP="00DF14CD">
      <w:pPr>
        <w:pStyle w:val="ListParagraph"/>
        <w:numPr>
          <w:ilvl w:val="0"/>
          <w:numId w:val="18"/>
        </w:numPr>
        <w:shd w:val="clear" w:color="auto" w:fill="FFFFFF"/>
        <w:spacing w:after="0" w:line="240" w:lineRule="auto"/>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व॒ति॒ यस्य॒ यस्य॑ भवति भवति॒ यस्य॑ ।</w:t>
      </w:r>
    </w:p>
    <w:p w:rsidR="002123B7" w:rsidRPr="00472484" w:rsidRDefault="00655346" w:rsidP="00DF14CD">
      <w:pPr>
        <w:pStyle w:val="ListParagraph"/>
        <w:numPr>
          <w:ilvl w:val="0"/>
          <w:numId w:val="18"/>
        </w:numPr>
        <w:shd w:val="clear" w:color="auto" w:fill="FFFFFF"/>
        <w:spacing w:after="0" w:line="240" w:lineRule="auto"/>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स्यै॒ष ए॒ष यस्य॒ यस्यै॒षः ।</w:t>
      </w:r>
    </w:p>
    <w:p w:rsidR="002123B7" w:rsidRPr="00472484" w:rsidRDefault="00655346" w:rsidP="00DF14CD">
      <w:pPr>
        <w:pStyle w:val="ListParagraph"/>
        <w:numPr>
          <w:ilvl w:val="0"/>
          <w:numId w:val="18"/>
        </w:numPr>
        <w:shd w:val="clear" w:color="auto" w:fill="FFFFFF"/>
        <w:spacing w:after="0" w:line="240" w:lineRule="auto"/>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ष उ॑पधी॒यत॑ उपधी॒यत॑ ए॒ष ए॒ष उ॑पधी॒यते᳚ ।</w:t>
      </w:r>
    </w:p>
    <w:p w:rsidR="002123B7" w:rsidRPr="00472484" w:rsidRDefault="00655346" w:rsidP="00DF14CD">
      <w:pPr>
        <w:pStyle w:val="ListParagraph"/>
        <w:numPr>
          <w:ilvl w:val="0"/>
          <w:numId w:val="18"/>
        </w:numPr>
        <w:shd w:val="clear" w:color="auto" w:fill="FFFFFF"/>
        <w:spacing w:after="0" w:line="240" w:lineRule="auto"/>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उ॒प॒धी॒यते॒ यो य उ॑पधी॒यत॑ उपधी॒यते॒ यः ।</w:t>
      </w:r>
    </w:p>
    <w:p w:rsidR="002123B7" w:rsidRPr="00472484" w:rsidRDefault="00655346" w:rsidP="00DF14CD">
      <w:pPr>
        <w:pStyle w:val="ListParagraph"/>
        <w:numPr>
          <w:ilvl w:val="0"/>
          <w:numId w:val="18"/>
        </w:numPr>
        <w:shd w:val="clear" w:color="auto" w:fill="FFFFFF"/>
        <w:spacing w:after="0" w:line="240" w:lineRule="auto"/>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उ॒प॒धी॒यत॒ इ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धी॒यते᳚ ।</w:t>
      </w:r>
    </w:p>
    <w:p w:rsidR="002123B7" w:rsidRPr="00472484" w:rsidRDefault="00655346" w:rsidP="00DF14CD">
      <w:pPr>
        <w:pStyle w:val="ListParagraph"/>
        <w:numPr>
          <w:ilvl w:val="0"/>
          <w:numId w:val="18"/>
        </w:numPr>
        <w:shd w:val="clear" w:color="auto" w:fill="FFFFFF"/>
        <w:spacing w:after="0" w:line="240" w:lineRule="auto"/>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 उ॑ वु॒ यो य उ॑ ।</w:t>
      </w:r>
    </w:p>
    <w:p w:rsidR="002123B7" w:rsidRPr="00472484" w:rsidRDefault="00655346" w:rsidP="00DF14CD">
      <w:pPr>
        <w:pStyle w:val="ListParagraph"/>
        <w:numPr>
          <w:ilvl w:val="0"/>
          <w:numId w:val="18"/>
        </w:numPr>
        <w:shd w:val="clear" w:color="auto" w:fill="FFFFFF"/>
        <w:spacing w:after="0" w:line="240" w:lineRule="auto"/>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 च॒ च॒ वु॒ च॒ ।</w:t>
      </w:r>
    </w:p>
    <w:p w:rsidR="002123B7" w:rsidRPr="00472484" w:rsidRDefault="00655346" w:rsidP="00DF14CD">
      <w:pPr>
        <w:pStyle w:val="ListParagraph"/>
        <w:numPr>
          <w:ilvl w:val="0"/>
          <w:numId w:val="18"/>
        </w:numPr>
        <w:shd w:val="clear" w:color="auto" w:fill="FFFFFF"/>
        <w:spacing w:after="0" w:line="240" w:lineRule="auto"/>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 मे॒न॒म् च॒ चै॒न॒म् ।</w:t>
      </w:r>
    </w:p>
    <w:p w:rsidR="002123B7" w:rsidRPr="00472484" w:rsidRDefault="00655346" w:rsidP="00DF14CD">
      <w:pPr>
        <w:pStyle w:val="ListParagraph"/>
        <w:numPr>
          <w:ilvl w:val="0"/>
          <w:numId w:val="18"/>
        </w:numPr>
        <w:shd w:val="clear" w:color="auto" w:fill="FFFFFF"/>
        <w:spacing w:after="0" w:line="240" w:lineRule="auto"/>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न॒ मे॒व मे॒व मे॑न मेन मे॒वम् ।</w:t>
      </w:r>
    </w:p>
    <w:p w:rsidR="002123B7" w:rsidRPr="00472484" w:rsidRDefault="00655346" w:rsidP="00DF14CD">
      <w:pPr>
        <w:pStyle w:val="ListParagraph"/>
        <w:numPr>
          <w:ilvl w:val="0"/>
          <w:numId w:val="18"/>
        </w:numPr>
        <w:shd w:val="clear" w:color="auto" w:fill="FFFFFF"/>
        <w:spacing w:after="0" w:line="240" w:lineRule="auto"/>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वेद॒ वेदै॒व मे॒वं ॅवेद॑ ।</w:t>
      </w:r>
    </w:p>
    <w:p w:rsidR="00655346" w:rsidRPr="00472484" w:rsidRDefault="00655346" w:rsidP="00DF14CD">
      <w:pPr>
        <w:pStyle w:val="ListParagraph"/>
        <w:numPr>
          <w:ilvl w:val="0"/>
          <w:numId w:val="18"/>
        </w:num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देति॒ वेद॑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Ghana Paata</w:t>
      </w:r>
      <w:r w:rsidR="0087589C" w:rsidRPr="00472484">
        <w:rPr>
          <w:rFonts w:ascii="AdishilaVedic Heavy" w:eastAsia="Times New Roman" w:hAnsi="AdishilaVedic Heavy" w:cs="AdishilaVedic Heavy"/>
          <w:b/>
          <w:color w:val="1F2328"/>
          <w:kern w:val="36"/>
          <w:sz w:val="48"/>
          <w:szCs w:val="48"/>
          <w:highlight w:val="green"/>
          <w:lang w:eastAsia="en-IN"/>
        </w:rPr>
        <w:t xml:space="preserve"> 5.6.2.6</w:t>
      </w:r>
    </w:p>
    <w:p w:rsidR="002123B7" w:rsidRPr="00472484" w:rsidRDefault="00655346" w:rsidP="00DF14CD">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स्मा॑ अस्मा ए॒वै वास्मा॒ अन्न॒ मन्न॑ मस्मा ए॒वै वास्मा॒ अन्न᳚म् ।</w:t>
      </w:r>
    </w:p>
    <w:p w:rsidR="002123B7" w:rsidRPr="00472484" w:rsidRDefault="00655346" w:rsidP="00DF14CD">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मा॒ अन्न॒ मन्न॑ मस्मा अस्मा॒ अन्न॒ मवावान्न॑ मस्मा अस्मा॒ अन्न॒ मव॑ ।</w:t>
      </w:r>
    </w:p>
    <w:p w:rsidR="002123B7" w:rsidRPr="00472484" w:rsidRDefault="00655346" w:rsidP="00DF14CD">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न॒ मवावान्न॒ मन्न॒ मव॑ रुन्धे रु॒न्धे ऽवान्न॒ मन्न॒ मव॑ रुन्धे ।</w:t>
      </w:r>
    </w:p>
    <w:p w:rsidR="002123B7" w:rsidRPr="00472484" w:rsidRDefault="00655346" w:rsidP="00DF14CD">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व॑ रुन्धे रु॒न्धे ऽवाव॑ रुन्धे मद्ध्य॒तो म॑द्ध्य॒तो रु॒न्धे ऽवाव॑ रुन्धे मद्ध्य॒तः ।</w:t>
      </w:r>
    </w:p>
    <w:p w:rsidR="002123B7" w:rsidRPr="00472484" w:rsidRDefault="00655346" w:rsidP="00DF14CD">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न्धे॒ म॒द्ध्य॒तो म॑द्ध्य॒तो रु॑न्धे रुन्धे मद्ध्य॒त उपोप॑ मद्ध्य॒तो रु॑न्धे रुन्धे मद्ध्य॒त उप॑ ।</w:t>
      </w:r>
    </w:p>
    <w:p w:rsidR="002123B7" w:rsidRPr="00472484" w:rsidRDefault="00655346" w:rsidP="00DF14CD">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म॒द्ध्य॒त उपोप॑ मद्ध्य॒तो म॑द्ध्य॒त उप॑ दधाति दधा॒ त्युप॑ मद्ध्य॒तो म॑द्ध्य॒त उप॑ दधाति ।</w:t>
      </w:r>
    </w:p>
    <w:p w:rsidR="002123B7" w:rsidRPr="00472484" w:rsidRDefault="00655346" w:rsidP="00DF14CD">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 दधाति दधा॒ त्युपोप॑ दधाति मद्ध्य॒तो म॑द्ध्य॒तो द॑धा॒ त्युपोप॑ दधाति मद्ध्य॒तः ।</w:t>
      </w:r>
    </w:p>
    <w:p w:rsidR="002123B7" w:rsidRPr="00472484" w:rsidRDefault="00655346" w:rsidP="00DF14CD">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धा॒ति॒ म॒द्ध्य॒तो म॑द्ध्य॒तो द॑धाति दधाति मद्ध्य॒त ए॒वैव म॑द्ध्य॒तो द॑धाति दधाति मद्ध्य॒त ए॒व ।</w:t>
      </w:r>
    </w:p>
    <w:p w:rsidR="002123B7" w:rsidRPr="00472484" w:rsidRDefault="00655346" w:rsidP="00DF14CD">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द्ध्य॒त ए॒वैव म॑द्ध्य॒तो म॑द्ध्य॒त ए॒वास्मा॑ अस्मा ए॒व म॑द्ध्य॒तो म॑द्ध्य॒त ए॒वास्मै᳚ ।</w:t>
      </w:r>
    </w:p>
    <w:p w:rsidR="002123B7" w:rsidRPr="00472484" w:rsidRDefault="00655346" w:rsidP="00DF14CD">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स्मा॑ अस्मा ए॒वै वास्मा॒ अन्न॒ मन्न॑ मस्मा ए॒वै वास्मा॒ अन्न᳚म् ।</w:t>
      </w:r>
    </w:p>
    <w:p w:rsidR="002123B7" w:rsidRPr="00472484" w:rsidRDefault="00655346" w:rsidP="00DF14CD">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मा॒ अन्न॒ मन्न॑ मस्मा अस्मा॒ अन्न॑म् दधाति दधा॒ त्यन्न॑ मस्मा अस्मा॒ अन्न॑म् दधाति ।</w:t>
      </w:r>
    </w:p>
    <w:p w:rsidR="002123B7" w:rsidRPr="00472484" w:rsidRDefault="00655346" w:rsidP="00DF14CD">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न॑म् दधाति दधा॒ त्यन्न॒ मन्न॑म् दधाति॒ तस्मा॒त् तस्मा᳚द् दधा॒ त्यन्न॒ मन्न॑म् दधाति॒ तस्मा᳚त् ।</w:t>
      </w:r>
    </w:p>
    <w:p w:rsidR="002123B7" w:rsidRPr="00472484" w:rsidRDefault="00655346" w:rsidP="00DF14CD">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धा॒ति॒ तस्मा॒त् तस्मा᳚द् दधाति दधाति॒ तस्मा</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न् मद्ध्य॒तो म॑द्ध्य॒त स्तस्मा᳚द् दधाति दधाति॒ तस्मा᳚न् मद्ध्य॒तः ।</w:t>
      </w:r>
    </w:p>
    <w:p w:rsidR="002123B7" w:rsidRPr="00472484" w:rsidRDefault="00655346" w:rsidP="00DF14CD">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मा᳚न् मद्ध्य॒तो म॑द्ध्य॒त स्तस्मा॒त् तस्मा᳚न् मद्ध्य॒तो ऽन्न॒ मन्न॑म् मद्ध्य॒त स्तस्मा॒त् तस्मा᳚न् मद्ध्य॒तो ऽन्न᳚म् ।</w:t>
      </w:r>
    </w:p>
    <w:p w:rsidR="002123B7" w:rsidRPr="00472484" w:rsidRDefault="00655346" w:rsidP="00DF14CD">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म॒द्ध्य॒तो ऽन्न॒ मन्न॑म् मद्ध्य॒तो म॑द्ध्य॒तो ऽन्न॑ मद्यते ऽद्य॒ते ऽन्न॑म् मद्ध्य॒तो म॑द्ध्य॒तो ऽन्न॑ मद्यते ।</w:t>
      </w:r>
    </w:p>
    <w:p w:rsidR="002123B7" w:rsidRPr="00472484" w:rsidRDefault="00655346" w:rsidP="00DF14CD">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न॑ मद्यते ऽद्य॒ते ऽन्न॒ मन्न॑ मद्यते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ऽद्य॒ते ऽन्न॒ मन्न॑ मद्यते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w:t>
      </w:r>
    </w:p>
    <w:p w:rsidR="002123B7" w:rsidRPr="00472484" w:rsidRDefault="00655346" w:rsidP="00DF14CD">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द्य॒ते॒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ऽद्यते ऽद्यते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भ॑वति भवति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ऽद्यते ऽद्यते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भ॑वति ।</w:t>
      </w:r>
    </w:p>
    <w:p w:rsidR="002123B7" w:rsidRPr="00472484" w:rsidRDefault="00655346" w:rsidP="00DF14CD">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भ॑वति भवति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भ॑वति॒ ब्रह्म॒ ब्रह्म॑ भवति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भ॑वति॒ ब्रह्म॑ ।</w:t>
      </w:r>
    </w:p>
    <w:p w:rsidR="002123B7" w:rsidRPr="00472484" w:rsidRDefault="00655346" w:rsidP="00DF14CD">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व॒ति॒ ब्रह्म॒ ब्रह्म॑ भवति भवति॒ ब्रह्म॒ वै वै ब्रह्म॑ भवति भवति॒ ब्रह्म॒ वै ।</w:t>
      </w:r>
    </w:p>
    <w:p w:rsidR="002123B7" w:rsidRPr="00472484" w:rsidRDefault="00655346" w:rsidP="00DF14CD">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रह्म॒ वै वै ब्रह्म॒ ब्रह्म॒ वै दे॒वाना᳚म् दे॒वानां॒ ॅवै ब्रह्म॒ ब्रह्म॒ वै दे॒वाना᳚म् ।</w:t>
      </w:r>
    </w:p>
    <w:p w:rsidR="002123B7" w:rsidRPr="00472484" w:rsidRDefault="00655346" w:rsidP="00DF14CD">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दे॒वाना᳚म् दे॒वानां॒ ॅवै वै दे॒वाना॒म् बृह॒स्पति॒र् बृह॒स्पति॑र् दे॒वानां॒ ॅवै वै दे॒वाना॒म् बृह॒स्पतिः॑ ।</w:t>
      </w:r>
    </w:p>
    <w:p w:rsidR="002123B7" w:rsidRPr="00472484" w:rsidRDefault="00655346" w:rsidP="00DF14CD">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ना॒म् बृह॒स्पति॒र् बृह॒स्पति॑र् दे॒वाना᳚म् दे॒वाना॒म् बृह॒स्पति॒र् ब्रह्म॑णा॒ ब्रह्म॑णा॒ बृह॒स्पति॑र् दे॒वाना᳚म् दे॒वाना॒म् बृह॒स्पति॒र् ब्रह्म॑णा ।</w:t>
      </w:r>
    </w:p>
    <w:p w:rsidR="002123B7" w:rsidRPr="00472484" w:rsidRDefault="00655346" w:rsidP="00DF14CD">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ह॒स्पति॒र् ब्रह्म॑णा॒ ब्रह्म॑णा॒ बृह॒स्पति॒र् बृह॒स्पति॒र् ब्रह्म॑णै॒वैव ब्रह्म॑णा॒ बृह॒स्पति॒र् बृह॒स्पति॒र् ब्रह्म॑णै॒व ।</w:t>
      </w:r>
    </w:p>
    <w:p w:rsidR="002123B7" w:rsidRPr="00472484" w:rsidRDefault="00655346" w:rsidP="00DF14CD">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ब्रह्म॑णै॒ वैव ब्रह्म॑णा॒ ब्रह्म॑णै॒ वास्मा॑ अस्मा ए॒व ब्रह्म॑णा॒ ब्रह्म॑णै॒ वास्मै᳚ ।</w:t>
      </w:r>
    </w:p>
    <w:p w:rsidR="002123B7" w:rsidRPr="00472484" w:rsidRDefault="00655346" w:rsidP="00DF14CD">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स्मा॑ अस्मा ए॒वै वास्मा॒ अन्न॒ मन्न॑ मस्मा ए॒वै वास्मा॒ अन्न᳚म् ।</w:t>
      </w:r>
    </w:p>
    <w:p w:rsidR="002123B7" w:rsidRPr="00472484" w:rsidRDefault="00655346" w:rsidP="00DF14CD">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मा॒ अन्न॒ मन्न॑ मस्मा अस्मा॒ अन्न॒ मवावान्न॑ मस्मा अस्मा॒ अन्न॒ मव॑ ।</w:t>
      </w:r>
    </w:p>
    <w:p w:rsidR="002123B7" w:rsidRPr="00472484" w:rsidRDefault="00655346" w:rsidP="00DF14CD">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न॒ मवावान्न॒ मन्न॒ मव॑ रुन्धे रु॒न्धे ऽवान्न॒ मन्न॒ मव॑ रुन्धे ।</w:t>
      </w:r>
    </w:p>
    <w:p w:rsidR="002123B7" w:rsidRPr="00472484" w:rsidRDefault="00655346" w:rsidP="00DF14CD">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व॑ रुन्धे रु॒न्धे ऽवाव॑ रुन्धे ब्रह्मवर्च॒सम् ब्र॑ह्मवर्च॒सꣳ रु॒न्धे ऽवाव॑ रुन्धे ब्रह्मवर्च॒सम् ।</w:t>
      </w:r>
    </w:p>
    <w:p w:rsidR="002123B7" w:rsidRPr="00472484" w:rsidRDefault="00655346" w:rsidP="00DF14CD">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न्धे॒ ब्र॒ह्म॒व॒र्च॒सम् ब्र॑ह्मवर्च॒सꣳ रु॑न्धे रुन्धे ब्रह्मवर्च॒स म॑स्यसि ब्रह्मवर्च॒सꣳ रु॑न्धे रुन्धे ब्रह्मवर्च॒स म॑सि ।</w:t>
      </w:r>
    </w:p>
    <w:p w:rsidR="002123B7" w:rsidRPr="00472484" w:rsidRDefault="00655346" w:rsidP="00DF14CD">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र॒ह्म॒व॒र्च॒स म॑स्यसि ब्रह्मवर्च॒सम् ब्र॑ह्मवर्च॒स म॑सि ब्रह्मवर्च॒साय॑ ब्रह्मवर्च॒सा या॑सि ब्रह्मवर्च॒सम् ब्र॑ह्मवर्च॒स म॑सि ब्रह्मवर्च॒साय॑ ।</w:t>
      </w:r>
    </w:p>
    <w:p w:rsidR="002123B7" w:rsidRPr="00472484" w:rsidRDefault="00655346" w:rsidP="00DF14CD">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ब्र॒ह्म॒व॒र्च॒समिति॑ ब्रह्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र्च॒सम् ।</w:t>
      </w:r>
    </w:p>
    <w:p w:rsidR="002123B7" w:rsidRPr="00472484" w:rsidRDefault="00655346" w:rsidP="00DF14CD">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 ब्र॒ह्म॒व॒र्च॒साय॑ ब्रह्मवर्च॒साया᳚स्यसि ब्रह्मवर्च॒साय॑ त्वा त्वा ब्रह्मवर्च॒साया᳚स्यसि ब्रह्मवर्च॒साय॑ त्वा ।</w:t>
      </w:r>
    </w:p>
    <w:p w:rsidR="002123B7" w:rsidRPr="00472484" w:rsidRDefault="00655346" w:rsidP="00DF14CD">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र॒ह्म॒व॒र्च॒साय॑ त्वा त्वा ब्रह्मवर्च॒साय॑ ब्रह्मवर्च॒साय॒ त्वेतीति॑ त्वा ब्रह्मवर्च॒साय॑ ब्रह्मवर्च॒साय॒ त्वेति॑ ।</w:t>
      </w:r>
    </w:p>
    <w:p w:rsidR="002123B7" w:rsidRPr="00472484" w:rsidRDefault="00655346" w:rsidP="00DF14CD">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 xml:space="preserve">ब्र॒ह्म॒व॒र्च॒सायेति॑ ब्रह्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र्च॒साय॑ ।</w:t>
      </w:r>
    </w:p>
    <w:p w:rsidR="002123B7" w:rsidRPr="00472484" w:rsidRDefault="00655346" w:rsidP="00DF14CD">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वेतीति॑ त्वा॒ त्वेत्या॑ हा॒हेति॑ त्वा॒ त्वेत्या॑ह ।</w:t>
      </w:r>
    </w:p>
    <w:p w:rsidR="002123B7" w:rsidRPr="00472484" w:rsidRDefault="00655346" w:rsidP="00DF14CD">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त्या॑हा॒हे तीत्या॑ह तेज॒स्वी ते॑ज॒ स्व्या॑हे तीत्या॑ह तेज॒स्वी ।</w:t>
      </w:r>
    </w:p>
    <w:p w:rsidR="002123B7" w:rsidRPr="00472484" w:rsidRDefault="00655346" w:rsidP="00DF14CD">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ह॒ ते॒ज॒स्वी ते॑ज॒ स्व्या॑हाह तेज॒स्वी ब्र॑ह्मवर्च॒सी ब्र॑ह्मवर्च॒सी ते॑ज॒ स्व्या॑हाह तेज॒स्वी ब्र॑ह्मवर्च॒सी ।</w:t>
      </w:r>
    </w:p>
    <w:p w:rsidR="002123B7" w:rsidRPr="00472484" w:rsidRDefault="00655346" w:rsidP="00DF14CD">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ज॒स्वी ब्र॑ह्मवर्च॒सी ब्र॑ह्मवर्च॒सी ते॑ज॒स्वी ते॑ज॒स्वी ब्र॑ह्मवर्च॒सी भ॑वति भवति ब्रह्मवर्च॒सी ते॑ज॒स्वी ते॑ज॒स्वी ब्र॑ह्मवर्च॒सी भ॑वति ।</w:t>
      </w:r>
    </w:p>
    <w:p w:rsidR="002123B7" w:rsidRPr="00472484" w:rsidRDefault="00655346" w:rsidP="00DF14CD">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र॒ह्म॒व॒र्च॒सी भ॑वति भवति ब्रह्मवर्च॒सी ब्र॑ह्मवर्च॒सी भ॑वति॒ यस्य॒ यस्य॑ भवति ब्रह्मवर्च॒सी ब्र॑ह्मवर्च॒सी भ॑वति॒ यस्य॑ ।</w:t>
      </w:r>
    </w:p>
    <w:p w:rsidR="002123B7" w:rsidRPr="00472484" w:rsidRDefault="00655346" w:rsidP="00DF14CD">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ब्र॒ह्म॒व॒र्च॒सीति॑ ब्रह्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र्च॒सी ।</w:t>
      </w:r>
    </w:p>
    <w:p w:rsidR="002123B7" w:rsidRPr="00472484" w:rsidRDefault="00655346" w:rsidP="00DF14CD">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व॒ति॒ यस्य॒ यस्य॑ भवति भवति॒ यस्यै॒ष ए॒ष यस्य॑ भवति भवति॒ यस्यै॒षः ।</w:t>
      </w:r>
    </w:p>
    <w:p w:rsidR="002123B7" w:rsidRPr="00472484" w:rsidRDefault="00655346" w:rsidP="00DF14CD">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स्यै॒ष ए॒ष यस्य॒ यस्यै॒ष उ॑पधी॒यत॑ उपधी॒यत॑ ए॒ष यस्य॒ यस्यै॒ष उ॑पधी॒यते᳚ ।</w:t>
      </w:r>
    </w:p>
    <w:p w:rsidR="002123B7" w:rsidRPr="00472484" w:rsidRDefault="00655346" w:rsidP="00DF14CD">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ष उ॑पधी॒यत॑ उपधी॒यत॑ ए॒ष ए॒ष उ॑पधी॒यते॒ यो य उ॑पधी॒यत॑ ए॒ष ए॒ष उ॑पधी॒यते॒ यः ।</w:t>
      </w:r>
    </w:p>
    <w:p w:rsidR="002123B7" w:rsidRPr="00472484" w:rsidRDefault="00655346" w:rsidP="00DF14CD">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धी॒यते॒ यो य उ॑पधी॒यत॑ उपधी॒यते॒ य उ॑ वु॒ य उ॑पधी॒यत॑ उपधी॒यते॒ य उ॑ ।</w:t>
      </w:r>
    </w:p>
    <w:p w:rsidR="002123B7" w:rsidRPr="00472484" w:rsidRDefault="00655346" w:rsidP="00DF14CD">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 xml:space="preserve">उ॒प॒धी॒यत॒ इ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धी॒यते᳚ ।</w:t>
      </w:r>
    </w:p>
    <w:p w:rsidR="002123B7" w:rsidRPr="00472484" w:rsidRDefault="00655346" w:rsidP="00DF14CD">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 उ॑ वु॒ यो य उ॑ च चो॒ यो य उ॑ च ।</w:t>
      </w:r>
    </w:p>
    <w:p w:rsidR="002123B7" w:rsidRPr="00472484" w:rsidRDefault="00655346" w:rsidP="00DF14CD">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 च॒ च॒ वु॒ चै॒न॒ मे॒न॒म् च॒ वु॒ चै॒न॒म् ।</w:t>
      </w:r>
    </w:p>
    <w:p w:rsidR="002123B7" w:rsidRPr="00472484" w:rsidRDefault="00655346" w:rsidP="00DF14CD">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 मे॒न॒म् च॒ चै॒न॒ मे॒व मे॒व मे॑नम् च चैन मे॒वम् ।</w:t>
      </w:r>
    </w:p>
    <w:p w:rsidR="002123B7" w:rsidRPr="00472484" w:rsidRDefault="00655346" w:rsidP="00DF14CD">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न॒ मे॒व मे॒व मे॑न मेन मे॒वं ॅवेद॒ वेदै॒व मे॑न मेन मे॒वं ॅवेद॑ ।</w:t>
      </w:r>
    </w:p>
    <w:p w:rsidR="002123B7" w:rsidRPr="00472484" w:rsidRDefault="00655346" w:rsidP="00DF14CD">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वेद॒ वेदै॒व मे॒वं ॅवेद॑ ।</w:t>
      </w:r>
    </w:p>
    <w:p w:rsidR="00655346" w:rsidRPr="00472484" w:rsidRDefault="00655346" w:rsidP="00DF14CD">
      <w:pPr>
        <w:pStyle w:val="ListParagraph"/>
        <w:numPr>
          <w:ilvl w:val="0"/>
          <w:numId w:val="1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देति॒ वेद॑ ।</w:t>
      </w:r>
    </w:p>
    <w:p w:rsidR="0087589C" w:rsidRPr="00472484" w:rsidRDefault="0087589C"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87589C" w:rsidRPr="00472484" w:rsidSect="00DF14CD">
          <w:pgSz w:w="11906" w:h="16838" w:code="9"/>
          <w:pgMar w:top="851" w:right="1418" w:bottom="851" w:left="1418" w:header="567" w:footer="567" w:gutter="0"/>
          <w:cols w:space="708"/>
          <w:docGrid w:linePitch="360"/>
        </w:sectPr>
      </w:pPr>
    </w:p>
    <w:p w:rsidR="00655346" w:rsidRPr="00472484" w:rsidRDefault="00655346"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472484">
        <w:rPr>
          <w:rFonts w:ascii="AdishilaVedic Heavy" w:eastAsia="Times New Roman" w:hAnsi="AdishilaVedic Heavy" w:cs="AdishilaVedic Heavy"/>
          <w:b/>
          <w:color w:val="1F2328"/>
          <w:kern w:val="36"/>
          <w:sz w:val="48"/>
          <w:szCs w:val="48"/>
          <w:highlight w:val="yellow"/>
          <w:lang w:eastAsia="en-IN"/>
        </w:rPr>
        <w:lastRenderedPageBreak/>
        <w:t>TS 5.6.3.1</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Samhita Paata</w:t>
      </w:r>
      <w:r w:rsidR="00D4439C" w:rsidRPr="00472484">
        <w:rPr>
          <w:rFonts w:ascii="AdishilaVedic Heavy" w:eastAsia="Times New Roman" w:hAnsi="AdishilaVedic Heavy" w:cs="AdishilaVedic Heavy"/>
          <w:b/>
          <w:color w:val="1F2328"/>
          <w:kern w:val="36"/>
          <w:sz w:val="48"/>
          <w:szCs w:val="48"/>
          <w:highlight w:val="green"/>
          <w:lang w:eastAsia="en-IN"/>
        </w:rPr>
        <w:t xml:space="preserve"> 5.6.3.1</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ते॒ष्ट॒का उप॑ दधा॒त्यत्रा᳚त्र॒ वै मृ॒त्युर्जा॑यते॒ यत्र॑यत्रै॒व मृ॒त्युर्जाय॑ते॒ तत॑ ए॒वैन॒मव॑ यजते॒ तस्मा॑दग्नि॒चिथ् सर्व॒मायु॑रेति॒ सर्वे॒ ह्य॑स्य मृ॒त्यवो ऽवे᳚ष्टा॒स्तस्मा॑</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दग्नि॒चिन्ना</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भिच॑रित॒वै प्र॒त्यगे॑न</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मभिचा॒रः स्तृ॑णुते सू॒यते॒ वा ए॒ष यो᳚ऽग्निं चि॑नु॒ते दे॑वसु॒वामे॒तानि॑ ह॒वीꣳषि॑ भवन्त्ये॒ताव॑न्तो॒ वै दे॒वानाꣳ॑ स॒वास्त ए॒वा </w:t>
      </w:r>
      <w:r w:rsidRPr="00472484">
        <w:rPr>
          <w:rFonts w:ascii="AdishilaVedic Heavy" w:eastAsia="Times New Roman" w:hAnsi="AdishilaVedic Heavy" w:cs="AdishilaVedic Heavy"/>
          <w:b/>
          <w:color w:val="1F2328"/>
          <w:sz w:val="48"/>
          <w:szCs w:val="48"/>
          <w:lang w:eastAsia="en-IN"/>
        </w:rPr>
        <w:t>- [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Pada Paata</w:t>
      </w:r>
      <w:r w:rsidR="00D4439C" w:rsidRPr="00472484">
        <w:rPr>
          <w:rFonts w:ascii="AdishilaVedic Heavy" w:eastAsia="Times New Roman" w:hAnsi="AdishilaVedic Heavy" w:cs="AdishilaVedic Heavy"/>
          <w:b/>
          <w:color w:val="1F2328"/>
          <w:kern w:val="36"/>
          <w:sz w:val="48"/>
          <w:szCs w:val="48"/>
          <w:highlight w:val="green"/>
          <w:lang w:eastAsia="en-IN"/>
        </w:rPr>
        <w:t xml:space="preserve"> 5.6.3.1</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भू॒ते॒ष्ट॒का इति॑ भू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इ॒ष्ट॒काः । उपेति॑ । द॒धा॒ति॒ । अत्रा॒त्रेत्यत्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अ॒त्र॒ । वै । मृ॒त्युः । जा॒य॒ते॒ । यत्र॑य॒त्रेति॒ यत्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य॒त्र॒ । ए॒व । मृ॒त्युः । जाय॑ते । ततः॑ । ए॒व । ए॒न॒म् । अवेति॑ । य॒ज॒ते॒ । तस्मा᳚त् । अ॒ग्नि॒चिदित्य॑ग्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चित् । सर्व᳚म् । आयुः॑ । ए॒ति॒ । सर्वे᳚ । हि । अ॒स्य॒ । मृ॒त्यवः॑ । अवे᳚ष्टा॒ इत्य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इ॒ष्टाः॒ । तस्मा᳚त् । अ॒ग्नि॒चिदित्य॑ग्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चित् । न । अ॒भिच॑रित॒वा इत्य॒भि</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च॒रि॒त॒वै । प्र॒त्यक् । ए॒न॒म् । अ॒भि॒चा॒र इत्य॑भि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चा॒रः । स्तृ॒णु॒ते॒ । सू॒यते᳚ । वै । ए॒षः । यः । अ॒ग्निम् । चि॒नु॒ते । दे॒व॒सु॒वामिति॑ दे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वाम् । ए॒तानि॑ । ह॒वीꣳषि॑ । भ॒व॒न्ति॒ । ए॒ताव॑न्तः । वै । दे॒वाना᳚म् । स॒वाः । ते । ए॒व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lastRenderedPageBreak/>
        <w:t>Krama Paata</w:t>
      </w:r>
      <w:r w:rsidR="00D4439C" w:rsidRPr="00472484">
        <w:rPr>
          <w:rFonts w:ascii="AdishilaVedic Heavy" w:eastAsia="Times New Roman" w:hAnsi="AdishilaVedic Heavy" w:cs="AdishilaVedic Heavy"/>
          <w:b/>
          <w:color w:val="1F2328"/>
          <w:kern w:val="36"/>
          <w:sz w:val="48"/>
          <w:szCs w:val="48"/>
          <w:highlight w:val="green"/>
          <w:lang w:eastAsia="en-IN"/>
        </w:rPr>
        <w:t xml:space="preserve"> 5.6.3.1</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भू॒ते॒ष्ट॒का उप॑ । भू॒ते॒ष्ट॒का इति॑ भू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इ॒ष्ट॒काः । उप॑ दधाति । द॒धा॒त्यत्रा᳚त्र । अत्रा᳚त्र॒ वै । अत्रा॒त्रेत्यत्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अ॒त्र॒ । वै मृ॒त्युः । मृ॒त्युर् जा॑यते । जा॒य॒ते॒ यत्र॑यत्र । यत्र॑यत्रै॒व । यत्र॑य॒त्रेति॒ यत्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य॒त्र॒ । ए॒व मृ॒त्युः । मृ॒त्युर् जाय॑ते । जाय॑ते॒ ततः॑ । तत॑ ए॒व । ए॒वैन᳚म् । ए॒न॒मव॑ । अव॑ यजते । य॒ज॒ते॒ तस्मा᳚त् । तस्मा॑दग्नि॒चित् । अ॒ग्नि॒चिथ् सर्व᳚म् । अ॒ग्नि॒चिदित्य॑ग्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चित् । सर्व॒मायुः॑ । आयु॑रेति । ए॒ति॒ सर्वे᳚ । सर्वे॒ हि । ह्य॑स्य । अ॒स्य॒ मृ॒त्यवः॑ । मृ॒त्यवोऽवे᳚ष्टाः । अवे᳚ष्टा॒स्तस्मा᳚त् । अवे᳚ष्टा॒ इत्य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इ॒ष्टाः॒ । तस्मा॑दग्नि॒चित् । अ॒ग्नि॒चिन् न । अ॒ग्नि॒चिदित्य॑ग्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चित् । नाभिच॑रित॒वै । अ॒भिच॑रित॒वै प्र॒त्यक् । अ॒भिच॑रित॒वा इत्य॒भि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च॒रि॒त॒वै । प्र॒त्यगे॑नम् । ए॒न॒म॒भि॒चा॒रः । अ॒भि॒चा॒र स्तृ॑णुते । अ॒भि॒चा॒र इत्य॑भि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चा॒रः । स्तृ॒णु॒ते॒ सू॒यते᳚ । सू॒यते॒ वै । वा ए॒षः । ए॒ष यः । यो᳚ऽग्निम् । अ॒ग्निम् चि॑नु॒ते । चि॒नु॒ते दे॑वसु॒वाम् । दे॒व॒सु॒वामे॒तानि॑ । दे॒व॒सु॒वामिति॑ दे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वाम् । ए॒तानि॑ ह॒वीꣳषि॑ । ह॒वीꣳषि॑ भवन्ति । भ॒व॒न्त्ये॒ताव॑न्तः । ए॒ताव॑न्तो॒ वै । वै दे॒वाना᳚म् । दे॒वानाꣳ॑ स॒वाः । स॒वास्ते । त ए॒व । ए॒वास्मै᳚</w:t>
      </w:r>
      <w:r w:rsidR="009C59FE">
        <w:rPr>
          <w:rFonts w:ascii="AdishilaVedic Heavy" w:eastAsia="Times New Roman" w:hAnsi="AdishilaVedic Heavy" w:cs="AdishilaVedic Heavy"/>
          <w:b/>
          <w:color w:val="1F2328"/>
          <w:sz w:val="48"/>
          <w:szCs w:val="48"/>
          <w:cs/>
          <w:lang w:eastAsia="en-IN" w:bidi="hi-IN"/>
        </w:rPr>
        <w:t>।</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Jatai Paata</w:t>
      </w:r>
      <w:r w:rsidR="00D4439C" w:rsidRPr="00472484">
        <w:rPr>
          <w:rFonts w:ascii="AdishilaVedic Heavy" w:eastAsia="Times New Roman" w:hAnsi="AdishilaVedic Heavy" w:cs="AdishilaVedic Heavy"/>
          <w:b/>
          <w:color w:val="1F2328"/>
          <w:kern w:val="36"/>
          <w:sz w:val="48"/>
          <w:szCs w:val="48"/>
          <w:highlight w:val="green"/>
          <w:lang w:eastAsia="en-IN"/>
        </w:rPr>
        <w:t xml:space="preserve"> 5.6.3.1</w:t>
      </w:r>
    </w:p>
    <w:p w:rsidR="001D2165" w:rsidRPr="00472484" w:rsidRDefault="00655346" w:rsidP="00DF14CD">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ते॒ष्ट॒का उपोप॑ भूतेष्ट॒का भू॑तेष्ट॒का उप॑ ।</w:t>
      </w:r>
    </w:p>
    <w:p w:rsidR="001D2165" w:rsidRPr="00472484" w:rsidRDefault="00655346" w:rsidP="00DF14CD">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 xml:space="preserve">भू॒ते॒ष्ट॒का इति॑ भू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इ॒ष्ट॒काः ।</w:t>
      </w:r>
    </w:p>
    <w:p w:rsidR="001D2165" w:rsidRPr="00472484" w:rsidRDefault="00655346" w:rsidP="00DF14CD">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 दधाति दधा॒ त्युपोप॑ दधाति ।</w:t>
      </w:r>
    </w:p>
    <w:p w:rsidR="001D2165" w:rsidRPr="00472484" w:rsidRDefault="00655346" w:rsidP="00DF14CD">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धा॒ त्यत्रा॒त्रा त्रा᳚त्र दधाति दधा॒ त्यत्रा᳚त्र ।</w:t>
      </w:r>
    </w:p>
    <w:p w:rsidR="001D2165" w:rsidRPr="00472484" w:rsidRDefault="00655346" w:rsidP="00DF14CD">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त्रा᳚त्र॒ वै वा अत्रा॒त्रा त्रा᳚त्र॒ वै ।</w:t>
      </w:r>
    </w:p>
    <w:p w:rsidR="001D2165" w:rsidRPr="00472484" w:rsidRDefault="00655346" w:rsidP="00DF14CD">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त्रा॒त्रेत्यत्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त्र॒ ।</w:t>
      </w:r>
    </w:p>
    <w:p w:rsidR="001D2165" w:rsidRPr="00472484" w:rsidRDefault="00655346" w:rsidP="00DF14CD">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मृ॒त्युर् मृ॒त्युर् वै वै मृ॒त्युः ।</w:t>
      </w:r>
    </w:p>
    <w:p w:rsidR="001D2165" w:rsidRPr="00472484" w:rsidRDefault="00655346" w:rsidP="00DF14CD">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त्युर् जा॑यते जायते मृ॒त्युर् मृ॒त्युर् जा॑यते ।</w:t>
      </w:r>
    </w:p>
    <w:p w:rsidR="001D2165" w:rsidRPr="00472484" w:rsidRDefault="00655346" w:rsidP="00DF14CD">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जा॒य॒ते॒ यत्र॑यत्र॒ यत्र॑यत्र जायते जायते॒ यत्र॑यत्र ।</w:t>
      </w:r>
    </w:p>
    <w:p w:rsidR="001D2165" w:rsidRPr="00472484" w:rsidRDefault="00655346" w:rsidP="00DF14CD">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त्र॑यत्रै॒ वैव यत्र॑यत्र॒ यत्र॑यत्रै॒व ।</w:t>
      </w:r>
    </w:p>
    <w:p w:rsidR="001D2165" w:rsidRPr="00472484" w:rsidRDefault="00655346" w:rsidP="00DF14CD">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यत्र॑य॒त्रेति॒ यत्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य॒त्र॒ ।</w:t>
      </w:r>
    </w:p>
    <w:p w:rsidR="001D2165" w:rsidRPr="00472484" w:rsidRDefault="00655346" w:rsidP="00DF14CD">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मृ॒त्युर् मृ॒त्यु रे॒वैव मृ॒त्युः ।</w:t>
      </w:r>
    </w:p>
    <w:p w:rsidR="001D2165" w:rsidRPr="00472484" w:rsidRDefault="00655346" w:rsidP="00DF14CD">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त्युर् जाय॑ते॒ जाय॑ते मृ॒त्युर् मृ॒त्युर् जाय॑ते ।</w:t>
      </w:r>
    </w:p>
    <w:p w:rsidR="001D2165" w:rsidRPr="00472484" w:rsidRDefault="00655346" w:rsidP="00DF14CD">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जाय॑ते॒ तत॒ स्ततो॒ जाय॑ते॒ जाय॑ते॒ ततः॑ ।</w:t>
      </w:r>
    </w:p>
    <w:p w:rsidR="001D2165" w:rsidRPr="00472484" w:rsidRDefault="00655346" w:rsidP="00DF14CD">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त॑ ए॒वैव तत॒ स्तत॑ ए॒व ।</w:t>
      </w:r>
    </w:p>
    <w:p w:rsidR="001D2165" w:rsidRPr="00472484" w:rsidRDefault="00655346" w:rsidP="00DF14CD">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न॑ मेन मे॒वै वैन᳚म् ।</w:t>
      </w:r>
    </w:p>
    <w:p w:rsidR="001D2165" w:rsidRPr="00472484" w:rsidRDefault="00655346" w:rsidP="00DF14CD">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न॒ मवा वै॑न मेन॒ मव॑ ।</w:t>
      </w:r>
    </w:p>
    <w:p w:rsidR="001D2165" w:rsidRPr="00472484" w:rsidRDefault="00655346" w:rsidP="00DF14CD">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व॑ यजते यज॒ते ऽवाव॑ यजते ।</w:t>
      </w:r>
    </w:p>
    <w:p w:rsidR="001D2165" w:rsidRPr="00472484" w:rsidRDefault="00655346" w:rsidP="00DF14CD">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ज॒ते॒ तस्मा॒त् तस्मा᳚द् यजते यजते॒ तस्मा᳚त् ।</w:t>
      </w:r>
    </w:p>
    <w:p w:rsidR="001D2165" w:rsidRPr="00472484" w:rsidRDefault="00655346" w:rsidP="00DF14CD">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तस्मा॑ दग्नि॒चि द॑ग्नि॒चित् तस्मा॒त् तस्मा॑ दग्नि॒चित् ।</w:t>
      </w:r>
    </w:p>
    <w:p w:rsidR="001D2165" w:rsidRPr="00472484" w:rsidRDefault="00655346" w:rsidP="00DF14CD">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चिथ् सर्वꣳ॒॒ सर्व॑ मग्नि॒चि द॑ग्नि॒चिथ् सर्व᳚म् ।</w:t>
      </w:r>
    </w:p>
    <w:p w:rsidR="001D2165" w:rsidRPr="00472484" w:rsidRDefault="00655346" w:rsidP="00DF14CD">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ग्नि॒चिदित्य॑ग्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चित् ।</w:t>
      </w:r>
    </w:p>
    <w:p w:rsidR="001D2165" w:rsidRPr="00472484" w:rsidRDefault="00655346" w:rsidP="00DF14CD">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र्व॒ मायु॒ रायुः॒ सर्वꣳ॒॒ सर्व॒ मायुः॑ ।</w:t>
      </w:r>
    </w:p>
    <w:p w:rsidR="001D2165" w:rsidRPr="00472484" w:rsidRDefault="00655346" w:rsidP="00DF14CD">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यु॑ रेत्ये॒ त्यायु॒ रायु॑ रेति ।</w:t>
      </w:r>
    </w:p>
    <w:p w:rsidR="001D2165" w:rsidRPr="00472484" w:rsidRDefault="00655346" w:rsidP="00DF14CD">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 सर्वे॒ सर्व॑ एत्येति॒ सर्वे᳚ ।</w:t>
      </w:r>
    </w:p>
    <w:p w:rsidR="001D2165" w:rsidRPr="00472484" w:rsidRDefault="00655346" w:rsidP="00DF14CD">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र्वे॒ हि हि सर्वे॒ सर्वे॒ हि ।</w:t>
      </w:r>
    </w:p>
    <w:p w:rsidR="001D2165" w:rsidRPr="00472484" w:rsidRDefault="00655346" w:rsidP="00DF14CD">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ह्य॑स्यास्य॒ हि ह्य॑स्य ।</w:t>
      </w:r>
    </w:p>
    <w:p w:rsidR="001D2165" w:rsidRPr="00472484" w:rsidRDefault="00655346" w:rsidP="00DF14CD">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य॒ मृ॒त्यवो॑ मृ॒त्यवो᳚ ऽस्यास्य मृ॒त्यवः॑ ।</w:t>
      </w:r>
    </w:p>
    <w:p w:rsidR="001D2165" w:rsidRPr="00472484" w:rsidRDefault="00655346" w:rsidP="00DF14CD">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त्यवो ऽवे᳚ष्टा॒ अवे᳚ष्टा मृ॒त्यवो॑ मृ॒त्यवो ऽवे᳚ष्टाः ।</w:t>
      </w:r>
    </w:p>
    <w:p w:rsidR="001D2165" w:rsidRPr="00472484" w:rsidRDefault="00655346" w:rsidP="00DF14CD">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वे᳚ष्टा॒ स्तस्मा॒त् तस्मा॒ दवे᳚ष्टा॒ अवे᳚ष्टा॒ स्तस्मा᳚त् ।</w:t>
      </w:r>
    </w:p>
    <w:p w:rsidR="001D2165" w:rsidRPr="00472484" w:rsidRDefault="00655346" w:rsidP="00DF14CD">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वे᳚ष्टा॒ इत्य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इ॒ष्टाः॒ ।</w:t>
      </w:r>
    </w:p>
    <w:p w:rsidR="001D2165" w:rsidRPr="00472484" w:rsidRDefault="00655346" w:rsidP="00DF14CD">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मा॑ दग्नि॒चि द॑ग्नि॒चित् तस्मा॒त् तस्मा॑ दग्नि॒चित् ।</w:t>
      </w:r>
    </w:p>
    <w:p w:rsidR="001D2165" w:rsidRPr="00472484" w:rsidRDefault="00655346" w:rsidP="00DF14CD">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चिन् न नाग्नि॒चि द॑ग्नि॒चिन् न ।</w:t>
      </w:r>
    </w:p>
    <w:p w:rsidR="001D2165" w:rsidRPr="00472484" w:rsidRDefault="00655346" w:rsidP="00DF14CD">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ग्नि॒चिदित्य॑ग्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चित् ।</w:t>
      </w:r>
    </w:p>
    <w:p w:rsidR="001D2165" w:rsidRPr="00472484" w:rsidRDefault="00655346" w:rsidP="00DF14CD">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भिच॑रित॒वा अ॒भिच॑रित॒वै न नाभिच॑रित॒वै ।</w:t>
      </w:r>
    </w:p>
    <w:p w:rsidR="001D2165" w:rsidRPr="00472484" w:rsidRDefault="00655346" w:rsidP="00DF14CD">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च॑रित॒वै प्र॒त्यक् प्र॒त्यग॒ भिच॑रित॒वा अ॒भिच॑रित॒वै प्र॒त्यक् ।</w:t>
      </w:r>
    </w:p>
    <w:p w:rsidR="001D2165" w:rsidRPr="00472484" w:rsidRDefault="00655346" w:rsidP="00DF14CD">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भिच॑रित॒वा इत्य॒भि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च॒रि॒त॒वै ।</w:t>
      </w:r>
    </w:p>
    <w:p w:rsidR="001D2165" w:rsidRPr="00472484" w:rsidRDefault="00655346" w:rsidP="00DF14CD">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प्र॒त्य गे॑न मेनम् प्र॒त्यक् प्र॒त्य गे॑नम् ।</w:t>
      </w:r>
    </w:p>
    <w:p w:rsidR="001D2165" w:rsidRPr="00472484" w:rsidRDefault="00655346" w:rsidP="00DF14CD">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न॒ म॒भि॒चा॒रो॑ ऽभिचा॒र ए॑न मेन मभिचा॒रः ।</w:t>
      </w:r>
    </w:p>
    <w:p w:rsidR="001D2165" w:rsidRPr="00472484" w:rsidRDefault="00655346" w:rsidP="00DF14CD">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चा॒रः स्तृ॑णुते स्तृणुते ऽभिचा॒रो॑ ऽभिचा॒रः स्तृ॑णुते ।</w:t>
      </w:r>
    </w:p>
    <w:p w:rsidR="001D2165" w:rsidRPr="00472484" w:rsidRDefault="00655346" w:rsidP="00DF14CD">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चा॒र इत्य॑भि</w:t>
      </w:r>
      <w:r w:rsidRPr="00472484">
        <w:rPr>
          <w:rFonts w:ascii="AdishilaVedic Heavy" w:eastAsia="Times New Roman" w:hAnsi="AdishilaVedic Heavy" w:cs="AdishilaVedic Heavy"/>
          <w:b/>
          <w:color w:val="1F2328"/>
          <w:sz w:val="48"/>
          <w:szCs w:val="48"/>
          <w:lang w:eastAsia="en-IN"/>
        </w:rPr>
        <w:t xml:space="preserve"> - </w:t>
      </w:r>
      <w:r w:rsidRPr="00472484">
        <w:rPr>
          <w:rFonts w:ascii="AdishilaVedic Heavy" w:eastAsia="Times New Roman" w:hAnsi="AdishilaVedic Heavy" w:cs="AdishilaVedic Heavy"/>
          <w:b/>
          <w:color w:val="1F2328"/>
          <w:sz w:val="48"/>
          <w:szCs w:val="48"/>
          <w:cs/>
          <w:lang w:eastAsia="en-IN" w:bidi="hi-IN"/>
        </w:rPr>
        <w:t>चा॒रः ।</w:t>
      </w:r>
    </w:p>
    <w:p w:rsidR="001D2165" w:rsidRPr="00472484" w:rsidRDefault="00655346" w:rsidP="00DF14CD">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तृ॒णु॒ते॒ सू॒यते॑ सू॒यते᳚ स्तृणुते स्तृणुते सू॒यते᳚ ।</w:t>
      </w:r>
    </w:p>
    <w:p w:rsidR="001D2165" w:rsidRPr="00472484" w:rsidRDefault="00655346" w:rsidP="00DF14CD">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यते॒ वै वै सू॒यते॑ सू॒यते॒ वै ।</w:t>
      </w:r>
    </w:p>
    <w:p w:rsidR="001D2165" w:rsidRPr="00472484" w:rsidRDefault="00655346" w:rsidP="00DF14CD">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ए॒ष ए॒ष वै वा ए॒षः ।</w:t>
      </w:r>
    </w:p>
    <w:p w:rsidR="001D2165" w:rsidRPr="00472484" w:rsidRDefault="00655346" w:rsidP="00DF14CD">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ष यो य ए॒ष ए॒ष यः ।</w:t>
      </w:r>
    </w:p>
    <w:p w:rsidR="001D2165" w:rsidRPr="00472484" w:rsidRDefault="00655346" w:rsidP="00DF14CD">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 ऽग्नि म॒ग्निं ॅयो यो᳚ ऽग्निम् ।</w:t>
      </w:r>
    </w:p>
    <w:p w:rsidR="001D2165" w:rsidRPr="00472484" w:rsidRDefault="00655346" w:rsidP="00DF14CD">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म् चि॑नु॒ते चि॑नु॒ते᳚ ऽग्नि म॒ग्निम् चि॑नु॒ते ।</w:t>
      </w:r>
    </w:p>
    <w:p w:rsidR="001D2165" w:rsidRPr="00472484" w:rsidRDefault="00655346" w:rsidP="00DF14CD">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ते दे॑वसु॒वाम् दे॑वसु॒वाम् चि॑नु॒ते चि॑नु॒ते दे॑वसु॒वाम् ।</w:t>
      </w:r>
    </w:p>
    <w:p w:rsidR="001D2165" w:rsidRPr="00472484" w:rsidRDefault="00655346" w:rsidP="00DF14CD">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सु॒वा मे॒ता न्ये॒तानि॑ देवसु॒वाम् दे॑वसु॒वा मे॒तानि॑ ।</w:t>
      </w:r>
    </w:p>
    <w:p w:rsidR="001D2165" w:rsidRPr="00472484" w:rsidRDefault="00655346" w:rsidP="00DF14CD">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दे॒व॒सु॒वामिति॑ दे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वाम् ।</w:t>
      </w:r>
    </w:p>
    <w:p w:rsidR="001D2165" w:rsidRPr="00472484" w:rsidRDefault="00655346" w:rsidP="00DF14CD">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नि॑ ह॒वीꣳषि॑ ह॒वी ꣳष्ये॒ता न्ये॒तानि॑ ह॒वीꣳषि॑ ।</w:t>
      </w:r>
    </w:p>
    <w:p w:rsidR="001D2165" w:rsidRPr="00472484" w:rsidRDefault="00655346" w:rsidP="00DF14CD">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ह॒वीꣳषि॑ भवन्ति भवन्ति ह॒वीꣳषि॑ ह॒वीꣳषि॑ भवन्ति ।</w:t>
      </w:r>
    </w:p>
    <w:p w:rsidR="001D2165" w:rsidRPr="00472484" w:rsidRDefault="00655346" w:rsidP="00DF14CD">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व॒न् त्ये॒ताव॑न्त ए॒ताव॑न्तो भवन्ति भवन् त्ये॒ताव॑न्तः ।</w:t>
      </w:r>
    </w:p>
    <w:p w:rsidR="001D2165" w:rsidRPr="00472484" w:rsidRDefault="00655346" w:rsidP="00DF14CD">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व॑न्तो॒ वै वा ए॒ताव॑न्त ए॒ताव॑न्तो॒ वै ।</w:t>
      </w:r>
    </w:p>
    <w:p w:rsidR="001D2165" w:rsidRPr="00472484" w:rsidRDefault="00655346" w:rsidP="00DF14CD">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दे॒वाना᳚म् दे॒वानां॒ ॅवै वै दे॒वाना᳚म् ।</w:t>
      </w:r>
    </w:p>
    <w:p w:rsidR="001D2165" w:rsidRPr="00472484" w:rsidRDefault="00655346" w:rsidP="00DF14CD">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दे॒वानाꣳ॑ स॒वाः स॒वा दे॒वाना᳚म् दे॒वानाꣳ॑ स॒वाः ।</w:t>
      </w:r>
    </w:p>
    <w:p w:rsidR="001D2165" w:rsidRPr="00472484" w:rsidRDefault="00655346" w:rsidP="00DF14CD">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 स्ते ते स॒वाः स॒वा स्ते ।</w:t>
      </w:r>
    </w:p>
    <w:p w:rsidR="001D2165" w:rsidRPr="00472484" w:rsidRDefault="00655346" w:rsidP="00DF14CD">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ए॒वैव ते त ए॒व ।</w:t>
      </w:r>
    </w:p>
    <w:p w:rsidR="00655346" w:rsidRPr="00472484" w:rsidRDefault="00655346" w:rsidP="00DF14CD">
      <w:pPr>
        <w:pStyle w:val="ListParagraph"/>
        <w:numPr>
          <w:ilvl w:val="0"/>
          <w:numId w:val="2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स्मा॑ अस्मा ए॒वै वास्मै᳚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Ghana Paata</w:t>
      </w:r>
      <w:r w:rsidR="00D4439C" w:rsidRPr="00472484">
        <w:rPr>
          <w:rFonts w:ascii="AdishilaVedic Heavy" w:eastAsia="Times New Roman" w:hAnsi="AdishilaVedic Heavy" w:cs="AdishilaVedic Heavy"/>
          <w:b/>
          <w:color w:val="1F2328"/>
          <w:kern w:val="36"/>
          <w:sz w:val="48"/>
          <w:szCs w:val="48"/>
          <w:highlight w:val="green"/>
          <w:lang w:eastAsia="en-IN"/>
        </w:rPr>
        <w:t xml:space="preserve"> 5.6.3.1</w:t>
      </w:r>
    </w:p>
    <w:p w:rsidR="001D2165" w:rsidRPr="00472484" w:rsidRDefault="00655346" w:rsidP="00DF14CD">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ते॒ष्ट॒का उपोप॑ भूतेष्ट॒का भू॑तेष्ट॒का उप॑ दधाति दधा॒ त्युप॑ भूतेष्ट॒का भू॑तेष्ट॒का उप॑ दधाति ।</w:t>
      </w:r>
    </w:p>
    <w:p w:rsidR="001D2165" w:rsidRPr="00472484" w:rsidRDefault="00655346" w:rsidP="00DF14CD">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भू॒ते॒ष्ट॒का इति॑ भू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इ॒ष्ट॒काः ।</w:t>
      </w:r>
    </w:p>
    <w:p w:rsidR="001D2165" w:rsidRPr="00472484" w:rsidRDefault="00655346" w:rsidP="00DF14CD">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 दधाति दधा॒ त्युपोप॑ दधा॒ त्यत्रा॒ त्रात्रा᳚त्र दधा॒ त्युपोप॑ दधा॒ त्यत्रा᳚त्र ।</w:t>
      </w:r>
    </w:p>
    <w:p w:rsidR="001D2165" w:rsidRPr="00472484" w:rsidRDefault="00655346" w:rsidP="00DF14CD">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धा॒ त्यत्रा॒ त्रात्रा᳚त्र दधाति दधा॒ त्यत्रा᳚त्र॒ वै वा अत्रा᳚त्र दधाति दधा॒ त्यत्रा᳚त्र॒ वै ।</w:t>
      </w:r>
    </w:p>
    <w:p w:rsidR="001D2165" w:rsidRPr="00472484" w:rsidRDefault="00655346" w:rsidP="00DF14CD">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त्रा᳚त्र॒ वै वा अत्रा॒त्रा त्रा᳚त्र॒ वै मृ॒त्युर् मृ॒त्युर् वा अत्रा॒त्रा त्रा᳚त्र॒ वै मृ॒त्युः ।</w:t>
      </w:r>
    </w:p>
    <w:p w:rsidR="001D2165" w:rsidRPr="00472484" w:rsidRDefault="00655346" w:rsidP="00DF14CD">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त्रा॒त्रेत्यत्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त्र॒ ।</w:t>
      </w:r>
    </w:p>
    <w:p w:rsidR="001D2165" w:rsidRPr="00472484" w:rsidRDefault="00655346" w:rsidP="00DF14CD">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मृ॒त्युर् मृ॒त्युर् वै वै मृ॒त्युर् जा॑यते जायते मृ॒त्युर् वै वै मृ॒त्युर् जा॑यते ।</w:t>
      </w:r>
    </w:p>
    <w:p w:rsidR="001D2165" w:rsidRPr="00472484" w:rsidRDefault="00655346" w:rsidP="00DF14CD">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मृ॒त्युर् जा॑यते जायते मृ॒त्युर् मृ॒त्युर् जा॑यते॒ यत्र॑यत्र॒ यत्र॑यत्र जायते मृ॒त्युर् मृ॒त्युर् जा॑यते॒ यत्र॑यत्र ।</w:t>
      </w:r>
    </w:p>
    <w:p w:rsidR="001D2165" w:rsidRPr="00472484" w:rsidRDefault="00655346" w:rsidP="00DF14CD">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जा॒य॒ते॒ यत्र॑यत्र॒ यत्र॑यत्र जायते जायते॒ यत्र॑यत्रै॒वैव यत्र॑यत्र जायते जायते॒ यत्र॑यत्रै॒व ।</w:t>
      </w:r>
    </w:p>
    <w:p w:rsidR="001D2165" w:rsidRPr="00472484" w:rsidRDefault="00655346" w:rsidP="00DF14CD">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त्र॑य त्रै॒वैव यत्र॑यत्र॒ यत्र॑यत्रै॒व मृ॒त्युर् मृ॒त्यु रे॒व यत्र॑यत्र॒ यत्र॑यत्रै॒व मृ॒त्युः ।</w:t>
      </w:r>
    </w:p>
    <w:p w:rsidR="001D2165" w:rsidRPr="00472484" w:rsidRDefault="00655346" w:rsidP="00DF14CD">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यत्र॑य॒त्रेति॒ यत्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य॒त्र॒ ।</w:t>
      </w:r>
    </w:p>
    <w:p w:rsidR="001D2165" w:rsidRPr="00472484" w:rsidRDefault="00655346" w:rsidP="00DF14CD">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मृ॒त्युर् मृ॒त्यु रे॒वैव मृ॒त्युर् जाय॑ते॒ जाय॑ते मृ॒त्यु रे॒वैव मृ॒त्युर् जाय॑ते ।</w:t>
      </w:r>
    </w:p>
    <w:p w:rsidR="001D2165" w:rsidRPr="00472484" w:rsidRDefault="00655346" w:rsidP="00DF14CD">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त्युर् जाय॑ते॒ जाय॑ते मृ॒त्युर् मृ॒त्युर् जाय॑ते॒ तत॒ स्ततो॒ जाय॑ते मृ॒त्युर् मृ॒त्युर् जाय॑ते॒ ततः॑ ।</w:t>
      </w:r>
    </w:p>
    <w:p w:rsidR="001D2165" w:rsidRPr="00472484" w:rsidRDefault="00655346" w:rsidP="00DF14CD">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जाय॑ते॒ तत॒ स्ततो॒ जाय॑ते॒ जाय॑ते॒ तत॑ ए॒वैव ततो॒ जाय॑ते॒ जाय॑ते॒ तत॑ ए॒व ।</w:t>
      </w:r>
    </w:p>
    <w:p w:rsidR="001D2165" w:rsidRPr="00472484" w:rsidRDefault="00655346" w:rsidP="00DF14CD">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त॑ ए॒वैव तत॒ स्तत॑ ए॒वैन॑ मेन मे॒व तत॒ स्तत॑ ए॒वैन᳚म् ।</w:t>
      </w:r>
    </w:p>
    <w:p w:rsidR="001D2165" w:rsidRPr="00472484" w:rsidRDefault="00655346" w:rsidP="00DF14CD">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न॑ मेन मे॒वै वैन॒ मवावै॑न मे॒वै वैन॒ मव॑ ।</w:t>
      </w:r>
    </w:p>
    <w:p w:rsidR="001D2165" w:rsidRPr="00472484" w:rsidRDefault="00655346" w:rsidP="00DF14CD">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न॒ मवा वै॑न मेन॒ मव॑ यजते यज॒ते ऽवै॑न मेन॒ मव॑ यजते ।</w:t>
      </w:r>
    </w:p>
    <w:p w:rsidR="001D2165" w:rsidRPr="00472484" w:rsidRDefault="00655346" w:rsidP="00DF14CD">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व॑ यजते यज॒ते ऽवाव॑ यजते॒ तस्मा॒त् तस्मा᳚द् यज॒ते ऽवाव॑ यजते॒ तस्मा᳚त् ।</w:t>
      </w:r>
    </w:p>
    <w:p w:rsidR="001D2165" w:rsidRPr="00472484" w:rsidRDefault="00655346" w:rsidP="00DF14CD">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य॒ज॒ते॒ तस्मा॒त् तस्मा᳚द् यजते यजते॒ तस्मा॑ दग्नि॒चि द॑ग्नि॒चित् तस्मा᳚द् यजते यजते॒ तस्मा॑ दग्नि॒चित् ।</w:t>
      </w:r>
    </w:p>
    <w:p w:rsidR="001D2165" w:rsidRPr="00472484" w:rsidRDefault="00655346" w:rsidP="00DF14CD">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मा॑ दग्नि॒चि द॑ग्नि॒चित् तस्मा॒त् तस्मा॑ दग्नि॒चिथ् सर्वꣳ॒॒ सर्व॑ मग्नि॒चित् तस्मा॒त् तस्मा॑ दग्नि॒चिथ् सर्व᳚म् ।</w:t>
      </w:r>
    </w:p>
    <w:p w:rsidR="001D2165" w:rsidRPr="00472484" w:rsidRDefault="00655346" w:rsidP="00DF14CD">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चिथ् सर्वꣳ॒॒ सर्व॑ मग्नि॒चि द॑ग्नि॒चिथ् सर्व॒ मायु॒ रायुः॒ सर्व॑ मग्नि॒चि द॑ग्नि॒चिथ् सर्व॒ मायुः॑ ।</w:t>
      </w:r>
    </w:p>
    <w:p w:rsidR="001D2165" w:rsidRPr="00472484" w:rsidRDefault="00655346" w:rsidP="00DF14CD">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ग्नि॒चिदित्य॑ग्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चित् ।</w:t>
      </w:r>
    </w:p>
    <w:p w:rsidR="001D2165" w:rsidRPr="00472484" w:rsidRDefault="00655346" w:rsidP="00DF14CD">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र्व॒ मायु॒ रायुः॒ सर्वꣳ॒॒ सर्व॒ मायु॑ रेत्ये॒ त्यायुः॒ सर्वꣳ॒॒ सर्व॒ मायु॑रेति ।</w:t>
      </w:r>
    </w:p>
    <w:p w:rsidR="001D2165" w:rsidRPr="00472484" w:rsidRDefault="00655346" w:rsidP="00DF14CD">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यु॑ रेत्ये॒ त्यायु॒ रायु॑ रेति॒ सर्वे॒ सर्व॑ ए॒त्यायु॒ रायु॑ रेति॒ सर्वे᳚ ।</w:t>
      </w:r>
    </w:p>
    <w:p w:rsidR="001D2165" w:rsidRPr="00472484" w:rsidRDefault="00655346" w:rsidP="00DF14CD">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 सर्वे॒ सर्व॑ एत्येति॒ सर्वे॒ हि हि सर्व॑ एत्येति॒ सर्वे॒ हि ।</w:t>
      </w:r>
    </w:p>
    <w:p w:rsidR="001D2165" w:rsidRPr="00472484" w:rsidRDefault="00655346" w:rsidP="00DF14CD">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र्वे॒ हि हि सर्वे॒ सर्वे॒ ह्य॑ स्यास्य॒ हि सर्वे॒ सर्वे॒ ह्य॑स्य ।</w:t>
      </w:r>
    </w:p>
    <w:p w:rsidR="001D2165" w:rsidRPr="00472484" w:rsidRDefault="00655346" w:rsidP="00DF14CD">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ह्य॑ स्यास्य॒ हि ह्य॑स्य मृ॒त्यवो॑ मृ॒त्यवो᳚ ऽस्य॒ हि ह्य॑स्य मृ॒त्यवः॑ ।</w:t>
      </w:r>
    </w:p>
    <w:p w:rsidR="001D2165" w:rsidRPr="00472484" w:rsidRDefault="00655346" w:rsidP="00DF14CD">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य॒ मृ॒त्यवो॑ मृ॒त्यवो᳚ ऽस्यास्य मृ॒त्यवो ऽवे᳚ष्टा॒ अवे᳚ष्टा मृ॒त्यवो᳚ ऽस्यास्य मृ॒त्यवो ऽवे᳚ष्टाः ।</w:t>
      </w:r>
    </w:p>
    <w:p w:rsidR="001D2165" w:rsidRPr="00472484" w:rsidRDefault="00655346" w:rsidP="00DF14CD">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त्यवो ऽवे᳚ष्टा॒ अवे᳚ष्टा मृ॒त्यवो॑ मृ॒त्यवो ऽवे᳚ष्टा॒ स्तस्मा॒त् तस्मा॒ दवे᳚ष्टा मृ॒त्यवो॑ मृ॒त्यवो ऽवे᳚ष्टा॒ स्तस्मा᳚त् ।</w:t>
      </w:r>
    </w:p>
    <w:p w:rsidR="001D2165" w:rsidRPr="00472484" w:rsidRDefault="00655346" w:rsidP="00DF14CD">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अवे᳚ष्टा॒ स्तस्मा॒त् तस्मा॒ दवे᳚ष्टा॒ अवे᳚ष्टा॒ स्तस्मा॑ दग्नि॒चि द॑ग्नि॒चित् तस्मा॒ दवे᳚ष्टा॒ अवे᳚ष्टा॒ स्तस्मा॑ दग्नि॒चित् ।</w:t>
      </w:r>
    </w:p>
    <w:p w:rsidR="001D2165" w:rsidRPr="00472484" w:rsidRDefault="00655346" w:rsidP="00DF14CD">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वे᳚ष्टा॒ इत्य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इ॒ष्टाः॒ ।</w:t>
      </w:r>
    </w:p>
    <w:p w:rsidR="001D2165" w:rsidRPr="00472484" w:rsidRDefault="00655346" w:rsidP="00DF14CD">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मा॑ दग्नि॒चि द॑ग्नि॒चित् तस्मा॒त् तस्मा॑ दग्नि॒चिन् न नाग्नि॒चित् तस्मा॒त् तस्मा॑ दग्नि॒चिन् न ।</w:t>
      </w:r>
    </w:p>
    <w:p w:rsidR="001D2165" w:rsidRPr="00472484" w:rsidRDefault="00655346" w:rsidP="00DF14CD">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चिन् न नाग्नि॒चि द॑ग्नि॒चिन् नाभिच॑रित॒वा अ॒भिच॑रित॒वै नाग्नि॒चि द॑ग्नि॒चिन् नाभिच॑रित॒वै ।</w:t>
      </w:r>
    </w:p>
    <w:p w:rsidR="001D2165" w:rsidRPr="00472484" w:rsidRDefault="00655346" w:rsidP="00DF14CD">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ग्नि॒चिदित्य॑ग्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चित् ।</w:t>
      </w:r>
    </w:p>
    <w:p w:rsidR="001D2165" w:rsidRPr="00472484" w:rsidRDefault="00655346" w:rsidP="00DF14CD">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भिच॑रित॒वा अ॒भिच॑रित॒वै न नाभिच॑रित॒वै प्र॒त्यक् प्र॒त्य ग॒भिच॑रित॒वै न नाभिच॑रित॒वै प्र॒त्यक् ।</w:t>
      </w:r>
    </w:p>
    <w:p w:rsidR="001D2165" w:rsidRPr="00472484" w:rsidRDefault="00655346" w:rsidP="00DF14CD">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च॑रित॒वै प्र॒त्यक् प्र॒त्य ग॒भिच॑रित॒वा अ॒भिच॑रित॒वै प्र॒त्यगे॑न मेनम् प्र॒त्य ग॒भिच॑रित॒वा अ॒भिच॑रित॒वै प्र॒त्यगे॑नम् ।</w:t>
      </w:r>
    </w:p>
    <w:p w:rsidR="001D2165" w:rsidRPr="00472484" w:rsidRDefault="00655346" w:rsidP="00DF14CD">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भिच॑रित॒वा इत्य॒भि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च॒रि॒त॒वै ।</w:t>
      </w:r>
    </w:p>
    <w:p w:rsidR="001D2165" w:rsidRPr="00472484" w:rsidRDefault="00655346" w:rsidP="00DF14CD">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त्यगे॑न मेनम् प्र॒त्यक् प्र॒त्यगे॑न मभिचा॒रो॑ ऽभिचा॒र ए॑नम् प्र॒त्यक् प्र॒त्यगे॑न मभिचा॒रः ।</w:t>
      </w:r>
    </w:p>
    <w:p w:rsidR="001D2165" w:rsidRPr="00472484" w:rsidRDefault="00655346" w:rsidP="00DF14CD">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न॒ म॒भि॒चा॒रो॑ ऽभिचा॒र ए॑न मेन मभिचा॒रः स्तृ॑णुते स्तृणुते ऽभिचा॒र ए॑न मेन मभिचा॒रः स्तृ॑णुते ।</w:t>
      </w:r>
    </w:p>
    <w:p w:rsidR="001D2165" w:rsidRPr="00472484" w:rsidRDefault="00655346" w:rsidP="00DF14CD">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अ॒भि॒चा॒रः स्तृ॑णुते स्तृणुते ऽभिचा॒रो॑ ऽभिचा॒रः स्तृ॑णुते सू॒यते॑ सू॒यते᳚ स्तृणुते ऽभिचा॒रो॑ ऽभिचा॒रः स्तृ॑णुते सू॒यते᳚ ।</w:t>
      </w:r>
    </w:p>
    <w:p w:rsidR="001D2165" w:rsidRPr="00472484" w:rsidRDefault="00655346" w:rsidP="00DF14CD">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भि॒चा॒र इत्य॑भि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चा॒रः ।</w:t>
      </w:r>
    </w:p>
    <w:p w:rsidR="001D2165" w:rsidRPr="00472484" w:rsidRDefault="00655346" w:rsidP="00DF14CD">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तृ॒णु॒ते॒ सू॒यते॑ सू॒यते᳚ स्तृणुते स्तृणुते सू॒यते॒ वै वै सू॒यते᳚ स्तृणुते स्तृणुते सू॒यते॒ वै ।</w:t>
      </w:r>
    </w:p>
    <w:p w:rsidR="001D2165" w:rsidRPr="00472484" w:rsidRDefault="00655346" w:rsidP="00DF14CD">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यते॒ वै वै सू॒यते॑ सू॒यते॒ वा ए॒ष ए॒ष वै सू॒यते॑ सू॒यते॒ वा ए॒षः ।</w:t>
      </w:r>
    </w:p>
    <w:p w:rsidR="001D2165" w:rsidRPr="00472484" w:rsidRDefault="00655346" w:rsidP="00DF14CD">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ए॒ष ए॒ष वै वा ए॒ष यो य ए॒ष वै वा ए॒ष यः ।</w:t>
      </w:r>
    </w:p>
    <w:p w:rsidR="001D2165" w:rsidRPr="00472484" w:rsidRDefault="00655346" w:rsidP="00DF14CD">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ष यो य ए॒ष ए॒ष यो᳚ ऽग्नि म॒ग्निं ॅय ए॒ष ए॒ष यो᳚ ऽग्निम् ।</w:t>
      </w:r>
    </w:p>
    <w:p w:rsidR="001D2165" w:rsidRPr="00472484" w:rsidRDefault="00655346" w:rsidP="00DF14CD">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 ऽग्नि म॒ग्निं ॅयो यो᳚ ऽग्निम् चि॑नु॒ते चि॑नु॒ते᳚ ऽग्निं ॅयो यो᳚ ऽग्निम् चि॑नु॒ते ।</w:t>
      </w:r>
    </w:p>
    <w:p w:rsidR="001D2165" w:rsidRPr="00472484" w:rsidRDefault="00655346" w:rsidP="00DF14CD">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म् चि॑नु॒ते चि॑नु॒ते᳚ ऽग्नि म॒ग्निम् चि॑नु॒ते दे॑वसु॒वाम् दे॑वसु॒वाम् चि॑नु॒ते᳚ ऽग्नि म॒ग्निम् चि॑नु॒ते दे॑वसु॒वाम् ।</w:t>
      </w:r>
    </w:p>
    <w:p w:rsidR="001D2165" w:rsidRPr="00472484" w:rsidRDefault="00655346" w:rsidP="00DF14CD">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ते दे॑वसु॒वाम् दे॑वसु॒वाम् चि॑नु॒ते चि॑नु॒ते दे॑वसु॒वा मे॒ता न्ये॒तानि॑ देवसु॒वाम् चि॑नु॒ते चि॑नु॒ते दे॑वसु॒वा मे॒तानि॑ ।</w:t>
      </w:r>
    </w:p>
    <w:p w:rsidR="001D2165" w:rsidRPr="00472484" w:rsidRDefault="00655346" w:rsidP="00DF14CD">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सु॒वा मे॒ता न्ये॒तानि॑ देवसु॒वाम् दे॑वसु॒वा मे॒तानि॑ ह॒वीꣳषि॑ ह॒वीꣳ ष्ये॒तानि॑ देवसु॒वाम् दे॑वसु॒वा मे॒तानि॑ ह॒वीꣳषि॑ ।</w:t>
      </w:r>
    </w:p>
    <w:p w:rsidR="001D2165" w:rsidRPr="00472484" w:rsidRDefault="00655346" w:rsidP="00DF14CD">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दे॒व॒सु॒वामिति॑ दे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वाम् ।</w:t>
      </w:r>
    </w:p>
    <w:p w:rsidR="001D2165" w:rsidRPr="00472484" w:rsidRDefault="00655346" w:rsidP="00DF14CD">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ए॒तानि॑ ह॒वीꣳषि॑ ह॒वीꣳ ष्ये॒ता न्ये॒तानि॑ ह॒वीꣳषि॑ भवन्ति भवन्ति ह॒वीꣳ ष्ये॒ता न्ये॒तानि॑ ह॒वीꣳषि॑ भवन्ति ।</w:t>
      </w:r>
    </w:p>
    <w:p w:rsidR="001D2165" w:rsidRPr="00472484" w:rsidRDefault="00655346" w:rsidP="00DF14CD">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ह॒वीꣳषि॑ भवन्ति भवन्ति ह॒वीꣳषि॑ ह॒वीꣳषि॑ भवन् त्ये॒ताव॑न्त ए॒ताव॑न्तो भवन्ति ह॒वीꣳषि॑ ह॒वीꣳषि॑ भवन् त्ये॒ताव॑न्तः ।</w:t>
      </w:r>
    </w:p>
    <w:p w:rsidR="001D2165" w:rsidRPr="00472484" w:rsidRDefault="00655346" w:rsidP="00DF14CD">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व॒न् त्ये॒ताव॑न्त ए॒ताव॑न्तो भवन्ति भवन् त्ये॒ताव॑न्तो॒ वै वा ए॒ताव॑न्तो भवन्ति भवन् त्ये॒ताव॑न्तो॒ वै ।</w:t>
      </w:r>
    </w:p>
    <w:p w:rsidR="001D2165" w:rsidRPr="00472484" w:rsidRDefault="00655346" w:rsidP="00DF14CD">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व॑न्तो॒ वै वा ए॒ताव॑न्त ए॒ताव॑न्तो॒ वै दे॒वाना᳚म् दे॒वानां॒ ॅवा ए॒ताव॑न्त ए॒ताव॑न्तो॒ वै दे॒वाना᳚म् ।</w:t>
      </w:r>
    </w:p>
    <w:p w:rsidR="001D2165" w:rsidRPr="00472484" w:rsidRDefault="00655346" w:rsidP="00DF14CD">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दे॒वाना᳚म् दे॒वानां॒ ॅवै वै दे॒वानाꣳ॑ स॒वाः स॒वा दे॒वानां॒ ॅवै वै दे॒वानाꣳ॑ स॒वाः ।</w:t>
      </w:r>
    </w:p>
    <w:p w:rsidR="001D2165" w:rsidRPr="00472484" w:rsidRDefault="00655346" w:rsidP="00DF14CD">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नाꣳ॑ स॒वाः स॒वा दे॒वाना᳚म् दे॒वानाꣳ॑ स॒वा स्ते ते स॒वा दे॒वाना᳚म् दे॒वानाꣳ॑ स॒वा स्ते ।</w:t>
      </w:r>
    </w:p>
    <w:p w:rsidR="001D2165" w:rsidRPr="00472484" w:rsidRDefault="00655346" w:rsidP="00DF14CD">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 स्ते ते स॒वाः स॒वा स्त ए॒वैव ते स॒वाः स॒वा स्त ए॒व ।</w:t>
      </w:r>
    </w:p>
    <w:p w:rsidR="001D2165" w:rsidRPr="00472484" w:rsidRDefault="00655346" w:rsidP="00DF14CD">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ए॒वैव ते त ए॒वास्मा॑ अस्मा ए॒व ते त ए॒वास्मै᳚ ।</w:t>
      </w:r>
    </w:p>
    <w:p w:rsidR="00655346" w:rsidRPr="00472484" w:rsidRDefault="00655346" w:rsidP="00DF14CD">
      <w:pPr>
        <w:pStyle w:val="ListParagraph"/>
        <w:numPr>
          <w:ilvl w:val="0"/>
          <w:numId w:val="2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स्मा॑ अस्मा ए॒वै वास्मै॑ स॒वान् थ्स॒वा न॑स्मा ए॒वै वास्मै॑ स॒वान् ।</w:t>
      </w:r>
    </w:p>
    <w:p w:rsidR="00D4439C" w:rsidRPr="00472484" w:rsidRDefault="00D4439C"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655346" w:rsidRPr="00472484" w:rsidRDefault="00655346"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472484">
        <w:rPr>
          <w:rFonts w:ascii="AdishilaVedic Heavy" w:eastAsia="Times New Roman" w:hAnsi="AdishilaVedic Heavy" w:cs="AdishilaVedic Heavy"/>
          <w:b/>
          <w:color w:val="1F2328"/>
          <w:kern w:val="36"/>
          <w:sz w:val="48"/>
          <w:szCs w:val="48"/>
          <w:highlight w:val="yellow"/>
          <w:lang w:eastAsia="en-IN"/>
        </w:rPr>
        <w:t>TS 5.6.3.2</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lastRenderedPageBreak/>
        <w:t>Samhita Paata</w:t>
      </w:r>
      <w:r w:rsidR="00D4439C" w:rsidRPr="00472484">
        <w:rPr>
          <w:rFonts w:ascii="AdishilaVedic Heavy" w:eastAsia="Times New Roman" w:hAnsi="AdishilaVedic Heavy" w:cs="AdishilaVedic Heavy"/>
          <w:b/>
          <w:color w:val="1F2328"/>
          <w:kern w:val="36"/>
          <w:sz w:val="48"/>
          <w:szCs w:val="48"/>
          <w:highlight w:val="green"/>
          <w:lang w:eastAsia="en-IN"/>
        </w:rPr>
        <w:t xml:space="preserve"> 5.6.3.2</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स्मै॑ स॒वान् प्र य॑च्छन्ति॒ त ए॑नꣳ सुवन्ते स॒वो᳚ऽग्निर्व॑रुणस॒वो रा॑ज॒सूयं॑ ब्रह्मस॒वश्चित्यो॑ दे॒वस्य॑ त्वा सवि॒तुः प्र॑स॒व इत्या॑ह सवि॒तृप्र॑सूत ए॒वैनं॒ ब्रह्म॑णा दे॒वता॑भिर॒भि षि॑ञ्च॒त्यन्न॑</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स्यान्नस्या॒भि षि॑ञ्च॒त्यन्न॑</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स्यान्न॒स्या</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व॑रुद्ध्यै पु॒रस्ता᳚त् प्र॒त्यञ्च॑म॒भि षि॑ञ्चति पु॒रस्ता॒द्धि प्र॑ती॒ची</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न॒मन्न॑म॒द्यते॑ 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तो॑ऽभि षि॑ञ्चति 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ष॒तो ह्यन्न॑म॒द्यत॒ आ मुखा॑द॒न्वव॑स्रावयति </w:t>
      </w:r>
      <w:r w:rsidRPr="00472484">
        <w:rPr>
          <w:rFonts w:ascii="AdishilaVedic Heavy" w:eastAsia="Times New Roman" w:hAnsi="AdishilaVedic Heavy" w:cs="AdishilaVedic Heavy"/>
          <w:b/>
          <w:color w:val="1F2328"/>
          <w:sz w:val="48"/>
          <w:szCs w:val="48"/>
          <w:lang w:eastAsia="en-IN"/>
        </w:rPr>
        <w:t>- [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Pada Paata</w:t>
      </w:r>
      <w:r w:rsidR="00D4439C" w:rsidRPr="00472484">
        <w:rPr>
          <w:rFonts w:ascii="AdishilaVedic Heavy" w:eastAsia="Times New Roman" w:hAnsi="AdishilaVedic Heavy" w:cs="AdishilaVedic Heavy"/>
          <w:b/>
          <w:color w:val="1F2328"/>
          <w:kern w:val="36"/>
          <w:sz w:val="48"/>
          <w:szCs w:val="48"/>
          <w:highlight w:val="green"/>
          <w:lang w:eastAsia="en-IN"/>
        </w:rPr>
        <w:t xml:space="preserve"> 5.6.3.2</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स्मै॒ । स॒वान् । प्रेति॑ । य॒च्छ॒न्ति॒ । ते । ए॒न॒म् । सु॒व॒न्ते॒ । स॒वः । अ॒ग्निः । व॒रु॒ण॒स॒व इति॑ वरुण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स॒वः । रा॒ज॒सूय॒मिति॑ 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य᳚म् । ब्र॒ह्म॒स॒व इति॑ ब्रह्म</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स॒वः । चित्यः॑ । दे॒वस्य॑ । त्वा॒ । स॒वि॒तुः । प्र॒स॒व इ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वे । इति॑ । आ॒ह॒ । स॒वि॒तृप्र॑सूत॒ इति॑ सवि॒तृ</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प्र॒सू॒तः॒ । ए॒व । ए॒न॒म् । ब्रह्म॑णा । दे॒वता॑भिः । अ॒भीति॑ । सि॒ञ्च॒ति॒ । अन्न॑स्यान्न॒स्येत्यन्न॑स्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अ॒न्न॒स्य॒ । अ॒भीति॑ । सि॒ञ्च॒ति॒ । अन्न॑स्यान्न॒स्येत्यन्न॑स्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अ॒न्न॒स्य॒ । अव॑रुद्ध्या॒ इत्य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द्ध्यै॒ । पु॒रस्ता᳚त् । प्र॒त्यञ्च᳚म् । अ॒भीति॑ । सि॒ञ्च॒ति॒ । पु॒रस्ता᳚त् । हि । प्र॒ती॒चीन᳚म् । अन्न᳚म् । अ॒द्यते᳚ । 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ष॒तः । अ॒भीति॑ । सि॒ञ्च॒ति॒ । </w:t>
      </w:r>
      <w:r w:rsidRPr="00472484">
        <w:rPr>
          <w:rFonts w:ascii="AdishilaVedic Heavy" w:eastAsia="Times New Roman" w:hAnsi="AdishilaVedic Heavy" w:cs="AdishilaVedic Heavy"/>
          <w:b/>
          <w:color w:val="1F2328"/>
          <w:sz w:val="48"/>
          <w:szCs w:val="48"/>
          <w:cs/>
          <w:lang w:eastAsia="en-IN" w:bidi="hi-IN"/>
        </w:rPr>
        <w:lastRenderedPageBreak/>
        <w:t>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ष॒तः । हि । अन्न᳚म् । अ॒द्यते᳚ । एति॑ । मुखा᳚त् । अ॒न्वव॑स्रावय॒तीत्य॑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व॑स्रावयति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Krama Paata</w:t>
      </w:r>
      <w:r w:rsidR="00D4439C" w:rsidRPr="00472484">
        <w:rPr>
          <w:rFonts w:ascii="AdishilaVedic Heavy" w:eastAsia="Times New Roman" w:hAnsi="AdishilaVedic Heavy" w:cs="AdishilaVedic Heavy"/>
          <w:b/>
          <w:color w:val="1F2328"/>
          <w:kern w:val="36"/>
          <w:sz w:val="48"/>
          <w:szCs w:val="48"/>
          <w:highlight w:val="green"/>
          <w:lang w:eastAsia="en-IN"/>
        </w:rPr>
        <w:t xml:space="preserve"> 5.6.3.2</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स्मै॒ स॒वान् । स॒वान् प्र । प्र य॑च्छन्ति । य॒च्छ॒न्ति॒ ते । त ए॑नम् । ए॒नꣳ॒॒ सु॒व॒न्ते॒ । सु॒व॒न्ते॒ स॒वः । स॒वो᳚ऽग्निः । अ॒ग्निर् व॑रुणस॒वः । व॒रु॒ण॒स॒वो रा॑ज॒सूय᳚म् । व॒रु॒ण॒स॒व इति॑ वरुण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स॒वः । रा॒ज॒सूय॑म् ब्रह्मस॒वः । रा॒ज॒सूय॒मिति॑ 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सूय᳚म् । ब्र॒ह्म॒स॒वश्चित्यः॑ । ब्र॒ह्म॒स॒व इति॑ ब्रह्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स॒वः । चित्यो॑ दे॒वस्य॑ । दे॒वस्य॑ त्वा । त्वा॒ स॒वि॒तुः । स॒वि॒तुः प्र॑स॒वे । प्र॒स॒व इति॑ । प्र॒स॒व इ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स॒वे । इत्या॑ह । आ॒ह॒ स॒वि॒तृप्र॑सूतः । स॒वि॒तृप्र॑सूत ए॒व । स॒वि॒तृप्र॑सूत॒ इति॑ सवि॒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प्र॒सू॒तः॒ । ए॒वैन᳚म् । ए॒न॒म् ब्रह्म॑णा । ब्रह्म॑णा दे॒वता॑भिः । दे॒वता॑भिर॒भि । अ॒भि षि॑ञ्चति । सि॒ञ्च॒त्यन्न॑स्यान्नस्य । अन्न॑स्यान्नस्या॒भि । अन्य॑स्यान्न॒स्येत्यन्न॑स्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अ॒न्न॒स्य॒ । अ॒भि षि॑ञ्चति । सि॒ञ्च॒त्यन्न॑स्यान्नस्य । अन्न॑स्यान्न॒स्याव॑रुद्ध्यै । अन्न॑स्यान्न॒स्येत्यन्न॑स्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अ॒न्न॒स्य॒ । अव॑रुद्ध्यै पु॒रस्ता᳚त् । अव॑रुद्ध्या॒ इत्य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द्ध्यै॒ । पु॒रस्ता᳚त् प्र॒त्यञ्च᳚म् । प्र॒त्यञ्च॑म॒भि । अ॒भि षि॑ञ्चति । सि॒ञ्च॒ति॒ पु॒रस्ता᳚त् । पु॒रस्ता॒द्धि । हि प्र॑ती॒चीन᳚म् । प्र॒ती॒चीन॒मन्न᳚म् । अन्न॑म॒द्यते᳚ । अ॒द्यते॑ 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तः । 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तो॑ऽभि । अ॒भि षि॑ञ्चति । सि॒ञ्च॒ति॒ 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तः । 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ष॒तो हि </w:t>
      </w:r>
      <w:r w:rsidRPr="00472484">
        <w:rPr>
          <w:rFonts w:ascii="AdishilaVedic Heavy" w:eastAsia="Times New Roman" w:hAnsi="AdishilaVedic Heavy" w:cs="AdishilaVedic Heavy"/>
          <w:b/>
          <w:color w:val="1F2328"/>
          <w:sz w:val="48"/>
          <w:szCs w:val="48"/>
          <w:cs/>
          <w:lang w:eastAsia="en-IN" w:bidi="hi-IN"/>
        </w:rPr>
        <w:lastRenderedPageBreak/>
        <w:t xml:space="preserve">। ह्यन्न᳚म् । अन्न॑म॒द्यते᳚ । अ॒द्यत॒ आ । आ मुखा᳚त् । मुखा॑द॒न्वव॑स्रावयति । अ॒न्वव॑स्रावयति मुख॒तः । अ॒न्वव॑स्रावय॒तीत्य॑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व॑स्रावयति</w:t>
      </w:r>
      <w:r w:rsidR="009C59FE">
        <w:rPr>
          <w:rFonts w:ascii="AdishilaVedic Heavy" w:eastAsia="Times New Roman" w:hAnsi="AdishilaVedic Heavy" w:cs="AdishilaVedic Heavy"/>
          <w:b/>
          <w:color w:val="1F2328"/>
          <w:sz w:val="48"/>
          <w:szCs w:val="48"/>
          <w:cs/>
          <w:lang w:eastAsia="en-IN" w:bidi="hi-IN"/>
        </w:rPr>
        <w:t>।</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Jatai Paata</w:t>
      </w:r>
      <w:r w:rsidR="00D4439C" w:rsidRPr="00472484">
        <w:rPr>
          <w:rFonts w:ascii="AdishilaVedic Heavy" w:eastAsia="Times New Roman" w:hAnsi="AdishilaVedic Heavy" w:cs="AdishilaVedic Heavy"/>
          <w:b/>
          <w:color w:val="1F2328"/>
          <w:kern w:val="36"/>
          <w:sz w:val="48"/>
          <w:szCs w:val="48"/>
          <w:highlight w:val="green"/>
          <w:lang w:eastAsia="en-IN"/>
        </w:rPr>
        <w:t xml:space="preserve"> 5.6.3.2</w:t>
      </w:r>
    </w:p>
    <w:p w:rsidR="001D2165" w:rsidRPr="00472484" w:rsidRDefault="00655346" w:rsidP="00DF14CD">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मै॒ स॒वान् थ्स॒वा न॑स्मा अस्मै स॒वान् ।</w:t>
      </w:r>
    </w:p>
    <w:p w:rsidR="001D2165" w:rsidRPr="00472484" w:rsidRDefault="00655346" w:rsidP="00DF14CD">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न् प्र प्र स॒वान् थ्स॒वान् प्र ।</w:t>
      </w:r>
    </w:p>
    <w:p w:rsidR="001D2165" w:rsidRPr="00472484" w:rsidRDefault="00655346" w:rsidP="00DF14CD">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 य॑च्छन्ति यच्छन्ति॒ प्र प्र य॑च्छन्ति ।</w:t>
      </w:r>
    </w:p>
    <w:p w:rsidR="001D2165" w:rsidRPr="00472484" w:rsidRDefault="00655346" w:rsidP="00DF14CD">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च्छ॒न्ति॒ ते ते य॑च्छन्ति यच्छन्ति॒ ते ।</w:t>
      </w:r>
    </w:p>
    <w:p w:rsidR="001D2165" w:rsidRPr="00472484" w:rsidRDefault="00655346" w:rsidP="00DF14CD">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ए॑न मेन॒म् ते त ए॑नम् ।</w:t>
      </w:r>
    </w:p>
    <w:p w:rsidR="001D2165" w:rsidRPr="00472484" w:rsidRDefault="00655346" w:rsidP="00DF14CD">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नꣳ॒॒ सु॒व॒न्ते॒ सु॒व॒न्त॒ ए॒न॒ मे॒नꣳ॒॒ सु॒व॒न्ते॒ ।</w:t>
      </w:r>
    </w:p>
    <w:p w:rsidR="001D2165" w:rsidRPr="00472484" w:rsidRDefault="00655346" w:rsidP="00DF14CD">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न्ते॒ स॒वः स॒वः सु॑वन्ते सुवन्ते स॒वः ।</w:t>
      </w:r>
    </w:p>
    <w:p w:rsidR="001D2165" w:rsidRPr="00472484" w:rsidRDefault="00655346" w:rsidP="00DF14CD">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 ऽग्नि र॒ग्निः स॒वः स॒वो᳚ ऽग्निः ।</w:t>
      </w:r>
    </w:p>
    <w:p w:rsidR="001D2165" w:rsidRPr="00472484" w:rsidRDefault="00655346" w:rsidP="00DF14CD">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र् व॑रुणस॒वो व॑रुणस॒वो᳚ ऽग्नि र॒ग्निर् व॑रुणस॒वः ।</w:t>
      </w:r>
    </w:p>
    <w:p w:rsidR="001D2165" w:rsidRPr="00472484" w:rsidRDefault="00655346" w:rsidP="00DF14CD">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ण॒स॒वो रा॑ज॒सूयꣳ॑ राज॒सूयं॑ ॅवरुणस॒वो व॑रुणस॒वो रा॑ज॒सूय᳚म् ।</w:t>
      </w:r>
    </w:p>
    <w:p w:rsidR="001D2165" w:rsidRPr="00472484" w:rsidRDefault="00655346" w:rsidP="00DF14CD">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रु॒ण॒स॒व इति॑ वरुण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वः ।</w:t>
      </w:r>
    </w:p>
    <w:p w:rsidR="001D2165" w:rsidRPr="00472484" w:rsidRDefault="00655346" w:rsidP="00DF14CD">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ज॒सूय॑म् ब्रह्मस॒वो ब्र॑ह्मस॒वो रा॑ज॒सूयꣳ॑ राज॒सूय॑म् ब्रह्मस॒वः ।</w:t>
      </w:r>
    </w:p>
    <w:p w:rsidR="001D2165" w:rsidRPr="00472484" w:rsidRDefault="00655346" w:rsidP="00DF14CD">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रा॒ज॒सूय॒मिति॑ 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य᳚म् ।</w:t>
      </w:r>
    </w:p>
    <w:p w:rsidR="001D2165" w:rsidRPr="00472484" w:rsidRDefault="00655346" w:rsidP="00DF14CD">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र॒ह्म॒स॒व श्चित्य॒ श्चित्यो᳚ ब्रह्मस॒वो ब्र॑ह्मस॒व श्चित्यः॑ ।</w:t>
      </w:r>
    </w:p>
    <w:p w:rsidR="001D2165" w:rsidRPr="00472484" w:rsidRDefault="00655346" w:rsidP="00DF14CD">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 xml:space="preserve">ब्र॒ह्म॒स॒व इति॑ ब्रह्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वः ।</w:t>
      </w:r>
    </w:p>
    <w:p w:rsidR="001D2165" w:rsidRPr="00472484" w:rsidRDefault="00655346" w:rsidP="00DF14CD">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त्यो॑ दे॒वस्य॑ दे॒वस्य॒ चित्य॒ श्चित्यो॑ दे॒वस्य॑ ।</w:t>
      </w:r>
    </w:p>
    <w:p w:rsidR="001D2165" w:rsidRPr="00472484" w:rsidRDefault="00655346" w:rsidP="00DF14CD">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स्य॑ त्वा त्वा दे॒वस्य॑ दे॒वस्य॑ त्वा ।</w:t>
      </w:r>
    </w:p>
    <w:p w:rsidR="001D2165" w:rsidRPr="00472484" w:rsidRDefault="00655346" w:rsidP="00DF14CD">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वा॒ स॒वि॒तुः स॑वि॒तु स्त्वा᳚ त्वा सवि॒तुः ।</w:t>
      </w:r>
    </w:p>
    <w:p w:rsidR="001D2165" w:rsidRPr="00472484" w:rsidRDefault="00655346" w:rsidP="00DF14CD">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तुः प्र॑स॒वे प्र॑स॒वे स॑वि॒तुः स॑वि॒तुः प्र॑स॒वे ।</w:t>
      </w:r>
    </w:p>
    <w:p w:rsidR="001D2165" w:rsidRPr="00472484" w:rsidRDefault="00655346" w:rsidP="00DF14CD">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स॒व इतीति॑ प्रस॒वे प्र॑स॒व इति॑ ।</w:t>
      </w:r>
    </w:p>
    <w:p w:rsidR="001D2165" w:rsidRPr="00472484" w:rsidRDefault="00655346" w:rsidP="00DF14CD">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स॒व इ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वे ।</w:t>
      </w:r>
    </w:p>
    <w:p w:rsidR="001D2165" w:rsidRPr="00472484" w:rsidRDefault="00655346" w:rsidP="00DF14CD">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त्या॑हा॒हे तीत्या॑ह ।</w:t>
      </w:r>
    </w:p>
    <w:p w:rsidR="001D2165" w:rsidRPr="00472484" w:rsidRDefault="00655346" w:rsidP="00DF14CD">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ह॒ स॒वि॒तृप्र॑सूतः सवि॒तृप्र॑सूत आहाह सवि॒तृप्र॑सूतः ।</w:t>
      </w:r>
    </w:p>
    <w:p w:rsidR="001D2165" w:rsidRPr="00472484" w:rsidRDefault="00655346" w:rsidP="00DF14CD">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तृप्र॑सूत ए॒वैव स॑वि॒तृप्र॑सूतः सवि॒तृप्र॑सूत ए॒व ।</w:t>
      </w:r>
    </w:p>
    <w:p w:rsidR="001D2165" w:rsidRPr="00472484" w:rsidRDefault="00655346" w:rsidP="00DF14CD">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तृप्र॑सूत॒ इति॑ सवि॒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र॒सू॒तः॒ ।</w:t>
      </w:r>
    </w:p>
    <w:p w:rsidR="001D2165" w:rsidRPr="00472484" w:rsidRDefault="00655346" w:rsidP="00DF14CD">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न॑ मेन मे॒वै वैन᳚म् ।</w:t>
      </w:r>
    </w:p>
    <w:p w:rsidR="001D2165" w:rsidRPr="00472484" w:rsidRDefault="00655346" w:rsidP="00DF14CD">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न॒म् ब्रह्म॑णा॒ ब्रह्म॑णैन मेन॒म् ब्रह्म॑णा ।</w:t>
      </w:r>
    </w:p>
    <w:p w:rsidR="001D2165" w:rsidRPr="00472484" w:rsidRDefault="00655346" w:rsidP="00DF14CD">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रह्म॑णा दे॒वता॑भिर् दे॒वता॑भि॒र् ब्रह्म॑णा॒ ब्रह्म॑णा दे॒वता॑भिः ।</w:t>
      </w:r>
    </w:p>
    <w:p w:rsidR="001D2165" w:rsidRPr="00472484" w:rsidRDefault="00655346" w:rsidP="00DF14CD">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ता॑भि र॒भ्य॑भि दे॒वता॑भिर् दे॒वता॑भि र॒भि ।</w:t>
      </w:r>
    </w:p>
    <w:p w:rsidR="001D2165" w:rsidRPr="00472484" w:rsidRDefault="00655346" w:rsidP="00DF14CD">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 षि॑ञ्चति सिञ्च त्य॒भ्य॑भि षि॑ञ्चति ।</w:t>
      </w:r>
    </w:p>
    <w:p w:rsidR="001D2165" w:rsidRPr="00472484" w:rsidRDefault="00655346" w:rsidP="00DF14CD">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ञ्च॒ त्यन्न॑स्यान्न॒स्या न्न॑स्यान्नस्य सिञ्चति सिञ्च॒ त्यन्न॑स्यान्नस्य ।</w:t>
      </w:r>
    </w:p>
    <w:p w:rsidR="001D2165" w:rsidRPr="00472484" w:rsidRDefault="00655346" w:rsidP="00DF14CD">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न॑स्यान्नस्या॒ भ्य॑भ्यन्न॑स्यान्न॒स्या न्न॑स्यान्नस्या॒भि ।</w:t>
      </w:r>
    </w:p>
    <w:p w:rsidR="001D2165" w:rsidRPr="00472484" w:rsidRDefault="00655346" w:rsidP="00DF14CD">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 xml:space="preserve">अन्न॑स्यान्न॒स्येत्यन्न॑स्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न्न॒स्य॒ ।</w:t>
      </w:r>
    </w:p>
    <w:p w:rsidR="001D2165" w:rsidRPr="00472484" w:rsidRDefault="00655346" w:rsidP="00DF14CD">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 षि॑ञ्चति सिञ्च त्य॒भ्य॑भि षि॑ञ्चति ।</w:t>
      </w:r>
    </w:p>
    <w:p w:rsidR="001D2165" w:rsidRPr="00472484" w:rsidRDefault="00655346" w:rsidP="00DF14CD">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ञ्च॒ त्यन्न॑स्यान्न॒स्या न्न॑स्यान्नस्य सिञ्चति सिञ्च॒ त्यन्न॑स्यान्नस्य ।</w:t>
      </w:r>
    </w:p>
    <w:p w:rsidR="001D2165" w:rsidRPr="00472484" w:rsidRDefault="00655346" w:rsidP="00DF14CD">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न॑स्यान्न॒स्या व॑रुद्ध्या॒ अव॑रुद्ध्या॒ अन्न॑स्यान्न॒स्या न्न॑स्यान्न॒स्या व॑रुद्ध्यै ।</w:t>
      </w:r>
    </w:p>
    <w:p w:rsidR="001D2165" w:rsidRPr="00472484" w:rsidRDefault="00655346" w:rsidP="00DF14CD">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न्न॑स्यान्न॒स्येत्यन्न॑स्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न्न॒स्य॒ ।</w:t>
      </w:r>
    </w:p>
    <w:p w:rsidR="001D2165" w:rsidRPr="00472484" w:rsidRDefault="00655346" w:rsidP="00DF14CD">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व॑रुद्ध्यै पु॒रस्ता᳚त् पु॒रस्ता॒ दव॑रुद्ध्या॒ अव॑रुद्ध्यै पु॒रस्ता᳚त् ।</w:t>
      </w:r>
    </w:p>
    <w:p w:rsidR="001D2165" w:rsidRPr="00472484" w:rsidRDefault="00655346" w:rsidP="00DF14CD">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व॑रुद्ध्या॒ इत्य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द्ध्यै॒ ।</w:t>
      </w:r>
    </w:p>
    <w:p w:rsidR="001D2165" w:rsidRPr="00472484" w:rsidRDefault="00655346" w:rsidP="00DF14CD">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स्ता᳚त् प्र॒त्यञ्च॑म् प्र॒त्यञ्च॑म् पु॒रस्ता᳚त् पु॒रस्ता᳚त् प्र॒त्यञ्च᳚म् ।</w:t>
      </w:r>
    </w:p>
    <w:p w:rsidR="001D2165" w:rsidRPr="00472484" w:rsidRDefault="00655346" w:rsidP="00DF14CD">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त्यञ्च॑ म॒भ्य॑भि प्र॒त्यञ्च॑म् प्र॒त्यञ्च॑ म॒भि ।</w:t>
      </w:r>
    </w:p>
    <w:p w:rsidR="001D2165" w:rsidRPr="00472484" w:rsidRDefault="00655346" w:rsidP="00DF14CD">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 षि॑ञ्चति सिञ्च त्य॒भ्य॑भि षि॑ञ्चति ।</w:t>
      </w:r>
    </w:p>
    <w:p w:rsidR="001D2165" w:rsidRPr="00472484" w:rsidRDefault="00655346" w:rsidP="00DF14CD">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ञ्च॒ति॒ पु॒रस्ता᳚त् पु॒रस्ता᳚थ् सिञ्चति सिञ्चति पु॒रस्ता᳚त् ।</w:t>
      </w:r>
    </w:p>
    <w:p w:rsidR="001D2165" w:rsidRPr="00472484" w:rsidRDefault="00655346" w:rsidP="00DF14CD">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स्ता॒ द्धि हि पु॒रस्ता᳚त् पु॒रस्ता॒ द्धि ।</w:t>
      </w:r>
    </w:p>
    <w:p w:rsidR="001D2165" w:rsidRPr="00472484" w:rsidRDefault="00655346" w:rsidP="00DF14CD">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हि प्र॑ती॒चीन॑म् प्रती॒चीनꣳ॒॒ हि हि प्र॑ती॒चीन᳚म् ।</w:t>
      </w:r>
    </w:p>
    <w:p w:rsidR="001D2165" w:rsidRPr="00472484" w:rsidRDefault="00655346" w:rsidP="00DF14CD">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ती॒चीन॒ मन्न॒ मन्न॑म् प्रती॒चीन॑म् प्रती॒चीन॒ मन्न᳚म् ।</w:t>
      </w:r>
    </w:p>
    <w:p w:rsidR="001D2165" w:rsidRPr="00472484" w:rsidRDefault="00655346" w:rsidP="00DF14CD">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न॑ म॒द्यते॒ ऽद्यते ऽन्न॒ मन्न॑ म॒द्यते᳚ ।</w:t>
      </w:r>
    </w:p>
    <w:p w:rsidR="001D2165" w:rsidRPr="00472484" w:rsidRDefault="00655346" w:rsidP="00DF14CD">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द्यते॑ 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तः 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तो᳚ ऽद्यते॒ ऽद्यते॑ 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तः ।</w:t>
      </w:r>
    </w:p>
    <w:p w:rsidR="001D2165" w:rsidRPr="00472484" w:rsidRDefault="00655346" w:rsidP="00DF14CD">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तो᳚</w:t>
      </w:r>
      <w:r w:rsidRPr="00472484">
        <w:rPr>
          <w:rFonts w:ascii="AdishilaVedic Heavy" w:eastAsia="Times New Roman" w:hAnsi="AdishilaVedic Heavy" w:cs="AdishilaVedic Heavy"/>
          <w:b/>
          <w:color w:val="1F2328"/>
          <w:sz w:val="48"/>
          <w:szCs w:val="48"/>
          <w:highlight w:val="green"/>
          <w:lang w:eastAsia="en-IN"/>
        </w:rPr>
        <w:t>(1</w:t>
      </w:r>
      <w:r w:rsidRPr="00472484">
        <w:rPr>
          <w:rFonts w:ascii="AdishilaVedic Heavy" w:eastAsia="Times New Roman" w:hAnsi="AdishilaVedic Heavy" w:cs="AdishilaVedic Heavy"/>
          <w:b/>
          <w:color w:val="1F2328"/>
          <w:sz w:val="48"/>
          <w:szCs w:val="48"/>
          <w:highlight w:val="green"/>
          <w:cs/>
          <w:lang w:eastAsia="en-IN" w:bidi="hi-IN"/>
        </w:rPr>
        <w:t>॒</w:t>
      </w:r>
      <w:r w:rsidRPr="00472484">
        <w:rPr>
          <w:rFonts w:ascii="AdishilaVedic Heavy" w:eastAsia="Times New Roman" w:hAnsi="AdishilaVedic Heavy" w:cs="AdishilaVedic Heavy"/>
          <w:b/>
          <w:color w:val="1F2328"/>
          <w:sz w:val="48"/>
          <w:szCs w:val="48"/>
          <w:highlight w:val="green"/>
          <w:lang w:eastAsia="en-IN"/>
        </w:rPr>
        <w:t>)</w:t>
      </w:r>
      <w:r w:rsidRPr="00472484">
        <w:rPr>
          <w:rFonts w:ascii="AdishilaVedic Heavy" w:eastAsia="Times New Roman" w:hAnsi="AdishilaVedic Heavy" w:cs="AdishilaVedic Heavy"/>
          <w:b/>
          <w:color w:val="1F2328"/>
          <w:sz w:val="48"/>
          <w:szCs w:val="48"/>
          <w:cs/>
          <w:lang w:eastAsia="en-IN" w:bidi="hi-IN"/>
        </w:rPr>
        <w:t xml:space="preserve"> ऽभ्य॑भि 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तः 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तो॑ ऽभि ।</w:t>
      </w:r>
    </w:p>
    <w:p w:rsidR="001D2165" w:rsidRPr="00472484" w:rsidRDefault="00655346" w:rsidP="00DF14CD">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अ॒भि षि॑ञ्चति सिञ्च त्य॒भ्य॑भि षि॑ञ्चति ।</w:t>
      </w:r>
    </w:p>
    <w:p w:rsidR="001D2165" w:rsidRPr="00472484" w:rsidRDefault="00655346" w:rsidP="00DF14CD">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ञ्च॒ति॒ 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तः 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तः सि॑ञ्चति सिञ्चति 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तः ।</w:t>
      </w:r>
    </w:p>
    <w:p w:rsidR="001D2165" w:rsidRPr="00472484" w:rsidRDefault="00655346" w:rsidP="00DF14CD">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तो हि हि 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तः 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तो हि ।</w:t>
      </w:r>
    </w:p>
    <w:p w:rsidR="001D2165" w:rsidRPr="00472484" w:rsidRDefault="00655346" w:rsidP="00DF14CD">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ह्यन्न॒ मन्नꣳ॒॒ हि ह्यन्न᳚म् ।</w:t>
      </w:r>
    </w:p>
    <w:p w:rsidR="001D2165" w:rsidRPr="00472484" w:rsidRDefault="00655346" w:rsidP="00DF14CD">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न॑ म॒द्यते॒ ऽद्यते ऽन्न॒ मन्न॑ म॒द्यते᳚ ।</w:t>
      </w:r>
    </w:p>
    <w:p w:rsidR="001D2165" w:rsidRPr="00472484" w:rsidRDefault="00655346" w:rsidP="00DF14CD">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द्यत॒ आ ऽद्यते॒ ऽद्यत॒ आ ।</w:t>
      </w:r>
    </w:p>
    <w:p w:rsidR="001D2165" w:rsidRPr="00472484" w:rsidRDefault="00655346" w:rsidP="00DF14CD">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 मुखा॒न् मुखा॒दा मुखा᳚त् ।</w:t>
      </w:r>
    </w:p>
    <w:p w:rsidR="001D2165" w:rsidRPr="00472484" w:rsidRDefault="00655346" w:rsidP="00DF14CD">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खा॑ द॒न्वव॑स्रावय त्य॒न्वव॑स्रावयति॒ मुखा॒न् मुखा॑ द॒न्वव॑स्रावयति ।</w:t>
      </w:r>
    </w:p>
    <w:p w:rsidR="001D2165" w:rsidRPr="00472484" w:rsidRDefault="00655346" w:rsidP="00DF14CD">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वव॑स्रावयति मुख॒तो मु॑ख॒तो᳚ ऽन्वव॑स्रावय त्य॒न्वव॑स्रावयति मुख॒तः ।</w:t>
      </w:r>
    </w:p>
    <w:p w:rsidR="00655346" w:rsidRPr="00472484" w:rsidRDefault="00655346" w:rsidP="00DF14CD">
      <w:pPr>
        <w:pStyle w:val="ListParagraph"/>
        <w:numPr>
          <w:ilvl w:val="0"/>
          <w:numId w:val="2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न्वव॑स्रावय॒तीत्य॑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व॑स्रावयति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Ghana Paata</w:t>
      </w:r>
      <w:r w:rsidR="00D4439C" w:rsidRPr="00472484">
        <w:rPr>
          <w:rFonts w:ascii="AdishilaVedic Heavy" w:eastAsia="Times New Roman" w:hAnsi="AdishilaVedic Heavy" w:cs="AdishilaVedic Heavy"/>
          <w:b/>
          <w:color w:val="1F2328"/>
          <w:kern w:val="36"/>
          <w:sz w:val="48"/>
          <w:szCs w:val="48"/>
          <w:highlight w:val="green"/>
          <w:lang w:eastAsia="en-IN"/>
        </w:rPr>
        <w:t xml:space="preserve"> 5.6.3.2</w:t>
      </w:r>
    </w:p>
    <w:p w:rsidR="001D2165" w:rsidRPr="00472484" w:rsidRDefault="00655346" w:rsidP="00DF14CD">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मै॒ स॒वान् थ्स॒वा न॑स्मा अस्मै स॒वान् प्र प्र स॒वा न॑स्मा अस्मै स॒वान् प्र ।</w:t>
      </w:r>
    </w:p>
    <w:p w:rsidR="001D2165" w:rsidRPr="00472484" w:rsidRDefault="00655346" w:rsidP="00DF14CD">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न् प्र प्र स॒वान् थ्स॒वान् प्र य॑च्छन्ति यच्छन्ति॒ प्र स॒वान् थ्स॒वान् प्र य॑च्छन्ति ।</w:t>
      </w:r>
    </w:p>
    <w:p w:rsidR="001D2165" w:rsidRPr="00472484" w:rsidRDefault="00655346" w:rsidP="00DF14CD">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प्र य॑च्छन्ति यच्छन्ति॒ प्र प्र य॑च्छन्ति॒ ते ते य॑च्छन्ति॒ प्र प्र य॑च्छन्ति॒ ते ।</w:t>
      </w:r>
    </w:p>
    <w:p w:rsidR="001D2165" w:rsidRPr="00472484" w:rsidRDefault="00655346" w:rsidP="00DF14CD">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च्छ॒न्ति॒ ते ते य॑च्छन्ति यच्छन्ति॒ त ए॑न मेन॒म् ते य॑च्छन्ति यच्छन्ति॒ त ए॑नम् ।</w:t>
      </w:r>
    </w:p>
    <w:p w:rsidR="001D2165" w:rsidRPr="00472484" w:rsidRDefault="00655346" w:rsidP="00DF14CD">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ए॑न मेन॒म् ते त ए॑नꣳ सुवन्ते सुवन्त एन॒म् ते त ए॑नꣳ सुवन्ते ।</w:t>
      </w:r>
    </w:p>
    <w:p w:rsidR="001D2165" w:rsidRPr="00472484" w:rsidRDefault="00655346" w:rsidP="00DF14CD">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नꣳ॒॒ सु॒व॒न्ते॒ सु॒व॒न्त॒ ए॒न॒ मे॒नꣳ॒॒ सु॒व॒न्ते॒ स॒वः स॒वः सु॑वन्त एन मेनꣳ सुवन्ते स॒वः ।</w:t>
      </w:r>
    </w:p>
    <w:p w:rsidR="001D2165" w:rsidRPr="00472484" w:rsidRDefault="00655346" w:rsidP="00DF14CD">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न्ते॒ स॒वः स॒वः सु॑वन्ते सुवन्ते स॒वो᳚ ऽग्नि र॒ग्निः स॒वः सु॑वन्ते सुवन्ते स॒वो᳚ ऽग्निः ।</w:t>
      </w:r>
    </w:p>
    <w:p w:rsidR="001D2165" w:rsidRPr="00472484" w:rsidRDefault="00655346" w:rsidP="00DF14CD">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 ऽग्नि र॒ग्निः स॒वः स॒वो᳚ ऽग्निर् व॑रुणस॒वो व॑रुणस॒वो᳚ ऽग्निः स॒वः स॒वो᳚ ऽग्निर् व॑रुणस॒वः ।</w:t>
      </w:r>
    </w:p>
    <w:p w:rsidR="001D2165" w:rsidRPr="00472484" w:rsidRDefault="00655346" w:rsidP="00DF14CD">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र् व॑रुणस॒वो व॑रुणस॒वो᳚ ऽग्नि र॒ग्निर् व॑रुणस॒वो रा॑ज॒सूयꣳ॑ राज॒सूयं॑ ॅवरुणस॒वो᳚ ऽग्नि र॒ग्निर् व॑रुणस॒वो रा॑ज॒सूय᳚म् ।</w:t>
      </w:r>
    </w:p>
    <w:p w:rsidR="001D2165" w:rsidRPr="00472484" w:rsidRDefault="00655346" w:rsidP="00DF14CD">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ण॒स॒वो रा॑ज॒सूयꣳ॑ राज॒सूयं॑ ॅवरुणस॒वो व॑रुणस॒वो रा॑ज॒सूय॑म् ब्रह्मस॒वो ब्र॑ह्मस॒वो रा॑ज॒सूयं॑ ॅवरुणस॒वो व॑रुणस॒वो रा॑ज॒सूय॑म् ब्रह्मस॒वः ।</w:t>
      </w:r>
    </w:p>
    <w:p w:rsidR="001D2165" w:rsidRPr="00472484" w:rsidRDefault="00655346" w:rsidP="00DF14CD">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रु॒ण॒स॒व इति॑ वरुण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वः ।</w:t>
      </w:r>
    </w:p>
    <w:p w:rsidR="001D2165" w:rsidRPr="00472484" w:rsidRDefault="00655346" w:rsidP="00DF14CD">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रा॒ज॒सूय॑म् ब्रह्मस॒वो ब्र॑ह्मस॒वो रा॑ज॒सूयꣳ॑ राज॒सूय॑म् ब्रह्मस॒व श्चित्य॒ श्चित्यो᳚ ब्रह्मस॒वो रा॑ज॒सूयꣳ॑ राज॒सूय॑म् ब्रह्मस॒व श्चित्यः॑ ।</w:t>
      </w:r>
    </w:p>
    <w:p w:rsidR="001D2165" w:rsidRPr="00472484" w:rsidRDefault="00655346" w:rsidP="00DF14CD">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रा॒ज॒सूय॒मिति॑ 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य᳚म् ।</w:t>
      </w:r>
    </w:p>
    <w:p w:rsidR="001D2165" w:rsidRPr="00472484" w:rsidRDefault="00655346" w:rsidP="00DF14CD">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र॒ह्म॒स॒व श्चित्य॒ श्चित्यो᳚ ब्रह्मस॒वो ब्र॑ह्मस॒व श्चित्यो॑ दे॒वस्य॑ दे॒वस्य॒ चित्यो᳚ ब्रह्मस॒वो ब्र॑ह्मस॒व श्चित्यो॑ दे॒वस्य॑ ।</w:t>
      </w:r>
    </w:p>
    <w:p w:rsidR="001D2165" w:rsidRPr="00472484" w:rsidRDefault="00655346" w:rsidP="00DF14CD">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ब्र॒ह्म॒स॒व इति॑ ब्रह्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वः ।</w:t>
      </w:r>
    </w:p>
    <w:p w:rsidR="001D2165" w:rsidRPr="00472484" w:rsidRDefault="00655346" w:rsidP="00DF14CD">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त्यो॑ दे॒वस्य॑ दे॒वस्य॒ चित्य॒ श्चित्यो॑ दे॒वस्य॑ त्वा त्वा दे॒वस्य॒ चित्य॒ श्चित्यो॑ दे॒वस्य॑ त्वा ।</w:t>
      </w:r>
    </w:p>
    <w:p w:rsidR="001D2165" w:rsidRPr="00472484" w:rsidRDefault="00655346" w:rsidP="00DF14CD">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स्य॑ त्वा त्वा दे॒वस्य॑ दे॒वस्य॑ त्वा सवि॒तुः स॑वि॒तु स्त्वा॑ दे॒वस्य॑ दे॒वस्य॑ त्वा सवि॒तुः ।</w:t>
      </w:r>
    </w:p>
    <w:p w:rsidR="001D2165" w:rsidRPr="00472484" w:rsidRDefault="00655346" w:rsidP="00DF14CD">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वा॒ स॒वि॒तुः स॑वि॒तु स्त्वा᳚ त्वा सवि॒तुः प्र॑स॒वे प्र॑स॒वे स॑वि॒तु स्त्वा᳚ त्वा सवि॒तुः प्र॑स॒वे ।</w:t>
      </w:r>
    </w:p>
    <w:p w:rsidR="001D2165" w:rsidRPr="00472484" w:rsidRDefault="00655346" w:rsidP="00DF14CD">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तुः प्र॑स॒वे प्र॑स॒वे स॑वि॒तुः स॑वि॒तुः प्र॑स॒व इतीति॑ प्रस॒वे स॑वि॒तुः स॑वि॒तुः प्र॑स॒व इति॑ ।</w:t>
      </w:r>
    </w:p>
    <w:p w:rsidR="001D2165" w:rsidRPr="00472484" w:rsidRDefault="00655346" w:rsidP="00DF14CD">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स॒व इतीति॑ प्रस॒वे प्र॑स॒व इत्या॑हा॒हेति॑ प्रस॒वे प्र॑स॒व इत्या॑ह ।</w:t>
      </w:r>
    </w:p>
    <w:p w:rsidR="001D2165" w:rsidRPr="00472484" w:rsidRDefault="00655346" w:rsidP="00DF14CD">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स॒व इ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वे ।</w:t>
      </w:r>
    </w:p>
    <w:p w:rsidR="001D2165" w:rsidRPr="00472484" w:rsidRDefault="00655346" w:rsidP="00DF14CD">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त्या॑हा॒हे तीत्या॑ह सवि॒तृप्र॑सूतः सवि॒तृप्र॑सूत आ॒हे तीत्या॑ह सवि॒तृप्र॑सूतः ।</w:t>
      </w:r>
    </w:p>
    <w:p w:rsidR="001D2165" w:rsidRPr="00472484" w:rsidRDefault="00655346" w:rsidP="00DF14CD">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आ॒ह॒ स॒वि॒तृप्र॑सूतः सवि॒तृप्र॑सूत आहाह सवि॒तृप्र॑सूत ए॒वैव स॑वि॒तृप्र॑सूत आहाह सवि॒तृप्र॑सूत ए॒व ।</w:t>
      </w:r>
    </w:p>
    <w:p w:rsidR="001D2165" w:rsidRPr="00472484" w:rsidRDefault="00655346" w:rsidP="00DF14CD">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तृप्र॑सूत ए॒वैव स॑वि॒तृप्र॑सूतः सवि॒तृप्र॑सूत ए॒वैन॑ मेन मे॒व स॑वि॒तृप्र॑सूतः सवि॒तृप्र॑सूत ए॒वैन᳚म् ।</w:t>
      </w:r>
    </w:p>
    <w:p w:rsidR="001D2165" w:rsidRPr="00472484" w:rsidRDefault="00655346" w:rsidP="00DF14CD">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तृप्र॑सूत॒ इति॑ सवि॒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र॒सू॒तः॒ ।</w:t>
      </w:r>
    </w:p>
    <w:p w:rsidR="001D2165" w:rsidRPr="00472484" w:rsidRDefault="00655346" w:rsidP="00DF14CD">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न॑ मेन मे॒वै वैन॒म् ब्रह्म॑णा॒ ब्रह्म॑णैन मे॒वै वैन॒म् ब्रह्म॑णा ।</w:t>
      </w:r>
    </w:p>
    <w:p w:rsidR="001D2165" w:rsidRPr="00472484" w:rsidRDefault="00655346" w:rsidP="00DF14CD">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न॒म् ब्रह्म॑णा॒ ब्रह्म॑णैन मेन॒म् ब्रह्म॑णा दे॒वता॑भिर् दे॒वता॑भि॒र् ब्रह्म॑णैन मेन॒म् ब्रह्म॑णा दे॒वता॑भिः ।</w:t>
      </w:r>
    </w:p>
    <w:p w:rsidR="001D2165" w:rsidRPr="00472484" w:rsidRDefault="00655346" w:rsidP="00DF14CD">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रह्म॑णा दे॒वता॑भिर् दे॒वता॑भि॒र् ब्रह्म॑णा॒ ब्रह्म॑णा दे॒वता॑भि र॒भ्य॑भि दे॒वता॑भि॒र् ब्रह्म॑णा॒ ब्रह्म॑णा दे॒वता॑भि र॒भि ।</w:t>
      </w:r>
    </w:p>
    <w:p w:rsidR="001D2165" w:rsidRPr="00472484" w:rsidRDefault="00655346" w:rsidP="00DF14CD">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ता॑भि र॒भ्य॑भि दे॒वता॑भिर् दे॒वता॑भि र॒भि षि॑ञ्चति सिञ्च त्य॒भि दे॒वता॑भिर् दे॒वता॑भि र॒भि षि॑ञ्चति ।</w:t>
      </w:r>
    </w:p>
    <w:p w:rsidR="001D2165" w:rsidRPr="00472484" w:rsidRDefault="00655346" w:rsidP="00DF14CD">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 षि॑ञ्चति सिञ्च त्य॒भ्य॑भि षि॑ञ्च॒ त्यन्न॑स्यान्न॒स्या न्न॑स्यान्नस्य सिञ्च त्य॒भ्य॑भि षि॑ञ्च॒ त्यन्न॑स्यान्नस्य ।</w:t>
      </w:r>
    </w:p>
    <w:p w:rsidR="001D2165" w:rsidRPr="00472484" w:rsidRDefault="00655346" w:rsidP="00DF14CD">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ञ्च॒ त्यन्न॑स्यान्न॒स्या न्न॑स्यान्नस्य सिञ्चति सिञ्च॒ त्यन्न॑स्यान्नस्या॒ भ्य॑भ्यन्न॑स्यान्नस्य सिञ्चति सिञ्च॒ त्यन्न॑स्यान्नस्या॒भि ।</w:t>
      </w:r>
    </w:p>
    <w:p w:rsidR="001D2165" w:rsidRPr="00472484" w:rsidRDefault="00655346" w:rsidP="00DF14CD">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न॑स्यान्नस्या॒ भ्य॑भ्यन्न॑स्या न्न॒स्यान्न॑स्या न्नस्या॒भि षि॑ञ्चति सिञ्च त्य॒भ्यन्न॑स्यान्न॒स्या न्न॑स्यान्नस्या॒भि षि॑ञ्चति ।</w:t>
      </w:r>
    </w:p>
    <w:p w:rsidR="001D2165" w:rsidRPr="00472484" w:rsidRDefault="00655346" w:rsidP="00DF14CD">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 xml:space="preserve">अन्न॑स्यान्न॒स्येत्यन्न॑स्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न्न॒स्य॒ ।</w:t>
      </w:r>
    </w:p>
    <w:p w:rsidR="001D2165" w:rsidRPr="00472484" w:rsidRDefault="00655346" w:rsidP="00DF14CD">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 षि॑ञ्चति सिञ्चत्य॒ भ्य॑भि षि॑ञ्च॒ त्यन्न॑स्यान्न॒स्या न्न॑स्यान्नस्य सिञ्च त्य॒भ्य॑भि षि॑ञ्च॒ त्यन्न॑स्यान्नस्य ।</w:t>
      </w:r>
    </w:p>
    <w:p w:rsidR="001D2165" w:rsidRPr="00472484" w:rsidRDefault="00655346" w:rsidP="00DF14CD">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ञ्च॒ त्यन्न॑स्यान्न॒स्या न्न॑स्यान्नस्य सिञ्चति सिञ्च॒ त्यन्न॑स्यान्न॒स्या व॑रुद्ध्या॒ अव॑रुद्ध्या॒ अन्न॑स्यान्नस्य सिञ्चति सिञ्च॒ त्यन्न॑स्यान्न॒स्या व॑रुद्ध्यै ।</w:t>
      </w:r>
    </w:p>
    <w:p w:rsidR="001D2165" w:rsidRPr="00472484" w:rsidRDefault="00655346" w:rsidP="00DF14CD">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न॑स्यान्न॒स्या व॑रुद्ध्या॒ अव॑रुद्ध्या॒ अन्न॑स्यान्न॒स्या न्न॑स्यान्न॒स्या व॑रुद्ध्यै पु॒रस्ता᳚त् पु॒रस्ता॒ दव॑रुद्ध्या॒ अन्न॑स्यान्न॒स्या न्न॑स्यान्न॒स्या व॑रुद्ध्यै पु॒रस्ता᳚त् ।</w:t>
      </w:r>
    </w:p>
    <w:p w:rsidR="001D2165" w:rsidRPr="00472484" w:rsidRDefault="00655346" w:rsidP="00DF14CD">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न्न॑स्यान्न॒स्येत्यन्न॑स्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न्न॒स्य॒ ।</w:t>
      </w:r>
    </w:p>
    <w:p w:rsidR="001D2165" w:rsidRPr="00472484" w:rsidRDefault="00655346" w:rsidP="00DF14CD">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व॑रुद्ध्यै पु॒रस्ता᳚त् पु॒रस्ता॒ दव॑रुद्ध्या॒ अव॑रुद्ध्यै पु॒रस्ता᳚त् प्र॒त्यञ्च॑म् प्र॒त्यञ्च॑म् पु॒रस्ता॒ दव॑रुद्ध्या॒ अव॑रुद्ध्यै पु॒रस्ता᳚त् प्र॒त्यञ्च᳚म् ।</w:t>
      </w:r>
    </w:p>
    <w:p w:rsidR="001D2165" w:rsidRPr="00472484" w:rsidRDefault="00655346" w:rsidP="00DF14CD">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व॑रुद्ध्या॒ इत्य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द्ध्यै॒ ।</w:t>
      </w:r>
    </w:p>
    <w:p w:rsidR="001D2165" w:rsidRPr="00472484" w:rsidRDefault="00655346" w:rsidP="00DF14CD">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स्ता᳚त् प्र॒त्यञ्च॑म् प्र॒त्यञ्च॑म् पु॒रस्ता᳚त् पु॒रस्ता᳚त् प्र॒त्यञ्च॑ म॒भ्य॑भि प्र॒त्यञ्च॑म् पु॒रस्ता᳚त् पु॒रस्ता᳚त् प्र॒त्यञ्च॑ म॒भि ।</w:t>
      </w:r>
    </w:p>
    <w:p w:rsidR="001D2165" w:rsidRPr="00472484" w:rsidRDefault="00655346" w:rsidP="00DF14CD">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त्यञ्च॑ म॒भ्य॑भि प्र॒त्यञ्च॑म् प्र॒त्यञ्च॑ म॒भि षि॑ञ्चति सिञ्च त्य॒भि प्र॒त्यञ्च॑म् प्र॒त्यञ्च॑ म॒भि षि॑ञ्चति ।</w:t>
      </w:r>
    </w:p>
    <w:p w:rsidR="001D2165" w:rsidRPr="00472484" w:rsidRDefault="00655346" w:rsidP="00DF14CD">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अ॒भि षि॑ञ्चति सिञ्च त्य॒भ्य॑भि षि॑ञ्चति पु॒रस्ता᳚त् पु॒रस्ता᳚थ् सिञ्च त्य॒भ्य॑भि षि॑ञ्चति पु॒रस्ता᳚त् ।</w:t>
      </w:r>
    </w:p>
    <w:p w:rsidR="001D2165" w:rsidRPr="00472484" w:rsidRDefault="00655346" w:rsidP="00DF14CD">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ञ्च॒ति॒ पु॒रस्ता᳚त् पु॒रस्ता᳚थ् सिञ्चति सिञ्चति पु॒रस्ता॒द्धि हि पु॒रस्ता᳚थ् सिञ्चति सिञ्चति पु॒रस्ता॒द्धि ।</w:t>
      </w:r>
    </w:p>
    <w:p w:rsidR="001D2165" w:rsidRPr="00472484" w:rsidRDefault="00655346" w:rsidP="00DF14CD">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स्ता॒द्धि हि पु॒रस्ता᳚त् पु॒रस्ता॒द्धि प्र॑ती॒चीन॑म् प्रती॒चीनꣳ॒॒ हि पु॒रस्ता᳚त् पु॒रस्ता॒द्धि प्र॑ती॒चीन᳚म् ।</w:t>
      </w:r>
    </w:p>
    <w:p w:rsidR="001D2165" w:rsidRPr="00472484" w:rsidRDefault="00655346" w:rsidP="00DF14CD">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हि प्र॑ती॒चीन॑म् प्रती॒चीनꣳ॒॒ हि हि प्र॑ती॒चीन॒ मन्न॒ मन्न॑म् प्रती॒चीनꣳ॒॒ हि हि प्र॑ती॒चीन॒ मन्न᳚म् ।</w:t>
      </w:r>
    </w:p>
    <w:p w:rsidR="001D2165" w:rsidRPr="00472484" w:rsidRDefault="00655346" w:rsidP="00DF14CD">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ती॒चीन॒ मन्न॒ मन्न॑म् प्रती॒चीन॑म् प्रती॒चीन॒ मन्न॑ म॒द्यते॒ ऽद्यते ऽन्न॑म् प्रती॒चीन॑म् प्रती॒चीन॒ मन्न॑ म॒द्यते᳚ ।</w:t>
      </w:r>
    </w:p>
    <w:p w:rsidR="001D2165" w:rsidRPr="00472484" w:rsidRDefault="00655346" w:rsidP="00DF14CD">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न॑ म॒द्यते॒ ऽद्यते ऽन्न॒ मन्न॑ म॒द्यते॑ 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तः 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तो᳚ ऽद्यते ऽन्न॒ मन्न॑ म॒द्यते॑ 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तः ।</w:t>
      </w:r>
    </w:p>
    <w:p w:rsidR="001D2165" w:rsidRPr="00472484" w:rsidRDefault="00655346" w:rsidP="00DF14CD">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द्यते॑ 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तः 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तो᳚ ऽद्यते॒ ऽद्यते॑ 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तो᳚</w:t>
      </w:r>
      <w:r w:rsidRPr="00472484">
        <w:rPr>
          <w:rFonts w:ascii="AdishilaVedic Heavy" w:eastAsia="Times New Roman" w:hAnsi="AdishilaVedic Heavy" w:cs="AdishilaVedic Heavy"/>
          <w:b/>
          <w:color w:val="1F2328"/>
          <w:sz w:val="48"/>
          <w:szCs w:val="48"/>
          <w:highlight w:val="green"/>
          <w:lang w:eastAsia="en-IN"/>
        </w:rPr>
        <w:t>(1</w:t>
      </w:r>
      <w:r w:rsidRPr="00472484">
        <w:rPr>
          <w:rFonts w:ascii="AdishilaVedic Heavy" w:eastAsia="Times New Roman" w:hAnsi="AdishilaVedic Heavy" w:cs="AdishilaVedic Heavy"/>
          <w:b/>
          <w:color w:val="1F2328"/>
          <w:sz w:val="48"/>
          <w:szCs w:val="48"/>
          <w:highlight w:val="green"/>
          <w:cs/>
          <w:lang w:eastAsia="en-IN" w:bidi="hi-IN"/>
        </w:rPr>
        <w:t>॒</w:t>
      </w:r>
      <w:r w:rsidRPr="00472484">
        <w:rPr>
          <w:rFonts w:ascii="AdishilaVedic Heavy" w:eastAsia="Times New Roman" w:hAnsi="AdishilaVedic Heavy" w:cs="AdishilaVedic Heavy"/>
          <w:b/>
          <w:color w:val="1F2328"/>
          <w:sz w:val="48"/>
          <w:szCs w:val="48"/>
          <w:highlight w:val="green"/>
          <w:lang w:eastAsia="en-IN"/>
        </w:rPr>
        <w:t>)</w:t>
      </w:r>
      <w:r w:rsidRPr="00472484">
        <w:rPr>
          <w:rFonts w:ascii="AdishilaVedic Heavy" w:eastAsia="Times New Roman" w:hAnsi="AdishilaVedic Heavy" w:cs="AdishilaVedic Heavy"/>
          <w:b/>
          <w:color w:val="1F2328"/>
          <w:sz w:val="48"/>
          <w:szCs w:val="48"/>
          <w:cs/>
          <w:lang w:eastAsia="en-IN" w:bidi="hi-IN"/>
        </w:rPr>
        <w:t xml:space="preserve"> ऽभ्य॑भि 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तो᳚ ऽद्यते॒ ऽद्यते॑ 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तो॑ ऽभि ।</w:t>
      </w:r>
    </w:p>
    <w:p w:rsidR="001D2165" w:rsidRPr="00472484" w:rsidRDefault="00655346" w:rsidP="00DF14CD">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तो᳚</w:t>
      </w:r>
      <w:r w:rsidRPr="00472484">
        <w:rPr>
          <w:rFonts w:ascii="AdishilaVedic Heavy" w:eastAsia="Times New Roman" w:hAnsi="AdishilaVedic Heavy" w:cs="AdishilaVedic Heavy"/>
          <w:b/>
          <w:color w:val="1F2328"/>
          <w:sz w:val="48"/>
          <w:szCs w:val="48"/>
          <w:highlight w:val="green"/>
          <w:lang w:eastAsia="en-IN"/>
        </w:rPr>
        <w:t>(1</w:t>
      </w:r>
      <w:r w:rsidRPr="00472484">
        <w:rPr>
          <w:rFonts w:ascii="AdishilaVedic Heavy" w:eastAsia="Times New Roman" w:hAnsi="AdishilaVedic Heavy" w:cs="AdishilaVedic Heavy"/>
          <w:b/>
          <w:color w:val="1F2328"/>
          <w:sz w:val="48"/>
          <w:szCs w:val="48"/>
          <w:highlight w:val="green"/>
          <w:cs/>
          <w:lang w:eastAsia="en-IN" w:bidi="hi-IN"/>
        </w:rPr>
        <w:t>॒</w:t>
      </w:r>
      <w:r w:rsidRPr="00472484">
        <w:rPr>
          <w:rFonts w:ascii="AdishilaVedic Heavy" w:eastAsia="Times New Roman" w:hAnsi="AdishilaVedic Heavy" w:cs="AdishilaVedic Heavy"/>
          <w:b/>
          <w:color w:val="1F2328"/>
          <w:sz w:val="48"/>
          <w:szCs w:val="48"/>
          <w:highlight w:val="green"/>
          <w:lang w:eastAsia="en-IN"/>
        </w:rPr>
        <w:t>)</w:t>
      </w:r>
      <w:r w:rsidRPr="00472484">
        <w:rPr>
          <w:rFonts w:ascii="AdishilaVedic Heavy" w:eastAsia="Times New Roman" w:hAnsi="AdishilaVedic Heavy" w:cs="AdishilaVedic Heavy"/>
          <w:b/>
          <w:color w:val="1F2328"/>
          <w:sz w:val="48"/>
          <w:szCs w:val="48"/>
          <w:cs/>
          <w:lang w:eastAsia="en-IN" w:bidi="hi-IN"/>
        </w:rPr>
        <w:t xml:space="preserve"> ऽभ्य॑भि 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तः 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तो॑ ऽभि षि॑ञ्चति सिञ्च त्य॒भि 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तः 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तो॑ ऽभि षि॑ञ्चति ।</w:t>
      </w:r>
    </w:p>
    <w:p w:rsidR="001D2165" w:rsidRPr="00472484" w:rsidRDefault="00655346" w:rsidP="00DF14CD">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 षि॑ञ्चति सिञ्चत्य॒ भ्य॑भि षि॑ञ्चति 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तः 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तः सि॑ञ्चत्य॒ भ्य॑भि षि॑ञ्चति 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तः ।</w:t>
      </w:r>
    </w:p>
    <w:p w:rsidR="001D2165" w:rsidRPr="00472484" w:rsidRDefault="00655346" w:rsidP="00DF14CD">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सि॒ञ्च॒ति॒ 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तः 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तः सि॑ञ्चति सिञ्चति 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तो हि हि 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तः सि॑ञ्चति सिञ्चति 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तो हि ।</w:t>
      </w:r>
    </w:p>
    <w:p w:rsidR="001D2165" w:rsidRPr="00472484" w:rsidRDefault="00655346" w:rsidP="00DF14CD">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तो हि हि 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तः 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तो ह्यन्न॒ मन्नꣳ॒॒ हि 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तः 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तो ह्यन्न᳚म् ।</w:t>
      </w:r>
    </w:p>
    <w:p w:rsidR="001D2165" w:rsidRPr="00472484" w:rsidRDefault="00655346" w:rsidP="00DF14CD">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ह्यन्न॒ मन्नꣳ॒॒ हि ह्यन्न॑ म॒द्यते॒ ऽद्यते ऽन्नꣳ॒॒ हि ह्यन्न॑ म॒द्यते᳚ ।</w:t>
      </w:r>
    </w:p>
    <w:p w:rsidR="001D2165" w:rsidRPr="00472484" w:rsidRDefault="00655346" w:rsidP="00DF14CD">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न॑ म॒द्यते॒ ऽद्यते ऽन्न॒ मन्न॑ म॒द्यत॒ आ ऽद्यते ऽन्न॒ मन्न॑ म॒द्यत॒ आ ।</w:t>
      </w:r>
    </w:p>
    <w:p w:rsidR="001D2165" w:rsidRPr="00472484" w:rsidRDefault="00655346" w:rsidP="00DF14CD">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द्यत॒ आ ऽद्यते॒ ऽद्यत॒ आ मुखा॒न् मुखा॒दा ऽद्यते॒ ऽद्यत॒ आ मुखा᳚त् ।</w:t>
      </w:r>
    </w:p>
    <w:p w:rsidR="001D2165" w:rsidRPr="00472484" w:rsidRDefault="00655346" w:rsidP="00DF14CD">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 मुखा॒न् मुखा॒दा मुखा॑ द॒न्वव॑स्रावय त्य॒न्वव॑स्रावयति॒ मुखा॒दा मुखा॑ द॒न्वव॑स्रावयति ।</w:t>
      </w:r>
    </w:p>
    <w:p w:rsidR="001D2165" w:rsidRPr="00472484" w:rsidRDefault="00655346" w:rsidP="00DF14CD">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खा॑ द॒न्वव॑स्रावय त्य॒न्वव॑स्रावयति॒ मुखा॒न् मुखा॑ द॒न्वव॑स्रावयति मुख॒तो मु॑ख॒तो᳚ ऽन्वव॑स्रावयति॒ मुखा॒न् मुखा॑ द॒न्वव॑स्रावयति मुख॒तः ।</w:t>
      </w:r>
    </w:p>
    <w:p w:rsidR="001D2165" w:rsidRPr="00472484" w:rsidRDefault="00655346" w:rsidP="00DF14CD">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वव॑स्रावयति मुख॒तो मु॑ख॒तो᳚ ऽन्वव॑स्रावय त्य॒न्वव॑स्रावयति मुख॒त ए॒वैव मु॑ख॒तो᳚ ऽन्वव॑स्रावय त्य॒न्वव॑स्रावयति मुख॒त ए॒व ।</w:t>
      </w:r>
    </w:p>
    <w:p w:rsidR="00655346" w:rsidRPr="00472484" w:rsidRDefault="00655346" w:rsidP="00DF14CD">
      <w:pPr>
        <w:pStyle w:val="ListParagraph"/>
        <w:numPr>
          <w:ilvl w:val="0"/>
          <w:numId w:val="2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न्वव॑स्रावय॒तीत्य॑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व॑स्रावयति ।</w:t>
      </w:r>
    </w:p>
    <w:p w:rsidR="00D4439C" w:rsidRPr="00472484" w:rsidRDefault="00D4439C"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655346" w:rsidRPr="00472484" w:rsidRDefault="00655346"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472484">
        <w:rPr>
          <w:rFonts w:ascii="AdishilaVedic Heavy" w:eastAsia="Times New Roman" w:hAnsi="AdishilaVedic Heavy" w:cs="AdishilaVedic Heavy"/>
          <w:b/>
          <w:color w:val="1F2328"/>
          <w:kern w:val="36"/>
          <w:sz w:val="48"/>
          <w:szCs w:val="48"/>
          <w:highlight w:val="yellow"/>
          <w:lang w:eastAsia="en-IN"/>
        </w:rPr>
        <w:lastRenderedPageBreak/>
        <w:t>TS 5.6.3.3</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Samhita Paata</w:t>
      </w:r>
      <w:r w:rsidR="00D4439C" w:rsidRPr="00472484">
        <w:rPr>
          <w:rFonts w:ascii="AdishilaVedic Heavy" w:eastAsia="Times New Roman" w:hAnsi="AdishilaVedic Heavy" w:cs="AdishilaVedic Heavy"/>
          <w:b/>
          <w:color w:val="1F2328"/>
          <w:kern w:val="36"/>
          <w:sz w:val="48"/>
          <w:szCs w:val="48"/>
          <w:highlight w:val="green"/>
          <w:lang w:eastAsia="en-IN"/>
        </w:rPr>
        <w:t xml:space="preserve"> 5.6.3.3</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ख॒त ए॒वास्मा॑ अ॒न्नाद्यं॑ दधात्य॒ग्नेस्त्वा॒ साम्रा᳚ज्येना॒भि षि॑ञ्चा॒मीत्या॑है॒ष वा अ॒ग्नेः स॒वस्तेनै॒वैन॑म॒भि षि॑ञ्चति॒ बृह॒स्पते᳚स्त्वा॒ साम्रा᳚ज्येना॒भिषि॑ञ्चा॒मीत्या॑ह॒ ब्रह्म॒ वै दे॒वानां॒ बृह॒स्पति॒र्ब्रह्म॑णै॒वैन॑म॒भि षि॑ञ्च॒तीन्द्र॑स्य त्वा॒ साम्रा᳚ज्येना॒भि षि॑ञ्चा॒</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मीत्या॑हेन्द्रि॒यमे॒वास्मि॑</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न्नु॒परि॑ष्टाद् दधात्ये॒ त </w:t>
      </w:r>
      <w:r w:rsidRPr="00472484">
        <w:rPr>
          <w:rFonts w:ascii="AdishilaVedic Heavy" w:eastAsia="Times New Roman" w:hAnsi="AdishilaVedic Heavy" w:cs="AdishilaVedic Heavy"/>
          <w:b/>
          <w:color w:val="1F2328"/>
          <w:sz w:val="48"/>
          <w:szCs w:val="48"/>
          <w:lang w:eastAsia="en-IN"/>
        </w:rPr>
        <w:t>- [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Pada Paata</w:t>
      </w:r>
      <w:r w:rsidR="00D4439C" w:rsidRPr="00472484">
        <w:rPr>
          <w:rFonts w:ascii="AdishilaVedic Heavy" w:eastAsia="Times New Roman" w:hAnsi="AdishilaVedic Heavy" w:cs="AdishilaVedic Heavy"/>
          <w:b/>
          <w:color w:val="1F2328"/>
          <w:kern w:val="36"/>
          <w:sz w:val="48"/>
          <w:szCs w:val="48"/>
          <w:highlight w:val="green"/>
          <w:lang w:eastAsia="en-IN"/>
        </w:rPr>
        <w:t xml:space="preserve"> 5.6.3.3</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मु॒ख॒तः । ए॒व । अ॒स्मै॒ । अ॒न्नाद्य॒मित्य॑न्न </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अद्य᳚म् । द॒धा॒ति॒ । अ॒ग्नेः । त्वा॒ । साम्रा᳚ज्ये॒ने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ज्ये॒न॒ । अ॒भीति॑ । सि॒ञ्चा॒मि॒ । इति॑ । आ॒ह॒ । ए॒षः । वै । अ॒ग्नेः । स॒वः । तेन॑ । ए॒व । ए॒न॒म् । अ॒भीति॑ । सि॒ञ्च॒ति॒ । बृह॒स्पतेः᳚ । त्वा॒ । साम्रा᳚ज्ये॒नेति॒ सां</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रा॒ज्ये॒न॒ । अ॒भीति॑ । सि॒ञ्चा॒मि॒ । इति॑ । आ॒ह॒ । ब्रह्म॑ । वै । दे॒वाना᳚म् । बृह॒स्पतिः॑ । ब्रह्म॑णा । ए॒व । ए॒न॒म् । अ॒भीति॑ । सि॒ञ्च॒ति॒ । इन्द्र॑स्य । त्वा॒ । साम्रा᳚ज्ये॒ने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ज्ये॒न॒ । अ॒भीति॑ । सि॒ञ्चा॒मि॒ । इति॑ । आ॒ह॒ । इ॒न्द्रि॒यम् । ए॒व । अ॒स्मि॒न्न् । उ॒परि॑ष्टात् । द॒धा॒ति॒ । ए॒तत्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Krama Paata</w:t>
      </w:r>
      <w:r w:rsidR="00D4439C" w:rsidRPr="00472484">
        <w:rPr>
          <w:rFonts w:ascii="AdishilaVedic Heavy" w:eastAsia="Times New Roman" w:hAnsi="AdishilaVedic Heavy" w:cs="AdishilaVedic Heavy"/>
          <w:b/>
          <w:color w:val="1F2328"/>
          <w:kern w:val="36"/>
          <w:sz w:val="48"/>
          <w:szCs w:val="48"/>
          <w:highlight w:val="green"/>
          <w:lang w:eastAsia="en-IN"/>
        </w:rPr>
        <w:t xml:space="preserve"> 5.6.3.3</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 xml:space="preserve">मु॒ख॒त ए॒व । ए॒वास्मै᳚ । अ॒स्मा॒ अ॒न्नाद्य᳚म् । अ॒न्नाद्य॑म् दधाति । अ॒न्नाद्य॒मित्य॑न्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अद्य᳚म् । द॒धा॒त्य॒ग्नेः । अ॒ग्नेस्त्वा᳚ । त्वा॒ साम्रा᳚ज्येन । साम्रा᳚ज्येना॒भि । साम्रा᳚ज्ये॒नेति॒ सा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ज्ये॒न॒ । अ॒भि षि॑ञ्चामि । सि॒ञ्चा॒मीति॑ । इत्या॑ह । आ॒है॒षः । ए॒ष वै । वा अ॒ग्नेः । अ॒ग्नेः स॒वः । स॒वस्तेन॑ । तेनै॒व । ए॒वैन᳚म् । ए॒न॒म॒भि । अ॒भि षि॑ञ्चति । सि॒ञ्च॒ति॒ बृह॒स्पतेः᳚ । बृह॒स्पते᳚स्त्वा । त्वा॒ साम्रा᳚ज्येन । साम्रा᳚ज्येना॒भि । साम्रा᳚ज्ये॒नेति॒ सा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ज्ये॒न॒ । अ॒भि षि॑ञ्चामि । सि॒ञ्चा॒मीति॑ । इत्या॑ह । आ॒ह॒ ब्रह्म॑ । ब्रह्म॒ वै । वै दे॒वाना᳚म् । दे॒वाना॒म् बृह॒स्पतिः॑ । बृह॒स्पति॒र् ब्रह्म॑णा । ब्रह्म॑णै॒व । ए॒वैन᳚म् । ए॒न॒म॒भि । अ॒भि षि॑ञ्चति । सि॒ञ्च॒तीन्द्र॑स्य । इन्द्र॑स्य त्वा । त्वा॒ साम्रा᳚ज्येन । साम्रा᳚ज्येना॒भि । साम्रा᳚ज्ये॒नेति॒ सा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ज्ये॒न॒ । अ॒भि षि॑ञ्चामि । सि॒ञ्चा॒मीति॑ । इत्या॑ह । आ॒हे॒न्द्रि॒यम् । इ॒न्द्रि॒यमे॒व । ए॒वास्मिन्न्॑ । अ॒स्मि॒न्नु॒परि॑ष्टात् । उ॒परि॑ष्टाद् दधाति । द॒धा॒त्ये॒तत् </w:t>
      </w:r>
      <w:r w:rsidRPr="00472484">
        <w:rPr>
          <w:rFonts w:ascii="AdishilaVedic Heavy" w:eastAsia="Times New Roman" w:hAnsi="AdishilaVedic Heavy" w:cs="AdishilaVedic Heavy"/>
          <w:b/>
          <w:color w:val="1F2328"/>
          <w:sz w:val="48"/>
          <w:szCs w:val="48"/>
          <w:lang w:eastAsia="en-IN"/>
        </w:rPr>
        <w:t xml:space="preserve">( ) </w:t>
      </w:r>
      <w:r w:rsidRPr="00472484">
        <w:rPr>
          <w:rFonts w:ascii="AdishilaVedic Heavy" w:eastAsia="Times New Roman" w:hAnsi="AdishilaVedic Heavy" w:cs="AdishilaVedic Heavy"/>
          <w:b/>
          <w:color w:val="1F2328"/>
          <w:sz w:val="48"/>
          <w:szCs w:val="48"/>
          <w:cs/>
          <w:lang w:eastAsia="en-IN" w:bidi="hi-IN"/>
        </w:rPr>
        <w:t>। ए॒तद् वै</w:t>
      </w:r>
      <w:r w:rsidR="009C59FE">
        <w:rPr>
          <w:rFonts w:ascii="AdishilaVedic Heavy" w:eastAsia="Times New Roman" w:hAnsi="AdishilaVedic Heavy" w:cs="AdishilaVedic Heavy"/>
          <w:b/>
          <w:color w:val="1F2328"/>
          <w:sz w:val="48"/>
          <w:szCs w:val="48"/>
          <w:cs/>
          <w:lang w:eastAsia="en-IN" w:bidi="hi-IN"/>
        </w:rPr>
        <w:t>।</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Jatai Paata</w:t>
      </w:r>
      <w:r w:rsidR="00D4439C" w:rsidRPr="00472484">
        <w:rPr>
          <w:rFonts w:ascii="AdishilaVedic Heavy" w:eastAsia="Times New Roman" w:hAnsi="AdishilaVedic Heavy" w:cs="AdishilaVedic Heavy"/>
          <w:b/>
          <w:color w:val="1F2328"/>
          <w:kern w:val="36"/>
          <w:sz w:val="48"/>
          <w:szCs w:val="48"/>
          <w:highlight w:val="green"/>
          <w:lang w:eastAsia="en-IN"/>
        </w:rPr>
        <w:t xml:space="preserve"> 5.6.3.3</w:t>
      </w:r>
    </w:p>
    <w:p w:rsidR="001D2165" w:rsidRPr="00472484" w:rsidRDefault="00655346" w:rsidP="00DF14CD">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ख॒त ए॒वैव मु॑ख॒तो मु॑ख॒त ए॒व ।</w:t>
      </w:r>
    </w:p>
    <w:p w:rsidR="001D2165" w:rsidRPr="00472484" w:rsidRDefault="00655346" w:rsidP="00DF14CD">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स्मा॑ अस्मा ए॒वैवा स्मै᳚ ।</w:t>
      </w:r>
    </w:p>
    <w:p w:rsidR="001D2165" w:rsidRPr="00472484" w:rsidRDefault="00655346" w:rsidP="00DF14CD">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मा॒ अ॒न्नाद्य॑ म॒न्नाद्य॑ मस्मा अस्मा अ॒न्नाद्य᳚म् ।</w:t>
      </w:r>
    </w:p>
    <w:p w:rsidR="001D2165" w:rsidRPr="00472484" w:rsidRDefault="00655346" w:rsidP="00DF14CD">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नाद्य॑म् दधाति दधा त्य॒न्नाद्य॑ म॒न्नाद्य॑म् दधाति ।</w:t>
      </w:r>
    </w:p>
    <w:p w:rsidR="001D2165" w:rsidRPr="00472484" w:rsidRDefault="00655346" w:rsidP="00DF14CD">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 xml:space="preserve">अ॒न्नाद्य॒मित्य॑न्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द्य᳚म् ।</w:t>
      </w:r>
    </w:p>
    <w:p w:rsidR="001D2165" w:rsidRPr="00472484" w:rsidRDefault="00655346" w:rsidP="00DF14CD">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धा॒ त्य॒ग्ने र॒ग्नेर् द॑धाति दधा त्य॒ग्नेः ।</w:t>
      </w:r>
    </w:p>
    <w:p w:rsidR="001D2165" w:rsidRPr="00472484" w:rsidRDefault="00655346" w:rsidP="00DF14CD">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 स्त्वा᳚ त्वा॒ ऽग्ने र॒ग्ने स्त्वा᳚ ।</w:t>
      </w:r>
    </w:p>
    <w:p w:rsidR="001D2165" w:rsidRPr="00472484" w:rsidRDefault="00655346" w:rsidP="00DF14CD">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वा॒ साम्रा᳚ज्येन॒ साम्रा᳚ज्येन त्वा त्वा॒ साम्रा᳚ज्येन ।</w:t>
      </w:r>
    </w:p>
    <w:p w:rsidR="001D2165" w:rsidRPr="00472484" w:rsidRDefault="00655346" w:rsidP="00DF14CD">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म्रा᳚ज्येना॒ भ्य॑भि साम्रा᳚ज्येन॒ साम्रा᳚ज्येना॒भि ।</w:t>
      </w:r>
    </w:p>
    <w:p w:rsidR="001D2165" w:rsidRPr="00472484" w:rsidRDefault="00655346" w:rsidP="00DF14CD">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म्रा᳚ज्ये॒ने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ज्ये॒न॒ ।</w:t>
      </w:r>
    </w:p>
    <w:p w:rsidR="001D2165" w:rsidRPr="00472484" w:rsidRDefault="00655346" w:rsidP="00DF14CD">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 षि॑ञ्चामि सिञ्चा म्य॒भ्य॑भि षि॑ञ्चामि ।</w:t>
      </w:r>
    </w:p>
    <w:p w:rsidR="001D2165" w:rsidRPr="00472484" w:rsidRDefault="00655346" w:rsidP="00DF14CD">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ञ्चा॒मीतीति॑ सिञ्चामि सिञ्चा॒मीति॑ ।</w:t>
      </w:r>
    </w:p>
    <w:p w:rsidR="001D2165" w:rsidRPr="00472484" w:rsidRDefault="00655346" w:rsidP="00DF14CD">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त्या॑हा॒हे तीत्या॑ह ।</w:t>
      </w:r>
    </w:p>
    <w:p w:rsidR="001D2165" w:rsidRPr="00472484" w:rsidRDefault="00655346" w:rsidP="00DF14CD">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है॒ष ए॒ष आ॑हा है॒षः ।</w:t>
      </w:r>
    </w:p>
    <w:p w:rsidR="001D2165" w:rsidRPr="00472484" w:rsidRDefault="00655346" w:rsidP="00DF14CD">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ष वै वा ए॒ष ए॒ष वै ।</w:t>
      </w:r>
    </w:p>
    <w:p w:rsidR="001D2165" w:rsidRPr="00472484" w:rsidRDefault="00655346" w:rsidP="00DF14CD">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अ॒ग्ने र॒ग्नेर् वै वा अ॒ग्नेः ।</w:t>
      </w:r>
    </w:p>
    <w:p w:rsidR="001D2165" w:rsidRPr="00472484" w:rsidRDefault="00655346" w:rsidP="00DF14CD">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 स॒वः स॒वो᳚ ऽग्ने र॒ग्नेः स॒वः ।</w:t>
      </w:r>
    </w:p>
    <w:p w:rsidR="001D2165" w:rsidRPr="00472484" w:rsidRDefault="00655346" w:rsidP="00DF14CD">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 स्तेन॒ तेन॑ स॒वः स॒व स्तेन॑ ।</w:t>
      </w:r>
    </w:p>
    <w:p w:rsidR="001D2165" w:rsidRPr="00472484" w:rsidRDefault="00655346" w:rsidP="00DF14CD">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नै॒वैव तेन॒ तेनै॒व ।</w:t>
      </w:r>
    </w:p>
    <w:p w:rsidR="001D2165" w:rsidRPr="00472484" w:rsidRDefault="00655346" w:rsidP="00DF14CD">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न॑ मेन मे॒वै वैन᳚म् ।</w:t>
      </w:r>
    </w:p>
    <w:p w:rsidR="001D2165" w:rsidRPr="00472484" w:rsidRDefault="00655346" w:rsidP="00DF14CD">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न॒ म॒भ्या᳚</w:t>
      </w:r>
      <w:r w:rsidRPr="00472484">
        <w:rPr>
          <w:rFonts w:ascii="AdishilaVedic Heavy" w:eastAsia="Times New Roman" w:hAnsi="AdishilaVedic Heavy" w:cs="AdishilaVedic Heavy"/>
          <w:b/>
          <w:color w:val="1F2328"/>
          <w:sz w:val="48"/>
          <w:szCs w:val="48"/>
          <w:highlight w:val="green"/>
          <w:lang w:eastAsia="en-IN"/>
        </w:rPr>
        <w:t>(1</w:t>
      </w:r>
      <w:r w:rsidRPr="00472484">
        <w:rPr>
          <w:rFonts w:ascii="AdishilaVedic Heavy" w:eastAsia="Times New Roman" w:hAnsi="AdishilaVedic Heavy" w:cs="AdishilaVedic Heavy"/>
          <w:b/>
          <w:color w:val="1F2328"/>
          <w:sz w:val="48"/>
          <w:szCs w:val="48"/>
          <w:highlight w:val="green"/>
          <w:cs/>
          <w:lang w:eastAsia="en-IN" w:bidi="hi-IN"/>
        </w:rPr>
        <w:t>॒</w:t>
      </w:r>
      <w:r w:rsidRPr="00472484">
        <w:rPr>
          <w:rFonts w:ascii="AdishilaVedic Heavy" w:eastAsia="Times New Roman" w:hAnsi="AdishilaVedic Heavy" w:cs="AdishilaVedic Heavy"/>
          <w:b/>
          <w:color w:val="1F2328"/>
          <w:sz w:val="48"/>
          <w:szCs w:val="48"/>
          <w:highlight w:val="green"/>
          <w:lang w:eastAsia="en-IN"/>
        </w:rPr>
        <w:t>)</w:t>
      </w:r>
      <w:r w:rsidRPr="00472484">
        <w:rPr>
          <w:rFonts w:ascii="AdishilaVedic Heavy" w:eastAsia="Times New Roman" w:hAnsi="AdishilaVedic Heavy" w:cs="AdishilaVedic Heavy"/>
          <w:b/>
          <w:color w:val="1F2328"/>
          <w:sz w:val="48"/>
          <w:szCs w:val="48"/>
          <w:cs/>
          <w:lang w:eastAsia="en-IN" w:bidi="hi-IN"/>
        </w:rPr>
        <w:t>भ्ये॑न मेन म॒भि ।</w:t>
      </w:r>
    </w:p>
    <w:p w:rsidR="001D2165" w:rsidRPr="00472484" w:rsidRDefault="00655346" w:rsidP="00DF14CD">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 षि॑ञ्चति सिञ्च त्य॒भ्य॑भि षि॑ञ्चति ।</w:t>
      </w:r>
    </w:p>
    <w:p w:rsidR="001D2165" w:rsidRPr="00472484" w:rsidRDefault="00655346" w:rsidP="00DF14CD">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सि॒ञ्च॒ति॒ बृह॒स्पते॒र् बृह॒स्पतेः᳚ सिञ्चति सिञ्चति॒ बृह॒स्पतेः᳚ ।</w:t>
      </w:r>
    </w:p>
    <w:p w:rsidR="001D2165" w:rsidRPr="00472484" w:rsidRDefault="00655346" w:rsidP="00DF14CD">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ह॒स्पते᳚ स्त्वा त्वा॒ बृह॒स्पते॒र् बृह॒स्पते᳚ स्त्वा ।</w:t>
      </w:r>
    </w:p>
    <w:p w:rsidR="001D2165" w:rsidRPr="00472484" w:rsidRDefault="00655346" w:rsidP="00DF14CD">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वा॒ साम्रा᳚ज्येन॒ साम्रा᳚ज्येन त्वा त्वा॒ साम्रा᳚ज्येन ।</w:t>
      </w:r>
    </w:p>
    <w:p w:rsidR="001D2165" w:rsidRPr="00472484" w:rsidRDefault="00655346" w:rsidP="00DF14CD">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म्रा᳚ज्येना॒भ्य॑भि साम्रा᳚ज्येन॒ साम्रा᳚ज्येना॒भि ।</w:t>
      </w:r>
    </w:p>
    <w:p w:rsidR="001D2165" w:rsidRPr="00472484" w:rsidRDefault="00655346" w:rsidP="00DF14CD">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म्रा᳚ज्ये॒ने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ज्ये॒न॒ ।</w:t>
      </w:r>
    </w:p>
    <w:p w:rsidR="001D2165" w:rsidRPr="00472484" w:rsidRDefault="00655346" w:rsidP="00DF14CD">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 षि॑ञ्चामि सिञ्चा म्य॒भ्य॑भि षि॑ञ्चामि ।</w:t>
      </w:r>
    </w:p>
    <w:p w:rsidR="001D2165" w:rsidRPr="00472484" w:rsidRDefault="00655346" w:rsidP="00DF14CD">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ञ्चा॒मीतीति॑ सिञ्चामि सिञ्चा॒मीति॑ ।</w:t>
      </w:r>
    </w:p>
    <w:p w:rsidR="001D2165" w:rsidRPr="00472484" w:rsidRDefault="00655346" w:rsidP="00DF14CD">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त्या॑हा॒हे तीत्या॑ह ।</w:t>
      </w:r>
    </w:p>
    <w:p w:rsidR="001D2165" w:rsidRPr="00472484" w:rsidRDefault="00655346" w:rsidP="00DF14CD">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ह॒ ब्रह्म॒ ब्रह्मा॑ हाह॒ ब्रह्म॑ ।</w:t>
      </w:r>
    </w:p>
    <w:p w:rsidR="001D2165" w:rsidRPr="00472484" w:rsidRDefault="00655346" w:rsidP="00DF14CD">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रह्म॒ वै वै ब्रह्म॒ ब्रह्म॒ वै ।</w:t>
      </w:r>
    </w:p>
    <w:p w:rsidR="001D2165" w:rsidRPr="00472484" w:rsidRDefault="00655346" w:rsidP="00DF14CD">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दे॒वाना᳚म् दे॒वानां॒ ॅवै वै दे॒वाना᳚म् ।</w:t>
      </w:r>
    </w:p>
    <w:p w:rsidR="001D2165" w:rsidRPr="00472484" w:rsidRDefault="00655346" w:rsidP="00DF14CD">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ना॒म् बृह॒स्पति॒र् बृह॒स्पति॑र् दे॒वाना᳚म् दे॒वाना॒म् बृह॒स्पतिः॑ ।</w:t>
      </w:r>
    </w:p>
    <w:p w:rsidR="001D2165" w:rsidRPr="00472484" w:rsidRDefault="00655346" w:rsidP="00DF14CD">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ह॒स्पति॒र् ब्रह्म॑णा॒ ब्रह्म॑णा॒ बृह॒स्पति॒र् बृह॒स्पति॒र् ब्रह्म॑णा ।</w:t>
      </w:r>
    </w:p>
    <w:p w:rsidR="001D2165" w:rsidRPr="00472484" w:rsidRDefault="00655346" w:rsidP="00DF14CD">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रह्म॑ णै॒वैव ब्रह्म॑णा॒ ब्रह्म॑णै॒व ।</w:t>
      </w:r>
    </w:p>
    <w:p w:rsidR="001D2165" w:rsidRPr="00472484" w:rsidRDefault="00655346" w:rsidP="00DF14CD">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न॑ मेन मे॒वै वैन᳚म् ।</w:t>
      </w:r>
    </w:p>
    <w:p w:rsidR="001D2165" w:rsidRPr="00472484" w:rsidRDefault="00655346" w:rsidP="00DF14CD">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न॒ म॒भ्या᳚</w:t>
      </w:r>
      <w:r w:rsidRPr="00472484">
        <w:rPr>
          <w:rFonts w:ascii="AdishilaVedic Heavy" w:eastAsia="Times New Roman" w:hAnsi="AdishilaVedic Heavy" w:cs="AdishilaVedic Heavy"/>
          <w:b/>
          <w:color w:val="1F2328"/>
          <w:sz w:val="48"/>
          <w:szCs w:val="48"/>
          <w:highlight w:val="green"/>
          <w:lang w:eastAsia="en-IN"/>
        </w:rPr>
        <w:t>(1</w:t>
      </w:r>
      <w:r w:rsidRPr="00472484">
        <w:rPr>
          <w:rFonts w:ascii="AdishilaVedic Heavy" w:eastAsia="Times New Roman" w:hAnsi="AdishilaVedic Heavy" w:cs="AdishilaVedic Heavy"/>
          <w:b/>
          <w:color w:val="1F2328"/>
          <w:sz w:val="48"/>
          <w:szCs w:val="48"/>
          <w:highlight w:val="green"/>
          <w:cs/>
          <w:lang w:eastAsia="en-IN" w:bidi="hi-IN"/>
        </w:rPr>
        <w:t>॒</w:t>
      </w:r>
      <w:r w:rsidRPr="00472484">
        <w:rPr>
          <w:rFonts w:ascii="AdishilaVedic Heavy" w:eastAsia="Times New Roman" w:hAnsi="AdishilaVedic Heavy" w:cs="AdishilaVedic Heavy"/>
          <w:b/>
          <w:color w:val="1F2328"/>
          <w:sz w:val="48"/>
          <w:szCs w:val="48"/>
          <w:highlight w:val="green"/>
          <w:lang w:eastAsia="en-IN"/>
        </w:rPr>
        <w:t>)</w:t>
      </w:r>
      <w:r w:rsidRPr="00472484">
        <w:rPr>
          <w:rFonts w:ascii="AdishilaVedic Heavy" w:eastAsia="Times New Roman" w:hAnsi="AdishilaVedic Heavy" w:cs="AdishilaVedic Heavy"/>
          <w:b/>
          <w:color w:val="1F2328"/>
          <w:sz w:val="48"/>
          <w:szCs w:val="48"/>
          <w:cs/>
          <w:lang w:eastAsia="en-IN" w:bidi="hi-IN"/>
        </w:rPr>
        <w:t>भ्ये॑न मेन म॒भि ।</w:t>
      </w:r>
    </w:p>
    <w:p w:rsidR="001D2165" w:rsidRPr="00472484" w:rsidRDefault="00655346" w:rsidP="00DF14CD">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 षि॑ञ्चति सिञ्च त्य॒भ्य॑भि षि॑ञ्चति ।</w:t>
      </w:r>
    </w:p>
    <w:p w:rsidR="001D2165" w:rsidRPr="00472484" w:rsidRDefault="00655346" w:rsidP="00DF14CD">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ञ्च॒तीन्द्र॒ स्येन्द्र॑स्य सिञ्चति सिञ्च॒तीन्द्र॑स्य ।</w:t>
      </w:r>
    </w:p>
    <w:p w:rsidR="001D2165" w:rsidRPr="00472484" w:rsidRDefault="00655346" w:rsidP="00DF14CD">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इन्द्र॑स्य त्वा॒ त्वेन्द्र॒ स्येन्द्र॑स्य त्वा ।</w:t>
      </w:r>
    </w:p>
    <w:p w:rsidR="001D2165" w:rsidRPr="00472484" w:rsidRDefault="00655346" w:rsidP="00DF14CD">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वा॒ साम्रा᳚ज्येन॒ साम्रा᳚ज्येन त्वा त्वा॒ साम्रा᳚ज्येन ।</w:t>
      </w:r>
    </w:p>
    <w:p w:rsidR="001D2165" w:rsidRPr="00472484" w:rsidRDefault="00655346" w:rsidP="00DF14CD">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म्रा᳚ज्येना॒ भ्य॑भि साम्रा᳚ज्येन॒ साम्रा᳚ज्येना॒भि ।</w:t>
      </w:r>
    </w:p>
    <w:p w:rsidR="001D2165" w:rsidRPr="00472484" w:rsidRDefault="00655346" w:rsidP="00DF14CD">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म्रा᳚ज्ये॒ने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ज्ये॒न॒ ।</w:t>
      </w:r>
    </w:p>
    <w:p w:rsidR="001D2165" w:rsidRPr="00472484" w:rsidRDefault="00655346" w:rsidP="00DF14CD">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 षि॑ञ्चामि सिञ्चा म्य॒भ्य॑भि षि॑ञ्चामि ।</w:t>
      </w:r>
    </w:p>
    <w:p w:rsidR="001D2165" w:rsidRPr="00472484" w:rsidRDefault="00655346" w:rsidP="00DF14CD">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ञ्चा॒मीतीति॑ सिञ्चामि सिञ्चा॒मीति॑ ।</w:t>
      </w:r>
    </w:p>
    <w:p w:rsidR="001D2165" w:rsidRPr="00472484" w:rsidRDefault="00655346" w:rsidP="00DF14CD">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त्या॑हा॒हे तीत्या॑ह ।</w:t>
      </w:r>
    </w:p>
    <w:p w:rsidR="001D2165" w:rsidRPr="00472484" w:rsidRDefault="00655346" w:rsidP="00DF14CD">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हे॒न्द्रि॒य मि॑न्द्रि॒य मा॑हा हेन्द्रि॒यम् ।</w:t>
      </w:r>
    </w:p>
    <w:p w:rsidR="001D2165" w:rsidRPr="00472484" w:rsidRDefault="00655346" w:rsidP="00DF14CD">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न्द्रि॒य मे॒वैवेन्द्रि॒य मि॑न्द्रि॒य मे॒व ।</w:t>
      </w:r>
    </w:p>
    <w:p w:rsidR="001D2165" w:rsidRPr="00472484" w:rsidRDefault="00655346" w:rsidP="00DF14CD">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स्मि॑न् नस्मिन् ने॒वै वास्मिन्न्॑ ।</w:t>
      </w:r>
    </w:p>
    <w:p w:rsidR="001D2165" w:rsidRPr="00472484" w:rsidRDefault="00655346" w:rsidP="00DF14CD">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मि॒न् नु॒परि॑ष्टा दु॒परि॑ष्टा दस्मिन् नस्मिन् नु॒परि॑ष्टात् ।</w:t>
      </w:r>
    </w:p>
    <w:p w:rsidR="001D2165" w:rsidRPr="00472484" w:rsidRDefault="00655346" w:rsidP="00DF14CD">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रि॑ष्टाद् दधाति दधा त्यु॒परि॑ष्टा दु॒परि॑ष्टाद् दधाति ।</w:t>
      </w:r>
    </w:p>
    <w:p w:rsidR="001D2165" w:rsidRPr="00472484" w:rsidRDefault="00655346" w:rsidP="00DF14CD">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धा॒ त्ये॒त दे॒तद् द॑धाति दधा त्ये॒तत् ।</w:t>
      </w:r>
    </w:p>
    <w:p w:rsidR="00655346" w:rsidRPr="00472484" w:rsidRDefault="00655346" w:rsidP="00DF14CD">
      <w:pPr>
        <w:pStyle w:val="ListParagraph"/>
        <w:numPr>
          <w:ilvl w:val="0"/>
          <w:numId w:val="2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द् वै वा ए॒त दे॒तद् वै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Ghana Paata</w:t>
      </w:r>
      <w:r w:rsidR="00D4439C" w:rsidRPr="00472484">
        <w:rPr>
          <w:rFonts w:ascii="AdishilaVedic Heavy" w:eastAsia="Times New Roman" w:hAnsi="AdishilaVedic Heavy" w:cs="AdishilaVedic Heavy"/>
          <w:b/>
          <w:color w:val="1F2328"/>
          <w:kern w:val="36"/>
          <w:sz w:val="48"/>
          <w:szCs w:val="48"/>
          <w:highlight w:val="green"/>
          <w:lang w:eastAsia="en-IN"/>
        </w:rPr>
        <w:t xml:space="preserve"> 5.6.3.3</w:t>
      </w:r>
    </w:p>
    <w:p w:rsidR="001D2165" w:rsidRPr="00472484" w:rsidRDefault="00655346" w:rsidP="00DF14C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ख॒त ए॒वैव मु॑ख॒तो मु॑ख॒त ए॒वास्मा॑ अस्मा ए॒व मु॑ख॒तो मु॑ख॒त ए॒वास्मै᳚ ।</w:t>
      </w:r>
    </w:p>
    <w:p w:rsidR="001D2165" w:rsidRPr="00472484" w:rsidRDefault="00655346" w:rsidP="00DF14C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ए॒वास्मा॑ अस्मा ए॒वैवास्मा॑ अ॒न्नाद्य॑ म॒न्नाद्य॑ मस्मा ए॒वैवास्मा॑ अ॒न्नाद्य᳚म् ।</w:t>
      </w:r>
    </w:p>
    <w:p w:rsidR="001D2165" w:rsidRPr="00472484" w:rsidRDefault="00655346" w:rsidP="00DF14C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मा॒ अ॒न्नाद्य॑ म॒न्नाद्य॑ मस्मा अस्मा अ॒न्नाद्य॑म् दधाति दधा त्य॒न्नाद्य॑ मस्मा अस्मा अ॒न्नाद्य॑म् दधाति ।</w:t>
      </w:r>
    </w:p>
    <w:p w:rsidR="001D2165" w:rsidRPr="00472484" w:rsidRDefault="00655346" w:rsidP="00DF14C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नाद्य॑म् दधाति दधा त्य॒न्नाद्य॑ म॒न्नाद्य॑म् दधा त्य॒ग्ने र॒ग्नेर् द॑धा त्य॒न्नाद्य॑ म॒न्नाद्य॑म् दधा त्य॒ग्नेः ।</w:t>
      </w:r>
    </w:p>
    <w:p w:rsidR="001D2165" w:rsidRPr="00472484" w:rsidRDefault="00655346" w:rsidP="00DF14C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न्नाद्य॒मित्य॑न्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द्य᳚म् ।</w:t>
      </w:r>
    </w:p>
    <w:p w:rsidR="001D2165" w:rsidRPr="00472484" w:rsidRDefault="00655346" w:rsidP="00DF14C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धा॒ त्य॒ग्ने र॒ग्नेर् द॑धाति दधा त्य॒ग्ने स्त्वा᳚ त्वा॒ ऽग्नेर् द॑धाति दधा त्य॒ग्ने स्त्वा᳚ ।</w:t>
      </w:r>
    </w:p>
    <w:p w:rsidR="001D2165" w:rsidRPr="00472484" w:rsidRDefault="00655346" w:rsidP="00DF14C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 स्त्वा᳚ त्वा॒ ऽग्ने र॒ग्ने स्त्वा॒ साम्रा᳚ज्येन॒ साम्रा᳚ज्येन त्वा॒ ऽग्ने र॒ग्ने स्त्वा॒ साम्रा᳚ज्येन ।</w:t>
      </w:r>
    </w:p>
    <w:p w:rsidR="001D2165" w:rsidRPr="00472484" w:rsidRDefault="00655346" w:rsidP="00DF14C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वा॒ साम्रा᳚ज्येन॒ साम्रा᳚ज्येन त्वा त्वा॒ साम्रा᳚ज्येना॒ भ्य॑भि साम्रा᳚ज्येन त्वा त्वा॒ साम्रा᳚ज्येना॒भि ।</w:t>
      </w:r>
    </w:p>
    <w:p w:rsidR="001D2165" w:rsidRPr="00472484" w:rsidRDefault="00655346" w:rsidP="00DF14C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म्रा᳚ज्येना॒ भ्य॑भि साम्रा᳚ज्येन॒ साम्रा᳚ज्येना॒भि षि॑ञ्चामि सिञ्चाम्य॒भि साम्रा᳚ज्येन॒ साम्रा᳚ज्येना॒भि षि॑ञ्चामि ।</w:t>
      </w:r>
    </w:p>
    <w:p w:rsidR="001D2165" w:rsidRPr="00472484" w:rsidRDefault="00655346" w:rsidP="00DF14C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म्रा᳚ज्ये॒ने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ज्ये॒न॒ ।</w:t>
      </w:r>
    </w:p>
    <w:p w:rsidR="001D2165" w:rsidRPr="00472484" w:rsidRDefault="00655346" w:rsidP="00DF14C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 षि॑ञ्चामि सिञ्चा म्य॒भ्य॑भि षि॑ञ्चा॒मी तीति॑ सिञ्चा म्य॒भ्य॑भि षि॑ञ्चा॒मीति॑ ।</w:t>
      </w:r>
    </w:p>
    <w:p w:rsidR="001D2165" w:rsidRPr="00472484" w:rsidRDefault="00655346" w:rsidP="00DF14C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सि॒ञ्चा॒मी तीति॑ सिञ्चामि सिञ्चा॒मीत्या॑ हा॒हेति॑ सिञ्चामि सिञ्चा॒मी त्या॑ह ।</w:t>
      </w:r>
    </w:p>
    <w:p w:rsidR="001D2165" w:rsidRPr="00472484" w:rsidRDefault="00655346" w:rsidP="00DF14C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त्या॑हा॒हे तीत्या॑ है॒ष ए॒ष आ॒हे तीत्या॑ है॒षः ।</w:t>
      </w:r>
    </w:p>
    <w:p w:rsidR="001D2165" w:rsidRPr="00472484" w:rsidRDefault="00655346" w:rsidP="00DF14C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है॒ष ए॒ष आ॑हा है॒ष वै वा ए॒ष आ॑हा है॒ष वै ।</w:t>
      </w:r>
    </w:p>
    <w:p w:rsidR="001D2165" w:rsidRPr="00472484" w:rsidRDefault="00655346" w:rsidP="00DF14C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ष वै वा ए॒ष ए॒ष वा अ॒ग्ने र॒ग्नेर् वा ए॒ष ए॒ष वा अ॒ग्नेः ।</w:t>
      </w:r>
    </w:p>
    <w:p w:rsidR="001D2165" w:rsidRPr="00472484" w:rsidRDefault="00655346" w:rsidP="00DF14C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अ॒ग्ने र॒ग्नेर् वै वा अ॒ग्नेः स॒वः स॒वो᳚ ऽग्नेर् वै वा अ॒ग्नेः स॒वः ।</w:t>
      </w:r>
    </w:p>
    <w:p w:rsidR="001D2165" w:rsidRPr="00472484" w:rsidRDefault="00655346" w:rsidP="00DF14C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 स॒वः स॒वो᳚ ऽग्ने र॒ग्नेः स॒व स्तेन॒ तेन॑ स॒वो᳚ ऽग्ने र॒ग्नेः स॒व स्तेन॑ ।</w:t>
      </w:r>
    </w:p>
    <w:p w:rsidR="001D2165" w:rsidRPr="00472484" w:rsidRDefault="00655346" w:rsidP="00DF14C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 स्तेन॒ तेन॑ स॒वः स॒व स्तेनै॒ वैव तेन॑ स॒वः स॒व स्तेनै॒व ।</w:t>
      </w:r>
    </w:p>
    <w:p w:rsidR="001D2165" w:rsidRPr="00472484" w:rsidRDefault="00655346" w:rsidP="00DF14C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टेनै॒ वैव तेन॒ तेनै॒ वैन॑ मेन मे॒व तेन॒ तेनै॒ वैन᳚म् ।</w:t>
      </w:r>
    </w:p>
    <w:p w:rsidR="001D2165" w:rsidRPr="00472484" w:rsidRDefault="00655346" w:rsidP="00DF14C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न॑ मेन मे॒वै वैन॑ म॒भ्या᳚</w:t>
      </w:r>
      <w:r w:rsidRPr="00472484">
        <w:rPr>
          <w:rFonts w:ascii="AdishilaVedic Heavy" w:eastAsia="Times New Roman" w:hAnsi="AdishilaVedic Heavy" w:cs="AdishilaVedic Heavy"/>
          <w:b/>
          <w:color w:val="1F2328"/>
          <w:sz w:val="48"/>
          <w:szCs w:val="48"/>
          <w:highlight w:val="green"/>
          <w:lang w:eastAsia="en-IN"/>
        </w:rPr>
        <w:t>(1</w:t>
      </w:r>
      <w:r w:rsidRPr="00472484">
        <w:rPr>
          <w:rFonts w:ascii="AdishilaVedic Heavy" w:eastAsia="Times New Roman" w:hAnsi="AdishilaVedic Heavy" w:cs="AdishilaVedic Heavy"/>
          <w:b/>
          <w:color w:val="1F2328"/>
          <w:sz w:val="48"/>
          <w:szCs w:val="48"/>
          <w:highlight w:val="green"/>
          <w:cs/>
          <w:lang w:eastAsia="en-IN" w:bidi="hi-IN"/>
        </w:rPr>
        <w:t>॒</w:t>
      </w:r>
      <w:r w:rsidRPr="00472484">
        <w:rPr>
          <w:rFonts w:ascii="AdishilaVedic Heavy" w:eastAsia="Times New Roman" w:hAnsi="AdishilaVedic Heavy" w:cs="AdishilaVedic Heavy"/>
          <w:b/>
          <w:color w:val="1F2328"/>
          <w:sz w:val="48"/>
          <w:szCs w:val="48"/>
          <w:highlight w:val="green"/>
          <w:lang w:eastAsia="en-IN"/>
        </w:rPr>
        <w:t>)</w:t>
      </w:r>
      <w:r w:rsidRPr="00472484">
        <w:rPr>
          <w:rFonts w:ascii="AdishilaVedic Heavy" w:eastAsia="Times New Roman" w:hAnsi="AdishilaVedic Heavy" w:cs="AdishilaVedic Heavy"/>
          <w:b/>
          <w:color w:val="1F2328"/>
          <w:sz w:val="48"/>
          <w:szCs w:val="48"/>
          <w:cs/>
          <w:lang w:eastAsia="en-IN" w:bidi="hi-IN"/>
        </w:rPr>
        <w:t>भ्ये॑न मे॒वै वैन॑ म॒भि ।</w:t>
      </w:r>
    </w:p>
    <w:p w:rsidR="001D2165" w:rsidRPr="00472484" w:rsidRDefault="00655346" w:rsidP="00DF14C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न॒ म॒भ्या᳚</w:t>
      </w:r>
      <w:r w:rsidRPr="00472484">
        <w:rPr>
          <w:rFonts w:ascii="AdishilaVedic Heavy" w:eastAsia="Times New Roman" w:hAnsi="AdishilaVedic Heavy" w:cs="AdishilaVedic Heavy"/>
          <w:b/>
          <w:color w:val="1F2328"/>
          <w:sz w:val="48"/>
          <w:szCs w:val="48"/>
          <w:highlight w:val="green"/>
          <w:lang w:eastAsia="en-IN"/>
        </w:rPr>
        <w:t>(1</w:t>
      </w:r>
      <w:r w:rsidRPr="00472484">
        <w:rPr>
          <w:rFonts w:ascii="AdishilaVedic Heavy" w:eastAsia="Times New Roman" w:hAnsi="AdishilaVedic Heavy" w:cs="AdishilaVedic Heavy"/>
          <w:b/>
          <w:color w:val="1F2328"/>
          <w:sz w:val="48"/>
          <w:szCs w:val="48"/>
          <w:highlight w:val="green"/>
          <w:cs/>
          <w:lang w:eastAsia="en-IN" w:bidi="hi-IN"/>
        </w:rPr>
        <w:t>॒</w:t>
      </w:r>
      <w:r w:rsidRPr="00472484">
        <w:rPr>
          <w:rFonts w:ascii="AdishilaVedic Heavy" w:eastAsia="Times New Roman" w:hAnsi="AdishilaVedic Heavy" w:cs="AdishilaVedic Heavy"/>
          <w:b/>
          <w:color w:val="1F2328"/>
          <w:sz w:val="48"/>
          <w:szCs w:val="48"/>
          <w:highlight w:val="green"/>
          <w:lang w:eastAsia="en-IN"/>
        </w:rPr>
        <w:t>)</w:t>
      </w:r>
      <w:r w:rsidRPr="00472484">
        <w:rPr>
          <w:rFonts w:ascii="AdishilaVedic Heavy" w:eastAsia="Times New Roman" w:hAnsi="AdishilaVedic Heavy" w:cs="AdishilaVedic Heavy"/>
          <w:b/>
          <w:color w:val="1F2328"/>
          <w:sz w:val="48"/>
          <w:szCs w:val="48"/>
          <w:cs/>
          <w:lang w:eastAsia="en-IN" w:bidi="hi-IN"/>
        </w:rPr>
        <w:t>भ्ये॑न मेन म॒भि षि॑ञ्चति सिञ्च त्य॒भ्ये॑न मेन म॒भि षि॑ञ्चति ।</w:t>
      </w:r>
    </w:p>
    <w:p w:rsidR="001D2165" w:rsidRPr="00472484" w:rsidRDefault="00655346" w:rsidP="00DF14C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 षि॑ञ्चति सिञ्च त्य॒भ्य॑भि षि॑ञ्चति॒ बृह॒स्पते॒र् बृह॒स्पतेः᳚ सिञ्च त्य॒भ्य॑भि षि॑ञ्चति॒ बृह॒स्पतेः᳚ ।</w:t>
      </w:r>
    </w:p>
    <w:p w:rsidR="001D2165" w:rsidRPr="00472484" w:rsidRDefault="00655346" w:rsidP="00DF14C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ञ्च॒ति॒ बृह॒स्पते॒र् बृह॒स्पतेः᳚ सिञ्चति सिञ्चति॒ बृह॒स्पते᳚ स्त्वा त्वा॒ बृह॒स्पतेः᳚ सिञ्चति सिञ्चति॒ बृह॒स्पते᳚ स्त्वा ।</w:t>
      </w:r>
    </w:p>
    <w:p w:rsidR="001D2165" w:rsidRPr="00472484" w:rsidRDefault="00655346" w:rsidP="00DF14C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बृह॒स्पते᳚ स्त्वा त्वा॒ बृह॒स्पते॒र् बृह॒स्पते᳚ स्त्वा॒ साम्रा᳚ज्येन॒ साम्रा᳚ज्येन त्वा॒ बृह॒स्पते॒र् बृह॒स्पते᳚ स्त्वा॒ साम्रा᳚ज्येन ।</w:t>
      </w:r>
    </w:p>
    <w:p w:rsidR="001D2165" w:rsidRPr="00472484" w:rsidRDefault="00655346" w:rsidP="00DF14C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वा॒ साम्रा᳚ज्येन॒ साम्रा᳚ज्येन त्वा त्वा॒ साम्रा᳚ज्येना॒ भ्य॑भि साम्रा᳚ज्येन त्वा त्वा॒ साम्रा᳚ज्येना॒भि ।</w:t>
      </w:r>
    </w:p>
    <w:p w:rsidR="001D2165" w:rsidRPr="00472484" w:rsidRDefault="00655346" w:rsidP="00DF14C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म्रा᳚ज्येना॒ भ्य॑भि साम्रा᳚ज्येन॒ साम्रा᳚ज्येना॒भि षि॑ञ्चामि सिञ्चाम्य॒भि साम्रा᳚ज्येन॒ साम्रा᳚ज्येना॒भि षि॑ञ्चामि ।</w:t>
      </w:r>
    </w:p>
    <w:p w:rsidR="001D2165" w:rsidRPr="00472484" w:rsidRDefault="00655346" w:rsidP="00DF14C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म्रा᳚ज्ये॒ने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ज्ये॒न॒ ।</w:t>
      </w:r>
    </w:p>
    <w:p w:rsidR="001D2165" w:rsidRPr="00472484" w:rsidRDefault="00655346" w:rsidP="00DF14C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 षि॑ञ्चामि सिञ्चाम्य॒ भ्य॑भि षि॑ञ्चा॒मी तीति॑ सिञ्चाम्य॒ भ्य॑भि षि॑ञ्चा॒मीति॑ ।</w:t>
      </w:r>
    </w:p>
    <w:p w:rsidR="001D2165" w:rsidRPr="00472484" w:rsidRDefault="00655346" w:rsidP="00DF14C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ञ्चा॒मीतीति॑ सिञ्चामि सिञ्चा॒मीत्या॑ हा॒हेति॑ सिञ्चामि सिञ्चा॒मीत्या॑ह ।</w:t>
      </w:r>
    </w:p>
    <w:p w:rsidR="001D2165" w:rsidRPr="00472484" w:rsidRDefault="00655346" w:rsidP="00DF14C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त्या॑हा॒हे तीत्या॑ह॒ ब्रह्म॒ ब्रह्मा॒हे तीत्या॑ह॒ ब्रह्म॑ ।</w:t>
      </w:r>
    </w:p>
    <w:p w:rsidR="001D2165" w:rsidRPr="00472484" w:rsidRDefault="00655346" w:rsidP="00DF14C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ह॒ ब्रह्म॒ ब्रह्मा॑हाह॒ ब्रह्म॒ वै वै ब्रह्मा॑हाह॒ ब्रह्म॒ वै ।</w:t>
      </w:r>
    </w:p>
    <w:p w:rsidR="001D2165" w:rsidRPr="00472484" w:rsidRDefault="00655346" w:rsidP="00DF14C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रह्म॒ वै वै ब्रह्म॒ ब्रह्म॒ वै दे॒वाना᳚म् दे॒वानां॒ ॅवै ब्रह्म॒ ब्रह्म॒ वै दे॒वाना᳚म् ।</w:t>
      </w:r>
    </w:p>
    <w:p w:rsidR="001D2165" w:rsidRPr="00472484" w:rsidRDefault="00655346" w:rsidP="00DF14C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दे॒वाना᳚म् दे॒वानां॒ ॅवै वै दे॒वाना॒म् बृह॒स्पति॒र् बृह॒स्पति॑र् दे॒वानां॒ ॅवै वै दे॒वाना॒म् बृह॒स्पतिः॑ ।</w:t>
      </w:r>
    </w:p>
    <w:p w:rsidR="001D2165" w:rsidRPr="00472484" w:rsidRDefault="00655346" w:rsidP="00DF14C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दे॒वाना॒म् बृह॒स्पति॒र् बृह॒स्पति॑र् दे॒वाना᳚म् दे॒वाना॒म् बृह॒स्पति॒र् ब्रह्म॑णा॒ ब्रह्म॑णा॒ बृह॒स्पति॑र् दे॒वाना᳚म् दे॒वाना॒म् बृह॒स्पति॒र् ब्रह्म॑णा ।</w:t>
      </w:r>
    </w:p>
    <w:p w:rsidR="001D2165" w:rsidRPr="00472484" w:rsidRDefault="00655346" w:rsidP="00DF14C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ह॒स्पति॒र् ब्रह्म॑णा॒ ब्रह्म॑णा॒ बृह॒स्पति॒र् बृह॒स्पति॒र् ब्रह्म॑ णै॒वैव ब्रह्म॑णा॒ बृह॒स्पति॒र् बृह॒स्पति॒र् ब्रह्म॑णै॒व ।</w:t>
      </w:r>
    </w:p>
    <w:p w:rsidR="001D2165" w:rsidRPr="00472484" w:rsidRDefault="00655346" w:rsidP="00DF14C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रह्म॑ णै॒वैव ब्रह्म॑णा॒ ब्रह्म॑ णै॒वैन॑ मेन मे॒व ब्रह्म॑णा॒ ब्रह्म॑ णै॒वैन᳚म् ।</w:t>
      </w:r>
    </w:p>
    <w:p w:rsidR="001D2165" w:rsidRPr="00472484" w:rsidRDefault="00655346" w:rsidP="00DF14C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न॑ मेन मे॒वै वैन॑ म॒भ्या᳚</w:t>
      </w:r>
      <w:r w:rsidRPr="00472484">
        <w:rPr>
          <w:rFonts w:ascii="AdishilaVedic Heavy" w:eastAsia="Times New Roman" w:hAnsi="AdishilaVedic Heavy" w:cs="AdishilaVedic Heavy"/>
          <w:b/>
          <w:color w:val="1F2328"/>
          <w:sz w:val="48"/>
          <w:szCs w:val="48"/>
          <w:highlight w:val="green"/>
          <w:lang w:eastAsia="en-IN"/>
        </w:rPr>
        <w:t>(1</w:t>
      </w:r>
      <w:r w:rsidRPr="00472484">
        <w:rPr>
          <w:rFonts w:ascii="AdishilaVedic Heavy" w:eastAsia="Times New Roman" w:hAnsi="AdishilaVedic Heavy" w:cs="AdishilaVedic Heavy"/>
          <w:b/>
          <w:color w:val="1F2328"/>
          <w:sz w:val="48"/>
          <w:szCs w:val="48"/>
          <w:highlight w:val="green"/>
          <w:cs/>
          <w:lang w:eastAsia="en-IN" w:bidi="hi-IN"/>
        </w:rPr>
        <w:t>॒</w:t>
      </w:r>
      <w:r w:rsidRPr="00472484">
        <w:rPr>
          <w:rFonts w:ascii="AdishilaVedic Heavy" w:eastAsia="Times New Roman" w:hAnsi="AdishilaVedic Heavy" w:cs="AdishilaVedic Heavy"/>
          <w:b/>
          <w:color w:val="1F2328"/>
          <w:sz w:val="48"/>
          <w:szCs w:val="48"/>
          <w:highlight w:val="green"/>
          <w:lang w:eastAsia="en-IN"/>
        </w:rPr>
        <w:t>)</w:t>
      </w:r>
      <w:r w:rsidRPr="00472484">
        <w:rPr>
          <w:rFonts w:ascii="AdishilaVedic Heavy" w:eastAsia="Times New Roman" w:hAnsi="AdishilaVedic Heavy" w:cs="AdishilaVedic Heavy"/>
          <w:b/>
          <w:color w:val="1F2328"/>
          <w:sz w:val="48"/>
          <w:szCs w:val="48"/>
          <w:cs/>
          <w:lang w:eastAsia="en-IN" w:bidi="hi-IN"/>
        </w:rPr>
        <w:t>भ्ये॑न मे॒वै वैन॑ म॒भि ।</w:t>
      </w:r>
    </w:p>
    <w:p w:rsidR="001D2165" w:rsidRPr="00472484" w:rsidRDefault="00655346" w:rsidP="00DF14C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न॒ म॒भ्या᳚</w:t>
      </w:r>
      <w:r w:rsidRPr="00472484">
        <w:rPr>
          <w:rFonts w:ascii="AdishilaVedic Heavy" w:eastAsia="Times New Roman" w:hAnsi="AdishilaVedic Heavy" w:cs="AdishilaVedic Heavy"/>
          <w:b/>
          <w:color w:val="1F2328"/>
          <w:sz w:val="48"/>
          <w:szCs w:val="48"/>
          <w:highlight w:val="green"/>
          <w:lang w:eastAsia="en-IN"/>
        </w:rPr>
        <w:t>(1</w:t>
      </w:r>
      <w:r w:rsidRPr="00472484">
        <w:rPr>
          <w:rFonts w:ascii="AdishilaVedic Heavy" w:eastAsia="Times New Roman" w:hAnsi="AdishilaVedic Heavy" w:cs="AdishilaVedic Heavy"/>
          <w:b/>
          <w:color w:val="1F2328"/>
          <w:sz w:val="48"/>
          <w:szCs w:val="48"/>
          <w:highlight w:val="green"/>
          <w:cs/>
          <w:lang w:eastAsia="en-IN" w:bidi="hi-IN"/>
        </w:rPr>
        <w:t>॒</w:t>
      </w:r>
      <w:r w:rsidRPr="00472484">
        <w:rPr>
          <w:rFonts w:ascii="AdishilaVedic Heavy" w:eastAsia="Times New Roman" w:hAnsi="AdishilaVedic Heavy" w:cs="AdishilaVedic Heavy"/>
          <w:b/>
          <w:color w:val="1F2328"/>
          <w:sz w:val="48"/>
          <w:szCs w:val="48"/>
          <w:highlight w:val="green"/>
          <w:lang w:eastAsia="en-IN"/>
        </w:rPr>
        <w:t>)</w:t>
      </w:r>
      <w:r w:rsidRPr="00472484">
        <w:rPr>
          <w:rFonts w:ascii="AdishilaVedic Heavy" w:eastAsia="Times New Roman" w:hAnsi="AdishilaVedic Heavy" w:cs="AdishilaVedic Heavy"/>
          <w:b/>
          <w:color w:val="1F2328"/>
          <w:sz w:val="48"/>
          <w:szCs w:val="48"/>
          <w:cs/>
          <w:lang w:eastAsia="en-IN" w:bidi="hi-IN"/>
        </w:rPr>
        <w:t>भ्ये॑न मेन म॒भि षि॑ञ्चति सिञ्च त्य॒भ्ये॑न मेन म॒भि षि॑ञ्चति ।</w:t>
      </w:r>
    </w:p>
    <w:p w:rsidR="001D2165" w:rsidRPr="00472484" w:rsidRDefault="00655346" w:rsidP="00DF14C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 षि॑ञ्चति सिञ्च त्य॒भ्य॑भि षि॑ञ्च॒तीन्द्र॒ स्येन्द्र॑स्य सिञ्च त्य॒भ्य॑भि षि॑ञ्च॒तीन्द्र॑स्य ।</w:t>
      </w:r>
    </w:p>
    <w:p w:rsidR="001D2165" w:rsidRPr="00472484" w:rsidRDefault="00655346" w:rsidP="00DF14C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ञ्च॒तीन्द्र॒ स्येन्द्र॑स्य सिञ्चति सिञ्च॒तीन्द्र॑स्य त्वा॒ त्वेन्द्र॑स्य सिञ्चति सिञ्च॒तीन्द्र॑स्य त्वा ।</w:t>
      </w:r>
    </w:p>
    <w:p w:rsidR="001D2165" w:rsidRPr="00472484" w:rsidRDefault="00655346" w:rsidP="00DF14C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न्द्र॑स्य त्वा॒ त्वेन्द्र॒ स्येन्द्र॑स्य त्वा॒ साम्रा᳚ज्येन॒ साम्रा᳚ज्येन॒ त्वेन्द्र॒ स्येन्द्र॑स्य त्वा॒ साम्रा᳚ज्येन ।</w:t>
      </w:r>
    </w:p>
    <w:p w:rsidR="001D2165" w:rsidRPr="00472484" w:rsidRDefault="00655346" w:rsidP="00DF14C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वा॒ साम्रा᳚ज्येन॒ साम्रा᳚ज्येन त्वा त्वा॒ साम्रा᳚ज्येना॒ भ्य॑भि साम्रा᳚ज्येन॒ त्वा त्वा॒ साम्रा᳚ज्येना॒भि ।</w:t>
      </w:r>
    </w:p>
    <w:p w:rsidR="001D2165" w:rsidRPr="00472484" w:rsidRDefault="00655346" w:rsidP="00DF14C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म्रा᳚ज्येना॒ भ्य॑भि साम्रा᳚ज्येन॒ साम्रा᳚ज्येना॒भि षि॑ञ्चामि सिञ्चाम्य॒भि साम्रा᳚ज्येन॒ साम्रा᳚ज्येना॒भि षि॑ञ्चामि ।</w:t>
      </w:r>
    </w:p>
    <w:p w:rsidR="001D2165" w:rsidRPr="00472484" w:rsidRDefault="00655346" w:rsidP="00DF14C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 xml:space="preserve">साम्रा᳚ज्ये॒ने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ज्ये॒न॒ ।</w:t>
      </w:r>
    </w:p>
    <w:p w:rsidR="001D2165" w:rsidRPr="00472484" w:rsidRDefault="00655346" w:rsidP="00DF14C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 षि॑ञ्चामि सिञ्चाम्य॒भ्य॑भि षि॑ञ्चा॒मी तीति॑ सिञ्चाम्य॒ भ्य॑भि षि॑ञ्चा॒मीति॑ ।</w:t>
      </w:r>
    </w:p>
    <w:p w:rsidR="001D2165" w:rsidRPr="00472484" w:rsidRDefault="00655346" w:rsidP="00DF14C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ञ्चा॒मी तीति॑ सिञ्चामि सिञ्चा॒मीत्या॑ हा॒हेति॑ सिञ्चामि सिञ्चा॒मीत्या॑ह ।</w:t>
      </w:r>
    </w:p>
    <w:p w:rsidR="001D2165" w:rsidRPr="00472484" w:rsidRDefault="00655346" w:rsidP="00DF14C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त्या॑हा॒हे तीत्या॑ हेन्द्रि॒य मि॑न्द्रि॒य मा॒हे तीत्या॑ हेन्द्रि॒यम् ।</w:t>
      </w:r>
    </w:p>
    <w:p w:rsidR="001D2165" w:rsidRPr="00472484" w:rsidRDefault="00655346" w:rsidP="00DF14C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हे॒न्द्रि॒य मि॑न्द्रि॒य मा॑हाहेन्द्रि॒य मे॒वै वेन्द्रि॒य मा॑हा हेन्द्रि॒य मे॒व ।</w:t>
      </w:r>
    </w:p>
    <w:p w:rsidR="001D2165" w:rsidRPr="00472484" w:rsidRDefault="00655346" w:rsidP="00DF14C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न्द्रि॒य मे॒वैवेन्द्रि॒य मि॑न्द्रि॒य मे॒वास्मि॑न् नस्मिन् ने॒वेन्द्रि॒य मि॑न्द्रि॒य मे॒वास्मिन्न्॑ ।</w:t>
      </w:r>
    </w:p>
    <w:p w:rsidR="001D2165" w:rsidRPr="00472484" w:rsidRDefault="00655346" w:rsidP="00DF14C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स्मि॑न् नस्मिन् ने॒वै वास्मि॑न् नु॒परि॑ष्टा दु॒परि॑ष्टा दस्मिन् ने॒वै वास्मि॑न् नु॒परि॑ष्टात् ।</w:t>
      </w:r>
    </w:p>
    <w:p w:rsidR="001D2165" w:rsidRPr="00472484" w:rsidRDefault="00655346" w:rsidP="00DF14C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मि॒न् नु॒परि॑ष्टा दु॒परि॑ष्टा दस्मिन् नस्मिन् नु॒परि॑ष्टाद् दधाति दधा त्यु॒परि॑ष्टा दस्मिन् नस्मिन् नु॒परि॑ष्टाद् दधाति ।</w:t>
      </w:r>
    </w:p>
    <w:p w:rsidR="001D2165" w:rsidRPr="00472484" w:rsidRDefault="00655346" w:rsidP="00DF14C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रि॑ष्टाद् दधाति दधा त्यु॒परि॑ष्टा दु॒परि॑ष्टाद् दधा त्ये॒त दे॒तद् द॑धा त्यु॒परि॑ष्टा दु॒परि॑ष्टाद् दधा त्ये॒तत् ।</w:t>
      </w:r>
    </w:p>
    <w:p w:rsidR="001D2165" w:rsidRPr="00472484" w:rsidRDefault="00655346" w:rsidP="00DF14CD">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धा॒ त्ये॒त दे॒तद् द॑धाति दधा त्ये॒तद् वै वा ए॒तद् द॑धाति दधा त्ये॒तद् वै ।</w:t>
      </w:r>
    </w:p>
    <w:p w:rsidR="00655346" w:rsidRPr="00472484" w:rsidRDefault="00655346" w:rsidP="00DF14CD">
      <w:pPr>
        <w:pStyle w:val="ListParagraph"/>
        <w:numPr>
          <w:ilvl w:val="0"/>
          <w:numId w:val="2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ए॒तद् वै वा ए॒त दे॒तद् वै रा॑ज॒सूय॑स्य राज॒सूय॑स्य॒ वा ए॒त दे॒तद् वै रा॑ज॒सूय॑स्य ।</w:t>
      </w:r>
    </w:p>
    <w:p w:rsidR="00D4439C" w:rsidRPr="00472484" w:rsidRDefault="00D4439C"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655346" w:rsidRPr="00472484" w:rsidRDefault="00655346"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472484">
        <w:rPr>
          <w:rFonts w:ascii="AdishilaVedic Heavy" w:eastAsia="Times New Roman" w:hAnsi="AdishilaVedic Heavy" w:cs="AdishilaVedic Heavy"/>
          <w:b/>
          <w:color w:val="1F2328"/>
          <w:kern w:val="36"/>
          <w:sz w:val="48"/>
          <w:szCs w:val="48"/>
          <w:highlight w:val="yellow"/>
          <w:lang w:eastAsia="en-IN"/>
        </w:rPr>
        <w:t>TS 5.6.3.4</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Samhita Paata</w:t>
      </w:r>
      <w:r w:rsidR="00D4439C" w:rsidRPr="00472484">
        <w:rPr>
          <w:rFonts w:ascii="AdishilaVedic Heavy" w:eastAsia="Times New Roman" w:hAnsi="AdishilaVedic Heavy" w:cs="AdishilaVedic Heavy"/>
          <w:b/>
          <w:color w:val="1F2328"/>
          <w:kern w:val="36"/>
          <w:sz w:val="48"/>
          <w:szCs w:val="48"/>
          <w:highlight w:val="green"/>
          <w:lang w:eastAsia="en-IN"/>
        </w:rPr>
        <w:t xml:space="preserve"> 5.6.3.4</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द्वै रा॑ज॒सूय॑स्य रू॒पं ॅय ए॒वं ॅवि॒द्वान॒ग्निं चि॑नु॒त उ॒भावे॒व लो॒काव॒भि ज॑यति॒ यश्च॑ राज॒सूये॑नेजा॒नस्य॒ यश्चा᳚ग्नि॒चित॒ इन्द्र॑स्य सुषुवा॒णस्य॑ दश॒धेन्द्रि॒यं ॅवी॒र्यं॑ परा॑ऽपत॒त् तद्दे॒वाः सौ᳚त्राम॒ण्या सम॑भरन्थ् सू॒यते॒ वा ए॒ष यो᳚ऽग्निं चि॑नु॒ते᳚ऽग्निं चि॒त्वा सौ᳚त्राम॒ण्या य॑जेतेन्द्रि॒यमे॒व वी॒र्यꣳ॑ स॒भृंत्या॒ऽऽ</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त्मन् ध॑त्ते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Pada Paata</w:t>
      </w:r>
      <w:r w:rsidR="00D4439C" w:rsidRPr="00472484">
        <w:rPr>
          <w:rFonts w:ascii="AdishilaVedic Heavy" w:eastAsia="Times New Roman" w:hAnsi="AdishilaVedic Heavy" w:cs="AdishilaVedic Heavy"/>
          <w:b/>
          <w:color w:val="1F2328"/>
          <w:kern w:val="36"/>
          <w:sz w:val="48"/>
          <w:szCs w:val="48"/>
          <w:highlight w:val="green"/>
          <w:lang w:eastAsia="en-IN"/>
        </w:rPr>
        <w:t xml:space="preserve"> 5.6.3.4</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 । रा॒ज॒सूय॒स्येति॑ 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सूय॑स्य । रू॒पम् । यः । ए॒वम् । वि॒द्वान् । अ॒ग्निम् । चि॒नु॒ते । उ॒भौ । ए॒व । लो॒कौ । अ॒भीति॑ । ज॒य॒ति॒ । यः । च॒ । रा॒ज॒सूये॒नेति॑ 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सूये॑न । ई॒जा॒नस्य॑ । यः । च॒ । अ॒ग्नि॒चित॒ इत्य॑ग्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चितः॑ । इन्द्र॑स्य । सु॒षु॒वा॒णस्य॑ । द॒श॒धेति॑ द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धा । इ॒न्द्रि॒यम् । वी॒र्य᳚म् । परेति॑ । अ॒प॒त॒त् । तत् । दे॒वाः । सौ॒त्रा॒म॒ण्या । समिति॑ । अ॒भ॒र॒न्न् । सू॒यते᳚ । वै । ए॒षः । यः । अ॒ग्निम् । चि॒नु॒ते । अ॒ग्निम् । चि॒त्वा । सौ॒त्रा॒म॒ण्या । य॒जे॒त॒ । </w:t>
      </w:r>
      <w:r w:rsidRPr="00472484">
        <w:rPr>
          <w:rFonts w:ascii="AdishilaVedic Heavy" w:eastAsia="Times New Roman" w:hAnsi="AdishilaVedic Heavy" w:cs="AdishilaVedic Heavy"/>
          <w:b/>
          <w:color w:val="1F2328"/>
          <w:sz w:val="48"/>
          <w:szCs w:val="48"/>
          <w:cs/>
          <w:lang w:eastAsia="en-IN" w:bidi="hi-IN"/>
        </w:rPr>
        <w:lastRenderedPageBreak/>
        <w:t xml:space="preserve">इ॒न्द्रि॒यम् । ए॒व । वी॒र्य᳚म् । स॒भृंत्ये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त्य॑ । आ॒त्मन्न् । ध॒त्ते॒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Krama Paata</w:t>
      </w:r>
      <w:r w:rsidR="00D4439C" w:rsidRPr="00472484">
        <w:rPr>
          <w:rFonts w:ascii="AdishilaVedic Heavy" w:eastAsia="Times New Roman" w:hAnsi="AdishilaVedic Heavy" w:cs="AdishilaVedic Heavy"/>
          <w:b/>
          <w:color w:val="1F2328"/>
          <w:kern w:val="36"/>
          <w:sz w:val="48"/>
          <w:szCs w:val="48"/>
          <w:highlight w:val="green"/>
          <w:lang w:eastAsia="en-IN"/>
        </w:rPr>
        <w:t xml:space="preserve"> 5.6.3.4</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 रा॑ज॒सूय॑स्य । रा॒ज॒सूय॑स्य रू॒पम् । रा॒ज॒सूय॒स्येति॑ 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सूय॑स्य । रू॒पम् ॅयः । य ए॒वम् । ए॒वम् ॅवि॒द्वान् । वि॒द्वान॒ग्निम् । अ॒ग्निम् चि॑नु॒ते । चि॒नु॒त उ॒भौ । उ॒भावे॒व । ए॒व लो॒कौ । लो॒काव॒भि । अ॒भि ज॑यति । ज॒य॒ति॒ यः । यश्च॑ । च॒ रा॒ज॒सूये॑न । रा॒ज॒सूये॑नेजा॒नस्य॑ । रा॒ज॒सूये॒नेति॑ 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सूये॑न । ई॒जा॒नस्य॒ यः । यश्च॑ । चा॒ग्नि॒चितः॑ । अ॒ग्नि॒चित॒ इन्द्र॑स्य । अ॒ग्नि॒चित॒ इत्य॑ग्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चितः॑ । इन्द्र॑स्य सुषुवा॒णस्य॑ । सु॒षु॒वा॒णस्य॑ दश॒धा । द॒श॒धेन्द्रि॒यम् । द॒श॒धेति॑ द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धा । इ॒न्द्रि॒यम् ॅवी॒र्य᳚म् । वी॒र्य॑म् परा᳚ । परा॑ऽपतत् । अ॒प॒त॒त् तत् । तद् दे॒वाः । दे॒वाः सौ᳚त्राम॒ण्या । सौ॒त्रा॒म॒ण्या सम् । सम॑भरन्न् । अ॒भ॒र॒न्थ् सू॒यते᳚ । सू॒यते॒ वै । वा ए॒षः । ए॒ष यः । यो᳚ऽग्निम् । अ॒ग्निम् चि॑नु॒ते । चि॒नु॒ते᳚ऽग्निम् । अ॒ग्निम् चि॒त्वा । चि॒त्वा सौ᳚त्राम॒ण्या । सौ॒त्रा॒म॒ण्या य॑जेत । य॒जे॒ते॒न्द्रि॒यम् । इ॒न्द्रि॒यमे॒व । ए॒व वी॒र्य᳚म् । वी॒र्यꣳ॑ स॒म्भृत्य॑ । स॒म्भृत्या॒त्मन्न् । स॒म्भृत्येति॑ स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त्य॑ । आ॒त्मन् ध॑त्ते । ध॒त्त॒ इति॑ धत्ते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Jatai Paata</w:t>
      </w:r>
      <w:r w:rsidR="00D4439C" w:rsidRPr="00472484">
        <w:rPr>
          <w:rFonts w:ascii="AdishilaVedic Heavy" w:eastAsia="Times New Roman" w:hAnsi="AdishilaVedic Heavy" w:cs="AdishilaVedic Heavy"/>
          <w:b/>
          <w:color w:val="1F2328"/>
          <w:kern w:val="36"/>
          <w:sz w:val="48"/>
          <w:szCs w:val="48"/>
          <w:highlight w:val="green"/>
          <w:lang w:eastAsia="en-IN"/>
        </w:rPr>
        <w:t xml:space="preserve"> 5.6.3.4</w:t>
      </w:r>
    </w:p>
    <w:p w:rsidR="001D2165" w:rsidRPr="00472484" w:rsidRDefault="00655346" w:rsidP="00DF14C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वै रा॑ज॒सूय॑स्य राज॒सूय॑स्य॒ वै वै रा॑ज॒सूय॑स्य ।</w:t>
      </w:r>
    </w:p>
    <w:p w:rsidR="001D2165" w:rsidRPr="00472484" w:rsidRDefault="00655346" w:rsidP="00DF14C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ज॒सूय॑स्य रू॒पꣳ रू॒पꣳ रा॑ज॒सूय॑स्य राज॒सूय॑स्य रू॒पम् ।</w:t>
      </w:r>
    </w:p>
    <w:p w:rsidR="001D2165" w:rsidRPr="00472484" w:rsidRDefault="00655346" w:rsidP="00DF14C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रा॒ज॒सूय॒स्येति॑ 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य॑स्य ।</w:t>
      </w:r>
    </w:p>
    <w:p w:rsidR="001D2165" w:rsidRPr="00472484" w:rsidRDefault="00655346" w:rsidP="00DF14C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पं ॅयो यो रू॒पꣳ रू॒पं ॅयः ।</w:t>
      </w:r>
    </w:p>
    <w:p w:rsidR="001D2165" w:rsidRPr="00472484" w:rsidRDefault="00655346" w:rsidP="00DF14C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 ए॒व मे॒वं ॅयो य ए॒वम् ।</w:t>
      </w:r>
    </w:p>
    <w:p w:rsidR="001D2165" w:rsidRPr="00472484" w:rsidRDefault="00655346" w:rsidP="00DF14C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वि॒द्वान्</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द्वा ने॒व मे॒वं ॅवि॒द्वान् ।</w:t>
      </w:r>
    </w:p>
    <w:p w:rsidR="001D2165" w:rsidRPr="00472484" w:rsidRDefault="00655346" w:rsidP="00DF14C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द्वा न॒ग्नि म॒ग्निं ॅवि॒द्वान्</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द्वा न॒ग्निम् ।</w:t>
      </w:r>
    </w:p>
    <w:p w:rsidR="001D2165" w:rsidRPr="00472484" w:rsidRDefault="00655346" w:rsidP="00DF14C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म् चि॑नु॒ते चि॑नु॒ते᳚ ऽग्नि म॒ग्निम् चि॑नु॒ते ।</w:t>
      </w:r>
    </w:p>
    <w:p w:rsidR="001D2165" w:rsidRPr="00472484" w:rsidRDefault="00655346" w:rsidP="00DF14C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त उ॒भा वु॒भौ चि॑नु॒ते चि॑नु॒त उ॒भौ ।</w:t>
      </w:r>
    </w:p>
    <w:p w:rsidR="001D2165" w:rsidRPr="00472484" w:rsidRDefault="00655346" w:rsidP="00DF14C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भा वे॒वैवोभा वु॒भा वे॒व ।</w:t>
      </w:r>
    </w:p>
    <w:p w:rsidR="001D2165" w:rsidRPr="00472484" w:rsidRDefault="00655346" w:rsidP="00DF14C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लो॒कौ लो॒का वे॒वैव लो॒कौ ।</w:t>
      </w:r>
    </w:p>
    <w:p w:rsidR="001D2165" w:rsidRPr="00472484" w:rsidRDefault="00655346" w:rsidP="00DF14C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लो॒का व॒भ्य॑भि लो॒कौ लो॒का व॒भि ।</w:t>
      </w:r>
    </w:p>
    <w:p w:rsidR="001D2165" w:rsidRPr="00472484" w:rsidRDefault="00655346" w:rsidP="00DF14C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 ज॑यति जय त्य॒भ्य॑भि ज॑यति ।</w:t>
      </w:r>
    </w:p>
    <w:p w:rsidR="001D2165" w:rsidRPr="00472484" w:rsidRDefault="00655346" w:rsidP="00DF14C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ज॒य॒ति॒ यो यो ज॑यति जयति॒ यः ।</w:t>
      </w:r>
    </w:p>
    <w:p w:rsidR="001D2165" w:rsidRPr="00472484" w:rsidRDefault="00655346" w:rsidP="00DF14C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श्च॑ च॒ यो यश्च॑ ।</w:t>
      </w:r>
    </w:p>
    <w:p w:rsidR="001D2165" w:rsidRPr="00472484" w:rsidRDefault="00655346" w:rsidP="00DF14C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 रा॒ज॒सूये॑न राज॒सूये॑न च च राज॒सूये॑न ।</w:t>
      </w:r>
    </w:p>
    <w:p w:rsidR="001D2165" w:rsidRPr="00472484" w:rsidRDefault="00655346" w:rsidP="00DF14C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ज॒सूये॑ नेजा॒न स्ये॑जा॒नस्य॑ राज॒सूये॑न राज॒सूये॑ नेजा॒नस्य॑ ।</w:t>
      </w:r>
    </w:p>
    <w:p w:rsidR="001D2165" w:rsidRPr="00472484" w:rsidRDefault="00655346" w:rsidP="00DF14C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रा॒ज॒सूये॒नेति॑ 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ये॑न ।</w:t>
      </w:r>
    </w:p>
    <w:p w:rsidR="001D2165" w:rsidRPr="00472484" w:rsidRDefault="00655346" w:rsidP="00DF14C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ई॒जा॒नस्य॒ यो य ई॑जा॒न स्ये॑जा॒नस्य॒ यः ।</w:t>
      </w:r>
    </w:p>
    <w:p w:rsidR="001D2165" w:rsidRPr="00472484" w:rsidRDefault="00655346" w:rsidP="00DF14C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श्च॑ च॒ यो यश्च॑ ।</w:t>
      </w:r>
    </w:p>
    <w:p w:rsidR="001D2165" w:rsidRPr="00472484" w:rsidRDefault="00655346" w:rsidP="00DF14C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ग्नि॒चितो᳚ ऽग्नि॒चित॑श्च चाग्नि॒चितः॑ ।</w:t>
      </w:r>
    </w:p>
    <w:p w:rsidR="001D2165" w:rsidRPr="00472484" w:rsidRDefault="00655346" w:rsidP="00DF14C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चित॒ इन्द्र॒ स्येन्द्र॑स्या ग्नि॒चितो᳚ ऽग्नि॒चित॒ इन्द्र॑स्य ।</w:t>
      </w:r>
    </w:p>
    <w:p w:rsidR="001D2165" w:rsidRPr="00472484" w:rsidRDefault="00655346" w:rsidP="00DF14C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ग्नि॒चित॒ इत्य॑ग्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चितः॑ ।</w:t>
      </w:r>
    </w:p>
    <w:p w:rsidR="001D2165" w:rsidRPr="00472484" w:rsidRDefault="00655346" w:rsidP="00DF14C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न्द्र॑स्य सुषुवा॒णस्य॑ सुषुवा॒ण स्येन्द्र॒ स्येन्द्र॑स्य सुषुवा॒णस्य॑ ।</w:t>
      </w:r>
    </w:p>
    <w:p w:rsidR="001D2165" w:rsidRPr="00472484" w:rsidRDefault="00655346" w:rsidP="00DF14C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षु॒वा॒णस्य॑ दश॒धा द॑श॒धा सु॑षुवा॒णस्य॑ सुषुवा॒णस्य॑ दश॒धा ।</w:t>
      </w:r>
    </w:p>
    <w:p w:rsidR="001D2165" w:rsidRPr="00472484" w:rsidRDefault="00655346" w:rsidP="00DF14C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श॒धेन्द्रि॒य मि॑न्द्रि॒यम् द॑श॒धा द॑श॒धेन्द्रि॒यम् ।</w:t>
      </w:r>
    </w:p>
    <w:p w:rsidR="001D2165" w:rsidRPr="00472484" w:rsidRDefault="00655346" w:rsidP="00DF14C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द॒श॒धेति॑ द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धा ।</w:t>
      </w:r>
    </w:p>
    <w:p w:rsidR="001D2165" w:rsidRPr="00472484" w:rsidRDefault="00655346" w:rsidP="00DF14C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न्द्रि॒यं ॅवी॒र्यं॑ ॅवी॒र्य॑ मिन्द्रि॒य मि॑न्द्रि॒यं ॅवी॒र्य᳚म् ।</w:t>
      </w:r>
    </w:p>
    <w:p w:rsidR="001D2165" w:rsidRPr="00472484" w:rsidRDefault="00655346" w:rsidP="00DF14C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य॑म् परा॒ परा॑ वी॒र्यं॑ ॅवी॒र्य॑म् परा᳚ ।</w:t>
      </w:r>
    </w:p>
    <w:p w:rsidR="001D2165" w:rsidRPr="00472484" w:rsidRDefault="00655346" w:rsidP="00DF14C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 ऽपत दपत॒त् परा॒ परा॑ ऽपतत् ।</w:t>
      </w:r>
    </w:p>
    <w:p w:rsidR="001D2165" w:rsidRPr="00472484" w:rsidRDefault="00655346" w:rsidP="00DF14C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प॒त॒त् तत् तद॑पत दपत॒त् तत् ।</w:t>
      </w:r>
    </w:p>
    <w:p w:rsidR="001D2165" w:rsidRPr="00472484" w:rsidRDefault="00655346" w:rsidP="00DF14C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द् दे॒वा दे॒वा स्तत् तद् दे॒वाः ।</w:t>
      </w:r>
    </w:p>
    <w:p w:rsidR="001D2165" w:rsidRPr="00472484" w:rsidRDefault="00655346" w:rsidP="00DF14C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 सौ᳚त्राम॒ण्या सौ᳚त्राम॒ण्या दे॒वा दे॒वाः सौ᳚त्राम॒ण्या ।</w:t>
      </w:r>
    </w:p>
    <w:p w:rsidR="001D2165" w:rsidRPr="00472484" w:rsidRDefault="00655346" w:rsidP="00DF14C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त्रा॒म॒ण्या सꣳ सꣳ सौ᳚त्राम॒ण्या सौ᳚त्राम॒ण्या सम् ।</w:t>
      </w:r>
    </w:p>
    <w:p w:rsidR="001D2165" w:rsidRPr="00472484" w:rsidRDefault="00655346" w:rsidP="00DF14C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 म॑भरन् नभर॒न् थ्सꣳ स म॑भरन्न् ।</w:t>
      </w:r>
    </w:p>
    <w:p w:rsidR="001D2165" w:rsidRPr="00472484" w:rsidRDefault="00655346" w:rsidP="00DF14C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र॒न् थ्सू॒यते॑ सू॒यते॑ ऽभरन् नभरन् थ्सू॒यते᳚ ।</w:t>
      </w:r>
    </w:p>
    <w:p w:rsidR="001D2165" w:rsidRPr="00472484" w:rsidRDefault="00655346" w:rsidP="00DF14C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सू॒यते॒ वै वै सू॒यते॑ सू॒यते॒ वै ।</w:t>
      </w:r>
    </w:p>
    <w:p w:rsidR="001D2165" w:rsidRPr="00472484" w:rsidRDefault="00655346" w:rsidP="00DF14C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ए॒ष ए॒ष वै वा ए॒षः ।</w:t>
      </w:r>
    </w:p>
    <w:p w:rsidR="001D2165" w:rsidRPr="00472484" w:rsidRDefault="00655346" w:rsidP="00DF14C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ष यो य ए॒ष ए॒ष यः ।</w:t>
      </w:r>
    </w:p>
    <w:p w:rsidR="001D2165" w:rsidRPr="00472484" w:rsidRDefault="00655346" w:rsidP="00DF14C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 ऽग्नि म॒ग्निं ॅयो यो᳚ ऽग्निम् ।</w:t>
      </w:r>
    </w:p>
    <w:p w:rsidR="001D2165" w:rsidRPr="00472484" w:rsidRDefault="00655346" w:rsidP="00DF14C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म् चि॑नु॒ते चि॑नु॒ते᳚ ऽग्नि म॒ग्निम् चि॑नु॒ते ।</w:t>
      </w:r>
    </w:p>
    <w:p w:rsidR="001D2165" w:rsidRPr="00472484" w:rsidRDefault="00655346" w:rsidP="00DF14C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ते᳚ ऽग्नि म॒ग्निम् चि॑नु॒ते चि॑नु॒ते᳚ ऽग्निम् ।</w:t>
      </w:r>
    </w:p>
    <w:p w:rsidR="001D2165" w:rsidRPr="00472484" w:rsidRDefault="00655346" w:rsidP="00DF14C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म् चि॒त्वा चि॒त्वा ऽग्नि म॒ग्निम् चि॒त्वा ।</w:t>
      </w:r>
    </w:p>
    <w:p w:rsidR="001D2165" w:rsidRPr="00472484" w:rsidRDefault="00655346" w:rsidP="00DF14C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त्वा सौ᳚त्राम॒ण्या सौ᳚त्राम॒ण्या चि॒त्वा चि॒त्वा सौ᳚त्राम॒ण्या ।</w:t>
      </w:r>
    </w:p>
    <w:p w:rsidR="001D2165" w:rsidRPr="00472484" w:rsidRDefault="00655346" w:rsidP="00DF14C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त्रा॒म॒ण्या य॑जेत यजेत सौत्राम॒ण्या सौ᳚त्राम॒ण्या य॑जेत ।</w:t>
      </w:r>
    </w:p>
    <w:p w:rsidR="001D2165" w:rsidRPr="00472484" w:rsidRDefault="00655346" w:rsidP="00DF14C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जे॒ते॒न्द्रि॒य मि॑न्द्रि॒यं ॅय॑जेत यजेतेन्द्रि॒यम् ।</w:t>
      </w:r>
    </w:p>
    <w:p w:rsidR="001D2165" w:rsidRPr="00472484" w:rsidRDefault="00655346" w:rsidP="00DF14C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न्द्रि॒य मे॒वैवेन्द्रि॒य मि॑न्द्रि॒य मे॒व ।</w:t>
      </w:r>
    </w:p>
    <w:p w:rsidR="001D2165" w:rsidRPr="00472484" w:rsidRDefault="00655346" w:rsidP="00DF14C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वी॒र्यं॑ ॅवी॒र्य॑ मे॒वैव वी॒र्य᳚म् ।</w:t>
      </w:r>
    </w:p>
    <w:p w:rsidR="001D2165" w:rsidRPr="00472484" w:rsidRDefault="00655346" w:rsidP="00DF14C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यꣳ॑ सं॒भृत्य॑ सं॒भृत्य॑ वी॒र्यं॑ ॅवी॒र्यꣳ॑ सं॒भृत्य॑ ।</w:t>
      </w:r>
    </w:p>
    <w:p w:rsidR="001D2165" w:rsidRPr="00472484" w:rsidRDefault="00655346" w:rsidP="00DF14C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भृ त्या॒त्मन् ना॒त्मन् थ्सं॒भृत्य॑ सं॒भृ त्या॒त्मन्न् ।</w:t>
      </w:r>
    </w:p>
    <w:p w:rsidR="001D2165" w:rsidRPr="00472484" w:rsidRDefault="00655346" w:rsidP="00DF14C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भृत्ये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त्य॑ ।</w:t>
      </w:r>
    </w:p>
    <w:p w:rsidR="001D2165" w:rsidRPr="00472484" w:rsidRDefault="00655346" w:rsidP="00DF14CD">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त्मन् ध॑त्ते धत्त आ॒त्मन् ना॒त्मन् ध॑त्ते ।</w:t>
      </w:r>
    </w:p>
    <w:p w:rsidR="00655346" w:rsidRPr="00472484" w:rsidRDefault="00655346" w:rsidP="00DF14CD">
      <w:pPr>
        <w:pStyle w:val="ListParagraph"/>
        <w:numPr>
          <w:ilvl w:val="0"/>
          <w:numId w:val="2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ध॒त्त॒ इति॑ धत्ते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Ghana Paata</w:t>
      </w:r>
      <w:r w:rsidR="00D4439C" w:rsidRPr="00472484">
        <w:rPr>
          <w:rFonts w:ascii="AdishilaVedic Heavy" w:eastAsia="Times New Roman" w:hAnsi="AdishilaVedic Heavy" w:cs="AdishilaVedic Heavy"/>
          <w:b/>
          <w:color w:val="1F2328"/>
          <w:kern w:val="36"/>
          <w:sz w:val="48"/>
          <w:szCs w:val="48"/>
          <w:highlight w:val="green"/>
          <w:lang w:eastAsia="en-IN"/>
        </w:rPr>
        <w:t xml:space="preserve"> 5.6.3.4</w:t>
      </w:r>
    </w:p>
    <w:p w:rsidR="001D2165" w:rsidRPr="00472484" w:rsidRDefault="00655346" w:rsidP="00DF14C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वै रा॑ज॒सूय॑स्य राज॒सूय॑स्य॒ वै वै रा॑ज॒सूय॑स्य रू॒पꣳ रू॒पꣳ रा॑ज॒सूय॑स्य॒ वै वै रा॑ज॒सूय॑स्य रू॒पम् ।</w:t>
      </w:r>
    </w:p>
    <w:p w:rsidR="001D2165" w:rsidRPr="00472484" w:rsidRDefault="00655346" w:rsidP="00DF14C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ज॒सूय॑स्य रू॒पꣳ रू॒पꣳ रा॑ज॒सूय॑स्य राज॒सूय॑स्य रू॒पं ॅयो यो रू॒पꣳ रा॑ज॒सूय॑स्य राज॒सूय॑स्य रू॒पं ॅयः ।</w:t>
      </w:r>
    </w:p>
    <w:p w:rsidR="001D2165" w:rsidRPr="00472484" w:rsidRDefault="00655346" w:rsidP="00DF14C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रा॒ज॒सूय॒स्येति॑ 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य॑स्य ।</w:t>
      </w:r>
    </w:p>
    <w:p w:rsidR="001D2165" w:rsidRPr="00472484" w:rsidRDefault="00655346" w:rsidP="00DF14C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पं ॅयो यो रू॒पꣳ रू॒पं ॅय ए॒व मे॒वं ॅयो रू॒पꣳ रू॒पं ॅय ए॒वम् ।</w:t>
      </w:r>
    </w:p>
    <w:p w:rsidR="001D2165" w:rsidRPr="00472484" w:rsidRDefault="00655346" w:rsidP="00DF14C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 ए॒व मे॒वं ॅयो य ए॒वं ॅवि॒द्वान्</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द्वा ने॒वं ॅयो य ए॒वं ॅवि॒द्वान् ।</w:t>
      </w:r>
    </w:p>
    <w:p w:rsidR="001D2165" w:rsidRPr="00472484" w:rsidRDefault="00655346" w:rsidP="00DF14C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वि॒द्वान्</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द्वा ने॒व मे॒वं ॅवि॒द्वा न॒ग्नि म॒ग्निं ॅवि॒द्वा ने॒व मे॒वं ॅवि॒द्वा न॒ग्निम् ।</w:t>
      </w:r>
    </w:p>
    <w:p w:rsidR="001D2165" w:rsidRPr="00472484" w:rsidRDefault="00655346" w:rsidP="00DF14C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द्वा न॒ग्नि म॒ग्निं ॅवि॒द्वान्</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द्वा न॒ग्निम् चि॑नु॒ते चि॑नु॒ते᳚ ऽग्निं ॅवि॒द्वान्</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द्वा न॒ग्निम् चि॑नु॒ते ।</w:t>
      </w:r>
    </w:p>
    <w:p w:rsidR="001D2165" w:rsidRPr="00472484" w:rsidRDefault="00655346" w:rsidP="00DF14C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म् चि॑नु॒ते चि॑नु॒ते᳚ ऽग्नि म॒ग्निम् चि॑नु॒त उ॒भा वु॒भौ चि॑नु॒ते᳚ ऽग्नि म॒ग्निम् चि॑नु॒त उ॒भौ ।</w:t>
      </w:r>
    </w:p>
    <w:p w:rsidR="001D2165" w:rsidRPr="00472484" w:rsidRDefault="00655346" w:rsidP="00DF14C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त उ॒भा वु॒भौ चि॑नु॒ते चि॑नु॒त उ॒भा वे॒वै वोभौ चि॑नु॒ते चि॑नु॒त उ॒भा वे॒व ।</w:t>
      </w:r>
    </w:p>
    <w:p w:rsidR="001D2165" w:rsidRPr="00472484" w:rsidRDefault="00655346" w:rsidP="00DF14C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भा वे॒वै वोभा वु॒भा वे॒व लो॒कौ लो॒का वे॒वोभा वु॒भा वे॒व लो॒कौ ।</w:t>
      </w:r>
    </w:p>
    <w:p w:rsidR="001D2165" w:rsidRPr="00472484" w:rsidRDefault="00655346" w:rsidP="00DF14C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ए॒व लो॒कौ लो॒का वे॒वैव लो॒का व॒भ्य॑भि लो॒का वे॒वैव लो॒का व॒भि ।</w:t>
      </w:r>
    </w:p>
    <w:p w:rsidR="001D2165" w:rsidRPr="00472484" w:rsidRDefault="00655346" w:rsidP="00DF14C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लो॒का व॒भ्य॑भि लो॒कौ लो॒का व॒भि ज॑यति जय त्य॒भि लो॒कौ लो॒का व॒भि ज॑यति ।</w:t>
      </w:r>
    </w:p>
    <w:p w:rsidR="001D2165" w:rsidRPr="00472484" w:rsidRDefault="00655346" w:rsidP="00DF14C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 ज॑यति जय त्य॒भ्य॑भि ज॑यति॒ यो यो ज॑य त्य॒भ्य॑भि ज॑यति॒ यः ।</w:t>
      </w:r>
    </w:p>
    <w:p w:rsidR="001D2165" w:rsidRPr="00472484" w:rsidRDefault="00655346" w:rsidP="00DF14C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ज॒य॒ति॒ यो यो ज॑यति जयति॒ यश्च॑ च॒ यो ज॑यति जयति॒ यश्च॑ ।</w:t>
      </w:r>
    </w:p>
    <w:p w:rsidR="001D2165" w:rsidRPr="00472484" w:rsidRDefault="00655346" w:rsidP="00DF14C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श्च॑ च॒ यो यश्च॑ राज॒सूये॑न राज॒सूये॑न च॒ यो यश्च॑ राज॒सूये॑न ।</w:t>
      </w:r>
    </w:p>
    <w:p w:rsidR="001D2165" w:rsidRPr="00472484" w:rsidRDefault="00655346" w:rsidP="00DF14C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 रा॒ज॒सूये॑न राज॒सूये॑न च च राज॒सूये॑ नेजा॒न स्ये॑जा॒नस्य॑ राज॒सूये॑न च च राज॒सूये॑ नेजा॒नस्य॑ ।</w:t>
      </w:r>
    </w:p>
    <w:p w:rsidR="001D2165" w:rsidRPr="00472484" w:rsidRDefault="00655346" w:rsidP="00DF14C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ज॒सूये॑ नेजा॒न स्ये॑जा॒नस्य॑ राज॒सूये॑न राज॒सूये॑ नेजा॒नस्य॒ यो य ई॑जा॒नस्य॑ राज॒सूये॑न राज॒सूये॑ नेजा॒नस्य॒ यः ।</w:t>
      </w:r>
    </w:p>
    <w:p w:rsidR="001D2165" w:rsidRPr="00472484" w:rsidRDefault="00655346" w:rsidP="00DF14C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रा॒ज॒सूये॒नेति॑ 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ये॑न ।</w:t>
      </w:r>
    </w:p>
    <w:p w:rsidR="001D2165" w:rsidRPr="00472484" w:rsidRDefault="00655346" w:rsidP="00DF14C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ई॒जा॒नस्य॒ यो य ई॑जा॒न स्ये॑जा॒नस्य॒ यश्च॑ च॒ य ई॑जा॒न स्ये॑जा॒नस्य॒ यश्च॑ ।</w:t>
      </w:r>
    </w:p>
    <w:p w:rsidR="001D2165" w:rsidRPr="00472484" w:rsidRDefault="00655346" w:rsidP="00DF14C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श्च॑ च॒ यो यश्चा᳚ग्नि॒चितो᳚ ऽग्नि॒चित॑श्च॒ यो यश्चा᳚ग्नि॒चितः॑ ।</w:t>
      </w:r>
    </w:p>
    <w:p w:rsidR="001D2165" w:rsidRPr="00472484" w:rsidRDefault="00655346" w:rsidP="00DF14C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ग्नि॒चितो᳚ ऽग्नि॒चित॑श्च चाग्नि॒चित॒ इन्द्र॒ स्येन्द्र॑स्या ग्नि॒चित॑श्च चाग्नि॒चित॒ इन्द्र॑स्य ।</w:t>
      </w:r>
    </w:p>
    <w:p w:rsidR="001D2165" w:rsidRPr="00472484" w:rsidRDefault="00655346" w:rsidP="00DF14C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अ॒ग्नि॒चित॒ इन्द्र॒ स्येन्द्र॑स्या ग्नि॒चितो᳚ ऽग्नि॒चित॒ इन्द्र॑स्य सुषुवा॒णस्य॑ सुषुवा॒ण स्येन्द्र॑स्या ग्नि॒चितो᳚ ऽग्नि॒चित॒ इन्द्र॑स्य सुषुवा॒णस्य॑ ।</w:t>
      </w:r>
    </w:p>
    <w:p w:rsidR="001D2165" w:rsidRPr="00472484" w:rsidRDefault="00655346" w:rsidP="00DF14C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ग्नि॒चित॒ इत्य॑ग्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चितः॑ ।</w:t>
      </w:r>
    </w:p>
    <w:p w:rsidR="001D2165" w:rsidRPr="00472484" w:rsidRDefault="00655346" w:rsidP="00DF14C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न्द्र॑स्य सुषुवा॒णस्य॑ सुषुवा॒ण स्येन्द्र॒ स्येन्द्र॑स्य सुषुवा॒णस्य॑ दश॒धा द॑श॒धा सु॑षुवा॒ण स्येन्द्र॒ स्येन्द्र॑स्य सुषुवा॒णस्य॑ दश॒धा ।</w:t>
      </w:r>
    </w:p>
    <w:p w:rsidR="001D2165" w:rsidRPr="00472484" w:rsidRDefault="00655346" w:rsidP="00DF14C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षु॒वा॒णस्य॑ दश॒धा द॑श॒धा सु॑षुवा॒णस्य॑ सुषुवा॒णस्य॑ दश॒धेन्द्रि॒य मि॑न्द्रि॒यम् द॑श॒धा सु॑षुवा॒णस्य॑ सुषुवा॒णस्य॑ दश॒धेन्द्रि॒यम् ।</w:t>
      </w:r>
    </w:p>
    <w:p w:rsidR="001D2165" w:rsidRPr="00472484" w:rsidRDefault="00655346" w:rsidP="00DF14C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श॒धेन्द्रि॒य मि॑न्द्रि॒यम् द॑श॒धा द॑श॒धेन्द्रि॒यं ॅवी॒र्यं॑ ॅवी॒र्य॑ मिन्द्रि॒यम् द॑श॒धा द॑श॒धेन्द्रि॒यं ॅवी॒र्य᳚म् ।</w:t>
      </w:r>
    </w:p>
    <w:p w:rsidR="001D2165" w:rsidRPr="00472484" w:rsidRDefault="00655346" w:rsidP="00DF14C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द॒श॒धेति॑ द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धा ।</w:t>
      </w:r>
    </w:p>
    <w:p w:rsidR="001D2165" w:rsidRPr="00472484" w:rsidRDefault="00655346" w:rsidP="00DF14C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न्द्रि॒यं ॅवी॒र्यं॑ ॅवी॒र्य॑ मिन्द्रि॒य मि॑न्द्रि॒यं ॅवी॒र्य॑म् परा॒ परा॑ वी॒र्य॑ मिन्द्रि॒य मि॑न्द्रि॒यं ॅवी॒र्य॑म् परा᳚ ।</w:t>
      </w:r>
    </w:p>
    <w:p w:rsidR="001D2165" w:rsidRPr="00472484" w:rsidRDefault="00655346" w:rsidP="00DF14C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य॑म् परा॒ परा॑ वी॒र्यं॑ ॅवी॒र्य॑म् परा॑ ऽपत दपत॒त् परा॑ वी॒र्यं॑ ॅवी॒र्य॑म् परा॑ ऽपतत् ।</w:t>
      </w:r>
    </w:p>
    <w:p w:rsidR="001D2165" w:rsidRPr="00472484" w:rsidRDefault="00655346" w:rsidP="00DF14C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 ऽपत दपत॒त् परा॒ परा॑ ऽपत॒त् तत् तद॑पत॒त् परा॒ परा॑ ऽपत॒त् तत् ।</w:t>
      </w:r>
    </w:p>
    <w:p w:rsidR="001D2165" w:rsidRPr="00472484" w:rsidRDefault="00655346" w:rsidP="00DF14C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प॒त॒त् तत् तद॑पत दपत॒त् तद् दे॒वा दे॒वा स्तद॑पत दपत॒त् तद् दे॒वाः ।</w:t>
      </w:r>
    </w:p>
    <w:p w:rsidR="001D2165" w:rsidRPr="00472484" w:rsidRDefault="00655346" w:rsidP="00DF14C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तद् दे॒वा दे॒वा स्तत् तद् दे॒वाः सौ᳚त्राम॒ण्या सौ᳚त्राम॒ण्या दे॒वा स्तत् तद् दे॒वाः सौ᳚त्राम॒ण्या ।</w:t>
      </w:r>
    </w:p>
    <w:p w:rsidR="001D2165" w:rsidRPr="00472484" w:rsidRDefault="00655346" w:rsidP="00DF14C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 सौ᳚त्राम॒ण्या सौ᳚त्राम॒ण्या दे॒वा दे॒वाः सौ᳚त्राम॒ण्या सꣳ सꣳ सौ᳚त्राम॒ण्या दे॒वा दे॒वाः सौ᳚त्राम॒ण्या सम् ।</w:t>
      </w:r>
    </w:p>
    <w:p w:rsidR="001D2165" w:rsidRPr="00472484" w:rsidRDefault="00655346" w:rsidP="00DF14C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त्रा॒म॒ण्या सꣳ सꣳ सौ᳚त्राम॒ण्या सौ᳚त्राम॒ण्या स म॑भरन् नभर॒न् थ्सꣳ सौ᳚त्राम॒ण्या सौ᳚त्राम॒ण्या स म॑भरन्न् ।</w:t>
      </w:r>
    </w:p>
    <w:p w:rsidR="001D2165" w:rsidRPr="00472484" w:rsidRDefault="00655346" w:rsidP="00DF14C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 म॑भरन् नभर॒न् थ्सꣳ स म॑भरन् थ्सू॒यते॑ सू॒यते॑ ऽभर॒न् थ्सꣳ स म॑भरन् थ्सू॒यते᳚ ।</w:t>
      </w:r>
    </w:p>
    <w:p w:rsidR="001D2165" w:rsidRPr="00472484" w:rsidRDefault="00655346" w:rsidP="00DF14C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र॒न् थ्सू॒यते॑ सू॒यते॑ ऽभरन् नभरन् थ्सू॒यते॒ वै वै सू॒यते॑ ऽभरन् नभरन् थ्सू॒यते॒ वै ।</w:t>
      </w:r>
    </w:p>
    <w:p w:rsidR="001D2165" w:rsidRPr="00472484" w:rsidRDefault="00655346" w:rsidP="00DF14C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यते॒ वै वै सू॒यते॑ सू॒यते॒ वा ए॒ष ए॒ष वै सू॒यते॑ सू॒यते॒ वा ए॒षः ।</w:t>
      </w:r>
    </w:p>
    <w:p w:rsidR="001D2165" w:rsidRPr="00472484" w:rsidRDefault="00655346" w:rsidP="00DF14C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ए॒ष ए॒ष वै वा ए॒ष यो य ए॒ष वै वा ए॒ष यः ।</w:t>
      </w:r>
    </w:p>
    <w:p w:rsidR="001D2165" w:rsidRPr="00472484" w:rsidRDefault="00655346" w:rsidP="00DF14C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ष यो य ए॒ष ए॒ष यो᳚ ऽग्नि म॒ग्निं ॅय ए॒ष ए॒ष यो᳚ ऽग्निम् ।</w:t>
      </w:r>
    </w:p>
    <w:p w:rsidR="001D2165" w:rsidRPr="00472484" w:rsidRDefault="00655346" w:rsidP="00DF14C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 ऽग्नि म॒ग्निं ॅयो यो᳚ ऽग्निम् चि॑नु॒ते चि॑नु॒ते᳚ ऽग्निं ॅयो यो᳚ ऽग्निम् चि॑नु॒ते ।</w:t>
      </w:r>
    </w:p>
    <w:p w:rsidR="001D2165" w:rsidRPr="00472484" w:rsidRDefault="00655346" w:rsidP="00DF14C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म् चि॑नु॒ते चि॑नु॒ते᳚ ऽग्नि म॒ग्निम् चि॑नु॒ते᳚ ऽग्नि म॒ग्निम् चि॑नु॒ते᳚ ऽग्नि म॒ग्निम् चि॑नु॒ते᳚ ऽग्निम् ।</w:t>
      </w:r>
    </w:p>
    <w:p w:rsidR="001D2165" w:rsidRPr="00472484" w:rsidRDefault="00655346" w:rsidP="00DF14C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चि॒नु॒ते᳚ ऽग्नि म॒ग्निम् चि॑नु॒ते चि॑नु॒ते᳚ ऽग्निम् चि॒त्वा चि॒त्वा ऽग्निम् चि॑नु॒ते चि॑नु॒ते᳚ ऽग्निम् चि॒त्वा ।</w:t>
      </w:r>
    </w:p>
    <w:p w:rsidR="001D2165" w:rsidRPr="00472484" w:rsidRDefault="00655346" w:rsidP="00DF14C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म् चि॒त्वा चि॒त्वा ऽग्नि म॒ग्निम् चि॒त्वा सौ᳚त्राम॒ण्या सौ᳚त्राम॒ण्या चि॒त्वा ऽग्नि म॒ग्निम् चि॒त्वा सौ᳚त्राम॒ण्या ।</w:t>
      </w:r>
    </w:p>
    <w:p w:rsidR="001D2165" w:rsidRPr="00472484" w:rsidRDefault="00655346" w:rsidP="00DF14C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त्वा सौ᳚त्राम॒ण्या सौ᳚त्राम॒ण्या चि॒त्वा चि॒त्वा सौ᳚त्राम॒ण्या य॑जेत यजेत सौत्राम॒ण्या चि॒त्वा चि॒त्वा सौ᳚त्राम॒ण्या य॑जेत ।</w:t>
      </w:r>
    </w:p>
    <w:p w:rsidR="001D2165" w:rsidRPr="00472484" w:rsidRDefault="00655346" w:rsidP="00DF14C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त्रा॒म॒ण्या य॑जेत यजेत सौत्राम॒ण्या सौ᳚त्राम॒ण्या य॑जेतेन्द्रि॒य मि॑न्द्रि॒यं ॅय॑जेत सौत्राम॒ण्या सौ᳚त्राम॒ण्या य॑जेतेन्द्रि॒यम् ।</w:t>
      </w:r>
    </w:p>
    <w:p w:rsidR="001D2165" w:rsidRPr="00472484" w:rsidRDefault="00655346" w:rsidP="00DF14C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जे॒ते॒न्द्रि॒य मि॑न्द्रि॒यं ॅय॑जेत यजेतेन्द्रि॒य मे॒वैवेन्द्रि॒यं ॅय॑जेत यजेतेन्द्रि॒य मे॒व ।</w:t>
      </w:r>
    </w:p>
    <w:p w:rsidR="001D2165" w:rsidRPr="00472484" w:rsidRDefault="00655346" w:rsidP="00DF14C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न्द्रि॒य मे॒वैवेन्द्रि॒य मि॑न्द्रि॒य मे॒व वी॒र्यं॑ ॅवी॒र्य॑ मे॒वेन्द्रि॒य मि॑न्द्रि॒य मे॒व वी॒र्य᳚म् ।</w:t>
      </w:r>
    </w:p>
    <w:p w:rsidR="001D2165" w:rsidRPr="00472484" w:rsidRDefault="00655346" w:rsidP="00DF14C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वी॒र्यं॑ ॅवी॒र्य॑ मे॒वैव वी॒र्यꣳ॑ सं॒भृत्य॑ सं॒भृत्य॑ वी॒र्य॑ मे॒वैव वी॒र्यꣳ॑ सं॒भृत्य॑ ।</w:t>
      </w:r>
    </w:p>
    <w:p w:rsidR="001D2165" w:rsidRPr="00472484" w:rsidRDefault="00655346" w:rsidP="00DF14C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यꣳ॑ सं॒भृत्य॑ सं॒भृत्य॑ वी॒र्यं॑ ॅवी॒र्यꣳ॑ सं॒भृत्या॒त्मन् ना॒त्मन् थ्सं॒भृत्य॑ वी॒र्यं॑ ॅवी॒र्यꣳ॑ सं॒भृत्या॒त्मन्न् ।</w:t>
      </w:r>
    </w:p>
    <w:p w:rsidR="001D2165" w:rsidRPr="00472484" w:rsidRDefault="00655346" w:rsidP="00DF14C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भृत्या॒त्मन् ना॒त्मन् थ्सं॒भृत्य॑ सं॒भृत्या॒त्मन् ध॑त्ते धत्त आ॒त्मन् थ्सं॒भृत्य॑ सं॒भृत्या॒त्मन् ध॑त्ते ।</w:t>
      </w:r>
    </w:p>
    <w:p w:rsidR="001D2165" w:rsidRPr="00472484" w:rsidRDefault="00655346" w:rsidP="00DF14C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 xml:space="preserve">सं॒भृत्ये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त्य॑ ।</w:t>
      </w:r>
    </w:p>
    <w:p w:rsidR="001D2165" w:rsidRPr="00472484" w:rsidRDefault="00655346" w:rsidP="00DF14CD">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त्मन् ध॑त्ते धत्त आ॒त्मन् ना॒त्मन् ध॑त्ते ।</w:t>
      </w:r>
    </w:p>
    <w:p w:rsidR="00655346" w:rsidRPr="00472484" w:rsidRDefault="00655346" w:rsidP="00DF14CD">
      <w:pPr>
        <w:pStyle w:val="ListParagraph"/>
        <w:numPr>
          <w:ilvl w:val="0"/>
          <w:numId w:val="2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ध॒त्त॒ इति॑ धत्ते ।</w:t>
      </w:r>
    </w:p>
    <w:p w:rsidR="00D4439C" w:rsidRPr="00472484" w:rsidRDefault="00D4439C"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D4439C" w:rsidRPr="00472484" w:rsidSect="00DF14CD">
          <w:pgSz w:w="11906" w:h="16838" w:code="9"/>
          <w:pgMar w:top="851" w:right="1418" w:bottom="851" w:left="1418" w:header="567" w:footer="567" w:gutter="0"/>
          <w:cols w:space="708"/>
          <w:docGrid w:linePitch="360"/>
        </w:sectPr>
      </w:pPr>
    </w:p>
    <w:p w:rsidR="00655346" w:rsidRPr="00472484" w:rsidRDefault="00655346"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472484">
        <w:rPr>
          <w:rFonts w:ascii="AdishilaVedic Heavy" w:eastAsia="Times New Roman" w:hAnsi="AdishilaVedic Heavy" w:cs="AdishilaVedic Heavy"/>
          <w:b/>
          <w:color w:val="1F2328"/>
          <w:kern w:val="36"/>
          <w:sz w:val="48"/>
          <w:szCs w:val="48"/>
          <w:highlight w:val="yellow"/>
          <w:lang w:eastAsia="en-IN"/>
        </w:rPr>
        <w:lastRenderedPageBreak/>
        <w:t>TS 5.6.4.1</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Samhita Paata</w:t>
      </w:r>
      <w:r w:rsidR="00D4439C" w:rsidRPr="00472484">
        <w:rPr>
          <w:rFonts w:ascii="AdishilaVedic Heavy" w:eastAsia="Times New Roman" w:hAnsi="AdishilaVedic Heavy" w:cs="AdishilaVedic Heavy"/>
          <w:b/>
          <w:color w:val="1F2328"/>
          <w:kern w:val="36"/>
          <w:sz w:val="48"/>
          <w:szCs w:val="48"/>
          <w:highlight w:val="green"/>
          <w:lang w:eastAsia="en-IN"/>
        </w:rPr>
        <w:t xml:space="preserve"> 5.6.4.1</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जूरब्दोऽया॑वभिः स॒जूरु॒षा अरु॑णीभिः स॒जूः सूर्य॒ एत॑शेन स॒जोषा॑व॒श्विना॒ दꣳसो॑भिः स॒जूर॒ग्निर्वै᳚श्वान॒र इडा॑भिर्घृ॒तेन॒ स्वाहा॑ संॅवथ्स॒रो वा अब्दो॒ मासा॒ अया॑वा उ॒षा अरु॑णी॒ सूर्य॒ एत॑श इ॒मे अ॒श्विना॑ संॅवथ्स॒रो᳚ऽग्निर्वै᳚श्वान॒रः प॒शव॒ इडा॑ प॒शवो॑ घृ॒तꣳ सं॑ॅवथ्स॒रं प॒शवोऽनु॒ प्र जा॑यन्ते संॅवथ्स॒रेणै॒वास्मै॑ प॒शून् प्रज॑नयति दर्भस्त॒म्बे जु॑होति॒ य </w:t>
      </w:r>
      <w:r w:rsidRPr="00472484">
        <w:rPr>
          <w:rFonts w:ascii="AdishilaVedic Heavy" w:eastAsia="Times New Roman" w:hAnsi="AdishilaVedic Heavy" w:cs="AdishilaVedic Heavy"/>
          <w:b/>
          <w:color w:val="1F2328"/>
          <w:sz w:val="48"/>
          <w:szCs w:val="48"/>
          <w:lang w:eastAsia="en-IN"/>
        </w:rPr>
        <w:t>- [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Pada Paata</w:t>
      </w:r>
      <w:r w:rsidR="00D4439C" w:rsidRPr="00472484">
        <w:rPr>
          <w:rFonts w:ascii="AdishilaVedic Heavy" w:eastAsia="Times New Roman" w:hAnsi="AdishilaVedic Heavy" w:cs="AdishilaVedic Heavy"/>
          <w:b/>
          <w:color w:val="1F2328"/>
          <w:kern w:val="36"/>
          <w:sz w:val="48"/>
          <w:szCs w:val="48"/>
          <w:highlight w:val="green"/>
          <w:lang w:eastAsia="en-IN"/>
        </w:rPr>
        <w:t xml:space="preserve"> 5.6.4.1</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जूरि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जूः । अब्दः॑ । अया॑वभि॒रित्यया॑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भिः॒ । स॒जूरि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जूः । उ॒षाः । अरु॑णीभिः । स॒जूरि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जूः । सूर्यः॑ । एत॑शेन । स॒जोषा॒वि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जोषौ᳚ । अ॒श्विना᳚ । दꣳसो॑भि॒रिति॒ दꣳ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 । स॒जूरिति॑ स</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जूः । अ॒ग्निः । वै॒श्वा॒न॒रः । इडा॑भिः । घृ॒तेन॑ । स्वाहा᳚ । सं॒ॅव॒थ्स॒र इति॑ सं</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व॒थ्स॒रः । वै । अब्दः॑ । मासाः᳚ । अया॑वाः । उ॒षाः । अरु॑णी । सूर्यः॑ । एत॑शः । इ॒मे इति॑ । अ॒श्विना᳚ । 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 । अ॒ग्निः । वै॒श्वा॒न॒रः । प॒शवः॑ । इडा᳚ । प॒शवः॑ । घृ॒तम् । सं॒ॅव॒थ्स॒रमि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म् । प॒शवः॑ । अनु॑ । प्रेति॑ । जा॒य॒न्ते॒ । सं॒ॅव॒थ्स॒रेणे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ण॑ । ए॒व । अ॒स्मै॒ । </w:t>
      </w:r>
      <w:r w:rsidRPr="00472484">
        <w:rPr>
          <w:rFonts w:ascii="AdishilaVedic Heavy" w:eastAsia="Times New Roman" w:hAnsi="AdishilaVedic Heavy" w:cs="AdishilaVedic Heavy"/>
          <w:b/>
          <w:color w:val="1F2328"/>
          <w:sz w:val="48"/>
          <w:szCs w:val="48"/>
          <w:cs/>
          <w:lang w:eastAsia="en-IN" w:bidi="hi-IN"/>
        </w:rPr>
        <w:lastRenderedPageBreak/>
        <w:t xml:space="preserve">प॒शून् । प्रेति॑ । ज॒न॒य॒ति॒ । द॒र्भ॒स्त॒बं इति॑ दर्भ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त॒बें । जु॒हो॒ति॒ । यत्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Krama Paata</w:t>
      </w:r>
      <w:r w:rsidR="00D4439C" w:rsidRPr="00472484">
        <w:rPr>
          <w:rFonts w:ascii="AdishilaVedic Heavy" w:eastAsia="Times New Roman" w:hAnsi="AdishilaVedic Heavy" w:cs="AdishilaVedic Heavy"/>
          <w:b/>
          <w:color w:val="1F2328"/>
          <w:kern w:val="36"/>
          <w:sz w:val="48"/>
          <w:szCs w:val="48"/>
          <w:highlight w:val="green"/>
          <w:lang w:eastAsia="en-IN"/>
        </w:rPr>
        <w:t xml:space="preserve"> 5.6.4.1</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जूरब्दः॑ । स॒जूरि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जूः । अब्दोऽया॑वभिः । अया॑वभिः स॒जूः । अया॑वभि॒रित्यया॑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भिः॒ । स॒जूरु॒षाः । स॒जूरि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जूः । उ॒षा अरु॑णीभिः । अरु॑णीभिः स॒जूः । स॒जूः सूर्यः॑ । स॒जूरि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जूः । सूर्य॒ एत॑शेन । एत॑शेन स॒जोषौ᳚ । स॒जोषा॑व॒श्विना᳚ । स॒जोषा॒वि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जोषौ᳚ । अ॒श्विना॒ दꣳसो॑भिः । दꣳसो॑भिः स॒जूः । दꣳसो॑भि॒रिति॒दꣳ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भिः॒ । स॒जूर॒ग्निः । स॒जूरि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जूः । अ॒ग्निर् वै᳚श्वान॒रः । वै॒श्वा॒न॒र इडा॑भिः । इडा॑भिर् घृ॒तेन॑ । घृ॒तेन॒ स्वाहा᳚ । स्वाहा॑ सम्ॅवथ्स॒रः । स॒म्ॅव॒थ्स॒रो वै । स॒म्ॅव॒थ्स॒र इति॑ स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 । वा अब्दः॑ । अब्दो॒ मासाः᳚ । मासा॒ अया॑वाः । अया॑वा उ॒षाः । उ॒षा अरु॑णी । अरु॑णी॒ सूर्यः॑ । सूर्य॒ एत॑शः । एत॑श इ॒मे । इ॒मे अ॒श्विना᳚ । इमे॒ इती॒मे । अ॒श्विना॑ सम्ॅवथ्स॒रः । स॒म्ॅव॒थ्स॒रो᳚ऽग्निः । स॒म्ॅव॒थ्स॒र इति॑ स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 । अ॒ग्निर् वै᳚श्वान॒रः । वै॒श्वा॒न॒रः प॒शवः॑ । प॒शव॒ इडा᳚ । इडा॑ प॒शवः॑ । प॒शवो॑ घृ॒तम् । घृ॒तꣳ स॑म्ॅवथ्स॒रम् । स॒म्ॅव॒थ्स॒रम् प॒शवः॑ । स॒म्ॅव॒थ्स॒रमिति॑ स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म् । प॒शवोऽनु॑ । अनु॒ प्र । प्र जा॑यन्ते । जा॒य॒न्ते॒ स॒म्ॅव॒थ्स॒रेण॑ । स॒म्ॅव॒थ्स॒रेणै॒व । </w:t>
      </w:r>
      <w:r w:rsidRPr="00472484">
        <w:rPr>
          <w:rFonts w:ascii="AdishilaVedic Heavy" w:eastAsia="Times New Roman" w:hAnsi="AdishilaVedic Heavy" w:cs="AdishilaVedic Heavy"/>
          <w:b/>
          <w:color w:val="1F2328"/>
          <w:sz w:val="48"/>
          <w:szCs w:val="48"/>
          <w:cs/>
          <w:lang w:eastAsia="en-IN" w:bidi="hi-IN"/>
        </w:rPr>
        <w:lastRenderedPageBreak/>
        <w:t xml:space="preserve">स॒म्ॅव॒थ्स॒रेणेति॑ स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ण॑ । ए॒वास्मै᳚ । अ॒स्मै॒ प॒शून् । प॒शून् प्र । प्र ज॑नयति । ज॒न॒य॒ति॒ द॒र्भ॒स्त॒म्बे । द॒र्भ॒स्त॒म्बे जु॑होति । द॒र्भ॒स्त॒म्ब इति॑ दर्भ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त॒म्बे । जु॒हो॒ति॒ यत् । यद् वै</w:t>
      </w:r>
      <w:r w:rsidR="009C59FE">
        <w:rPr>
          <w:rFonts w:ascii="AdishilaVedic Heavy" w:eastAsia="Times New Roman" w:hAnsi="AdishilaVedic Heavy" w:cs="AdishilaVedic Heavy"/>
          <w:b/>
          <w:color w:val="1F2328"/>
          <w:sz w:val="48"/>
          <w:szCs w:val="48"/>
          <w:cs/>
          <w:lang w:eastAsia="en-IN" w:bidi="hi-IN"/>
        </w:rPr>
        <w:t>।</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Jatai Paata</w:t>
      </w:r>
      <w:r w:rsidR="00D4439C" w:rsidRPr="00472484">
        <w:rPr>
          <w:rFonts w:ascii="AdishilaVedic Heavy" w:eastAsia="Times New Roman" w:hAnsi="AdishilaVedic Heavy" w:cs="AdishilaVedic Heavy"/>
          <w:b/>
          <w:color w:val="1F2328"/>
          <w:kern w:val="36"/>
          <w:sz w:val="48"/>
          <w:szCs w:val="48"/>
          <w:highlight w:val="green"/>
          <w:lang w:eastAsia="en-IN"/>
        </w:rPr>
        <w:t xml:space="preserve"> 5.6.4.1</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जू रब्दो ऽब्दः॑ स॒जूः स॒जू रब्दः॑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जूरि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जूः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ब्दो ऽया॑वभि॒ रया॑वभि॒ रब्दो ऽब्दो ऽया॑वभिः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या॑वभिः स॒जूः स॒जू रया॑वभि॒ रया॑वभिः स॒जूः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या॑वभि॒रित्यया॑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जू रु॒षा उ॒षाः स॒जूः स॒जू रु॒षाः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जूरि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जूः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षा अरु॑णीभि॒ ररु॑णीभि रु॒षा उ॒षा अरु॑णीभिः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रु॑णीभिः स॒जूः स॒जू ररु॑णीभि॒ ररु॑णीभिः स॒जूः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जूः सूर्यः॒ सूर्यः॑ स॒जूः स॒जूः सूर्यः॑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जूरि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जूः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र्य॒ एत॑शे॒ नैत॑शेन॒ सूर्यः॒ सूर्य॒ एत॑शेन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शेन स॒जोषौ॑ स॒जोषा॒ वेत॑शे॒ नैत॑शेन स॒जोषौ᳚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जोषा॑ व॒श्विना॒ ऽश्विना॑ स॒जोषौ॑ स॒जोषा॑ व॒श्विना᳚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 xml:space="preserve">स॒जोषा॒वि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जोषौ᳚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श्विना॒ दꣳसो॑भि॒र् दꣳसो॑भि र॒श्विना॒ ऽश्विना॒ दꣳसो॑भिः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ꣳसो॑भिः स॒जूः स॒जूर् दꣳसो॑भि॒र् दꣳसो॑भिः स॒जूः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दꣳसो॑भि॒रिति॒ दꣳ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जू र॒ग्नि र॒ग्निः स॒जूः स॒जू र॒ग्निः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जूरि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जूः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र् वै᳚श्वान॒रो वै᳚श्वान॒रो᳚ ऽग्नि र॒ग्निर् वै᳚श्वान॒रः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श्वा॒न॒र इडा॑भि॒ रिडा॑भिर् वैश्वान॒रो वै᳚श्वान॒र इडा॑भिः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डा॑भिर् घृ॒तेन॑ घृ॒तेने डा॑भि॒ रिडा॑भिर् घृ॒तेन॑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घृ॒तेन॒ स्वाहा॒ स्वाहा॑ घृ॒तेन॑ घृ॒तेन॒ स्वाहा᳚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हा॑ संॅवथ्स॒रः सं॑ॅवथ्स॒रः स्वाहा॒ स्वाहा॑ संॅवथ्स॒रः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वै वै सं॑ॅवथ्स॒रः सं॑ॅवथ्स॒रो वै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अब्दो ऽब्दो॒ वै वा अब्दः॑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ब्दो॒ मासा॒ मासा॒ अब्दो ऽब्दो॒ मासाः᳚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सा॒ अया॑वा॒ अया॑वा॒ मासा॒ मासा॒ अया॑वाः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या॑वा उ॒षा उ॒षा अया॑वा॒ अया॑वा उ॒षाः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षा अरु॒ ण्यरु॑ ण्यु॒षा उ॒षा अरु॑णी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अरु॑णी॒ सूर्यः॒ सूर्यो ऽरु॒ ण्यरु॑णी॒ सूर्यः॑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र्य॒ एत॑श॒ एत॑शः॒ सूर्यः॒ सूर्य॒ एत॑शः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श इ॒मे इ॒मे एत॑श॒ एत॑श इ॒मे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मे अ॒श्विना॒ ऽश्विने॒मे इ॒मे अ॒श्विना᳚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मे इती॒मे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श्विना॑ संॅवथ्स॒रः सं॑ॅवथ्स॒रो᳚ ऽश्विना॒ ऽश्विना॑ संॅवथ्स॒रः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ऽग्नि र॒ग्निः सं॑ॅवथ्स॒रः सं॑ॅवथ्स॒रो᳚ ऽग्निः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र् वै᳚श्वान॒रो वै᳚श्वान॒रो᳚ ऽग्नि र॒ग्निर् वै᳚श्वान॒रः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श्वा॒न॒रः प॒शवः॑ प॒शवो॑ वैश्वान॒रो वै᳚श्वान॒रः प॒शवः॑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शव॒ इडेडा॑ प॒शवः॑ प॒शव॒ इडा᳚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डा॑ प॒शवः॑ प॒शव॒ इडेडा॑ प॒शवः॑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शवो॑ घृ॒तम् घृ॒तम् प॒शवः॑ प॒शवो॑ घृ॒तम्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घृ॒तꣳ सं॑ॅवथ्स॒रꣳ सं॑ॅवथ्स॒रम् घृ॒तम् घृ॒तꣳ सं॑ॅवथ्स॒रम्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म् प॒शवः॑ प॒शवः॑ संॅवथ्स॒रꣳ सं॑ॅवथ्स॒रम् प॒शवः॑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मि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म्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शवो ऽन्वनु॑ प॒शवः॑ प॒शवो ऽनु॑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 प्र प्राण्वनु॒ प्र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प्र जा॑यन्ते जायन्ते॒ प्र प्र जा॑यन्ते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जा॒य॒न्ते॒ सं॒ॅव॒थ्स॒रेण॑ संॅवथ्स॒रेण॑ जायन्ते जायन्ते संॅवथ्स॒रेण॑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णै॒वैव सं॑ॅवथ्स॒रेण॑ संॅवथ्स॒रेणै॒व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णे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ण॑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स्मा॑ अस्मा ए॒वै वास्मै᳚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मै॒ प॒शून् प॒शू न॑स्मा अस्मै प॒शून्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शून् प्र प्र प॒शून् प॒शून् प्र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 ज॑नयति जनयति॒ प्र प्र ज॑नयति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ज॒न॒य॒ति॒ द॒र्भ॒स्तं॒बे द॑र्भस्तं॒बे ज॑नयति जनयति दर्भस्तं॒बे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र्भ॒स्तं॒बे जु॑होति जुहोति दर्भस्तं॒बे द॑र्भस्तं॒बे जु॑होति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द॒र्भ॒स्तं॒ब इति॑ दर्भ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तं॒बे ।</w:t>
      </w:r>
    </w:p>
    <w:p w:rsidR="00EE1E71" w:rsidRPr="00472484" w:rsidRDefault="00655346" w:rsidP="00DF14CD">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जु॒हो॒ति॒ यद् यज् जु॑होति जुहोति॒ यत् ।</w:t>
      </w:r>
    </w:p>
    <w:p w:rsidR="00655346" w:rsidRPr="00472484" w:rsidRDefault="00655346" w:rsidP="00DF14CD">
      <w:pPr>
        <w:pStyle w:val="ListParagraph"/>
        <w:numPr>
          <w:ilvl w:val="0"/>
          <w:numId w:val="2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 वै वै यद् यद् वै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Ghana Paata</w:t>
      </w:r>
      <w:r w:rsidR="00D4439C" w:rsidRPr="00472484">
        <w:rPr>
          <w:rFonts w:ascii="AdishilaVedic Heavy" w:eastAsia="Times New Roman" w:hAnsi="AdishilaVedic Heavy" w:cs="AdishilaVedic Heavy"/>
          <w:b/>
          <w:color w:val="1F2328"/>
          <w:kern w:val="36"/>
          <w:sz w:val="48"/>
          <w:szCs w:val="48"/>
          <w:highlight w:val="green"/>
          <w:lang w:eastAsia="en-IN"/>
        </w:rPr>
        <w:t xml:space="preserve"> 5.6.4.1</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जू रब्दो ऽब्दः॑ स॒जूः स॒जू रब्दो ऽया॑वभि॒ रया॑वभि॒ रब्दः॑ स॒जूः स॒जू रब्दो ऽया॑वभिः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जूरि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जूः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अब्दो ऽया॑वभि॒ रया॑वभि॒ रब्दो ऽब्दो ऽया॑वभिः स॒जूः स॒जू रया॑वभि॒ रब्दो ऽब्दो ऽया॑वभिः स॒जूः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या॑वभिः स॒जूः स॒जू रया॑वभि॒ रया॑वभिः स॒जू रु॒षा उ॒षाः स॒जू रया॑वभि॒ रया॑वभिः स॒जू रु॒षाः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या॑वभि॒रित्यया॑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जू रु॒षा उ॒षाः स॒जूः स॒जू रु॒षा अरु॑णीभि॒ ररु॑णीभि रु॒षाः स॒जूः स॒जू रु॒षा अरु॑णीभिः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जूरि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जूः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षा अरु॑णीभि॒ ररु॑णीभि रु॒षा उ॒षा अरु॑णीभिः स॒जूः स॒जू ररु॑णीभि रु॒षा उ॒षा अरु॑णीभिः स॒जूः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रु॑णीभिः स॒जूः स॒जू ररु॑णीभि॒ ररु॑णीभिः स॒जूः सूर्यः॒ सूर्यः॑ स॒जू ररु॑णीभि॒ ररु॑णीभिः स॒जूः सूर्यः॑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जूः सूर्यः॒ सूर्यः॑ स॒जूः स॒जूः सूर्य॒ एत॑शे॒ नैत॑शेन॒ सूर्यः॑ स॒जूः स॒जूः सूर्य॒ एत॑शेन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जूरि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जूः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र्य॒ एत॑शे॒ नैत॑शेन॒ सूर्यः॒ सूर्य॒ एत॑शेन स॒जोषौ॑ स॒जोषा॒ वेत॑शेन॒ सूर्यः॒ सूर्य॒ एत॑शेन स॒जोषौ᳚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एत॑शेन स॒जोषौ॑ स॒जोषा॒ वेत॑शे॒ नैत॑शेन स॒जोषा॑ व॒श्विना॒ ऽश्विना॑ स॒जोषा॒ वेत॑शे॒ नैत॑शेन स॒जोषा॑ व॒श्विना᳚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जोषा॑ व॒श्विना॒ ऽश्विना॑ स॒जोषौ॑ स॒जोषा॑ व॒श्विना॒ दꣳसो॑भि॒र् दꣳसो॑भि र॒श्विना॑ स॒जोषौ॑ स॒जोषा॑ व॒श्विना॒ दꣳसो॑भिः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जोषा॒वि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जोषौ᳚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श्विना॒ दꣳसो॑भि॒र् दꣳसो॑भि र॒श्विना॒ ऽश्विना॒ दꣳसो॑भिः स॒जूः स॒जूर् दꣳसो॑भि र॒श्विना॒ ऽश्विना॒ दꣳसो॑भिः स॒जूः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ꣳसो॑भिः स॒जूः स॒जूर् दꣳसो॑भि॒र् दꣳसो॑भिः स॒जू र॒ग्नि र॒ग्निः स॒जूर् दꣳसो॑भि॒र् दꣳसो॑भिः स॒जू र॒ग्निः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दꣳसो॑भि॒रिति॒ दꣳ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जू र॒ग्नि र॒ग्निः स॒जूः स॒जू र॒ग्निर् वै᳚श्वान॒रो वै᳚श्वान॒रो᳚ ऽग्निः स॒जूः स॒जू र॒ग्निर् वै᳚श्वान॒रः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जूरि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जूः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र् वै᳚श्वान॒रो वै᳚श्वान॒रो᳚ ऽग्नि र॒ग्निर् वै᳚श्वान॒र इडा॑भि॒ रिडा॑भिर् वैश्वान॒रो᳚ ऽग्नि र॒ग्निर् वै᳚श्वान॒र इडा॑भिः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श्वा॒न॒र इडा॑भि॒ रिडा॑भिर् वैश्वान॒रो वै᳚श्वान॒र इडा॑भिर् घृ॒तेन॑ घृ॒ते नेडा॑भिर् वैश्वान॒रो वै᳚श्वान॒र इडा॑भिर् घृ॒तेन॑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इडा॑भिर् घृ॒तेन॑ घृ॒ते नेडा॑भि॒ रिडा॑भिर् घृ॒तेन॒ स्वाहा॒ स्वाहा॑ घृ॒ते नेडा॑भि॒ रिडा॑भिर् घृ॒तेन॒ स्वाहा᳚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घृ॒तेन॒ स्वाहा॒ स्वाहा॑ घृ॒तेन॑ घृ॒तेन॒ स्वाहा॑ संॅवथ्स॒रः सं॑ॅवथ्स॒रः स्वाहा॑ घृ॒तेन॑ घृ॒तेन॒ स्वाहा॑ संॅवथ्स॒रः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हा॑ संॅवथ्स॒रः सं॑ॅवथ्स॒रः स्वाहा॒ स्वाहा॑ संॅवथ्स॒रो वै वै सं॑ॅवथ्स॒रः स्वाहा॒ स्वाहा॑ संॅवथ्स॒रो वै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वै वै सं॑ॅवथ्स॒रः सं॑ॅवथ्स॒रो वा अब्दो ऽब्दो॒ वै सं॑ॅवथ्स॒रः सं॑ॅवथ्स॒रो वा अब्दः॑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अब्दो ऽब्दो॒ वै वा अब्दो॒ मासा॒ मासा॒ अब्दो॒ वै वा अब्दो॒ मासाः᳚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ब्दो॒ मासा॒ मासा॒ अब्दो ऽब्दो॒ मासा॒ अया॑वा॒ अया॑वा॒ मासा॒ अब्दो ऽब्दो॒ मासा॒ अया॑वाः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सा॒ अया॑वा॒ अया॑वा॒ मासा॒ मासा॒ अया॑वा उ॒षा उ॒षा अया॑वा॒ मासा॒ मासा॒ अया॑वा उ॒षाः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या॑वा उ॒षा उ॒षा अया॑वा॒ अया॑वा उ॒षा अरु॒ ण्यरु॑ ण्यु॒षा अया॑वा॒ अया॑वा उ॒षा अरु॑णी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उ॒षा अरु॒ ण्यरु॑ ण्यु॒षा उ॒षा अरु॑णी॒ सूर्यः॒ सूर्यो ऽरु॑ ण्यु॒षा उ॒षा अरु॑णी॒ सूर्यः॑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रु॑णी॒ सूर्यः॒ सूर्यो ऽरु॒ ण्यरु॑णी॒ सूर्य॒ एत॑श॒ एत॑शः॒ सूर्यो ऽरु॒ ण्यरु॑णी॒ सूर्य॒ एत॑शः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र्य॒ एत॑श॒ एत॑शः॒ सूर्यः॒ सूर्य॒ एत॑श इ॒मे इ॒मे एत॑शः॒ सूर्यः॒ सूर्य॒ एत॑श इ॒मे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श इ॒मे इ॒मे एत॑श॒ एत॑श इ॒मे अ॒श्विना॒ ऽश्विने॒मे एत॑श॒ एत॑श इ॒मे अ॒श्विना᳚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मे अ॒श्विना॒ ऽश्विने॒मे इ॒मे अ॒श्विना॑ संॅवथ्स॒रः सं॑ॅवथ्स॒रो᳚ ऽश्विने॒मे इ॒मे अ॒श्विना॑ संॅवथ्स॒रः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मे इती॒मे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श्विना॑ संॅवथ्स॒रः सं॑ॅवथ्स॒रो᳚ ऽश्विना॒ ऽश्विना॑ संॅवथ्स॒रो᳚ ऽग्नि र॒ग्निः सं॑ॅवथ्स॒रो᳚ ऽश्विना॒ ऽश्विना॑ संॅवथ्स॒रो᳚ ऽग्निः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ऽग्नि र॒ग्निः सं॑ॅवथ्स॒रः सं॑ॅवथ्स॒रो᳚ ऽग्निर् वै᳚श्वान॒रो वै᳚श्वान॒रो᳚ ऽग्निः सं॑ॅवथ्स॒रः सं॑ॅवथ्स॒रो᳚ ऽग्निर् वै᳚श्वान॒रः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र् वै᳚श्वान॒रो वै᳚श्वान॒रो᳚ ऽग्नि र॒ग्निर् वै᳚श्वान॒रः प॒शवः॑ प॒शवो॑ वैश्वान॒रो᳚ ऽग्नि र॒ग्निर् वै᳚श्वान॒रः प॒शवः॑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वै॒श्वा॒न॒रः प॒शवः॑ प॒शवो॑ वैश्वान॒रो वै᳚श्वान॒रः प॒शव॒ इडेडा॑ प॒शवो॑ वैश्वान॒रो वै᳚श्वान॒रः प॒शव॒ इडा᳚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शव॒ इडेडा॑ प॒शवः॑ प॒शव॒ इडा॑ प॒शवः॑ प॒शव॒ इडा॑ प॒शवः॑ प॒शव॒ इडा॑ प॒शवः॑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डा॑ प॒शवः॑ प॒शव॒ इडेडा॑ प॒शवो॑ घृ॒तम् घृ॒तम् प॒शव॒ इडेडा॑ प॒शवो॑ घृ॒तम्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शवो॑ घृ॒तम् घृ॒तम् प॒शवः॑ प॒शवो॑ घृ॒तꣳ सं॑ॅवथ्स॒रꣳ सं॑ॅवथ्स॒रम् घृ॒तम् प॒शवः॑ प॒शवो॑ घृ॒तꣳ सं॑ॅवथ्स॒रम्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घृ॒तꣳ सं॑ॅवथ्स॒रꣳ सं॑ॅवथ्स॒रम् घृ॒तम् घृ॒तꣳ सं॑ॅवथ्स॒रम् प॒शवः॑ प॒शवः॑ संॅवथ्स॒रम् घृ॒तम् घृ॒तꣳ सं॑ॅवथ्स॒रम् प॒शवः॑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म् प॒शवः॑ प॒शवः॑ संॅवथ्स॒रꣳ सं॑ॅवथ्स॒रम् प॒शवो ऽन्वनु॑ प॒शवः॑ संॅवथ्स॒रꣳ सं॑ॅवथ्स॒रम् प॒शवो ऽनु॑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मि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म्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शवो ऽन्वनु॑ प॒शवः॑ प॒शवो ऽनु॒ प्र प्राणु॑ प॒शवः॑ प॒शवो ऽनु॒ प्र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 प्र प्राण्वनु॒ प्र जा॑यन्ते जायन्ते॒ प्राण्वनु॒ प्र जा॑यन्ते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 जा॑यन्ते जायन्ते॒ प्र प्र जा॑यन्ते संॅवथ्स॒रेण॑ संॅवथ्स॒रेण॑ जायन्ते॒ प्र प्र जा॑यन्ते संॅवथ्स॒रेण॑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जा॒य॒न्ते॒ सं॒ॅव॒थ्स॒रेण॑ संॅवथ्स॒रेण॑ जायन्ते जायन्ते संॅवथ्स॒रे णै॒वैव सं॑ॅवथ्स॒रेण॑ जायन्ते जायन्ते संॅवथ्स॒रेणै॒व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णै॒वैव सं॑ॅवथ्स॒रेण॑ संॅवथ्स॒रे णै॒वास्मा॑ अस्मा ए॒व सं॑ॅवथ्स॒रेण॑ संॅवथ्स॒रे णै॒वास्मै᳚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णे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ण॑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स्मा॑ अस्मा ए॒वै वास्मै॑ प॒शून् प॒शू न॑स्मा ए॒वै वास्मै॑ प॒शून्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मै॒ प॒शून् प॒शू न॑स्मा अस्मै प॒शून् प्र प्र प॒शू न॑स्मा अस्मै प॒शून् प्र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शून् प्र प्र प॒शून् प॒शून् प्र ज॑नयति जनयति॒ प्र प॒शून् प॒शून् प्र ज॑नयति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 ज॑नयति जनयति॒ प्र प्र ज॑नयति दर्भस्तं॒बे द॑र्भस्तं॒बे ज॑नयति॒ प्र प्र ज॑नयति दर्भस्तं॒बे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ज॒न॒य॒ति॒ द॒र्भ॒स्तं॒बे द॑र्भस्तं॒बे ज॑नयति जनयति दर्भस्तं॒बे जु॑होति जुहोति दर्भस्तं॒बे ज॑नयति जनयति दर्भस्तं॒बे जु॑होति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र्भ॒स्तं॒बे जु॑होति जुहोति दर्भस्तं॒बे द॑र्भस्तं॒बे जु॑होति॒ यद् यज् जु॑होति दर्भस्तं॒बे द॑र्भस्तं॒बे जु॑होति॒ यत्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द॒र्भ॒स्तं॒ब इति॑ दर्भ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तं॒बे ।</w:t>
      </w:r>
    </w:p>
    <w:p w:rsidR="00EE1E71" w:rsidRPr="00472484" w:rsidRDefault="00655346" w:rsidP="00DF14CD">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जु॒हो॒ति॒ यद् यज् जु॑होति जुहोति॒ यद् वै वै यज् जु॑होति जुहोति॒ यद् वै ।</w:t>
      </w:r>
    </w:p>
    <w:p w:rsidR="00655346" w:rsidRPr="00472484" w:rsidRDefault="00655346" w:rsidP="00DF14CD">
      <w:pPr>
        <w:pStyle w:val="ListParagraph"/>
        <w:numPr>
          <w:ilvl w:val="0"/>
          <w:numId w:val="2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 वै वै यद् यद् वा अ॒स्या अ॒स्या वै यद् यद् वा अ॒स्याः ।</w:t>
      </w:r>
    </w:p>
    <w:p w:rsidR="000746DB" w:rsidRPr="00472484" w:rsidRDefault="000746DB"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655346" w:rsidRPr="00472484" w:rsidRDefault="00655346"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472484">
        <w:rPr>
          <w:rFonts w:ascii="AdishilaVedic Heavy" w:eastAsia="Times New Roman" w:hAnsi="AdishilaVedic Heavy" w:cs="AdishilaVedic Heavy"/>
          <w:b/>
          <w:color w:val="1F2328"/>
          <w:kern w:val="36"/>
          <w:sz w:val="48"/>
          <w:szCs w:val="48"/>
          <w:highlight w:val="yellow"/>
          <w:lang w:eastAsia="en-IN"/>
        </w:rPr>
        <w:t>TS 5.6.4.2</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Samhita Paata</w:t>
      </w:r>
      <w:r w:rsidR="000746DB" w:rsidRPr="00472484">
        <w:rPr>
          <w:rFonts w:ascii="AdishilaVedic Heavy" w:eastAsia="Times New Roman" w:hAnsi="AdishilaVedic Heavy" w:cs="AdishilaVedic Heavy"/>
          <w:b/>
          <w:color w:val="1F2328"/>
          <w:kern w:val="36"/>
          <w:sz w:val="48"/>
          <w:szCs w:val="48"/>
          <w:highlight w:val="green"/>
          <w:lang w:eastAsia="en-IN"/>
        </w:rPr>
        <w:t xml:space="preserve"> 5.6.4.2</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द्वा अ॒स्या अ॒मृतं॒ ॅयद्</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वी॒र्यं॑ तद्</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द॒र्भास्तस्मि॑न् जुहोति॒ प्रैव जा॑यते ऽन्ना॒दो भ॑वति॒ यस्यै॒वं जुह्व॑त्ये॒ता वै दे॒वता॑ अ॒ग्नेः पु॒रस्ता᳚द्भागा॒स्ता ए॒व प्री॑णा॒त्यथो॒ चक्षु॑रे॒वाग्नेः पु॒रस्ता॒त् प्रति॑ दधा॒त्यन॑न्धो भवति॒ य ए॒वं ॅवेदाऽऽ</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पो॒ वा इ॒दमग्रे॑ सलि॒लमा॑सी॒थ् स प्र॒जाप॑तिः पुष्करप॒र्णे वातो॑ भू॒तो॑ऽलेलाय॒थ् सः </w:t>
      </w:r>
      <w:r w:rsidRPr="00472484">
        <w:rPr>
          <w:rFonts w:ascii="AdishilaVedic Heavy" w:eastAsia="Times New Roman" w:hAnsi="AdishilaVedic Heavy" w:cs="AdishilaVedic Heavy"/>
          <w:b/>
          <w:color w:val="1F2328"/>
          <w:sz w:val="48"/>
          <w:szCs w:val="48"/>
          <w:lang w:eastAsia="en-IN"/>
        </w:rPr>
        <w:t>- [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Pada Paata</w:t>
      </w:r>
      <w:r w:rsidR="000746DB" w:rsidRPr="00472484">
        <w:rPr>
          <w:rFonts w:ascii="AdishilaVedic Heavy" w:eastAsia="Times New Roman" w:hAnsi="AdishilaVedic Heavy" w:cs="AdishilaVedic Heavy"/>
          <w:b/>
          <w:color w:val="1F2328"/>
          <w:kern w:val="36"/>
          <w:sz w:val="48"/>
          <w:szCs w:val="48"/>
          <w:highlight w:val="green"/>
          <w:lang w:eastAsia="en-IN"/>
        </w:rPr>
        <w:t xml:space="preserve"> 5.6.4.2</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 । अ॒स्याः । अ॒मृत᳚म् । यत् । वी॒र्य᳚म् । तत् । द॒र्भाः । तस्मिन्न्॑ । जु॒हो॒ति॒ । प्रेति॑ । ए॒व । जा॒य॒ते॒ । अ॒न्ना॒द इत्य॑न्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अ॒दः । भ॒व॒ति॒ । यस्य॑ । ए॒वम् । जुह्व॑ति । ए॒ताः । वै । दे॒वताः᳚ । अ॒ग्नेः । पु॒रस्ता᳚द्भागा॒ इति॑ पु॒रस्ता᳚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भा॒गाः॒ । ताः । ए॒व । प्री॒णा॒ति॒ । अथो॒ इति॑ । चक्षुः॑ । ए॒व । अ॒ग्नेः । पु॒रस्ता᳚त् । प्रतीति॑ । द॒धा॒ति॒ । अन॑न्धः । भ॒व॒ति॒ । यः । ए॒वम् । वेद॑ । आपः॑ । वै । इ॒दम् </w:t>
      </w:r>
      <w:r w:rsidRPr="00472484">
        <w:rPr>
          <w:rFonts w:ascii="AdishilaVedic Heavy" w:eastAsia="Times New Roman" w:hAnsi="AdishilaVedic Heavy" w:cs="AdishilaVedic Heavy"/>
          <w:b/>
          <w:color w:val="1F2328"/>
          <w:sz w:val="48"/>
          <w:szCs w:val="48"/>
          <w:cs/>
          <w:lang w:eastAsia="en-IN" w:bidi="hi-IN"/>
        </w:rPr>
        <w:lastRenderedPageBreak/>
        <w:t xml:space="preserve">। अग्रे᳚ । स॒लि॒लम् । आ॒सी॒त् । सः । प्र॒जाप॑ति॒रिति॑ प्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प॒तिः॒ । पु॒ष्क॒र॒प॒र्ण इति॑ पुष्क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र्णे । वातः॑ । भू॒तः । अ॒ले॒ला॒य॒त् । सः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Krama Paata</w:t>
      </w:r>
      <w:r w:rsidR="000746DB" w:rsidRPr="00472484">
        <w:rPr>
          <w:rFonts w:ascii="AdishilaVedic Heavy" w:eastAsia="Times New Roman" w:hAnsi="AdishilaVedic Heavy" w:cs="AdishilaVedic Heavy"/>
          <w:b/>
          <w:color w:val="1F2328"/>
          <w:kern w:val="36"/>
          <w:sz w:val="48"/>
          <w:szCs w:val="48"/>
          <w:highlight w:val="green"/>
          <w:lang w:eastAsia="en-IN"/>
        </w:rPr>
        <w:t xml:space="preserve"> 5.6.4.2</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 अ॒स्याः । अ॒स्या अ॒मृत᳚म् । अ॒मृत॒म् ॅयत् । यद् वी॒र्य᳚म् । वी॒र्य॑म् तत् । तद् द॒र्भाः । द॒र्भास्तस्मिन्न्॑ । तस्मि॑न् जुहोति । जु॒हो॒ति॒ प्र । प्रैव । ए॒व जा॑यते । जा॒य॒ते॒ऽन्ना॒दः । अ॒न्ना॒दो भ॑वति । अ॒न्ना॒द इत्य॑न्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अ॒दः । भ॒व॒ति॒ यस्य॑ । यस्यै॒वम् । ए॒वम् जुह्व॑ति । जुह्व॑त्ये॒ताः । ए॒ता वै । वै दे॒वताः᳚ । दे॒वता॑ अ॒ग्नेः । अ॒ग्नेः पु॒रस्ता᳚द्भागाः । पु॒रस्ता᳚द्भागा॒स्ताः । पु॒रस्ता᳚द्भागा॒ इति॑ पु॒रस्ता᳚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भा॒गाः॒ । ता ए॒व । ए॒व प्री॑णाति । प्री॒णा॒त्यथो᳚ । अथो॒ चक्षुः॑ । अथो॒ इत्यथो᳚ । चक्षु॑रे॒व । ए॒वाग्नेः । अ॒ग्नेः पु॒रस्ता᳚त् । पु॒रस्ता॒त् प्रति॑ । प्रति॑ दधाति । द॒धा॒त्यन॑न्धः । अन॑न्धो भवति । भ॒व॒ति॒ यः । य ए॒वम् । ए॒वम् ॅवेद॑ । वेदापः॑ । आपो॒ वै । वा इ॒दम् । इ॒दमग्रे᳚ । अग्रे॑ सलि॒लम् । स॒लि॒लमा॑सीत् । आ॒सी॒थ् सः । स प्र॒जाप॑तिः । प्र॒जाप॑तिः पुष्करप॒र्णे । प्र॒जाप॑ति॒रिति॑ प्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प॒तिः॒ । पु॒ष्क॒र॒प॒र्णे वातः॑ । पु॒ष्क॒र॒प॒र्ण इति॑ पुष्क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र्णे । वातो॑ भू॒तः । भू॒तो॑ऽलेलायत् । अ॒ले॒ला॒य॒थ् सः । स प्र॑ति॒ष्ठाम्</w:t>
      </w:r>
      <w:r w:rsidR="009C59FE">
        <w:rPr>
          <w:rFonts w:ascii="AdishilaVedic Heavy" w:eastAsia="Times New Roman" w:hAnsi="AdishilaVedic Heavy" w:cs="AdishilaVedic Heavy"/>
          <w:b/>
          <w:color w:val="1F2328"/>
          <w:sz w:val="48"/>
          <w:szCs w:val="48"/>
          <w:cs/>
          <w:lang w:eastAsia="en-IN" w:bidi="hi-IN"/>
        </w:rPr>
        <w:t>।</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lastRenderedPageBreak/>
        <w:t>Jatai Paata</w:t>
      </w:r>
      <w:r w:rsidR="000746DB" w:rsidRPr="00472484">
        <w:rPr>
          <w:rFonts w:ascii="AdishilaVedic Heavy" w:eastAsia="Times New Roman" w:hAnsi="AdishilaVedic Heavy" w:cs="AdishilaVedic Heavy"/>
          <w:b/>
          <w:color w:val="1F2328"/>
          <w:kern w:val="36"/>
          <w:sz w:val="48"/>
          <w:szCs w:val="48"/>
          <w:highlight w:val="green"/>
          <w:lang w:eastAsia="en-IN"/>
        </w:rPr>
        <w:t xml:space="preserve"> 5.6.4.2</w:t>
      </w:r>
    </w:p>
    <w:p w:rsidR="00EE1E71" w:rsidRPr="00472484" w:rsidRDefault="00655346" w:rsidP="00DF14C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अ॒स्या अ॒स्या वै वा अ॒स्याः ।</w:t>
      </w:r>
    </w:p>
    <w:p w:rsidR="00EE1E71" w:rsidRPr="00472484" w:rsidRDefault="00655346" w:rsidP="00DF14C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या अ॒मृत॑ म॒मृत॑ म॒स्या अ॒स्या अ॒मृत᳚म् ।</w:t>
      </w:r>
    </w:p>
    <w:p w:rsidR="00EE1E71" w:rsidRPr="00472484" w:rsidRDefault="00655346" w:rsidP="00DF14C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मृतं॒ ॅयद् यद॒मृत॑ म॒मृतं॒ ॅयत् ।</w:t>
      </w:r>
    </w:p>
    <w:p w:rsidR="00EE1E71" w:rsidRPr="00472484" w:rsidRDefault="00655346" w:rsidP="00DF14C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 वी॒र्यं॑ ॅवी॒र्यं॑ ॅयद् यद् वी॒र्य᳚म् ।</w:t>
      </w:r>
    </w:p>
    <w:p w:rsidR="00EE1E71" w:rsidRPr="00472484" w:rsidRDefault="00655346" w:rsidP="00DF14C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य॑म् तत् तद् वी॒र्यं॑ ॅवी॒र्य॑म् तत् ।</w:t>
      </w:r>
    </w:p>
    <w:p w:rsidR="00EE1E71" w:rsidRPr="00472484" w:rsidRDefault="00655346" w:rsidP="00DF14C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द् द॒र्भा द॒र्भा स्तत् तद् द॒र्भाः ।</w:t>
      </w:r>
    </w:p>
    <w:p w:rsidR="00EE1E71" w:rsidRPr="00472484" w:rsidRDefault="00655346" w:rsidP="00DF14C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र्भा स्तस्मिꣳ॒॒ स्तस्मि॑न् द॒र्भा द॒र्भा स्तस्मिन्न्॑ ।</w:t>
      </w:r>
    </w:p>
    <w:p w:rsidR="00EE1E71" w:rsidRPr="00472484" w:rsidRDefault="00655346" w:rsidP="00DF14C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मि॑न् जुहोति जुहोति॒ तस्मिꣳ॒॒ स्तस्मि॑न् जुहोति ।</w:t>
      </w:r>
    </w:p>
    <w:p w:rsidR="00EE1E71" w:rsidRPr="00472484" w:rsidRDefault="00655346" w:rsidP="00DF14C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जु॒हो॒ति॒ प्र प्र जु॑होति जुहोति॒ प्र ।</w:t>
      </w:r>
    </w:p>
    <w:p w:rsidR="00EE1E71" w:rsidRPr="00472484" w:rsidRDefault="00655346" w:rsidP="00DF14C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वैव प्र प्रैव ।</w:t>
      </w:r>
    </w:p>
    <w:p w:rsidR="00EE1E71" w:rsidRPr="00472484" w:rsidRDefault="00655346" w:rsidP="00DF14C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जा॑यते जायत ए॒वैव जा॑यते ।</w:t>
      </w:r>
    </w:p>
    <w:p w:rsidR="00EE1E71" w:rsidRPr="00472484" w:rsidRDefault="00655346" w:rsidP="00DF14C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जा॒य॒ते॒ ऽन्ना॒दो᳚ ऽन्ना॒दो जा॑यते जायते ऽन्ना॒दः ।</w:t>
      </w:r>
    </w:p>
    <w:p w:rsidR="00EE1E71" w:rsidRPr="00472484" w:rsidRDefault="00655346" w:rsidP="00DF14C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ना॒दो भ॑वति भव त्यन्ना॒दो᳚ ऽन्ना॒दो भ॑वति ।</w:t>
      </w:r>
    </w:p>
    <w:p w:rsidR="00EE1E71" w:rsidRPr="00472484" w:rsidRDefault="00655346" w:rsidP="00DF14C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न्ना॒द इत्य॑न्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दः ।</w:t>
      </w:r>
    </w:p>
    <w:p w:rsidR="00EE1E71" w:rsidRPr="00472484" w:rsidRDefault="00655346" w:rsidP="00DF14C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व॒ति॒ यस्य॒ यस्य॑ भवति भवति॒ यस्य॑ ।</w:t>
      </w:r>
    </w:p>
    <w:p w:rsidR="00EE1E71" w:rsidRPr="00472484" w:rsidRDefault="00655346" w:rsidP="00DF14C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स्यै॒व मे॒वं ॅयस्य॒ यस्यै॒वम् ।</w:t>
      </w:r>
    </w:p>
    <w:p w:rsidR="00EE1E71" w:rsidRPr="00472484" w:rsidRDefault="00655346" w:rsidP="00DF14C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म् जुह्व॑ति॒ जुह्व॑ त्ये॒व मे॒वम् जुह्व॑ति ।</w:t>
      </w:r>
    </w:p>
    <w:p w:rsidR="00EE1E71" w:rsidRPr="00472484" w:rsidRDefault="00655346" w:rsidP="00DF14C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जुह्व॑ त्ये॒ता ए॒ता जुह्व॑ति॒ जुह्व॑ त्ये॒ताः ।</w:t>
      </w:r>
    </w:p>
    <w:p w:rsidR="00EE1E71" w:rsidRPr="00472484" w:rsidRDefault="00655346" w:rsidP="00DF14C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 वै वा ए॒ता ए॒ता वै ।</w:t>
      </w:r>
    </w:p>
    <w:p w:rsidR="00EE1E71" w:rsidRPr="00472484" w:rsidRDefault="00655346" w:rsidP="00DF14C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दे॒वता॑ दे॒वता॒ वै वै दे॒वताः᳚ ।</w:t>
      </w:r>
    </w:p>
    <w:p w:rsidR="00EE1E71" w:rsidRPr="00472484" w:rsidRDefault="00655346" w:rsidP="00DF14C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ता॑ अ॒ग्ने र॒ग्नेर् दे॒वता॑ दे॒वता॑ अ॒ग्नेः ।</w:t>
      </w:r>
    </w:p>
    <w:p w:rsidR="00EE1E71" w:rsidRPr="00472484" w:rsidRDefault="00655346" w:rsidP="00DF14C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 पु॒रस्ता᳚द्भागाः पु॒रस्ता᳚द्भागा अ॒ग्ने र॒ग्नेः पु॒रस्ता᳚द्भागाः ।</w:t>
      </w:r>
    </w:p>
    <w:p w:rsidR="00EE1E71" w:rsidRPr="00472484" w:rsidRDefault="00655346" w:rsidP="00DF14C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स्ता᳚द्भागा॒ स्ता स्ताः पु॒रस्ता᳚द्भागाः पु॒रस्ता᳚द्भागा॒ स्ताः ।</w:t>
      </w:r>
    </w:p>
    <w:p w:rsidR="00EE1E71" w:rsidRPr="00472484" w:rsidRDefault="00655346" w:rsidP="00DF14C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स्ता᳚द्भागा॒ इति॑ पु॒रस्ता᳚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गाः॒ ।</w:t>
      </w:r>
    </w:p>
    <w:p w:rsidR="00EE1E71" w:rsidRPr="00472484" w:rsidRDefault="00655346" w:rsidP="00DF14C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ए॒वैव ता स्ता ए॒व ।</w:t>
      </w:r>
    </w:p>
    <w:p w:rsidR="00EE1E71" w:rsidRPr="00472484" w:rsidRDefault="00655346" w:rsidP="00DF14C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प्री॑णाति प्रीणा त्ये॒वैव प्री॑णाति ।</w:t>
      </w:r>
    </w:p>
    <w:p w:rsidR="00EE1E71" w:rsidRPr="00472484" w:rsidRDefault="00655346" w:rsidP="00DF14C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णा॒ त्यथो॒ अथो᳚ प्रीणाति प्रीणा॒ त्यथो᳚ ।</w:t>
      </w:r>
    </w:p>
    <w:p w:rsidR="00EE1E71" w:rsidRPr="00472484" w:rsidRDefault="00655346" w:rsidP="00DF14C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थो॒ चक्षु॒ श्चक्षु॒ रथो॒ अथो॒ चक्षुः॑ ।</w:t>
      </w:r>
    </w:p>
    <w:p w:rsidR="00EE1E71" w:rsidRPr="00472484" w:rsidRDefault="00655346" w:rsidP="00DF14C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थो॒ इत्यथो᳚ ।</w:t>
      </w:r>
    </w:p>
    <w:p w:rsidR="00EE1E71" w:rsidRPr="00472484" w:rsidRDefault="00655346" w:rsidP="00DF14C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क्षु॑ रे॒वैव चक्षु॒ श्चक्षु॑ रे॒व ।</w:t>
      </w:r>
    </w:p>
    <w:p w:rsidR="00EE1E71" w:rsidRPr="00472484" w:rsidRDefault="00655346" w:rsidP="00DF14C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ग्ने र॒ग्ने रे॒वै वाग्नेः ।</w:t>
      </w:r>
    </w:p>
    <w:p w:rsidR="00EE1E71" w:rsidRPr="00472484" w:rsidRDefault="00655346" w:rsidP="00DF14C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 पु॒रस्ता᳚त् पु॒रस्ता॑ द॒ग्ने र॒ग्नेः पु॒रस्ता᳚त् ।</w:t>
      </w:r>
    </w:p>
    <w:p w:rsidR="00EE1E71" w:rsidRPr="00472484" w:rsidRDefault="00655346" w:rsidP="00DF14C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स्ता॒त् प्रति॒ प्रति॑ पु॒रस्ता᳚त् पु॒रस्ता॒त् प्रति॑ ।</w:t>
      </w:r>
    </w:p>
    <w:p w:rsidR="00EE1E71" w:rsidRPr="00472484" w:rsidRDefault="00655346" w:rsidP="00DF14C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ति॑ दधाति दधाति॒ प्रति॒ प्रति॑ दधाति ।</w:t>
      </w:r>
    </w:p>
    <w:p w:rsidR="00EE1E71" w:rsidRPr="00472484" w:rsidRDefault="00655346" w:rsidP="00DF14C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धा॒ त्यन॒न्धो ऽन॑न्धो दधाति दधा॒ त्यन॑न्धः ।</w:t>
      </w:r>
    </w:p>
    <w:p w:rsidR="00EE1E71" w:rsidRPr="00472484" w:rsidRDefault="00655346" w:rsidP="00DF14C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अन॑न्धो भवति भव॒ त्यन॒न्धो ऽन॑न्धो भवति ।</w:t>
      </w:r>
    </w:p>
    <w:p w:rsidR="00EE1E71" w:rsidRPr="00472484" w:rsidRDefault="00655346" w:rsidP="00DF14C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व॒ति॒ यो यो भ॑वति भवति॒ यः ।</w:t>
      </w:r>
    </w:p>
    <w:p w:rsidR="00EE1E71" w:rsidRPr="00472484" w:rsidRDefault="00655346" w:rsidP="00DF14C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 ए॒व मे॒वं ॅयो य ए॒वम् ।</w:t>
      </w:r>
    </w:p>
    <w:p w:rsidR="00EE1E71" w:rsidRPr="00472484" w:rsidRDefault="00655346" w:rsidP="00DF14C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वेद॒ वेदै॒व मे॒वं ॅवेद॑ ।</w:t>
      </w:r>
    </w:p>
    <w:p w:rsidR="00EE1E71" w:rsidRPr="00472484" w:rsidRDefault="00655346" w:rsidP="00DF14C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दाप॒ आपो॒ वेद॒ वेदापः॑ ।</w:t>
      </w:r>
    </w:p>
    <w:p w:rsidR="00EE1E71" w:rsidRPr="00472484" w:rsidRDefault="00655346" w:rsidP="00DF14C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पो॒ वै वा आप॒ आपो॒ वै ।</w:t>
      </w:r>
    </w:p>
    <w:p w:rsidR="00EE1E71" w:rsidRPr="00472484" w:rsidRDefault="00655346" w:rsidP="00DF14C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इ॒द मि॒दं ॅवै वा इ॒दम् ।</w:t>
      </w:r>
    </w:p>
    <w:p w:rsidR="00EE1E71" w:rsidRPr="00472484" w:rsidRDefault="00655346" w:rsidP="00DF14C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द मग्रे ऽग्र॑ इ॒द मि॒द मग्रे᳚ ।</w:t>
      </w:r>
    </w:p>
    <w:p w:rsidR="00EE1E71" w:rsidRPr="00472484" w:rsidRDefault="00655346" w:rsidP="00DF14C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रे॑ सलि॒लꣳ स॑लि॒ल मग्रे ऽग्रे॑ सलि॒लम् ।</w:t>
      </w:r>
    </w:p>
    <w:p w:rsidR="00EE1E71" w:rsidRPr="00472484" w:rsidRDefault="00655346" w:rsidP="00DF14C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लि॒ल मा॑सी दासीथ् सलि॒लꣳ स॑लि॒ल मा॑सीत् ।</w:t>
      </w:r>
    </w:p>
    <w:p w:rsidR="00EE1E71" w:rsidRPr="00472484" w:rsidRDefault="00655346" w:rsidP="00DF14C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सी॒थ् स स आ॑सी दासी॒थ् सः ।</w:t>
      </w:r>
    </w:p>
    <w:p w:rsidR="00EE1E71" w:rsidRPr="00472484" w:rsidRDefault="00655346" w:rsidP="00DF14C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 प्र॒जाप॑तिः प्र॒जाप॑तिः॒ स स प्र॒जाप॑तिः ।</w:t>
      </w:r>
    </w:p>
    <w:p w:rsidR="00EE1E71" w:rsidRPr="00472484" w:rsidRDefault="00655346" w:rsidP="00DF14C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जाप॑तिः पुष्करप॒र्णे पु॑ष्करप॒र्णे प्र॒जाप॑तिः प्र॒जाप॑तिः पुष्करप॒र्णे ।</w:t>
      </w:r>
    </w:p>
    <w:p w:rsidR="00EE1E71" w:rsidRPr="00472484" w:rsidRDefault="00655346" w:rsidP="00DF14C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जाप॑ति॒रिति॑ प्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तिः॒ ।</w:t>
      </w:r>
    </w:p>
    <w:p w:rsidR="00EE1E71" w:rsidRPr="00472484" w:rsidRDefault="00655346" w:rsidP="00DF14C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ष्क॒र॒प॒र्णे वातो॒ वातः॑ पुष्करप॒र्णे पु॑ष्करप॒र्णे वातः॑ ।</w:t>
      </w:r>
    </w:p>
    <w:p w:rsidR="00EE1E71" w:rsidRPr="00472484" w:rsidRDefault="00655346" w:rsidP="00DF14C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ष्क॒र॒प॒र्ण इति॑ पुष्क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र्णे ।</w:t>
      </w:r>
    </w:p>
    <w:p w:rsidR="00EE1E71" w:rsidRPr="00472484" w:rsidRDefault="00655346" w:rsidP="00DF14C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तो॑ भू॒तो भू॒तो वातो॒ वातो॑ भू॒तः ।</w:t>
      </w:r>
    </w:p>
    <w:p w:rsidR="00EE1E71" w:rsidRPr="00472484" w:rsidRDefault="00655346" w:rsidP="00DF14C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तो॑ ऽलेलाय दलेलायद् भू॒तो भू॒तो॑ ऽलेलायत् ।</w:t>
      </w:r>
    </w:p>
    <w:p w:rsidR="00EE1E71" w:rsidRPr="00472484" w:rsidRDefault="00655346" w:rsidP="00DF14CD">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अ॒ले॒ला॒य॒थ् स सो॑ ऽलेलाय दलेलाय॒थ् सः ।</w:t>
      </w:r>
    </w:p>
    <w:p w:rsidR="00655346" w:rsidRPr="00472484" w:rsidRDefault="00655346" w:rsidP="00DF14CD">
      <w:pPr>
        <w:pStyle w:val="ListParagraph"/>
        <w:numPr>
          <w:ilvl w:val="0"/>
          <w:numId w:val="3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 प्र॑ति॒ष्ठाम् प्र॑ति॒ष्ठाꣳ स स प्र॑ति॒ष्ठाम्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Ghana Paata</w:t>
      </w:r>
      <w:r w:rsidR="000746DB" w:rsidRPr="00472484">
        <w:rPr>
          <w:rFonts w:ascii="AdishilaVedic Heavy" w:eastAsia="Times New Roman" w:hAnsi="AdishilaVedic Heavy" w:cs="AdishilaVedic Heavy"/>
          <w:b/>
          <w:color w:val="1F2328"/>
          <w:kern w:val="36"/>
          <w:sz w:val="48"/>
          <w:szCs w:val="48"/>
          <w:highlight w:val="green"/>
          <w:lang w:eastAsia="en-IN"/>
        </w:rPr>
        <w:t xml:space="preserve"> 5.6.4.2</w:t>
      </w:r>
    </w:p>
    <w:p w:rsidR="00EE1E71" w:rsidRPr="00472484" w:rsidRDefault="00655346" w:rsidP="00DF14CD">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अ॒स्या अ॒स्या वै वा अ॒स्या अ॒मृत॑ म॒मृत॑ म॒स्या वै वा अ॒स्या अ॒मृत᳚म् ।</w:t>
      </w:r>
    </w:p>
    <w:p w:rsidR="00EE1E71" w:rsidRPr="00472484" w:rsidRDefault="00655346" w:rsidP="00DF14CD">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या अ॒मृत॑ म॒मृत॑ म॒स्या अ॒स्या अ॒मृतं॒ ॅयद् यद॒मृत॑ म॒स्या अ॒स्या अ॒मृतं॒ ॅयत् ।</w:t>
      </w:r>
    </w:p>
    <w:p w:rsidR="00EE1E71" w:rsidRPr="00472484" w:rsidRDefault="00655346" w:rsidP="00DF14CD">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मृतं॒ ॅयद् यद॒मृत॑ म॒मृतं॒ ॅयद् वी॒र्यं॑ ॅवी॒र्यं॑ ॅयद॒मृत॑ म॒मृतं॒ ॅयद् वी॒र्य᳚म् ।</w:t>
      </w:r>
    </w:p>
    <w:p w:rsidR="00EE1E71" w:rsidRPr="00472484" w:rsidRDefault="00655346" w:rsidP="00DF14CD">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 वी॒र्यं॑ ॅवी॒र्यं॑ ॅयद् यद् वी॒र्य॑म् तत् तद् वी॒र्यं॑ ॅयद् यद् वी॒र्य॑म् तत् ।</w:t>
      </w:r>
    </w:p>
    <w:p w:rsidR="00EE1E71" w:rsidRPr="00472484" w:rsidRDefault="00655346" w:rsidP="00DF14CD">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य॑म् तत् तद् वी॒र्यं॑ ॅवी॒र्य॑म् तद् द॒र्भा द॒र्भा स्तद् वी॒र्यं॑ ॅवी॒र्य॑म् तद् द॒र्भाः ।</w:t>
      </w:r>
    </w:p>
    <w:p w:rsidR="00EE1E71" w:rsidRPr="00472484" w:rsidRDefault="00655346" w:rsidP="00DF14CD">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द् द॒र्भा द॒र्भा स्तत् तद् द॒र्भा स्तस्मिꣳ॒॒ स्तस्मि॑न् द॒र्भा स्तत् तद् द॒र्भा स्तस्मिन्न्॑ ।</w:t>
      </w:r>
    </w:p>
    <w:p w:rsidR="00EE1E71" w:rsidRPr="00472484" w:rsidRDefault="00655346" w:rsidP="00DF14CD">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र्भा स्तस्मिꣳ॒॒ स्तस्मि॑न् द॒र्भा द॒र्भा स्तस्मि॑न् जुहोति जुहोति॒ तस्मि॑न् द॒र्भा द॒र्भा स्तस्मि॑न् जुहोति ।</w:t>
      </w:r>
    </w:p>
    <w:p w:rsidR="00EE1E71" w:rsidRPr="00472484" w:rsidRDefault="00655346" w:rsidP="00DF14CD">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तस्मि॑न् जुहोति जुहोति॒ तस्मिꣳ॒॒ स्तस्मि॑न् जुहोति॒ प्र प्र जु॑होति॒ तस्मिꣳ॒॒ स्तस्मि॑न् जुहोति॒ प्र ।</w:t>
      </w:r>
    </w:p>
    <w:p w:rsidR="00EE1E71" w:rsidRPr="00472484" w:rsidRDefault="00655346" w:rsidP="00DF14CD">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जु॒हो॒ति॒ प्र प्र जु॑होति जुहोति॒ प्रैवैव प्र जु॑होति जुहोति॒ प्रैव ।</w:t>
      </w:r>
    </w:p>
    <w:p w:rsidR="00EE1E71" w:rsidRPr="00472484" w:rsidRDefault="00655346" w:rsidP="00DF14CD">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वैव प्र प्रैव जा॑यते जायत ए॒व प्र प्रैव जा॑यते ।</w:t>
      </w:r>
    </w:p>
    <w:p w:rsidR="00EE1E71" w:rsidRPr="00472484" w:rsidRDefault="00655346" w:rsidP="00DF14CD">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जा॑यते जायत ए॒वैव जा॑यते ऽन्ना॒दो᳚ ऽन्ना॒दो जा॑यत ए॒वैव जा॑यते ऽन्ना॒दः ।</w:t>
      </w:r>
    </w:p>
    <w:p w:rsidR="00EE1E71" w:rsidRPr="00472484" w:rsidRDefault="00655346" w:rsidP="00DF14CD">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जा॒य॒ते॒ ऽन्ना॒दो᳚ ऽन्ना॒दो जा॑यते जायते ऽन्ना॒दो भ॑वति भव त्यन्ना॒दो जा॑यते जायते ऽन्ना॒दो भ॑वति ।</w:t>
      </w:r>
    </w:p>
    <w:p w:rsidR="00EE1E71" w:rsidRPr="00472484" w:rsidRDefault="00655346" w:rsidP="00DF14CD">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ना॒दो भ॑वति भव त्यन्ना॒दो᳚ ऽन्ना॒दो भ॑वति॒ यस्य॒ यस्य॑ भव त्यन्ना॒दो᳚ ऽन्ना॒दो भ॑वति॒ यस्य॑ ।</w:t>
      </w:r>
    </w:p>
    <w:p w:rsidR="00EE1E71" w:rsidRPr="00472484" w:rsidRDefault="00655346" w:rsidP="00DF14CD">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न्ना॒द इत्य॑न्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दः ।</w:t>
      </w:r>
    </w:p>
    <w:p w:rsidR="00EE1E71" w:rsidRPr="00472484" w:rsidRDefault="00655346" w:rsidP="00DF14CD">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व॒ति॒ यस्य॒ यस्य॑ भवति भवति॒ यस्यै॒व मे॒वं ॅयस्य॑ भवति भवति॒ यस्यै॒वम् ।</w:t>
      </w:r>
    </w:p>
    <w:p w:rsidR="00EE1E71" w:rsidRPr="00472484" w:rsidRDefault="00655346" w:rsidP="00DF14CD">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स्यै॒व मे॒वं ॅयस्य॒ यस्यै॒वम् जुह्व॑ति॒ जुह्व॑ त्ये॒वं ॅयस्य॒ यस्यै॒वम् जुह्व॑ति ।</w:t>
      </w:r>
    </w:p>
    <w:p w:rsidR="00EE1E71" w:rsidRPr="00472484" w:rsidRDefault="00655346" w:rsidP="00DF14CD">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म् जुह्व॑ति॒ जुह्व॑ त्ये॒व मे॒वम् जुह्व॑ त्ये॒ता ए॒ता जुह्व॑ त्ये॒व मे॒वम् जुह्व॑ त्ये॒ताः ।</w:t>
      </w:r>
    </w:p>
    <w:p w:rsidR="00EE1E71" w:rsidRPr="00472484" w:rsidRDefault="00655346" w:rsidP="00DF14CD">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जुह्व॑ त्ये॒ता ए॒ता जुह्व॑ति॒ जुह्व॑ त्ये॒ता वै वा ए॒ता जुह्व॑ति॒ जुह्व॑ त्ये॒ता वै ।</w:t>
      </w:r>
    </w:p>
    <w:p w:rsidR="00EE1E71" w:rsidRPr="00472484" w:rsidRDefault="00655346" w:rsidP="00DF14CD">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 वै वा ए॒ता ए॒ता वै दे॒वता॑ दे॒वता॒ वा ए॒ता ए॒ता वै दे॒वताः᳚ ।</w:t>
      </w:r>
    </w:p>
    <w:p w:rsidR="00EE1E71" w:rsidRPr="00472484" w:rsidRDefault="00655346" w:rsidP="00DF14CD">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दे॒वता॑ दे॒वता॒ वै वै दे॒वता॑ अ॒ग्ने र॒ग्नेर् दे॒वता॒ वै वै दे॒वता॑ अ॒ग्नेः ।</w:t>
      </w:r>
    </w:p>
    <w:p w:rsidR="00EE1E71" w:rsidRPr="00472484" w:rsidRDefault="00655346" w:rsidP="00DF14CD">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ता॑ अ॒ग्ने र॒ग्नेर् दे॒वता॑ दे॒वता॑ अ॒ग्नेः पु॒रस्ता᳚द्भागाः पु॒रस्ता᳚द्भागा अ॒ग्नेर् दे॒वता॑ दे॒वता॑ अ॒ग्नेः पु॒रस्ता᳚द्भागाः ।</w:t>
      </w:r>
    </w:p>
    <w:p w:rsidR="00EE1E71" w:rsidRPr="00472484" w:rsidRDefault="00655346" w:rsidP="00DF14CD">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 पु॒रस्ता᳚द्भागाः पु॒रस्ता᳚द्भागा अ॒ग्ने र॒ग्नेः पु॒रस्ता᳚द्भागा॒ स्ता स्ताः पु॒रस्ता᳚द्भागा अ॒ग्ने र॒ग्नेः पु॒रस्ता᳚द्भागा॒स्ताः ।</w:t>
      </w:r>
    </w:p>
    <w:p w:rsidR="00EE1E71" w:rsidRPr="00472484" w:rsidRDefault="00655346" w:rsidP="00DF14CD">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स्ता᳚द्भागा॒ स्ता स्ताः पु॒रस्ता᳚द्भागाः पु॒रस्ता᳚द्भागा॒ स्ता ए॒वैव ताः पु॒रस्ता᳚द्भागाः पु॒रस्ता᳚द्भागा॒ स्ता ए॒व ।</w:t>
      </w:r>
    </w:p>
    <w:p w:rsidR="00EE1E71" w:rsidRPr="00472484" w:rsidRDefault="00655346" w:rsidP="00DF14CD">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स्ता᳚द्भागा॒ इति॑ पु॒रस्ता᳚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गाः॒ ।</w:t>
      </w:r>
    </w:p>
    <w:p w:rsidR="00EE1E71" w:rsidRPr="00472484" w:rsidRDefault="00655346" w:rsidP="00DF14CD">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ए॒वैव तास्ता ए॒व प्री॑णाति प्रीणा त्ये॒व ता स्ता ए॒व प्री॑णाति ।</w:t>
      </w:r>
    </w:p>
    <w:p w:rsidR="00EE1E71" w:rsidRPr="00472484" w:rsidRDefault="00655346" w:rsidP="00DF14CD">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प्री॑णाति प्रीणा त्ये॒वैव प्री॑ण॒ त्यथो॒ अथो᳚ प्रीणा त्ये॒वैव प्री॑ण॒ त्यथो᳚ ।</w:t>
      </w:r>
    </w:p>
    <w:p w:rsidR="00EE1E71" w:rsidRPr="00472484" w:rsidRDefault="00655346" w:rsidP="00DF14CD">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णा॒ त्यथो॒ अथो᳚ प्रीणाति प्रीणा॒ त्यथो॒ चक्षु॒ श्चक्षु॒ रथो᳚ प्रीणाति प्रीणा॒ त्यथो॒ चक्षुः॑ ।</w:t>
      </w:r>
    </w:p>
    <w:p w:rsidR="00EE1E71" w:rsidRPr="00472484" w:rsidRDefault="00655346" w:rsidP="00DF14CD">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थो॒ चक्षु॒ श्चक्षु॒ रथो॒ अथो॒ चक्षु॑ रे॒वैव चक्षु॒ रथो॒ अथो॒ चक्षु॑ रे॒व ।</w:t>
      </w:r>
    </w:p>
    <w:p w:rsidR="00EE1E71" w:rsidRPr="00472484" w:rsidRDefault="00655346" w:rsidP="00DF14CD">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अथो॒ इत्यथो᳚ ।</w:t>
      </w:r>
    </w:p>
    <w:p w:rsidR="00EE1E71" w:rsidRPr="00472484" w:rsidRDefault="00655346" w:rsidP="00DF14CD">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क्षु॑ रे॒वैव चक्षु॒ श्चक्षु॑ रे॒वाग्ने र॒ग्ने रे॒व चक्षु॒ श्चक्षु॑ रे॒वाग्नेः ।</w:t>
      </w:r>
    </w:p>
    <w:p w:rsidR="00EE1E71" w:rsidRPr="00472484" w:rsidRDefault="00655346" w:rsidP="00DF14CD">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ग्ने र॒ग्ने रे॒वै वाग्नेः पु॒रस्ता᳚त् पु॒रस्ता॑ द॒ग्ने रे॒वै वाग्नेः पु॒रस्ता᳚त् ।</w:t>
      </w:r>
    </w:p>
    <w:p w:rsidR="00EE1E71" w:rsidRPr="00472484" w:rsidRDefault="00655346" w:rsidP="00DF14CD">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 पु॒रस्ता᳚त् पु॒रस्ता॑ द॒ग्ने र॒ग्नेः पु॒रस्ता॒त् प्रति॒ प्रति॑ पु॒रस्ता॑ द॒ग्ने र॒ग्नेः पु॒रस्ता॒त् प्रति॑ ।</w:t>
      </w:r>
    </w:p>
    <w:p w:rsidR="00EE1E71" w:rsidRPr="00472484" w:rsidRDefault="00655346" w:rsidP="00DF14CD">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स्ता॒त् प्रति॒ प्रति॑ पु॒रस्ता᳚त् पु॒रस्ता॒त् प्रति॑ दधाति दधाति॒ प्रति॑ पु॒रस्ता᳚त् पु॒रस्ता॒त् प्रति॑ दधाति ।</w:t>
      </w:r>
    </w:p>
    <w:p w:rsidR="00EE1E71" w:rsidRPr="00472484" w:rsidRDefault="00655346" w:rsidP="00DF14CD">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ति॑ दधाति दधाति॒ प्रति॒ प्रति॑ दधा॒ त्यन॒न्धो ऽन॑न्धो दधाति॒ प्रति॒ प्रति॑ दधा॒ त्यन॑न्धः ।</w:t>
      </w:r>
    </w:p>
    <w:p w:rsidR="00EE1E71" w:rsidRPr="00472484" w:rsidRDefault="00655346" w:rsidP="00DF14CD">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धा॒ त्यन॒न्धो ऽन॑न्धो दधाति दधा॒ त्यन॑न्धो भवति भव॒ त्यन॑न्धो दधाति दधा॒ त्यन॑न्धो भवति ।</w:t>
      </w:r>
    </w:p>
    <w:p w:rsidR="00EE1E71" w:rsidRPr="00472484" w:rsidRDefault="00655346" w:rsidP="00DF14CD">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न्धो भवति भव॒ त्यन॒न्धो ऽन॑न्धो भवति॒ यो यो भ॑व॒ त्यन॒न्धो ऽन॑न्धो भवति॒ यः ।</w:t>
      </w:r>
    </w:p>
    <w:p w:rsidR="00EE1E71" w:rsidRPr="00472484" w:rsidRDefault="00655346" w:rsidP="00DF14CD">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व॒ति॒ यो यो भ॑वति भवति॒ य ए॒व मे॒वं ॅयो भ॑वति भवति॒ य ए॒वम् ।</w:t>
      </w:r>
    </w:p>
    <w:p w:rsidR="00EE1E71" w:rsidRPr="00472484" w:rsidRDefault="00655346" w:rsidP="00DF14CD">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 ए॒व मे॒वं ॅयो य ए॒वं ॅवेद॒ वेदै॒वं ॅयो य ए॒वं ॅवेद॑ ।</w:t>
      </w:r>
    </w:p>
    <w:p w:rsidR="00EE1E71" w:rsidRPr="00472484" w:rsidRDefault="00655346" w:rsidP="00DF14CD">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वेद॒ वेदै॒व मे॒वं ॅवेदाप॒ आपो॒ वेदै॒व मे॒वं ॅवेदापः॑ ।</w:t>
      </w:r>
    </w:p>
    <w:p w:rsidR="00EE1E71" w:rsidRPr="00472484" w:rsidRDefault="00655346" w:rsidP="00DF14CD">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दाप॒ आपो॒ वेद॒ वेदापो॒ वै वा आपो॒ वेद॒ वेदापो॒ वै ।</w:t>
      </w:r>
    </w:p>
    <w:p w:rsidR="00EE1E71" w:rsidRPr="00472484" w:rsidRDefault="00655346" w:rsidP="00DF14CD">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आपो॒ वै वा आप॒ आपो॒ वा इ॒द मि॒दं ॅवा आप॒ आपो॒ वा इ॒दम् ।</w:t>
      </w:r>
    </w:p>
    <w:p w:rsidR="00EE1E71" w:rsidRPr="00472484" w:rsidRDefault="00655346" w:rsidP="00DF14CD">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इ॒द मि॒दं ॅवै वा इ॒द मग्रे ऽग्र॑ इ॒दं ॅवै वा इ॒द मग्रे᳚ ।</w:t>
      </w:r>
    </w:p>
    <w:p w:rsidR="00EE1E71" w:rsidRPr="00472484" w:rsidRDefault="00655346" w:rsidP="00DF14CD">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द मग्रे ऽग्र॑ इ॒द मि॒द मग्रे॑ सलि॒लꣳ स॑लि॒ल मग्र॑ इ॒द मि॒द मग्रे॑ सलि॒लम् ।</w:t>
      </w:r>
    </w:p>
    <w:p w:rsidR="00EE1E71" w:rsidRPr="00472484" w:rsidRDefault="00655346" w:rsidP="00DF14CD">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रे॑ सलि॒लꣳ स॑लि॒ल मग्रे ऽग्रे॑ सलि॒ल मा॑सी दासीथ् सलि॒ल मग्रे ऽग्रे॑ सलि॒ल मा॑सीत् ।</w:t>
      </w:r>
    </w:p>
    <w:p w:rsidR="00EE1E71" w:rsidRPr="00472484" w:rsidRDefault="00655346" w:rsidP="00DF14CD">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लि॒ल मा॑सी दासीथ् सलि॒लꣳ स॑लि॒ल मा॑सी॒थ् स स आ॑सीथ् सलि॒लꣳ स॑लि॒ल मा॑सी॒थ् सः ।</w:t>
      </w:r>
    </w:p>
    <w:p w:rsidR="00EE1E71" w:rsidRPr="00472484" w:rsidRDefault="00655346" w:rsidP="00DF14CD">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सी॒थ् स स आ॑सी दासी॒थ् स प्र॒जाप॑तिः प्र॒जाप॑तिः॒ स आ॑सी दासी॒थ् स प्र॒जाप॑तिः ।</w:t>
      </w:r>
    </w:p>
    <w:p w:rsidR="00EE1E71" w:rsidRPr="00472484" w:rsidRDefault="00655346" w:rsidP="00DF14CD">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 प्र॒जाप॑तिः प्र॒जाप॑तिः॒ स स प्र॒जाप॑तिः पुष्करप॒र्णे पु॑ष्करप॒र्णे प्र॒जाप॑तिः॒ स स प्र॒जाप॑तिः पुष्करप॒र्णे ।</w:t>
      </w:r>
    </w:p>
    <w:p w:rsidR="00EE1E71" w:rsidRPr="00472484" w:rsidRDefault="00655346" w:rsidP="00DF14CD">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जाप॑तिः पुष्करप॒र्णे पु॑ष्करप॒र्णे प्र॒जाप॑तिः प्र॒जाप॑तिः पुष्करप॒र्णे वातो॒ वातः॑ पुष्करप॒र्णे प्र॒जाप॑तिः प्र॒जाप॑तिः पुष्करप॒र्णे वातः॑ ।</w:t>
      </w:r>
    </w:p>
    <w:p w:rsidR="00EE1E71" w:rsidRPr="00472484" w:rsidRDefault="00655346" w:rsidP="00DF14CD">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जाप॑ति॒रिति॑ प्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तिः॒ ।</w:t>
      </w:r>
    </w:p>
    <w:p w:rsidR="00EE1E71" w:rsidRPr="00472484" w:rsidRDefault="00655346" w:rsidP="00DF14CD">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ष्क॒र॒प॒र्णे वातो॒ वातः॑ पुष्करप॒र्णे पु॑ष्करप॒र्णे वातो॑ भू॒तो भू॒तो वातः॑ पुष्करप॒र्णे पु॑ष्करप॒र्णे वातो॑ भू॒तः ।</w:t>
      </w:r>
    </w:p>
    <w:p w:rsidR="00EE1E71" w:rsidRPr="00472484" w:rsidRDefault="00655346" w:rsidP="00DF14CD">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ष्क॒र॒प॒र्ण इति॑ पुष्क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र्णे ।</w:t>
      </w:r>
    </w:p>
    <w:p w:rsidR="00EE1E71" w:rsidRPr="00472484" w:rsidRDefault="00655346" w:rsidP="00DF14CD">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वातो॑ भू॒तो भू॒तो वातो॒ वातो॑ भू॒तो॑ ऽलेलाय दलेलायद् भू॒तो वातो॒ वातो॑ भू॒तो॑ ऽलेलायत् ।</w:t>
      </w:r>
    </w:p>
    <w:p w:rsidR="00EE1E71" w:rsidRPr="00472484" w:rsidRDefault="00655346" w:rsidP="00DF14CD">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तो॑ ऽलेलाय दलेलायद् भू॒तो भू॒तो॑ ऽलेलाय॒थ् स सो॑ ऽलेलायद् भू॒तो भू॒तो॑ ऽलेलाय॒थ् सः ।</w:t>
      </w:r>
    </w:p>
    <w:p w:rsidR="00EE1E71" w:rsidRPr="00472484" w:rsidRDefault="00655346" w:rsidP="00DF14CD">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ले॒ला॒य॒थ् स सो॑ ऽलेलाय दलेलाय॒थ् स प्र॑ति॒ष्ठाम् प्र॑ति॒ष्ठाꣳ सो॑ ऽलेलाय दलेलाय॒थ् स प्र॑ति॒ष्ठाम् ।</w:t>
      </w:r>
    </w:p>
    <w:p w:rsidR="00655346" w:rsidRPr="00472484" w:rsidRDefault="00655346" w:rsidP="00DF14CD">
      <w:pPr>
        <w:pStyle w:val="ListParagraph"/>
        <w:numPr>
          <w:ilvl w:val="0"/>
          <w:numId w:val="3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 प्र॑ति॒ष्ठाम् प्र॑ति॒ष्ठाꣳ स स प्र॑ति॒ष्ठाम् न न प्र॑ति॒ष्ठाꣳ स स प्र॑ति॒ष्ठाम् न ।</w:t>
      </w:r>
    </w:p>
    <w:p w:rsidR="000746DB" w:rsidRPr="00472484" w:rsidRDefault="000746DB"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655346" w:rsidRPr="00472484" w:rsidRDefault="00655346"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472484">
        <w:rPr>
          <w:rFonts w:ascii="AdishilaVedic Heavy" w:eastAsia="Times New Roman" w:hAnsi="AdishilaVedic Heavy" w:cs="AdishilaVedic Heavy"/>
          <w:b/>
          <w:color w:val="1F2328"/>
          <w:kern w:val="36"/>
          <w:sz w:val="48"/>
          <w:szCs w:val="48"/>
          <w:highlight w:val="yellow"/>
          <w:lang w:eastAsia="en-IN"/>
        </w:rPr>
        <w:t>TS 5.6.4.3</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Samhita Paata</w:t>
      </w:r>
      <w:r w:rsidR="000746DB" w:rsidRPr="00472484">
        <w:rPr>
          <w:rFonts w:ascii="AdishilaVedic Heavy" w:eastAsia="Times New Roman" w:hAnsi="AdishilaVedic Heavy" w:cs="AdishilaVedic Heavy"/>
          <w:b/>
          <w:color w:val="1F2328"/>
          <w:kern w:val="36"/>
          <w:sz w:val="48"/>
          <w:szCs w:val="48"/>
          <w:highlight w:val="green"/>
          <w:lang w:eastAsia="en-IN"/>
        </w:rPr>
        <w:t xml:space="preserve"> 5.6.4.3</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ति॒ष्ठां नाऽवि॑न्दत॒ स ए॒तद॒पां कु॒लाय॑मपश्य॒त् तस्मि॑न्न॒ग्निम॑चिनुत॒ तदि॒यम॑भव॒त् ततो॒ वै स प्रत्य॑तिष्ठ॒द्यां पु॒रस्ता॑दु॒पा</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द॑धा॒त् तच्छिरो॑ ऽभव॒थ् सा प्राची॒ दिग्यां द॑क्षिण॒त उ॒पाद॑धा॒थ् स दक्षि॑णः प॒क्षो॑ऽभव॒थ् सा द॑क्षि॒णा दिग्यां प॒श्चा</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दु॒पाद॑धा॒त् तत् पुच्छ॑मभव॒थ् सा प्र॒तीची॒ दिग्यामु॑त्तर॒त उ॒पाद॑धा॒थ् </w:t>
      </w:r>
      <w:r w:rsidRPr="00472484">
        <w:rPr>
          <w:rFonts w:ascii="AdishilaVedic Heavy" w:eastAsia="Times New Roman" w:hAnsi="AdishilaVedic Heavy" w:cs="AdishilaVedic Heavy"/>
          <w:b/>
          <w:color w:val="1F2328"/>
          <w:sz w:val="48"/>
          <w:szCs w:val="48"/>
          <w:lang w:eastAsia="en-IN"/>
        </w:rPr>
        <w:t>- [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Pada Paata</w:t>
      </w:r>
      <w:r w:rsidR="000746DB" w:rsidRPr="00472484">
        <w:rPr>
          <w:rFonts w:ascii="AdishilaVedic Heavy" w:eastAsia="Times New Roman" w:hAnsi="AdishilaVedic Heavy" w:cs="AdishilaVedic Heavy"/>
          <w:b/>
          <w:color w:val="1F2328"/>
          <w:kern w:val="36"/>
          <w:sz w:val="48"/>
          <w:szCs w:val="48"/>
          <w:highlight w:val="green"/>
          <w:lang w:eastAsia="en-IN"/>
        </w:rPr>
        <w:t xml:space="preserve"> 5.6.4.3</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 xml:space="preserve">प्र॒ति॒ष्ठामिति॑ प्र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स्थाम् । न । अ॒वि॒न्द॒त॒ । सः । ए॒तत् । अ॒पाम् । कु॒लाय᳚म् । अ॒प॒श्य॒त् । तस्मिन्न्॑ । अ॒ग्निम् । अ॒चि॒नु॒त॒ । तत् । इ॒यम् । अ॒भ॒व॒त् । ततः॑ । वै । सः । प्रतीति॑ । अ॒ति॒ष्ठ॒त् । याम् । पु॒रस्ता᳚त् । उ॒पाद॑धा॒दि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अद॑धात् । तत् । शिरः॑ । अ॒भ॒व॒त् । सा । प्राची᳚ । दिक् । याम् । द॒क्षि॒ण॒तः । उ॒पाद॑धा॒दि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द॑धात् । सः । दक्षि॑णः । प॒क्षः । अ॒भ॒व॒त् । सा । द॒क्षि॒णा । दिक् । याम् । प॒श्चात् । उ॒पाद॑धा॒दित्यु॑प</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अद॑धात् । तत् । पुच्छ᳚म् । अ॒भ॒व॒त् । सा । प्र॒तीची᳚ । दिक् । याम् । उ॒त्त॒र॒त इत्यु॑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त॒र॒तः । उ॒पाद॑धा॒दि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द॑धात्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Krama Paata</w:t>
      </w:r>
      <w:r w:rsidR="000746DB" w:rsidRPr="00472484">
        <w:rPr>
          <w:rFonts w:ascii="AdishilaVedic Heavy" w:eastAsia="Times New Roman" w:hAnsi="AdishilaVedic Heavy" w:cs="AdishilaVedic Heavy"/>
          <w:b/>
          <w:color w:val="1F2328"/>
          <w:kern w:val="36"/>
          <w:sz w:val="48"/>
          <w:szCs w:val="48"/>
          <w:highlight w:val="green"/>
          <w:lang w:eastAsia="en-IN"/>
        </w:rPr>
        <w:t xml:space="preserve"> 5.6.4.3</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hint="cs"/>
          <w:b/>
          <w:color w:val="1F2328"/>
          <w:sz w:val="48"/>
          <w:szCs w:val="48"/>
          <w:lang w:eastAsia="en-IN" w:bidi="sa-IN"/>
        </w:rPr>
      </w:pPr>
      <w:r w:rsidRPr="00472484">
        <w:rPr>
          <w:rFonts w:ascii="AdishilaVedic Heavy" w:eastAsia="Times New Roman" w:hAnsi="AdishilaVedic Heavy" w:cs="AdishilaVedic Heavy"/>
          <w:b/>
          <w:color w:val="1F2328"/>
          <w:sz w:val="48"/>
          <w:szCs w:val="48"/>
          <w:cs/>
          <w:lang w:eastAsia="en-IN" w:bidi="hi-IN"/>
        </w:rPr>
        <w:t xml:space="preserve">प्र॒ति॒ष्ठाम् न । प्र॒ति॒ष्ठामिति॑ प्र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स्थाम् । नावि॑न्दत । अ॒वि॒न्द॒त॒ सः । स ए॒तत् । ए॒तद॒पाम् । अ॒पाम् कु॒लाय᳚म् । कु॒लाय॑मपश्यत् । अ॒प॒श्य॒त् तस्मिन्न्॑ । तस्मि॑न्न॒ग्निम् । अ॒ग्निम॑चिनुत । अ॒चि॒नु॒त॒ तत् । तदि॒यम् । इ॒यम॑भवत् । अ॒भ॒व॒त् ततः॑ । ततो॒ वै । वै सः । स प्रति॑ । प्रत्य॑तिष्ठत् । अ॒ति॒ष्ठ॒द् याम् । याम् पु॒रस्ता᳚त् । पु॒रस्ता॑दु॒पाद॑धात् । उ॒पाद॑धा॒त् तत् । उ॒पाद॑धा॒दि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अद॑धात् । तच्छिरः॑ । शिरो॑ऽभवत् । अ॒भ॒व॒थ् सा । सा प्राची᳚ । प्राची॒ दिक् । दिग् याम् । याम् द॑क्षिण॒तः । द॒क्षि॒ण॒त उ॒पाद॑धात् । उ॒पाद॑धा॒थ् सः </w:t>
      </w:r>
      <w:r w:rsidRPr="00472484">
        <w:rPr>
          <w:rFonts w:ascii="AdishilaVedic Heavy" w:eastAsia="Times New Roman" w:hAnsi="AdishilaVedic Heavy" w:cs="AdishilaVedic Heavy"/>
          <w:b/>
          <w:color w:val="1F2328"/>
          <w:sz w:val="48"/>
          <w:szCs w:val="48"/>
          <w:cs/>
          <w:lang w:eastAsia="en-IN" w:bidi="hi-IN"/>
        </w:rPr>
        <w:lastRenderedPageBreak/>
        <w:t xml:space="preserve">। उ॒पाद॑धा॒दि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अद॑धात् । स दक्षि॑णः । दक्षि॑णः प॒क्षः । प॒क्षो॑ऽभवत् । अ॒भ॒व॒थ् सा । सा द॑क्षि॒णा । द॒क्षि॒णा दिक् । दिग् याम् । याम् प॒श्चात् । प॒श्चादु॒पाद॑धात् । उ॒पाद॑धा॒त् तत् । उ॒पाद॑धा॒दि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अद॑धात् । तत् पुच्छ᳚म् । पुच्छ॑मभवत् । अ॒भ॒व॒थ् सा । सा प्र॒तीची᳚ । प्र॒तिची॒ दिक् । दिग् याम् । यामु॑त्तर॒तः । उ॒त्त॒र॒त उ॒पाद॑धात् । उ॒त्त॒र॒त इत्यु॑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त॒र॒तः । उ॒पाद॑धा॒थ् सः । उ॒पाद॑धा॒दि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द॑धात्</w:t>
      </w:r>
      <w:r w:rsidR="009C59FE">
        <w:rPr>
          <w:rFonts w:ascii="AdishilaVedic Heavy" w:eastAsia="Times New Roman" w:hAnsi="AdishilaVedic Heavy" w:cs="AdishilaVedic Heavy"/>
          <w:b/>
          <w:color w:val="1F2328"/>
          <w:sz w:val="48"/>
          <w:szCs w:val="48"/>
          <w:cs/>
          <w:lang w:eastAsia="en-IN" w:bidi="hi-IN"/>
        </w:rPr>
        <w:t>।</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Jatai Paata</w:t>
      </w:r>
      <w:r w:rsidR="000746DB" w:rsidRPr="00472484">
        <w:rPr>
          <w:rFonts w:ascii="AdishilaVedic Heavy" w:eastAsia="Times New Roman" w:hAnsi="AdishilaVedic Heavy" w:cs="AdishilaVedic Heavy"/>
          <w:b/>
          <w:color w:val="1F2328"/>
          <w:kern w:val="36"/>
          <w:sz w:val="48"/>
          <w:szCs w:val="48"/>
          <w:highlight w:val="green"/>
          <w:lang w:eastAsia="en-IN"/>
        </w:rPr>
        <w:t xml:space="preserve"> 5.6.4.3</w:t>
      </w:r>
    </w:p>
    <w:p w:rsidR="00EE1E71" w:rsidRPr="00472484" w:rsidRDefault="00655346" w:rsidP="00DF14CD">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ति॒ष्ठाम् न न प्र॑ति॒ष्ठाम् प्र॑ति॒ष्ठाम् न ।</w:t>
      </w:r>
    </w:p>
    <w:p w:rsidR="00EE1E71" w:rsidRPr="00472484" w:rsidRDefault="00655346" w:rsidP="00DF14CD">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ति॒ष्ठामिति॑ प्र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थाम् ।</w:t>
      </w:r>
    </w:p>
    <w:p w:rsidR="00EE1E71" w:rsidRPr="00472484" w:rsidRDefault="00655346" w:rsidP="00DF14CD">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वि॑न्दता विन्दत॒ न नावि॑न्दत ।</w:t>
      </w:r>
    </w:p>
    <w:p w:rsidR="00EE1E71" w:rsidRPr="00472484" w:rsidRDefault="00655346" w:rsidP="00DF14CD">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वि॒न्द॒त॒ स सो॑ ऽविन्दता विन्दत॒ सः ।</w:t>
      </w:r>
    </w:p>
    <w:p w:rsidR="00EE1E71" w:rsidRPr="00472484" w:rsidRDefault="00655346" w:rsidP="00DF14CD">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 ए॒त दे॒तथ् स स ए॒तत् ।</w:t>
      </w:r>
    </w:p>
    <w:p w:rsidR="00EE1E71" w:rsidRPr="00472484" w:rsidRDefault="00655346" w:rsidP="00DF14CD">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 द॒पा म॒पा मे॒त दे॒त द॒पाम् ।</w:t>
      </w:r>
    </w:p>
    <w:p w:rsidR="00EE1E71" w:rsidRPr="00472484" w:rsidRDefault="00655346" w:rsidP="00DF14CD">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पाम् कु॒लाय॑म् कु॒लाय॑ म॒पा म॒पाम् कु॒लाय᳚म् ।</w:t>
      </w:r>
    </w:p>
    <w:p w:rsidR="00EE1E71" w:rsidRPr="00472484" w:rsidRDefault="00655346" w:rsidP="00DF14CD">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लाय॑ मपश्य दपश्यत् कु॒लाय॑म् कु॒लाय॑ मपश्यत् ।</w:t>
      </w:r>
    </w:p>
    <w:p w:rsidR="00EE1E71" w:rsidRPr="00472484" w:rsidRDefault="00655346" w:rsidP="00DF14CD">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प॒श्य॒त् तस्मिꣳ॒॒ स्तस्मि॑न् नपश्य दपश्य॒त् तस्मिन्न्॑ ।</w:t>
      </w:r>
    </w:p>
    <w:p w:rsidR="00EE1E71" w:rsidRPr="00472484" w:rsidRDefault="00655346" w:rsidP="00DF14CD">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मि॑न् न॒ग्नि म॒ग्निम् तस्मिꣳ॒॒ स्तस्मि॑न् न॒ग्निम् ।</w:t>
      </w:r>
    </w:p>
    <w:p w:rsidR="00EE1E71" w:rsidRPr="00472484" w:rsidRDefault="00655346" w:rsidP="00DF14CD">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अ॒ग्नि म॑चिनुता चिनुता॒ग्नि म॒ग्नि म॑चिनुत ।</w:t>
      </w:r>
    </w:p>
    <w:p w:rsidR="00EE1E71" w:rsidRPr="00472484" w:rsidRDefault="00655346" w:rsidP="00DF14CD">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चि॒नु॒त॒ तत् तद॑चिनु ताचिनुत॒ तत् ।</w:t>
      </w:r>
    </w:p>
    <w:p w:rsidR="00EE1E71" w:rsidRPr="00472484" w:rsidRDefault="00655346" w:rsidP="00DF14CD">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दि॒य मि॒यम् तत् तदि॒यम् ।</w:t>
      </w:r>
    </w:p>
    <w:p w:rsidR="00EE1E71" w:rsidRPr="00472484" w:rsidRDefault="00655346" w:rsidP="00DF14CD">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य म॑भव दभव दि॒य मि॒य म॑भवत् ।</w:t>
      </w:r>
    </w:p>
    <w:p w:rsidR="00EE1E71" w:rsidRPr="00472484" w:rsidRDefault="00655346" w:rsidP="00DF14CD">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व॒त् तत॒ स्ततो॑ ऽभव दभव॒त् ततः॑ ।</w:t>
      </w:r>
    </w:p>
    <w:p w:rsidR="00EE1E71" w:rsidRPr="00472484" w:rsidRDefault="00655346" w:rsidP="00DF14CD">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तो॒ वै वै तत॒ स्ततो॒ वै ।</w:t>
      </w:r>
    </w:p>
    <w:p w:rsidR="00EE1E71" w:rsidRPr="00472484" w:rsidRDefault="00655346" w:rsidP="00DF14CD">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स स वै वै सः ।</w:t>
      </w:r>
    </w:p>
    <w:p w:rsidR="00EE1E71" w:rsidRPr="00472484" w:rsidRDefault="00655346" w:rsidP="00DF14CD">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 प्रति॒ प्रति॒ स स प्रति॑ ।</w:t>
      </w:r>
    </w:p>
    <w:p w:rsidR="00EE1E71" w:rsidRPr="00472484" w:rsidRDefault="00655346" w:rsidP="00DF14CD">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त्य॑तिष्ठ दतिष्ठ॒त् प्रति॒ प्रत्य॑तिष्ठत् ।</w:t>
      </w:r>
    </w:p>
    <w:p w:rsidR="00EE1E71" w:rsidRPr="00472484" w:rsidRDefault="00655346" w:rsidP="00DF14CD">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ति॒ष्ठ॒द् यां ॅया म॑तिष्ठ दतिष्ठ॒द् याम् ।</w:t>
      </w:r>
    </w:p>
    <w:p w:rsidR="00EE1E71" w:rsidRPr="00472484" w:rsidRDefault="00655346" w:rsidP="00DF14CD">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म् पु॒रस्ता᳚त् पु॒रस्ता॒द् यां ॅयाम् पु॒रस्ता᳚त् ।</w:t>
      </w:r>
    </w:p>
    <w:p w:rsidR="00EE1E71" w:rsidRPr="00472484" w:rsidRDefault="00655346" w:rsidP="00DF14CD">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स्ता॑ दु॒पाद॑धा दु॒पाद॑धात् पु॒रस्ता᳚त् पु॒रस्ता॑ दु॒पाद॑धात् ।</w:t>
      </w:r>
    </w:p>
    <w:p w:rsidR="00EE1E71" w:rsidRPr="00472484" w:rsidRDefault="00655346" w:rsidP="00DF14CD">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द॑धा॒त् तत् तदु॒पाद॑धा दु॒पाद॑धा॒त् तत् ।</w:t>
      </w:r>
    </w:p>
    <w:p w:rsidR="00EE1E71" w:rsidRPr="00472484" w:rsidRDefault="00655346" w:rsidP="00DF14CD">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उ॒पाद॑धा॒दि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द॑धात् ।</w:t>
      </w:r>
    </w:p>
    <w:p w:rsidR="00EE1E71" w:rsidRPr="00472484" w:rsidRDefault="00655346" w:rsidP="00DF14CD">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च्छिरः॒ शिर॒ स्तत् तच्छिरः॑ ।</w:t>
      </w:r>
    </w:p>
    <w:p w:rsidR="00EE1E71" w:rsidRPr="00472484" w:rsidRDefault="00655346" w:rsidP="00DF14CD">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रो॑ ऽभव दभव॒ च्छिरः॒ शिरो॑ ऽभवत् ।</w:t>
      </w:r>
    </w:p>
    <w:p w:rsidR="00EE1E71" w:rsidRPr="00472484" w:rsidRDefault="00655346" w:rsidP="00DF14CD">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व॒थ् सा सा ऽभ॑व दभव॒थ् सा ।</w:t>
      </w:r>
    </w:p>
    <w:p w:rsidR="00EE1E71" w:rsidRPr="00472484" w:rsidRDefault="00655346" w:rsidP="00DF14CD">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 प्राची॒ प्राची॒ सा सा प्राची᳚ ।</w:t>
      </w:r>
    </w:p>
    <w:p w:rsidR="00EE1E71" w:rsidRPr="00472484" w:rsidRDefault="00655346" w:rsidP="00DF14CD">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प्राची॒ दिग् दिक् प्राची॒ प्राची॒ दिक् ।</w:t>
      </w:r>
    </w:p>
    <w:p w:rsidR="00EE1E71" w:rsidRPr="00472484" w:rsidRDefault="00655346" w:rsidP="00DF14CD">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ग् यां ॅयाम् दिग् दिग् याम् ।</w:t>
      </w:r>
    </w:p>
    <w:p w:rsidR="00EE1E71" w:rsidRPr="00472484" w:rsidRDefault="00655346" w:rsidP="00DF14CD">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म् द॑क्षिण॒तो द॑क्षिण॒तो यां ॅयाम् द॑क्षिण॒तः ।</w:t>
      </w:r>
    </w:p>
    <w:p w:rsidR="00EE1E71" w:rsidRPr="00472484" w:rsidRDefault="00655346" w:rsidP="00DF14CD">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क्षि॒ण॒त उ॒पाद॑धा दु॒पाद॑धाद् दक्षिण॒तो द॑क्षिण॒त उ॒पाद॑धात् ।</w:t>
      </w:r>
    </w:p>
    <w:p w:rsidR="00EE1E71" w:rsidRPr="00472484" w:rsidRDefault="00655346" w:rsidP="00DF14CD">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द॑धा॒थ् स स उ॒पाद॑धा दु॒पाद॑धा॒थ् सः ।</w:t>
      </w:r>
    </w:p>
    <w:p w:rsidR="00EE1E71" w:rsidRPr="00472484" w:rsidRDefault="00655346" w:rsidP="00DF14CD">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उ॒पाद॑धा॒दि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द॑धात् ।</w:t>
      </w:r>
    </w:p>
    <w:p w:rsidR="00EE1E71" w:rsidRPr="00472484" w:rsidRDefault="00655346" w:rsidP="00DF14CD">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 दक्षि॑णो॒ दक्षि॑णः॒ स स दक्षि॑णः ।</w:t>
      </w:r>
    </w:p>
    <w:p w:rsidR="00EE1E71" w:rsidRPr="00472484" w:rsidRDefault="00655346" w:rsidP="00DF14CD">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क्षि॑णः प॒क्षः प॒क्षो दक्षि॑णो॒ दक्षि॑णः प॒क्षः ।</w:t>
      </w:r>
    </w:p>
    <w:p w:rsidR="00EE1E71" w:rsidRPr="00472484" w:rsidRDefault="00655346" w:rsidP="00DF14CD">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क्षो॑ ऽभव दभवत् प॒क्षः प॒क्षो॑ ऽभवत् ।</w:t>
      </w:r>
    </w:p>
    <w:p w:rsidR="00EE1E71" w:rsidRPr="00472484" w:rsidRDefault="00655346" w:rsidP="00DF14CD">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व॒थ् सा सा ऽभ॑व दभव॒थ् सा ।</w:t>
      </w:r>
    </w:p>
    <w:p w:rsidR="00EE1E71" w:rsidRPr="00472484" w:rsidRDefault="00655346" w:rsidP="00DF14CD">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 द॑क्षि॒णा द॑क्षि॒णा सा सा द॑क्षि॒णा ।</w:t>
      </w:r>
    </w:p>
    <w:p w:rsidR="00EE1E71" w:rsidRPr="00472484" w:rsidRDefault="00655346" w:rsidP="00DF14CD">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क्षि॒णा दिग् दिग् द॑क्षि॒णा द॑क्षि॒णा दिक् ।</w:t>
      </w:r>
    </w:p>
    <w:p w:rsidR="00EE1E71" w:rsidRPr="00472484" w:rsidRDefault="00655346" w:rsidP="00DF14CD">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ग् यां ॅयाम् दिग् दिग् याम् ।</w:t>
      </w:r>
    </w:p>
    <w:p w:rsidR="00EE1E71" w:rsidRPr="00472484" w:rsidRDefault="00655346" w:rsidP="00DF14CD">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म् प॒श्चात् प॒श्चाद् यां ॅयाम् प॒श्चात् ।</w:t>
      </w:r>
    </w:p>
    <w:p w:rsidR="00EE1E71" w:rsidRPr="00472484" w:rsidRDefault="00655346" w:rsidP="00DF14CD">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श्चा दु॒पाद॑धा दु॒पाद॑धात् प॒श्चात् प॒श्चा दु॒पाद॑धात् ।</w:t>
      </w:r>
    </w:p>
    <w:p w:rsidR="00EE1E71" w:rsidRPr="00472484" w:rsidRDefault="00655346" w:rsidP="00DF14CD">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द॑धा॒त् तत् तदु॒पाद॑धा दु॒पाद॑धा॒त् तत् ।</w:t>
      </w:r>
    </w:p>
    <w:p w:rsidR="00EE1E71" w:rsidRPr="00472484" w:rsidRDefault="00655346" w:rsidP="00DF14CD">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उ॒पाद॑धा॒दि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द॑धात् ।</w:t>
      </w:r>
    </w:p>
    <w:p w:rsidR="00EE1E71" w:rsidRPr="00472484" w:rsidRDefault="00655346" w:rsidP="00DF14CD">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त् पुच्छ॒म् पुच्छ॒म् तत् तत् पुच्छ᳚म् ।</w:t>
      </w:r>
    </w:p>
    <w:p w:rsidR="00EE1E71" w:rsidRPr="00472484" w:rsidRDefault="00655346" w:rsidP="00DF14CD">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पुच्छ॑ मभव दभव॒त् पुच्छ॒म् पुच्छ॑ मभवत् ।</w:t>
      </w:r>
    </w:p>
    <w:p w:rsidR="00EE1E71" w:rsidRPr="00472484" w:rsidRDefault="00655346" w:rsidP="00DF14CD">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व॒थ् सा सा ऽभ॑व दभव॒थ् सा ।</w:t>
      </w:r>
    </w:p>
    <w:p w:rsidR="00EE1E71" w:rsidRPr="00472484" w:rsidRDefault="00655346" w:rsidP="00DF14CD">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 प्र॒तीची᳚ प्र॒तीची॒ सा सा प्र॒तीची᳚ ।</w:t>
      </w:r>
    </w:p>
    <w:p w:rsidR="00EE1E71" w:rsidRPr="00472484" w:rsidRDefault="00655346" w:rsidP="00DF14CD">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तीची॒ दिग् दिक् प्र॒तीची᳚ प्र॒तीची॒ दिक् ।</w:t>
      </w:r>
    </w:p>
    <w:p w:rsidR="00EE1E71" w:rsidRPr="00472484" w:rsidRDefault="00655346" w:rsidP="00DF14CD">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ग् यां ॅयाम् दिग् दिग् याम् ।</w:t>
      </w:r>
    </w:p>
    <w:p w:rsidR="00EE1E71" w:rsidRPr="00472484" w:rsidRDefault="00655346" w:rsidP="00DF14CD">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 मु॑त्तर॒त उ॑त्तर॒तो यां ॅया मु॑त्तर॒तः ।</w:t>
      </w:r>
    </w:p>
    <w:p w:rsidR="00EE1E71" w:rsidRPr="00472484" w:rsidRDefault="00655346" w:rsidP="00DF14CD">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त्त॒र॒त उ॒पाद॑धा दु॒पाद॑धा दुत्तर॒त उ॑त्तर॒त उ॒पाद॑धात् ।</w:t>
      </w:r>
    </w:p>
    <w:p w:rsidR="00EE1E71" w:rsidRPr="00472484" w:rsidRDefault="00655346" w:rsidP="00DF14CD">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उ॒त्त॒र॒त इत्यु॑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त॒र॒तः ।</w:t>
      </w:r>
    </w:p>
    <w:p w:rsidR="00EE1E71" w:rsidRPr="00472484" w:rsidRDefault="00655346" w:rsidP="00DF14CD">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द॑धा॒थ् स स उ॒पाद॑धा दु॒पाद॑धा॒थ् सः ।</w:t>
      </w:r>
    </w:p>
    <w:p w:rsidR="00655346" w:rsidRPr="00472484" w:rsidRDefault="00655346" w:rsidP="00DF14CD">
      <w:pPr>
        <w:pStyle w:val="ListParagraph"/>
        <w:numPr>
          <w:ilvl w:val="0"/>
          <w:numId w:val="3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उ॒पाद॑धा॒दि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द॑धात्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Ghana Paata</w:t>
      </w:r>
      <w:r w:rsidR="000746DB" w:rsidRPr="00472484">
        <w:rPr>
          <w:rFonts w:ascii="AdishilaVedic Heavy" w:eastAsia="Times New Roman" w:hAnsi="AdishilaVedic Heavy" w:cs="AdishilaVedic Heavy"/>
          <w:b/>
          <w:color w:val="1F2328"/>
          <w:kern w:val="36"/>
          <w:sz w:val="48"/>
          <w:szCs w:val="48"/>
          <w:highlight w:val="green"/>
          <w:lang w:eastAsia="en-IN"/>
        </w:rPr>
        <w:t xml:space="preserve"> 5.6.4.3</w:t>
      </w:r>
    </w:p>
    <w:p w:rsidR="00EE1E71" w:rsidRPr="00472484" w:rsidRDefault="00655346" w:rsidP="00DF14CD">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ति॒ष्ठाम् न न प्र॑ति॒ष्ठाम् प्र॑ति॒ष्ठाम् नावि॑न्दता विन्दत॒ न प्र॑ति॒ष्ठाम् प्र॑ति॒ष्ठाम् नावि॑न्दत ।</w:t>
      </w:r>
    </w:p>
    <w:p w:rsidR="00EE1E71" w:rsidRPr="00472484" w:rsidRDefault="00655346" w:rsidP="00DF14CD">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ति॒ष्ठामिति॑ प्र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थाम् ।</w:t>
      </w:r>
    </w:p>
    <w:p w:rsidR="00EE1E71" w:rsidRPr="00472484" w:rsidRDefault="00655346" w:rsidP="00DF14CD">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वि॑न्दता विन्दत॒ न नावि॑न्दत॒ स सो॑ ऽविन्दत॒ न नावि॑न्दत॒ सः ।</w:t>
      </w:r>
    </w:p>
    <w:p w:rsidR="00EE1E71" w:rsidRPr="00472484" w:rsidRDefault="00655346" w:rsidP="00DF14CD">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वि॒न्द॒त॒ स सो॑ ऽविन्दता विन्दत॒ स ए॒त दे॒तथ् सो॑ ऽविन्दता विन्दत॒ स ए॒तत् ।</w:t>
      </w:r>
    </w:p>
    <w:p w:rsidR="00EE1E71" w:rsidRPr="00472484" w:rsidRDefault="00655346" w:rsidP="00DF14CD">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स ए॒त दे॒तथ् स स ए॒त द॒पा म॒पा मे॒तथ् स स ए॒त द॒पाम् ।</w:t>
      </w:r>
    </w:p>
    <w:p w:rsidR="00EE1E71" w:rsidRPr="00472484" w:rsidRDefault="00655346" w:rsidP="00DF14CD">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 द॒पा म॒पा मे॒त दे॒त द॒पाम् कु॒लाय॑म् कु॒लाय॑ म॒पा मे॒त दे॒त द॒पाम् कु॒लाय᳚म् ।</w:t>
      </w:r>
    </w:p>
    <w:p w:rsidR="00EE1E71" w:rsidRPr="00472484" w:rsidRDefault="00655346" w:rsidP="00DF14CD">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पाम् कु॒लाय॑म् कु॒लाय॑ म॒पा म॒पाम् कु॒लाय॑ मपश्य दपश्यत् कु॒लाय॑ म॒पा म॒पाम् कु॒लाय॑ मपश्यत् ।</w:t>
      </w:r>
    </w:p>
    <w:p w:rsidR="00EE1E71" w:rsidRPr="00472484" w:rsidRDefault="00655346" w:rsidP="00DF14CD">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लाय॑ मपश्य दपश्यत् कु॒लाय॑म् कु॒लाय॑ मपश्य॒त् तस्मिꣳ॒॒ स्तस्मि॑न् नपश्यत् कु॒लाय॑म् कु॒लाय॑ मपश्य॒त् तस्मिन्न्॑ ।</w:t>
      </w:r>
    </w:p>
    <w:p w:rsidR="00EE1E71" w:rsidRPr="00472484" w:rsidRDefault="00655346" w:rsidP="00DF14CD">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प॒श्य॒त् तस्मिꣳ॒॒ स्तस्मि॑न् नपश्य दपश्य॒त् तस्मि॑न् न॒ग्नि म॒ग्निम् तस्मि॑न् नपश्य दपश्य॒त् तस्मि॑न् न॒ग्निम् ।</w:t>
      </w:r>
    </w:p>
    <w:p w:rsidR="00EE1E71" w:rsidRPr="00472484" w:rsidRDefault="00655346" w:rsidP="00DF14CD">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मि॑न् न॒ग्नि म॒ग्निम् तस्मिꣳ॒॒ स्तस्मि॑न् न॒ग्नि म॑चिनुता चिनुता॒ग्निम् तस्मिꣳ॒॒ स्तस्मि॑न् न॒ग्नि म॑चिनुत ।</w:t>
      </w:r>
    </w:p>
    <w:p w:rsidR="00EE1E71" w:rsidRPr="00472484" w:rsidRDefault="00655346" w:rsidP="00DF14CD">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 म॑चिनुता चिनुता॒ग्नि म॒ग्नि म॑चिनुत॒ तत् तद॑चिनुता॒ग्नि म॒ग्नि म॑चिनुत॒ तत् ।</w:t>
      </w:r>
    </w:p>
    <w:p w:rsidR="00EE1E71" w:rsidRPr="00472484" w:rsidRDefault="00655346" w:rsidP="00DF14CD">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चि॒नु॒त॒ तत् तद॑चिनुता चिनुत॒ तदि॒य मि॒यम् तद॑चिनुता चिनुत॒ तदि॒यम् ।</w:t>
      </w:r>
    </w:p>
    <w:p w:rsidR="00EE1E71" w:rsidRPr="00472484" w:rsidRDefault="00655346" w:rsidP="00DF14CD">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दि॒य मि॒यम् तत् तदि॒य म॑भव दभव दि॒यम् तत् तदि॒य म॑भवत् ।</w:t>
      </w:r>
    </w:p>
    <w:p w:rsidR="00EE1E71" w:rsidRPr="00472484" w:rsidRDefault="00655346" w:rsidP="00DF14CD">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इ॒य म॑भव दभव दि॒य मि॒य म॑भव॒त् तत॒ स्ततो॑ ऽभव दि॒य मि॒य म॑भव॒त् ततः॑ ।</w:t>
      </w:r>
    </w:p>
    <w:p w:rsidR="00EE1E71" w:rsidRPr="00472484" w:rsidRDefault="00655346" w:rsidP="00DF14CD">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व॒त् तत॒ स्ततो॑ ऽभव दभव॒त् ततो॒ वै वै ततो॑ ऽभव दभव॒त् ततो॒ वै ।</w:t>
      </w:r>
    </w:p>
    <w:p w:rsidR="00EE1E71" w:rsidRPr="00472484" w:rsidRDefault="00655346" w:rsidP="00DF14CD">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तो॒ वै वै तत॒ स्ततो॒ वै स स वै तत॒ स्ततो॒ वै सः ।</w:t>
      </w:r>
    </w:p>
    <w:p w:rsidR="00EE1E71" w:rsidRPr="00472484" w:rsidRDefault="00655346" w:rsidP="00DF14CD">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स स वै वै स प्रति॒ प्रति॒ स वै वै स प्रति॑ ।</w:t>
      </w:r>
    </w:p>
    <w:p w:rsidR="00EE1E71" w:rsidRPr="00472484" w:rsidRDefault="00655346" w:rsidP="00DF14CD">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 प्रति॒ प्रति॒ स स प्रत्य॑तिष्ठ दतिष्ठ॒त् प्रति॒ स स प्रत्य॑तिष्ठत् ।</w:t>
      </w:r>
    </w:p>
    <w:p w:rsidR="00EE1E71" w:rsidRPr="00472484" w:rsidRDefault="00655346" w:rsidP="00DF14CD">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त्य॑तिष्ठ दतिष्ठ॒त् प्रति॒ प्रत्य॑तिष्ठ॒द् यां ॅया म॑तिष्ठ॒त् प्रति॒ प्रत्य॑तिष्ठ॒द् याम् ।</w:t>
      </w:r>
    </w:p>
    <w:p w:rsidR="00EE1E71" w:rsidRPr="00472484" w:rsidRDefault="00655346" w:rsidP="00DF14CD">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ति॒ष्ठ॒द् यां ॅया म॑तिष्ठ दतिष्ठ॒द् याम् पु॒रस्ता᳚त् पु॒रस्ता॒द् या म॑तिष्ठ दतिष्ठ॒द् याम् पु॒रस्ता᳚त् ।</w:t>
      </w:r>
    </w:p>
    <w:p w:rsidR="00EE1E71" w:rsidRPr="00472484" w:rsidRDefault="00655346" w:rsidP="00DF14CD">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म् पु॒रस्ता᳚त् पु॒रस्ता॒द् यां ॅयाम् पु॒रस्ता॑ दु॒पाद॑धा दु॒पाद॑धात् पु॒रस्ता॒द् यां ॅयाम् पु॒रस्ता॑ दु॒पाद॑धात् ।</w:t>
      </w:r>
    </w:p>
    <w:p w:rsidR="00EE1E71" w:rsidRPr="00472484" w:rsidRDefault="00655346" w:rsidP="00DF14CD">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स्ता॑ दु॒पाद॑धा दु॒पाद॑धात् पु॒रस्ता᳚त् पु॒रस्ता॑ दु॒पाद॑धा॒त् तत् तदु॒पाद॑धात् पु॒रस्ता᳚त् पु॒रस्ता॑ दु॒पाद॑धा॒त् तत् ।</w:t>
      </w:r>
    </w:p>
    <w:p w:rsidR="00EE1E71" w:rsidRPr="00472484" w:rsidRDefault="00655346" w:rsidP="00DF14CD">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द॑धा॒त् तत् तदु॒पाद॑धा दु॒पाद॑धा॒त् तच्छिरः॒ शिर॒ स्तदु॒पाद॑धा दु॒पाद॑धा॒त् तच्छिरः॑ ।</w:t>
      </w:r>
    </w:p>
    <w:p w:rsidR="00EE1E71" w:rsidRPr="00472484" w:rsidRDefault="00655346" w:rsidP="00DF14CD">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उ॒पाद॑धा॒दि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द॑धात् ।</w:t>
      </w:r>
    </w:p>
    <w:p w:rsidR="00EE1E71" w:rsidRPr="00472484" w:rsidRDefault="00655346" w:rsidP="00DF14CD">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तच्छिरः॒ शिर॒ स्तत् तच्छिरो॑ ऽभव दभव॒ च्छिर॒ स्तत् तच्छिरो॑ ऽभवत् ।</w:t>
      </w:r>
    </w:p>
    <w:p w:rsidR="00EE1E71" w:rsidRPr="00472484" w:rsidRDefault="00655346" w:rsidP="00DF14CD">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रो॑ ऽभव दभव॒ च्छिरः॒ शिरो॑ ऽभव॒थ् सा सा ऽभ॑व॒ च्छिरः॒ शिरो॑ ऽभव॒थ् सा ।</w:t>
      </w:r>
    </w:p>
    <w:p w:rsidR="00EE1E71" w:rsidRPr="00472484" w:rsidRDefault="00655346" w:rsidP="00DF14CD">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व॒थ् सा सा ऽभ॑व दभव॒थ् सा प्राची॒ प्राची॒ सा ऽभ॑व दभव॒थ् सा प्राची᳚ ।</w:t>
      </w:r>
    </w:p>
    <w:p w:rsidR="00EE1E71" w:rsidRPr="00472484" w:rsidRDefault="00655346" w:rsidP="00DF14CD">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 प्राची॒ प्राची॒ सा सा प्राची॒ दिग् दिक् प्राची॒ सा सा प्राची॒ दिक् ।</w:t>
      </w:r>
    </w:p>
    <w:p w:rsidR="00EE1E71" w:rsidRPr="00472484" w:rsidRDefault="00655346" w:rsidP="00DF14CD">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ची॒ दिग् दिक् प्राची॒ प्राची॒ दिग् यां ॅयाम् दिक् प्राची॒ प्राची॒ दिग् याम् ।</w:t>
      </w:r>
    </w:p>
    <w:p w:rsidR="00EE1E71" w:rsidRPr="00472484" w:rsidRDefault="00655346" w:rsidP="00DF14CD">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ग् यां ॅयाम् दिग् दिग् याम् द॑क्षिण॒तो द॑क्षिण॒तो याम् दिग् दिग् याम् द॑क्षिण॒तः ।</w:t>
      </w:r>
    </w:p>
    <w:p w:rsidR="00EE1E71" w:rsidRPr="00472484" w:rsidRDefault="00655346" w:rsidP="00DF14CD">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म् द॑क्षिण॒तो द॑क्षिण॒तो यां ॅयाम् द॑क्षिण॒त उ॒पाद॑धा दु॒पाद॑धाद् दक्षिण॒तो यां ॅयाम् द॑क्षिण॒त उ॒पाद॑धात् ।</w:t>
      </w:r>
    </w:p>
    <w:p w:rsidR="00EE1E71" w:rsidRPr="00472484" w:rsidRDefault="00655346" w:rsidP="00DF14CD">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क्षि॒ण॒त उ॒पाद॑धा दु॒पाद॑धाद् दक्षिण॒तो द॑क्षिण॒त उ॒पाद॑धा॒थ् स स उ॒पाद॑धाद् दक्षिण॒तो द॑क्षिण॒त उ॒पाद॑धा॒थ् सः ।</w:t>
      </w:r>
    </w:p>
    <w:p w:rsidR="00EE1E71" w:rsidRPr="00472484" w:rsidRDefault="00655346" w:rsidP="00DF14CD">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द॑धा॒थ् स स उ॒पाद॑धा दु॒पाद॑धा॒थ् स दक्षि॑णो॒ दक्षि॑णः॒ स उ॒पाद॑धा दु॒पाद॑धा॒थ् स दक्षि॑णः ।</w:t>
      </w:r>
    </w:p>
    <w:p w:rsidR="00EE1E71" w:rsidRPr="00472484" w:rsidRDefault="00655346" w:rsidP="00DF14CD">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 xml:space="preserve">उ॒पाद॑धा॒दि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द॑धात् ।</w:t>
      </w:r>
    </w:p>
    <w:p w:rsidR="00EE1E71" w:rsidRPr="00472484" w:rsidRDefault="00655346" w:rsidP="00DF14CD">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 दक्षि॑णो॒ दक्षि॑णः॒ स स दक्षि॑णः प॒क्षः प॒क्षो दक्षि॑णः॒ स स दक्षि॑णः प॒क्षः ।</w:t>
      </w:r>
    </w:p>
    <w:p w:rsidR="00EE1E71" w:rsidRPr="00472484" w:rsidRDefault="00655346" w:rsidP="00DF14CD">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क्षि॑णः प॒क्षः प॒क्षो दक्षि॑णो॒ दक्षि॑णः प॒क्षो॑ ऽभव दभवत् प॒क्षो दक्षि॑णो॒ दक्षि॑णः प॒क्षो॑ ऽभवत् ।</w:t>
      </w:r>
    </w:p>
    <w:p w:rsidR="00EE1E71" w:rsidRPr="00472484" w:rsidRDefault="00655346" w:rsidP="00DF14CD">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क्षो॑ ऽभव दभवत् प॒क्षः प॒क्षो॑ ऽभव॒थ् सा सा ऽभ॑वत् प॒क्षः प॒क्षो॑ ऽभव॒थ् सा ।</w:t>
      </w:r>
    </w:p>
    <w:p w:rsidR="00EE1E71" w:rsidRPr="00472484" w:rsidRDefault="00655346" w:rsidP="00DF14CD">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व॒थ् सा सा ऽभ॑व दभव॒थ् सा द॑क्षि॒णा द॑क्षि॒णा सा ऽभ॑व दभव॒थ् सा द॑क्षि॒णा ।</w:t>
      </w:r>
    </w:p>
    <w:p w:rsidR="00EE1E71" w:rsidRPr="00472484" w:rsidRDefault="00655346" w:rsidP="00DF14CD">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 द॑क्षि॒णा द॑क्षि॒णा सा सा द॑क्षि॒णा दिग् दिग् द॑क्षि॒णा सा सा द॑क्षि॒णा दिक् ।</w:t>
      </w:r>
    </w:p>
    <w:p w:rsidR="00EE1E71" w:rsidRPr="00472484" w:rsidRDefault="00655346" w:rsidP="00DF14CD">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क्षि॒णा दिग् दिग् द॑क्षि॒णा द॑क्षि॒णा दिग् यां ॅयाम् दिग् द॑क्षि॒णा द॑क्षि॒णा दिग् याम् ।</w:t>
      </w:r>
    </w:p>
    <w:p w:rsidR="00EE1E71" w:rsidRPr="00472484" w:rsidRDefault="00655346" w:rsidP="00DF14CD">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ग् यां ॅयाम् दिग् दिग् याम् प॒श्चात् प॒श्चाद् याम् दिग् दिग् याम् प॒श्चात् ।</w:t>
      </w:r>
    </w:p>
    <w:p w:rsidR="00EE1E71" w:rsidRPr="00472484" w:rsidRDefault="00655346" w:rsidP="00DF14CD">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म् प॒श्चात् प॒श्चाद् यां ॅयाम् प॒श्चा दु॒पाद॑धा दु॒पाद॑धात् प॒श्चाद् यां ॅयाम् प॒श्चा दु॒पाद॑धात् ।</w:t>
      </w:r>
    </w:p>
    <w:p w:rsidR="00EE1E71" w:rsidRPr="00472484" w:rsidRDefault="00655346" w:rsidP="00DF14CD">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प॒श्चा दु॒पाद॑धा दु॒पाद॑धात् प॒श्चात् प॒श्चा दु॒पाद॑धा॒त् तत् तदु॒पाद॑धात् प॒श्चात् प॒श्चा दु॒पाद॑धा॒त् तत् ।</w:t>
      </w:r>
    </w:p>
    <w:p w:rsidR="00EE1E71" w:rsidRPr="00472484" w:rsidRDefault="00655346" w:rsidP="00DF14CD">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द॑धा॒त् तत् तदु॒पाद॑धा दु॒पाद॑धा॒त् तत् पुच्छ॒म् पुच्छ॒म् तदु॒पाद॑धा दु॒पाद॑धा॒त् तत् पुच्छ᳚म् ।</w:t>
      </w:r>
    </w:p>
    <w:p w:rsidR="00EE1E71" w:rsidRPr="00472484" w:rsidRDefault="00655346" w:rsidP="00DF14CD">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उ॒पाद॑धा॒दि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द॑धात् ।</w:t>
      </w:r>
    </w:p>
    <w:p w:rsidR="00EE1E71" w:rsidRPr="00472484" w:rsidRDefault="00655346" w:rsidP="00DF14CD">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त् पुच्छ॒म् पुच्छ॒म् तत् तत् पुच्छ॑ मभव दभव॒त् पुच्छ॒म् तत् तत् पुच्छ॑ मभवत् ।</w:t>
      </w:r>
    </w:p>
    <w:p w:rsidR="00EE1E71" w:rsidRPr="00472484" w:rsidRDefault="00655346" w:rsidP="00DF14CD">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च्छ॑ मभव दभव॒त् पुच्छ॒म् पुच्छ॑ मभव॒थ् सा सा ऽभ॑व॒त् पुच्छ॒म् पुच्छ॑ मभव॒थ् सा ।</w:t>
      </w:r>
    </w:p>
    <w:p w:rsidR="00EE1E71" w:rsidRPr="00472484" w:rsidRDefault="00655346" w:rsidP="00DF14CD">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व॒थ् सा सा ऽभ॑व दभव॒थ् सा प्र॒तीची᳚ प्र॒तीची॒ सा ऽभ॑व दभव॒थ् सा प्र॒तीची᳚ ।</w:t>
      </w:r>
    </w:p>
    <w:p w:rsidR="00EE1E71" w:rsidRPr="00472484" w:rsidRDefault="00655346" w:rsidP="00DF14CD">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 प्र॒तीची᳚ प्र॒तीची॒ सा सा प्र॒तीची॒ दिग् दिक् प्र॒तीची॒ सा सा प्र॒तीची॒ दिक् ।</w:t>
      </w:r>
    </w:p>
    <w:p w:rsidR="00EE1E71" w:rsidRPr="00472484" w:rsidRDefault="00655346" w:rsidP="00DF14CD">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तीची॒ दिग् दिक् प्र॒तीची᳚ प्र॒तीची॒ दिग् यां ॅयाम् दिक् प्र॒तीची᳚ प्र॒तीची॒ दिग् याम् ।</w:t>
      </w:r>
    </w:p>
    <w:p w:rsidR="00EE1E71" w:rsidRPr="00472484" w:rsidRDefault="00655346" w:rsidP="00DF14CD">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ग् यां ॅयाम् दिग् दिग् या मु॑त्तर॒त उ॑त्तर॒तो याम् दिग् दिग् या मु॑त्तर॒तः ।</w:t>
      </w:r>
    </w:p>
    <w:p w:rsidR="00EE1E71" w:rsidRPr="00472484" w:rsidRDefault="00655346" w:rsidP="00DF14CD">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या मु॑त्तर॒त उ॑त्तर॒तो यां ॅया मु॑त्तर॒त उ॒पाद॑धा दु॒पाद॑धा दुत्तर॒तो यां ॅया मु॑त्तर॒त उ॒पाद॑धात् ।</w:t>
      </w:r>
    </w:p>
    <w:p w:rsidR="00EE1E71" w:rsidRPr="00472484" w:rsidRDefault="00655346" w:rsidP="00DF14CD">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त्त॒र॒त उ॒पाद॑धा दु॒पाद॑धा दुत्तर॒त उ॑त्तर॒त उ॒पाद॑धा॒थ् स स उ॒पाद॑धा दुत्तर॒त उ॑त्तर॒त उ॒पाद॑धा॒थ् सः ।</w:t>
      </w:r>
    </w:p>
    <w:p w:rsidR="00EE1E71" w:rsidRPr="00472484" w:rsidRDefault="00655346" w:rsidP="00DF14CD">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उ॒त्त॒र॒त इत्यु॑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त॒र॒तः ।</w:t>
      </w:r>
    </w:p>
    <w:p w:rsidR="00EE1E71" w:rsidRPr="00472484" w:rsidRDefault="00655346" w:rsidP="00DF14CD">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द॑धा॒थ् स स उ॒पाद॑धा दु॒पाद॑धा॒थ् स उत्त॑र॒ उत्त॑रः॒ स उ॒पाद॑धा दु॒पाद॑धा॒थ् स उत्त॑रः ।</w:t>
      </w:r>
    </w:p>
    <w:p w:rsidR="00655346" w:rsidRPr="00472484" w:rsidRDefault="00655346" w:rsidP="00DF14CD">
      <w:pPr>
        <w:pStyle w:val="ListParagraph"/>
        <w:numPr>
          <w:ilvl w:val="0"/>
          <w:numId w:val="3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उ॒पाद॑धा॒दि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द॑धात् ।</w:t>
      </w:r>
    </w:p>
    <w:p w:rsidR="000746DB" w:rsidRPr="00472484" w:rsidRDefault="000746DB"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655346" w:rsidRPr="00472484" w:rsidRDefault="00655346"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472484">
        <w:rPr>
          <w:rFonts w:ascii="AdishilaVedic Heavy" w:eastAsia="Times New Roman" w:hAnsi="AdishilaVedic Heavy" w:cs="AdishilaVedic Heavy"/>
          <w:b/>
          <w:color w:val="1F2328"/>
          <w:kern w:val="36"/>
          <w:sz w:val="48"/>
          <w:szCs w:val="48"/>
          <w:highlight w:val="yellow"/>
          <w:lang w:eastAsia="en-IN"/>
        </w:rPr>
        <w:t>TS 5.6.4.4</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Samhita Paata</w:t>
      </w:r>
      <w:r w:rsidR="000746DB" w:rsidRPr="00472484">
        <w:rPr>
          <w:rFonts w:ascii="AdishilaVedic Heavy" w:eastAsia="Times New Roman" w:hAnsi="AdishilaVedic Heavy" w:cs="AdishilaVedic Heavy"/>
          <w:b/>
          <w:color w:val="1F2328"/>
          <w:kern w:val="36"/>
          <w:sz w:val="48"/>
          <w:szCs w:val="48"/>
          <w:highlight w:val="green"/>
          <w:lang w:eastAsia="en-IN"/>
        </w:rPr>
        <w:t xml:space="preserve"> 5.6.4.4</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 उत्त॑रः प॒क्षो॑ऽभव॒थ् सोदी॑ची॒ दिग्यामु॒परि॑ष्टा</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दु॒पाद॑धा॒त् तत् पृ॒ष्ठम॑भव॒थ् सोर्द्ध्वा दिगि॒यं ॅवा अ॒ग्निः पञ्चे᳚ष्टक॒</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स्तस्मा॒द्</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यद॒स्यां खन॑न्त्य॒भीष्ट॑कां तृ॒न्दन्त्य॒भि शर्क॑राꣳ॒॒ सर्वा॒ वा इ॒यं ॅवयो᳚भ्यो॒ नक्तं॑ दृ॒शे दी᳚प्यते॒ तस्मा॑दि॒मां ॅवयाꣳ॑सि॒ नक्तं॒ नाद्ध्या॑सते॒ य ए॒वं ॅवि॒द्वान॒ग्निं चि॑नु॒ते प्रत्ये॒व </w:t>
      </w:r>
      <w:r w:rsidRPr="00472484">
        <w:rPr>
          <w:rFonts w:ascii="AdishilaVedic Heavy" w:eastAsia="Times New Roman" w:hAnsi="AdishilaVedic Heavy" w:cs="AdishilaVedic Heavy"/>
          <w:b/>
          <w:color w:val="1F2328"/>
          <w:sz w:val="48"/>
          <w:szCs w:val="48"/>
          <w:lang w:eastAsia="en-IN"/>
        </w:rPr>
        <w:t>- [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Pada Paata</w:t>
      </w:r>
      <w:r w:rsidR="000746DB" w:rsidRPr="00472484">
        <w:rPr>
          <w:rFonts w:ascii="AdishilaVedic Heavy" w:eastAsia="Times New Roman" w:hAnsi="AdishilaVedic Heavy" w:cs="AdishilaVedic Heavy"/>
          <w:b/>
          <w:color w:val="1F2328"/>
          <w:kern w:val="36"/>
          <w:sz w:val="48"/>
          <w:szCs w:val="48"/>
          <w:highlight w:val="green"/>
          <w:lang w:eastAsia="en-IN"/>
        </w:rPr>
        <w:t xml:space="preserve"> 5.6.4.4</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 xml:space="preserve">सः । उत्त॑र॒ इत्यु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त॒रः॒ । प॒क्षः । अ॒भ॒व॒त् । सा । उदी॑ची । दिक् । याम् । उ॒परि॑ष्टात् । उ॒पाद॑धा॒दि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द॑धात् । तत् । पृ॒ष्ठम् । अ॒भ॒व॒त् । सा । ऊ॒द्‌र्ध्वा । दिक् । इ॒यम् । वै । अ॒ग्निः । पञ्चे᳚ष्टक॒ इति॒ पञ्च॑</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इ॒ष्ट॒कः॒ । तस्मा᳚त् । यत् । अ॒स्याम् । खन॑न्ति । अ॒भीति॑ । इष्ट॑काम् । तृ॒न्दन्ति॑ । अ॒भीति॑ । शर्क॑राम् । सर्वा᳚ । वै । इ॒यम् । वयो᳚भ्य॒ इति॒ व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यः॒ । नक्त᳚म् । दृ॒शे । दी॒प्य॒ते॒ । तस्मा᳚त् । इ॒माम् । वयाꣳ॑सि । नक्त᳚म् । न । अधीति॑ । आ॒स॒ते॒ । यः । ए॒वम् । वि॒द्वान् । अ॒ग्निम् । चि॒नु॒ते । प्रतीति॑ । ए॒व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Krama Paata</w:t>
      </w:r>
      <w:r w:rsidR="000746DB" w:rsidRPr="00472484">
        <w:rPr>
          <w:rFonts w:ascii="AdishilaVedic Heavy" w:eastAsia="Times New Roman" w:hAnsi="AdishilaVedic Heavy" w:cs="AdishilaVedic Heavy"/>
          <w:b/>
          <w:color w:val="1F2328"/>
          <w:kern w:val="36"/>
          <w:sz w:val="48"/>
          <w:szCs w:val="48"/>
          <w:highlight w:val="green"/>
          <w:lang w:eastAsia="en-IN"/>
        </w:rPr>
        <w:t xml:space="preserve"> 5.6.4.4</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 उत्त॑रः । उत्त॑रः प॒क्षः । उत्त॑र॒ इत्यु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त॒रः॒ । प॒क्षो॑ऽभवत् । अ॒भ॒व॒थ् सा । सोदी॑ची । उदी॑ची॒ दिक् । दिग् याम् । यामु॒परि॑ष्टात् । उ॒परि॑ष्टादु॒पाद॑धात् । उ॒पाद॑धा॒त् तत् । उ॒पाद॑धा॒दि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अद॑धात् । तत् पृ॒ष्ठम् । पृ॒ष्ठम॑भवत् । अ॒भ॒व॒थ् सा । सोर्द्ध्वा । ऊ॒र्द्ध्वा दिक् । दिगि॒यम् । इ॒यम्ॅवै । वा अ॒ग्निः । अ॒ग्निः पञ्चे᳚ष्टकः । पञ्चे᳚ष्टक॒स्तस्मा᳚त् । पञ्चे᳚ष्टक॒ इति॒ पञ्च॑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इ॒ष्ट॒कः॒ । तस्मा॒द् यत् । यद॒स्याम् । अ॒स्याम् खन॑न्ति । खन॑न्त्य॒भि । अ॒भीष्ट॑काम् । इष्ट॑काम् तृ॒न्दन्ति॑ । तृ॒न्दन्त्य॒भि । अ॒भि शर्क॑राम् । शर्क॑राꣳ॒॒ सर्वा᳚ । सर्वा॒ वै । वा इ॒यम् । इ॒यम् ॅवयो᳚भ्यः । वयो᳚भ्यो॒ नक्त᳚म् । वयो᳚भ्य॒ इति॒ वयः॑ </w:t>
      </w:r>
      <w:r w:rsidRPr="00472484">
        <w:rPr>
          <w:rFonts w:ascii="AdishilaVedic Heavy" w:eastAsia="Times New Roman" w:hAnsi="AdishilaVedic Heavy" w:cs="AdishilaVedic Heavy"/>
          <w:b/>
          <w:color w:val="1F2328"/>
          <w:sz w:val="48"/>
          <w:szCs w:val="48"/>
          <w:lang w:eastAsia="en-IN"/>
        </w:rPr>
        <w:lastRenderedPageBreak/>
        <w:t xml:space="preserve">- </w:t>
      </w:r>
      <w:r w:rsidRPr="00472484">
        <w:rPr>
          <w:rFonts w:ascii="AdishilaVedic Heavy" w:eastAsia="Times New Roman" w:hAnsi="AdishilaVedic Heavy" w:cs="AdishilaVedic Heavy"/>
          <w:b/>
          <w:color w:val="1F2328"/>
          <w:sz w:val="48"/>
          <w:szCs w:val="48"/>
          <w:cs/>
          <w:lang w:eastAsia="en-IN" w:bidi="hi-IN"/>
        </w:rPr>
        <w:t xml:space="preserve">भ्यः॒ । नक्त॑म् दृ॒शे । दृ॒शे दी᳚प्यते । दी॒प्य॒ते॒ तस्मा᳚त् । तस्मा॑दि॒माम् । इ॒माम् ॅवयाꣳ॑सि । वयाꣳ॑सि॒ नक्त᳚म् । नक्त॒म् न । नाधि॑ । अद्ध्या॑सते । आ॒स॒ते॒ यः । य ए॒वम् । ए॒वम् ॅवि॒द्वान् । वि॒द्वान॒ग्निम् । अ॒ग्निम् चि॑नु॒ते । चि॒नु॒ते प्रति॑ । प्रत्ये॒व </w:t>
      </w:r>
      <w:r w:rsidRPr="00472484">
        <w:rPr>
          <w:rFonts w:ascii="AdishilaVedic Heavy" w:eastAsia="Times New Roman" w:hAnsi="AdishilaVedic Heavy" w:cs="AdishilaVedic Heavy"/>
          <w:b/>
          <w:color w:val="1F2328"/>
          <w:sz w:val="48"/>
          <w:szCs w:val="48"/>
          <w:lang w:eastAsia="en-IN"/>
        </w:rPr>
        <w:t xml:space="preserve">( ) </w:t>
      </w:r>
      <w:r w:rsidRPr="00472484">
        <w:rPr>
          <w:rFonts w:ascii="AdishilaVedic Heavy" w:eastAsia="Times New Roman" w:hAnsi="AdishilaVedic Heavy" w:cs="AdishilaVedic Heavy"/>
          <w:b/>
          <w:color w:val="1F2328"/>
          <w:sz w:val="48"/>
          <w:szCs w:val="48"/>
          <w:cs/>
          <w:lang w:eastAsia="en-IN" w:bidi="hi-IN"/>
        </w:rPr>
        <w:t>। ए॒व ति॑ष्ठति</w:t>
      </w:r>
      <w:r w:rsidR="009C59FE">
        <w:rPr>
          <w:rFonts w:ascii="AdishilaVedic Heavy" w:eastAsia="Times New Roman" w:hAnsi="AdishilaVedic Heavy" w:cs="AdishilaVedic Heavy"/>
          <w:b/>
          <w:color w:val="1F2328"/>
          <w:sz w:val="48"/>
          <w:szCs w:val="48"/>
          <w:cs/>
          <w:lang w:eastAsia="en-IN" w:bidi="hi-IN"/>
        </w:rPr>
        <w:t>।</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Jatai Paata</w:t>
      </w:r>
      <w:r w:rsidR="000746DB" w:rsidRPr="00472484">
        <w:rPr>
          <w:rFonts w:ascii="AdishilaVedic Heavy" w:eastAsia="Times New Roman" w:hAnsi="AdishilaVedic Heavy" w:cs="AdishilaVedic Heavy"/>
          <w:b/>
          <w:color w:val="1F2328"/>
          <w:kern w:val="36"/>
          <w:sz w:val="48"/>
          <w:szCs w:val="48"/>
          <w:highlight w:val="green"/>
          <w:lang w:eastAsia="en-IN"/>
        </w:rPr>
        <w:t xml:space="preserve"> 5.6.4.4</w:t>
      </w:r>
    </w:p>
    <w:p w:rsidR="00EE1E71" w:rsidRPr="00472484" w:rsidRDefault="00655346" w:rsidP="00DF14CD">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 उत्त॑र॒ उत्त॑रः॒ स स उत्त॑रः ।</w:t>
      </w:r>
    </w:p>
    <w:p w:rsidR="00EE1E71" w:rsidRPr="00472484" w:rsidRDefault="00655346" w:rsidP="00DF14CD">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त्त॑रः प॒क्षः प॒क्ष उत्त॑र॒ उत्त॑रः प॒क्षः ।</w:t>
      </w:r>
    </w:p>
    <w:p w:rsidR="00EE1E71" w:rsidRPr="00472484" w:rsidRDefault="00655346" w:rsidP="00DF14CD">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उत्त॑र॒ इत्यु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त॒रः॒ ।</w:t>
      </w:r>
    </w:p>
    <w:p w:rsidR="00EE1E71" w:rsidRPr="00472484" w:rsidRDefault="00655346" w:rsidP="00DF14CD">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क्षो॑ ऽभव दभवत् प॒क्षः प॒क्षो॑ ऽभवत् ।</w:t>
      </w:r>
    </w:p>
    <w:p w:rsidR="00EE1E71" w:rsidRPr="00472484" w:rsidRDefault="00655346" w:rsidP="00DF14CD">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व॒थ् सा सा ऽभ॑व दभव॒थ् सा ।</w:t>
      </w:r>
    </w:p>
    <w:p w:rsidR="00EE1E71" w:rsidRPr="00472484" w:rsidRDefault="00655346" w:rsidP="00DF14CD">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दी॒ च्युदी॑ची॒ सा सोदी॑ची ।</w:t>
      </w:r>
    </w:p>
    <w:p w:rsidR="00EE1E71" w:rsidRPr="00472484" w:rsidRDefault="00655346" w:rsidP="00DF14CD">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दी॑ची॒ दिग् दिगुदी॒ च्युदी॑ची॒ दिक् ।</w:t>
      </w:r>
    </w:p>
    <w:p w:rsidR="00EE1E71" w:rsidRPr="00472484" w:rsidRDefault="00655346" w:rsidP="00DF14CD">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ग् यां ॅयाम् दिग् दिग् याम् ।</w:t>
      </w:r>
    </w:p>
    <w:p w:rsidR="00EE1E71" w:rsidRPr="00472484" w:rsidRDefault="00655346" w:rsidP="00DF14CD">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 मु॒परि॑ष्टा दु॒परि॑ष्टा॒द् यां ॅया मु॒परि॑ष्टात् ।</w:t>
      </w:r>
    </w:p>
    <w:p w:rsidR="00EE1E71" w:rsidRPr="00472484" w:rsidRDefault="00655346" w:rsidP="00DF14CD">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रि॑ष्टा दु॒पाद॑धा दु॒पाद॑धा दु॒परि॑ष्टा दु॒परि॑ष्टा दु॒पाद॑धात् ।</w:t>
      </w:r>
    </w:p>
    <w:p w:rsidR="00EE1E71" w:rsidRPr="00472484" w:rsidRDefault="00655346" w:rsidP="00DF14CD">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द॑धा॒त् तत् तदु॒पाद॑धा दु॒पाद॑धा॒त् तत् ।</w:t>
      </w:r>
    </w:p>
    <w:p w:rsidR="00EE1E71" w:rsidRPr="00472484" w:rsidRDefault="00655346" w:rsidP="00DF14CD">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उ॒पाद॑धा॒दि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द॑धात् ।</w:t>
      </w:r>
    </w:p>
    <w:p w:rsidR="00EE1E71" w:rsidRPr="00472484" w:rsidRDefault="00655346" w:rsidP="00DF14CD">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त् पृ॒ष्ठम् पृ॒ष्ठम् तत् तत् पृ॒ष्ठम् ।</w:t>
      </w:r>
    </w:p>
    <w:p w:rsidR="00EE1E71" w:rsidRPr="00472484" w:rsidRDefault="00655346" w:rsidP="00DF14CD">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पृ॒ष्ठ म॑भव दभवत् पृ॒ष्ठम् पृ॒ष्ठ म॑भवत् ।</w:t>
      </w:r>
    </w:p>
    <w:p w:rsidR="00EE1E71" w:rsidRPr="00472484" w:rsidRDefault="00655346" w:rsidP="00DF14CD">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व॒थ् सा सा ऽभ॑व दभव॒थ् सा ।</w:t>
      </w:r>
    </w:p>
    <w:p w:rsidR="00EE1E71" w:rsidRPr="00472484" w:rsidRDefault="00655346" w:rsidP="00DF14CD">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र्द्ध्वो र्द्ध्वा सा सोर्द्ध्वा ।</w:t>
      </w:r>
    </w:p>
    <w:p w:rsidR="00EE1E71" w:rsidRPr="00472484" w:rsidRDefault="00655346" w:rsidP="00DF14CD">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ऊ॒र्द्ध्वा दिग् दिगू॒र्द्ध्वो र्द्ध्वा दिक् ।</w:t>
      </w:r>
    </w:p>
    <w:p w:rsidR="00EE1E71" w:rsidRPr="00472484" w:rsidRDefault="00655346" w:rsidP="00DF14CD">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गि॒य मि॒यम् दिग् दिगि॒यम् ।</w:t>
      </w:r>
    </w:p>
    <w:p w:rsidR="00EE1E71" w:rsidRPr="00472484" w:rsidRDefault="00655346" w:rsidP="00DF14CD">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यं ॅवै वा इ॒य मि॒यं ॅवै ।</w:t>
      </w:r>
    </w:p>
    <w:p w:rsidR="00EE1E71" w:rsidRPr="00472484" w:rsidRDefault="00655346" w:rsidP="00DF14CD">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अ॒ग्नि र॒ग्निर् वै वा अ॒ग्निः ।</w:t>
      </w:r>
    </w:p>
    <w:p w:rsidR="00EE1E71" w:rsidRPr="00472484" w:rsidRDefault="00655346" w:rsidP="00DF14CD">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 पञ्चे᳚ष्टकः॒ पञ्चे᳚ष्टको॒ ऽग्नि र॒ग्निः पञ्चे᳚ष्टकः ।</w:t>
      </w:r>
    </w:p>
    <w:p w:rsidR="00EE1E71" w:rsidRPr="00472484" w:rsidRDefault="00655346" w:rsidP="00DF14CD">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ञ्चे᳚ष्टक॒ स्तस्मा॒त् तस्मा॒त् पञ्चे᳚ष्टकः॒ पञ्चे᳚ष्टक॒ स्तस्मा᳚त् ।</w:t>
      </w:r>
    </w:p>
    <w:p w:rsidR="00EE1E71" w:rsidRPr="00472484" w:rsidRDefault="00655346" w:rsidP="00DF14CD">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ञ्चे᳚ष्टक॒ इति॒ पञ्च॑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इ॒ष्ट॒कः॒ ।</w:t>
      </w:r>
    </w:p>
    <w:p w:rsidR="00EE1E71" w:rsidRPr="00472484" w:rsidRDefault="00655346" w:rsidP="00DF14CD">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मा॒द् यद् यत् तस्मा॒त् तस्मा॒द् यत् ।</w:t>
      </w:r>
    </w:p>
    <w:p w:rsidR="00EE1E71" w:rsidRPr="00472484" w:rsidRDefault="00655346" w:rsidP="00DF14CD">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स्या म॒स्यां ॅयद् यद॒स्याम् ।</w:t>
      </w:r>
    </w:p>
    <w:p w:rsidR="00EE1E71" w:rsidRPr="00472484" w:rsidRDefault="00655346" w:rsidP="00DF14CD">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याम् खन॑न्ति॒ खन॑न् त्य॒स्या म॒स्याम् खन॑न्ति ।</w:t>
      </w:r>
    </w:p>
    <w:p w:rsidR="00EE1E71" w:rsidRPr="00472484" w:rsidRDefault="00655346" w:rsidP="00DF14CD">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खन॑न् त्य॒भ्य॑भि खन॑न्ति॒ खन॑न् त्य॒भि ।</w:t>
      </w:r>
    </w:p>
    <w:p w:rsidR="00EE1E71" w:rsidRPr="00472484" w:rsidRDefault="00655346" w:rsidP="00DF14CD">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ष्ट॑का॒ मिष्ट॑का म॒भ्य॑भी ष्ट॑काम् ।</w:t>
      </w:r>
    </w:p>
    <w:p w:rsidR="00EE1E71" w:rsidRPr="00472484" w:rsidRDefault="00655346" w:rsidP="00DF14CD">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ष्ट॑काम् तृ॒न्दन्ति॑ तृ॒न्दन्ती ष्ट॑का॒ मिष्ट॑काम् तृ॒न्दन्ति॑ ।</w:t>
      </w:r>
    </w:p>
    <w:p w:rsidR="00EE1E71" w:rsidRPr="00472484" w:rsidRDefault="00655346" w:rsidP="00DF14CD">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न्दन् त्य॒भ्य॑भि तृ॒न्दन्ति॑ तृ॒न्दन् त्य॒भि ।</w:t>
      </w:r>
    </w:p>
    <w:p w:rsidR="00EE1E71" w:rsidRPr="00472484" w:rsidRDefault="00655346" w:rsidP="00DF14CD">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 शर्क॑राꣳ॒॒ शर्क॑रा म॒भ्य॑भि शर्क॑राम् ।</w:t>
      </w:r>
    </w:p>
    <w:p w:rsidR="00EE1E71" w:rsidRPr="00472484" w:rsidRDefault="00655346" w:rsidP="00DF14CD">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शर्क॑राꣳ॒॒ सर्वा॒ सर्वा॒ शर्क॑राꣳ॒॒ शर्क॑राꣳ॒॒ सर्वा᳚ ।</w:t>
      </w:r>
    </w:p>
    <w:p w:rsidR="00EE1E71" w:rsidRPr="00472484" w:rsidRDefault="00655346" w:rsidP="00DF14CD">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र्वा॒ वै वै सर्वा॒ सर्वा॒ वै ।</w:t>
      </w:r>
    </w:p>
    <w:p w:rsidR="00EE1E71" w:rsidRPr="00472484" w:rsidRDefault="00655346" w:rsidP="00DF14CD">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इ॒य मि॒यं ॅवै वा इ॒यम् ।</w:t>
      </w:r>
    </w:p>
    <w:p w:rsidR="00EE1E71" w:rsidRPr="00472484" w:rsidRDefault="00655346" w:rsidP="00DF14CD">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यं ॅवयो᳚भ्यो॒ वयो᳚भ्य इ॒य मि॒यं ॅवयो᳚भ्यः ।</w:t>
      </w:r>
    </w:p>
    <w:p w:rsidR="00EE1E71" w:rsidRPr="00472484" w:rsidRDefault="00655346" w:rsidP="00DF14CD">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यो</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भ्यो॒ नक्त॒म् नक्तं॒ ॅवयो᳚भ्यो॒ वयो᳚भ्यो॒ नक्त᳚म् ।</w:t>
      </w:r>
    </w:p>
    <w:p w:rsidR="00EE1E71" w:rsidRPr="00472484" w:rsidRDefault="00655346" w:rsidP="00DF14CD">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यो᳚भ्य॒ इति॒ व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यः॒ ।</w:t>
      </w:r>
    </w:p>
    <w:p w:rsidR="00EE1E71" w:rsidRPr="00472484" w:rsidRDefault="00655346" w:rsidP="00DF14CD">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क्त॑म् दृ॒शे दृ॒शे नक्त॒म् नक्त॑म् दृ॒शे ।</w:t>
      </w:r>
    </w:p>
    <w:p w:rsidR="00EE1E71" w:rsidRPr="00472484" w:rsidRDefault="00655346" w:rsidP="00DF14CD">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शे दी᳚प्यते दीप्यते दृ॒शे दृ॒शे दी᳚प्यते ।</w:t>
      </w:r>
    </w:p>
    <w:p w:rsidR="00EE1E71" w:rsidRPr="00472484" w:rsidRDefault="00655346" w:rsidP="00DF14CD">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प्य॒ते॒ तस्मा॒त् तस्मा᳚द् दीप्यते दीप्यते॒ तस्मा᳚त् ।</w:t>
      </w:r>
    </w:p>
    <w:p w:rsidR="00EE1E71" w:rsidRPr="00472484" w:rsidRDefault="00655346" w:rsidP="00DF14CD">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मा॑ दि॒मा मि॒माम् तस्मा॒त् तस्मा॑ दि॒माम् ।</w:t>
      </w:r>
    </w:p>
    <w:p w:rsidR="00EE1E71" w:rsidRPr="00472484" w:rsidRDefault="00655346" w:rsidP="00DF14CD">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मां ॅवयाꣳ॑सि॒ वयाꣳ॑सी॒मा मि॒मां ॅवयाꣳ॑सि ।</w:t>
      </w:r>
    </w:p>
    <w:p w:rsidR="00EE1E71" w:rsidRPr="00472484" w:rsidRDefault="00655346" w:rsidP="00DF14CD">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याꣳ॑सि॒ नक्त॒म् नक्तं॒ ॅवयाꣳ॑सि॒ वयाꣳ॑सि॒ नक्त᳚म् ।</w:t>
      </w:r>
    </w:p>
    <w:p w:rsidR="00EE1E71" w:rsidRPr="00472484" w:rsidRDefault="00655346" w:rsidP="00DF14CD">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क्त॒म् न न नक्त॒म् नक्त॒म् न ।</w:t>
      </w:r>
    </w:p>
    <w:p w:rsidR="00EE1E71" w:rsidRPr="00472484" w:rsidRDefault="00655346" w:rsidP="00DF14CD">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ध्यधि॒ न नाधि॑ ।</w:t>
      </w:r>
    </w:p>
    <w:p w:rsidR="00EE1E71" w:rsidRPr="00472484" w:rsidRDefault="00655346" w:rsidP="00DF14CD">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ध्या॑सत आस॒ते ऽध्य ध्या॑सते ।</w:t>
      </w:r>
    </w:p>
    <w:p w:rsidR="00EE1E71" w:rsidRPr="00472484" w:rsidRDefault="00655346" w:rsidP="00DF14CD">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स॒ते॒ यो य आ॑सत आसते॒ यः ।</w:t>
      </w:r>
    </w:p>
    <w:p w:rsidR="00EE1E71" w:rsidRPr="00472484" w:rsidRDefault="00655346" w:rsidP="00DF14CD">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 ए॒व मे॒वं ॅयो य ए॒वम् ।</w:t>
      </w:r>
    </w:p>
    <w:p w:rsidR="00EE1E71" w:rsidRPr="00472484" w:rsidRDefault="00655346" w:rsidP="00DF14CD">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वि॒द्वान्</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द्वा ने॒व मे॒वं ॅवि॒द्वान् ।</w:t>
      </w:r>
    </w:p>
    <w:p w:rsidR="00EE1E71" w:rsidRPr="00472484" w:rsidRDefault="00655346" w:rsidP="00DF14CD">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वि॒द्वा न॒ग्नि म॒ग्निं ॅवि॒द्वान्</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द्वा न॒ग्निम् ।</w:t>
      </w:r>
    </w:p>
    <w:p w:rsidR="00EE1E71" w:rsidRPr="00472484" w:rsidRDefault="00655346" w:rsidP="00DF14CD">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म् चि॑नु॒ते चि॑नु॒ते᳚ ऽग्नि म॒ग्निम् चि॑नु॒ते ।</w:t>
      </w:r>
    </w:p>
    <w:p w:rsidR="00EE1E71" w:rsidRPr="00472484" w:rsidRDefault="00655346" w:rsidP="00DF14CD">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ते प्रति॒ प्रति॑ चिनु॒ते चि॑नु॒ते प्रति॑ ।</w:t>
      </w:r>
    </w:p>
    <w:p w:rsidR="00EE1E71" w:rsidRPr="00472484" w:rsidRDefault="00655346" w:rsidP="00DF14CD">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त्ये॒वैव प्रति॒ प्रत्ये॒व ।</w:t>
      </w:r>
    </w:p>
    <w:p w:rsidR="00655346" w:rsidRPr="00472484" w:rsidRDefault="00655346" w:rsidP="00DF14CD">
      <w:pPr>
        <w:pStyle w:val="ListParagraph"/>
        <w:numPr>
          <w:ilvl w:val="0"/>
          <w:numId w:val="3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ति॑ष्ठति तिष्ठ त्ये॒वैव ति॑ष्ठति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Ghana Paata</w:t>
      </w:r>
      <w:r w:rsidR="000746DB" w:rsidRPr="00472484">
        <w:rPr>
          <w:rFonts w:ascii="AdishilaVedic Heavy" w:eastAsia="Times New Roman" w:hAnsi="AdishilaVedic Heavy" w:cs="AdishilaVedic Heavy"/>
          <w:b/>
          <w:color w:val="1F2328"/>
          <w:kern w:val="36"/>
          <w:sz w:val="48"/>
          <w:szCs w:val="48"/>
          <w:highlight w:val="green"/>
          <w:lang w:eastAsia="en-IN"/>
        </w:rPr>
        <w:t xml:space="preserve"> 5.6.4.4</w:t>
      </w:r>
    </w:p>
    <w:p w:rsidR="00EE1E71" w:rsidRPr="00472484" w:rsidRDefault="00655346" w:rsidP="00DF14CD">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 उत्त॑र॒ उत्त॑रः॒ स स उत्त॑रः प॒क्षः प॒क्ष उत्त॑रः॒ स स उत्त॑रः प॒क्षः ।</w:t>
      </w:r>
    </w:p>
    <w:p w:rsidR="00EE1E71" w:rsidRPr="00472484" w:rsidRDefault="00655346" w:rsidP="00DF14CD">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त्त॑रः प॒क्षः प॒क्ष उत्त॑र॒ उत्त॑रः प॒क्षो॑ ऽभव दभवत् प॒क्ष उत्त॑र॒ उत्त॑रः प॒क्षो॑ ऽभवत् ।</w:t>
      </w:r>
    </w:p>
    <w:p w:rsidR="00EE1E71" w:rsidRPr="00472484" w:rsidRDefault="00655346" w:rsidP="00DF14CD">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उत्त॑र॒ इत्यु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त॒रः॒ ।</w:t>
      </w:r>
    </w:p>
    <w:p w:rsidR="00EE1E71" w:rsidRPr="00472484" w:rsidRDefault="00655346" w:rsidP="00DF14CD">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क्षो॑ ऽभव दभवत् प॒क्षः प॒क्षो॑ ऽभव॒थ् सा सा ऽभ॑वत् प॒क्षः प॒क्षो॑ ऽभव॒थ् सा ।</w:t>
      </w:r>
    </w:p>
    <w:p w:rsidR="00EE1E71" w:rsidRPr="00472484" w:rsidRDefault="00655346" w:rsidP="00DF14CD">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व॒थ् सा सा ऽभ॑व दभव॒थ् सोदी॒ च्युदी॑ची॒ सा ऽभ॑व दभव॒थ् सोदी॑ची ।</w:t>
      </w:r>
    </w:p>
    <w:p w:rsidR="00EE1E71" w:rsidRPr="00472484" w:rsidRDefault="00655346" w:rsidP="00DF14CD">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दी॒ च्युदी॑ची॒ सा सोदी॑ची॒ दिग् दिगुदी॑ची॒ सा सोदी॑ची॒ दिक् ।</w:t>
      </w:r>
    </w:p>
    <w:p w:rsidR="00EE1E71" w:rsidRPr="00472484" w:rsidRDefault="00655346" w:rsidP="00DF14CD">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दी॑ची॒ दिग् दिगुदी॒ च्युदी॑ची॒ दिग् यां ॅयाम् दिगुदी॒ च्युदी॑ची॒ दिग् याम् ।</w:t>
      </w:r>
    </w:p>
    <w:p w:rsidR="00EE1E71" w:rsidRPr="00472484" w:rsidRDefault="00655346" w:rsidP="00DF14CD">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दिग् यां ॅयाम् दिग् दिग् या मु॒परि॑ष्टा दु॒परि॑ष्टा॒द् याम् दिग् दिग् या मु॒परि॑ष्टात् ।</w:t>
      </w:r>
    </w:p>
    <w:p w:rsidR="00EE1E71" w:rsidRPr="00472484" w:rsidRDefault="00655346" w:rsidP="00DF14CD">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 मु॒परि॑ष्टा दु॒परि॑ष्टा॒द् यां ॅया मु॒परि॑ष्टा दु॒पाद॑धा दु॒पाद॑धा दु॒परि॑ष्टा॒द् यां ॅया मु॒परि॑ष्टा दु॒पाद॑धात् ।</w:t>
      </w:r>
    </w:p>
    <w:p w:rsidR="00EE1E71" w:rsidRPr="00472484" w:rsidRDefault="00655346" w:rsidP="00DF14CD">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रि॑ष्टा दु॒पाद॑धा दु॒पाद॑धा दु॒परि॑ष्टा दु॒परि॑ष्टा दु॒पाद॑धा॒त् तत् तदु॒पाद॑धा दु॒परि॑ष्टा दु॒परि॑ष्टा दु॒पाद॑धा॒त् तत् ।</w:t>
      </w:r>
    </w:p>
    <w:p w:rsidR="00EE1E71" w:rsidRPr="00472484" w:rsidRDefault="00655346" w:rsidP="00DF14CD">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द॑धा॒त् तत् तदु॒पाद॑धा दु॒पाद॑धा॒त् तत् पृ॒ष्ठम् पृ॒ष्ठम् तदु॒पाद॑धा दु॒पाद॑धा॒त् तत् पृ॒ष्ठम् ।</w:t>
      </w:r>
    </w:p>
    <w:p w:rsidR="00EE1E71" w:rsidRPr="00472484" w:rsidRDefault="00655346" w:rsidP="00DF14CD">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उ॒पाद॑धा॒दि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द॑धात् ।</w:t>
      </w:r>
    </w:p>
    <w:p w:rsidR="00EE1E71" w:rsidRPr="00472484" w:rsidRDefault="00655346" w:rsidP="00DF14CD">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त् पृ॒ष्ठम् पृ॒ष्ठम् तत् तत् पृ॒ष्ठ म॑भव दभवत् पृ॒ष्ठम् तत् तत् पृ॒ष्ठ म॑भवत् ।</w:t>
      </w:r>
    </w:p>
    <w:p w:rsidR="00EE1E71" w:rsidRPr="00472484" w:rsidRDefault="00655346" w:rsidP="00DF14CD">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ष्ठ म॑भव दभवत् पृ॒ष्ठम् पृ॒ष्ठ म॑भव॒थ् सा सा ऽभ॑वत् पृ॒ष्ठम् पृ॒ष्ठ म॑भव॒थ् सा ।</w:t>
      </w:r>
    </w:p>
    <w:p w:rsidR="00EE1E71" w:rsidRPr="00472484" w:rsidRDefault="00655346" w:rsidP="00DF14CD">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व॒थ् सा सा ऽभ॑व दभव॒थ् सोर्द्ध्वोर्द्ध्वा सा ऽभ॑व दभव॒थ् सोर्द्ध्वा ।</w:t>
      </w:r>
    </w:p>
    <w:p w:rsidR="00EE1E71" w:rsidRPr="00472484" w:rsidRDefault="00655346" w:rsidP="00DF14CD">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र्द्ध्वोर्द्ध्वा सा सोर्द्ध्वा दिग् दिगू॒र्द्ध्वा सा सोर्द्ध्वा दिक् ।</w:t>
      </w:r>
    </w:p>
    <w:p w:rsidR="00EE1E71" w:rsidRPr="00472484" w:rsidRDefault="00655346" w:rsidP="00DF14CD">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ऊ॒र्द्ध्वा दिग् दिगू॒र्द्ध्वो र्द्ध्वा दिगि॒य मि॒यम् दिगू॒र्द्ध्वो र्द्ध्वा दिगि॒यम् ।</w:t>
      </w:r>
    </w:p>
    <w:p w:rsidR="00EE1E71" w:rsidRPr="00472484" w:rsidRDefault="00655346" w:rsidP="00DF14CD">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गि॒य मि॒यम् दिग् दिगि॒यं ॅवै वा इ॒यम् दिग् दिगि॒यं ॅवै ।</w:t>
      </w:r>
    </w:p>
    <w:p w:rsidR="00EE1E71" w:rsidRPr="00472484" w:rsidRDefault="00655346" w:rsidP="00DF14CD">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इ॒यं ॅवै वा इ॒य मि॒यं ॅवा अ॒ग्नि र॒ग्निर् वा इ॒य मि॒यं ॅवा अ॒ग्निः ।</w:t>
      </w:r>
    </w:p>
    <w:p w:rsidR="00EE1E71" w:rsidRPr="00472484" w:rsidRDefault="00655346" w:rsidP="00DF14CD">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अ॒ग्नि र॒ग्निर् वै वा अ॒ग्निः पञ्चे᳚ष्टकः॒ पञ्चे᳚ष्टको॒ ऽग्निर् वै वा अ॒ग्निः पञ्चे᳚ष्टकः ।</w:t>
      </w:r>
    </w:p>
    <w:p w:rsidR="00EE1E71" w:rsidRPr="00472484" w:rsidRDefault="00655346" w:rsidP="00DF14CD">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 पञ्चे᳚ष्टकः॒ पञ्चे᳚ष्टको॒ ऽग्नि र॒ग्निः पञ्चे᳚ष्टक॒ स्तस्मा॒त् तस्मा॒त् पञ्चे᳚ष्टको॒ ऽग्नि र॒ग्निः पञ्चे᳚ष्टक॒ स्तस्मा᳚त् ।</w:t>
      </w:r>
    </w:p>
    <w:p w:rsidR="00EE1E71" w:rsidRPr="00472484" w:rsidRDefault="00655346" w:rsidP="00DF14CD">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ञ्चे᳚ष्टक॒ स्तस्मा॒त् तस्मा॒त् पञ्चे᳚ष्टकः॒ पञ्चे᳚ष्टक॒ स्तस्मा॒द् यद् यत् तस्मा॒त् पञ्चे᳚ष्टकः॒ पञ्चे᳚ष्टक॒ स्तस्मा॒द् यत् ।</w:t>
      </w:r>
    </w:p>
    <w:p w:rsidR="00EE1E71" w:rsidRPr="00472484" w:rsidRDefault="00655346" w:rsidP="00DF14CD">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ञ्चे᳚ष्टक॒ इति॒ पञ्च॑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इ॒ष्ट॒कः॒ ।</w:t>
      </w:r>
    </w:p>
    <w:p w:rsidR="00EE1E71" w:rsidRPr="00472484" w:rsidRDefault="00655346" w:rsidP="00DF14CD">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मा॒द् यद् यत् तस्मा॒त् तस्मा॒द् यद॒स्या म॒स्यां ॅयत् तस्मा॒त् तस्मा॒द् यद॒स्याम् ।</w:t>
      </w:r>
    </w:p>
    <w:p w:rsidR="00EE1E71" w:rsidRPr="00472484" w:rsidRDefault="00655346" w:rsidP="00DF14CD">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स्या म॒स्यां ॅयद् यद॒स्याम् खन॑न्ति॒ खन॑न् त्य॒स्यां ॅयद् यद॒स्याम् खन॑न्ति ।</w:t>
      </w:r>
    </w:p>
    <w:p w:rsidR="00EE1E71" w:rsidRPr="00472484" w:rsidRDefault="00655346" w:rsidP="00DF14CD">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याम् खन॑न्ति॒ खन॑न् त्य॒स्या म॒स्याम् खन॑न् त्य॒ भ्य॑भि खन॑न् त्य॒स्या म॒स्याम् खन॑न् त्य॒भि ।</w:t>
      </w:r>
    </w:p>
    <w:p w:rsidR="00EE1E71" w:rsidRPr="00472484" w:rsidRDefault="00655346" w:rsidP="00DF14CD">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खन॑न् त्य॒भ्य॑भि खन॑न्ति॒ खन॑न् त्य॒भीष्ट॑का॒ मिष्ट॑का म॒भि खन॑न्ति॒ खन॑न् त्य॒भीष्ट॑काम् ।</w:t>
      </w:r>
    </w:p>
    <w:p w:rsidR="00EE1E71" w:rsidRPr="00472484" w:rsidRDefault="00655346" w:rsidP="00DF14CD">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ष्ट॑का॒ मिष्ट॑का म॒भ्य॑ भीष्ट॑काम् तृ॒न्दन्ति॑ तृ॒न्दन्तीष्ट॑का म॒भ्य॑ भीष्ट॑काम् तृ॒न्दन्ति॑ ।</w:t>
      </w:r>
    </w:p>
    <w:p w:rsidR="00EE1E71" w:rsidRPr="00472484" w:rsidRDefault="00655346" w:rsidP="00DF14CD">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इष्ट॑काम् तृ॒न्दन्ति॑ तृ॒न्दन् तीष्ट॑का॒ मिष्ट॑काम् तृ॒न्दन् त्य॒भ्य॑भि तृ॒न्दन् तीष्ट॑का॒ मिष्ट॑काम् तृ॒न्दन् त्य॒भि ।</w:t>
      </w:r>
    </w:p>
    <w:p w:rsidR="00EE1E71" w:rsidRPr="00472484" w:rsidRDefault="00655346" w:rsidP="00DF14CD">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न्दन् त्य॒भ्य॑भि तृ॒न्दन्ति॑ तृ॒न्दन् त्य॒भि शर्क॑राꣳ॒॒ शर्क॑रा म॒भि तृ॒न्दन्ति॑ तृ॒न्दन् त्य॒भि शर्क॑राम् ।</w:t>
      </w:r>
    </w:p>
    <w:p w:rsidR="00EE1E71" w:rsidRPr="00472484" w:rsidRDefault="00655346" w:rsidP="00DF14CD">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 शर्क॑राꣳ॒॒ शर्क॑रा म॒भ्य॑भि शर्क॑राꣳ॒॒ सर्वा॒ सर्वा॒ शर्क॑रा म॒भ्य॑भि शर्क॑राꣳ॒॒ सर्वा᳚ ।</w:t>
      </w:r>
    </w:p>
    <w:p w:rsidR="00EE1E71" w:rsidRPr="00472484" w:rsidRDefault="00655346" w:rsidP="00DF14CD">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र्क॑राꣳ॒॒ सर्वा॒ सर्वा॒ शर्क॑राꣳ॒॒ शर्क॑राꣳ॒॒ सर्वा॒ वै वै सर्वा॒ शर्क॑राꣳ॒॒ शर्क॑राꣳ॒॒ सर्वा॒ वै ।</w:t>
      </w:r>
    </w:p>
    <w:p w:rsidR="00EE1E71" w:rsidRPr="00472484" w:rsidRDefault="00655346" w:rsidP="00DF14CD">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र्वा॒ वै वै सर्वा॒ सर्वा॒ वा इ॒य मि॒यं ॅवै सर्वा॒ सर्वा॒ वा इ॒यम् ।</w:t>
      </w:r>
    </w:p>
    <w:p w:rsidR="00EE1E71" w:rsidRPr="00472484" w:rsidRDefault="00655346" w:rsidP="00DF14CD">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इ॒य मि॒यं ॅवै वा इ॒यं ॅवयो᳚भ्यो॒ वयो᳚भ्य इ॒यं ॅवै वा इ॒यं ॅवयो᳚भ्यः ।</w:t>
      </w:r>
    </w:p>
    <w:p w:rsidR="00EE1E71" w:rsidRPr="00472484" w:rsidRDefault="00655346" w:rsidP="00DF14CD">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यं ॅवयो᳚भ्यो॒ वयो᳚भ्य इ॒य मि॒यं ॅवयो᳚भ्यो॒ नक्त॒म् नक्तं॒ ॅवयो᳚भ्य इ॒य मि॒यं ॅवयो᳚भ्यो॒ नक्त᳚म् ।</w:t>
      </w:r>
    </w:p>
    <w:p w:rsidR="00EE1E71" w:rsidRPr="00472484" w:rsidRDefault="00655346" w:rsidP="00DF14CD">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यो᳚भ्यो॒ नक्त॒म् नक्तं॒ ॅवयो᳚भ्यो॒ वयो᳚भ्यो॒ नक्त॑म् दृ॒शे दृ॒शे नक्तं॒ ॅवयो᳚भ्यो॒ वयो᳚भ्यो॒ नक्त॑म् दृ॒शे ।</w:t>
      </w:r>
    </w:p>
    <w:p w:rsidR="00EE1E71" w:rsidRPr="00472484" w:rsidRDefault="00655346" w:rsidP="00DF14CD">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यो᳚भ्य॒ इति॒ व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यः॒ ।</w:t>
      </w:r>
    </w:p>
    <w:p w:rsidR="00EE1E71" w:rsidRPr="00472484" w:rsidRDefault="00655346" w:rsidP="00DF14CD">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क्त॑म् दृ॒शे दृ॒शे नक्त॒म् नक्त॑म् दृ॒शे दी᳚प्यते दीप्यते दृ॒शे नक्त॒म् नक्त॑म् दृ॒शे दी᳚प्यते ।</w:t>
      </w:r>
    </w:p>
    <w:p w:rsidR="00EE1E71" w:rsidRPr="00472484" w:rsidRDefault="00655346" w:rsidP="00DF14CD">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दृ॒शे दी᳚प्यते दीप्यते दृ॒शे दृ॒शे दी᳚प्यते॒ तस्मा॒त् तस्मा᳚द् दीप्यते दृ॒शे दृ॒शे दी᳚प्यते॒ तस्मा᳚त् ।</w:t>
      </w:r>
    </w:p>
    <w:p w:rsidR="00EE1E71" w:rsidRPr="00472484" w:rsidRDefault="00655346" w:rsidP="00DF14CD">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प्य॒ते॒ तस्मा॒त् तस्मा᳚द् दीप्यते दीप्यते॒ तस्मा॑ दि॒मा मि॒माम् तस्मा᳚द् दीप्यते दीप्यते॒ तस्मा॑ दि॒माम् ।</w:t>
      </w:r>
    </w:p>
    <w:p w:rsidR="00EE1E71" w:rsidRPr="00472484" w:rsidRDefault="00655346" w:rsidP="00DF14CD">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मा॑ दि॒मा मि॒माम् तस्मा॒त् तस्मा॑ दि॒मां ॅवयाꣳ॑सि॒ वयाꣳ॑सी॒माम् तस्मा॒त् तस्मा॑ दि॒मां ॅवयाꣳ॑सि ।</w:t>
      </w:r>
    </w:p>
    <w:p w:rsidR="00EE1E71" w:rsidRPr="00472484" w:rsidRDefault="00655346" w:rsidP="00DF14CD">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मां ॅवयाꣳ॑सि॒ वयाꣳ॑सी॒मा मि॒मां ॅवयाꣳ॑सि॒ नक्त॒म् नक्तं॒ ॅवयाꣳ॑सी॒मा मि॒मां ॅवयाꣳ॑सि॒ नक्त᳚म् ।</w:t>
      </w:r>
    </w:p>
    <w:p w:rsidR="00EE1E71" w:rsidRPr="00472484" w:rsidRDefault="00655346" w:rsidP="00DF14CD">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याꣳ॑सि॒ नक्त॒म् नक्तं॒ ॅवयाꣳ॑सि॒ वयाꣳ॑सि॒ नक्त॒म् न न नक्तं॒ ॅवयाꣳ॑सि॒ वयाꣳ॑सि॒ नक्त॒म् न ।</w:t>
      </w:r>
    </w:p>
    <w:p w:rsidR="00EE1E71" w:rsidRPr="00472484" w:rsidRDefault="00655346" w:rsidP="00DF14CD">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क्त॒म् न न नक्त॒म् नक्त॒म् नाध्यधि॒ न नक्त॒म् नक्त॒म् नाधि॑ ।</w:t>
      </w:r>
    </w:p>
    <w:p w:rsidR="00EE1E71" w:rsidRPr="00472484" w:rsidRDefault="00655346" w:rsidP="00DF14CD">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ध्यधि॒ न नाध्या॑सत आस॒ते ऽधि॒ न नाध्या॑सते ।</w:t>
      </w:r>
    </w:p>
    <w:p w:rsidR="00EE1E71" w:rsidRPr="00472484" w:rsidRDefault="00655346" w:rsidP="00DF14CD">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ध्या॑सत आस॒ते ऽध्यध्या॑ सते॒ यो य आ॑स॒ते ऽध्यध्या॑ सते॒ यः ।</w:t>
      </w:r>
    </w:p>
    <w:p w:rsidR="00EE1E71" w:rsidRPr="00472484" w:rsidRDefault="00655346" w:rsidP="00DF14CD">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स॒ते॒ यो य आ॑सत आसते॒ य ए॒व मे॒वं ॅय आ॑सत आसते॒ य ए॒वम् ।</w:t>
      </w:r>
    </w:p>
    <w:p w:rsidR="00EE1E71" w:rsidRPr="00472484" w:rsidRDefault="00655346" w:rsidP="00DF14CD">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 ए॒व मे॒वं ॅयो य ए॒वं ॅवि॒द्वान्</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द्वा ने॒वं ॅयो य ए॒वं ॅवि॒द्वान् ।</w:t>
      </w:r>
    </w:p>
    <w:p w:rsidR="00EE1E71" w:rsidRPr="00472484" w:rsidRDefault="00655346" w:rsidP="00DF14CD">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वि॒द्वान्</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द्वा ने॒व मे॒वं ॅवि॒द्वा न॒ग्नि म॒ग्निं ॅवि॒द्वा ने॒व मे॒वं ॅवि॒द्वा न॒ग्निम् ।</w:t>
      </w:r>
    </w:p>
    <w:p w:rsidR="00EE1E71" w:rsidRPr="00472484" w:rsidRDefault="00655346" w:rsidP="00DF14CD">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वि॒द्वा न॒ग्नि म॒ग्निं ॅवि॒द्वान्</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द्वा न॒ग्निम् चि॑नु॒ते चि॑नु॒ते᳚ ऽग्निं ॅवि॒द्वान्</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द्वा न॒ग्निम् चि॑नु॒ते ।</w:t>
      </w:r>
    </w:p>
    <w:p w:rsidR="00EE1E71" w:rsidRPr="00472484" w:rsidRDefault="00655346" w:rsidP="00DF14CD">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म् चि॑नु॒ते चि॑नु॒ते᳚ ऽग्नि म॒ग्निम् चि॑नु॒ते प्रति॒ प्रति॑ चिनु॒ते᳚ ऽग्नि म॒ग्निम् चि॑नु॒ते प्रति॑ ।</w:t>
      </w:r>
    </w:p>
    <w:p w:rsidR="00EE1E71" w:rsidRPr="00472484" w:rsidRDefault="00655346" w:rsidP="00DF14CD">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ते प्रति॒ प्रति॑ चिनु॒ते चि॑नु॒ते प्रत्ये॒ वैव प्रति॑ चिनु॒ते चि॑नु॒ते प्रत्ये॒व ।</w:t>
      </w:r>
    </w:p>
    <w:p w:rsidR="00EE1E71" w:rsidRPr="00472484" w:rsidRDefault="00655346" w:rsidP="00DF14CD">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त्ये॒ वैव प्रति॒ प्रत्ये॒व ति॑ष्ठति तिष्ठ त्ये॒व प्रति॒ प्रत्ये॒व ति॑ष्ठति ।</w:t>
      </w:r>
    </w:p>
    <w:p w:rsidR="00655346" w:rsidRPr="00472484" w:rsidRDefault="00655346" w:rsidP="00DF14CD">
      <w:pPr>
        <w:pStyle w:val="ListParagraph"/>
        <w:numPr>
          <w:ilvl w:val="0"/>
          <w:numId w:val="3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ति॑ष्ठति तिष्ठ त्ये॒वैव ति॑ष्ठ त्य॒भ्य॑भि ति॑ष्ठ त्ये॒वैव ति॑ष्ठत्य॒भि ।</w:t>
      </w:r>
    </w:p>
    <w:p w:rsidR="000746DB" w:rsidRPr="00472484" w:rsidRDefault="000746DB"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655346" w:rsidRPr="00472484" w:rsidRDefault="00655346"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472484">
        <w:rPr>
          <w:rFonts w:ascii="AdishilaVedic Heavy" w:eastAsia="Times New Roman" w:hAnsi="AdishilaVedic Heavy" w:cs="AdishilaVedic Heavy"/>
          <w:b/>
          <w:color w:val="1F2328"/>
          <w:kern w:val="36"/>
          <w:sz w:val="48"/>
          <w:szCs w:val="48"/>
          <w:highlight w:val="yellow"/>
          <w:lang w:eastAsia="en-IN"/>
        </w:rPr>
        <w:t>TS 5.6.4.5</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Samhita Paata</w:t>
      </w:r>
      <w:r w:rsidR="000746DB" w:rsidRPr="00472484">
        <w:rPr>
          <w:rFonts w:ascii="AdishilaVedic Heavy" w:eastAsia="Times New Roman" w:hAnsi="AdishilaVedic Heavy" w:cs="AdishilaVedic Heavy"/>
          <w:b/>
          <w:color w:val="1F2328"/>
          <w:kern w:val="36"/>
          <w:sz w:val="48"/>
          <w:szCs w:val="48"/>
          <w:highlight w:val="green"/>
          <w:lang w:eastAsia="en-IN"/>
        </w:rPr>
        <w:t xml:space="preserve"> 5.6.4.5</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ष्ठत्य॒भि दिशो॑ जयत्याग्ने॒यो वै ब्रा᳚ह्म॒णस्तस्मा᳚द्</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ब्राह्म॒णाय॒ सर्वा॑सु दि॒क्ष्वर्द्धु॑कꣳ॒॒ स्वामे॒व तद्</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दिश॒मन्वे᳚त्य॒पां ॅवा अ॒ग्निः कु॒लायं॒ तस्मा॒दापो॒ऽग्निꣳ हारु॑काः॒ स्वामे॒व तद्</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योनिं॒ प्रवि॑शन्ति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Pada Paata</w:t>
      </w:r>
      <w:r w:rsidR="000746DB" w:rsidRPr="00472484">
        <w:rPr>
          <w:rFonts w:ascii="AdishilaVedic Heavy" w:eastAsia="Times New Roman" w:hAnsi="AdishilaVedic Heavy" w:cs="AdishilaVedic Heavy"/>
          <w:b/>
          <w:color w:val="1F2328"/>
          <w:kern w:val="36"/>
          <w:sz w:val="48"/>
          <w:szCs w:val="48"/>
          <w:highlight w:val="green"/>
          <w:lang w:eastAsia="en-IN"/>
        </w:rPr>
        <w:t xml:space="preserve"> 5.6.4.5</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ति॒ष्ठ॒ति॒ । अ॒भीति॑ । दिशः॑ । ज॒य॒ति॒ । आ॒ग्ने॒यः । वै । ब्रा॒ह्म॒णः । तस्मा᳚त् । ब्रा॒ह्म॒णाय॑ । सर्वा॑सु । दि॒क्षु । अद्‌र्धु॑कम् । स्वाम् । ए॒व । तत् । दिश᳚म् । अन्विति॑ । ए॒ति॒ । अ॒पाम् । वै । अ॒ग्निः । </w:t>
      </w:r>
      <w:r w:rsidRPr="00472484">
        <w:rPr>
          <w:rFonts w:ascii="AdishilaVedic Heavy" w:eastAsia="Times New Roman" w:hAnsi="AdishilaVedic Heavy" w:cs="AdishilaVedic Heavy"/>
          <w:b/>
          <w:color w:val="1F2328"/>
          <w:sz w:val="48"/>
          <w:szCs w:val="48"/>
          <w:cs/>
          <w:lang w:eastAsia="en-IN" w:bidi="hi-IN"/>
        </w:rPr>
        <w:lastRenderedPageBreak/>
        <w:t>कु॒लाय᳚म् । तस्मा᳚त् । आपः॑ । अ॒ग्निम् । हारु॑काः । स्वाम् । ए॒व । तत् । योनि᳚म् । प्रेति॑ । वि॒श॒न्ति॒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Krama Paata</w:t>
      </w:r>
      <w:r w:rsidR="000746DB" w:rsidRPr="00472484">
        <w:rPr>
          <w:rFonts w:ascii="AdishilaVedic Heavy" w:eastAsia="Times New Roman" w:hAnsi="AdishilaVedic Heavy" w:cs="AdishilaVedic Heavy"/>
          <w:b/>
          <w:color w:val="1F2328"/>
          <w:kern w:val="36"/>
          <w:sz w:val="48"/>
          <w:szCs w:val="48"/>
          <w:highlight w:val="green"/>
          <w:lang w:eastAsia="en-IN"/>
        </w:rPr>
        <w:t xml:space="preserve"> 5.6.4.5</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ष्ठ॒त्य॒भि । अ॒भि दिशः॑ । दिशो॑ जयति । ज॒य॒त्या॒ग्ने॒यः । आ॒ग्ने॒यो वै । वै ब्रा᳚ह्म॒णः । ब्रा॒ह्म॒णस्तस्मा᳚त् । तस्मा᳚द् ब्राह्म॒णाय॑ । ब्रा॒ह्म॒णाय॒ सर्वा॑सु । सर्वा॑सु दि॒क्षु । दि॒क्ष्वर्द्धु॑कम् । अर्द्धु॑कꣳ॒॒ स्वाम् । स्वामे॒व । ए॒व तत् । तद् दिश᳚म् । दिश॒मनु॑ । अन्वे॑ति । ए॒त्य॒पाम् । अ॒पाम् ॅवै । वा अ॒ग्निः । अ॒ग्निः कु॒लाय᳚म् । कु॒लाय॒म् तस्मा᳚त् । तस्मा॒दापः॑ । आपो॒ऽग्निम् । अ॒ग्निꣳ हारु॑काः । हारु॑काः॒ स्वाम् । स्वामे॒व । ए॒व तत् । तद् योनि᳚म् । योनि॒म् प्र । प्र वि॑शन्ति । वि॒श॒न्तीति॑ विशन्ति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Jatai Paata</w:t>
      </w:r>
      <w:r w:rsidR="000746DB" w:rsidRPr="00472484">
        <w:rPr>
          <w:rFonts w:ascii="AdishilaVedic Heavy" w:eastAsia="Times New Roman" w:hAnsi="AdishilaVedic Heavy" w:cs="AdishilaVedic Heavy"/>
          <w:b/>
          <w:color w:val="1F2328"/>
          <w:kern w:val="36"/>
          <w:sz w:val="48"/>
          <w:szCs w:val="48"/>
          <w:highlight w:val="green"/>
          <w:lang w:eastAsia="en-IN"/>
        </w:rPr>
        <w:t xml:space="preserve"> 5.6.4.5</w:t>
      </w:r>
    </w:p>
    <w:p w:rsidR="007366ED" w:rsidRPr="00472484" w:rsidRDefault="00655346" w:rsidP="00DF14CD">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ष्ठ॒ त्य॒भ्य॑भि ति॑ष्ठति तिष्ठ त्य॒भि ।</w:t>
      </w:r>
    </w:p>
    <w:p w:rsidR="007366ED" w:rsidRPr="00472484" w:rsidRDefault="00655346" w:rsidP="00DF14CD">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 दिशो॒ दिशो॒ ऽभ्य॑भि दिशः॑ ।</w:t>
      </w:r>
    </w:p>
    <w:p w:rsidR="007366ED" w:rsidRPr="00472484" w:rsidRDefault="00655346" w:rsidP="00DF14CD">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शो॑ जयति जयति॒ दिशो॒ दिशो॑ जयति ।</w:t>
      </w:r>
    </w:p>
    <w:p w:rsidR="007366ED" w:rsidRPr="00472484" w:rsidRDefault="00655346" w:rsidP="00DF14CD">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ज॒य॒ त्या॒ग्ने॒य आ᳚ग्ने॒यो ज॑यति जय त्याग्ने॒यः ।</w:t>
      </w:r>
    </w:p>
    <w:p w:rsidR="007366ED" w:rsidRPr="00472484" w:rsidRDefault="00655346" w:rsidP="00DF14CD">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ग्ने॒यो वै वा आ᳚ग्ने॒य आ᳚ग्ने॒यो वै ।</w:t>
      </w:r>
    </w:p>
    <w:p w:rsidR="007366ED" w:rsidRPr="00472484" w:rsidRDefault="00655346" w:rsidP="00DF14CD">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ब्रा᳚ह्म॒णो ब्रा᳚ह्म॒णो वै वै ब्रा᳚ह्म॒णः ।</w:t>
      </w:r>
    </w:p>
    <w:p w:rsidR="007366ED" w:rsidRPr="00472484" w:rsidRDefault="00655346" w:rsidP="00DF14CD">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ब्रा॒ह्म॒ण स्तस्मा॒त् तस्मा᳚द् ब्राह्म॒णो ब्रा᳚ह्म॒ण स्तस्मा᳚त् ।</w:t>
      </w:r>
    </w:p>
    <w:p w:rsidR="007366ED" w:rsidRPr="00472484" w:rsidRDefault="00655346" w:rsidP="00DF14CD">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मा᳚द् ब्राह्म॒णाय॑ ब्राह्म॒णाय॒ तस्मा॒त् तस्मा᳚द् ब्राह्म॒णाय॑ ।</w:t>
      </w:r>
    </w:p>
    <w:p w:rsidR="007366ED" w:rsidRPr="00472484" w:rsidRDefault="00655346" w:rsidP="00DF14CD">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रा॒ह्म॒णाय॒ सर्वा॑सु॒ सर्वा॑सु ब्राह्म॒णाय॑ ब्राह्म॒णाय॒ सर्वा॑सु ।</w:t>
      </w:r>
    </w:p>
    <w:p w:rsidR="007366ED" w:rsidRPr="00472484" w:rsidRDefault="00655346" w:rsidP="00DF14CD">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र्वा॑सु दि॒क्षु दि॒क्षु सर्वा॑सु॒ सर्वा॑सु दि॒क्षु ।</w:t>
      </w:r>
    </w:p>
    <w:p w:rsidR="007366ED" w:rsidRPr="00472484" w:rsidRDefault="00655346" w:rsidP="00DF14CD">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क्ष्व र्द्धु॑क॒ मर्द्धु॑कम् दि॒क्षु दि॒क्ष्व र्द्धु॑कम् ।</w:t>
      </w:r>
    </w:p>
    <w:p w:rsidR="007366ED" w:rsidRPr="00472484" w:rsidRDefault="00655346" w:rsidP="00DF14CD">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र्द्धु॑कꣳ॒॒ स्वाꣳ स्वा मर्द्धु॑क॒ मर्द्धु॑कꣳ॒॒ स्वाम् ।</w:t>
      </w:r>
    </w:p>
    <w:p w:rsidR="007366ED" w:rsidRPr="00472484" w:rsidRDefault="00655346" w:rsidP="00DF14CD">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 मे॒वैव स्वाꣳ स्वा मे॒व ।</w:t>
      </w:r>
    </w:p>
    <w:p w:rsidR="007366ED" w:rsidRPr="00472484" w:rsidRDefault="00655346" w:rsidP="00DF14CD">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तत् तदे॒ वैव तत् ।</w:t>
      </w:r>
    </w:p>
    <w:p w:rsidR="007366ED" w:rsidRPr="00472484" w:rsidRDefault="00655346" w:rsidP="00DF14CD">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द् दिश॒म् दिश॒म् तत् तद् दिश᳚म् ।</w:t>
      </w:r>
    </w:p>
    <w:p w:rsidR="007366ED" w:rsidRPr="00472484" w:rsidRDefault="00655346" w:rsidP="00DF14CD">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श॒ मन्वनु॒ दिश॒म् दिश॒ मनु॑ ।</w:t>
      </w:r>
    </w:p>
    <w:p w:rsidR="007366ED" w:rsidRPr="00472484" w:rsidRDefault="00655346" w:rsidP="00DF14CD">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वे᳚ त्ये॒त्यन् वन् वे॑ति ।</w:t>
      </w:r>
    </w:p>
    <w:p w:rsidR="007366ED" w:rsidRPr="00472484" w:rsidRDefault="00655346" w:rsidP="00DF14CD">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य॒पा म॒पा मे᳚त्ये त्य॒पाम् ।</w:t>
      </w:r>
    </w:p>
    <w:p w:rsidR="007366ED" w:rsidRPr="00472484" w:rsidRDefault="00655346" w:rsidP="00DF14CD">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पां ॅवै वा अ॒पा म॒पां ॅवै ।</w:t>
      </w:r>
    </w:p>
    <w:p w:rsidR="007366ED" w:rsidRPr="00472484" w:rsidRDefault="00655346" w:rsidP="00DF14CD">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अ॒ग्नि र॒ग्निर् वै वा अ॒ग्निः ।</w:t>
      </w:r>
    </w:p>
    <w:p w:rsidR="007366ED" w:rsidRPr="00472484" w:rsidRDefault="00655346" w:rsidP="00DF14CD">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 कु॒लाय॑म् कु॒लाय॑ म॒ग्नि र॒ग्निः कु॒लाय᳚म् ।</w:t>
      </w:r>
    </w:p>
    <w:p w:rsidR="007366ED" w:rsidRPr="00472484" w:rsidRDefault="00655346" w:rsidP="00DF14CD">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लाय॒म् तस्मा॒त् तस्मा᳚त् कु॒लाय॑म् कु॒लाय॒म् तस्मा᳚त् ।</w:t>
      </w:r>
    </w:p>
    <w:p w:rsidR="007366ED" w:rsidRPr="00472484" w:rsidRDefault="00655346" w:rsidP="00DF14CD">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मा॒ दाप॒ आप॒ स्तस्मा॒त् तस्मा॒ दापः॑ ।</w:t>
      </w:r>
    </w:p>
    <w:p w:rsidR="007366ED" w:rsidRPr="00472484" w:rsidRDefault="00655346" w:rsidP="00DF14CD">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पो॒ ऽग्नि म॒ग्नि माप॒ आपो॒ ऽग्निम् ।</w:t>
      </w:r>
    </w:p>
    <w:p w:rsidR="007366ED" w:rsidRPr="00472484" w:rsidRDefault="00655346" w:rsidP="00DF14CD">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अ॒ग्निꣳ हारु॑का॒ हारु॑का अ॒ग्नि म॒ग्निꣳ हारु॑काः ।</w:t>
      </w:r>
    </w:p>
    <w:p w:rsidR="007366ED" w:rsidRPr="00472484" w:rsidRDefault="00655346" w:rsidP="00DF14CD">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हारु॑काः॒ स्वाꣳ स्वाꣳ हारु॑का॒ हारु॑काः॒ स्वाम् ।</w:t>
      </w:r>
    </w:p>
    <w:p w:rsidR="007366ED" w:rsidRPr="00472484" w:rsidRDefault="00655346" w:rsidP="00DF14CD">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 मे॒वैव स्वाꣳ स्वा मे॒व ।</w:t>
      </w:r>
    </w:p>
    <w:p w:rsidR="007366ED" w:rsidRPr="00472484" w:rsidRDefault="00655346" w:rsidP="00DF14CD">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तत् तदे॒ वैव तत् ।</w:t>
      </w:r>
    </w:p>
    <w:p w:rsidR="007366ED" w:rsidRPr="00472484" w:rsidRDefault="00655346" w:rsidP="00DF14CD">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द् योनिं॒ ॅयोनि॒म् तत् तद् योनि᳚म् ।</w:t>
      </w:r>
    </w:p>
    <w:p w:rsidR="007366ED" w:rsidRPr="00472484" w:rsidRDefault="00655346" w:rsidP="00DF14CD">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नि॒म् प्र प्र योनिं॒ ॅयोनि॒म् प्र ।</w:t>
      </w:r>
    </w:p>
    <w:p w:rsidR="007366ED" w:rsidRPr="00472484" w:rsidRDefault="00655346" w:rsidP="00DF14CD">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 वि॑शन्ति विशन्ति॒ प्र प्र वि॑शन्ति ।</w:t>
      </w:r>
    </w:p>
    <w:p w:rsidR="00655346" w:rsidRPr="00472484" w:rsidRDefault="00655346" w:rsidP="00DF14CD">
      <w:pPr>
        <w:pStyle w:val="ListParagraph"/>
        <w:numPr>
          <w:ilvl w:val="0"/>
          <w:numId w:val="3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श॒न्तीति॑ विशन्ति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Ghana Paata</w:t>
      </w:r>
      <w:r w:rsidR="000746DB" w:rsidRPr="00472484">
        <w:rPr>
          <w:rFonts w:ascii="AdishilaVedic Heavy" w:eastAsia="Times New Roman" w:hAnsi="AdishilaVedic Heavy" w:cs="AdishilaVedic Heavy"/>
          <w:b/>
          <w:color w:val="1F2328"/>
          <w:kern w:val="36"/>
          <w:sz w:val="48"/>
          <w:szCs w:val="48"/>
          <w:highlight w:val="green"/>
          <w:lang w:eastAsia="en-IN"/>
        </w:rPr>
        <w:t xml:space="preserve"> 5.6.4.5</w:t>
      </w:r>
    </w:p>
    <w:p w:rsidR="007366ED" w:rsidRPr="00472484" w:rsidRDefault="00655346" w:rsidP="00DF14CD">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ष्ठ॒ त्य॒भ्य॑भि ति॑ष्ठति तिष्ठत्य॒भि दिशो॒ दिशो॒ ऽभि ति॑ष्ठति तिष्ठत्य॒भि दिशः॑ ।</w:t>
      </w:r>
    </w:p>
    <w:p w:rsidR="007366ED" w:rsidRPr="00472484" w:rsidRDefault="00655346" w:rsidP="00DF14CD">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 दिशो॒ दिशो॒ ऽभ्य॑भि दिशो॑ जयति जयति॒ दिशो॒ ऽभ्य॑भि दिशो॑ जयति ।</w:t>
      </w:r>
    </w:p>
    <w:p w:rsidR="007366ED" w:rsidRPr="00472484" w:rsidRDefault="00655346" w:rsidP="00DF14CD">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शो॑ जयति जयति॒ दिशो॒ दिशो॑ जय त्याग्ने॒य आ᳚ग्ने॒यो ज॑यति॒ दिशो॒ दिशो॑ जय त्याग्ने॒यः ।</w:t>
      </w:r>
    </w:p>
    <w:p w:rsidR="007366ED" w:rsidRPr="00472484" w:rsidRDefault="00655346" w:rsidP="00DF14CD">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ज॒य॒ त्या॒ग्ने॒य आ᳚ग्ने॒यो ज॑यति जय त्याग्ने॒यो वै वा आ᳚ग्ने॒यो ज॑यति जय त्याग्ने॒यो वै ।</w:t>
      </w:r>
    </w:p>
    <w:p w:rsidR="007366ED" w:rsidRPr="00472484" w:rsidRDefault="00655346" w:rsidP="00DF14CD">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आ॒ग्ने॒यो वै वा आ᳚ग्ने॒य आ᳚ग्ने॒यो वै ब्रा᳚ह्म॒णो ब्रा᳚ह्म॒णो वा आ᳚ग्ने॒य आ᳚ग्ने॒यो वै ब्रा᳚ह्म॒णः ।</w:t>
      </w:r>
    </w:p>
    <w:p w:rsidR="007366ED" w:rsidRPr="00472484" w:rsidRDefault="00655346" w:rsidP="00DF14CD">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ब्रा᳚ह्म॒णो ब्रा᳚ह्म॒णो वै वै ब्रा᳚ह्म॒ण स्तस्मा॒त् तस्मा᳚द् ब्राह्म॒णो वै वै ब्रा᳚ह्म॒ण स्तस्मा᳚त् ।</w:t>
      </w:r>
    </w:p>
    <w:p w:rsidR="007366ED" w:rsidRPr="00472484" w:rsidRDefault="00655346" w:rsidP="00DF14CD">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रा॒ह्म॒ण स्तस्मा॒त् तस्मा᳚द् ब्राह्म॒णो ब्रा᳚ह्म॒ण स्तस्मा᳚द् ब्राह्म॒णाय॑ ब्राह्म॒णाय॒ तस्मा᳚द् ब्राह्म॒णो ब्रा᳚ह्म॒ण स्तस्मा᳚द् ब्राह्म॒णाय॑ ।</w:t>
      </w:r>
    </w:p>
    <w:p w:rsidR="007366ED" w:rsidRPr="00472484" w:rsidRDefault="00655346" w:rsidP="00DF14CD">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मा᳚द् ब्राह्म॒णाय॑ ब्राह्म॒णाय॒ तस्मा॒त् तस्मा᳚द् ब्राह्म॒णाय॒ सर्वा॑सु॒ सर्वा॑सु ब्राह्म॒णाय॒ तस्मा॒त् तस्मा᳚द् ब्राह्म॒णाय॒ सर्वा॑सु ।</w:t>
      </w:r>
    </w:p>
    <w:p w:rsidR="007366ED" w:rsidRPr="00472484" w:rsidRDefault="00655346" w:rsidP="00DF14CD">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रा॒ह्म॒णाय॒ सर्वा॑सु॒ सर्वा॑सु ब्राह्म॒णाय॑ ब्राह्म॒णाय॒ सर्वा॑सु दि॒क्षु दि॒क्षु सर्वा॑सु ब्राह्म॒णाय॑ ब्राह्म॒णाय॒ सर्वा॑सु दि॒क्षु ।</w:t>
      </w:r>
    </w:p>
    <w:p w:rsidR="007366ED" w:rsidRPr="00472484" w:rsidRDefault="00655346" w:rsidP="00DF14CD">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र्वा॑सु दि॒क्षु दि॒क्षु सर्वा॑सु॒ सर्वा॑सु दि॒क्ष्व र्द्धु॑क॒ मर्द्धु॑कम् दि॒क्षु सर्वा॑सु॒ सर्वा॑सु दि॒क्ष्व र्द्धु॑कम् ।</w:t>
      </w:r>
    </w:p>
    <w:p w:rsidR="007366ED" w:rsidRPr="00472484" w:rsidRDefault="00655346" w:rsidP="00DF14CD">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क्ष्व र्द्धु॑क॒ मर्द्धु॑कम् दि॒क्षु दि॒क्ष्व र्द्धु॑कꣳ॒॒ स्वाꣳ स्वा मर्द्धु॑कम् दि॒क्षु दि॒क्ष्व र्द्धु॑कꣳ॒॒ स्वाम् ।</w:t>
      </w:r>
    </w:p>
    <w:p w:rsidR="007366ED" w:rsidRPr="00472484" w:rsidRDefault="00655346" w:rsidP="00DF14CD">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र्द्धु॑कꣳ॒॒ स्वाꣳ स्वा मर्द्धु॑क॒ मर्द्धु॑कꣳ॒॒ स्वा मे॒वैव स्वा मर्द्धु॑क॒ मर्द्धु॑कꣳ॒॒ स्वा मे॒व ।</w:t>
      </w:r>
    </w:p>
    <w:p w:rsidR="007366ED" w:rsidRPr="00472484" w:rsidRDefault="00655346" w:rsidP="00DF14CD">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 मे॒वैव स्वाꣳ स्वा मे॒व तत् तदे॒व स्वाꣳ स्वा मे॒व तत् ।</w:t>
      </w:r>
    </w:p>
    <w:p w:rsidR="007366ED" w:rsidRPr="00472484" w:rsidRDefault="00655346" w:rsidP="00DF14CD">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तत् तदे॒वैव तद् दिश॒म् दिश॒म् तदे॒वैव तद् दिश᳚म् ।</w:t>
      </w:r>
    </w:p>
    <w:p w:rsidR="007366ED" w:rsidRPr="00472484" w:rsidRDefault="00655346" w:rsidP="00DF14CD">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तद् दिश॒म् दिश॒म् तत् तद् दिश॒ मन्वनु॒ दिश॒म् तत् तद् दिश॒ मनु॑ ।</w:t>
      </w:r>
    </w:p>
    <w:p w:rsidR="007366ED" w:rsidRPr="00472484" w:rsidRDefault="00655346" w:rsidP="00DF14CD">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श॒ मन्वनु॒ दिश॒म् दिश॒ मन्वे᳚ त्ये॒त्यनु॒ दिश॒म् दिश॒ मन्वे॑ति ।</w:t>
      </w:r>
    </w:p>
    <w:p w:rsidR="007366ED" w:rsidRPr="00472484" w:rsidRDefault="00655346" w:rsidP="00DF14CD">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वे᳚ त्ये॒त्यन् वन्वे᳚ त्य॒पा म॒पा मे॒त्यन् वन्वे᳚ त्य॒पाम् ।</w:t>
      </w:r>
    </w:p>
    <w:p w:rsidR="007366ED" w:rsidRPr="00472484" w:rsidRDefault="00655346" w:rsidP="00DF14CD">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य॒पा म॒पा मे᳚त्ये त्य॒पां ॅवै वा अ॒पा मे᳚त्ये त्य॒पां ॅवै ।</w:t>
      </w:r>
    </w:p>
    <w:p w:rsidR="007366ED" w:rsidRPr="00472484" w:rsidRDefault="00655346" w:rsidP="00DF14CD">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पां ॅवै वा अ॒पा म॒पां ॅवा अ॒ग्नि र॒ग्निर् वा अ॒पा म॒पां ॅवा अ॒ग्निः ।</w:t>
      </w:r>
    </w:p>
    <w:p w:rsidR="007366ED" w:rsidRPr="00472484" w:rsidRDefault="00655346" w:rsidP="00DF14CD">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अ॒ग्नि र॒ग्निर् वै वा अ॒ग्निः कु॒लाय॑म् कु॒लाय॑ म॒ग्निर् वै वा अ॒ग्निः कु॒लाय᳚म् ।</w:t>
      </w:r>
    </w:p>
    <w:p w:rsidR="007366ED" w:rsidRPr="00472484" w:rsidRDefault="00655346" w:rsidP="00DF14CD">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 कु॒लाय॑म् कु॒लाय॑ म॒ग्नि र॒ग्निः कु॒लाय॒म् तस्मा॒त् तस्मा᳚त् कु॒लाय॑ म॒ग्नि र॒ग्निः कु॒लाय॒म् तस्मा᳚त् ।</w:t>
      </w:r>
    </w:p>
    <w:p w:rsidR="007366ED" w:rsidRPr="00472484" w:rsidRDefault="00655346" w:rsidP="00DF14CD">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लाय॒म् तस्मा॒त् तस्मा᳚त् कु॒लाय॑म् कु॒लाय॒म् तस्मा॒ दाप॒ आप॒ स्तस्मा᳚त् कु॒लाय॑म् कु॒लाय॒म् तस्मा॒ दापः॑ ।</w:t>
      </w:r>
    </w:p>
    <w:p w:rsidR="007366ED" w:rsidRPr="00472484" w:rsidRDefault="00655346" w:rsidP="00DF14CD">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मा॒ दाप॒ आप॒ स्तस्मा॒त् तस्मा॒ दापो॒ ऽग्नि म॒ग्नि माप॒ स्तस्मा॒त् तस्मा॒ दापो॒ ऽग्निम् ।</w:t>
      </w:r>
    </w:p>
    <w:p w:rsidR="007366ED" w:rsidRPr="00472484" w:rsidRDefault="00655346" w:rsidP="00DF14CD">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पो॒ ऽग्नि म॒ग्नि माप॒ आपो॒ ऽग्निꣳ हारु॑का॒ हारु॑का अ॒ग्नि माप॒ आपो॒ ऽग्निꣳ हारु॑काः ।</w:t>
      </w:r>
    </w:p>
    <w:p w:rsidR="007366ED" w:rsidRPr="00472484" w:rsidRDefault="00655346" w:rsidP="00DF14CD">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ꣳ हारु॑का॒ हारु॑का अ॒ग्नि म॒ग्निꣳ हारु॑काः॒ स्वाꣳ स्वाꣳ हारु॑का अ॒ग्नि म॒ग्निꣳ हारु॑काः॒ स्वाम् ।</w:t>
      </w:r>
    </w:p>
    <w:p w:rsidR="007366ED" w:rsidRPr="00472484" w:rsidRDefault="00655346" w:rsidP="00DF14CD">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हारु॑काः॒ स्वाꣳ स्वाꣳ हारु॑का॒ हारु॑काः॒ स्वा मे॒वैव स्वाꣳ हारु॑का॒ हारु॑काः॒ स्वा मे॒व ।</w:t>
      </w:r>
    </w:p>
    <w:p w:rsidR="007366ED" w:rsidRPr="00472484" w:rsidRDefault="00655346" w:rsidP="00DF14CD">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 मे॒वैव स्वाꣳ स्वा मे॒व तत् तदे॒व स्वाꣳ स्वा मे॒व तत् ।</w:t>
      </w:r>
    </w:p>
    <w:p w:rsidR="007366ED" w:rsidRPr="00472484" w:rsidRDefault="00655346" w:rsidP="00DF14CD">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तत् तदे॒ वैव तद् योनिं॒ ॅयोनि॒म् तदे॒ वैव तद् योनि᳚म् ।</w:t>
      </w:r>
    </w:p>
    <w:p w:rsidR="007366ED" w:rsidRPr="00472484" w:rsidRDefault="00655346" w:rsidP="00DF14CD">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द् योनिं॒ ॅयोनि॒म् तत् तद् योनि॒म् प्र प्र योनि॒म् तत् तद् योनि॒म् प्र ।</w:t>
      </w:r>
    </w:p>
    <w:p w:rsidR="007366ED" w:rsidRPr="00472484" w:rsidRDefault="00655346" w:rsidP="00DF14CD">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नि॒म् प्र प्र योनिं॒ ॅयोनि॒म् प्र वि॑शन्ति विशन्ति॒ प्र योनिं॒ ॅयोनि॒म् प्र वि॑शन्ति ।</w:t>
      </w:r>
    </w:p>
    <w:p w:rsidR="007366ED" w:rsidRPr="00472484" w:rsidRDefault="00655346" w:rsidP="00DF14CD">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 वि॑शन्ति विशन्ति॒ प्र प्र वि॑शन्ति ।</w:t>
      </w:r>
    </w:p>
    <w:p w:rsidR="00655346" w:rsidRPr="00472484" w:rsidRDefault="00655346" w:rsidP="00DF14CD">
      <w:pPr>
        <w:pStyle w:val="ListParagraph"/>
        <w:numPr>
          <w:ilvl w:val="0"/>
          <w:numId w:val="3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श॒न्तीति॑ विशन्ति ।</w:t>
      </w:r>
    </w:p>
    <w:p w:rsidR="000746DB" w:rsidRPr="00472484" w:rsidRDefault="000746DB"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22049A" w:rsidRPr="00472484" w:rsidRDefault="0022049A"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highlight w:val="yellow"/>
          <w:lang w:eastAsia="en-IN"/>
        </w:rPr>
        <w:sectPr w:rsidR="0022049A" w:rsidRPr="00472484" w:rsidSect="00DF14CD">
          <w:pgSz w:w="11906" w:h="16838" w:code="9"/>
          <w:pgMar w:top="851" w:right="1418" w:bottom="851" w:left="1418" w:header="567" w:footer="567" w:gutter="0"/>
          <w:cols w:space="708"/>
          <w:docGrid w:linePitch="360"/>
        </w:sectPr>
      </w:pPr>
    </w:p>
    <w:p w:rsidR="00655346" w:rsidRPr="00472484" w:rsidRDefault="00655346"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472484">
        <w:rPr>
          <w:rFonts w:ascii="AdishilaVedic Heavy" w:eastAsia="Times New Roman" w:hAnsi="AdishilaVedic Heavy" w:cs="AdishilaVedic Heavy"/>
          <w:b/>
          <w:color w:val="1F2328"/>
          <w:kern w:val="36"/>
          <w:sz w:val="48"/>
          <w:szCs w:val="48"/>
          <w:highlight w:val="yellow"/>
          <w:lang w:eastAsia="en-IN"/>
        </w:rPr>
        <w:lastRenderedPageBreak/>
        <w:t>TS 5.6.5.1</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Samhita Paata</w:t>
      </w:r>
      <w:r w:rsidR="000746DB" w:rsidRPr="00472484">
        <w:rPr>
          <w:rFonts w:ascii="AdishilaVedic Heavy" w:eastAsia="Times New Roman" w:hAnsi="AdishilaVedic Heavy" w:cs="AdishilaVedic Heavy"/>
          <w:b/>
          <w:color w:val="1F2328"/>
          <w:kern w:val="36"/>
          <w:sz w:val="48"/>
          <w:szCs w:val="48"/>
          <w:highlight w:val="green"/>
          <w:lang w:eastAsia="en-IN"/>
        </w:rPr>
        <w:t xml:space="preserve"> 5.6.5.1</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मुख्यं॑ भृ॒त्वा द्वि॒तीये॑ संॅवथ्स॒र आ᳚ग्ने॒यम॒ष्टाक॑पालं॒ निर्व॑पेदै॒न्द्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मेका॑दशकपालं ॅवैश्वदे॒वं द्वाद॑शकपालं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हस्प॒त्यं च॒रुं ॅवै᳚ष्ण॒वं त्रि॑कपा॒लं तृ॒तीये॑ संॅवथ्स॒रे॑ऽभि॒जिता॑ यजेत॒ यद॒ष्टाक॑पालो॒ भव॑त्य॒ष्टाक्ष॑रा गाय॒त्र्या᳚ग्ने॒यं गा॑य॒त्रं प्रा॑तस्सव॒नं प्रा॑तस्सव॒नमे॒व तेन॑ दाधार गाय॒त्रीं छन्दो॒ यदेका॑दशकपालो॒ भव॒त्येका॑दशाक्षरा त्रि॒ष्टुगै॒न्द्रं त्रैष्टु॑भं॒ माद्ध्य॑न्दिनꣳ॒॒ सव॑नं॒ माद्ध्य॑न्दिनमे॒व सव॑नं॒ तेन॑ दाधार त्रि॒ष्टुभं॒ </w:t>
      </w:r>
      <w:r w:rsidRPr="00472484">
        <w:rPr>
          <w:rFonts w:ascii="AdishilaVedic Heavy" w:eastAsia="Times New Roman" w:hAnsi="AdishilaVedic Heavy" w:cs="AdishilaVedic Heavy"/>
          <w:b/>
          <w:color w:val="1F2328"/>
          <w:sz w:val="48"/>
          <w:szCs w:val="48"/>
          <w:lang w:eastAsia="en-IN"/>
        </w:rPr>
        <w:t>- [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Pada Paata</w:t>
      </w:r>
      <w:r w:rsidR="000746DB" w:rsidRPr="00472484">
        <w:rPr>
          <w:rFonts w:ascii="AdishilaVedic Heavy" w:eastAsia="Times New Roman" w:hAnsi="AdishilaVedic Heavy" w:cs="AdishilaVedic Heavy"/>
          <w:b/>
          <w:color w:val="1F2328"/>
          <w:kern w:val="36"/>
          <w:sz w:val="48"/>
          <w:szCs w:val="48"/>
          <w:highlight w:val="green"/>
          <w:lang w:eastAsia="en-IN"/>
        </w:rPr>
        <w:t xml:space="preserve"> 5.6.5.1</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मि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म् । उख्य᳚म् । भृ॒त्वा । द्वि॒तीये᳚ । 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 । आ॒ग्ने॒यम् । अ॒ष्टाक॑पाल॒मित्य॒ष्टा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क॒पा॒ल॒म् । निरिति॑ । व॒पे॒त् । ऐ॒न्द्रम् । एका॑दशकपाल॒मित्येका॑द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क॒पा॒ल॒म् । वै॒श्व॒दे॒वमिति॑ वैश्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दे॒वम् । द्वाद॑शकपाल॒मिति॒ द्वाद॑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क॒पा॒ल॒म् ।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ह॒स्प॒त्यम् । च॒रुम् । वै॒ष्ण॒वम् । त्रि॒क॒पा॒लमिति॑ त्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क॒पा॒लम् । तृ॒तीये᳚ । 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 । अ॒भि॒जितेत्य॑भि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जिता᳚ । य॒जे॒त॒ । यत् । अ॒ष्टाक॑पाल॒ इत्य॒ष्टा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क॒पा॒लः॒ । भव॑ति । अ॒ष्टाक्ष॒रेत्य॒ष्टा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अ॒क्ष॒रा॒ । गा॒य॒त्री । आ॒ग्ने॒यम् । गा॒य॒त्रम् । प्रा॒त॒स्स॒व॒नमिति॑ प्रा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व॒नम् । प्रा॒त॒स्स॒व॒नमिति॑ प्रातः</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स॒व॒नम् । </w:t>
      </w:r>
      <w:r w:rsidRPr="00472484">
        <w:rPr>
          <w:rFonts w:ascii="AdishilaVedic Heavy" w:eastAsia="Times New Roman" w:hAnsi="AdishilaVedic Heavy" w:cs="AdishilaVedic Heavy"/>
          <w:b/>
          <w:color w:val="1F2328"/>
          <w:sz w:val="48"/>
          <w:szCs w:val="48"/>
          <w:cs/>
          <w:lang w:eastAsia="en-IN" w:bidi="hi-IN"/>
        </w:rPr>
        <w:lastRenderedPageBreak/>
        <w:t xml:space="preserve">ए॒व । तेन॑ । दा॒धा॒र॒ । गा॒य॒त्रीम् । छन्दः॑ । यत् । एका॑दशकपाल॒ इत्येका॑द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क॒पा॒लः॒ । भव॑ति । एका॑दशाक्ष॒रेत्येका॑द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क्ष॒रा॒ । त्रि॒ष्टुक् । ऐ॒न्द्रम् । त्रैष्टु॑भम् । माद्ध्य॑न्दिनम् । सव॑नम् । माद्ध्य॑न्दिनम् । ए॒व । सव॑नम् । तेन॑ । दा॒धा॒र॒ । त्रि॒ष्टुभ᳚म्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Krama Paata</w:t>
      </w:r>
      <w:r w:rsidR="000746DB" w:rsidRPr="00472484">
        <w:rPr>
          <w:rFonts w:ascii="AdishilaVedic Heavy" w:eastAsia="Times New Roman" w:hAnsi="AdishilaVedic Heavy" w:cs="AdishilaVedic Heavy"/>
          <w:b/>
          <w:color w:val="1F2328"/>
          <w:kern w:val="36"/>
          <w:sz w:val="48"/>
          <w:szCs w:val="48"/>
          <w:highlight w:val="green"/>
          <w:lang w:eastAsia="en-IN"/>
        </w:rPr>
        <w:t xml:space="preserve"> 5.6.5.1</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म्ॅव॒थ्स॒रमुख्य᳚म् । स॒म्ॅव॒थ्स॒रमिति॑ स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म् । उख्य॑म् भृ॒त्वा । भृ॒त्वा द्वि॒तीये᳚ । द्वि॒तीये॑ सम्ॅवथ्स॒रे । स॒म्ॅव॒थ्स॒र आ᳚ग्ने॒यम् । स॒म्ॅव॒थ्स॒र इति॑ स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 । आ॒ग्ने॒यम॒ष्टाक॑पालम् । अ॒ष्टाक॑पाल॒म् निः । अ॒ष्टाक॑पाल॒मित्य॒ष्टा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क॒पा॒ल॒म् । निर् व॑पेत् । व॒पे॒दै॒न्द्रम् । ऐ॒न्द्रमेका॑दशकपालम् । एका॑दशकपालम् ॅवैश्वदे॒वम् । एका॑दशकपाल॒मित्येका॑द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क॒पा॒ल॒म् । वै॒श्व॒दे॒वम् द्वाद॑शकपालम् । वै॒श्व॒दे॒वमिति॑ वैश्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वम् । द्वाद॑शकपालम्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हस्प॒त्यम् । द्वाद॑शकपाल॒मिति॒ द्वाद॑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क॒पा॒ल॒म् ।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ह॒स्प॒त्यम् च॒रुम् । च॒रुम् वै᳚ष्ण॒वम् । वै॒ष्ण॒वम् त्रि॑कपा॒लम् । त्रि॒क॒पा॒लम् तृ॒तीये᳚ । त्रि॒क॒पा॒लमिति॑ त्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क॒पा॒लम् । तृ॒तीये॑ सम्ॅवथ्स॒रे । स॒म्ॅव॒थ्स॒रे॑ऽभि॒जिता᳚ । स॒म्ॅव॒थ्स॒र इति॑ स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 । अ॒भि॒जिता॑ यजेत । अ॒भि॒जितेत्य॑भि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जिता᳚ । य॒जे॒त॒ यत् । यद॒ष्टाक॑पालः । अ॒ष्टाक॑पालो॒ भव॑ति । अ॒ष्टाक॑पाल॒ इत्य॒ष्टा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क॒पा॒लः॒ । भव॑त्य॒ष्टाक्ष॑रा </w:t>
      </w:r>
      <w:r w:rsidRPr="00472484">
        <w:rPr>
          <w:rFonts w:ascii="AdishilaVedic Heavy" w:eastAsia="Times New Roman" w:hAnsi="AdishilaVedic Heavy" w:cs="AdishilaVedic Heavy"/>
          <w:b/>
          <w:color w:val="1F2328"/>
          <w:sz w:val="48"/>
          <w:szCs w:val="48"/>
          <w:cs/>
          <w:lang w:eastAsia="en-IN" w:bidi="hi-IN"/>
        </w:rPr>
        <w:lastRenderedPageBreak/>
        <w:t xml:space="preserve">। अ॒ष्टाक्ष॑रा गाय॒त्री । अ॒ष्टाक्ष॒रेत्य॒ष्टा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अ॒क्ष॒रा॒ । गा॒य॒त्र्या᳚ग्ने॒यम् । आ॒ग्ने॒यम् गा॑य॒त्रम् । गा॒य॒त्रम् प्रा॑तस्सव॒नम् । प्रा॒त॒स्स॒व॒नम् प्रा॑तस्सव॒नम् । प्रा॒त॒स्स॒व॒नमिति॑ प्रा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स॒व॒नम् । प्रा॒त॒स्स॒व॒नमे॒व । प्रा॒त॒स्स॒व॒नमिति॑ प्रा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स॒व॒नम् । ए॒व तेन॑ । तेन॑ दाधार । दा॒धा॒र॒ गा॒य॒त्रीम् । गा॒य॒त्रीम् छन्दः॑ । छन्दो॒ यत् । यदेका॑दशकपालः । एका॑दशकपालो॒ भव॑ति । एका॑दशकपाल॒ इत्येका॑द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क॒पा॒लः॒ । भव॒त्येका॑दशाक्षरा । एका॑दशाक्षरा त्रि॒ष्टुक् । एका॑दशाक्ष॒रेत्येका॑द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क्ष॒रा॒ । त्रि॒ष्टुगै॒न्द्रम् । ऐ॒न्दम् त्रैष्टु॑भम् । त्रैष्टु॑भ॒म् माद्ध्य॑न्दिनम् । माद्ध्य॑न्दिनꣳ॒॒ सव॑नम् । सव॑न॒म् माद्ध्य॑न्दिनम् । माद्ध्य॑न्दिनमे॒व । ए॒व सव॑नम् । सव॑न॒म् तेन॑ । तेन॑ दाधार । दा॒धा॒र॒ त्रि॒ष्टुभ᳚म् । त्रि॒ष्टुभ॒म् छन्दः॑</w:t>
      </w:r>
      <w:r w:rsidR="009C59FE">
        <w:rPr>
          <w:rFonts w:ascii="AdishilaVedic Heavy" w:eastAsia="Times New Roman" w:hAnsi="AdishilaVedic Heavy" w:cs="AdishilaVedic Heavy"/>
          <w:b/>
          <w:color w:val="1F2328"/>
          <w:sz w:val="48"/>
          <w:szCs w:val="48"/>
          <w:cs/>
          <w:lang w:eastAsia="en-IN" w:bidi="hi-IN"/>
        </w:rPr>
        <w:t>।</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Jatai Paata</w:t>
      </w:r>
      <w:r w:rsidR="000746DB" w:rsidRPr="00472484">
        <w:rPr>
          <w:rFonts w:ascii="AdishilaVedic Heavy" w:eastAsia="Times New Roman" w:hAnsi="AdishilaVedic Heavy" w:cs="AdishilaVedic Heavy"/>
          <w:b/>
          <w:color w:val="1F2328"/>
          <w:kern w:val="36"/>
          <w:sz w:val="48"/>
          <w:szCs w:val="48"/>
          <w:highlight w:val="green"/>
          <w:lang w:eastAsia="en-IN"/>
        </w:rPr>
        <w:t xml:space="preserve"> 5.6.5.1</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मुख्य॒ मुख्यꣳ॑ संॅवथ्स॒रꣳ सं॑ॅवथ्स॒र मुख्य᳚म्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मि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म्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ख्य॑म् भृ॒त्वा भृ॒त्वोख्य॒ मुख्य॑म् भृ॒त्वा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त्वा द्वि॒तीये᳚ द्वि॒तीये॑ भृ॒त्वा भृ॒त्वा द्वि॒तीये᳚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तीये॑ संॅवथ्स॒रे सं॑ॅवथ्स॒रे द्वि॒तीये᳚ द्वि॒तीये॑ संॅवथ्स॒रे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आ᳚ग्ने॒य मा᳚ग्ने॒यꣳ सं॑ॅवथ्स॒रे सं॑ॅवथ्स॒र आ᳚ग्ने॒यम्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 xml:space="preserve">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ग्ने॒य म॒ष्टाक॑पाल म॒ष्टाक॑पाल माग्ने॒य मा᳚ग्ने॒य म॒ष्टाक॑पालम्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ष्टाक॑पाल॒म् निर् णिर॒ष्टाक॑पाल म॒ष्टाक॑पाल॒म् निः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ष्टाक॑पाल॒मित्य॒ष्टा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क॒पा॒ल॒म्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र् व॑पेद् वपे॒न् निर् णिर् व॑पेत्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पे॒ दै॒न्द्र मै॒न्द्रं ॅव॑पेद् वपे दै॒न्द्रम्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ऐ॒न्द्र मेका॑दशकपाल॒ मेका॑दशकपाल मै॒न्द्र मै॒न्द्र मेका॑दशकपालम्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का॑दशकपालं ॅवैश्वदे॒वं ॅवै᳚श्वदे॒व मेका॑दशकपाल॒ मेका॑दशकपालं ॅवैश्वदे॒वम्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एका॑दशकपाल॒मित्येका॑द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क॒पा॒ल॒म्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श्व॒दे॒वम् द्वाद॑शकपाल॒म् द्वाद॑शकपालं ॅवैश्वदे॒वं ॅवै᳚श्वदे॒वम् द्वाद॑शकपालम्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श्व॒दे॒वमिति॑ वैश्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वम्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द॑शकपालम्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म्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म् द्वाद॑शकपाल॒म् द्वाद॑शकपालम्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म्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द्वाद॑शकपाल॒मिति॒ द्वाद॑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क॒पा॒ल॒म्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म् च॒रुम् च॒रुम्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म्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म् च॒रुम्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च॒रुं ॅवै᳚ष्ण॒वं ॅवै᳚ष्ण॒वम् च॒रुम् च॒रुं ॅवै᳚ष्ण॒वम्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ष्ण॒वम् त्रि॑कपा॒लम् त्रि॑कपा॒लं ॅवै᳚ष्ण॒वं ॅवै᳚ष्ण॒वम् त्रि॑कपा॒लम्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क॒पा॒लम् तृ॒तीये॑ तृ॒तीये᳚ त्रिकपा॒लम् त्रि॑कपा॒लम् तृ॒तीये᳚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त्रि॒क॒पा॒लमिति॑ त्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क॒पा॒लम्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तीये॑ संॅवथ्स॒रे सं॑ॅवथ्स॒रे तृ॒तीये॑ तृ॒तीये॑ संॅवथ्स॒रे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ऽभि॒जिता॑ ऽभि॒जिता॑ संॅवथ्स॒रे सं॑ॅवथ्स॒रे॑ ऽभि॒जिता᳚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जिता॑ यजेत यजेता भि॒जिता॑ ऽभि॒जिता॑ यजेत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भि॒जितेत्य॑भि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जिता᳚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जे॒त॒ यद् यद् य॑जेत यजेत॒ यत्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ष्टाक॑पालो॒ ऽष्टाक॑पालो॒ यद् यद॒ष्टाक॑पालः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ष्टाक॑पालो॒ भव॑ति॒ भव॑ त्य॒ष्टाक॑पालो॒ ऽष्टाक॑पालो॒ भव॑ति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ष्टाक॑पाल॒ इत्य॒ष्टा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क॒पा॒लः॒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व॑ त्य॒ष्टाक्ष॑रा॒ ऽष्टाक्ष॑रा॒ भव॑ति॒ भव॑ त्य॒ष्टाक्ष॑रा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ष्टाक्ष॑रा गाय॒त्री गा॑य॒ त्र्य॑ष्टाक्ष॑रा॒ ऽष्टाक्ष॑रा गाय॒त्री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ष्टाक्ष॒रेत्य॒ष्टा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क्ष॒रा॒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गा॒य॒ त्र्या᳚ग्ने॒य मा᳚ग्ने॒यम् गा॑य॒त्री गा॑य॒ त्र्या᳚ग्ने॒यम्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ग्ने॒यम् गा॑य॒त्रम् गा॑य॒त्र मा᳚ग्ने॒य मा᳚ग्ने॒यम् गा॑य॒त्रम्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गा॒य॒त्रम् प्रा॑तस्सव॒नम् प्रा॑तस्सव॒नम् गा॑य॒त्रम् गा॑य॒त्रम् प्रा॑तस्सव॒नम्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त॒स्स॒व॒नम् प्रा॑तस्सव॒नम्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त॒स्स॒व॒नमिति॑ प्रा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व॒नम्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त॒स्स॒व॒न मे॒वैव प्रा॑तस्सव॒नम् प्रा॑तस्सव॒न मे॒व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त॒स्स॒व॒नमिति॑ प्रा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व॒नम्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तेन॒ तेनै॒ वैव तेन॑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न॑ दाधार दाधार॒ तेन॒ तेन॑ दाधार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धा॒र॒ गा॒य॒त्रीम् गा॑य॒त्रीम् दा॑धार दाधार गाय॒त्रीम्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गा॒य॒त्रीम् छन्द॒ श्छन्दो॑ गाय॒त्रीम् गा॑य॒त्रीम् छन्दः॑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छन्दो॒ यद् यच् छन्द॒ श्छन्दो॒ यत्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का॑दशकपाल॒ एका॑दशकपालो॒ यद् यदेका॑दशकपालः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का॑दशकपालो॒ भव॑ति॒ भव॒ त्येका॑दशकपाल॒ एका॑दशकपालो॒ भव॑ति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एका॑दशकपाल॒ इत्येका॑द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क॒पा॒लः॒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व॒ त्येका॑दशाक्ष॒ रैका॑दशाक्षरा॒ भव॑ति॒ भव॒ त्येका॑दशाक्षरा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का॑दशाक्षरा त्रि॒ष्टुक् त्रि॒ष्टु गेका॑दशाक्ष॒ रैका॑दशाक्षरा त्रि॒ष्टुक्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एका॑दशाक्ष॒रेत्येका॑द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क्ष॒रा॒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त्रि॒ष्टु गै॒न्द्र मै॒न्द्रम् त्रि॒ष्टुक् त्रि॒ष्टु गै॒न्द्रम्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ऐ॒न्द्रम् त्रैष्टु॑भ॒म् त्रैष्टु॑भ मै॒न्द्र मै॒न्द्रम् त्रैष्टु॑भम्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ष्टु॑भ॒म् माद्ध्य॑न्दिन॒म् माद्ध्य॑न्दिन॒म् त्रैष्टु॑भ॒म् त्रैष्टु॑भ॒म् माद्ध्य॑न्दिनम्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द्ध्य॑न्दिनꣳ॒॒ सव॑नꣳ॒॒ सव॑न॒म् माद्ध्य॑न्दिन॒म् माद्ध्य॑न्दिनꣳ॒॒ सव॑नम्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न॒म् माद्ध्य॑न्दिन॒म् माद्ध्य॑न्दिनꣳ॒॒ सव॑नꣳ॒॒ सव॑न॒म् माद्ध्य॑न्दिनम्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द्ध्य॑न्दिन मे॒वैव माद्ध्य॑न्दिन॒म् माद्ध्य॑न्दिन मे॒व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सव॑नꣳ॒॒ सव॑न मे॒वैव सव॑नम्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न॒म् तेन॒ तेन॒ सव॑नꣳ॒॒ सव॑न॒म् तेन॑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न॑ दाधार दाधार॒ तेन॒ तेन॑ दाधार ।</w:t>
      </w:r>
    </w:p>
    <w:p w:rsidR="007824E7" w:rsidRPr="00472484" w:rsidRDefault="00655346" w:rsidP="00DF14CD">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धा॒र॒ त्रि॒ष्टुभ॑म् त्रि॒ष्टुभ॑म् दाधार दाधार त्रि॒ष्टुभ᳚म् ।</w:t>
      </w:r>
    </w:p>
    <w:p w:rsidR="00655346" w:rsidRPr="00472484" w:rsidRDefault="00655346" w:rsidP="00DF14CD">
      <w:pPr>
        <w:pStyle w:val="ListParagraph"/>
        <w:numPr>
          <w:ilvl w:val="0"/>
          <w:numId w:val="3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ष्टुभ॒म् छन्द॒ श्छन्द॑ स्त्रि॒ष्टुभ॑म् त्रि॒ष्टुभ॒म् छन्दः॑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Ghana Paata</w:t>
      </w:r>
      <w:r w:rsidR="000746DB" w:rsidRPr="00472484">
        <w:rPr>
          <w:rFonts w:ascii="AdishilaVedic Heavy" w:eastAsia="Times New Roman" w:hAnsi="AdishilaVedic Heavy" w:cs="AdishilaVedic Heavy"/>
          <w:b/>
          <w:color w:val="1F2328"/>
          <w:kern w:val="36"/>
          <w:sz w:val="48"/>
          <w:szCs w:val="48"/>
          <w:highlight w:val="green"/>
          <w:lang w:eastAsia="en-IN"/>
        </w:rPr>
        <w:t xml:space="preserve"> 5.6.5.1</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मुख्य॒ मुख्यꣳ॑ संॅवथ्स॒रꣳ सं॑ॅवथ्स॒र मुख्य॑म् भृ॒त्वा भृ॒त्वोख्यꣳ॑ संॅवथ्स॒रꣳ सं॑ॅवथ्स॒र मुख्य॑म् भृ॒त्वा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मि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म्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उख्य॑म् भृ॒त्वा भृ॒त्वोख्य॒ मुख्य॑म् भृ॒त्वा द्वि॒तीये᳚ द्वि॒तीये॑ भृ॒त्वोख्य॒ मुख्य॑म् भृ॒त्वा द्वि॒तीये᳚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त्वा द्वि॒तीये᳚ द्वि॒तीये॑ भृ॒त्वा भृ॒त्वा द्वि॒तीये॑ संॅवथ्स॒रे सं॑ॅवथ्स॒रे द्वि॒तीये॑ भृ॒त्वा भृ॒त्वा द्वि॒तीये॑ संॅवथ्स॒रे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तीये॑ संॅवथ्स॒रे सं॑ॅवथ्स॒रे द्वि॒तीये᳚ द्वि॒तीये॑ संॅवथ्स॒र आ᳚ग्ने॒य मा᳚ग्ने॒यꣳ सं॑ॅवथ्स॒रे द्वि॒तीये᳚ द्वि॒तीये॑ संॅवथ्स॒र आ᳚ग्ने॒यम्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आ᳚ग्ने॒य मा᳚ग्ने॒यꣳ सं॑ॅवथ्स॒रे सं॑ॅवथ्स॒र आ᳚ग्ने॒य म॒ष्टाक॑पाल म॒ष्टाक॑पाल माग्ने॒यꣳ सं॑ॅवथ्स॒रे सं॑ॅवथ्स॒र आ᳚ग्ने॒य म॒ष्टाक॑पालम्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ग्ने॒य म॒ष्टाक॑पाल म॒ष्टाक॑पाल माग्ने॒य मा᳚ग्ने॒य म॒ष्टाक॑पाल॒म् निर् णिर॒ष्टाक॑पाल माग्ने॒य मा᳚ग्ने॒य म॒ष्टाक॑पाल॒म् निः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ष्टाक॑पाल॒म् निर् णिर॒ष्टाक॑पाल म॒ष्टाक॑पाल॒म् निर् व॑पेद् वपे॒न् निर॒ष्टाक॑पाल म॒ष्टाक॑पाल॒म् निर् व॑पेत्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ष्टाक॑पाल॒मित्य॒ष्टा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क॒पा॒ल॒म्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र् व॑पेद् वपे॒न् निर् णिर् व॑पेदै॒न्द्र मै॒न्द्रं ॅव॑पे॒न् निर् णिर् व॑पेदै॒न्द्रम्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पे॒दै॒न्द्र मै॒न्द्रं ॅव॑पेद् वपेदै॒न्द्र मेका॑दशकपाल॒ मेका॑दशकपाल मै॒न्द्रं ॅव॑पेद् वपेदै॒न्द्र मेका॑दशकपालम्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ऐ॒न्द्र मेका॑दशकपाल॒ मेका॑दशकपाल मै॒न्द्र मै॒न्द्र मेका॑दशकपालं ॅवैश्वदे॒वं ॅवै᳚श्वदे॒व मेका॑दशकपाल मै॒न्द्र मै॒न्द्र मेका॑दशकपालं ॅवैश्वदे॒वम्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का॑दशकपालं ॅवैश्वदे॒वं ॅवै᳚श्वदे॒व मेका॑दशकपाल॒ मेका॑दशकपालं ॅवैश्वदे॒वम् द्वाद॑शकपाल॒म् द्वाद॑शकपालं ॅवैश्वदे॒व मेका॑दशकपाल॒ मेका॑दशकपालं ॅवैश्वदे॒वम् द्वाद॑शकपालम्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एका॑दशकपाल॒मित्येका॑द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क॒पा॒ल॒म्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श्व॒दे॒वम् द्वाद॑शकपाल॒म् द्वाद॑शकपालं ॅवैश्वदे॒वं ॅवै᳚श्वदे॒वम् द्वाद॑शकपालम्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म्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म् द्वाद॑शकपालं ॅवैश्वदे॒वं ॅवै᳚श्वदे॒वम् द्वाद॑शकपालम्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म्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श्व॒दे॒वमिति॑ वैश्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वम्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द॑शकपालम्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म्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म् द्वाद॑शकपाल॒म् द्वाद॑शकपालम्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म् च॒रुम् च॒रुम्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म् द्वाद॑शकपाल॒म् द्वाद॑शकपालम्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म् च॒रुम्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द्वाद॑शकपाल॒मिति॒ द्वाद॑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क॒पा॒ल॒म्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म् च॒रुम् च॒रुम्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म्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म् च॒रुं ॅवै᳚ष्ण॒वं ॅवै᳚ष्ण॒वम् च॒रुम्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म्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म् च॒रुं ॅवै᳚ष्ण॒वम्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च॒रुं ॅवै᳚ष्ण॒वं ॅवै᳚ष्ण॒वम् च॒रुम् च॒रुं ॅवै᳚ष्ण॒वम् त्रि॑कपा॒लम् त्रि॑कपा॒लं ॅवै᳚ष्ण॒वम् च॒रुम् च॒रुं ॅवै᳚ष्ण॒वम् त्रि॑कपा॒लम्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ष्ण॒वम् त्रि॑कपा॒लम् त्रि॑कपा॒लं ॅवै᳚ष्ण॒वं ॅवै᳚ष्ण॒वम् त्रि॑कपा॒लम् तृ॒तीये॑ तृ॒तीये᳚ त्रिकपा॒लं ॅवै᳚ष्ण॒वं ॅवै᳚ष्ण॒वम् त्रि॑कपा॒लम् तृ॒तीये᳚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क॒पा॒लम् तृ॒तीये॑ तृ॒तीये᳚ त्रिकपा॒लम् त्रि॑कपा॒लम् तृ॒तीये॑ संॅवथ्स॒रे सं॑ॅवथ्स॒रे तृ॒तीये᳚ त्रिकपा॒लम् त्रि॑कपा॒लम् तृ॒तीये॑ संॅवथ्स॒रे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त्रि॒क॒पा॒लमिति॑ त्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क॒पा॒लम्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तीये॑ संॅवथ्स॒रे सं॑ॅवथ्स॒रे तृ॒तीये॑ तृ॒तीये॑ संॅवथ्स॒रे॑ ऽभि॒जिता॑ ऽभि॒जिता॑ संॅवथ्स॒रे तृ॒तीये॑ तृ॒तीये॑ संॅवथ्स॒रे॑ ऽभि॒जिता᳚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ऽभि॒जिता॑ ऽभि॒जिता॑ संॅवथ्स॒रे सं॑ॅवथ्स॒रे॑ ऽभि॒जिता॑ यजेत यजेता भि॒जिता॑ संॅवथ्स॒रे सं॑ॅवथ्स॒रे॑ ऽभि॒जिता॑ यजेत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जिता॑ यजेत यजेता भि॒जिता॑ ऽभि॒जिता॑ यजेत॒ यद् यद् य॑जेता भि॒जिता॑ ऽभि॒जिता॑ यजेत॒ यत्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भि॒जितेत्य॑भि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जिता᳚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जे॒त॒ यद् यद् य॑जेत यजेत॒ यद॒ष्टाक॑पालो॒ ऽष्टाक॑पालो॒ यद् य॑जेत यजेत॒ यद॒ष्टाक॑पालः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यद॒ष्टाक॑पालो॒ ऽष्टाक॑पालो॒ यद् यद॒ष्टाक॑पालो॒ भव॑ति॒ भव॑ त्य॒ष्टाक॑पालो॒ यद् यद॒ष्टाक॑पालो॒ भव॑ति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ष्टाक॑पालो॒ भव॑ति॒ भव॑ त्य॒ष्टाक॑पालो॒ ऽष्टाक॑पालो॒ भव॑ त्य॒ष्टाक्ष॑रा॒ ऽष्टाक्ष॑रा॒ भव॑ त्य॒ष्टाक॑पालो॒ ऽष्टाक॑पालो॒ भव॑ त्य॒ष्टाक्ष॑रा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ष्टाक॑पाल॒ इत्य॒ष्टा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क॒पा॒लः॒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व॑ त्य॒ष्टाक्ष॑रा॒ ऽष्टाक्ष॑रा॒ भव॑ति॒ भव॑ त्य॒ष्टाक्ष॑रा गाय॒त्री गा॑य॒ त्र्य॑ष्टाक्ष॑रा॒ भव॑ति॒ भव॑ त्य॒ष्टाक्ष॑रा गाय॒त्री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ष्टाक्ष॑रा गाय॒त्री गा॑य॒ त्र्य॑ष्टाक्ष॑रा॒ ऽष्टाक्ष॑रा गाय॒ त्र्या᳚ग्ने॒य मा᳚ग्ने॒यम् गा॑य॒ त्र्य॑ष्टाक्ष॑रा॒ ऽष्टाक्ष॑रा गाय॒ त्र्या᳚ग्ने॒यम्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ष्टाक्ष॒रेत्य॒ष्टा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क्ष॒रा॒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गा॒य॒ त्र्या᳚ग्ने॒य मा᳚ग्ने॒यम् गा॑य॒त्री गा॑य॒ त्र्या᳚ग्ने॒यम् गा॑य॒त्रम् गा॑य॒त्र मा᳚ग्ने॒यम् गा॑य॒त्री गा॑य॒ त्र्या᳚ग्ने॒यम् गा॑य॒त्रम्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ग्ने॒यम् गा॑य॒त्रम् गा॑य॒त्र मा᳚ग्ने॒य मा᳚ग्ने॒यम् गा॑य॒त्रम् प्रा॑तस्सव॒नम् प्रा॑तस्सव॒नम् गा॑य॒त्र मा᳚ग्ने॒य मा᳚ग्ने॒यम् गा॑य॒त्रम् प्रा॑तस्सव॒नम्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गा॒य॒त्रम् प्रा॑तस्सव॒नम् प्रा॑तस्सव॒नम् गा॑य॒त्रम् गा॑य॒त्रम् प्रा॑तस्सव॒नम्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त॒स्स॒व॒नम् प्रा॑तस्सव॒नम्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त॒स्स॒व॒नमिति॑ प्रा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व॒नम्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प्रा॒त॒स्स॒व॒न मे॒वैव प्रा॑तस्सव॒नम् प्रा॑तस्सव॒न मे॒व तेन॒ तेनै॒व प्रा॑तस्सव॒नम् प्रा॑तस्सव॒न मे॒व तेन॑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त॒स्स॒व॒नमिति॑ प्रा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व॒नम्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तेन॒ तेनै॒ वैव तेन॑ दाधार दाधार॒ तेनै॒ वैव तेन॑ दाधार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न॑ दाधार दाधार॒ तेन॒ तेन॑ दाधार गाय॒त्रीम् गा॑य॒त्रीम् दा॑धार॒ तेन॒ तेन॑ दाधार गाय॒त्रीम्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धा॒र॒ गा॒य॒त्रीम् गा॑य॒त्रीम् दा॑धार दाधार गाय॒त्रीम् छन्द॒ श्छन्दो॑ गाय॒त्रीम् दा॑धार दाधार गाय॒त्रीम् छन्दः॑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गा॒य॒त्रीम् छन्द॒ श्छन्दो॑ गाय॒त्रीम् गा॑य॒त्रीम् छन्दो॒ यद् यच् छन्दो॑ गाय॒त्रीम् गा॑य॒त्रीम् छन्दो॒ यत्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छन्दो॒ यद् यच् छन्द॒ श्छन्दो॒ यदेका॑दशकपाल॒ एका॑दशकपालो॒ यच् छन्द॒ श्छन्दो॒ यदेका॑दशकपालः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का॑दशकपाल॒ एका॑दशकपालो॒ यद् यदेका॑दशकपालो॒ भव॑ति॒ भव॒ त्येका॑दशकपालो॒ यद् यदेका॑दशकपालो॒ भव॑ति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का॑दशकपालो॒ भव॑ति॒ भव॒ त्येका॑दशकपाल॒ एका॑दशकपालो॒ भव॒ त्येका॑दशाक्ष॒ रैका॑दशाक्षरा॒ भव॒ त्येका॑दशकपाल॒ एका॑दशकपालो॒ भव॒ त्येका॑दशाक्षरा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एका॑दशकपाल॒ इत्येका॑द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क॒पा॒लः॒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भव॒ त्येका॑दशाक्ष॒ रैका॑दशाक्षरा॒ भव॑ति॒ भव॒ त्येका॑दशाक्षरा त्रि॒ष्टुक् त्रि॒ष्टु गेका॑दशाक्षरा॒ भव॑ति॒ भव॒ त्येका॑दशाक्षरा त्रि॒ष्टुक्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का॑दशाक्षरा त्रि॒ष्टुक् त्रि॒ष्टु गेका॑दशाक्ष॒ रैका॑दशाक्षरा त्रि॒ष्टु गै॒न्द्र मै॒न्द्रम् त्रि॒ष्टु गेका॑दशाक्ष॒ रैका॑दशाक्षरा त्रि॒ष्टु गै॒न्द्रम्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एका॑दशाक्ष॒रेत्येका॑द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क्ष॒रा॒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ष्टु गै॒न्द्र मै॒न्द्रम् त्रि॒ष्टुक् त्रि॒ष्टुग् ऐ॒न्द्रम् त्रैष्टु॑भ॒म् त्रैष्टु॑भ मै॒न्द्रम् त्रि॒ष्टुक् त्रि॒ष्टु गै॒न्द्रम् त्रैष्टु॑भम्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ऐ॒न्द्रम् त्रैष्टु॑भ॒म् त्रैष्टु॑भ मै॒न्द्र मै॒न्द्रम् त्रैष्टु॑भ॒म् माद्ध्य॑न्दिन॒म् माद्ध्य॑न्दिन॒म् त्रैष्टु॑भ मै॒न्द्र मै॒न्द्रम् त्रैष्टु॑भ॒म् माद्ध्य॑न्दिनम्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ष्टु॑भ॒म् माद्ध्य॑न्दिन॒म् माद्ध्य॑न्दिन॒म् त्रैष्टु॑भ॒म् त्रैष्टु॑भ॒म् माद्ध्य॑न्दिनꣳ॒॒ सव॑नꣳ॒॒ सव॑न॒म् माद्ध्य॑न्दिन॒म् त्रैष्टु॑भ॒म् त्रैष्टु॑भ॒म् माद्ध्य॑न्दिनꣳ॒॒ सव॑नम्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द्ध्य॑न्दिनꣳ॒॒ सव॑नꣳ॒॒ सव॑न॒म् माद्ध्य॑न्दिन॒म् माद्ध्य॑न्दिनꣳ॒॒ सव॑न॒म् माद्ध्य॑न्दिन॒म् माद्ध्य॑न्दिनꣳ॒॒ सव॑न॒म् माद्ध्य॑न्दिन॒म् माद्ध्य॑न्दिनꣳ॒॒ सव॑न॒म् माद्ध्य॑न्दिनम्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न॒म् माद्ध्य॑न्दिन॒म् माद्ध्य॑न्दिनꣳ॒॒ सव॑नꣳ॒॒ सव॑न॒म् माद्ध्य॑न्दिन मे॒वैव माद्ध्य॑न्दिनꣳ॒॒ सव॑नꣳ॒॒ सव॑न॒म् माद्ध्य॑न्दिन मे॒व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माद्ध्य॑न्दिन मे॒वैव माद्ध्य॑न्दिन॒म् माद्ध्य॑न्दिन मे॒व सव॑नꣳ॒॒ सव॑न मे॒व माद्ध्य॑न्दिन॒म् माद्ध्य॑न्दिन मे॒व सव॑नम्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सव॑नꣳ॒॒ सव॑न मे॒वैव सव॑न॒म् तेन॒ तेन॒ सव॑न मे॒वैव सव॑न॒म् तेन॑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न॒म् तेन॒ तेन॒ सव॑नꣳ॒॒ सव॑न॒म् तेन॑ दाधार दाधार॒ तेन॒ सव॑नꣳ॒॒ सव॑न॒म् तेन॑ दाधार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न॑ दाधार दाधार॒ तेन॒ तेन॑ दाधार त्रि॒ष्टुभ॑म् त्रि॒ष्टुभ॑म् दाधार॒ तेन॒ तेन॑ दाधार त्रि॒ष्टुभ᳚म् ।</w:t>
      </w:r>
    </w:p>
    <w:p w:rsidR="007824E7" w:rsidRPr="00472484" w:rsidRDefault="00655346" w:rsidP="00DF14CD">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धा॒र॒ त्रि॒ष्टुभ॑म् त्रि॒ष्टुभ॑म् दाधार दाधार त्रि॒ष्टुभ॒म् छन्द॒ श्छन्द॑ स्त्रि॒ष्टुभ॑म् दाधार दाधार त्रि॒ष्टुभ॒म् छन्दः॑ ।</w:t>
      </w:r>
    </w:p>
    <w:p w:rsidR="00655346" w:rsidRPr="00472484" w:rsidRDefault="00655346" w:rsidP="00DF14CD">
      <w:pPr>
        <w:pStyle w:val="ListParagraph"/>
        <w:numPr>
          <w:ilvl w:val="0"/>
          <w:numId w:val="3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ष्टुभ॒म् छन्द॒ श्छन्द॑ स्त्रि॒ष्टुभ॑म् त्रि॒ष्टुभ॒म् छन्दो॒ यद् यच् छन्द॑ स्त्रि॒ष्टुभ॑म् त्रि॒ष्टुभ॒म् छन्दो॒ यत् ।</w:t>
      </w:r>
    </w:p>
    <w:p w:rsidR="000746DB" w:rsidRPr="00472484" w:rsidRDefault="000746DB"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655346" w:rsidRPr="00472484" w:rsidRDefault="00655346"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472484">
        <w:rPr>
          <w:rFonts w:ascii="AdishilaVedic Heavy" w:eastAsia="Times New Roman" w:hAnsi="AdishilaVedic Heavy" w:cs="AdishilaVedic Heavy"/>
          <w:b/>
          <w:color w:val="1F2328"/>
          <w:kern w:val="36"/>
          <w:sz w:val="48"/>
          <w:szCs w:val="48"/>
          <w:highlight w:val="yellow"/>
          <w:lang w:eastAsia="en-IN"/>
        </w:rPr>
        <w:t>TS 5.6.5.2</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Samhita Paata</w:t>
      </w:r>
      <w:r w:rsidR="000746DB" w:rsidRPr="00472484">
        <w:rPr>
          <w:rFonts w:ascii="AdishilaVedic Heavy" w:eastAsia="Times New Roman" w:hAnsi="AdishilaVedic Heavy" w:cs="AdishilaVedic Heavy"/>
          <w:b/>
          <w:color w:val="1F2328"/>
          <w:kern w:val="36"/>
          <w:sz w:val="48"/>
          <w:szCs w:val="48"/>
          <w:highlight w:val="green"/>
          <w:lang w:eastAsia="en-IN"/>
        </w:rPr>
        <w:t xml:space="preserve"> 5.6.5.2</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छन्दो॒ यद्</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द्वाद॑शकपालो॒ भव॑ति॒ द्वाद॑शाक्षरा॒ जग॑ती वैश्वदे॒वं जाग॑तं तृतीयसव॒नं तृ॑तीयसव॒नमे॒व तेन॑ दाधार॒ जग॑तीं॒ छन्दो॒ यद्</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श्च॒रुर्भव॑ति॒ ब्रह्म॒ वै दे॒वानां॒ बृह॒स्पति॒र्ब्रह्मै॒व तेन॑ दाधार॒ यद्</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lastRenderedPageBreak/>
        <w:t xml:space="preserve">वै᳚ष्ण॒वस्त्रि॑कपा॒लो भव॑ति य॒ज्ञो वै विष्णु॑र्य॒ज्ञ्मे॒व तेन॑ दाधार॒ यत् तृ॒तीये॑ संॅवथ्स॒रे॑ऽभि॒जिता॒ यज॑ते॒ऽभिजि॑त्यै॒ यथ् सं॑ॅवथ्स॒रमुख्यं॑ बि॒भर्ती॒ममे॒व </w:t>
      </w:r>
      <w:r w:rsidRPr="00472484">
        <w:rPr>
          <w:rFonts w:ascii="AdishilaVedic Heavy" w:eastAsia="Times New Roman" w:hAnsi="AdishilaVedic Heavy" w:cs="AdishilaVedic Heavy"/>
          <w:b/>
          <w:color w:val="1F2328"/>
          <w:sz w:val="48"/>
          <w:szCs w:val="48"/>
          <w:lang w:eastAsia="en-IN"/>
        </w:rPr>
        <w:t>- [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Pada Paata</w:t>
      </w:r>
      <w:r w:rsidR="000746DB" w:rsidRPr="00472484">
        <w:rPr>
          <w:rFonts w:ascii="AdishilaVedic Heavy" w:eastAsia="Times New Roman" w:hAnsi="AdishilaVedic Heavy" w:cs="AdishilaVedic Heavy"/>
          <w:b/>
          <w:color w:val="1F2328"/>
          <w:kern w:val="36"/>
          <w:sz w:val="48"/>
          <w:szCs w:val="48"/>
          <w:highlight w:val="green"/>
          <w:lang w:eastAsia="en-IN"/>
        </w:rPr>
        <w:t xml:space="preserve"> 5.6.5.2</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छन्दः॑ । यत् । द्वाद॑शकपाल॒ इति॒ द्वाद॑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क॒पा॒लः॒ । भव॑ति । द्वाद॑शाक्ष॒रेति॒ द्वाद॑शा</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अ॒क्ष॒रा॒ । जग॑ती । वै॒श्व॒दे॒वमिति॑ वैश्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दे॒वम् । जाग॑तम् । तृ॒ती॒य॒स॒व॒नमिति॑ तृती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स॒व॒नम् । तृ॒ती॒य॒स॒व॒नमिति॑ तृती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व॒नम् । ए॒व । तेन॑ । दा॒धा॒र॒ । जग॑तीम् । छन्दः॑ । यत् ।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ह॒स्प॒त्यः । च॒रुः । भव॑ति । ब्रह्म॑ । वै । दे॒वाना᳚म् । बृह॒स्पतिः॑ । ब्रह्म॑ । ए॒व । तेन॑ । दा॒धा॒र॒ । यत् । वै॒ष्ण॒वः । त्रि॒क॒पा॒ल इति॑ त्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क॒पा॒लः । भव॑ति । य॒ज्ञ्ः । वै । विष्णुः॑ । य॒ज्ञ्म् । ए॒व । तेन॑ । दा॒धा॒र॒ । यत् । तृ॒तीये᳚ । 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 । अ॒भि॒जितेत्य॑भि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जिता᳚ । यज॑ते । अ॒भिजि॑त्या॒ इत्य॒भि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जि॒त्यै॒ । यत् । सं॒ॅव॒थ्स॒रमि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म् । उख्य᳚म् । बि॒भर्ति॑ । इ॒मम् । ए॒व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Krama Paata</w:t>
      </w:r>
      <w:r w:rsidR="000746DB" w:rsidRPr="00472484">
        <w:rPr>
          <w:rFonts w:ascii="AdishilaVedic Heavy" w:eastAsia="Times New Roman" w:hAnsi="AdishilaVedic Heavy" w:cs="AdishilaVedic Heavy"/>
          <w:b/>
          <w:color w:val="1F2328"/>
          <w:kern w:val="36"/>
          <w:sz w:val="48"/>
          <w:szCs w:val="48"/>
          <w:highlight w:val="green"/>
          <w:lang w:eastAsia="en-IN"/>
        </w:rPr>
        <w:t xml:space="preserve"> 5.6.5.2</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छन्दो॒ यत् । यद् द्वाद॑शकपालः । द्वाद॑शकपालो॒ भव॑ति । द्वाद॑शकपाल॒ इति॒ द्वाद॑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क॒पा॒लः॒ । भव॑ति॒ द्वाद॑शाक्षरा । </w:t>
      </w:r>
      <w:r w:rsidRPr="00472484">
        <w:rPr>
          <w:rFonts w:ascii="AdishilaVedic Heavy" w:eastAsia="Times New Roman" w:hAnsi="AdishilaVedic Heavy" w:cs="AdishilaVedic Heavy"/>
          <w:b/>
          <w:color w:val="1F2328"/>
          <w:sz w:val="48"/>
          <w:szCs w:val="48"/>
          <w:cs/>
          <w:lang w:eastAsia="en-IN" w:bidi="hi-IN"/>
        </w:rPr>
        <w:lastRenderedPageBreak/>
        <w:t xml:space="preserve">द्वाद॑शाक्षरा॒ जग॑ती । द्वाद॑शाक्ष॒रेति॒ द्वाद॑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अ॒क्ष॒रा॒ । जग॑ती वैश्वदे॒वम् । वै॒श्व॒दे॒वम् जाग॑तम् । वै॒श्व॒दे॒वमिति॑ वैश्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दे॒वम् । जाग॑तम् तृतीयसव॒नम् । तृ॒ती॒य॒स॒व॒नम् तृ॑तीयसव॒नम् । तृ॒ती॒य॒स॒व॒नमिति॑ तृती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स॒व॒नम् । तृ॒ती॒य॒स॒व॒नमे॒व । तृ॒ती॒य॒स॒व॒नमिति॑ तृती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व॒नम् । ए॒व तेन॑ । तेन॑ दाधार । दा॒धा॒र॒ जग॑तीम् । जग॑ती॒म् छन्दः॑ । छन्दो॒ यत् । यद्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ह॒स्प॒त्यश्च॒रुः । च॒रुर् भव॑ति । भव॑ति॒ ब्रह्म॑ । ब्रह्म॒ वै । वै दे॒वाना᳚म् । दे॒वाना॒म् बृह॒स्पतिः॑ । बृह॒स्पति॒र् ब्रह्म॑ । ब्रह्मै॒व । ए॒व तेन॑ । तेन॑ दाधार । दा॒धा॒र॒ यत् । यद् वै᳚ष्ण॒वः । वै॒ष्ण॒वस्त्रि॑कपा॒लः । त्रि॒क॒पा॒लो भव॑ति । त्रि॒क॒पा॒ल इति॑ त्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क॒पा॒लः । भव॑ति य॒ज्ञ्ः । य॒ज्ञो वै । वै विष्णुः॑ । विष्णु॑र् य॒ज्ञ्म् । य॒ज्ञ्मे॒व । ए॒व तेन॑ । तेन॑ दाधार । दा॒धा॒र॒ यत् । यत् तृ॒तीये᳚ । तृ॒तीये॑ सम्ॅवथ्स॒रे । स॒म्ॅव॒थ्स॒रे॑ऽभि॒जिता᳚ । स॒म्ॅव॒थ्स॒र इति॑ स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 । अ॒भि॒जिता॒ यज॑ते । अ॒भि॒जितेत्य॑भि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जिता᳚ । यज॑ते॒ऽभिजि॑त्यै । अ॒भिजि॑त्यै॒ यत् । अ॒भिजि॑त्या॒ इत्य॒भि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जि॒त्यै॒ । यथ् स॑म्ॅवथ्स॒रम् । स॒म्ॅव॒थ्स॒रमुख्य᳚म् । स॒म्ॅव॒थ्स॒रमिति॑ स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म् । उख्य॑म् बि॒भर्ति॑ । बि॒भर्ती॒मम् । इ॒ममे॒व । ए॒व तेन॑</w:t>
      </w:r>
      <w:r w:rsidR="009C59FE">
        <w:rPr>
          <w:rFonts w:ascii="AdishilaVedic Heavy" w:eastAsia="Times New Roman" w:hAnsi="AdishilaVedic Heavy" w:cs="AdishilaVedic Heavy"/>
          <w:b/>
          <w:color w:val="1F2328"/>
          <w:sz w:val="48"/>
          <w:szCs w:val="48"/>
          <w:cs/>
          <w:lang w:eastAsia="en-IN" w:bidi="hi-IN"/>
        </w:rPr>
        <w:t>।</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Jatai Paata</w:t>
      </w:r>
      <w:r w:rsidR="000746DB" w:rsidRPr="00472484">
        <w:rPr>
          <w:rFonts w:ascii="AdishilaVedic Heavy" w:eastAsia="Times New Roman" w:hAnsi="AdishilaVedic Heavy" w:cs="AdishilaVedic Heavy"/>
          <w:b/>
          <w:color w:val="1F2328"/>
          <w:kern w:val="36"/>
          <w:sz w:val="48"/>
          <w:szCs w:val="48"/>
          <w:highlight w:val="green"/>
          <w:lang w:eastAsia="en-IN"/>
        </w:rPr>
        <w:t xml:space="preserve"> 5.6.5.2</w:t>
      </w:r>
    </w:p>
    <w:p w:rsidR="007824E7" w:rsidRPr="00472484" w:rsidRDefault="00655346" w:rsidP="00DF14CD">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छन्दो॒ यद् यच् छन्द॒ श्छन्दो॒ यत् ।</w:t>
      </w:r>
    </w:p>
    <w:p w:rsidR="007824E7" w:rsidRPr="00472484" w:rsidRDefault="00655346" w:rsidP="00DF14CD">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यद् द्वाद॑शकपालो॒ द्वाद॑शकपालो॒ यद् यद् द्वाद॑शकपालः ।</w:t>
      </w:r>
    </w:p>
    <w:p w:rsidR="007824E7" w:rsidRPr="00472484" w:rsidRDefault="00655346" w:rsidP="00DF14CD">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द॑शकपालो॒ भव॑ति॒ भव॑ति॒ द्वाद॑शकपालो॒ द्वाद॑शकपालो॒ भव॑ति ।</w:t>
      </w:r>
    </w:p>
    <w:p w:rsidR="007824E7" w:rsidRPr="00472484" w:rsidRDefault="00655346" w:rsidP="00DF14CD">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द्वाद॑शकपाल॒ इति॒ द्वाद॑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क॒पा॒लः॒ ।</w:t>
      </w:r>
    </w:p>
    <w:p w:rsidR="007824E7" w:rsidRPr="00472484" w:rsidRDefault="00655346" w:rsidP="00DF14CD">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व॑ति॒ द्वाद॑शाक्षरा॒ द्वाद॑शाक्षरा॒ भव॑ति॒ भव॑ति॒ द्वाद॑शाक्षरा ।</w:t>
      </w:r>
    </w:p>
    <w:p w:rsidR="007824E7" w:rsidRPr="00472484" w:rsidRDefault="00655346" w:rsidP="00DF14CD">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द॑शाक्षरा॒ जग॑ती॒ जग॑ती॒ द्वाद॑शाक्षरा॒ द्वाद॑शाक्षरा॒ जग॑ती ।</w:t>
      </w:r>
    </w:p>
    <w:p w:rsidR="007824E7" w:rsidRPr="00472484" w:rsidRDefault="00655346" w:rsidP="00DF14CD">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द्वाद॑शाक्ष॒रेति॒ द्वाद॑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क्ष॒रा॒ ।</w:t>
      </w:r>
    </w:p>
    <w:p w:rsidR="007824E7" w:rsidRPr="00472484" w:rsidRDefault="00655346" w:rsidP="00DF14CD">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जग॑ती वैश्वदे॒वं ॅवै᳚श्वदे॒वम् जग॑ती॒ जग॑ती वैश्वदे॒वम् ।</w:t>
      </w:r>
    </w:p>
    <w:p w:rsidR="007824E7" w:rsidRPr="00472484" w:rsidRDefault="00655346" w:rsidP="00DF14CD">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श्व॒दे॒वम् जाग॑त॒म् जाग॑तं ॅवैश्वदे॒वं ॅवै᳚श्वदे॒वम् जाग॑तम् ।</w:t>
      </w:r>
    </w:p>
    <w:p w:rsidR="007824E7" w:rsidRPr="00472484" w:rsidRDefault="00655346" w:rsidP="00DF14CD">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श्व॒दे॒वमिति॑ वैश्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वम् ।</w:t>
      </w:r>
    </w:p>
    <w:p w:rsidR="007824E7" w:rsidRPr="00472484" w:rsidRDefault="00655346" w:rsidP="00DF14CD">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जाग॑तम् तृतीयसव॒नम् तृ॑तीयसव॒नम् जाग॑त॒म् जाग॑तम् तृतीयसव॒नम् ।</w:t>
      </w:r>
    </w:p>
    <w:p w:rsidR="007824E7" w:rsidRPr="00472484" w:rsidRDefault="00655346" w:rsidP="00DF14CD">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ती॒य॒स॒व॒नम् तृ॑तीयसव॒नम् ।</w:t>
      </w:r>
    </w:p>
    <w:p w:rsidR="007824E7" w:rsidRPr="00472484" w:rsidRDefault="00655346" w:rsidP="00DF14CD">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तृ॒ती॒य॒स॒व॒नमिति॑ तृती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व॒नम् ।</w:t>
      </w:r>
    </w:p>
    <w:p w:rsidR="007824E7" w:rsidRPr="00472484" w:rsidRDefault="00655346" w:rsidP="00DF14CD">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ती॒य॒स॒व॒न मे॒वैव तृ॑तीयसव॒नम् तृ॑तीयसव॒न मे॒व ।</w:t>
      </w:r>
    </w:p>
    <w:p w:rsidR="007824E7" w:rsidRPr="00472484" w:rsidRDefault="00655346" w:rsidP="00DF14CD">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तृ॒ती॒य॒स॒व॒नमिति॑ तृती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व॒नम् ।</w:t>
      </w:r>
    </w:p>
    <w:p w:rsidR="007824E7" w:rsidRPr="00472484" w:rsidRDefault="00655346" w:rsidP="00DF14CD">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तेन॒ तेनै॒ वैव तेन॑ ।</w:t>
      </w:r>
    </w:p>
    <w:p w:rsidR="007824E7" w:rsidRPr="00472484" w:rsidRDefault="00655346" w:rsidP="00DF14CD">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न॑ दाधार दाधार॒ तेन॒ तेन॑ दाधार ।</w:t>
      </w:r>
    </w:p>
    <w:p w:rsidR="007824E7" w:rsidRPr="00472484" w:rsidRDefault="00655346" w:rsidP="00DF14CD">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दा॒धा॒र॒ जग॑ती॒म् जग॑तीम् दाधार दाधार॒ जग॑तीम् ।</w:t>
      </w:r>
    </w:p>
    <w:p w:rsidR="007824E7" w:rsidRPr="00472484" w:rsidRDefault="00655346" w:rsidP="00DF14CD">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जग॑ती॒म् छन्द॒ श्छन्दो॒ जग॑ती॒म् जग॑ती॒म् छन्दः॑ ।</w:t>
      </w:r>
    </w:p>
    <w:p w:rsidR="007824E7" w:rsidRPr="00472484" w:rsidRDefault="00655346" w:rsidP="00DF14CD">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छन्दो॒ यद् यच् छन्द॒ श्छन्दो॒ यत् ।</w:t>
      </w:r>
    </w:p>
    <w:p w:rsidR="007824E7" w:rsidRPr="00472484" w:rsidRDefault="00655346" w:rsidP="00DF14CD">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यद् यद्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w:t>
      </w:r>
    </w:p>
    <w:p w:rsidR="007824E7" w:rsidRPr="00472484" w:rsidRDefault="00655346" w:rsidP="00DF14CD">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श्च॒रु श्च॒रुर्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श्च॒रुः ।</w:t>
      </w:r>
    </w:p>
    <w:p w:rsidR="007824E7" w:rsidRPr="00472484" w:rsidRDefault="00655346" w:rsidP="00DF14CD">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रुर् भव॑ति॒ भव॑ति च॒रु श्च॒रुर् भव॑ति ।</w:t>
      </w:r>
    </w:p>
    <w:p w:rsidR="007824E7" w:rsidRPr="00472484" w:rsidRDefault="00655346" w:rsidP="00DF14CD">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व॑ति॒ ब्रह्म॒ ब्रह्म॒ भव॑ति॒ भव॑ति॒ ब्रह्म॑ ।</w:t>
      </w:r>
    </w:p>
    <w:p w:rsidR="007824E7" w:rsidRPr="00472484" w:rsidRDefault="00655346" w:rsidP="00DF14CD">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रह्म॒ वै वै ब्रह्म॒ ब्रह्म॒ वै ।</w:t>
      </w:r>
    </w:p>
    <w:p w:rsidR="007824E7" w:rsidRPr="00472484" w:rsidRDefault="00655346" w:rsidP="00DF14CD">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दे॒वाना᳚म् दे॒वानां॒ ॅवै वै दे॒वाना᳚म् ।</w:t>
      </w:r>
    </w:p>
    <w:p w:rsidR="007824E7" w:rsidRPr="00472484" w:rsidRDefault="00655346" w:rsidP="00DF14CD">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ना॒म् बृह॒स्पति॒र् बृह॒स्पति॑र् दे॒वाना᳚म् दे॒वाना॒म् बृह॒स्पतिः॑ ।</w:t>
      </w:r>
    </w:p>
    <w:p w:rsidR="007824E7" w:rsidRPr="00472484" w:rsidRDefault="00655346" w:rsidP="00DF14CD">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ह॒स्पति॒र् ब्रह्म॒ ब्रह्म॒ बृह॒स्पति॒र् बृह॒स्पति॒र् ब्रह्म॑ ।</w:t>
      </w:r>
    </w:p>
    <w:p w:rsidR="007824E7" w:rsidRPr="00472484" w:rsidRDefault="00655346" w:rsidP="00DF14CD">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रह्मै॒ वैव ब्रह्म॒ ब्रह्मै॒व ।</w:t>
      </w:r>
    </w:p>
    <w:p w:rsidR="007824E7" w:rsidRPr="00472484" w:rsidRDefault="00655346" w:rsidP="00DF14CD">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तेन॒ तेनै॒ वैव तेन॑ ।</w:t>
      </w:r>
    </w:p>
    <w:p w:rsidR="007824E7" w:rsidRPr="00472484" w:rsidRDefault="00655346" w:rsidP="00DF14CD">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न॑ दाधार दाधार॒ तेन॒ तेन॑ दाधार ।</w:t>
      </w:r>
    </w:p>
    <w:p w:rsidR="007824E7" w:rsidRPr="00472484" w:rsidRDefault="00655346" w:rsidP="00DF14CD">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धा॒र॒ यद् यद् दा॑धार दाधार॒ यत् ।</w:t>
      </w:r>
    </w:p>
    <w:p w:rsidR="007824E7" w:rsidRPr="00472484" w:rsidRDefault="00655346" w:rsidP="00DF14CD">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 वै᳚ष्ण॒वो वै᳚ष्ण॒वो यद् यद् वै᳚ष्ण॒वः ।</w:t>
      </w:r>
    </w:p>
    <w:p w:rsidR="007824E7" w:rsidRPr="00472484" w:rsidRDefault="00655346" w:rsidP="00DF14CD">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ष्ण॒व स्त्रि॑कपा॒ल स्त्रि॑कपा॒लो वै᳚ष्ण॒वो वै᳚ष्ण॒व स्त्रि॑कपा॒लः ।</w:t>
      </w:r>
    </w:p>
    <w:p w:rsidR="007824E7" w:rsidRPr="00472484" w:rsidRDefault="00655346" w:rsidP="00DF14CD">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क॒पा॒लो भव॑ति॒ भव॑ति त्रिकपा॒ल स्त्रि॑कपा॒लो भव॑ति ।</w:t>
      </w:r>
    </w:p>
    <w:p w:rsidR="007824E7" w:rsidRPr="00472484" w:rsidRDefault="00655346" w:rsidP="00DF14CD">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 xml:space="preserve">त्रि॒क॒पा॒ल इति॑ त्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क॒पा॒लः ।</w:t>
      </w:r>
    </w:p>
    <w:p w:rsidR="007824E7" w:rsidRPr="00472484" w:rsidRDefault="00655346" w:rsidP="00DF14CD">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व॑ति य॒ज्ञो य॒ज्ञो भव॑ति॒ भव॑ति य॒ज्ञ्ः ।</w:t>
      </w:r>
    </w:p>
    <w:p w:rsidR="007824E7" w:rsidRPr="00472484" w:rsidRDefault="00655346" w:rsidP="00DF14CD">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ज्ञो वै वै य॒ज्ञो य॒ज्ञो वै ।</w:t>
      </w:r>
    </w:p>
    <w:p w:rsidR="007824E7" w:rsidRPr="00472484" w:rsidRDefault="00655346" w:rsidP="00DF14CD">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विष्णु॒र् विष्णु॒र् वै वै विष्णुः॑ ।</w:t>
      </w:r>
    </w:p>
    <w:p w:rsidR="007824E7" w:rsidRPr="00472484" w:rsidRDefault="00655346" w:rsidP="00DF14CD">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ष्णु॑र् य॒ज्ञ्ं ॅय॒ज्ञ्ं ॅविष्णु॒र् विष्णु॑र् य॒ज्ञ्म् ।</w:t>
      </w:r>
    </w:p>
    <w:p w:rsidR="007824E7" w:rsidRPr="00472484" w:rsidRDefault="00655346" w:rsidP="00DF14CD">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ज्ञ् मे॒ वैव य॒ज्ञ्ं ॅय॒ज्ञ् मे॒व ।</w:t>
      </w:r>
    </w:p>
    <w:p w:rsidR="007824E7" w:rsidRPr="00472484" w:rsidRDefault="00655346" w:rsidP="00DF14CD">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तेन॒ तेनै॒ वैव तेन॑ ।</w:t>
      </w:r>
    </w:p>
    <w:p w:rsidR="007824E7" w:rsidRPr="00472484" w:rsidRDefault="00655346" w:rsidP="00DF14CD">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न॑ दाधार दाधार॒ तेन॒ तेन॑ दाधार ।</w:t>
      </w:r>
    </w:p>
    <w:p w:rsidR="007824E7" w:rsidRPr="00472484" w:rsidRDefault="00655346" w:rsidP="00DF14CD">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धा॒र॒ यद् यद् दा॑धार दाधार॒ यत् ।</w:t>
      </w:r>
    </w:p>
    <w:p w:rsidR="007824E7" w:rsidRPr="00472484" w:rsidRDefault="00655346" w:rsidP="00DF14CD">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त् तृ॒तीये॑ तृ॒तीये॒ यद् यत् तृ॒तीये᳚ ।</w:t>
      </w:r>
    </w:p>
    <w:p w:rsidR="007824E7" w:rsidRPr="00472484" w:rsidRDefault="00655346" w:rsidP="00DF14CD">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तीये॑ संॅवथ्स॒रे सं॑ॅवथ्स॒रे तृ॒तीये॑ तृ॒तीये॑ संॅवथ्स॒रे ।</w:t>
      </w:r>
    </w:p>
    <w:p w:rsidR="007824E7" w:rsidRPr="00472484" w:rsidRDefault="00655346" w:rsidP="00DF14CD">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ऽभि॒जिता॑ ऽभि॒जिता॑ संॅवथ्स॒रे सं॑ॅवथ्स॒रे॑ ऽभि॒जिता᳚ ।</w:t>
      </w:r>
    </w:p>
    <w:p w:rsidR="007824E7" w:rsidRPr="00472484" w:rsidRDefault="00655346" w:rsidP="00DF14CD">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 ।</w:t>
      </w:r>
    </w:p>
    <w:p w:rsidR="007824E7" w:rsidRPr="00472484" w:rsidRDefault="00655346" w:rsidP="00DF14CD">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जिता॒ यज॑ते॒ यज॑ते ऽभि॒जिता॑ ऽभि॒जिता॒ यज॑ते ।</w:t>
      </w:r>
    </w:p>
    <w:p w:rsidR="007824E7" w:rsidRPr="00472484" w:rsidRDefault="00655346" w:rsidP="00DF14CD">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भि॒जितेत्य॑भि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जिता᳚ ।</w:t>
      </w:r>
    </w:p>
    <w:p w:rsidR="007824E7" w:rsidRPr="00472484" w:rsidRDefault="00655346" w:rsidP="00DF14CD">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ज॑ते॒ ऽभिजि॑त्या अ॒भिजि॑त्यै॒ यज॑ते॒ यज॑ते॒ ऽभिजि॑त्यै ।</w:t>
      </w:r>
    </w:p>
    <w:p w:rsidR="007824E7" w:rsidRPr="00472484" w:rsidRDefault="00655346" w:rsidP="00DF14CD">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जि॑त्यै॒ यद् यद॒भिजि॑त्या अ॒भिजि॑त्यै॒ यत् ।</w:t>
      </w:r>
    </w:p>
    <w:p w:rsidR="007824E7" w:rsidRPr="00472484" w:rsidRDefault="00655346" w:rsidP="00DF14CD">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भिजि॑त्या॒ इत्य॒भि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जि॒त्यै॒ ।</w:t>
      </w:r>
    </w:p>
    <w:p w:rsidR="007824E7" w:rsidRPr="00472484" w:rsidRDefault="00655346" w:rsidP="00DF14CD">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यथ् सं॑ॅवथ्स॒रꣳ सं॑ॅवथ्स॒रं ॅयद् यथ् सं॑ॅवथ्स॒रम् ।</w:t>
      </w:r>
    </w:p>
    <w:p w:rsidR="007824E7" w:rsidRPr="00472484" w:rsidRDefault="00655346" w:rsidP="00DF14CD">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मुख्य॒ मुख्यꣳ॑ संॅवथ्स॒रꣳ सं॑ॅवथ्स॒र मुख्य᳚म् ।</w:t>
      </w:r>
    </w:p>
    <w:p w:rsidR="007824E7" w:rsidRPr="00472484" w:rsidRDefault="00655346" w:rsidP="00DF14CD">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मि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म् ।</w:t>
      </w:r>
    </w:p>
    <w:p w:rsidR="007824E7" w:rsidRPr="00472484" w:rsidRDefault="00655346" w:rsidP="00DF14CD">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ख्य॑म् बि॒भर्ति॑ बि॒भर्त्युख्य॒ मुख्य॑म् बि॒भर्ति॑ ।</w:t>
      </w:r>
    </w:p>
    <w:p w:rsidR="007824E7" w:rsidRPr="00472484" w:rsidRDefault="00655346" w:rsidP="00DF14CD">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भर्ती॒म मि॒मम् बि॒भर्ति॑ बि॒भर्ती॒मम् ।</w:t>
      </w:r>
    </w:p>
    <w:p w:rsidR="007824E7" w:rsidRPr="00472484" w:rsidRDefault="00655346" w:rsidP="00DF14CD">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म मे॒वैवे म मि॒म मे॒व ।</w:t>
      </w:r>
    </w:p>
    <w:p w:rsidR="00655346" w:rsidRPr="00472484" w:rsidRDefault="00655346" w:rsidP="00DF14CD">
      <w:pPr>
        <w:pStyle w:val="ListParagraph"/>
        <w:numPr>
          <w:ilvl w:val="0"/>
          <w:numId w:val="4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तेन॒ तेनै॒ वैव तेन॑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Ghana Paata</w:t>
      </w:r>
      <w:r w:rsidR="000746DB" w:rsidRPr="00472484">
        <w:rPr>
          <w:rFonts w:ascii="AdishilaVedic Heavy" w:eastAsia="Times New Roman" w:hAnsi="AdishilaVedic Heavy" w:cs="AdishilaVedic Heavy"/>
          <w:b/>
          <w:color w:val="1F2328"/>
          <w:kern w:val="36"/>
          <w:sz w:val="48"/>
          <w:szCs w:val="48"/>
          <w:highlight w:val="green"/>
          <w:lang w:eastAsia="en-IN"/>
        </w:rPr>
        <w:t xml:space="preserve"> 5.6.5.2</w:t>
      </w:r>
    </w:p>
    <w:p w:rsidR="007824E7" w:rsidRPr="00472484" w:rsidRDefault="00655346" w:rsidP="00DF14CD">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छन्दो॒ यद् यच् छन्द॒ श्छन्दो॒ यद् द्वाद॑शकपालो॒ द्वाद॑शकपालो॒ यच् छन्द॒ श्छन्दो॒ यद् द्वाद॑शकपालः ।</w:t>
      </w:r>
    </w:p>
    <w:p w:rsidR="007824E7" w:rsidRPr="00472484" w:rsidRDefault="00655346" w:rsidP="00DF14CD">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 द्वाद॑शकपालो॒ द्वाद॑शकपालो॒ यद् यद् द्वाद॑शकपालो॒ भव॑ति॒ भव॑ति॒ द्वाद॑शकपालो॒ यद् यद् द्वाद॑शकपालो॒ भव॑ति ।</w:t>
      </w:r>
    </w:p>
    <w:p w:rsidR="007824E7" w:rsidRPr="00472484" w:rsidRDefault="00655346" w:rsidP="00DF14CD">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द॑शकपालो॒ भव॑ति॒ भव॑ति॒ द्वाद॑शकपालो॒ द्वाद॑शकपालो॒ भव॑ति॒ द्वाद॑शाक्षरा॒ द्वाद॑शाक्षरा॒ भव॑ति॒ द्वाद॑शकपालो॒ द्वाद॑शकपालो॒ भव॑ति॒ द्वाद॑शाक्षरा ।</w:t>
      </w:r>
    </w:p>
    <w:p w:rsidR="007824E7" w:rsidRPr="00472484" w:rsidRDefault="00655346" w:rsidP="00DF14CD">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द्वाद॑शकपाल॒ इति॒ द्वाद॑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क॒पा॒लः॒ ।</w:t>
      </w:r>
    </w:p>
    <w:p w:rsidR="007824E7" w:rsidRPr="00472484" w:rsidRDefault="00655346" w:rsidP="00DF14CD">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व॑ति॒ द्वाद॑शाक्षरा॒ द्वाद॑शाक्षरा॒ भव॑ति॒ भव॑ति॒ द्वाद॑शाक्षरा॒ जग॑ती॒ जग॑ती॒ द्वाद॑शाक्षरा॒ भव॑ति॒ भव॑ति॒ द्वाद॑शाक्षरा॒ जग॑ती ।</w:t>
      </w:r>
    </w:p>
    <w:p w:rsidR="007824E7" w:rsidRPr="00472484" w:rsidRDefault="00655346" w:rsidP="00DF14CD">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द्वाद॑शाक्षरा॒ जग॑ती॒ जग॑ती॒ द्वाद॑शाक्षरा॒ द्वाद॑शाक्षरा॒ जग॑ती वैश्वदे॒वं ॅवै᳚श्वदे॒वम् जग॑ती॒ द्वाद॑शाक्षरा॒ द्वाद॑शाक्षरा॒ जग॑ती वैश्वदे॒वम् ।</w:t>
      </w:r>
    </w:p>
    <w:p w:rsidR="007824E7" w:rsidRPr="00472484" w:rsidRDefault="00655346" w:rsidP="00DF14CD">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द्वाद॑शाक्ष॒रेति॒ द्वाद॑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क्ष॒रा॒ ।</w:t>
      </w:r>
    </w:p>
    <w:p w:rsidR="007824E7" w:rsidRPr="00472484" w:rsidRDefault="00655346" w:rsidP="00DF14CD">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जग॑ती वैश्वदे॒वं ॅवै᳚श्वदे॒वम् जग॑ती॒ जग॑ती वैश्वदे॒वम् जाग॑त॒म् जाग॑तं ॅवैश्वदे॒वम् जग॑ती॒ जग॑ती वैश्वदे॒वम् जाग॑तम् ।</w:t>
      </w:r>
    </w:p>
    <w:p w:rsidR="007824E7" w:rsidRPr="00472484" w:rsidRDefault="00655346" w:rsidP="00DF14CD">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श्व॒दे॒वम् जाग॑त॒म् जाग॑तं ॅवैश्वदे॒वं ॅवै᳚श्वदे॒वम् जाग॑तम् तृतीयसव॒नम् तृ॑तीयसव॒नम् जाग॑तं ॅवैश्वदे॒वं ॅवै᳚श्वदे॒वम् जाग॑तम् तृतीयसव॒नम् ।</w:t>
      </w:r>
    </w:p>
    <w:p w:rsidR="007824E7" w:rsidRPr="00472484" w:rsidRDefault="00655346" w:rsidP="00DF14CD">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श्व॒दे॒वमिति॑ वैश्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वम् ।</w:t>
      </w:r>
    </w:p>
    <w:p w:rsidR="007824E7" w:rsidRPr="00472484" w:rsidRDefault="00655346" w:rsidP="00DF14CD">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जाग॑तम् तृतीयसव॒नम् तृ॑तीयसव॒नम् जाग॑त॒म् जाग॑तम् तृतीयसव॒नम् ।</w:t>
      </w:r>
    </w:p>
    <w:p w:rsidR="007824E7" w:rsidRPr="00472484" w:rsidRDefault="00655346" w:rsidP="00DF14CD">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ती॒य॒स॒व॒नम् तृ॑तीयसव॒नम् ।</w:t>
      </w:r>
    </w:p>
    <w:p w:rsidR="007824E7" w:rsidRPr="00472484" w:rsidRDefault="00655346" w:rsidP="00DF14CD">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तृ॒ती॒य॒स॒व॒नमिति॑ तृती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व॒नम् ।</w:t>
      </w:r>
    </w:p>
    <w:p w:rsidR="007824E7" w:rsidRPr="00472484" w:rsidRDefault="00655346" w:rsidP="00DF14CD">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ती॒य॒स॒व॒न मे॒वैव तृ॑तीयसव॒नम् तृ॑तीयसव॒न मे॒व तेन॒ तेनै॒व तृ॑तीयसव॒नम् तृ॑तीयसव॒न मे॒व तेन॑ ।</w:t>
      </w:r>
    </w:p>
    <w:p w:rsidR="007824E7" w:rsidRPr="00472484" w:rsidRDefault="00655346" w:rsidP="00DF14CD">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तृ॒ती॒य॒स॒व॒नमिति॑ तृती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व॒नम् ।</w:t>
      </w:r>
    </w:p>
    <w:p w:rsidR="007824E7" w:rsidRPr="00472484" w:rsidRDefault="00655346" w:rsidP="00DF14CD">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तेन॒ तेनै॒ वैव तेन॑ दाधार दाधार॒ तेनै॒ वैव तेन॑ दाधार ।</w:t>
      </w:r>
    </w:p>
    <w:p w:rsidR="007824E7" w:rsidRPr="00472484" w:rsidRDefault="00655346" w:rsidP="00DF14CD">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तेन॑ दाधार दाधार॒ तेन॒ तेन॑ दाधार॒ जग॑ती॒म् जग॑तीम् दाधार॒ तेन॒ तेन॑ दाधार॒ जग॑तीम् ।</w:t>
      </w:r>
    </w:p>
    <w:p w:rsidR="007824E7" w:rsidRPr="00472484" w:rsidRDefault="00655346" w:rsidP="00DF14CD">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धा॒र॒ जग॑ती॒म् जग॑तीम् दाधार दाधार॒ जग॑ती॒म् छन्द॒ श्छन्दो॒ जग॑तीम् दाधार दाधार॒ जग॑ती॒म् छन्दः॑ ।</w:t>
      </w:r>
    </w:p>
    <w:p w:rsidR="007824E7" w:rsidRPr="00472484" w:rsidRDefault="00655346" w:rsidP="00DF14CD">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जग॑ती॒म् छन्द॒ श्छन्दो॒ जग॑ती॒म् जग॑ती॒म् छन्दो॒ यद् यच् छन्दो॒ जग॑ती॒म् जग॑ती॒म् छन्दो॒ यत् ।</w:t>
      </w:r>
    </w:p>
    <w:p w:rsidR="007824E7" w:rsidRPr="00472484" w:rsidRDefault="00655346" w:rsidP="00DF14CD">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छन्दो॒ यद् यच् छन्द॒ श्छन्दो॒ यद्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यच् छन्द॒ श्छन्दो॒ यद्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w:t>
      </w:r>
    </w:p>
    <w:p w:rsidR="007824E7" w:rsidRPr="00472484" w:rsidRDefault="00655346" w:rsidP="00DF14CD">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यद् यद्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श्च॒रु श्च॒रुर्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यद् यद्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श्च॒रुः ।</w:t>
      </w:r>
    </w:p>
    <w:p w:rsidR="007824E7" w:rsidRPr="00472484" w:rsidRDefault="00655346" w:rsidP="00DF14CD">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श्च॒रु श्च॒रुर्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श्च॒रुर् भव॑ति॒ भव॑ति च॒रुर्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श्च॒रुर् भव॑ति ।</w:t>
      </w:r>
    </w:p>
    <w:p w:rsidR="007824E7" w:rsidRPr="00472484" w:rsidRDefault="00655346" w:rsidP="00DF14CD">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रुर् भव॑ति॒ भव॑ति च॒रु श्च॒रुर् भव॑ति॒ ब्रह्म॒ ब्रह्म॒ भव॑ति च॒रु श्च॒रुर् भव॑ति॒ ब्रह्म॑ ।</w:t>
      </w:r>
    </w:p>
    <w:p w:rsidR="007824E7" w:rsidRPr="00472484" w:rsidRDefault="00655346" w:rsidP="00DF14CD">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व॑ति॒ ब्रह्म॒ ब्रह्म॒ भव॑ति॒ भव॑ति॒ ब्रह्म॒ वै वै ब्रह्म॒ भव॑ति॒ भव॑ति॒ ब्रह्म॒ वै ।</w:t>
      </w:r>
    </w:p>
    <w:p w:rsidR="007824E7" w:rsidRPr="00472484" w:rsidRDefault="00655346" w:rsidP="00DF14CD">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रह्म॒ वै वै ब्रह्म॒ ब्रह्म॒ वै दे॒वाना᳚म् दे॒वानां॒ ॅवै ब्रह्म॒ ब्रह्म॒ वै दे॒वाना᳚म् ।</w:t>
      </w:r>
    </w:p>
    <w:p w:rsidR="007824E7" w:rsidRPr="00472484" w:rsidRDefault="00655346" w:rsidP="00DF14CD">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वै दे॒वाना᳚म् दे॒वानां॒ ॅवै वै दे॒वाना॒म् बृह॒स्पति॒र् बृह॒स्पति॑र् दे॒वानां॒ ॅवै वै दे॒वाना॒म् बृह॒स्पतिः॑ ।</w:t>
      </w:r>
    </w:p>
    <w:p w:rsidR="007824E7" w:rsidRPr="00472484" w:rsidRDefault="00655346" w:rsidP="00DF14CD">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ना॒म् बृह॒स्पति॒र् बृह॒स्पति॑र् दे॒वाना᳚म् दे॒वाना॒म् बृह॒स्पति॒र् ब्रह्म॒ ब्रह्म॒ बृह॒स्पति॑र् दे॒वाना᳚म् दे॒वाना॒म् बृह॒स्पति॒र् ब्रह्म॑ ।</w:t>
      </w:r>
    </w:p>
    <w:p w:rsidR="007824E7" w:rsidRPr="00472484" w:rsidRDefault="00655346" w:rsidP="00DF14CD">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ह॒स्पति॒र् ब्रह्म॒ ब्रह्म॒ बृह॒स्पति॒र् बृह॒स्पति॒र् ब्रह्मै॒वैव ब्रह्म॒ बृह॒स्पति॒र् बृह॒स्पति॒र् ब्रह्मै॒व ।</w:t>
      </w:r>
    </w:p>
    <w:p w:rsidR="007824E7" w:rsidRPr="00472484" w:rsidRDefault="00655346" w:rsidP="00DF14CD">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रह्मै॒ वैव ब्रह्म॒ ब्रह्मै॒व तेन॒ तेनै॒व ब्रह्म॒ ब्रह्मै॒व तेन॑ ।</w:t>
      </w:r>
    </w:p>
    <w:p w:rsidR="007824E7" w:rsidRPr="00472484" w:rsidRDefault="00655346" w:rsidP="00DF14CD">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तेन॒ तेनै॒वैव तेन॑ दाधार दाधार॒ तेनै॒वैव तेन॑ दाधार ।</w:t>
      </w:r>
    </w:p>
    <w:p w:rsidR="007824E7" w:rsidRPr="00472484" w:rsidRDefault="00655346" w:rsidP="00DF14CD">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न॑ दाधार दाधार॒ तेन॒ तेन॑ दाधार॒ यद् यद् दा॑धार॒ तेन॒ तेन॑ दाधार॒ यत् ।</w:t>
      </w:r>
    </w:p>
    <w:p w:rsidR="007824E7" w:rsidRPr="00472484" w:rsidRDefault="00655346" w:rsidP="00DF14CD">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धा॒र॒ यद् यद् दा॑धार दाधार॒ यद् वै᳚ष्ण॒वो वै᳚ष्ण॒वो यद् दा॑धार दाधार॒ यद् वै᳚ष्ण॒वः ।</w:t>
      </w:r>
    </w:p>
    <w:p w:rsidR="007824E7" w:rsidRPr="00472484" w:rsidRDefault="00655346" w:rsidP="00DF14CD">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 वै᳚ष्ण॒वो वै᳚ष्ण॒वो यद् यद् वै᳚ष्ण॒व स्त्रि॑कपा॒ल स्त्रि॑कपा॒लो वै᳚ष्ण॒वो यद् यद् वै᳚ष्ण॒व स्त्रि॑कपा॒लः ।</w:t>
      </w:r>
    </w:p>
    <w:p w:rsidR="007824E7" w:rsidRPr="00472484" w:rsidRDefault="00655346" w:rsidP="00DF14CD">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ष्ण॒व स्त्रि॑कपा॒ल स्त्रि॑कपा॒लो वै᳚ष्ण॒वो वै᳚ष्ण॒व स्त्रि॑कपा॒लो भव॑ति॒ भव॑ति त्रिकपा॒लो वै᳚ष्ण॒वो वै᳚ष्ण॒व स्त्रि॑कपा॒लो भव॑ति ।</w:t>
      </w:r>
    </w:p>
    <w:p w:rsidR="007824E7" w:rsidRPr="00472484" w:rsidRDefault="00655346" w:rsidP="00DF14CD">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क॒पा॒लो भव॑ति॒ भव॑ति त्रिकपा॒ल स्त्रि॑कपा॒लो भव॑ति य॒ज्ञो य॒ज्ञो भव॑ति त्रिकपा॒ल स्त्रि॑कपा॒लो भव॑ति य॒ज्ञ्ः ।</w:t>
      </w:r>
    </w:p>
    <w:p w:rsidR="007824E7" w:rsidRPr="00472484" w:rsidRDefault="00655346" w:rsidP="00DF14CD">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 xml:space="preserve">त्रि॒क॒पा॒ल इति॑ त्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क॒पा॒लः ।</w:t>
      </w:r>
    </w:p>
    <w:p w:rsidR="007824E7" w:rsidRPr="00472484" w:rsidRDefault="00655346" w:rsidP="00DF14CD">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व॑ति य॒ज्ञो य॒ज्ञो भव॑ति॒ भव॑ति य॒ज्ञो वै वै य॒ज्ञो भव॑ति॒ भव॑ति य॒ज्ञो वै ।</w:t>
      </w:r>
    </w:p>
    <w:p w:rsidR="007824E7" w:rsidRPr="00472484" w:rsidRDefault="00655346" w:rsidP="00DF14CD">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ज्ञो वै वै य॒ज्ञो य॒ज्ञो वै विष्णु॒र् विष्णु॒र् वै य॒ज्ञो य॒ज्ञो वै विष्णुः॑ ।</w:t>
      </w:r>
    </w:p>
    <w:p w:rsidR="007824E7" w:rsidRPr="00472484" w:rsidRDefault="00655346" w:rsidP="00DF14CD">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विष्णु॒र् विष्णु॒र् वै वै विष्णु॑र् य॒ज्ञ्ं ॅय॒ज्ञ्ं ॅविष्णु॒र् वै वै विष्णु॑र् य॒ज्ञ्म् ।</w:t>
      </w:r>
    </w:p>
    <w:p w:rsidR="007824E7" w:rsidRPr="00472484" w:rsidRDefault="00655346" w:rsidP="00DF14CD">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ष्णु॑र् य॒ज्ञ्ं ॅय॒ज्ञ्ं ॅविष्णु॒र् विष्णु॑र् य॒ज्ञ् मे॒वैव य॒ज्ञ्ं ॅविष्णु॒र् विष्णु॑र् य॒ज्ञ् मे॒व ।</w:t>
      </w:r>
    </w:p>
    <w:p w:rsidR="007824E7" w:rsidRPr="00472484" w:rsidRDefault="00655346" w:rsidP="00DF14CD">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ज्ञ् मे॒वैव य॒ज्ञ्ं ॅय॒ज्ञ् मे॒व तेन॒ तेनै॒व य॒ज्ञ्ं ॅय॒ज्ञ् मे॒व तेन॑ ।</w:t>
      </w:r>
    </w:p>
    <w:p w:rsidR="007824E7" w:rsidRPr="00472484" w:rsidRDefault="00655346" w:rsidP="00DF14CD">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तेन॒ तेनै॒ वैव तेन॑ दाधार दाधार॒ तेनै॒ वैव तेन॑ दाधार ।</w:t>
      </w:r>
    </w:p>
    <w:p w:rsidR="007824E7" w:rsidRPr="00472484" w:rsidRDefault="00655346" w:rsidP="00DF14CD">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न॑ दाधार दाधार॒ तेन॒ तेन॑ दाधार॒ यद् यद् दा॑धार॒ तेन॒ तेन॑ दाधार॒ यत् ।</w:t>
      </w:r>
    </w:p>
    <w:p w:rsidR="007824E7" w:rsidRPr="00472484" w:rsidRDefault="00655346" w:rsidP="00DF14CD">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धा॒र॒ यद् यद् दा॑धार दाधार॒ यत् तृ॒तीये॑ तृ॒तीये॒ यद् दा॑धार दाधार॒ यत् तृ॒तीये᳚ ।</w:t>
      </w:r>
    </w:p>
    <w:p w:rsidR="007824E7" w:rsidRPr="00472484" w:rsidRDefault="00655346" w:rsidP="00DF14CD">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त् तृ॒तीये॑ तृ॒तीये॒ यद् यत् तृ॒तीये॑ संॅवथ्स॒रे सं॑ॅवथ्स॒रे तृ॒तीये॒ यद् यत् तृ॒तीये॑ संॅवथ्स॒रे ।</w:t>
      </w:r>
    </w:p>
    <w:p w:rsidR="007824E7" w:rsidRPr="00472484" w:rsidRDefault="00655346" w:rsidP="00DF14CD">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तृ॒तीये॑ संॅवथ्स॒रे सं॑ॅवथ्स॒रे तृ॒तीये॑ तृ॒तीये॑ संॅवथ्स॒रे॑ ऽभि॒जिता॑ ऽभि॒जिता॑ संॅवथ्स॒रे तृ॒तीये॑ तृ॒तीये॑ संॅवथ्स॒रे॑ ऽभि॒जिता᳚ ।</w:t>
      </w:r>
    </w:p>
    <w:p w:rsidR="007824E7" w:rsidRPr="00472484" w:rsidRDefault="00655346" w:rsidP="00DF14CD">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ऽभि॒जिता॑ ऽभि॒जिता॑ संॅवथ्स॒रे सं॑ॅवथ्स॒रे॑ ऽभि॒जिता॒ यज॑ते॒ यज॑ते ऽभि॒जिता॑ संॅवथ्स॒रे सं॑ॅवथ्स॒रे॑ ऽभि॒जिता॒ यज॑ते ।</w:t>
      </w:r>
    </w:p>
    <w:p w:rsidR="007824E7" w:rsidRPr="00472484" w:rsidRDefault="00655346" w:rsidP="00DF14CD">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 ।</w:t>
      </w:r>
    </w:p>
    <w:p w:rsidR="007824E7" w:rsidRPr="00472484" w:rsidRDefault="00655346" w:rsidP="00DF14CD">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जिता॒ यज॑ते॒ यज॑ते ऽभि॒जिता॑ ऽभि॒जिता॒ यज॑ते॒ ऽभिजि॑त्या अ॒भिजि॑त्यै॒ यज॑ते ऽभि॒जिता॑ ऽभि॒जिता॒ यज॑ते॒ ऽभिजि॑त्यै ।</w:t>
      </w:r>
    </w:p>
    <w:p w:rsidR="007824E7" w:rsidRPr="00472484" w:rsidRDefault="00655346" w:rsidP="00DF14CD">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भि॒जितेत्य॑भि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जिता᳚ ।</w:t>
      </w:r>
    </w:p>
    <w:p w:rsidR="007824E7" w:rsidRPr="00472484" w:rsidRDefault="00655346" w:rsidP="00DF14CD">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ज॑ते॒ ऽभिजि॑त्या अ॒भिजि॑त्यै॒ यज॑ते॒ यज॑ते॒ ऽभिजि॑त्यै॒ यद् यद॒भिजि॑त्यै॒ यज॑ते॒ यज॑ते॒ ऽभिजि॑त्यै॒ यत् ।</w:t>
      </w:r>
    </w:p>
    <w:p w:rsidR="007824E7" w:rsidRPr="00472484" w:rsidRDefault="00655346" w:rsidP="00DF14CD">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जि॑त्यै॒ यद् यद॒भिजि॑त्या अ॒भिजि॑त्यै॒ यथ् सं॑ॅवथ्स॒रꣳ सं॑ॅवथ्स॒रं ॅयद॒भिजि॑त्या अ॒भिजि॑त्यै॒ यथ् सं॑ॅवथ्स॒रम् ।</w:t>
      </w:r>
    </w:p>
    <w:p w:rsidR="007824E7" w:rsidRPr="00472484" w:rsidRDefault="00655346" w:rsidP="00DF14CD">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भिजि॑त्या॒ इत्य॒भि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जि॒त्यै॒ ।</w:t>
      </w:r>
    </w:p>
    <w:p w:rsidR="007824E7" w:rsidRPr="00472484" w:rsidRDefault="00655346" w:rsidP="00DF14CD">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थ् सं॑ॅवथ्स॒रꣳ सं॑ॅवथ्स॒रं ॅयद् यथ् सं॑ॅवथ्स॒र मुख्य॒ मुख्यꣳ॑ संॅवथ्स॒रं ॅयद् यथ् सं॑ॅवथ्स॒र मुख्य᳚म् ।</w:t>
      </w:r>
    </w:p>
    <w:p w:rsidR="007824E7" w:rsidRPr="00472484" w:rsidRDefault="00655346" w:rsidP="00DF14CD">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मुख्य॒ मुख्यꣳ॑ संॅवथ्स॒रꣳ सं॑ॅवथ्स॒र मुख्य॑म् बि॒भर्ति॑ बि॒भर् त्युख्यꣳ॑ संॅवथ्स॒रꣳ सं॑ॅवथ्स॒र मुख्य॑म् बि॒भर्ति॑ ।</w:t>
      </w:r>
    </w:p>
    <w:p w:rsidR="007824E7" w:rsidRPr="00472484" w:rsidRDefault="00655346" w:rsidP="00DF14CD">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मि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म् ।</w:t>
      </w:r>
    </w:p>
    <w:p w:rsidR="007824E7" w:rsidRPr="00472484" w:rsidRDefault="00655346" w:rsidP="00DF14CD">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उख्य॑म् बि॒भर्ति॑ बि॒भर् त्युख्य॒ मुख्य॑म् बि॒भर्ती॒म मि॒मम् बि॒भर् त्युख्य॒ मुख्य॑म् बि॒भर्ती॒मम् ।</w:t>
      </w:r>
    </w:p>
    <w:p w:rsidR="007824E7" w:rsidRPr="00472484" w:rsidRDefault="00655346" w:rsidP="00DF14CD">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भर्ती॒म मि॒मम् बि॒भर्ति॑ बि॒भर्ती॒म मे॒वैवेमम् बि॒भर्ति॑ बि॒भर्ती॒म मे॒व ।</w:t>
      </w:r>
    </w:p>
    <w:p w:rsidR="007824E7" w:rsidRPr="00472484" w:rsidRDefault="00655346" w:rsidP="00DF14CD">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म मे॒वैवेम मि॒म मे॒व तेन॒ तेनै॒वेम मि॒म मे॒व तेन॑ ।</w:t>
      </w:r>
    </w:p>
    <w:p w:rsidR="00655346" w:rsidRPr="00472484" w:rsidRDefault="00655346" w:rsidP="00DF14CD">
      <w:pPr>
        <w:pStyle w:val="ListParagraph"/>
        <w:numPr>
          <w:ilvl w:val="0"/>
          <w:numId w:val="4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तेन॒ तेनै॒ वैव तेन॑ लो॒कम् ॅलो॒कम् तेनै॒ वैव तेन॑ लो॒कम् ।</w:t>
      </w:r>
    </w:p>
    <w:p w:rsidR="000746DB" w:rsidRPr="00472484" w:rsidRDefault="000746DB"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655346" w:rsidRPr="00472484" w:rsidRDefault="00655346"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472484">
        <w:rPr>
          <w:rFonts w:ascii="AdishilaVedic Heavy" w:eastAsia="Times New Roman" w:hAnsi="AdishilaVedic Heavy" w:cs="AdishilaVedic Heavy"/>
          <w:b/>
          <w:color w:val="1F2328"/>
          <w:kern w:val="36"/>
          <w:sz w:val="48"/>
          <w:szCs w:val="48"/>
          <w:highlight w:val="yellow"/>
          <w:lang w:eastAsia="en-IN"/>
        </w:rPr>
        <w:t>TS 5.6.5.3</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Samhita Paata</w:t>
      </w:r>
      <w:r w:rsidR="000746DB" w:rsidRPr="00472484">
        <w:rPr>
          <w:rFonts w:ascii="AdishilaVedic Heavy" w:eastAsia="Times New Roman" w:hAnsi="AdishilaVedic Heavy" w:cs="AdishilaVedic Heavy"/>
          <w:b/>
          <w:color w:val="1F2328"/>
          <w:kern w:val="36"/>
          <w:sz w:val="48"/>
          <w:szCs w:val="48"/>
          <w:highlight w:val="green"/>
          <w:lang w:eastAsia="en-IN"/>
        </w:rPr>
        <w:t xml:space="preserve"> 5.6.5.3</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तेन॑ लो॒कꣳ स्पृ॑णोति॒ यद् द्वि॒तीये॑ संॅवथ्स॒रे᳚ऽग्निं चि॑नु॒ते᳚ ऽन्तरि॑क्षमे॒व तेन॑ स्पृणोति॒ यत् तृ॒तीये॑ संॅवथ्स॒रे यज॑ते॒ऽमुमे॒व तेन॑ लो॒कꣳ स्पृ॑णोत्ये॒तं ॅवै पर॑ आट्णा॒रः क॒क्षीवाꣳ॑ औशि॒जो वी॒तह॑व्यः श्राय॒सस्त्र॒सद॑स्युः पौरुकु॒थ्स्यः प्र॒जाका॑मा अचिन्वत॒ ततो॒ वै ते स॒हस्रꣳ॑ सहस्रं पु॒त्रान॑विन्दन्त॒ प्रथ॑ते प्र॒जया॑ प॒शुभि॒स्तां मात्रा॑माप्नोति॒ यां तेऽग॑च्छ॒न्॒ य ए॒वं </w:t>
      </w:r>
      <w:r w:rsidRPr="00472484">
        <w:rPr>
          <w:rFonts w:ascii="AdishilaVedic Heavy" w:eastAsia="Times New Roman" w:hAnsi="AdishilaVedic Heavy" w:cs="AdishilaVedic Heavy"/>
          <w:b/>
          <w:color w:val="1F2328"/>
          <w:sz w:val="48"/>
          <w:szCs w:val="48"/>
          <w:lang w:eastAsia="en-IN"/>
        </w:rPr>
        <w:t>( )</w:t>
      </w:r>
      <w:r w:rsidRPr="00472484">
        <w:rPr>
          <w:rFonts w:ascii="AdishilaVedic Heavy" w:eastAsia="Times New Roman" w:hAnsi="AdishilaVedic Heavy" w:cs="AdishilaVedic Heavy"/>
          <w:b/>
          <w:color w:val="1F2328"/>
          <w:sz w:val="48"/>
          <w:szCs w:val="48"/>
          <w:cs/>
          <w:lang w:eastAsia="en-IN" w:bidi="hi-IN"/>
        </w:rPr>
        <w:t xml:space="preserve"> ॅवि॒द्वाने॒तम॒ग्निं चि॑नु॒ते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Pada Paata</w:t>
      </w:r>
      <w:r w:rsidR="000746DB" w:rsidRPr="00472484">
        <w:rPr>
          <w:rFonts w:ascii="AdishilaVedic Heavy" w:eastAsia="Times New Roman" w:hAnsi="AdishilaVedic Heavy" w:cs="AdishilaVedic Heavy"/>
          <w:b/>
          <w:color w:val="1F2328"/>
          <w:kern w:val="36"/>
          <w:sz w:val="48"/>
          <w:szCs w:val="48"/>
          <w:highlight w:val="green"/>
          <w:lang w:eastAsia="en-IN"/>
        </w:rPr>
        <w:t xml:space="preserve"> 5.6.5.3</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तेन॑ । लो॒कम् । स्पृ॒णो॒ति॒ । यत् । द्वि॒तीये᳚ । 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 । अ॒ग्निम् । चि॒नु॒ते । अ॒न्तरि॑क्षम् । ए॒व । तेन॑ । स्पृ॒णो॒ति॒ </w:t>
      </w:r>
      <w:r w:rsidRPr="00472484">
        <w:rPr>
          <w:rFonts w:ascii="AdishilaVedic Heavy" w:eastAsia="Times New Roman" w:hAnsi="AdishilaVedic Heavy" w:cs="AdishilaVedic Heavy"/>
          <w:b/>
          <w:color w:val="1F2328"/>
          <w:sz w:val="48"/>
          <w:szCs w:val="48"/>
          <w:cs/>
          <w:lang w:eastAsia="en-IN" w:bidi="hi-IN"/>
        </w:rPr>
        <w:lastRenderedPageBreak/>
        <w:t xml:space="preserve">। यत् । तृ॒तीये᳚ । 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 । यज॑ते । अ॒मुम् । ए॒व । तेन॑ । लो॒कम् । स्पृ॒णो॒ति॒ । ए॒तम् । वै । परः॑ । आ॒ट्णा॒रः । क॒क्षीवा॒निति॑ क॒क्षी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न् । औ॒शि॒जः । वी॒तह॑व्य॒ इति॑ वी॒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ह॒व्यः॒ । श्रा॒य॒सः । त्र॒सद॑स्युः । पौ॒रु॒कु॒थ्स्य इ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कु॒थ्स्यः । प्र॒जाका॑मा॒ इति॑ प्र॒जा</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का॒माः॒ । अ॒चि॒न्व॒त॒ । ततः॑ । वै । ते । स॒हस्रꣳ॑सहस्र॒मिति॑ स॒हस्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स॒ह॒स्र॒म् । पु॒त्रान् । अ॒वि॒न्द॒न्त॒ । प्रथ॑ते । प्र॒जये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जया</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प॒शुभि॒रिति॑ प॒शु</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भिः॒ । ताम् । मात्रा᳚म् । आ॒प्नो॒ति॒ । याम् । ते॒ । अग॑च्छन्न् । यः । ए॒वम् </w:t>
      </w:r>
      <w:r w:rsidRPr="00472484">
        <w:rPr>
          <w:rFonts w:ascii="AdishilaVedic Heavy" w:eastAsia="Times New Roman" w:hAnsi="AdishilaVedic Heavy" w:cs="AdishilaVedic Heavy"/>
          <w:b/>
          <w:color w:val="1F2328"/>
          <w:sz w:val="48"/>
          <w:szCs w:val="48"/>
          <w:lang w:eastAsia="en-IN"/>
        </w:rPr>
        <w:t xml:space="preserve">( ) </w:t>
      </w:r>
      <w:r w:rsidRPr="00472484">
        <w:rPr>
          <w:rFonts w:ascii="AdishilaVedic Heavy" w:eastAsia="Times New Roman" w:hAnsi="AdishilaVedic Heavy" w:cs="AdishilaVedic Heavy"/>
          <w:b/>
          <w:color w:val="1F2328"/>
          <w:sz w:val="48"/>
          <w:szCs w:val="48"/>
          <w:cs/>
          <w:lang w:eastAsia="en-IN" w:bidi="hi-IN"/>
        </w:rPr>
        <w:t>। वि॒द्वान् । ए॒तम् । अ॒ग्निम् । चि॒नु॒ते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Krama Paata</w:t>
      </w:r>
      <w:r w:rsidR="000746DB" w:rsidRPr="00472484">
        <w:rPr>
          <w:rFonts w:ascii="AdishilaVedic Heavy" w:eastAsia="Times New Roman" w:hAnsi="AdishilaVedic Heavy" w:cs="AdishilaVedic Heavy"/>
          <w:b/>
          <w:color w:val="1F2328"/>
          <w:kern w:val="36"/>
          <w:sz w:val="48"/>
          <w:szCs w:val="48"/>
          <w:highlight w:val="green"/>
          <w:lang w:eastAsia="en-IN"/>
        </w:rPr>
        <w:t xml:space="preserve"> 5.6.5.3</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तेन॑ लो॒कम् । लो॒कꣳ स्पृ॑णोति । स्पृ॒णो॒ति॒ यत् । यद् द्वि॒तीये᳚ । द्वि॒तीये॑ सम्ॅवथ्स॒रे । स॒म्ॅव॒थ्स॒रे᳚ऽग्निम् । स॒म्ॅव॒थ्स॒र इति॑ स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 । अ॒ग्निम् चि॑नु॒ते । चि॒नु॒ते᳚ऽन्तरि॑क्षम् । अ॒न्तरि॑क्षमे॒व । ए॒व तेन॑ । तेन॑ स्पृणोति । स्पृ॒णो॒ति॒ यत् । यत् तृ॒तीये᳚ । तृ॒तीये॑ सम्ॅवथ्स॒रे । स॒म्ॅव॒थ्स॒रे यज॑ते । स॒म्ॅव॒थ्स॒र इति॑ स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 । यज॑ते॒ऽमुम् । अ॒मुमे॒व । ए॒व तेन॑ । तेन॑ लो॒कम् । लो॒कꣳ स्पृ॑णोति । स्पृ॒णो॒त्ये॒तम् । ए॒तम् ॅवै । वै परः॑ । पर॑ आट्णा॒रः । आ॒ट्णा॒रः क॒क्षीवान्॑ । क॒क्षीवाꣳ॑ औशि॒जः । क॒क्षीवा॒निति॑ क॒क्षी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न्॒ । औ॒शि॒जो </w:t>
      </w:r>
      <w:r w:rsidRPr="00472484">
        <w:rPr>
          <w:rFonts w:ascii="AdishilaVedic Heavy" w:eastAsia="Times New Roman" w:hAnsi="AdishilaVedic Heavy" w:cs="AdishilaVedic Heavy"/>
          <w:b/>
          <w:color w:val="1F2328"/>
          <w:sz w:val="48"/>
          <w:szCs w:val="48"/>
          <w:cs/>
          <w:lang w:eastAsia="en-IN" w:bidi="hi-IN"/>
        </w:rPr>
        <w:lastRenderedPageBreak/>
        <w:t xml:space="preserve">वी॒तह॑व्यः । वी॒तह॑व्यः श्राय॒सः । वी॒तह॑व्य॒ इति॑ वी॒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ह॒व्यः॒ । श्रा॒य॒स स्त्र॒सद॑स्युः । त्र॒सद॑स्युः पौरुकु॒थ्स्यः । पौ॒रु॒कु॒थ्स्यः प्र॒जाका॑माः । पौ॒रु॒कु॒थ्स्य इ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कु॒थ्स्यः । प्र॒जाका॑मा अचिन्वत । प्र॒जाका॑मा॒ इति॑ प्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का॒माः॒ । अ॒चि॒न्व॒त॒ ततः॑ । ततो॒ वै । वै ते । ते स॒हस्रꣳ॑सहस्रम् । स॒हस्रꣳ॑सहस्रम् पु॒त्रान् । स॒हस्रꣳ॑सहस्र॒मिति॑ स॒हस्र᳚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स॒ह॒स्र॒म् । पु॒त्रान॑विन्दन्त । अ॒वि॒न्द॒न्त॒ प्रथ॑ते । प्रथ॑ते प्र॒जया᳚ । प्र॒जया॑ प॒शुभिः॑ । प्र॒जये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जया᳚ । प॒शुभि॒स्ताम् । प॒शुभि॒रिति॑ प॒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 । ताम् मात्रा᳚म् । मात्रा॑माप्नोति । आ॒प्नो॒ति॒ याम् । याम् ते । तेऽग॑च्छन्न् । अग॑च्छ॒न्</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 यः । य ए॒वम् </w:t>
      </w:r>
      <w:r w:rsidRPr="00472484">
        <w:rPr>
          <w:rFonts w:ascii="AdishilaVedic Heavy" w:eastAsia="Times New Roman" w:hAnsi="AdishilaVedic Heavy" w:cs="AdishilaVedic Heavy"/>
          <w:b/>
          <w:color w:val="1F2328"/>
          <w:sz w:val="48"/>
          <w:szCs w:val="48"/>
          <w:lang w:eastAsia="en-IN"/>
        </w:rPr>
        <w:t xml:space="preserve">( ) </w:t>
      </w:r>
      <w:r w:rsidRPr="00472484">
        <w:rPr>
          <w:rFonts w:ascii="AdishilaVedic Heavy" w:eastAsia="Times New Roman" w:hAnsi="AdishilaVedic Heavy" w:cs="AdishilaVedic Heavy"/>
          <w:b/>
          <w:color w:val="1F2328"/>
          <w:sz w:val="48"/>
          <w:szCs w:val="48"/>
          <w:cs/>
          <w:lang w:eastAsia="en-IN" w:bidi="hi-IN"/>
        </w:rPr>
        <w:t>। ए॒वम् ॅवि॒द्वान् । वि॒द्वाने॒तम् । ए॒तम॒ग्निम् । अ॒ग्निम् चि॑नु॒ते । चि॒नु॒त इति॑ चिनु॒ते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Jatai Paata</w:t>
      </w:r>
      <w:r w:rsidR="000746DB" w:rsidRPr="00472484">
        <w:rPr>
          <w:rFonts w:ascii="AdishilaVedic Heavy" w:eastAsia="Times New Roman" w:hAnsi="AdishilaVedic Heavy" w:cs="AdishilaVedic Heavy"/>
          <w:b/>
          <w:color w:val="1F2328"/>
          <w:kern w:val="36"/>
          <w:sz w:val="48"/>
          <w:szCs w:val="48"/>
          <w:highlight w:val="green"/>
          <w:lang w:eastAsia="en-IN"/>
        </w:rPr>
        <w:t xml:space="preserve"> 5.6.5.3</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न॑ लो॒कम् ॅलो॒कम् तेन॒ तेन॑ लो॒कम्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लो॒कꣳ स्पृ॑णोति स्पृणोति लो॒कम् ॅलो॒कꣳ स्पृ॑णोति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पृ॒णो॒ति॒ यद् यथ् स्पृ॑णोति स्पृणोति॒ यत्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 द्वि॒तीये᳚ द्वि॒तीये॒ यद् यद् द्वि॒तीये᳚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तीये॑ संॅवथ्स॒रे सं॑ॅवथ्स॒रे द्वि॒तीये᳚ द्वि॒तीये॑ संॅवथ्स॒रे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ऽग्नि म॒ग्निꣳ सं॑ॅवथ्स॒रे सं॑ॅवथ्स॒रे᳚ ऽग्निम्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 xml:space="preserve">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म् चि॑नु॒ते चि॑नु॒ते᳚ ऽग्नि म॒ग्निम् चि॑नु॒ते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ते᳚ ऽन्तरि॑क्ष म॒न्तरि॑क्षम् चिनु॒ते चि॑नु॒ते᳚ ऽन्तरि॑क्षम्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तरि॑क्ष मे॒वैवा न्तरि॑क्ष म॒न्तरि॑क्ष मे॒व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तेन॒ तेनै॒ वैव तेन॑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न॑ स्पृणोति स्पृणोति॒ तेन॒ तेन॑ स्पृणोति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पृ॒णो॒ति॒ यद् यथ् स्पृ॑णोति स्पृणोति॒ यत्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त् तृ॒तीये॑ तृ॒तीये॒ यद् यत् तृ॒तीये᳚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तीये॑ संॅवथ्स॒रे सं॑ॅवथ्स॒रे तृ॒तीये॑ तृ॒तीये॑ संॅवथ्स॒रे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यज॑ते॒ यज॑ते संॅवथ्स॒रे सं॑ॅवथ्स॒रे यज॑ते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ज॑ते॒ ऽमु म॒मुं ॅयज॑ते॒ यज॑ते॒ ऽमुम्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मु मे॒वै वामु म॒मु मे॒व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तेन॒ तेनै॒ वैव तेन॑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न॑ लो॒कम् ॅलो॒कम् तेन॒ तेन॑ लो॒कम्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लो॒कꣳ स्पृ॑णोति स्पृणोति लो॒कम् ॅलो॒कꣳ स्पृ॑णोति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पृ॒णो॒ त्ये॒त मे॒तꣳ स्पृ॑णोति स्पृणो त्ये॒तम्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 ॅवै वा ए॒त मे॒तं ॅवै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वै परः॒ परो॒ वै वै परः॑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 आट्णा॒र आ᳚ट्णा॒रः परः॒ पर॑ आट्णा॒रः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ट्णा॒रः क॒क्षीवा᳚न् क॒क्षीवाꣳ॑ आट्णा॒र आ᳚ट्णा॒रः क॒क्षीवान्॑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क्षीवाꣳ॑ औशि॒ज औ॑शि॒जः क॒क्षीवा᳚न् क॒क्षीवाꣳ॑ औशि॒जः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क॒क्षीवा॒निति॑ क॒क्षी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न्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औ॒शि॒जो वी॒तह॑व्यो वी॒तह॑व्य औशि॒ज औ॑शि॒जो वी॒तह॑व्यः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तह॑व्यः श्राय॒सः श्रा॑य॒सो वी॒तह॑व्यो वी॒तह॑व्यः श्राय॒सः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तह॑व्य॒ इति॑ वी॒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ह॒व्यः॒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रा॒य॒स स्त्र॒सद॑स्यु स्त्र॒सद॑स्युः श्राय॒सः श्रा॑य॒स स्त्र॒सद॑स्युः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सद॑स्युः पौरुकु॒थ्स्यः पौ॑रुकु॒थ्स्य स्त्र॒सद॑स्यु स्त्र॒सद॑स्युः पौरुकु॒थ्स्यः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कु॒थ्स्यः प्र॒जाका॑माः प्र॒जाका॑माः पौरुकु॒थ्स्यः पौ॑रुकु॒थ्स्यः प्र॒जाका॑माः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कु॒थ्स्य इ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कु॒थ्स्यः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जाका॑मा अचिन्वता चिन्वत प्र॒जाका॑माः प्र॒जाका॑मा अचिन्वत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जाका॑मा॒ इति॑ प्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का॒माः॒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चि॒न्व॒त॒ तत॒ स्ततो॑ ऽचिन्वता चिन्वत॒ ततः॑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ततो॒ वै वै तत॒ स्ततो॒ वै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ते ते वै वै ते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स॒हस्रꣳ॑सहस्रꣳ स॒हस्रꣳ॑सहस्र॒म् ते ते स॒हस्रꣳ॑सहस्रम्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हस्रꣳ॑सहस्रम् पु॒त्रान् पु॒त्रान् थ्स॒हस्रꣳ॑सहस्रꣳ स॒हस्रꣳ॑सहस्रम् पु॒त्रान्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हस्रꣳ॑सहस्र॒मिति॑ स॒हस्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ह॒स्र॒म्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त्रा न॑विन्दन्ता विन्दन्त पु॒त्रान् पु॒त्रा न॑विन्दन्त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वि॒न्द॒न्त॒ प्रथ॑ते॒ प्रथ॑ते ऽविन्दन्ता विन्दन्त॒ प्रथ॑ते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थ॑ते प्र॒जया᳚ प्र॒जया॒ प्रथ॑ते॒ प्रथ॑ते प्र॒जया᳚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जया॑ प॒शुभिः॑ प॒शुभिः॑ प्र॒जया᳚ प्र॒जया॑ प॒शुभिः॑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जये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जया᳚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शुभि॒ स्ताम् ताम् प॒शुभिः॑ प॒शुभि॒ स्ताम्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शुभि॒रिति॑ प॒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म् मात्रा॒म् मात्रा॒म् ताम् ताम् मात्रा᳚म्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त्रा॑ माप्नो त्याप्नोति॒ मात्रा॒म् मात्रा॑ माप्नोति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प्नो॒ति॒ यां ॅया मा᳚प्नो त्याप्नोति॒ याम्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म् ते ते यां ॅयाम् ते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ऽग॑च्छ॒न् नग॑च्छ॒न् ते ते ऽग॑च्छन्न्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अग॑च्छ॒न्॒</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यो यो ऽग॑च्छ॒न् नग॑च्छ॒न्॒</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यः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 ए॒व मे॒वं ॅयो य ए॒वम्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वि॒द्वान्</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द्वा ने॒व मे॒वं ॅवि॒द्वान्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द्वा ने॒त मे॒तं ॅवि॒द्वान्</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द्वा ने॒तम्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 म॒ग्नि म॒ग्नि मे॒त मे॒त म॒ग्निम् ।</w:t>
      </w:r>
    </w:p>
    <w:p w:rsidR="004F7692" w:rsidRPr="00472484" w:rsidRDefault="00655346" w:rsidP="00DF14CD">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म् चि॑नु॒ते चि॑नु॒ते᳚ ऽग्नि म॒ग्निम् चि॑नु॒ते ।</w:t>
      </w:r>
    </w:p>
    <w:p w:rsidR="00655346" w:rsidRPr="00472484" w:rsidRDefault="00655346" w:rsidP="00DF14CD">
      <w:pPr>
        <w:pStyle w:val="ListParagraph"/>
        <w:numPr>
          <w:ilvl w:val="0"/>
          <w:numId w:val="4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त इति॑ चिनु॒ते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Ghana Paata</w:t>
      </w:r>
      <w:r w:rsidR="000746DB" w:rsidRPr="00472484">
        <w:rPr>
          <w:rFonts w:ascii="AdishilaVedic Heavy" w:eastAsia="Times New Roman" w:hAnsi="AdishilaVedic Heavy" w:cs="AdishilaVedic Heavy"/>
          <w:b/>
          <w:color w:val="1F2328"/>
          <w:kern w:val="36"/>
          <w:sz w:val="48"/>
          <w:szCs w:val="48"/>
          <w:highlight w:val="green"/>
          <w:lang w:eastAsia="en-IN"/>
        </w:rPr>
        <w:t xml:space="preserve"> 5.6.5.3</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न॑ लो॒कम् ॅलो॒कम् तेन॒ तेन॑ लो॒कꣳ स्पृ॑णोति स्पृणोति लो॒कम् तेन॒ तेन॑ लो॒कꣳ स्पृ॑णोति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लो॒कꣳ स्पृ॑णोति स्पृणोति लो॒कम् ॅलो॒कꣳ स्पृ॑णोति॒ यद् यथ् स्पृ॑णोति लो॒कम् ॅलो॒कꣳ स्पृ॑णोति॒ यत्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पृ॒णो॒ति॒ यद् यथ् स्पृ॑णोति स्पृणोति॒ यद् द्वि॒तीये᳚ द्वि॒तीये॒ यथ् स्पृ॑णोति स्पृणोति॒ यद् द्वि॒तीये᳚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 द्वि॒तीये᳚ द्वि॒तीये॒ यद् यद् द्वि॒तीये॑ संॅवथ्स॒रे सं॑ॅवथ्स॒रे द्वि॒तीये॒ यद् यद् द्वि॒तीये॑ संॅवथ्स॒रे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तीये॑ संॅवथ्स॒रे सं॑ॅवथ्स॒रे द्वि॒तीये᳚ द्वि॒तीये॑ संॅवथ्स॒रे᳚ ऽग्नि म॒ग्निꣳ सं॑ॅवथ्स॒रे द्वि॒तीये᳚ द्वि॒तीये॑ संॅवथ्स॒रे᳚ ऽग्निम्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सं॒ॅव॒थ्स॒रे᳚ ऽग्नि म॒ग्निꣳ सं॑ॅवथ्स॒रे सं॑ॅवथ्स॒रे᳚ ऽग्निम् चि॑नु॒ते चि॑नु॒ते᳚ ऽग्निꣳ सं॑ॅवथ्स॒रे सं॑ॅवथ्स॒रे᳚ ऽग्निम् चि॑नु॒ते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म् चि॑नु॒ते चि॑नु॒ते᳚ ऽग्नि म॒ग्निम् चि॑नु॒ते᳚ ऽन्तरि॑क्ष म॒न्तरि॑क्षम् चिनु॒ते᳚ ऽग्नि म॒ग्निम् चि॑नु॒ते᳚ ऽन्तरि॑क्षम्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ते᳚ ऽन्तरि॑क्ष म॒न्तरि॑क्षम् चिनु॒ते चि॑नु॒ते᳚ ऽन्तरि॑क्ष मे॒वै वान्तरि॑क्षम् चिनु॒ते चि॑नु॒ते᳚ ऽन्तरि॑क्ष मे॒व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तरि॑क्ष मे॒वै वान्तरि॑क्ष म॒न्तरि॑क्ष मे॒व तेन॒ तेनै॒ वान्तरि॑क्ष म॒न्तरि॑क्ष मे॒व तेन॑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तेन॒ तेनै॒ वैव तेन॑ स्पृणोति स्पृणोति॒ तेनै॒ वैव तेन॑ स्पृणोति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न॑ स्पृणोति स्पृणोति॒ तेन॒ तेन॑ स्पृणोति॒ यद् यथ् स्पृ॑णोति॒ तेन॒ तेन॑ स्पृणोति॒ यत्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पृ॒णो॒ति॒ यद् यथ् स्पृ॑णोति स्पृणोति॒ यत् तृ॒तीये॑ तृ॒तीये॒ यथ् स्पृ॑णोति स्पृणोति॒ यत् तृ॒तीये᳚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त् तृ॒तीये॑ तृ॒तीये॒ यद् यत् तृ॒तीये॑ संॅवथ्स॒रे सं॑ॅवथ्स॒रे तृ॒तीये॒ यद् यत् तृ॒तीये॑ संॅवथ्स॒रे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तीये॑ संॅवथ्स॒रे सं॑ॅवथ्स॒रे तृ॒तीये॑ तृ॒तीये॑ संॅवथ्स॒रे यज॑ते॒ यज॑ते संॅवथ्स॒रे तृ॒तीये॑ तृ॒तीये॑ संॅवथ्स॒रे यज॑ते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सं॒ॅव॒थ्स॒रे यज॑ते॒ यज॑ते संॅवथ्स॒रे सं॑ॅवथ्स॒रे यज॑ते॒ ऽमु म॒मुं ॅयज॑ते संॅवथ्स॒रे सं॑ॅवथ्स॒रे यज॑ते॒ ऽमुम्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ज॑ते॒ ऽमु म॒मुं ॅयज॑ते॒ यज॑ते॒ ऽमु मे॒वै वामुं ॅयज॑ते॒ यज॑ते॒ ऽमु मे॒व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मु मे॒वै वामु म॒मु मे॒व तेन॒ तेनै॒ वामु म॒मु मे॒व तेन॑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तेन॒ तेनै॒ वैव तेन॑ लो॒कम् ॅलो॒कम् तेनै॒ वैव तेन॑ लो॒कम्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न॑ लो॒कम् ॅलो॒कम् तेन॒ तेन॑ लो॒कꣳ स्पृ॑णोति स्पृणोति लो॒कम् तेन॒ तेन॑ लो॒कꣳ स्पृ॑णोति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लो॒कꣳ स्पृ॑णोति स्पृणोति लो॒कम् ॅलो॒कꣳ स्पृ॑णो त्ये॒त मे॒तꣳ स्पृ॑णोति लो॒कम् ॅलो॒कꣳ स्पृ॑णो त्ये॒तम्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पृ॒णो॒ त्ये॒त मे॒तꣳ स्पृ॑णोति स्पृणो त्ये॒तं ॅवै वा ए॒तꣳ स्पृ॑णोति स्पृणो त्ये॒तं ॅवै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 ॅवै वा ए॒त मे॒तं ॅवै परः॒ परो॒ वा ए॒त मे॒तं ॅवै परः॑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परः॒ परो॒ वै वै पर॑ आट्णा॒र आ᳚ट्णा॒रः परो॒ वै वै पर॑ आट्णा॒रः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 आट्णा॒र आ᳚ट्णा॒रः परः॒ पर॑ आट्णा॒रः क॒क्षीवा᳚न् क॒क्षीवाꣳ॑ आट्णा॒रः परः॒ पर॑ आट्णा॒रः क॒क्षीवान्॑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आ॒ट्णा॒रः क॒क्षीवा᳚न् क॒क्षीवाꣳ॑ आट्णा॒र आ᳚ट्णा॒रः क॒क्षीवाꣳ॑ औशि॒ज औ॑शि॒जः क॒क्षीवाꣳ॑ आट्णा॒र आ᳚ट्णा॒रः क॒क्षीवाꣳ॑ औशि॒जः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क्षीवाꣳ॑ औशि॒ज औ॑शि॒जः क॒क्षीवा᳚न् क॒क्षीवाꣳ॑ औशि॒जो वी॒तह॑व्यो वी॒तह॑व्य औशि॒जः क॒क्षीवा᳚न् क॒क्षीवाꣳ॑ औशि॒जो वी॒तह॑व्यः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क॒क्षीवा॒निति॑ क॒क्षी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न्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औ॒शि॒जो वी॒तह॑व्यो वी॒तह॑व्य औशि॒ज औ॑शि॒जो वी॒तह॑व्यः श्राय॒सः श्रा॑य॒सो वी॒तह॑व्य औशि॒ज औ॑शि॒जो वी॒तह॑व्यः श्राय॒सः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तह॑व्यः श्राय॒सः श्रा॑य॒सो वी॒तह॑व्यो वी॒तह॑व्यः श्राय॒स स्त्र॒सद॑स्यु स्त्र॒सद॑स्युः श्राय॒सो वी॒तह॑व्यो वी॒तह॑व्यः श्राय॒स स्त्र॒सद॑स्युः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तह॑व्य॒ इति॑ वी॒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ह॒व्यः॒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रा॒य॒स स्त्र॒सद॑स्यु स्त्र॒सद॑स्युः श्राय॒सः श्रा॑य॒स स्त्र॒सद॑स्युः पौरुकु॒थ्स्यः पौ॑रुकु॒थ्स्य स्त्र॒सद॑स्युः श्राय॒सः श्रा॑य॒स स्त्र॒सद॑स्युः पौरुकु॒थ्स्यः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सद॑स्युः पौरुकु॒थ्स्यः पौ॑रुकु॒थ्स्य स्त्र॒सद॑स्यु स्त्र॒सद॑स्युः पौरुकु॒थ्स्यः प्र॒जाका॑माः प्र॒जाका॑माः पौरुकु॒थ्स्य स्त्र॒सद॑स्यु स्त्र॒सद॑स्युः पौरुकु॒थ्स्यः प्र॒जाका॑माः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पौ॒रु॒कु॒थ्स्यः प्र॒जाका॑माः प्र॒जाका॑माः पौरुकु॒थ्स्यः पौ॑रुकु॒थ्स्यः प्र॒जाका॑मा अचिन्वता चिन्वत प्र॒जाका॑माः पौरुकु॒थ्स्यः पौ॑रुकु॒थ्स्यः प्र॒जाका॑मा अचिन्वत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कु॒थ्स्य इ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कु॒थ्स्यः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जाका॑मा अचिन्वता चिन्वत प्र॒जाका॑माः प्र॒जाका॑मा अचिन्वत॒ तत॒ स्ततो॑ ऽचिन्वत प्र॒जाका॑माः प्र॒जाका॑मा अचिन्वत॒ ततः॑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जाका॑मा॒ इति॑ प्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का॒माः॒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चि॒न्व॒त॒ तत॒ स्ततो॑ ऽचिन्वता चिन्वत॒ ततो॒ वै वै ततो॑ ऽचिन्वता चिन्वत॒ ततो॒ वै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तो॒ वै वै तत॒ स्ततो॒ वै ते ते वै तत॒ स्ततो॒ वै ते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ते ते वै वै ते स॒हस्रꣳ॑सहस्रꣳ स॒हस्रꣳ॑सहस्र॒म् ते वै वै ते स॒हस्रꣳ॑सहस्रम्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स॒हस्रꣳ॑सहस्रꣳ स॒हस्रꣳ॑सहस्र॒म् ते ते स॒हस्रꣳ॑सहस्रम् पु॒त्रान् पु॒त्रान् थ्स॒हस्रꣳ॑सहस्र॒म् ते ते स॒हस्रꣳ॑सहस्रम् पु॒त्रान्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हस्रꣳ॑सहस्रम् पु॒त्रान् पु॒त्रान् थ्स॒हस्रꣳ॑सहस्रꣳ स॒हस्रꣳ॑सहस्रम् पु॒त्रा न॑विन्दन्ता विन्दन्त पु॒त्रान् थ्स॒हस्रꣳ॑सहस्रꣳ स॒हस्रꣳ॑सहस्रम् पु॒त्रा न॑विन्दन्त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हस्रꣳ॑सहस्र॒मिति॑ स॒हस्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ह॒स्र॒म्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पु॒त्रा न॑विन्दन्ता विन्दन्त पु॒त्रान् पु॒त्रा न॑विन्दन्त॒ प्रथ॑ते॒ प्रथ॑ते ऽविन्दन्त पु॒त्रान् पु॒त्रा न॑विन्दन्त॒ प्रथ॑ते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वि॒न्द॒न्त॒ प्रथ॑ते॒ प्रथ॑ते ऽविन्दन्ता विन्दन्त॒ प्रथ॑ते प्र॒जया᳚ प्र॒जया॒ प्रथ॑ते ऽविन्दन्ता विन्दन्त॒ प्रथ॑ते प्र॒जया᳚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थ॑ते प्र॒जया᳚ प्र॒जया॒ प्रथ॑ते॒ प्रथ॑ते प्र॒जया॑ प॒शुभिः॑ प॒शुभिः॑ प्र॒जया॒ प्रथ॑ते॒ प्रथ॑ते प्र॒जया॑ प॒शुभिः॑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जया॑ प॒शुभिः॑ प॒शुभिः॑ प्र॒जया᳚ प्र॒जया॑ प॒शुभि॒ स्ताम् ताम् प॒शुभिः॑ प्र॒जया᳚ प्र॒जया॑ प॒शुभि॒ स्ताम्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जये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जया᳚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शुभि॒ स्ताम् ताम् प॒शुभिः॑ प॒शुभि॒ स्ताम् मात्रा॒म् मात्रा॒म् ताम् प॒शुभिः॑ प॒शुभि॒ स्ताम् मात्रा᳚म्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शुभि॒रिति॑ प॒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म् मात्रा॒म् मात्रा॒म् ताम् ताम् मात्रा॑ माप्नो त्याप्नोति॒ मात्रा॒म् ताम् ताम् मात्रा॑ माप्नोति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त्रा॑ माप्नो त्याप्नोति॒ मात्रा॒म् मात्रा॑ माप्नोति॒ यां ॅया मा᳚प्नोति॒ मात्रा॒म् मात्रा॑ माप्नोति॒ याम्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प्नो॒ति॒ यां ॅया मा᳚प्नो त्याप्नोति॒ याम् ते ते या मा᳚प्नो त्याप्नोति॒ याम् ते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याम् ते ते यां ॅयाम् ते ऽग॑च्छ॒न् नग॑च्छ॒न् ते यां ॅयाम् ते ऽग॑च्छन्न्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ऽग॑च्छ॒न् नग॑च्छ॒न् ते ते ऽग॑च्छ॒न्॒</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यो यो ऽग॑च्छ॒न् ते ते ऽग॑च्छ॒न्॒</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यः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च्छ॒न्॒</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यो यो ऽग॑च्छ॒न् नग॑च्छ॒न्॒</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य ए॒व मे॒वं ॅयो ऽग॑च्छ॒न् नग॑च्छ॒न्॒</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य ए॒वम्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 ए॒व मे॒वं ॅयो य ए॒वं ॅवि॒द्वान्</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द्वा ने॒वं ॅयो य ए॒वं ॅवि॒द्वान्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वि॒द्वान्</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द्वा ने॒व मे॒वं ॅवि॒द्वा ने॒त मे॒तं ॅवि॒द्वा ने॒व मे॒वं ॅवि॒द्वा ने॒तम्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द्वा ने॒त मे॒तं ॅवि॒द्वान्</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द्वा ने॒त म॒ग्नि म॒ग्नि मे॒तं ॅवि॒द्वान्</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द्वा ने॒त म॒ग्निम्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 म॒ग्नि म॒ग्नि मे॒त मे॒त म॒ग्निम् चि॑नु॒ते चि॑नु॒ते᳚ ऽग्नि मे॒त मे॒त म॒ग्निम् चि॑नु॒ते ।</w:t>
      </w:r>
    </w:p>
    <w:p w:rsidR="004F7692" w:rsidRPr="00472484" w:rsidRDefault="00655346" w:rsidP="00DF14CD">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म् चि॑नु॒ते चि॑नु॒ते᳚ ऽग्नि म॒ग्निम् चि॑नु॒ते ।</w:t>
      </w:r>
    </w:p>
    <w:p w:rsidR="00655346" w:rsidRPr="00472484" w:rsidRDefault="00655346" w:rsidP="00DF14CD">
      <w:pPr>
        <w:pStyle w:val="ListParagraph"/>
        <w:numPr>
          <w:ilvl w:val="0"/>
          <w:numId w:val="4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त इति॑ चिनु॒ते ।</w:t>
      </w:r>
    </w:p>
    <w:p w:rsidR="000746DB" w:rsidRPr="00472484" w:rsidRDefault="000746DB"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0746DB" w:rsidRPr="00472484" w:rsidSect="00DF14CD">
          <w:pgSz w:w="11906" w:h="16838" w:code="9"/>
          <w:pgMar w:top="851" w:right="1418" w:bottom="851" w:left="1418" w:header="567" w:footer="567" w:gutter="0"/>
          <w:cols w:space="708"/>
          <w:docGrid w:linePitch="360"/>
        </w:sectPr>
      </w:pPr>
    </w:p>
    <w:p w:rsidR="00655346" w:rsidRPr="00472484" w:rsidRDefault="00655346"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472484">
        <w:rPr>
          <w:rFonts w:ascii="AdishilaVedic Heavy" w:eastAsia="Times New Roman" w:hAnsi="AdishilaVedic Heavy" w:cs="AdishilaVedic Heavy"/>
          <w:b/>
          <w:color w:val="1F2328"/>
          <w:kern w:val="36"/>
          <w:sz w:val="48"/>
          <w:szCs w:val="48"/>
          <w:highlight w:val="yellow"/>
          <w:lang w:eastAsia="en-IN"/>
        </w:rPr>
        <w:lastRenderedPageBreak/>
        <w:t>TS 5.6.6.1</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Samhita Paata</w:t>
      </w:r>
      <w:r w:rsidR="000746DB" w:rsidRPr="00472484">
        <w:rPr>
          <w:rFonts w:ascii="AdishilaVedic Heavy" w:eastAsia="Times New Roman" w:hAnsi="AdishilaVedic Heavy" w:cs="AdishilaVedic Heavy"/>
          <w:b/>
          <w:color w:val="1F2328"/>
          <w:kern w:val="36"/>
          <w:sz w:val="48"/>
          <w:szCs w:val="48"/>
          <w:highlight w:val="green"/>
          <w:lang w:eastAsia="en-IN"/>
        </w:rPr>
        <w:t xml:space="preserve"> 5.6.6.1</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जाप॑तिर॒ग्निम॑चिनुत॒ स क्षु॒रप॑विर्भू॒त्वाऽति॑ष्ठ॒त् तं दे॒वा बिभ्य॑तो॒ नोपा॑ऽऽय॒न् ते छन्दो॑भिरा॒त्मानं॑ छादयि॒त्वोपा॑ऽऽय॒न् तच्छन्द॑सां छन्द॒स्त्वं ब्रह्म॒ वै छन्दाꣳ॑सि॒ ब्रह्म॑ण ए॒तद्</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रू॒पं ॅयत् कृ॑ष्णाजि॒नं कार्ष्णी॑ उपा॒नहा॒वुप॑ मुञ्चते॒ छन्दो॑भिरे॒वाऽऽ</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त्मानं॑ छादयि॒त्वाऽग्निमुप॑ चरत्या॒त्मनोऽहिꣳ॑सायै देवनि॒धिर्वा ए॒ष नि धी॑यते॒ यद॒ग्नि </w:t>
      </w:r>
      <w:r w:rsidRPr="00472484">
        <w:rPr>
          <w:rFonts w:ascii="AdishilaVedic Heavy" w:eastAsia="Times New Roman" w:hAnsi="AdishilaVedic Heavy" w:cs="AdishilaVedic Heavy"/>
          <w:b/>
          <w:color w:val="1F2328"/>
          <w:sz w:val="48"/>
          <w:szCs w:val="48"/>
          <w:lang w:eastAsia="en-IN"/>
        </w:rPr>
        <w:t>- [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Pada Paata</w:t>
      </w:r>
      <w:r w:rsidR="000746DB" w:rsidRPr="00472484">
        <w:rPr>
          <w:rFonts w:ascii="AdishilaVedic Heavy" w:eastAsia="Times New Roman" w:hAnsi="AdishilaVedic Heavy" w:cs="AdishilaVedic Heavy"/>
          <w:b/>
          <w:color w:val="1F2328"/>
          <w:kern w:val="36"/>
          <w:sz w:val="48"/>
          <w:szCs w:val="48"/>
          <w:highlight w:val="green"/>
          <w:lang w:eastAsia="en-IN"/>
        </w:rPr>
        <w:t xml:space="preserve"> 5.6.6.1</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जाप॑ति॒रिति॑ प्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प॒तिः॒ । अ॒ग्निम् । अ॒चि॒नु॒त॒ । सः । क्षु॒रप॑वि॒रिति॑ क्षु॒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प॒विः॒ । भू॒त्वा । अ॒ति॒ष्ठ॒त् । तम् । दे॒वाः । बिभ्य॑तः । न । उपेति॑ । आ॒य॒न्न् । ते । छन्दो॑भि॒रिति॒ छन्दः॑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भिः॒ । आ॒त्मान᳚म् । छा॒द॒यि॒त्वा । उपेति॑ । आ॒य॒न्न् । तत् । छन्द॑साम् । छ॒न्द॒स्त्वमिति॑ छन्दः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त्वम् । ब्रह्म॑ । वै । छन्दाꣳ॑सि । ब्रह्म॑णः । ए॒तत् । रू॒पम् । यत् । कृ॒ष्णा॒जि॒नमिति॑ कृष्ण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अ॒जि॒नम् । कार्ष्णी॒ इति॑ । उ॒पा॒नहौ᳚ । उपेति॑ । मु॒ञ्च॒ते॒ । छन्दो॑भि॒रिति॒ छन्दः॑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भिः॒ । ए॒व । आ॒त्मान᳚म् । छा॒द॒यि॒त्वा । अ॒ग्निम् । उपेति॑ । च॒र॒ति॒ । आ॒त्मनः॑ । अहिꣳ॑सायै । दे॒व॒नि॒धिरिति॑ दे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नि॒धिः । वै । ए॒षः । नीति॑ । धी॒य॒ते॒ । यत् । अ॒ग्निः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lastRenderedPageBreak/>
        <w:t>Krama Paata</w:t>
      </w:r>
      <w:r w:rsidR="000746DB" w:rsidRPr="00472484">
        <w:rPr>
          <w:rFonts w:ascii="AdishilaVedic Heavy" w:eastAsia="Times New Roman" w:hAnsi="AdishilaVedic Heavy" w:cs="AdishilaVedic Heavy"/>
          <w:b/>
          <w:color w:val="1F2328"/>
          <w:kern w:val="36"/>
          <w:sz w:val="48"/>
          <w:szCs w:val="48"/>
          <w:highlight w:val="green"/>
          <w:lang w:eastAsia="en-IN"/>
        </w:rPr>
        <w:t xml:space="preserve"> 5.6.6.1</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जाप॑तिर॒ग्निम् । प्र॒जाप॑ति॒रिति॑ प्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प॒तिः॒ । अ॒ग्निम॑चिनुत । अ॒चि॒नु॒त॒ सः । स क्षु॒रप॑विः । क्षु॒रप॑विर् भू॒त्वा । क्षु॒रप॑वि॒रिति॑ क्षु॒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प॒विः॒ । भू॒त्वाऽति॑ष्ठत् । अ॒ति॒ष्ठ॒त् तम् । तम् दे॒वाः । दे॒वा बिभ्य॑तः । बिभ्य॑तो॒ न । नोप॑ । उपा॑यन्न् । आ॒य॒न् ते । ते छन्दो॑भिः । छनो॑भिरा॒त्मान᳚म् । छन्दो॑भि॒रिति॒ छन्दः॑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भिः॒ । आ॒त्मान॑म् छादयि॒त्वा । छा॒द॒यि॒त्वोप॑ । उपा॑यन्न् । आ॒य॒न् तत् । तच् छन्द॑साम् । छन्द॑साम् छन्द॒स्त्वम् । छ॒न्द॒स्त्वम् ब्रह्म॑ । छ॒न्द॒स्त्वमिति॑ छन्दः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त्वम् । ब्रह्म॒ वै । वै छन्दाꣳ॑सि । छन्दाꣳ॑सि॒ ब्रह्म॑णः । ब्रह्म॑ण ए॒तत् । ए॒तद् रू॒पम् । रू॒पम् ॅयत् । यत् कृ॑ष्णाजि॒नम् । कृ॒ष्णा॒जि॒नम् कार्ष्णी᳚ । कृ॒ष्णा॒जि॒नमिति॑ कृष्ण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अ॒जि॒नम् । कार्ष्णी॑ उपा॒नहौ᳚ । कार्ष्णी॒ इति॒ कार्ष्णी᳚ । उ॒पा॒नहा॒वुप॑ । उप॑ मुञ्चते । मु॒ञ्च॒ते॒ छन्दो॑भिः । छन्दो॑भिरे॒व । छन्दो॑भि॒रिति॒ छन्दः॑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भिः॒ । ए॒वात्मान᳚म् । आ॒त्मान॑म् छादयि॒त्वा । छा॒द॒यि॒त्वाऽग्निम् । अ॒ग्निमुप॑ । उप॑ चरति । च॒र॒त्या॒त्मनः॑ । आ॒त्मनोऽहिꣳ॑सायै । अहिꣳ॑सायै देवनि॒धिः । दे॒व॒नि॒धिर् वै । दे॒व॒नि॒धिरिति॑ दे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नि॒धिः । वा ए॒षः । ए॒ष नि । नि धी॑यते । धी॒य॒ते॒ यत् । यद॒ग्निः । अ॒ग्निर॒न्ये</w:t>
      </w:r>
      <w:r w:rsidR="009C59FE">
        <w:rPr>
          <w:rFonts w:ascii="AdishilaVedic Heavy" w:eastAsia="Times New Roman" w:hAnsi="AdishilaVedic Heavy" w:cs="AdishilaVedic Heavy"/>
          <w:b/>
          <w:color w:val="1F2328"/>
          <w:sz w:val="48"/>
          <w:szCs w:val="48"/>
          <w:cs/>
          <w:lang w:eastAsia="en-IN" w:bidi="hi-IN"/>
        </w:rPr>
        <w:t>।</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Jatai Paata</w:t>
      </w:r>
      <w:r w:rsidR="000746DB" w:rsidRPr="00472484">
        <w:rPr>
          <w:rFonts w:ascii="AdishilaVedic Heavy" w:eastAsia="Times New Roman" w:hAnsi="AdishilaVedic Heavy" w:cs="AdishilaVedic Heavy"/>
          <w:b/>
          <w:color w:val="1F2328"/>
          <w:kern w:val="36"/>
          <w:sz w:val="48"/>
          <w:szCs w:val="48"/>
          <w:highlight w:val="green"/>
          <w:lang w:eastAsia="en-IN"/>
        </w:rPr>
        <w:t xml:space="preserve"> 5.6.6.1</w:t>
      </w:r>
    </w:p>
    <w:p w:rsidR="004F7692" w:rsidRPr="00472484" w:rsidRDefault="00655346" w:rsidP="00DF14CD">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प्र॒जाप॑ति र॒ग्नि म॒ग्निम् प्र॒जाप॑तिः प्र॒जाप॑ति र॒ग्निम् ।</w:t>
      </w:r>
    </w:p>
    <w:p w:rsidR="004F7692" w:rsidRPr="00472484" w:rsidRDefault="00655346" w:rsidP="00DF14CD">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जाप॑ति॒रिति॑ प्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तिः॒ ।</w:t>
      </w:r>
    </w:p>
    <w:p w:rsidR="004F7692" w:rsidRPr="00472484" w:rsidRDefault="00655346" w:rsidP="00DF14CD">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 म॑चिनुता चिनुता॒ग्नि म॒ग्नि म॑चिनुत ।</w:t>
      </w:r>
    </w:p>
    <w:p w:rsidR="004F7692" w:rsidRPr="00472484" w:rsidRDefault="00655346" w:rsidP="00DF14CD">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चि॒नु॒त॒ स सो॑ ऽचिनुता चिनुत॒ सः ।</w:t>
      </w:r>
    </w:p>
    <w:p w:rsidR="004F7692" w:rsidRPr="00472484" w:rsidRDefault="00655346" w:rsidP="00DF14CD">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 क्षु॒रप॑विः क्षु॒रप॑विः॒ स स क्षु॒रप॑विः ।</w:t>
      </w:r>
    </w:p>
    <w:p w:rsidR="004F7692" w:rsidRPr="00472484" w:rsidRDefault="00655346" w:rsidP="00DF14CD">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षु॒रप॑विर् भू॒त्वा भू॒त्वा क्षु॒रप॑विः क्षु॒रप॑विर् भू॒त्वा ।</w:t>
      </w:r>
    </w:p>
    <w:p w:rsidR="004F7692" w:rsidRPr="00472484" w:rsidRDefault="00655346" w:rsidP="00DF14CD">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क्षु॒रप॑वि॒रिति॑ क्षु॒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विः॒ ।</w:t>
      </w:r>
    </w:p>
    <w:p w:rsidR="004F7692" w:rsidRPr="00472484" w:rsidRDefault="00655346" w:rsidP="00DF14CD">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त्वा ऽति॑ष्ठ दतिष्ठद् भू॒त्वा भू॒त्वा ऽति॑ष्ठत् ।</w:t>
      </w:r>
    </w:p>
    <w:p w:rsidR="004F7692" w:rsidRPr="00472484" w:rsidRDefault="00655346" w:rsidP="00DF14CD">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ति॒ष्ठ॒त् तम् त म॑तिष्ठ दतिष्ठ॒त् तम् ।</w:t>
      </w:r>
    </w:p>
    <w:p w:rsidR="004F7692" w:rsidRPr="00472484" w:rsidRDefault="00655346" w:rsidP="00DF14CD">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म् दे॒वा दे॒वा स्तम् तम् दे॒वाः ।</w:t>
      </w:r>
    </w:p>
    <w:p w:rsidR="004F7692" w:rsidRPr="00472484" w:rsidRDefault="00655346" w:rsidP="00DF14CD">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 बिभ्य॑तो॒ बिभ्य॑तो दे॒वा दे॒वा बिभ्य॑तः ।</w:t>
      </w:r>
    </w:p>
    <w:p w:rsidR="004F7692" w:rsidRPr="00472484" w:rsidRDefault="00655346" w:rsidP="00DF14CD">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भ्य॑तो॒ न न बिभ्य॑तो॒ बिभ्य॑तो॒ न ।</w:t>
      </w:r>
    </w:p>
    <w:p w:rsidR="004F7692" w:rsidRPr="00472484" w:rsidRDefault="00655346" w:rsidP="00DF14CD">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पोप॒ न नोप॑ ।</w:t>
      </w:r>
    </w:p>
    <w:p w:rsidR="004F7692" w:rsidRPr="00472484" w:rsidRDefault="00655346" w:rsidP="00DF14CD">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यन् नाय॒न् नुपोपा॑यन्न् ।</w:t>
      </w:r>
    </w:p>
    <w:p w:rsidR="004F7692" w:rsidRPr="00472484" w:rsidRDefault="00655346" w:rsidP="00DF14CD">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य॒न् ते त आ॑यन् नाय॒न् ते ।</w:t>
      </w:r>
    </w:p>
    <w:p w:rsidR="004F7692" w:rsidRPr="00472484" w:rsidRDefault="00655346" w:rsidP="00DF14CD">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छन्दो॑भि॒ श्छन्दो॑भि॒ स्ते ते छन्दो॑भिः ।</w:t>
      </w:r>
    </w:p>
    <w:p w:rsidR="004F7692" w:rsidRPr="00472484" w:rsidRDefault="00655346" w:rsidP="00DF14CD">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छन्दो॑भि रा॒त्मान॑ मा॒त्मान॒म् छन्दो॑भि॒ श्छन्दो॑भि रा॒त्मान᳚म् ।</w:t>
      </w:r>
    </w:p>
    <w:p w:rsidR="004F7692" w:rsidRPr="00472484" w:rsidRDefault="00655346" w:rsidP="00DF14CD">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छन्दो॑भि॒रिति॒ छन्दः॑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 ।</w:t>
      </w:r>
    </w:p>
    <w:p w:rsidR="004F7692" w:rsidRPr="00472484" w:rsidRDefault="00655346" w:rsidP="00DF14CD">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आ॒त्मान॑म् छादयि॒त्वा छा॑दयि॒त्वा ऽऽत्मान॑ मा॒त्मान॑म् छादयि॒त्वा ।</w:t>
      </w:r>
    </w:p>
    <w:p w:rsidR="004F7692" w:rsidRPr="00472484" w:rsidRDefault="00655346" w:rsidP="00DF14CD">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छा॒द॒यि॒त्वोपोप॑ च्छादयि॒त्वा छा॑दयि॒त्वोप॑ ।</w:t>
      </w:r>
    </w:p>
    <w:p w:rsidR="004F7692" w:rsidRPr="00472484" w:rsidRDefault="00655346" w:rsidP="00DF14CD">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यन् नाय॒न् नुपोपा॑यन्न् ।</w:t>
      </w:r>
    </w:p>
    <w:p w:rsidR="004F7692" w:rsidRPr="00472484" w:rsidRDefault="00655346" w:rsidP="00DF14CD">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य॒न् तत् तदा॑यन् नाय॒न् तत् ।</w:t>
      </w:r>
    </w:p>
    <w:p w:rsidR="004F7692" w:rsidRPr="00472484" w:rsidRDefault="00655346" w:rsidP="00DF14CD">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च् छन्द॑सा॒म् छन्द॑सा॒म् तत् तच् छन्द॑साम् ।</w:t>
      </w:r>
    </w:p>
    <w:p w:rsidR="004F7692" w:rsidRPr="00472484" w:rsidRDefault="00655346" w:rsidP="00DF14CD">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छन्द॑साम् छन्द॒स्त्वम् छ॑न्द॒स्त्वम् छन्द॑सा॒म् छन्द॑साम् छन्द॒स्त्वम् ।</w:t>
      </w:r>
    </w:p>
    <w:p w:rsidR="004F7692" w:rsidRPr="00472484" w:rsidRDefault="00655346" w:rsidP="00DF14CD">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छ॒न्द॒स्त्वम् ब्रह्म॒ ब्रह्म॑ छन्द॒स्त्वम् छ॑न्द॒स्त्वम् ब्रह्म॑ ।</w:t>
      </w:r>
    </w:p>
    <w:p w:rsidR="004F7692" w:rsidRPr="00472484" w:rsidRDefault="00655346" w:rsidP="00DF14CD">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छ॒न्द॒स्त्वमिति॑ छन्दः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त्वम् ।</w:t>
      </w:r>
    </w:p>
    <w:p w:rsidR="004F7692" w:rsidRPr="00472484" w:rsidRDefault="00655346" w:rsidP="00DF14CD">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रह्म॒ वै वै ब्रह्म॒ ब्रह्म॒ वै ।</w:t>
      </w:r>
    </w:p>
    <w:p w:rsidR="004F7692" w:rsidRPr="00472484" w:rsidRDefault="00655346" w:rsidP="00DF14CD">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छन्दाꣳ॑सि॒ छन्दाꣳ॑सि॒ वै वै छन्दाꣳ॑सि ।</w:t>
      </w:r>
    </w:p>
    <w:p w:rsidR="004F7692" w:rsidRPr="00472484" w:rsidRDefault="00655346" w:rsidP="00DF14CD">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छन्दाꣳ॑सि॒ ब्रह्म॑णो॒ ब्रह्म॑ण॒ श्छन्दाꣳ॑सि॒ छन्दाꣳ॑सि॒ ब्रह्म॑णः ।</w:t>
      </w:r>
    </w:p>
    <w:p w:rsidR="004F7692" w:rsidRPr="00472484" w:rsidRDefault="00655346" w:rsidP="00DF14CD">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रह्म॑ण ए॒त दे॒तद् ब्रह्म॑णो॒ ब्रह्म॑ण ए॒तत् ।</w:t>
      </w:r>
    </w:p>
    <w:p w:rsidR="004F7692" w:rsidRPr="00472484" w:rsidRDefault="00655346" w:rsidP="00DF14CD">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द् रू॒पꣳ रू॒प मे॒त दे॒तद् रू॒पम् ।</w:t>
      </w:r>
    </w:p>
    <w:p w:rsidR="004F7692" w:rsidRPr="00472484" w:rsidRDefault="00655346" w:rsidP="00DF14CD">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पं ॅयद् यद् रू॒पꣳ रू॒पं ॅयत् ।</w:t>
      </w:r>
    </w:p>
    <w:p w:rsidR="004F7692" w:rsidRPr="00472484" w:rsidRDefault="00655346" w:rsidP="00DF14CD">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त् कृ॑ष्णाजि॒नम् कृ॑ष्णाजि॒नं ॅयद् यत् कृ॑ष्णाजि॒नम् ।</w:t>
      </w:r>
    </w:p>
    <w:p w:rsidR="004F7692" w:rsidRPr="00472484" w:rsidRDefault="00655346" w:rsidP="00DF14CD">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ष्णा॒जि॒नम् कार्ष्णी॒ कार्ष्णी॑ कृष्णाजि॒नम् कृ॑ष्णाजि॒नम् कार्ष्णी᳚ ।</w:t>
      </w:r>
    </w:p>
    <w:p w:rsidR="004F7692" w:rsidRPr="00472484" w:rsidRDefault="00655346" w:rsidP="00DF14CD">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 xml:space="preserve">कृ॒ष्णा॒जि॒नमिति॑ कृष्ण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जि॒नम् ।</w:t>
      </w:r>
    </w:p>
    <w:p w:rsidR="004F7692" w:rsidRPr="00472484" w:rsidRDefault="00655346" w:rsidP="00DF14CD">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र्ष्णी॑ उपा॒नहा॑ वुपा॒नहौ॒ कार्ष्णी॒ कार्ष्णी॑ उपा॒नहौ᳚ ।</w:t>
      </w:r>
    </w:p>
    <w:p w:rsidR="004F7692" w:rsidRPr="00472484" w:rsidRDefault="00655346" w:rsidP="00DF14CD">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र्ष्णी॒ इति॒ कार्ष्णी᳚ ।</w:t>
      </w:r>
    </w:p>
    <w:p w:rsidR="004F7692" w:rsidRPr="00472484" w:rsidRDefault="00655346" w:rsidP="00DF14CD">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नहा॒ वुपोपो॑ पा॒नहा॑ वुपा॒नहा॒ वुप॑ ।</w:t>
      </w:r>
    </w:p>
    <w:p w:rsidR="004F7692" w:rsidRPr="00472484" w:rsidRDefault="00655346" w:rsidP="00DF14CD">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 मुञ्चते मुञ्चत॒ उपोप॑ मुञ्चते ।</w:t>
      </w:r>
    </w:p>
    <w:p w:rsidR="004F7692" w:rsidRPr="00472484" w:rsidRDefault="00655346" w:rsidP="00DF14CD">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ञ्च॒ते॒ छन्दो॑भि॒ श्छन्दो॑भिर् मुञ्चते मुञ्चते॒ छन्दो॑भिः ।</w:t>
      </w:r>
    </w:p>
    <w:p w:rsidR="004F7692" w:rsidRPr="00472484" w:rsidRDefault="00655346" w:rsidP="00DF14CD">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छन्दो॑भि रे॒वैव छन्दो॑भि॒ श्छन्दो॑भि रे॒व ।</w:t>
      </w:r>
    </w:p>
    <w:p w:rsidR="004F7692" w:rsidRPr="00472484" w:rsidRDefault="00655346" w:rsidP="00DF14CD">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छन्दो॑भि॒रिति॒ छन्दः॑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 ।</w:t>
      </w:r>
    </w:p>
    <w:p w:rsidR="004F7692" w:rsidRPr="00472484" w:rsidRDefault="00655346" w:rsidP="00DF14CD">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त्मान॑ मा॒त्मान॑ मे॒वै वात्मान᳚म् ।</w:t>
      </w:r>
    </w:p>
    <w:p w:rsidR="004F7692" w:rsidRPr="00472484" w:rsidRDefault="00655346" w:rsidP="00DF14CD">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त्मान॑म् छादयि॒त्वा छा॑दयि॒त्वा ऽऽत्मान॑ मा॒त्मान॑म् छादयि॒त्वा ।</w:t>
      </w:r>
    </w:p>
    <w:p w:rsidR="004F7692" w:rsidRPr="00472484" w:rsidRDefault="00655346" w:rsidP="00DF14CD">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छा॒द॒यि॒त्वा ऽग्नि म॒ग्निम् छा॑दयि॒त्वा छा॑दयि॒त्वा ऽग्निम् ।</w:t>
      </w:r>
    </w:p>
    <w:p w:rsidR="004F7692" w:rsidRPr="00472484" w:rsidRDefault="00655346" w:rsidP="00DF14CD">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 मुपोपा॒ग्नि म॒ग्नि मुप॑ ।</w:t>
      </w:r>
    </w:p>
    <w:p w:rsidR="004F7692" w:rsidRPr="00472484" w:rsidRDefault="00655346" w:rsidP="00DF14CD">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 चरति चर॒ त्युपोप॑ चरति ।</w:t>
      </w:r>
    </w:p>
    <w:p w:rsidR="004F7692" w:rsidRPr="00472484" w:rsidRDefault="00655346" w:rsidP="00DF14CD">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र॒ त्या॒त्मन॑ आ॒त्मन॑ श्चरति चर त्या॒त्मनः॑ ।</w:t>
      </w:r>
    </w:p>
    <w:p w:rsidR="004F7692" w:rsidRPr="00472484" w:rsidRDefault="00655346" w:rsidP="00DF14CD">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त्मनो ऽहिꣳ॑साया॒ अहिꣳ॑साया आ॒त्मन॑ आ॒त्मनो ऽहिꣳ॑सायै ।</w:t>
      </w:r>
    </w:p>
    <w:p w:rsidR="004F7692" w:rsidRPr="00472484" w:rsidRDefault="00655346" w:rsidP="00DF14CD">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हिꣳ॑सायै देवनि॒धिर् दे॑वनि॒धि रहिꣳ॑साया॒ अहिꣳ॑सायै देवनि॒धिः ।</w:t>
      </w:r>
    </w:p>
    <w:p w:rsidR="004F7692" w:rsidRPr="00472484" w:rsidRDefault="00655346" w:rsidP="00DF14CD">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दे॒व॒नि॒धिर् वै वै दे॑वनि॒धिर् दे॑वनि॒धिर् वै ।</w:t>
      </w:r>
    </w:p>
    <w:p w:rsidR="004F7692" w:rsidRPr="00472484" w:rsidRDefault="00655346" w:rsidP="00DF14CD">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दे॒व॒नि॒धिरिति॑ दे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नि॒धिः ।</w:t>
      </w:r>
    </w:p>
    <w:p w:rsidR="004F7692" w:rsidRPr="00472484" w:rsidRDefault="00655346" w:rsidP="00DF14CD">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ए॒ष ए॒ष वै वा ए॒षः ।</w:t>
      </w:r>
    </w:p>
    <w:p w:rsidR="004F7692" w:rsidRPr="00472484" w:rsidRDefault="00655346" w:rsidP="00DF14CD">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ष नि न्ये॑ष ए॒ष नि ।</w:t>
      </w:r>
    </w:p>
    <w:p w:rsidR="004F7692" w:rsidRPr="00472484" w:rsidRDefault="00655346" w:rsidP="00DF14CD">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 धी॑यते धीयते॒ नि नि धी॑यते ।</w:t>
      </w:r>
    </w:p>
    <w:p w:rsidR="004F7692" w:rsidRPr="00472484" w:rsidRDefault="00655346" w:rsidP="00DF14CD">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धी॒य॒ते॒ यद् यद् धी॑यते धीयते॒ यत् ।</w:t>
      </w:r>
    </w:p>
    <w:p w:rsidR="004F7692" w:rsidRPr="00472484" w:rsidRDefault="00655346" w:rsidP="00DF14CD">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ग्नि र॒ग्निर् यद् यद॒ग्निः ।</w:t>
      </w:r>
    </w:p>
    <w:p w:rsidR="00655346" w:rsidRPr="00472484" w:rsidRDefault="00655346" w:rsidP="00DF14CD">
      <w:pPr>
        <w:pStyle w:val="ListParagraph"/>
        <w:numPr>
          <w:ilvl w:val="0"/>
          <w:numId w:val="4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 र॒न्ये᳚</w:t>
      </w:r>
      <w:r w:rsidRPr="00472484">
        <w:rPr>
          <w:rFonts w:ascii="AdishilaVedic Heavy" w:eastAsia="Times New Roman" w:hAnsi="AdishilaVedic Heavy" w:cs="AdishilaVedic Heavy"/>
          <w:b/>
          <w:color w:val="1F2328"/>
          <w:sz w:val="48"/>
          <w:szCs w:val="48"/>
          <w:highlight w:val="green"/>
          <w:lang w:eastAsia="en-IN"/>
        </w:rPr>
        <w:t>(1</w:t>
      </w:r>
      <w:r w:rsidRPr="00472484">
        <w:rPr>
          <w:rFonts w:ascii="AdishilaVedic Heavy" w:eastAsia="Times New Roman" w:hAnsi="AdishilaVedic Heavy" w:cs="AdishilaVedic Heavy"/>
          <w:b/>
          <w:color w:val="1F2328"/>
          <w:sz w:val="48"/>
          <w:szCs w:val="48"/>
          <w:highlight w:val="green"/>
          <w:cs/>
          <w:lang w:eastAsia="en-IN" w:bidi="hi-IN"/>
        </w:rPr>
        <w:t>॒</w:t>
      </w:r>
      <w:r w:rsidRPr="00472484">
        <w:rPr>
          <w:rFonts w:ascii="AdishilaVedic Heavy" w:eastAsia="Times New Roman" w:hAnsi="AdishilaVedic Heavy" w:cs="AdishilaVedic Heavy"/>
          <w:b/>
          <w:color w:val="1F2328"/>
          <w:sz w:val="48"/>
          <w:szCs w:val="48"/>
          <w:highlight w:val="green"/>
          <w:lang w:eastAsia="en-IN"/>
        </w:rPr>
        <w:t>)</w:t>
      </w:r>
      <w:r w:rsidRPr="00472484">
        <w:rPr>
          <w:rFonts w:ascii="AdishilaVedic Heavy" w:eastAsia="Times New Roman" w:hAnsi="AdishilaVedic Heavy" w:cs="AdishilaVedic Heavy"/>
          <w:b/>
          <w:color w:val="1F2328"/>
          <w:sz w:val="48"/>
          <w:szCs w:val="48"/>
          <w:cs/>
          <w:lang w:eastAsia="en-IN" w:bidi="hi-IN"/>
        </w:rPr>
        <w:t xml:space="preserve"> ऽन्ये᳚ ऽग्नि र॒ग्नि र॒न्ये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Ghana Paata</w:t>
      </w:r>
      <w:r w:rsidR="000746DB" w:rsidRPr="00472484">
        <w:rPr>
          <w:rFonts w:ascii="AdishilaVedic Heavy" w:eastAsia="Times New Roman" w:hAnsi="AdishilaVedic Heavy" w:cs="AdishilaVedic Heavy"/>
          <w:b/>
          <w:color w:val="1F2328"/>
          <w:kern w:val="36"/>
          <w:sz w:val="48"/>
          <w:szCs w:val="48"/>
          <w:highlight w:val="green"/>
          <w:lang w:eastAsia="en-IN"/>
        </w:rPr>
        <w:t xml:space="preserve"> 5.6.6.1</w:t>
      </w:r>
    </w:p>
    <w:p w:rsidR="004F7692" w:rsidRPr="00472484" w:rsidRDefault="00655346" w:rsidP="00DF14CD">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जाप॑ति र॒ग्नि म॒ग्निम् प्र॒जाप॑तिः प्र॒जाप॑ति र॒ग्नि म॑चिनुता चिनुता॒ग्निम् प्र॒जाप॑तिः प्र॒जाप॑ति र॒ग्नि म॑चिनुत ।</w:t>
      </w:r>
    </w:p>
    <w:p w:rsidR="004F7692" w:rsidRPr="00472484" w:rsidRDefault="00655346" w:rsidP="00DF14CD">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जाप॑ति॒रिति॑ प्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तिः॒ ।</w:t>
      </w:r>
    </w:p>
    <w:p w:rsidR="004F7692" w:rsidRPr="00472484" w:rsidRDefault="00655346" w:rsidP="00DF14CD">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 म॑चिनुता चिनुता॒ग्नि म॒ग्नि म॑चिनुत॒ स सो॑ ऽचिनुता॒ग्नि म॒ग्नि म॑चिनुत॒ सः ।</w:t>
      </w:r>
    </w:p>
    <w:p w:rsidR="004F7692" w:rsidRPr="00472484" w:rsidRDefault="00655346" w:rsidP="00DF14CD">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चि॒नु॒त॒ स सो॑ ऽचिनुता चिनुत॒ स क्षु॒रप॑विः क्षु॒रप॑विः॒ सो॑ ऽचिनुता चिनुत॒ स क्षु॒रप॑विः ।</w:t>
      </w:r>
    </w:p>
    <w:p w:rsidR="004F7692" w:rsidRPr="00472484" w:rsidRDefault="00655346" w:rsidP="00DF14CD">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 क्षु॒रप॑विः क्षु॒रप॑विः॒ स स क्षु॒रप॑विर् भू॒त्वा भू॒त्वा क्षु॒रप॑विः॒ स स क्षु॒रप॑विर् भू॒त्वा ।</w:t>
      </w:r>
    </w:p>
    <w:p w:rsidR="004F7692" w:rsidRPr="00472484" w:rsidRDefault="00655346" w:rsidP="00DF14CD">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क्षु॒रप॑विर् भू॒त्वा भू॒त्वा क्षु॒रप॑विः क्षु॒रप॑विर् भू॒त्वा ऽति॑ष्ठ दतिष्ठद् भू॒त्वा क्षु॒रप॑विः क्षु॒रप॑विर् भू॒त्वा ऽति॑ष्ठत् ।</w:t>
      </w:r>
    </w:p>
    <w:p w:rsidR="004F7692" w:rsidRPr="00472484" w:rsidRDefault="00655346" w:rsidP="00DF14CD">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क्षु॒रप॑वि॒रिति॑ क्षु॒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विः॒ ।</w:t>
      </w:r>
    </w:p>
    <w:p w:rsidR="004F7692" w:rsidRPr="00472484" w:rsidRDefault="00655346" w:rsidP="00DF14CD">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त्वा ऽति॑ष्ठ दतिष्ठद् भू॒त्वा भू॒त्वा ऽति॑ष्ठ॒त् तम् त म॑तिष्ठद् भू॒त्वा भू॒त्वा ऽति॑ष्ठ॒त् तम् ।</w:t>
      </w:r>
    </w:p>
    <w:p w:rsidR="004F7692" w:rsidRPr="00472484" w:rsidRDefault="00655346" w:rsidP="00DF14CD">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ति॒ष्ठ॒त् तम् त म॑तिष्ठ दतिष्ठ॒त् तम् दे॒वा दे॒वा स्त म॑तिष्ठ दतिष्ठ॒त् तम् दे॒वाः ।</w:t>
      </w:r>
    </w:p>
    <w:p w:rsidR="004F7692" w:rsidRPr="00472484" w:rsidRDefault="00655346" w:rsidP="00DF14CD">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म् दे॒वा दे॒वा स्तम् तम् दे॒वा बिभ्य॑तो॒ बिभ्य॑तो दे॒वा स्तम् तम् दे॒वा बिभ्य॑तः ।</w:t>
      </w:r>
    </w:p>
    <w:p w:rsidR="004F7692" w:rsidRPr="00472484" w:rsidRDefault="00655346" w:rsidP="00DF14CD">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 बिभ्य॑तो॒ बिभ्य॑तो दे॒वा दे॒वा बिभ्य॑तो॒ न न बिभ्य॑तो दे॒वा दे॒वा बिभ्य॑तो॒ न ।</w:t>
      </w:r>
    </w:p>
    <w:p w:rsidR="004F7692" w:rsidRPr="00472484" w:rsidRDefault="00655346" w:rsidP="00DF14CD">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भ्य॑तो॒ न न बिभ्य॑तो॒ बिभ्य॑तो॒ नोपोप॒ न बिभ्य॑तो॒ बिभ्य॑तो॒ नोप॑ ।</w:t>
      </w:r>
    </w:p>
    <w:p w:rsidR="004F7692" w:rsidRPr="00472484" w:rsidRDefault="00655346" w:rsidP="00DF14CD">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पोप॒ न नोपा॑यन् नाय॒न् नुप॒ न नोपा॑यन्न् ।</w:t>
      </w:r>
    </w:p>
    <w:p w:rsidR="004F7692" w:rsidRPr="00472484" w:rsidRDefault="00655346" w:rsidP="00DF14CD">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यन् नाय॒न् नुपोपा॑य॒न् ते त आ॑य॒न् नुपोपा॑य॒न् ते ।</w:t>
      </w:r>
    </w:p>
    <w:p w:rsidR="004F7692" w:rsidRPr="00472484" w:rsidRDefault="00655346" w:rsidP="00DF14CD">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य॒न् ते त आ॑यन् नाय॒न् ते छन्दो॑भि॒ श्छन्दो॑भि॒ स्त आ॑यन् नाय॒न् ते छन्दो॑भिः ।</w:t>
      </w:r>
    </w:p>
    <w:p w:rsidR="004F7692" w:rsidRPr="00472484" w:rsidRDefault="00655346" w:rsidP="00DF14CD">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ते छन्दो॑भि॒ श्छन्दो॑भि॒ स्ते ते छन्दो॑भि रा॒त्मान॑ मा॒त्मान॒म् छन्दो॑भि॒ स्ते ते छन्दो॑भि रा॒त्मान᳚म् ।</w:t>
      </w:r>
    </w:p>
    <w:p w:rsidR="004F7692" w:rsidRPr="00472484" w:rsidRDefault="00655346" w:rsidP="00DF14CD">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छन्दो॑भि रा॒त्मान॑ मा॒त्मान॒म् छन्दो॑भि॒ श्छन्दो॑भि रा॒त्मान॑म् छादयि॒त्वा छा॑दयि॒त्वा ऽऽत्मान॒म् छन्दो॑भि॒ श्छन्दो॑भि रा॒त्मान॑म् छादयि॒त्वा ।</w:t>
      </w:r>
    </w:p>
    <w:p w:rsidR="004F7692" w:rsidRPr="00472484" w:rsidRDefault="00655346" w:rsidP="00DF14CD">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छन्दो॑भि॒रिति॒ छन्दः॑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 ।</w:t>
      </w:r>
    </w:p>
    <w:p w:rsidR="004F7692" w:rsidRPr="00472484" w:rsidRDefault="00655346" w:rsidP="00DF14CD">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त्मान॑म् छादयि॒त्वा छा॑दयि॒त्वा ऽऽत्मान॑ मा॒त्मान॑म् छादयि॒त्वोपोप॑ च्छादयि॒त्वा ऽऽत्मान॑ मा॒त्मान॑म् छादयि॒त्वोप॑ ।</w:t>
      </w:r>
    </w:p>
    <w:p w:rsidR="004F7692" w:rsidRPr="00472484" w:rsidRDefault="00655346" w:rsidP="00DF14CD">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छा॒द॒यि॒ त्वोपोप॑ च्छादयि॒त्वा छा॑दयि॒त्वोपा॑यन् नाय॒न् नुप॑ च्छादयि॒त्वा छा॑दयि॒ त्वोपा॑यन्न् ।</w:t>
      </w:r>
    </w:p>
    <w:p w:rsidR="004F7692" w:rsidRPr="00472484" w:rsidRDefault="00655346" w:rsidP="00DF14CD">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यन् नाय॒न् नुपोपा॑य॒न् तत् तदा॑य॒न् नुपोपा॑य॒न् तत् ।</w:t>
      </w:r>
    </w:p>
    <w:p w:rsidR="004F7692" w:rsidRPr="00472484" w:rsidRDefault="00655346" w:rsidP="00DF14CD">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य॒न् तत् तदा॑यन् नाय॒न् तच् छन्द॑सा॒म् छन्द॑सा॒म् तदा॑यन् नाय॒न् तच् छन्द॑साम् ।</w:t>
      </w:r>
    </w:p>
    <w:p w:rsidR="004F7692" w:rsidRPr="00472484" w:rsidRDefault="00655346" w:rsidP="00DF14CD">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च् छन्द॑सा॒म् छन्द॑सा॒म् तत् तच् छन्द॑साम् छन्द॒स्त्वम् छ॑न्द॒स्त्वम् छन्द॑सा॒म् तत् तच् छन्द॑साम् छन्द॒स्त्वम् ।</w:t>
      </w:r>
    </w:p>
    <w:p w:rsidR="004F7692" w:rsidRPr="00472484" w:rsidRDefault="00655346" w:rsidP="00DF14CD">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छन्द॑साम् छन्द॒स्त्वम् छ॑न्द॒स्त्वम् छन्द॑सा॒म् छन्द॑साम् छन्द॒स्त्वम् ब्रह्म॒ ब्रह्म॑ छन्द॒स्त्वम् छन्द॑सा॒म् छन्द॑साम् छन्द॒स्त्वम् ब्रह्म॑ ।</w:t>
      </w:r>
    </w:p>
    <w:p w:rsidR="004F7692" w:rsidRPr="00472484" w:rsidRDefault="00655346" w:rsidP="00DF14CD">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छ॒न्द॒स्त्वम् ब्रह्म॒ ब्रह्म॑ छन्द॒स्त्वम् छ॑न्द॒स्त्वम् ब्रह्म॒ वै वै ब्रह्म॑ छन्द॒स्त्वम् छ॑न्द॒स्त्वम् ब्रह्म॒ वै ।</w:t>
      </w:r>
    </w:p>
    <w:p w:rsidR="004F7692" w:rsidRPr="00472484" w:rsidRDefault="00655346" w:rsidP="00DF14CD">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छ॒न्द॒स्त्वमिति॑ छन्दः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त्वम् ।</w:t>
      </w:r>
    </w:p>
    <w:p w:rsidR="004F7692" w:rsidRPr="00472484" w:rsidRDefault="00655346" w:rsidP="00DF14CD">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रह्म॒ वै वै ब्रह्म॒ ब्रह्म॒ वै छन्दाꣳ॑सि॒ छन्दाꣳ॑सि॒ वै ब्रह्म॒ ब्रह्म॒ वै छन्दाꣳ॑सि ।</w:t>
      </w:r>
    </w:p>
    <w:p w:rsidR="004F7692" w:rsidRPr="00472484" w:rsidRDefault="00655346" w:rsidP="00DF14CD">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छन्दाꣳ॑सि॒ छन्दाꣳ॑सि॒ वै वै छन्दाꣳ॑सि॒ ब्रह्म॑णो॒ ब्रह्म॑ण॒ श्छन्दाꣳ॑सि॒ वै वै छन्दाꣳ॑सि॒ ब्रह्म॑णः ।</w:t>
      </w:r>
    </w:p>
    <w:p w:rsidR="004F7692" w:rsidRPr="00472484" w:rsidRDefault="00655346" w:rsidP="00DF14CD">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छन्दाꣳ॑सि॒ ब्रह्म॑णो॒ ब्रह्म॑ण॒ श्छन्दाꣳ॑सि॒ छन्दाꣳ॑सि॒ ब्रह्म॑ण ए॒त दे॒तद् ब्रह्म॑ण॒ श्छन्दाꣳ॑सि॒ छन्दाꣳ॑सि॒ ब्रह्म॑ण ए॒तत् ।</w:t>
      </w:r>
    </w:p>
    <w:p w:rsidR="004F7692" w:rsidRPr="00472484" w:rsidRDefault="00655346" w:rsidP="00DF14CD">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रह्म॑ण ए॒त दे॒तद् ब्रह्म॑णो॒ ब्रह्म॑ण ए॒तद् रू॒पꣳ रू॒प मे॒तद् ब्रह्म॑णो॒ ब्रह्म॑ण ए॒तद् रू॒पम् ।</w:t>
      </w:r>
    </w:p>
    <w:p w:rsidR="004F7692" w:rsidRPr="00472484" w:rsidRDefault="00655346" w:rsidP="00DF14CD">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द् रू॒पꣳ रू॒प मे॒त दे॒तद् रू॒पं ॅयद् यद् रू॒प मे॒त दे॒तद् रू॒पं ॅयत् ।</w:t>
      </w:r>
    </w:p>
    <w:p w:rsidR="004F7692" w:rsidRPr="00472484" w:rsidRDefault="00655346" w:rsidP="00DF14CD">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पं ॅयद् यद् रू॒पꣳ रू॒पं ॅयत् कृ॑ष्णाजि॒नम् कृ॑ष्णाजि॒नं ॅयद् रू॒पꣳ रू॒पं ॅयत् कृ॑ष्णाजि॒नम् ।</w:t>
      </w:r>
    </w:p>
    <w:p w:rsidR="004F7692" w:rsidRPr="00472484" w:rsidRDefault="00655346" w:rsidP="00DF14CD">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त् कृ॑ष्णाजि॒नम् कृ॑ष्णाजि॒नं ॅयद् यत् कृ॑ष्णाजि॒नम् कार्ष्णी॒ कार्ष्णी॑ कृष्णाजि॒नं ॅयद् यत् कृ॑ष्णाजि॒नम् कार्ष्णी᳚ ।</w:t>
      </w:r>
    </w:p>
    <w:p w:rsidR="004F7692" w:rsidRPr="00472484" w:rsidRDefault="00655346" w:rsidP="00DF14CD">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कृ॒ष्णा॒जि॒नम् कार्ष्णी॒ कार्ष्णी॑ कृष्णाजि॒नम् कृ॑ष्णाजि॒नम् कार्ष्णी॑ उपा॒नहा॑ वुपा॒नहौ॒ कार्ष्णी॑ कृष्णाजि॒नम् कृ॑ष्णाजि॒नम् कार्ष्णी॑ उपा॒नहौ᳚ ।</w:t>
      </w:r>
    </w:p>
    <w:p w:rsidR="004F7692" w:rsidRPr="00472484" w:rsidRDefault="00655346" w:rsidP="00DF14CD">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कृ॒ष्णा॒जि॒नमिति॑ कृष्ण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जि॒नम् ।</w:t>
      </w:r>
    </w:p>
    <w:p w:rsidR="004F7692" w:rsidRPr="00472484" w:rsidRDefault="00655346" w:rsidP="00DF14CD">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र्ष्णी॑ उपा॒नहा॑ वुपा॒नहौ॒ कार्ष्णी॒ कार्ष्णी॑ उपा॒नहा॒ वुपो पो॑पा॒नहौ॒ कार्ष्णी॒ कार्ष्णी॑ उपा॒नहा॒ वुप॑ ।</w:t>
      </w:r>
    </w:p>
    <w:p w:rsidR="004F7692" w:rsidRPr="00472484" w:rsidRDefault="00655346" w:rsidP="00DF14CD">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र्ष्णी॒ इति॒ कार्ष्णी᳚ ।</w:t>
      </w:r>
    </w:p>
    <w:p w:rsidR="004F7692" w:rsidRPr="00472484" w:rsidRDefault="00655346" w:rsidP="00DF14CD">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नहा॒ वुपो पो॑पा॒नहा॑ वुपा॒नहा॒ वुप॑ मुञ्चते मुञ्चत॒ उपो॑पा॒नहा॑ वुपा॒नहा॒ वुप॑ मुञ्चते ।</w:t>
      </w:r>
    </w:p>
    <w:p w:rsidR="004F7692" w:rsidRPr="00472484" w:rsidRDefault="00655346" w:rsidP="00DF14CD">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 मुञ्चते मुञ्चत॒ उपोप॑ मुञ्चते॒ छन्दो॑भि॒ श्छन्दो॑भिर् मुञ्चत॒ उपोप॑ मुञ्चते॒ छन्दो॑भिः ।</w:t>
      </w:r>
    </w:p>
    <w:p w:rsidR="004F7692" w:rsidRPr="00472484" w:rsidRDefault="00655346" w:rsidP="00DF14CD">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ञ्च॒ते॒ छन्दो॑भि॒ श्छन्दो॑भिर् मुञ्चते मुञ्चते॒ छन्दो॑भि रे॒वैव छन्दो॑भिर् मुञ्चते मुञ्चते॒ छन्दो॑भि रे॒व ।</w:t>
      </w:r>
    </w:p>
    <w:p w:rsidR="004F7692" w:rsidRPr="00472484" w:rsidRDefault="00655346" w:rsidP="00DF14CD">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छन्दो॑भि रे॒वैव छन्दो॑भि॒ श्छन्दो॑भि रे॒वात्मान॑ मा॒त्मान॑ मे॒व छन्दो॑भि॒ श्छन्दो॑भि रे॒वात्मान᳚म् ।</w:t>
      </w:r>
    </w:p>
    <w:p w:rsidR="004F7692" w:rsidRPr="00472484" w:rsidRDefault="00655346" w:rsidP="00DF14CD">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छन्दो॑भि॒रिति॒ छन्दः॑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 ।</w:t>
      </w:r>
    </w:p>
    <w:p w:rsidR="004F7692" w:rsidRPr="00472484" w:rsidRDefault="00655346" w:rsidP="00DF14CD">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त्मान॑ मा॒त्मान॑ मे॒वै वात्मान॑म् छादयि॒त्वा छा॑दयि॒त्वा ऽऽत्मान॑ मे॒वै वात्मान॑म् छादयि॒त्वा ।</w:t>
      </w:r>
    </w:p>
    <w:p w:rsidR="004F7692" w:rsidRPr="00472484" w:rsidRDefault="00655346" w:rsidP="00DF14CD">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आ॒त्मान॑म् छादयि॒त्वा छा॑दयि॒त्वा ऽऽत्मान॑ मा॒त्मान॑म् छादयि॒त्वा ऽग्नि म॒ग्निम् छा॑दयि॒त्वा ऽऽत्मान॑ मा॒त्मान॑म् छादयि॒त्वा ऽग्निम् ।</w:t>
      </w:r>
    </w:p>
    <w:p w:rsidR="004F7692" w:rsidRPr="00472484" w:rsidRDefault="00655346" w:rsidP="00DF14CD">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छा॒द॒यि॒त्वा ऽग्नि म॒ग्निम् छा॑दयि॒त्वा छा॑दयि॒त्वा ऽग्नि मुपोपा॒ग्निम् छा॑दयि॒त्वा छा॑दयि॒त्वा ऽग्नि मुप॑ ।</w:t>
      </w:r>
    </w:p>
    <w:p w:rsidR="004F7692" w:rsidRPr="00472484" w:rsidRDefault="00655346" w:rsidP="00DF14CD">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 मुपोपा॒ग्नि म॒ग्नि मुप॑ चरति चर॒ त्युपा॒ग्नि म॒ग्नि मुप॑ चरति ।</w:t>
      </w:r>
    </w:p>
    <w:p w:rsidR="004F7692" w:rsidRPr="00472484" w:rsidRDefault="00655346" w:rsidP="00DF14CD">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 चरति चर॒ त्युपोप॑ चर त्या॒त्मन॑ आ॒त्मन॑ श्चर॒ त्युपोप॑ चर त्या॒त्मनः॑ ।</w:t>
      </w:r>
    </w:p>
    <w:p w:rsidR="004F7692" w:rsidRPr="00472484" w:rsidRDefault="00655346" w:rsidP="00DF14CD">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र॒ त्या॒त्मन॑ आ॒त्मन॑ श्चरति चर त्या॒त्मनो ऽहिꣳ॑साया॒ अहिꣳ॑साया आ॒त्मन॑ श्चरति चर त्या॒त्मनो ऽहिꣳ॑सायै ।</w:t>
      </w:r>
    </w:p>
    <w:p w:rsidR="004F7692" w:rsidRPr="00472484" w:rsidRDefault="00655346" w:rsidP="00DF14CD">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त्मनो ऽहिꣳ॑साया॒ अहिꣳ॑साया आ॒त्मन॑ आ॒त्मनो ऽहिꣳ॑सायै देवनि॒धिर् दे॑वनि॒धि रहिꣳ॑साया आ॒त्मन॑ आ॒त्मनो ऽहिꣳ॑सायै देवनि॒धिः ।</w:t>
      </w:r>
    </w:p>
    <w:p w:rsidR="004F7692" w:rsidRPr="00472484" w:rsidRDefault="00655346" w:rsidP="00DF14CD">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हिꣳ॑सायै देवनि॒धिर् दे॑वनि॒धि रहिꣳ॑साया॒ अहिꣳ॑सायै देवनि॒धिर् वै वै दे॑वनि॒धि रहिꣳ॑साया॒ अहिꣳ॑सायै देवनि॒धिर् वै ।</w:t>
      </w:r>
    </w:p>
    <w:p w:rsidR="004F7692" w:rsidRPr="00472484" w:rsidRDefault="00655346" w:rsidP="00DF14CD">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नि॒धिर् वै वै दे॑वनि॒धिर् दे॑वनि॒धिर् वा ए॒ष ए॒ष वै दे॑वनि॒धिर् दे॑वनि॒धिर् वा ए॒षः ।</w:t>
      </w:r>
    </w:p>
    <w:p w:rsidR="004F7692" w:rsidRPr="00472484" w:rsidRDefault="00655346" w:rsidP="00DF14CD">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दे॒व॒नि॒धिरिति॑ दे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नि॒धिः ।</w:t>
      </w:r>
    </w:p>
    <w:p w:rsidR="004F7692" w:rsidRPr="00472484" w:rsidRDefault="00655346" w:rsidP="00DF14CD">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ए॒ष ए॒ष वै वा ए॒ष नि न्ये॑ष वै वा ए॒ष नि ।</w:t>
      </w:r>
    </w:p>
    <w:p w:rsidR="004F7692" w:rsidRPr="00472484" w:rsidRDefault="00655346" w:rsidP="00DF14CD">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ए॒ष नि न्ये॑ष ए॒ष नि धी॑यते धीयते॒ न्ये॑ष ए॒ष नि धी॑यते ।</w:t>
      </w:r>
    </w:p>
    <w:p w:rsidR="004F7692" w:rsidRPr="00472484" w:rsidRDefault="00655346" w:rsidP="00DF14CD">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 धी॑यते धीयते॒ नि नि धी॑यते॒ यद् यद् धी॑यते॒ नि नि धी॑यते॒ यत् ।</w:t>
      </w:r>
    </w:p>
    <w:p w:rsidR="004F7692" w:rsidRPr="00472484" w:rsidRDefault="00655346" w:rsidP="00DF14CD">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धी॒य॒ते॒ यद् यद् धी॑यते धीयते॒ यद॒ग्नि र॒ग्निर् यद् धी॑यते धीयते॒ यद॒ग्निः ।</w:t>
      </w:r>
    </w:p>
    <w:p w:rsidR="004F7692" w:rsidRPr="00472484" w:rsidRDefault="00655346" w:rsidP="00DF14CD">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ग्नि र॒ग्निर् यद् यद॒ग्नि र॒न्ये᳚</w:t>
      </w:r>
      <w:r w:rsidRPr="00472484">
        <w:rPr>
          <w:rFonts w:ascii="AdishilaVedic Heavy" w:eastAsia="Times New Roman" w:hAnsi="AdishilaVedic Heavy" w:cs="AdishilaVedic Heavy"/>
          <w:b/>
          <w:color w:val="1F2328"/>
          <w:sz w:val="48"/>
          <w:szCs w:val="48"/>
          <w:highlight w:val="green"/>
          <w:lang w:eastAsia="en-IN"/>
        </w:rPr>
        <w:t>(1</w:t>
      </w:r>
      <w:r w:rsidRPr="00472484">
        <w:rPr>
          <w:rFonts w:ascii="AdishilaVedic Heavy" w:eastAsia="Times New Roman" w:hAnsi="AdishilaVedic Heavy" w:cs="AdishilaVedic Heavy"/>
          <w:b/>
          <w:color w:val="1F2328"/>
          <w:sz w:val="48"/>
          <w:szCs w:val="48"/>
          <w:highlight w:val="green"/>
          <w:cs/>
          <w:lang w:eastAsia="en-IN" w:bidi="hi-IN"/>
        </w:rPr>
        <w:t>॒</w:t>
      </w:r>
      <w:r w:rsidRPr="00472484">
        <w:rPr>
          <w:rFonts w:ascii="AdishilaVedic Heavy" w:eastAsia="Times New Roman" w:hAnsi="AdishilaVedic Heavy" w:cs="AdishilaVedic Heavy"/>
          <w:b/>
          <w:color w:val="1F2328"/>
          <w:sz w:val="48"/>
          <w:szCs w:val="48"/>
          <w:highlight w:val="green"/>
          <w:lang w:eastAsia="en-IN"/>
        </w:rPr>
        <w:t>)</w:t>
      </w:r>
      <w:r w:rsidRPr="00472484">
        <w:rPr>
          <w:rFonts w:ascii="AdishilaVedic Heavy" w:eastAsia="Times New Roman" w:hAnsi="AdishilaVedic Heavy" w:cs="AdishilaVedic Heavy"/>
          <w:b/>
          <w:color w:val="1F2328"/>
          <w:sz w:val="48"/>
          <w:szCs w:val="48"/>
          <w:cs/>
          <w:lang w:eastAsia="en-IN" w:bidi="hi-IN"/>
        </w:rPr>
        <w:t xml:space="preserve"> ऽन्ये᳚ ऽग्निर् यद् यद॒ग्नि र॒न्ये ।</w:t>
      </w:r>
    </w:p>
    <w:p w:rsidR="00655346" w:rsidRPr="00472484" w:rsidRDefault="00655346" w:rsidP="00DF14CD">
      <w:pPr>
        <w:pStyle w:val="ListParagraph"/>
        <w:numPr>
          <w:ilvl w:val="0"/>
          <w:numId w:val="4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 र॒न्ये᳚</w:t>
      </w:r>
      <w:r w:rsidRPr="00472484">
        <w:rPr>
          <w:rFonts w:ascii="AdishilaVedic Heavy" w:eastAsia="Times New Roman" w:hAnsi="AdishilaVedic Heavy" w:cs="AdishilaVedic Heavy"/>
          <w:b/>
          <w:color w:val="1F2328"/>
          <w:sz w:val="48"/>
          <w:szCs w:val="48"/>
          <w:highlight w:val="green"/>
          <w:lang w:eastAsia="en-IN"/>
        </w:rPr>
        <w:t>(1</w:t>
      </w:r>
      <w:r w:rsidRPr="00472484">
        <w:rPr>
          <w:rFonts w:ascii="AdishilaVedic Heavy" w:eastAsia="Times New Roman" w:hAnsi="AdishilaVedic Heavy" w:cs="AdishilaVedic Heavy"/>
          <w:b/>
          <w:color w:val="1F2328"/>
          <w:sz w:val="48"/>
          <w:szCs w:val="48"/>
          <w:highlight w:val="green"/>
          <w:cs/>
          <w:lang w:eastAsia="en-IN" w:bidi="hi-IN"/>
        </w:rPr>
        <w:t>॒</w:t>
      </w:r>
      <w:r w:rsidRPr="00472484">
        <w:rPr>
          <w:rFonts w:ascii="AdishilaVedic Heavy" w:eastAsia="Times New Roman" w:hAnsi="AdishilaVedic Heavy" w:cs="AdishilaVedic Heavy"/>
          <w:b/>
          <w:color w:val="1F2328"/>
          <w:sz w:val="48"/>
          <w:szCs w:val="48"/>
          <w:highlight w:val="green"/>
          <w:lang w:eastAsia="en-IN"/>
        </w:rPr>
        <w:t>)</w:t>
      </w:r>
      <w:r w:rsidRPr="00472484">
        <w:rPr>
          <w:rFonts w:ascii="AdishilaVedic Heavy" w:eastAsia="Times New Roman" w:hAnsi="AdishilaVedic Heavy" w:cs="AdishilaVedic Heavy"/>
          <w:b/>
          <w:color w:val="1F2328"/>
          <w:sz w:val="48"/>
          <w:szCs w:val="48"/>
          <w:cs/>
          <w:lang w:eastAsia="en-IN" w:bidi="hi-IN"/>
        </w:rPr>
        <w:t xml:space="preserve"> ऽन्ये᳚ ऽग्नि र॒ग्नि र॒न्ये वा॑ वा॒ ऽन्ये᳚ ऽग्नि र॒ग्नि र॒न्ये वा᳚ ।</w:t>
      </w:r>
    </w:p>
    <w:p w:rsidR="000746DB" w:rsidRPr="00472484" w:rsidRDefault="000746DB"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655346" w:rsidRPr="00472484" w:rsidRDefault="00655346"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472484">
        <w:rPr>
          <w:rFonts w:ascii="AdishilaVedic Heavy" w:eastAsia="Times New Roman" w:hAnsi="AdishilaVedic Heavy" w:cs="AdishilaVedic Heavy"/>
          <w:b/>
          <w:color w:val="1F2328"/>
          <w:kern w:val="36"/>
          <w:sz w:val="48"/>
          <w:szCs w:val="48"/>
          <w:highlight w:val="yellow"/>
          <w:lang w:eastAsia="en-IN"/>
        </w:rPr>
        <w:t>TS 5.6.6.2</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Samhita Paata</w:t>
      </w:r>
      <w:r w:rsidR="000746DB" w:rsidRPr="00472484">
        <w:rPr>
          <w:rFonts w:ascii="AdishilaVedic Heavy" w:eastAsia="Times New Roman" w:hAnsi="AdishilaVedic Heavy" w:cs="AdishilaVedic Heavy"/>
          <w:b/>
          <w:color w:val="1F2328"/>
          <w:kern w:val="36"/>
          <w:sz w:val="48"/>
          <w:szCs w:val="48"/>
          <w:highlight w:val="green"/>
          <w:lang w:eastAsia="en-IN"/>
        </w:rPr>
        <w:t xml:space="preserve"> 5.6.6.2</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र॒न्ये वा॒ वै नि॒धिमगु॑प्तं ॅवि॒न्दन्ति॒ न वा॒ प्रति॒ प्र जा॑नात्यु॒खामा क्रा॑मत्या॒त्मान॑मे॒वाधि॒पां कु॑रुते॒ गुप्त्या॒ अथो॒ खल्वा॑हु॒र्नाऽऽक्रम्येति॑ नै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ऋ॒त्यु॑खा यदा॒क्रामे॒न्नि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ऋ॑त्या आ॒त्मान॒मपि॑ दद्ध्या॒त् तस्मा॒न्नाऽऽक्रम्या॑ पुरुष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षमुप॑ दधाति॒ गुप्त्या॒ अथो॒ यथा᳚ ब्रू॒यादे॒तन्मे॑ गोपा॒येति॑ ता॒दृगे॒व तत् </w:t>
      </w:r>
      <w:r w:rsidRPr="00472484">
        <w:rPr>
          <w:rFonts w:ascii="AdishilaVedic Heavy" w:eastAsia="Times New Roman" w:hAnsi="AdishilaVedic Heavy" w:cs="AdishilaVedic Heavy"/>
          <w:b/>
          <w:color w:val="1F2328"/>
          <w:sz w:val="48"/>
          <w:szCs w:val="48"/>
          <w:lang w:eastAsia="en-IN"/>
        </w:rPr>
        <w:t>- [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Pada Paata</w:t>
      </w:r>
      <w:r w:rsidR="000746DB" w:rsidRPr="00472484">
        <w:rPr>
          <w:rFonts w:ascii="AdishilaVedic Heavy" w:eastAsia="Times New Roman" w:hAnsi="AdishilaVedic Heavy" w:cs="AdishilaVedic Heavy"/>
          <w:b/>
          <w:color w:val="1F2328"/>
          <w:kern w:val="36"/>
          <w:sz w:val="48"/>
          <w:szCs w:val="48"/>
          <w:highlight w:val="green"/>
          <w:lang w:eastAsia="en-IN"/>
        </w:rPr>
        <w:t xml:space="preserve"> 5.6.6.2</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 xml:space="preserve">अ॒न्ये । वा॒ । वै । नि॒धिमिति॑ 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धिम् । अगु॑प्तम् । वि॒न्दन्ति॑ । न । वा॒ । प्रति॑ । प्रेति॑ । जा॒ना॒ति॒ । उ॒खाम् । एति॑ । क्रा॒म॒ति॒ । आ॒त्मान᳚म् । ए॒व । अ॒धि॒पामित्य॑धि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पाम् । कु॒रु॒ते॒ । गुप्त्यै᳚ । अथो॒ इति॑ । खलु॑ । आ॒हुः॒ । न । आ॒क्रम्येत्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क्रम्या᳚ । इति॑ । नै॒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ऋ॒तीति॑ नैः</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ऋ॒ती । उ॒खा । यत् । आ॒क्रामे॒दित्या᳚</w:t>
      </w:r>
      <w:r w:rsidRPr="00472484">
        <w:rPr>
          <w:rFonts w:ascii="AdishilaVedic Heavy" w:eastAsia="Times New Roman" w:hAnsi="AdishilaVedic Heavy" w:cs="AdishilaVedic Heavy"/>
          <w:b/>
          <w:color w:val="1F2328"/>
          <w:sz w:val="48"/>
          <w:szCs w:val="48"/>
          <w:lang w:eastAsia="en-IN"/>
        </w:rPr>
        <w:t xml:space="preserve"> - </w:t>
      </w:r>
      <w:r w:rsidRPr="00472484">
        <w:rPr>
          <w:rFonts w:ascii="AdishilaVedic Heavy" w:eastAsia="Times New Roman" w:hAnsi="AdishilaVedic Heavy" w:cs="AdishilaVedic Heavy"/>
          <w:b/>
          <w:color w:val="1F2328"/>
          <w:sz w:val="48"/>
          <w:szCs w:val="48"/>
          <w:cs/>
          <w:lang w:eastAsia="en-IN" w:bidi="hi-IN"/>
        </w:rPr>
        <w:t>क्रामे᳚त् । नि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ऋ॑त्या॒ इति॒ निः</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ऋ॒त्यै॒ । आ॒त्मान᳚म् । अपीति॑ । द॒द्ध्या॒त् । तस्मा᳚त् । न । आ॒क्रम्येत्या᳚</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क्रम्या᳚ । पु॒रु॒ष॒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षमिति॑ पुरुष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म् । उपेति॑ । द॒धा॒ति॒ । गुप्त्यै᳚ । अथो॒ इति॑ । यथा᳚ । ब्रू॒यात् । ए॒तत् । मे॒ । गो॒पा॒य॒ । इति॑ । ता॒दृक् । ए॒व । तत्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Krama Paata</w:t>
      </w:r>
      <w:r w:rsidR="000746DB" w:rsidRPr="00472484">
        <w:rPr>
          <w:rFonts w:ascii="AdishilaVedic Heavy" w:eastAsia="Times New Roman" w:hAnsi="AdishilaVedic Heavy" w:cs="AdishilaVedic Heavy"/>
          <w:b/>
          <w:color w:val="1F2328"/>
          <w:kern w:val="36"/>
          <w:sz w:val="48"/>
          <w:szCs w:val="48"/>
          <w:highlight w:val="green"/>
          <w:lang w:eastAsia="en-IN"/>
        </w:rPr>
        <w:t xml:space="preserve"> 5.6.6.2</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न्ये वा᳚ । वा॒ वै । वै नि॒धिम् । नि॒धिमगु॑प्तम् । नि॒धिमिति॑ 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धिम् । अगु॑प्तम् ॅवि॒न्दन्ति॑ । वि॒न्दन्ति॒ न । न वा᳚ । वा॒ प्रति॑ । प्रति॒ प्र । प्र जा॑नाति । जा॒ना॒त्यु॒खाम् । उ॒खामा । आ क्रा॑मति । क्रा॒म॒त्या॒त्मान᳚म् । आ॒त्मान॑मे॒व । ए॒वाधि॒पाम् । अ॒धि॒पाम् कु॑रुते । अ॒धि॒पामित्य॑धि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पाम् । कु॒रु॒ते॒ गुप्त्यै᳚ । गुप्त्या॒ अथो᳚ । अथो॒ खलु॑ । अथो॒ इत्यथो᳚ । खल्वा॑हुः । आ॒हु॒र् न । नाक्रम्या᳚ । आ॒क्रम्येति॑ । आ॒क्रम्येत्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क्रम्या᳚ । इति॑ नै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ऋ॒ती । नै॒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ऋ॒त्यु॑खा । नै॒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ऋ॒तीति॑ 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ऋ॒ती । उ॒खा यत् । यदा॒क्रामे᳚त् । आ॒क्रामे॒न् नि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ऋ॑त्यै । </w:t>
      </w:r>
      <w:r w:rsidRPr="00472484">
        <w:rPr>
          <w:rFonts w:ascii="AdishilaVedic Heavy" w:eastAsia="Times New Roman" w:hAnsi="AdishilaVedic Heavy" w:cs="AdishilaVedic Heavy"/>
          <w:b/>
          <w:color w:val="1F2328"/>
          <w:sz w:val="48"/>
          <w:szCs w:val="48"/>
          <w:cs/>
          <w:lang w:eastAsia="en-IN" w:bidi="hi-IN"/>
        </w:rPr>
        <w:lastRenderedPageBreak/>
        <w:t xml:space="preserve">आ॒क्रामे॒दित्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क्रामे᳚त् । नि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ऋ॑त्या आ॒त्मान᳚म् । नि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ऋ॑त्या॒ इति॒ 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ऋ॒त्यै॒ । आ॒त्मान॒मपि॑ । अपि॑ दद्ध्यात् । द॒द्ध्या॒त् तस्मा᳚त् । तस्मा॒न् न । नाक्रम्या᳚ । आ॒क्रम्या॑ पुरुष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षम् । आ॒क्रम्येत्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क्रम्या᳚ । पु॒रु॒ष॒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मुप॑ । पु॒रु॒ष॒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षमिति॑ पुरुष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म् । उप॑ दधाति । द॒धा॒ति॒ गुप्त्यै᳚ । गुप्त्या॒ अथो᳚ । अथो॒ यथा᳚ । अथो॒ इत्यथो᳚ । यथा᳚ ब्रू॒यात् । ब्रू॒यादे॒तत् । ए॒तन् मे</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मे॒ गो॒पा॒य॒ । गो॒पा॒येति॑ । इति॑ ता॒दृक् । ता॒दृगे॒व । ए॒व तत् । तत् प्र॒जाप॑तिः</w:t>
      </w:r>
      <w:r w:rsidR="009C59FE">
        <w:rPr>
          <w:rFonts w:ascii="AdishilaVedic Heavy" w:eastAsia="Times New Roman" w:hAnsi="AdishilaVedic Heavy" w:cs="AdishilaVedic Heavy"/>
          <w:b/>
          <w:color w:val="1F2328"/>
          <w:sz w:val="48"/>
          <w:szCs w:val="48"/>
          <w:cs/>
          <w:lang w:eastAsia="en-IN" w:bidi="hi-IN"/>
        </w:rPr>
        <w:t>।</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Jatai Paata</w:t>
      </w:r>
      <w:r w:rsidR="000746DB" w:rsidRPr="00472484">
        <w:rPr>
          <w:rFonts w:ascii="AdishilaVedic Heavy" w:eastAsia="Times New Roman" w:hAnsi="AdishilaVedic Heavy" w:cs="AdishilaVedic Heavy"/>
          <w:b/>
          <w:color w:val="1F2328"/>
          <w:kern w:val="36"/>
          <w:sz w:val="48"/>
          <w:szCs w:val="48"/>
          <w:highlight w:val="green"/>
          <w:lang w:eastAsia="en-IN"/>
        </w:rPr>
        <w:t xml:space="preserve"> 5.6.6.2</w:t>
      </w:r>
    </w:p>
    <w:p w:rsidR="004F7692" w:rsidRPr="00472484" w:rsidRDefault="00655346" w:rsidP="00DF14CD">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ये वा॑ वा॒ ऽन्ये᳚ ऽन्ये वा᳚ ।</w:t>
      </w:r>
    </w:p>
    <w:p w:rsidR="004F7692" w:rsidRPr="00472484" w:rsidRDefault="00655346" w:rsidP="00DF14CD">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वै वै वा॑ वा॒ वै ।</w:t>
      </w:r>
    </w:p>
    <w:p w:rsidR="004F7692" w:rsidRPr="00472484" w:rsidRDefault="00655346" w:rsidP="00DF14CD">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नि॒धिन्नि॒धिं ॅवै वै नि॒धिम् ।</w:t>
      </w:r>
    </w:p>
    <w:p w:rsidR="004F7692" w:rsidRPr="00472484" w:rsidRDefault="00655346" w:rsidP="00DF14CD">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धि मगु॑प्त॒ मगु॑प्तन् नि॒धिन् नि॒धि मगु॑प्तम् ।</w:t>
      </w:r>
    </w:p>
    <w:p w:rsidR="004F7692" w:rsidRPr="00472484" w:rsidRDefault="00655346" w:rsidP="00DF14CD">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नि॒धिमिति॑ 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धिम् ।</w:t>
      </w:r>
    </w:p>
    <w:p w:rsidR="004F7692" w:rsidRPr="00472484" w:rsidRDefault="00655346" w:rsidP="00DF14CD">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प्तं ॅवि॒न्दन्ति॑ वि॒न्दन् त्यगु॑प्त॒ मगु॑प्तं ॅवि॒न्दन्ति॑ ।</w:t>
      </w:r>
    </w:p>
    <w:p w:rsidR="004F7692" w:rsidRPr="00472484" w:rsidRDefault="00655346" w:rsidP="00DF14CD">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न्दन्ति॒ न न वि॒न्दन्ति॑ वि॒न्दन्ति॒ न ।</w:t>
      </w:r>
    </w:p>
    <w:p w:rsidR="004F7692" w:rsidRPr="00472484" w:rsidRDefault="00655346" w:rsidP="00DF14CD">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 वा॑ वा॒ न न वा᳚ ।</w:t>
      </w:r>
    </w:p>
    <w:p w:rsidR="004F7692" w:rsidRPr="00472484" w:rsidRDefault="00655346" w:rsidP="00DF14CD">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प्रति॒ प्रति॑ वा वा॒ प्रति॑ ।</w:t>
      </w:r>
    </w:p>
    <w:p w:rsidR="004F7692" w:rsidRPr="00472484" w:rsidRDefault="00655346" w:rsidP="00DF14CD">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ति॒ प्र प्र प्रति॒ प्रति॒ प्र ।</w:t>
      </w:r>
    </w:p>
    <w:p w:rsidR="004F7692" w:rsidRPr="00472484" w:rsidRDefault="00655346" w:rsidP="00DF14CD">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प्र जा॑नाति जानाति॒ प्र प्र जा॑नाति ।</w:t>
      </w:r>
    </w:p>
    <w:p w:rsidR="004F7692" w:rsidRPr="00472484" w:rsidRDefault="00655346" w:rsidP="00DF14CD">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जा॒ना॒ त्यु॒खा मु॒खाम् जा॑नाति जाना त्यु॒खाम् ।</w:t>
      </w:r>
    </w:p>
    <w:p w:rsidR="004F7692" w:rsidRPr="00472484" w:rsidRDefault="00655346" w:rsidP="00DF14CD">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खा मोखा मु॒खा मा ।</w:t>
      </w:r>
    </w:p>
    <w:p w:rsidR="004F7692" w:rsidRPr="00472484" w:rsidRDefault="00655346" w:rsidP="00DF14CD">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 क्रा॑मति क्राम॒त्या क्रा॑मति ।</w:t>
      </w:r>
    </w:p>
    <w:p w:rsidR="004F7692" w:rsidRPr="00472484" w:rsidRDefault="00655346" w:rsidP="00DF14CD">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रा॒म॒ त्या॒त्मान॑ मा॒त्मान॑म् क्रामति क्राम त्या॒त्मान᳚म् ।</w:t>
      </w:r>
    </w:p>
    <w:p w:rsidR="004F7692" w:rsidRPr="00472484" w:rsidRDefault="00655346" w:rsidP="00DF14CD">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त्मान॑ मे॒वै वात्मान॑ मा॒त्मान॑ मे॒व ।</w:t>
      </w:r>
    </w:p>
    <w:p w:rsidR="004F7692" w:rsidRPr="00472484" w:rsidRDefault="00655346" w:rsidP="00DF14CD">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धि॒पा म॑धि॒पा मे॒वै वाधि॒पाम् ।</w:t>
      </w:r>
    </w:p>
    <w:p w:rsidR="004F7692" w:rsidRPr="00472484" w:rsidRDefault="00655346" w:rsidP="00DF14CD">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धि॒पाम् कु॑रुते कुरुते ऽधि॒पा म॑धि॒पाम् कु॑रुते ।</w:t>
      </w:r>
    </w:p>
    <w:p w:rsidR="004F7692" w:rsidRPr="00472484" w:rsidRDefault="00655346" w:rsidP="00DF14CD">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धि॒पामित्य॑धि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म् ।</w:t>
      </w:r>
    </w:p>
    <w:p w:rsidR="004F7692" w:rsidRPr="00472484" w:rsidRDefault="00655346" w:rsidP="00DF14CD">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रु॒ते॒ गुप्त्यै॒ गुप्त्यै॑ कुरुते कुरुते॒ गुप्त्यै᳚ ।</w:t>
      </w:r>
    </w:p>
    <w:p w:rsidR="004F7692" w:rsidRPr="00472484" w:rsidRDefault="00655346" w:rsidP="00DF14CD">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गुप्त्या॒ अथो॒ अथो॒ गुप्त्यै॒ गुप्त्या॒ अथो᳚ ।</w:t>
      </w:r>
    </w:p>
    <w:p w:rsidR="004F7692" w:rsidRPr="00472484" w:rsidRDefault="00655346" w:rsidP="00DF14CD">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थो॒ खलु॒ खल्वथो॒ अथो॒ खलु॑ ।</w:t>
      </w:r>
    </w:p>
    <w:p w:rsidR="004F7692" w:rsidRPr="00472484" w:rsidRDefault="00655346" w:rsidP="00DF14CD">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थो॒ इत्यथो᳚ ।</w:t>
      </w:r>
    </w:p>
    <w:p w:rsidR="004F7692" w:rsidRPr="00472484" w:rsidRDefault="00655346" w:rsidP="00DF14CD">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खल्वा॑हु राहुः॒ खलु॒ खल्वा॑हुः ।</w:t>
      </w:r>
    </w:p>
    <w:p w:rsidR="004F7692" w:rsidRPr="00472484" w:rsidRDefault="00655346" w:rsidP="00DF14CD">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हु॒र् न नाहु॑ राहु॒र् न ।</w:t>
      </w:r>
    </w:p>
    <w:p w:rsidR="004F7692" w:rsidRPr="00472484" w:rsidRDefault="00655346" w:rsidP="00DF14CD">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क्रम्या॒ ऽऽक्रम्या॒ न नाक्रम्या᳚ ।</w:t>
      </w:r>
    </w:p>
    <w:p w:rsidR="004F7692" w:rsidRPr="00472484" w:rsidRDefault="00655346" w:rsidP="00DF14CD">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क्रम्येती त्या॒क्रम्या॒ ऽऽक्रम्येति॑ ।</w:t>
      </w:r>
    </w:p>
    <w:p w:rsidR="004F7692" w:rsidRPr="00472484" w:rsidRDefault="00655346" w:rsidP="00DF14CD">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आ॒क्रम्येत्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क्रम्या᳚ ।</w:t>
      </w:r>
    </w:p>
    <w:p w:rsidR="004F7692" w:rsidRPr="00472484" w:rsidRDefault="00655346" w:rsidP="00DF14CD">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इति॑ नै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ऋ॒ती नै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ऋ॒ती तीति॑ नै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ऋ॒ती ।</w:t>
      </w:r>
    </w:p>
    <w:p w:rsidR="004F7692" w:rsidRPr="00472484" w:rsidRDefault="00655346" w:rsidP="00DF14CD">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ऋ॒ त्यु॑खोखा नै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ऋ॒ती नै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ऋ॒ त्यु॑खा ।</w:t>
      </w:r>
    </w:p>
    <w:p w:rsidR="004F7692" w:rsidRPr="00472484" w:rsidRDefault="00655346" w:rsidP="00DF14CD">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ऋ॒तीति॑ 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ऋ॒ती ।</w:t>
      </w:r>
    </w:p>
    <w:p w:rsidR="004F7692" w:rsidRPr="00472484" w:rsidRDefault="00655346" w:rsidP="00DF14CD">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खा यद् यदु॒खोखा यत् ।</w:t>
      </w:r>
    </w:p>
    <w:p w:rsidR="004F7692" w:rsidRPr="00472484" w:rsidRDefault="00655346" w:rsidP="00DF14CD">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क्रामे॑ दा॒क्रामे॒द् यद् यदा॒क्रामे᳚त् ।</w:t>
      </w:r>
    </w:p>
    <w:p w:rsidR="004F7692" w:rsidRPr="00472484" w:rsidRDefault="00655346" w:rsidP="00DF14CD">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क्रामे॒न् नि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ऋ॑त्यै॒ नि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ऋ॑त्या आ॒क्रामे॑ दा॒क्रामे॒न् नि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ऋ॑त्यै ।</w:t>
      </w:r>
    </w:p>
    <w:p w:rsidR="004F7692" w:rsidRPr="00472484" w:rsidRDefault="00655346" w:rsidP="00DF14CD">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आ॒क्रामे॒दित्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क्रामे᳚त् ।</w:t>
      </w:r>
    </w:p>
    <w:p w:rsidR="004F7692" w:rsidRPr="00472484" w:rsidRDefault="00655346" w:rsidP="00DF14CD">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ऋ॑त्या आ॒त्मान॑ मा॒त्मान॒न् नि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ऋ॑त्यै॒ नि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ऋ॑त्या आ॒त्मान᳚म् ।</w:t>
      </w:r>
    </w:p>
    <w:p w:rsidR="004F7692" w:rsidRPr="00472484" w:rsidRDefault="00655346" w:rsidP="00DF14CD">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ऋ॑त्या॒ इति॒ 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ऋ॒त्यै॒ ।</w:t>
      </w:r>
    </w:p>
    <w:p w:rsidR="004F7692" w:rsidRPr="00472484" w:rsidRDefault="00655346" w:rsidP="00DF14CD">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त्मान॒ मप्य प्या॒त्मान॑ मा॒त्मान॒ मपि॑ ।</w:t>
      </w:r>
    </w:p>
    <w:p w:rsidR="004F7692" w:rsidRPr="00472484" w:rsidRDefault="00655346" w:rsidP="00DF14CD">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पि॑ दद्ध्याद् दद्ध्या॒ दप्यपि॑ दद्ध्यात् ।</w:t>
      </w:r>
    </w:p>
    <w:p w:rsidR="004F7692" w:rsidRPr="00472484" w:rsidRDefault="00655346" w:rsidP="00DF14CD">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द्ध्या॒त् तस्मा॒त् तस्मा᳚द् दद्ध्याद् दद्ध्या॒त् तस्मा᳚त् ।</w:t>
      </w:r>
    </w:p>
    <w:p w:rsidR="004F7692" w:rsidRPr="00472484" w:rsidRDefault="00655346" w:rsidP="00DF14CD">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मा॒न् न न तस्मा॒त् तस्मा॒न् न ।</w:t>
      </w:r>
    </w:p>
    <w:p w:rsidR="004F7692" w:rsidRPr="00472484" w:rsidRDefault="00655346" w:rsidP="00DF14CD">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क्रम्या॒ ऽऽक्रम्या॒ न नाक्रम्या᳚ ।</w:t>
      </w:r>
    </w:p>
    <w:p w:rsidR="004F7692" w:rsidRPr="00472484" w:rsidRDefault="00655346" w:rsidP="00DF14CD">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क्रम्या॑ पुरुष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म् पु॑रुष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 मा॒क्रम्या॒ ऽऽक्रम्या॑ पुरुष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म् ।</w:t>
      </w:r>
    </w:p>
    <w:p w:rsidR="004F7692" w:rsidRPr="00472484" w:rsidRDefault="00655346" w:rsidP="00DF14CD">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आ॒क्रम्येत्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क्रम्या᳚ ।</w:t>
      </w:r>
    </w:p>
    <w:p w:rsidR="004F7692" w:rsidRPr="00472484" w:rsidRDefault="00655346" w:rsidP="00DF14CD">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पु॒रु॒ष॒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 मुपोप॑ पुरुष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म् पु॑रुष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 मुप॑ ।</w:t>
      </w:r>
    </w:p>
    <w:p w:rsidR="004F7692" w:rsidRPr="00472484" w:rsidRDefault="00655346" w:rsidP="00DF14CD">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ष॒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षमिति॑ पुरुष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म् ।</w:t>
      </w:r>
    </w:p>
    <w:p w:rsidR="004F7692" w:rsidRPr="00472484" w:rsidRDefault="00655346" w:rsidP="00DF14CD">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 दधाति दधा॒ त्युपोप॑ दधाति ।</w:t>
      </w:r>
    </w:p>
    <w:p w:rsidR="004F7692" w:rsidRPr="00472484" w:rsidRDefault="00655346" w:rsidP="00DF14CD">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धा॒ति॒ गुप्त्यै॒ गुप्त्यै॑ दधाति दधाति॒ गुप्त्यै᳚ ।</w:t>
      </w:r>
    </w:p>
    <w:p w:rsidR="004F7692" w:rsidRPr="00472484" w:rsidRDefault="00655346" w:rsidP="00DF14CD">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गुप्त्या॒ अथो॒ अथो॒ गुप्त्यै॒ गुप्त्या॒ अथो᳚ ।</w:t>
      </w:r>
    </w:p>
    <w:p w:rsidR="004F7692" w:rsidRPr="00472484" w:rsidRDefault="00655346" w:rsidP="00DF14CD">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थो॒ यथा॒ यथा ऽथो॒ अथो॒ यथा᳚ ।</w:t>
      </w:r>
    </w:p>
    <w:p w:rsidR="004F7692" w:rsidRPr="00472484" w:rsidRDefault="00655346" w:rsidP="00DF14CD">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थो॒ इत्यथो᳚ ।</w:t>
      </w:r>
    </w:p>
    <w:p w:rsidR="004F7692" w:rsidRPr="00472484" w:rsidRDefault="00655346" w:rsidP="00DF14CD">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था᳚ ब्रू॒याद् ब्रू॒याद् यथा॒ यथा᳚ ब्रू॒यात् ।</w:t>
      </w:r>
    </w:p>
    <w:p w:rsidR="004F7692" w:rsidRPr="00472484" w:rsidRDefault="00655346" w:rsidP="00DF14CD">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रू॒या दे॒त दे॒तद् ब्रू॒याद् ब्रू॒या दे॒तत् ।</w:t>
      </w:r>
    </w:p>
    <w:p w:rsidR="004F7692" w:rsidRPr="00472484" w:rsidRDefault="00655346" w:rsidP="00DF14CD">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न् मे॑ म ए॒त दे॒तन् मे᳚ ।</w:t>
      </w:r>
    </w:p>
    <w:p w:rsidR="004F7692" w:rsidRPr="00472484" w:rsidRDefault="00655346" w:rsidP="00DF14CD">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 गो॒पा॒य॒ गो॒पा॒य॒ मे॒ मे॒ गो॒पा॒य॒ ।</w:t>
      </w:r>
    </w:p>
    <w:p w:rsidR="004F7692" w:rsidRPr="00472484" w:rsidRDefault="00655346" w:rsidP="00DF14CD">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गो॒पा॒ये तीति॑ गोपाय गोपा॒येति॑ ।</w:t>
      </w:r>
    </w:p>
    <w:p w:rsidR="004F7692" w:rsidRPr="00472484" w:rsidRDefault="00655346" w:rsidP="00DF14CD">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ति॑ ता॒दृक् ता॒दृ गितीति॑ ता॒दृक् ।</w:t>
      </w:r>
    </w:p>
    <w:p w:rsidR="004F7692" w:rsidRPr="00472484" w:rsidRDefault="00655346" w:rsidP="00DF14CD">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दृ गे॒वैव ता॒दृक् ता॒दृ गे॒व ।</w:t>
      </w:r>
    </w:p>
    <w:p w:rsidR="004F7692" w:rsidRPr="00472484" w:rsidRDefault="00655346" w:rsidP="00DF14CD">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तत् तदे॒ वैव तत् ।</w:t>
      </w:r>
    </w:p>
    <w:p w:rsidR="00655346" w:rsidRPr="00472484" w:rsidRDefault="00655346" w:rsidP="00DF14CD">
      <w:pPr>
        <w:pStyle w:val="ListParagraph"/>
        <w:numPr>
          <w:ilvl w:val="0"/>
          <w:numId w:val="4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त् प्र॒जाप॑तिः प्र॒जाप॑ति॒ स्तत् तत् प्र॒जाप॑तिः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Ghana Paata</w:t>
      </w:r>
      <w:r w:rsidR="000746DB" w:rsidRPr="00472484">
        <w:rPr>
          <w:rFonts w:ascii="AdishilaVedic Heavy" w:eastAsia="Times New Roman" w:hAnsi="AdishilaVedic Heavy" w:cs="AdishilaVedic Heavy"/>
          <w:b/>
          <w:color w:val="1F2328"/>
          <w:kern w:val="36"/>
          <w:sz w:val="48"/>
          <w:szCs w:val="48"/>
          <w:highlight w:val="green"/>
          <w:lang w:eastAsia="en-IN"/>
        </w:rPr>
        <w:t xml:space="preserve"> 5.6.6.2</w:t>
      </w:r>
    </w:p>
    <w:p w:rsidR="004F7692" w:rsidRPr="00472484" w:rsidRDefault="00655346" w:rsidP="00DF14CD">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ये वा॑ वा॒ ऽन्ये᳚ ऽन्ये वा॒ वै वै वा॒ ऽन्ये᳚ ऽन्ये वा॒ वै ।</w:t>
      </w:r>
    </w:p>
    <w:p w:rsidR="004F7692" w:rsidRPr="00472484" w:rsidRDefault="00655346" w:rsidP="00DF14CD">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वा॒ वै वै वा॑ वा॒ वै नि॒धिम् नि॒धिं ॅवै वा॑ वा॒ वै नि॒धिम् ।</w:t>
      </w:r>
    </w:p>
    <w:p w:rsidR="004F7692" w:rsidRPr="00472484" w:rsidRDefault="00655346" w:rsidP="00DF14CD">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नि॒धिम् नि॒धिं ॅवै वै नि॒धि मगु॑प्त॒ मगु॑प्तम् नि॒धिं ॅवै वै नि॒धि मगु॑प्तम् ।</w:t>
      </w:r>
    </w:p>
    <w:p w:rsidR="004F7692" w:rsidRPr="00472484" w:rsidRDefault="00655346" w:rsidP="00DF14CD">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धि मगु॑प्त॒ मगु॑प्तम् नि॒धिम् नि॒धि मगु॑प्तं ॅवि॒न्दन्ति॑ वि॒न्दन् त्यगु॑प्तम् नि॒धिम् नि॒धि मगु॑प्तं ॅवि॒न्दन्ति॑ ।</w:t>
      </w:r>
    </w:p>
    <w:p w:rsidR="004F7692" w:rsidRPr="00472484" w:rsidRDefault="00655346" w:rsidP="00DF14CD">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नि॒धिमिति॑ 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धिम् ।</w:t>
      </w:r>
    </w:p>
    <w:p w:rsidR="004F7692" w:rsidRPr="00472484" w:rsidRDefault="00655346" w:rsidP="00DF14CD">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प्तं ॅवि॒न्दन्ति॑ वि॒न्दन् त्यगु॑प्त॒ मगु॑प्तं ॅवि॒न्दन्ति॒ न न वि॒न्दन् त्यगु॑प्त॒ मगु॑प्तं ॅवि॒न्दन्ति॒ न ।</w:t>
      </w:r>
    </w:p>
    <w:p w:rsidR="004F7692" w:rsidRPr="00472484" w:rsidRDefault="00655346" w:rsidP="00DF14CD">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न्दन्ति॒ न न वि॒न्दन्ति॑ वि॒न्दन्ति॒ न वा॑ वा॒ न वि॒न्दन्ति॑ वि॒न्दन्ति॒ न वा᳚ ।</w:t>
      </w:r>
    </w:p>
    <w:p w:rsidR="004F7692" w:rsidRPr="00472484" w:rsidRDefault="00655346" w:rsidP="00DF14CD">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 वा॑ वा॒ न न वा॒ प्रति॒ प्रति॑ वा॒ न न वा॒ प्रति॑ ।</w:t>
      </w:r>
    </w:p>
    <w:p w:rsidR="004F7692" w:rsidRPr="00472484" w:rsidRDefault="00655346" w:rsidP="00DF14CD">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प्रति॒ प्रति॑ वा वा॒ प्रति॒ प्र प्र प्रति॑ वा वा॒ प्रति॒ प्र ।</w:t>
      </w:r>
    </w:p>
    <w:p w:rsidR="004F7692" w:rsidRPr="00472484" w:rsidRDefault="00655346" w:rsidP="00DF14CD">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ति॒ प्र प्र प्रति॒ प्रति॒ प्र जा॑नाति जानाति॒ प्र प्रति॒ प्रति॒ प्र जा॑नाति ।</w:t>
      </w:r>
    </w:p>
    <w:p w:rsidR="004F7692" w:rsidRPr="00472484" w:rsidRDefault="00655346" w:rsidP="00DF14CD">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 जा॑नाति जानाति॒ प्र प्र जा॑ना त्यु॒खा मु॒खाम् जा॑नाति॒ प्र प्र जा॑ना त्यु॒खाम् ।</w:t>
      </w:r>
    </w:p>
    <w:p w:rsidR="004F7692" w:rsidRPr="00472484" w:rsidRDefault="00655346" w:rsidP="00DF14CD">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जा॒ना॒ त्यु॒खा मु॒खाम् जा॑नाति जाना त्यु॒खा मोखाम् जा॑नाति जाना त्यु॒खा मा ।</w:t>
      </w:r>
    </w:p>
    <w:p w:rsidR="004F7692" w:rsidRPr="00472484" w:rsidRDefault="00655346" w:rsidP="00DF14CD">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उ॒खा मोखा मु॒खा मा क्रा॑मति क्राम॒ त्योखा मु॒खा मा क्रा॑मति ।</w:t>
      </w:r>
    </w:p>
    <w:p w:rsidR="004F7692" w:rsidRPr="00472484" w:rsidRDefault="00655346" w:rsidP="00DF14CD">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 क्रा॑मति क्राम॒ त्याक्रा॑म त्या॒त्मान॑ मा॒त्मान॑म् क्राम॒ त्याक्रा॑म त्या॒त्मान᳚म् ।</w:t>
      </w:r>
    </w:p>
    <w:p w:rsidR="004F7692" w:rsidRPr="00472484" w:rsidRDefault="00655346" w:rsidP="00DF14CD">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रा॒म॒ त्या॒त्मान॑ मा॒त्मान॑म् क्रामति क्राम त्या॒त्मान॑ मे॒वै वात्मान॑म् क्रामति क्राम त्या॒त्मान॑ मे॒व ।</w:t>
      </w:r>
    </w:p>
    <w:p w:rsidR="004F7692" w:rsidRPr="00472484" w:rsidRDefault="00655346" w:rsidP="00DF14CD">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त्मान॑ मे॒वै वात्मान॑ मा॒त्मान॑ मे॒वाधि॒पा म॑धि॒पा मे॒वात्मान॑ मा॒त्मान॑ मे॒वाधि॒पाम् ।</w:t>
      </w:r>
    </w:p>
    <w:p w:rsidR="004F7692" w:rsidRPr="00472484" w:rsidRDefault="00655346" w:rsidP="00DF14CD">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धि॒पा म॑धि॒पा मे॒वै वाधि॒पाम् कु॑रुते कुरुते ऽधि॒पा मे॒वै वाधि॒पाम् कु॑रुते ।</w:t>
      </w:r>
    </w:p>
    <w:p w:rsidR="004F7692" w:rsidRPr="00472484" w:rsidRDefault="00655346" w:rsidP="00DF14CD">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धि॒पाम् कु॑रुते कुरुते ऽधि॒पा म॑धि॒पाम् कु॑रुते॒ गुप्त्यै॒ गुप्त्यै॑ कुरुते ऽधि॒पा म॑धि॒पाम् कु॑रुते॒ गुप्त्यै᳚ ।</w:t>
      </w:r>
    </w:p>
    <w:p w:rsidR="004F7692" w:rsidRPr="00472484" w:rsidRDefault="00655346" w:rsidP="00DF14CD">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धि॒पामित्य॑धि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म् ।</w:t>
      </w:r>
    </w:p>
    <w:p w:rsidR="004F7692" w:rsidRPr="00472484" w:rsidRDefault="00655346" w:rsidP="00DF14CD">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रु॒ते॒ गुप्त्यै॒ गुप्त्यै॑ कुरुते कुरुते॒ गुप्त्या॒ अथो॒ अथो॒ गुप्त्यै॑ कुरुते कुरुते॒ गुप्त्या॒ अथो᳚ ।</w:t>
      </w:r>
    </w:p>
    <w:p w:rsidR="004F7692" w:rsidRPr="00472484" w:rsidRDefault="00655346" w:rsidP="00DF14CD">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गुप्त्या॒ अथो॒ अथो॒ गुप्त्यै॒ गुप्त्या॒ अथो॒ खलु॒ खल्वथो॒ गुप्त्यै॒ गुप्त्या॒ अथो॒ खलु॑ ।</w:t>
      </w:r>
    </w:p>
    <w:p w:rsidR="004F7692" w:rsidRPr="00472484" w:rsidRDefault="00655346" w:rsidP="00DF14CD">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अथो॒ खलु॒ खल्वथो॒ अथो॒ खल्वा॑हु राहुः॒ खल्वथो॒ अथो॒ खल्वा॑हुः ।</w:t>
      </w:r>
    </w:p>
    <w:p w:rsidR="004F7692" w:rsidRPr="00472484" w:rsidRDefault="00655346" w:rsidP="00DF14CD">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थो॒ इत्यथो᳚ ।</w:t>
      </w:r>
    </w:p>
    <w:p w:rsidR="004F7692" w:rsidRPr="00472484" w:rsidRDefault="00655346" w:rsidP="00DF14CD">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खल्वा॑हु राहुः॒ खलु॒ खल्वा॑हु॒र् न नाहुः॒ खलु॒ खल्वा॑हु॒र् न ।</w:t>
      </w:r>
    </w:p>
    <w:p w:rsidR="004F7692" w:rsidRPr="00472484" w:rsidRDefault="00655346" w:rsidP="00DF14CD">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हु॒र् न नाहु॑ राहु॒र् नाक्रम्या॒ ऽऽक्रम्या॒ नाहु॑ राहु॒र् नाक्रम्या᳚ ।</w:t>
      </w:r>
    </w:p>
    <w:p w:rsidR="004F7692" w:rsidRPr="00472484" w:rsidRDefault="00655346" w:rsidP="00DF14CD">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क्रम्या॒ ऽऽक्रम्या॒ न नाक्र म्येती त्या॒क्रम्या॒ न नाक्रम्येति॑ ।</w:t>
      </w:r>
    </w:p>
    <w:p w:rsidR="004F7692" w:rsidRPr="00472484" w:rsidRDefault="00655346" w:rsidP="00DF14CD">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क्रम् येती त्या॒क्रम्या॒ ऽऽक्रम्येति॑ नै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ऋ॒ती नै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ऋ॒ती त्या॒क्रम्या॒ ऽऽक्रम्येति॑ नै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ऋ॒ती ।</w:t>
      </w:r>
    </w:p>
    <w:p w:rsidR="004F7692" w:rsidRPr="00472484" w:rsidRDefault="00655346" w:rsidP="00DF14CD">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आ॒क्रम्येत्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क्रम्या᳚ ।</w:t>
      </w:r>
    </w:p>
    <w:p w:rsidR="004F7692" w:rsidRPr="00472484" w:rsidRDefault="00655346" w:rsidP="00DF14CD">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ति॑ नै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ऋ॒ती नै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ऋ॒ती तीति॑ नै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ऋ॒ त्यु॑खोखा नै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ऋ॒ती तीति॑ नै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ऋ॒ त्यु॑खा ।</w:t>
      </w:r>
    </w:p>
    <w:p w:rsidR="004F7692" w:rsidRPr="00472484" w:rsidRDefault="00655346" w:rsidP="00DF14CD">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ऋ॒ त्यु॑खोखा नै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ऋ॒ती नै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ऋ॒ त्यु॑खा यद् यदु॒खा नै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ऋ॒ती नै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ऋ॒ त्यु॑खा यत् ।</w:t>
      </w:r>
    </w:p>
    <w:p w:rsidR="004F7692" w:rsidRPr="00472484" w:rsidRDefault="00655346" w:rsidP="00DF14CD">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ऋ॒तीति॑ 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ऋ॒ती ।</w:t>
      </w:r>
    </w:p>
    <w:p w:rsidR="004F7692" w:rsidRPr="00472484" w:rsidRDefault="00655346" w:rsidP="00DF14CD">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खा यद् यदु॒खोखा यदा॒क्रामे॑ दा॒क्रामे॒द् यदु॒खोखा यदा॒क्रामे᳚त् ।</w:t>
      </w:r>
    </w:p>
    <w:p w:rsidR="004F7692" w:rsidRPr="00472484" w:rsidRDefault="00655346" w:rsidP="00DF14CD">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क्रामे॑ दा॒क्रामे॒द् यद् यदा॒क्रामे॒न् नि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ऋ॑त्यै॒ नि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ऋ॑त्या आ॒क्रामे॒द् यद् यदा॒क्रामे॒न् नि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ऋ॑त्यै ।</w:t>
      </w:r>
    </w:p>
    <w:p w:rsidR="004F7692" w:rsidRPr="00472484" w:rsidRDefault="00655346" w:rsidP="00DF14CD">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आ॒क्रामे॒न् नि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ऋ॑त्यै॒ नि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ऋ॑त्या आ॒क्रामे॑ दा॒क्रामे॒न् नि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ऋ॑त्या आ॒त्मान॑ मा॒त्मान॒म् नि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ऋ॑त्या आ॒क्रामे॑ दा॒क्रामे॒न् नि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ऋ॑त्या आ॒त्मान᳚म् ।</w:t>
      </w:r>
    </w:p>
    <w:p w:rsidR="004F7692" w:rsidRPr="00472484" w:rsidRDefault="00655346" w:rsidP="00DF14CD">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आ॒क्रामे॒दित्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क्रामे᳚त् ।</w:t>
      </w:r>
    </w:p>
    <w:p w:rsidR="004F7692" w:rsidRPr="00472484" w:rsidRDefault="00655346" w:rsidP="00DF14CD">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ऋ॑त्या आ॒त्मान॑ मा॒त्मान॒म् नि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ऋ॑त्यै॒ नि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ऋ॑त्या आ॒त्मान॒ मप्य प्या॒त्मान॒म् नि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ऋ॑त्यै॒ नि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ऋ॑त्या आ॒त्मान॒ मपि॑ ।</w:t>
      </w:r>
    </w:p>
    <w:p w:rsidR="004F7692" w:rsidRPr="00472484" w:rsidRDefault="00655346" w:rsidP="00DF14CD">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ऋ॑त्या॒ इति॒ 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ऋ॒त्यै॒ ।</w:t>
      </w:r>
    </w:p>
    <w:p w:rsidR="004F7692" w:rsidRPr="00472484" w:rsidRDefault="00655346" w:rsidP="00DF14CD">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त्मान॒ मप्य प्या॒त्मान॑ मा॒त्मान॒ मपि॑ दद्ध्याद् दद्ध्या॒द प्या॒त्मान॑ मा॒त्मान॒ मपि॑ दद्ध्यात् ।</w:t>
      </w:r>
    </w:p>
    <w:p w:rsidR="004F7692" w:rsidRPr="00472484" w:rsidRDefault="00655346" w:rsidP="00DF14CD">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पि॑ दद्ध्याद् दद्ध्या॒ दप्यपि॑ दद्ध्या॒त् तस्मा॒त् तस्मा᳚द् दद्ध्या॒ दप्यपि॑ दद्ध्या॒त् तस्मा᳚त् ।</w:t>
      </w:r>
    </w:p>
    <w:p w:rsidR="004F7692" w:rsidRPr="00472484" w:rsidRDefault="00655346" w:rsidP="00DF14CD">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द्ध्या॒त् तस्मा॒त् तस्मा᳚द् दद्ध्याद् दद्ध्या॒त् तस्मा॒न् न न तस्मा᳚द् दद्ध्याद् दद्ध्या॒त् तस्मा॒न् न ।</w:t>
      </w:r>
    </w:p>
    <w:p w:rsidR="004F7692" w:rsidRPr="00472484" w:rsidRDefault="00655346" w:rsidP="00DF14CD">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मा॒न् न न तस्मा॒त् तस्मा॒न् नाक्रम्या॒ ऽऽक्रम्या॒ न तस्मा॒त् तस्मा॒न् नाक्रम्या᳚ ।</w:t>
      </w:r>
    </w:p>
    <w:p w:rsidR="004F7692" w:rsidRPr="00472484" w:rsidRDefault="00655346" w:rsidP="00DF14CD">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क्रम्या॒ ऽऽक्रम्या॒ न नाक्रम्या॑ पुरुष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म् पु॑रुष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 मा॒क्रम्या॒ न नाक्रम्या॑ पुरुष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म् ।</w:t>
      </w:r>
    </w:p>
    <w:p w:rsidR="004F7692" w:rsidRPr="00472484" w:rsidRDefault="00655346" w:rsidP="00DF14CD">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आ॒क्रम्या॑ पुरुष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म् पु॑रुष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 मा॒क्रम्या॒ ऽऽक्रम्या॑ पुरुष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 मुपोप॑ पुरुष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 मा॒क्रम्या॒ ऽऽक्रम्या॑ पुरुष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 मुप॑ ।</w:t>
      </w:r>
    </w:p>
    <w:p w:rsidR="004F7692" w:rsidRPr="00472484" w:rsidRDefault="00655346" w:rsidP="00DF14CD">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आ॒क्रम्येत्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क्रम्या᳚ ।</w:t>
      </w:r>
    </w:p>
    <w:p w:rsidR="004F7692" w:rsidRPr="00472484" w:rsidRDefault="00655346" w:rsidP="00DF14CD">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ष॒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 मुपोप॑ पुरुष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म् पु॑रुष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 मुप॑ दधाति दधा॒ त्युप॑ पुरुष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म् पु॑रुष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 मुप॑ दधाति ।</w:t>
      </w:r>
    </w:p>
    <w:p w:rsidR="004F7692" w:rsidRPr="00472484" w:rsidRDefault="00655346" w:rsidP="00DF14CD">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ष॒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षमिति॑ पुरुष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शी॒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म् ।</w:t>
      </w:r>
    </w:p>
    <w:p w:rsidR="004F7692" w:rsidRPr="00472484" w:rsidRDefault="00655346" w:rsidP="00DF14CD">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 दधाति दधा॒ त्युपोप॑ दधाति॒ गुप्त्यै॒ गुप्त्यै॑ दधा॒ त्युपोप॑ दधाति॒ गुप्त्यै᳚ ।</w:t>
      </w:r>
    </w:p>
    <w:p w:rsidR="004F7692" w:rsidRPr="00472484" w:rsidRDefault="00655346" w:rsidP="00DF14CD">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धा॒ति॒ गुप्त्यै॒ गुप्त्यै॑ दधाति दधाति॒ गुप्त्या॒ अथो॒ अथो॒ गुप्त्यै॑ दधाति दधाति॒ गुप्त्या॒ अथो᳚ ।</w:t>
      </w:r>
    </w:p>
    <w:p w:rsidR="004F7692" w:rsidRPr="00472484" w:rsidRDefault="00655346" w:rsidP="00DF14CD">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गुप्त्या॒ अथो॒ अथो॒ गुप्त्यै॒ गुप्त्या॒ अथो॒ यथा॒ यथा ऽथो॒ गुप्त्यै॒ गुप्त्या॒ अथो॒ यथा᳚ ।</w:t>
      </w:r>
    </w:p>
    <w:p w:rsidR="004F7692" w:rsidRPr="00472484" w:rsidRDefault="00655346" w:rsidP="00DF14CD">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थो॒ यथा॒ यथा ऽथो॒ अथो॒ यथा᳚ ब्रू॒याद् ब्रू॒याद् यथा ऽथो॒ अथो॒ यथा᳚ ब्रू॒यात् ।</w:t>
      </w:r>
    </w:p>
    <w:p w:rsidR="004F7692" w:rsidRPr="00472484" w:rsidRDefault="00655346" w:rsidP="00DF14CD">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थो॒ इत्यथो᳚ ।</w:t>
      </w:r>
    </w:p>
    <w:p w:rsidR="004F7692" w:rsidRPr="00472484" w:rsidRDefault="00655346" w:rsidP="00DF14CD">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था᳚ ब्रू॒याद् ब्रू॒याद् यथा॒ यथा᳚ ब्रू॒या दे॒त दे॒तद् ब्रू॒याद् यथा॒ यथा᳚ ब्रू॒या दे॒तत् ।</w:t>
      </w:r>
    </w:p>
    <w:p w:rsidR="004F7692" w:rsidRPr="00472484" w:rsidRDefault="00655346" w:rsidP="00DF14CD">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ब्रू॒या दे॒त दे॒तद् ब्रू॒याद् ब्रू॒या दे॒तन् मे॑ म ए॒तद् ब्रू॒याद् ब्रू॒या दे॒तन् मे᳚ ।</w:t>
      </w:r>
    </w:p>
    <w:p w:rsidR="004F7692" w:rsidRPr="00472484" w:rsidRDefault="00655346" w:rsidP="00DF14CD">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न् मे॑ म ए॒त दे॒तन् मे॑ गोपाय गोपाय म ए॒त दे॒तन् मे॑ गोपाय ।</w:t>
      </w:r>
    </w:p>
    <w:p w:rsidR="004F7692" w:rsidRPr="00472484" w:rsidRDefault="00655346" w:rsidP="00DF14CD">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 गो॒पा॒य॒ गो॒पा॒य॒ मे॒ मे॒ गो॒पा॒ये तीति॑ गोपाय मे मे गोपा॒येति॑ ।</w:t>
      </w:r>
    </w:p>
    <w:p w:rsidR="004F7692" w:rsidRPr="00472484" w:rsidRDefault="00655346" w:rsidP="00DF14CD">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गो॒पा॒ये तीति॑ गोपाय गोपा॒येति॑ ता॒दृक् ता॒दृगिति॑ गोपाय गोपा॒येति॑ ता॒दृक् ।</w:t>
      </w:r>
    </w:p>
    <w:p w:rsidR="004F7692" w:rsidRPr="00472484" w:rsidRDefault="00655346" w:rsidP="00DF14CD">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ति॑ ता॒दृक् ता॒दृ गितीति॑ ता॒दृ गे॒वैव ता॒दृ गितीति॑ ता॒दृ गे॒व ।</w:t>
      </w:r>
    </w:p>
    <w:p w:rsidR="004F7692" w:rsidRPr="00472484" w:rsidRDefault="00655346" w:rsidP="00DF14CD">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दृ गे॒वैव ता॒दृक् ता॒दृ गे॒व तत् तदे॒व ता॒दृक् ता॒दृ गे॒व तत् ।</w:t>
      </w:r>
    </w:p>
    <w:p w:rsidR="004F7692" w:rsidRPr="00472484" w:rsidRDefault="00655346" w:rsidP="00DF14CD">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तत् तदे॒ वैव तत् प्र॒जाप॑तिः प्र॒जाप॑ति॒ स्तदे॒वैव तत् प्र॒जाप॑तिः ।</w:t>
      </w:r>
    </w:p>
    <w:p w:rsidR="00655346" w:rsidRPr="00472484" w:rsidRDefault="00655346" w:rsidP="00DF14CD">
      <w:pPr>
        <w:pStyle w:val="ListParagraph"/>
        <w:numPr>
          <w:ilvl w:val="0"/>
          <w:numId w:val="4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त् प्र॒जाप॑तिः प्र॒जाप॑ति॒ स्तत् तत् प्र॒जाप॑ति॒र् वै वै प्र॒जाप॑ति॒ स्तत् तत् प्र॒जाप॑ति॒र् वै ।</w:t>
      </w:r>
    </w:p>
    <w:p w:rsidR="000746DB" w:rsidRPr="00472484" w:rsidRDefault="000746DB"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655346" w:rsidRPr="00472484" w:rsidRDefault="00655346"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472484">
        <w:rPr>
          <w:rFonts w:ascii="AdishilaVedic Heavy" w:eastAsia="Times New Roman" w:hAnsi="AdishilaVedic Heavy" w:cs="AdishilaVedic Heavy"/>
          <w:b/>
          <w:color w:val="1F2328"/>
          <w:kern w:val="36"/>
          <w:sz w:val="48"/>
          <w:szCs w:val="48"/>
          <w:highlight w:val="yellow"/>
          <w:lang w:eastAsia="en-IN"/>
        </w:rPr>
        <w:t>TS 5.6.6.3</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Samhita Paata</w:t>
      </w:r>
      <w:r w:rsidR="00DF4DEC" w:rsidRPr="00472484">
        <w:rPr>
          <w:rFonts w:ascii="AdishilaVedic Heavy" w:eastAsia="Times New Roman" w:hAnsi="AdishilaVedic Heavy" w:cs="AdishilaVedic Heavy"/>
          <w:b/>
          <w:color w:val="1F2328"/>
          <w:kern w:val="36"/>
          <w:sz w:val="48"/>
          <w:szCs w:val="48"/>
          <w:highlight w:val="green"/>
          <w:lang w:eastAsia="en-IN"/>
        </w:rPr>
        <w:t xml:space="preserve"> 5.6.6.3</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जाप॑ति॒र्वा अथ॑र्वा॒ ऽग्निरे॒व द॒द्ध्यङ्ङा॑थर्व॒णस्तस्येष्ट॑का अ॒स्थान्ये॒तꣳ ह॒ वाव तद्</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ऋषि॑र॒भ्यनू॑वा॒चेन्द्रो॑ दधी॒चो अ॒स्थभि॒रिति॒ यदिष्ट॑काभिर॒ग्निं </w:t>
      </w:r>
      <w:r w:rsidRPr="00472484">
        <w:rPr>
          <w:rFonts w:ascii="AdishilaVedic Heavy" w:eastAsia="Times New Roman" w:hAnsi="AdishilaVedic Heavy" w:cs="AdishilaVedic Heavy"/>
          <w:b/>
          <w:color w:val="1F2328"/>
          <w:sz w:val="48"/>
          <w:szCs w:val="48"/>
          <w:cs/>
          <w:lang w:eastAsia="en-IN" w:bidi="hi-IN"/>
        </w:rPr>
        <w:lastRenderedPageBreak/>
        <w:t xml:space="preserve">चि॒नोति॒ सात्मा॑नमे॒वाग्निं चि॑नुते॒ सात्मा॒मुष्मि॑न् ॅलो॒के भ॑वति॒ य ए॒वं ॅवेद॒ शरी॑रं॒ ॅवा ए॒तद॒ग्नेर्यच्चित्य॑ आ॒त्मा वै᳚श्वान॒रो यच्चि॒ते वै᳚श्वान॒रं जु॒होति॒ शरी॑रमे॒व सꣳ॒॒स्कृत्या॒ </w:t>
      </w:r>
      <w:r w:rsidRPr="00472484">
        <w:rPr>
          <w:rFonts w:ascii="AdishilaVedic Heavy" w:eastAsia="Times New Roman" w:hAnsi="AdishilaVedic Heavy" w:cs="AdishilaVedic Heavy"/>
          <w:b/>
          <w:color w:val="1F2328"/>
          <w:sz w:val="48"/>
          <w:szCs w:val="48"/>
          <w:lang w:eastAsia="en-IN"/>
        </w:rPr>
        <w:t>- [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Pada Paata</w:t>
      </w:r>
      <w:r w:rsidR="00DF4DEC" w:rsidRPr="00472484">
        <w:rPr>
          <w:rFonts w:ascii="AdishilaVedic Heavy" w:eastAsia="Times New Roman" w:hAnsi="AdishilaVedic Heavy" w:cs="AdishilaVedic Heavy"/>
          <w:b/>
          <w:color w:val="1F2328"/>
          <w:kern w:val="36"/>
          <w:sz w:val="48"/>
          <w:szCs w:val="48"/>
          <w:highlight w:val="green"/>
          <w:lang w:eastAsia="en-IN"/>
        </w:rPr>
        <w:t xml:space="preserve"> 5.6.6.3</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जाप॑ति॒रिति॑ प्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प॒तिः॒ । वै । अथ॑र्वा । अ॒ग्निः । ए॒व । द॒द्ध्यङ् । आ॒थ॒र्व॒णः । तस्य॑ । इष्ट॑काः । अ॒स्थानि॑ । ए॒तम् । ह॒ । वाव । तत् । ऋषिः॑ । अ॒भ्यनू॑वा॒चेत्य॑भि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अनू॑वाच । इन्द्रः॑ । द॒धी॒चः । अ॒स्थभि॒रित्य॒स्थ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भिः॒ । इति॑ । यत् । इष्ट॑काभिः । अ॒ग्निम् । चि॒नोति॑ । सात्मा॑न॒मि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आ॒त्मा॒न॒म् । ए॒व । अ॒ग्निम् । चि॒नु॒ते॒ । सात्मे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आ॒त्मा॒ । अ॒मुष्मिन्न्॑ । लो॒के । भ॒व॒ति॒ । यः । ए॒वम् । वेद॑ । शरी॑रम् । वै । ए॒तत् । अ॒ग्नेः । यत् । चित्यः॑ । आ॒त्मा । वै॒श्वा॒न॒रः । यत् । चि॒ते । वै॒श्वा॒न॒रम् । जु॒होति॑ । शरी॑रम् । ए॒व । सꣳ॒॒स्कृत्य॑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Krama Paata</w:t>
      </w:r>
      <w:r w:rsidR="00DF4DEC" w:rsidRPr="00472484">
        <w:rPr>
          <w:rFonts w:ascii="AdishilaVedic Heavy" w:eastAsia="Times New Roman" w:hAnsi="AdishilaVedic Heavy" w:cs="AdishilaVedic Heavy"/>
          <w:b/>
          <w:color w:val="1F2328"/>
          <w:kern w:val="36"/>
          <w:sz w:val="48"/>
          <w:szCs w:val="48"/>
          <w:highlight w:val="green"/>
          <w:lang w:eastAsia="en-IN"/>
        </w:rPr>
        <w:t xml:space="preserve"> 5.6.6.3</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जाप॑ति॒र् वै । प्र॒जाप॑ति॒रिति॑ प्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प॒तिः॒ । वा अथ॑र्वा । अथ॑र्वा॒ऽग्निः । अ॒ग्निरे॒व । ए॒व द॒द्ध्यङ् । द॒द्ध्यङ्ङा॑थर्व॒णः । आ॒थ॒र्व॒णस्तस्य॑ । तस्येष्ट॑काः । इष्ट॑का अ॒स्थानि॑ । अ॒स्थान्ये॒तम् । ए॒तꣳ ह॑ । ह॒ वाव । वाव तत् । तदृषिः॑ । ऋषि॑र॒भ्यनू॑वाच । </w:t>
      </w:r>
      <w:r w:rsidRPr="00472484">
        <w:rPr>
          <w:rFonts w:ascii="AdishilaVedic Heavy" w:eastAsia="Times New Roman" w:hAnsi="AdishilaVedic Heavy" w:cs="AdishilaVedic Heavy"/>
          <w:b/>
          <w:color w:val="1F2328"/>
          <w:sz w:val="48"/>
          <w:szCs w:val="48"/>
          <w:cs/>
          <w:lang w:eastAsia="en-IN" w:bidi="hi-IN"/>
        </w:rPr>
        <w:lastRenderedPageBreak/>
        <w:t xml:space="preserve">अ॒भ्यनू॑वा॒चेन्द्रः॑ । अ॒भ्यनू॑वा॒चेत्य॑भि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अनू॑वाच । इन्द्रो॑ दधी॒चः । द॒धी॒चो अ॒स्थभिः॑ । अ॒स्थभि॒रिति॑ । अ॒स्थभि॒रित्य॒स्थ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भिः॒ । इति॒ यत् । यदिष्ट॑काभिः । इष्ट॑काभिर॒ग्निम् । अ॒ग्निम् चि॒नोति॑ । चि॒नोति॒ सात्मा॑नम् । सात्मा॑नमे॒व । सात्मा॑न॒मि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आ॒त्मा॒न॒म् । ए॒वाग्निम् । अ॒ग्निम् चि॑नुते । चि॒नु॒ते॒ सात्मा᳚ । सात्मा॒ऽमुष्मिन्न्॑ । सात्मे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आ॒त्मा॒ । अ॒मुष्मि॑न् ॅलो॒के । लो॒के भ॑वति । भ॒व॒ति॒ यः । य ए॒वम् । ए॒वम् ॅवेद॑ । वेद॒ शरी॑रम् । शरी॑र॒म् ॅवै । वा ए॒तत् । ए॒तद॒ग्नेः । अ॒ग्नेर् यत् । यच् चित्यः॑ । चित्य॑ आ॒त्मा । आ॒त्मा वै᳚श्वान॒रः । वै॒श्वा॒न॒रो यत् । यच् चि॒ते । चि॒ते वै᳚श्वान॒रम् । वै॒श्वा॒न॒रम् जु॒होति॑ । जु॒होति॒ शरी॑रम् । शरी॑रमे॒व । ए॒व सꣳ॒॒स्कृत्य॑ । सꣳ॒॒स्कृत्या॒भ्यारो॑हति</w:t>
      </w:r>
      <w:r w:rsidR="009C59FE">
        <w:rPr>
          <w:rFonts w:ascii="AdishilaVedic Heavy" w:eastAsia="Times New Roman" w:hAnsi="AdishilaVedic Heavy" w:cs="AdishilaVedic Heavy"/>
          <w:b/>
          <w:color w:val="1F2328"/>
          <w:sz w:val="48"/>
          <w:szCs w:val="48"/>
          <w:cs/>
          <w:lang w:eastAsia="en-IN" w:bidi="hi-IN"/>
        </w:rPr>
        <w:t>।</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Jatai Paata</w:t>
      </w:r>
      <w:r w:rsidR="00DF4DEC" w:rsidRPr="00472484">
        <w:rPr>
          <w:rFonts w:ascii="AdishilaVedic Heavy" w:eastAsia="Times New Roman" w:hAnsi="AdishilaVedic Heavy" w:cs="AdishilaVedic Heavy"/>
          <w:b/>
          <w:color w:val="1F2328"/>
          <w:kern w:val="36"/>
          <w:sz w:val="48"/>
          <w:szCs w:val="48"/>
          <w:highlight w:val="green"/>
          <w:lang w:eastAsia="en-IN"/>
        </w:rPr>
        <w:t xml:space="preserve"> 5.6.6.3</w:t>
      </w:r>
    </w:p>
    <w:p w:rsidR="004F7692" w:rsidRPr="00472484" w:rsidRDefault="00655346" w:rsidP="00DF14CD">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जाप॑ति॒र् वै वै प्र॒जाप॑तिः प्र॒जाप॑ति॒र् वै ।</w:t>
      </w:r>
    </w:p>
    <w:p w:rsidR="004F7692" w:rsidRPr="00472484" w:rsidRDefault="00655346" w:rsidP="00DF14CD">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जाप॑ति॒रिति॑ प्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तिः॒ ।</w:t>
      </w:r>
    </w:p>
    <w:p w:rsidR="004F7692" w:rsidRPr="00472484" w:rsidRDefault="00655346" w:rsidP="00DF14CD">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अथ॒र्वा ऽथ॑र्वा॒ वै वा अथ॑र्वा ।</w:t>
      </w:r>
    </w:p>
    <w:p w:rsidR="004F7692" w:rsidRPr="00472484" w:rsidRDefault="00655346" w:rsidP="00DF14CD">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थ॑र्वा॒ ऽग्नि र॒ग्नि रथ॒र्वा ऽथ॑र्वा॒ ऽग्निः ।</w:t>
      </w:r>
    </w:p>
    <w:p w:rsidR="004F7692" w:rsidRPr="00472484" w:rsidRDefault="00655346" w:rsidP="00DF14CD">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 रे॒वै वाग्नि र॒ग्नि रे॒व ।</w:t>
      </w:r>
    </w:p>
    <w:p w:rsidR="004F7692" w:rsidRPr="00472484" w:rsidRDefault="00655346" w:rsidP="00DF14CD">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द॒द्ध्यङ् द॒द्ध्य ङे॒वैव द॒द्ध्यङ् ।</w:t>
      </w:r>
    </w:p>
    <w:p w:rsidR="004F7692" w:rsidRPr="00472484" w:rsidRDefault="00655346" w:rsidP="00DF14CD">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द॒द्ध्य ङा॑थर्व॒ण आ॑थर्व॒णो द॒द्ध्यङ् द॒द्ध्य ङा॑थर्व॒णः ।</w:t>
      </w:r>
    </w:p>
    <w:p w:rsidR="004F7692" w:rsidRPr="00472484" w:rsidRDefault="00655346" w:rsidP="00DF14CD">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थ॒र्व॒ण स्तस्य॒ तस्या॑थर्व॒ण आ॑थर्व॒ण स्तस्य॑ ।</w:t>
      </w:r>
    </w:p>
    <w:p w:rsidR="004F7692" w:rsidRPr="00472484" w:rsidRDefault="00655346" w:rsidP="00DF14CD">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येष्ट॑का॒ इष्ट॑का॒ स्तस्य॒ तस्येष्ट॑काः ।</w:t>
      </w:r>
    </w:p>
    <w:p w:rsidR="004F7692" w:rsidRPr="00472484" w:rsidRDefault="00655346" w:rsidP="00DF14CD">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ष्ट॑का अ॒स्था न्य॒स्थानीष्ट॑का॒ इष्ट॑का अ॒स्थानि॑ ।</w:t>
      </w:r>
    </w:p>
    <w:p w:rsidR="004F7692" w:rsidRPr="00472484" w:rsidRDefault="00655346" w:rsidP="00DF14CD">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था न्ये॒त मे॒त म॒स्था न्य॒स्था न्ये॒तम् ।</w:t>
      </w:r>
    </w:p>
    <w:p w:rsidR="004F7692" w:rsidRPr="00472484" w:rsidRDefault="00655346" w:rsidP="00DF14CD">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ꣳ ह॑ है॒त मे॒तꣳ ह॑ ।</w:t>
      </w:r>
    </w:p>
    <w:p w:rsidR="004F7692" w:rsidRPr="00472484" w:rsidRDefault="00655346" w:rsidP="00DF14CD">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ह॒ वाव वाव ह॑ ह॒ वाव ।</w:t>
      </w:r>
    </w:p>
    <w:p w:rsidR="004F7692" w:rsidRPr="00472484" w:rsidRDefault="00655346" w:rsidP="00DF14CD">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व तत् तद् वाव वाव तत् ।</w:t>
      </w:r>
    </w:p>
    <w:p w:rsidR="004F7692" w:rsidRPr="00472484" w:rsidRDefault="00655346" w:rsidP="00DF14CD">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दृषि॒र्॒</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ऋषि॒ स्तत् तदृषिः॑ ।</w:t>
      </w:r>
    </w:p>
    <w:p w:rsidR="004F7692" w:rsidRPr="00472484" w:rsidRDefault="00655346" w:rsidP="00DF14CD">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ऋषि॑ र॒भ्यनू॑वाचा॒ भ्यनू॑वा॒च 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र्॒</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ऋषि॑ र॒भ्यनू॑वाच ।</w:t>
      </w:r>
    </w:p>
    <w:p w:rsidR="004F7692" w:rsidRPr="00472484" w:rsidRDefault="00655346" w:rsidP="00DF14CD">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यनू॑वा॒चेन्द्र॒ इन्द्रो॒ ऽभ्यनू॑वाचा॒ भ्यनू॑वा॒चेन्द्रः॑ ।</w:t>
      </w:r>
    </w:p>
    <w:p w:rsidR="004F7692" w:rsidRPr="00472484" w:rsidRDefault="00655346" w:rsidP="00DF14CD">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भ्यनू॑वा॒चेत्य॑भि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नू॑वाच ।</w:t>
      </w:r>
    </w:p>
    <w:p w:rsidR="004F7692" w:rsidRPr="00472484" w:rsidRDefault="00655346" w:rsidP="00DF14CD">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न्द्रो॑ दधी॒चो द॑धी॒च इन्द्र॒ इन्द्रो॑ दधी॒चः ।</w:t>
      </w:r>
    </w:p>
    <w:p w:rsidR="004F7692" w:rsidRPr="00472484" w:rsidRDefault="00655346" w:rsidP="00DF14CD">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धी॒चो अ॒स्थभि॑ र॒स्थभि॑र् दधी॒चो द॑धी॒चो अ॒स्थभिः॑ ।</w:t>
      </w:r>
    </w:p>
    <w:p w:rsidR="004F7692" w:rsidRPr="00472484" w:rsidRDefault="00655346" w:rsidP="00DF14CD">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थभि॒ रितीत्य॒ स्थभि॑ र॒स्थभि॒ रिति॑ ।</w:t>
      </w:r>
    </w:p>
    <w:p w:rsidR="004F7692" w:rsidRPr="00472484" w:rsidRDefault="00655346" w:rsidP="00DF14CD">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स्थभि॒रित्य॒स्थ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 ।</w:t>
      </w:r>
    </w:p>
    <w:p w:rsidR="004F7692" w:rsidRPr="00472484" w:rsidRDefault="00655346" w:rsidP="00DF14CD">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ति॒ यद् यदितीति॒ यत् ।</w:t>
      </w:r>
    </w:p>
    <w:p w:rsidR="004F7692" w:rsidRPr="00472484" w:rsidRDefault="00655346" w:rsidP="00DF14CD">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ष्ट॑काभि॒ रिष्ट॑काभि॒र् यद् यदिष्ट॑काभिः ।</w:t>
      </w:r>
    </w:p>
    <w:p w:rsidR="004F7692" w:rsidRPr="00472484" w:rsidRDefault="00655346" w:rsidP="00DF14CD">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इष्ट॑काभि र॒ग्नि म॒ग्नि मिष्ट॑काभि॒ रिष्ट॑काभि र॒ग्निम् ।</w:t>
      </w:r>
    </w:p>
    <w:p w:rsidR="004F7692" w:rsidRPr="00472484" w:rsidRDefault="00655346" w:rsidP="00DF14CD">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म् चि॒नोति॑ चि॒नो त्य॒ग्नि म॒ग्निम् चि॒नोति॑ ।</w:t>
      </w:r>
    </w:p>
    <w:p w:rsidR="004F7692" w:rsidRPr="00472484" w:rsidRDefault="00655346" w:rsidP="00DF14CD">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ति॒ सात्मा॑नꣳ॒॒ सात्मा॑नम् चि॒नोति॑ चि॒नोति॒ सात्मा॑नम् ।</w:t>
      </w:r>
    </w:p>
    <w:p w:rsidR="004F7692" w:rsidRPr="00472484" w:rsidRDefault="00655346" w:rsidP="00DF14CD">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त्मा॑न मे॒वैव सात्मा॑नꣳ॒॒ सात्मा॑न मे॒व ।</w:t>
      </w:r>
    </w:p>
    <w:p w:rsidR="004F7692" w:rsidRPr="00472484" w:rsidRDefault="00655346" w:rsidP="00DF14CD">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त्मा॑न॒मि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आ॒त्मा॒न॒म् ।</w:t>
      </w:r>
    </w:p>
    <w:p w:rsidR="004F7692" w:rsidRPr="00472484" w:rsidRDefault="00655346" w:rsidP="00DF14CD">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ग्नि म॒ग्नि मे॒वै वाग्निम् ।</w:t>
      </w:r>
    </w:p>
    <w:p w:rsidR="004F7692" w:rsidRPr="00472484" w:rsidRDefault="00655346" w:rsidP="00DF14CD">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म् चि॑नुते चिनुते॒ ऽग्नि म॒ग्निम् चि॑नुते ।</w:t>
      </w:r>
    </w:p>
    <w:p w:rsidR="004F7692" w:rsidRPr="00472484" w:rsidRDefault="00655346" w:rsidP="00DF14CD">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ते॒ सात्मा॒ सात्मा॑ चिनुते चिनुते॒ सात्मा᳚ ।</w:t>
      </w:r>
    </w:p>
    <w:p w:rsidR="004F7692" w:rsidRPr="00472484" w:rsidRDefault="00655346" w:rsidP="00DF14CD">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त्मा॒ ऽमुष्मि॑न् न॒मुष्मि॒न् थ्सात्मा॒ सात्मा॒ ऽमुष्मिन्न्॑ ।</w:t>
      </w:r>
    </w:p>
    <w:p w:rsidR="004F7692" w:rsidRPr="00472484" w:rsidRDefault="00655346" w:rsidP="00DF14CD">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त्मे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आ॒त्मा॒ ।</w:t>
      </w:r>
    </w:p>
    <w:p w:rsidR="004F7692" w:rsidRPr="00472484" w:rsidRDefault="00655346" w:rsidP="00DF14CD">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मुष्मि॑न् ॅलो॒के लो॒के॑ ऽमुष्मि॑न् न॒मुष्मि॑न् ॅलो॒के ।</w:t>
      </w:r>
    </w:p>
    <w:p w:rsidR="004F7692" w:rsidRPr="00472484" w:rsidRDefault="00655346" w:rsidP="00DF14CD">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लो॒के भ॑वति भवति लो॒के लो॒के भ॑वति ।</w:t>
      </w:r>
    </w:p>
    <w:p w:rsidR="004F7692" w:rsidRPr="00472484" w:rsidRDefault="00655346" w:rsidP="00DF14CD">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व॒ति॒ यो यो भ॑वति भवति॒ यः ।</w:t>
      </w:r>
    </w:p>
    <w:p w:rsidR="004F7692" w:rsidRPr="00472484" w:rsidRDefault="00655346" w:rsidP="00DF14CD">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 ए॒व मे॒वं ॅयो य ए॒वम् ।</w:t>
      </w:r>
    </w:p>
    <w:p w:rsidR="004F7692" w:rsidRPr="00472484" w:rsidRDefault="00655346" w:rsidP="00DF14CD">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वेद॒ वेदै॒व मे॒वं ॅवेद॑ ।</w:t>
      </w:r>
    </w:p>
    <w:p w:rsidR="004F7692" w:rsidRPr="00472484" w:rsidRDefault="00655346" w:rsidP="00DF14CD">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द॒ शरी॑रꣳ॒॒ शरी॑रं॒ ॅवेद॒ वेद॒ शरी॑रम् ।</w:t>
      </w:r>
    </w:p>
    <w:p w:rsidR="004F7692" w:rsidRPr="00472484" w:rsidRDefault="00655346" w:rsidP="00DF14CD">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री॑रं॒ ॅवै वै शरी॑रꣳ॒॒ शरी॑रं॒ ॅवै ।</w:t>
      </w:r>
    </w:p>
    <w:p w:rsidR="004F7692" w:rsidRPr="00472484" w:rsidRDefault="00655346" w:rsidP="00DF14CD">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ए॒त दे॒तद् वै वा ए॒तत् ।</w:t>
      </w:r>
    </w:p>
    <w:p w:rsidR="004F7692" w:rsidRPr="00472484" w:rsidRDefault="00655346" w:rsidP="00DF14CD">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ए॒त द॒ग्ने र॒ग्ने रे॒त दे॒त द॒ग्नेः ।</w:t>
      </w:r>
    </w:p>
    <w:p w:rsidR="004F7692" w:rsidRPr="00472484" w:rsidRDefault="00655346" w:rsidP="00DF14CD">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र् यद् यद॒ग्ने र॒ग्नेर् यत् ।</w:t>
      </w:r>
    </w:p>
    <w:p w:rsidR="004F7692" w:rsidRPr="00472484" w:rsidRDefault="00655346" w:rsidP="00DF14CD">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च् चित्य॒ श्चित्यो॒ यद् यच् चित्यः॑ ।</w:t>
      </w:r>
    </w:p>
    <w:p w:rsidR="004F7692" w:rsidRPr="00472484" w:rsidRDefault="00655346" w:rsidP="00DF14CD">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त्य॑ आ॒त्मा ऽऽत्मा चित्य॒ श्चित्य॑ आ॒त्मा ।</w:t>
      </w:r>
    </w:p>
    <w:p w:rsidR="004F7692" w:rsidRPr="00472484" w:rsidRDefault="00655346" w:rsidP="00DF14CD">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त्मा वै᳚श्वान॒रो वै᳚श्वान॒र आ॒त्मा ऽऽत्मा वै᳚श्वान॒रः ।</w:t>
      </w:r>
    </w:p>
    <w:p w:rsidR="004F7692" w:rsidRPr="00472484" w:rsidRDefault="00655346" w:rsidP="00DF14CD">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श्वा॒न॒रो यद् यद् वै᳚श्वान॒रो वै᳚श्वान॒रो यत् ।</w:t>
      </w:r>
    </w:p>
    <w:p w:rsidR="004F7692" w:rsidRPr="00472484" w:rsidRDefault="00655346" w:rsidP="00DF14CD">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च् चि॒ते चि॒ते यद् यच् चि॒ते ।</w:t>
      </w:r>
    </w:p>
    <w:p w:rsidR="004F7692" w:rsidRPr="00472484" w:rsidRDefault="00655346" w:rsidP="00DF14CD">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ते वै᳚श्वान॒रं ॅवै᳚श्वान॒रम् चि॒ते चि॒ते वै᳚श्वान॒रम् ।</w:t>
      </w:r>
    </w:p>
    <w:p w:rsidR="004F7692" w:rsidRPr="00472484" w:rsidRDefault="00655346" w:rsidP="00DF14CD">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श्वा॒न॒रम् जु॒होति॑ जु॒होति॑ वैश्वान॒रं ॅवै᳚श्वान॒रम् जु॒होति॑ ।</w:t>
      </w:r>
    </w:p>
    <w:p w:rsidR="004F7692" w:rsidRPr="00472484" w:rsidRDefault="00655346" w:rsidP="00DF14CD">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जु॒होति॒ शरी॑रꣳ॒॒ शरी॑रम् जु॒होति॑ जु॒होति॒ शरी॑रम् ।</w:t>
      </w:r>
    </w:p>
    <w:p w:rsidR="004F7692" w:rsidRPr="00472484" w:rsidRDefault="00655346" w:rsidP="00DF14CD">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री॑र मे॒वैव शरी॑रꣳ॒॒ शरी॑र मे॒व ।</w:t>
      </w:r>
    </w:p>
    <w:p w:rsidR="004F7692" w:rsidRPr="00472484" w:rsidRDefault="00655346" w:rsidP="00DF14CD">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सꣳ॒॒स्कृत्य॑ सꣳ॒॒स्कृ त्यै॒वैव सꣳ॒॒स्कृत्य॑ ।</w:t>
      </w:r>
    </w:p>
    <w:p w:rsidR="00655346" w:rsidRPr="00472484" w:rsidRDefault="00655346" w:rsidP="00DF14CD">
      <w:pPr>
        <w:pStyle w:val="ListParagraph"/>
        <w:numPr>
          <w:ilvl w:val="0"/>
          <w:numId w:val="4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ꣳ॒॒स्कृत्या॒ भ्यारो॑ह त्य॒भ्यारो॑हति सꣳ॒॒स्कृत्य॑ सꣳ॒॒स्कृत्या॒ भ्यारो॑हति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Ghana Paata</w:t>
      </w:r>
      <w:r w:rsidR="00DF4DEC" w:rsidRPr="00472484">
        <w:rPr>
          <w:rFonts w:ascii="AdishilaVedic Heavy" w:eastAsia="Times New Roman" w:hAnsi="AdishilaVedic Heavy" w:cs="AdishilaVedic Heavy"/>
          <w:b/>
          <w:color w:val="1F2328"/>
          <w:kern w:val="36"/>
          <w:sz w:val="48"/>
          <w:szCs w:val="48"/>
          <w:highlight w:val="green"/>
          <w:lang w:eastAsia="en-IN"/>
        </w:rPr>
        <w:t xml:space="preserve"> 5.6.6.3</w:t>
      </w:r>
    </w:p>
    <w:p w:rsidR="004F7692" w:rsidRPr="00472484" w:rsidRDefault="00655346" w:rsidP="00DF14CD">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जाप॑ति॒र् वै वै प्र॒जाप॑तिः प्र॒जाप॑ति॒र् वा अथ॒र्वा ऽथ॑र्वा॒ वै प्र॒जाप॑तिः प्र॒जाप॑ति॒र् वा अथ॑र्वा ।</w:t>
      </w:r>
    </w:p>
    <w:p w:rsidR="004F7692" w:rsidRPr="00472484" w:rsidRDefault="00655346" w:rsidP="00DF14CD">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जाप॑ति॒रिति॑ प्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तिः॒ ।</w:t>
      </w:r>
    </w:p>
    <w:p w:rsidR="004F7692" w:rsidRPr="00472484" w:rsidRDefault="00655346" w:rsidP="00DF14CD">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वा अथ॒र्वा ऽथ॑र्वा॒ वै वा अथ॑र्वा॒ ऽग्नि र॒ग्नि रथ॑र्वा॒ वै वा अथ॑र्वा॒ ऽग्निः ।</w:t>
      </w:r>
    </w:p>
    <w:p w:rsidR="004F7692" w:rsidRPr="00472484" w:rsidRDefault="00655346" w:rsidP="00DF14CD">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थ॑र्वा॒ ऽग्नि र॒ग्नि रथ॒र्वा ऽथ॑र्वा॒ ऽग्नि रे॒वै वाग्नि रथ॒र्वा ऽथ॑र्वा॒ ऽग्नि रे॒व ।</w:t>
      </w:r>
    </w:p>
    <w:p w:rsidR="004F7692" w:rsidRPr="00472484" w:rsidRDefault="00655346" w:rsidP="00DF14CD">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 रे॒वै वाग्नि र॒ग्नि रे॒व द॒द्ध्यङ् द॒द्ध्य ङे॒वाग्नि र॒ग्नि रे॒व द॒द्ध्यङ् ।</w:t>
      </w:r>
    </w:p>
    <w:p w:rsidR="004F7692" w:rsidRPr="00472484" w:rsidRDefault="00655346" w:rsidP="00DF14CD">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द॒द्ध्यङ् द॒द्ध्य ङे॒वैव द॒द्ध्यङ् आ॑थर्व॒ण आ॑थर्व॒णो द॒द्ध्य ङे॒वैव द॒द्ध्यङ् आ॑थर्व॒णः ।</w:t>
      </w:r>
    </w:p>
    <w:p w:rsidR="004F7692" w:rsidRPr="00472484" w:rsidRDefault="00655346" w:rsidP="00DF14CD">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द्ध्य ङा॑थर्व॒ण आ॑थर्व॒णो द॒द्ध्यङ् द॒द्ध्य ङा॑थर्व॒ण स्तस्य॒ तस्या॑ थर्व॒णो द॒द्ध्यङ् द॒द्ध्य ङा॑थर्व॒ण स्तस्य॑ ।</w:t>
      </w:r>
    </w:p>
    <w:p w:rsidR="004F7692" w:rsidRPr="00472484" w:rsidRDefault="00655346" w:rsidP="00DF14CD">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थ॒र्व॒ण स्तस्य॒ तस्या॑ थर्व॒ण आ॑थर्व॒ण स्तस्येष्ट॑का॒ इष्ट॑का॒ स्तस्या॑ थर्व॒ण आ॑थर्व॒ण स्तस्येष्ट॑काः ।</w:t>
      </w:r>
    </w:p>
    <w:p w:rsidR="004F7692" w:rsidRPr="00472484" w:rsidRDefault="00655346" w:rsidP="00DF14CD">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येष्ट॑का॒ इष्ट॑का॒ स्तस्य॒ तस्येष्ट॑का अ॒स्था न्य॒स्थानीष्ट॑का॒ स्तस्य॒ तस्येष्ट॑का अ॒स्थानि॑ ।</w:t>
      </w:r>
    </w:p>
    <w:p w:rsidR="004F7692" w:rsidRPr="00472484" w:rsidRDefault="00655346" w:rsidP="00DF14CD">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ष्ट॑का अ॒स्था न्य॒स्थानीष्ट॑का॒ इष्ट॑का अ॒स्था न्ये॒त मे॒त म॒स्थानीष्ट॑का॒ इष्ट॑का अ॒स्था न्ये॒तम् ।</w:t>
      </w:r>
    </w:p>
    <w:p w:rsidR="004F7692" w:rsidRPr="00472484" w:rsidRDefault="00655346" w:rsidP="00DF14CD">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था न्ये॒त मे॒त म॒स्था न्य॒स्था न्ये॒तꣳ ह॑ है॒त म॒स्था न्य॒स्था न्ये॒तꣳ ह॑ ।</w:t>
      </w:r>
    </w:p>
    <w:p w:rsidR="004F7692" w:rsidRPr="00472484" w:rsidRDefault="00655346" w:rsidP="00DF14CD">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ए॒तꣳ ह॑ है॒त मे॒तꣳ ह॒ वाव वाव है॒त मे॒तꣳ ह॒ वाव ।</w:t>
      </w:r>
    </w:p>
    <w:p w:rsidR="004F7692" w:rsidRPr="00472484" w:rsidRDefault="00655346" w:rsidP="00DF14CD">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ह॒ वाव वाव ह॑ ह॒ वाव तत् तद् वाव ह॑ ह॒ वाव तत् ।</w:t>
      </w:r>
    </w:p>
    <w:p w:rsidR="004F7692" w:rsidRPr="00472484" w:rsidRDefault="00655346" w:rsidP="00DF14CD">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व तत् तद् वाव वाव तदृषि॒र्॒</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ऋषि॒ स्तद् वाव वाव तदृषिः॑ ।</w:t>
      </w:r>
    </w:p>
    <w:p w:rsidR="004F7692" w:rsidRPr="00472484" w:rsidRDefault="00655346" w:rsidP="00DF14CD">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दृषि॒र्॒</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ऋषि॒ स्तत् तदृषि॑ र॒भ्यनू॑वा चा॒भ्यनू॑वा॒च 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 स्तत् तदृषि॑ र॒भ्यनू॑वाच ।</w:t>
      </w:r>
    </w:p>
    <w:p w:rsidR="004F7692" w:rsidRPr="00472484" w:rsidRDefault="00655346" w:rsidP="00DF14CD">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ऋषि॑ र॒भ्यनू॑वाचा॒ भ्यनू॑वा॒च 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र्॒</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ऋषि॑ र॒भ्यनू॑वा॒चेन्द्र॒ इन्द्रो॒ ऽभ्यनू॑वा॒च 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र्॒</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ऋषि॑ र॒भ्यनू॑वा॒चेन्द्रः॑ ।</w:t>
      </w:r>
    </w:p>
    <w:p w:rsidR="004F7692" w:rsidRPr="00472484" w:rsidRDefault="00655346" w:rsidP="00DF14CD">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यनू॑वा॒चेन्द्र॒ इन्द्रो॒ ऽभ्यनू॑वाचा॒ भ्यनू॑वा॒चेन्द्रो॑ दधी॒चो द॑धी॒च इन्द्रो॒ ऽभ्यनू॑वाचा॒ भ्यनू॑वा॒चेन्द्रो॑ दधी॒चः ।</w:t>
      </w:r>
    </w:p>
    <w:p w:rsidR="004F7692" w:rsidRPr="00472484" w:rsidRDefault="00655346" w:rsidP="00DF14CD">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भ्यनू॑वा॒चेत्य॑भि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नू॑वाच ।</w:t>
      </w:r>
    </w:p>
    <w:p w:rsidR="004F7692" w:rsidRPr="00472484" w:rsidRDefault="00655346" w:rsidP="00DF14CD">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न्द्रो॑ दधी॒चो द॑धी॒च इन्द्र॒ इन्द्रो॑ दधी॒चो अ॒स्थभि॑ र॒स्थभि॑र् दधी॒च इन्द्र॒ इन्द्रो॑ दधी॒चो अ॒स्थभिः॑ ।</w:t>
      </w:r>
    </w:p>
    <w:p w:rsidR="004F7692" w:rsidRPr="00472484" w:rsidRDefault="00655346" w:rsidP="00DF14CD">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धी॒चो अ॒स्थभि॑ र॒स्थभि॑र् दधी॒चो द॑धी॒चो अ॒स्थभि॒ रितीत्य॒ स्थभि॑र् दधी॒चो द॑धी॒चो अ॒स्थभि॒ रिति॑ ।</w:t>
      </w:r>
    </w:p>
    <w:p w:rsidR="004F7692" w:rsidRPr="00472484" w:rsidRDefault="00655346" w:rsidP="00DF14CD">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थभि॒ रिती त्य॒स्थभि॑ र॒स्थभि॒ रिति॒ यद् यदित्य॒ स्थभि॑ र॒स्थभि॒ रिति॒ यत् ।</w:t>
      </w:r>
    </w:p>
    <w:p w:rsidR="004F7692" w:rsidRPr="00472484" w:rsidRDefault="00655346" w:rsidP="00DF14CD">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स्थभि॒रित्य॒स्थ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 ।</w:t>
      </w:r>
    </w:p>
    <w:p w:rsidR="004F7692" w:rsidRPr="00472484" w:rsidRDefault="00655346" w:rsidP="00DF14CD">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इति॒ यद् यदितीति॒ यदिष्ट॑काभि॒ रिष्ट॑काभि॒र् यदितीति॒ यदिष्ट॑काभिः ।</w:t>
      </w:r>
    </w:p>
    <w:p w:rsidR="004F7692" w:rsidRPr="00472484" w:rsidRDefault="00655346" w:rsidP="00DF14CD">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ष्ट॑काभि॒ रिष्ट॑काभि॒र् यद् यदिष्ट॑काभि र॒ग्नि म॒ग्नि मिष्ट॑काभि॒र् यद् यदिष्ट॑काभि र॒ग्निम् ।</w:t>
      </w:r>
    </w:p>
    <w:p w:rsidR="004F7692" w:rsidRPr="00472484" w:rsidRDefault="00655346" w:rsidP="00DF14CD">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ष्ट॑काभि र॒ग्नि म॒ग्नि मिष्ट॑काभि॒ रिष्ट॑काभि र॒ग्निम् चि॒नोति॑ चि॒नो त्य॒ग्नि मिष्ट॑काभि॒ रिष्ट॑काभि र॒ग्निम् चि॒नोति॑ ।</w:t>
      </w:r>
    </w:p>
    <w:p w:rsidR="004F7692" w:rsidRPr="00472484" w:rsidRDefault="00655346" w:rsidP="00DF14CD">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म् चि॒नोति॑ चि॒नो त्य॒ग्नि म॒ग्निम् चि॒नोति॒ सात्मा॑नꣳ॒॒ सात्मा॑नम् चि॒नो त्य॒ग्नि म॒ग्निम् चि॒नोति॒ सात्मा॑नम् ।</w:t>
      </w:r>
    </w:p>
    <w:p w:rsidR="004F7692" w:rsidRPr="00472484" w:rsidRDefault="00655346" w:rsidP="00DF14CD">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ति॒ सात्मा॑नꣳ॒॒ सात्मा॑नम् चि॒नोति॑ चि॒नोति॒ सात्मा॑न मे॒वैव सात्मा॑नम् चि॒नोति॑ चि॒नोति॒ सात्मा॑न मे॒व ।</w:t>
      </w:r>
    </w:p>
    <w:p w:rsidR="004F7692" w:rsidRPr="00472484" w:rsidRDefault="00655346" w:rsidP="00DF14CD">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त्मा॑न मे॒वैव सात्मा॑नꣳ॒॒ सात्मा॑न मे॒वाग्नि म॒ग्नि मे॒व सात्मा॑नꣳ॒॒ सात्मा॑न मे॒वाग्निम् ।</w:t>
      </w:r>
    </w:p>
    <w:p w:rsidR="004F7692" w:rsidRPr="00472484" w:rsidRDefault="00655346" w:rsidP="00DF14CD">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त्मा॑न॒मि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आ॒त्मा॒न॒म् ।</w:t>
      </w:r>
    </w:p>
    <w:p w:rsidR="004F7692" w:rsidRPr="00472484" w:rsidRDefault="00655346" w:rsidP="00DF14CD">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ग्नि म॒ग्नि मे॒वै वाग्निम् चि॑नुते चिनुते॒ ऽग्नि मे॒वै वाग्निम् चि॑नुते ।</w:t>
      </w:r>
    </w:p>
    <w:p w:rsidR="004F7692" w:rsidRPr="00472484" w:rsidRDefault="00655346" w:rsidP="00DF14CD">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म् चि॑नुते चिनुते॒ ऽग्नि म॒ग्निम् चि॑नुते॒ सात्मा॒ सात्मा॑ चिनुते॒ ऽग्नि म॒ग्निम् चि॑नुते॒ सात्मा᳚ ।</w:t>
      </w:r>
    </w:p>
    <w:p w:rsidR="004F7692" w:rsidRPr="00472484" w:rsidRDefault="00655346" w:rsidP="00DF14CD">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चि॒नु॒ते॒ सात्मा॒ सात्मा॑ चिनुते चिनुते॒ सात्मा॒ ऽमुष्मि॑न् न॒मुष्मि॒न् थ्सात्मा॑ चिनुते चिनुते॒ सात्मा॒ ऽमुष्मिन्न्॑ ।</w:t>
      </w:r>
    </w:p>
    <w:p w:rsidR="004F7692" w:rsidRPr="00472484" w:rsidRDefault="00655346" w:rsidP="00DF14CD">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त्मा॒ ऽमुष्मि॑न् न॒मुष्मि॒न् थ्सात्मा॒ सात्मा॒ ऽमुष्मि॑न् ॅलो॒के लो॒के॑ ऽमुष्मि॒न् थ्सात्मा॒ सात्मा॒ ऽमुष्मि॑न् ॅलो॒के ।</w:t>
      </w:r>
    </w:p>
    <w:p w:rsidR="004F7692" w:rsidRPr="00472484" w:rsidRDefault="00655346" w:rsidP="00DF14CD">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त्मे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आ॒त्मा॒ ।</w:t>
      </w:r>
    </w:p>
    <w:p w:rsidR="004F7692" w:rsidRPr="00472484" w:rsidRDefault="00655346" w:rsidP="00DF14CD">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मुष्मि॑न् ॅलो॒के लो॒के॑ ऽमुष्मि॑न् न॒मुष्मि॑न् ॅलो॒के भ॑वति भवति लो॒के॑ ऽमुष्मि॑न् न॒मुष्मि॑न् ॅलो॒के भ॑वति ।</w:t>
      </w:r>
    </w:p>
    <w:p w:rsidR="004F7692" w:rsidRPr="00472484" w:rsidRDefault="00655346" w:rsidP="00DF14CD">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लो॒के भ॑वति भवति लो॒के लो॒के भ॑वति॒ यो यो भ॑वति लो॒के लो॒के भ॑वति॒ यः ।</w:t>
      </w:r>
    </w:p>
    <w:p w:rsidR="004F7692" w:rsidRPr="00472484" w:rsidRDefault="00655346" w:rsidP="00DF14CD">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व॒ति॒ यो यो भ॑वति भवति॒ य ए॒व मे॒वं ॅयो भ॑वति भवति॒ य ए॒वम् ।</w:t>
      </w:r>
    </w:p>
    <w:p w:rsidR="004F7692" w:rsidRPr="00472484" w:rsidRDefault="00655346" w:rsidP="00DF14CD">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 ए॒व मे॒वं ॅयो य ए॒वं ॅवेद॒ वेदै॒वं ॅयो य ए॒वं ॅवेद॑ ।</w:t>
      </w:r>
    </w:p>
    <w:p w:rsidR="004F7692" w:rsidRPr="00472484" w:rsidRDefault="00655346" w:rsidP="00DF14CD">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वेद॒ वेदै॒व मे॒वं ॅवेद॒ शरी॑रꣳ॒॒ शरी॑रं॒ ॅवेदै॒व मे॒वं ॅवेद॒ शरी॑रम् ।</w:t>
      </w:r>
    </w:p>
    <w:p w:rsidR="004F7692" w:rsidRPr="00472484" w:rsidRDefault="00655346" w:rsidP="00DF14CD">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द॒ शरी॑रꣳ॒॒ शरी॑रं॒ ॅवेद॒ वेद॒ शरी॑रं॒ ॅवै वै शरी॑रं॒ ॅवेद॒ वेद॒ शरी॑रं॒ ॅवै ।</w:t>
      </w:r>
    </w:p>
    <w:p w:rsidR="004F7692" w:rsidRPr="00472484" w:rsidRDefault="00655346" w:rsidP="00DF14CD">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री॑रं॒ ॅवै वै शरी॑रꣳ॒॒ शरी॑रं॒ ॅवा ए॒त दे॒तद् वै शरी॑रꣳ॒॒ शरी॑रं॒ ॅवा ए॒तत् ।</w:t>
      </w:r>
    </w:p>
    <w:p w:rsidR="004F7692" w:rsidRPr="00472484" w:rsidRDefault="00655346" w:rsidP="00DF14CD">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ए॒त दे॒तद् वै वा ए॒त द॒ग्ने र॒ग्ने रे॒तद् वै वा ए॒त द॒ग्नेः ।</w:t>
      </w:r>
    </w:p>
    <w:p w:rsidR="004F7692" w:rsidRPr="00472484" w:rsidRDefault="00655346" w:rsidP="00DF14CD">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 द॒ग्ने र॒ग्ने रे॒त दे॒त द॒ग्नेर् यद् यद॒ग्ने रे॒त दे॒त द॒ग्नेर् यत् ।</w:t>
      </w:r>
    </w:p>
    <w:p w:rsidR="004F7692" w:rsidRPr="00472484" w:rsidRDefault="00655346" w:rsidP="00DF14CD">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अ॒ग्नेर् यद् यद॒ग्ने र॒ग्नेर् यच् चित्य॒ श्चित्यो॒ यद॒ग्ने र॒ग्नेर् यच् चित्यः॑ ।</w:t>
      </w:r>
    </w:p>
    <w:p w:rsidR="004F7692" w:rsidRPr="00472484" w:rsidRDefault="00655346" w:rsidP="00DF14CD">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च् चित्य॒ श्चित्यो॒ यद् यच् चित्य॑ आ॒त्मा ऽऽत्मा चित्यो॒ यद् यच् चित्य॑ आ॒त्मा ।</w:t>
      </w:r>
    </w:p>
    <w:p w:rsidR="004F7692" w:rsidRPr="00472484" w:rsidRDefault="00655346" w:rsidP="00DF14CD">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त्य॑ आ॒त्मा ऽऽत्मा चित्य॒ श्चित्य॑ आ॒त्मा वै᳚श्वान॒रो वै᳚श्वान॒र आ॒त्मा चित्य॒ श्चित्य॑ आ॒त्मा वै᳚श्वान॒रः ।</w:t>
      </w:r>
    </w:p>
    <w:p w:rsidR="004F7692" w:rsidRPr="00472484" w:rsidRDefault="00655346" w:rsidP="00DF14CD">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त्मा वै᳚श्वान॒रो वै᳚श्वान॒र आ॒त्मा ऽऽत्मा वै᳚श्वान॒रो यद् यद् वै᳚श्वान॒र आ॒त्मा ऽऽत्मा वै᳚श्वान॒रो यत् ।</w:t>
      </w:r>
    </w:p>
    <w:p w:rsidR="004F7692" w:rsidRPr="00472484" w:rsidRDefault="00655346" w:rsidP="00DF14CD">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श्वा॒न॒रो यद् यद् वै᳚श्वान॒रो वै᳚श्वान॒रो यच् चि॒ते चि॒ते यद् वै᳚श्वान॒रो वै᳚श्वान॒रो यच् चि॒ते ।</w:t>
      </w:r>
    </w:p>
    <w:p w:rsidR="004F7692" w:rsidRPr="00472484" w:rsidRDefault="00655346" w:rsidP="00DF14CD">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च् चि॒ते चि॒ते यद् यच् चि॒ते वै᳚श्वान॒रं ॅवै᳚श्वान॒रम् चि॒ते यद् यच् चि॒ते वै᳚श्वान॒रम् ।</w:t>
      </w:r>
    </w:p>
    <w:p w:rsidR="004F7692" w:rsidRPr="00472484" w:rsidRDefault="00655346" w:rsidP="00DF14CD">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ते वै᳚श्वान॒रं ॅवै᳚श्वान॒रम् चि॒ते चि॒ते वै᳚श्वान॒रम् जु॒होति॑ जु॒होति॑ वैश्वान॒रम् चि॒ते चि॒ते वै᳚श्वान॒रम् जु॒होति॑ ।</w:t>
      </w:r>
    </w:p>
    <w:p w:rsidR="004F7692" w:rsidRPr="00472484" w:rsidRDefault="00655346" w:rsidP="00DF14CD">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श्वा॒न॒रम् जु॒होति॑ जु॒होति॑ वैश्वान॒रं ॅवै᳚श्वान॒रम् जु॒होति॒ शरी॑रꣳ॒॒ शरी॑रम् जु॒होति॑ वैश्वान॒रं ॅवै᳚श्वान॒रम् जु॒होति॒ शरी॑रम् ।</w:t>
      </w:r>
    </w:p>
    <w:p w:rsidR="004F7692" w:rsidRPr="00472484" w:rsidRDefault="00655346" w:rsidP="00DF14CD">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जु॒होति॒ शरी॑रꣳ॒॒ शरी॑रम् जु॒होति॑ जु॒होति॒ शरी॑र मे॒वैव शरी॑रम् जु॒होति॑ जु॒होति॒ शरी॑र मे॒व ।</w:t>
      </w:r>
    </w:p>
    <w:p w:rsidR="004F7692" w:rsidRPr="00472484" w:rsidRDefault="00655346" w:rsidP="00DF14CD">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शरी॑र मे॒वैव शरी॑रꣳ॒॒ शरी॑र मे॒व सꣳ॒॒स्कृत्य॑ सꣳ॒॒स्कृ त्यै॒व शरी॑रꣳ॒॒ शरी॑र मे॒व सꣳ॒॒स्कृत्य॑ ।</w:t>
      </w:r>
    </w:p>
    <w:p w:rsidR="004F7692" w:rsidRPr="00472484" w:rsidRDefault="00655346" w:rsidP="00DF14CD">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सꣳ॒॒स्कृत्य॑ सꣳ॒॒स्कृ त्यै॒वैव सꣳ॒॒स्कृ त्या॒भ्यारो॑ह त्य॒भ्यारो॑हति सꣳ॒॒स्कृ त्यै॒वैव सꣳ॒॒स्कृ त्या॒भ्यारो॑हति ।</w:t>
      </w:r>
    </w:p>
    <w:p w:rsidR="00655346" w:rsidRPr="00472484" w:rsidRDefault="00655346" w:rsidP="00DF14CD">
      <w:pPr>
        <w:pStyle w:val="ListParagraph"/>
        <w:numPr>
          <w:ilvl w:val="0"/>
          <w:numId w:val="4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ꣳ॒॒स्कृ त्या॒भ्यारो॑ह त्य॒भ्यारो॑हति सꣳ॒॒स्कृत्य॑ सꣳ॒॒स्कृ त्या॒भ्यारो॑हति॒ शरी॑रꣳ॒॒ शरी॑र म॒भ्यारो॑हति सꣳ॒॒स्कृत्य॑ सꣳ॒॒स्कृ त्या॒भ्यारो॑हति॒ शरी॑रम् ।</w:t>
      </w:r>
    </w:p>
    <w:p w:rsidR="00DF4DEC" w:rsidRPr="00472484" w:rsidRDefault="00DF4DEC"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655346" w:rsidRPr="00472484" w:rsidRDefault="00655346"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472484">
        <w:rPr>
          <w:rFonts w:ascii="AdishilaVedic Heavy" w:eastAsia="Times New Roman" w:hAnsi="AdishilaVedic Heavy" w:cs="AdishilaVedic Heavy"/>
          <w:b/>
          <w:color w:val="1F2328"/>
          <w:kern w:val="36"/>
          <w:sz w:val="48"/>
          <w:szCs w:val="48"/>
          <w:highlight w:val="yellow"/>
          <w:lang w:eastAsia="en-IN"/>
        </w:rPr>
        <w:t>TS 5.6.6.4</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Samhita Paata</w:t>
      </w:r>
      <w:r w:rsidR="00DF4DEC" w:rsidRPr="00472484">
        <w:rPr>
          <w:rFonts w:ascii="AdishilaVedic Heavy" w:eastAsia="Times New Roman" w:hAnsi="AdishilaVedic Heavy" w:cs="AdishilaVedic Heavy"/>
          <w:b/>
          <w:color w:val="1F2328"/>
          <w:kern w:val="36"/>
          <w:sz w:val="48"/>
          <w:szCs w:val="48"/>
          <w:highlight w:val="green"/>
          <w:lang w:eastAsia="en-IN"/>
        </w:rPr>
        <w:t xml:space="preserve"> 5.6.6.4</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भ्यारो॑हति॒ शरी॑रं॒ ॅवा ए॒तद्</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यज॑मानः॒ सꣳ स्कु॑रुते॒ यद॒ग्निं चि॑नु॒ते यच्चि॒ते वै᳚श्वान॒रं जु॒होति॒ शरी॑रमे॒व सꣳ॒॒स्कृत्या॒ ऽऽ</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त्मना॒ऽभ्यारो॑हति॒ तस्मा॒त् तस्य॒ नाव॑ द्यन्ति॒ जीव॑न्ने॒व दे॒वानप्ये॑ति वैश्वान॒र्यर्चा पुरी॑ष॒मुप॑ दधाती॒यं ॅवा अ॒ग्निर्वै᳚श्वान॒रस्तस्यै॒षा चिति॒र्यत् पुरी॑षम॒ग्निमे॒व वै᳚श्वान॒रं चि॑नुत ए॒षा वा अ॒ग्नेः </w:t>
      </w:r>
      <w:r w:rsidRPr="00472484">
        <w:rPr>
          <w:rFonts w:ascii="AdishilaVedic Heavy" w:eastAsia="Times New Roman" w:hAnsi="AdishilaVedic Heavy" w:cs="AdishilaVedic Heavy"/>
          <w:b/>
          <w:color w:val="1F2328"/>
          <w:sz w:val="48"/>
          <w:szCs w:val="48"/>
          <w:lang w:eastAsia="en-IN"/>
        </w:rPr>
        <w:t xml:space="preserve">( ) </w:t>
      </w:r>
      <w:r w:rsidRPr="00472484">
        <w:rPr>
          <w:rFonts w:ascii="AdishilaVedic Heavy" w:eastAsia="Times New Roman" w:hAnsi="AdishilaVedic Heavy" w:cs="AdishilaVedic Heavy"/>
          <w:b/>
          <w:color w:val="1F2328"/>
          <w:sz w:val="48"/>
          <w:szCs w:val="48"/>
          <w:cs/>
          <w:lang w:eastAsia="en-IN" w:bidi="hi-IN"/>
        </w:rPr>
        <w:t>प्रि॒या त॒नूर्यद्</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वै᳚श्वान॒रः प्रि॒यामे॒वास्य॑ त॒नुव॒मव॑ रुन्धे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Pada Paata</w:t>
      </w:r>
      <w:r w:rsidR="00DF4DEC" w:rsidRPr="00472484">
        <w:rPr>
          <w:rFonts w:ascii="AdishilaVedic Heavy" w:eastAsia="Times New Roman" w:hAnsi="AdishilaVedic Heavy" w:cs="AdishilaVedic Heavy"/>
          <w:b/>
          <w:color w:val="1F2328"/>
          <w:kern w:val="36"/>
          <w:sz w:val="48"/>
          <w:szCs w:val="48"/>
          <w:highlight w:val="green"/>
          <w:lang w:eastAsia="en-IN"/>
        </w:rPr>
        <w:t xml:space="preserve"> 5.6.6.4</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 xml:space="preserve">अ॒भ्यारो॑ह॒तीत्य॑भि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आरो॑हति । शरी॑रम् । वै । ए॒तत् । यज॑मानः । समिति॑ । कु॒रु॒ते॒ । यत् । अ॒ग्निम् । चि॒नु॒ते । यत् । चि॒ते । वै॒श्वा॒न॒रम् । जु॒होति॑ । शरी॑रम् । ए॒व । सꣳ॒॒स्कृत्य॑ । आ॒त्मना᳚ । अ॒भ्यारो॑ह॒तीत्य॑भि </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आरो॑हति । तस्मा᳚त् । तस्य॑ । न । अवेति॑ । द्य॒न्ति॒ । जीवन्न्॑ । ए॒व । दे॒वान् । अपीति॑ । ए॒ति॒ । वै॒श्वा॒न॒र्या । ऋ॒चा । पुरी॑षम् । उपेति॑ । द॒धा॒ति॒ । इ॒यम् । वै । अ॒ग्निः । वै॒श्वा॒न॒रः । तस्य॑ । ए॒षा । चितिः॑ । यत् । पुरी॑षम् । अ॒ग्निम् । ए॒व । वै॒श्वा॒न॒रम् । चि॒नु॒ते॒ । ए॒षा । वै । अ॒ग्नेः </w:t>
      </w:r>
      <w:r w:rsidRPr="00472484">
        <w:rPr>
          <w:rFonts w:ascii="AdishilaVedic Heavy" w:eastAsia="Times New Roman" w:hAnsi="AdishilaVedic Heavy" w:cs="AdishilaVedic Heavy"/>
          <w:b/>
          <w:color w:val="1F2328"/>
          <w:sz w:val="48"/>
          <w:szCs w:val="48"/>
          <w:lang w:eastAsia="en-IN"/>
        </w:rPr>
        <w:t xml:space="preserve">( ) </w:t>
      </w:r>
      <w:r w:rsidRPr="00472484">
        <w:rPr>
          <w:rFonts w:ascii="AdishilaVedic Heavy" w:eastAsia="Times New Roman" w:hAnsi="AdishilaVedic Heavy" w:cs="AdishilaVedic Heavy"/>
          <w:b/>
          <w:color w:val="1F2328"/>
          <w:sz w:val="48"/>
          <w:szCs w:val="48"/>
          <w:cs/>
          <w:lang w:eastAsia="en-IN" w:bidi="hi-IN"/>
        </w:rPr>
        <w:t>। प्रि॒या । त॒नूः । यत् । वै॒श्वा॒न॒रः । प्रि॒याम् । ए॒व । अ॒स्य॒ । त॒नुव᳚म् । अवेति॑ । रु॒न्धे॒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Krama Paata</w:t>
      </w:r>
      <w:r w:rsidR="00DF4DEC" w:rsidRPr="00472484">
        <w:rPr>
          <w:rFonts w:ascii="AdishilaVedic Heavy" w:eastAsia="Times New Roman" w:hAnsi="AdishilaVedic Heavy" w:cs="AdishilaVedic Heavy"/>
          <w:b/>
          <w:color w:val="1F2328"/>
          <w:kern w:val="36"/>
          <w:sz w:val="48"/>
          <w:szCs w:val="48"/>
          <w:highlight w:val="green"/>
          <w:lang w:eastAsia="en-IN"/>
        </w:rPr>
        <w:t xml:space="preserve"> 5.6.6.4</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भ्यारो॑हति॒ शरी॑रम् । अ॒भ्यारो॑ह॒तीत्य॑भि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आरो॑हति । शरी॑र॒म् ॅवै । वा ए॒तत् । ए॒तद् यज॑मानः । यज॑मानः॒ सम् । सꣳ स्कु॑रुते । कु॒रु॒ते॒ यत् । यद॒ग्निम् । अ॒ग्निम् चि॑नु॒ते । चि॒नु॒ते यत् । यच् चि॒ते । चि॒ते वै᳚श्वान॒रम् । वै॒श्वा॒न॒रम् जु॒होति॑ । जु॒होति॒ शरी॑रम् । शरी॑रमे॒व । ए॒व सꣳ॒॒स्कृत्य॑ । सꣳ॒॒स्कृत्या॒त्मना᳚ । आ॒त्मना॒ऽभ्यारो॑हति । अ॒भ्यारो॑हति॒ तस्मा᳚त् । अ॒भ्यारो॑ह॒तीत्य॑भि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आरो॑हति । तस्मा॒त् तस्य॑ । तस्य॒ न । नाव॑ । अव॑ द्यन्ति । द्य॒न्ति॒ जीवन्न्॑ । जीव॑न्ने॒व । ए॒व दे॒वान् । </w:t>
      </w:r>
      <w:r w:rsidRPr="00472484">
        <w:rPr>
          <w:rFonts w:ascii="AdishilaVedic Heavy" w:eastAsia="Times New Roman" w:hAnsi="AdishilaVedic Heavy" w:cs="AdishilaVedic Heavy"/>
          <w:b/>
          <w:color w:val="1F2328"/>
          <w:sz w:val="48"/>
          <w:szCs w:val="48"/>
          <w:cs/>
          <w:lang w:eastAsia="en-IN" w:bidi="hi-IN"/>
        </w:rPr>
        <w:lastRenderedPageBreak/>
        <w:t>दे॒वानपि॑ । अप्ये॑ति । ए॒ति॒ वै॒श्वा॒न॒र्या । वै॒श्वा॒न॒र्य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चा । ऋ॒चा पुरी॑षम् । पुरी॑ष॒मुप॑ । उप॑ दधाति । द॒धा॒ती॒यम् । इ॒यम् ॅवै । वा अ॒ग्निः । अ॒ग्निर् वै᳚श्वान॒रः । वै॒श्वा॒न॒रस्तस्य॑ । तस्यै॒षा । ए॒षा चितिः॑ । चिति॒र् यत् । यत् पुरी॑षम् । पुरी॑षम॒ग्निम् । अ॒ग्निमे॒व । ए॒व वै᳚श्वान॒रम् । वै॒श्वा॒न॒रम् चि॑नुते । चि॒नु॒त॒ ए॒षा । ए॒षा वै । वा अ॒ग्नेः </w:t>
      </w:r>
      <w:r w:rsidRPr="00472484">
        <w:rPr>
          <w:rFonts w:ascii="AdishilaVedic Heavy" w:eastAsia="Times New Roman" w:hAnsi="AdishilaVedic Heavy" w:cs="AdishilaVedic Heavy"/>
          <w:b/>
          <w:color w:val="1F2328"/>
          <w:sz w:val="48"/>
          <w:szCs w:val="48"/>
          <w:lang w:eastAsia="en-IN"/>
        </w:rPr>
        <w:t xml:space="preserve">( ) </w:t>
      </w:r>
      <w:r w:rsidRPr="00472484">
        <w:rPr>
          <w:rFonts w:ascii="AdishilaVedic Heavy" w:eastAsia="Times New Roman" w:hAnsi="AdishilaVedic Heavy" w:cs="AdishilaVedic Heavy"/>
          <w:b/>
          <w:color w:val="1F2328"/>
          <w:sz w:val="48"/>
          <w:szCs w:val="48"/>
          <w:cs/>
          <w:lang w:eastAsia="en-IN" w:bidi="hi-IN"/>
        </w:rPr>
        <w:t>। अ॒ग्नेः प्रि॒या । प्रि॒या त॒नूः । त॒नूर् यत् । यद् वै᳚श्वान॒रः । वै॒श्वा॒न॒रः प्रि॒याम् । प्रि॒यामे॒व । ए॒वास्य॑ । अ॒स्य॒ त॒नुव᳚म् । त॒नुव॒मव॑ । अव॑ रुन्धे । रु॒न्ध॒ इति॑ रुन्धे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Jatai Paata</w:t>
      </w:r>
      <w:r w:rsidR="00DF4DEC" w:rsidRPr="00472484">
        <w:rPr>
          <w:rFonts w:ascii="AdishilaVedic Heavy" w:eastAsia="Times New Roman" w:hAnsi="AdishilaVedic Heavy" w:cs="AdishilaVedic Heavy"/>
          <w:b/>
          <w:color w:val="1F2328"/>
          <w:kern w:val="36"/>
          <w:sz w:val="48"/>
          <w:szCs w:val="48"/>
          <w:highlight w:val="green"/>
          <w:lang w:eastAsia="en-IN"/>
        </w:rPr>
        <w:t xml:space="preserve"> 5.6.6.4</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यारो॑हति॒ शरी॑रꣳ॒॒ शरी॑र म॒भ्यारो॑ह त्य॒भ्यारो॑हति॒ शरी॑रम्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भ्यारो॑ह॒तीत्य॑भि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आरो॑हति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री॑रं॒ ॅवै वै शरी॑रꣳ॒॒ शरी॑रं॒ ॅवै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ए॒त दे॒तद् वै वा ए॒तत्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द् यज॑मानो॒ यज॑मान ए॒त दे॒तद् यज॑मानः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ज॑मानः॒ सꣳ सं ॅयज॑मानो॒ यज॑मानः॒ सम्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ꣳ स्कु॑रुते कुरुते॒ सꣳ सꣳ स्कु॑रुते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रु॒ते॒ यद् यत् कु॑रुते कुरुते॒ यत्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ग्नि म॒ग्निं ॅयद् यद॒ग्निम्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अ॒ग्निम् चि॑नु॒ते चि॑नु॒ते᳚ ऽग्नि म॒ग्निम् चि॑नु॒ते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ते यद् यच् चि॑नु॒ते चि॑नु॒ते यत्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च् चि॒ते चि॒ते यद् यच् चि॒ते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ते वै᳚श्वान॒रं ॅवै᳚श्वान॒रम् चि॒ते चि॒ते वै᳚श्वान॒रम्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श्वा॒न॒रम् जु॒होति॑ जु॒होति॑ वैश्वान॒रं ॅवै᳚श्वान॒रम् जु॒होति॑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जु॒होति॒ शरी॑रꣳ॒॒ शरी॑रम् जु॒होति॑ जु॒होति॒ शरी॑रम्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री॑र मे॒वैव शरी॑रꣳ॒॒ शरी॑र मे॒व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सꣳ॒॒स्कृत्य॑ सꣳ॒॒स्कृ त्यै॒वैव सꣳ॒॒स्कृत्य॑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ꣳ॒॒स्कृ त्या॒त्मना॒ ऽऽत्मना॑ सꣳ॒॒स्कृत्य॑ सꣳ॒॒स्कृ त्या॒त्मना᳚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त्मना॒ ऽभ्यारो॑ह त्य॒भ्यारो॑ह त्या॒त्मना॒ ऽऽत्मना॒ ऽभ्यारो॑हति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यारो॑हति॒ तस्मा॒त् तस्मा॑ द॒भ्यारो॑ह त्य॒भ्यारो॑हति॒ तस्मा᳚त्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भ्यारो॑ह॒तीत्य॑भि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आरो॑हति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मा॒त् तस्य॒ तस्य॒ तस्मा॒त् तस्मा॒त् तस्य॑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य॒ न न तस्य॒ तस्य॒ न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वाव॒ न नाव॑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व॑ द्यन्ति द्य॒न् त्यवाव॑ द्यन्ति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य॒न्ति॒ जीव॒न् जीव॑न् द्यन्ति द्यन्ति॒ जीवन्न्॑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जीव॑न् ने॒वैव जीव॒न् जीव॑न् ने॒व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ए॒व दे॒वान् दे॒वा ने॒वैव दे॒वान्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 नप्यपि॑ दे॒वान् दे॒वा नपि॑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प्ये᳚ त्ये॒ त्यप्य प्ये॑ति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 वै॒श्वा॒न॒र्या वै᳚श्वान॒र् यैत्ये॑ति वैश्वान॒र्या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श्वा॒न॒र्य र्‌च र्‌चा वै᳚श्वान॒र्या वै᳚श्वान॒र्य र्‌चा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ऋ॒चा पुरी॑ष॒म् पुरी॑ष मृ॒च र्‌चा पुरी॑षम्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ष॒ मुपोप॒ पुरी॑ष॒म् पुरी॑ष॒ मुप॑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 दधाति दधा॒ त्युपोप॑ दधाति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धा॒ ती॒य मि॒यम् द॑धाति दधा ती॒यम्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यं ॅवै वा इ॒य मि॒यं ॅवै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अ॒ग्नि र॒ग्निर् वै वा अ॒ग्निः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र् वै᳚श्वान॒रो वै᳚श्वान॒रो᳚ ऽग्नि र॒ग्निर् वै᳚श्वान॒रः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श्वा॒न॒र स्तस्य॒ तस्य॑ वैश्वान॒रो वै᳚श्वान॒र स्तस्य॑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यै॒ षैषा तस्य॒ तस्यै॒षा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षा चिति॒ श्चिति॑ रे॒षैषा चितिः॑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ति॒र् यद् यच् चिति॒ श्चिति॒र् यत्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त् पुरी॑ष॒म् पुरी॑षं॒ ॅयद् यत् पुरी॑षम्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ष म॒ग्नि म॒ग्निम् पुरी॑ष॒म् पुरी॑ष म॒ग्निम्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अ॒ग्नि मे॒वै वाग्नि म॒ग्नि मे॒व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वै᳚श्वान॒रं ॅवै᳚श्वान॒र मे॒वैव वै᳚श्वान॒रम्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श्वा॒न॒रम् चि॑नुते चिनुते वैश्वान॒रं ॅवै᳚श्वान॒रम् चि॑नुते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त॒ ए॒षैषा चि॑नुते चिनुत ए॒षा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षा वै वा ए॒षैषा वै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अ॒ग्ने र॒ग्नेर् वै वा अ॒ग्नेः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 प्रि॒या प्रि॒या ऽग्ने र॒ग्नेः प्रि॒या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या त॒नू स्त॒नूः प्रि॒या प्रि॒या त॒नूः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नूर् यद् यत् त॒नू स्त॒नूर् यत्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 वै᳚श्वान॒रो वै᳚श्वान॒रो यद् यद् वै᳚श्वान॒रः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श्वा॒न॒रः प्रि॒याम् प्रि॒यां ॅवै᳚श्वान॒रो वै᳚श्वान॒रः प्रि॒याम्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या मे॒वैव प्रि॒याम् प्रि॒या मे॒व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स्या᳚ स्यै॒वै वास्य॑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य॒ त॒नुव॑म् त॒नुव॑ मस्यास्य त॒नुव᳚म्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नुव॒ मवाव॑ त॒नुव॑म् त॒नुव॒ मव॑ ।</w:t>
      </w:r>
    </w:p>
    <w:p w:rsidR="004F7692" w:rsidRPr="00472484" w:rsidRDefault="00655346" w:rsidP="00DF14CD">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व॑ रुन्धे रु॒न्धे ऽवाव॑ रुन्धे ।</w:t>
      </w:r>
    </w:p>
    <w:p w:rsidR="00655346" w:rsidRPr="00472484" w:rsidRDefault="00655346" w:rsidP="00DF14CD">
      <w:pPr>
        <w:pStyle w:val="ListParagraph"/>
        <w:numPr>
          <w:ilvl w:val="0"/>
          <w:numId w:val="5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न्ध॒ इति॑ रुन्धे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Ghana Paata</w:t>
      </w:r>
      <w:r w:rsidR="00DF4DEC" w:rsidRPr="00472484">
        <w:rPr>
          <w:rFonts w:ascii="AdishilaVedic Heavy" w:eastAsia="Times New Roman" w:hAnsi="AdishilaVedic Heavy" w:cs="AdishilaVedic Heavy"/>
          <w:b/>
          <w:color w:val="1F2328"/>
          <w:kern w:val="36"/>
          <w:sz w:val="48"/>
          <w:szCs w:val="48"/>
          <w:highlight w:val="green"/>
          <w:lang w:eastAsia="en-IN"/>
        </w:rPr>
        <w:t xml:space="preserve"> 5.6.6.4</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अ॒भ्यारो॑हति॒ शरी॑रꣳ॒॒ शरी॑र म॒भ्यारो॑ह त्य॒भ्यारो॑हति॒ शरी॑रं॒ ॅवै वै शरी॑र म॒भ्यारो॑ह त्य॒भ्यारो॑हति॒ शरी॑रं॒ ॅवै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भ्यारो॑ह॒तीत्य॑भि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आरो॑हति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री॑रं॒ ॅवै वै शरी॑रꣳ॒॒ शरी॑रं॒ ॅवा ए॒त दे॒तद् वै शरी॑रꣳ॒॒ शरी॑रं॒ ॅवा ए॒तत्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ए॒त दे॒तद् वै वा ए॒तद् यज॑मानो॒ यज॑मान ए॒तद् वै वा ए॒तद् यज॑मानः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द् यज॑मानो॒ यज॑मान ए॒त दे॒तद् यज॑मानः॒ सꣳ सं ॅयज॑मान ए॒त दे॒तद् यज॑मानः॒ सम्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ज॑मानः॒ सꣳ सं ॅयज॑मानो॒ यज॑मानः॒ सꣳस्कु॑रुते कुरुते॒ सं ॅयज॑मानो॒ यज॑मानः॒ सम् कु॑रुते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म् कु॑रुते कुरुते॒ सꣳ सꣳस्कु॑रुते॒ यद् यत् कु॑रुते॒ सꣳ सꣳस्कु॑रुते॒ यत्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रु॒ते॒ यद् यत् कु॑रुते कुरुते॒ यद॒ग्नि म॒ग्निं ॅयत् कु॑रुते कुरुते॒ यद॒ग्निम्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ग्नि म॒ग्निं ॅयद् यद॒ग्निम् चि॑नु॒ते चि॑नु॒ते᳚ ऽग्निं ॅयद् यद॒ग्निम् चि॑नु॒ते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अ॒ग्निम् चि॑नु॒ते चि॑नु॒ते᳚ ऽग्नि म॒ग्निम् चि॑नु॒ते यद् यच् चि॑नु॒ते᳚ ऽग्नि म॒ग्निम् चि॑नु॒ते यत्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ते यद् यच् चि॑नु॒ते चि॑नु॒ते यच् चि॒ते चि॒ते यच् चि॑नु॒ते चि॑नु॒ते यच् चि॒ते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च् चि॒ते चि॒ते यद् यच् चि॒ते वै᳚श्वान॒रं ॅवै᳚श्वान॒रम् चि॒ते यद् यच् चि॒ते वै᳚श्वान॒रम्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ते वै᳚श्वान॒रं ॅवै᳚श्वान॒रम् चि॒ते चि॒ते वै᳚श्वान॒रम् जु॒होति॑ जु॒होति॑ वैश्वान॒रम् चि॒ते चि॒ते वै᳚श्वान॒रम् जु॒होति॑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श्वा॒न॒रम् जु॒होति॑ जु॒होति॑ वैश्वान॒रं ॅवै᳚श्वान॒रम् जु॒होति॒ शरी॑रꣳ॒॒ शरी॑रम् जु॒होति॑ वैश्वान॒रं ॅवै᳚श्वान॒रम् जु॒होति॒ शरी॑रम्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जु॒होति॒ शरी॑रꣳ॒॒ शरी॑रम् जु॒होति॑ जु॒होति॒ शरी॑र मे॒वैव शरी॑रम् जु॒होति॑ जु॒होति॒ शरी॑र मे॒व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री॑र मे॒वैव शरी॑रꣳ॒॒ शरी॑र मे॒व सꣳ॒॒स्कृत्य॑ सꣳ॒॒स्कृ त्यै॒व शरी॑रꣳ॒॒ शरी॑र मे॒व सꣳ॒॒स्कृत्य॑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सꣳ॒॒स्कृत्य॑ सꣳ॒॒स्कृ त्यै॒वैव सꣳ॒॒स्कृ त्या॒त्मना॒ ऽऽत्मना॑ सꣳ॒॒स्कृ त्यै॒वैव सꣳ॒॒स्कृ त्या॒त्मना᳚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ꣳ॒॒स्कृ त्या॒त्मना॒ ऽऽत्मना॑ सꣳ॒॒स्कृत्य॑ सꣳ॒॒स्कृ त्या॒त्मना॒ ऽभ्यारो॑ह त्य॒भ्यारो॑ह त्या॒त्मना॑ सꣳ॒॒स्कृ त्य॑सꣳ॒॒स्कृ त्या॒त्मना॒ ऽभ्यारो॑हति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आ॒त्मना॒ ऽभ्यारो॑ह त्य॒भ्यारो॑ह त्या॒त्मना॒ ऽऽत्मना॒ ऽभ्यारो॑हति॒ तस्मा॒त् तस्मा॑ द॒भ्यारो॑ह त्या॒त्मना॒ ऽऽत्मना॒ ऽभ्यारो॑हति॒ तस्मा᳚त्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यारो॑हति॒ तस्मा॒त् तस्मा॑ द॒भ्यारो॑ह त्य॒भ्यारो॑हति॒ तस्मा॒त् तस्य॒ तस्य॒ तस्मा॑ द॒भ्यारो॑ह त्य॒भ्यारो॑हति॒ तस्मा॒त् तस्य॑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भ्यारो॑ह॒तीत्य॑भि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आरो॑हति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मा॒त् तस्य॒ तस्य॒ तस्मा॒त् तस्मा॒त् तस्य॒ न न तस्य॒ तस्मा॒त् तस्मा॒त् तस्य॒ न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य॒ न न तस्य॒ तस्य॒ नावाव॒ न तस्य॒ तस्य॒ नाव॑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वाव॒ न नाव॑ द्यन्ति द्य॒न् त्यव॒ न नाव॑ द्यन्ति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व॑ द्यन्ति द्य॒न् त्यवाव॑ द्यन्ति॒ जीव॒न् जीव॑न् द्य॒न् त्यवाव॑ द्यन्ति॒ जीवन्न्॑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य॒न्ति॒ जीव॒न् जीव॑न् द्यन्ति द्यन्ति॒ जीव॑न् ने॒वैव जीव॑न् द्यन्ति द्यन्ति॒ जीव॑न् ने॒व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जीव॑न् ने॒वैव जीव॒न् जीव॑न् ने॒व दे॒वान् दे॒वा ने॒व जीव॒न् जीव॑न् ने॒व दे॒वान्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दे॒वान् दे॒वा ने॒वैव दे॒वा नप्यपि॑ दे॒वा ने॒वैव दे॒वा नपि॑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 नप्यपि॑ दे॒वान् दे॒वा नप्ये᳚ त्ये॒त्यपि॑ दे॒वान् दे॒वा नप्ये॑ति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अप्ये᳚ त्ये॒त्यप्य प्ये॑ति वैश्वान॒र्या वै᳚श्वान॒र् यैत्यप्य प्ये॑ति वैश्वान॒र्या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 वै॒श्वा॒न॒र्या वै᳚श्वान॒र् यैत्ये॑ति वैश्वान॒ र्‌यर्च र्‌चा वै᳚श्वान॒र्यै त्ये॑ति वैश्वान॒ र्‌यर्चा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श्वा॒न॒र्य र्‌च र्‌चा वै᳚श्वान॒र्या वै᳚श्वान॒र्य र्‌चा पुरी॑ष॒म् पुरी॑ष मृ॒चा वै᳚श्वान॒र्या वै᳚श्वान॒र्य र्‌चा पुरी॑षम्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ऋ॒चा पुरी॑ष॒म् पुरी॑ष मृ॒च र्‌चा पुरी॑ष॒ मुपोप॒ पुरी॑ष मृ॒च र्‌चा पुरी॑ष॒ मुप॑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ष॒ मुपोप॒ पुरी॑ष॒म् पुरी॑ष॒ मुप॑ दधाति दधा॒ त्युप॒ पुरी॑ष॒म् पुरी॑ष॒ मुप॑ दधाति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 दधाति दधा॒ त्युपोप॑ दधाती॒य मि॒यम् द॑धा॒ त्युपोप॑ दधाती॒यम्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धा॒ती॒य मि॒यम् द॑धाति दधाती॒यं ॅवै वा इ॒यम् द॑धाति दधाती॒यं ॅवै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यं ॅवै वा इ॒य मि॒यं ॅवा अ॒ग्नि र॒ग्निर् वा इ॒य मि॒यं ॅवा अ॒ग्निः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अ॒ग्नि र॒ग्निर् वै वा अ॒ग्निर् वै᳚श्वान॒रो वै᳚श्वान॒रो᳚ ऽग्निर् वै वा अ॒ग्निर् वै᳚श्वान॒रः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र् वै</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श्वान॒रो वै᳚श्वान॒रो᳚ ऽग्नि र॒ग्निर् वै᳚श्वान॒र स्तस्य॒ तस्य॑ वैश्वान॒रो᳚ ऽग्नि र॒ग्निर् वै᳚श्वान॒र स्तस्य॑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वै॒श्वा॒न॒र स्तस्य॒ तस्य॑ वैश्वान॒रो वै᳚श्वान॒र स्तस्यै॒षैषा तस्य॑ वैश्वान॒रो वै᳚श्वान॒र स्तस्यै॒षा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यै॒षैषा तस्य॒ तस्यै॒षा चिति॒ श्चिति॑ रे॒षा तस्य॒ तस्यै॒षा चितिः॑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षा चिति॒ श्चिति॑ रे॒षैषा चिति॒र् यद् यच् चिति॑ रे॒षैषा चिति॒र् यत्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ति॒र् यद् यच् चिति॒ श्चिति॒र् यत् पुरी॑ष॒म् पुरी॑षं॒ ॅयच् चिति॒ श्चिति॒र् यत् पुरी॑षम्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त् पुरी॑ष॒म् पुरी॑षं॒ ॅयद् यत् पुरी॑ष म॒ग्नि म॒ग्निम् पुरी॑षं॒ ॅयद् यत् पुरी॑ष म॒ग्निम्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ष म॒ग्नि म॒ग्निम् पुरी॑ष॒म् पुरी॑ष म॒ग्नि मे॒वै वाग्निम् पुरी॑ष॒म् पुरी॑ष म॒ग्नि मे॒व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 मे॒वै वाग्नि म॒ग्नि मे॒व वै᳚श्वान॒रं ॅवै᳚श्वान॒र मे॒वाग्नि म॒ग्नि मे॒व वै᳚श्वान॒रम्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वै᳚श्वान॒रं ॅवै᳚श्वान॒र मे॒वैव वै᳚श्वान॒रम् चि॑नुते चिनुते वैश्वान॒र मे॒वैव वै᳚श्वान॒रम् चि॑नुते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श्वा॒न॒रम् चि॑नुते चिनुते वैश्वान॒रं ॅवै᳚श्वान॒रम् चि॑नुत ए॒षैषा चि॑नुते वैश्वान॒रं ॅवै᳚श्वान॒रम् चि॑नुत ए॒षा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चि॒नु॒त॒ ए॒षैषा चि॑नुते चिनुत ए॒षा वै वा ए॒षा चि॑नुते चिनुत ए॒षा वै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षा वै वा ए॒षैषा वा अ॒ग्ने र॒ग्नेर् वा ए॒षैषा वा अ॒ग्नेः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अ॒ग्ने र॒ग्नेर् वै वा अ॒ग्नेः प्रि॒या प्रि॒या ऽग्नेर् वै वा अ॒ग्नेः प्रि॒या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 प्रि॒या प्रि॒या ऽग्ने र॒ग्नेः प्रि॒या त॒नू स्त॒नूः प्रि॒या ऽग्ने र॒ग्नेः प्रि॒या त॒नूः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या त॒नू स्त॒नूः प्रि॒या प्रि॒या त॒नूर् यद् यत् त॒नूः प्रि॒या प्रि॒या त॒नूर् यत्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नूर् यद् यत् त॒नू स्त॒नूर् यद् वै᳚श्वान॒रो वै᳚श्वान॒रो यत् त॒नू स्त॒नूर् यद् वै᳚श्वान॒रः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 वै᳚श्वान॒रो वै᳚श्वान॒रो यद् यद् वै᳚श्वान॒रः प्रि॒याम् प्रि॒यां ॅवै᳚श्वान॒रो यद् यद् वै᳚श्वान॒रः प्रि॒याम्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श्वा॒न॒रः प्रि॒याम् प्रि॒यां ॅवै᳚श्वान॒रो वै᳚श्वान॒रः प्रि॒या मे॒वैव प्रि॒यां ॅवै᳚श्वान॒रो वै᳚श्वान॒रः प्रि॒या मे॒व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या मे॒वैव प्रि॒याम् प्रि॒या मे॒वास्या᳚ स्यै॒व प्रि॒याम् प्रि॒या मे॒वास्य॑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स्या᳚ स्यै॒वै वास्य॑ त॒नुव॑म् त॒नुव॑ मस्यै॒ वैवास्य॑ त॒नुव᳚म्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य॒ त॒नुव॑म् त॒नुव॑ मस्यास्य त॒नुव॒ मवाव॑ त॒नुव॑ मस्यास्य त॒नुव॒ मव॑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त॒नुव॒ मवाव॑ त॒नुव॑म् त॒नुव॒ मव॑ रुन्धे रु॒न्धे ऽव॑ त॒नुव॑म् त॒नुव॒ मव॑ रुन्धे ।</w:t>
      </w:r>
    </w:p>
    <w:p w:rsidR="002C4D3B" w:rsidRPr="00472484" w:rsidRDefault="00655346" w:rsidP="00DF14CD">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व॑ रुन्धे रु॒न्धे ऽवाव॑ रुन्धे ।</w:t>
      </w:r>
    </w:p>
    <w:p w:rsidR="00655346" w:rsidRPr="00472484" w:rsidRDefault="00655346" w:rsidP="00DF14CD">
      <w:pPr>
        <w:pStyle w:val="ListParagraph"/>
        <w:numPr>
          <w:ilvl w:val="0"/>
          <w:numId w:val="5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न्ध॒ इति॑ रुन्धे ।</w:t>
      </w:r>
    </w:p>
    <w:p w:rsidR="00DF4DEC" w:rsidRPr="00472484" w:rsidRDefault="00DF4DEC"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DF4DEC" w:rsidRPr="00472484" w:rsidSect="00DF14CD">
          <w:pgSz w:w="11906" w:h="16838" w:code="9"/>
          <w:pgMar w:top="851" w:right="1418" w:bottom="851" w:left="1418" w:header="567" w:footer="567" w:gutter="0"/>
          <w:cols w:space="708"/>
          <w:docGrid w:linePitch="360"/>
        </w:sectPr>
      </w:pPr>
    </w:p>
    <w:p w:rsidR="00655346" w:rsidRPr="00472484" w:rsidRDefault="00655346"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472484">
        <w:rPr>
          <w:rFonts w:ascii="AdishilaVedic Heavy" w:eastAsia="Times New Roman" w:hAnsi="AdishilaVedic Heavy" w:cs="AdishilaVedic Heavy"/>
          <w:b/>
          <w:color w:val="1F2328"/>
          <w:kern w:val="36"/>
          <w:sz w:val="48"/>
          <w:szCs w:val="48"/>
          <w:highlight w:val="yellow"/>
          <w:lang w:eastAsia="en-IN"/>
        </w:rPr>
        <w:lastRenderedPageBreak/>
        <w:t>TS 5.6.7.1</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Samhita Paata</w:t>
      </w:r>
      <w:r w:rsidR="00DF4DEC" w:rsidRPr="00472484">
        <w:rPr>
          <w:rFonts w:ascii="AdishilaVedic Heavy" w:eastAsia="Times New Roman" w:hAnsi="AdishilaVedic Heavy" w:cs="AdishilaVedic Heavy"/>
          <w:b/>
          <w:color w:val="1F2328"/>
          <w:kern w:val="36"/>
          <w:sz w:val="48"/>
          <w:szCs w:val="48"/>
          <w:highlight w:val="green"/>
          <w:lang w:eastAsia="en-IN"/>
        </w:rPr>
        <w:t xml:space="preserve"> 5.6.7.1</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र्वै दी॒क्षया॑ दे॒वा वि॒राज॑माप्नुवन् ति॒स्रो रात्री᳚र्दीक्षि॒तः स्या᳚त् त्रि॒पदा॑ वि॒राड् वि॒राज॑माप्नोति॒ षड्</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रात्री᳚र्दीक्षि॒तः स्या॒थ् षड् वा ऋ॒तवः॑ संॅवथ्स॒रः सं॑ॅवथ्स॒रो वि॒राड् वि॒राज॑माप्नोति॒ दश॒ रात्री᳚र्दीक्षि॒तः स्या॒द्</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दशा᳚क्षरा वि॒राड् वि॒राज॑माप्नोति॒ द्वाद॑श॒ रात्री᳚र्दीक्षि॒तः स्या॒द् द्वाद॑श॒ मासाः᳚ संॅवथ्स॒रः सं॑ॅवथ्स॒रो वि॒राड् वि॒राज॑माप्नोति॒ त्रयो॑दश॒ रात्री᳚र्दीक्षि॒तः स्या॒त् त्रयो॑दश॒ </w:t>
      </w:r>
      <w:r w:rsidRPr="00472484">
        <w:rPr>
          <w:rFonts w:ascii="AdishilaVedic Heavy" w:eastAsia="Times New Roman" w:hAnsi="AdishilaVedic Heavy" w:cs="AdishilaVedic Heavy"/>
          <w:b/>
          <w:color w:val="1F2328"/>
          <w:sz w:val="48"/>
          <w:szCs w:val="48"/>
          <w:lang w:eastAsia="en-IN"/>
        </w:rPr>
        <w:t>- [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Pada Paata</w:t>
      </w:r>
      <w:r w:rsidR="00DF4DEC" w:rsidRPr="00472484">
        <w:rPr>
          <w:rFonts w:ascii="AdishilaVedic Heavy" w:eastAsia="Times New Roman" w:hAnsi="AdishilaVedic Heavy" w:cs="AdishilaVedic Heavy"/>
          <w:b/>
          <w:color w:val="1F2328"/>
          <w:kern w:val="36"/>
          <w:sz w:val="48"/>
          <w:szCs w:val="48"/>
          <w:highlight w:val="green"/>
          <w:lang w:eastAsia="en-IN"/>
        </w:rPr>
        <w:t xml:space="preserve"> 5.6.7.1</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 । वै । दी॒क्षया᳚ । दे॒वाः । वि॒राज॒मिति॑ वि</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राज᳚म् । आ॒प्नु॒व॒न्न् । ति॒स्रः । रात्रीः᳚ । दी॒क्षि॒तः । स्या॒त् । त्रि॒पदेति॑ त्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पदा᳚ । वि॒राडि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ट् । वि॒राज॒मि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ज᳚म् । आ॒प्नो॒ति॒ । षट् । रात्रीः᳚ । दी॒क्षि॒तः । स्या॒त् । षट् । वै । ऋ॒तवः॑ । 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 । 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 । वि॒राडि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ट् । वि॒राज॒मि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ज᳚म् । आ॒प्नो॒ति॒ । दश॑ । रात्रीः᳚ । दी॒क्षि॒तः । स्या॒त् । दशा᳚क्ष॒रेति॒ द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अ॒क्ष॒रा॒ । वि॒राडि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ट् । वि॒राज॒मि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ज᳚म् । आ॒प्नो॒ति॒ । द्वाद॑श । रात्रीः᳚ । दी॒क्षि॒तः । स्या॒त् । द्वाद॑श । मासाः᳚ । 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 । सं॒ॅव॒थ्स॒र </w:t>
      </w:r>
      <w:r w:rsidRPr="00472484">
        <w:rPr>
          <w:rFonts w:ascii="AdishilaVedic Heavy" w:eastAsia="Times New Roman" w:hAnsi="AdishilaVedic Heavy" w:cs="AdishilaVedic Heavy"/>
          <w:b/>
          <w:color w:val="1F2328"/>
          <w:sz w:val="48"/>
          <w:szCs w:val="48"/>
          <w:cs/>
          <w:lang w:eastAsia="en-IN" w:bidi="hi-IN"/>
        </w:rPr>
        <w:lastRenderedPageBreak/>
        <w:t xml:space="preserve">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 । वि॒राडि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ट् । वि॒राज॒मि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ज᳚म् । आ॒प्नो॒ति॒ । त्रयो॑द॒शेति॒ त्र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द॒श॒ । रात्रीः᳚ । दी॒क्षि॒तः । स्या॒त् । त्रयो॑द॒शेति॒ त्र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श॒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Krama Paata</w:t>
      </w:r>
      <w:r w:rsidR="00DF4DEC" w:rsidRPr="00472484">
        <w:rPr>
          <w:rFonts w:ascii="AdishilaVedic Heavy" w:eastAsia="Times New Roman" w:hAnsi="AdishilaVedic Heavy" w:cs="AdishilaVedic Heavy"/>
          <w:b/>
          <w:color w:val="1F2328"/>
          <w:kern w:val="36"/>
          <w:sz w:val="48"/>
          <w:szCs w:val="48"/>
          <w:highlight w:val="green"/>
          <w:lang w:eastAsia="en-IN"/>
        </w:rPr>
        <w:t xml:space="preserve"> 5.6.7.1</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ग्नेर् वै । वै दी॒क्षया᳚ । दी॒क्षया॑ दे॒वाः । दे॒वा वि॒राज᳚म् । वि॒राज॑माप्नुवन्न् । वि॒राज॒मि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ज᳚म् । आ॒प्नु॒व॒न् ति॒स्रः । ति॒स्रो रात्रीः᳚ । रात्री᳚र् दीक्षि॒तः । दी॒क्षि॒तः स्या᳚त् । स्या॒त् त्रि॒पदा᳚ । त्रि॒पदा॑ वि॒राट् । त्रि॒पदेति॑ त्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पदा᳚ । वि॒राड् वि॒राज᳚म् । वि॒राडि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ट् । वि॒राज॑माप्नोति । वि॒राज॒मि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ज᳚म् । आ॒प्नो॒ति॒ षट् । षड् रात्रीः᳚ । रात्री᳚र् दीक्षि॒तः । दी॒क्षि॒तः स्या᳚त् । स्या॒त् षट् । षड् वै । वा ऋ॒तवः॑ । ऋ॒तवः॑ सम्ॅवथ्स॒रः । स॒म्ॅव॒थ्स॒रः स॑म्ॅवथ्स॒रः । स॒म्ॅव॒थ्स॒र इति॑ स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 । स॒म्ॅव॒थ्स॒रो वि॒राट् । स॒म्ॅव॒थ्स॒र इति॑ स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 । वि॒राड् वि॒राज᳚म् । वि॒राडि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ट् । वि॒राज॑माप्नोति । वि॒राज॒मि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ज᳚म् । आ॒प्नो॒ति॒ दश॑ । दश॒ रात्रीः᳚ । रात्री᳚र् दीक्षि॒तः । दी॒क्षि॒तः स्या</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त् । स्या॒द् दशा᳚क्षरा । दशा᳚क्षरा वि॒राट् । दशा᳚क्ष॒रेति॒ द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अ॒क्ष॒रा॒ । वि॒राड् वि॒राज᳚म् । वि॒राडि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ट् । वि॒राज॑माप्नोति । वि॒राज॒मि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ज᳚म् । आ॒प्नो॒ति॒ द्वाद॑श । द्वाद॑श॒ रात्रीः᳚ । रात्री᳚र् दीक्षि॒तः । दी॒क्षि॒तः स्या᳚त् </w:t>
      </w:r>
      <w:r w:rsidRPr="00472484">
        <w:rPr>
          <w:rFonts w:ascii="AdishilaVedic Heavy" w:eastAsia="Times New Roman" w:hAnsi="AdishilaVedic Heavy" w:cs="AdishilaVedic Heavy"/>
          <w:b/>
          <w:color w:val="1F2328"/>
          <w:sz w:val="48"/>
          <w:szCs w:val="48"/>
          <w:cs/>
          <w:lang w:eastAsia="en-IN" w:bidi="hi-IN"/>
        </w:rPr>
        <w:lastRenderedPageBreak/>
        <w:t xml:space="preserve">। स्या॒द् द्वाद॑श । द्वाद॑श॒ मासाः᳚ । मासाः᳚ सम्ॅवथ्स॒रः । स॒म्ॅव॒थ्स॒रः स॑म्ॅवथ्स॒रः । स॒म्ॅव॒थ्स॒र इति॑ स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 । स॒म्ॅव॒थ्स॒रो वि॒राट् । स॒म्ॅव॒थ्स॒र इति॑ स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 । वि॒राड् वि॒राज᳚म् । वि॒राडि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ट् । वि॒राज॑माप्नोति । वि॒राज॒मि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ज</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म् । आ॒प्नो॒ति॒ त्रयो॑दश । त्रयो॑दश॒ रात्रीः᳚ । त्रयो॑द॒शेति॒ त्र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द॒श॒ । रात्री᳚र् दीक्षि॒तः । दी॒क्षि॒तः स्या᳚त् । स्या॒त् त्रयो॑दश । त्रयो॑दश॒ मासाः᳚ । त्रयो॑द॒शेति॒ त्र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श॒</w:t>
      </w:r>
      <w:r w:rsidR="009C59FE">
        <w:rPr>
          <w:rFonts w:ascii="AdishilaVedic Heavy" w:eastAsia="Times New Roman" w:hAnsi="AdishilaVedic Heavy" w:cs="AdishilaVedic Heavy"/>
          <w:b/>
          <w:color w:val="1F2328"/>
          <w:sz w:val="48"/>
          <w:szCs w:val="48"/>
          <w:cs/>
          <w:lang w:eastAsia="en-IN" w:bidi="hi-IN"/>
        </w:rPr>
        <w:t>।</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Jatai Paata</w:t>
      </w:r>
      <w:r w:rsidR="00DF4DEC" w:rsidRPr="00472484">
        <w:rPr>
          <w:rFonts w:ascii="AdishilaVedic Heavy" w:eastAsia="Times New Roman" w:hAnsi="AdishilaVedic Heavy" w:cs="AdishilaVedic Heavy"/>
          <w:b/>
          <w:color w:val="1F2328"/>
          <w:kern w:val="36"/>
          <w:sz w:val="48"/>
          <w:szCs w:val="48"/>
          <w:highlight w:val="green"/>
          <w:lang w:eastAsia="en-IN"/>
        </w:rPr>
        <w:t xml:space="preserve"> 5.6.7.1</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र् वै वा अ॒ग्ने र॒ग्नेर् वै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दी॒क्षया॑ दी॒क्षया॒ वै वै दी॒क्षया᳚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क्षया॑ दे॒वा दे॒वा दी॒क्षया॑ दी॒क्षया॑ दे॒वाः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 वि॒राजं॑ ॅवि॒राज॑म् दे॒वा दे॒वा वि॒राज᳚म्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ज॑ माप्नुवन् नाप्नुवन् वि॒राजं॑ ॅवि॒राज॑ माप्नुवन्न्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राज॒मि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ज᳚म्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प्नु॒व॒न् ति॒स्र स्ति॒स्र आ᳚प्नुवन् नाप्नुवन् ति॒स्रः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रो रात्री॒ रात्री᳚ स्ति॒स्र स्ति॒स्रो रात्रीः᳚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त्री᳚र् दीक्षि॒तो दी᳚क्षि॒तो रात्री॒ रात्री᳚र् दीक्षि॒तः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क्षि॒तः स्या᳚थ् स्याद् दीक्षि॒तो दी᳚क्षि॒तः स्या᳚त्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स्या॒त् त्रि॒पदा᳚ त्रि॒पदा᳚ स्याथ् स्यात् त्रि॒पदा᳚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पदा॑ वि॒राड् वि॒राट् त्रि॒पदा᳚ त्रि॒पदा॑ वि॒राट्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त्रि॒पदेति॑ त्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दा᳚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ड् वि॒राजं॑ ॅवि॒राजं॑ ॅवि॒राड् वि॒राड् वि॒राज᳚म्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राडि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ट्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ज॑ माप्नो त्याप्नोति वि॒राजं॑ ॅवि॒राज॑ माप्नोति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राज॒मि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ज᳚म्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प्नो॒ति॒ षट् थ्षडा᳚प्नो त्याप्नोति॒ षट्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षड् रात्री॒ रात्री॒ ष्षट् थ्षड् रात्रीः᳚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त्री᳚र् दीक्षि॒तो दी᳚क्षि॒तो रात्री॒ रात्री᳚र् दीक्षि॒तः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क्षि॒तः स्या᳚थ् स्याद् दीक्षि॒तो दी᳚क्षि॒तः स्या᳚त्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या॒थ् षट् थ्षट् थ्स्या᳚थ् स्या॒थ् षट्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षड् वै वै षट् थ्षड् वै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ऋ॒तव॑ ऋ॒तवो॒ वै वा ऋ॒तवः॑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ऋ॒तवः॑ संॅवथ्स॒रः सं॑ॅवथ्स॒र ऋ॒तव॑ ऋ॒तवः॑ संॅवथ्स॒रः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सं॑ॅवथ्स॒रः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वि॒राड् वि॒राट् थ्सं॑ॅवथ्स॒रः सं॑ॅवथ्स॒रो वि॒राट्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 xml:space="preserve">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ड् वि॒राजं॑ ॅवि॒राजं॑ ॅवि॒राड् वि॒राड् वि॒राज᳚म्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राडि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ट्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ज॑ माप्नो त्याप्नोति वि॒राजं॑ ॅवि॒राज॑ माप्नोति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राज॒मि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ज᳚म्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प्नो॒ति॒ दश॒ दशा᳚प्नो त्याप्नोति॒ दश॑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श॒ रात्री॒ रात्री॒र् दश॒ दश॒ रात्रीः᳚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त्री᳚र् दीक्षि॒तो दी᳚क्षि॒तो रात्री॒ रात्री᳚र् दीक्षि॒तः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क्षि॒तः स्या᳚थ् स्याद् दीक्षि॒तो दी᳚क्षि॒तः स्या᳚त्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या॒द् दशा᳚क्षरा॒ दशा᳚क्षरा स्याथ् स्या॒द् दशा᳚क्षरा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शा᳚क्षरा वि॒राड् वि॒राड् दशा᳚क्षरा॒ दशा᳚क्षरा वि॒राट्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दशा᳚क्ष॒रेति॒ द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क्ष॒रा॒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ड् वि॒राजं॑ ॅवि॒राजं॑ ॅवि॒राड् वि॒राड् वि॒राज᳚म्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राडि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ट्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ज॑ माप्नो त्याप्नोति वि॒राजं॑ ॅवि॒राज॑ माप्नोति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राज॒मि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ज᳚म्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प्नो॒ति॒ द्वाद॑श॒ द्वाद॑शाप्नो त्याप्नोति॒ द्वाद॑श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द॑श॒ रात्री॒ रात्री॒र् द्वाद॑श॒ द्वाद॑श॒ रात्रीः᳚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रात्री᳚र् दीक्षि॒तो दी᳚क्षि॒तो रात्री॒ रात्री᳚र् दीक्षि॒तः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क्षि॒तः स्या᳚थ् स्याद् दीक्षि॒तो दी᳚क्षि॒तः स्या᳚त्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या॒द् द्वाद॑श॒ द्वाद॑श स्याथ् स्या॒द् द्वाद॑श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द॑श॒ मासा॒ मासा॒ द्वाद॑श॒ द्वाद॑श॒ मासाः᳚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साः᳚ संॅवथ्स॒रः सं॑ॅवथ्स॒रो मासा॒ मासाः᳚ संॅवथ्स॒रः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सं॑ॅवथ्स॒रः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वि॒राड् वि॒राट् थ्सं॑ॅवथ्स॒रः सं॑ॅवथ्स॒रो वि॒राट्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ड् वि॒राजं॑ ॅवि॒राजं॑ ॅवि॒राड् वि॒राड् वि॒राज᳚म्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राडि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ट्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ज॑ माप्नो त्याप्नोति वि॒राजं॑ ॅवि॒राज॑ माप्नोति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राज॒मि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ज᳚म्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प्नो॒ति॒ त्रयो॑दश॒ त्रयो॑दशाप्नो त्याप्नोति॒ त्रयो॑दश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यो॑दश॒ रात्री॒ रात्री॒ स्त्रयो॑दश॒ त्रयो॑दश॒ रात्रीः᳚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त्रयो॑द॒शेति॒ त्र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श॒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त्री᳚र् दीक्षि॒तो दी᳚क्षि॒तो रात्री॒ रात्री᳚र् दीक्षि॒तः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क्षि॒तः स्या᳚थ् स्याद् दीक्षि॒तो दी᳚क्षि॒तः स्या᳚त्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स्या॒त् त्रयो॑दश॒ त्रयो॑दश स्याथ् स्या॒त् त्रयो॑दश ।</w:t>
      </w:r>
    </w:p>
    <w:p w:rsidR="00190ECE" w:rsidRPr="00472484" w:rsidRDefault="00655346" w:rsidP="00DF14CD">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यो॑दश॒ मासा॒ मासा॒ स्त्रयो॑दश॒ त्रयो॑दश॒ मासाः᳚ ।</w:t>
      </w:r>
    </w:p>
    <w:p w:rsidR="00655346" w:rsidRPr="00472484" w:rsidRDefault="00655346" w:rsidP="00DF14CD">
      <w:pPr>
        <w:pStyle w:val="ListParagraph"/>
        <w:numPr>
          <w:ilvl w:val="0"/>
          <w:numId w:val="5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त्रयो॑द॒शेति॒ त्र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श॒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Ghana Paata</w:t>
      </w:r>
      <w:r w:rsidR="00DF4DEC" w:rsidRPr="00472484">
        <w:rPr>
          <w:rFonts w:ascii="AdishilaVedic Heavy" w:eastAsia="Times New Roman" w:hAnsi="AdishilaVedic Heavy" w:cs="AdishilaVedic Heavy"/>
          <w:b/>
          <w:color w:val="1F2328"/>
          <w:kern w:val="36"/>
          <w:sz w:val="48"/>
          <w:szCs w:val="48"/>
          <w:highlight w:val="green"/>
          <w:lang w:eastAsia="en-IN"/>
        </w:rPr>
        <w:t xml:space="preserve"> 5.6.7.1</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र् वै वा अ॒ग्ने र॒ग्नेर् वै दी॒क्षया॑ दी॒क्षया॒ वा अ॒ग्ने र॒ग्नेर् वै दी॒क्षया᳚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दी॒क्षया॑ दी॒क्षया॒ वै वै दी॒क्षया॑ दे॒वा दे॒वा दी॒क्षया॒ वै वै दी॒क्षया॑ दे॒वाः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क्षया॑ दे॒वा दे॒वा दी॒क्षया॑ दी॒क्षया॑ दे॒वा वि॒राजं॑ ॅवि॒राज॑म् दे॒वा दी॒क्षया॑ दी॒क्षया॑ दे॒वा वि॒राज᳚म्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 वि॒राजं॑ ॅवि॒राज॑म् दे॒वा दे॒वा वि॒राज॑ माप्नुवन् नाप्नुवन् वि॒राज॑म् दे॒वा दे॒वा वि॒राज॑ माप्नुवन्न्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ज॑ माप्नुवन् नाप्नुवन् वि॒राजं॑ ॅवि॒राज॑ माप्नुवन् ति॒स्र स्ति॒स्र आ᳚प्नुवन् वि॒राजं॑ ॅवि॒राज॑ माप्नुवन् ति॒स्रः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राज॒मि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ज᳚म्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प्नु॒व॒न् ति॒स्र स्ति॒स्र आ᳚प्नुवन् नाप्नुवन् ति॒स्रो रात्री॒ रात्री᳚ स्ति॒स्र आ᳚प्नुवन् नाप्नुवन् ति॒स्रो रात्रीः᳚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ति॒स्रो रात्री॒ रात्री᳚ स्ति॒स्र स्ति॒स्रो रात्री᳚र् दीक्षि॒तो दी᳚क्षि॒तो रात्री᳚ स्ति॒स्र स्ति॒स्रो रात्री᳚र् दीक्षि॒तः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त्री᳚र् दीक्षि॒तो दी᳚क्षि॒तो रात्री॒ रात्री᳚र् दीक्षि॒तः स्या᳚थ् स्याद् दीक्षि॒तो रात्री॒ रात्री᳚र् दीक्षि॒तः स्या᳚त्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क्षि॒तः स्या᳚थ् स्याद् दीक्षि॒तो दी᳚क्षि॒तः स्या᳚त् त्रि॒पदा᳚ त्रि॒पदा᳚ स्याद् दीक्षि॒तो दी᳚क्षि॒तः स्या᳚त् त्रि॒पदा᳚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या॒त् त्रि॒पदा᳚ त्रि॒पदा᳚ स्याथ् स्यात् त्रि॒पदा॑ वि॒राड् वि॒राट् त्रि॒पदा᳚ स्याथ् स्यात् त्रि॒पदा॑ वि॒राट्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पदा॑ वि॒राड् वि॒राट् त्रि॒पदा᳚ त्रि॒पदा॑ वि॒राड् वि॒राजं॑ ॅवि॒राजं॑ ॅवि॒राट् त्रि॒पदा᳚ त्रि॒पदा॑ वि॒राड् वि॒राज᳚म्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त्रि॒पदेति॑ त्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दा᳚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ड् वि॒राजं॑ ॅवि॒राजं॑ ॅवि॒राड् वि॒राड् वि॒राज॑ माप्नो त्याप्नोति वि॒राजं॑ ॅवि॒राड् वि॒राड् वि॒राज॑ माप्नोति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राडि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ट्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ज॑ माप्नो त्याप्नोति वि॒राजं॑ ॅवि॒राज॑ माप्नोति॒ षट् थ्षडा᳚प्नोति वि॒राजं॑ ॅवि॒राज॑ माप्नोति॒ षट्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राज॒मि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ज᳚म्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आ॒प्नो॒ति॒ षट् थ्षडा᳚प्नो त्याप्नोति॒ षड् रात्री॒ रात्री॒ ष्षडा᳚प्नो त्याप्नोति॒ षड् रात्रीः᳚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षड् रात्री॒ रात्री॒ ष्षट् थ्षड् रात्री᳚र् दीक्षि॒तो दी᳚क्षि॒तो रात्री॒ ष्षट् थ्षड् रात्री᳚र् दीक्षि॒तः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त्री᳚र् दीक्षि॒तो दी᳚क्षि॒तो रात्री॒ रात्री᳚र् दीक्षि॒तः स्या᳚थ् स्याद् दीक्षि॒तो रात्री॒ रात्री᳚र् दीक्षि॒तः स्या᳚त्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क्षि॒तः स्या᳚थ् स्याद् दीक्षि॒तो दी᳚क्षि॒तः स्या॒थ् षट् थ्षट् थ्स्या᳚द् दीक्षि॒तो दी᳚क्षि॒तः स्या॒थ् षट्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या॒थ् षट् थ्षट् थ्स्या᳚थ् स्या॒थ् षड् वै वै षट् थ्स्या᳚थ् स्या॒थ् षड् वै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षड् वै वै षट् थ्षड् वा ऋ॒तव॑ ऋ॒तवो॒ वै षट् थ्षड् वा ऋ॒तवः॑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ऋ॒तव॑ ऋ॒तवो॒ वै वा ऋ॒तवः॑ संॅवथ्स॒रः सं॑ॅवथ्स॒र ऋ॒तवो॒ वै वा ऋ॒तवः॑ संॅवथ्स॒रः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ऋ॒तवः॑ संॅवथ्स॒रः सं॑ॅवथ्स॒र ऋ॒तव॑ ऋ॒तवः॑ संॅवथ्स॒रः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सं॑ॅवथ्स॒रः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वि॒राड् वि॒राट् थ्सं॑ॅवथ्स॒रः सं॑ॅवथ्स॒रो वि॒राड् वि॒राजं॑ ॅवि॒राजं॑ ॅवि॒राट् थ्सं॑ॅवथ्स॒रः सं॑ॅवथ्स॒रो वि॒राड् वि॒राज᳚म्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 xml:space="preserve">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ड् वि॒राजं॑ ॅवि॒राजं॑ ॅवि॒राड् वि॒राड् वि॒राज॑ माप्नो त्याप्नोति वि॒राजं॑ ॅवि॒राड् वि॒राड् वि॒राज॑ माप्नोति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राडि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ट्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ज॑ माप्नो त्याप्नोति वि॒राजं॑ ॅवि॒राज॑ माप्नोति॒ दश॒ दशा᳚प्नोति वि॒राजं॑ ॅवि॒राज॑ माप्नोति॒ दश॑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राज॒मि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ज᳚म्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प्नो॒ति॒ दश॒ दशा᳚प्नो त्याप्नोति॒ दश॒ रात्री॒ रात्री॒र् दशा᳚प्नो त्याप्नोति॒ दश॒ रात्रीः᳚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श॒ रात्री॒ रात्री॒र् दश॒ दश॒ रात्री᳚र् दीक्षि॒तो दी᳚क्षि॒तो रात्री॒र् दश॒ दश॒ रात्री᳚र् दीक्षि॒तः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त्री᳚र् दीक्षि॒तो दी᳚क्षि॒तो रात्री॒ रात्री᳚र् दीक्षि॒तः स्या᳚थ् स्याद् दीक्षि॒तो रात्री॒ रात्री᳚र् दीक्षि॒तः स्या᳚त्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क्षि॒तः स्या᳚थ् स्याद् दीक्षि॒तो दी᳚क्षि॒तः स्या॒द् दशा᳚क्षरा॒ दशा᳚क्षरा स्याद् दीक्षि॒तो दी᳚क्षि॒तः स्या॒द् दशा᳚क्षरा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या॒द् दशा᳚क्षरा॒ दशा᳚क्षरा स्याथ् स्या॒द् दशा᳚क्षरा वि॒राड् वि॒राड् दशा᳚क्षरा स्याथ् स्या॒द् दशा᳚क्षरा वि॒राट्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दशा</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क्षरा वि॒राड् वि॒राड् दशा᳚क्षरा॒ दशा᳚क्षरा वि॒राड् वि॒राजं॑ ॅवि॒राजं॑ ॅवि॒राड् दशा᳚क्षरा॒ दशा᳚क्षरा वि॒राड् वि॒राज᳚म्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दशा᳚क्ष॒रेति॒ द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क्ष॒रा॒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ड् वि॒राजं॑ ॅवि॒राजं॑ ॅवि॒राड् वि॒राड् वि॒राज॑ माप्नो त्याप्नोति वि॒राजं॑ ॅवि॒राड् वि॒राड् वि॒राज॑ माप्नोति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राडि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ट्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ज॑ माप्नो त्याप्नोति वि॒राजं॑ ॅवि॒राज॑ माप्नोति॒ द्वाद॑श॒ द्वाद॑शाप्नोति वि॒राजं॑ ॅवि॒राज॑ माप्नोति॒ द्वाद॑श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राज॒मि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ज᳚म्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प्नो॒ति॒ द्वाद॑श॒ द्वाद॑शप्नो त्याप्नोति॒ द्वाद॑श॒ रात्री॒ रात्री॒र् द्वाद॑शप्नो त्याप्नोति॒ द्वाद॑श॒ रात्रीः᳚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द॑श॒ रात्री॒ रात्री॒र् द्वाद॑श॒ द्वाद॑श॒ रात्री᳚र् दीक्षि॒तो दी᳚क्षि॒तो रात्री॒र् द्वाद॑श॒ द्वाद॑श॒ रात्री᳚र् दीक्षि॒तः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त्री᳚र् दीक्षि॒तो दी᳚क्षि॒तो रात्री॒ रात्री᳚र् दीक्षि॒तः स्या᳚थ् स्याद् दीक्षि॒तो रात्री॒ रात्री᳚र् दीक्षि॒तः स्या᳚त्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क्षि॒तः स्या᳚थ् स्याद् दीक्षि॒तो दी᳚क्षि॒तः स्या॒द् द्वाद॑श॒ द्वाद॑श स्याद् दीक्षि॒तो दी᳚क्षि॒तः स्या॒द् द्वाद॑श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स्या॒द् द्वाद॑श॒ द्वाद॑श स्याथ् स्या॒द् द्वाद॑श॒ मासा॒ मासा॒ द्वाद॑श स्याथ् स्या॒द् द्वाद॑श॒ मासाः᳚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द॑श॒ मासा॒ मासा॒ द्वाद॑श॒ द्वाद॑श॒ मासाः᳚ संॅवथ्स॒रः सं॑ॅवथ्स॒रो मासा॒ द्वाद॑श॒ द्वाद॑श॒ मासाः᳚ संॅवथ्स॒रः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साः᳚ संॅवथ्स॒रः सं॑ॅवथ्स॒रो मासा॒ मासाः᳚ संॅवथ्स॒रः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सं॑ॅवथ्स॒रः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वि॒राड् वि॒राट् थ्सं॑ॅवथ्स॒रः सं॑ॅवथ्स॒रो वि॒राड् वि॒राजं॑ ॅवि॒राजं॑ ॅवि॒राट् थ्सं॑ॅवथ्स॒रः सं॑ॅवथ्स॒रो वि॒राड् वि॒राज᳚म्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ड् वि॒राजं॑ ॅवि॒राजं॑ ॅवि॒राड् वि॒राड् वि॒राज॑ माप्नो त्याप्नोति वि॒राजं॑ ॅवि॒राड् वि॒राड् वि॒राज॑ माप्नोति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राडि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ट्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ज॑ माप्नो त्याप्नोति वि॒राजं॑ ॅवि॒राज॑ माप्नोति॒ त्रयो॑दश॒ त्रयो॑द शाप्नोति वि॒राजं॑ ॅवि॒राज॑ माप्नोति॒ त्रयो॑दश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राज॒मि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ज᳚म्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प्नो॒ति॒ त्रयो॑दश॒ त्रयो॑दशाप्नो त्याप्नोति॒ त्रयो॑दश॒ रात्री॒ रात्री॒ स्त्रयो॑दशाप्नो त्याप्नोति॒ त्रयो॑दश॒ रात्रीः᳚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त्रयो॑दश॒ रात्री॒ रात्री॒ स्त्रयो॑दश॒ त्रयो॑दश॒ रात्री᳚र् दीक्षि॒तो दी᳚क्षि॒तो रात्री॒ स्त्रयो॑दश॒ त्रयो॑दश॒ रात्री᳚र् दीक्षि॒तः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त्रयो॑द॒शेति॒ त्र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श॒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त्री᳚र् दीक्षि॒तो दी᳚क्षि॒तो रात्री॒ रात्री᳚र् दीक्षि॒तः स्या᳚थ् स्याद् दीक्षि॒तो रात्री॒ रात्री᳚र् दीक्षि॒तः स्या᳚त्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क्षि॒तः स्या᳚थ् स्याद् दीक्षि॒तो दी᳚क्षि॒तः स्या॒त् त्रयो॑दश॒ त्रयो॑दश स्याद् दीक्षि॒तो दी᳚क्षि॒तः स्या॒त् त्रयो॑दश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या॒त् त्रयो॑दश॒ त्रयो॑दश स्याथ् स्या॒त् त्रयो॑दश॒ मासा॒ मासा॒ स्त्रयो॑दश स्याथ् स्या॒त् त्रयो॑दश॒ मासाः᳚ ।</w:t>
      </w:r>
    </w:p>
    <w:p w:rsidR="00190ECE" w:rsidRPr="00472484" w:rsidRDefault="00655346" w:rsidP="00DF14CD">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यो॑दश॒ मासा॒ मासा॒ स्त्रयो॑दश॒ त्रयो॑दश॒ मासाः᳚ संॅवथ्स॒रः सं॑ॅवथ्स॒रो मासा॒ स्त्रयो॑दश॒ त्रयो॑दश॒ मासाः᳚ संॅवथ्स॒रः ।</w:t>
      </w:r>
    </w:p>
    <w:p w:rsidR="00655346" w:rsidRPr="00472484" w:rsidRDefault="00655346" w:rsidP="00DF14CD">
      <w:pPr>
        <w:pStyle w:val="ListParagraph"/>
        <w:numPr>
          <w:ilvl w:val="0"/>
          <w:numId w:val="5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त्रयो॑द॒शेति॒ त्र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श॒ ।</w:t>
      </w:r>
    </w:p>
    <w:p w:rsidR="00DF4DEC" w:rsidRPr="00472484" w:rsidRDefault="00DF4DEC"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655346" w:rsidRPr="00472484" w:rsidRDefault="00655346"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472484">
        <w:rPr>
          <w:rFonts w:ascii="AdishilaVedic Heavy" w:eastAsia="Times New Roman" w:hAnsi="AdishilaVedic Heavy" w:cs="AdishilaVedic Heavy"/>
          <w:b/>
          <w:color w:val="1F2328"/>
          <w:kern w:val="36"/>
          <w:sz w:val="48"/>
          <w:szCs w:val="48"/>
          <w:highlight w:val="yellow"/>
          <w:lang w:eastAsia="en-IN"/>
        </w:rPr>
        <w:t>TS 5.6.7.2</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Samhita Paata</w:t>
      </w:r>
      <w:r w:rsidR="00DF4DEC" w:rsidRPr="00472484">
        <w:rPr>
          <w:rFonts w:ascii="AdishilaVedic Heavy" w:eastAsia="Times New Roman" w:hAnsi="AdishilaVedic Heavy" w:cs="AdishilaVedic Heavy"/>
          <w:b/>
          <w:color w:val="1F2328"/>
          <w:kern w:val="36"/>
          <w:sz w:val="48"/>
          <w:szCs w:val="48"/>
          <w:highlight w:val="green"/>
          <w:lang w:eastAsia="en-IN"/>
        </w:rPr>
        <w:t xml:space="preserve"> 5.6.7.2</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मासाः᳚ संॅवथ्स॒रः सं॑ॅवथ्स॒रो वि॒राड् वि॒राज॑माप्नोति॒ पञ्च॑दश॒ रात्री᳚र्दीक्षि॒तः स्या॒त् पञ्च॑दश॒ वा अ॑र्द्धमा॒सस्य॒ रात्र॑योऽर्द्धमास॒शः सं॑ॅवथ्स॒र आ᳚प्यते संॅवथ्स॒रो वि॒राड् वि॒राज॑माप्नोति स॒प्तद॑श॒ रात्री᳚र्दीक्षि॒तः स्या॒द् द्वाद॑श॒ </w:t>
      </w:r>
      <w:r w:rsidRPr="00472484">
        <w:rPr>
          <w:rFonts w:ascii="AdishilaVedic Heavy" w:eastAsia="Times New Roman" w:hAnsi="AdishilaVedic Heavy" w:cs="AdishilaVedic Heavy"/>
          <w:b/>
          <w:color w:val="1F2328"/>
          <w:sz w:val="48"/>
          <w:szCs w:val="48"/>
          <w:cs/>
          <w:lang w:eastAsia="en-IN" w:bidi="hi-IN"/>
        </w:rPr>
        <w:lastRenderedPageBreak/>
        <w:t>मासाः॒ पञ्च॒र्तवः॒ स सं॑ॅवथ्स॒रः सं॑ॅवथ्स॒रो वि॒राड् वि॒राज॑माप्नोति॒ चतु॑र्विꣳशतिꣳ॒॒ रात्री᳚र्दीक्षि॒तः स्या॒</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च्चतु॑र्विꣳशतिरर्द्धमा॒साः सं॑ॅवथ्स॒रः सं॑ॅवथ्स॒रो वि॒राड् वि॒राज॑माप्नोति त्रिꣳ॒॒शतꣳ॒॒ रात्री᳚र्दीक्षि॒तः स्या᳚त् </w:t>
      </w:r>
      <w:r w:rsidRPr="00472484">
        <w:rPr>
          <w:rFonts w:ascii="AdishilaVedic Heavy" w:eastAsia="Times New Roman" w:hAnsi="AdishilaVedic Heavy" w:cs="AdishilaVedic Heavy"/>
          <w:b/>
          <w:color w:val="1F2328"/>
          <w:sz w:val="48"/>
          <w:szCs w:val="48"/>
          <w:lang w:eastAsia="en-IN"/>
        </w:rPr>
        <w:t>- [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Pada Paata</w:t>
      </w:r>
      <w:r w:rsidR="00DF4DEC" w:rsidRPr="00472484">
        <w:rPr>
          <w:rFonts w:ascii="AdishilaVedic Heavy" w:eastAsia="Times New Roman" w:hAnsi="AdishilaVedic Heavy" w:cs="AdishilaVedic Heavy"/>
          <w:b/>
          <w:color w:val="1F2328"/>
          <w:kern w:val="36"/>
          <w:sz w:val="48"/>
          <w:szCs w:val="48"/>
          <w:highlight w:val="green"/>
          <w:lang w:eastAsia="en-IN"/>
        </w:rPr>
        <w:t xml:space="preserve"> 5.6.7.2</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साः᳚ । सं॒ॅव॒थ्स॒र इति॑ सं</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व॒थ्स॒रः । सं॒ॅव॒थ्स॒र इति॑ सं</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व॒थ्स॒रः । वि॒राडि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ट् । वि॒राज॒मि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ज᳚म् । आ॒प्नो॒ति॒ । पञ्च॑द॒शेति॒ पञ्च॑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द॒श॒ । रात्रीः᳚ । दी॒क्षि॒तः । स्या॒त् । पञ्च॑द॒शेति॒ पञ्च॑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द॒श॒ । वै । अ॒द्‌र्ध॒मा॒सस्येत्य॒॑द्‌र्ध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मा॒सस्य॑ । रात्र॑यः । अ॒द्‌र्ध॒मा॒स॒श इत्य॒॑द्‌र्धमा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शः । 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 । आ॒प्य॒ते॒ । 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 । वि॒राडि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ट् । वि॒राज॒मि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ज᳚म् । आ॒प्नो॒ति॒ । स॒प्तद॒शेति॑ स॒प्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द॒श॒ । रात्रीः᳚ । दी॒क्षि॒तः । स्या॒त् । द्वाद॑श । मासाः᳚ । पञ्च॑ । ऋ॒तवः॑ । सः । 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 । 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 । वि॒राडि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ट् । वि॒राज॒मि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ज᳚म् । आ॒प्नो॒ति॒ । चतु॑र्विꣳशति॒मिति॒ च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ꣳ॒॒श॒ति॒म् । रात्रीः᳚ । दी॒क्षि॒तः । स्या॒त् । चतु॑र्विꣳशति॒रिति॒ च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ꣳ॒॒श॒तिः॒ । अ॒द्‌र्ध॒मा॒सा इत्य॑द्‌र्ध</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मा॒साः । 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 । 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 । वि॒राडि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ट् । </w:t>
      </w:r>
      <w:r w:rsidRPr="00472484">
        <w:rPr>
          <w:rFonts w:ascii="AdishilaVedic Heavy" w:eastAsia="Times New Roman" w:hAnsi="AdishilaVedic Heavy" w:cs="AdishilaVedic Heavy"/>
          <w:b/>
          <w:color w:val="1F2328"/>
          <w:sz w:val="48"/>
          <w:szCs w:val="48"/>
          <w:cs/>
          <w:lang w:eastAsia="en-IN" w:bidi="hi-IN"/>
        </w:rPr>
        <w:lastRenderedPageBreak/>
        <w:t xml:space="preserve">वि॒राज॒मि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ज᳚म् । आ॒प्नो॒ति॒ । त्रिꣳ॒॒शत᳚म् । रात्रीः᳚ । दी॒क्षि॒तः । स्या॒त्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Krama Paata</w:t>
      </w:r>
      <w:r w:rsidR="00DF4DEC" w:rsidRPr="00472484">
        <w:rPr>
          <w:rFonts w:ascii="AdishilaVedic Heavy" w:eastAsia="Times New Roman" w:hAnsi="AdishilaVedic Heavy" w:cs="AdishilaVedic Heavy"/>
          <w:b/>
          <w:color w:val="1F2328"/>
          <w:kern w:val="36"/>
          <w:sz w:val="48"/>
          <w:szCs w:val="48"/>
          <w:highlight w:val="green"/>
          <w:lang w:eastAsia="en-IN"/>
        </w:rPr>
        <w:t xml:space="preserve"> 5.6.7.2</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मासाः᳚ सम्ॅवथ्स॒रः । स॒म्ॅव॒थ्स॒रः स॑म्ॅवथ्स॒रः । स॒म्ॅव॒थ्स॒र इति॑ स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 । स॒म्ॅव॒थ्स॒रो वि॒राट् । स॒म्ॅव॒थ्स॒र इति॑ स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 । वि॒राड् वि॒राज᳚म् । वि॒राडि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ट् । वि॒राज॑माप्नोति । वि॒राज॒मि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ज᳚म् । आ॒प्नो॒ति॒ पञ्च॑दश । पञ्च॑दश॒ रात्रीः᳚ । पञ्च॑द॒शेति॒ पञ्च॑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द॒श॒ । रात्री᳚र् दीक्षि॒तः । दी॒क्षि॒तः स्या᳚त् । स्या॒त् पञ्च॑दश । पञ्च॑दश॒ वै । पञ्च॑द॒शेति॒ पञ्च॑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द॒श॒ । वा अ॑र्द्धमा॒सस्य॑ । अ॒र्द्ध॒मा॒सस्य॒ रात्र॑यः । अ॒र्द्ध॒मा॒सस्येत्य॑र्द्ध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मा॒सस्य॑ । रात्र॑योऽर्द्धमास॒शः । अ॒र्द्ध॒मा॒स॒शः स॑म्ॅवथ्स॒रः । अ॒र्द्ध॒मा॒स॒श इत्य॑र्द्धमा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शः । स॒म्ॅव॒थ्स॒र आ᳚प्यते । स॒म्ॅव॒थ्स॒र इति॑ स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 । आ॒प्य॒ते॒ स॒म्ॅव॒थ्स॒रः । स॒म्ॅव॒थ्स॒रो वि॒राट् । स॒म्ॅव॒थ्स॒र इति॑ स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 । वि॒राड् वि॒राज᳚म् । वि॒राडि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ट् । वि॒राज॑माप्नोति । वि॒राज॒मि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ज᳚म् । आ॒प्नो॒ति॒ स॒प्तद॑श । स॒प्तद॑श॒ रात्रीः᳚ । स॒प्तद॒शेति॑ स॒प्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द॒श॒ । रात्री᳚र् दीक्षि॒तः । दी॒क्षि॒तः स्या᳚त् । स्या॒द् द्वाद॑श । द्वाद॑श॒ मासाः᳚ । मासाः॒ पञ्च॑ । पञ्च॒र्तवः॑ । ऋ॒तवः॒ सः । स स॑म्ॅवथ्स॒रः । स॒म्ॅव॒थ्स॒रः स॑म्ॅवथ्स॒रः । स॒म्ॅव॒थ्स॒र </w:t>
      </w:r>
      <w:r w:rsidRPr="00472484">
        <w:rPr>
          <w:rFonts w:ascii="AdishilaVedic Heavy" w:eastAsia="Times New Roman" w:hAnsi="AdishilaVedic Heavy" w:cs="AdishilaVedic Heavy"/>
          <w:b/>
          <w:color w:val="1F2328"/>
          <w:sz w:val="48"/>
          <w:szCs w:val="48"/>
          <w:cs/>
          <w:lang w:eastAsia="en-IN" w:bidi="hi-IN"/>
        </w:rPr>
        <w:lastRenderedPageBreak/>
        <w:t xml:space="preserve">इति॑ स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 । स॒म्ॅव॒थ्स॒रो वि॒राट् । स॒म्ॅव॒थ्स॒र इति॑ स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 । वि॒राड् वि॒राज᳚म् । वि॒राडि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ट् । वि॒राज॑माप्नोति । वि॒राज॒मि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ज᳚म् । आ॒प्नो॒ति॒ चतु॑र्विꣳशतिम् । चतु॑र्विꣳशतिꣳ॒॒ रात्रीः᳚ । चतु॑र्विꣳशति॒मिति॒ च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ꣳ॒॒श॒ति॒म् । रात्री᳚र् दीक्षि॒तः । दी॒क्षि॒तः स्या᳚त् । स्या॒च्चतु॑र्विꣳशतिः । चतु॑र्विꣳशतिरर्द्धमा॒साः । चतु॑र्विꣳशति॒रिति॒ च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ꣳ॒॒श॒तिः॒ । अ॒र्द्ध॒मा॒साः स॑म्ॅवथ्स॒रः । अ॒र्द्ध॒मा॒सा इत्य॑र्द्ध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मा॒साः । स॒म्ॅव॒थ्स॒रः स॑म्ॅवथ्स॒रः । स॒म्ॅव॒थ्स॒र इति॑ स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 । स॒म्ॅव॒थ्स॒रो वि॒राट् । स॒म्ॅव॒थ्स॒र इति॑ स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 । वि॒राड् वि॒राज᳚म् । वि॒राडि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ट् । वि॒राज॑माप्नोति । वि॒राज॒मि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ज᳚म् । आ॒प्नो॒ति॒ त्रिꣳ॒॒शत᳚म् । त्रिꣳ॒॒शतꣳ॒॒ रात्रीः᳚ । रात्री᳚र् दीक्षि॒तः । दी॒क्षि॒तः स्या᳚त् । स्या॒त् त्रिꣳ॒॒शद॑क्षरा</w:t>
      </w:r>
      <w:r w:rsidR="009C59FE">
        <w:rPr>
          <w:rFonts w:ascii="AdishilaVedic Heavy" w:eastAsia="Times New Roman" w:hAnsi="AdishilaVedic Heavy" w:cs="AdishilaVedic Heavy"/>
          <w:b/>
          <w:color w:val="1F2328"/>
          <w:sz w:val="48"/>
          <w:szCs w:val="48"/>
          <w:cs/>
          <w:lang w:eastAsia="en-IN" w:bidi="hi-IN"/>
        </w:rPr>
        <w:t>।</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Jatai Paata</w:t>
      </w:r>
      <w:r w:rsidR="00DF4DEC" w:rsidRPr="00472484">
        <w:rPr>
          <w:rFonts w:ascii="AdishilaVedic Heavy" w:eastAsia="Times New Roman" w:hAnsi="AdishilaVedic Heavy" w:cs="AdishilaVedic Heavy"/>
          <w:b/>
          <w:color w:val="1F2328"/>
          <w:kern w:val="36"/>
          <w:sz w:val="48"/>
          <w:szCs w:val="48"/>
          <w:highlight w:val="green"/>
          <w:lang w:eastAsia="en-IN"/>
        </w:rPr>
        <w:t xml:space="preserve"> 5.6.7.2</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साः᳚ संॅवथ्स॒रः सं॑ॅवथ्स॒रो मासा॒ मासाः᳚ संॅवथ्स॒रः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सं॑ॅवथ्स॒रः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वि॒राड् वि॒राट् थ्सं॑ॅवथ्स॒रः सं॑ॅवथ्स॒रो वि॒राट्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वि॒राड् वि॒राजं॑ ॅवि॒राजं॑ ॅवि॒राड् वि॒राड् वि॒राज᳚म्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राडि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ट्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ज॑ माप्नो त्याप्नोति वि॒राजं॑ ॅवि॒राज॑ माप्नोति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राज॒मि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ज᳚म्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प्नो॒ति॒ पञ्च॑दश॒ पञ्च॑दशाप्नो त्याप्नोति॒ पञ्च॑दश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ञ्च॑दश॒ रात्री॒ रात्रीः॒ पञ्च॑दश॒ पञ्च॑दश॒ रात्रीः᳚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ञ्च॑द॒शेति॒ पञ्च॑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श॒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त्री᳚र् दीक्षि॒तो दी᳚क्षि॒तो रात्री॒ रात्री᳚र् दीक्षि॒तः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क्षि॒तः स्या᳚थ् स्याद् दीक्षि॒तो दी᳚क्षि॒तः स्या᳚त्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या॒त् पञ्च॑दश॒ पञ्च॑दश स्याथ् स्या॒त् पञ्च॑दश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ञ्च॑दश॒ वै वै पञ्च॑दश॒ पञ्च॑दश॒ वै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ञ्च॑द॒शेति॒ पञ्च॑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श॒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अ॑र्द्धमा॒सस्या᳚ र्द्धमा॒सस्य॒ वै वा अ॑र्द्धमा॒सस्य॑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र्द्ध॒मा॒सस्य॒ रात्र॑यो॒ रात्र॑यो ऽर्द्धमा॒सस्या᳚ र्द्धमा॒सस्य॒ रात्र॑यः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र्द्ध॒मा॒सस्येत्य॑र्द्ध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मा॒सस्य॑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त्र॑यो ऽर्द्धमास॒शो᳚ ऽर्द्धमास॒शो रात्र॑यो॒ रात्र॑यो ऽर्द्धमास॒शः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र्द्ध॒मा॒स॒शः सं॑ॅवथ्स॒रः सं॑ॅवथ्स॒रो᳚ ऽर्द्धमास॒शो᳚ ऽर्द्धमास॒शः सं॑ॅवथ्स॒रः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 xml:space="preserve">अ॒र्द्ध॒मा॒स॒श इत्य॑र्द्धमा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शः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आ᳚प्यत आप्यते संॅवथ्स॒रः सं॑ॅवथ्स॒र आ᳚प्यते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प्य॒ते॒ सं॒ॅव॒थ्स॒रः सं॑ॅवथ्स॒र आ᳚प्यत आप्यते संॅवथ्स॒रः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वि॒राड् वि॒राट् थ् सं॑ॅवथ्स॒रः सं॑ॅवथ्स॒रो वि॒राट्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ड् वि॒राजं॑ ॅवि॒राजं॑ ॅवि॒राड् वि॒राड् वि॒राज᳚म्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राडि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ट्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ज॑ माप्नो त्याप्नोति वि॒राजं॑ ॅवि॒राज॑ माप्नोति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राज॒मि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ज᳚म्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प्नो॒ति॒ स॒प्तद॑श स॒प्तद॑शाप्नो त्याप्नोति स॒प्तद॑श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प्तद॑श॒ रात्री॒ रात्रीः᳚ स॒प्तद॑श स॒प्तद॑श॒ रात्रीः᳚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प्तद॒शेति॑ स॒प्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श॒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त्री᳚र् दीक्षि॒तो दी᳚क्षि॒तो रात्री॒ रात्री᳚र् दीक्षि॒तः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क्षि॒तः स्या᳚थ् स्याद् दीक्षि॒तो दी᳚क्षि॒तः स्या᳚त्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या॒द् द्वाद॑श॒ द्वाद॑श स्याथ् स्या॒द् द्वाद॑श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द॑श॒ मासा॒ मासा॒ द्वाद॑श॒ द्वाद॑श॒ मासाः᳚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साः॒ पञ्च॒ पञ्च॒ मासा॒ मासाः॒ पञ्च॑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पञ्च॒ र्‌तव॑ ऋ॒तवः॒ पञ्च॒ पञ्च॒ र्‌तवः॑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ऋ॒तवः॒ स स ऋ॒तव॑ ऋ॒तवः॒ सः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 सं॑ॅवथ्स॒रः सं॑ॅवथ्स॒रः स स सं॑ॅवथ्स॒रः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सं॑ॅवथ्स॒रः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वि॒राड् वि॒राट् थ्सं॑ॅवथ्स॒रः सं॑ॅवथ्स॒रो वि॒राट्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ड् वि॒राजं॑ ॅवि॒राजं॑ ॅवि॒राड् वि॒राड् वि॒राज᳚म्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राडि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ट्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ज॑ माप्नो त्याप्नोति वि॒राजं॑ ॅवि॒राज॑ माप्नोति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राज॒मि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ज᳚म्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प्नो॒ति॒ चतु॑र्विꣳशति॒म् चतु॑र्विꣳशति माप्नो त्याप्नोति॒ चतु॑र्विꣳशतिम्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तु॑र्विꣳशतिꣳ॒॒ रात्री॒ रात्री॒ श्चतु॑र्विꣳशति॒म् चतु॑र्विꣳशतिꣳ॒॒ रात्रीः᳚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चतु॑र्विꣳशति॒मिति॒ च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ꣳ॒॒श॒ति॒म्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त्री᳚र् दीक्षि॒तो दी᳚क्षि॒तो रात्री॒ रात्री᳚र् दीक्षि॒तः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क्षि॒तः स्या᳚थ् स्याद् दीक्षि॒तो दी᳚क्षि॒तः स्या᳚त्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या॒च् चतु॑र्विꣳशति॒ श्चतु॑र्विꣳशति स्याथ् स्या॒च् चतु॑र्विꣳशतिः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चतु॑र्विꣳशति रर्द्धमा॒सा अ॑र्द्धमा॒सा श्चतु॑र्विꣳशति॒ श्चतु॑र्विꣳशति रर्द्धमा॒साः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चतु॑र्विꣳशति॒रिति॒ च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ꣳ॒॒श॒तिः॒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र्द्ध॒मा॒साः सं॑ॅवथ्स॒रः सं॑ॅवथ्स॒रो᳚ ऽर्द्धमा॒सा अ॑र्द्धमा॒साः सं॑ॅवथ्स॒रः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र्द्ध॒मा॒सा इत्य॑र्द्ध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मा॒साः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सं॑ॅवथ्स॒रः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वि॒राड् वि॒राट् थ्सं॑ॅवथ्स॒रः सं॑ॅवथ्स॒रो वि॒राट्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ड् वि॒राजं॑ ॅवि॒राजं॑ ॅवि॒राड् वि॒राड् वि॒राज᳚म्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राडि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ट्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ज॑ माप्नो त्याप्नोति वि॒राजं॑ ॅवि॒राज॑ माप्नोति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राज॒मि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ज᳚म्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प्नो॒ति॒ त्रिꣳ॒॒शत॑म् त्रिꣳ॒॒शत॑ माप्नो त्याप्नोति त्रिꣳ॒॒शत᳚म्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ꣳ॒॒शतꣳ॒॒ रात्री॒ रात्री᳚ स्त्रिꣳ॒॒शत॑म् त्रिꣳ॒॒शतꣳ॒॒ रात्रीः᳚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त्री᳚र् दीक्षि॒तो दी᳚क्षि॒तो रात्री॒ रात्री᳚र् दीक्षि॒तः ।</w:t>
      </w:r>
    </w:p>
    <w:p w:rsidR="00190ECE" w:rsidRPr="00472484" w:rsidRDefault="00655346" w:rsidP="00DF14CD">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क्षि॒तः स्या᳚थ् स्याद् दीक्षि॒तो दी᳚क्षि॒तः स्या᳚त् ।</w:t>
      </w:r>
    </w:p>
    <w:p w:rsidR="00655346" w:rsidRPr="00472484" w:rsidRDefault="00655346" w:rsidP="00DF14CD">
      <w:pPr>
        <w:pStyle w:val="ListParagraph"/>
        <w:numPr>
          <w:ilvl w:val="0"/>
          <w:numId w:val="5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या॒त् त्रिꣳ॒॒शद॑क्षरा त्रिꣳ॒॒शद॑क्षरा स्याथ् स्यात् त्रिꣳ॒॒शद॑क्षरा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lastRenderedPageBreak/>
        <w:t>Ghana Paata</w:t>
      </w:r>
      <w:r w:rsidR="00DF4DEC" w:rsidRPr="00472484">
        <w:rPr>
          <w:rFonts w:ascii="AdishilaVedic Heavy" w:eastAsia="Times New Roman" w:hAnsi="AdishilaVedic Heavy" w:cs="AdishilaVedic Heavy"/>
          <w:b/>
          <w:color w:val="1F2328"/>
          <w:kern w:val="36"/>
          <w:sz w:val="48"/>
          <w:szCs w:val="48"/>
          <w:highlight w:val="green"/>
          <w:lang w:eastAsia="en-IN"/>
        </w:rPr>
        <w:t xml:space="preserve"> 5.6.7.2</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साः᳚ संॅवथ्स॒रः सं॑ॅवथ्स॒रो मासा॒ मासाः᳚ संॅवथ्स॒रः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सं॑ॅवथ्स॒रः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वि॒राड् वि॒राट् थ्सं॑ॅवथ्स॒रः सं॑ॅवथ्स॒रो वि॒राड् वि॒राजं॑ ॅवि॒राजं॑ ॅवि॒राट् थ्सं॑ॅवथ्स॒रः सं॑ॅवथ्स॒रो वि॒राड् वि॒राज᳚म्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ड् वि॒राजं॑ ॅवि॒राजं॑ ॅवि॒राड् वि॒राड् वि॒राज॑ माप्नो त्याप्नोति वि॒राजं॑ ॅवि॒राड् वि॒राड् वि॒राज॑ माप्नोति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राडि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ट्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ज॑ माप्नो त्याप्नोति वि॒राजं॑ ॅवि॒राज॑ माप्नोति॒ पञ्च॑दश॒ पञ्च॑दशाप्नोति वि॒राजं॑ ॅवि॒राज॑ माप्नोति॒ पञ्च॑दश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राज॒मि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ज᳚म्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प्नो॒ति॒ पञ्च॑दश॒ पञ्च॑दशाप्नो त्याप्नोति॒ पञ्च॑दश॒ रात्री॒ रात्रीः॒ पञ्च॑दशाप्नो त्याप्नोति॒ पञ्च॑दश॒ रात्रीः᳚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ञ्च॑दश॒ रात्री॒ रात्रीः॒ पञ्च॑दश॒ पञ्च॑दश॒ रात्री᳚र् दीक्षि॒तो दी᳚क्षि॒तो रात्रीः॒ पञ्च॑दश॒ पञ्च॑दश॒ रात्री᳚र् दीक्षि॒तः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ञ्च॑द॒शेति॒ पञ्च॑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श॒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रात्री᳚र् दीक्षि॒तो दी᳚क्षि॒तो रात्री॒ रात्री᳚र् दीक्षि॒तः स्या᳚थ् स्याद् दीक्षि॒तो रात्री॒ रात्री᳚र् दीक्षि॒तः स्या᳚त्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क्षि॒तः स्या᳚थ् स्याद् दीक्षि॒तो दी᳚क्षि॒तः स्या॒त् पञ्च॑दश॒ पञ्च॑दश स्याद् दीक्षि॒तो दी᳚क्षि॒तः स्या॒त् पञ्च॑दश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या॒त् पञ्च॑दश॒ पञ्च॑दश स्याथ् स्या॒त् पञ्च॑दश॒ वै वै पञ्च॑दश स्याथ् स्या॒त् पञ्च॑दश॒ वै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ञ्च॑दश॒ वै वै पञ्च॑दश॒ पञ्च॑दश॒ वा अ॑र्द्धमा॒सस्या᳚ र्द्धमा॒सस्य॒ वै पञ्च॑दश॒ पञ्च॑दश॒ वा अ॑र्द्धमा॒सस्य॑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ञ्च॑द॒शेति॒ पञ्च॑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श॒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अ॑र्द्धमा॒सस्या᳚ र्द्धमा॒सस्य॒ वै वा अ॑र्द्धमा॒सस्य॒ रात्र॑यो॒ रात्र॑यो ऽर्द्धमा॒सस्य॒ वै वा अ॑र्द्धमा॒सस्य॒ रात्र॑यः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र्द्ध॒मा॒सस्य॒ रात्र॑यो॒ रात्र॑यो ऽर्द्धमा॒सस्या᳚ र्द्धमा॒सस्य॒ रात्र॑यो ऽर्द्धमास॒शो᳚ ऽर्द्धमास॒शो रात्र॑यो ऽर्द्धमा॒सस्या᳚ र्द्धमा॒सस्य॒ रात्र॑यो ऽर्द्धमास॒शः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र्द्ध॒मा॒सस्येत्य॑र्द्ध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मा॒सस्य॑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त्र॑यो ऽर्द्धमास॒शो᳚ ऽर्द्धमास॒शो रात्र॑यो॒ रात्र॑यो ऽर्द्धमास॒शः सं॑ॅवथ्स॒रः सं॑ॅवथ्स॒रो᳚ ऽर्द्धमास॒शो रात्र॑यो॒ रात्र॑यो ऽर्द्धमास॒शः सं॑ॅवथ्स॒रः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अ॒र्द्ध॒मा॒स॒शः सं॑ॅवथ्स॒रः सं॑ॅवथ्स॒रो᳚ ऽर्द्धमास॒शो᳚ ऽर्द्धमास॒शः सं॑ॅवथ्स॒र आ᳚प्यत आप्यते संॅवथ्स॒रो᳚ ऽर्द्धमास॒शो᳚ ऽर्द्धमास॒शः सं॑ॅवथ्स॒र आ᳚प्यते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र्द्ध॒मा॒स॒श इत्य॑र्द्धमा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शः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आ᳚प्यत आप्यते संॅवथ्स॒रः सं॑ॅवथ्स॒र आ᳚प्यते संॅवथ्स॒रः सं॑ॅवथ्स॒र आ᳚प्यते संॅवथ्स॒रः सं॑ॅवथ्स॒र आ᳚प्यते संॅवथ्स॒रः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प्य॒ते॒ सं॒ॅव॒थ्स॒रः सं॑ॅवथ्स॒र आ᳚प्यत आप्यते संॅवथ्स॒रो वि॒राड् वि॒राट् थ्सं॑ॅवथ्स॒र आ᳚प्यत आप्यते संॅवथ्स॒रो वि॒राट्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वि॒राड् वि॒राट् थ्सं॑ॅवथ्स॒रः सं॑ॅवथ्स॒रो वि॒राड् वि॒राजं॑ ॅवि॒राजं॑ ॅवि॒राट् थ्सं॑ॅवथ्स॒रः सं॑ॅवथ्स॒रो वि॒राड् वि॒राज᳚म्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ड् वि॒राजं॑ ॅवि॒राजं॑ ॅवि॒राड् वि॒राड् वि॒राज॑ माप्नो त्याप्नोति वि॒राजं॑ ॅवि॒राड् वि॒राड् वि॒राज॑ माप्नोति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राडि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ट्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ज॑ माप्नो त्याप्नोति वि॒राजं॑ ॅवि॒राज॑ माप्नोति स॒प्तद॑श स॒प्तद॑शाप्नोति वि॒राजं॑ ॅवि॒राज॑ माप्नोति स॒प्तद॑श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राज॒मि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ज᳚म्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आ॒प्नो॒ति॒ स॒प्तद॑श स॒प्तद॑शप्नो त्याप्नोति स॒प्तद॑श॒ रात्री॒ रात्रीः᳚ स॒प्तद॑शप्नो त्याप्नोति स॒प्तद॑श॒ रात्रीः᳚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प्तद॑श॒ रात्री॒ रात्रीः᳚ स॒प्तद॑श स॒प्तद॑श॒ रात्री᳚र् दीक्षि॒तो दी᳚क्षि॒तो रात्रीः᳚ स॒प्तद॑श स॒प्तद॑श॒ रात्री᳚र् दीक्षि॒तः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प्तद॒शेति॑ स॒प्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श॒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त्री᳚र् दीक्षि॒तो दी᳚क्षि॒तो रात्री॒ रात्री᳚र् दीक्षि॒तः स्या᳚थ् स्याद् दीक्षि॒तो रात्री॒ रात्री᳚र् दीक्षि॒तः स्या᳚त्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क्षि॒तः स्या᳚थ् स्याद् दीक्षि॒तो दी᳚क्षि॒तः स्या॒द् द्वाद॑श॒ द्वाद॑श स्याद् दीक्षि॒तो दी᳚क्षि॒तः स्या॒द् द्वाद॑श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या॒द् द्वाद॑श॒ द्वाद॑श स्याथ् स्या॒द् द्वाद॑श॒ मासा॒ मासा॒ द्वाद॑श स्याथ् स्या॒द् द्वाद॑श॒ मासाः᳚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द॑श॒ मासा॒ मासा॒ द्वाद॑श॒ द्वाद॑श॒ मासाः॒ पञ्च॒ पञ्च॒ मासा॒ द्वाद॑श॒ द्वाद॑श॒ मासाः॒ पञ्च॑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साः॒ पञ्च॒ पञ्च॒ मासा॒ मासाः॒ पञ्च॒ र्‌तव॑ ऋ॒तवः॒ पञ्च॒ मासा॒ मासाः॒ पञ्च॒ र्‌तवः॑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ञ्च॒ र्‌तव॑ ऋ॒तवः॒ पञ्च॒ पञ्च॒ र्‌तवः॒ स स ऋ॒तवः॒ पञ्च॒ पञ्च॒ र्‌तवः॒ सः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ऋ॒तवः॒ स स ऋ॒तव॑ ऋ॒तवः॒ स सं॑ॅवथ्स॒रः सं॑ॅवथ्स॒रः स ऋ॒तव॑ ऋ॒तवः॒ स सं॑ॅवथ्स॒रः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 सं॑ॅवथ्स॒रः सं॑ॅवथ्स॒रः स स सं॑ॅवथ्स॒रः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सं॑ॅवथ्स॒रः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वि॒राड् वि॒राट् थ्सं॑ॅवथ्स॒रः सं॑ॅवथ्स॒रो वि॒राड् वि॒राजं॑ ॅवि॒राजं॑ ॅवि॒राट् थ्सं॑ॅवथ्स॒रः सं॑ॅवथ्स॒रो वि॒राड् वि॒राज᳚म्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ड् वि॒राजं॑ ॅवि॒राजं॑ ॅवि॒राड् वि॒राड् वि॒राज॑ माप्नो त्याप्नोति वि॒राजं॑ ॅवि॒राड् वि॒राड् वि॒राज॑ माप्नोति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राडि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ट्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ज॑ माप्नो त्याप्नोति वि॒राजं॑ ॅवि॒राज॑ माप्नोति॒ चतु॑र्विꣳशति॒म् चतु॑र्विꣳशति माप्नोति वि॒राजं॑ ॅवि॒राज॑ माप्नोति॒ चतु॑र्विꣳशतिम्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राज॒मि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ज᳚म्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प्नो॒ति॒ चतु॑र्विꣳशति॒म् चतु॑र्विꣳशति माप्नो त्याप्नोति॒ चतु॑र्विꣳशतिꣳ॒॒ रात्री॒ रात्री॒ श्चतु॑र्विꣳशति माप्नो त्याप्नोति॒ चतु॑र्विꣳशतिꣳ॒॒ रात्रीः᳚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चतु॑र्विꣳशतिꣳ॒॒ रात्री॒ रात्री॒ श्चतु॑र्विꣳशति॒म् चतु॑र्विꣳशतिꣳ॒॒ रात्री᳚र् दीक्षि॒तो दी᳚क्षि॒तो रात्री॒ श्चतु॑र्विꣳशति॒म् चतु॑र्विꣳशतिꣳ॒॒ रात्री᳚र् दीक्षि॒तः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चतु॑र्विꣳशति॒मिति॒ च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ꣳ॒॒श॒ति॒म्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त्री᳚र् दीक्षि॒तो दी᳚क्षि॒तो रात्री॒ रात्री᳚र् दीक्षि॒तः स्या᳚थ् स्याद् दीक्षि॒तो रात्री॒ रात्री᳚र् दीक्षि॒तः स्या᳚त्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क्षि॒तः स्या᳚थ् स्याद् दीक्षि॒तो दी᳚क्षि॒तः स्या॒च् चतु॑र्विꣳशति॒ श्चतु॑र्विꣳशतिः स्या॒द् दीक्षि॒तो दी᳚क्षि॒तः स्या॒च् चतु॑र्विꣳशतिः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या॒च् चतु॑र्विꣳशति॒ श्चतु॑र्विꣳशतिः स्याथ् स्या॒च् चतु॑र्विꣳशति रर्द्धमा॒सा अ॑र्द्धमा॒सा श्चतु॑र्विꣳशतिः स्याथ् स्या॒च् चतु॑र्विꣳशति रर्द्धमा॒साः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तु॑र्विꣳशति रर्द्धमा॒सा अ॑र्द्धमा॒सा श्चतु॑र्विꣳशति॒ श्चतु॑र्विꣳशति रर्द्धमा॒साः सं॑ॅवथ्स॒रः सं॑ॅवथ्स॒रो᳚ ऽर्द्धमा॒सा श्चतु॑र्विꣳशति॒ श्चतु॑र्विꣳशति रर्द्धमा॒साः सं॑ॅवथ्स॒रः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चतु॑र्विꣳशति॒रिति॒ च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ꣳ॒॒श॒तिः॒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र्द्ध॒मा॒साः सं॑ॅवथ्स॒रः सं॑ॅवथ्स॒रो᳚ ऽर्द्धमा॒सा अ॑र्द्धमा॒साः सं॑ॅवथ्स॒रः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र्द्ध॒मा॒सा इत्य॑र्द्ध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मा॒साः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सं॑ॅवथ्स॒रः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 xml:space="preserve">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वि॒राड् वि॒राट् थ्सं॑ॅवथ्स॒रः सं॑ॅवथ्स॒रो वि॒राड् वि॒राजं॑ ॅवि॒राजं॑ ॅवि॒राट् थ्सं॑ॅवथ्स॒रः सं॑ॅवथ्स॒रो वि॒राड् वि॒राज᳚म्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ड् वि॒राजं॑ ॅवि॒राजं॑ ॅवि॒राड् वि॒राड् वि॒राज॑ माप्नो त्याप्नोति वि॒राजं॑ ॅवि॒राड् वि॒राड् वि॒राज॑ माप्नोति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राडि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ट्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ज॑ माप्नो त्याप्नोति वि॒राजं॑ ॅवि॒राज॑ माप्नोति त्रिꣳ॒॒शत॑म् त्रिꣳ॒॒शत॑ माप्नोति वि॒राजं॑ ॅवि॒राज॑ माप्नोति त्रिꣳ॒॒शत᳚म्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राज॒मि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ज᳚म्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प्नो॒ति॒ त्रिꣳ॒॒शत॑म् त्रिꣳ॒॒शत॑ माप्नो त्याप्नोति त्रिꣳ॒॒शतꣳ॒॒ रात्री॒ रात्री᳚ स्त्रिꣳ॒॒शत॑ माप्नो त्याप्नोति त्रिꣳ॒॒शतꣳ॒॒ रात्रीः᳚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ꣳ॒॒शतꣳ॒॒ रात्री॒ रात्री᳚ स्त्रिꣳ॒॒शत॑म् त्रिꣳ॒॒शतꣳ॒॒ रात्री᳚र् दीक्षि॒तो दी᳚क्षि॒तो रात्री᳚ स्त्रिꣳ॒॒शत॑म् त्रिꣳ॒॒शतꣳ॒॒ रात्री᳚र् दीक्षि॒तः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त्री᳚र् दीक्षि॒तो दी᳚क्षि॒तो रात्री॒ रात्री᳚र् दीक्षि॒तः स्या᳚थ् स्याद् दीक्षि॒तो रात्री॒ रात्री᳚र् दीक्षि॒तः स्या᳚त् ।</w:t>
      </w:r>
    </w:p>
    <w:p w:rsidR="00190ECE" w:rsidRPr="00472484" w:rsidRDefault="00655346" w:rsidP="00DF14CD">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क्षि॒तः स्या᳚थ् स्याद् दीक्षि॒तो दी᳚क्षि॒तः स्या᳚त् त्रिꣳ॒॒शद॑क्षरा त्रिꣳ॒॒शद॑क्षरा स्याद् दीक्षि॒तो दी᳚क्षि॒तः स्या᳚त् त्रिꣳ॒॒शद॑क्षरा ।</w:t>
      </w:r>
    </w:p>
    <w:p w:rsidR="00655346" w:rsidRPr="00472484" w:rsidRDefault="00655346" w:rsidP="00DF14CD">
      <w:pPr>
        <w:pStyle w:val="ListParagraph"/>
        <w:numPr>
          <w:ilvl w:val="0"/>
          <w:numId w:val="5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स्या॒त् त्रिꣳ॒॒शद॑क्षरा त्रिꣳ॒॒शद॑क्षरा स्याथ् स्यात् त्रिꣳ॒॒शद॑क्षरा वि॒राड् वि॒राट् त्रिꣳ॒॒शद॑क्षरा स्याथ् स्यात् त्रिꣳ॒॒शद॑क्षरा वि॒राट् ।</w:t>
      </w:r>
    </w:p>
    <w:p w:rsidR="00DF4DEC" w:rsidRPr="00472484" w:rsidRDefault="00DF4DEC"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655346" w:rsidRPr="00472484" w:rsidRDefault="00655346"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472484">
        <w:rPr>
          <w:rFonts w:ascii="AdishilaVedic Heavy" w:eastAsia="Times New Roman" w:hAnsi="AdishilaVedic Heavy" w:cs="AdishilaVedic Heavy"/>
          <w:b/>
          <w:color w:val="1F2328"/>
          <w:kern w:val="36"/>
          <w:sz w:val="48"/>
          <w:szCs w:val="48"/>
          <w:highlight w:val="yellow"/>
          <w:lang w:eastAsia="en-IN"/>
        </w:rPr>
        <w:t>TS 5.6.7.3</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Samhita Paata</w:t>
      </w:r>
      <w:r w:rsidR="00DF4DEC" w:rsidRPr="00472484">
        <w:rPr>
          <w:rFonts w:ascii="AdishilaVedic Heavy" w:eastAsia="Times New Roman" w:hAnsi="AdishilaVedic Heavy" w:cs="AdishilaVedic Heavy"/>
          <w:b/>
          <w:color w:val="1F2328"/>
          <w:kern w:val="36"/>
          <w:sz w:val="48"/>
          <w:szCs w:val="48"/>
          <w:highlight w:val="green"/>
          <w:lang w:eastAsia="en-IN"/>
        </w:rPr>
        <w:t xml:space="preserve"> 5.6.7.3</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ꣳ॒॒शद॑क्षरा वि॒राड् वि॒राज॑माप्नोति॒ मासं॑ दीक्षि॒तः स्या॒द्</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यो मासः॒ स सं॑ॅवथ्स॒रः सं॑ॅवथ्स॒रो वि॒राड् वि॒राज॑माप्नोति च॒तुरो॑ मा॒सो दी᳚क्षि॒तः स्या᳚च्च॒तुरो॒ वा ए॒तं मा॒सो वस॑वोऽबिभरु॒स्ते पृ॑थि॒वीमाऽज॑यन् गाय॒त्रीं छन्दो॒ऽष्टौ रु॒द्रास्ते᳚</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ऽन्तरि॑क्ष॒माऽज॑यन् त्रि॒ष्टुभं॒ छन्दो॒ द्वाद॑शा</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ऽऽदि॒त्यास्ते दिव॒माऽज॑य॒न् जग॑तीं॒ छन्द॒स्ततो॒ वै ते </w:t>
      </w:r>
      <w:r w:rsidRPr="00472484">
        <w:rPr>
          <w:rFonts w:ascii="AdishilaVedic Heavy" w:eastAsia="Times New Roman" w:hAnsi="AdishilaVedic Heavy" w:cs="AdishilaVedic Heavy"/>
          <w:b/>
          <w:color w:val="1F2328"/>
          <w:sz w:val="48"/>
          <w:szCs w:val="48"/>
          <w:lang w:eastAsia="en-IN"/>
        </w:rPr>
        <w:t xml:space="preserve">( ) </w:t>
      </w:r>
      <w:r w:rsidRPr="00472484">
        <w:rPr>
          <w:rFonts w:ascii="AdishilaVedic Heavy" w:eastAsia="Times New Roman" w:hAnsi="AdishilaVedic Heavy" w:cs="AdishilaVedic Heavy"/>
          <w:b/>
          <w:color w:val="1F2328"/>
          <w:sz w:val="48"/>
          <w:szCs w:val="48"/>
          <w:cs/>
          <w:lang w:eastAsia="en-IN" w:bidi="hi-IN"/>
        </w:rPr>
        <w:t>व्या॒वृत॑</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मगच्छ॒ञ्छ्रैष्ठ्यं॑ दे॒वानां॒ तस्मा॒द् द्वाद॑श मा॒सो भृ॒त्वाऽग्निं चि॑न्वीत॒ द्वाद॑श॒ मासाः᳚ संॅवथ्स॒रः सं॑ॅवथ्स॒रो᳚ </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ऽग्निश्चित्य॒स्तस्या॑</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रा॒त्राणीष्ट॑का आ॒प्तेष्ट॑कमेनं चिनु॒तेऽथो᳚ व्या॒वृत॑मे॒व ग॑च्छति॒ श्रैष्ठ्यꣳ॑ समा॒नानां᳚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Pada Paata</w:t>
      </w:r>
      <w:r w:rsidR="00DF4DEC" w:rsidRPr="00472484">
        <w:rPr>
          <w:rFonts w:ascii="AdishilaVedic Heavy" w:eastAsia="Times New Roman" w:hAnsi="AdishilaVedic Heavy" w:cs="AdishilaVedic Heavy"/>
          <w:b/>
          <w:color w:val="1F2328"/>
          <w:kern w:val="36"/>
          <w:sz w:val="48"/>
          <w:szCs w:val="48"/>
          <w:highlight w:val="green"/>
          <w:lang w:eastAsia="en-IN"/>
        </w:rPr>
        <w:t xml:space="preserve"> 5.6.7.3</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त्रिꣳ॒॒शद॑क्ष॒रेति॑ त्रिꣳ॒॒श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अ॒क्ष॒रा॒ । वि॒राडि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ट् । वि॒राज॒मि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ज᳚म् । आ॒प्नो॒ति॒ । मास᳚म् । दी॒क्षि॒तः । स्या॒त् । यः । मासः॑ । सः । 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 । 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 । वि॒राडि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ट् । वि॒राज॒मि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ज᳚म् । आ॒प्नो॒ति॒ </w:t>
      </w:r>
      <w:r w:rsidRPr="00472484">
        <w:rPr>
          <w:rFonts w:ascii="AdishilaVedic Heavy" w:eastAsia="Times New Roman" w:hAnsi="AdishilaVedic Heavy" w:cs="AdishilaVedic Heavy"/>
          <w:b/>
          <w:color w:val="1F2328"/>
          <w:sz w:val="48"/>
          <w:szCs w:val="48"/>
          <w:cs/>
          <w:lang w:eastAsia="en-IN" w:bidi="hi-IN"/>
        </w:rPr>
        <w:lastRenderedPageBreak/>
        <w:t xml:space="preserve">। च॒तुरः॑ । मा॒सः । दी॒क्षि॒तः । स्या॒त् । च॒तुरः॑ । वै । ए॒तम् । मा॒सः । वस॑वः । अ॒बि॒भ॒रुः॒ । ते । पृ॒थि॒वीम् । एति॑ । अ॒ज॒य॒न्न् । गा॒य॒त्रीम् । छन्दः॑ । अ॒ष्टौ । रु॒द्राः । ते । अ॒न्तरि॑क्षम् । एति॑ । अ॒ज॒य॒न्न् । त्रि॒ष्टुभ᳚म् । छन्दः॑ । द्वाद॑श । आ॒दि॒त्याः । ते । दिव᳚म् । एति॑ । अ॒ज॒य॒न्न् । जग॑तीम् । छन्दः॑ । ततः॑ । वै । ते </w:t>
      </w:r>
      <w:r w:rsidRPr="00472484">
        <w:rPr>
          <w:rFonts w:ascii="AdishilaVedic Heavy" w:eastAsia="Times New Roman" w:hAnsi="AdishilaVedic Heavy" w:cs="AdishilaVedic Heavy"/>
          <w:b/>
          <w:color w:val="1F2328"/>
          <w:sz w:val="48"/>
          <w:szCs w:val="48"/>
          <w:lang w:eastAsia="en-IN"/>
        </w:rPr>
        <w:t xml:space="preserve">( ) </w:t>
      </w:r>
      <w:r w:rsidRPr="00472484">
        <w:rPr>
          <w:rFonts w:ascii="AdishilaVedic Heavy" w:eastAsia="Times New Roman" w:hAnsi="AdishilaVedic Heavy" w:cs="AdishilaVedic Heavy"/>
          <w:b/>
          <w:color w:val="1F2328"/>
          <w:sz w:val="48"/>
          <w:szCs w:val="48"/>
          <w:cs/>
          <w:lang w:eastAsia="en-IN" w:bidi="hi-IN"/>
        </w:rPr>
        <w:t xml:space="preserve">। व्या॒वृत॒मि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आ॒वृत᳚म् । अ॒ग॒च्छ॒न्न् । श्रैष्ठ्य᳚म् । दे॒वाना᳚म् । तस्मा᳚त् । द्वाद॑श । मा॒सः । भृ॒त्वा । अ॒ग्निम् । चि॒न्वी॒त॒ । द्वाद॑श । मासाः᳚ । 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 । 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 । अ॒ग्निः । चित्यः॑ । तस्य॑ । अ॒हो॒रा॒त्राणीत्य॑हः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त्राणि॑ । इष्ट॑काः । आ॒प्तेष्ट॑क॒मित्या॒प्त</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इ॒ष्ट॒क॒म् । ए॒न॒म् । चि॒नु॒ते॒ । अथो॒ इति॑ । व्या॒वृत॒मि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आ॒वृत᳚म् । ए॒व । ग॒च्छ॒ति॒ । श्रैष्ठ्य᳚म् । स॒मा॒नाना᳚म्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Krama Paata</w:t>
      </w:r>
      <w:r w:rsidR="00DF4DEC" w:rsidRPr="00472484">
        <w:rPr>
          <w:rFonts w:ascii="AdishilaVedic Heavy" w:eastAsia="Times New Roman" w:hAnsi="AdishilaVedic Heavy" w:cs="AdishilaVedic Heavy"/>
          <w:b/>
          <w:color w:val="1F2328"/>
          <w:kern w:val="36"/>
          <w:sz w:val="48"/>
          <w:szCs w:val="48"/>
          <w:highlight w:val="green"/>
          <w:lang w:eastAsia="en-IN"/>
        </w:rPr>
        <w:t xml:space="preserve"> 5.6.7.3</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त्रिꣳ॒॒शद॑क्षरा वि॒राट् । त्रिꣳ॒॒शद॑क्ष॒रेति॑ त्रिꣳ॒॒श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अ॒क्ष॒रा॒ । वि॒राड् वि॒राज᳚म् । वि॒राडि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ट् । वि॒राज॑माप्नोति । वि॒राज॒मि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ज᳚म् । आ॒प्नो॒ति॒ मास᳚म् । मास॑म् दीक्षि॒तः । दी॒क्षि॒तः स्या᳚त् । स्या॒द् यः । यो मासः॑ । मासः॒ सः । स स॑म्ॅवथ्स॒रः । स॒म्ॅव॒थ्स॒रः स॑म्ॅवथ्स॒रः । स॒म्ॅव॒थ्स॒र इति॑ स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 । स॒म्ॅव॒थ्स॒रो वि॒राट् । </w:t>
      </w:r>
      <w:r w:rsidRPr="00472484">
        <w:rPr>
          <w:rFonts w:ascii="AdishilaVedic Heavy" w:eastAsia="Times New Roman" w:hAnsi="AdishilaVedic Heavy" w:cs="AdishilaVedic Heavy"/>
          <w:b/>
          <w:color w:val="1F2328"/>
          <w:sz w:val="48"/>
          <w:szCs w:val="48"/>
          <w:cs/>
          <w:lang w:eastAsia="en-IN" w:bidi="hi-IN"/>
        </w:rPr>
        <w:lastRenderedPageBreak/>
        <w:t xml:space="preserve">स॒म्ॅव॒थ्स॒र इति॑ स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 । वि॒राड् वि॒राज᳚म् । वि॒राडि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ट् । वि॒राज॑माप्नोति । वि॒राज॒मि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ज᳚म् । आ॒प्नो॒ति॒ च॒तुरः॑ । च॒तुरो॑ मा॒सः । मा॒सो दी᳚क्षि॒तः । दी॒क्षि॒तः स्या᳚त् । स्या॒च्च॒तुरः॑ । च॒तुरो॒ वै । वा ए॒तम् । ए॒तम् मा॒सः । मा॒सो वस॑वः । वस॑वोऽबिभरुः । अ॒बि॒भ॒रु॒स्ते । ते पृ॑थि॒वीम् । पृ॒थि॒वीमा । आऽज॑यन्न् । अ॒ज॒य॒न् गा॒य॒त्रीम् । गा॒य॒त्रीम् छन्दः॑ । छन्दो॒ऽष्टौ । अ॒ष्टौ रु॒द्राः । रु॒द्रास्ते । ते᳚ऽन्तरि॑क्षम् । अ॒न्तरि॑क्ष॒मा । आऽज॑यन्न् । अ॒ज॒य॒न् त्रि॒ष्टुभ᳚म् । त्रि॒ष्टुभ॒म् छन्दः॑ । छन्दो॒ द्वाद॑श । द्वाद॑शादि॒त्याः । आ॒दि॒त्यास्ते । ते दिव᳚म् । दिव॒मा । आऽज॑यन्न् । अ॒ज॒य॒न् जग॑तीम् । जग॑ती॒म् छन्दः॑ । छन्द॒स्ततः॑ । ततो॒ वै । वै ते </w:t>
      </w:r>
      <w:r w:rsidRPr="00472484">
        <w:rPr>
          <w:rFonts w:ascii="AdishilaVedic Heavy" w:eastAsia="Times New Roman" w:hAnsi="AdishilaVedic Heavy" w:cs="AdishilaVedic Heavy"/>
          <w:b/>
          <w:color w:val="1F2328"/>
          <w:sz w:val="48"/>
          <w:szCs w:val="48"/>
          <w:lang w:eastAsia="en-IN"/>
        </w:rPr>
        <w:t xml:space="preserve">( ) </w:t>
      </w:r>
      <w:r w:rsidRPr="00472484">
        <w:rPr>
          <w:rFonts w:ascii="AdishilaVedic Heavy" w:eastAsia="Times New Roman" w:hAnsi="AdishilaVedic Heavy" w:cs="AdishilaVedic Heavy"/>
          <w:b/>
          <w:color w:val="1F2328"/>
          <w:sz w:val="48"/>
          <w:szCs w:val="48"/>
          <w:cs/>
          <w:lang w:eastAsia="en-IN" w:bidi="hi-IN"/>
        </w:rPr>
        <w:t xml:space="preserve">। ते व्या॒वृत᳚म् । व्या॒वृत॑मगच्छन्न् । व्या॒वृत॒मि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आ॒वृत᳚म् । अ॒ग॒च्छ॒न् श्रैष्ठ्य᳚म् । श्रैष्ठ्य॑म् दे॒वाना᳚म् । दे॒वाना॒म् तस्मा᳚त् । तस्मा॒द् द्वाद॑श । द्वाद॑श मा॒सः । मा॒सो भृ॒त्वा । भृ॒त्वाऽग्निम् । अ॒ग्निम् चि॑न्वीत । चि॒न्वी॒त॒ द्वाद॑श । द्वाद॑श॒ मासाः᳚ । मासाः᳚ सम्ॅवथ्स॒रः । स॒म्ॅव॒थ्स॒रः स॑म्ॅवथ्स॒रः । स॒म्ॅव॒थ्स॒र इति॑ स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 । स॒म्ॅव॒थ्स॒रो᳚ऽग्निः । स॒म्ॅव॒थ्स॒र इति॑ स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 । अ॒ग्निश्चित्यः॑ । चित्य॒स्तस्य॑ । तस्या॑होरा॒त्राणि॑ । अ॒हो॒रा॒त्राणीष्ट॑काः । अ॒हो॒रा॒त्राणीत्य॑हः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त्राणि॑ । इष्ट॑का आ॒प्तेष्ट॑कम् । आ॒प्तेष्ट॑कमेनम् । आ॒प्तेष्ट॑क॒मित्या॒प्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इ॒ष्ट॒क॒म् </w:t>
      </w:r>
      <w:r w:rsidRPr="00472484">
        <w:rPr>
          <w:rFonts w:ascii="AdishilaVedic Heavy" w:eastAsia="Times New Roman" w:hAnsi="AdishilaVedic Heavy" w:cs="AdishilaVedic Heavy"/>
          <w:b/>
          <w:color w:val="1F2328"/>
          <w:sz w:val="48"/>
          <w:szCs w:val="48"/>
          <w:cs/>
          <w:lang w:eastAsia="en-IN" w:bidi="hi-IN"/>
        </w:rPr>
        <w:lastRenderedPageBreak/>
        <w:t xml:space="preserve">। ए॒न॒म् चि॒नु॒ते॒ । चि॒नु॒तेऽथो᳚ । अथो᳚ व्या॒वृत᳚म् । अथो॒ इत्यथो᳚ । व्या॒वृत॑मे॒व । व्या॒वृत॒मि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आ॒वृत᳚म् । ए॒व ग॑च्छति । ग॒च्छ॒ति॒ श्रैष्ठ्य᳚म् । श्रैष्ठ्यꣳ॑ समा॒नाना᳚म् । स॒मा॒नाना॒मिति॑ समा॒नाना᳚म्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Jatai Paata</w:t>
      </w:r>
      <w:r w:rsidR="00DF4DEC" w:rsidRPr="00472484">
        <w:rPr>
          <w:rFonts w:ascii="AdishilaVedic Heavy" w:eastAsia="Times New Roman" w:hAnsi="AdishilaVedic Heavy" w:cs="AdishilaVedic Heavy"/>
          <w:b/>
          <w:color w:val="1F2328"/>
          <w:kern w:val="36"/>
          <w:sz w:val="48"/>
          <w:szCs w:val="48"/>
          <w:highlight w:val="green"/>
          <w:lang w:eastAsia="en-IN"/>
        </w:rPr>
        <w:t xml:space="preserve"> 5.6.7.3</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ꣳ॒॒शद॑क्षरा वि॒राड् वि॒राट् त्रिꣳ॒॒शद॑क्षरा त्रिꣳ॒॒शद॑क्षरा वि॒राट्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त्रिꣳ॒॒शद॑क्ष॒रेति॑ त्रिꣳ॒॒श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क्ष॒रा॒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ड् वि॒राजं॑ ॅवि॒राजं॑ ॅवि॒राड् वि॒राड् वि॒राज᳚म्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राडि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ट्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ज॑ माप्नो त्याप्नोति वि॒राजं॑ ॅवि॒राज॑ माप्नोति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राज॒मि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ज᳚म्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प्नो॒ति॒ मास॒म् मास॑ माप्नो त्याप्नोति॒ मास᳚म्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स॑म् दीक्षि॒तो दी᳚क्षि॒तो मास॒म् मास॑म् दीक्षि॒तः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क्षि॒तः स्या᳚थ् स्याद् दीक्षि॒तो दी᳚क्षि॒तः स्या᳚त्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या॒द् यो यः स्या᳚थ् स्या॒द् यः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 मासो॒ मासो॒ यो यो मासः॑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सः॒ स स मासो॒ मासः॒ सः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 सं॑ॅवथ्स॒रः सं॑ॅवथ्स॒रः स स सं॑ॅवथ्स॒रः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सं॑ॅवथ्स॒रः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 xml:space="preserve">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वि॒राड् वि॒राट् थ्सं॑ॅवथ्स॒रः सं॑ॅवथ्स॒रो वि॒राट्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ड् वि॒राजं॑ ॅवि॒राजं॑ ॅवि॒राड् वि॒राड् वि॒राज᳚म्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राडि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ट्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ज॑ माप्नो त्याप्नोति वि॒राजं॑ ॅवि॒राज॑ माप्नोति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राज॒मि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ज᳚म्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प्नो॒ति॒ च॒तुर॑ श्च॒तुर॑ आप्नो त्याप्नोति च॒तुरः॑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तुरो॑ मा॒सो मा॒स श्च॒तुर॑ श्च॒तुरो॑ मा॒सः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सो दी᳚क्षि॒तो दी᳚क्षि॒तो मा॒सो मा॒सो दी᳚क्षि॒तः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क्षि॒तः स्या᳚थ् स्याद् दीक्षि॒तो दी᳚क्षि॒तः स्या᳚त्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या॒च् च॒तुर॑ श्च॒तुरः॑ स्याथ् स्याच् च॒तुरः॑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तुरो॒ वै वै च॒तुर॑ श्च॒तुरो॒ वै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ए॒त मे॒तं ॅवै वा ए॒तम्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म् मा॒सो मा॒स ए॒त मे॒तम् मा॒सः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सो वस॑वो॒ वस॑वो मा॒सो मा॒सो वस॑वः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स॑वो ऽबिभरु रबिभरु॒र् वस॑वो॒ वस॑वो ऽबिभरुः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बि॒भ॒रु॒ स्ते ते॑ ऽबिभरु रबिभरु॒ स्ते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ते पृ॑थि॒वीम् पृ॑थि॒वीम् ते ते पृ॑थि॒वीम्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थि॒वी मा पृ॑थि॒वीम् पृ॑थि॒वी मा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 ऽज॑यन् नजय॒न् ना ऽज॑यन्न्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ज॒य॒न् गा॒य॒त्रीम् गा॑य॒त्री म॑जयन् नजयन् गाय॒त्रीम्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गा॒य॒त्रीम् छन्द॒ श्छन्दो॑ गाय॒त्रीम् गा॑य॒त्रीम् छन्दः॑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छन्दो॒ ऽष्टा व॒ष्टौ छन्द॒ श्छन्दो॒ ऽष्टौ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ष्टौ रु॒द्रा रु॒द्रा अ॒ष्टा व॒ष्टौ रु॒द्राः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द्रा स्ते ते रु॒द्रा रु॒द्रा स्ते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ऽन्तरि॑क्ष म॒न्तरि॑क्ष॒म् ते ते᳚ ऽन्तरि॑क्षम्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तरि॑क्ष॒ मा ऽन्तरि॑क्ष म॒न्तरि॑क्ष॒ मा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 ऽज॑यन् नजय॒न् ना ऽज॑यन्न्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ज॒य॒न् त्रि॒ष्टुभ॑म् त्रि॒ष्टुभ॑ मजयन् नजयन् त्रि॒ष्टुभ᳚म्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ष्टुभ॒म् छन्द॒ श्छन्द॑ स्त्रि॒ष्टुभ॑म् त्रि॒ष्टुभ॒म् छन्दः॑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छन्दो॒ द्वाद॑श॒ द्वाद॑श॒ छन्द॒ श्छन्दो॒ द्वाद॑श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द॑शादि॒त्या आ॑दि॒त्या द्वाद॑श॒ द्वाद॑शादि॒त्याः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दि॒त्या स्ते त आ॑दि॒त्या आ॑दि॒त्या स्ते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दिव॒म् दिव॒म् ते ते दिव᳚म्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 मा दिव॒म् दिव॒ मा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आ ऽज॑यन् नजय॒न् ना ऽज॑यन्न्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ज॒य॒न् जग॑ती॒म् जग॑ती मजयन् नजय॒न् जग॑तीम्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जग॑ती॒म् छन्द॒ श्छन्दो॒ जग॑ती॒म् जग॑ती॒म् छन्दः॑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छन्द॒ स्तत॒ स्तत॒ श्छन्द॒ श्छन्द॒ स्ततः॑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तो॒ वै वै तत॒ स्ततो॒ वै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ते ते वै वै ते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व्या॒वृतं॑ ॅव्या॒वृत॒म् ते ते व्या॒वृत᳚म्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या॒वृत॑ मगच्छन् नगच्छन् व्या॒वृतं॑ ॅव्या॒वृत॑ मगच्छन्न्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या॒वृत॒मि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आ॒वृत᳚म्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च्छ॒ञ् छ्रैष्ठ्यꣳ॒॒ श्रैष्ठ्य॑ मगच्छन् नगच्छ॒ञ् छ्रैष्ठ्य᳚म्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रैष्ठ्य॑म् दे॒वाना᳚म् दे॒वानाꣳ॒॒ श्रैष्ठ्यꣳ॒॒ श्रैष्ठ्य॑म् दे॒वाना᳚म्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ना॒म् तस्मा॒त् तस्मा᳚द् दे॒वाना᳚म् दे॒वाना॒म् तस्मा᳚त्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मा॒द् द्वाद॑श॒ द्वाद॑श॒ तस्मा॒त् तस्मा॒द् द्वाद॑श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द॑श मा॒सो मा॒सो द्वाद॑श॒ द्वाद॑श मा॒सः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सो भृ॒त्वा भृ॒त्वा मा॒सो मा॒सो भृ॒त्वा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त्वा ऽग्नि म॒ग्निम् भृ॒त्वा भृ॒त्वा ऽग्निम्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म् चि॑न्वीत चिन्वीता॒ग्नि म॒ग्निम् चि॑न्वीत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वी॒त॒ द्वाद॑श॒ द्वाद॑श चिन्वीत चिन्वीत॒ द्वाद॑श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द्वाद॑श॒ मासा॒ मासा॒ द्वाद॑श॒ द्वाद॑श॒ मासाः᳚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साः᳚ संॅवथ्स॒रः सं॑ॅवथ्स॒रो मासा॒ मासाः᳚ संॅवथ्स॒रः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सं॑ॅवथ्स॒रः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ऽग्नि र॒ग्निः सं॑ॅवथ्स॒रः सं॑ॅवथ्स॒रो᳚ ऽग्निः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 श्चित्य॒ श्चित्यो॒ ऽग्नि र॒ग्नि श्चित्यः॑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त्य॒ स्तस्य॒ तस्य॒ चित्य॒ श्चित्य॒ स्तस्य॑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या॑ होरा॒त्रा ण्य॑होरा॒त्राणि॒ तस्य॒ तस्या॑ होरा॒त्राणि॑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हो॒रा॒त्राणी ष्ट॑का॒ इष्ट॑का अहोरा॒त्रा ण्य॑होरा॒त्राणी ष्ट॑काः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हो॒रा॒त्राणीत्य॑हः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त्राणि॑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ष्ट॑का आ॒प्तेष्ट॑क मा॒प्तेष्ट॑क॒ मिष्ट॑का॒ इष्ट॑का आ॒प्तेष्ट॑कम्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प्तेष्ट॑क मेन मेन मा॒प्तेष्ट॑क मा॒प्तेष्ट॑क मेनम्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आ॒प्तेष्ट॑क॒मित्या॒प्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इ॒ष्ट॒क॒म्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न॒म् चि॒नु॒ते॒ चि॒नु॒त॒ ए॒न॒ मे॒न॒म् चि॒नु॒ते॒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ते ऽथो॒ अथो॑ चिनुते चिनु॒ते ऽथो᳚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थो᳚ व्या॒वृतं॑ ॅव्या॒वृत॒ मथो॒ अथो᳚ व्या॒वृत᳚म्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थो॒ इत्यथो᳚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व्या॒वृत॑ मे॒वैव व्या॒वृतं॑ ॅव्या॒वृत॑ मे॒व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या॒वृत॒मि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आ॒वृत᳚म्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ग॑च्छति गच्छ त्ये॒वैव ग॑च्छति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ग॒च्छ॒ति॒ श्रैष्ठ्यꣳ॒॒ श्रैष्ठ्य॑म् गच्छति गच्छति॒ श्रैष्ठ्य᳚म् ।</w:t>
      </w:r>
    </w:p>
    <w:p w:rsidR="00F870A0" w:rsidRPr="00472484" w:rsidRDefault="00655346" w:rsidP="00DF14CD">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रैष्ठ्यꣳ॑ समा॒नानाꣳ॑ समा॒नानाꣳ॒॒ श्रैष्ठ्यꣳ॒॒ श्रैष्ठ्यꣳ॑ समा॒नाना᳚म् ।</w:t>
      </w:r>
    </w:p>
    <w:p w:rsidR="00655346" w:rsidRPr="00472484" w:rsidRDefault="00655346" w:rsidP="00DF14CD">
      <w:pPr>
        <w:pStyle w:val="ListParagraph"/>
        <w:numPr>
          <w:ilvl w:val="0"/>
          <w:numId w:val="5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मा॒नाना॒मिति॑ समा॒नाना᳚म्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Ghana Paata</w:t>
      </w:r>
      <w:r w:rsidR="00DF4DEC" w:rsidRPr="00472484">
        <w:rPr>
          <w:rFonts w:ascii="AdishilaVedic Heavy" w:eastAsia="Times New Roman" w:hAnsi="AdishilaVedic Heavy" w:cs="AdishilaVedic Heavy"/>
          <w:b/>
          <w:color w:val="1F2328"/>
          <w:kern w:val="36"/>
          <w:sz w:val="48"/>
          <w:szCs w:val="48"/>
          <w:highlight w:val="green"/>
          <w:lang w:eastAsia="en-IN"/>
        </w:rPr>
        <w:t xml:space="preserve"> 5.6.7.3</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ꣳ॒॒शद॑क्षरा वि॒राड् वि॒राट् त्रिꣳ॒॒शद॑क्षरा त्रिꣳ॒॒शद॑क्षरा वि॒राड् वि॒राजं॑ ॅवि॒राजं॑ ॅवि॒राट् त्रिꣳ॒॒शद॑क्षरा त्रिꣳ॒॒शद॑क्षरा वि॒राड् वि॒राज᳚म्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त्रिꣳ॒॒शद॑क्ष॒रेति॑ त्रिꣳ॒॒श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क्ष॒रा॒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ड् वि॒राजं॑ ॅवि॒राजं॑ ॅवि॒राड् वि॒राड् वि॒राज॑ माप्नो त्याप्नोति वि॒राजं॑ ॅवि॒राड् वि॒राड् वि॒राज॑ माप्नोति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राडि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ट्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ज॑ माप्नो त्याप्नोति वि॒राजं॑ ॅवि॒राज॑ माप्नोति॒ मास॒म् मास॑ माप्नोति वि॒राजं॑ ॅवि॒राज॑ माप्नोति॒ मास᳚म्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राज॒मि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ज᳚म्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आ॒प्नो॒ति॒ मास॒म् मास॑ माप्नो त्याप्नोति॒ मास॑म् दीक्षि॒तो दी᳚क्षि॒तो मास॑ माप्नो त्याप्नोति॒ मास॑म् दीक्षि॒तः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स॑म् दीक्षि॒तो दी᳚क्षि॒तो मास॒म् मास॑म् दीक्षि॒तः स्या᳚थ् स्याद् दीक्षि॒तो मास॒म् मास॑म् दीक्षि॒तः स्या᳚त्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क्षि॒तः स्या᳚थ् स्याद् दीक्षि॒तो दी᳚क्षि॒तः स्या॒द् यो यः स्या᳚द् दीक्षि॒तो दी᳚क्षि॒तः स्या॒द् यः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या॒द् यो यः स्या᳚थ् स्या॒द् यो मासो॒ मासो॒ यः स्या᳚थ् स्या॒द् यो मासः॑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 मासो॒ मासो॒ यो यो मासः॒ स स मासो॒ यो यो मासः॒ सः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सः॒ स स मासो॒ मासः॒ स सं॑ॅवथ्स॒रः सं॑ॅवथ्स॒रः स मासो॒ मासः॒ स सं॑ॅवथ्स॒रः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 सं॑ॅवथ्स॒रः सं॑ॅवथ्स॒रः स स सं॑ॅवथ्स॒रः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सं॑ॅवथ्स॒रः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वि॒राड् वि॒राट् थ्सं॑ॅवथ्स॒रः सं॑ॅवथ्स॒रो वि॒राड् वि॒राजं॑ ॅवि॒राजं॑ ॅवि॒राट् थ्सं॑ॅवथ्स॒रः सं॑ॅवथ्स॒रो वि॒राड् वि॒राज᳚म्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वि॒राड् वि॒राजं॑ ॅवि॒राजं॑ ॅवि॒राड् वि॒राड् वि॒राज॑ माप्नो त्याप्नोति वि॒राजं॑ ॅवि॒राड् वि॒राड् वि॒राज॑ माप्नोति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राडि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ट्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ज॑ माप्नो त्याप्नोति वि॒राजं॑ ॅवि॒राज॑ माप्नोति च॒तुर॑ श्च॒तुर॑ आप्नोति वि॒राजं॑ ॅवि॒राज॑ माप्नोति च॒तुरः॑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राज॒मि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ज᳚म्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प्नो॒ति॒ च॒तुर॑ श्च॒तुर॑ आप्नो त्याप्नोति च॒तुरो॑ मा॒सो मा॒स श्च॒तुर॑ आप्नो त्याप्नोति च॒तुरो॑ मा॒सः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तुरो॑ मा॒सो मा॒स श्च॒तुर॑ श्च॒तुरो॑ मा॒सो दी᳚क्षि॒तो दी᳚क्षि॒तो मा॒स श्च॒तुर॑ श्च॒तुरो॑ मा॒सो दी᳚क्षि॒तः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सो दी᳚क्षि॒तो दी᳚क्षि॒तो मा॒सो मा॒सो दी᳚क्षि॒तः स्या᳚थ् स्याद् दीक्षि॒तो मा॒सो मा॒सो दी᳚क्षि॒तः स्या᳚त्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क्षि॒तः स्या᳚थ् स्याद् दीक्षि॒तो दी᳚क्षि॒तः स्या᳚च् च॒तुर॑ श्च॒तुरः॑ स्याद् दीक्षि॒तो दी᳚क्षि॒तः स्या᳚च् च॒तुरः॑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या॒च् च॒तुर॑ श्च॒तुरः॑ स्याथ् स्याच् च॒तुरो॒ वै वै च॒तुरः॑ स्याथ् स्याच् च॒तुरो॒ वै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तुरो॒ वै वै च॒तुर॑ श्च॒तुरो॒ वा ए॒त मे॒तं ॅवै च॒तुर॑ श्च॒तुरो॒ वा ए॒तम्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ए॒त मे॒तं ॅवै वा ए॒तम् मा॒सो मा॒स ए॒तं ॅवै वा ए॒तम् मा॒सः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ए॒तम् मा॒सो मा॒स ए॒त मे॒तम् मा॒सो वस॑वो॒ वस॑वो मा॒स ए॒त मे॒तम् मा॒सो वस॑वः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सो वस॑वो॒ वस॑वो मा॒सो मा॒सो वस॑वो ऽबिभरु रबिभरु॒र् वस॑वो मा॒सो मा॒सो वस॑वो ऽबिभरुः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स॑वो ऽबिभरु रबिभरु॒र् वस॑वो॒ वस॑वो ऽबिभरु॒ स्ते ते॑ ऽबिभरु॒र् वस॑वो॒ वस॑वो ऽबिभरु॒ स्ते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बि॒भ॒रु॒ स्ते ते॑ ऽबिभरु रबिभरु॒ स्ते पृ॑थि॒वीम् पृ॑थि॒वीम् ते॑ ऽबिभरु रबिभरु॒ स्ते पृ॑थि॒वीम्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पृ॑थि॒वीम् पृ॑थि॒वीम् ते ते पृ॑थि॒वी मा पृ॑थि॒वीम् ते ते पृ॑थि॒वी मा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थि॒वी मा पृ॑थि॒वीम् पृ॑थि॒वी मा ऽज॑यन् नजय॒न् ना पृ॑थि॒वीम् पृ॑थि॒वी मा ऽज॑यन्न्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 ऽज॑यन् नजय॒न्ना ऽज॑यन् गाय॒त्रीम् गा॑य॒त्री म॑जय॒न्ना ऽज॑यन् गाय॒त्रीम्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ज॒य॒न् गा॒य॒त्रीम् गा॑य॒त्री म॑जयन् नजयन् गाय॒त्रीम् छन्द॒ श्छन्दो॑ गाय॒त्री म॑जयन् नजयन् गाय॒त्रीम् छन्दः॑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गा॒य॒त्रीम् छन्द॒ श्छन्दो॑ गाय॒त्रीम् गा॑य॒त्रीम् छन्दो॒ ऽष्टा व॒ष्टौ छन्दो॑ गाय॒त्रीम् गा॑य॒त्रीम् छन्दो॒ ऽष्टौ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छन्दो॒ ऽष्टा व॒ष्टौ छन्द॒ श्छन्दो॒ ऽष्टौ रु॒द्रा रु॒द्रा अ॒ष्टौ छन्द॒ श्छन्दो॒ ऽष्टौ रु॒द्राः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ष्टौ रु॒द्रा रु॒द्रा अ॒ष्टा व॒ष्टौ रु॒द्रा स्ते ते रु॒द्रा अ॒ष्टा व॒ष्टौ रु॒द्रा स्ते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द्रा स्ते ते रु॒द्रा रु॒द्रा स्ते᳚ ऽन्तरि॑क्ष म॒न्तरि॑क्ष॒म् ते रु॒द्रा रु॒द्रा स्ते᳚ ऽन्तरि॑क्षम्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ऽन्तरि॑क्ष म॒न्तरि॑क्ष॒म् ते ते᳚ ऽन्तरि॑क्ष॒ मा ऽन्तरि॑क्ष॒म् ते ते᳚ ऽन्तरि॑क्ष॒ मा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तरि॑क्ष॒ मा ऽन्तरि॑क्ष म॒न्तरि॑क्ष॒ मा ऽज॑यन् नजय॒न्ना ऽन्तरि॑क्ष म॒न्तरि॑क्ष॒ मा ऽज॑यन्न्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 ऽज॑यन् नजय॒न्ना ऽज॑यन् त्रि॒ष्टुभ॑म् त्रि॒ष्टुभ॑ मजय॒न्ना ऽज॑यन् त्रि॒ष्टुभ᳚म्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ज॒य॒न् त्रि॒ष्टुभ॑म् त्रि॒ष्टुभ॑ मजयन् नजयन् त्रि॒ष्टुभ॒म् छन्द॒ श्छन्द॑ स्त्रि॒ष्टुभ॑ मजयन् नजयन् त्रि॒ष्टुभ॒म् छन्दः॑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ष्टुभ॒म् छन्द॒ श्छन्द॑ स्त्रि॒ष्टुभ॑म् त्रि॒ष्टुभ॒म् छन्दो॒ द्वाद॑श॒ द्वाद॑श॒ छन्द॑ स्त्रि॒ष्टुभ॑म् त्रि॒ष्टुभ॒म् छन्दो॒ द्वाद॑श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छन्दो॒ द्वाद॑श॒ द्वाद॑श॒ छन्द॒ श्छन्दो॒ द्वाद॑शादि॒त्या आ॑दि॒त्या द्वाद॑श॒ छन्द॒ श्छन्दो॒ द्वाद॑शादि॒त्याः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द्वाद॑शादि॒त्या आ॑दि॒त्या द्वाद॑श॒ द्वाद॑शादि॒त्या स्ते त आ॑दि॒त्या द्वाद॑श॒ द्वाद॑शादि॒त्या स्ते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दि॒त्या स्ते त आ॑दि॒त्या आ॑दि॒त्या स्ते दिव॒म् दिव॒म् त आ॑दि॒त्या आ॑दि॒त्या स्ते दिव᳚म्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दिव॒म् दिव॒म् ते ते दिव॒ मा दिव॒म् ते ते दिव॒ मा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 मा दिव॒म् दिव॒ मा ऽज॑यन् नजय॒न्ना दिव॒म् दिव॒ मा ऽज॑यन्न्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 ऽज॑यन् नजय॒न्ना ऽज॑य॒न् जग॑ती॒म् जग॑ती मजय॒न् ना ऽज॑य॒न् जग॑तीम्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ज॒य॒न् जग॑ती॒म् जग॑ती मजयन् नजय॒न् जग॑ती॒म् छन्द॒ श्छन्दो॒ जग॑ती मजयन् नजय॒न् जग॑ती॒म् छन्दः॑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जग॑ती॒म् छन्द॒ श्छन्दो॒ जग॑ती॒म् जग॑ती॒म् छन्द॒ स्तत॒ स्तत॒ श्छन्दो॒ जग॑ती॒म् जग॑ती॒म् छन्द॒ स्ततः॑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छन्द॒ स्तत॒ स्तत॒ श्छन्द॒ श्छन्द॒ स्ततो॒ वै वै तत॒ श्छन्द॒ श्छन्द॒ स्ततो॒ वै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तो॒ वै वै तत॒ स्ततो॒ वै ते ते वै तत॒ स्ततो॒ वै ते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ते ते वै वै ते व्या॒वृतं॑ ॅव्या॒वृत॒म् ते वै वै ते व्या॒वृत᳚म्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ते व्या॒वृतं॑ ॅव्या॒वृत॒म् ते ते व्या॒वृत॑ मगच्छन् नगच्छन् व्या॒वृत॒म् ते ते व्या॒वृत॑ मगच्छन्न्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या॒वृत॑ मगच्छन् नगच्छन् व्या॒वृतं॑ ॅव्या॒वृत॑ मगच्छ॒ञ् छ्रैष्ठ्यꣳ॒॒ श्रैष्ठ्य॑ मगच्छन् व्या॒वृतं॑ ॅव्या॒वृत॑ मगच्छ॒ञ् छ्रैष्ठ्य᳚म्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या॒वृत॒मि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आ॒वृत᳚म्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च्छ॒ञ् छ्रैष्ठ्यꣳ॒॒ श्रैष्ठ्य॑ मगच्छन् नगच्छ॒ञ् छ्रैष्ठ्य॑म् दे॒वाना᳚म् दे॒वानाꣳ॒॒ श्रैष्ठ्य॑ मगच्छन् नगच्छ॒ञ् छ्रैष्ठ्य॑म् दे॒वाना᳚म्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रैष्ठ्य॑म् दे॒वाना᳚म् दे॒वानाꣳ॒॒ श्रैष्ठ्यꣳ॒॒ श्रैष्ठ्य॑म् दे॒वाना॒म् तस्मा॒त् तस्मा᳚द् दे॒वानाꣳ॒॒ श्रैष्ठ्यꣳ॒॒ श्रैष्ठ्य॑म् दे॒वाना॒म् तस्मा᳚त्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ना॒म् तस्मा॒त् तस्मा᳚द् दे॒वाना᳚म् दे॒वाना॒म् तस्मा॒द् द्वाद॑श॒ द्वाद॑श॒ तस्मा᳚द् दे॒वाना᳚म् दे॒वाना॒म् तस्मा॒द् द्वाद॑श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मा॒द् द्वाद॑श॒ द्वाद॑श॒ तस्मा॒त् तस्मा॒द् द्वाद॑श मा॒सो मा॒सो द्वाद॑श॒ तस्मा॒त् तस्मा॒द् द्वाद॑श मा॒सः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द॑श मा॒सो मा॒सो द्वाद॑श॒ द्वाद॑श मा॒सो भृ॒त्वा भृ॒त्वा मा॒सो द्वाद॑श॒ द्वाद॑श मा॒सो भृ॒त्वा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सो भृ॒त्वा भृ॒त्वा मा॒सो मा॒सो भृ॒त्वा ऽग्नि म॒ग्निम् भृ॒त्वा मा॒सो मा॒सो भृ॒त्वा ऽग्निम्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भृ॒त्वा ऽग्नि म॒ग्निम् भृ॒त्वा भृ॒त्वा ऽग्निम् चि॑न्वीत चिन्वीता॒ग्निम् भृ॒त्वा भृ॒त्वा ऽग्निम् चि॑न्वीत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म् चि॑न्वीत चिन्वीता॒ग्नि म॒ग्निम् चि॑न्वीत॒ द्वाद॑श॒ द्वाद॑श चिन्वीता॒ग्नि म॒ग्निम् चि॑न्वीत॒ द्वाद॑श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वी॒त॒ द्वाद॑श॒ द्वाद॑श चिन्वीत चिन्वीत॒ द्वाद॑श॒ मासा॒ मासा॒ द्वाद॑श चिन्वीत चिन्वीत॒ द्वाद॑श॒ मासाः᳚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द॑श॒ मासा॒ मासा॒ द्वाद॑श॒ द्वाद॑श॒ मासाः᳚ संॅवथ्स॒रः सं॑ॅवथ्स॒रो मासा॒ द्वाद॑श॒ द्वाद॑श॒ मासाः᳚ संॅवथ्स॒रः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साः᳚ संॅवथ्स॒रः सं॑ॅवथ्स॒रो मासा॒ मासाः᳚ संॅवथ्स॒रः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सं॑ॅवथ्स॒रः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ऽग्नि र॒ग्निः सं॑ॅवथ्स॒रः सं॑ॅवथ्स॒रो᳚ ऽग्नि श्चित्य॒ श्चित्यो॒ ऽग्निः सं॑ॅवथ्स॒रः सं॑ॅवथ्स॒रो᳚ ऽग्नि श्चित्यः॑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 श्चित्य॒ श्चित्यो॒ ऽग्नि र॒ग्नि श्चित्य॒ स्तस्य॒ तस्य॒ चित्यो॒ ऽग्नि र॒ग्नि श्चित्य॒ स्तस्य॑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त्य॒ स्तस्य॒ तस्य॒ चित्य॒ श्चित्य॒ स्तस्या॑ होरा॒त्राण्य॑ होरा॒त्राणि॒ तस्य॒ चित्य॒ श्चित्य॒ स्तस्या॑ होरा॒त्राणि॑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तस्या॑ होरा॒त्रा ण्य॑होरा॒त्राणि॒ तस्य॒ तस्या॑ होरा॒त्राणी ष्ट॑का॒ इष्ट॑का अहोरा॒त्राणि॒ तस्य॒ तस्या॑ होरा॒त्राणी ष्ट॑काः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हो॒रा॒त्राणीष्ट॑का॒ इष्ट॑का अहोरा॒त्रा ण्य॑होरा॒त्रा णीष्ट॑का आ॒प्तेष्ट॑क मा॒प्तेष्ट॑क॒ मिष्ट॑का अहोरा॒त्रा ण्य॑होरा॒त्रा णीष्ट॑का आ॒प्तेष्ट॑कम्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हो॒रा॒त्राणीत्य॑हः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त्राणि॑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ष्ट॑का आ॒प्तेष्ट॑क मा॒प्तेष्ट॑क॒ मिष्ट॑का॒ इष्ट॑का आ॒प्तेष्ट॑क मेन मेन मा॒प्तेष्ट॑क॒ मिष्ट॑का॒ इष्ट॑का आ॒प्तेष्ट॑क मेनम्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प्तेष्ट॑क मेन मेन मा॒प्तेष्ट॑क मा॒प्तेष्ट॑क मेनम् चिनुते चिनुत एन मा॒प्तेष्ट॑क मा॒प्तेष्ट॑क मेनम् चिनुते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आ॒प्तेष्ट॑क॒मित्या॒प्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इ॒ष्ट॒क॒म्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न॒म् चि॒नु॒ते॒ चि॒नु॒त॒ ए॒न॒ मे॒न॒म् चि॒नु॒ते ऽथो॒ अथो॑ चिनुत एन मेनम् चिनु॒ते ऽथो᳚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ते ऽथो॒ अथो॑ चिनुते चिनु॒ते ऽथो᳚ व्या॒वृतं॑ ॅव्या॒वृत॒ मथो॑ चिनुते चिनु॒ते ऽथो᳚ व्या॒वृत᳚म्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थो᳚ व्या॒वृतं॑ ॅव्या॒वृत॒ मथो॒ अथो᳚ व्या॒वृत॑ मे॒वैव व्या॒वृत॒ मथो॒ अथो᳚ व्या॒वृत॑ मे॒व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थो॒ इत्यथो᳚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व्या॒वृत॑ मे॒वैव व्या॒वृतं॑ ॅव्या॒वृत॑ मे॒व ग॑च्छति गच्छ त्ये॒व व्या॒वृतं॑ ॅव्या॒वृत॑ मे॒व ग॑च्छति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या॒वृत॒मि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आ॒वृत᳚म्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ग॑च्छति गच्छ त्ये॒वैव ग॑च्छति॒ श्रैष्ठ्यꣳ॒॒ श्रैष्ठ्य॑म् गच्छ त्ये॒वैव ग॑च्छति॒ श्रैष्ठ्य᳚म्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ग॒च्छ॒ति॒ श्रैष्ठ्यꣳ॒॒ श्रैष्ठ्य॑म् गच्छति गच्छति॒ श्रैष्ठ्यꣳ॑ समा॒नानाꣳ॑ समा॒नानाꣳ॒॒ श्रैष्ठ्य॑म् गच्छति गच्छति॒ श्रैष्ठ्यꣳ॑ समा॒नाना᳚म् ।</w:t>
      </w:r>
    </w:p>
    <w:p w:rsidR="00F5496B" w:rsidRPr="00472484" w:rsidRDefault="00655346" w:rsidP="00DF14CD">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रैष्ठ्यꣳ॑ समा॒नानाꣳ॑ समा॒नानाꣳ॒॒ श्रैष्ठ्यꣳ॒॒ श्रैष्ठ्यꣳ॑ समा॒नाना᳚म् ।</w:t>
      </w:r>
    </w:p>
    <w:p w:rsidR="00655346" w:rsidRPr="00472484" w:rsidRDefault="00655346" w:rsidP="00DF14CD">
      <w:pPr>
        <w:pStyle w:val="ListParagraph"/>
        <w:numPr>
          <w:ilvl w:val="0"/>
          <w:numId w:val="5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मा॒नाना॒मिति॑ समा॒नाना᳚म् ।</w:t>
      </w:r>
    </w:p>
    <w:p w:rsidR="00DF4DEC" w:rsidRPr="00472484" w:rsidRDefault="00DF4DEC"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DF4DEC" w:rsidRPr="00472484" w:rsidSect="00DF14CD">
          <w:pgSz w:w="11906" w:h="16838" w:code="9"/>
          <w:pgMar w:top="851" w:right="1418" w:bottom="851" w:left="1418" w:header="567" w:footer="567" w:gutter="0"/>
          <w:cols w:space="708"/>
          <w:docGrid w:linePitch="360"/>
        </w:sectPr>
      </w:pPr>
    </w:p>
    <w:p w:rsidR="00655346" w:rsidRPr="00472484" w:rsidRDefault="00655346"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472484">
        <w:rPr>
          <w:rFonts w:ascii="AdishilaVedic Heavy" w:eastAsia="Times New Roman" w:hAnsi="AdishilaVedic Heavy" w:cs="AdishilaVedic Heavy"/>
          <w:b/>
          <w:color w:val="1F2328"/>
          <w:kern w:val="36"/>
          <w:sz w:val="48"/>
          <w:szCs w:val="48"/>
          <w:highlight w:val="yellow"/>
          <w:lang w:eastAsia="en-IN"/>
        </w:rPr>
        <w:lastRenderedPageBreak/>
        <w:t>TS 5.6.8.1</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Samhita Paata</w:t>
      </w:r>
      <w:r w:rsidR="00DF4DEC" w:rsidRPr="00472484">
        <w:rPr>
          <w:rFonts w:ascii="AdishilaVedic Heavy" w:eastAsia="Times New Roman" w:hAnsi="AdishilaVedic Heavy" w:cs="AdishilaVedic Heavy"/>
          <w:b/>
          <w:color w:val="1F2328"/>
          <w:kern w:val="36"/>
          <w:sz w:val="48"/>
          <w:szCs w:val="48"/>
          <w:highlight w:val="green"/>
          <w:lang w:eastAsia="en-IN"/>
        </w:rPr>
        <w:t xml:space="preserve"> 5.6.8.1</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र्गाय॒ वा ए॒ष लो॒काय॑ चीयते॒ यद॒ग्निस्तं ॅयन्नान्वा॒रोहे᳚थ् सुव॒र्गाल्लो॒काद्</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यज॑मानो हीयेत पृथि॒वीमाऽक्र॑मिषं प्रा॒णो मा॒ मा हा॑सीद॒न्तरि॑क्ष॒माऽक्र॑मिषं प्र॒जा मा॒ मा हा॑सी॒द्</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दिव॒माऽक्र॑मिषꣳ॒॒ सुव॑रग॒न्मेत्या॑है॒ष वा अ॒ग्नेर॑न्वारो॒हस्तेनै॒वैन॑</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म॒न्वारो॑हति सुव॒र्गस्य॑ लो॒कस्य॒ सम॑ष्ट्यै॒ यत् प॒क्षस॑म्मितां मिनु॒यात् </w:t>
      </w:r>
      <w:r w:rsidRPr="00472484">
        <w:rPr>
          <w:rFonts w:ascii="AdishilaVedic Heavy" w:eastAsia="Times New Roman" w:hAnsi="AdishilaVedic Heavy" w:cs="AdishilaVedic Heavy"/>
          <w:b/>
          <w:color w:val="1F2328"/>
          <w:sz w:val="48"/>
          <w:szCs w:val="48"/>
          <w:lang w:eastAsia="en-IN"/>
        </w:rPr>
        <w:t>- [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Pada Paata</w:t>
      </w:r>
      <w:r w:rsidR="00DF4DEC" w:rsidRPr="00472484">
        <w:rPr>
          <w:rFonts w:ascii="AdishilaVedic Heavy" w:eastAsia="Times New Roman" w:hAnsi="AdishilaVedic Heavy" w:cs="AdishilaVedic Heavy"/>
          <w:b/>
          <w:color w:val="1F2328"/>
          <w:kern w:val="36"/>
          <w:sz w:val="48"/>
          <w:szCs w:val="48"/>
          <w:highlight w:val="green"/>
          <w:lang w:eastAsia="en-IN"/>
        </w:rPr>
        <w:t xml:space="preserve"> 5.6.8.1</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र्गायेति॑ सु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गाय॑ । वै । ए॒षः । लो॒काय॑ । ची॒य॒ते॒ । यत् । अ॒ग्निः । तम् । यत् । न । अ॒न्वा॒रोहे॒दित्य॑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आ॒रोहे᳚त् । सु॒व॒र्गादिति॑ सुवः</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गात् । लो॒कात् । यज॑मानः । ही॒ये॒त॒ । पृ॒थि॒वीम् । एति॑ । अ॒क्र॒मि॒ष॒म् । प्रा॒ण इ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अ॒नः । मा॒ । मा । हा॒सी॒त् । अ॒न्तरि॑क्षम् । एति॑ । अ॒क्र॒मि॒ष॒म् । प्र॒जे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जा । मा॒ । मा । हा॒सी॒त् । दिव᳚म् । एति॑ । अ॒क्र॒मि॒ष॒म् । सुवः॑ । अ॒ग॒न्म॒ । इति॑ । आ॒ह॒ । ए॒षः । वै । अ॒ग्नेः । अ॒न्वा॒रो॒ह इत्य॑नु</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आ॒रो॒हः । तेन॑ । ए॒व । ए॒न॒म् । अ॒न्वारो॑ह॒तीत्य॑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आरो॑हति । सु॒व॒र्गस्येति॑ सु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गस्य॑ । लो॒कस्य॑ । सम॑ष्ट्या॒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अ॒ष्ट्यै॒ । यत् । प॒क्षस॑म्मिता॒मिति॑ प॒क्ष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म्मि॒ता॒म् । मि॒नु॒यात्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lastRenderedPageBreak/>
        <w:t>Krama Paata</w:t>
      </w:r>
      <w:r w:rsidR="00DF4DEC" w:rsidRPr="00472484">
        <w:rPr>
          <w:rFonts w:ascii="AdishilaVedic Heavy" w:eastAsia="Times New Roman" w:hAnsi="AdishilaVedic Heavy" w:cs="AdishilaVedic Heavy"/>
          <w:b/>
          <w:color w:val="1F2328"/>
          <w:kern w:val="36"/>
          <w:sz w:val="48"/>
          <w:szCs w:val="48"/>
          <w:highlight w:val="green"/>
          <w:lang w:eastAsia="en-IN"/>
        </w:rPr>
        <w:t xml:space="preserve"> 5.6.8.1</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र्गाय॒ वै । सु॒व॒र्गायेति॑ सु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गाय॑ । वा ए॒षः । ए॒ष लो॒काय॑ । लो॒काय॑ चीयते । ची॒य॒ते॒ यत् । यद॒ग्निः । अ॒ग्निस्तम् । तम् ॅयत् । यन् न । नान्वा॒रोहे᳚त् । अ॒न्वा॒रोहे᳚थ् सुव॒र्गात् । अ॒न्वा॒रोहे॒दित्य॑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आ॒रोहे᳚त् । सु॒व॒र्गाल्लो॒कात् । सु॒व॒र्गादिति॑ सु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गात् । लो॒काद् यज॑मानः । यज॑मानो हीयेत । ही॒ये॒त॒ पृ॒थि॒वीम् । पृ॒थि॒वीमा । आऽक्र॑मिषम् । अ॒क्र॒मि॒ष॒म् प्रा॒णः । प्रा॒णो मा᳚ । प्रा॒ण इ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अ॒नः । मा॒ मा । मा हा॑सीत् । हा॒सी॒द॒न्तरि॑क्षम् । अ॒न्तरि॑क्ष॒मा । आऽक्र॑मिषम् । अ॒क्र॒मि॒ष॒म् प्र॒जा । प्र॒जा मा᳚ । प्र॒जे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जा । मा॒ मा । मा हा॑सीत् । हा॒सी॒द् दिव᳚म् । दिव॒मा । आऽक्र॑मिषम् । अ॒क्र॒मि॒षꣳ॒॒ सुवः॑ । सुव॑रगन्म । अ॒ग॒न्मेति॑ । इत्या॑ह । आ॒है॒षः । ए॒ष वै । वा अ॒ग्नेः । अ॒ग्नेर॑न्वारो॒हः । अ॒न्वा॒रो॒हस्तेन॑ । अ॒न्वा॒रो॒ह इत्य॑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आ॒रो॒हः । तेनै॒व । ए॒वैन᳚म् । ए॒न॒म॒न्वारो॑हति । अ॒न्वारो॑हति सुव॒र्गस्य॑ । अ॒न्वारो॑ह॒तीत्य॑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आरो॑हति । सु॒व॒र्गस्य॑ लो॒कस्य॑ । सु॒व॒र्गस्येति॑ सु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गस्य॑ । लो॒कस्य॒ सम॑ष्ट्यै । सम॑ष्ट्यै॒ यत् । सम॑ष्ट्या॒ इति॒ स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अ॒ष्ट्यै॒ । यत् प॒क्षस॑म्मिताम् । प॒क्षस॑म्मिताम् मिनु॒यात् । प॒क्षस॑म्मिता॒मिति॑ प॒क्ष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म्मि॒ता॒म् । मि॒नु॒यात् कनी॑याꣳसम्</w:t>
      </w:r>
      <w:r w:rsidR="009C59FE">
        <w:rPr>
          <w:rFonts w:ascii="AdishilaVedic Heavy" w:eastAsia="Times New Roman" w:hAnsi="AdishilaVedic Heavy" w:cs="AdishilaVedic Heavy"/>
          <w:b/>
          <w:color w:val="1F2328"/>
          <w:sz w:val="48"/>
          <w:szCs w:val="48"/>
          <w:cs/>
          <w:lang w:eastAsia="en-IN" w:bidi="hi-IN"/>
        </w:rPr>
        <w:t>।</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Jatai Paata</w:t>
      </w:r>
      <w:r w:rsidR="00DF4DEC" w:rsidRPr="00472484">
        <w:rPr>
          <w:rFonts w:ascii="AdishilaVedic Heavy" w:eastAsia="Times New Roman" w:hAnsi="AdishilaVedic Heavy" w:cs="AdishilaVedic Heavy"/>
          <w:b/>
          <w:color w:val="1F2328"/>
          <w:kern w:val="36"/>
          <w:sz w:val="48"/>
          <w:szCs w:val="48"/>
          <w:highlight w:val="green"/>
          <w:lang w:eastAsia="en-IN"/>
        </w:rPr>
        <w:t xml:space="preserve"> 5.6.8.1</w:t>
      </w:r>
    </w:p>
    <w:p w:rsidR="00DF14CD" w:rsidRPr="00472484" w:rsidRDefault="00655346" w:rsidP="00DF14CD">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सु॒व</w:t>
      </w:r>
      <w:r w:rsidRPr="00472484">
        <w:rPr>
          <w:rFonts w:ascii="AdishilaVedic Heavy" w:eastAsia="Times New Roman" w:hAnsi="AdishilaVedic Heavy" w:cs="AdishilaVedic Heavy" w:hint="cs"/>
          <w:b/>
          <w:color w:val="1F2328"/>
          <w:sz w:val="48"/>
          <w:szCs w:val="48"/>
          <w:cs/>
          <w:lang w:eastAsia="en-IN" w:bidi="hi-IN"/>
        </w:rPr>
        <w:t>॒र्गा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वै</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वै</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व॒र्गा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व॒र्गा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वै</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w:t>
      </w:r>
    </w:p>
    <w:p w:rsidR="00DF14CD" w:rsidRPr="00472484" w:rsidRDefault="00655346" w:rsidP="00DF14CD">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र्गायेति॑ सु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गाय॑ ।</w:t>
      </w:r>
    </w:p>
    <w:p w:rsidR="00DF14CD" w:rsidRPr="00472484" w:rsidRDefault="00655346" w:rsidP="00DF14CD">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ए॒ष ए॒ष वै वा ए॒षः ।</w:t>
      </w:r>
    </w:p>
    <w:p w:rsidR="00DF14CD" w:rsidRPr="00472484" w:rsidRDefault="00655346" w:rsidP="00DF14CD">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ष लो॒काय॑ लो॒का यै॒ष ए॒ष लो॒काय॑ ।</w:t>
      </w:r>
    </w:p>
    <w:p w:rsidR="00DF14CD" w:rsidRPr="00472484" w:rsidRDefault="00655346" w:rsidP="00DF14CD">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लो॒काय॑ चीयते चीयते लो॒काय॑ लो॒काय॑ चीयते ।</w:t>
      </w:r>
    </w:p>
    <w:p w:rsidR="00DF14CD" w:rsidRPr="00472484" w:rsidRDefault="00655346" w:rsidP="00DF14CD">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य॒ते॒ यद् यच् ची॑यते चीयते॒ यत् ।</w:t>
      </w:r>
    </w:p>
    <w:p w:rsidR="00DF14CD" w:rsidRPr="00472484" w:rsidRDefault="00655346" w:rsidP="00DF14CD">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ग्नि र॒ग्निर् यद् यद॒ग्निः ।</w:t>
      </w:r>
    </w:p>
    <w:p w:rsidR="00DF14CD" w:rsidRPr="00472484" w:rsidRDefault="00655346" w:rsidP="00DF14CD">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 स्तम् त म॒ग्नि र॒ग्नि स्तम् ।</w:t>
      </w:r>
    </w:p>
    <w:p w:rsidR="00DF14CD" w:rsidRPr="00472484" w:rsidRDefault="00655346" w:rsidP="00DF14CD">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यद् यत् तम् तं ॅयत् ।</w:t>
      </w:r>
    </w:p>
    <w:p w:rsidR="00DF14CD" w:rsidRPr="00472484" w:rsidRDefault="00655346" w:rsidP="00DF14CD">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न् न न यद् यन् न ।</w:t>
      </w:r>
    </w:p>
    <w:p w:rsidR="00DF14CD" w:rsidRPr="00472484" w:rsidRDefault="00655346" w:rsidP="00DF14CD">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न्वा॒रोहे॑ दन्वा॒रोहे॒न् न नान्वा॒रोहे᳚त् ।</w:t>
      </w:r>
    </w:p>
    <w:p w:rsidR="00DF14CD" w:rsidRPr="00472484" w:rsidRDefault="00655346" w:rsidP="00DF14CD">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वा॒रोहे᳚थ् सुव॒र्गाथ् सु॑व॒र्गा द॑न्वा॒रोहे॑ दन्वा॒रोहे᳚थ् सुव॒र्गात् ।</w:t>
      </w:r>
    </w:p>
    <w:p w:rsidR="00DF14CD" w:rsidRPr="00472484" w:rsidRDefault="00655346" w:rsidP="00DF14CD">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न्वा॒रोहे॒दित्य॑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आ॒रोहे᳚त् ।</w:t>
      </w:r>
    </w:p>
    <w:p w:rsidR="00DF14CD" w:rsidRPr="00472484" w:rsidRDefault="00655346" w:rsidP="00DF14CD">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र्गाल् लो॒काल् लो॒काथ् सु॑व॒र्गाथ् सु॑व॒र्गाल् लो॒कात् ।</w:t>
      </w:r>
    </w:p>
    <w:p w:rsidR="00DF14CD" w:rsidRPr="00472484" w:rsidRDefault="00655346" w:rsidP="00DF14CD">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र्गादिति॑ सु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गात् ।</w:t>
      </w:r>
    </w:p>
    <w:p w:rsidR="00DF14CD" w:rsidRPr="00472484" w:rsidRDefault="00655346" w:rsidP="00DF14CD">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लो॒काद् यज॑मानो॒ यज॑मानो लो॒काल् लो॒काद् यज॑मानः ।</w:t>
      </w:r>
    </w:p>
    <w:p w:rsidR="00DF14CD" w:rsidRPr="00472484" w:rsidRDefault="00655346" w:rsidP="00DF14CD">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ज॑मानो हीयेत हीयेत॒ यज॑मानो॒ यज॑मानो हीयेत ।</w:t>
      </w:r>
    </w:p>
    <w:p w:rsidR="00DF14CD" w:rsidRPr="00472484" w:rsidRDefault="00655346" w:rsidP="00DF14CD">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ही॒ये॒त॒ पृ॒थि॒वीम् पृ॑थि॒वीꣳ ही॑येत हीयेत पृथि॒वीम् ।</w:t>
      </w:r>
    </w:p>
    <w:p w:rsidR="00DF14CD" w:rsidRPr="00472484" w:rsidRDefault="00655346" w:rsidP="00DF14CD">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पृ॒थि॒वी मा पृ॑थि॒वीम् पृ॑थि॒वी मा ।</w:t>
      </w:r>
    </w:p>
    <w:p w:rsidR="00DF14CD" w:rsidRPr="00472484" w:rsidRDefault="00655346" w:rsidP="00DF14CD">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 ऽक्र॑मिष मक्रमिष॒ मा ऽक्र॑मिषम् ।</w:t>
      </w:r>
    </w:p>
    <w:p w:rsidR="00DF14CD" w:rsidRPr="00472484" w:rsidRDefault="00655346" w:rsidP="00DF14CD">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क्र॒मि॒ष॒म् प्रा॒णः प्रा॒णो᳚ ऽक्रमिष मक्रमिषम् प्रा॒णः ।</w:t>
      </w:r>
    </w:p>
    <w:p w:rsidR="00DF14CD" w:rsidRPr="00472484" w:rsidRDefault="00655346" w:rsidP="00DF14CD">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णो मा॑ मा प्रा॒णः प्रा॒णो मा᳚ ।</w:t>
      </w:r>
    </w:p>
    <w:p w:rsidR="00DF14CD" w:rsidRPr="00472484" w:rsidRDefault="00655346" w:rsidP="00DF14CD">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ण इ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नः ।</w:t>
      </w:r>
    </w:p>
    <w:p w:rsidR="00DF14CD" w:rsidRPr="00472484" w:rsidRDefault="00655346" w:rsidP="00DF14CD">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 मा मा मा॑ मा॒ मा ।</w:t>
      </w:r>
    </w:p>
    <w:p w:rsidR="00DF14CD" w:rsidRPr="00472484" w:rsidRDefault="00655346" w:rsidP="00DF14CD">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 हा॑सी द्धासी॒न् मा मा हा॑सीत् ।</w:t>
      </w:r>
    </w:p>
    <w:p w:rsidR="00DF14CD" w:rsidRPr="00472484" w:rsidRDefault="00655346" w:rsidP="00DF14CD">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हा॒सी॒ द॒न्तरि॑क्ष म॒न्तरि॑क्षꣳ हासी द्धासी द॒न्तरि॑क्षम् ।</w:t>
      </w:r>
    </w:p>
    <w:p w:rsidR="00DF14CD" w:rsidRPr="00472484" w:rsidRDefault="00655346" w:rsidP="00DF14CD">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तरि॑क्ष॒ मा ऽन्तरि॑क्ष म॒न्तरि॑क्ष॒ मा ।</w:t>
      </w:r>
    </w:p>
    <w:p w:rsidR="00DF14CD" w:rsidRPr="00472484" w:rsidRDefault="00655346" w:rsidP="00DF14CD">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 ऽक्र॑मिष मक्रमिष॒ मा ऽक्र॑मिषम् ।</w:t>
      </w:r>
    </w:p>
    <w:p w:rsidR="00DF14CD" w:rsidRPr="00472484" w:rsidRDefault="00655346" w:rsidP="00DF14CD">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क्र॒मि॒ष॒म् प्र॒जा प्र॒जा ऽक्र॑मिष मक्रमिषम् प्र॒जा ।</w:t>
      </w:r>
    </w:p>
    <w:p w:rsidR="00DF14CD" w:rsidRPr="00472484" w:rsidRDefault="00655346" w:rsidP="00DF14CD">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जा मा॑ मा प्र॒जा प्र॒जा मा᳚ ।</w:t>
      </w:r>
    </w:p>
    <w:p w:rsidR="00DF14CD" w:rsidRPr="00472484" w:rsidRDefault="00655346" w:rsidP="00DF14CD">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जे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जा ।</w:t>
      </w:r>
    </w:p>
    <w:p w:rsidR="00DF14CD" w:rsidRPr="00472484" w:rsidRDefault="00655346" w:rsidP="00DF14CD">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 मा मा मा॑ मा॒ मा ।</w:t>
      </w:r>
    </w:p>
    <w:p w:rsidR="00DF14CD" w:rsidRPr="00472484" w:rsidRDefault="00655346" w:rsidP="00DF14CD">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 हा॑सी द्धासी॒न् मा मा हा॑सीत् ।</w:t>
      </w:r>
    </w:p>
    <w:p w:rsidR="00DF14CD" w:rsidRPr="00472484" w:rsidRDefault="00655346" w:rsidP="00DF14CD">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हा॒सी॒द् दिव॒म् दिवꣳ॑ हासी द्धासी॒द् दिव᳚म् ।</w:t>
      </w:r>
    </w:p>
    <w:p w:rsidR="00DF14CD" w:rsidRPr="00472484" w:rsidRDefault="00655346" w:rsidP="00DF14CD">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 मा दिव॒म् दिव॒ मा ।</w:t>
      </w:r>
    </w:p>
    <w:p w:rsidR="00DF14CD" w:rsidRPr="00472484" w:rsidRDefault="00655346" w:rsidP="00DF14CD">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 ऽक्र॑मिष मक्रमिष॒ मा ऽक्र॑मिषम् ।</w:t>
      </w:r>
    </w:p>
    <w:p w:rsidR="00DF14CD" w:rsidRPr="00472484" w:rsidRDefault="00655346" w:rsidP="00DF14CD">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अ॒क्र॒मि॒षꣳ॒॒ सुवः॒ सुव॑ रक्रमिष मक्रमिषꣳ॒॒ सुवः॑ ।</w:t>
      </w:r>
    </w:p>
    <w:p w:rsidR="00DF14CD" w:rsidRPr="00472484" w:rsidRDefault="00655346" w:rsidP="00DF14CD">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 रगन्मा गन्म॒ सुवः॒ सुव॑ रगन्म ।</w:t>
      </w:r>
    </w:p>
    <w:p w:rsidR="00DF14CD" w:rsidRPr="00472484" w:rsidRDefault="00655346" w:rsidP="00DF14CD">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मे तीत्य॑ गन्मा ग॒न्मेति॑ ।</w:t>
      </w:r>
    </w:p>
    <w:p w:rsidR="00DF14CD" w:rsidRPr="00472484" w:rsidRDefault="00655346" w:rsidP="00DF14CD">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त्या॑हा॒हे तीत्या॑ह ।</w:t>
      </w:r>
    </w:p>
    <w:p w:rsidR="00DF14CD" w:rsidRPr="00472484" w:rsidRDefault="00655346" w:rsidP="00DF14CD">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है॒ष ए॒ष आ॑हा है॒षः ।</w:t>
      </w:r>
    </w:p>
    <w:p w:rsidR="00DF14CD" w:rsidRPr="00472484" w:rsidRDefault="00655346" w:rsidP="00DF14CD">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ष वै वा ए॒ष ए॒ष वै ।</w:t>
      </w:r>
    </w:p>
    <w:p w:rsidR="00DF14CD" w:rsidRPr="00472484" w:rsidRDefault="00655346" w:rsidP="00DF14CD">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अ॒ग्ने र॒ग्नेर् वै वा अ॒ग्नेः ।</w:t>
      </w:r>
    </w:p>
    <w:p w:rsidR="00DF14CD" w:rsidRPr="00472484" w:rsidRDefault="00655346" w:rsidP="00DF14CD">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 र॑न्वारो॒हो᳚ ऽन्वारो॒हो᳚ ऽग्ने र॒ग्ने र॑न्वारो॒हः ।</w:t>
      </w:r>
    </w:p>
    <w:p w:rsidR="00DF14CD" w:rsidRPr="00472484" w:rsidRDefault="00655346" w:rsidP="00DF14CD">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वा॒रो॒ह स्तेन॒ तेना᳚ न्वारो॒हो᳚ ऽन्वारो॒ह स्तेन॑ ।</w:t>
      </w:r>
    </w:p>
    <w:p w:rsidR="00DF14CD" w:rsidRPr="00472484" w:rsidRDefault="00655346" w:rsidP="00DF14CD">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न्वा॒रो॒ह इत्य॑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आ॒रो॒हः ।</w:t>
      </w:r>
    </w:p>
    <w:p w:rsidR="00DF14CD" w:rsidRPr="00472484" w:rsidRDefault="00655346" w:rsidP="00DF14CD">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नै॒ वैव तेन॒ तेनै॒व ।</w:t>
      </w:r>
    </w:p>
    <w:p w:rsidR="00DF14CD" w:rsidRPr="00472484" w:rsidRDefault="00655346" w:rsidP="00DF14CD">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न॑ मेन मे॒वै वैन᳚म् ।</w:t>
      </w:r>
    </w:p>
    <w:p w:rsidR="00DF14CD" w:rsidRPr="00472484" w:rsidRDefault="00655346" w:rsidP="00DF14CD">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न॒ म॒न्वारो॑ह त्य॒न्वारो॑ह त्येन मेन म॒न्वारो॑हति ।</w:t>
      </w:r>
    </w:p>
    <w:p w:rsidR="00DF14CD" w:rsidRPr="00472484" w:rsidRDefault="00655346" w:rsidP="00DF14CD">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वारो॑हति सुव॒र्गस्य॑ सुव॒र्गस्या॒ न्वारो॑ह त्य॒न्वारो॑हति सुव॒र्गस्य॑ ।</w:t>
      </w:r>
    </w:p>
    <w:p w:rsidR="00DF14CD" w:rsidRPr="00472484" w:rsidRDefault="00655346" w:rsidP="00DF14CD">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न्वारो॑ह॒तीत्य॑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आरो॑हति ।</w:t>
      </w:r>
    </w:p>
    <w:p w:rsidR="00DF14CD" w:rsidRPr="00472484" w:rsidRDefault="00655346" w:rsidP="00DF14CD">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र्गस्य॑ लो॒कस्य॑ लो॒कस्य॑ सुव॒र्गस्य॑ सुव॒र्गस्य॑ लो॒कस्य॑ ।</w:t>
      </w:r>
    </w:p>
    <w:p w:rsidR="00DF14CD" w:rsidRPr="00472484" w:rsidRDefault="00655346" w:rsidP="00DF14CD">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र्गस्येति॑ सु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गस्य॑ ।</w:t>
      </w:r>
    </w:p>
    <w:p w:rsidR="00DF14CD" w:rsidRPr="00472484" w:rsidRDefault="00655346" w:rsidP="00DF14CD">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लो॒कस्य॒ सम॑ष्ट्यै॒ सम॑ष्ट्यै लो॒कस्य॑ लो॒कस्य॒ सम॑ष्ट्यै ।</w:t>
      </w:r>
    </w:p>
    <w:p w:rsidR="00DF14CD" w:rsidRPr="00472484" w:rsidRDefault="00655346" w:rsidP="00DF14CD">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सम॑ष्ट्यै॒ यद् यथ् सम॑ष्ट्यै॒ सम॑ष्ट्यै॒ यत् ।</w:t>
      </w:r>
    </w:p>
    <w:p w:rsidR="00DF14CD" w:rsidRPr="00472484" w:rsidRDefault="00655346" w:rsidP="00DF14CD">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म॑ष्ट्या॒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ष्ट्यै॒ ।</w:t>
      </w:r>
    </w:p>
    <w:p w:rsidR="00DF14CD" w:rsidRPr="00472484" w:rsidRDefault="00655346" w:rsidP="00DF14CD">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त् प॒क्षस॑म्मिताम् प॒क्षस॑म्मितां॒ ॅयद् यत् प॒क्षस॑म्मिताम् ।</w:t>
      </w:r>
    </w:p>
    <w:p w:rsidR="00DF14CD" w:rsidRPr="00472484" w:rsidRDefault="00655346" w:rsidP="00DF14CD">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क्षस॑म्मिताम् मिनु॒यान् मि॑नु॒यात् प॒क्षस॑म्मिताम् प॒क्षस॑म्मिताम् मिनु॒यात् ।</w:t>
      </w:r>
    </w:p>
    <w:p w:rsidR="00DF14CD" w:rsidRPr="00472484" w:rsidRDefault="00655346" w:rsidP="00DF14CD">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क्षस॑म्मिता॒मिति॑ प॒क्ष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म्मि॒ता॒म् ।</w:t>
      </w:r>
    </w:p>
    <w:p w:rsidR="00655346" w:rsidRPr="00472484" w:rsidRDefault="00655346" w:rsidP="00DF14CD">
      <w:pPr>
        <w:pStyle w:val="ListParagraph"/>
        <w:numPr>
          <w:ilvl w:val="0"/>
          <w:numId w:val="5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नु॒यात् कनी॑याꣳस॒म् कनी॑याꣳसम् मिनु॒यान् मि॑नु॒यात् कनी॑याꣳसम्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Ghana Paata</w:t>
      </w:r>
      <w:r w:rsidR="00DF4DEC" w:rsidRPr="00472484">
        <w:rPr>
          <w:rFonts w:ascii="AdishilaVedic Heavy" w:eastAsia="Times New Roman" w:hAnsi="AdishilaVedic Heavy" w:cs="AdishilaVedic Heavy"/>
          <w:b/>
          <w:color w:val="1F2328"/>
          <w:kern w:val="36"/>
          <w:sz w:val="48"/>
          <w:szCs w:val="48"/>
          <w:highlight w:val="green"/>
          <w:lang w:eastAsia="en-IN"/>
        </w:rPr>
        <w:t xml:space="preserve"> 5.6.8.1</w:t>
      </w:r>
    </w:p>
    <w:p w:rsidR="00DF14CD" w:rsidRPr="00472484" w:rsidRDefault="00655346" w:rsidP="00DF14CD">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र्ग</w:t>
      </w:r>
      <w:r w:rsidRPr="00472484">
        <w:rPr>
          <w:rFonts w:ascii="AdishilaVedic Heavy" w:eastAsia="Times New Roman" w:hAnsi="AdishilaVedic Heavy" w:cs="AdishilaVedic Heavy" w:hint="cs"/>
          <w:b/>
          <w:color w:val="1F2328"/>
          <w:sz w:val="48"/>
          <w:szCs w:val="48"/>
          <w:cs/>
          <w:lang w:eastAsia="en-IN" w:bidi="hi-IN"/>
        </w:rPr>
        <w:t>ा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वै</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वै</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व॒र्गा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व॒र्गा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वा</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ए॒ष</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ए॒ष</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वै</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व॒र्गा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व॒र्गा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वा</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ए॒षः</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w:t>
      </w:r>
    </w:p>
    <w:p w:rsidR="00DF14CD" w:rsidRPr="00472484" w:rsidRDefault="00655346" w:rsidP="00DF14CD">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र्गायेति॑ सु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गाय॑ ।</w:t>
      </w:r>
    </w:p>
    <w:p w:rsidR="00DF14CD" w:rsidRPr="00472484" w:rsidRDefault="00655346" w:rsidP="00DF14CD">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ए॒ष ए॒ष वै वा ए॒ष लो॒काय॑ लो॒कायै॒ष वै वा ए॒ष लो॒काय॑ ।</w:t>
      </w:r>
    </w:p>
    <w:p w:rsidR="00DF14CD" w:rsidRPr="00472484" w:rsidRDefault="00655346" w:rsidP="00DF14CD">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ष लो॒काय॑ लो॒कायै॒ष ए॒ष लो॒काय॑ चीयते चीयते लो॒कायै॒ष ए॒ष लो॒काय॑ चीयते ।</w:t>
      </w:r>
    </w:p>
    <w:p w:rsidR="00DF14CD" w:rsidRPr="00472484" w:rsidRDefault="00655346" w:rsidP="00DF14CD">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लो॒काय॑ चीयते चीयते लो॒काय॑ लो॒काय॑ चीयते॒ यद् यच् ची॑यते लो॒काय॑ लो॒काय॑ चीयते॒ यत् ।</w:t>
      </w:r>
    </w:p>
    <w:p w:rsidR="00DF14CD" w:rsidRPr="00472484" w:rsidRDefault="00655346" w:rsidP="00DF14CD">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ची॒य॒ते॒ यद् यच् ची॑यते चीयते॒ यद॒ग्नि र॒ग्निर् यच् ची॑यते चीयते॒ यद॒ग्निः ।</w:t>
      </w:r>
    </w:p>
    <w:p w:rsidR="00DF14CD" w:rsidRPr="00472484" w:rsidRDefault="00655346" w:rsidP="00DF14CD">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ग्नि र॒ग्निर् यद् यद॒ग्नि स्तम् त म॒ग्निर् यद् यद॒ग्नि स्तम् ।</w:t>
      </w:r>
    </w:p>
    <w:p w:rsidR="00DF14CD" w:rsidRPr="00472484" w:rsidRDefault="00655346" w:rsidP="00DF14CD">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 स्तम् त म॒ग्नि र॒ग्नि स्तं ॅयद् यत् त म॒ग्नि र॒ग्नि स्तं ॅयत् ।</w:t>
      </w:r>
    </w:p>
    <w:p w:rsidR="00DF14CD" w:rsidRPr="00472484" w:rsidRDefault="00655346" w:rsidP="00DF14CD">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यद् यत् तम् तं ॅयन् न न यत् तम् तं ॅयन् न ।</w:t>
      </w:r>
    </w:p>
    <w:p w:rsidR="00DF14CD" w:rsidRPr="00472484" w:rsidRDefault="00655346" w:rsidP="00DF14CD">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न् न न यद् यन् नान्वा॒रोहे॑ दन्वा॒रोहे॒न् न यद् यन् नान्वा॒रोहे᳚त् ।</w:t>
      </w:r>
    </w:p>
    <w:p w:rsidR="00DF14CD" w:rsidRPr="00472484" w:rsidRDefault="00655346" w:rsidP="00DF14CD">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न्वा॒रोहे॑ दन्वा॒रोहे॒न् न नान्वा॒रोहे᳚थ् सुव॒र्गाथ् सु॑व॒र्गा द॑न्वा॒रोहे॒न् न नान्वा॒रोहे᳚थ् सुव॒र्गात् ।</w:t>
      </w:r>
    </w:p>
    <w:p w:rsidR="00DF14CD" w:rsidRPr="00472484" w:rsidRDefault="00655346" w:rsidP="00DF14CD">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वा॒रोहे᳚थ् सुव॒र्गाथ् सु॑व॒र्गा द॑न्वा॒रोहे॑ दन्वा॒रोहे᳚थ् सुव॒र्गाल् लो॒काल् लो॒काथ् सु॑व॒र्गा द॑न्वा॒रोहे॑ दन्वा॒रोहे᳚थ् सुव॒र्गाल् लो॒कात् ।</w:t>
      </w:r>
    </w:p>
    <w:p w:rsidR="00DF14CD" w:rsidRPr="00472484" w:rsidRDefault="00655346" w:rsidP="00DF14CD">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न्वा॒रोहे॒दित्य॑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आ॒रोहे᳚त् ।</w:t>
      </w:r>
    </w:p>
    <w:p w:rsidR="00DF14CD" w:rsidRPr="00472484" w:rsidRDefault="00655346" w:rsidP="00DF14CD">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र्गाल् लो॒काल् लो॒काथ् सु॑व॒र्गाथ् सु॑व॒र्गाल् लो॒काद् यज॑मानो॒ यज॑मानो लो॒काथ् सु॑व॒र्गाथ् सु॑व॒र्गाल् लो॒काद् यज॑मानः ।</w:t>
      </w:r>
    </w:p>
    <w:p w:rsidR="00DF14CD" w:rsidRPr="00472484" w:rsidRDefault="00655346" w:rsidP="00DF14CD">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र्गादिति॑ सु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गात् ।</w:t>
      </w:r>
    </w:p>
    <w:p w:rsidR="00DF14CD" w:rsidRPr="00472484" w:rsidRDefault="00655346" w:rsidP="00DF14CD">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लो॒काद् यज॑मानो॒ यज॑मानो लो॒काल् लो॒काद् यज॑मानो हीयेत हीयेत॒ यज॑मानो लो॒काल् लो॒काद् यज॑मानो हीयेत ।</w:t>
      </w:r>
    </w:p>
    <w:p w:rsidR="00DF14CD" w:rsidRPr="00472484" w:rsidRDefault="00655346" w:rsidP="00DF14CD">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यज॑मानो हीयेत हीयेत॒ यज॑मानो॒ यज॑मानो हीयेत पृथि॒वीम् पृ॑थि॒वीꣳ ही॑येत॒ यज॑मानो॒ यज॑मानो हीयेत पृथि॒वीम् ।</w:t>
      </w:r>
    </w:p>
    <w:p w:rsidR="00DF14CD" w:rsidRPr="00472484" w:rsidRDefault="00655346" w:rsidP="00DF14CD">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ही॒ये॒त॒ पृ॒थि॒वीम् पृ॑थि॒वीꣳ ही॑येत हीयेत पृथि॒वी मा पृ॑थि॒वीꣳ ही॑येत हीयेत पृथि॒वी मा ।</w:t>
      </w:r>
    </w:p>
    <w:p w:rsidR="00DF14CD" w:rsidRPr="00472484" w:rsidRDefault="00655346" w:rsidP="00DF14CD">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थि॒वी मा पृ॑थि॒वीम् पृ॑थि॒वी मा ऽक्र॑मिष मक्रमिष॒ मा पृ॑थि॒वीम् पृ॑थि॒वी मा ऽक्र॑मिषम् ।</w:t>
      </w:r>
    </w:p>
    <w:p w:rsidR="00DF14CD" w:rsidRPr="00472484" w:rsidRDefault="00655346" w:rsidP="00DF14CD">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 ऽक्र॑मिष मक्रमिष॒ मा ऽक्र॑मिषम् प्रा॒णः प्रा॒णो᳚ ऽक्रमिष॒ मा ऽक्र॑मिषम् प्रा॒णः ।</w:t>
      </w:r>
    </w:p>
    <w:p w:rsidR="00DF14CD" w:rsidRPr="00472484" w:rsidRDefault="00655346" w:rsidP="00DF14CD">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क्र॒मि॒ष॒म् प्रा॒णः प्रा॒णो᳚ ऽक्रमिष मक्रमिषम् प्रा॒णो मा॑ मा प्रा॒णो᳚ ऽक्रमिष मक्रमिषम् प्रा॒णो मा᳚ ।</w:t>
      </w:r>
    </w:p>
    <w:p w:rsidR="00DF14CD" w:rsidRPr="00472484" w:rsidRDefault="00655346" w:rsidP="00DF14CD">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णो मा॑ मा प्रा॒णः प्रा॒णो मा॒ मा मा मा᳚ प्रा॒णः प्रा॒णो मा॒ मा ।</w:t>
      </w:r>
    </w:p>
    <w:p w:rsidR="00DF14CD" w:rsidRPr="00472484" w:rsidRDefault="00655346" w:rsidP="00DF14CD">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ण इ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नः ।</w:t>
      </w:r>
    </w:p>
    <w:p w:rsidR="00DF14CD" w:rsidRPr="00472484" w:rsidRDefault="00655346" w:rsidP="00DF14CD">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 मा मा मा॑ मा॒ मा हा॑सी द्धासी॒न् मा मा॑ मा॒ मा हा॑सीत् ।</w:t>
      </w:r>
    </w:p>
    <w:p w:rsidR="00DF14CD" w:rsidRPr="00472484" w:rsidRDefault="00655346" w:rsidP="00DF14CD">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 हा॑सी द्धासी॒न् मा मा हा॑सी द॒न्तरि॑क्ष म॒न्तरि॑क्षꣳ हासी॒न् मा मा हा॑सी द॒न्तरि॑क्षम् ।</w:t>
      </w:r>
    </w:p>
    <w:p w:rsidR="00DF14CD" w:rsidRPr="00472484" w:rsidRDefault="00655346" w:rsidP="00DF14CD">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हा॒सी॒ द॒न्तरि॑क्ष म॒न्तरि॑क्षꣳ हासी द्धासी द॒न्तरि॑क्ष॒ मा ऽन्तरि॑क्षꣳ हासी द्धासी द॒न्तरि॑क्ष॒ मा ।</w:t>
      </w:r>
    </w:p>
    <w:p w:rsidR="00DF14CD" w:rsidRPr="00472484" w:rsidRDefault="00655346" w:rsidP="00DF14CD">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अ॒न्तरि॑क्ष॒ मा ऽन्तरि॑क्ष म॒न्तरि॑क्ष॒ मा ऽक्र॑मिष मक्रमिष॒ मा ऽन्तरि॑क्ष म॒न्तरि॑क्ष॒ मा ऽक्र॑मिषम् ।</w:t>
      </w:r>
    </w:p>
    <w:p w:rsidR="00DF14CD" w:rsidRPr="00472484" w:rsidRDefault="00655346" w:rsidP="00DF14CD">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 ऽक्र॑मिष मक्रमिष॒ मा ऽक्र॑मिषम् प्र॒जा प्र॒जा ऽक्र॑मिष॒ मा ऽक्र॑मिषम् प्र॒जा ।</w:t>
      </w:r>
    </w:p>
    <w:p w:rsidR="00DF14CD" w:rsidRPr="00472484" w:rsidRDefault="00655346" w:rsidP="00DF14CD">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क्र॒मि॒ष॒म् प्र॒जा प्र॒जा ऽक्र॑मिष मक्रमिषम् प्र॒जा मा॑ मा प्र॒जा ऽक्र॑मिष मक्रमिषम् प्र॒जा मा᳚ ।</w:t>
      </w:r>
    </w:p>
    <w:p w:rsidR="00DF14CD" w:rsidRPr="00472484" w:rsidRDefault="00655346" w:rsidP="00DF14CD">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जा मा॑ मा प्र॒जा प्र॒जा मा॒ मा मा मा᳚ प्र॒जा प्र॒जा मा॒ मा ।</w:t>
      </w:r>
    </w:p>
    <w:p w:rsidR="00DF14CD" w:rsidRPr="00472484" w:rsidRDefault="00655346" w:rsidP="00DF14CD">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जे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जा ।</w:t>
      </w:r>
    </w:p>
    <w:p w:rsidR="00DF14CD" w:rsidRPr="00472484" w:rsidRDefault="00655346" w:rsidP="00DF14CD">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 मा मा मा॑ मा॒ मा हा॑सी द्धासी॒न् मा मा॑ मा॒ मा हा॑सीत् ।</w:t>
      </w:r>
    </w:p>
    <w:p w:rsidR="00DF14CD" w:rsidRPr="00472484" w:rsidRDefault="00655346" w:rsidP="00DF14CD">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 हा॑सी द्धासी॒न् मा मा हा॑सी॒द् दिव॒म् दिवꣳ॑ हासी॒न् मा मा हा॑सी॒द् दिव᳚म् ।</w:t>
      </w:r>
    </w:p>
    <w:p w:rsidR="00DF14CD" w:rsidRPr="00472484" w:rsidRDefault="00655346" w:rsidP="00DF14CD">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हा॒सी॒द् दिव॒म् दिवꣳ॑ हासी द्धासी॒द् दिव॒ मा दिवꣳ॑ हासी द्धासी॒द् दिव॒ मा ।</w:t>
      </w:r>
    </w:p>
    <w:p w:rsidR="00DF14CD" w:rsidRPr="00472484" w:rsidRDefault="00655346" w:rsidP="00DF14CD">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 मा दिव॒म् दिव॒ मा ऽक्र॑मिष मक्रमिष॒ मा दिव॒म् दिव॒ मा ऽक्र॑मिषम् ।</w:t>
      </w:r>
    </w:p>
    <w:p w:rsidR="00DF14CD" w:rsidRPr="00472484" w:rsidRDefault="00655346" w:rsidP="00DF14CD">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 ऽक्र॑मिष मक्रमिष॒ मा ऽक्र॑मिषꣳ॒॒ सुवः॒ सुव॑ रक्रमिष॒ मा ऽक्र॑मिषꣳ॒॒ सुवः॑ ।</w:t>
      </w:r>
    </w:p>
    <w:p w:rsidR="00DF14CD" w:rsidRPr="00472484" w:rsidRDefault="00655346" w:rsidP="00DF14CD">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अ॒क्र॒मि॒षꣳ॒॒ सुवः॒ सुव॑ रक्रमिष मक्रमिषꣳ॒॒ सुव॑ रगन्मा गन्म॒ सुव॑ रक्रमिष मक्रमिषꣳ॒॒ सुव॑ रगन्म ।</w:t>
      </w:r>
    </w:p>
    <w:p w:rsidR="00DF14CD" w:rsidRPr="00472484" w:rsidRDefault="00655346" w:rsidP="00DF14CD">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 रगन्मा गन्म॒ सुवः॒ सुव॑ रग॒न्मे तीत्य॑गन्म॒ सुवः॒ सुव॑ रग॒न्मेति॑ ।</w:t>
      </w:r>
    </w:p>
    <w:p w:rsidR="00DF14CD" w:rsidRPr="00472484" w:rsidRDefault="00655346" w:rsidP="00DF14CD">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मे तीत्य॑गन्मा ग॒न्मे त्या॑हा॒हे त्य॑गन्मा ग॒न्मे त्या॑ह ।</w:t>
      </w:r>
    </w:p>
    <w:p w:rsidR="00DF14CD" w:rsidRPr="00472484" w:rsidRDefault="00655346" w:rsidP="00DF14CD">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त्या॑हा॒हे तीत्या॑ है॒ष ए॒ष आ॒हे तीत्या॑ है॒षः ।</w:t>
      </w:r>
    </w:p>
    <w:p w:rsidR="00DF14CD" w:rsidRPr="00472484" w:rsidRDefault="00655346" w:rsidP="00DF14CD">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है॒ष ए॒ष आ॑हाहै॒ष वै वा ए॒ष आ॑हाहै॒ष वै ।</w:t>
      </w:r>
    </w:p>
    <w:p w:rsidR="00DF14CD" w:rsidRPr="00472484" w:rsidRDefault="00655346" w:rsidP="00DF14CD">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ष वै वा ए॒ष ए॒ष वा अ॒ग्ने र॒ग्नेर् वा ए॒ष ए॒ष वा अ॒ग्नेः ।</w:t>
      </w:r>
    </w:p>
    <w:p w:rsidR="00DF14CD" w:rsidRPr="00472484" w:rsidRDefault="00655346" w:rsidP="00DF14CD">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अ॒ग्ने र॒ग्नेर् वै वा अ॒ग्ने र॑न्वारो॒हो᳚ ऽन्वारो॒हो᳚ ऽग्नेर् वै वा अ॒ग्ने र॑न्वारो॒हः ।</w:t>
      </w:r>
    </w:p>
    <w:p w:rsidR="00DF14CD" w:rsidRPr="00472484" w:rsidRDefault="00655346" w:rsidP="00DF14CD">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ग्ने र॑न्वारो॒हो᳚ ऽन्वारो॒हो᳚ ऽग्ने र॒ग्ने र॑न्वारो॒ह स्तेन॒ तेना᳚ न्वारो॒हो᳚ ऽग्ने र॒ग्ने र॑न्वारो॒ह स्तेन॑ ।</w:t>
      </w:r>
    </w:p>
    <w:p w:rsidR="00DF14CD" w:rsidRPr="00472484" w:rsidRDefault="00655346" w:rsidP="00DF14CD">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वा॒रो॒ह स्तेन॒ तेना᳚ न्वारो॒हो᳚ ऽन्वारो॒ह स्तेनै॒वैव तेना᳚ न्वारो॒हो᳚ ऽन्वारो॒ह स्तेनै॒व ।</w:t>
      </w:r>
    </w:p>
    <w:p w:rsidR="00DF14CD" w:rsidRPr="00472484" w:rsidRDefault="00655346" w:rsidP="00DF14CD">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न्वा॒रो॒ह इत्य॑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आ॒रो॒हः ।</w:t>
      </w:r>
    </w:p>
    <w:p w:rsidR="00DF14CD" w:rsidRPr="00472484" w:rsidRDefault="00655346" w:rsidP="00DF14CD">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नै॒ वैव तेन॒ तेनै॒ वैन॑ मेन मे॒व तेन॒ तेनै॒ वैन᳚म् ।</w:t>
      </w:r>
    </w:p>
    <w:p w:rsidR="00DF14CD" w:rsidRPr="00472484" w:rsidRDefault="00655346" w:rsidP="00DF14CD">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न॑ मेन मे॒वै वैन॑ म॒न्वारो॑ह त्य॒न्वारो॑ह त्येन मे॒वै वैन॑ म॒न्वारो॑हति ।</w:t>
      </w:r>
    </w:p>
    <w:p w:rsidR="00DF14CD" w:rsidRPr="00472484" w:rsidRDefault="00655346" w:rsidP="00DF14CD">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ए॒न॒ म॒न्वारो॑ह त्य॒न्वारो॑ह त्येन मेन म॒न्वारो॑हति सुव॒र्गस्य॑ सुव॒र्गस्या॒ न्वारो॑ह त्येन मेन म॒न्वारो॑हति सुव॒र्गस्य॑ ।</w:t>
      </w:r>
    </w:p>
    <w:p w:rsidR="00DF14CD" w:rsidRPr="00472484" w:rsidRDefault="00655346" w:rsidP="00DF14CD">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वारो॑हति सुव॒र्गस्य॑ सुव॒र्गस्या॒ न्वारो॑ह त्य॒न्वारो॑हति सुव॒र्गस्य॑ लो॒कस्य॑ लो॒कस्य॑ सुव॒र्गस्या॒ न्वारो॑ह त्य॒न्वारो॑हति सुव॒र्गस्य॑ लो॒कस्य॑ ।</w:t>
      </w:r>
    </w:p>
    <w:p w:rsidR="00DF14CD" w:rsidRPr="00472484" w:rsidRDefault="00655346" w:rsidP="00DF14CD">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न्वारो॑ह॒तीत्य॑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आरो॑हति ।</w:t>
      </w:r>
    </w:p>
    <w:p w:rsidR="00DF14CD" w:rsidRPr="00472484" w:rsidRDefault="00655346" w:rsidP="00DF14CD">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र्गस्य॑ लो॒कस्य॑ लो॒कस्य॑ सुव॒र्गस्य॑ सुव॒र्गस्य॑ लो॒कस्य॒ सम॑ष्ट्यै॒ सम॑ष्ट्यै लो॒कस्य॑ सुव॒र्गस्य॑ सुव॒र्गस्य॑ लो॒कस्य॒ सम॑ष्ट्यै ।</w:t>
      </w:r>
    </w:p>
    <w:p w:rsidR="00DF14CD" w:rsidRPr="00472484" w:rsidRDefault="00655346" w:rsidP="00DF14CD">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र्गस्येति॑ सु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गस्य॑ ।</w:t>
      </w:r>
    </w:p>
    <w:p w:rsidR="00DF14CD" w:rsidRPr="00472484" w:rsidRDefault="00655346" w:rsidP="00DF14CD">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लो॒कस्य॒ सम॑ष्ट्यै॒ सम॑ष्ट्यै लो॒कस्य॑ लो॒कस्य॒ सम॑ष्ट्यै॒ यद् यथ् सम॑ष्ट्यै लो॒कस्य॑ लो॒कस्य॒ सम॑ष्ट्यै॒ यत् ।</w:t>
      </w:r>
    </w:p>
    <w:p w:rsidR="00DF14CD" w:rsidRPr="00472484" w:rsidRDefault="00655346" w:rsidP="00DF14CD">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म॑ष्ट्यै॒ यद् यथ् सम॑ष्ट्यै॒ सम॑ष्ट्यै॒ यत् प॒क्षस॑म्मिताम् प॒क्षस॑म्मितां॒ ॅयथ् सम॑ष्ट्यै॒ सम॑ष्ट्यै॒ यत् प॒क्षस॑म्मिताम् ।</w:t>
      </w:r>
    </w:p>
    <w:p w:rsidR="00DF14CD" w:rsidRPr="00472484" w:rsidRDefault="00655346" w:rsidP="00DF14CD">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म॑ष्ट्या॒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ष्ट्यै॒ ।</w:t>
      </w:r>
    </w:p>
    <w:p w:rsidR="00DF14CD" w:rsidRPr="00472484" w:rsidRDefault="00655346" w:rsidP="00DF14CD">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त् प॒क्षस॑म्मिताम् प॒क्षस॑म्मितां॒ ॅयद् यत् प॒क्षस॑म्मिताम् मिनु॒यान् मि॑नु॒यात् प॒क्षस॑म्मितां॒ ॅयद् यत् प॒क्षस॑म्मिताम् मिनु॒यात् ।</w:t>
      </w:r>
    </w:p>
    <w:p w:rsidR="00DF14CD" w:rsidRPr="00472484" w:rsidRDefault="00655346" w:rsidP="00DF14CD">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प॒क्षस॑म्मिताम् मिनु॒यान् मि॑नु॒यात् प॒क्षस॑म्मिताम् प॒क्षस॑म्मिताम् मिनु॒यात् कनी॑याꣳस॒म् कनी॑याꣳसम् मिनु॒यात् प॒क्षस॑म्मिताम् प॒क्षस॑म्मिताम् मिनु॒यात् कनी॑याꣳसम् ।</w:t>
      </w:r>
    </w:p>
    <w:p w:rsidR="00DF14CD" w:rsidRPr="00472484" w:rsidRDefault="00655346" w:rsidP="00DF14CD">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क्षस॑म्मिता॒मिति॑ प॒क्ष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म्मि॒ता॒म् ।</w:t>
      </w:r>
    </w:p>
    <w:p w:rsidR="00655346" w:rsidRPr="00472484" w:rsidRDefault="00655346" w:rsidP="00DF14CD">
      <w:pPr>
        <w:pStyle w:val="ListParagraph"/>
        <w:numPr>
          <w:ilvl w:val="0"/>
          <w:numId w:val="5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नु॒यात् कनी॑याꣳस॒म् कनी॑याꣳसम् मिनु॒यान् मि॑नु॒यात् कनी॑याꣳसं ॅयज्ञ्क्र॒तुं ॅय॑ज्ञ्क्र॒तुम् कनी॑याꣳसम् मिनु॒यान् मि॑नु॒यात् कनी॑याꣳसं ॅयज्ञ्क्र॒तुम् ।</w:t>
      </w:r>
    </w:p>
    <w:p w:rsidR="00DF4DEC" w:rsidRPr="00472484" w:rsidRDefault="00DF4DEC"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655346" w:rsidRPr="00472484" w:rsidRDefault="00655346"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472484">
        <w:rPr>
          <w:rFonts w:ascii="AdishilaVedic Heavy" w:eastAsia="Times New Roman" w:hAnsi="AdishilaVedic Heavy" w:cs="AdishilaVedic Heavy"/>
          <w:b/>
          <w:color w:val="1F2328"/>
          <w:kern w:val="36"/>
          <w:sz w:val="48"/>
          <w:szCs w:val="48"/>
          <w:highlight w:val="yellow"/>
          <w:lang w:eastAsia="en-IN"/>
        </w:rPr>
        <w:t>TS 5.6.8.2</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Samhita Paata</w:t>
      </w:r>
      <w:r w:rsidR="00DF4DEC" w:rsidRPr="00472484">
        <w:rPr>
          <w:rFonts w:ascii="AdishilaVedic Heavy" w:eastAsia="Times New Roman" w:hAnsi="AdishilaVedic Heavy" w:cs="AdishilaVedic Heavy"/>
          <w:b/>
          <w:color w:val="1F2328"/>
          <w:kern w:val="36"/>
          <w:sz w:val="48"/>
          <w:szCs w:val="48"/>
          <w:highlight w:val="green"/>
          <w:lang w:eastAsia="en-IN"/>
        </w:rPr>
        <w:t xml:space="preserve"> 5.6.8.2</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नी॑याꣳसं ॅयज्ञ्क्र॒तुमुपे॑या॒त् पापी॑यस्यस्या॒ ऽऽत्मनः॑ प्र॒जा स्या॒द्</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वेदि॑सम्मितां मिनोति॒ ज्यायाꣳ॑समे॒व य॑ज्ञ्क्र॒तुमुपै॑ति॒ नास्या॒ऽऽ</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त्मनः॒ पापी॑यसी प्र॒जा भ॑वति साह॒स्रं चि॑न्वीत प्रथ॒मं चि॑न्वा॒नः स॒हस्र॑सम्मितो॒ वा अ॒यं ॅलो॒क इ॒ममे॒व लो॒कम॒भि ज॑यति॒ द्विषा॑हस्रं चिन्वीत द्वि॒तीयं॑ चिन्वा॒नो द्विषा॑हस्रं॒ ॅवा अ॒न्तरि॑क्ष</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म॒न्तरि॑क्षमे॒वाभि ज॑यति॒ त्रिषा॑हस्रं चिन्वीत तृ॒तीयं॑ चिन्वा॒न </w:t>
      </w:r>
      <w:r w:rsidRPr="00472484">
        <w:rPr>
          <w:rFonts w:ascii="AdishilaVedic Heavy" w:eastAsia="Times New Roman" w:hAnsi="AdishilaVedic Heavy" w:cs="AdishilaVedic Heavy"/>
          <w:b/>
          <w:color w:val="1F2328"/>
          <w:sz w:val="48"/>
          <w:szCs w:val="48"/>
          <w:lang w:eastAsia="en-IN"/>
        </w:rPr>
        <w:t>- [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Pada Paata</w:t>
      </w:r>
      <w:r w:rsidR="00DF4DEC" w:rsidRPr="00472484">
        <w:rPr>
          <w:rFonts w:ascii="AdishilaVedic Heavy" w:eastAsia="Times New Roman" w:hAnsi="AdishilaVedic Heavy" w:cs="AdishilaVedic Heavy"/>
          <w:b/>
          <w:color w:val="1F2328"/>
          <w:kern w:val="36"/>
          <w:sz w:val="48"/>
          <w:szCs w:val="48"/>
          <w:highlight w:val="green"/>
          <w:lang w:eastAsia="en-IN"/>
        </w:rPr>
        <w:t xml:space="preserve"> 5.6.8.2</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 xml:space="preserve">कनी॑याꣳसम् । य॒ज्ञ्॒क्र॒तुमिति॑ यज्ञ्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क्र॒तुम् । उपेति॑ । इ॒या॒त् । पापी॑यसी । अ॒स्य॒ । आ॒त्मनः॑ । प्र॒जे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जा । स्या॒त् । वेदि॑सम्मिता॒मिति॒ वेदि॑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स॒म्मि॒ता॒म् । मि॒नो॒ति॒ । ज्यायाꣳ॑सम् । ए॒व । य॒ज्ञ्॒क्र॒तुमिति॑ यज्ञ्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क्र॒तुम् । उपेति॑ । ए॒ति॒ । न । अ॒स्य॒ । आ॒त्मनः॑ । पापी॑यसी । प्र॒जे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जा । भ॒व॒ति॒ । सा॒ह॒स्रम् । चि॒न्वी॒त॒ । प्र॒थ॒मम् । चि॒न्वा॒नः । स॒हस्र॑सम्मित॒ इति॑ स॒हस्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स॒म्मि॒तः॒ । वै । अ॒यम् । लो॒कः । इ॒मम् । ए॒व । लो॒कम् । अ॒भीति॑ । ज॒य॒ति॒ । द्विषा॑हस्र॒मिति॒ द्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सा॒ह॒स्र॒म् । चि॒न्वी॒त॒ । द्वि॒तीय᳚म् । चि॒न्वा॒नः । द्विषा॑हस्र॒मिति॒ द्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सा॒ह॒स्र॒म् । वै । अ॒न्तरि॑क्षम् । अ॒न्तरि॑क्षम् । ए॒व । अ॒भीति॑ । ज॒य॒ति॒ । त्रिषा॑हस्र॒मिति॒ त्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ह॒स्र॒म् । चि॒न्वी॒त॒ । तृ॒तीय᳚म् । चि॒न्वा॒नः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Krama Paata</w:t>
      </w:r>
      <w:r w:rsidR="00DF4DEC" w:rsidRPr="00472484">
        <w:rPr>
          <w:rFonts w:ascii="AdishilaVedic Heavy" w:eastAsia="Times New Roman" w:hAnsi="AdishilaVedic Heavy" w:cs="AdishilaVedic Heavy"/>
          <w:b/>
          <w:color w:val="1F2328"/>
          <w:kern w:val="36"/>
          <w:sz w:val="48"/>
          <w:szCs w:val="48"/>
          <w:highlight w:val="green"/>
          <w:lang w:eastAsia="en-IN"/>
        </w:rPr>
        <w:t xml:space="preserve"> 5.6.8.2</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कनी॑याꣳसम् ॅयज्ञ्क्र॒तुम् । य॒ज्ञ्॒क्र॒तुमुप॑ । य॒ज्ञ्॒क्र॒तुमिति॑ यज्ञ्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क्र॒तुम् । उपे॑यात् । इ॒या॒त् पापी॑यसी । पापी॑यस्यस्य । अ॒स्या॒त्मनः॑ । आ॒त्मनः॑ प्र॒जा । प्र॒जा स्या᳚त् । प्र॒जे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जा । स्या॒द् वेदि॑सम्मिताम् । वेदि॑सम्मिताम् मिनोति । वेदि॑सम्मिता॒मिति॒ वेदि॑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स॒म्मि॒ता॒म् । मि॒नो॒ति॒ ज्यायाꣳ॑सम् । ज्यायाꣳ॑समे॒व । ए॒व य॑ज्ञ्क्र॒तुम् । य॒ज्ञ्॒क्र॒तुमुप॑ । य॒ज्ञ्॒क्र॒तुमिति॑ यज्ञ्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क्र॒तुम् । उपै॑ति । ए॒ति॒ न । </w:t>
      </w:r>
      <w:r w:rsidRPr="00472484">
        <w:rPr>
          <w:rFonts w:ascii="AdishilaVedic Heavy" w:eastAsia="Times New Roman" w:hAnsi="AdishilaVedic Heavy" w:cs="AdishilaVedic Heavy"/>
          <w:b/>
          <w:color w:val="1F2328"/>
          <w:sz w:val="48"/>
          <w:szCs w:val="48"/>
          <w:cs/>
          <w:lang w:eastAsia="en-IN" w:bidi="hi-IN"/>
        </w:rPr>
        <w:lastRenderedPageBreak/>
        <w:t xml:space="preserve">नास्य॑ । अ॒स्या॒त्मनः॑ । आ॒त्मनः॒ पापी॑यसी । पापी॑यसी प्र॒जा । प्र॒जा भ॑वति । प्र॒जे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जा । भ॒व॒ति॒ सा॒ह॒स्रम् । सा॒ह॒स्रम् चि॑न्वीत । चि॒न्वी॒त॒ प्र॒थ॒मम् । प्र॒थ॒मम् चि॑न्वा॒नः । चि॒न्वा॒नः स॒हस्र॑सम्मितः । स॒हस्र॑सम्मितो॒ वै । स॒हस्र॑सम्मित॒ इति॑ स॒हस्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स॒म्मि॒तः॒ । वा अ॒यम् । अ॒यम् ॅलो॒कः । लो॒क इ॒मम् । इ॒ममे॒व । ए॒व लो॒कम् । लो॒कम॒भि । अ॒भि ज॑यति । ज॒य॒ति॒ द्विषा॑हस्रम् । द्विषा॑हस्रम् चिन्वीत । द्विषा॑हस्र॒मिति॒ द्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सा॒ह॒स्र॒म् । चि॒न्वी॒त॒ द्वि॒तीय᳚म् । द्वि॒तीय॑म् चिन्वा॒नः । चि॒न्वा॒नो द्विषा॑हस्रम् । द्विषा॑हस्र॒म् ॅवै । द्विषा॑हस्र॒मिति॒ द्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सा॒ह॒स्र॒म् । वा अ॒न्तरि॑क्षम् । अ॒न्तरि॑क्षम॒न्तरि॑क्षम् । अ॒न्तरि॑क्षमे॒व । ए॒वाभि । अ॒भि ज॑यति । ज॒य॒ति॒ त्रिषा॑हस्रम् । त्रिषा॑हस्रम् चिन्वीत । त्रिषा॑हस्र॒मिति॒ त्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ह॒स्र॒म् । चि॒न्वी॒त॒ तृ॒तीय᳚म् । तृ॒तीय॑म् चिन्वा॒नः । चि॒न्वा॒नस्त्रिषा॑हस्रः</w:t>
      </w:r>
      <w:r w:rsidR="009C59FE">
        <w:rPr>
          <w:rFonts w:ascii="AdishilaVedic Heavy" w:eastAsia="Times New Roman" w:hAnsi="AdishilaVedic Heavy" w:cs="AdishilaVedic Heavy"/>
          <w:b/>
          <w:color w:val="1F2328"/>
          <w:sz w:val="48"/>
          <w:szCs w:val="48"/>
          <w:cs/>
          <w:lang w:eastAsia="en-IN" w:bidi="hi-IN"/>
        </w:rPr>
        <w:t>।</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Jatai Paata</w:t>
      </w:r>
      <w:r w:rsidR="00DF4DEC" w:rsidRPr="00472484">
        <w:rPr>
          <w:rFonts w:ascii="AdishilaVedic Heavy" w:eastAsia="Times New Roman" w:hAnsi="AdishilaVedic Heavy" w:cs="AdishilaVedic Heavy"/>
          <w:b/>
          <w:color w:val="1F2328"/>
          <w:kern w:val="36"/>
          <w:sz w:val="48"/>
          <w:szCs w:val="48"/>
          <w:highlight w:val="green"/>
          <w:lang w:eastAsia="en-IN"/>
        </w:rPr>
        <w:t xml:space="preserve"> 5.6.8.2</w:t>
      </w:r>
    </w:p>
    <w:p w:rsidR="00DF14CD" w:rsidRPr="00472484" w:rsidRDefault="00655346" w:rsidP="00DF14CD">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नी॑य</w:t>
      </w:r>
      <w:r w:rsidRPr="00472484">
        <w:rPr>
          <w:rFonts w:ascii="AdishilaVedic Heavy" w:eastAsia="Times New Roman" w:hAnsi="AdishilaVedic Heavy" w:cs="AdishilaVedic Heavy" w:hint="cs"/>
          <w:b/>
          <w:color w:val="1F2328"/>
          <w:sz w:val="48"/>
          <w:szCs w:val="48"/>
          <w:cs/>
          <w:lang w:eastAsia="en-IN" w:bidi="hi-IN"/>
        </w:rPr>
        <w:t>ाꣳसं</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यज्ञ्क्र॒तुं</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य॑ज्ञ्क्र॒तुम्</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कनी॑याꣳस॒म्</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कनी॑याꣳसं</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यज्ञ्क्र॒तुम्</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w:t>
      </w:r>
    </w:p>
    <w:p w:rsidR="00DF14CD" w:rsidRPr="00472484" w:rsidRDefault="00655346" w:rsidP="00DF14CD">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ज्ञ्॒क्र॒तु मुपोप॑ यज्ञ्क्र॒तुं ॅय॑ज्ञ्क्र॒तु मुप॑ ।</w:t>
      </w:r>
    </w:p>
    <w:p w:rsidR="00DF14CD" w:rsidRPr="00472484" w:rsidRDefault="00655346" w:rsidP="00DF14CD">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य॒ज्ञ्॒क्र॒तुमिति॑ यज्ञ्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क्र॒तुम् ।</w:t>
      </w:r>
    </w:p>
    <w:p w:rsidR="00DF14CD" w:rsidRPr="00472484" w:rsidRDefault="00655346" w:rsidP="00DF14CD">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 या दिया॒ दुपोपे॑ यात् ।</w:t>
      </w:r>
    </w:p>
    <w:p w:rsidR="00DF14CD" w:rsidRPr="00472484" w:rsidRDefault="00655346" w:rsidP="00DF14CD">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इ॒या॒त् पापी॑यसी॒ पापी॑यसीया दिया॒त् पापी॑यसी ।</w:t>
      </w:r>
    </w:p>
    <w:p w:rsidR="00DF14CD" w:rsidRPr="00472484" w:rsidRDefault="00655346" w:rsidP="00DF14CD">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पी॑यस्य स्यास्य॒ पापी॑यसी॒ पापी॑यस्यस्य ।</w:t>
      </w:r>
    </w:p>
    <w:p w:rsidR="00DF14CD" w:rsidRPr="00472484" w:rsidRDefault="00655346" w:rsidP="00DF14CD">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या॒ त्मन॑ आ॒त्मनो᳚ ऽस्या स्या॒त्मनः॑ ।</w:t>
      </w:r>
    </w:p>
    <w:p w:rsidR="00DF14CD" w:rsidRPr="00472484" w:rsidRDefault="00655346" w:rsidP="00DF14CD">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त्मनः॑ प्र॒जा प्र॒जा ऽऽत्मन॑ आ॒त्मनः॑ प्र॒जा ।</w:t>
      </w:r>
    </w:p>
    <w:p w:rsidR="00DF14CD" w:rsidRPr="00472484" w:rsidRDefault="00655346" w:rsidP="00DF14CD">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जा स्या᳚थ् स्यात् प्र॒जा प्र॒जा स्या᳚त् ।</w:t>
      </w:r>
    </w:p>
    <w:p w:rsidR="00DF14CD" w:rsidRPr="00472484" w:rsidRDefault="00655346" w:rsidP="00DF14CD">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जे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जा ।</w:t>
      </w:r>
    </w:p>
    <w:p w:rsidR="00DF14CD" w:rsidRPr="00472484" w:rsidRDefault="00655346" w:rsidP="00DF14CD">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या॒द् वेदि॑सम्मितां॒ ॅवेदि॑सम्मिताꣳ स्याथ् स्या॒द् वेदि॑सम्मिताम् ।</w:t>
      </w:r>
    </w:p>
    <w:p w:rsidR="00DF14CD" w:rsidRPr="00472484" w:rsidRDefault="00655346" w:rsidP="00DF14CD">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दि॑सम्मिताम् मिनोति मिनोति॒ वेदि॑सम्मितां॒ ॅवेदि॑सम्मिताम् मिनोति ।</w:t>
      </w:r>
    </w:p>
    <w:p w:rsidR="00DF14CD" w:rsidRPr="00472484" w:rsidRDefault="00655346" w:rsidP="00DF14CD">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दि॑सम्मिता॒मिति॒ वेदि॑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म्मि॒ता॒म् ।</w:t>
      </w:r>
    </w:p>
    <w:p w:rsidR="00DF14CD" w:rsidRPr="00472484" w:rsidRDefault="00655346" w:rsidP="00DF14CD">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नो॒ति॒ ज्यायाꣳ॑स॒म् ज्यायाꣳ॑सम् मिनोति मिनोति॒ ज्यायाꣳ॑सम् ।</w:t>
      </w:r>
    </w:p>
    <w:p w:rsidR="00DF14CD" w:rsidRPr="00472484" w:rsidRDefault="00655346" w:rsidP="00DF14CD">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ज्यायाꣳ॑स मे॒वैव ज्यायाꣳ॑स॒म् ज्यायाꣳ॑स मे॒व ।</w:t>
      </w:r>
    </w:p>
    <w:p w:rsidR="00DF14CD" w:rsidRPr="00472484" w:rsidRDefault="00655346" w:rsidP="00DF14CD">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य॑ज्ञ्क्र॒तुं ॅय॑ज्ञ्क्र॒तु मे॒वैव य॑ज्ञ्क्र॒तुम् ।</w:t>
      </w:r>
    </w:p>
    <w:p w:rsidR="00DF14CD" w:rsidRPr="00472484" w:rsidRDefault="00655346" w:rsidP="00DF14CD">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ज्ञ्॒क्र॒तु मुपोप॑ यज्ञ्क्र॒तुं ॅय॑ज्ञ्क्र॒तु मुप॑ ।</w:t>
      </w:r>
    </w:p>
    <w:p w:rsidR="00DF14CD" w:rsidRPr="00472484" w:rsidRDefault="00655346" w:rsidP="00DF14CD">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य॒ज्ञ्॒क्र॒तुमिति॑ यज्ञ्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क्र॒तुम् ।</w:t>
      </w:r>
    </w:p>
    <w:p w:rsidR="00DF14CD" w:rsidRPr="00472484" w:rsidRDefault="00655346" w:rsidP="00DF14CD">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त्ये॒ त्युपोपै॑ति ।</w:t>
      </w:r>
    </w:p>
    <w:p w:rsidR="00DF14CD" w:rsidRPr="00472484" w:rsidRDefault="00655346" w:rsidP="00DF14CD">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 न नैत्ये॑ति॒ न ।</w:t>
      </w:r>
    </w:p>
    <w:p w:rsidR="00DF14CD" w:rsidRPr="00472484" w:rsidRDefault="00655346" w:rsidP="00DF14CD">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नास्या᳚स्य॒ न नास्य॑ ।</w:t>
      </w:r>
    </w:p>
    <w:p w:rsidR="00DF14CD" w:rsidRPr="00472484" w:rsidRDefault="00655346" w:rsidP="00DF14CD">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या॒त्मन॑ आ॒त्मनो᳚ ऽस्या स्या॒त्मनः॑ ।</w:t>
      </w:r>
    </w:p>
    <w:p w:rsidR="00DF14CD" w:rsidRPr="00472484" w:rsidRDefault="00655346" w:rsidP="00DF14CD">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त्मनः॒ पापी॑यसी॒ पापी॑य स्या॒त्मन॑ आ॒त्मनः॒ पापी॑यसी ।</w:t>
      </w:r>
    </w:p>
    <w:p w:rsidR="00DF14CD" w:rsidRPr="00472484" w:rsidRDefault="00655346" w:rsidP="00DF14CD">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पी॑यसी प्र॒जा प्र॒जा पापी॑यसी॒ पापी॑यसी प्र॒जा ।</w:t>
      </w:r>
    </w:p>
    <w:p w:rsidR="00DF14CD" w:rsidRPr="00472484" w:rsidRDefault="00655346" w:rsidP="00DF14CD">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जा भ॑वति भवति प्र॒जा प्र॒जा भ॑वति ।</w:t>
      </w:r>
    </w:p>
    <w:p w:rsidR="00DF14CD" w:rsidRPr="00472484" w:rsidRDefault="00655346" w:rsidP="00DF14CD">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जे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जा ।</w:t>
      </w:r>
    </w:p>
    <w:p w:rsidR="00DF14CD" w:rsidRPr="00472484" w:rsidRDefault="00655346" w:rsidP="00DF14CD">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व॒ति॒ सा॒ह॒स्रꣳ सा॑ह॒स्रम् भ॑वति भवति साह॒स्रम् ।</w:t>
      </w:r>
    </w:p>
    <w:p w:rsidR="00DF14CD" w:rsidRPr="00472484" w:rsidRDefault="00655346" w:rsidP="00DF14CD">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ह॒स्रम् चि॑न्वीत चिन्वीत साह॒स्रꣳ सा॑ह॒स्रम् चि॑न्वीत ।</w:t>
      </w:r>
    </w:p>
    <w:p w:rsidR="00DF14CD" w:rsidRPr="00472484" w:rsidRDefault="00655346" w:rsidP="00DF14CD">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वी॒त॒ प्र॒थ॒मम् प्र॑थ॒मम् चि॑न्वीत चिन्वीत प्रथ॒मम् ।</w:t>
      </w:r>
    </w:p>
    <w:p w:rsidR="00DF14CD" w:rsidRPr="00472484" w:rsidRDefault="00655346" w:rsidP="00DF14CD">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थ॒मम् चि॑न्वा॒न श्चि॑न्वा॒नः प्र॑थ॒मम् प्र॑थ॒मम् चि॑न्वा॒नः ।</w:t>
      </w:r>
    </w:p>
    <w:p w:rsidR="00DF14CD" w:rsidRPr="00472484" w:rsidRDefault="00655346" w:rsidP="00DF14CD">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वा॒नः स॒हस्र॑सम्मितः स॒हस्र॑सम्मित श्चिन्वा॒न श्चि॑न्वा॒नः स॒हस्र॑सम्मितः ।</w:t>
      </w:r>
    </w:p>
    <w:p w:rsidR="00DF14CD" w:rsidRPr="00472484" w:rsidRDefault="00655346" w:rsidP="00DF14CD">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हस्र॑सम्मितो॒ वै वै स॒हस्र॑सम्मितः स॒हस्र॑सम्मितो॒ वै ।</w:t>
      </w:r>
    </w:p>
    <w:p w:rsidR="00DF14CD" w:rsidRPr="00472484" w:rsidRDefault="00655346" w:rsidP="00DF14CD">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हस्र॑सम्मित॒ इति॑ स॒हस्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म्मि॒तः॒ ।</w:t>
      </w:r>
    </w:p>
    <w:p w:rsidR="00DF14CD" w:rsidRPr="00472484" w:rsidRDefault="00655346" w:rsidP="00DF14CD">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अ॒य म॒यं ॅवै वा अ॒यम् ।</w:t>
      </w:r>
    </w:p>
    <w:p w:rsidR="00DF14CD" w:rsidRPr="00472484" w:rsidRDefault="00655346" w:rsidP="00DF14CD">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यम् ॅलो॒को लो॒को॑ ऽय म॒यम् ॅलो॒कः ।</w:t>
      </w:r>
    </w:p>
    <w:p w:rsidR="00DF14CD" w:rsidRPr="00472484" w:rsidRDefault="00655346" w:rsidP="00DF14CD">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लो॒क इ॒म मि॒मम् ॅलो॒को लो॒क इ॒मम् ।</w:t>
      </w:r>
    </w:p>
    <w:p w:rsidR="00DF14CD" w:rsidRPr="00472484" w:rsidRDefault="00655346" w:rsidP="00DF14CD">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म मे॒वै वेम मि॒म मे॒व ।</w:t>
      </w:r>
    </w:p>
    <w:p w:rsidR="00DF14CD" w:rsidRPr="00472484" w:rsidRDefault="00655346" w:rsidP="00DF14CD">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ए॒व लो॒कम् ॅलो॒क मे॒वैव लो॒कम् ।</w:t>
      </w:r>
    </w:p>
    <w:p w:rsidR="00DF14CD" w:rsidRPr="00472484" w:rsidRDefault="00655346" w:rsidP="00DF14CD">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लो॒क म॒भ्य॑भि लो॒कम् ॅलो॒क म॒भि ।</w:t>
      </w:r>
    </w:p>
    <w:p w:rsidR="00DF14CD" w:rsidRPr="00472484" w:rsidRDefault="00655346" w:rsidP="00DF14CD">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 ज॑यति जय त्य॒भ्य॑भि ज॑यति ।</w:t>
      </w:r>
    </w:p>
    <w:p w:rsidR="00DF14CD" w:rsidRPr="00472484" w:rsidRDefault="00655346" w:rsidP="00DF14CD">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ज॒य॒ति॒ द्विषा॑हस्र॒म् द्विषा॑हस्रम् जयति जयति॒ द्विषा॑हस्रम् ।</w:t>
      </w:r>
    </w:p>
    <w:p w:rsidR="00DF14CD" w:rsidRPr="00472484" w:rsidRDefault="00655346" w:rsidP="00DF14CD">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षा॑हस्रम् चिन्वीत चिन्वीत॒ द्विषा॑हस्र॒म् द्विषा॑हस्रम् चिन्वीत ।</w:t>
      </w:r>
    </w:p>
    <w:p w:rsidR="00DF14CD" w:rsidRPr="00472484" w:rsidRDefault="00655346" w:rsidP="00DF14CD">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द्विषा॑हस्र॒मिति॒ द्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ह॒स्र॒म् ।</w:t>
      </w:r>
    </w:p>
    <w:p w:rsidR="00DF14CD" w:rsidRPr="00472484" w:rsidRDefault="00655346" w:rsidP="00DF14CD">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वी॒त॒ द्वि॒तीय॑म् द्वि॒तीय॑म् चिन्वीत चिन्वीत द्वि॒तीय᳚म् ।</w:t>
      </w:r>
    </w:p>
    <w:p w:rsidR="00DF14CD" w:rsidRPr="00472484" w:rsidRDefault="00655346" w:rsidP="00DF14CD">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तीय॑म् चिन्वा॒न श्चि॑न्वा॒नो द्वि॒तीय॑म् द्वि॒तीय॑म् चिन्वा॒नः ।</w:t>
      </w:r>
    </w:p>
    <w:p w:rsidR="00DF14CD" w:rsidRPr="00472484" w:rsidRDefault="00655346" w:rsidP="00DF14CD">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वा॒नो द्विषा॑हस्र॒म् द्विषा॑हस्रम् चिन्वा॒न श्चि॑न्वा॒नो द्विषा॑हस्रम् ।</w:t>
      </w:r>
    </w:p>
    <w:p w:rsidR="00DF14CD" w:rsidRPr="00472484" w:rsidRDefault="00655346" w:rsidP="00DF14CD">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षा॑हस्रं॒ ॅवै वै द्विषा॑हस्र॒म् द्विषा॑हस्रं॒ ॅवै ।</w:t>
      </w:r>
    </w:p>
    <w:p w:rsidR="00DF14CD" w:rsidRPr="00472484" w:rsidRDefault="00655346" w:rsidP="00DF14CD">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द्विषा॑हस्र॒मिति॒ द्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ह॒स्र॒म् ।</w:t>
      </w:r>
    </w:p>
    <w:p w:rsidR="00DF14CD" w:rsidRPr="00472484" w:rsidRDefault="00655346" w:rsidP="00DF14CD">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अ॒न्तरि॑क्ष म॒न्तरि॑क्षं॒ ॅवै वा अ॒न्तरि॑क्षम् ।</w:t>
      </w:r>
    </w:p>
    <w:p w:rsidR="00DF14CD" w:rsidRPr="00472484" w:rsidRDefault="00655346" w:rsidP="00DF14CD">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तरि॑क्ष म॒न्तरि॑क्षम् ।</w:t>
      </w:r>
    </w:p>
    <w:p w:rsidR="00DF14CD" w:rsidRPr="00472484" w:rsidRDefault="00655346" w:rsidP="00DF14CD">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तरि॑क्ष मे॒वै वान्तरि॑क्ष म॒न्तरि॑क्ष मे॒व ।</w:t>
      </w:r>
    </w:p>
    <w:p w:rsidR="00DF14CD" w:rsidRPr="00472484" w:rsidRDefault="00655346" w:rsidP="00DF14CD">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भ्या᳚</w:t>
      </w:r>
      <w:r w:rsidRPr="00472484">
        <w:rPr>
          <w:rFonts w:ascii="AdishilaVedic Heavy" w:eastAsia="Times New Roman" w:hAnsi="AdishilaVedic Heavy" w:cs="AdishilaVedic Heavy"/>
          <w:b/>
          <w:color w:val="1F2328"/>
          <w:sz w:val="48"/>
          <w:szCs w:val="48"/>
          <w:highlight w:val="green"/>
          <w:lang w:eastAsia="en-IN"/>
        </w:rPr>
        <w:t>(1</w:t>
      </w:r>
      <w:r w:rsidRPr="00472484">
        <w:rPr>
          <w:rFonts w:ascii="AdishilaVedic Heavy" w:eastAsia="Times New Roman" w:hAnsi="AdishilaVedic Heavy" w:cs="AdishilaVedic Heavy"/>
          <w:b/>
          <w:color w:val="1F2328"/>
          <w:sz w:val="48"/>
          <w:szCs w:val="48"/>
          <w:highlight w:val="green"/>
          <w:cs/>
          <w:lang w:eastAsia="en-IN" w:bidi="hi-IN"/>
        </w:rPr>
        <w:t>॒</w:t>
      </w:r>
      <w:r w:rsidRPr="00472484">
        <w:rPr>
          <w:rFonts w:ascii="AdishilaVedic Heavy" w:eastAsia="Times New Roman" w:hAnsi="AdishilaVedic Heavy" w:cs="AdishilaVedic Heavy"/>
          <w:b/>
          <w:color w:val="1F2328"/>
          <w:sz w:val="48"/>
          <w:szCs w:val="48"/>
          <w:highlight w:val="green"/>
          <w:lang w:eastAsia="en-IN"/>
        </w:rPr>
        <w:t>)</w:t>
      </w:r>
      <w:r w:rsidRPr="00472484">
        <w:rPr>
          <w:rFonts w:ascii="AdishilaVedic Heavy" w:eastAsia="Times New Roman" w:hAnsi="AdishilaVedic Heavy" w:cs="AdishilaVedic Heavy"/>
          <w:b/>
          <w:color w:val="1F2328"/>
          <w:sz w:val="48"/>
          <w:szCs w:val="48"/>
          <w:cs/>
          <w:lang w:eastAsia="en-IN" w:bidi="hi-IN"/>
        </w:rPr>
        <w:t xml:space="preserve"> भ्ये॑वै वाभि ।</w:t>
      </w:r>
    </w:p>
    <w:p w:rsidR="00DF14CD" w:rsidRPr="00472484" w:rsidRDefault="00655346" w:rsidP="00DF14CD">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 ज॑यति जय त्य॒भ्य॑भि ज॑यति ।</w:t>
      </w:r>
    </w:p>
    <w:p w:rsidR="00DF14CD" w:rsidRPr="00472484" w:rsidRDefault="00655346" w:rsidP="00DF14CD">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ज॒य॒ति॒ त्रिषा॑हस्र॒म् त्रिषा॑हस्रम् जयति जयति॒ त्रिषा॑हस्रम् ।</w:t>
      </w:r>
    </w:p>
    <w:p w:rsidR="00DF14CD" w:rsidRPr="00472484" w:rsidRDefault="00655346" w:rsidP="00DF14CD">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षा॑हस्रम् चिन्वीत चिन्वीत॒ त्रिषा॑हस्र॒म् त्रिषा॑हस्रम् चिन्वीत ।</w:t>
      </w:r>
    </w:p>
    <w:p w:rsidR="00DF14CD" w:rsidRPr="00472484" w:rsidRDefault="00655346" w:rsidP="00DF14CD">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 xml:space="preserve">त्रिषा॑हस्र॒मिति॒ त्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ह॒स्र॒म् ।</w:t>
      </w:r>
    </w:p>
    <w:p w:rsidR="00DF14CD" w:rsidRPr="00472484" w:rsidRDefault="00655346" w:rsidP="00DF14CD">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वी॒त॒ तृ॒तीय॑म् तृ॒तीय॑म् चिन्वीत चिन्वीत तृ॒तीय᳚म् ।</w:t>
      </w:r>
    </w:p>
    <w:p w:rsidR="00DF14CD" w:rsidRPr="00472484" w:rsidRDefault="00655346" w:rsidP="00DF14CD">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तीय॑म् चिन्वा॒न श्चि॑न्वा॒न स्तृ॒तीय॑म् तृ॒तीय॑म् चिन्वा॒नः ।</w:t>
      </w:r>
    </w:p>
    <w:p w:rsidR="00655346" w:rsidRPr="00472484" w:rsidRDefault="00655346" w:rsidP="00DF14CD">
      <w:pPr>
        <w:pStyle w:val="ListParagraph"/>
        <w:numPr>
          <w:ilvl w:val="0"/>
          <w:numId w:val="6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वा॒न स्त्रिषा॑हस्र॒ स्त्रिषा॑हस्र श्चिन्वा॒न श्चि॑न्वा॒न स्त्रिषा॑हस्रः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Ghana Paata</w:t>
      </w:r>
      <w:r w:rsidR="00DF4DEC" w:rsidRPr="00472484">
        <w:rPr>
          <w:rFonts w:ascii="AdishilaVedic Heavy" w:eastAsia="Times New Roman" w:hAnsi="AdishilaVedic Heavy" w:cs="AdishilaVedic Heavy"/>
          <w:b/>
          <w:color w:val="1F2328"/>
          <w:kern w:val="36"/>
          <w:sz w:val="48"/>
          <w:szCs w:val="48"/>
          <w:highlight w:val="green"/>
          <w:lang w:eastAsia="en-IN"/>
        </w:rPr>
        <w:t xml:space="preserve"> 5.6.8.2</w:t>
      </w:r>
    </w:p>
    <w:p w:rsidR="00DF14CD" w:rsidRPr="00472484" w:rsidRDefault="00655346" w:rsidP="00DF14CD">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नी</w:t>
      </w:r>
      <w:r w:rsidRPr="00472484">
        <w:rPr>
          <w:rFonts w:ascii="AdishilaVedic Heavy" w:eastAsia="Times New Roman" w:hAnsi="AdishilaVedic Heavy" w:cs="AdishilaVedic Heavy" w:hint="cs"/>
          <w:b/>
          <w:color w:val="1F2328"/>
          <w:sz w:val="48"/>
          <w:szCs w:val="48"/>
          <w:cs/>
          <w:lang w:eastAsia="en-IN" w:bidi="hi-IN"/>
        </w:rPr>
        <w:t>॑याꣳसं</w:t>
      </w:r>
      <w:r w:rsidRPr="00472484">
        <w:rPr>
          <w:rFonts w:ascii="AdishilaVedic Heavy" w:eastAsia="Times New Roman" w:hAnsi="AdishilaVedic Heavy" w:cs="AdishilaVedic Heavy"/>
          <w:b/>
          <w:color w:val="1F2328"/>
          <w:sz w:val="48"/>
          <w:szCs w:val="48"/>
          <w:cs/>
          <w:lang w:eastAsia="en-IN" w:bidi="hi-IN"/>
        </w:rPr>
        <w:t xml:space="preserve"> ॅयज्ञ्क्र॒तुं ॅय॑ज्ञ्क्र॒तुम् कनी॑याꣳस॒म् कनी॑याꣳसं ॅयज्ञ्क्र॒तु मुपोप॑ यज्ञ्क्र॒तुम् कनी॑याꣳस॒म् कनी॑याꣳसं ॅयज्ञ्क्र॒तु मुप॑ ।</w:t>
      </w:r>
    </w:p>
    <w:p w:rsidR="00DF14CD" w:rsidRPr="00472484" w:rsidRDefault="00655346" w:rsidP="00DF14CD">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ज्ञ्॒क्र॒तु मुपोप॑ यज्ञ्क्र॒तुं ॅय॑ज्ञ्क्र॒तु मुपे॑ यादिया॒दुप॑ यज्ञ्क्र॒तुं ॅय॑ज्ञ्क्र॒तु मुपे॑ यात् ।</w:t>
      </w:r>
    </w:p>
    <w:p w:rsidR="00DF14CD" w:rsidRPr="00472484" w:rsidRDefault="00655346" w:rsidP="00DF14CD">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य॒ज्ञ्॒क्र॒तुमिति॑ यज्ञ्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क्र॒तुम् ।</w:t>
      </w:r>
    </w:p>
    <w:p w:rsidR="00DF14CD" w:rsidRPr="00472484" w:rsidRDefault="00655346" w:rsidP="00DF14CD">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 यादिया॒ दुपोपे॑ या॒त् पापी॑यसी॒ पापी॑यसीया॒ दुपोपे॑ या॒त् पापी॑यसी ।</w:t>
      </w:r>
    </w:p>
    <w:p w:rsidR="00DF14CD" w:rsidRPr="00472484" w:rsidRDefault="00655346" w:rsidP="00DF14CD">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या॒त् पापी॑यसी॒ पापी॑यसीया दिया॒त् पापी॑यस्य स्यास्य॒ पापी॑यसीया दिया॒त् पापी॑यस्यस्य ।</w:t>
      </w:r>
    </w:p>
    <w:p w:rsidR="00DF14CD" w:rsidRPr="00472484" w:rsidRDefault="00655346" w:rsidP="00DF14CD">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पी॑यस्य स्यास्य॒ पापी॑यसी॒ पापी॑यस्य स्या॒त्मन॑ आ॒त्मनो᳚ ऽस्य॒ पापी॑यसी॒ पापी॑यस्य स्या॒त्मनः॑ ।</w:t>
      </w:r>
    </w:p>
    <w:p w:rsidR="00DF14CD" w:rsidRPr="00472484" w:rsidRDefault="00655346" w:rsidP="00DF14CD">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या॒त्मन॑ आ॒त्मनो᳚ ऽस्यास्या॒त्मनः॑ प्र॒जा प्र॒जा ऽऽत्मनो᳚ ऽस्या स्या॒त्मनः॑ प्र॒जा ।</w:t>
      </w:r>
    </w:p>
    <w:p w:rsidR="00DF14CD" w:rsidRPr="00472484" w:rsidRDefault="00655346" w:rsidP="00DF14CD">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आ॒त्मनः॑ प्र॒जा प्र॒जा ऽऽत्मन॑ आ॒त्मनः॑ प्र॒जा स्या᳚थ् स्यात् प्र॒जा ऽऽत्मन॑ आ॒त्मनः॑ प्र॒जा स्या᳚त् ।</w:t>
      </w:r>
    </w:p>
    <w:p w:rsidR="00DF14CD" w:rsidRPr="00472484" w:rsidRDefault="00655346" w:rsidP="00DF14CD">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जा स्या᳚थ् स्यात् प्र॒जा प्र॒जा स्या॒द् वेदि॑सम्मितां॒ ॅवेदि॑सम्मिताꣳ स्यात् प्र॒जा प्र॒जा स्या॒द् वेदि॑सम्मिताम् ।</w:t>
      </w:r>
    </w:p>
    <w:p w:rsidR="00DF14CD" w:rsidRPr="00472484" w:rsidRDefault="00655346" w:rsidP="00DF14CD">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जे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जा ।</w:t>
      </w:r>
    </w:p>
    <w:p w:rsidR="00DF14CD" w:rsidRPr="00472484" w:rsidRDefault="00655346" w:rsidP="00DF14CD">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या॒द् वेदि॑सम्मितां॒ ॅवेदि॑सम्मिताꣳ स्याथ् स्या॒द् वेदि॑सम्मिताम् मिनोति मिनोति॒ वेदि॑सम्मिताꣳ स्याथ् स्या॒द् वेदि॑सम्मिताम् मिनोति ।</w:t>
      </w:r>
    </w:p>
    <w:p w:rsidR="00DF14CD" w:rsidRPr="00472484" w:rsidRDefault="00655346" w:rsidP="00DF14CD">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दि॑सम्मिताम् मिनोति मिनोति॒ वेदि॑सम्मितां॒ ॅवेदि॑सम्मिताम् मिनोति॒ ज्यायाꣳ॑स॒म् ज्यायाꣳ॑सम् मिनोति॒ वेदि॑सम्मितां॒ ॅवेदि॑सम्मिताम् मिनोति॒ ज्यायाꣳ॑सम् ।</w:t>
      </w:r>
    </w:p>
    <w:p w:rsidR="00DF14CD" w:rsidRPr="00472484" w:rsidRDefault="00655346" w:rsidP="00DF14CD">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दि॑सम्मिता॒मिति॒ वेदि॑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म्मि॒ता॒म् ।</w:t>
      </w:r>
    </w:p>
    <w:p w:rsidR="00DF14CD" w:rsidRPr="00472484" w:rsidRDefault="00655346" w:rsidP="00DF14CD">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नो॒ति॒ ज्यायाꣳ॑स॒म् ज्यायाꣳ॑सम् मिनोति मिनोति॒ ज्यायाꣳ॑स मे॒वैव ज्यायाꣳ॑सम् मिनोति मिनोति॒ ज्यायाꣳ॑स मे॒व ।</w:t>
      </w:r>
    </w:p>
    <w:p w:rsidR="00DF14CD" w:rsidRPr="00472484" w:rsidRDefault="00655346" w:rsidP="00DF14CD">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ज्यायाꣳ॑स मे॒वैव ज्यायाꣳ॑स॒म् ज्यायाꣳ॑स मे॒व य॑ज्ञ्क्र॒तुं ॅय॑ज्ञ्क्र॒तु मे॒व ज्यायाꣳ॑स॒म् ज्यायाꣳ॑स मे॒व य॑ज्ञ्क्र॒तुम् ।</w:t>
      </w:r>
    </w:p>
    <w:p w:rsidR="00DF14CD" w:rsidRPr="00472484" w:rsidRDefault="00655346" w:rsidP="00DF14CD">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य॑ज्ञ्क्र॒तुं ॅय॑ज्ञ्क्र॒तु मे॒वैव य॑ज्ञ्क्र॒तु मुपोप॑ यज्ञ्क्र॒तु मे॒वैव य॑ज्ञ्क्र॒तु मुप॑ ।</w:t>
      </w:r>
    </w:p>
    <w:p w:rsidR="00DF14CD" w:rsidRPr="00472484" w:rsidRDefault="00655346" w:rsidP="00DF14CD">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य॒ज्ञ्॒क्र॒तु मुपोप॑ यज्ञ्क्र॒तुं ॅय॑ज्ञ्क्र॒तु मुपै᳚ त्ये॒त्युप॑ यज्ञ्क्र॒तुं ॅय॑ज्ञ्क्र॒तु मुपै॑ति ।</w:t>
      </w:r>
    </w:p>
    <w:p w:rsidR="00DF14CD" w:rsidRPr="00472484" w:rsidRDefault="00655346" w:rsidP="00DF14CD">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य॒ज्ञ्॒क्र॒तुमिति॑ यज्ञ्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क्र॒तुम् ।</w:t>
      </w:r>
    </w:p>
    <w:p w:rsidR="00DF14CD" w:rsidRPr="00472484" w:rsidRDefault="00655346" w:rsidP="00DF14CD">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त्ये॒ त्युपो पै॑ति॒ न नैत्युपो पै॑ति॒ न ।</w:t>
      </w:r>
    </w:p>
    <w:p w:rsidR="00DF14CD" w:rsidRPr="00472484" w:rsidRDefault="00655346" w:rsidP="00DF14CD">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 न नैत्ये॑ति॒ नास्या᳚स्य॒ नैत्ये॑ति॒ नास्य॑ ।</w:t>
      </w:r>
    </w:p>
    <w:p w:rsidR="00DF14CD" w:rsidRPr="00472484" w:rsidRDefault="00655346" w:rsidP="00DF14CD">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स्या᳚स्य॒ न नास्या॒त्मन॑ आ॒त्मनो᳚ ऽस्य॒ न नास्या॒त्मनः॑ ।</w:t>
      </w:r>
    </w:p>
    <w:p w:rsidR="00DF14CD" w:rsidRPr="00472484" w:rsidRDefault="00655346" w:rsidP="00DF14CD">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या॒त्मन॑ आ॒त्मनो᳚ ऽस्या स्या॒त्मनः॒ पापी॑यसी॒ पापी॑य स्या॒त्मनो᳚ ऽस्या स्या॒त्मनः॒ पापी॑यसी ।</w:t>
      </w:r>
    </w:p>
    <w:p w:rsidR="00DF14CD" w:rsidRPr="00472484" w:rsidRDefault="00655346" w:rsidP="00DF14CD">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त्मनः॒ पापी॑यसी॒ पापी॑य स्या॒त्मन॑ आ॒त्मनः॒ पापी॑यसी प्र॒जा प्र॒जा पापी॑य स्या॒त्मन॑ आ॒त्मनः॒ पापी॑यसी प्र॒जा ।</w:t>
      </w:r>
    </w:p>
    <w:p w:rsidR="00DF14CD" w:rsidRPr="00472484" w:rsidRDefault="00655346" w:rsidP="00DF14CD">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पी॑यसी प्र॒जा प्र॒जा पापी॑यसी॒ पापी॑यसी प्र॒जा भ॑वति भवति प्र॒जा पापी॑यसी॒ पापी॑यसी प्र॒जा भ॑वति ।</w:t>
      </w:r>
    </w:p>
    <w:p w:rsidR="00DF14CD" w:rsidRPr="00472484" w:rsidRDefault="00655346" w:rsidP="00DF14CD">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जा भ॑वति भवति प्र॒जा प्र॒जा भ॑वति साह॒स्रꣳ सा॑ह॒स्रम् भ॑वति प्र॒जा प्र॒जा भ॑वति साह॒स्रम् ।</w:t>
      </w:r>
    </w:p>
    <w:p w:rsidR="00DF14CD" w:rsidRPr="00472484" w:rsidRDefault="00655346" w:rsidP="00DF14CD">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जे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जा ।</w:t>
      </w:r>
    </w:p>
    <w:p w:rsidR="00DF14CD" w:rsidRPr="00472484" w:rsidRDefault="00655346" w:rsidP="00DF14CD">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व॒ति॒ सा॒ह॒स्रꣳ सा॑ह॒स्रम् भ॑वति भवति साह॒स्रम् चि॑न्वीत चिन्वीत साह॒स्रम् भ॑वति भवति साह॒स्रम् चि॑न्वीत ।</w:t>
      </w:r>
    </w:p>
    <w:p w:rsidR="00DF14CD" w:rsidRPr="00472484" w:rsidRDefault="00655346" w:rsidP="00DF14CD">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सा॒ह॒स्रम् चि॑न्वीत चिन्वीत साह॒स्रꣳ सा॑ह॒स्रम् चि॑न्वीत प्रथ॒मम् प्र॑थ॒मम् चि॑न्वीत साह॒स्रꣳ सा॑ह॒स्रम् चि॑न्वीत प्रथ॒मम् ।</w:t>
      </w:r>
    </w:p>
    <w:p w:rsidR="00DF14CD" w:rsidRPr="00472484" w:rsidRDefault="00655346" w:rsidP="00DF14CD">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वी॒त॒ प्र॒थ॒मम् प्र॑थ॒मम् चि॑न्वीत चिन्वीत प्रथ॒मम् चि॑न्वा॒न श्चि॑न्वा॒नः प्र॑थ॒मम् चि॑न्वीत चिन्वीत प्रथ॒मम् चि॑न्वा॒नः ।</w:t>
      </w:r>
    </w:p>
    <w:p w:rsidR="00DF14CD" w:rsidRPr="00472484" w:rsidRDefault="00655346" w:rsidP="00DF14CD">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थ॒मम् चि॑न्वा॒न श्चि॑न्वा॒नः प्र॑थ॒मम् प्र॑थ॒मम् चि॑न्वा॒नः स॒हस्र॑सम्मितः स॒हस्र॑सम्मित श्चिन्वा॒नः प्र॑थ॒मम् प्र॑थ॒मम् चि॑न्वा॒नः स॒हस्र॑सम्मितः ।</w:t>
      </w:r>
    </w:p>
    <w:p w:rsidR="00DF14CD" w:rsidRPr="00472484" w:rsidRDefault="00655346" w:rsidP="00DF14CD">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वा॒नः स॒हस्र॑सम्मितः स॒हस्र॑सम्मित श्चिन्वा॒न श्चि॑न्वा॒नः स॒हस्र॑सम्मितो॒ वै वै स॒हस्र॑सम्मित श्चिन्वा॒न श्चि॑न्वा॒नः स॒हस्र॑सम्मितो॒ वै ।</w:t>
      </w:r>
    </w:p>
    <w:p w:rsidR="00DF14CD" w:rsidRPr="00472484" w:rsidRDefault="00655346" w:rsidP="00DF14CD">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हस्र॑सम्मितो॒ वै वै स॒हस्र॑सम्मितः स॒हस्र॑सम्मितो॒ वा अ॒य म॒यं ॅवै स॒हस्र॑सम्मितः स॒हस्र॑सम्मितो॒ वा अ॒यम् ।</w:t>
      </w:r>
    </w:p>
    <w:p w:rsidR="00DF14CD" w:rsidRPr="00472484" w:rsidRDefault="00655346" w:rsidP="00DF14CD">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हस्र॑सम्मित॒ इति॑ स॒हस्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म्मि॒तः॒ ।</w:t>
      </w:r>
    </w:p>
    <w:p w:rsidR="00DF14CD" w:rsidRPr="00472484" w:rsidRDefault="00655346" w:rsidP="00DF14CD">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अ॒य म॒यं ॅवै वा अ॒यम् ॅलो॒को लो॒को॑ ऽयं ॅवै वा अ॒यम् ॅलो॒कः ।</w:t>
      </w:r>
    </w:p>
    <w:p w:rsidR="00DF14CD" w:rsidRPr="00472484" w:rsidRDefault="00655346" w:rsidP="00DF14CD">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यम् ॅलो॒को लो॒को॑ ऽय म॒यम् ॅलो॒क इ॒म मि॒मम् ॅलो॒को॑ ऽय म॒यम् ॅलो॒क इ॒मम् ।</w:t>
      </w:r>
    </w:p>
    <w:p w:rsidR="00DF14CD" w:rsidRPr="00472484" w:rsidRDefault="00655346" w:rsidP="00DF14CD">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लो॒क इ॒म मि॒मम् ॅलो॒को लो॒क इ॒म मे॒वैवेमम् ॅलो॒को लो॒क इ॒म मे॒व ।</w:t>
      </w:r>
    </w:p>
    <w:p w:rsidR="00DF14CD" w:rsidRPr="00472484" w:rsidRDefault="00655346" w:rsidP="00DF14CD">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म मे॒वैवेम मि॒म मे॒व लो॒कम् ॅलो॒क मे॒वेम मि॒म मे॒व लो॒कम् ।</w:t>
      </w:r>
    </w:p>
    <w:p w:rsidR="00DF14CD" w:rsidRPr="00472484" w:rsidRDefault="00655346" w:rsidP="00DF14CD">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लो॒कम् ॅलो॒क मे॒वैव लो॒क म॒भ्य॑भि लो॒क मे॒वैव लो॒क म॒भि ।</w:t>
      </w:r>
    </w:p>
    <w:p w:rsidR="00DF14CD" w:rsidRPr="00472484" w:rsidRDefault="00655346" w:rsidP="00DF14CD">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लो॒क म॒भ्य॑भि लो॒कम् ॅलो॒क म॒भि ज॑यति जय त्य॒भि लो॒कम् ॅलो॒क म॒भि ज॑यति ।</w:t>
      </w:r>
    </w:p>
    <w:p w:rsidR="00DF14CD" w:rsidRPr="00472484" w:rsidRDefault="00655346" w:rsidP="00DF14CD">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 ज॑यति जय त्य॒भ्य॑भि ज॑यति॒ द्विषा॑हस्र॒म् द्विषा॑हस्रम् जय त्य॒भ्य॑भि ज॑यति॒ द्विषा॑हस्रम् ।</w:t>
      </w:r>
    </w:p>
    <w:p w:rsidR="00DF14CD" w:rsidRPr="00472484" w:rsidRDefault="00655346" w:rsidP="00DF14CD">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ज॒य॒ति॒ द्विषा॑हस्र॒म् द्विषा॑हस्रम् जयति जयति॒ द्विषा॑हस्रम् चिन्वीत चिन्वीत॒ द्विषा॑हस्रम् जयति जयति॒ द्विषा॑हस्रम् चिन्वीत ।</w:t>
      </w:r>
    </w:p>
    <w:p w:rsidR="00DF14CD" w:rsidRPr="00472484" w:rsidRDefault="00655346" w:rsidP="00DF14CD">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षा॑हस्रम् चिन्वीत चिन्वीत॒ द्विषा॑हस्र॒म् द्विषा॑हस्रम् चिन्वीत द्वि॒तीय॑म् द्वि॒तीय॑म् चिन्वीत॒ द्विषा॑हस्र॒म् द्विषा॑हस्रम् चिन्वीत द्वि॒तीय᳚म् ।</w:t>
      </w:r>
    </w:p>
    <w:p w:rsidR="00DF14CD" w:rsidRPr="00472484" w:rsidRDefault="00655346" w:rsidP="00DF14CD">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द्विषा॑हस्र॒मिति॒ द्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ह॒स्र॒म् ।</w:t>
      </w:r>
    </w:p>
    <w:p w:rsidR="00DF14CD" w:rsidRPr="00472484" w:rsidRDefault="00655346" w:rsidP="00DF14CD">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वी॒त॒ द्वि॒तीय॑म् द्वि॒तीय॑म् चिन्वीत चिन्वीत द्वि॒तीय॑म् चिन्वा॒न श्चि॑न्वा॒नो द्वि॒तीय॑म् चिन्वीत चिन्वीत द्वि॒तीय॑म् चिन्वा॒नः ।</w:t>
      </w:r>
    </w:p>
    <w:p w:rsidR="00DF14CD" w:rsidRPr="00472484" w:rsidRDefault="00655346" w:rsidP="00DF14CD">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द्वि॒तीय॑म् चिन्वा॒न श्चि॑न्वा॒नो द्वि॒तीय॑म् द्वि॒तीय॑म् चिन्वा॒नो द्विषा॑हस्र॒म् द्विषा॑हस्रम् चिन्वा॒नो द्वि॒तीय॑म् द्वि॒तीय॑म् चिन्वा॒नो द्विषा॑हस्रम् ।</w:t>
      </w:r>
    </w:p>
    <w:p w:rsidR="00DF14CD" w:rsidRPr="00472484" w:rsidRDefault="00655346" w:rsidP="00DF14CD">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वा॒नो द्विषा॑हस्र॒म् द्विषा॑हस्रम् चिन्वा॒न श्चि॑न्वा॒नो द्विषा॑हस्रं॒ ॅवै वै द्विषा॑हस्रम् चिन्वा॒न श्चि॑न्वा॒नो द्विषा॑हस्रं॒ ॅवै ।</w:t>
      </w:r>
    </w:p>
    <w:p w:rsidR="00DF14CD" w:rsidRPr="00472484" w:rsidRDefault="00655346" w:rsidP="00DF14CD">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षा॑हस्रं॒ ॅवै वै द्विषा॑हस्र॒म् द्विषा॑हस्रं॒ ॅवा अ॒न्तरि॑क्ष म॒न्तरि॑क्षं॒ ॅवै द्विषा॑हस्र॒म् द्विषा॑हस्रं॒ ॅवा अ॒न्तरि॑क्षम् ।</w:t>
      </w:r>
    </w:p>
    <w:p w:rsidR="00DF14CD" w:rsidRPr="00472484" w:rsidRDefault="00655346" w:rsidP="00DF14CD">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द्विषा॑हस्र॒मिति॒ द्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ह॒स्र॒म् ।</w:t>
      </w:r>
    </w:p>
    <w:p w:rsidR="00DF14CD" w:rsidRPr="00472484" w:rsidRDefault="00655346" w:rsidP="00DF14CD">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अ॒न्तरि॑क्ष म॒न्तरि॑क्षं॒ ॅवै वा अ॒न्तरि॑क्षम् ।</w:t>
      </w:r>
    </w:p>
    <w:p w:rsidR="00DF14CD" w:rsidRPr="00472484" w:rsidRDefault="00655346" w:rsidP="00DF14CD">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तरि॑क्ष म॒न्तरि॑क्षम् ।</w:t>
      </w:r>
    </w:p>
    <w:p w:rsidR="00DF14CD" w:rsidRPr="00472484" w:rsidRDefault="00655346" w:rsidP="00DF14CD">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तरि॑क्ष मे॒वै वान्तरि॑क्ष म॒न्तरि॑क्ष मे॒वाभ्या᳚</w:t>
      </w:r>
      <w:r w:rsidRPr="00472484">
        <w:rPr>
          <w:rFonts w:ascii="AdishilaVedic Heavy" w:eastAsia="Times New Roman" w:hAnsi="AdishilaVedic Heavy" w:cs="AdishilaVedic Heavy"/>
          <w:b/>
          <w:color w:val="1F2328"/>
          <w:sz w:val="48"/>
          <w:szCs w:val="48"/>
          <w:highlight w:val="green"/>
          <w:lang w:eastAsia="en-IN"/>
        </w:rPr>
        <w:t>(1</w:t>
      </w:r>
      <w:r w:rsidRPr="00472484">
        <w:rPr>
          <w:rFonts w:ascii="AdishilaVedic Heavy" w:eastAsia="Times New Roman" w:hAnsi="AdishilaVedic Heavy" w:cs="AdishilaVedic Heavy"/>
          <w:b/>
          <w:color w:val="1F2328"/>
          <w:sz w:val="48"/>
          <w:szCs w:val="48"/>
          <w:highlight w:val="green"/>
          <w:cs/>
          <w:lang w:eastAsia="en-IN" w:bidi="hi-IN"/>
        </w:rPr>
        <w:t>॒</w:t>
      </w:r>
      <w:r w:rsidRPr="00472484">
        <w:rPr>
          <w:rFonts w:ascii="AdishilaVedic Heavy" w:eastAsia="Times New Roman" w:hAnsi="AdishilaVedic Heavy" w:cs="AdishilaVedic Heavy"/>
          <w:b/>
          <w:color w:val="1F2328"/>
          <w:sz w:val="48"/>
          <w:szCs w:val="48"/>
          <w:highlight w:val="green"/>
          <w:lang w:eastAsia="en-IN"/>
        </w:rPr>
        <w:t>)</w:t>
      </w:r>
      <w:r w:rsidRPr="00472484">
        <w:rPr>
          <w:rFonts w:ascii="AdishilaVedic Heavy" w:eastAsia="Times New Roman" w:hAnsi="AdishilaVedic Heavy" w:cs="AdishilaVedic Heavy"/>
          <w:b/>
          <w:color w:val="1F2328"/>
          <w:sz w:val="48"/>
          <w:szCs w:val="48"/>
          <w:cs/>
          <w:lang w:eastAsia="en-IN" w:bidi="hi-IN"/>
        </w:rPr>
        <w:t>भ्ये॑ वान्तरि॑क्ष म॒न्तरि॑क्ष मे॒वाभि ।</w:t>
      </w:r>
    </w:p>
    <w:p w:rsidR="00DF14CD" w:rsidRPr="00472484" w:rsidRDefault="00655346" w:rsidP="00DF14CD">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भ्या᳚</w:t>
      </w:r>
      <w:r w:rsidRPr="00472484">
        <w:rPr>
          <w:rFonts w:ascii="AdishilaVedic Heavy" w:eastAsia="Times New Roman" w:hAnsi="AdishilaVedic Heavy" w:cs="AdishilaVedic Heavy"/>
          <w:b/>
          <w:color w:val="1F2328"/>
          <w:sz w:val="48"/>
          <w:szCs w:val="48"/>
          <w:highlight w:val="green"/>
          <w:lang w:eastAsia="en-IN"/>
        </w:rPr>
        <w:t>(1</w:t>
      </w:r>
      <w:r w:rsidRPr="00472484">
        <w:rPr>
          <w:rFonts w:ascii="AdishilaVedic Heavy" w:eastAsia="Times New Roman" w:hAnsi="AdishilaVedic Heavy" w:cs="AdishilaVedic Heavy"/>
          <w:b/>
          <w:color w:val="1F2328"/>
          <w:sz w:val="48"/>
          <w:szCs w:val="48"/>
          <w:highlight w:val="green"/>
          <w:cs/>
          <w:lang w:eastAsia="en-IN" w:bidi="hi-IN"/>
        </w:rPr>
        <w:t>॒</w:t>
      </w:r>
      <w:r w:rsidRPr="00472484">
        <w:rPr>
          <w:rFonts w:ascii="AdishilaVedic Heavy" w:eastAsia="Times New Roman" w:hAnsi="AdishilaVedic Heavy" w:cs="AdishilaVedic Heavy"/>
          <w:b/>
          <w:color w:val="1F2328"/>
          <w:sz w:val="48"/>
          <w:szCs w:val="48"/>
          <w:highlight w:val="green"/>
          <w:lang w:eastAsia="en-IN"/>
        </w:rPr>
        <w:t>)</w:t>
      </w:r>
      <w:r w:rsidRPr="00472484">
        <w:rPr>
          <w:rFonts w:ascii="AdishilaVedic Heavy" w:eastAsia="Times New Roman" w:hAnsi="AdishilaVedic Heavy" w:cs="AdishilaVedic Heavy"/>
          <w:b/>
          <w:color w:val="1F2328"/>
          <w:sz w:val="48"/>
          <w:szCs w:val="48"/>
          <w:cs/>
          <w:lang w:eastAsia="en-IN" w:bidi="hi-IN"/>
        </w:rPr>
        <w:t>भ्ये॑ वैवाभि ज॑यति जय त्य॒भ्ये॑ वैवाभि ज॑यति ।</w:t>
      </w:r>
    </w:p>
    <w:p w:rsidR="00DF14CD" w:rsidRPr="00472484" w:rsidRDefault="00655346" w:rsidP="00DF14CD">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 ज॑यति जय त्य॒भ्य॑भि ज॑यति॒ त्रिषा॑हस्र॒म् त्रिषा॑हस्रम् जय त्य॒भ्य॑भि ज॑यति॒ त्रिषा॑हस्रम् ।</w:t>
      </w:r>
    </w:p>
    <w:p w:rsidR="00DF14CD" w:rsidRPr="00472484" w:rsidRDefault="00655346" w:rsidP="00DF14CD">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ज॒य॒ति॒ त्रिषा॑हस्र॒म् त्रिषा॑हस्रम् जयति जयति॒ त्रिषा॑हस्रम् चिन्वीत चिन्वीत॒ त्रिषा॑हस्रम् जयति जयति॒ त्रिषा॑हस्रम् चिन्वीत ।</w:t>
      </w:r>
    </w:p>
    <w:p w:rsidR="00DF14CD" w:rsidRPr="00472484" w:rsidRDefault="00655346" w:rsidP="00DF14CD">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त्रिषा॑हस्रम् चिन्वीत चिन्वीत॒ त्रिषा॑हस्र॒म् त्रिषा॑हस्रम् चिन्वीत तृ॒तीय॑म् तृ॒तीय॑म् चिन्वीत॒ त्रिषा॑हस्र॒म् त्रिषा॑हस्रम् चिन्वीत तृ॒तीय᳚म् ।</w:t>
      </w:r>
    </w:p>
    <w:p w:rsidR="00DF14CD" w:rsidRPr="00472484" w:rsidRDefault="00655346" w:rsidP="00DF14CD">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त्रिषा॑हस्र॒मिति॒ त्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ह॒स्र॒म् ।</w:t>
      </w:r>
    </w:p>
    <w:p w:rsidR="00DF14CD" w:rsidRPr="00472484" w:rsidRDefault="00655346" w:rsidP="00DF14CD">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वी॒त॒ तृ॒तीय॑म् तृ॒तीय॑म् चिन्वीत चिन्वीत तृ॒तीय॑म् चिन्वा॒न श्चि॑न्वा॒न स्तृ॒तीय॑म् चिन्वीत चिन्वीत तृ॒तीय॑म् चिन्वा॒नः ।</w:t>
      </w:r>
    </w:p>
    <w:p w:rsidR="00DF14CD" w:rsidRPr="00472484" w:rsidRDefault="00655346" w:rsidP="00DF14CD">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तीय॑म् चिन्वा॒न श्चि॑न्वा॒न स्तृ॒तीय॑म् तृ॒तीय॑म् चिन्वा॒न स्त्रिषा॑हस्र॒ स्त्रिषा॑हस्र श्चिन्वा॒न स्तृ॒तीय॑म् तृ॒तीय॑म् चिन्वा॒न स्त्रिषा॑हस्रः ।</w:t>
      </w:r>
    </w:p>
    <w:p w:rsidR="00655346" w:rsidRPr="00472484" w:rsidRDefault="00655346" w:rsidP="00DF14CD">
      <w:pPr>
        <w:pStyle w:val="ListParagraph"/>
        <w:numPr>
          <w:ilvl w:val="0"/>
          <w:numId w:val="6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वा॒न स्त्रिषा॑हस्र॒ स्त्रिषा॑हस्र श्चिन्वा॒न श्चि॑न्वा॒न स्त्रिषा॑हस्रो॒ वै वै त्रिषा॑हस्र श्चिन्वा॒न श्चि॑न्वा॒न स्त्रिषा॑हस्रो॒ वै ।</w:t>
      </w:r>
    </w:p>
    <w:p w:rsidR="00DF4DEC" w:rsidRPr="00472484" w:rsidRDefault="00DF4DEC"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655346" w:rsidRPr="00472484" w:rsidRDefault="00655346"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472484">
        <w:rPr>
          <w:rFonts w:ascii="AdishilaVedic Heavy" w:eastAsia="Times New Roman" w:hAnsi="AdishilaVedic Heavy" w:cs="AdishilaVedic Heavy"/>
          <w:b/>
          <w:color w:val="1F2328"/>
          <w:kern w:val="36"/>
          <w:sz w:val="48"/>
          <w:szCs w:val="48"/>
          <w:highlight w:val="yellow"/>
          <w:lang w:eastAsia="en-IN"/>
        </w:rPr>
        <w:t>TS 5.6.8.3</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Samhita Paata</w:t>
      </w:r>
      <w:r w:rsidR="00DF4DEC" w:rsidRPr="00472484">
        <w:rPr>
          <w:rFonts w:ascii="AdishilaVedic Heavy" w:eastAsia="Times New Roman" w:hAnsi="AdishilaVedic Heavy" w:cs="AdishilaVedic Heavy"/>
          <w:b/>
          <w:color w:val="1F2328"/>
          <w:kern w:val="36"/>
          <w:sz w:val="48"/>
          <w:szCs w:val="48"/>
          <w:highlight w:val="green"/>
          <w:lang w:eastAsia="en-IN"/>
        </w:rPr>
        <w:t xml:space="preserve"> 5.6.8.3</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स्त्रिषा॑हस्रो॒ वा अ॒सौ लो॒को॑ ऽमुमे॒व लो॒कम॒भि ज॑यति जानुद॒घ्नं चि॑न्वीत प्रथ॒मं चि॑न्वा॒नो गा॑यत्रि॒यैवेमं ॅलो॒कम॒भ्यारो॑हति नाभिद॒घ्नं चि॑न्वीत द्वि॒तीयं॑ चिन्वा॒नस्त्रि॒ष्टुभै॒वा</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न्तरि॑क्ष</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म॒भ्यारो॑हति ग्रीवद॒घ्नं चि॑न्वीत तृ॒तीयं॑ चिन्वा॒नो जग॑त्यै॒वामुन् ॅलो॒कम॒भ्यारो॑हति॒ नाग्निं चि॒त्वा </w:t>
      </w:r>
      <w:r w:rsidRPr="00472484">
        <w:rPr>
          <w:rFonts w:ascii="AdishilaVedic Heavy" w:eastAsia="Times New Roman" w:hAnsi="AdishilaVedic Heavy" w:cs="AdishilaVedic Heavy"/>
          <w:b/>
          <w:color w:val="1F2328"/>
          <w:sz w:val="48"/>
          <w:szCs w:val="48"/>
          <w:cs/>
          <w:lang w:eastAsia="en-IN" w:bidi="hi-IN"/>
        </w:rPr>
        <w:lastRenderedPageBreak/>
        <w:t xml:space="preserve">रा॒मामुपे॑यादयो॒नौ रेतो॑ धास्या॒मीति॒ न द्वि॒तीयं॑ चि॒त्वाऽन्यस्य॒ स्त्रिय॒ </w:t>
      </w:r>
      <w:r w:rsidRPr="00472484">
        <w:rPr>
          <w:rFonts w:ascii="AdishilaVedic Heavy" w:eastAsia="Times New Roman" w:hAnsi="AdishilaVedic Heavy" w:cs="AdishilaVedic Heavy"/>
          <w:b/>
          <w:color w:val="1F2328"/>
          <w:sz w:val="48"/>
          <w:szCs w:val="48"/>
          <w:lang w:eastAsia="en-IN"/>
        </w:rPr>
        <w:t>- [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Pada Paata</w:t>
      </w:r>
      <w:r w:rsidR="00DF4DEC" w:rsidRPr="00472484">
        <w:rPr>
          <w:rFonts w:ascii="AdishilaVedic Heavy" w:eastAsia="Times New Roman" w:hAnsi="AdishilaVedic Heavy" w:cs="AdishilaVedic Heavy"/>
          <w:b/>
          <w:color w:val="1F2328"/>
          <w:kern w:val="36"/>
          <w:sz w:val="48"/>
          <w:szCs w:val="48"/>
          <w:highlight w:val="green"/>
          <w:lang w:eastAsia="en-IN"/>
        </w:rPr>
        <w:t xml:space="preserve"> 5.6.8.3</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त्रिषा॑हस्र॒ इति॒ त्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सा॒ह॒स्रः॒ । वै । अ॒सौ । लो॒कः । अ॒मुम् । ए॒व । लो॒कम् । अ॒भीति॑ । ज॒य॒ति॒ । जा॒नु॒द॒घ्नमिति॑ जा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द॒घ्नम् । चि॒न्वी॒त॒ । प्र॒थ॒मम् । चि॒न्वा॒नः । गा॒य॒त्रि॒या । ए॒व । इ॒मम् । लो॒कम् । अ॒भ्यारो॑ह॒तीत्य॑भि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आरो॑हति । ना॒भि॒द॒घ्नमिति॑ नाभि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द॒घ्नम् । चि॒न्वी॒त॒ । द्वि॒तीय᳚म् । चि॒न्वा॒नः । त्रि॒ष्टुभा᳚ । ए॒व । अ॒न्तरि॑क्षम् । अ॒भ्यारो॑ह॒तीत्य॑भि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आरो॑हति । ग्री॒व॒द॒घ्नमिति॑ ग्री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द॒घ्नम् । चि॒न्वी॒त॒ । तृ॒तीय᳚म् । चि॒न्वा॒नः । जग॑त्या । ए॒व । अ॒मुम् । लो॒कम् । अ॒भ्यारो॑ह॒तीत्य॑भि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आरो॑हति । न । अ॒ग्निम् । चि॒त्वा । रा॒माम् । उपेति॑ । इ॒या॒त् । अ॒यो॒नौ । रेतः॑ । धा॒स्या॒मि॒ । इति॑ । न । द्वि॒तीय᳚म् । चि॒त्वा । अ॒न्यस्य॑ । स्त्रिय᳚म्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Krama Paata</w:t>
      </w:r>
      <w:r w:rsidR="00DF4DEC" w:rsidRPr="00472484">
        <w:rPr>
          <w:rFonts w:ascii="AdishilaVedic Heavy" w:eastAsia="Times New Roman" w:hAnsi="AdishilaVedic Heavy" w:cs="AdishilaVedic Heavy"/>
          <w:b/>
          <w:color w:val="1F2328"/>
          <w:kern w:val="36"/>
          <w:sz w:val="48"/>
          <w:szCs w:val="48"/>
          <w:highlight w:val="green"/>
          <w:lang w:eastAsia="en-IN"/>
        </w:rPr>
        <w:t xml:space="preserve"> 5.6.8.3</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त्रिषा॑हस्रो॒ वै । त्रिषा॑हस्र॒ इति॒ त्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सा॒ह॒स्रः॒ । वा अ॒सौ । अ॒सौ लो॒कः । लो॒को॑ऽमुम् । अ॒मुमे॒व । ए॒व लो॒कम् । लो॒कम॒भि । अ॒भि ज॑यति । ज॒य॒ति॒ जा॒नु॒द॒घ्नम् । जा॒नु॒द॒घ्नम् चि॑न्वीत । जा॒नु॒द॒घ्नमिति॑ जा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द॒घ्नम् । चि॒न्वी॒त॒ प्र॒थ॒मम् । प्र॒थ॒मम् चि॑न्वा॒नः । चि॒न्वा॒नो </w:t>
      </w:r>
      <w:r w:rsidRPr="00472484">
        <w:rPr>
          <w:rFonts w:ascii="AdishilaVedic Heavy" w:eastAsia="Times New Roman" w:hAnsi="AdishilaVedic Heavy" w:cs="AdishilaVedic Heavy"/>
          <w:b/>
          <w:color w:val="1F2328"/>
          <w:sz w:val="48"/>
          <w:szCs w:val="48"/>
          <w:cs/>
          <w:lang w:eastAsia="en-IN" w:bidi="hi-IN"/>
        </w:rPr>
        <w:lastRenderedPageBreak/>
        <w:t xml:space="preserve">गा॑यत्रि॒या । गा॒य॒त्रि॒यैव । ए॒वेमम् । इ॒मम् ॅलो॒कम् । लो॒कम॒भ्यारो॑हति । अ॒भ्यारो॑हति नाभिद॒घ्नम् । अ॒भ्यारो॑ह॒तीत्य॑भि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आरो॑हति । ना॒भि॒द॒घ्नम् चि॑न्वीत । ना॒भि॒द॒घ्नमिति॑ नाभि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द॒घ्नम् । चि॒न्वी॒त॒ द्वि॒तीय᳚म् । द्वि॒तीय॑म् चिन्वा॒नः । चि॒न्वा॒नस्त्रि॒ष्टुभा᳚ । त्रि॒ष्टुभै॒व । ए॒वान्तरि॑क्षम् । अ॒न्तरि॑क्षम॒भ्यारो॑हति । अ॒भ्यारो॑हति ग्रीवद॒घ्नम् । अ॒भ्यारो॑ह॒तीत्य॑भि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आरो॑हति । ग्री॒व॒द॒घ्नम् चि॑न्वीत । ग्री॒व॒द॒घ्नमिति॑ ग्री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द॒घ्नम् । चि॒न्वी॒त॒ तृ॒तीय᳚म् । तृ॒तीय॑म् चिन्वा॒नः । चि॒न्वा॒नो जग॑त्या । जग॑त्यै॒व । ए॒वामुम् । अ॒मुम् ॅलो॒कम् । लो॒कम॒भ्यारो॑हति । अ॒भ्यारो॑हति॒ न । अ॒भ्यारो॑ह॒तीत्य॑भि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आरो॑हति । नाग्निम् । अ॒ग्निम् चि॒त्वा । चि॒त्वा रा॒माम् । रा॒मामुप॑ । उपे॑यात् । इ॒या॒द॒यो॒नौ । अ॒यो॒नौ रेतः॑ । रेतो॑ धास्यामि । धा॒स्या॒मीति॑ । इति॒ न । न द्वि॒तीय᳚म् । द्वि॒तीय॑म् चि॒त्वा । चि॒त्वाऽन्यस्य॑ । अ॒न्यस्य॒ स्त्रिय᳚म् । स्त्रिय॒मुप॑</w:t>
      </w:r>
      <w:r w:rsidR="009C59FE">
        <w:rPr>
          <w:rFonts w:ascii="AdishilaVedic Heavy" w:eastAsia="Times New Roman" w:hAnsi="AdishilaVedic Heavy" w:cs="AdishilaVedic Heavy"/>
          <w:b/>
          <w:color w:val="1F2328"/>
          <w:sz w:val="48"/>
          <w:szCs w:val="48"/>
          <w:cs/>
          <w:lang w:eastAsia="en-IN" w:bidi="hi-IN"/>
        </w:rPr>
        <w:t>।</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Jatai Paata</w:t>
      </w:r>
      <w:r w:rsidR="00DF4DEC" w:rsidRPr="00472484">
        <w:rPr>
          <w:rFonts w:ascii="AdishilaVedic Heavy" w:eastAsia="Times New Roman" w:hAnsi="AdishilaVedic Heavy" w:cs="AdishilaVedic Heavy"/>
          <w:b/>
          <w:color w:val="1F2328"/>
          <w:kern w:val="36"/>
          <w:sz w:val="48"/>
          <w:szCs w:val="48"/>
          <w:highlight w:val="green"/>
          <w:lang w:eastAsia="en-IN"/>
        </w:rPr>
        <w:t xml:space="preserve"> 5.6.8.3</w:t>
      </w:r>
    </w:p>
    <w:p w:rsidR="00DF14CD" w:rsidRPr="00472484" w:rsidRDefault="00655346" w:rsidP="00DF14CD">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षा</w:t>
      </w:r>
      <w:r w:rsidRPr="00472484">
        <w:rPr>
          <w:rFonts w:ascii="AdishilaVedic Heavy" w:eastAsia="Times New Roman" w:hAnsi="AdishilaVedic Heavy" w:cs="AdishilaVedic Heavy" w:hint="cs"/>
          <w:b/>
          <w:color w:val="1F2328"/>
          <w:sz w:val="48"/>
          <w:szCs w:val="48"/>
          <w:cs/>
          <w:lang w:eastAsia="en-IN" w:bidi="hi-IN"/>
        </w:rPr>
        <w:t>॑हस्रो॒</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वै</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वै</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त्रिषा॑हस्र॒</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त्र</w:t>
      </w:r>
      <w:r w:rsidRPr="00472484">
        <w:rPr>
          <w:rFonts w:ascii="AdishilaVedic Heavy" w:eastAsia="Times New Roman" w:hAnsi="AdishilaVedic Heavy" w:cs="AdishilaVedic Heavy"/>
          <w:b/>
          <w:color w:val="1F2328"/>
          <w:sz w:val="48"/>
          <w:szCs w:val="48"/>
          <w:cs/>
          <w:lang w:eastAsia="en-IN" w:bidi="hi-IN"/>
        </w:rPr>
        <w:t>िषा॑हस्रो॒ वै ।</w:t>
      </w:r>
    </w:p>
    <w:p w:rsidR="00DF14CD" w:rsidRPr="00472484" w:rsidRDefault="00655346" w:rsidP="00DF14CD">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त्रिषा॑हस्र॒ इति॒ त्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ह॒स्रः॒ ।</w:t>
      </w:r>
    </w:p>
    <w:p w:rsidR="00DF14CD" w:rsidRPr="00472484" w:rsidRDefault="00655346" w:rsidP="00DF14CD">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अ॒सा व॒सौ वै वा अ॒सौ ।</w:t>
      </w:r>
    </w:p>
    <w:p w:rsidR="00DF14CD" w:rsidRPr="00472484" w:rsidRDefault="00655346" w:rsidP="00DF14CD">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 लो॒को लो॒को॑ ऽसा व॒सौ लो॒कः ।</w:t>
      </w:r>
    </w:p>
    <w:p w:rsidR="00DF14CD" w:rsidRPr="00472484" w:rsidRDefault="00655346" w:rsidP="00DF14CD">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लो॒को॑ ऽमु म॒मुम् ॅलो॒को लो॒को॑ ऽमुम् ।</w:t>
      </w:r>
    </w:p>
    <w:p w:rsidR="00DF14CD" w:rsidRPr="00472484" w:rsidRDefault="00655346" w:rsidP="00DF14CD">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मु मे॒वै वामु म॒मु मे॒व ।</w:t>
      </w:r>
    </w:p>
    <w:p w:rsidR="00DF14CD" w:rsidRPr="00472484" w:rsidRDefault="00655346" w:rsidP="00DF14CD">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लो॒कम् ॅलो॒क मे॒वैव लो॒कम् ।</w:t>
      </w:r>
    </w:p>
    <w:p w:rsidR="00DF14CD" w:rsidRPr="00472484" w:rsidRDefault="00655346" w:rsidP="00DF14CD">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लो॒क म॒भ्य॑भि लो॒कम् ॅलो॒क म॒भि ।</w:t>
      </w:r>
    </w:p>
    <w:p w:rsidR="00DF14CD" w:rsidRPr="00472484" w:rsidRDefault="00655346" w:rsidP="00DF14CD">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 ज॑यति जय त्य॒भ्य॑भि ज॑यति ।</w:t>
      </w:r>
    </w:p>
    <w:p w:rsidR="00DF14CD" w:rsidRPr="00472484" w:rsidRDefault="00655346" w:rsidP="00DF14CD">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ज॒य॒ति॒ जा॒नु॒द॒घ्नम् जा॑नुद॒घ्नम् ज॑यति जयति जानुद॒घ्नम् ।</w:t>
      </w:r>
    </w:p>
    <w:p w:rsidR="00DF14CD" w:rsidRPr="00472484" w:rsidRDefault="00655346" w:rsidP="00DF14CD">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जा॒नु॒द॒घ्नम् चि॑न्वीत चिन्वीत जानुद॒घ्नम् जा॑नुद॒घ्नम् चि॑न्वीत ।</w:t>
      </w:r>
    </w:p>
    <w:p w:rsidR="00DF14CD" w:rsidRPr="00472484" w:rsidRDefault="00655346" w:rsidP="00DF14CD">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जा॒नु॒द॒घ्नमिति॑ जा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घ्नम् ।</w:t>
      </w:r>
    </w:p>
    <w:p w:rsidR="00DF14CD" w:rsidRPr="00472484" w:rsidRDefault="00655346" w:rsidP="00DF14CD">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वी॒त॒ प्र॒थ॒मम् प्र॑थ॒मम् चि॑न्वीत चिन्वीत प्रथ॒मम् ।</w:t>
      </w:r>
    </w:p>
    <w:p w:rsidR="00DF14CD" w:rsidRPr="00472484" w:rsidRDefault="00655346" w:rsidP="00DF14CD">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थ॒मम् चि॑न्वा॒न श्चि॑न्वा॒नः प्र॑थ॒मम् प्र॑थ॒मम् चि॑न्वा॒नः ।</w:t>
      </w:r>
    </w:p>
    <w:p w:rsidR="00DF14CD" w:rsidRPr="00472484" w:rsidRDefault="00655346" w:rsidP="00DF14CD">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वा॒नो गा॑यत्रि॒या गा॑यत्रि॒या चि॑न्वा॒न श्चि॑न्वा॒नो गा॑यत्रि॒या ।</w:t>
      </w:r>
    </w:p>
    <w:p w:rsidR="00DF14CD" w:rsidRPr="00472484" w:rsidRDefault="00655346" w:rsidP="00DF14CD">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गा॒य॒त्रि॒ यैवैव गा॑यत्रि॒या गा॑यत्रि॒यैव ।</w:t>
      </w:r>
    </w:p>
    <w:p w:rsidR="00DF14CD" w:rsidRPr="00472484" w:rsidRDefault="00655346" w:rsidP="00DF14CD">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म मि॒म मे॒वै वेमम् ।</w:t>
      </w:r>
    </w:p>
    <w:p w:rsidR="00DF14CD" w:rsidRPr="00472484" w:rsidRDefault="00655346" w:rsidP="00DF14CD">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मम् ॅलो॒कम् ॅलो॒क मि॒म मि॒मम् ॅलो॒कम् ।</w:t>
      </w:r>
    </w:p>
    <w:p w:rsidR="00DF14CD" w:rsidRPr="00472484" w:rsidRDefault="00655346" w:rsidP="00DF14CD">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लो॒क म॒भ्यारो॑ह त्य॒भ्यारो॑हति लो॒कम् ॅलो॒क म॒भ्यारो॑हति ।</w:t>
      </w:r>
    </w:p>
    <w:p w:rsidR="00DF14CD" w:rsidRPr="00472484" w:rsidRDefault="00655346" w:rsidP="00DF14CD">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यारो॑हति नाभिद॒घ्नम् ना॑भिद॒घ्न म॒भ्यारो॑ह त्य॒भ्यारो॑हति नाभिद॒घ्नम् ।</w:t>
      </w:r>
    </w:p>
    <w:p w:rsidR="00DF14CD" w:rsidRPr="00472484" w:rsidRDefault="00655346" w:rsidP="00DF14CD">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भ्यारो॑ह॒तीत्य॑भि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आरो॑हति ।</w:t>
      </w:r>
    </w:p>
    <w:p w:rsidR="00DF14CD" w:rsidRPr="00472484" w:rsidRDefault="00655346" w:rsidP="00DF14CD">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ना॒भि॒द॒घ्नम् चि॑न्वीत चिन्वीत नाभिद॒घ्नम् ना॑भिद॒घ्नम् चि॑न्वीत ।</w:t>
      </w:r>
    </w:p>
    <w:p w:rsidR="00DF14CD" w:rsidRPr="00472484" w:rsidRDefault="00655346" w:rsidP="00DF14CD">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ना॒भि॒द॒घ्नमिति॑ नाभि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घ्नम् ।</w:t>
      </w:r>
    </w:p>
    <w:p w:rsidR="00DF14CD" w:rsidRPr="00472484" w:rsidRDefault="00655346" w:rsidP="00DF14CD">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वी॒त॒ द्वि॒तीय॑म् द्वि॒तीय॑म् चिन्वीत चिन्वीत द्वि॒तीय᳚म् ।</w:t>
      </w:r>
    </w:p>
    <w:p w:rsidR="00DF14CD" w:rsidRPr="00472484" w:rsidRDefault="00655346" w:rsidP="00DF14CD">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तीय॑म् चिन्वा॒न श्चि॑न्वा॒नो द्वि॒तीय॑म् द्वि॒तीय॑म् चिन्वा॒नः ।</w:t>
      </w:r>
    </w:p>
    <w:p w:rsidR="00DF14CD" w:rsidRPr="00472484" w:rsidRDefault="00655346" w:rsidP="00DF14CD">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वा॒न स्त्रि॒ष्टुभा᳚ त्रि॒ष्टुभा॑ चिन्वा॒न श्चि॑न्वा॒न स्त्रि॒ष्टुभा᳚ ।</w:t>
      </w:r>
    </w:p>
    <w:p w:rsidR="00DF14CD" w:rsidRPr="00472484" w:rsidRDefault="00655346" w:rsidP="00DF14CD">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ष्टुभै॒वैव त्रि॒ष्टुभा᳚ त्रि॒ष्टुभै॒व ।</w:t>
      </w:r>
    </w:p>
    <w:p w:rsidR="00DF14CD" w:rsidRPr="00472484" w:rsidRDefault="00655346" w:rsidP="00DF14CD">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न्तरि॑क्ष म॒न्तरि॑क्ष मे॒वै वान्तरि॑क्षम् ।</w:t>
      </w:r>
    </w:p>
    <w:p w:rsidR="00DF14CD" w:rsidRPr="00472484" w:rsidRDefault="00655346" w:rsidP="00DF14CD">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तरि॑क्ष म॒भ्यारो॑ह त्य॒भ्यारो॑ह त्य॒न्तरि॑क्ष म॒न्तरि॑क्ष म॒भ्यारो॑हति ।</w:t>
      </w:r>
    </w:p>
    <w:p w:rsidR="00DF14CD" w:rsidRPr="00472484" w:rsidRDefault="00655346" w:rsidP="00DF14CD">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यारो॑हति ग्रीवद॒घ्नम् ग्री॑वद॒घ्न म॒भ्यारो॑ह त्य॒भ्यारो॑हति ग्रीवद॒घ्नम् ।</w:t>
      </w:r>
    </w:p>
    <w:p w:rsidR="00DF14CD" w:rsidRPr="00472484" w:rsidRDefault="00655346" w:rsidP="00DF14CD">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भ्यारो॑ह॒तीत्य॑भि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आरो॑हति ।</w:t>
      </w:r>
    </w:p>
    <w:p w:rsidR="00DF14CD" w:rsidRPr="00472484" w:rsidRDefault="00655346" w:rsidP="00DF14CD">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ग्री॒व॒द॒घ्नम् चि॑न्वीत चिन्वीत ग्रीवद॒घ्नम् ग्री॑वद॒घ्नम् चि॑न्वीत ।</w:t>
      </w:r>
    </w:p>
    <w:p w:rsidR="00DF14CD" w:rsidRPr="00472484" w:rsidRDefault="00655346" w:rsidP="00DF14CD">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ग्री॒व॒द॒घ्नमिति॑ ग्री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घ्नम् ।</w:t>
      </w:r>
    </w:p>
    <w:p w:rsidR="00DF14CD" w:rsidRPr="00472484" w:rsidRDefault="00655346" w:rsidP="00DF14CD">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वी॒त॒ तृ॒तीय॑म् तृ॒तीय॑म् चिन्वीत चिन्वीत तृ॒तीय᳚म् ।</w:t>
      </w:r>
    </w:p>
    <w:p w:rsidR="00DF14CD" w:rsidRPr="00472484" w:rsidRDefault="00655346" w:rsidP="00DF14CD">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तीय॑म् चिन्वा॒न श्चि॑न्वा॒न स्तृ॒तीय॑म् तृ॒तीय॑म् चिन्वा॒नः ।</w:t>
      </w:r>
    </w:p>
    <w:p w:rsidR="00DF14CD" w:rsidRPr="00472484" w:rsidRDefault="00655346" w:rsidP="00DF14CD">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वा॒नो जग॑त्या॒ जग॑त्या चिन्वा॒न श्चि॑न्वा॒नो जग॑त्या ।</w:t>
      </w:r>
    </w:p>
    <w:p w:rsidR="00DF14CD" w:rsidRPr="00472484" w:rsidRDefault="00655346" w:rsidP="00DF14CD">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जग॑ त्यै॒वैव जग॑त्या॒ जग॑ त्यै॒व ।</w:t>
      </w:r>
    </w:p>
    <w:p w:rsidR="00DF14CD" w:rsidRPr="00472484" w:rsidRDefault="00655346" w:rsidP="00DF14CD">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मु म॒मु मे॒वै वामुम् ।</w:t>
      </w:r>
    </w:p>
    <w:p w:rsidR="00DF14CD" w:rsidRPr="00472484" w:rsidRDefault="00655346" w:rsidP="00DF14CD">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अ॒मुम् ॅलो॒कम् ॅलो॒क म॒मु म॒मुम् ॅलो॒कम् ।</w:t>
      </w:r>
    </w:p>
    <w:p w:rsidR="00DF14CD" w:rsidRPr="00472484" w:rsidRDefault="00655346" w:rsidP="00DF14CD">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लो॒क म॒भ्यारो॑ह त्य॒भ्यारो॑हति लो॒कम् ॅलो॒क म॒भ्यारो॑हति ।</w:t>
      </w:r>
    </w:p>
    <w:p w:rsidR="00DF14CD" w:rsidRPr="00472484" w:rsidRDefault="00655346" w:rsidP="00DF14CD">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यारो॑हति॒ न नाभ्यारो॑ह त्य॒भ्यारो॑हति॒ न ।</w:t>
      </w:r>
    </w:p>
    <w:p w:rsidR="00DF14CD" w:rsidRPr="00472484" w:rsidRDefault="00655346" w:rsidP="00DF14CD">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भ्यारो॑ह॒तीत्य॑भि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आरो॑हति ।</w:t>
      </w:r>
    </w:p>
    <w:p w:rsidR="00DF14CD" w:rsidRPr="00472484" w:rsidRDefault="00655346" w:rsidP="00DF14CD">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ग्नि म॒ग्निम् न नाग्निम् ।</w:t>
      </w:r>
    </w:p>
    <w:p w:rsidR="00DF14CD" w:rsidRPr="00472484" w:rsidRDefault="00655346" w:rsidP="00DF14CD">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म् चि॒त्वा चि॒त्वा ऽग्नि म॒ग्निम् चि॒त्वा ।</w:t>
      </w:r>
    </w:p>
    <w:p w:rsidR="00DF14CD" w:rsidRPr="00472484" w:rsidRDefault="00655346" w:rsidP="00DF14CD">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त्वा रा॒माꣳ रा॒माम् चि॒त्वा चि॒त्वा रा॒माम् ।</w:t>
      </w:r>
    </w:p>
    <w:p w:rsidR="00DF14CD" w:rsidRPr="00472484" w:rsidRDefault="00655346" w:rsidP="00DF14CD">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मा मुपोप॑ रा॒माꣳ रा॒मा मुप॑ ।</w:t>
      </w:r>
    </w:p>
    <w:p w:rsidR="00DF14CD" w:rsidRPr="00472484" w:rsidRDefault="00655346" w:rsidP="00DF14CD">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 या दिया॒ दुपोपे॑ यात् ।</w:t>
      </w:r>
    </w:p>
    <w:p w:rsidR="00DF14CD" w:rsidRPr="00472484" w:rsidRDefault="00655346" w:rsidP="00DF14CD">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या॒ द॒यो॒ना व॑यो॒ना वि॑या दिया दयो॒नौ ।</w:t>
      </w:r>
    </w:p>
    <w:p w:rsidR="00DF14CD" w:rsidRPr="00472484" w:rsidRDefault="00655346" w:rsidP="00DF14CD">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यो॒नौ रेतो॒ रेतो॑ ऽयो॒ना व॑यो॒नौ रेतः॑ ।</w:t>
      </w:r>
    </w:p>
    <w:p w:rsidR="00DF14CD" w:rsidRPr="00472484" w:rsidRDefault="00655346" w:rsidP="00DF14CD">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तो॑ धास्यामि धास्यामि॒ रेतो॒ रेतो॑ धास्यामि ।</w:t>
      </w:r>
    </w:p>
    <w:p w:rsidR="00DF14CD" w:rsidRPr="00472484" w:rsidRDefault="00655346" w:rsidP="00DF14CD">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धा॒स्या॒मी तीति॑ धास्यामि धास्या॒मीति॑ ।</w:t>
      </w:r>
    </w:p>
    <w:p w:rsidR="00DF14CD" w:rsidRPr="00472484" w:rsidRDefault="00655346" w:rsidP="00DF14CD">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ति॒ न नेतीति॒ न ।</w:t>
      </w:r>
    </w:p>
    <w:p w:rsidR="00DF14CD" w:rsidRPr="00472484" w:rsidRDefault="00655346" w:rsidP="00DF14CD">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 द्वि॒तीय॑म् द्वि॒तीय॒म् न न द्वि॒तीय᳚म् ।</w:t>
      </w:r>
    </w:p>
    <w:p w:rsidR="00DF14CD" w:rsidRPr="00472484" w:rsidRDefault="00655346" w:rsidP="00DF14CD">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तीय॑म् चि॒त्वा चि॒त्वा द्वि॒तीय॑म् द्वि॒तीय॑म् चि॒त्वा ।</w:t>
      </w:r>
    </w:p>
    <w:p w:rsidR="00DF14CD" w:rsidRPr="00472484" w:rsidRDefault="00655346" w:rsidP="00DF14CD">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त्वा ऽन्यस्या॒ न्यस्य॑ चि॒त्वा चि॒त्वा ऽन्यस्य॑ ।</w:t>
      </w:r>
    </w:p>
    <w:p w:rsidR="00DF14CD" w:rsidRPr="00472484" w:rsidRDefault="00655346" w:rsidP="00DF14CD">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यस्य॒ स्त्रियꣳ॒॒ स्त्रिय॑ म॒न्यस्या॒ न्यस्य॒ स्त्रिय᳚म् ।</w:t>
      </w:r>
    </w:p>
    <w:p w:rsidR="00655346" w:rsidRPr="00472484" w:rsidRDefault="00655346" w:rsidP="00DF14CD">
      <w:pPr>
        <w:pStyle w:val="ListParagraph"/>
        <w:numPr>
          <w:ilvl w:val="0"/>
          <w:numId w:val="6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स्त्रिय॒ मुपोप॒ स्त्रियꣳ॒॒ स्त्रिय॒ मुप॑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Ghana Paata</w:t>
      </w:r>
      <w:r w:rsidR="00DF4DEC" w:rsidRPr="00472484">
        <w:rPr>
          <w:rFonts w:ascii="AdishilaVedic Heavy" w:eastAsia="Times New Roman" w:hAnsi="AdishilaVedic Heavy" w:cs="AdishilaVedic Heavy"/>
          <w:b/>
          <w:color w:val="1F2328"/>
          <w:kern w:val="36"/>
          <w:sz w:val="48"/>
          <w:szCs w:val="48"/>
          <w:highlight w:val="green"/>
          <w:lang w:eastAsia="en-IN"/>
        </w:rPr>
        <w:t xml:space="preserve"> 5.6.8.3</w:t>
      </w:r>
    </w:p>
    <w:p w:rsidR="00DF14CD" w:rsidRPr="00472484" w:rsidRDefault="00655346" w:rsidP="00DF14CD">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षा॑</w:t>
      </w:r>
      <w:r w:rsidRPr="00472484">
        <w:rPr>
          <w:rFonts w:ascii="AdishilaVedic Heavy" w:eastAsia="Times New Roman" w:hAnsi="AdishilaVedic Heavy" w:cs="AdishilaVedic Heavy" w:hint="cs"/>
          <w:b/>
          <w:color w:val="1F2328"/>
          <w:sz w:val="48"/>
          <w:szCs w:val="48"/>
          <w:cs/>
          <w:lang w:eastAsia="en-IN" w:bidi="hi-IN"/>
        </w:rPr>
        <w:t>हस्रो॒</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वै</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वै</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त्रिषा॑हस्र॒</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त्रिषा॑हस्रो॒</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वा</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अ॒सा</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व॒सौ</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वै</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त्रिषा॑हस्र॒</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त्रिषा॑हस्रो॒</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वा</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अ॒सौ</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w:t>
      </w:r>
    </w:p>
    <w:p w:rsidR="00DF14CD" w:rsidRPr="00472484" w:rsidRDefault="00655346" w:rsidP="00DF14CD">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त्रिषा॑हस्र॒ इति॒ त्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ह॒स्रः॒ ।</w:t>
      </w:r>
    </w:p>
    <w:p w:rsidR="00DF14CD" w:rsidRPr="00472484" w:rsidRDefault="00655346" w:rsidP="00DF14CD">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अ॒सा व॒सौ वै वा अ॒सौ लो॒को लो॒को॑ ऽसौ वै वा अ॒सौ लो॒कः ।</w:t>
      </w:r>
    </w:p>
    <w:p w:rsidR="00DF14CD" w:rsidRPr="00472484" w:rsidRDefault="00655346" w:rsidP="00DF14CD">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 लो॒को लो॒को॑ ऽसा व॒सौ लो॒को॑ ऽमु म॒मुम् ॅलो॒को॑ ऽसा व॒सौ लो॒को॑ ऽमुम् ।</w:t>
      </w:r>
    </w:p>
    <w:p w:rsidR="00DF14CD" w:rsidRPr="00472484" w:rsidRDefault="00655346" w:rsidP="00DF14CD">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लो॒को॑ ऽमु म॒मुम् ॅलो॒को लो॒को॑ ऽमु मे॒वैवामुम् ॅलो॒को लो॒को॑ ऽमु मे॒व ।</w:t>
      </w:r>
    </w:p>
    <w:p w:rsidR="00DF14CD" w:rsidRPr="00472484" w:rsidRDefault="00655346" w:rsidP="00DF14CD">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मु मे॒वैवामु म॒मु मे॒व लो॒कम् ॅलो॒क मे॒वामु म॒मु मे॒व लो॒कम् ।</w:t>
      </w:r>
    </w:p>
    <w:p w:rsidR="00DF14CD" w:rsidRPr="00472484" w:rsidRDefault="00655346" w:rsidP="00DF14CD">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लो॒कम् ॅलो॒क मे॒वैव लो॒क म॒भ्य॑भि लो॒क मे॒वैव लो॒क म॒भि ।</w:t>
      </w:r>
    </w:p>
    <w:p w:rsidR="00DF14CD" w:rsidRPr="00472484" w:rsidRDefault="00655346" w:rsidP="00DF14CD">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लो॒क म॒भ्य॑भि लो॒कम् ॅलो॒क म॒भि ज॑यति जय त्य॒भि लो॒कम् ॅलो॒क म॒भि ज॑यति ।</w:t>
      </w:r>
    </w:p>
    <w:p w:rsidR="00DF14CD" w:rsidRPr="00472484" w:rsidRDefault="00655346" w:rsidP="00DF14CD">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 ज॑यति जय त्य॒भ्य॑भि ज॑यति जानुद॒घ्नम् जा॑नुद॒घ्नम् ज॑य त्य॒भ्य॑भि ज॑यति जानुद॒घ्नम् ।</w:t>
      </w:r>
    </w:p>
    <w:p w:rsidR="00DF14CD" w:rsidRPr="00472484" w:rsidRDefault="00655346" w:rsidP="00DF14CD">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ज॒य॒ति॒ जा॒नु॒द॒घ्नम् जा॑नुद॒घ्नम् ज॑यति जयति जानुद॒घ्नम् चि॑न्वीत चिन्वीत जानुद॒घ्नम् ज॑यति जयति जानुद॒घ्नम् चि॑न्वीत ।</w:t>
      </w:r>
    </w:p>
    <w:p w:rsidR="00DF14CD" w:rsidRPr="00472484" w:rsidRDefault="00655346" w:rsidP="00DF14CD">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जा॒नु॒द॒घ्नम् चि॑न्वीत चिन्वीत जानुद॒घ्नम् जा॑नुद॒घ्नम् चि॑न्वीत प्रथ॒मम् प्र॑थ॒मम् चि॑न्वीत जानुद॒घ्नम् जा॑नुद॒घ्नम् चि॑न्वीत प्रथ॒मम् ।</w:t>
      </w:r>
    </w:p>
    <w:p w:rsidR="00DF14CD" w:rsidRPr="00472484" w:rsidRDefault="00655346" w:rsidP="00DF14CD">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जा॒नु॒द॒घ्नमिति॑ जा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घ्नम् ।</w:t>
      </w:r>
    </w:p>
    <w:p w:rsidR="00DF14CD" w:rsidRPr="00472484" w:rsidRDefault="00655346" w:rsidP="00DF14CD">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वी॒त॒ प्र॒थ॒मम् प्र॑थ॒मम् चि॑न्वीत चिन्वीत प्रथ॒मम् चि॑न्वा॒न श्चि॑न्वा॒नः प्र॑थ॒मम् चि॑न्वीत चिन्वीत प्रथ॒मम् चि॑न्वा॒नः ।</w:t>
      </w:r>
    </w:p>
    <w:p w:rsidR="00DF14CD" w:rsidRPr="00472484" w:rsidRDefault="00655346" w:rsidP="00DF14CD">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थ॒मम् चि॑न्वा॒न श्चि॑न्वा॒नः प्र॑थ॒मम् प्र॑थ॒मम् चि॑न्वा॒नो गा॑यत्रि॒या गा॑यत्रि॒या चि॑न्वा॒नः प्र॑थ॒मम् प्र॑थ॒मम् चि॑न्वा॒नो गा॑यत्रि॒या ।</w:t>
      </w:r>
    </w:p>
    <w:p w:rsidR="00DF14CD" w:rsidRPr="00472484" w:rsidRDefault="00655346" w:rsidP="00DF14CD">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वा॒नो गा॑यत्रि॒या गा॑यत्रि॒या चि॑न्वा॒न श्चि॑न्वा॒नो गा॑यत्रि॒यैवैव गा॑यत्रि॒या चि॑न्वा॒न श्चि॑न्वा॒नो गा॑यत्रि॒यैव ।</w:t>
      </w:r>
    </w:p>
    <w:p w:rsidR="00DF14CD" w:rsidRPr="00472484" w:rsidRDefault="00655346" w:rsidP="00DF14CD">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गा॒य॒त्रि॒यै वैव गा॑यत्रि॒या गा॑यत्रि॒ यैवेम मि॒म मे॒व गा॑यत्रि॒या गा॑यत्रि॒यैवेमम् ।</w:t>
      </w:r>
    </w:p>
    <w:p w:rsidR="00DF14CD" w:rsidRPr="00472484" w:rsidRDefault="00655346" w:rsidP="00DF14CD">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म मि॒म मे॒वैवेमम् ॅलो॒कम् ॅलो॒क मि॒म मे॒वैवेमम् ॅलो॒कम् ।</w:t>
      </w:r>
    </w:p>
    <w:p w:rsidR="00DF14CD" w:rsidRPr="00472484" w:rsidRDefault="00655346" w:rsidP="00DF14CD">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मम् ॅलो॒कम् ॅलो॒क मि॒म मि॒मम् ॅलो॒क म॒भ्यारो॑ह त्य॒भ्यारो॑हति लो॒क मि॒म मि॒मम् ॅलो॒क म॒भ्यारो॑हति ।</w:t>
      </w:r>
    </w:p>
    <w:p w:rsidR="00DF14CD" w:rsidRPr="00472484" w:rsidRDefault="00655346" w:rsidP="00DF14CD">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लो॒क म॒भ्यारो॑ह त्य॒भ्यारो॑हति लो॒कम् ॅलो॒क म॒भ्यारो॑हति नाभिद॒घ्नम् ना॑भिद॒घ्न म॒भ्यारो॑हति लो॒कम् ॅलो॒क म॒भ्यारो॑हति नाभिद॒घ्नम् ।</w:t>
      </w:r>
    </w:p>
    <w:p w:rsidR="00DF14CD" w:rsidRPr="00472484" w:rsidRDefault="00655346" w:rsidP="00DF14CD">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यारो॑हति नाभिद॒घ्नम् ना॑भिद॒घ्न म॒भ्यारो॑ह त्य॒भ्यारो॑हति नाभिद॒घ्नम् चि॑न्वीत चिन्वीत नाभिद॒घ्न म॒भ्यारो॑ह त्य॒भ्यारो॑हति नाभिद॒घ्नम् चि॑न्वीत ।</w:t>
      </w:r>
    </w:p>
    <w:p w:rsidR="00DF14CD" w:rsidRPr="00472484" w:rsidRDefault="00655346" w:rsidP="00DF14CD">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भ्यारो॑ह॒तीत्य॑भि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आरो॑हति ।</w:t>
      </w:r>
    </w:p>
    <w:p w:rsidR="00DF14CD" w:rsidRPr="00472484" w:rsidRDefault="00655346" w:rsidP="00DF14CD">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भि॒द॒घ्नम् चि॑न्वीत चिन्वीत नाभिद॒घ्नम् ना॑भिद॒घ्नम् चि॑न्वीत द्वि॒तीय॑म् द्वि॒तीय॑म् चिन्वीत नाभिद॒घ्नम् ना॑भिद॒घ्नम् चि॑न्वीत द्वि॒तीय᳚म् ।</w:t>
      </w:r>
    </w:p>
    <w:p w:rsidR="00DF14CD" w:rsidRPr="00472484" w:rsidRDefault="00655346" w:rsidP="00DF14CD">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ना॒भि॒द॒घ्नमिति॑ नाभि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घ्नम् ।</w:t>
      </w:r>
    </w:p>
    <w:p w:rsidR="00DF14CD" w:rsidRPr="00472484" w:rsidRDefault="00655346" w:rsidP="00DF14CD">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वी॒त॒ द्वि॒तीय॑म् द्वि॒तीय॑म् चिन्वीत चिन्वीत द्वि॒तीय॑म् चिन्वा॒न श्चि॑न्वा॒नो द्वि॒तीय॑म् चिन्वीत चिन्वीत द्वि॒तीय॑म् चिन्वा॒नः ।</w:t>
      </w:r>
    </w:p>
    <w:p w:rsidR="00DF14CD" w:rsidRPr="00472484" w:rsidRDefault="00655346" w:rsidP="00DF14CD">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तीय॑म् चिन्वा॒न श्चि॑न्वा॒नो द्वि॒तीय॑म् द्वि॒तीय॑म् चिन्वा॒न स्त्रि॒ष्टुभा᳚ त्रि॒ष्टुभा॑ चिन्वा॒नो द्वि॒तीय॑म् द्वि॒तीय॑म् चिन्वा॒न स्त्रि॒ष्टुभा᳚ ।</w:t>
      </w:r>
    </w:p>
    <w:p w:rsidR="00DF14CD" w:rsidRPr="00472484" w:rsidRDefault="00655346" w:rsidP="00DF14CD">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वा॒न स्त्रि॒ष्टुभा᳚ त्रि॒ष्टुभा॑ चिन्वा॒न श्चि॑न्वा॒न स्त्रि॒ष्टुभै॒ वैव त्रि॒ष्टुभा॑ चिन्वा॒न श्चि॑न्वा॒न स्त्रि॒ष्टुभै॒व ।</w:t>
      </w:r>
    </w:p>
    <w:p w:rsidR="00DF14CD" w:rsidRPr="00472484" w:rsidRDefault="00655346" w:rsidP="00DF14CD">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ष्टुभै॒ वैव त्रि॒ष्टुभा᳚ त्रि॒ष्टुभै॒ वान्तरि॑क्ष म॒न्तरि॑क्ष मे॒व त्रि॒ष्टुभा᳚ त्रि॒ष्टुभै॒ वान्तरि॑क्षम् ।</w:t>
      </w:r>
    </w:p>
    <w:p w:rsidR="00DF14CD" w:rsidRPr="00472484" w:rsidRDefault="00655346" w:rsidP="00DF14CD">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ए॒वान्तरि॑क्ष म॒न्तरि॑क्ष मे॒वै वान्तरि॑क्ष म॒भ्यारो॑ह त्य॒भ्यारो॑ह त्य॒न्तरि॑क्ष मे॒वै वान्तरि॑क्ष म॒भ्यारो॑हति ।</w:t>
      </w:r>
    </w:p>
    <w:p w:rsidR="00DF14CD" w:rsidRPr="00472484" w:rsidRDefault="00655346" w:rsidP="00DF14CD">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तरि॑क्ष म॒भ्यारो॑ह त्य॒भ्यारो॑ह त्य॒न्तरि॑क्ष म॒न्तरि॑क्ष म॒भ्यारो॑हति ग्रीवद॒घ्नम् ग्री॑वद॒घ्न म॒भ्यारो॑ह त्य॒न्तरि॑क्ष म॒न्तरि॑क्ष म॒भ्यारो॑हति ग्रीवद॒घ्नम् ।</w:t>
      </w:r>
    </w:p>
    <w:p w:rsidR="00DF14CD" w:rsidRPr="00472484" w:rsidRDefault="00655346" w:rsidP="00DF14CD">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यारो॑हति ग्रीवद॒घ्नम् ग्री॑वद॒घ्न म॒भ्यारो॑ह त्य॒भ्यारो॑हति ग्रीवद॒घ्नम् चि॑न्वीत चिन्वीत ग्रीवद॒घ्न म॒भ्यारो॑ह त्य॒भ्यारो॑हति ग्रीवद॒घ्नम् चि॑न्वीत ।</w:t>
      </w:r>
    </w:p>
    <w:p w:rsidR="00DF14CD" w:rsidRPr="00472484" w:rsidRDefault="00655346" w:rsidP="00DF14CD">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भ्यारो॑ह॒तीत्य॑भि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आरो॑हति ।</w:t>
      </w:r>
    </w:p>
    <w:p w:rsidR="00DF14CD" w:rsidRPr="00472484" w:rsidRDefault="00655346" w:rsidP="00DF14CD">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ग्री॒व॒द॒घ्नम् चि॑न्वीत चिन्वीत ग्रीवद॒घ्नम् ग्री॑वद॒घ्नम् चि॑न्वीत तृ॒तीय॑म् तृ॒तीय॑म् चिन्वीत ग्रीवद॒घ्नम् ग्री॑वद॒घ्नम् चि॑न्वीत तृ॒तीय᳚म् ।</w:t>
      </w:r>
    </w:p>
    <w:p w:rsidR="00DF14CD" w:rsidRPr="00472484" w:rsidRDefault="00655346" w:rsidP="00DF14CD">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ग्री॒व॒द॒घ्नमिति॑ ग्री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घ्नम् ।</w:t>
      </w:r>
    </w:p>
    <w:p w:rsidR="00DF14CD" w:rsidRPr="00472484" w:rsidRDefault="00655346" w:rsidP="00DF14CD">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वी॒त॒ तृ॒तीय॑म् तृ॒तीय॑म् चिन्वीत चिन्वीत तृ॒तीय॑म् चिन्वा॒न श्चि॑न्वा॒न स्तृ॒तीय॑म् चिन्वीत चिन्वीत तृ॒तीय॑म् चिन्वा॒नः ।</w:t>
      </w:r>
    </w:p>
    <w:p w:rsidR="00DF14CD" w:rsidRPr="00472484" w:rsidRDefault="00655346" w:rsidP="00DF14CD">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तीय॑म् चिन्वा॒न श्चि॑न्वा॒न स्तृ॒तीय॑म् तृ॒तीय॑म् चिन्वा॒नो जग॑त्या॒ जग॑त्या चिन्वा॒न स्तृ॒तीय॑म् तृ॒तीय॑म् चिन्वा॒नो जग॑त्या ।</w:t>
      </w:r>
    </w:p>
    <w:p w:rsidR="00DF14CD" w:rsidRPr="00472484" w:rsidRDefault="00655346" w:rsidP="00DF14CD">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वा॒नो जग॑त्या॒ जग॑त्या चिन्वा॒न श्चि॑न्वा॒नो जग॑ त्यै॒वैव जग॑त्या चिन्वा॒न श्चि॑न्वा॒नो जग॑त्यै॒व ।</w:t>
      </w:r>
    </w:p>
    <w:p w:rsidR="00DF14CD" w:rsidRPr="00472484" w:rsidRDefault="00655346" w:rsidP="00DF14CD">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जग॑ त्यै॒वैव जग॑त्या॒ जग॑त्यै॒ वामु म॒मु मे॒व जग॑त्या॒ जग॑त्यै॒ वामुम् ।</w:t>
      </w:r>
    </w:p>
    <w:p w:rsidR="00DF14CD" w:rsidRPr="00472484" w:rsidRDefault="00655346" w:rsidP="00DF14CD">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मु म॒मु मे॒वै वामुम् ॅलो॒कम् ॅलो॒क म॒मु मे॒वै वामुम् ॅलो॒कम् ।</w:t>
      </w:r>
    </w:p>
    <w:p w:rsidR="00DF14CD" w:rsidRPr="00472484" w:rsidRDefault="00655346" w:rsidP="00DF14CD">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मुम् ॅलो॒कम् ॅलो॒क म॒मु म॒मुम् ॅलो॒क म॒भ्यारो॑ह त्य॒भ्यारो॑हति लो॒क म॒मु म॒मुम् ॅलो॒क म॒भ्यारो॑हति ।</w:t>
      </w:r>
    </w:p>
    <w:p w:rsidR="00DF14CD" w:rsidRPr="00472484" w:rsidRDefault="00655346" w:rsidP="00DF14CD">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लो॒क म॒भ्यारो॑ह त्य॒भ्यारो॑हति लो॒कम् ॅलो॒क म॒भ्यारो॑हति॒ न नाभ्यारो॑हति लो॒कम् ॅलो॒क म॒भ्यारो॑हति॒ न ।</w:t>
      </w:r>
    </w:p>
    <w:p w:rsidR="00DF14CD" w:rsidRPr="00472484" w:rsidRDefault="00655346" w:rsidP="00DF14CD">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यारो॑हति॒ न नाभ्यारो॑ह त्य॒भ्यारो॑हति॒ नाग्नि म॒ग्निम् नाभ्यारो॑ह त्य॒भ्यारो॑हति॒ नाग्निम् ।</w:t>
      </w:r>
    </w:p>
    <w:p w:rsidR="00DF14CD" w:rsidRPr="00472484" w:rsidRDefault="00655346" w:rsidP="00DF14CD">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भ्यारो॑ह॒तीत्य॑भि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आरो॑हति ।</w:t>
      </w:r>
    </w:p>
    <w:p w:rsidR="00DF14CD" w:rsidRPr="00472484" w:rsidRDefault="00655346" w:rsidP="00DF14CD">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ग्नि म॒ग्निम् न नाग्निम् चि॒त्वा चि॒त्वा ऽग्निम् न नाग्निम् चि॒त्वा ।</w:t>
      </w:r>
    </w:p>
    <w:p w:rsidR="00DF14CD" w:rsidRPr="00472484" w:rsidRDefault="00655346" w:rsidP="00DF14CD">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म् चि॒त्वा चि॒त्वा ऽग्नि म॒ग्निम् चि॒त्वा रा॒माꣳ रा॒माम् चि॒त्वा ऽग्नि म॒ग्निम् चि॒त्वा रा॒माम् ।</w:t>
      </w:r>
    </w:p>
    <w:p w:rsidR="00DF14CD" w:rsidRPr="00472484" w:rsidRDefault="00655346" w:rsidP="00DF14CD">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त्वा रा॒माꣳ रा॒माम् चि॒त्वा चि॒त्वा रा॒मा मुपोप॑ रा॒माम् चि॒त्वा चि॒त्वा रा॒मा मुप॑ ।</w:t>
      </w:r>
    </w:p>
    <w:p w:rsidR="00DF14CD" w:rsidRPr="00472484" w:rsidRDefault="00655346" w:rsidP="00DF14CD">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मा मुपोप॑ रा॒माꣳ रा॒मा मुपे॑या दिया॒ दुप॑ रा॒माꣳ रा॒मा मुपे॑यात् ।</w:t>
      </w:r>
    </w:p>
    <w:p w:rsidR="00DF14CD" w:rsidRPr="00472484" w:rsidRDefault="00655346" w:rsidP="00DF14CD">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या दिया॒ दुपोपे॑या दयो॒ना व॑यो॒ना वि॑या॒ दुपोपे॑या दयो॒नौ ।</w:t>
      </w:r>
    </w:p>
    <w:p w:rsidR="00DF14CD" w:rsidRPr="00472484" w:rsidRDefault="00655346" w:rsidP="00DF14CD">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इ॒या॒ द॒यो॒ना व॑यो॒ना वि॑या दिया दयो॒नौ रेतो॒ रेतो॑ ऽयो॒ना वि॑या दिया दयो॒नौ रेतः॑ ।</w:t>
      </w:r>
    </w:p>
    <w:p w:rsidR="00DF14CD" w:rsidRPr="00472484" w:rsidRDefault="00655346" w:rsidP="00DF14CD">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यो॒नौ रेतो॒ रेतो॑ ऽयो॒ना व॑यो॒नौ रेतो॑ धास्यामि धास्यामि॒ रेतो॑ ऽयो॒ना व॑यो॒नौ रेतो॑ धास्यामि ।</w:t>
      </w:r>
    </w:p>
    <w:p w:rsidR="00DF14CD" w:rsidRPr="00472484" w:rsidRDefault="00655346" w:rsidP="00DF14CD">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तो॑ धास्यामि धास्यामि॒ रेतो॒ रेतो॑ धास्या॒मीतीति॑ धास्यामि॒ रेतो॒ रेतो॑ धास्या॒मीति॑ ।</w:t>
      </w:r>
    </w:p>
    <w:p w:rsidR="00DF14CD" w:rsidRPr="00472484" w:rsidRDefault="00655346" w:rsidP="00DF14CD">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धा॒स्या॒मीतीति॑ धास्यामि धास्या॒मीति॒ न नेति॑ धास्यामि धास्या॒मीति॒ न ।</w:t>
      </w:r>
    </w:p>
    <w:p w:rsidR="00DF14CD" w:rsidRPr="00472484" w:rsidRDefault="00655346" w:rsidP="00DF14CD">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ति॒ न नेतीति॒ न द्वि॒तीय॑म् द्वि॒तीय॒म् नेतीति॒ न द्वि॒तीय᳚म् ।</w:t>
      </w:r>
    </w:p>
    <w:p w:rsidR="00DF14CD" w:rsidRPr="00472484" w:rsidRDefault="00655346" w:rsidP="00DF14CD">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 द्वि॒तीय॑म् द्वि॒तीय॒म् न न द्वि॒तीय॑म् चि॒त्वा चि॒त्वा द्वि॒तीय॒म् न न द्वि॒तीय॑म् चि॒त्वा ।</w:t>
      </w:r>
    </w:p>
    <w:p w:rsidR="00DF14CD" w:rsidRPr="00472484" w:rsidRDefault="00655346" w:rsidP="00DF14CD">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तीय॑म् चि॒त्वा चि॒त्वा द्वि॒तीय॑म् द्वि॒तीय॑म् चि॒त्वा ऽन्यस्या॒ न्यस्य॑ चि॒त्वा द्वि॒तीय॑म् द्वि॒तीय॑म् चि॒त्वा ऽन्यस्य॑ ।</w:t>
      </w:r>
    </w:p>
    <w:p w:rsidR="00DF14CD" w:rsidRPr="00472484" w:rsidRDefault="00655346" w:rsidP="00DF14CD">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त्वा ऽन्यस्या॒ न्यस्य॑ चि॒त्वा चि॒त्वा ऽन्यस्य॒ स्त्रियꣳ॒॒ स्त्रिय॑ म॒न्यस्य॑ चि॒त्वा चि॒त्वा ऽन्यस्य॒ स्त्रिय᳚म् ।</w:t>
      </w:r>
    </w:p>
    <w:p w:rsidR="00DF14CD" w:rsidRPr="00472484" w:rsidRDefault="00655346" w:rsidP="00DF14CD">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यस्य॒ स्त्रियꣳ॒॒ स्त्रिय॑ म॒न्यस्या॒ न्यस्य॒ स्त्रिय॒ मुपोप॒ स्त्रिय॑ म॒न्यस्या॒ न्यस्य॒ स्त्रिय॒ मुप॑ ।</w:t>
      </w:r>
    </w:p>
    <w:p w:rsidR="00655346" w:rsidRPr="00472484" w:rsidRDefault="00655346" w:rsidP="00DF14CD">
      <w:pPr>
        <w:pStyle w:val="ListParagraph"/>
        <w:numPr>
          <w:ilvl w:val="0"/>
          <w:numId w:val="6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स्त्रिय॒ मुपोप॒ स्त्रियꣳ॒॒ स्त्रिय॒ मुपे॑ यादिया॒ दुप॒ स्त्रियꣳ॒॒ स्त्रिय॒ मुपे॑ यात् ।</w:t>
      </w:r>
    </w:p>
    <w:p w:rsidR="00DF4DEC" w:rsidRPr="00472484" w:rsidRDefault="00DF4DEC"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655346" w:rsidRPr="00472484" w:rsidRDefault="00655346"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472484">
        <w:rPr>
          <w:rFonts w:ascii="AdishilaVedic Heavy" w:eastAsia="Times New Roman" w:hAnsi="AdishilaVedic Heavy" w:cs="AdishilaVedic Heavy"/>
          <w:b/>
          <w:color w:val="1F2328"/>
          <w:kern w:val="36"/>
          <w:sz w:val="48"/>
          <w:szCs w:val="48"/>
          <w:highlight w:val="yellow"/>
          <w:lang w:eastAsia="en-IN"/>
        </w:rPr>
        <w:t>TS 5.6.8.4</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Samhita Paata</w:t>
      </w:r>
      <w:r w:rsidR="00DF4DEC" w:rsidRPr="00472484">
        <w:rPr>
          <w:rFonts w:ascii="AdishilaVedic Heavy" w:eastAsia="Times New Roman" w:hAnsi="AdishilaVedic Heavy" w:cs="AdishilaVedic Heavy"/>
          <w:b/>
          <w:color w:val="1F2328"/>
          <w:kern w:val="36"/>
          <w:sz w:val="48"/>
          <w:szCs w:val="48"/>
          <w:highlight w:val="green"/>
          <w:lang w:eastAsia="en-IN"/>
        </w:rPr>
        <w:t xml:space="preserve"> 5.6.8.4</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मुपे॑या॒न्न तृ॒तीयं॑ चि॒त्वा कां च॒नोपे॑या॒द्</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रेतो॒ वा ए॒तन्नि ध॑त्ते॒ यद॒ग्निं चि॑नु॒ते यदु॑पे॒याद्</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रेत॑सा॒ व्यृ॑द्ध्ये॒ताऽथो॒ खल्वा॑हुर प्रज॒स्यं तद्</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यन्नोपे॒यादिति॒ यद्</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रे॑त॒स्सिचा॑वुप॒दधा॑ति॒ ते ए॒व यज॑मानस्य॒ रेतो॑ बिभृत॒स्तस्मा॒</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दुपे॑या॒द्</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रेत॒सो</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ऽस्क॑न्दाय॒ त्रीणि॒ वाव रेताꣳ॑सि पि॒ता पु॒त्रः पौत्रो॒ </w:t>
      </w:r>
      <w:r w:rsidRPr="00472484">
        <w:rPr>
          <w:rFonts w:ascii="AdishilaVedic Heavy" w:eastAsia="Times New Roman" w:hAnsi="AdishilaVedic Heavy" w:cs="AdishilaVedic Heavy"/>
          <w:b/>
          <w:color w:val="1F2328"/>
          <w:sz w:val="48"/>
          <w:szCs w:val="48"/>
          <w:lang w:eastAsia="en-IN"/>
        </w:rPr>
        <w:t>- [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Pada Paata</w:t>
      </w:r>
      <w:r w:rsidR="00DF4DEC" w:rsidRPr="00472484">
        <w:rPr>
          <w:rFonts w:ascii="AdishilaVedic Heavy" w:eastAsia="Times New Roman" w:hAnsi="AdishilaVedic Heavy" w:cs="AdishilaVedic Heavy"/>
          <w:b/>
          <w:color w:val="1F2328"/>
          <w:kern w:val="36"/>
          <w:sz w:val="48"/>
          <w:szCs w:val="48"/>
          <w:highlight w:val="green"/>
          <w:lang w:eastAsia="en-IN"/>
        </w:rPr>
        <w:t xml:space="preserve"> 5.6.8.4</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उपेति॑ । इ॒या॒त् । न । तृ॒तीय᳚म् । चि॒त्वा । काम् । च॒न । उपेति॑ । इ॒या॒त् । रेतः॑ । वै । ए॒तत् । नीति॑ । ध॒त्ते॒ । यत् । अ॒ग्निम् । चि॒नु॒ते । यत् । उ॒पे॒यादि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इ॒यात् । रेत॑सा । वीति॑ । ऋ॒द्ध्ये॒त॒ । अथो॒ इति॑ । खलु॑ । आ॒हुः॒ । अ॒प्र॒ज॒स्यमित्य॑प्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ज॒स्यम् । तत् । यत् । न । उ॒पे॒यादि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इ॒यात् । इति॑ । यत् । रे॒त॒स्सिचा॒विति॑ रे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सिचौ᳚ । उ॒प॒दधा॒ती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दधा॑ति । ते इति॑ । ए॒व । यज॑मानस्य । रेतः॑ । बि॒भृ॒तः॒ । तस्मा᳚त् । उपेति॑ । इ॒या॒त् । रेत॑सः </w:t>
      </w:r>
      <w:r w:rsidRPr="00472484">
        <w:rPr>
          <w:rFonts w:ascii="AdishilaVedic Heavy" w:eastAsia="Times New Roman" w:hAnsi="AdishilaVedic Heavy" w:cs="AdishilaVedic Heavy"/>
          <w:b/>
          <w:color w:val="1F2328"/>
          <w:sz w:val="48"/>
          <w:szCs w:val="48"/>
          <w:cs/>
          <w:lang w:eastAsia="en-IN" w:bidi="hi-IN"/>
        </w:rPr>
        <w:lastRenderedPageBreak/>
        <w:t>। अस्क॑न्दाय । त्रीणि॑ । वाव । रेताꣳ॑सि । पि॒ता । पु॒त्रः । पौत्रः॑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Krama Paata</w:t>
      </w:r>
      <w:r w:rsidR="00DF4DEC" w:rsidRPr="00472484">
        <w:rPr>
          <w:rFonts w:ascii="AdishilaVedic Heavy" w:eastAsia="Times New Roman" w:hAnsi="AdishilaVedic Heavy" w:cs="AdishilaVedic Heavy"/>
          <w:b/>
          <w:color w:val="1F2328"/>
          <w:kern w:val="36"/>
          <w:sz w:val="48"/>
          <w:szCs w:val="48"/>
          <w:highlight w:val="green"/>
          <w:lang w:eastAsia="en-IN"/>
        </w:rPr>
        <w:t xml:space="preserve"> 5.6.8.4</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उपे॑यात् । इ॒या॒न् न । न तृ॒तीय᳚म् । तृ॒तीय॑म् चि॒त्वा । चि॒त्वा काम् । काम् च॒न । च॒नोप॑ । उपे॑यात् । इ॒या॒द् रेतः॑ । रेतो॒ वै । वा ए॒तत् । ए॒तन् नि । नि ध॑त्ते । ध॒त्ते॒ यत् । यद॒ग्निम् । अ॒ग्निम् चि॑नु॒ते । चि॒नु॒ते यत् । यदु॑पे॒यात् । उ॒पे॒याद् रेत॑सा । उ॒पे॒यादि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इ॒यात् । रेत॑सा॒ वि । व्यृ॑द्ध्येत । ऋ॒द्ध्ये॒ताथो᳚ । अथो॒ खलु॑ । अथो॒ इत्यथो᳚ । खल्वा॑हुः । आ॒हु॒र॒प्र॒ज॒स्यम् । अ॒प्र॒ज॒स्यम् तत् । अ॒प्र॒ज॒स्यमित्य॑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ज॒स्यम् । तद् यत् । यन् न । नोपे॒यात् । उ॒पे॒यादिति॑ । उ॒पे॒यादि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इ॒यात् । इति॒ यत् । यद् रे॑त॒स्सिचौ᳚ । रे॒त॒स्सिचा॑वुप॒दधा॑ति । रे॒त॒स्सिचा॒विति॑ रे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सिचौ᳚ । उ॒प॒दधा॑ति॒ ते । उ॒प॒दधा॒ती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धा॑ति । ते ए॒व । ते इति॒ ते । ए॒व यज॑मानस्य । यज॑मानस्य॒ रेतः॑ । रेतो॑ बिभृतः । बि॒भृ॒त॒स्तस्मा᳚त् । तस्मा॒दुप॑ । उपे॑यात् । इ॒या॒द् रेत॑सः । रेत॒सोऽस्क॑न्दाय । अस्क॑न्दाय॒ त्रीणि॑ । त्रीणि॒ वाव । वाव रेताꣳ॑सि । रेताꣳ॑सि पि॒ता । पि॒ता पु॒त्रः । पु॒त्रः पौत्रः॑ । पौत्रो॒ यत्</w:t>
      </w:r>
      <w:r w:rsidR="009C59FE">
        <w:rPr>
          <w:rFonts w:ascii="AdishilaVedic Heavy" w:eastAsia="Times New Roman" w:hAnsi="AdishilaVedic Heavy" w:cs="AdishilaVedic Heavy"/>
          <w:b/>
          <w:color w:val="1F2328"/>
          <w:sz w:val="48"/>
          <w:szCs w:val="48"/>
          <w:cs/>
          <w:lang w:eastAsia="en-IN" w:bidi="hi-IN"/>
        </w:rPr>
        <w:t>।</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Jatai Paata</w:t>
      </w:r>
      <w:r w:rsidR="00DF4DEC" w:rsidRPr="00472484">
        <w:rPr>
          <w:rFonts w:ascii="AdishilaVedic Heavy" w:eastAsia="Times New Roman" w:hAnsi="AdishilaVedic Heavy" w:cs="AdishilaVedic Heavy"/>
          <w:b/>
          <w:color w:val="1F2328"/>
          <w:kern w:val="36"/>
          <w:sz w:val="48"/>
          <w:szCs w:val="48"/>
          <w:highlight w:val="green"/>
          <w:lang w:eastAsia="en-IN"/>
        </w:rPr>
        <w:t xml:space="preserve"> 5.6.8.4</w:t>
      </w:r>
    </w:p>
    <w:p w:rsidR="00DF14CD" w:rsidRPr="00472484" w:rsidRDefault="00655346" w:rsidP="00DF14CD">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 xml:space="preserve">उपे॑ या </w:t>
      </w:r>
      <w:r w:rsidRPr="00472484">
        <w:rPr>
          <w:rFonts w:ascii="AdishilaVedic Heavy" w:eastAsia="Times New Roman" w:hAnsi="AdishilaVedic Heavy" w:cs="AdishilaVedic Heavy" w:hint="cs"/>
          <w:b/>
          <w:color w:val="1F2328"/>
          <w:sz w:val="48"/>
          <w:szCs w:val="48"/>
          <w:cs/>
          <w:lang w:eastAsia="en-IN" w:bidi="hi-IN"/>
        </w:rPr>
        <w:t>दि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दुपोपे॑</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यात्</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w:t>
      </w:r>
    </w:p>
    <w:p w:rsidR="00DF14CD" w:rsidRPr="00472484" w:rsidRDefault="00655346" w:rsidP="00DF14CD">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या॒न् न नेया॑ दिया॒न् न ।</w:t>
      </w:r>
    </w:p>
    <w:p w:rsidR="00DF14CD" w:rsidRPr="00472484" w:rsidRDefault="00655346" w:rsidP="00DF14CD">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 तृ॒तीय॑म् तृ॒तीय॒म् न न तृ॒तीय᳚म् ।</w:t>
      </w:r>
    </w:p>
    <w:p w:rsidR="00DF14CD" w:rsidRPr="00472484" w:rsidRDefault="00655346" w:rsidP="00DF14CD">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तीय॑म् चि॒त्वा चि॒त्वा तृ॒तीय॑म् तृ॒तीय॑म् चि॒त्वा ।</w:t>
      </w:r>
    </w:p>
    <w:p w:rsidR="00DF14CD" w:rsidRPr="00472484" w:rsidRDefault="00655346" w:rsidP="00DF14CD">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त्वा काम् काम् चि॒त्वा चि॒त्वा काम् ।</w:t>
      </w:r>
    </w:p>
    <w:p w:rsidR="00DF14CD" w:rsidRPr="00472484" w:rsidRDefault="00655346" w:rsidP="00DF14CD">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म् च॒न च॒न काम् काम् च॒न ।</w:t>
      </w:r>
    </w:p>
    <w:p w:rsidR="00DF14CD" w:rsidRPr="00472484" w:rsidRDefault="00655346" w:rsidP="00DF14CD">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पोप॑ च॒न च॒नोप॑ ।</w:t>
      </w:r>
    </w:p>
    <w:p w:rsidR="00DF14CD" w:rsidRPr="00472484" w:rsidRDefault="00655346" w:rsidP="00DF14CD">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या दिया॒ दुपोपे॑ यात् ।</w:t>
      </w:r>
    </w:p>
    <w:p w:rsidR="00DF14CD" w:rsidRPr="00472484" w:rsidRDefault="00655346" w:rsidP="00DF14CD">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या॒द् रेतो॒ रेत॑ इया दिया॒द् रेतः॑ ।</w:t>
      </w:r>
    </w:p>
    <w:p w:rsidR="00DF14CD" w:rsidRPr="00472484" w:rsidRDefault="00655346" w:rsidP="00DF14CD">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तो॒ वै वै रेतो॒ रेतो॒ वै ।</w:t>
      </w:r>
    </w:p>
    <w:p w:rsidR="00DF14CD" w:rsidRPr="00472484" w:rsidRDefault="00655346" w:rsidP="00DF14CD">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ए॒त दे॒तद् वै वा ए॒तत् ।</w:t>
      </w:r>
    </w:p>
    <w:p w:rsidR="00DF14CD" w:rsidRPr="00472484" w:rsidRDefault="00655346" w:rsidP="00DF14CD">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न् नि न्ये॑त दे॒तन् नि ।</w:t>
      </w:r>
    </w:p>
    <w:p w:rsidR="00DF14CD" w:rsidRPr="00472484" w:rsidRDefault="00655346" w:rsidP="00DF14CD">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 ध॑त्ते धत्ते॒ नि नि ध॑त्ते ।</w:t>
      </w:r>
    </w:p>
    <w:p w:rsidR="00DF14CD" w:rsidRPr="00472484" w:rsidRDefault="00655346" w:rsidP="00DF14CD">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ध॒त्ते॒ यद् यद् ध॑त्ते धत्ते॒ यत् ।</w:t>
      </w:r>
    </w:p>
    <w:p w:rsidR="00DF14CD" w:rsidRPr="00472484" w:rsidRDefault="00655346" w:rsidP="00DF14CD">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ग्नि म॒ग्निं ॅयद् यद॒ग्निम् ।</w:t>
      </w:r>
    </w:p>
    <w:p w:rsidR="00DF14CD" w:rsidRPr="00472484" w:rsidRDefault="00655346" w:rsidP="00DF14CD">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म् चि॑नु॒ते चि॑नु॒ते᳚ ऽग्नि म॒ग्निम् चि॑नु॒ते ।</w:t>
      </w:r>
    </w:p>
    <w:p w:rsidR="00DF14CD" w:rsidRPr="00472484" w:rsidRDefault="00655346" w:rsidP="00DF14CD">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ते यद् यच् चि॑नु॒ते चि॑नु॒ते यत् ।</w:t>
      </w:r>
    </w:p>
    <w:p w:rsidR="00DF14CD" w:rsidRPr="00472484" w:rsidRDefault="00655346" w:rsidP="00DF14CD">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पे॒या दु॑पे॒याद् यद् यदु॑पे॒यात् ।</w:t>
      </w:r>
    </w:p>
    <w:p w:rsidR="00DF14CD" w:rsidRPr="00472484" w:rsidRDefault="00655346" w:rsidP="00DF14CD">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उ॒पे॒याद् रेत॑सा॒ रेत॑सो पे॒या दु॑पे॒याद् रेत॑सा ।</w:t>
      </w:r>
    </w:p>
    <w:p w:rsidR="00DF14CD" w:rsidRPr="00472484" w:rsidRDefault="00655346" w:rsidP="00DF14CD">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उ॒पे॒यादि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इ॒यात् ।</w:t>
      </w:r>
    </w:p>
    <w:p w:rsidR="00DF14CD" w:rsidRPr="00472484" w:rsidRDefault="00655346" w:rsidP="00DF14CD">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त॑सा॒ वि वि रेत॑सा॒ रेत॑सा॒ वि ।</w:t>
      </w:r>
    </w:p>
    <w:p w:rsidR="00DF14CD" w:rsidRPr="00472484" w:rsidRDefault="00655346" w:rsidP="00DF14CD">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यृ॑द्ध्येत र्‌द्ध्येत॒ वि व्यृ॑द्ध्येत ।</w:t>
      </w:r>
    </w:p>
    <w:p w:rsidR="00DF14CD" w:rsidRPr="00472484" w:rsidRDefault="00655346" w:rsidP="00DF14CD">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ऋ॒द्ध्ये॒ ताथो॒ अथो॑ ऋद्ध्येत र्‌द्ध्ये॒ ताथो᳚ ।</w:t>
      </w:r>
    </w:p>
    <w:p w:rsidR="00DF14CD" w:rsidRPr="00472484" w:rsidRDefault="00655346" w:rsidP="00DF14CD">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थो॒ खलु॒ खल्वथो॒ अथो॒ खलु॑ ।</w:t>
      </w:r>
    </w:p>
    <w:p w:rsidR="00DF14CD" w:rsidRPr="00472484" w:rsidRDefault="00655346" w:rsidP="00DF14CD">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थो॒ इत्यथो᳚ ।</w:t>
      </w:r>
    </w:p>
    <w:p w:rsidR="00DF14CD" w:rsidRPr="00472484" w:rsidRDefault="00655346" w:rsidP="00DF14CD">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खल्वा॑हु राहुः॒ खलु॒ खल्वा॑हुः ।</w:t>
      </w:r>
    </w:p>
    <w:p w:rsidR="00DF14CD" w:rsidRPr="00472484" w:rsidRDefault="00655346" w:rsidP="00DF14CD">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हु॒ र॒प्र॒ज॒स्य म॑प्रज॒स्य मा॑हु राहु रप्रज॒स्यम् ।</w:t>
      </w:r>
    </w:p>
    <w:p w:rsidR="00DF14CD" w:rsidRPr="00472484" w:rsidRDefault="00655346" w:rsidP="00DF14CD">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प्र॒ज॒स्यम् तत् तद॑प्रज॒स्य म॑प्रज॒स्यम् तत् ।</w:t>
      </w:r>
    </w:p>
    <w:p w:rsidR="00DF14CD" w:rsidRPr="00472484" w:rsidRDefault="00655346" w:rsidP="00DF14CD">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प्र॒ज॒स्यमित्य॑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ज॒स्यम् ।</w:t>
      </w:r>
    </w:p>
    <w:p w:rsidR="00DF14CD" w:rsidRPr="00472484" w:rsidRDefault="00655346" w:rsidP="00DF14CD">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द् यद् यत् तत् तद् यत् ।</w:t>
      </w:r>
    </w:p>
    <w:p w:rsidR="00DF14CD" w:rsidRPr="00472484" w:rsidRDefault="00655346" w:rsidP="00DF14CD">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न् न न यद् यन् न ।</w:t>
      </w:r>
    </w:p>
    <w:p w:rsidR="00DF14CD" w:rsidRPr="00472484" w:rsidRDefault="00655346" w:rsidP="00DF14CD">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पे॒या दु॑पे॒यान् न नोपे॒यात् ।</w:t>
      </w:r>
    </w:p>
    <w:p w:rsidR="00DF14CD" w:rsidRPr="00472484" w:rsidRDefault="00655346" w:rsidP="00DF14CD">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या दिती त्यु॑पे॒या दु॑पे॒या दिति॑ ।</w:t>
      </w:r>
    </w:p>
    <w:p w:rsidR="00DF14CD" w:rsidRPr="00472484" w:rsidRDefault="00655346" w:rsidP="00DF14CD">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उ॒पे॒यादि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इ॒यात् ।</w:t>
      </w:r>
    </w:p>
    <w:p w:rsidR="00DF14CD" w:rsidRPr="00472484" w:rsidRDefault="00655346" w:rsidP="00DF14CD">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ति॒ यद् यदितीति॒ यत् ।</w:t>
      </w:r>
    </w:p>
    <w:p w:rsidR="00DF14CD" w:rsidRPr="00472484" w:rsidRDefault="00655346" w:rsidP="00DF14CD">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 रे॑त॒स्सिचौ॑ रेत॒स्सिचौ॒ यद् यद् रे॑त॒स्सिचौ᳚ ।</w:t>
      </w:r>
    </w:p>
    <w:p w:rsidR="00DF14CD" w:rsidRPr="00472484" w:rsidRDefault="00655346" w:rsidP="00DF14CD">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रे॒त॒स्सिचा॑ वुप॒दधा᳚ त्युप॒दधा॑ति रेत॒स्सिचौ॑ रेत॒स्सिचा॑ वुप॒दधा॑ति ।</w:t>
      </w:r>
    </w:p>
    <w:p w:rsidR="00DF14CD" w:rsidRPr="00472484" w:rsidRDefault="00655346" w:rsidP="00DF14CD">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रे॒त॒स्सिचा॒विति॑ रे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चौ᳚ ।</w:t>
      </w:r>
    </w:p>
    <w:p w:rsidR="00DF14CD" w:rsidRPr="00472484" w:rsidRDefault="00655346" w:rsidP="00DF14CD">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दधा॑ति॒ ते ते उ॑प॒दधा᳚ त्युप॒दधा॑ति॒ ते ।</w:t>
      </w:r>
    </w:p>
    <w:p w:rsidR="00DF14CD" w:rsidRPr="00472484" w:rsidRDefault="00655346" w:rsidP="00DF14CD">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उ॒प॒दधा॒ती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धा॑ति ।</w:t>
      </w:r>
    </w:p>
    <w:p w:rsidR="00DF14CD" w:rsidRPr="00472484" w:rsidRDefault="00655346" w:rsidP="00DF14CD">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ए॒वैव ते ते ए॒व ।</w:t>
      </w:r>
    </w:p>
    <w:p w:rsidR="00DF14CD" w:rsidRPr="00472484" w:rsidRDefault="00655346" w:rsidP="00DF14CD">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इति॒ ते ।</w:t>
      </w:r>
    </w:p>
    <w:p w:rsidR="00DF14CD" w:rsidRPr="00472484" w:rsidRDefault="00655346" w:rsidP="00DF14CD">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यज॑मानस्य॒ यज॑मान स्यै॒वैव यज॑मानस्य ।</w:t>
      </w:r>
    </w:p>
    <w:p w:rsidR="00DF14CD" w:rsidRPr="00472484" w:rsidRDefault="00655346" w:rsidP="00DF14CD">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ज॑मानस्य॒ रेतो॒ रेतो॒ यज॑मानस्य॒ यज॑मानस्य॒ रेतः॑ ।</w:t>
      </w:r>
    </w:p>
    <w:p w:rsidR="00DF14CD" w:rsidRPr="00472484" w:rsidRDefault="00655346" w:rsidP="00DF14CD">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तो॑ बिभृतो बिभृतो॒ रेतो॒ रेतो॑ बिभृतः ।</w:t>
      </w:r>
    </w:p>
    <w:p w:rsidR="00DF14CD" w:rsidRPr="00472484" w:rsidRDefault="00655346" w:rsidP="00DF14CD">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भृ॒त॒ स्तस्मा॒त् तस्मा᳚द् बिभृतो बिभृत॒ स्तस्मा᳚त् ।</w:t>
      </w:r>
    </w:p>
    <w:p w:rsidR="00DF14CD" w:rsidRPr="00472484" w:rsidRDefault="00655346" w:rsidP="00DF14CD">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मा॒ दुपोप॒ तस्मा॒त् तस्मा॒ दुप॑ ।</w:t>
      </w:r>
    </w:p>
    <w:p w:rsidR="00DF14CD" w:rsidRPr="00472484" w:rsidRDefault="00655346" w:rsidP="00DF14CD">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या दिया॒ दुपोपे॑ यात् ।</w:t>
      </w:r>
    </w:p>
    <w:p w:rsidR="00DF14CD" w:rsidRPr="00472484" w:rsidRDefault="00655346" w:rsidP="00DF14CD">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या॒द् रेत॑सो॒ रेत॑स इया दिया॒द् रेत॑सः ।</w:t>
      </w:r>
    </w:p>
    <w:p w:rsidR="00DF14CD" w:rsidRPr="00472484" w:rsidRDefault="00655346" w:rsidP="00DF14CD">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त॒सो ऽस्क॑न्दा॒या स्क॑न्दाय॒ रेत॑सो॒ रेत॒सो ऽस्क॑न्दाय ।</w:t>
      </w:r>
    </w:p>
    <w:p w:rsidR="00DF14CD" w:rsidRPr="00472484" w:rsidRDefault="00655346" w:rsidP="00DF14CD">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क॑न्दाय॒ त्रीणि॒ त्रीण्यस्क॑न्दा॒या स्क॑न्दाय॒ त्रीणि॑ ।</w:t>
      </w:r>
    </w:p>
    <w:p w:rsidR="00DF14CD" w:rsidRPr="00472484" w:rsidRDefault="00655346" w:rsidP="00DF14CD">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णि॒ वाव वाव त्रीणि॒ त्रीणि॒ वाव ।</w:t>
      </w:r>
    </w:p>
    <w:p w:rsidR="00DF14CD" w:rsidRPr="00472484" w:rsidRDefault="00655346" w:rsidP="00DF14CD">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व रेताꣳ॑सि॒ रेताꣳ॑सि॒ वाव वाव रेताꣳ॑सि ।</w:t>
      </w:r>
    </w:p>
    <w:p w:rsidR="00DF14CD" w:rsidRPr="00472484" w:rsidRDefault="00655346" w:rsidP="00DF14CD">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ताꣳ॑सि पि॒ता पि॒ता रेताꣳ॑सि॒ रेताꣳ॑सि पि॒ता ।</w:t>
      </w:r>
    </w:p>
    <w:p w:rsidR="00DF14CD" w:rsidRPr="00472484" w:rsidRDefault="00655346" w:rsidP="00DF14CD">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पि॒ता पु॒त्रः पु॒त्रः पि॒ता पि॒ता पु॒त्रः ।</w:t>
      </w:r>
    </w:p>
    <w:p w:rsidR="00DF14CD" w:rsidRPr="00472484" w:rsidRDefault="00655346" w:rsidP="00DF14CD">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त्रः पौत्रः॒ पौत्रः॑ पु॒त्रः पु॒त्रः पौत्रः॑ ।</w:t>
      </w:r>
    </w:p>
    <w:p w:rsidR="00655346" w:rsidRPr="00472484" w:rsidRDefault="00655346" w:rsidP="00DF14CD">
      <w:pPr>
        <w:pStyle w:val="ListParagraph"/>
        <w:numPr>
          <w:ilvl w:val="0"/>
          <w:numId w:val="6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त्रो॒ यद् यत् पौत्रः॒ पौत्रो॒ यत्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Ghana Paata</w:t>
      </w:r>
      <w:r w:rsidR="00DF4DEC" w:rsidRPr="00472484">
        <w:rPr>
          <w:rFonts w:ascii="AdishilaVedic Heavy" w:eastAsia="Times New Roman" w:hAnsi="AdishilaVedic Heavy" w:cs="AdishilaVedic Heavy"/>
          <w:b/>
          <w:color w:val="1F2328"/>
          <w:kern w:val="36"/>
          <w:sz w:val="48"/>
          <w:szCs w:val="48"/>
          <w:highlight w:val="green"/>
          <w:lang w:eastAsia="en-IN"/>
        </w:rPr>
        <w:t xml:space="preserve"> 5.6.8.4</w:t>
      </w:r>
    </w:p>
    <w:p w:rsidR="00DF14CD" w:rsidRPr="00472484" w:rsidRDefault="00655346" w:rsidP="00DF14CD">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 य</w:t>
      </w:r>
      <w:r w:rsidRPr="00472484">
        <w:rPr>
          <w:rFonts w:ascii="AdishilaVedic Heavy" w:eastAsia="Times New Roman" w:hAnsi="AdishilaVedic Heavy" w:cs="AdishilaVedic Heavy" w:hint="cs"/>
          <w:b/>
          <w:color w:val="1F2328"/>
          <w:sz w:val="48"/>
          <w:szCs w:val="48"/>
          <w:cs/>
          <w:lang w:eastAsia="en-IN" w:bidi="hi-IN"/>
        </w:rPr>
        <w:t>ादि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दुपोपे॑</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या॒न्</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न</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नेया॒दु</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पोपे॑</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या॒न्</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न</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w:t>
      </w:r>
    </w:p>
    <w:p w:rsidR="00DF14CD" w:rsidRPr="00472484" w:rsidRDefault="00655346" w:rsidP="00DF14CD">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या॒न् न ने या॑दिया॒न् न तृ॒तीय॑म् तृ॒तीय॒न् नेया॑ दिया॒न् न तृ॒तीय᳚म् ।</w:t>
      </w:r>
    </w:p>
    <w:p w:rsidR="00DF14CD" w:rsidRPr="00472484" w:rsidRDefault="00655346" w:rsidP="00DF14CD">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 तृ॒तीय॑म् तृ॒तीय॒म् न न तृ॒तीय॑म् चि॒त्वा चि॒त्वा तृ॒तीय॒म् न न तृ॒तीय॑म् चि॒त्वा ।</w:t>
      </w:r>
    </w:p>
    <w:p w:rsidR="00DF14CD" w:rsidRPr="00472484" w:rsidRDefault="00655346" w:rsidP="00DF14CD">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तीय॑म् चि॒त्वा चि॒त्वा तृ॒तीय॑म् तृ॒तीय॑म् चि॒त्वा काम् काम् चि॒त्वा तृ॒तीय॑म् तृ॒तीय॑म् चि॒त्वा काम् ।</w:t>
      </w:r>
    </w:p>
    <w:p w:rsidR="00DF14CD" w:rsidRPr="00472484" w:rsidRDefault="00655346" w:rsidP="00DF14CD">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त्वा काम् काम् चि॒त्वा चि॒त्वा काम् च॒न च॒न काम् चि॒त्वा चि॒त्वा काम् च॒न ।</w:t>
      </w:r>
    </w:p>
    <w:p w:rsidR="00DF14CD" w:rsidRPr="00472484" w:rsidRDefault="00655346" w:rsidP="00DF14CD">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म् च॒न च॒न काम् काम् च॒नो पोप॑ च॒न काम् काम् च॒नोप॑ ।</w:t>
      </w:r>
    </w:p>
    <w:p w:rsidR="00DF14CD" w:rsidRPr="00472484" w:rsidRDefault="00655346" w:rsidP="00DF14CD">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 पोप॑ च॒न च॒नोपे॑या दिया॒ दुप॑ च॒न च॒नोपे॑ यात् ।</w:t>
      </w:r>
    </w:p>
    <w:p w:rsidR="00DF14CD" w:rsidRPr="00472484" w:rsidRDefault="00655346" w:rsidP="00DF14CD">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 यादिया॒ दुपोपे॑या॒द् रेतो॒ रेत॑ इया॒दुपो पे॑या॒द् रेतः॑ ।</w:t>
      </w:r>
    </w:p>
    <w:p w:rsidR="00DF14CD" w:rsidRPr="00472484" w:rsidRDefault="00655346" w:rsidP="00DF14CD">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या॒द् रेतो॒ रेत॑ इया दिया॒द् रेतो॒ वै वै रेत॑ इया दिया॒द् रेतो॒ वै ।</w:t>
      </w:r>
    </w:p>
    <w:p w:rsidR="00DF14CD" w:rsidRPr="00472484" w:rsidRDefault="00655346" w:rsidP="00DF14CD">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तो॒ वै वै रेतो॒ रेतो॒ वा ए॒त दे॒तद् वै रेतो॒ रेतो॒ वा ए॒तत् ।</w:t>
      </w:r>
    </w:p>
    <w:p w:rsidR="00DF14CD" w:rsidRPr="00472484" w:rsidRDefault="00655346" w:rsidP="00DF14CD">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वा ए॒त दे॒तद् वै वा ए॒तन् नि न्ये॑तद् वै वा ए॒तन् नि ।</w:t>
      </w:r>
    </w:p>
    <w:p w:rsidR="00DF14CD" w:rsidRPr="00472484" w:rsidRDefault="00655346" w:rsidP="00DF14CD">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न् नि न्ये॑त दे॒तन् नि ध॑त्ते धत्ते॒ न्ये॑त दे॒तन् नि ध॑त्ते ।</w:t>
      </w:r>
    </w:p>
    <w:p w:rsidR="00DF14CD" w:rsidRPr="00472484" w:rsidRDefault="00655346" w:rsidP="00DF14CD">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 ध॑त्ते धत्ते॒ नि नि ध॑त्ते॒ यद् यद् ध॑त्ते॒ नि नि ध॑त्ते॒ यत् ।</w:t>
      </w:r>
    </w:p>
    <w:p w:rsidR="00DF14CD" w:rsidRPr="00472484" w:rsidRDefault="00655346" w:rsidP="00DF14CD">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ध॒त्ते॒ यद् यद् ध॑त्ते धत्ते॒ यद॒ग्नि म॒ग्निं ॅयद् ध॑त्ते धत्ते॒ यद॒ग्निम् ।</w:t>
      </w:r>
    </w:p>
    <w:p w:rsidR="00DF14CD" w:rsidRPr="00472484" w:rsidRDefault="00655346" w:rsidP="00DF14CD">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ग्नि म॒ग्निं ॅयद् यद॒ग्निम् चि॑नु॒ते चि॑नु॒ते᳚ ऽग्निं ॅयद् यद॒ग्निम् चि॑नु॒ते ।</w:t>
      </w:r>
    </w:p>
    <w:p w:rsidR="00DF14CD" w:rsidRPr="00472484" w:rsidRDefault="00655346" w:rsidP="00DF14CD">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म् चि॑नु॒ते चि॑नु॒ते᳚ ऽग्नि म॒ग्निम् चि॑नु॒ते यद् यच् चि॑नु॒ते᳚ ऽग्नि म॒ग्निम् चि॑नु॒ते यत् ।</w:t>
      </w:r>
    </w:p>
    <w:p w:rsidR="00DF14CD" w:rsidRPr="00472484" w:rsidRDefault="00655346" w:rsidP="00DF14CD">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ते यद् यच् चि॑नु॒ते चि॑नु॒ते यदु॑पे॒या दु॑पे॒याद् यच् चि॑नु॒ते चि॑नु॒ते यदु॑पे॒यात् ।</w:t>
      </w:r>
    </w:p>
    <w:p w:rsidR="00DF14CD" w:rsidRPr="00472484" w:rsidRDefault="00655346" w:rsidP="00DF14CD">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पे॒या दु॑पे॒याद् यद् यदु॑पे॒याद् रेत॑सा॒ रेत॑सोपे॒याद् यद् यदु॑पे॒याद् रेत॑सा ।</w:t>
      </w:r>
    </w:p>
    <w:p w:rsidR="00DF14CD" w:rsidRPr="00472484" w:rsidRDefault="00655346" w:rsidP="00DF14CD">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याद् रेत॑सा॒ रेत॑सोपे॒या दु॑पे॒याद् रेत॑सा॒ वि वि रेत॑सोपे॒या दु॑पे॒याद् रेत॑सा॒ वि ।</w:t>
      </w:r>
    </w:p>
    <w:p w:rsidR="00DF14CD" w:rsidRPr="00472484" w:rsidRDefault="00655346" w:rsidP="00DF14CD">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उ॒पे॒यादि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इ॒यात् ।</w:t>
      </w:r>
    </w:p>
    <w:p w:rsidR="00DF14CD" w:rsidRPr="00472484" w:rsidRDefault="00655346" w:rsidP="00DF14CD">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त॑सा॒ वि वि रेत॑सा॒ रेत॑सा॒ व्यृ॑द्ध्येत र्‌द्ध्येत॒ वि रेत॑सा॒ रेत॑सा॒ व्यृ॑द्ध्येत ।</w:t>
      </w:r>
    </w:p>
    <w:p w:rsidR="00DF14CD" w:rsidRPr="00472484" w:rsidRDefault="00655346" w:rsidP="00DF14CD">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यृ॑द्ध्येत र्‌द्ध्येत॒ वि व्यृ॑द्ध्ये॒ताथो॒ अथो॑ ऋद्ध्येत॒ वि व्यृ॑द्ध्ये॒ताथो᳚ ।</w:t>
      </w:r>
    </w:p>
    <w:p w:rsidR="00DF14CD" w:rsidRPr="00472484" w:rsidRDefault="00655346" w:rsidP="00DF14CD">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ऋ॒द्ध्ये॒ ताथो॒ अथो॑ ऋद्ध्येत र्‌द्ध्ये॒ ताथो॒ खलु॒ खल्वथो॑ ऋद्ध्येत र्‌द्ध्ये॒ ताथो॒ खलु॑ ।</w:t>
      </w:r>
    </w:p>
    <w:p w:rsidR="00DF14CD" w:rsidRPr="00472484" w:rsidRDefault="00655346" w:rsidP="00DF14CD">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थो॒ खलु॒ खल्वथो॒ अथो॒ खल्वा॑हु राहुः॒ खल्वथो॒ अथो॒ खल्वा॑हुः ।</w:t>
      </w:r>
    </w:p>
    <w:p w:rsidR="00DF14CD" w:rsidRPr="00472484" w:rsidRDefault="00655346" w:rsidP="00DF14CD">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थो॒ इत्यथो᳚ ।</w:t>
      </w:r>
    </w:p>
    <w:p w:rsidR="00DF14CD" w:rsidRPr="00472484" w:rsidRDefault="00655346" w:rsidP="00DF14CD">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खल्वा॑हु राहुः॒ खलु॒ खल्वा॑हु रप्रज॒स्य म॑प्रज॒स्य मा॑हुः॒ खलु॒ खल्वा॑हु रप्रज॒स्यम् ।</w:t>
      </w:r>
    </w:p>
    <w:p w:rsidR="00DF14CD" w:rsidRPr="00472484" w:rsidRDefault="00655346" w:rsidP="00DF14CD">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हु॒ र॒प्र॒ज॒स्य म॑प्रज॒स्य मा॑हु राहु रप्रज॒स्यम् तत् तद॑प्रज॒स्य मा॑हुराहु रप्रज॒स्यम् तत् ।</w:t>
      </w:r>
    </w:p>
    <w:p w:rsidR="00DF14CD" w:rsidRPr="00472484" w:rsidRDefault="00655346" w:rsidP="00DF14CD">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प्र॒ज॒स्यम् तत् तद॑प्रज॒स्य म॑प्रज॒स्यम् तद् यद् यत् तद॑प्रज॒स्य म॑प्रज॒स्यम् तद् यत् ।</w:t>
      </w:r>
    </w:p>
    <w:p w:rsidR="00DF14CD" w:rsidRPr="00472484" w:rsidRDefault="00655346" w:rsidP="00DF14CD">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प्र॒ज॒स्यमित्य॑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ज॒स्यम् ।</w:t>
      </w:r>
    </w:p>
    <w:p w:rsidR="00DF14CD" w:rsidRPr="00472484" w:rsidRDefault="00655346" w:rsidP="00DF14CD">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द् यद् यत् तत् तद् यन् न न यत् तत् तद् यन् न ।</w:t>
      </w:r>
    </w:p>
    <w:p w:rsidR="00DF14CD" w:rsidRPr="00472484" w:rsidRDefault="00655346" w:rsidP="00DF14CD">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न् न न यद् यन् नोपे॒या दु॑पे॒यान् न यद् यन् नोपे॒यात् ।</w:t>
      </w:r>
    </w:p>
    <w:p w:rsidR="00DF14CD" w:rsidRPr="00472484" w:rsidRDefault="00655346" w:rsidP="00DF14CD">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पे॒या दु॑पे॒यान् न नोपे॒यादिती त्यु॑पे॒यान् न नोपे॒या दिति॑ ।</w:t>
      </w:r>
    </w:p>
    <w:p w:rsidR="00DF14CD" w:rsidRPr="00472484" w:rsidRDefault="00655346" w:rsidP="00DF14CD">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या दिती त्यु॑पे॒या दु॑पे॒या दिति॒ यद् यदि त्यु॑पे॒या दु॑पे॒या दिति॒ यत् ।</w:t>
      </w:r>
    </w:p>
    <w:p w:rsidR="00DF14CD" w:rsidRPr="00472484" w:rsidRDefault="00655346" w:rsidP="00DF14CD">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उ॒पे॒यादि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इ॒यात् ।</w:t>
      </w:r>
    </w:p>
    <w:p w:rsidR="00DF14CD" w:rsidRPr="00472484" w:rsidRDefault="00655346" w:rsidP="00DF14CD">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इति॒ यद् यदितीति॒ यद् रे॑त॒स्सिचौ॑ रेत॒स्सिचौ॒ यदितीति॒ यद् रे॑त॒स्सिचौ᳚ ।</w:t>
      </w:r>
    </w:p>
    <w:p w:rsidR="00DF14CD" w:rsidRPr="00472484" w:rsidRDefault="00655346" w:rsidP="00DF14CD">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 रे॑त॒स्सिचौ॑ रेत॒स्सिचौ॒ यद् यद् रे॑त॒स्सिचा॑ वुप॒दधा᳚ त्युप॒दधा॑ति रेत॒स्सिचौ॒ यद् यद् रे॑त॒स्सिचा॑ वुप॒दधा॑ति ।</w:t>
      </w:r>
    </w:p>
    <w:p w:rsidR="00DF14CD" w:rsidRPr="00472484" w:rsidRDefault="00655346" w:rsidP="00DF14CD">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त॒स्सिचा॑ वुप॒दधा᳚ त्युप॒दधा॑ति रेत॒स्सिचौ॑ रेत॒स्सिचा॑ वुप॒दधा॑ति॒ ते ते उ॑प॒दधा॑ति रेत॒स्सिचौ॑ रेत॒स्सिचा॑ वुप॒दधा॑ति॒ ते ।</w:t>
      </w:r>
    </w:p>
    <w:p w:rsidR="00DF14CD" w:rsidRPr="00472484" w:rsidRDefault="00655346" w:rsidP="00DF14CD">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रे॒त॒स्सिचा॒विति॑ रे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चौ᳚ ।</w:t>
      </w:r>
    </w:p>
    <w:p w:rsidR="00DF14CD" w:rsidRPr="00472484" w:rsidRDefault="00655346" w:rsidP="00DF14CD">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दधा॑ति॒ ते ते उ॑प॒दधा᳚ त्युप॒दधा॑ति॒ ते ए॒वैव ते उ॑प॒दधा᳚ त्युप॒दधा॑ति॒ ते ए॒व ।</w:t>
      </w:r>
    </w:p>
    <w:p w:rsidR="00DF14CD" w:rsidRPr="00472484" w:rsidRDefault="00655346" w:rsidP="00DF14CD">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उ॒प॒दधा॒ती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धा॑ति ।</w:t>
      </w:r>
    </w:p>
    <w:p w:rsidR="00DF14CD" w:rsidRPr="00472484" w:rsidRDefault="00655346" w:rsidP="00DF14CD">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ए॒वैव ते ते ए॒व यज॑मानस्य॒ यज॑मानस्यै॒व ते ते ए॒व यज॑मानस्य ।</w:t>
      </w:r>
    </w:p>
    <w:p w:rsidR="00DF14CD" w:rsidRPr="00472484" w:rsidRDefault="00655346" w:rsidP="00DF14CD">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इति॒ ते ।</w:t>
      </w:r>
    </w:p>
    <w:p w:rsidR="00DF14CD" w:rsidRPr="00472484" w:rsidRDefault="00655346" w:rsidP="00DF14CD">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यज॑मानस्य॒ यज॑मान स्यै॒वैव यज॑मानस्य॒ रेतो॒ रेतो॒ यज॑मान स्यै॒वैव यज॑मानस्य॒ रेतः॑ ।</w:t>
      </w:r>
    </w:p>
    <w:p w:rsidR="00DF14CD" w:rsidRPr="00472484" w:rsidRDefault="00655346" w:rsidP="00DF14CD">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ज॑मानस्य॒ रेतो॒ रेतो॒ यज॑मानस्य॒ यज॑मानस्य॒ रेतो॑ बिभृतो बिभृतो॒ रेतो॒ यज॑मानस्य॒ यज॑मानस्य॒ रेतो॑ बिभृतः ।</w:t>
      </w:r>
    </w:p>
    <w:p w:rsidR="00DF14CD" w:rsidRPr="00472484" w:rsidRDefault="00655346" w:rsidP="00DF14CD">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रेतो॑ बिभृतो बिभृतो॒ रेतो॒ रेतो॑ बिभृत॒ स्तस्मा॒त् तस्मा᳚द् बिभृतो॒ रेतो॒ रेतो॑ बिभृत॒ स्तस्मा᳚त् ।</w:t>
      </w:r>
    </w:p>
    <w:p w:rsidR="00DF14CD" w:rsidRPr="00472484" w:rsidRDefault="00655346" w:rsidP="00DF14CD">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भृ॒त॒ स्तस्मा॒त् तस्मा᳚द् बिभृतो बिभृत॒ स्तस्मा॒ दुपोप॒ तस्मा᳚द् बिभृतो बिभृत॒ स्तस्मा॒ दुप॑ ।</w:t>
      </w:r>
    </w:p>
    <w:p w:rsidR="00DF14CD" w:rsidRPr="00472484" w:rsidRDefault="00655346" w:rsidP="00DF14CD">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मा॒ दुपोप॒ तस्मा॒त् तस्मा॒ दुपे॑या दिया॒ दुप॒ तस्मा॒त् तस्मा॒ दुपे॑ यात् ।</w:t>
      </w:r>
    </w:p>
    <w:p w:rsidR="00DF14CD" w:rsidRPr="00472484" w:rsidRDefault="00655346" w:rsidP="00DF14CD">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या दिया॒ दुपोपे॑या॒द् रेत॑सो॒ रेत॑स इया॒ दुपोपे॑या॒द् रेत॑सः ।</w:t>
      </w:r>
    </w:p>
    <w:p w:rsidR="00DF14CD" w:rsidRPr="00472484" w:rsidRDefault="00655346" w:rsidP="00DF14CD">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या॒द् रेत॑सो॒ रेत॑स इया दिया॒द् रेत॒सो ऽस्क॑न्दा॒या स्क॑न्दाय॒ रेत॑स इया दिया॒द् रेत॒सो ऽस्क॑न्दाय ।</w:t>
      </w:r>
    </w:p>
    <w:p w:rsidR="00DF14CD" w:rsidRPr="00472484" w:rsidRDefault="00655346" w:rsidP="00DF14CD">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त॒सो ऽस्क॑न्दा॒या स्क॑न्दाय॒ रेत॑सो॒ रेत॒सो ऽस्क॑न्दाय॒ त्रीणि॒ त्रीण्य स्क॑न्दाय॒ रेत॑सो॒ रेत॒सो ऽस्क॑न्दाय॒ त्रीणि॑ ।</w:t>
      </w:r>
    </w:p>
    <w:p w:rsidR="00DF14CD" w:rsidRPr="00472484" w:rsidRDefault="00655346" w:rsidP="00DF14CD">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क॑न्दाय॒ त्रीणि॒ त्रीण्य स्क॑न्दा॒या स्क॑न्दाय॒ त्रीणि॒ वाव वाव त्रीण्य स्क॑न्दा॒या स्क॑न्दाय॒ त्रीणि॒ वाव ।</w:t>
      </w:r>
    </w:p>
    <w:p w:rsidR="00DF14CD" w:rsidRPr="00472484" w:rsidRDefault="00655346" w:rsidP="00DF14CD">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णि॒ वाव वाव त्रीणि॒ त्रीणि॒ वाव रेताꣳ॑सि॒ रेताꣳ॑सि॒ वाव त्रीणि॒ त्रीणि॒ वाव रेताꣳ॑सि ।</w:t>
      </w:r>
    </w:p>
    <w:p w:rsidR="00DF14CD" w:rsidRPr="00472484" w:rsidRDefault="00655346" w:rsidP="00DF14CD">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व रेताꣳ॑सि॒ रेताꣳ॑सि॒ वाव वाव रेताꣳ॑सि पि॒ता पि॒ता रेताꣳ॑सि॒ वाव वाव रेताꣳ॑सि पि॒ता ।</w:t>
      </w:r>
    </w:p>
    <w:p w:rsidR="00DF14CD" w:rsidRPr="00472484" w:rsidRDefault="00655346" w:rsidP="00DF14CD">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रेताꣳ॑सि पि॒ता पि॒ता रेताꣳ॑सि॒ रेताꣳ॑सि पि॒ता पु॒त्रः पु॒त्रः पि॒ता रेताꣳ॑सि॒ रेताꣳ॑सि पि॒ता पु॒त्रः ।</w:t>
      </w:r>
    </w:p>
    <w:p w:rsidR="00DF14CD" w:rsidRPr="00472484" w:rsidRDefault="00655346" w:rsidP="00DF14CD">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ता पु॒त्रः पु॒त्रः पि॒ता पि॒ता पु॒त्रः पौत्रः॒ पौत्रः॑ पु॒त्रः पि॒ता पि॒ता पु॒त्रः पौत्रः॑ ।</w:t>
      </w:r>
    </w:p>
    <w:p w:rsidR="00DF14CD" w:rsidRPr="00472484" w:rsidRDefault="00655346" w:rsidP="00DF14CD">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त्रः पौत्रः॒ पौत्रः॑ पु॒त्रः पु॒त्रः पौत्रो॒ यद् यत् पौत्रः॑ पु॒त्रः पु॒त्रः पौत्रो॒ यत् ।</w:t>
      </w:r>
    </w:p>
    <w:p w:rsidR="00655346" w:rsidRPr="00472484" w:rsidRDefault="00655346" w:rsidP="00DF14CD">
      <w:pPr>
        <w:pStyle w:val="ListParagraph"/>
        <w:numPr>
          <w:ilvl w:val="0"/>
          <w:numId w:val="6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त्रो॒ यद् यत् पौत्रः॒ पौत्रो॒ यद् द्वे द्वे यत् पौत्रः॒ पौत्रो॒ यद् द्वे ।</w:t>
      </w:r>
    </w:p>
    <w:p w:rsidR="004A66A9" w:rsidRPr="00472484" w:rsidRDefault="004A66A9"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655346" w:rsidRPr="00472484" w:rsidRDefault="00655346"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472484">
        <w:rPr>
          <w:rFonts w:ascii="AdishilaVedic Heavy" w:eastAsia="Times New Roman" w:hAnsi="AdishilaVedic Heavy" w:cs="AdishilaVedic Heavy"/>
          <w:b/>
          <w:color w:val="1F2328"/>
          <w:kern w:val="36"/>
          <w:sz w:val="48"/>
          <w:szCs w:val="48"/>
          <w:highlight w:val="yellow"/>
          <w:lang w:eastAsia="en-IN"/>
        </w:rPr>
        <w:t>TS 5.6.8.5</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Samhita Paata</w:t>
      </w:r>
      <w:r w:rsidR="004A66A9" w:rsidRPr="00472484">
        <w:rPr>
          <w:rFonts w:ascii="AdishilaVedic Heavy" w:eastAsia="Times New Roman" w:hAnsi="AdishilaVedic Heavy" w:cs="AdishilaVedic Heavy"/>
          <w:b/>
          <w:color w:val="1F2328"/>
          <w:kern w:val="36"/>
          <w:sz w:val="48"/>
          <w:szCs w:val="48"/>
          <w:highlight w:val="green"/>
          <w:lang w:eastAsia="en-IN"/>
        </w:rPr>
        <w:t xml:space="preserve"> 5.6.8.5</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 द्वे रे॑त॒स्सिचा॑वुपद॒द्ध्याद्</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रेतो᳚ऽस्य॒ विच्छि॑न्द्यात् ति॒स्र उप॑ दधाति॒ रेत॑सः॒ संत॑त्या इ॒यं ॅवाव प्र॑थ॒मा रे॑त॒स्सिग् वाग्वा इ॒यं तस्मा॒त् पश्य॑न्ती॒मां पश्य॑न्ति॒ वाचं॒ ॅवद॑न्तीम॒न्तरि॑क्षं द्वि॒तीया᳚ प्रा॒णो वा अ॒न्तरि॑क्षं॒ तस्मा॒न्नाऽन्तरि॑क्षं॒ पश्य॑न्ति॒ न प्रा॒णम॒सौ तृ॒तीया॒ चक्षु॒र्वा अ॒सौ तस्मा॒त् पश्य॑न्त्य॒मूं पश्य॑न्ति॒ चक्षु॒र्यजु॑षे॒मां चा॒ </w:t>
      </w:r>
      <w:r w:rsidRPr="00472484">
        <w:rPr>
          <w:rFonts w:ascii="AdishilaVedic Heavy" w:eastAsia="Times New Roman" w:hAnsi="AdishilaVedic Heavy" w:cs="AdishilaVedic Heavy"/>
          <w:b/>
          <w:color w:val="1F2328"/>
          <w:sz w:val="48"/>
          <w:szCs w:val="48"/>
          <w:lang w:eastAsia="en-IN"/>
        </w:rPr>
        <w:t>- [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Pada Paata</w:t>
      </w:r>
      <w:r w:rsidR="004A66A9" w:rsidRPr="00472484">
        <w:rPr>
          <w:rFonts w:ascii="AdishilaVedic Heavy" w:eastAsia="Times New Roman" w:hAnsi="AdishilaVedic Heavy" w:cs="AdishilaVedic Heavy"/>
          <w:b/>
          <w:color w:val="1F2328"/>
          <w:kern w:val="36"/>
          <w:sz w:val="48"/>
          <w:szCs w:val="48"/>
          <w:highlight w:val="green"/>
          <w:lang w:eastAsia="en-IN"/>
        </w:rPr>
        <w:t xml:space="preserve"> 5.6.8.5</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त् । द्वे इति॑ । रे॒त॒स्सिचा॒विति॑ रेतः</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सिचौ᳚ । उ॒प॒द॒द्ध्यादित्यु॑प</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द॒ध्यात् । रेतः॑ । अ॒स्य॒ । वीति॑ । छि॒न्द्या॒त् । ति॒स्रः । उपेति॑ । </w:t>
      </w:r>
      <w:r w:rsidRPr="00472484">
        <w:rPr>
          <w:rFonts w:ascii="AdishilaVedic Heavy" w:eastAsia="Times New Roman" w:hAnsi="AdishilaVedic Heavy" w:cs="AdishilaVedic Heavy"/>
          <w:b/>
          <w:color w:val="1F2328"/>
          <w:sz w:val="48"/>
          <w:szCs w:val="48"/>
          <w:cs/>
          <w:lang w:eastAsia="en-IN" w:bidi="hi-IN"/>
        </w:rPr>
        <w:lastRenderedPageBreak/>
        <w:t xml:space="preserve">द॒धा॒ति॒ । रेत॑सः । संत॑त्या॒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त॒त्यै॒ । इ॒यम् । वाव । प्र॒थ॒मा । रे॒त॒स्सिगिति॑ रे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सिक् । वाक् । वै । इ॒यम् । तस्मा᳚त् । पश्य॑न्ति । इ॒माम् । पश्य॑न्ति । वाच᳚म् । वद॑न्तीम् । अ॒न्तरि॑क्षम् । द्वि॒तीया᳚ । प्रा॒ण इ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अ॒नः । वै । अ॒न्तरि॑क्षम् । तस्मा᳚त् । न । अ॒न्तरि॑क्षम् । पश्य॑न्ति । न । प्रा॒णमि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नम् । अ॒सौ । तृ॒तीया᳚ । चक्षुः॑ । वै । अ॒सौ । तस्मा᳚त् । पश्य॑न्ति । अ॒मूम् । पश्य॑न्ति । चक्षुः॑ । यजु॑षा । इ॒माम् । च॒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Krama Paata</w:t>
      </w:r>
      <w:r w:rsidR="004A66A9" w:rsidRPr="00472484">
        <w:rPr>
          <w:rFonts w:ascii="AdishilaVedic Heavy" w:eastAsia="Times New Roman" w:hAnsi="AdishilaVedic Heavy" w:cs="AdishilaVedic Heavy"/>
          <w:b/>
          <w:color w:val="1F2328"/>
          <w:kern w:val="36"/>
          <w:sz w:val="48"/>
          <w:szCs w:val="48"/>
          <w:highlight w:val="green"/>
          <w:lang w:eastAsia="en-IN"/>
        </w:rPr>
        <w:t xml:space="preserve"> 5.6.8.5</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 द्वे । द्वे रे॑त॒स्सिचौ᳚ । द्वे इति॒ द्वे । रे॒त॒स्सिचा॑</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वुपद॒द्ध्यात् । रे॒त॒स्सिचा॒विति॑ रे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सिचौ᳚ । उ॒प॒द॒द्ध्याद् रेतः॑ । उ॒प॒द॒द्ध्यादि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द॒द्ध्यात् । रेतो᳚ऽस्य । अ॒स्य॒ वि । विच्छि॑न्द्यात् । छि॒न्द्या॒त् ति॒स्रः । ति॒स्र उप॑ । उप॑ दधाति । द॒धा॒ति॒ रेत॑सः । रेत॑सः॒ सन्त॑त्यै । सन्त॑त्या इ॒यम् । सन्त॑त्या॒ इति॒ स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त॒त्यै॒ । इ॒यम् ॅवाव । वाव प्र॑थ॒मा । प्र॒थ॒मा रे॑त॒स्सिक् । रे॒त॒स्सिग् वाक् । रे॒त॒स्सिगिति॑ रे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सिक् । वाग् वै । वा इ॒यम् । इ॒यम् तस्मा᳚त् । तस्मा॒त् पश्य॑न्ति । पश्य॑न्ती॒माम् । इ॒माम् पश्य॑न्ति । पश्य॑न्ति॒ वाच᳚म् । वाच॒म् ॅवद॑न्तीम् । वद॑न्तीम॒न्तरि॑क्षम् । अ॒न्तरि॑क्षम् द्वि॒तीया᳚ । द्वि॒तीया᳚ प्रा॒णः । प्रा॒णो वै । प्रा॒ण इ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अ॒नः । वा अ॒न्तरि॑क्षम् । अ॒न्तरि॑क्ष॒म् तस्मा᳚त् </w:t>
      </w:r>
      <w:r w:rsidRPr="00472484">
        <w:rPr>
          <w:rFonts w:ascii="AdishilaVedic Heavy" w:eastAsia="Times New Roman" w:hAnsi="AdishilaVedic Heavy" w:cs="AdishilaVedic Heavy"/>
          <w:b/>
          <w:color w:val="1F2328"/>
          <w:sz w:val="48"/>
          <w:szCs w:val="48"/>
          <w:cs/>
          <w:lang w:eastAsia="en-IN" w:bidi="hi-IN"/>
        </w:rPr>
        <w:lastRenderedPageBreak/>
        <w:t xml:space="preserve">। तस्मा॒न् न । नान्तरि॑क्षम् । अ॒न्तरि॑क्ष॒म् पश्य॑न्ति । पश्य॑न्ति॒ न । न प्रा॒णम् । प्रा॒णम॒सौ । प्रा॒णमि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नम् । अ॒सौ तृ॒तीया᳚ । तृ॒तीया॒ चक्षुः॑ । चक्षु॒र् वै । वा अ॒सौ । अ॒सौ तस्मा᳚त् । तस्मा॒त् पश्य॑न्ति । पश्य॑न्त्य॒मूम् । अ॒मूम् पश्य॑न्ति । पश्य॑न्ति॒ चक्षुः॑ । चक्षु॒र् यजु॑षा । यजु॑षे॒माम् । इ॒माम् च॑ । चा॒मूम्</w:t>
      </w:r>
      <w:r w:rsidR="009C59FE">
        <w:rPr>
          <w:rFonts w:ascii="AdishilaVedic Heavy" w:eastAsia="Times New Roman" w:hAnsi="AdishilaVedic Heavy" w:cs="AdishilaVedic Heavy"/>
          <w:b/>
          <w:color w:val="1F2328"/>
          <w:sz w:val="48"/>
          <w:szCs w:val="48"/>
          <w:cs/>
          <w:lang w:eastAsia="en-IN" w:bidi="hi-IN"/>
        </w:rPr>
        <w:t>।</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Jatai Paata</w:t>
      </w:r>
      <w:r w:rsidR="004A66A9" w:rsidRPr="00472484">
        <w:rPr>
          <w:rFonts w:ascii="AdishilaVedic Heavy" w:eastAsia="Times New Roman" w:hAnsi="AdishilaVedic Heavy" w:cs="AdishilaVedic Heavy"/>
          <w:b/>
          <w:color w:val="1F2328"/>
          <w:kern w:val="36"/>
          <w:sz w:val="48"/>
          <w:szCs w:val="48"/>
          <w:highlight w:val="green"/>
          <w:lang w:eastAsia="en-IN"/>
        </w:rPr>
        <w:t xml:space="preserve"> 5.6.8.5</w:t>
      </w:r>
    </w:p>
    <w:p w:rsidR="00DF14CD" w:rsidRPr="00472484" w:rsidRDefault="00655346" w:rsidP="00DF14CD">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यद् </w:t>
      </w:r>
      <w:r w:rsidRPr="00472484">
        <w:rPr>
          <w:rFonts w:ascii="AdishilaVedic Heavy" w:eastAsia="Times New Roman" w:hAnsi="AdishilaVedic Heavy" w:cs="AdishilaVedic Heavy" w:hint="cs"/>
          <w:b/>
          <w:color w:val="1F2328"/>
          <w:sz w:val="48"/>
          <w:szCs w:val="48"/>
          <w:cs/>
          <w:lang w:eastAsia="en-IN" w:bidi="hi-IN"/>
        </w:rPr>
        <w:t>द्वे</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द्वे</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यद्</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यद्</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द्वे</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w:t>
      </w:r>
    </w:p>
    <w:p w:rsidR="00DF14CD" w:rsidRPr="00472484" w:rsidRDefault="00655346" w:rsidP="00DF14CD">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 रे॑त॒स्सिचौ॑ रेत॒स्सिचौ॒ द्वे द्वे रे॑त॒स्सिचौ᳚ ।</w:t>
      </w:r>
    </w:p>
    <w:p w:rsidR="00DF14CD" w:rsidRPr="00472484" w:rsidRDefault="00655346" w:rsidP="00DF14CD">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 इति॒ द्वे ।</w:t>
      </w:r>
    </w:p>
    <w:p w:rsidR="00DF14CD" w:rsidRPr="00472484" w:rsidRDefault="00655346" w:rsidP="00DF14CD">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त॒स्सिचा॑ वुपद॒द्ध्या दु॑पद॒द्ध्याद् रे॑त॒स्सिचौ॑ रेत॒स्सिचा॑ वुपद॒द्ध्यात् ।</w:t>
      </w:r>
    </w:p>
    <w:p w:rsidR="00DF14CD" w:rsidRPr="00472484" w:rsidRDefault="00655346" w:rsidP="00DF14CD">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रे॒त॒स्सिचा॒विति॑ रे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चौ᳚ ।</w:t>
      </w:r>
    </w:p>
    <w:p w:rsidR="00DF14CD" w:rsidRPr="00472484" w:rsidRDefault="00655346" w:rsidP="00DF14CD">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द॒द्ध्याद् रेतो॒ रेत॑ उपद॒द्ध्या दु॑पद॒द्ध्याद् रेतः॑ ।</w:t>
      </w:r>
    </w:p>
    <w:p w:rsidR="00DF14CD" w:rsidRPr="00472484" w:rsidRDefault="00655346" w:rsidP="00DF14CD">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उ॒प॒द॒द्ध्यादि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ध्यात् ।</w:t>
      </w:r>
    </w:p>
    <w:p w:rsidR="00DF14CD" w:rsidRPr="00472484" w:rsidRDefault="00655346" w:rsidP="00DF14CD">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तो᳚ ऽस्यास्य॒ रेतो॒ रेतो᳚ ऽस्य ।</w:t>
      </w:r>
    </w:p>
    <w:p w:rsidR="00DF14CD" w:rsidRPr="00472484" w:rsidRDefault="00655346" w:rsidP="00DF14CD">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य॒ वि व्य॑स्यास्य॒ वि ।</w:t>
      </w:r>
    </w:p>
    <w:p w:rsidR="00DF14CD" w:rsidRPr="00472484" w:rsidRDefault="00655346" w:rsidP="00DF14CD">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च्छि॑न्द्याच् छिन्द्या॒द् वि वि च्छि॑न्द्यात् ।</w:t>
      </w:r>
    </w:p>
    <w:p w:rsidR="00DF14CD" w:rsidRPr="00472484" w:rsidRDefault="00655346" w:rsidP="00DF14CD">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छि॒न्द्या॒त् ति॒स्र स्ति॒स्र श्छि॑न्द्याच् छिन्द्यात् ति॒स्रः ।</w:t>
      </w:r>
    </w:p>
    <w:p w:rsidR="00DF14CD" w:rsidRPr="00472484" w:rsidRDefault="00655346" w:rsidP="00DF14CD">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ति॒स्र उपोप॑ ति॒स्र स्ति॒स्र उप॑ ।</w:t>
      </w:r>
    </w:p>
    <w:p w:rsidR="00DF14CD" w:rsidRPr="00472484" w:rsidRDefault="00655346" w:rsidP="00DF14CD">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 दधाति दधा॒ त्युपोप॑ दधाति ।</w:t>
      </w:r>
    </w:p>
    <w:p w:rsidR="00DF14CD" w:rsidRPr="00472484" w:rsidRDefault="00655346" w:rsidP="00DF14CD">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धा॒ति॒ रेत॑सो॒ रेत॑सो दधाति दधाति॒ रेत॑सः ।</w:t>
      </w:r>
    </w:p>
    <w:p w:rsidR="00DF14CD" w:rsidRPr="00472484" w:rsidRDefault="00655346" w:rsidP="00DF14CD">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त॑सः॒ सन्त॑त्यै॒ सन्त॑त्यै॒ रेत॑सो॒ रेत॑सः॒ सन्त॑त्यै ।</w:t>
      </w:r>
    </w:p>
    <w:p w:rsidR="00DF14CD" w:rsidRPr="00472484" w:rsidRDefault="00655346" w:rsidP="00DF14CD">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न्त॑त्या इ॒य मि॒यꣳ सन्त॑त्यै॒ सन्त॑त्या इ॒यम् ।</w:t>
      </w:r>
    </w:p>
    <w:p w:rsidR="00DF14CD" w:rsidRPr="00472484" w:rsidRDefault="00655346" w:rsidP="00DF14CD">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न्त॑त्या॒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त॒त्यै॒ ।</w:t>
      </w:r>
    </w:p>
    <w:p w:rsidR="00DF14CD" w:rsidRPr="00472484" w:rsidRDefault="00655346" w:rsidP="00DF14CD">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यं ॅवाव वावेय मि॒यं ॅवाव ।</w:t>
      </w:r>
    </w:p>
    <w:p w:rsidR="00DF14CD" w:rsidRPr="00472484" w:rsidRDefault="00655346" w:rsidP="00DF14CD">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व प्र॑थ॒मा प्र॑थ॒मा वाव वाव प्र॑थ॒मा ।</w:t>
      </w:r>
    </w:p>
    <w:p w:rsidR="00DF14CD" w:rsidRPr="00472484" w:rsidRDefault="00655346" w:rsidP="00DF14CD">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थ॒मा रे॑त॒स्सिग् रे॑त॒स्सिक् प्र॑थ॒मा प्र॑थ॒मा रे॑त॒स्सिक् ।</w:t>
      </w:r>
    </w:p>
    <w:p w:rsidR="00DF14CD" w:rsidRPr="00472484" w:rsidRDefault="00655346" w:rsidP="00DF14CD">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त॒स्सिग् वाग् वाग् रे॑त॒स्सिग् रे॑त॒स्सिग् वाक् ।</w:t>
      </w:r>
    </w:p>
    <w:p w:rsidR="00DF14CD" w:rsidRPr="00472484" w:rsidRDefault="00655346" w:rsidP="00DF14CD">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रे॒त॒स्सिगिति॑ रे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क् ।</w:t>
      </w:r>
    </w:p>
    <w:p w:rsidR="00DF14CD" w:rsidRPr="00472484" w:rsidRDefault="00655346" w:rsidP="00DF14CD">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ग् वै वै वाग् वाग् वै ।</w:t>
      </w:r>
    </w:p>
    <w:p w:rsidR="00DF14CD" w:rsidRPr="00472484" w:rsidRDefault="00655346" w:rsidP="00DF14CD">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इ॒य मि॒यं ॅवै वा इ॒यम् ।</w:t>
      </w:r>
    </w:p>
    <w:p w:rsidR="00DF14CD" w:rsidRPr="00472484" w:rsidRDefault="00655346" w:rsidP="00DF14CD">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यम् तस्मा॒त् तस्मा॑ दि॒य मि॒यम् तस्मा᳚त् ।</w:t>
      </w:r>
    </w:p>
    <w:p w:rsidR="00DF14CD" w:rsidRPr="00472484" w:rsidRDefault="00655346" w:rsidP="00DF14CD">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मा॒त् पश्य॑न्ति॒ पश्य॑न्ति॒ तस्मा॒त् तस्मा॒त् पश्य॑न्ति ।</w:t>
      </w:r>
    </w:p>
    <w:p w:rsidR="00DF14CD" w:rsidRPr="00472484" w:rsidRDefault="00655346" w:rsidP="00DF14CD">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श्य॑न्ती॒मा मि॒माम् पश्य॑न्ति॒ पश्य॑न्ती॒माम् ।</w:t>
      </w:r>
    </w:p>
    <w:p w:rsidR="00DF14CD" w:rsidRPr="00472484" w:rsidRDefault="00655346" w:rsidP="00DF14CD">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माम् पश्य॑न्ति॒ पश्य॑न्ती॒मा मि॒माम् पश्य॑न्ति ।</w:t>
      </w:r>
    </w:p>
    <w:p w:rsidR="00DF14CD" w:rsidRPr="00472484" w:rsidRDefault="00655346" w:rsidP="00DF14CD">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श्य॑न्ति॒ वाचं॒ ॅवाच॒म् पश्य॑न्ति॒ पश्य॑न्ति॒ वाच᳚म् ।</w:t>
      </w:r>
    </w:p>
    <w:p w:rsidR="00DF14CD" w:rsidRPr="00472484" w:rsidRDefault="00655346" w:rsidP="00DF14CD">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वाचं॒ ॅवद॑न्तीं॒ ॅवद॑न्तीं॒ ॅवाचं॒ ॅवाचं॒ ॅवद॑न्तीम् ।</w:t>
      </w:r>
    </w:p>
    <w:p w:rsidR="00DF14CD" w:rsidRPr="00472484" w:rsidRDefault="00655346" w:rsidP="00DF14CD">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द॑न्ती म॒न्तरि॑क्ष म॒न्तरि॑क्षं॒ ॅवद॑न्तीं॒ ॅवद॑न्ती म॒न्तरि॑क्षम् ।</w:t>
      </w:r>
    </w:p>
    <w:p w:rsidR="00DF14CD" w:rsidRPr="00472484" w:rsidRDefault="00655346" w:rsidP="00DF14CD">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तरि॑क्षम् द्वि॒तीया᳚ द्वि॒तीया॒ ऽन्तरि॑क्ष म॒न्तरि॑क्षम् द्वि॒तीया᳚ ।</w:t>
      </w:r>
    </w:p>
    <w:p w:rsidR="00DF14CD" w:rsidRPr="00472484" w:rsidRDefault="00655346" w:rsidP="00DF14CD">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तीया᳚ प्रा॒णः प्रा॒णो द्वि॒तीया᳚ द्वि॒तीया᳚ प्रा॒णः ।</w:t>
      </w:r>
    </w:p>
    <w:p w:rsidR="00DF14CD" w:rsidRPr="00472484" w:rsidRDefault="00655346" w:rsidP="00DF14CD">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णो वै वै प्रा॒णः प्रा॒णो वै ।</w:t>
      </w:r>
    </w:p>
    <w:p w:rsidR="00DF14CD" w:rsidRPr="00472484" w:rsidRDefault="00655346" w:rsidP="00DF14CD">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ण इ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नः ।</w:t>
      </w:r>
    </w:p>
    <w:p w:rsidR="00DF14CD" w:rsidRPr="00472484" w:rsidRDefault="00655346" w:rsidP="00DF14CD">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अ॒न्तरि॑क्ष म॒न्तरि॑क्षं॒ ॅवै वा अ॒न्तरि॑क्षम् ।</w:t>
      </w:r>
    </w:p>
    <w:p w:rsidR="00DF14CD" w:rsidRPr="00472484" w:rsidRDefault="00655346" w:rsidP="00DF14CD">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तरि॑क्ष॒म् तस्मा॒त् तस्मा॑ द॒न्तरि॑क्ष म॒न्तरि॑क्ष॒म् तस्मा᳚त् ।</w:t>
      </w:r>
    </w:p>
    <w:p w:rsidR="00DF14CD" w:rsidRPr="00472484" w:rsidRDefault="00655346" w:rsidP="00DF14CD">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मा॒न् न न तस्मा॒त् तस्मा॒न् न ।</w:t>
      </w:r>
    </w:p>
    <w:p w:rsidR="00DF14CD" w:rsidRPr="00472484" w:rsidRDefault="00655346" w:rsidP="00DF14CD">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न्तरि॑क्ष म॒न्तरि॑क्ष॒न्न नान्तरि॑क्षम् ।</w:t>
      </w:r>
    </w:p>
    <w:p w:rsidR="00DF14CD" w:rsidRPr="00472484" w:rsidRDefault="00655346" w:rsidP="00DF14CD">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तरि॑क्ष॒म् पश्य॑न्ति॒ पश्य॑न् त्य॒न्तरि॑क्ष म॒न्तरि॑क्ष॒म् पश्य॑न्ति ।</w:t>
      </w:r>
    </w:p>
    <w:p w:rsidR="00DF14CD" w:rsidRPr="00472484" w:rsidRDefault="00655346" w:rsidP="00DF14CD">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श्य॑न्ति॒ न न पश्य॑न्ति॒ पश्य॑न्ति॒ न ।</w:t>
      </w:r>
    </w:p>
    <w:p w:rsidR="00DF14CD" w:rsidRPr="00472484" w:rsidRDefault="00655346" w:rsidP="00DF14CD">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 प्रा॒णम् प्रा॒णम् न न प्रा॒णम् ।</w:t>
      </w:r>
    </w:p>
    <w:p w:rsidR="00DF14CD" w:rsidRPr="00472484" w:rsidRDefault="00655346" w:rsidP="00DF14CD">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ण म॒सा व॒सौ प्रा॒णम् प्रा॒ण म॒सौ ।</w:t>
      </w:r>
    </w:p>
    <w:p w:rsidR="00DF14CD" w:rsidRPr="00472484" w:rsidRDefault="00655346" w:rsidP="00DF14CD">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णमि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नम् ।</w:t>
      </w:r>
    </w:p>
    <w:p w:rsidR="00DF14CD" w:rsidRPr="00472484" w:rsidRDefault="00655346" w:rsidP="00DF14CD">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 तृ॒तीया॑ तृ॒तीया॒ ऽसा व॒सौ तृ॒तीया᳚ ।</w:t>
      </w:r>
    </w:p>
    <w:p w:rsidR="00DF14CD" w:rsidRPr="00472484" w:rsidRDefault="00655346" w:rsidP="00DF14CD">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तीया॒ चक्षु॒ श्चक्षु॑ स्तृ॒तीया॑ तृ॒तीया॒ चक्षुः॑ ।</w:t>
      </w:r>
    </w:p>
    <w:p w:rsidR="00DF14CD" w:rsidRPr="00472484" w:rsidRDefault="00655346" w:rsidP="00DF14CD">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क्षु॒र् वै वै चक्षु॒ श्चक्षु॒र् वै ।</w:t>
      </w:r>
    </w:p>
    <w:p w:rsidR="00DF14CD" w:rsidRPr="00472484" w:rsidRDefault="00655346" w:rsidP="00DF14CD">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वा अ॒सा व॒सौ वै वा अ॒सौ ।</w:t>
      </w:r>
    </w:p>
    <w:p w:rsidR="00DF14CD" w:rsidRPr="00472484" w:rsidRDefault="00655346" w:rsidP="00DF14CD">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 तस्मा॒त् तस्मा॑ द॒सा व॒सौ तस्मा᳚त् ।</w:t>
      </w:r>
    </w:p>
    <w:p w:rsidR="00DF14CD" w:rsidRPr="00472484" w:rsidRDefault="00655346" w:rsidP="00DF14CD">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मा॒त् पश्य॑न्ति॒ पश्य॑न्ति॒ तस्मा॒त् तस्मा॒त् पश्य॑न्ति ।</w:t>
      </w:r>
    </w:p>
    <w:p w:rsidR="00DF14CD" w:rsidRPr="00472484" w:rsidRDefault="00655346" w:rsidP="00DF14CD">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श्य॑न् त्य॒मू म॒मूम् पश्य॑न्ति॒ पश्य॑न् त्य॒मूम् ।</w:t>
      </w:r>
    </w:p>
    <w:p w:rsidR="00DF14CD" w:rsidRPr="00472484" w:rsidRDefault="00655346" w:rsidP="00DF14CD">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मूम् पश्य॑न्ति॒ पश्य॑न् त्य॒मू म॒मूम् पश्य॑न्ति ।</w:t>
      </w:r>
    </w:p>
    <w:p w:rsidR="00DF14CD" w:rsidRPr="00472484" w:rsidRDefault="00655346" w:rsidP="00DF14CD">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श्य॑न्ति॒ चक्षु॒ श्चक्षुः॒ पश्य॑न्ति॒ पश्य॑न्ति॒ चक्षुः॑ ।</w:t>
      </w:r>
    </w:p>
    <w:p w:rsidR="00DF14CD" w:rsidRPr="00472484" w:rsidRDefault="00655346" w:rsidP="00DF14CD">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क्षु॒र् यजु॑षा॒ यजु॑षा॒ चक्षु॒ श्चक्षु॒र् यजु॑षा ।</w:t>
      </w:r>
    </w:p>
    <w:p w:rsidR="00DF14CD" w:rsidRPr="00472484" w:rsidRDefault="00655346" w:rsidP="00DF14CD">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जु॑षे॒मा मि॒मां ॅयजु॑षा॒ यजु॑षे॒माम् ।</w:t>
      </w:r>
    </w:p>
    <w:p w:rsidR="00DF14CD" w:rsidRPr="00472484" w:rsidRDefault="00655346" w:rsidP="00DF14CD">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माम् च॑ चे॒मा मि॒माम् च॑ ।</w:t>
      </w:r>
    </w:p>
    <w:p w:rsidR="00655346" w:rsidRPr="00472484" w:rsidRDefault="00655346" w:rsidP="00DF14CD">
      <w:pPr>
        <w:pStyle w:val="ListParagraph"/>
        <w:numPr>
          <w:ilvl w:val="0"/>
          <w:numId w:val="6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मू म॒मूम् च॑ चा॒मूम्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Ghana Paata</w:t>
      </w:r>
      <w:r w:rsidR="004A66A9" w:rsidRPr="00472484">
        <w:rPr>
          <w:rFonts w:ascii="AdishilaVedic Heavy" w:eastAsia="Times New Roman" w:hAnsi="AdishilaVedic Heavy" w:cs="AdishilaVedic Heavy"/>
          <w:b/>
          <w:color w:val="1F2328"/>
          <w:kern w:val="36"/>
          <w:sz w:val="48"/>
          <w:szCs w:val="48"/>
          <w:highlight w:val="green"/>
          <w:lang w:eastAsia="en-IN"/>
        </w:rPr>
        <w:t xml:space="preserve"> 5.6.8.5</w:t>
      </w:r>
    </w:p>
    <w:p w:rsidR="00DF14CD" w:rsidRPr="00472484" w:rsidRDefault="00655346" w:rsidP="00DF14CD">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 द्व</w:t>
      </w:r>
      <w:r w:rsidRPr="00472484">
        <w:rPr>
          <w:rFonts w:ascii="AdishilaVedic Heavy" w:eastAsia="Times New Roman" w:hAnsi="AdishilaVedic Heavy" w:cs="AdishilaVedic Heavy" w:hint="cs"/>
          <w:b/>
          <w:color w:val="1F2328"/>
          <w:sz w:val="48"/>
          <w:szCs w:val="48"/>
          <w:cs/>
          <w:lang w:eastAsia="en-IN" w:bidi="hi-IN"/>
        </w:rPr>
        <w:t>े</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द्वे</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यद्</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यद्</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द्वे</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रे॑त॒स्सिचौ॑</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रेत॒स्सिचौ॒</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द्वे</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यद्</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यद्</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द्वे</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रे॑त॒स्सिचौ᳚</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w:t>
      </w:r>
    </w:p>
    <w:p w:rsidR="00DF14CD" w:rsidRPr="00472484" w:rsidRDefault="00655346" w:rsidP="00DF14CD">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 रे॑त॒स्सिचौ॑ रेत॒स्सिचौ॒ द्वे द्वे रे॑त॒स्सिचा॑ वुपद॒द्ध्या दु॑पद॒द्ध्याद् रे॑त॒स्सिचौ॒ द्वे द्वे रे॑त॒स्सिचा॑ वुपद॒द्ध्यात् ।</w:t>
      </w:r>
    </w:p>
    <w:p w:rsidR="00DF14CD" w:rsidRPr="00472484" w:rsidRDefault="00655346" w:rsidP="00DF14CD">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 इति॒ द्वे ।</w:t>
      </w:r>
    </w:p>
    <w:p w:rsidR="00DF14CD" w:rsidRPr="00472484" w:rsidRDefault="00655346" w:rsidP="00DF14CD">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त॒स्सिचा॑ वुपद॒द्ध्या दु॑पद॒द्ध्याद् रे॑त॒स्सिचौ॑ रेत॒स्सिचा॑ वुपद॒द्ध्याद् रेतो॒ रेत॑ उपद॒द्ध्याद् रे॑त॒स्सिचौ॑ रेत॒स्सिचा॑ वुपद॒द्ध्याद् रेतः॑ ।</w:t>
      </w:r>
    </w:p>
    <w:p w:rsidR="00DF14CD" w:rsidRPr="00472484" w:rsidRDefault="00655346" w:rsidP="00DF14CD">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 xml:space="preserve">रे॒त॒स्सिचा॒विति॑ रे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चौ᳚ ।</w:t>
      </w:r>
    </w:p>
    <w:p w:rsidR="00DF14CD" w:rsidRPr="00472484" w:rsidRDefault="00655346" w:rsidP="00DF14CD">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द॒द्ध्याद् रेतो॒ रेत॑ उपद॒द्ध्या दु॑पद॒द्ध्याद् रेतो᳚ ऽस्यास्य॒ रेत॑ उपद॒द्ध्या दु॑पद॒द्ध्याद् रेतो᳚ ऽस्य ।</w:t>
      </w:r>
    </w:p>
    <w:p w:rsidR="00DF14CD" w:rsidRPr="00472484" w:rsidRDefault="00655346" w:rsidP="00DF14CD">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उ॒प॒द॒द्ध्यादि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ध्यात् ।</w:t>
      </w:r>
    </w:p>
    <w:p w:rsidR="00DF14CD" w:rsidRPr="00472484" w:rsidRDefault="00655346" w:rsidP="00DF14CD">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तो᳚ ऽस्यास्य॒ रेतो॒ रेतो᳚ ऽस्य॒ वि व्य॑स्य॒ रेतो॒ रेतो᳚ ऽस्य॒ वि ।</w:t>
      </w:r>
    </w:p>
    <w:p w:rsidR="00DF14CD" w:rsidRPr="00472484" w:rsidRDefault="00655346" w:rsidP="00DF14CD">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य॒ वि व्य॑स्यास्य॒ वि च्छि॑न्द्याच् छिन्द्या॒द् व्य॑स्यास्य॒ वि च्छि॑न्द्यात् ।</w:t>
      </w:r>
    </w:p>
    <w:p w:rsidR="00DF14CD" w:rsidRPr="00472484" w:rsidRDefault="00655346" w:rsidP="00DF14CD">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च्छि॑न्द्याच् छिन्द्या॒द् वि वि च्छि॑न्द्यात् ति॒स्र स्ति॒स्र श्छि॑न्द्या॒द् वि वि च्छि॑न्द्यात् ति॒स्रः ।</w:t>
      </w:r>
    </w:p>
    <w:p w:rsidR="00DF14CD" w:rsidRPr="00472484" w:rsidRDefault="00655346" w:rsidP="00DF14CD">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छि॒न्द्या॒त् ति॒स्र स्ति॒स्र श्छि॑न्द्याच् छिन्द्यात् ति॒स्र उपोप॑ ति॒स्र श्छि॑न्द्या च्छिन्द्यात् ति॒स्र उप॑ ।</w:t>
      </w:r>
    </w:p>
    <w:p w:rsidR="00DF14CD" w:rsidRPr="00472484" w:rsidRDefault="00655346" w:rsidP="00DF14CD">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र उपोप॑ ति॒स्र स्ति॒स्र उप॑ दधाति दधा॒ त्युप॑ ति॒स्र स्ति॒स्र उप॑ दधाति ।</w:t>
      </w:r>
    </w:p>
    <w:p w:rsidR="00DF14CD" w:rsidRPr="00472484" w:rsidRDefault="00655346" w:rsidP="00DF14CD">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 दधाति दधा॒ त्युपोप॑ दधाति॒ रेत॑सो॒ रेत॑सो दधा॒ त्युपोप॑ दधाति॒ रेत॑सः ।</w:t>
      </w:r>
    </w:p>
    <w:p w:rsidR="00DF14CD" w:rsidRPr="00472484" w:rsidRDefault="00655346" w:rsidP="00DF14CD">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धा॒ति॒ रेत॑सो॒ रेत॑सो दधाति दधाति॒ रेत॑सः॒ सन्त॑त्यै॒ सन्त॑त्यै॒ रेत॑सो दधाति दधाति॒ रेत॑सः॒ सन्त॑त्यै ।</w:t>
      </w:r>
    </w:p>
    <w:p w:rsidR="00DF14CD" w:rsidRPr="00472484" w:rsidRDefault="00655346" w:rsidP="00DF14CD">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रेत॑सः॒ सन्त॑त्यै॒ सन्त॑त्यै॒ रेत॑सो॒ रेत॑सः॒ सन्त॑त्या इ॒य मि॒यꣳ सन्त॑त्यै॒ रेत॑सो॒ रेत॑सः॒ सन्त॑त्या इ॒यम् ।</w:t>
      </w:r>
    </w:p>
    <w:p w:rsidR="00DF14CD" w:rsidRPr="00472484" w:rsidRDefault="00655346" w:rsidP="00DF14CD">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न्त॑त्या इ॒य मि॒यꣳ सन्त॑त्यै॒ सन्त॑त्या इ॒यं ॅवाव वावेयꣳ सन्त॑त्यै॒ सन्त॑त्या इ॒यं ॅवाव ।</w:t>
      </w:r>
    </w:p>
    <w:p w:rsidR="00DF14CD" w:rsidRPr="00472484" w:rsidRDefault="00655346" w:rsidP="00DF14CD">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न्त॑त्या॒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त॒त्यै॒ ।</w:t>
      </w:r>
    </w:p>
    <w:p w:rsidR="00DF14CD" w:rsidRPr="00472484" w:rsidRDefault="00655346" w:rsidP="00DF14CD">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यं ॅवाव वावेय मि॒यं ॅवाव प्र॑थ॒मा प्र॑थ॒मा वावेय मि॒यं ॅवाव प्र॑थ॒मा ।</w:t>
      </w:r>
    </w:p>
    <w:p w:rsidR="00DF14CD" w:rsidRPr="00472484" w:rsidRDefault="00655346" w:rsidP="00DF14CD">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व प्र॑थ॒मा प्र॑थ॒मा वाव वाव प्र॑थ॒मा रे॑त॒स्सिग् रे॑त॒स्सिक् प्र॑थ॒मा वाव वाव प्र॑थ॒मा रे॑त॒स्सिक् ।</w:t>
      </w:r>
    </w:p>
    <w:p w:rsidR="00DF14CD" w:rsidRPr="00472484" w:rsidRDefault="00655346" w:rsidP="00DF14CD">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थ॒मा रे॑त॒स्सिग् रे॑त॒स्सिक् प्र॑थ॒मा प्र॑थ॒मा रे॑त॒स्सिग् वाग् वाग् रे॑त॒स्सिक् प्र॑थ॒मा प्र॑थ॒मा रे॑त॒स्सिग् वाक् ।</w:t>
      </w:r>
    </w:p>
    <w:p w:rsidR="00DF14CD" w:rsidRPr="00472484" w:rsidRDefault="00655346" w:rsidP="00DF14CD">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त॒स्सिग् वाग् वाग् रे॑त॒स्सिग् रे॑त॒स्सिग् वाग् वै वै वाग् रे॑त॒स्सिग् रे॑त॒स्सिग् वाग् वै ।</w:t>
      </w:r>
    </w:p>
    <w:p w:rsidR="00DF14CD" w:rsidRPr="00472484" w:rsidRDefault="00655346" w:rsidP="00DF14CD">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रे॒त॒स्सिगिति॑ रे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क् ।</w:t>
      </w:r>
    </w:p>
    <w:p w:rsidR="00DF14CD" w:rsidRPr="00472484" w:rsidRDefault="00655346" w:rsidP="00DF14CD">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ग् वै वै वाग् वाग् वा इ॒य मि॒यं ॅवै वाग् वाग् वा इ॒यम् ।</w:t>
      </w:r>
    </w:p>
    <w:p w:rsidR="00DF14CD" w:rsidRPr="00472484" w:rsidRDefault="00655346" w:rsidP="00DF14CD">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इ॒य मि॒यं ॅवै वा इ॒यम् तस्मा॒त् तस्मा॑ दि॒यं ॅवै वा इ॒यम् तस्मा᳚त् ।</w:t>
      </w:r>
    </w:p>
    <w:p w:rsidR="00DF14CD" w:rsidRPr="00472484" w:rsidRDefault="00655346" w:rsidP="00DF14CD">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इ॒यम् तस्मा॒त् तस्मा॑ दि॒य मि॒यम् तस्मा॒त् पश्य॑न्ति॒ पश्य॑न्ति॒ तस्मा॑ दि॒य मि॒यम् तस्मा॒त् पश्य॑न्ति ।</w:t>
      </w:r>
    </w:p>
    <w:p w:rsidR="00DF14CD" w:rsidRPr="00472484" w:rsidRDefault="00655346" w:rsidP="00DF14CD">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मा॒त् पश्य॑न्ति॒ पश्य॑न्ति॒ तस्मा॒त् तस्मा॒त् पश्य॑न्ती॒मा मि॒माम् पश्य॑न्ति॒ तस्मा॒त् तस्मा॒त् पश्य॑न्ती॒माम् ।</w:t>
      </w:r>
    </w:p>
    <w:p w:rsidR="00DF14CD" w:rsidRPr="00472484" w:rsidRDefault="00655346" w:rsidP="00DF14CD">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श्य॑न्ती॒मा मि॒माम् पश्य॑न्ति॒ पश्य॑न्ती॒माम् पश्य॑न्ति॒ पश्य॑न्ती॒माम् पश्य॑न्ति॒ पश्य॑न्ती॒माम् पश्य॑न्ति ।</w:t>
      </w:r>
    </w:p>
    <w:p w:rsidR="00DF14CD" w:rsidRPr="00472484" w:rsidRDefault="00655346" w:rsidP="00DF14CD">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माम् पश्य॑न्ति॒ पश्य॑न्ती॒मा मि॒माम् पश्य॑न्ति॒ वाचं॒ ॅवाच॒म् पश्य॑न्ती॒मा मि॒माम् पश्य॑न्ति॒ वाच᳚म् ।</w:t>
      </w:r>
    </w:p>
    <w:p w:rsidR="00DF14CD" w:rsidRPr="00472484" w:rsidRDefault="00655346" w:rsidP="00DF14CD">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श्य॑न्ति॒ वाचं॒ ॅवाच॒म् पश्य॑न्ति॒ पश्य॑न्ति॒ वाचं॒ ॅवद॑न्तीं॒ ॅवद॑न्तीं॒ ॅवाच॒म् पश्य॑न्ति॒ पश्य॑न्ति॒ वाचं॒ ॅवद॑न्तीम् ।</w:t>
      </w:r>
    </w:p>
    <w:p w:rsidR="00DF14CD" w:rsidRPr="00472484" w:rsidRDefault="00655346" w:rsidP="00DF14CD">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चं॒ ॅवद॑न्तीं॒ ॅवद॑न्तीं॒ ॅवाचं॒ ॅवाचं॒ ॅवद॑न्ती म॒न्तरि॑क्ष म॒न्तरि॑क्षं॒ ॅवद॑न्तीं॒ ॅवाचं॒ ॅवाचं॒ ॅवद॑न्ती म॒न्तरि॑क्षम् ।</w:t>
      </w:r>
    </w:p>
    <w:p w:rsidR="00DF14CD" w:rsidRPr="00472484" w:rsidRDefault="00655346" w:rsidP="00DF14CD">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द॑न्ती म॒न्तरि॑क्ष म॒न्तरि॑क्षं॒ ॅवद॑न्तीं॒ ॅवद॑न्ती म॒न्तरि॑क्षम् द्वि॒तीया᳚ द्वि॒तीया॒ ऽन्तरि॑क्षं॒ ॅवद॑न्तीं॒ ॅवद॑न्ती म॒न्तरि॑क्षम् द्वि॒तीया᳚ ।</w:t>
      </w:r>
    </w:p>
    <w:p w:rsidR="00DF14CD" w:rsidRPr="00472484" w:rsidRDefault="00655346" w:rsidP="00DF14CD">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तरि॑क्षम् द्वि॒तीया᳚ द्वि॒तीया॒ ऽन्तरि॑क्ष म॒न्तरि॑क्षम् द्वि॒तीया᳚ प्रा॒णः प्रा॒णो द्वि॒तीया॒ ऽन्तरि॑क्ष म॒न्तरि॑क्षम् द्वि॒तीया᳚ प्रा॒णः ।</w:t>
      </w:r>
    </w:p>
    <w:p w:rsidR="00DF14CD" w:rsidRPr="00472484" w:rsidRDefault="00655346" w:rsidP="00DF14CD">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तीया᳚ प्रा॒णः प्रा॒णो द्वि॒तीया᳚ द्वि॒तीया᳚ प्रा॒णो वै वै प्रा॒णो द्वि॒तीया᳚ द्वि॒तीया᳚ प्रा॒णो वै ।</w:t>
      </w:r>
    </w:p>
    <w:p w:rsidR="00DF14CD" w:rsidRPr="00472484" w:rsidRDefault="00655346" w:rsidP="00DF14CD">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प्रा॒णो वै वै प्रा॒णः प्रा॒णो वा अ॒न्तरि॑क्ष म॒न्तरि॑क्षं॒ ॅवै प्रा॒णः प्रा॒णो वा अ॒न्तरि॑क्षम् ।</w:t>
      </w:r>
    </w:p>
    <w:p w:rsidR="00DF14CD" w:rsidRPr="00472484" w:rsidRDefault="00655346" w:rsidP="00DF14CD">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ण इ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नः ।</w:t>
      </w:r>
    </w:p>
    <w:p w:rsidR="00DF14CD" w:rsidRPr="00472484" w:rsidRDefault="00655346" w:rsidP="00DF14CD">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अ॒न्तरि॑क्ष म॒न्तरि॑क्षं॒ ॅवै वा अ॒न्तरि॑क्ष॒म् तस्मा॒त् तस्मा॑ द॒न्तरि॑क्षं॒ ॅवै वा अ॒न्तरि॑क्ष॒म् तस्मा᳚त् ।</w:t>
      </w:r>
    </w:p>
    <w:p w:rsidR="00DF14CD" w:rsidRPr="00472484" w:rsidRDefault="00655346" w:rsidP="00DF14CD">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तरि॑क्ष॒म् तस्मा॒त् तस्मा॑ द॒न्तरि॑क्ष म॒न्तरि॑क्ष॒म् तस्मा॒न् न न तस्मा॑ द॒न्तरि॑क्ष म॒न्तरि॑क्ष॒म् तस्मा॒न् न ।</w:t>
      </w:r>
    </w:p>
    <w:p w:rsidR="00DF14CD" w:rsidRPr="00472484" w:rsidRDefault="00655346" w:rsidP="00DF14CD">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मा॒न् न न तस्मा॒त् तस्मा॒न् नान्तरि॑क्ष म॒न्तरि॑क्ष॒म् न तस्मा॒त् तस्मा॒न् नान्तरि॑क्षम् ।</w:t>
      </w:r>
    </w:p>
    <w:p w:rsidR="00DF14CD" w:rsidRPr="00472484" w:rsidRDefault="00655346" w:rsidP="00DF14CD">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न्तरि॑क्ष म॒न्तरि॑क्ष॒म् न नान्तरि॑क्ष॒म् पश्य॑न्ति॒ पश्य॑ न्त्य॒न्तरि॑क्ष॒म् न नान्तरि॑क्ष॒म् पश्य॑न्ति ।</w:t>
      </w:r>
    </w:p>
    <w:p w:rsidR="00DF14CD" w:rsidRPr="00472484" w:rsidRDefault="00655346" w:rsidP="00DF14CD">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तरि॑क्ष॒म् पश्य॑न्ति॒ पश्य॑ न्त्य॒न्तरि॑क्ष म॒न्तरि॑क्ष॒म् पश्य॑न्ति॒ न न पश्य॑ न्त्य॒न्तरि॑क्ष म॒न्तरि॑क्ष॒म् पश्य॑न्ति॒ न ।</w:t>
      </w:r>
    </w:p>
    <w:p w:rsidR="00DF14CD" w:rsidRPr="00472484" w:rsidRDefault="00655346" w:rsidP="00DF14CD">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श्य॑न्ति॒ न न पश्य॑न्ति॒ पश्य॑न्ति॒ न प्रा॒णम् प्रा॒णम् न पश्य॑न्ति॒ पश्य॑न्ति॒ न प्रा॒णम् ।</w:t>
      </w:r>
    </w:p>
    <w:p w:rsidR="00DF14CD" w:rsidRPr="00472484" w:rsidRDefault="00655346" w:rsidP="00DF14CD">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 प्रा॒णम् प्रा॒णम् न न प्रा॒ण म॒सा व॒सौ प्रा॒णम् न न प्रा॒ण म॒सौ ।</w:t>
      </w:r>
    </w:p>
    <w:p w:rsidR="00DF14CD" w:rsidRPr="00472484" w:rsidRDefault="00655346" w:rsidP="00DF14CD">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प्रा॒ण म॒सा व॒सौ प्रा॒णम् प्रा॒ण म॒सौ तृ॒तीया॑ तृ॒तीया॒ ऽसौ प्रा॒णम् प्रा॒ण म॒सौ तृ॒तीया᳚ ।</w:t>
      </w:r>
    </w:p>
    <w:p w:rsidR="00DF14CD" w:rsidRPr="00472484" w:rsidRDefault="00655346" w:rsidP="00DF14CD">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णमि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नम् ।</w:t>
      </w:r>
    </w:p>
    <w:p w:rsidR="00DF14CD" w:rsidRPr="00472484" w:rsidRDefault="00655346" w:rsidP="00DF14CD">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 तृ॒तीया॑ तृ॒तीया॒ ऽसा व॒सौ तृ॒तीया॒ चक्षु॒ श्चक्षु॑ स्तृ॒तीया॒ ऽसा व॒सौ तृ॒तीया॒ चक्षुः॑ ।</w:t>
      </w:r>
    </w:p>
    <w:p w:rsidR="00DF14CD" w:rsidRPr="00472484" w:rsidRDefault="00655346" w:rsidP="00DF14CD">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तीया॒ चक्षु॒ श्चक्षु॑ स्तृ॒तीया॑ तृ॒तीया॒ चक्षु॒र् वै वै चक्षु॑ स्तृ॒तीया॑ तृ॒तीया॒ चक्षु॒र् वै ।</w:t>
      </w:r>
    </w:p>
    <w:p w:rsidR="00DF14CD" w:rsidRPr="00472484" w:rsidRDefault="00655346" w:rsidP="00DF14CD">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क्षु॒र् वै वै चक्षु॒ श्चक्षु॒र् वा अ॒सा व॒सौ वै चक्षु॒ श्चक्षु॒र् वा अ॒सौ ।</w:t>
      </w:r>
    </w:p>
    <w:p w:rsidR="00DF14CD" w:rsidRPr="00472484" w:rsidRDefault="00655346" w:rsidP="00DF14CD">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अ॒सा व॒सौ वै वा अ॒सौ तस्मा॒त् तस्मा॑ द॒सौ वै वा अ॒सौ तस्मा᳚त् ।</w:t>
      </w:r>
    </w:p>
    <w:p w:rsidR="00DF14CD" w:rsidRPr="00472484" w:rsidRDefault="00655346" w:rsidP="00DF14CD">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 तस्मा॒त् तस्मा॑ द॒सा व॒सौ तस्मा॒त् पश्य॑न्ति॒ पश्य॑न्ति॒ तस्मा॑ द॒सा व॒सौ तस्मा॒त् पश्य॑न्ति ।</w:t>
      </w:r>
    </w:p>
    <w:p w:rsidR="00DF14CD" w:rsidRPr="00472484" w:rsidRDefault="00655346" w:rsidP="00DF14CD">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मा॒त् पश्य॑न्ति॒ पश्य॑न्ति॒ तस्मा॒त् तस्मा॒त् पश्य॑न्त्य॒मू म॒मूम् पश्य॑न्ति॒ तस्मा॒त् तस्मा॒त् पश्य॑न्त्य॒मूम् ।</w:t>
      </w:r>
    </w:p>
    <w:p w:rsidR="00DF14CD" w:rsidRPr="00472484" w:rsidRDefault="00655346" w:rsidP="00DF14CD">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श्य॑न्त्य॒मू म॒मूम् पश्य॑न्ति॒ पश्य॑न्त्य॒मूम् पश्य॑न्ति॒ पश्य॑न् त्य॒मूम् पश्य॑न्ति॒ पश्य॑न्त्य॒मूम् पश्य॑न्ति ।</w:t>
      </w:r>
    </w:p>
    <w:p w:rsidR="00DF14CD" w:rsidRPr="00472484" w:rsidRDefault="00655346" w:rsidP="00DF14CD">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मूम् पश्य॑न्ति॒ पश्य॑न्त्य॒मू म॒मूम् पश्य॑न्ति॒ चक्षु॒ श्चक्षुः॒ पश्य॑न्त्य॒मू म॒मूम् पश्य॑न्ति॒ चक्षुः॑ ।</w:t>
      </w:r>
    </w:p>
    <w:p w:rsidR="00DF14CD" w:rsidRPr="00472484" w:rsidRDefault="00655346" w:rsidP="00DF14CD">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पश्य॑न्ति॒ चक्षु॒ श्चक्षुः॒ पश्य॑न्ति॒ पश्य॑न्ति॒ चक्षु॒र् यजु॑षा॒ यजु॑षा॒ चक्षुः॒ पश्य॑न्ति॒ पश्य॑न्ति॒ चक्षु॒र् यजु॑षा ।</w:t>
      </w:r>
    </w:p>
    <w:p w:rsidR="00DF14CD" w:rsidRPr="00472484" w:rsidRDefault="00655346" w:rsidP="00DF14CD">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क्षु॒र् यजु॑षा॒ यजु॑षा॒ चक्षु॒ श्चक्षु॒र् यजु॑षे॒मा मि॒मां ॅयजु॑षा॒ चक्षु॒ श्चक्षु॒र् यजु॑षे॒माम् ।</w:t>
      </w:r>
    </w:p>
    <w:p w:rsidR="00DF14CD" w:rsidRPr="00472484" w:rsidRDefault="00655346" w:rsidP="00DF14CD">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जु॑षे॒मा मि॒मां ॅयजु॑षा॒ यजु॑षे॒माम् च॑ चे॒मां ॅयजु॑षा॒ यजु॑षे॒माम् च॑ ।</w:t>
      </w:r>
    </w:p>
    <w:p w:rsidR="00DF14CD" w:rsidRPr="00472484" w:rsidRDefault="00655346" w:rsidP="00DF14CD">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माम् च॑ चे॒मा मि॒माम् चा॒मू म॒मूम् चे॒मा मि॒माम् चा॒मूम् ।</w:t>
      </w:r>
    </w:p>
    <w:p w:rsidR="00655346" w:rsidRPr="00472484" w:rsidRDefault="00655346" w:rsidP="00DF14CD">
      <w:pPr>
        <w:pStyle w:val="ListParagraph"/>
        <w:numPr>
          <w:ilvl w:val="0"/>
          <w:numId w:val="6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मू म॒मूम् च॑ चा॒मूम् च॑ चा॒मूम् च॑ चा॒मूम् च॑ ।</w:t>
      </w:r>
    </w:p>
    <w:p w:rsidR="004A66A9" w:rsidRPr="00472484" w:rsidRDefault="004A66A9"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655346" w:rsidRPr="00472484" w:rsidRDefault="00655346"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472484">
        <w:rPr>
          <w:rFonts w:ascii="AdishilaVedic Heavy" w:eastAsia="Times New Roman" w:hAnsi="AdishilaVedic Heavy" w:cs="AdishilaVedic Heavy"/>
          <w:b/>
          <w:color w:val="1F2328"/>
          <w:kern w:val="36"/>
          <w:sz w:val="48"/>
          <w:szCs w:val="48"/>
          <w:highlight w:val="yellow"/>
          <w:lang w:eastAsia="en-IN"/>
        </w:rPr>
        <w:t>TS 5.6.8.6</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Samhita Paata</w:t>
      </w:r>
      <w:r w:rsidR="004A66A9" w:rsidRPr="00472484">
        <w:rPr>
          <w:rFonts w:ascii="AdishilaVedic Heavy" w:eastAsia="Times New Roman" w:hAnsi="AdishilaVedic Heavy" w:cs="AdishilaVedic Heavy"/>
          <w:b/>
          <w:color w:val="1F2328"/>
          <w:kern w:val="36"/>
          <w:sz w:val="48"/>
          <w:szCs w:val="48"/>
          <w:highlight w:val="green"/>
          <w:lang w:eastAsia="en-IN"/>
        </w:rPr>
        <w:t xml:space="preserve"> 5.6.8.6</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मूं चोप॑ दधाति॒ मन॑सा मद्ध्य॒मामे॒षां ॅलो॒कानां॒ क्लृप्त्या॒ अथो᳚ प्रा॒णाना॑मि॒ष्टो य॒ज्ञो भृगु॑भिराशी॒र्दा वसु॑भि॒स्तस्य॑ त इ॒ष्टस्य॑ वी॒तस्य॒ द्रवि॑णे॒ह भ॑क्षी॒येत्या॑ह स्तुतश॒स्त्रे ए॒वैतेन॑ दुहे पि॒ता मा॑त॒रिश्वाऽच्छि॑द्रा प॒दा धा॒ अच्छि॑द्रा उ॒शिजः॑ प॒दाऽनु॑ तक्षुः॒ सोमो॑ विश्व॒विन्ने॒ता ने॑ष॒द्</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बृह॒स्पति॑रुक्थाम॒दानि॑ शꣳसिष॒दित्या॑है॒तद्वा </w:t>
      </w:r>
      <w:r w:rsidRPr="00472484">
        <w:rPr>
          <w:rFonts w:ascii="AdishilaVedic Heavy" w:eastAsia="Times New Roman" w:hAnsi="AdishilaVedic Heavy" w:cs="AdishilaVedic Heavy"/>
          <w:b/>
          <w:color w:val="1F2328"/>
          <w:sz w:val="48"/>
          <w:szCs w:val="48"/>
          <w:lang w:eastAsia="en-IN"/>
        </w:rPr>
        <w:t xml:space="preserve">( ) </w:t>
      </w:r>
      <w:r w:rsidRPr="00472484">
        <w:rPr>
          <w:rFonts w:ascii="AdishilaVedic Heavy" w:eastAsia="Times New Roman" w:hAnsi="AdishilaVedic Heavy" w:cs="AdishilaVedic Heavy"/>
          <w:b/>
          <w:color w:val="1F2328"/>
          <w:sz w:val="48"/>
          <w:szCs w:val="48"/>
          <w:cs/>
          <w:lang w:eastAsia="en-IN" w:bidi="hi-IN"/>
        </w:rPr>
        <w:t>अ॒ग्नेरु॒क्थं तेनै॒वैन॒मनु॑ शꣳसति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Pada Paata</w:t>
      </w:r>
      <w:r w:rsidR="004A66A9" w:rsidRPr="00472484">
        <w:rPr>
          <w:rFonts w:ascii="AdishilaVedic Heavy" w:eastAsia="Times New Roman" w:hAnsi="AdishilaVedic Heavy" w:cs="AdishilaVedic Heavy"/>
          <w:b/>
          <w:color w:val="1F2328"/>
          <w:kern w:val="36"/>
          <w:sz w:val="48"/>
          <w:szCs w:val="48"/>
          <w:highlight w:val="green"/>
          <w:lang w:eastAsia="en-IN"/>
        </w:rPr>
        <w:t xml:space="preserve"> 5.6.8.6</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 xml:space="preserve">अ॒मूम् । च॒ । उपेति॑ । द॒धा॒ति॒ । मन॑सा । म॒द्ध्य॒माम् । ए॒षाम् । लो॒काना᳚म् । क्लृप्त्यै᳚ । अथो॒ इति॑ । प्रा॒णाना॒मि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अ॒नाना᳚म् । इ॒ष्टः । य॒ज्ञ्ः । भृगु॑भि॒रिति॒ भृगु॑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भिः॒ । आ॒शी॒र्दा इत्या॑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दाः । वसु॑भि॒रिति॒ व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भिः॒ । तस्य॑ । ते॒ । इ॒ष्टस्य॑ । वी॒तस्य॑ । द्रवि॑णा । इ॒ह । भ॒क्षी॒य॒ । इति॑ । आ॒ह॒ । स्तु॒त॒श॒स्त्रे इति॑ स्तु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श॒स्त्रे । ए॒व । ए॒तेन॑ । दु॒हे॒ । पि॒ता । मा॒त॒रिश्वा᳚ । अच्छि॑द्रा । प॒दा । धाः॒ । अच्छि॑द्राः । उ॒शिजः॑ । प॒दा । अन्विति॑ । त॒क्षुः॒ । सोमः॑ । वि॒श्व॒विदिति॑ विश्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त् । ने॒ता । ने॒ष॒त् । बृह॒स्पतिः॑ । उ॒क्था॒म॒दानीत्यु॑क्थ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म॒दानि॑ । शꣳ॒॒सि॒ष॒त् । इति॑ । आ॒ह॒ । ए॒तत् । वै </w:t>
      </w:r>
      <w:r w:rsidRPr="00472484">
        <w:rPr>
          <w:rFonts w:ascii="AdishilaVedic Heavy" w:eastAsia="Times New Roman" w:hAnsi="AdishilaVedic Heavy" w:cs="AdishilaVedic Heavy"/>
          <w:b/>
          <w:color w:val="1F2328"/>
          <w:sz w:val="48"/>
          <w:szCs w:val="48"/>
          <w:lang w:eastAsia="en-IN"/>
        </w:rPr>
        <w:t xml:space="preserve">( ) </w:t>
      </w:r>
      <w:r w:rsidRPr="00472484">
        <w:rPr>
          <w:rFonts w:ascii="AdishilaVedic Heavy" w:eastAsia="Times New Roman" w:hAnsi="AdishilaVedic Heavy" w:cs="AdishilaVedic Heavy"/>
          <w:b/>
          <w:color w:val="1F2328"/>
          <w:sz w:val="48"/>
          <w:szCs w:val="48"/>
          <w:cs/>
          <w:lang w:eastAsia="en-IN" w:bidi="hi-IN"/>
        </w:rPr>
        <w:t>। अ॒ग्नेः । उ॒क्थम् । तेन॑ । ए॒व । ए॒न॒म् । अन्विति॑ । शꣳ॒॒स॒ति॒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Krama Paata</w:t>
      </w:r>
      <w:r w:rsidR="004A66A9" w:rsidRPr="00472484">
        <w:rPr>
          <w:rFonts w:ascii="AdishilaVedic Heavy" w:eastAsia="Times New Roman" w:hAnsi="AdishilaVedic Heavy" w:cs="AdishilaVedic Heavy"/>
          <w:b/>
          <w:color w:val="1F2328"/>
          <w:kern w:val="36"/>
          <w:sz w:val="48"/>
          <w:szCs w:val="48"/>
          <w:highlight w:val="green"/>
          <w:lang w:eastAsia="en-IN"/>
        </w:rPr>
        <w:t xml:space="preserve"> 5.6.8.6</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मूम् च॑ । चोप॑ । उप॑ दधाति । द॒धा॒ति॒ मन॑सा । मन॑सा मद्ध्य॒माम् । म॒द्ध्य॒मामे॒षाम् । ए॒षाम् ॅलो॒काना᳚म् । लो॒काना॒म् क्लृप्त्यै᳚ । क्लृप्त्या॒ अथो᳚ । अथो᳚ प्रा॒णाना᳚म् । अथो॒ इत्यथो᳚ । प्रा॒णाना॑मि॒ष्टः । प्रा॒णाना॒मि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अ॒नाना᳚म् । इ॒ष्टो य॒ज्ञ्ः । य॒ज्ञो भृगु॑भिः । भृगु॑भिराशी॒र्दाः । भृगु॑भि॒रिति॒ भृगु॑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भिः॒ । आ॒शी॒र्दा वसु॑भिः । आ॒शी॒र्दा इत्या॑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दाः । वसु॑भि॒स्तस्य॑ । वसु॑भि॒रिति॒ व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भिः॒ </w:t>
      </w:r>
      <w:r w:rsidRPr="00472484">
        <w:rPr>
          <w:rFonts w:ascii="AdishilaVedic Heavy" w:eastAsia="Times New Roman" w:hAnsi="AdishilaVedic Heavy" w:cs="AdishilaVedic Heavy"/>
          <w:b/>
          <w:color w:val="1F2328"/>
          <w:sz w:val="48"/>
          <w:szCs w:val="48"/>
          <w:cs/>
          <w:lang w:eastAsia="en-IN" w:bidi="hi-IN"/>
        </w:rPr>
        <w:lastRenderedPageBreak/>
        <w:t xml:space="preserve">। तस्य॑ ते । त॒ इ॒ष्टस्य॑ । इ॒ष्टस्य॑ वी॒तस्य॑ । वी॒तस्य॒ द्रवि॑णा । द्रवि॑णे॒ह । इ॒ह भ॑क्षीय । भ॒क्षी॒येति॑ । इत्या॑ह । आ॒ह॒ स्तु॒त॒श॒स्त्रे । स्तु॒त॒श॒स्त्रे ए॒व । स्तु॒त॒श॒स्त्रे इति॑ स्तु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श॒स्त्रे । ए॒वैतेन॑ । ए॒तेन॑ दुहे । दु॒हे॒ पि॒ता । पि॒ता मा॑त॒रिश्वा᳚ । मा॒त॒रिश्वाऽच्छि॑द्रा । अच्छि॑द्रा प॒दा । प॒दा धाः᳚ । धा॒ अच्छि॑द्राः । अच्छि॑द्रा उ॒शिजः॑ । उ॒शिजः॑ प॒दा । प॒दाऽनु॑ । अनु॑ तक्षुः । त॒क्षुः॒ सोमः॑ । सोमो॑ विश्व॒वित् । वि॒श्व॒विन् ने॒ता । वि॒श्व॒विदिति॑ विश्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त् । ने॒ता ने॑षत् । ने॒ष॒द् बृह॒स्पतिः॑ । बृह॒स्पति॑रुक्थाम॒दानि॑ । उ॒क्था॒म॒दानि॑ शꣳसिषत् । उ॒क्था॒म॒दानीत्यु॑क्थ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म॒दानि॑ । शꣳ॒॒सि॒ष॒दिति॑ । इत्या॑ह । आ॒है॒तत् । ए॒तद् वै </w:t>
      </w:r>
      <w:r w:rsidRPr="00472484">
        <w:rPr>
          <w:rFonts w:ascii="AdishilaVedic Heavy" w:eastAsia="Times New Roman" w:hAnsi="AdishilaVedic Heavy" w:cs="AdishilaVedic Heavy"/>
          <w:b/>
          <w:color w:val="1F2328"/>
          <w:sz w:val="48"/>
          <w:szCs w:val="48"/>
          <w:lang w:eastAsia="en-IN"/>
        </w:rPr>
        <w:t xml:space="preserve">( ) </w:t>
      </w:r>
      <w:r w:rsidRPr="00472484">
        <w:rPr>
          <w:rFonts w:ascii="AdishilaVedic Heavy" w:eastAsia="Times New Roman" w:hAnsi="AdishilaVedic Heavy" w:cs="AdishilaVedic Heavy"/>
          <w:b/>
          <w:color w:val="1F2328"/>
          <w:sz w:val="48"/>
          <w:szCs w:val="48"/>
          <w:cs/>
          <w:lang w:eastAsia="en-IN" w:bidi="hi-IN"/>
        </w:rPr>
        <w:t>। वा अ॒ग्नेः । अ॒ग्नेरु॒क्थम् । उ॒क्थम् तेन॑ । तेनै॒व । ए॒वैन᳚म् । ए॒न॒मनु॑ । अनु॑ शꣳसति । शꣳ॒॒स॒तीति॑ सꣳसति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Jatai Paata</w:t>
      </w:r>
      <w:r w:rsidR="004A66A9" w:rsidRPr="00472484">
        <w:rPr>
          <w:rFonts w:ascii="AdishilaVedic Heavy" w:eastAsia="Times New Roman" w:hAnsi="AdishilaVedic Heavy" w:cs="AdishilaVedic Heavy"/>
          <w:b/>
          <w:color w:val="1F2328"/>
          <w:kern w:val="36"/>
          <w:sz w:val="48"/>
          <w:szCs w:val="48"/>
          <w:highlight w:val="green"/>
          <w:lang w:eastAsia="en-IN"/>
        </w:rPr>
        <w:t xml:space="preserve"> 5.6.8.6</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w:t>
      </w:r>
      <w:r w:rsidRPr="00472484">
        <w:rPr>
          <w:rFonts w:ascii="AdishilaVedic Heavy" w:eastAsia="Times New Roman" w:hAnsi="AdishilaVedic Heavy" w:cs="AdishilaVedic Heavy" w:hint="cs"/>
          <w:b/>
          <w:color w:val="1F2328"/>
          <w:sz w:val="48"/>
          <w:szCs w:val="48"/>
          <w:cs/>
          <w:lang w:eastAsia="en-IN" w:bidi="hi-IN"/>
        </w:rPr>
        <w:t>॒मूम्</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च॑</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चा॒मू</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म॒मूम्</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च॑</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पोप॑ च॒ चोप॑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 दधाति दधा॒ त्युपोप॑ दधाति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धा॒ति॒ मन॑सा॒ मन॑सा दधाति दधाति॒ मन॑सा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न॑सा मद्ध्य॒माम् म॑द्ध्य॒माम् मन॑सा॒ मन॑सा मद्ध्य॒माम्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द्ध्य॒मा मे॒षा मे॒षाम् म॑द्ध्य॒माम् म॑द्ध्य॒मा मे॒षाम्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ए॒षाम् ॅलो॒काना᳚म् ॅलो॒काना॑ मे॒षा मे॒षाम् ॅलो॒काना᳚म्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लो॒काना॒म् क्लृप्त्यै॒ क्लृप्त्यै॑ लो॒काना᳚म् ॅलो॒काना॒म् क्लृप्त्यै᳚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लृप्त्या॒ अथो॒ अथो॒ क्लृप्त्यै॒ क्लृप्त्या॒ अथो᳚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थो᳚ प्रा॒णाना᳚म् प्रा॒णाना॒ मथो॒ अथो᳚ प्रा॒णाना᳚म्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थो॒ इत्यथो᳚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णाना॑ मि॒ष्ट इ॒ष्टः प्रा॒णाना᳚म् प्रा॒णाना॑ मि॒ष्टः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णाना॒मि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नाना᳚म्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ष्टो य॒ज्ञो य॒ज्ञ् इ॒ष्ट इ॒ष्टो य॒ज्ञ्ः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ज्ञो भृगु॑भि॒र् भृगु॑भिर् य॒ज्ञो य॒ज्ञो भृगु॑भिः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गु॑भि राशी॒र्दा आ॑शी॒र्दा भृगु॑भि॒र् भृगु॑भि राशी॒र्दाः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भृगु॑भि॒रिति॒ भृगु॑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शी॒र्दा वसु॑भि॒र् वसु॑भि राशी॒र्दा आ॑शी॒र्दा वसु॑भिः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आ॒शी॒र्दा इत्या॑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सु॑भि॒ स्तस्य॒ तस्य॒ वसु॑भि॒र् वसु॑भि॒ स्तस्य॑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सु॑भि॒रिति॒ व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य॑ ते ते॒ तस्य॒ तस्य॑ ते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इ॒ष्ट स्ये॒ष्टस्य॑ ते त इ॒ष्टस्य॑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ष्टस्य॑ वी॒तस्य॑ वी॒त स्ये॒ष्ट स्ये॒ष्टस्य॑ वी॒तस्य॑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वी॒तस्य॒ द्रवि॑णा॒ द्रवि॑णा वी॒तस्य॑ वी॒तस्य॒ द्रवि॑णा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रवि॑णे॒हेह द्रवि॑णा॒ द्रवि॑णे॒ह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ह भ॑क्षीय भक्षीये॒हेह भ॑क्षीय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क्षी॒ये तीति॑ भक्षीय भक्षी॒येति॑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त्या॑हा॒हे तीत्या॑ह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ह॒ स्तु॒त॒श॒स्त्रे स्तु॑तश॒स्त्रे आ॑हाह स्तुतश॒स्त्रे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तु॒त॒श॒स्त्रे ए॒वैव स्तु॑तश॒स्त्रे स्तु॑तश॒स्त्रे ए॒व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तु॒त॒श॒स्त्रे इति॑ स्तु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श॒स्त्रे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ते नै॒ते नै॒वै वैतेन॑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न॑ दुहे दुह ए॒ते नै॒तेन॑ दुहे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हे॒ पि॒ता पि॒ता दु॑हे दुहे पि॒ता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ता मा॑त॒रिश्वा॑ मात॒रिश्वा॑ पि॒ता पि॒ता मा॑त॒रिश्वा᳚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त॒रिश्वा ऽच्छि॒द्रा ऽच्छि॑द्रा मात॒रिश्वा॑ मात॒रिश्वा ऽच्छि॑द्रा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च्छि॑द्रा प॒दा प॒दा ऽच्छि॒द्रा ऽच्छि॑द्रा प॒दा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दा धा॑ धाः प॒दा प॒दा धाः᳚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धा॒ अच्छि॑द्रा॒ अच्छि॑द्रा धा धा॒ अच्छि॑द्राः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च्छि॑द्रा उ॒शिज॑ उ॒शिजो ऽच्छि॑द्रा॒ अच्छि॑द्रा उ॒शिजः॑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शिजः॑ प॒दा प॒दोशिज॑ उ॒शिजः॑ प॒दा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प॒दा ऽन्वनु॑ प॒दा प॒दा ऽनु॑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 तक्षु स्तक्षु॒ रन्वनु॑ तक्षुः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क्षुः॒ सोमः॒ सोम॑ स्तक्षु स्तक्षुः॒ सोमः॑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मो॑ विश्व॒विद् वि॑श्व॒विथ् सोमः॒ सोमो॑ विश्व॒वित्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श्व॒विन् ने॒ता ने॒ता वि॑श्व॒विद् वि॑श्व॒विन् ने॒ता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श्व॒विदिति॑ विश्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त्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ता ने॑षन् नेषन् ने॒ता ने॒ता ने॑षत्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ष॒द् बृह॒स्पति॒र् बृह॒स्पति॑र् नेषन् नेष॒द् बृह॒स्पतिः॑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ह॒स्पति॑ रुक्थाम॒दा न्यु॑क्थाम॒दानि॒ बृह॒स्पति॒र् बृह॒स्पति॑ रुक्थाम॒दानि॑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क्था॒म॒दानि॑ शꣳसिष च्छꣳसिष दुक्थाम॒दा न्यु॑क्थाम॒दानि॑ शꣳसिषत्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उ॒क्था॒म॒दानीत्यु॑क्थ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म॒दानि॑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ꣳ॒॒सि॒ष॒दितीति॑ शꣳसिष च्छꣳसिष॒दिति॑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त्या॑हा॒हे तीत्या॑ह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है॒ तदे॒त दा॑हा है॒तत्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द् वै वा ए॒त दे॒तद् वै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अ॒ग्ने र॒ग्नेर् वै वा अ॒ग्नेः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अ॒ग्ने रु॒क्थ मु॒क्थ म॒ग्ने र॒ग्ने रु॒क्थम्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क्थम् तेन॒ तेनो॒क्थ मु॒क्थम् तेन॑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नै॒ वैव तेन॒ तेनै॒व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न॑ मेन मे॒वै वैन᳚म्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न॒ मन् वन् वे॑न मेन॒ मनु॑ ।</w:t>
      </w:r>
    </w:p>
    <w:p w:rsidR="00B469E0" w:rsidRPr="00472484" w:rsidRDefault="00655346" w:rsidP="00B469E0">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 शꣳसति शꣳस॒ त्यन् वनु॑ शꣳसति ।</w:t>
      </w:r>
    </w:p>
    <w:p w:rsidR="00655346" w:rsidRPr="00472484" w:rsidRDefault="00655346" w:rsidP="00B469E0">
      <w:pPr>
        <w:pStyle w:val="ListParagraph"/>
        <w:numPr>
          <w:ilvl w:val="0"/>
          <w:numId w:val="6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ꣳ॒॒स॒तीति॑ सꣳसति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Ghana Paata</w:t>
      </w:r>
      <w:r w:rsidR="004A66A9" w:rsidRPr="00472484">
        <w:rPr>
          <w:rFonts w:ascii="AdishilaVedic Heavy" w:eastAsia="Times New Roman" w:hAnsi="AdishilaVedic Heavy" w:cs="AdishilaVedic Heavy"/>
          <w:b/>
          <w:color w:val="1F2328"/>
          <w:kern w:val="36"/>
          <w:sz w:val="48"/>
          <w:szCs w:val="48"/>
          <w:highlight w:val="green"/>
          <w:lang w:eastAsia="en-IN"/>
        </w:rPr>
        <w:t xml:space="preserve"> 5.6.8.6</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म</w:t>
      </w:r>
      <w:r w:rsidRPr="00472484">
        <w:rPr>
          <w:rFonts w:ascii="AdishilaVedic Heavy" w:eastAsia="Times New Roman" w:hAnsi="AdishilaVedic Heavy" w:cs="AdishilaVedic Heavy" w:hint="cs"/>
          <w:b/>
          <w:color w:val="1F2328"/>
          <w:sz w:val="48"/>
          <w:szCs w:val="48"/>
          <w:cs/>
          <w:lang w:eastAsia="en-IN" w:bidi="hi-IN"/>
        </w:rPr>
        <w:t>ूम्</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च॑</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चा॒मू</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म॒मूम्</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चोपोप॑</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चा॒मू</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म॒मूम्</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चोप॑</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पोप॑ च॒ चोप॑ दधाति दधा॒ त्युप॑ च॒ चोप॑ दधाति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 दधाति दधा॒ त्युपोप॑ दधाति॒ मन॑सा॒ मन॑सा दधा॒ त्युपोप॑ दधाति॒ मन॑सा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धा॒ति॒ मन॑सा॒ मन॑सा दधाति दधाति॒ मन॑सा मद्ध्य॒माम् म॑द्ध्य॒माम् मन॑सा दधाति दधाति॒ मन॑सा मद्ध्य॒माम्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न॑सा मद्ध्य॒माम् म॑द्ध्य॒माम् मन॑सा॒ मन॑सा मद्ध्य॒मा मे॒षा मे॒षाम् म॑द्ध्य॒माम् मन॑सा॒ मन॑सा मद्ध्य॒मा मे॒षाम्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म॒द्ध्य॒मा मे॒षा मे॒षाम् म॑द्ध्य॒माम् म॑द्ध्य॒मा मे॒षाम् ॅलो॒काना᳚म् ॅलो॒काना॑ मे॒षाम् म॑द्ध्य॒माम् म॑द्ध्य॒मा मे॒षाम् ॅलो॒काना᳚म्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षाम् ॅलो॒काना᳚म् ॅलो॒काना॑ मे॒षा मे॒षाम् ॅलो॒काना॒म् क्लृप्त्यै॒ क्लृप्त्यै॑ लो॒काना॑ मे॒षा मे॒षाम् ॅलो॒काना॒म् क्लृप्त्यै᳚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लो॒काना॒म् क्लृप्त्यै॒ क्लृप्त्यै॑ लो॒काना᳚म् ॅलो॒काना॒म् क्लृप्त्या॒ अथो॒ अथो॒ क्लृप्त्यै॑ लो॒काना᳚म् ॅलो॒काना॒म् क्लृप्त्या॒ अथो᳚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लृप्त्या॒ अथो॒ अथो॒ क्लृप्त्यै॒ क्लृप्त्या॒ अथो᳚ प्रा॒णाना᳚म् प्रा॒णाना॒ मथो॒ क्लृप्त्यै॒ क्लृप्त्या॒ अथो᳚ प्रा॒णाना᳚म्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थो᳚ प्रा॒णाना᳚म् प्रा॒णाना॒ मथो॒ अथो᳚ प्रा॒णाना॑ मि॒ष्ट इ॒ष्टः प्रा॒णाना॒ मथो॒ अथो᳚ प्रा॒णाना॑ मि॒ष्टः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थो॒ इत्यथो᳚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णाना॑ मि॒ष्ट इ॒ष्टः प्रा॒णाना᳚म् प्रा॒णाना॑ मि॒ष्टो य॒ज्ञो य॒ज्ञ् इ॒ष्टः प्रा॒णाना᳚म् प्रा॒णाना॑ मि॒ष्टो य॒ज्ञ्ः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णाना॒मि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नाना᳚म्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ष्टो य॒ज्ञो य॒ज्ञ् इ॒ष्ट इ॒ष्टो य॒ज्ञो भृगु॑भि॒र् भृगु॑भिर् य॒ज्ञ् इ॒ष्ट इ॒ष्टो य॒ज्ञो भृगु॑भिः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य॒ज्ञो भृगु॑भि॒र् भृगु॑भिर् य॒ज्ञो य॒ज्ञो भृगु॑भि राशी॒र्दा आ॑शी॒र्दा भृगु॑भिर् य॒ज्ञो य॒ज्ञो भृगु॑भि राशी॒र्दाः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गु॑भि राशी॒र्दा आ॑शी॒र्दा भृगु॑भि॒र् भृगु॑भि राशी॒र्दा वसु॑भि॒र् वसु॑भि राशी॒र्दा भृगु॑भि॒र् भृगु॑भि राशी॒र्दा वसु॑भिः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भृगु॑भि॒रिति॒ भृगु॑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शी॒र्दा वसु॑भि॒र् वसु॑भि राशी॒र्दा आ॑शी॒र्दा वसु॑भि॒ स्तस्य॒ तस्य॒ वसु॑भि राशी॒र्दा आ॑शी॒र्दा वसु॑भि॒ स्तस्य॑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आ॒शी॒र्दा इत्या॑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सु॑भि॒ स्तस्य॒ तस्य॒ वसु॑भि॒र् वसु॑भि॒ स्तस्य॑ ते ते॒ तस्य॒ वसु॑भि॒र् वसु॑भि॒ स्तस्य॑ ते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सु॑भि॒रिति॒ व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य॑ ते ते॒ तस्य॒ तस्य॑ त इ॒ष्ट स्ये॒ष्टस्य॑ ते॒ तस्य॒ तस्य॑ त इ॒ष्टस्य॑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इ॒ष्ट स्ये॒ष्टस्य॑ ते त इ॒ष्टस्य॑ वी॒तस्य॑ वी॒त स्ये॒ष्टस्य॑ ते त इ॒ष्टस्य॑ वी॒तस्य॑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ष्टस्य॑ वी॒तस्य॑ वी॒त स्ये॒ष्ट स्ये॒ष्टस्य॑ वी॒तस्य॒ द्रवि॑णा॒ द्रवि॑णा वी॒त स्ये॒ष्ट स्ये॒ष्टस्य॑ वी॒तस्य॒ द्रवि॑णा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तस्य॒ द्रवि॑णा॒ द्रवि॑णा वी॒तस्य॑ वी॒तस्य॒ द्रवि॑णे॒हेह द्रवि॑णा वी॒तस्य॑ वी॒तस्य॒ द्रवि॑णे॒ह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द्रवि॑णे॒हेह द्रवि॑णा॒ द्रवि॑णे॒ह भ॑क्षीय भक्षीये॒ह द्रवि॑णा॒ द्रवि॑णे॒ह भ॑क्षीय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ह भ॑क्षीय भक्षी ये॒हेह भ॑क्षी॒ये तीति॑ भक्षी ये॒हेह भ॑क्षी॒येति॑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क्षी॒ये तीति॑ भक्षीय भक्षी॒ये त्या॑हा॒ हेति॑ भक्षीय भक्षी॒ये त्या॑ह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त्या॑हा॒हे तीत्या॑ह स्तुतश॒स्त्रे स्तु॑तश॒स्त्रे आ॒हे तीत्या॑ह स्तुतश॒स्त्रे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ह॒ स्तु॒त॒श॒स्त्रे स्तु॑तश॒स्त्रे आ॑हाह स्तुतश॒स्त्रे ए॒वैव स्तु॑तश॒स्त्रे आ॑हाह स्तुतश॒स्त्रे ए॒व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तु॒त॒श॒स्त्रे ए॒वैव स्तु॑तश॒स्त्रे स्तु॑तश॒स्त्रे ए॒वैते नै॒ते नै॒व स्तु॑तश॒स्त्रे स्तु॑तश॒स्त्रे ए॒वैतेन॑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तु॒त॒श॒स्त्रे इति॑ स्तु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श॒स्त्रे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ते नै॒ते नै॒वैवै तेन॑ दुहे दुह ए॒ते नै॒वै वैतेन॑ दुहे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न॑ दुहे दुह ए॒तेनै॒तेन॑ दुहे पि॒ता पि॒ता दु॑ह ए॒तेनै॒तेन॑ दुहे पि॒ता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हे॒ पि॒ता पि॒ता दु॑हे दुहे पि॒ता मा॑त॒रिश्वा॑ मात॒रिश्वा॑ पि॒ता दु॑हे दुहे पि॒ता मा॑त॒रिश्वा᳚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ता मा॑त॒रिश्वा॑ मात॒रिश्वा॑ पि॒ता पि॒ता मा॑त॒रिश्वा ऽच्छि॒द्रा ऽच्छि॑द्रा मात॒रिश्वा॑ पि॒ता पि॒ता मा॑त॒रिश्वा ऽच्छि॑द्रा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त॒रिश्वा ऽच्छि॒द्रा ऽच्छि॑द्रा मात॒रिश्वा॑ मात॒रिश्वा ऽच्छि॑द्रा प॒दा प॒दा ऽच्छि॑द्रा मात॒रिश्वा॑ मात॒रिश्वा ऽच्छि॑द्रा प॒दा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अच्छि॑द्रा प॒दा प॒दा ऽच्छि॒द्रा ऽच्छि॑द्रा प॒दा धा॑ धाः प॒दा ऽच्छि॒द्रा ऽच्छि॑द्रा प॒दा धाः᳚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दा धा॑ धाः प॒दा प॒दा धा॒ अच्छि॑द्रा॒ अच्छि॑द्रा धाः प॒दा प॒दा धा॒ अच्छि॑द्राः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धा॒ अच्छि॑द्रा॒ अच्छि॑द्रा धा धा॒ अच्छि॑द्रा उ॒शिज॑ उ॒शिजो ऽच्छि॑द्रा धा धा॒ अच्छि॑द्रा उ॒शिजः॑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च्छि॑द्रा उ॒शिज॑ उ॒शिजो ऽच्छि॑द्रा॒ अच्छि॑द्रा उ॒शिजः॑ प॒दा प॒दोशिजो ऽच्छि॑द्रा॒ अच्छि॑द्रा उ॒शिजः॑ प॒दा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शिजः॑ प॒दा प॒दोशिज॑ उ॒शिजः॑ प॒दा ऽन्वनु॑ प॒दोशिज॑ उ॒शिजः॑ प॒दा ऽनु॑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दा ऽन्वनु॑ प॒दा प॒दा ऽनु॑ तक्षु स्तक्षु॒ रनु॑ प॒दा प॒दा ऽनु॑ तक्षुः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 तक्षु स्तक्षु॒ रन्वनु॑ तक्षुः॒ सोमः॒ सोम॑ स्तक्षु॒ रन्वनु॑ तक्षुः॒ सोमः॑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क्षुः॒ सोमः॒ सोम॑ स्तक्षु स्तक्षुः॒ सोमो॑ विश्व॒विद् वि॑श्व॒विथ् सोम॑ स्तक्षु स्तक्षुः॒ सोमो॑ विश्व॒वित्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मो॑ विश्व॒विद् वि॑श्व॒विथ् सोमः॒ सोमो॑ विश्व॒विन् ने॒ता ने॒ता वि॑श्व॒विथ् सोमः॒ सोमो॑ विश्व॒विन् ने॒ता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वि॒श्व॒विन् ने॒ता ने॒ता वि॑श्व॒विद् वि॑श्व॒विन् ने॒ता ने॑षन् नेषन् ने॒ता वि॑श्व॒विद् वि॑श्व॒विन् ने॒ता ने॑षत्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श्व॒विदिति॑ विश्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त्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ता ने॑षन् नेषन् ने॒ता ने॒ता ने॑ष॒द् बृह॒स्पति॒र् बृह॒स्पति॑र् नेषन् ने॒ता ने॒ता ने॑ष॒द् बृह॒स्पतिः॑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ष॒द् बृह॒स्पति॒र् बृह॒स्पति॑र् नेषन् नेष॒द् बृह॒स्पति॑ रुक्थाम॒दा न्यु॑क्थाम॒दानि॒ बृह॒स्पति॑र् नेषन् नेष॒द् बृह॒स्पति॑ रुक्थाम॒दानि॑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ह॒स्पति॑ रुक्थाम॒दा न्यु॑क्थाम॒दानि॒ बृह॒स्पति॒र् बृह॒स्पति॑ रुक्थाम॒दानि॑ शꣳसिष च्छꣳसिष दुक्थाम॒दानि॒ बृह॒स्पति॒र् बृह॒स्पति॑ रुक्थाम॒दानि॑ शꣳसिषत्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क्था॒म॒दानि॑ शꣳसिष च्छꣳसिष दुक्थाम॒दा न्यु॑क्थाम॒दानि॑ शꣳसिष॒दितीति॑ शꣳसिष दुक्थाम॒दा न्यु॑क्थाम॒दानि॑ शꣳसिष॒दिति॑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उ॒क्था॒म॒दानीत्यु॑क्थ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म॒दानि॑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ꣳ॒॒सि॒ष॒ दितीति॑ शꣳसिष च्छꣳसिष॒ दित्या॑ हा॒हेति॑ शꣳसिष च्छꣳसिष॒ दित्या॑ह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त्या॑हा॒हे तीत्या॑है॒त दे॒त दा॒हे तीत्या॑ है॒तत्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है॒त दे॒तदा॑हा है॒तद् वै वा ए॒तदा॑हा है॒तद् वै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ए॒तद् वै वा ए॒त दे॒तद् वा अ॒ग्ने र॒ग्नेर् वा ए॒त दे॒तद् वा अ॒ग्नेः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अ॒ग्ने र॒ग्नेर् वै वा अ॒ग्ने रु॒क्थ मु॒क्थ म॒ग्नेर् वै वा अ॒ग्ने रु॒क्थम्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 रु॒क्थ मु॒क्थ म॒ग्ने र॒ग्ने रु॒क्थम् तेन॒ तेनो॒क्थ म॒ग्ने र॒ग्ने रु॒क्थम् तेन॑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क्थम् तेन॒ तेनो॒क्थ मु॒क्थम् तेनै॒ वैव तेनो॒क्थ मु॒क्थम् तेनै॒व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नै॒ वैव तेन॒ तेनै॒ वैन॑ मेन मे॒व तेन॒ तेनै॒ वैन᳚म्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न॑ मेन मे॒वै वैन॒ मन् वन् वे॑न मे॒वै वैन॒ मनु॑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न॒ मन् वन् वे॑न मेन॒ मनु॑ शꣳसति शꣳस॒ त्यन् वे॑न मेन॒ मनु॑ शꣳसति ।</w:t>
      </w:r>
    </w:p>
    <w:p w:rsidR="00B469E0" w:rsidRPr="00472484" w:rsidRDefault="00655346" w:rsidP="00B469E0">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 शꣳसति शꣳस॒ त्यन् वनु॑ शꣳसति ।</w:t>
      </w:r>
    </w:p>
    <w:p w:rsidR="00655346" w:rsidRPr="00472484" w:rsidRDefault="00655346" w:rsidP="00B469E0">
      <w:pPr>
        <w:pStyle w:val="ListParagraph"/>
        <w:numPr>
          <w:ilvl w:val="0"/>
          <w:numId w:val="6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ꣳ॒॒स॒तीति॑ सꣳसति ।</w:t>
      </w:r>
    </w:p>
    <w:p w:rsidR="004A66A9" w:rsidRPr="00472484" w:rsidRDefault="004A66A9"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4A66A9" w:rsidRPr="00472484" w:rsidSect="00DF14CD">
          <w:pgSz w:w="11906" w:h="16838" w:code="9"/>
          <w:pgMar w:top="851" w:right="1418" w:bottom="851" w:left="1418" w:header="567" w:footer="567" w:gutter="0"/>
          <w:cols w:space="708"/>
          <w:docGrid w:linePitch="360"/>
        </w:sectPr>
      </w:pPr>
    </w:p>
    <w:p w:rsidR="00655346" w:rsidRPr="00472484" w:rsidRDefault="00655346"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472484">
        <w:rPr>
          <w:rFonts w:ascii="AdishilaVedic Heavy" w:eastAsia="Times New Roman" w:hAnsi="AdishilaVedic Heavy" w:cs="AdishilaVedic Heavy"/>
          <w:b/>
          <w:color w:val="1F2328"/>
          <w:kern w:val="36"/>
          <w:sz w:val="48"/>
          <w:szCs w:val="48"/>
          <w:highlight w:val="yellow"/>
          <w:lang w:eastAsia="en-IN"/>
        </w:rPr>
        <w:lastRenderedPageBreak/>
        <w:t>TS 5.6.9.1</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Samhita Paata</w:t>
      </w:r>
      <w:r w:rsidR="004A66A9" w:rsidRPr="00472484">
        <w:rPr>
          <w:rFonts w:ascii="AdishilaVedic Heavy" w:eastAsia="Times New Roman" w:hAnsi="AdishilaVedic Heavy" w:cs="AdishilaVedic Heavy"/>
          <w:b/>
          <w:color w:val="1F2328"/>
          <w:kern w:val="36"/>
          <w:sz w:val="48"/>
          <w:szCs w:val="48"/>
          <w:highlight w:val="green"/>
          <w:lang w:eastAsia="en-IN"/>
        </w:rPr>
        <w:t xml:space="preserve"> 5.6.9.1</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यते॒ वा ए॒षो᳚ऽग्नी॒नां ॅय उ॒खायां᳚ भ्रि॒यते॒ यद॒धः सा॒दये॒द्</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गर्भाः᳚ प्र॒पादु॑काः स्यु॒रथो॒ यथा॑ स॒वात् प्र॑त्यव॒रोह॑ति ता॒दृगे॒व तदा॑स॒न्दी सा॑दयति॒ गर्भा॑णां॒ धृत्या॒ अप्र॑पादा॒याथो॑ स॒वमे॒वैनं॑ करोति॒ गर्भो॒ वा ए॒ष यदुख्यो॒ योनिः॑ शि॒क्यं॑ ॅयच्छि॒क्या॑दु॒खां नि॒रूहे॒द्</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योने॒र्गर्भं॒ नि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ह॑ण्या॒थ् षडु॑द्यामꣳ शि॒क्यं॑ भवति षोढा विहि॒तो वै </w:t>
      </w:r>
      <w:r w:rsidRPr="00472484">
        <w:rPr>
          <w:rFonts w:ascii="AdishilaVedic Heavy" w:eastAsia="Times New Roman" w:hAnsi="AdishilaVedic Heavy" w:cs="AdishilaVedic Heavy"/>
          <w:b/>
          <w:color w:val="1F2328"/>
          <w:sz w:val="48"/>
          <w:szCs w:val="48"/>
          <w:lang w:eastAsia="en-IN"/>
        </w:rPr>
        <w:t>- [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Pada Paata</w:t>
      </w:r>
      <w:r w:rsidR="004A66A9" w:rsidRPr="00472484">
        <w:rPr>
          <w:rFonts w:ascii="AdishilaVedic Heavy" w:eastAsia="Times New Roman" w:hAnsi="AdishilaVedic Heavy" w:cs="AdishilaVedic Heavy"/>
          <w:b/>
          <w:color w:val="1F2328"/>
          <w:kern w:val="36"/>
          <w:sz w:val="48"/>
          <w:szCs w:val="48"/>
          <w:highlight w:val="green"/>
          <w:lang w:eastAsia="en-IN"/>
        </w:rPr>
        <w:t xml:space="preserve"> 5.6.9.1</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यते᳚ । वै । ए॒षः । अ॒ग्नी॒नाम् । यः । उ॒खाया᳚म् । भ्रि॒यते᳚ । यत् । अ॒धः । सा॒दये᳚त् । गर्भाः᳚ । प्र॒पादु॑का॒ इ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पादु॑काः । स्युः॒ । अथो॒ इति॑ । यथा᳚ । स॒वात् । प्र॒त्य॒व॒रोह॒तीति॑ प्र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अ॒व॒रोह॑ति । ता॒दृक् । ए॒व । तत् । आ॒स॒न्दी । सा॒द॒य॒ति॒ । गर्भा॑णाम् । धृत्यै᳚ । अप्र॑पादा॒येत्य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पा॒दा॒य॒ । अथो॒ इति॑ । स॒वम् । ए॒व । ए॒न॒म् । क॒रो॒ति॒ । गर्भः॑ । वै । ए॒षः । यत् । उख्यः॑ । योनिः॑ । शि॒क्य᳚म् । यत् । शि॒क्या᳚त् । उ॒खाम् । नि॒रूहे॒दिति॑ 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ऊहे᳚त् । योनेः᳚ । गर्भ᳚म् । निरिति॑ । ह॒न्या॒त् । षडु॑द्याम॒मिति॒ षट्</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उ॒द्या॒म॒म् । शि॒क्य᳚म् । भ॒व॒ति॒ । षो॒ढा॒वि॒हि॒त इति॑ षोढा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हि॒तः । वै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Krama Paata</w:t>
      </w:r>
      <w:r w:rsidR="004A66A9" w:rsidRPr="00472484">
        <w:rPr>
          <w:rFonts w:ascii="AdishilaVedic Heavy" w:eastAsia="Times New Roman" w:hAnsi="AdishilaVedic Heavy" w:cs="AdishilaVedic Heavy"/>
          <w:b/>
          <w:color w:val="1F2328"/>
          <w:kern w:val="36"/>
          <w:sz w:val="48"/>
          <w:szCs w:val="48"/>
          <w:highlight w:val="green"/>
          <w:lang w:eastAsia="en-IN"/>
        </w:rPr>
        <w:t xml:space="preserve"> 5.6.9.1</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 xml:space="preserve">सू॒यते॒ वै । वा ए॒षः । ए॒षो᳚ऽग्नी॒नाम् । अ॒ग्नी॒नाम् ॅयः । य उ॒खाया᳚म् । उ॒खाया᳚म् भ्रि॒यते᳚ । भ्रि॒यते॒ यत् । यद॒धः । अ॒धः सा॒दये᳚त् । सा॒दये॒द् गर्भाः᳚ । गर्भाः᳚ प्र॒पादु॑काः । प्र॒पादु॑काः स्युः । प्र॒पादु॑का॒ इ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पादु॑काः । स्यु॒रथो᳚ । अथो॒ यथा᳚ । अथो॒ इत्यथो᳚ । यथा॑ स॒वात् । स॒वात् प्र॑त्यव॒रोह॑ति । प्र॒त्य॒व॒रोह॑ति ता॒दृक् । प्र॒त्य॒व॒रोह॒तीति॑ प्र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अ॒व॒रोह॑ति । ता॒दृगे॒व । ए॒व तत् । तदा॑स॒न्दी । आ॒स॒न्दी सा॑दयति । सा॒द॒य॒ति॒ गर्भा॑णाम् । गर्भा॑णा॒म् धृत्यै᳚ । धृत्या॒ अप्र॑पादाय । अप्र॑पादा॒याथो᳚ । अप्र॑पादा॒येत्य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पा॒दा॒य॒ । अथो॑ स॒वम् । अथो॒ इत्यथो᳚ । स॒वमे॒व । ए॒वैन᳚म् । ए॒न॒म् क॒रो॒ति॒ । क॒रो॒ति॒ गर्भः॑ । गर्भो॒ वै । वा ए॒षः । ए॒ष यत् । यदुख्यः॑ । उख्यो॒ योनिः॑ । योनिः॑ शि॒क्य᳚म् । शि॒क्य॑म् ॅयत् । यच्छि॒क्या᳚त् । शि॒क्या॑दु॒खाम् । उ॒खाम् नि॒रूहे᳚त् । नि॒रूहे॒द् योनेः᳚ । नि॒रूहे॒दिति॑ 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ऊहे᳚त् । योने॒र् गर्भ᳚म् । गर्भ॒म् निः । निर्</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ह॑ण्यात् । ह॒ण्या॒थ् षडु॑द्यामम् । षडु॑द्यामꣳ शि॒क्य᳚म् । षडु॑द्याम॒मिति॒ षट्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उ॒द्या॒म॒म् । शि॒क्य॑म् भवति । भ॒व॒ति॒ षो॒ढा॒वि॒हि॒तः । षो॒ढा॒वि॒हि॒तो वै । षो॒ढा॒वि॒हि॒त इति॑ षोढा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हि॒तः । वै पुरु॑षः</w:t>
      </w:r>
      <w:r w:rsidR="009C59FE">
        <w:rPr>
          <w:rFonts w:ascii="AdishilaVedic Heavy" w:eastAsia="Times New Roman" w:hAnsi="AdishilaVedic Heavy" w:cs="AdishilaVedic Heavy"/>
          <w:b/>
          <w:color w:val="1F2328"/>
          <w:sz w:val="48"/>
          <w:szCs w:val="48"/>
          <w:cs/>
          <w:lang w:eastAsia="en-IN" w:bidi="hi-IN"/>
        </w:rPr>
        <w:t>।</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Jatai Paata</w:t>
      </w:r>
      <w:r w:rsidR="004A66A9" w:rsidRPr="00472484">
        <w:rPr>
          <w:rFonts w:ascii="AdishilaVedic Heavy" w:eastAsia="Times New Roman" w:hAnsi="AdishilaVedic Heavy" w:cs="AdishilaVedic Heavy"/>
          <w:b/>
          <w:color w:val="1F2328"/>
          <w:kern w:val="36"/>
          <w:sz w:val="48"/>
          <w:szCs w:val="48"/>
          <w:highlight w:val="green"/>
          <w:lang w:eastAsia="en-IN"/>
        </w:rPr>
        <w:t xml:space="preserve"> 5.6.9.1</w:t>
      </w:r>
    </w:p>
    <w:p w:rsidR="00B469E0" w:rsidRPr="00472484" w:rsidRDefault="00655346" w:rsidP="00B469E0">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यते</w:t>
      </w:r>
      <w:r w:rsidRPr="00472484">
        <w:rPr>
          <w:rFonts w:ascii="AdishilaVedic Heavy" w:eastAsia="Times New Roman" w:hAnsi="AdishilaVedic Heavy" w:cs="AdishilaVedic Heavy" w:hint="cs"/>
          <w:b/>
          <w:color w:val="1F2328"/>
          <w:sz w:val="48"/>
          <w:szCs w:val="48"/>
          <w:cs/>
          <w:lang w:eastAsia="en-IN" w:bidi="hi-IN"/>
        </w:rPr>
        <w:t>॒</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वै</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वै</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यते॑</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यते॒</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वै</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w:t>
      </w:r>
    </w:p>
    <w:p w:rsidR="00B469E0" w:rsidRPr="00472484" w:rsidRDefault="00655346" w:rsidP="00B469E0">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वा ए॒ष ए॒ष वै वा ए॒षः ।</w:t>
      </w:r>
    </w:p>
    <w:p w:rsidR="00B469E0" w:rsidRPr="00472484" w:rsidRDefault="00655346" w:rsidP="00B469E0">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षो᳚ ऽग्नी॒ना म॑ग्नी॒ना मे॒ष ए॒षो᳚ ऽग्नी॒नाम् ।</w:t>
      </w:r>
    </w:p>
    <w:p w:rsidR="00B469E0" w:rsidRPr="00472484" w:rsidRDefault="00655346" w:rsidP="00B469E0">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नां ॅयो यो᳚ ऽग्नी॒ना म॑ग्नी॒नां ॅयः ।</w:t>
      </w:r>
    </w:p>
    <w:p w:rsidR="00B469E0" w:rsidRPr="00472484" w:rsidRDefault="00655346" w:rsidP="00B469E0">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 उ॒खाया॑ मु॒खायां॒ ॅयो य उ॒खाया᳚म् ।</w:t>
      </w:r>
    </w:p>
    <w:p w:rsidR="00B469E0" w:rsidRPr="00472484" w:rsidRDefault="00655346" w:rsidP="00B469E0">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खाया᳚म् भ्रि॒यते᳚ भ्रि॒यत॑ उ॒खाया॑ मु॒खाया᳚म् भ्रि॒यते᳚ ।</w:t>
      </w:r>
    </w:p>
    <w:p w:rsidR="00B469E0" w:rsidRPr="00472484" w:rsidRDefault="00655346" w:rsidP="00B469E0">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रि॒यते॒ यद् यद् भ्रि॒यते᳚ भ्रि॒यते॒ यत् ।</w:t>
      </w:r>
    </w:p>
    <w:p w:rsidR="00B469E0" w:rsidRPr="00472484" w:rsidRDefault="00655346" w:rsidP="00B469E0">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धो॑ ऽधो यद् यद॒धः ।</w:t>
      </w:r>
    </w:p>
    <w:p w:rsidR="00B469E0" w:rsidRPr="00472484" w:rsidRDefault="00655346" w:rsidP="00B469E0">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धः सा॒दये᳚थ् सा॒दये॑ द॒धो॑ ऽधः सा॒दये᳚त् ।</w:t>
      </w:r>
    </w:p>
    <w:p w:rsidR="00B469E0" w:rsidRPr="00472484" w:rsidRDefault="00655346" w:rsidP="00B469E0">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दये॒द् गर्भा॒ गर्भाः᳚ सा॒दये᳚थ् सा॒दये॒द् गर्भाः᳚ ।</w:t>
      </w:r>
    </w:p>
    <w:p w:rsidR="00B469E0" w:rsidRPr="00472484" w:rsidRDefault="00655346" w:rsidP="00B469E0">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गर्भाः᳚ प्र॒पादु॑काः प्र॒पादु॑का॒ गर्भा॒ गर्भाः᳚ प्र॒पादु॑काः ।</w:t>
      </w:r>
    </w:p>
    <w:p w:rsidR="00B469E0" w:rsidRPr="00472484" w:rsidRDefault="00655346" w:rsidP="00B469E0">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पादु॑काः स्युः स्युः प्र॒पादु॑काः प्र॒पादु॑काः स्युः ।</w:t>
      </w:r>
    </w:p>
    <w:p w:rsidR="00B469E0" w:rsidRPr="00472484" w:rsidRDefault="00655346" w:rsidP="00B469E0">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पादु॑का॒ इ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दु॑काः ।</w:t>
      </w:r>
    </w:p>
    <w:p w:rsidR="00B469E0" w:rsidRPr="00472484" w:rsidRDefault="00655346" w:rsidP="00B469E0">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यु॒ रथो॒ अथो᳚ स्युः स्यु॒ रथो᳚ ।</w:t>
      </w:r>
    </w:p>
    <w:p w:rsidR="00B469E0" w:rsidRPr="00472484" w:rsidRDefault="00655346" w:rsidP="00B469E0">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थो॒ यथा॒ यथा ऽथो॒ अथो॒ यथा᳚ ।</w:t>
      </w:r>
    </w:p>
    <w:p w:rsidR="00B469E0" w:rsidRPr="00472484" w:rsidRDefault="00655346" w:rsidP="00B469E0">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थो॒ इत्यथो᳚ ।</w:t>
      </w:r>
    </w:p>
    <w:p w:rsidR="00B469E0" w:rsidRPr="00472484" w:rsidRDefault="00655346" w:rsidP="00B469E0">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था॑ स॒वाथ् स॒वाद् यथा॒ यथा॑ स॒वात् ।</w:t>
      </w:r>
    </w:p>
    <w:p w:rsidR="00B469E0" w:rsidRPr="00472484" w:rsidRDefault="00655346" w:rsidP="00B469E0">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त् प्र॑त्यव॒रोह॑ति प्रत्यव॒रोह॑ति स॒वाथ् स॒वात् प्र॑त्यव॒रोह॑ति ।</w:t>
      </w:r>
    </w:p>
    <w:p w:rsidR="00B469E0" w:rsidRPr="00472484" w:rsidRDefault="00655346" w:rsidP="00B469E0">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त्य॒व॒रोह॑ति ता॒दृक् ता॒दृक् प्र॑त्यव॒रोह॑ति प्रत्यव॒रोह॑ति ता॒दृक् ।</w:t>
      </w:r>
    </w:p>
    <w:p w:rsidR="00B469E0" w:rsidRPr="00472484" w:rsidRDefault="00655346" w:rsidP="00B469E0">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 xml:space="preserve">प्र॒त्य॒व॒रोह॒तीति॑ प्र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व॒रोह॑ति ।</w:t>
      </w:r>
    </w:p>
    <w:p w:rsidR="00B469E0" w:rsidRPr="00472484" w:rsidRDefault="00655346" w:rsidP="00B469E0">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दृ गे॒वैव ता॒दृक् ता॒दृ गे॒व ।</w:t>
      </w:r>
    </w:p>
    <w:p w:rsidR="00B469E0" w:rsidRPr="00472484" w:rsidRDefault="00655346" w:rsidP="00B469E0">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तत् तदे॒ वैव तत् ।</w:t>
      </w:r>
    </w:p>
    <w:p w:rsidR="00B469E0" w:rsidRPr="00472484" w:rsidRDefault="00655346" w:rsidP="00B469E0">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दा॑स॒न् द्या॑स॒न्दी तत् तदा॑स॒न्दी ।</w:t>
      </w:r>
    </w:p>
    <w:p w:rsidR="00B469E0" w:rsidRPr="00472484" w:rsidRDefault="00655346" w:rsidP="00B469E0">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स॒न्दी सा॑दयति सादय त्यास॒न् द्या॑स॒न्दी सा॑दयति ।</w:t>
      </w:r>
    </w:p>
    <w:p w:rsidR="00B469E0" w:rsidRPr="00472484" w:rsidRDefault="00655346" w:rsidP="00B469E0">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द॒य॒ति॒ गर्भा॑णा॒म् गर्भा॑णाꣳ सादयति सादयति॒ गर्भा॑णाम् ।</w:t>
      </w:r>
    </w:p>
    <w:p w:rsidR="00B469E0" w:rsidRPr="00472484" w:rsidRDefault="00655346" w:rsidP="00B469E0">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गर्भा॑णा॒म् धृत्यै॒ धृत्यै॒ गर्भा॑णा॒म् गर्भा॑णा॒म् धृत्यै᳚ ।</w:t>
      </w:r>
    </w:p>
    <w:p w:rsidR="00B469E0" w:rsidRPr="00472484" w:rsidRDefault="00655346" w:rsidP="00B469E0">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धृत्या॒ अप्र॑पादा॒या प्र॑पादाय॒ धृत्यै॒ धृत्या॒ अप्र॑पादाय ।</w:t>
      </w:r>
    </w:p>
    <w:p w:rsidR="00B469E0" w:rsidRPr="00472484" w:rsidRDefault="00655346" w:rsidP="00B469E0">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प्र॑पादा॒ याथो॒ अथो॒ अप्र॑पादा॒या प्र॑पादा॒ याथो᳚ ।</w:t>
      </w:r>
    </w:p>
    <w:p w:rsidR="00B469E0" w:rsidRPr="00472484" w:rsidRDefault="00655346" w:rsidP="00B469E0">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प्र॑पादा॒येत्य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दा॒य॒ ।</w:t>
      </w:r>
    </w:p>
    <w:p w:rsidR="00B469E0" w:rsidRPr="00472484" w:rsidRDefault="00655346" w:rsidP="00B469E0">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थो॑ स॒वꣳ स॒व मथो॒ अथो॑ स॒वम् ।</w:t>
      </w:r>
    </w:p>
    <w:p w:rsidR="00B469E0" w:rsidRPr="00472484" w:rsidRDefault="00655346" w:rsidP="00B469E0">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थो॒ इत्यथो᳚ ।</w:t>
      </w:r>
    </w:p>
    <w:p w:rsidR="00B469E0" w:rsidRPr="00472484" w:rsidRDefault="00655346" w:rsidP="00B469E0">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 मे॒वैव स॒वꣳ स॒व मे॒व ।</w:t>
      </w:r>
    </w:p>
    <w:p w:rsidR="00B469E0" w:rsidRPr="00472484" w:rsidRDefault="00655346" w:rsidP="00B469E0">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न॑ मेन मे॒वै वैन᳚म् ।</w:t>
      </w:r>
    </w:p>
    <w:p w:rsidR="00B469E0" w:rsidRPr="00472484" w:rsidRDefault="00655346" w:rsidP="00B469E0">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न॒म् क॒रो॒ति॒ क॒रो॒ त्ये॒न॒ मे॒न॒म् क॒रो॒ति॒ ।</w:t>
      </w:r>
    </w:p>
    <w:p w:rsidR="00B469E0" w:rsidRPr="00472484" w:rsidRDefault="00655346" w:rsidP="00B469E0">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रो॒ति॒ गर्भो॒ गर्भः॑ करोति करोति॒ गर्भः॑ ।</w:t>
      </w:r>
    </w:p>
    <w:p w:rsidR="00B469E0" w:rsidRPr="00472484" w:rsidRDefault="00655346" w:rsidP="00B469E0">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गर्भो॒ वै वै गर्भो॒ गर्भो॒ वै ।</w:t>
      </w:r>
    </w:p>
    <w:p w:rsidR="00B469E0" w:rsidRPr="00472484" w:rsidRDefault="00655346" w:rsidP="00B469E0">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ए॒ष ए॒ष वै वा ए॒षः ।</w:t>
      </w:r>
    </w:p>
    <w:p w:rsidR="00B469E0" w:rsidRPr="00472484" w:rsidRDefault="00655346" w:rsidP="00B469E0">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ए॒ष यद् यदे॒ष ए॒ष यत् ।</w:t>
      </w:r>
    </w:p>
    <w:p w:rsidR="00B469E0" w:rsidRPr="00472484" w:rsidRDefault="00655346" w:rsidP="00B469E0">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ख्य॒ उख्यो॒ यद् यदुख्यः॑ ।</w:t>
      </w:r>
    </w:p>
    <w:p w:rsidR="00B469E0" w:rsidRPr="00472484" w:rsidRDefault="00655346" w:rsidP="00B469E0">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ख्यो॒ योनि॒र् योनि॒ रुख्य॒ उख्यो॒ योनिः॑ ।</w:t>
      </w:r>
    </w:p>
    <w:p w:rsidR="00B469E0" w:rsidRPr="00472484" w:rsidRDefault="00655346" w:rsidP="00B469E0">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निः॑ शि॒क्यꣳ॑ शि॒क्यं॑ ॅयोनि॒र् योनिः॑ शि॒क्य᳚म् ।</w:t>
      </w:r>
    </w:p>
    <w:p w:rsidR="00B469E0" w:rsidRPr="00472484" w:rsidRDefault="00655346" w:rsidP="00B469E0">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क्यं॑ ॅयद् य च्छि॒क्यꣳ॑ शि॒क्यं॑ ॅयत् ।</w:t>
      </w:r>
    </w:p>
    <w:p w:rsidR="00B469E0" w:rsidRPr="00472484" w:rsidRDefault="00655346" w:rsidP="00B469E0">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च्छि॒क्या᳚ च्छि॒क्या᳚द् यद् यच्छि॒क्या᳚त् ।</w:t>
      </w:r>
    </w:p>
    <w:p w:rsidR="00B469E0" w:rsidRPr="00472484" w:rsidRDefault="00655346" w:rsidP="00B469E0">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क्या॑दु॒खा मु॒खाꣳ शि॒क्या᳚ च्छि॒क्या॑ दु॒खाम् ।</w:t>
      </w:r>
    </w:p>
    <w:p w:rsidR="00B469E0" w:rsidRPr="00472484" w:rsidRDefault="00655346" w:rsidP="00B469E0">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खान् नि॒रूहे᳚न् नि॒रूहे॑ दु॒खा मु॒खान् नि॒रूहे᳚त् ।</w:t>
      </w:r>
    </w:p>
    <w:p w:rsidR="00B469E0" w:rsidRPr="00472484" w:rsidRDefault="00655346" w:rsidP="00B469E0">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रूहे॒द् योने॒र् योने᳚र् नि॒रूहे᳚न् नि॒रूहे॒द् योनेः᳚ ।</w:t>
      </w:r>
    </w:p>
    <w:p w:rsidR="00B469E0" w:rsidRPr="00472484" w:rsidRDefault="00655346" w:rsidP="00B469E0">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नि॒रूहे॒दिति॑ 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ऊहे᳚त् ।</w:t>
      </w:r>
    </w:p>
    <w:p w:rsidR="00B469E0" w:rsidRPr="00472484" w:rsidRDefault="00655346" w:rsidP="00B469E0">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ने॒र् गर्भ॒म् गर्भं॒ ॅयोने॒र् योने॒र् गर्भ᳚म् ।</w:t>
      </w:r>
    </w:p>
    <w:p w:rsidR="00B469E0" w:rsidRPr="00472484" w:rsidRDefault="00655346" w:rsidP="00B469E0">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गर्भ॒म् निर् णिर् गर्भ॒म् गर्भ॒म् निः ।</w:t>
      </w:r>
    </w:p>
    <w:p w:rsidR="00B469E0" w:rsidRPr="00472484" w:rsidRDefault="00655346" w:rsidP="00B469E0">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र्</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ह॑ण्या द्धन्या॒न् निर् णिर्</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ह॑ण्यात् ।</w:t>
      </w:r>
    </w:p>
    <w:p w:rsidR="00B469E0" w:rsidRPr="00472484" w:rsidRDefault="00655346" w:rsidP="00B469E0">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ह॒न्या॒ थ्षडु॑द्यामꣳ॒॒ षडु॑द्यामꣳ हन्या द्धन्या॒ थ्षडु॑द्यामम् ।</w:t>
      </w:r>
    </w:p>
    <w:p w:rsidR="00B469E0" w:rsidRPr="00472484" w:rsidRDefault="00655346" w:rsidP="00B469E0">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षडु॑द्यामꣳ शि॒क्यꣳ॑ शि॒क्यꣳ॑ षडु॑द्यामꣳ॒॒ षडु॑द्यामꣳ शि॒क्य᳚म् ।</w:t>
      </w:r>
    </w:p>
    <w:p w:rsidR="00B469E0" w:rsidRPr="00472484" w:rsidRDefault="00655346" w:rsidP="00B469E0">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षडु॑द्याम॒मिति॒ षट्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उ॒द्या॒म॒म् ।</w:t>
      </w:r>
    </w:p>
    <w:p w:rsidR="00B469E0" w:rsidRPr="00472484" w:rsidRDefault="00655346" w:rsidP="00B469E0">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क्य॑म् भवति भवति शि॒क्यꣳ॑ शि॒क्य॑म् भवति ।</w:t>
      </w:r>
    </w:p>
    <w:p w:rsidR="00B469E0" w:rsidRPr="00472484" w:rsidRDefault="00655346" w:rsidP="00B469E0">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व॒ति॒ षो॒ढा॒वि॒हि॒त ष्षो॑ढाविहि॒तो भ॑वति भवति षोढाविहि॒तः ।</w:t>
      </w:r>
    </w:p>
    <w:p w:rsidR="00B469E0" w:rsidRPr="00472484" w:rsidRDefault="00655346" w:rsidP="00B469E0">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षो॒ढा॒वि॒हि॒तो वै वै षो॑ढाविहि॒त ष्षो॑ढाविहि॒तो वै ।</w:t>
      </w:r>
    </w:p>
    <w:p w:rsidR="00B469E0" w:rsidRPr="00472484" w:rsidRDefault="00655346" w:rsidP="00B469E0">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षो॒ढा॒वि॒हि॒त इति॑ षोढा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हि॒तः ।</w:t>
      </w:r>
    </w:p>
    <w:p w:rsidR="00655346" w:rsidRPr="00472484" w:rsidRDefault="00655346" w:rsidP="00B469E0">
      <w:pPr>
        <w:pStyle w:val="ListParagraph"/>
        <w:numPr>
          <w:ilvl w:val="0"/>
          <w:numId w:val="7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पुरु॑षः॒ पुरु॑षो॒ वै वै पुरु॑षः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Ghana Paata</w:t>
      </w:r>
      <w:r w:rsidR="004A66A9" w:rsidRPr="00472484">
        <w:rPr>
          <w:rFonts w:ascii="AdishilaVedic Heavy" w:eastAsia="Times New Roman" w:hAnsi="AdishilaVedic Heavy" w:cs="AdishilaVedic Heavy"/>
          <w:b/>
          <w:color w:val="1F2328"/>
          <w:kern w:val="36"/>
          <w:sz w:val="48"/>
          <w:szCs w:val="48"/>
          <w:highlight w:val="green"/>
          <w:lang w:eastAsia="en-IN"/>
        </w:rPr>
        <w:t xml:space="preserve"> 5.6.9.1</w:t>
      </w:r>
    </w:p>
    <w:p w:rsidR="00B469E0" w:rsidRPr="00472484" w:rsidRDefault="00655346" w:rsidP="00B469E0">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यते</w:t>
      </w:r>
      <w:r w:rsidRPr="00472484">
        <w:rPr>
          <w:rFonts w:ascii="AdishilaVedic Heavy" w:eastAsia="Times New Roman" w:hAnsi="AdishilaVedic Heavy" w:cs="AdishilaVedic Heavy" w:hint="cs"/>
          <w:b/>
          <w:color w:val="1F2328"/>
          <w:sz w:val="48"/>
          <w:szCs w:val="48"/>
          <w:cs/>
          <w:lang w:eastAsia="en-IN" w:bidi="hi-IN"/>
        </w:rPr>
        <w:t>॒</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वै</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वै</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यते॑</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यते॒</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वा</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ए॒ष</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ए॒ष</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वै</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यते॑</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यते॒</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वा</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ए॒षः</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w:t>
      </w:r>
    </w:p>
    <w:p w:rsidR="00B469E0" w:rsidRPr="00472484" w:rsidRDefault="00655346" w:rsidP="00B469E0">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ए॒ष ए॒ष वै वा ए॒षो᳚ ऽग्नी॒ना म॑ग्नी॒ना मे॒ष वै वा ए॒षो᳚ ऽग्नी॒नाम् ।</w:t>
      </w:r>
    </w:p>
    <w:p w:rsidR="00B469E0" w:rsidRPr="00472484" w:rsidRDefault="00655346" w:rsidP="00B469E0">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षो᳚ ऽग्नी॒ना म॑ग्नी॒ना मे॒ष ए॒षो᳚ ऽग्नी॒नां ॅयो यो᳚ ऽग्नी॒ना मे॒ष ए॒षो᳚ ऽग्नी॒नां ॅयः ।</w:t>
      </w:r>
    </w:p>
    <w:p w:rsidR="00B469E0" w:rsidRPr="00472484" w:rsidRDefault="00655346" w:rsidP="00B469E0">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नां ॅयो यो᳚ ऽग्नी॒ना म॑ग्नी॒नां ॅय उ॒खाया॑ मु॒खायां॒ ॅयो᳚ ऽग्नी॒ना म॑ग्नी॒नां ॅय उ॒खाया᳚म् ।</w:t>
      </w:r>
    </w:p>
    <w:p w:rsidR="00B469E0" w:rsidRPr="00472484" w:rsidRDefault="00655346" w:rsidP="00B469E0">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 उ॒खाया॑ मु॒खायां॒ ॅयो य उ॒खाया᳚म् भ्रि॒यते᳚ भ्रि॒यत॑ उ॒खायां॒ ॅयो य उ॒खाया᳚म् भ्रि॒यते᳚ ।</w:t>
      </w:r>
    </w:p>
    <w:p w:rsidR="00B469E0" w:rsidRPr="00472484" w:rsidRDefault="00655346" w:rsidP="00B469E0">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खाया᳚म् भ्रि॒यते᳚ भ्रि॒यत॑ उ॒खाया॑ मु॒खाया᳚म् भ्रि॒यते॒ यद् यद् भ्रि॒यत॑ उ॒खाया॑ मु॒खाया᳚म् भ्रि॒यते॒ यत् ।</w:t>
      </w:r>
    </w:p>
    <w:p w:rsidR="00B469E0" w:rsidRPr="00472484" w:rsidRDefault="00655346" w:rsidP="00B469E0">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रि॒यते॒ यद् यद् भ्रि॒यते᳚ भ्रि॒यते॒ यद॒धो॑ ऽधो यद् भ्रि॒यते᳚ भ्रि॒यते॒ यद॒धः ।</w:t>
      </w:r>
    </w:p>
    <w:p w:rsidR="00B469E0" w:rsidRPr="00472484" w:rsidRDefault="00655346" w:rsidP="00B469E0">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यद॒धो॑ ऽधो यद् यद॒धः सा॒दये᳚थ् सा॒दये॑ द॒धो यद् यद॒धः सा॒दये᳚त् ।</w:t>
      </w:r>
    </w:p>
    <w:p w:rsidR="00B469E0" w:rsidRPr="00472484" w:rsidRDefault="00655346" w:rsidP="00B469E0">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धः सा॒दये᳚थ् सा॒दये॑ द॒धो॑ ऽधः सा॒दये॒द् गर्भा॒ गर्भाः᳚ सा॒दये॑ द॒धो॑ ऽधः सा॒दये॒द् गर्भाः᳚ ।</w:t>
      </w:r>
    </w:p>
    <w:p w:rsidR="00B469E0" w:rsidRPr="00472484" w:rsidRDefault="00655346" w:rsidP="00B469E0">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दये॒द् गर्भा॒ गर्भाः᳚ सा॒दये᳚थ् सा॒दये॒द् गर्भाः᳚ प्र॒पादु॑काः प्र॒पादु॑का॒ गर्भाः᳚ सा॒दये᳚थ् सा॒दये॒द् गर्भाः᳚ प्र॒पादु॑काः ।</w:t>
      </w:r>
    </w:p>
    <w:p w:rsidR="00B469E0" w:rsidRPr="00472484" w:rsidRDefault="00655346" w:rsidP="00B469E0">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गर्भाः᳚ प्र॒पादु॑काः प्र॒पादु॑का॒ गर्भा॒ गर्भाः᳚ प्र॒पादु॑काः स्युः स्युः प्र॒पादु॑का॒ गर्भा॒ गर्भाः᳚ प्र॒पादु॑काः स्युः ।</w:t>
      </w:r>
    </w:p>
    <w:p w:rsidR="00B469E0" w:rsidRPr="00472484" w:rsidRDefault="00655346" w:rsidP="00B469E0">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पादु॑काः स्युः स्युः प्र॒पादु॑काः प्र॒पादु॑काः स्यु॒ रथो॒ अथो᳚ स्युः प्र॒पादु॑काः प्र॒पादु॑काः स्यु॒ रथो᳚ ।</w:t>
      </w:r>
    </w:p>
    <w:p w:rsidR="00B469E0" w:rsidRPr="00472484" w:rsidRDefault="00655346" w:rsidP="00B469E0">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पादु॑का॒ इ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दु॑काः ।</w:t>
      </w:r>
    </w:p>
    <w:p w:rsidR="00B469E0" w:rsidRPr="00472484" w:rsidRDefault="00655346" w:rsidP="00B469E0">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यु॒ रथो॒ अथो᳚ स्युः स्यु॒ रथो॒ यथा॒ यथा ऽथो᳚ स्युः स्यु॒ रथो॒ यथा᳚ ।</w:t>
      </w:r>
    </w:p>
    <w:p w:rsidR="00B469E0" w:rsidRPr="00472484" w:rsidRDefault="00655346" w:rsidP="00B469E0">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थो॒ यथा॒ यथा ऽथो॒ अथो॒ यथा॑ स॒वाथ् स॒वाद् यथा ऽथो॒ अथो॒ यथा॑ स॒वात् ।</w:t>
      </w:r>
    </w:p>
    <w:p w:rsidR="00B469E0" w:rsidRPr="00472484" w:rsidRDefault="00655346" w:rsidP="00B469E0">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थो॒ इत्यथो᳚ ।</w:t>
      </w:r>
    </w:p>
    <w:p w:rsidR="00B469E0" w:rsidRPr="00472484" w:rsidRDefault="00655346" w:rsidP="00B469E0">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था॑ स॒वाथ् स॒वाद् यथा॒ यथा॑ स॒वात् प्र॑त्यव॒रोह॑ति प्रत्यव॒रोह॑ति स॒वाद् यथा॒ यथा॑ स॒वात् प्र॑त्यव॒रोह॑ति ।</w:t>
      </w:r>
    </w:p>
    <w:p w:rsidR="00B469E0" w:rsidRPr="00472484" w:rsidRDefault="00655346" w:rsidP="00B469E0">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स॒वात् प्र॑त्यव॒रोह॑ति प्रत्यव॒रोह॑ति स॒वाथ् स॒वात् प्र॑त्यव॒रोह॑ति ता॒दृक् ता॒दृक् प्र॑त्यव॒रोह॑ति स॒वाथ् स॒वात् प्र॑त्यव॒रोह॑ति ता॒दृक् ।</w:t>
      </w:r>
    </w:p>
    <w:p w:rsidR="00B469E0" w:rsidRPr="00472484" w:rsidRDefault="00655346" w:rsidP="00B469E0">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त्य॒व॒रोह॑ति ता॒दृक् ता॒दृक् प्र॑त्यव॒रोह॑ति प्रत्यव॒रोह॑ति ता॒दृ गे॒वैव ता॒दृक् प्र॑त्यव॒रोह॑ति प्रत्यव॒रोह॑ति ता॒दृ गे॒व ।</w:t>
      </w:r>
    </w:p>
    <w:p w:rsidR="00B469E0" w:rsidRPr="00472484" w:rsidRDefault="00655346" w:rsidP="00B469E0">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त्य॒व॒रोह॒तीति॑ प्र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व॒रोह॑ति ।</w:t>
      </w:r>
    </w:p>
    <w:p w:rsidR="00B469E0" w:rsidRPr="00472484" w:rsidRDefault="00655346" w:rsidP="00B469E0">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दृ गे॒वैव ता॒दृक् ता॒दृ गे॒व तत् तदे॒व ता॒दृक् ता॒दृ गे॒व तत् ।</w:t>
      </w:r>
    </w:p>
    <w:p w:rsidR="00B469E0" w:rsidRPr="00472484" w:rsidRDefault="00655346" w:rsidP="00B469E0">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तत् तदे॒ वैव तदा॑स॒न्द्या॑ स॒न्दी तदे॒ वैव तदा॑स॒न्दी ।</w:t>
      </w:r>
    </w:p>
    <w:p w:rsidR="00B469E0" w:rsidRPr="00472484" w:rsidRDefault="00655346" w:rsidP="00B469E0">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दा॑स॒न्द्या॑ स॒न्दी तत् तदा॑स॒न्दी सा॑दयति सादय त्यास॒न्दी तत् तदा॑स॒न्दी सा॑दयति ।</w:t>
      </w:r>
    </w:p>
    <w:p w:rsidR="00B469E0" w:rsidRPr="00472484" w:rsidRDefault="00655346" w:rsidP="00B469E0">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स॒न्दी सा॑दयति सादय त्यास॒न्द्या॑ स॒न्दी सा॑दयति॒ गर्भा॑णा॒म् गर्भा॑णाꣳ सादय त्यास॒न्द्या॑ स॒न्दी सा॑दयति॒ गर्भा॑णाम् ।</w:t>
      </w:r>
    </w:p>
    <w:p w:rsidR="00B469E0" w:rsidRPr="00472484" w:rsidRDefault="00655346" w:rsidP="00B469E0">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द॒य॒ति॒ गर्भा॑णा॒म् गर्भा॑णाꣳ सादयति सादयति॒ गर्भा॑णा॒म् धृत्यै॒ धृत्यै॒ गर्भा॑णाꣳ सादयति सादयति॒ गर्भा॑णा॒म् धृत्यै᳚ ।</w:t>
      </w:r>
    </w:p>
    <w:p w:rsidR="00B469E0" w:rsidRPr="00472484" w:rsidRDefault="00655346" w:rsidP="00B469E0">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गर्भा॑णा॒म् धृत्यै॒ धृत्यै॒ गर्भा॑णा॒म् गर्भा॑णा॒म् धृत्या॒ अप्र॑पादा॒या प्र॑पादाय॒ धृत्यै॒ गर्भा॑णा॒म् गर्भा॑णा॒म् धृत्या॒ अप्र॑पादाय ।</w:t>
      </w:r>
    </w:p>
    <w:p w:rsidR="00B469E0" w:rsidRPr="00472484" w:rsidRDefault="00655346" w:rsidP="00B469E0">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धृत्या॒ अप्र॑पादा॒या प्र॑पादाय॒ धृत्यै॒ धृत्या॒ अप्र॑पादा॒ याथो॒ अथो॒ अप्र॑पादाय॒ धृत्यै॒ धृत्या॒ अप्र॑पादा॒ याथो᳚ ।</w:t>
      </w:r>
    </w:p>
    <w:p w:rsidR="00B469E0" w:rsidRPr="00472484" w:rsidRDefault="00655346" w:rsidP="00B469E0">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अप्र॑पादा॒ याथो॒ अथो॒ अप्र॑पादा॒या प्र॑पादा॒ याथो॑ स॒वꣳ स॒व मथो॒ अप्र॑पादा॒या प्र॑पादा॒याथो॑ स॒वम् ।</w:t>
      </w:r>
    </w:p>
    <w:p w:rsidR="00B469E0" w:rsidRPr="00472484" w:rsidRDefault="00655346" w:rsidP="00B469E0">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प्र॑पादा॒येत्य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दा॒य॒ ।</w:t>
      </w:r>
    </w:p>
    <w:p w:rsidR="00B469E0" w:rsidRPr="00472484" w:rsidRDefault="00655346" w:rsidP="00B469E0">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थो॑ स॒वꣳ स॒व मथो॒ अथो॑ स॒व मे॒वैव स॒व मथो॒ अथो॑ स॒व मे॒व ।</w:t>
      </w:r>
    </w:p>
    <w:p w:rsidR="00B469E0" w:rsidRPr="00472484" w:rsidRDefault="00655346" w:rsidP="00B469E0">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थो॒ इत्यथो᳚ ।</w:t>
      </w:r>
    </w:p>
    <w:p w:rsidR="00B469E0" w:rsidRPr="00472484" w:rsidRDefault="00655346" w:rsidP="00B469E0">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 मे॒वैव स॒वꣳ स॒व मे॒वैन॑ मेन मे॒व स॒वꣳ स॒व मे॒वैन᳚म् ।</w:t>
      </w:r>
    </w:p>
    <w:p w:rsidR="00B469E0" w:rsidRPr="00472484" w:rsidRDefault="00655346" w:rsidP="00B469E0">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न॑ मेन मे॒वै वैन॑म् करोति करो त्येन मे॒वै वैन॑म् करोति ।</w:t>
      </w:r>
    </w:p>
    <w:p w:rsidR="00B469E0" w:rsidRPr="00472484" w:rsidRDefault="00655346" w:rsidP="00B469E0">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न॒म् क॒रो॒ति॒ क॒रो॒ त्ये॒न॒ मे॒न॒म् क॒रो॒ति॒ गर्भो॒ गर्भः॑ करो त्येन मेनम् करोति॒ गर्भः॑ ।</w:t>
      </w:r>
    </w:p>
    <w:p w:rsidR="00B469E0" w:rsidRPr="00472484" w:rsidRDefault="00655346" w:rsidP="00B469E0">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रो॒ति॒ गर्भो॒ गर्भः॑ करोति करोति॒ गर्भो॒ वै वै गर्भः॑ करोति करोति॒ गर्भो॒ वै ।</w:t>
      </w:r>
    </w:p>
    <w:p w:rsidR="00B469E0" w:rsidRPr="00472484" w:rsidRDefault="00655346" w:rsidP="00B469E0">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गर्भो॒ वै वै गर्भो॒ गर्भो॒ वा ए॒ष ए॒ष वै गर्भो॒ गर्भो॒ वा ए॒षः ।</w:t>
      </w:r>
    </w:p>
    <w:p w:rsidR="00B469E0" w:rsidRPr="00472484" w:rsidRDefault="00655346" w:rsidP="00B469E0">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ए॒ष ए॒ष वै वा ए॒ष यद् यदे॒ष वै वा ए॒ष यत् ।</w:t>
      </w:r>
    </w:p>
    <w:p w:rsidR="00B469E0" w:rsidRPr="00472484" w:rsidRDefault="00655346" w:rsidP="00B469E0">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ष यद् यदे॒ष ए॒ष यदुख्य॒ उख्यो॒ यदे॒ष ए॒ष यदुख्यः॑ ।</w:t>
      </w:r>
    </w:p>
    <w:p w:rsidR="00B469E0" w:rsidRPr="00472484" w:rsidRDefault="00655346" w:rsidP="00B469E0">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ख्य॒ उख्यो॒ यद् यदुख्यो॒ योनि॒र् योनि॒ रुख्यो॒ यद् यदुख्यो॒ योनिः॑ ।</w:t>
      </w:r>
    </w:p>
    <w:p w:rsidR="00B469E0" w:rsidRPr="00472484" w:rsidRDefault="00655346" w:rsidP="00B469E0">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उख्यो॒ योनि॒र् योनि॒ रुख्य॒ उख्यो॒ योनिः॑ शि॒क्यꣳ॑ शि॒क्यं॑ ॅयोनि॒ रुख्य॒ उख्यो॒ योनिः॑ शि॒क्य᳚म् ।</w:t>
      </w:r>
    </w:p>
    <w:p w:rsidR="00B469E0" w:rsidRPr="00472484" w:rsidRDefault="00655346" w:rsidP="00B469E0">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निः॑ शि॒क्यꣳ॑ शि॒क्यं॑ ॅयोनि॒र् योनिः॑ शि॒क्यं॑ ॅयद् यच्छि॒क्यं॑ ॅयोनि॒र् योनिः॑ शि॒क्यं॑ ॅयत् ।</w:t>
      </w:r>
    </w:p>
    <w:p w:rsidR="00B469E0" w:rsidRPr="00472484" w:rsidRDefault="00655346" w:rsidP="00B469E0">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क्यं॑ ॅयद् यच्छि॒क्यꣳ॑ शि॒क्यं॑ ॅयच्छि॒क्या᳚ च्छि॒क्या᳚द् यच्छि॒क्यꣳ॑ शि॒क्यं॑ ॅयच्छि॒क्या᳚त् ।</w:t>
      </w:r>
    </w:p>
    <w:p w:rsidR="00B469E0" w:rsidRPr="00472484" w:rsidRDefault="00655346" w:rsidP="00B469E0">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च्छि॒क्या᳚ च्छि॒क्या᳚द् यद् यच्छि॒क्या॑ दु॒खा मु॒खाꣳ शि॒क्या᳚द् यद् यच्छि॒क्या॑ दु॒खाम् ।</w:t>
      </w:r>
    </w:p>
    <w:p w:rsidR="00B469E0" w:rsidRPr="00472484" w:rsidRDefault="00655346" w:rsidP="00B469E0">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क्या॑ दु॒खा मु॒खाꣳ शि॒क्या᳚ च्छि॒क्या॑ दु॒खान् नि॒रूहे᳚न् नि॒रूहे॑ दु॒खाꣳ शि॒क्या᳚ च्छि॒क्या॑ दु॒खाम् नि॒रूहे᳚त् ।</w:t>
      </w:r>
    </w:p>
    <w:p w:rsidR="00B469E0" w:rsidRPr="00472484" w:rsidRDefault="00655346" w:rsidP="00B469E0">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खान् नि॒रूहे᳚न् नि॒रूहे॑ दु॒खा मु॒खान् नि॒रूहे॒द् योने॒र् योने᳚र् नि॒रूहे॑ दु॒खा मु॒खान् नि॒रूहे॒द् योनेः᳚ ।</w:t>
      </w:r>
    </w:p>
    <w:p w:rsidR="00B469E0" w:rsidRPr="00472484" w:rsidRDefault="00655346" w:rsidP="00B469E0">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रूहे॒द् योने॒र् योने᳚र् नि॒रूहे᳚न् नि॒रूहे॒द् योने॒र् गर्भ॒म् गर्भं॒ ॅयोने᳚र् नि॒रूहे᳚न् नि॒रूहे॒द् योने॒र् गर्भ᳚म् ।</w:t>
      </w:r>
    </w:p>
    <w:p w:rsidR="00B469E0" w:rsidRPr="00472484" w:rsidRDefault="00655346" w:rsidP="00B469E0">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नि॒रूहे॒दिति॑ 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ऊहे᳚त् ।</w:t>
      </w:r>
    </w:p>
    <w:p w:rsidR="00B469E0" w:rsidRPr="00472484" w:rsidRDefault="00655346" w:rsidP="00B469E0">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ने॒र् गर्भ॒म् गर्भं॒ ॅयोने॒र् योने॒र् गर्भ॒न् निर् णिर् गर्भं॒ ॅयोने॒र् योने॒र् गर्भ॒न् निः ।</w:t>
      </w:r>
    </w:p>
    <w:p w:rsidR="00B469E0" w:rsidRPr="00472484" w:rsidRDefault="00655346" w:rsidP="00B469E0">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गर्भ॒न् निर् णिर् गर्भ॒म् गर्भ॒न् निर्</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ह॑ण्या द्धन्या॒न् निर् गर्भ॒म् गर्भ॒न् निर्</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ह॑ण्यात् ।</w:t>
      </w:r>
    </w:p>
    <w:p w:rsidR="00B469E0" w:rsidRPr="00472484" w:rsidRDefault="00655346" w:rsidP="00B469E0">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र्</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ह॑ण्या द्धन्या॒न् निर् णिर्</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ह॑ण्या॒ थ्षडु॑द्यामꣳ॒॒ षडु॑द्यामꣳ हन्या॒न् निर् णिर्</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ह॑ण्या॒ थ्षडु॑द्यामम् ।</w:t>
      </w:r>
    </w:p>
    <w:p w:rsidR="00B469E0" w:rsidRPr="00472484" w:rsidRDefault="00655346" w:rsidP="00B469E0">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ह॒न्या॒ थ्षडु॑द्यामꣳ॒॒ षडु॑द्यामꣳ हन्या द्धन्या॒ थ्षडु॑द्यामꣳ शि॒क्यꣳ॑ शि॒क्यꣳ॑ षडु॑द्यामꣳ हन्या द्धन्या॒ थ्षडु॑द्यामꣳ शि॒क्य᳚म् ।</w:t>
      </w:r>
    </w:p>
    <w:p w:rsidR="00B469E0" w:rsidRPr="00472484" w:rsidRDefault="00655346" w:rsidP="00B469E0">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षडु॑द्यामꣳ शि॒क्यꣳ॑ शि॒क्यꣳ॑ षडु॑द्यामꣳ॒॒ षडु॑द्यामꣳ शि॒क्य॑म् भवति भवति शि॒क्यꣳ॑ षडु॑द्यामꣳ॒॒ षडु॑द्यामꣳ शि॒क्य॑म् भवति ।</w:t>
      </w:r>
    </w:p>
    <w:p w:rsidR="00B469E0" w:rsidRPr="00472484" w:rsidRDefault="00655346" w:rsidP="00B469E0">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षडु॑द्याम॒मिति॒ षट्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उ॒द्या॒म॒म् ।</w:t>
      </w:r>
    </w:p>
    <w:p w:rsidR="00B469E0" w:rsidRPr="00472484" w:rsidRDefault="00655346" w:rsidP="00B469E0">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क्य॑म् भवति भवति शि॒क्यꣳ॑ शि॒क्य॑म् भवति षोढाविहि॒त ष्षो॑ढाविहि॒तो भ॑वति शि॒क्यꣳ॑ शि॒क्य॑म् भवति षोढाविहि॒तः ।</w:t>
      </w:r>
    </w:p>
    <w:p w:rsidR="00B469E0" w:rsidRPr="00472484" w:rsidRDefault="00655346" w:rsidP="00B469E0">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व॒ति॒ षो॒ढा॒वि॒हि॒त ष्षो॑ढाविहि॒तो भ॑वति भवति षोढाविहि॒तो वै वै षो॑ढाविहि॒तो भ॑वति भवति षोढाविहि॒तो वै ।</w:t>
      </w:r>
    </w:p>
    <w:p w:rsidR="00B469E0" w:rsidRPr="00472484" w:rsidRDefault="00655346" w:rsidP="00B469E0">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षो॒ढा॒वि॒हि॒तो वै वै षो॑ढाविहि॒त ष्षो॑ढाविहि॒तो वै पुरु॑षः॒ पुरु॑षो॒ वै षो॑ढाविहि॒त ष्षो॑ढाविहि॒तो वै पुरु॑षः ।</w:t>
      </w:r>
    </w:p>
    <w:p w:rsidR="00B469E0" w:rsidRPr="00472484" w:rsidRDefault="00655346" w:rsidP="00B469E0">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षो॒ढा॒वि॒हि॒त इति॑ षोढा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हि॒तः ।</w:t>
      </w:r>
    </w:p>
    <w:p w:rsidR="00655346" w:rsidRPr="00472484" w:rsidRDefault="00655346" w:rsidP="00B469E0">
      <w:pPr>
        <w:pStyle w:val="ListParagraph"/>
        <w:numPr>
          <w:ilvl w:val="0"/>
          <w:numId w:val="7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पुरु॑षः॒ पुरु॑षो॒ वै वै पुरु॑ष आ॒त्मा ऽऽत्मा पुरु॑षो॒ वै वै पुरु॑ष आ॒त्मा ।</w:t>
      </w:r>
    </w:p>
    <w:p w:rsidR="004A66A9" w:rsidRPr="00472484" w:rsidRDefault="004A66A9"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655346" w:rsidRPr="00472484" w:rsidRDefault="00655346"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472484">
        <w:rPr>
          <w:rFonts w:ascii="AdishilaVedic Heavy" w:eastAsia="Times New Roman" w:hAnsi="AdishilaVedic Heavy" w:cs="AdishilaVedic Heavy"/>
          <w:b/>
          <w:color w:val="1F2328"/>
          <w:kern w:val="36"/>
          <w:sz w:val="48"/>
          <w:szCs w:val="48"/>
          <w:highlight w:val="yellow"/>
          <w:lang w:eastAsia="en-IN"/>
        </w:rPr>
        <w:t>TS 5.6.9.2</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Samhita Paata</w:t>
      </w:r>
      <w:r w:rsidR="004A66A9" w:rsidRPr="00472484">
        <w:rPr>
          <w:rFonts w:ascii="AdishilaVedic Heavy" w:eastAsia="Times New Roman" w:hAnsi="AdishilaVedic Heavy" w:cs="AdishilaVedic Heavy"/>
          <w:b/>
          <w:color w:val="1F2328"/>
          <w:kern w:val="36"/>
          <w:sz w:val="48"/>
          <w:szCs w:val="48"/>
          <w:highlight w:val="green"/>
          <w:lang w:eastAsia="en-IN"/>
        </w:rPr>
        <w:t xml:space="preserve"> 5.6.9.2</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ष आ॒त्मा च॒ शिर॑श्च च॒त्वार्यङ्गा᳚न्या॒त्मन्ने॒वैनं॑ बिभर्ति प्र॒जाप॑ति॒र्वा ए॒ष यद॒ग्निस्तस्यो॒खा चो॒लूख॑लं च॒ स्तनौ॒ ताव॑स्य प्र॒जा उप॑ जीवन्ति॒ यदु॒खां चो॒लूख॑लं चोप॒दधा॑ति॒ ताभ्या॑मे॒व यज॑मानो॒ऽमुष्मि॑न् ॅलो॒के᳚ऽग्निं दु॑हे संॅवथ्स॒रो वा ए॒ष यद॒ग्निस्तस्य॑ त्रेधाविहि॒ता इष्ट॑काः प्राजाप॒त्या वै᳚ष्ण॒वी </w:t>
      </w:r>
      <w:r w:rsidRPr="00472484">
        <w:rPr>
          <w:rFonts w:ascii="AdishilaVedic Heavy" w:eastAsia="Times New Roman" w:hAnsi="AdishilaVedic Heavy" w:cs="AdishilaVedic Heavy"/>
          <w:b/>
          <w:color w:val="1F2328"/>
          <w:sz w:val="48"/>
          <w:szCs w:val="48"/>
          <w:lang w:eastAsia="en-IN"/>
        </w:rPr>
        <w:t>- [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Pada Paata</w:t>
      </w:r>
      <w:r w:rsidR="004A66A9" w:rsidRPr="00472484">
        <w:rPr>
          <w:rFonts w:ascii="AdishilaVedic Heavy" w:eastAsia="Times New Roman" w:hAnsi="AdishilaVedic Heavy" w:cs="AdishilaVedic Heavy"/>
          <w:b/>
          <w:color w:val="1F2328"/>
          <w:kern w:val="36"/>
          <w:sz w:val="48"/>
          <w:szCs w:val="48"/>
          <w:highlight w:val="green"/>
          <w:lang w:eastAsia="en-IN"/>
        </w:rPr>
        <w:t xml:space="preserve"> 5.6.9.2</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षः । आ॒त्मा । च॒ । शिरः॑ । च॒ । च॒त्वारि॑ । अङ्गा॑नि । आ॒त्मन्न् । ए॒व । ए॒न॒म् । बि॒भ॒र्ति॒ । प्र॒जाप॑ति॒रिति॑ प्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प॒तिः॒ । वै । ए॒षः । यत् । अ॒ग्निः । तस्य॑ । उ॒खा । च॒ । उ॒लूख॑लम् । च॒ । स्तनौ᳚ । तौ । अ॒स्य॒ । प्र॒जा इ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जाः । उपेति॑ । जी॒व॒न्ति॒ । यत् । उ॒खाम् । च॒ । उ॒लूख॑लम् । च॒ । उ॒प॒दधा॒ती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दधा॑ति । ताभ्या᳚म् । ए॒व । यज॑मानः । अ॒मुष्मिन्न्॑ । लो॒के । अ॒ग्निम् । दु॒हे॒ । 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 । वै । ए॒षः । यत् । अ॒ग्निः । तस्य॑ । त्रे॒धा॒वि॒हि॒ता इति॑ त्रेधा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हि॒ताः । इष्ट॑काः । प्रा॒जा॒प॒त्या इति॑ प्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त्याः॒ । वै॒ष्ण॒वीः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lastRenderedPageBreak/>
        <w:t>Krama Paata</w:t>
      </w:r>
      <w:r w:rsidR="004A66A9" w:rsidRPr="00472484">
        <w:rPr>
          <w:rFonts w:ascii="AdishilaVedic Heavy" w:eastAsia="Times New Roman" w:hAnsi="AdishilaVedic Heavy" w:cs="AdishilaVedic Heavy"/>
          <w:b/>
          <w:color w:val="1F2328"/>
          <w:kern w:val="36"/>
          <w:sz w:val="48"/>
          <w:szCs w:val="48"/>
          <w:highlight w:val="green"/>
          <w:lang w:eastAsia="en-IN"/>
        </w:rPr>
        <w:t xml:space="preserve"> 5.6.9.2</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ष आ॒त्मा । आ॒त्मा च॑ । च॒ शिरः॑ । शिर॑श्च । च॒ च॒त्वारि॑ । च॒त्वार्यङ्गा॑नि । अङ्गा᳚न्या॒त्मन्न् । आ॒त्मन्ने॒व । ए॒वैन᳚म् । ए॒न॒म् बि॒भ॒र्ति॒ । बि॒भ॒र्ति॒ प्र॒जाप॑तिः । प्र॒जाप॑ति॒र् वै । प्र॒जाप॑ति॒रिति॑ प्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प॒तिः॒ । वा ए॒षः । ए॒ष यत् । यद॒ग्निः । अ॒ग्निस्तस्य॑ । तस्यो॒खा । उ॒खा च॑ । चो॒लूख॑लम् । उ॒लूख॑लम् च । च॒ स्तनौ᳚ । स्तनौ॒ तौ । ताव॑स्य । अ॒स्य॒ प्र॒जाः । प्र॒जा उप॑ । प्र॒जा इ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जाः । उप॑ जीवन्ति । जी॒व॒न्ति॒ यत् । यदु॒खाम् । उ॒खाम् च॑ । चो॒लूख॑लम् । उ॒लूख॑लम् च । चो॒प॒दधा॑ति । उ॒प॒दधा॑ति॒ ताभ्या᳚म् । उ॒प॒दधा॒ती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दधा॑ति । ताभ्या॑मे॒व । ए॒व यज॑मानः । यज॑मानो॒ऽमुष्मिन्न्॑ । अ॒मुष्मि॑न् ॅलो॒के । लो॒के᳚ऽग्निम् । अ॒ग्निम् दु॑हे । दु॒हे॒ स॒म्ॅव॒थ्स॒रः । स॒म्ॅव॒थ्स॒रो वै । स॒म्ॅव॒थ्स॒र इति॑ स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 । वा ए॒षः । ए॒ष यत् । यद॒ग्निः । अ॒ग्निस्तस्य॑ । तस्य॑ त्रेधाविहि॒ताः । त्रे॒धा॒वि॒हि॒ता इष्ट॑काः । त्रे॒धा॒वि॒हि॒ता इति॑ त्रेधा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हि॒ताः । इष्ट॑काः प्राजाप॒त्याः । प्रा॒जा॒प॒त्या वै᳚ष्ण॒वीः । प्रा॒जा॒प॒त्या इति॑ प्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त्याः । वै॒ष्ण॒वीर् वै᳚श्वकर्म॒णीः</w:t>
      </w:r>
      <w:r w:rsidR="009C59FE">
        <w:rPr>
          <w:rFonts w:ascii="AdishilaVedic Heavy" w:eastAsia="Times New Roman" w:hAnsi="AdishilaVedic Heavy" w:cs="AdishilaVedic Heavy"/>
          <w:b/>
          <w:color w:val="1F2328"/>
          <w:sz w:val="48"/>
          <w:szCs w:val="48"/>
          <w:cs/>
          <w:lang w:eastAsia="en-IN" w:bidi="hi-IN"/>
        </w:rPr>
        <w:t>।</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Jatai Paata</w:t>
      </w:r>
      <w:r w:rsidR="004A66A9" w:rsidRPr="00472484">
        <w:rPr>
          <w:rFonts w:ascii="AdishilaVedic Heavy" w:eastAsia="Times New Roman" w:hAnsi="AdishilaVedic Heavy" w:cs="AdishilaVedic Heavy"/>
          <w:b/>
          <w:color w:val="1F2328"/>
          <w:kern w:val="36"/>
          <w:sz w:val="48"/>
          <w:szCs w:val="48"/>
          <w:highlight w:val="green"/>
          <w:lang w:eastAsia="en-IN"/>
        </w:rPr>
        <w:t xml:space="preserve"> 5.6.9.2</w:t>
      </w:r>
    </w:p>
    <w:p w:rsidR="00B469E0" w:rsidRPr="00472484" w:rsidRDefault="00655346" w:rsidP="00B469E0">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w:t>
      </w:r>
      <w:r w:rsidRPr="00472484">
        <w:rPr>
          <w:rFonts w:ascii="AdishilaVedic Heavy" w:eastAsia="Times New Roman" w:hAnsi="AdishilaVedic Heavy" w:cs="AdishilaVedic Heavy" w:hint="cs"/>
          <w:b/>
          <w:color w:val="1F2328"/>
          <w:sz w:val="48"/>
          <w:szCs w:val="48"/>
          <w:cs/>
          <w:lang w:eastAsia="en-IN" w:bidi="hi-IN"/>
        </w:rPr>
        <w:t>ष</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आ॒त्मा</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ऽऽत्मा</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पुरु॑षः॒</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पुरु॑ष</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आ॒त्मा</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w:t>
      </w:r>
    </w:p>
    <w:p w:rsidR="00B469E0" w:rsidRPr="00472484" w:rsidRDefault="00655346" w:rsidP="00B469E0">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त्मा च॑ चा॒त्मा ऽऽत्मा च॑ ।</w:t>
      </w:r>
    </w:p>
    <w:p w:rsidR="00B469E0" w:rsidRPr="00472484" w:rsidRDefault="00655346" w:rsidP="00B469E0">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च॒ शिरः॒ शिर॑श्च च॒ शिरः॑ ।</w:t>
      </w:r>
    </w:p>
    <w:p w:rsidR="00B469E0" w:rsidRPr="00472484" w:rsidRDefault="00655346" w:rsidP="00B469E0">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र॑श्च च॒ शिरः॒ शिर॑श्च ।</w:t>
      </w:r>
    </w:p>
    <w:p w:rsidR="00B469E0" w:rsidRPr="00472484" w:rsidRDefault="00655346" w:rsidP="00B469E0">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 च॒त्वारि॑ च॒त्वारि॑ च च च॒त्वारि॑ ।</w:t>
      </w:r>
    </w:p>
    <w:p w:rsidR="00B469E0" w:rsidRPr="00472484" w:rsidRDefault="00655346" w:rsidP="00B469E0">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त्वार्यङ्गा॒ न्यङ्गा॑नि च॒त्वारि॑ च॒त्वार्यङ्गा॑नि ।</w:t>
      </w:r>
    </w:p>
    <w:p w:rsidR="00B469E0" w:rsidRPr="00472484" w:rsidRDefault="00655346" w:rsidP="00B469E0">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ङ्गा᳚ न्या॒त्मन् ना॒त्मन् नङ्गा॒ न्यङ्गा᳚ न्या॒त्मन्न् ।</w:t>
      </w:r>
    </w:p>
    <w:p w:rsidR="00B469E0" w:rsidRPr="00472484" w:rsidRDefault="00655346" w:rsidP="00B469E0">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त्मन् ने॒वैवात्मन् ना॒त्मन् ने॒व ।</w:t>
      </w:r>
    </w:p>
    <w:p w:rsidR="00B469E0" w:rsidRPr="00472484" w:rsidRDefault="00655346" w:rsidP="00B469E0">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न॑ मेन मे॒वै वैन᳚म् ।</w:t>
      </w:r>
    </w:p>
    <w:p w:rsidR="00B469E0" w:rsidRPr="00472484" w:rsidRDefault="00655346" w:rsidP="00B469E0">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न॒म् बि॒भ॒र्ति॒ बि॒भ॒र् त्ये॒न॒ मे॒न॒म् बि॒भ॒र्ति॒ ।</w:t>
      </w:r>
    </w:p>
    <w:p w:rsidR="00B469E0" w:rsidRPr="00472484" w:rsidRDefault="00655346" w:rsidP="00B469E0">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भ॒र्ति॒ प्र॒जाप॑तिः प्र॒जाप॑तिर् बिभर्ति बिभर्ति प्र॒जाप॑तिः ।</w:t>
      </w:r>
    </w:p>
    <w:p w:rsidR="00B469E0" w:rsidRPr="00472484" w:rsidRDefault="00655346" w:rsidP="00B469E0">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जाप॑ति॒र् वै वै प्र॒जाप॑तिः प्र॒जाप॑ति॒र् वै ।</w:t>
      </w:r>
    </w:p>
    <w:p w:rsidR="00B469E0" w:rsidRPr="00472484" w:rsidRDefault="00655346" w:rsidP="00B469E0">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जाप॑ति॒रिति॑ प्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तिः॒ ।</w:t>
      </w:r>
    </w:p>
    <w:p w:rsidR="00B469E0" w:rsidRPr="00472484" w:rsidRDefault="00655346" w:rsidP="00B469E0">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ए॒ष ए॒ष वै वा ए॒षः ।</w:t>
      </w:r>
    </w:p>
    <w:p w:rsidR="00B469E0" w:rsidRPr="00472484" w:rsidRDefault="00655346" w:rsidP="00B469E0">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ष यद् यदे॒ष ए॒ष यत् ।</w:t>
      </w:r>
    </w:p>
    <w:p w:rsidR="00B469E0" w:rsidRPr="00472484" w:rsidRDefault="00655346" w:rsidP="00B469E0">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ग्नि र॒ग्निर् यद् यद॒ग्निः ।</w:t>
      </w:r>
    </w:p>
    <w:p w:rsidR="00B469E0" w:rsidRPr="00472484" w:rsidRDefault="00655346" w:rsidP="00B469E0">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 स्तस्य॒ तस्या॒ग्नि र॒ग्नि स्तस्य॑ ।</w:t>
      </w:r>
    </w:p>
    <w:p w:rsidR="00B469E0" w:rsidRPr="00472484" w:rsidRDefault="00655346" w:rsidP="00B469E0">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यो॒खोखा तस्य॒ तस्यो॒खा ।</w:t>
      </w:r>
    </w:p>
    <w:p w:rsidR="00B469E0" w:rsidRPr="00472484" w:rsidRDefault="00655346" w:rsidP="00B469E0">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खा च॑ चो॒खोखा च॑ ।</w:t>
      </w:r>
    </w:p>
    <w:p w:rsidR="00B469E0" w:rsidRPr="00472484" w:rsidRDefault="00655346" w:rsidP="00B469E0">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लूख॑ल मु॒लूख॑लम् च चो॒लूख॑लम् ।</w:t>
      </w:r>
    </w:p>
    <w:p w:rsidR="00B469E0" w:rsidRPr="00472484" w:rsidRDefault="00655346" w:rsidP="00B469E0">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उ॒लूख॑लम् च चो॒लूख॑ल मु॒लूख॑लम् च ।</w:t>
      </w:r>
    </w:p>
    <w:p w:rsidR="00B469E0" w:rsidRPr="00472484" w:rsidRDefault="00655346" w:rsidP="00B469E0">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 स्तनौ॒ स्तनौ॑ च च॒ स्तनौ᳚ ।</w:t>
      </w:r>
    </w:p>
    <w:p w:rsidR="00B469E0" w:rsidRPr="00472484" w:rsidRDefault="00655346" w:rsidP="00B469E0">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तनौ॒ तौ तौ स्तनौ॒ स्तनौ॒ तौ ।</w:t>
      </w:r>
    </w:p>
    <w:p w:rsidR="00B469E0" w:rsidRPr="00472484" w:rsidRDefault="00655346" w:rsidP="00B469E0">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व॑स्यास्य॒ तौ ता व॑स्य ।</w:t>
      </w:r>
    </w:p>
    <w:p w:rsidR="00B469E0" w:rsidRPr="00472484" w:rsidRDefault="00655346" w:rsidP="00B469E0">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य॒ प्र॒जाः प्र॒जा अ॑स्यास्य प्र॒जाः ।</w:t>
      </w:r>
    </w:p>
    <w:p w:rsidR="00B469E0" w:rsidRPr="00472484" w:rsidRDefault="00655346" w:rsidP="00B469E0">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जा उपोप॑ प्र॒जाः प्र॒जा उप॑ ।</w:t>
      </w:r>
    </w:p>
    <w:p w:rsidR="00B469E0" w:rsidRPr="00472484" w:rsidRDefault="00655346" w:rsidP="00B469E0">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जा इ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जाः ।</w:t>
      </w:r>
    </w:p>
    <w:p w:rsidR="00B469E0" w:rsidRPr="00472484" w:rsidRDefault="00655346" w:rsidP="00B469E0">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 जीवन्ति जीव॒न् त्युपोप॑ जीवन्ति ।</w:t>
      </w:r>
    </w:p>
    <w:p w:rsidR="00B469E0" w:rsidRPr="00472484" w:rsidRDefault="00655346" w:rsidP="00B469E0">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जी॒व॒न्ति॒ यद् यज् जी॑वन्ति जीवन्ति॒ यत् ।</w:t>
      </w:r>
    </w:p>
    <w:p w:rsidR="00B469E0" w:rsidRPr="00472484" w:rsidRDefault="00655346" w:rsidP="00B469E0">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खा मु॒खां ॅयद् यदु॒खाम् ।</w:t>
      </w:r>
    </w:p>
    <w:p w:rsidR="00B469E0" w:rsidRPr="00472484" w:rsidRDefault="00655346" w:rsidP="00B469E0">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खाम् च॑ चो॒खा मु॒खाम् च॑ ।</w:t>
      </w:r>
    </w:p>
    <w:p w:rsidR="00B469E0" w:rsidRPr="00472484" w:rsidRDefault="00655346" w:rsidP="00B469E0">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लूख॑ल मु॒लूख॑लम् च चो॒लूख॑लम् ।</w:t>
      </w:r>
    </w:p>
    <w:p w:rsidR="00B469E0" w:rsidRPr="00472484" w:rsidRDefault="00655346" w:rsidP="00B469E0">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लूख॑लम् च चो॒लूख॑ल मु॒लूख॑लम् च ।</w:t>
      </w:r>
    </w:p>
    <w:p w:rsidR="00B469E0" w:rsidRPr="00472484" w:rsidRDefault="00655346" w:rsidP="00B469E0">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प॒दधा᳚ त्युप॒दधा॑ति च चोप॒दधा॑ति ।</w:t>
      </w:r>
    </w:p>
    <w:p w:rsidR="00B469E0" w:rsidRPr="00472484" w:rsidRDefault="00655346" w:rsidP="00B469E0">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दधा॑ति॒ ताभ्या॒म् ताभ्या॑ मुप॒दधा᳚ त्युप॒दधा॑ति॒ ताभ्या᳚म् ।</w:t>
      </w:r>
    </w:p>
    <w:p w:rsidR="00B469E0" w:rsidRPr="00472484" w:rsidRDefault="00655346" w:rsidP="00B469E0">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उ॒प॒दधा॒ती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धा॑ति ।</w:t>
      </w:r>
    </w:p>
    <w:p w:rsidR="00B469E0" w:rsidRPr="00472484" w:rsidRDefault="00655346" w:rsidP="00B469E0">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भ्या॑ मे॒वैव ताभ्या॒म् ताभ्या॑ मे॒व ।</w:t>
      </w:r>
    </w:p>
    <w:p w:rsidR="00B469E0" w:rsidRPr="00472484" w:rsidRDefault="00655346" w:rsidP="00B469E0">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यज॑मानो॒ यज॑मान ए॒वैव यज॑मानः ।</w:t>
      </w:r>
    </w:p>
    <w:p w:rsidR="00B469E0" w:rsidRPr="00472484" w:rsidRDefault="00655346" w:rsidP="00B469E0">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यज॑मानो॒ ऽमुष्मि॑न् न॒मुष्मि॒न्॒</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यज॑मानो॒ यज॑मानो॒ ऽमुष्मिन्न्॑ ।</w:t>
      </w:r>
    </w:p>
    <w:p w:rsidR="00B469E0" w:rsidRPr="00472484" w:rsidRDefault="00655346" w:rsidP="00B469E0">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मुष्मि॑न् ॅलो॒के लो॒के॑ ऽमुष्मि॑न् न॒मुष्मि॑न् ॅलो॒के ।</w:t>
      </w:r>
    </w:p>
    <w:p w:rsidR="00B469E0" w:rsidRPr="00472484" w:rsidRDefault="00655346" w:rsidP="00B469E0">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लो॒के᳚ ऽग्नि म॒ग्निम् ॅलो॒के लो॒के᳚ ऽग्निम् ।</w:t>
      </w:r>
    </w:p>
    <w:p w:rsidR="00B469E0" w:rsidRPr="00472484" w:rsidRDefault="00655346" w:rsidP="00B469E0">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म् दु॑हे दुहे॒ ऽग्नि म॒ग्निम् दु॑हे ।</w:t>
      </w:r>
    </w:p>
    <w:p w:rsidR="00B469E0" w:rsidRPr="00472484" w:rsidRDefault="00655346" w:rsidP="00B469E0">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हे॒ सं॒ॅव॒थ्स॒रः सं॑ॅवथ्स॒रो दु॑हे दुहे संॅवथ्स॒रः ।</w:t>
      </w:r>
    </w:p>
    <w:p w:rsidR="00B469E0" w:rsidRPr="00472484" w:rsidRDefault="00655346" w:rsidP="00B469E0">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वै वै सं॑ॅवथ्स॒रः सं॑ॅवथ्स॒रो वै ।</w:t>
      </w:r>
    </w:p>
    <w:p w:rsidR="00B469E0" w:rsidRPr="00472484" w:rsidRDefault="00655346" w:rsidP="00B469E0">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 ।</w:t>
      </w:r>
    </w:p>
    <w:p w:rsidR="00B469E0" w:rsidRPr="00472484" w:rsidRDefault="00655346" w:rsidP="00B469E0">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ए॒ष ए॒ष वै वा ए॒षः ।</w:t>
      </w:r>
    </w:p>
    <w:p w:rsidR="00B469E0" w:rsidRPr="00472484" w:rsidRDefault="00655346" w:rsidP="00B469E0">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ष यद् यदे॒ष ए॒ष यत् ।</w:t>
      </w:r>
    </w:p>
    <w:p w:rsidR="00B469E0" w:rsidRPr="00472484" w:rsidRDefault="00655346" w:rsidP="00B469E0">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ग्नि र॒ग्निर् यद् यद॒ग्निः ।</w:t>
      </w:r>
    </w:p>
    <w:p w:rsidR="00B469E0" w:rsidRPr="00472484" w:rsidRDefault="00655346" w:rsidP="00B469E0">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 स्तस्य॒ तस्या॒ग्नि र॒ग्नि स्तस्य॑ ।</w:t>
      </w:r>
    </w:p>
    <w:p w:rsidR="00B469E0" w:rsidRPr="00472484" w:rsidRDefault="00655346" w:rsidP="00B469E0">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य॑ त्रेधाविहि॒ता स्त्रे॑धाविहि॒ता स्तस्य॒ तस्य॑ त्रेधाविहि॒ताः ।</w:t>
      </w:r>
    </w:p>
    <w:p w:rsidR="00B469E0" w:rsidRPr="00472484" w:rsidRDefault="00655346" w:rsidP="00B469E0">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धा॒वि॒हि॒ता इष्ट॑का॒ इष्ट॑का स्त्रेधाविहि॒ता स्त्रे॑धाविहि॒ता इष्ट॑काः ।</w:t>
      </w:r>
    </w:p>
    <w:p w:rsidR="00B469E0" w:rsidRPr="00472484" w:rsidRDefault="00655346" w:rsidP="00B469E0">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त्रे॒धा॒वि॒हि॒ता इति॑ त्रेधा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हि॒ताः ।</w:t>
      </w:r>
    </w:p>
    <w:p w:rsidR="00B469E0" w:rsidRPr="00472484" w:rsidRDefault="00655346" w:rsidP="00B469E0">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ष्ट॑काः प्राजाप॒त्याः प्रा॑जाप॒त्या इष्ट॑का॒ इष्ट॑काः प्राजाप॒त्याः ।</w:t>
      </w:r>
    </w:p>
    <w:p w:rsidR="00B469E0" w:rsidRPr="00472484" w:rsidRDefault="00655346" w:rsidP="00B469E0">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जा॒प॒त्या वै᳚ष्ण॒वीर् वै᳚ष्ण॒वीः प्रा॑जाप॒त्याः प्रा॑जाप॒त्या वै᳚ष्ण॒वीः ।</w:t>
      </w:r>
    </w:p>
    <w:p w:rsidR="00B469E0" w:rsidRPr="00472484" w:rsidRDefault="00655346" w:rsidP="00B469E0">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जा॒प॒त्या इति॑ प्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त्याः॒ ।</w:t>
      </w:r>
    </w:p>
    <w:p w:rsidR="00655346" w:rsidRPr="00472484" w:rsidRDefault="00655346" w:rsidP="00B469E0">
      <w:pPr>
        <w:pStyle w:val="ListParagraph"/>
        <w:numPr>
          <w:ilvl w:val="0"/>
          <w:numId w:val="7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वै॒ष्ण॒वीर् वै᳚श्वकर्म॒णीर् वै᳚श्वकर्म॒णीर् वै᳚ष्ण॒वीर् वै᳚ष्ण॒वीर् वै᳚श्वकर्म॒णीः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Ghana Paata</w:t>
      </w:r>
      <w:r w:rsidR="004A66A9" w:rsidRPr="00472484">
        <w:rPr>
          <w:rFonts w:ascii="AdishilaVedic Heavy" w:eastAsia="Times New Roman" w:hAnsi="AdishilaVedic Heavy" w:cs="AdishilaVedic Heavy"/>
          <w:b/>
          <w:color w:val="1F2328"/>
          <w:kern w:val="36"/>
          <w:sz w:val="48"/>
          <w:szCs w:val="48"/>
          <w:highlight w:val="green"/>
          <w:lang w:eastAsia="en-IN"/>
        </w:rPr>
        <w:t xml:space="preserve"> 5.6.9.2</w:t>
      </w:r>
    </w:p>
    <w:p w:rsidR="00B469E0" w:rsidRPr="00472484" w:rsidRDefault="00655346" w:rsidP="00B469E0">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w:t>
      </w:r>
      <w:r w:rsidRPr="00472484">
        <w:rPr>
          <w:rFonts w:ascii="AdishilaVedic Heavy" w:eastAsia="Times New Roman" w:hAnsi="AdishilaVedic Heavy" w:cs="AdishilaVedic Heavy" w:hint="cs"/>
          <w:b/>
          <w:color w:val="1F2328"/>
          <w:sz w:val="48"/>
          <w:szCs w:val="48"/>
          <w:cs/>
          <w:lang w:eastAsia="en-IN" w:bidi="hi-IN"/>
        </w:rPr>
        <w:t>॑ष</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आ॒त्मा</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ऽऽत्मा</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पु</w:t>
      </w:r>
      <w:r w:rsidRPr="00472484">
        <w:rPr>
          <w:rFonts w:ascii="AdishilaVedic Heavy" w:eastAsia="Times New Roman" w:hAnsi="AdishilaVedic Heavy" w:cs="AdishilaVedic Heavy"/>
          <w:b/>
          <w:color w:val="1F2328"/>
          <w:sz w:val="48"/>
          <w:szCs w:val="48"/>
          <w:cs/>
          <w:lang w:eastAsia="en-IN" w:bidi="hi-IN"/>
        </w:rPr>
        <w:t>रु॑षः॒ पुरु॑ष आ॒त्मा च॑ चा॒त्मा पुरु॑षः॒ पुरु॑ष आ॒त्मा च॑ ।</w:t>
      </w:r>
    </w:p>
    <w:p w:rsidR="00B469E0" w:rsidRPr="00472484" w:rsidRDefault="00655346" w:rsidP="00B469E0">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त्मा च॑ चा॒त्मा ऽऽत्मा च॒ शिरः॒ शिर॑ श्चा॒त्मा ऽऽत्मा च॒ शिरः॑ ।</w:t>
      </w:r>
    </w:p>
    <w:p w:rsidR="00B469E0" w:rsidRPr="00472484" w:rsidRDefault="00655346" w:rsidP="00B469E0">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 शिरः॒ शिर॑श्च च॒ शिर॑श्च च॒ शिर॑श्च च॒ शिर॑श्च ।</w:t>
      </w:r>
    </w:p>
    <w:p w:rsidR="00B469E0" w:rsidRPr="00472484" w:rsidRDefault="00655346" w:rsidP="00B469E0">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र॑श्च च॒ शिरः॒ शिर॑श्च च॒त्वारि॑ च॒त्वारि॑ च॒ शिरः॒ शिर॑श्च च॒त्वारि॑ ।</w:t>
      </w:r>
    </w:p>
    <w:p w:rsidR="00B469E0" w:rsidRPr="00472484" w:rsidRDefault="00655346" w:rsidP="00B469E0">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 च॒त्वारि॑ च॒त्वारि॑ च च च॒त्वार्यङ्गा॒ न्यङ्गा॑नि च॒त्वारि॑ च च च॒त्वार्यङ्गा॑नि ।</w:t>
      </w:r>
    </w:p>
    <w:p w:rsidR="00B469E0" w:rsidRPr="00472484" w:rsidRDefault="00655346" w:rsidP="00B469E0">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त्वा र्यङ्गा॒ न्यङ्गा॑नि च॒त्वारि॑ च॒त्वार्यङ्गा᳚ न्या॒त्मन् ना॒त्मन् नङ्गा॑नि च॒त्वारि॑ च॒त्वार्यङ्गा᳚ न्या॒त्मन्न् ।</w:t>
      </w:r>
    </w:p>
    <w:p w:rsidR="00B469E0" w:rsidRPr="00472484" w:rsidRDefault="00655346" w:rsidP="00B469E0">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ङ्गा᳚ न्या॒त्मन् ना॒त्मन् नङ्गा॒ न्यङ्गा᳚ न्या॒त्मन् ने॒वै वात्मन् नङ्गा॒ न्यङ्गा᳚ न्या॒त्मन् ने॒व ।</w:t>
      </w:r>
    </w:p>
    <w:p w:rsidR="00B469E0" w:rsidRPr="00472484" w:rsidRDefault="00655346" w:rsidP="00B469E0">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त्मन् ने॒वै वात्मन् ना॒त्मन् ने॒वैन॑ मेन मे॒वात्मन् ना॒त्मन् ने॒वैन᳚म् ।</w:t>
      </w:r>
    </w:p>
    <w:p w:rsidR="00B469E0" w:rsidRPr="00472484" w:rsidRDefault="00655346" w:rsidP="00B469E0">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ए॒वैन॑ मेन मे॒वै वैन॑म् बिभर्ति बिभर्त्येन मे॒वै वैन॑म् बिभर्ति ।</w:t>
      </w:r>
    </w:p>
    <w:p w:rsidR="00B469E0" w:rsidRPr="00472484" w:rsidRDefault="00655346" w:rsidP="00B469E0">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न॒म् बि॒भ॒र्ति॒ बि॒भ॒र्त्ये॒न॒ मे॒न॒म् बि॒भ॒र्ति॒ प्र॒जाप॑तिः प्र॒जाप॑तिर् बिभर्त्येन मेनम् बिभर्ति प्र॒जाप॑तिः ।</w:t>
      </w:r>
    </w:p>
    <w:p w:rsidR="00B469E0" w:rsidRPr="00472484" w:rsidRDefault="00655346" w:rsidP="00B469E0">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भ॒र्ति॒ प्र॒जाप॑तिः प्र॒जाप॑तिर् बिभर्ति बिभर्ति प्र॒जाप॑ति॒र् वै वै प्र॒जाप॑तिर् बिभर्ति बिभर्ति प्र॒जाप॑ति॒र् वै ।</w:t>
      </w:r>
    </w:p>
    <w:p w:rsidR="00B469E0" w:rsidRPr="00472484" w:rsidRDefault="00655346" w:rsidP="00B469E0">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जाप॑ति॒र् वै वै प्र॒जाप॑तिः प्र॒जाप॑ति॒र् वा ए॒ष ए॒ष वै प्र॒जाप॑तिः प्र॒जाप॑ति॒र् वा ए॒षः ।</w:t>
      </w:r>
    </w:p>
    <w:p w:rsidR="00B469E0" w:rsidRPr="00472484" w:rsidRDefault="00655346" w:rsidP="00B469E0">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जाप॑ति॒रिति॑ प्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तिः॒ ।</w:t>
      </w:r>
    </w:p>
    <w:p w:rsidR="00B469E0" w:rsidRPr="00472484" w:rsidRDefault="00655346" w:rsidP="00B469E0">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ए॒ष ए॒ष वै वा ए॒ष यद् यदे॒ष वै वा ए॒ष यत् ।</w:t>
      </w:r>
    </w:p>
    <w:p w:rsidR="00B469E0" w:rsidRPr="00472484" w:rsidRDefault="00655346" w:rsidP="00B469E0">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ष यद् यदे॒ष ए॒ष यद॒ग्नि र॒ग्निर् यदे॒ष ए॒ष यद॒ग्निः ।</w:t>
      </w:r>
    </w:p>
    <w:p w:rsidR="00B469E0" w:rsidRPr="00472484" w:rsidRDefault="00655346" w:rsidP="00B469E0">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ग्नि र॒ग्निर् यद् यद॒ग्नि स्तस्य॒ तस्या॒ग्निर् यद् यद॒ग्नि स्तस्य॑ ।</w:t>
      </w:r>
    </w:p>
    <w:p w:rsidR="00B469E0" w:rsidRPr="00472484" w:rsidRDefault="00655346" w:rsidP="00B469E0">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 स्तस्य॒ तस्या॒ग्नि र॒ग्नि स्तस्यो॒ खोखा तस्या॒ग्नि र॒ग्नि स्तस्यो॒खा ।</w:t>
      </w:r>
    </w:p>
    <w:p w:rsidR="00B469E0" w:rsidRPr="00472484" w:rsidRDefault="00655346" w:rsidP="00B469E0">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यो॒ खोखा तस्य॒ तस्यो॒खा च॑ चो॒खा तस्य॒ तस्यो॒खा च॑ ।</w:t>
      </w:r>
    </w:p>
    <w:p w:rsidR="00B469E0" w:rsidRPr="00472484" w:rsidRDefault="00655346" w:rsidP="00B469E0">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खा च॑ चो॒खोखा चो॒लूख॑ल मु॒लूख॑लम् चो॒खोखा चो॒लूख॑लम् ।</w:t>
      </w:r>
    </w:p>
    <w:p w:rsidR="00B469E0" w:rsidRPr="00472484" w:rsidRDefault="00655346" w:rsidP="00B469E0">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लूख॑ल मु॒लूख॑लम् च चो॒लूख॑लम् च चो॒लूख॑लम् च चो॒लूख॑लम् च ।</w:t>
      </w:r>
    </w:p>
    <w:p w:rsidR="00B469E0" w:rsidRPr="00472484" w:rsidRDefault="00655346" w:rsidP="00B469E0">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उ॒लूख॑लम् च चो॒लूख॑ल मु॒लूख॑लम् च॒ स्तनौ॒ स्तनौ॑ चो॒लूख॑ल मु॒लूख॑लम् च॒ स्तनौ᳚ ।</w:t>
      </w:r>
    </w:p>
    <w:p w:rsidR="00B469E0" w:rsidRPr="00472484" w:rsidRDefault="00655346" w:rsidP="00B469E0">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 स्तनौ॒ स्तनौ॑ च च॒ स्तनौ॒ तौ तौ स्तनौ॑ च च॒ स्तनौ॒ तौ ।</w:t>
      </w:r>
    </w:p>
    <w:p w:rsidR="00B469E0" w:rsidRPr="00472484" w:rsidRDefault="00655346" w:rsidP="00B469E0">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तनौ॒ तौ तौ स्तनौ॒ स्तनौ॒ ता व॑स्यास्य॒ तौ स्तनौ॒ स्तनौ॒ ता व॑स्य ।</w:t>
      </w:r>
    </w:p>
    <w:p w:rsidR="00B469E0" w:rsidRPr="00472484" w:rsidRDefault="00655346" w:rsidP="00B469E0">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व॑स्यास्य॒ तौ ता व॑स्य प्र॒जाः प्र॒जा अ॑स्य॒ तौ ता व॑स्य प्र॒जाः ।</w:t>
      </w:r>
    </w:p>
    <w:p w:rsidR="00B469E0" w:rsidRPr="00472484" w:rsidRDefault="00655346" w:rsidP="00B469E0">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य॒ प्र॒जाः प्र॒जा अ॑स्यास्य प्र॒जा उपोप॑ प्र॒जा अ॑स्यास्य प्र॒जा उप॑ ।</w:t>
      </w:r>
    </w:p>
    <w:p w:rsidR="00B469E0" w:rsidRPr="00472484" w:rsidRDefault="00655346" w:rsidP="00B469E0">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जा उपोप॑ प्र॒जाः प्र॒जा उप॑ जीवन्ति जीव॒न्त्युप॑ प्र॒जाः प्र॒जा उप॑ जीवन्ति ।</w:t>
      </w:r>
    </w:p>
    <w:p w:rsidR="00B469E0" w:rsidRPr="00472484" w:rsidRDefault="00655346" w:rsidP="00B469E0">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जा इ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जाः ।</w:t>
      </w:r>
    </w:p>
    <w:p w:rsidR="00B469E0" w:rsidRPr="00472484" w:rsidRDefault="00655346" w:rsidP="00B469E0">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 जीवन्ति जीव॒न् त्युपोप॑ जीवन्ति॒ यद् यज् जी॑व॒न् त्युपोप॑ जीवन्ति॒ यत् ।</w:t>
      </w:r>
    </w:p>
    <w:p w:rsidR="00B469E0" w:rsidRPr="00472484" w:rsidRDefault="00655346" w:rsidP="00B469E0">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जी॒व॒न्ति॒ यद् यज् जी॑वन्ति जीवन्ति॒ यदु॒खा मु॒खां ॅयज् जी॑वन्ति जीवन्ति॒ यदु॒खाम् ।</w:t>
      </w:r>
    </w:p>
    <w:p w:rsidR="00B469E0" w:rsidRPr="00472484" w:rsidRDefault="00655346" w:rsidP="00B469E0">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खा मु॒खां ॅयद् यदु॒खाम् च॑ चो॒खां ॅयद् यदु॒खाम् च॑ ।</w:t>
      </w:r>
    </w:p>
    <w:p w:rsidR="00B469E0" w:rsidRPr="00472484" w:rsidRDefault="00655346" w:rsidP="00B469E0">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उ॒खाम् च॑ चो॒खा मु॒खाम् चो॒लूख॑ल मु॒लूख॑लम् चो॒खा मु॒खाम् चो॒लूख॑लम् ।</w:t>
      </w:r>
    </w:p>
    <w:p w:rsidR="00B469E0" w:rsidRPr="00472484" w:rsidRDefault="00655346" w:rsidP="00B469E0">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लूख॑ल मु॒लूख॑लम् च चो॒लूख॑लम् च चो॒लूख॑लम् च चो॒लूख॑लम् च ।</w:t>
      </w:r>
    </w:p>
    <w:p w:rsidR="00B469E0" w:rsidRPr="00472484" w:rsidRDefault="00655346" w:rsidP="00B469E0">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लूख॑लम् च चो॒लूख॑ल मु॒लूख॑लम् चोप॒दधा᳚ त्युप॒दधा॑ति चो॒लूख॑ल मु॒लूख॑लम् चोप॒दधा॑ति ।</w:t>
      </w:r>
    </w:p>
    <w:p w:rsidR="00B469E0" w:rsidRPr="00472484" w:rsidRDefault="00655346" w:rsidP="00B469E0">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प॒दधा᳚ त्युप॒दधा॑ति च चोप॒दधा॑ति॒ ताभ्या॒म् ताभ्या॑ मुप॒दधा॑ति च चोप॒दधा॑ति॒ ताभ्या᳚म् ।</w:t>
      </w:r>
    </w:p>
    <w:p w:rsidR="00B469E0" w:rsidRPr="00472484" w:rsidRDefault="00655346" w:rsidP="00B469E0">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दधा॑ति॒ ताभ्या॒म् ताभ्या॑ मुप॒दधा᳚ त्युप॒दधा॑ति॒ ताभ्या॑ मे॒वैव ताभ्या॑ मुप॒दधा᳚ त्युप॒दधा॑ति॒ ताभ्या॑ मे॒व ।</w:t>
      </w:r>
    </w:p>
    <w:p w:rsidR="00B469E0" w:rsidRPr="00472484" w:rsidRDefault="00655346" w:rsidP="00B469E0">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उ॒प॒दधा॒तीत्यु॑प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धा॑ति ।</w:t>
      </w:r>
    </w:p>
    <w:p w:rsidR="00B469E0" w:rsidRPr="00472484" w:rsidRDefault="00655346" w:rsidP="00B469E0">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भ्या॑ मे॒वैव ताभ्या॒म् ताभ्या॑ मे॒व यज॑मानो॒ यज॑मान ए॒व ताभ्या॒म् ताभ्या॑ मे॒व यज॑मानः ।</w:t>
      </w:r>
    </w:p>
    <w:p w:rsidR="00B469E0" w:rsidRPr="00472484" w:rsidRDefault="00655346" w:rsidP="00B469E0">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यज॑मानो॒ यज॑मान ए॒वैव यज॑मानो॒ ऽमुष्मि॑न् न॒मुष्मि॒न्॒</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यज॑मान ए॒वैव यज॑मानो॒ ऽमुष्मिन्न्॑ ।</w:t>
      </w:r>
    </w:p>
    <w:p w:rsidR="00B469E0" w:rsidRPr="00472484" w:rsidRDefault="00655346" w:rsidP="00B469E0">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ज॑मानो॒ ऽमुष्मि॑न् न॒मुष्मि॒न्॒</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यज॑मानो॒ यज॑मानो॒ ऽमुष्मि॑न् ॅलो॒के लो॒के॑ ऽमुष्मि॒न्॒</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यज॑मानो॒ यज॑मानो॒ ऽमुष्मि॑न् ॅलो॒के ।</w:t>
      </w:r>
    </w:p>
    <w:p w:rsidR="00B469E0" w:rsidRPr="00472484" w:rsidRDefault="00655346" w:rsidP="00B469E0">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अ॒मुष्मि॑न् ॅलो॒के लो॒के॑ ऽमुष्मि॑न् न॒मुष्मि॑न् ॅलो॒के᳚ ऽग्नि म॒ग्निम् ॅलो॒के॑ ऽमुष्मि॑न् न॒मुष्मि॑न् ॅलो॒के᳚ ऽग्निम् ।</w:t>
      </w:r>
    </w:p>
    <w:p w:rsidR="00B469E0" w:rsidRPr="00472484" w:rsidRDefault="00655346" w:rsidP="00B469E0">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लो॒के᳚ ऽग्नि म॒ग्निम् ॅलो॒के लो॒के᳚ ऽग्निम् दु॑हे दुहे॒ ऽग्निम् ॅलो॒के लो॒के᳚ ऽग्निम् दु॑हे ।</w:t>
      </w:r>
    </w:p>
    <w:p w:rsidR="00B469E0" w:rsidRPr="00472484" w:rsidRDefault="00655346" w:rsidP="00B469E0">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म् दु॑हे दुहे॒ ऽग्नि म॒ग्निम् दु॑हे संॅवथ्स॒रः सं॑ॅवथ्स॒रो दु॑हे॒ ऽग्नि म॒ग्निम् दु॑हे संॅवथ्स॒रः ।</w:t>
      </w:r>
    </w:p>
    <w:p w:rsidR="00B469E0" w:rsidRPr="00472484" w:rsidRDefault="00655346" w:rsidP="00B469E0">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हे॒ सं॒ॅव॒थ्स॒रः सं॑ॅवथ्स॒रो दु॑हे दुहे संॅवथ्स॒रो वै वै सं॑ॅवथ्स॒रो दु॑हे दुहे संॅवथ्स॒रो वै ।</w:t>
      </w:r>
    </w:p>
    <w:p w:rsidR="00B469E0" w:rsidRPr="00472484" w:rsidRDefault="00655346" w:rsidP="00B469E0">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वै वै सं॑ॅवथ्स॒रः सं॑ॅवथ्स॒रो वा ए॒ष ए॒ष वै सं॑ॅवथ्स॒रः सं॑ॅवथ्स॒रो वा ए॒षः ।</w:t>
      </w:r>
    </w:p>
    <w:p w:rsidR="00B469E0" w:rsidRPr="00472484" w:rsidRDefault="00655346" w:rsidP="00B469E0">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 ।</w:t>
      </w:r>
    </w:p>
    <w:p w:rsidR="00B469E0" w:rsidRPr="00472484" w:rsidRDefault="00655346" w:rsidP="00B469E0">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ए॒ष ए॒ष वै वा ए॒ष यद् यदे॒ष वै वा ए॒ष यत् ।</w:t>
      </w:r>
    </w:p>
    <w:p w:rsidR="00B469E0" w:rsidRPr="00472484" w:rsidRDefault="00655346" w:rsidP="00B469E0">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ष यद् यदे॒ष ए॒ष यद॒ग्नि र॒ग्निर् यदे॒ष ए॒ष यद॒ग्निः ।</w:t>
      </w:r>
    </w:p>
    <w:p w:rsidR="00B469E0" w:rsidRPr="00472484" w:rsidRDefault="00655346" w:rsidP="00B469E0">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ग्नि र॒ग्निर् यद् यद॒ग्नि स्तस्य॒ तस्या॒ग्निर् यद् यद॒ग्नि स्तस्य॑ ।</w:t>
      </w:r>
    </w:p>
    <w:p w:rsidR="00B469E0" w:rsidRPr="00472484" w:rsidRDefault="00655346" w:rsidP="00B469E0">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 स्तस्य॒ तस्या॒ग्नि र॒ग्नि स्तस्य॑ त्रेधाविहि॒ता स्त्रे॑धाविहि॒ता स्तस्या॒ग्नि र॒ग्नि स्तस्य॑ त्रेधाविहि॒ताः ।</w:t>
      </w:r>
    </w:p>
    <w:p w:rsidR="00B469E0" w:rsidRPr="00472484" w:rsidRDefault="00655346" w:rsidP="00B469E0">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य॑ त्रेधाविहि॒ता स्त्रे॑धाविहि॒ता स्तस्य॒ तस्य॑ त्रेधाविहि॒ता इष्ट॑का॒ इष्ट॑का स्त्रेधाविहि॒ता स्तस्य॒ तस्य॑ त्रेधाविहि॒ता इष्ट॑काः ।</w:t>
      </w:r>
    </w:p>
    <w:p w:rsidR="00B469E0" w:rsidRPr="00472484" w:rsidRDefault="00655346" w:rsidP="00B469E0">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त्रे॒धा॒वि॒हि॒ता इष्ट॑का॒ इष्ट॑का स्त्रेधाविहि॒ता स्त्रे॑धाविहि॒ता इष्ट॑काः प्राजाप॒त्याः प्रा॑जाप॒त्या इष्ट॑का स्त्रेधाविहि॒ता स्त्रे॑धाविहि॒ता इष्ट॑काः प्राजाप॒त्याः ।</w:t>
      </w:r>
    </w:p>
    <w:p w:rsidR="00B469E0" w:rsidRPr="00472484" w:rsidRDefault="00655346" w:rsidP="00B469E0">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त्रे॒धा॒वि॒हि॒ता इति॑ त्रेधा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हि॒ताः ।</w:t>
      </w:r>
    </w:p>
    <w:p w:rsidR="00B469E0" w:rsidRPr="00472484" w:rsidRDefault="00655346" w:rsidP="00B469E0">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ष्ट॑काः प्राजाप॒त्याः प्रा॑जाप॒त्या इष्ट॑का॒ इष्ट॑काः प्राजाप॒त्या वै᳚ष्ण॒वीर् वै᳚ष्ण॒वीः प्रा॑जाप॒त्या इष्ट॑का॒ इष्ट॑काः प्राजाप॒त्या वै᳚ष्ण॒वीः ।</w:t>
      </w:r>
    </w:p>
    <w:p w:rsidR="00B469E0" w:rsidRPr="00472484" w:rsidRDefault="00655346" w:rsidP="00B469E0">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जा॒प॒त्या वै᳚ष्ण॒वीर् वै᳚ष्ण॒वीः प्रा॑जाप॒त्याः प्रा॑जाप॒त्या वै᳚ष्ण॒वीर् वै᳚श्वकर्म॒णीर् वै᳚श्वकर्म॒णीर् वै᳚ष्ण॒वीः प्रा॑जाप॒त्याः प्रा॑जाप॒त्या वै᳚ष्ण॒वीर् वै᳚श्वकर्म॒णीः ।</w:t>
      </w:r>
    </w:p>
    <w:p w:rsidR="00B469E0" w:rsidRPr="00472484" w:rsidRDefault="00655346" w:rsidP="00B469E0">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जा॒प॒त्या इति॑ प्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त्याः॒ ।</w:t>
      </w:r>
    </w:p>
    <w:p w:rsidR="00655346" w:rsidRPr="00472484" w:rsidRDefault="00655346" w:rsidP="00B469E0">
      <w:pPr>
        <w:pStyle w:val="ListParagraph"/>
        <w:numPr>
          <w:ilvl w:val="0"/>
          <w:numId w:val="7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ष्ण॒वीर् वै᳚श्वकर्म॒णीर् वै᳚श्वकर्म॒णीर् वै᳚ष्ण॒वीर् वै᳚ष्ण॒वीर् वै᳚श्वकर्म॒णी र॑होरा॒त्रा ण्य॑होरा॒त्राणि॑ वैश्वकर्म॒णीर् वै᳚ष्ण॒वीर् वै᳚ष्ण॒वीर् वै᳚श्वकर्म॒णी र॑होरा॒त्राणि॑ ।</w:t>
      </w:r>
    </w:p>
    <w:p w:rsidR="00DC29FA" w:rsidRPr="00472484" w:rsidRDefault="00DC29FA"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655346" w:rsidRPr="00472484" w:rsidRDefault="00655346"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472484">
        <w:rPr>
          <w:rFonts w:ascii="AdishilaVedic Heavy" w:eastAsia="Times New Roman" w:hAnsi="AdishilaVedic Heavy" w:cs="AdishilaVedic Heavy"/>
          <w:b/>
          <w:color w:val="1F2328"/>
          <w:kern w:val="36"/>
          <w:sz w:val="48"/>
          <w:szCs w:val="48"/>
          <w:highlight w:val="yellow"/>
          <w:lang w:eastAsia="en-IN"/>
        </w:rPr>
        <w:t>TS 5.6.9.3</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Samhit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9.3</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र्वै᳚श्वकर्म॒णी</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र॑होरा॒त्राण्ये॒वास्य॑ प्राजाप॒त्या यदुख्यं॑ बि॒भर्ति॑ प्राजाप॒त्या ए॒व तदुप॑ धत्ते॒ यथ् स॒मिध॑ आ॒दधा॑ति वैष्ण॒वा वै वन॒स्पत॑यो वैष्ण॒वीरे॒व </w:t>
      </w:r>
      <w:r w:rsidRPr="00472484">
        <w:rPr>
          <w:rFonts w:ascii="AdishilaVedic Heavy" w:eastAsia="Times New Roman" w:hAnsi="AdishilaVedic Heavy" w:cs="AdishilaVedic Heavy"/>
          <w:b/>
          <w:color w:val="1F2328"/>
          <w:sz w:val="48"/>
          <w:szCs w:val="48"/>
          <w:cs/>
          <w:lang w:eastAsia="en-IN" w:bidi="hi-IN"/>
        </w:rPr>
        <w:lastRenderedPageBreak/>
        <w:t>तदुप॑ धत्ते॒ यदिष्ट॑काभिर॒ग्निं चि॒नोती॒यं ॅवै वि॒श्वक॑र्मा वैश्वकर्म॒णीरे॒व तदुप॑ धत्ते॒ तस्मा॑</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दाहु</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स्त्रि॒वृद॒ग्निरिति॒ तं ॅवा ए॒तं ॅयज॑मान ए॒व चि॑न्वीत॒ यद॑स्या॒न्य </w:t>
      </w:r>
      <w:r w:rsidRPr="00472484">
        <w:rPr>
          <w:rFonts w:ascii="AdishilaVedic Heavy" w:eastAsia="Times New Roman" w:hAnsi="AdishilaVedic Heavy" w:cs="AdishilaVedic Heavy"/>
          <w:b/>
          <w:color w:val="1F2328"/>
          <w:sz w:val="48"/>
          <w:szCs w:val="48"/>
          <w:lang w:eastAsia="en-IN"/>
        </w:rPr>
        <w:t xml:space="preserve">( ) </w:t>
      </w:r>
      <w:r w:rsidRPr="00472484">
        <w:rPr>
          <w:rFonts w:ascii="AdishilaVedic Heavy" w:eastAsia="Times New Roman" w:hAnsi="AdishilaVedic Heavy" w:cs="AdishilaVedic Heavy"/>
          <w:b/>
          <w:color w:val="1F2328"/>
          <w:sz w:val="48"/>
          <w:szCs w:val="48"/>
          <w:cs/>
          <w:lang w:eastAsia="en-IN" w:bidi="hi-IN"/>
        </w:rPr>
        <w:t>श्चि॑नु॒याद्यत् तं दक्षि॑णाभि॒र्न रा॒धये॑द॒ग्निम॑स्य वृञ्जीत॒ यो᳚ऽस्या॒ऽग्निं चि॑नु॒यात् तं दक्षि॑णाभी राधयेद॒ग्निमे॒व तथ् स्पृ॑णोति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Pad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9.3</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श्व॒क॒र्म॒णीरिति॑ वैश्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क॒र्म॒णीः । अ॒हो॒रा॒त्राणीत्य॑हः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त्राणि॑ । ए॒व । अ॒स्य॒ । प्रा॒जा॒प॒त्या इति॑ प्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त्याः । यत् । उख्य᳚म् । बि॒भर्ति॑ । प्रा॒जा॒प॒त्या इति॑ प्राजा</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प॒त्याः । ए॒व । तत् । उपेति॑ । ध॒त्ते॒ । यत् । स॒मिध॒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इधः॑ । आ॒दधा॒तीत्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दधा॑ति । वै॒ष्ण॒वाः । वै । वन॒स्पत॑यः । वै॒ष्ण॒वीः । ए॒व । तत् । उपेति॑ । ध॒त्ते॒ । यत् । इष्ट॑काभिः । अ॒ग्निम् । चि॒नोति॑ । इ॒यम् । वै । वि॒श्वक॒र्मेति॑ वि॒श्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क॒र्मा॒ । वै॒श्व॒क॒र्म॒णीरिति॑ वैश्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क॒र्म॒णीः । ए॒व । तत् । उपेति॑ । ध॒त्ते॒ । तस्मा᳚त् । आ॒हुः॒ । त्रि॒वृदिति॑ त्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त् । अ॒ग्निः । इति॑ । तम् । वै । ए॒तम् । यज॑मानः । ए॒व । चि॒न्वी॒त॒ । यत् । अ॒स्य॒ । अ॒न्यः </w:t>
      </w:r>
      <w:r w:rsidRPr="00472484">
        <w:rPr>
          <w:rFonts w:ascii="AdishilaVedic Heavy" w:eastAsia="Times New Roman" w:hAnsi="AdishilaVedic Heavy" w:cs="AdishilaVedic Heavy"/>
          <w:b/>
          <w:color w:val="1F2328"/>
          <w:sz w:val="48"/>
          <w:szCs w:val="48"/>
          <w:lang w:eastAsia="en-IN"/>
        </w:rPr>
        <w:t xml:space="preserve">( ) </w:t>
      </w:r>
      <w:r w:rsidRPr="00472484">
        <w:rPr>
          <w:rFonts w:ascii="AdishilaVedic Heavy" w:eastAsia="Times New Roman" w:hAnsi="AdishilaVedic Heavy" w:cs="AdishilaVedic Heavy"/>
          <w:b/>
          <w:color w:val="1F2328"/>
          <w:sz w:val="48"/>
          <w:szCs w:val="48"/>
          <w:cs/>
          <w:lang w:eastAsia="en-IN" w:bidi="hi-IN"/>
        </w:rPr>
        <w:t>। चि॒नु॒यात् । यत् । तम् । दक्षि॑णाभिः । न । रा॒धये᳚त् । अ॒ग्निम् । अ॒स्य॒ । वृ॒ञ्जी॒त॒ । यः । अ॒स्य॒ । अ॒ग्निम् । चि॒नु॒यात् । तम् । दक्षि॑णाभिः । रा॒ध॒ये॒त् । अ॒ग्निम् । ए॒व । तत् । स्पृ॒णो॒ति॒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lastRenderedPageBreak/>
        <w:t>Kram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9.3</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श्व॒क॒र्म॒णीर॑होरा॒त्राणि॑ । वै॒श्व॒क॒र्म॒णीरिति॑ वैश्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क॒र्म॒णीः । अ॒हो॒रा॒त्राण्ये॒व । अ॒हो॒रा॒त्राणीत्य॑हः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त्राणि॑ । ए॒वास्य॑ । अ॒स्य॒ प्रा॒जा॒प॒त्याः । प्रा॒जा॒प॒त्या यत् । प्रा॒जा॒प॒त्या इति॑ प्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प॒त्याः । यदुख्य᳚म् । उख्य॑म् बि॒भर्ति॑ । बि॒भर्ति॑ प्राजाप॒त्याः । प्रा॒ज॒प॒त्या ए॒व । प्रा॒जा॒प॒त्या इति॑ प्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प॒त्याः । ए॒व तत् । तदुप॑ । उप॑ धत्ते । ध॒त्ते॒ यत् । यथ् स॒मिधः॑ । स॒मिध॑ आ॒दधा॑ति । स॒मिध॒ इति॑ स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इधः॑ । आ॒दधा॑ति वैष्ण॒वाः । आ॒दधा॒तीत्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दधा॑ति । वै॒ष्ण॒वा वै । वै वन॒स्पत॑यः । वन॒स्पत॑यो वैष्ण॒वीः । वै॒ष्ण॒वीरे॒व । ए॒व तत् । तदुप॑ । उप॑ धत्ते । ध॒त्ते॒ यत् । यदिष्ट॑काभिः । इष्ट॑काभिर॒ग्निम् । अ॒ग्निम् चि॒नोति॑ । चि॒नोती॒यम् । इ॒यम् ॅवै । वै वि॒श्वक॑र्मा । वि॒श्वक॑र्मा वैश्वकर्म॒णीः । वि॒श्वक॒र्मेति॑ वि॒श्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क॒र्मा॒ । वै॒श्व॒क॒र्म॒णीरे॒व । वै॒श्व॒क॒र्म॒णीरिति॑ वैश्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क॒र्म॒णीः । ए॒व तत् । तदुप॑ । उप॑ धत्ते । ध॒त्ते॒ तस्मा᳚त् । तस्मा॑दाहुः । आ॒हु॒स्त्रि॒वृत् । त्रि॒वृद॒ग्निः । त्रि॒वृदिति॑ त्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त् । अ॒ग्निरिति॑ । इति॒ तम् । तम् ॅवै । वा ए॒तम् । ए॒तम् ॅयज॑मानः । यज॑मान ए॒व । ए॒व चि॑न्वीत । चि॒न्वी॒त॒ यत् । यद॑स्य </w:t>
      </w:r>
      <w:r w:rsidRPr="00472484">
        <w:rPr>
          <w:rFonts w:ascii="AdishilaVedic Heavy" w:eastAsia="Times New Roman" w:hAnsi="AdishilaVedic Heavy" w:cs="AdishilaVedic Heavy"/>
          <w:b/>
          <w:color w:val="1F2328"/>
          <w:sz w:val="48"/>
          <w:szCs w:val="48"/>
          <w:lang w:eastAsia="en-IN"/>
        </w:rPr>
        <w:t xml:space="preserve">( ) </w:t>
      </w:r>
      <w:r w:rsidRPr="00472484">
        <w:rPr>
          <w:rFonts w:ascii="AdishilaVedic Heavy" w:eastAsia="Times New Roman" w:hAnsi="AdishilaVedic Heavy" w:cs="AdishilaVedic Heavy"/>
          <w:b/>
          <w:color w:val="1F2328"/>
          <w:sz w:val="48"/>
          <w:szCs w:val="48"/>
          <w:cs/>
          <w:lang w:eastAsia="en-IN" w:bidi="hi-IN"/>
        </w:rPr>
        <w:t xml:space="preserve">। अ॒स्या॒न्यः । अ॒न्यश्चि॑नु॒यात् । चि॒नु॒याद् यत् । यत् तम् । तम् दक्षि॑णाभिः । दक्षि॑णाभि॒र् न । न रा॒धये᳚त् । रा॒धये॑द॒ग्निम् </w:t>
      </w:r>
      <w:r w:rsidRPr="00472484">
        <w:rPr>
          <w:rFonts w:ascii="AdishilaVedic Heavy" w:eastAsia="Times New Roman" w:hAnsi="AdishilaVedic Heavy" w:cs="AdishilaVedic Heavy"/>
          <w:b/>
          <w:color w:val="1F2328"/>
          <w:sz w:val="48"/>
          <w:szCs w:val="48"/>
          <w:cs/>
          <w:lang w:eastAsia="en-IN" w:bidi="hi-IN"/>
        </w:rPr>
        <w:lastRenderedPageBreak/>
        <w:t>। अ॒ग्निम॑स्य । अ॒स्य॒ वृ॒ञ्जी॒त॒ । वृ॒ञ्जी॒त॒ यः । यो᳚ऽस्य । अ॒स्या॒ग्निम् । अ॒ग्निम् चि॑नु॒यात् । चि॒नु॒यात् तम् । तम् दक्षि॑णाभिः । दक्षि॑णाभी राधयेत् । रा॒ध॒ये॒द॒ग्निम् । अ॒ग्निमे॒व । ए॒व तत् । तथ् स्पृ॑णोति । स्पृ॒णो॒तीति॑ स्पृणोति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Jatai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9.3</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श्व॒क॒र्म॒ण</w:t>
      </w:r>
      <w:r w:rsidRPr="00472484">
        <w:rPr>
          <w:rFonts w:ascii="AdishilaVedic Heavy" w:eastAsia="Times New Roman" w:hAnsi="AdishilaVedic Heavy" w:cs="AdishilaVedic Heavy" w:hint="cs"/>
          <w:b/>
          <w:color w:val="1F2328"/>
          <w:sz w:val="48"/>
          <w:szCs w:val="48"/>
          <w:cs/>
          <w:lang w:eastAsia="en-IN" w:bidi="hi-IN"/>
        </w:rPr>
        <w:t>ी</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र॑होरा॒त्राण्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होरा॒त्राणि॑</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वैश्वकर्म॒णीर्</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वै᳚श्वकर्म॒णी</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र॑होरा॒त्राणि॑</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श्व॒क॒र्म॒णीरिति॑ वैश्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क॒र्म॒णीः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हो॒रा॒त्रा ण्ये॒वैवा हो॑रा॒त्रा ण्य॑होरा॒त्राण्ये॒व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हो॒रा॒त्राणीत्य॑हः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त्राणि॑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स्या᳚ स्यै॒वै वास्य॑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य॒ प्रा॒जा॒प॒त्याः प्रा॑जाप॒त्या अ॑स्यास्य प्राजाप॒त्याः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जा॒प॒त्या यद् यत् प्रा॑जाप॒त्याः प्रा॑जाप॒त्या यत्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जा॒प॒त्या इति॑ प्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त्याः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ख्य॒ मुख्यं॒ ॅयद् यदुख्य᳚म्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ख्य॑म् बि॒भर्ति॑ बि॒भर् त्युख्य॒ मुख्य॑म् बि॒भर्ति॑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भर्ति॑ प्राजाप॒त्याः प्रा॑जाप॒त्या बि॒भर्ति॑ बि॒भर्ति॑ प्राजाप॒त्याः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जा॒प॒त्या ए॒वैव प्रा॑जाप॒त्याः प्रा॑जाप॒त्या ए॒व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 xml:space="preserve">प्रा॒जा॒प॒त्या इति॑ प्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त्याः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तत् तदे॒ वैव तत्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दु पोप॒ तत् तदुप॑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 धत्ते धत्त॒ उपोप॑ धत्ते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ध॒त्ते॒ यद् यद् ध॑त्ते धत्ते॒ यत्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थ् स॒मिधः॑ स॒मिधो॒ यद् यथ् स॒मिधः॑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मिध॑ आ॒दधा᳚ त्या॒दधा॑ति स॒मिधः॑ स॒मिध॑ आ॒दधा॑ति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मिध॒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इधः॑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दधा॑ति वैष्ण॒वा वै᳚ष्ण॒वा आ॒दधा᳚ त्या॒दधा॑ति वैष्ण॒वाः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आ॒दधा॒तीत्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धा॑ति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ष्ण॒वा वै वै वै᳚ष्ण॒वा वै᳚ष्ण॒वा वै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वन॒स्पत॑यो॒ वन॒स्पत॑यो॒ वै वै वन॒स्पत॑यः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न॒स्पत॑यो वैष्ण॒वीर् वै᳚ष्ण॒वीर् वन॒स्पत॑यो॒ वन॒स्पत॑यो वैष्ण॒वीः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ष्ण॒वी रे॒वैव वै᳚ष्ण॒वीर् वै᳚ष्ण॒वी रे॒व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तत् तदे॒ वैव तत्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दुपोप॒ तत् तदुप॑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 धत्ते धत्त॒ उपोप॑ धत्ते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ध॒त्ते॒ यद् यद् ध॑त्ते धत्ते॒ यत्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यदिष्ट॑काभि॒ रिष्ट॑काभि॒र् यद् यदिष्ट॑काभिः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ष्ट॑काभि र॒ग्नि म॒ग्नि मिष्ट॑काभि॒ रिष्ट॑काभि र॒ग्निम्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म् चि॒नोति॑ चि॒नो त्य॒ग्नि म॒ग्निम् चि॒नोति॑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ती॒य मि॒यम् चि॒नोति॑ चि॒नोती॒यम्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यं ॅवै वा इ॒य मि॒यं ॅवै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वि॒श्वक॑र्मा वि॒श्वक॑र्मा॒ वै वै वि॒श्वक॑र्मा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श्वक॑र्मा वैश्वकर्म॒णीर् वै᳚श्वकर्म॒णीर् वि॒श्वक॑र्मा वि॒श्वक॑र्मा वैश्वकर्म॒णीः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श्वक॒र्मेति॑ वि॒श्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क॒र्मा॒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श्व॒क॒र्म॒णी रे॒वैव वै᳚श्वकर्म॒णीर् वै᳚श्वकर्म॒णी रे॒व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श्व॒क॒र्म॒णीरिति॑ वैश्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क॒र्म॒णीः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तत् तदे॒ वैव तत्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दुपोप॒ तत् तदुप॑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 धत्ते धत्त॒ उपोप॑ धत्ते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ध॒त्ते॒ तस्मा॒त् तस्मा᳚द् धत्ते धत्ते॒ तस्मा᳚त्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मा॑ दाहु राहु॒ स्तस्मा॒त् तस्मा॑ दाहुः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हु॒ स्त्रि॒वृत् त्रि॒वृ दा॑हु राहु स्त्रि॒वृत्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वृ द॒ग्नि र॒ग्नि स्त्रि॒वृत् त्रि॒वृ द॒ग्निः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 xml:space="preserve">त्रि॒वृदिति॑ त्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त्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 रिती त्य॒ग्नि र॒ग्नि रिति॑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ति॒ तम् त मितीति॒ तम्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वै वै तम् तं ॅवै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ए॒त मे॒तं ॅवै वा ए॒तम्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 ॅयज॑मानो॒ यज॑मान ए॒त मे॒तं ॅयज॑मानः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ज॑मान ए॒वैव यज॑मानो॒ यज॑मान ए॒व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चि॑न्वीत चिन्वीतै॒ वैव चि॑न्वीत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वी॒त॒ यद् यच् चि॑न्वीत चिन्वीत॒ यत्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स्यास्य॒ यद् यद॑स्य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या॒न्यो᳚</w:t>
      </w:r>
      <w:r w:rsidRPr="00472484">
        <w:rPr>
          <w:rFonts w:ascii="AdishilaVedic Heavy" w:eastAsia="Times New Roman" w:hAnsi="AdishilaVedic Heavy" w:cs="AdishilaVedic Heavy"/>
          <w:b/>
          <w:color w:val="1F2328"/>
          <w:sz w:val="48"/>
          <w:szCs w:val="48"/>
          <w:highlight w:val="green"/>
          <w:lang w:eastAsia="en-IN"/>
        </w:rPr>
        <w:t>(1</w:t>
      </w:r>
      <w:r w:rsidRPr="00472484">
        <w:rPr>
          <w:rFonts w:ascii="AdishilaVedic Heavy" w:eastAsia="Times New Roman" w:hAnsi="AdishilaVedic Heavy" w:cs="AdishilaVedic Heavy"/>
          <w:b/>
          <w:color w:val="1F2328"/>
          <w:sz w:val="48"/>
          <w:szCs w:val="48"/>
          <w:highlight w:val="green"/>
          <w:cs/>
          <w:lang w:eastAsia="en-IN" w:bidi="hi-IN"/>
        </w:rPr>
        <w:t>॒</w:t>
      </w:r>
      <w:r w:rsidRPr="00472484">
        <w:rPr>
          <w:rFonts w:ascii="AdishilaVedic Heavy" w:eastAsia="Times New Roman" w:hAnsi="AdishilaVedic Heavy" w:cs="AdishilaVedic Heavy"/>
          <w:b/>
          <w:color w:val="1F2328"/>
          <w:sz w:val="48"/>
          <w:szCs w:val="48"/>
          <w:highlight w:val="green"/>
          <w:lang w:eastAsia="en-IN"/>
        </w:rPr>
        <w:t>)</w:t>
      </w:r>
      <w:r w:rsidRPr="00472484">
        <w:rPr>
          <w:rFonts w:ascii="AdishilaVedic Heavy" w:eastAsia="Times New Roman" w:hAnsi="AdishilaVedic Heavy" w:cs="AdishilaVedic Heavy"/>
          <w:b/>
          <w:color w:val="1F2328"/>
          <w:sz w:val="48"/>
          <w:szCs w:val="48"/>
          <w:cs/>
          <w:lang w:eastAsia="en-IN" w:bidi="hi-IN"/>
        </w:rPr>
        <w:t xml:space="preserve"> ऽन्यो᳚ ऽस्यास्या॒न्यः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य श्चि॑नु॒याच् चि॑नु॒या द॒न्यो᳚ ऽन्य श्चि॑नु॒यात्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याद् यद् यच् चि॑नु॒याच् चि॑नु॒याद् यत्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त् तम् तं ॅयद् यत् तम्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म् दक्षि॑णाभि॒र् दक्षि॑णाभि॒ स्तम् तम् दक्षि॑णाभिः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क्षि॑णाभि॒र् न न दक्षि॑णाभि॒र् दक्षि॑णाभि॒र् न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 रा॒धये᳚द् रा॒धये॒न् न न रा॒धये᳚त्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धये॑ द॒ग्नि म॒ग्निꣳ रा॒धये᳚द् रा॒धये॑ द॒ग्निम्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अ॒ग्नि म॑स्या स्या॒ग्नि म॒ग्नि म॑स्य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य॒ वृ॒ञ्जी॒त॒ वृ॒ञ्जी॒ता॒ स्या॒स्य॒ वृ॒ञ्जी॒त॒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ञ्जी॒त॒ यो यो वृ॑ञ्जीत वृञ्जीत॒ यः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 ऽस्यास्य॒ यो यो᳚ ऽस्य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या॒ग्नि म॒ग्नि म॑स्या स्या॒ग्निम्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म् चि॑नु॒याच् चि॑नु॒या द॒ग्नि म॒ग्निम् चि॑नु॒यात्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यात् तम् तम् चि॑नु॒याच् चि॑नु॒यात् तम्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म् दक्षि॑णाभि॒र् दक्षि॑णाभि॒ स्तम् तम् दक्षि॑णाभिः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क्षि॑णाभी राधयेद् राधये॒द् दक्षि॑णाभि॒र् दक्षि॑णाभी राधयेत्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ध॒ये॒ द॒ग्नि म॒ग्निꣳ रा॑धयेद् राधये द॒ग्निम्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 मे॒वै वाग्नि म॒ग्नि मे॒व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तत् तदे॒ वैव तत् ।</w:t>
      </w:r>
    </w:p>
    <w:p w:rsidR="00B469E0" w:rsidRPr="00472484" w:rsidRDefault="00655346" w:rsidP="00B469E0">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थ् स्पृ॑णोति स्पृणोति॒ तत् तथ् स्पृ॑णोति ।</w:t>
      </w:r>
    </w:p>
    <w:p w:rsidR="00655346" w:rsidRPr="00472484" w:rsidRDefault="00655346" w:rsidP="00B469E0">
      <w:pPr>
        <w:pStyle w:val="ListParagraph"/>
        <w:numPr>
          <w:ilvl w:val="0"/>
          <w:numId w:val="7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पृ॒णो॒तीति॑ स्पृणोति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Ghan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9.3</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श्व॒क॒र्म</w:t>
      </w:r>
      <w:r w:rsidRPr="00472484">
        <w:rPr>
          <w:rFonts w:ascii="AdishilaVedic Heavy" w:eastAsia="Times New Roman" w:hAnsi="AdishilaVedic Heavy" w:cs="AdishilaVedic Heavy" w:hint="cs"/>
          <w:b/>
          <w:color w:val="1F2328"/>
          <w:sz w:val="48"/>
          <w:szCs w:val="48"/>
          <w:cs/>
          <w:lang w:eastAsia="en-IN" w:bidi="hi-IN"/>
        </w:rPr>
        <w:t>॒णी</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र॑होरा॒त्रा</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ण्य॑होरा॒त्राणि॑</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वैश्वकर्म॒णीर्</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वै᳚श्वकर्म॒णी</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र॑होरा॒त्राण्ये॒वै</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वाहो॑रा॒त्राणि॑</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वैश्वकर्म॒णीर्</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वै᳚श्वकर्म॒णी</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र॑होरा॒त्राण्ये॒व</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 xml:space="preserve">वै॒श्व॒क॒र्म॒णीरिति॑ वैश्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क॒र्म॒णीः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हो॒रा॒त्राण्ये॒वै वाहो॑रा॒त्रा ण्य॑होरा॒त्रा ण्ये॒वास्या᳚ स्यै॒वाहो॑रा॒त्रा ण्य॑होरा॒त्रा ण्ये॒वास्य॑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हो॒रा॒त्राणीत्य॑हः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त्राणि॑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स्या᳚ स्यै॒वैवास्य॑ प्राजाप॒त्याः प्रा॑जाप॒त्या अ॑स्यै॒वैवास्य॑ प्राजाप॒त्याः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य॒ प्रा॒जा॒प॒त्याः प्रा॑जाप॒त्या अ॑स्यास्य प्राजाप॒त्या यद् यत् प्रा॑जाप॒त्या अ॑स्यास्य प्राजाप॒त्या यत्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जा॒प॒त्या यद् यत् प्रा॑जाप॒त्याः प्रा॑जाप॒त्या यदुख्य॒ मुख्यं॒ ॅयत् प्रा॑जाप॒त्याः प्रा॑जाप॒त्या यदुख्य᳚म्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जा॒प॒त्या इति॑ प्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त्याः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ख्य॒ मुख्यं॒ ॅयद् यदुख्य॑म् बि॒भर्ति॑ बि॒भर्त्युख्यं॒ ॅयद् यदुख्य॑म् बि॒भर्ति॑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ख्य॑म् बि॒भर्ति॑ बि॒भर्त्युख्य॒ मुख्य॑म् बि॒भर्ति॑ प्राजाप॒त्याः प्रा॑जाप॒त्या बि॒भर्त्युख्य॒ मुख्य॑म् बि॒भर्ति॑ प्राजाप॒त्याः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भर्ति॑ प्राजाप॒त्याः प्रा॑जाप॒त्या बि॒भर्ति॑ बि॒भर्ति॑ प्राजाप॒त्या ए॒वैव प्रा॑जाप॒त्या बि॒भर्ति॑ बि॒भर्ति॑ प्राजाप॒त्या ए॒व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प्रा॒जा॒प॒त्या ए॒वैव प्रा॑जाप॒त्याः प्रा॑जाप॒त्या ए॒व तत् तदे॒व प्रा॑जाप॒त्याः प्रा॑जाप॒त्या ए॒व तत्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जा॒प॒त्या इति॑ प्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त्याः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तत् तदे॒ वैव तदुपोप॒ तदे॒ वैव तदुप॑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दुपोप॒ तत् तदुप॑ धत्ते धत्त॒ उप॒ तत् तदुप॑ धत्ते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 धत्ते धत्त॒ उपोप॑ धत्ते॒ यद् यद् ध॑त्त॒ उपोप॑ धत्ते॒ यत्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ध॒त्ते॒ यद् यद् ध॑त्ते धत्ते॒ यथ् स॒मिधः॑ स॒मिधो॒ यद् ध॑त्ते धत्ते॒ यथ् स॒मिधः॑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थ् स॒मिधः॑ स॒मिधो॒ यद् यथ् स॒मिध॑ आ॒दधा᳚ त्या॒दधा॑ति स॒मिधो॒ यद् यथ् स॒मिध॑ आ॒दधा॑ति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मिध॑ आ॒दधा᳚ त्या॒दधा॑ति स॒मिधः॑ स॒मिध॑ आ॒दधा॑ति वैष्ण॒वा वै᳚ष्ण॒वा आ॒दधा॑ति स॒मिधः॑ स॒मिध॑ आ॒दधा॑ति वैष्ण॒वाः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मिध॒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इधः॑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दधा॑ति वैष्ण॒वा वै᳚ष्ण॒वा आ॒दधा᳚ त्या॒दधा॑ति वैष्ण॒वा वै वै वै᳚ष्ण॒वा आ॒दधा᳚ त्या॒दधा॑ति वैष्ण॒वा वै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आ॒दधा॒तीत्या᳚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धा॑ति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ष्ण॒वा वै वै वै᳚ष्ण॒वा वै᳚ष्ण॒वा वै वन॒स्पत॑यो॒ वन॒स्पत॑यो॒ वै वै᳚ष्ण॒वा वै᳚ष्ण॒वा वै वन॒स्पत॑यः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वै वन॒स्पत॑यो॒ वन॒स्पत॑यो॒ वै वै वन॒स्पत॑यो वैष्ण॒वीर् वै᳚ष्ण॒वीर् वन॒स्पत॑यो॒ वै वै वन॒स्पत॑यो वैष्ण॒वीः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न॒स्पत॑यो वैष्ण॒वीर् वै᳚ष्ण॒वीर् वन॒स्पत॑यो॒ वन॒स्पत॑यो वैष्ण॒वी रे॒वैव वै᳚ष्ण॒वीर् वन॒स्पत॑यो॒ वन॒स्पत॑यो वैष्ण॒वी रे॒व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ष्ण॒वी रे॒वैव वै᳚ष्ण॒वीर् वै᳚ष्ण॒वी रे॒व तत् तदे॒व वै᳚ष्ण॒वीर् वै᳚ष्ण॒वी रे॒व तत्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तत् तदे॒ वैव तदुपोप॒ तदे॒ वैव तदुप॑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दुपोप॒ तत् तदुप॑ धत्ते धत्त॒ उप॒ तत् तदुप॑ धत्ते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 धत्ते धत्त॒ उपोप॑ धत्ते॒ यद् यद् ध॑त्त॒ उपोप॑ धत्ते॒ यत्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ध॒त्ते॒ यद् यद् ध॑त्ते धत्ते॒ यदिष्ट॑काभि॒ रिष्ट॑काभि॒र् यद् ध॑त्ते धत्ते॒ यदिष्ट॑काभिः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ष्ट॑काभि॒ रिष्ट॑काभि॒र् यद् यदिष्ट॑काभि र॒ग्नि म॒ग्नि मिष्ट॑काभि॒र् यद् यदिष्ट॑काभि र॒ग्निम्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ष्ट॑काभि र॒ग्नि म॒ग्नि मिष्ट॑काभि॒ रिष्ट॑काभि र॒ग्निम् चि॒नोति॑ चि॒नो त्य॒ग्नि मिष्ट॑काभि॒ रिष्ट॑काभि र॒ग्निम् चि॒नोति॑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म् चि॒नोति॑ चि॒नो त्य॒ग्नि म॒ग्निम् चि॒नोती॒य मि॒यम् चि॒नो त्य॒ग्नि म॒ग्निम् चि॒नोती॒यम्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चि॒नोती॒य मि॒यम् चि॒नोति॑ चि॒नोती॒यं ॅवै वा इ॒यम् चि॒नोति॑ चि॒नोती॒यं ॅवै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यं ॅवै वा इ॒य मि॒यं ॅवै वि॒श्वक॑र्मा वि॒श्वक॑र्मा॒ वा इ॒य मि॒यं ॅवै वि॒श्वक॑र्मा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वि॒श्वक॑र्मा वि॒श्वक॑र्मा॒ वै वै वि॒श्वक॑र्मा वैश्वकर्म॒णीर् वै᳚श्वकर्म॒णीर् वि॒श्वक॑र्मा॒ वै वै वि॒श्वक॑र्मा वैश्वकर्म॒णीः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श्वक॑र्मा वैश्वकर्म॒णीर् वै᳚श्वकर्म॒णीर् वि॒श्वक॑र्मा वि॒श्वक॑र्मा वैश्वकर्म॒णी रे॒वैव वै᳚श्वकर्म॒णीर् वि॒श्वक॑र्मा वि॒श्वक॑र्मा वैश्वकर्म॒णी रे॒व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श्वक॒र्मेति॑ वि॒श्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क॒र्मा॒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श्व॒क॒र्म॒णी रे॒वैव वै᳚श्वकर्म॒णीर् वै᳚श्वकर्म॒णी रे॒व तत् तदे॒व वै᳚श्वकर्म॒णीर् वै᳚श्वकर्म॒णीरे॒व तत्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श्व॒क॒र्म॒णीरिति॑ वैश्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क॒र्म॒णीः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तत् तदे॒ वैव तदुपोप॒ तदे॒ वैव तदुप॑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दुपोप॒ तत् तदुप॑ धत्ते धत्त॒ उप॒ तत् तदुप॑ धत्ते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प॑ धत्ते धत्त॒ उपोप॑ धत्ते॒ तस्मा॒त् तस्मा᳚द् धत्त॒ उपोप॑ धत्ते॒ तस्मा᳚त्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ध॒त्ते॒ तस्मा॒त् तस्मा᳚द् धत्ते धत्ते॒ तस्मा॑ दाहु राहु॒ स्तस्मा᳚द् धत्ते धत्ते॒ तस्मा॑ दाहुः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मा॑ दाहु राहु॒ स्तस्मा॒त् तस्मा॑ दाहु स्त्रि॒वृत् त्रि॒वृ दा॑हु॒ स्तस्मा॒त् तस्मा॑ दाहु स्त्रि॒वृत्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हु॒ स्त्रि॒वृत् त्रि॒वृ दा॑हु राहु स्त्रि॒वृ द॒ग्नि र॒ग्नि स्त्रि॒वृ दा॑हु राहु स्त्रि॒वृ द॒ग्निः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वृ द॒ग्नि र॒ग्नि स्त्रि॒वृत् त्रि॒वृ द॒ग्निरिती त्य॒ग्नि स्त्रि॒वृत् त्रि॒वृ द॒ग्निरिति॑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त्रि॒वृदिति॑ त्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त्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रिती त्य॒ग्नि र॒ग्निरिति॒ तम् त मित्य॒ग्नि र॒ग्निरिति॒ तम्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ति॒ तम् त मितीति॒ तं ॅवै वै त मितीति॒ तं ॅवै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वै वै तम् तं ॅवा ए॒त मे॒तं ॅवै तम् तं ॅवा ए॒तम्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ए॒त मे॒तं ॅवै वा ए॒तं ॅयज॑मानो॒ यज॑मान ए॒तं ॅवै वा ए॒तं ॅयज॑मानः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 ॅयज॑मानो॒ यज॑मान ए॒त मे॒तं ॅयज॑मान ए॒वैव यज॑मान ए॒त मे॒तं ॅयज॑मान ए॒व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ज॑मान ए॒वैव यज॑मानो॒ यज॑मान ए॒व चि॑न्वीत चिन्वीतै॒व यज॑मानो॒ यज॑मान ए॒व चि॑न्वीत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ए॒व चि॑न्वीत चिन्वी तै॒वैव चि॑न्वीत॒ यद् यच् चि॑न्वी तै॒वैव चि॑न्वीत॒ यत्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वी॒त॒ यद् यच् चि॑न्वीत चिन्वीत॒ यद॑स्यास्य॒ यच् चि॑न्वीत चिन्वीत॒ यद॑स्य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स्यास्य॒ यद् यद॑स्या॒न्यो</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highlight w:val="green"/>
          <w:lang w:eastAsia="en-IN"/>
        </w:rPr>
        <w:t>(1</w:t>
      </w:r>
      <w:r w:rsidRPr="00472484">
        <w:rPr>
          <w:rFonts w:ascii="AdishilaVedic Heavy" w:eastAsia="Times New Roman" w:hAnsi="AdishilaVedic Heavy" w:cs="AdishilaVedic Heavy"/>
          <w:b/>
          <w:color w:val="1F2328"/>
          <w:sz w:val="48"/>
          <w:szCs w:val="48"/>
          <w:highlight w:val="green"/>
          <w:cs/>
          <w:lang w:eastAsia="en-IN" w:bidi="hi-IN"/>
        </w:rPr>
        <w:t>॒</w:t>
      </w:r>
      <w:r w:rsidRPr="00472484">
        <w:rPr>
          <w:rFonts w:ascii="AdishilaVedic Heavy" w:eastAsia="Times New Roman" w:hAnsi="AdishilaVedic Heavy" w:cs="AdishilaVedic Heavy"/>
          <w:b/>
          <w:color w:val="1F2328"/>
          <w:sz w:val="48"/>
          <w:szCs w:val="48"/>
          <w:highlight w:val="green"/>
          <w:lang w:eastAsia="en-IN"/>
        </w:rPr>
        <w:t>)</w:t>
      </w:r>
      <w:r w:rsidRPr="00472484">
        <w:rPr>
          <w:rFonts w:ascii="AdishilaVedic Heavy" w:eastAsia="Times New Roman" w:hAnsi="AdishilaVedic Heavy" w:cs="AdishilaVedic Heavy"/>
          <w:b/>
          <w:color w:val="1F2328"/>
          <w:sz w:val="48"/>
          <w:szCs w:val="48"/>
          <w:cs/>
          <w:lang w:eastAsia="en-IN" w:bidi="hi-IN"/>
        </w:rPr>
        <w:t xml:space="preserve"> ऽन्यो᳚ ऽस्य॒ यद् यद॑स्या॒न्यः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या॒न्यो᳚</w:t>
      </w:r>
      <w:r w:rsidRPr="00472484">
        <w:rPr>
          <w:rFonts w:ascii="AdishilaVedic Heavy" w:eastAsia="Times New Roman" w:hAnsi="AdishilaVedic Heavy" w:cs="AdishilaVedic Heavy"/>
          <w:b/>
          <w:color w:val="1F2328"/>
          <w:sz w:val="48"/>
          <w:szCs w:val="48"/>
          <w:highlight w:val="green"/>
          <w:lang w:eastAsia="en-IN"/>
        </w:rPr>
        <w:t>(1</w:t>
      </w:r>
      <w:r w:rsidRPr="00472484">
        <w:rPr>
          <w:rFonts w:ascii="AdishilaVedic Heavy" w:eastAsia="Times New Roman" w:hAnsi="AdishilaVedic Heavy" w:cs="AdishilaVedic Heavy"/>
          <w:b/>
          <w:color w:val="1F2328"/>
          <w:sz w:val="48"/>
          <w:szCs w:val="48"/>
          <w:highlight w:val="green"/>
          <w:cs/>
          <w:lang w:eastAsia="en-IN" w:bidi="hi-IN"/>
        </w:rPr>
        <w:t>॒</w:t>
      </w:r>
      <w:r w:rsidRPr="00472484">
        <w:rPr>
          <w:rFonts w:ascii="AdishilaVedic Heavy" w:eastAsia="Times New Roman" w:hAnsi="AdishilaVedic Heavy" w:cs="AdishilaVedic Heavy"/>
          <w:b/>
          <w:color w:val="1F2328"/>
          <w:sz w:val="48"/>
          <w:szCs w:val="48"/>
          <w:highlight w:val="green"/>
          <w:lang w:eastAsia="en-IN"/>
        </w:rPr>
        <w:t>)</w:t>
      </w:r>
      <w:r w:rsidRPr="00472484">
        <w:rPr>
          <w:rFonts w:ascii="AdishilaVedic Heavy" w:eastAsia="Times New Roman" w:hAnsi="AdishilaVedic Heavy" w:cs="AdishilaVedic Heavy"/>
          <w:b/>
          <w:color w:val="1F2328"/>
          <w:sz w:val="48"/>
          <w:szCs w:val="48"/>
          <w:cs/>
          <w:lang w:eastAsia="en-IN" w:bidi="hi-IN"/>
        </w:rPr>
        <w:t xml:space="preserve"> ऽन्यो᳚ ऽस्यास्या॒न्य श्चि॑नु॒याच् चि॑नु॒या द॒न्यो᳚ ऽस्यास्या॒न्य श्चि॑नु॒यात्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न्य श्चि॑नु॒या च्चि॑नु॒या द॒न्यो᳚ ऽन्य श्चि॑नु॒याद् यद् य च्चि॑नु॒या द॒न्यो᳚ ऽन्य श्चि॑नु॒याद् यत्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याद् यद् यच् चि॑नु॒याच् चि॑नु॒याद् यत् तम् तं ॅयच् चि॑नु॒याच् चि॑नु॒याद् यत् तम्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त् तम् तं ॅयद् यत् तम् दक्षि॑णाभि॒र् दक्षि॑णाभि॒ स्तं ॅयद् यत् तम् दक्षि॑णाभिः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म् दक्षि॑णाभि॒र् दक्षि॑णाभि॒ स्तम् तम् दक्षि॑णाभि॒र् न न दक्षि॑णाभि॒ स्तम् तम् दक्षि॑णाभि॒र् न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क्षि॑णाभि॒र् न न दक्षि॑णाभि॒र् दक्षि॑णाभि॒र् न रा॒धये᳚द् रा॒धये॒न् न दक्षि॑णाभि॒र् दक्षि॑णाभि॒र् न रा॒धये᳚त्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न रा॒धये᳚द् रा॒धये॒न् न न रा॒धये॑ द॒ग्नि म॒ग्निꣳ रा॒धये॒न् न न रा॒धये॑ द॒ग्निम्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धये॑ द॒ग्नि म॒ग्निꣳ रा॒धये᳚द् रा॒धये॑ द॒ग्नि म॑स्या स्या॒ग्निꣳ रा॒धये᳚द् रा॒धये॑ द॒ग्नि म॑स्य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 म॑स्या स्या॒ग्नि म॒ग्नि म॑स्य वृञ्जीत वृञ्जीता स्या॒ग्नि म॒ग्नि म॑स्य वृञ्जीत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य॒ वृ॒ञ्जी॒त॒ वृ॒ञ्जी॒ता॒ स्या॒स्य॒ वृ॒ञ्जी॒त॒ यो यो वृ॑ञ्जीता स्यास्य वृञ्जीत॒ यः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ञ्जी॒त॒ यो यो वृ॑ञ्जीत वृञ्जीत॒ यो᳚ ऽस्यास्य॒ यो वृ॑ञ्जीत वृञ्जीत॒ यो᳚ ऽस्य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 ऽस्यास्य॒ यो यो᳚ ऽस्या॒ग्नि म॒ग्नि म॑स्य॒ यो यो᳚ ऽस्या॒ग्निम्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या॒ग्नि म॒ग्नि म॑स्या स्या॒ग्निम् चि॑नु॒याच् चि॑नु॒या द॒ग्नि म॑स्या स्या॒ग्निम् चि॑नु॒यात्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म् चि॑नु॒याच् चि॑नु॒या द॒ग्नि म॒ग्निम् चि॑नु॒यात् तम् तम् चि॑नु॒या द॒ग्नि म॒ग्निम् चि॑नु॒यात् तम्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यात् तम् तम् चि॑नु॒या च्चि॑नु॒यात् तम् दक्षि॑णाभि॒र् दक्षि॑णाभि॒ स्तम् चि॑नु॒याच् चि॑नु॒यात् तम् दक्षि॑णाभिः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तम् दक्षि॑णाभि॒र् दक्षि॑णाभि॒ स्तम् तम् दक्षि॑णाभी राधयेद् राधये॒द् दक्षि॑णाभि॒ स्तम् तम् दक्षि॑णाभी राधयेत्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क्षि॑णाभी राधयेद् राधये॒द् दक्षि॑णाभि॒र् दक्षि॑णाभी राधये द॒ग्नि म॒ग्निꣳ रा॑धये॒द् दक्षि॑णाभि॒र् दक्षि॑णाभी राधये द॒ग्निम्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ध॒ये॒ द॒ग्नि म॒ग्निꣳ रा॑धयेद् राधये द॒ग्नि मे॒वै वाग्निꣳ रा॑धयेद् राधये द॒ग्नि मे॒व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 मे॒वै वाग्नि म॒ग्नि मे॒व तत् तदे॒ वाग्नि म॒ग्नि मे॒व तत्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तत् तदे॒ वैव तथ् स्पृ॑णोति स्पृणोति॒ तदे॒ वैव तथ् स्पृ॑णोति ।</w:t>
      </w:r>
    </w:p>
    <w:p w:rsidR="00B469E0" w:rsidRPr="00472484" w:rsidRDefault="00655346" w:rsidP="00B469E0">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थ् स्पृ॑णोति स्पृणोति॒ तत् तथ् स्पृ॑णोति ।</w:t>
      </w:r>
    </w:p>
    <w:p w:rsidR="00655346" w:rsidRPr="00472484" w:rsidRDefault="00655346" w:rsidP="00B469E0">
      <w:pPr>
        <w:pStyle w:val="ListParagraph"/>
        <w:numPr>
          <w:ilvl w:val="0"/>
          <w:numId w:val="7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पृ॒णो॒तीति॑ स्पृणोति ।</w:t>
      </w:r>
    </w:p>
    <w:p w:rsidR="00DC29FA" w:rsidRPr="00472484" w:rsidRDefault="00DC29FA"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DC29FA" w:rsidRPr="00472484" w:rsidSect="00DF14CD">
          <w:pgSz w:w="11906" w:h="16838" w:code="9"/>
          <w:pgMar w:top="851" w:right="1418" w:bottom="851" w:left="1418" w:header="567" w:footer="567" w:gutter="0"/>
          <w:cols w:space="708"/>
          <w:docGrid w:linePitch="360"/>
        </w:sectPr>
      </w:pPr>
    </w:p>
    <w:p w:rsidR="00655346" w:rsidRPr="00472484" w:rsidRDefault="00655346"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472484">
        <w:rPr>
          <w:rFonts w:ascii="AdishilaVedic Heavy" w:eastAsia="Times New Roman" w:hAnsi="AdishilaVedic Heavy" w:cs="AdishilaVedic Heavy"/>
          <w:b/>
          <w:color w:val="1F2328"/>
          <w:kern w:val="36"/>
          <w:sz w:val="48"/>
          <w:szCs w:val="48"/>
          <w:highlight w:val="yellow"/>
          <w:lang w:eastAsia="en-IN"/>
        </w:rPr>
        <w:lastRenderedPageBreak/>
        <w:t>TS 5.6.10.1</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lang w:eastAsia="en-IN"/>
        </w:rPr>
        <w:t>Samhita Paata</w:t>
      </w:r>
      <w:r w:rsidR="00DC29FA" w:rsidRPr="00472484">
        <w:rPr>
          <w:rFonts w:ascii="AdishilaVedic Heavy" w:eastAsia="Times New Roman" w:hAnsi="AdishilaVedic Heavy" w:cs="AdishilaVedic Heavy"/>
          <w:b/>
          <w:color w:val="1F2328"/>
          <w:kern w:val="36"/>
          <w:sz w:val="48"/>
          <w:szCs w:val="48"/>
          <w:lang w:eastAsia="en-IN"/>
        </w:rPr>
        <w:t xml:space="preserve"> 5.6.10.1</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जाप॑ति</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र॒ग्नि</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म॑चिनुत॒र्तुभिः॑ संॅवथ्स॒रं ॅव॑स॒न्तेनै॒वास्य॑ पूर्वा॒र्द्धम॑चिनुत ग्री॒ष्मेण॒ दक्षि॑णं प॒क्षं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षाभिः॒ पुच्छꣳ॑ श॒रदोत्त॑रं प॒क्षꣳ हे॑म॒न्तेन॒ मद्ध्यं॒ ब्रह्म॑णा॒ वा अ॑स्य॒ तत् पू᳚र्वा॒र्द्धम॑चिनुत क्ष॒त्रेण॒ दक्षि॑णं प॒क्षं प॒शुभिः॒ पुच्छं॑ ॅवि॒शोत्त॑रं प॒क्षमा॒शया॒ मद्ध्यं॒ ॅय ए॒वं ॅवि॒द्वान॒ग्निं चि॑नु॒त ऋ॒तुभि॑रे॒वैनं॑ चिनु॒तेऽथो॑ ए॒तदे॒व सर्व॒मव॑ </w:t>
      </w:r>
      <w:r w:rsidRPr="00472484">
        <w:rPr>
          <w:rFonts w:ascii="AdishilaVedic Heavy" w:eastAsia="Times New Roman" w:hAnsi="AdishilaVedic Heavy" w:cs="AdishilaVedic Heavy"/>
          <w:b/>
          <w:color w:val="1F2328"/>
          <w:sz w:val="48"/>
          <w:szCs w:val="48"/>
          <w:lang w:eastAsia="en-IN"/>
        </w:rPr>
        <w:t>- [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Pad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10.1</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जाप॑ति॒रिति॑ प्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प॒तिः॒ । अ॒ग्निम् । अ॒चि॒नु॒त॒ । ऋ॒तुभि॒रित्यृ॒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भिः॒ । सं॒ॅव॒थ्स॒रमि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म् । व॒स॒न्तेन॑ । ए॒व । अ॒स्य॒ । पू॒र्वा॒द्‌र्धमिति॑ पूर्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द्‌र्धम् । अ॒चि॒नु॒त॒ । ग्री॒ष्मेण॑ । दक्षि॑णम् । प॒क्षम् ।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षाभिः॑ । पुच्छ᳚म् । श॒रदा᳚ । उत्त॑र॒मित्यु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त॒र॒म् । प॒क्षम् । हे॒म॒न्तेन॑ । मद्ध्य᳚म् । ब्रह्म॑णा । वै । अ॒स्य॒ । तत् । पू॒र्वा॒द्‌र्धमिति॑ पूर्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अ॒द्‌र्धम् । अ॒चि॒नु॒त॒ । क्ष॒त्रेण॑ । दक्षि॑णम् । प॒क्षम् । प॒शुभि॒रिति॑ प॒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भिः॒ । पुच्छ᳚म् । वि॒शा । उत्त॑र॒मित्यु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त॒र॒म् । प॒क्षम् । आ॒शया᳚ । मद्ध्य᳚म् । यः । ए॒वम् । वि॒द्वान् । अ॒ग्निम् । चि॒नु॒ते । ऋ॒तुभि॒रित्यृ॒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 । ए॒व । ए॒न॒म् । चि॒नु॒ते॒ । अथो॒ इति॑ । ए॒तत् । ए॒व । सर्व᳚म् । अवेति॑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lastRenderedPageBreak/>
        <w:t>Kram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10.1</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जाप॑तिर॒ग्निम् । प्र॒जाप॑ति॒रिति॑ प्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प॒तिः॒ । अ॒ग्निम॑चिनुत । अ॒चि॒नु॒त॒र्तुभिः॑ । ऋ॒तुभिः॑ सम्ॅवथ्स॒रम् । ऋ॒तुभि॒रित्यृ॒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भिः॒ । स॒म्ॅव॒थ्स॒रम् ॅव॑स॒न्तेन॑ । स॒म्ॅव॒थ्स॒रमिति॑ स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म् । व॒स॒न्तेनै॒व । ए॒वास्य॑ । अ॒स्य॒ पू॒र्वा॒र्द्धम् । पू॒र्वा॒र्द्धम॑चिनुत । पू॒र्वा॒र्द्धमिति॑ पूर्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र्द्धम् । अ॒चि॒नु॒त॒ ग्री॒ष्मेण॑ । ग्री॒ष्मेण॒ दक्षि॑णम् । दक्षि॑णम् प॒क्षम् । प॒क्षम्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भिः॑ ।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षाभिः॒ पुच्छ᳚म् । पुच्छꣳ॑ श॒रदा᳚ । श॒रदोत्त॑रम् । उत्त॑रम् प॒क्षम् । उत्त॑र॒मित्यु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त॒र॒म् । प॒क्षꣳ हे॑म॒न्तेन॑ । हे॒म॒न्तेन॒ मद्ध्य᳚म् । मद्ध्य॒म् ब्रह्म॑णा । ब्रह्म॑णा॒ वै । वा अ॑स्य । अ॒स्य॒ तत् । तत् पू᳚र्वा॒र्द्धम् । पू॒र्वा॒र्द्धम॑चिनुत । पू॒र्वा॒र्द्धमिति॑ पूर्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अ॒र्द्धम् । अ॒चि॒नु॒त॒ क्ष॒त्रेण॑ । क्ष॒त्रेण॒ दक्षि॑णम् । दक्षि॑णम् प॒क्षम् । प॒क्षम् प॒शुभिः॑ । प॒शुभिः॒ पुच्छ᳚म् । प॒शुभि॒रिति॑ प॒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भिः॒ । पुच्छ॑म् ॅवि॒शा । वि॒शोत्त॑रम् । उत्त॑रम् प॒क्षम् । उत्त॑र॒मित्यु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त॒र॒म् । प॒क्षमा॒शया᳚ । आ॒शया॒ मद्ध्य᳚म् । मद्ध्य॒म् ॅयः । य ए॒वम् । ए॒वम् ॅवि॒द्वान् । वि॒द्वान॒ग्निम् । अ॒ग्निम् चि॑नु॒ते । चि॒नु॒त ऋ॒तुभिः॑ । ऋ॒तुभि॑रे॒व । ऋ॒तुभि॒रित्यृ॒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 । ए॒वैन᳚म् । ए॒न॒म् चि॒नु॒ते॒ । चि॒नु॒तेऽथो᳚ । अथो॑ ए॒तत् । अथो॒ इत्यथो᳚ । ए॒तदे॒व । ए॒व सर्व᳚म् । सर्व॒मव॑ । अव॑ रुन्धे</w:t>
      </w:r>
      <w:r w:rsidR="009C59FE">
        <w:rPr>
          <w:rFonts w:ascii="AdishilaVedic Heavy" w:eastAsia="Times New Roman" w:hAnsi="AdishilaVedic Heavy" w:cs="AdishilaVedic Heavy"/>
          <w:b/>
          <w:color w:val="1F2328"/>
          <w:sz w:val="48"/>
          <w:szCs w:val="48"/>
          <w:cs/>
          <w:lang w:eastAsia="en-IN" w:bidi="hi-IN"/>
        </w:rPr>
        <w:t>।</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lastRenderedPageBreak/>
        <w:t>Jatai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10.1</w:t>
      </w:r>
    </w:p>
    <w:p w:rsidR="00B469E0" w:rsidRPr="00472484" w:rsidRDefault="00655346" w:rsidP="00B469E0">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जाप</w:t>
      </w:r>
      <w:r w:rsidRPr="00472484">
        <w:rPr>
          <w:rFonts w:ascii="AdishilaVedic Heavy" w:eastAsia="Times New Roman" w:hAnsi="AdishilaVedic Heavy" w:cs="AdishilaVedic Heavy" w:hint="cs"/>
          <w:b/>
          <w:color w:val="1F2328"/>
          <w:sz w:val="48"/>
          <w:szCs w:val="48"/>
          <w:cs/>
          <w:lang w:eastAsia="en-IN" w:bidi="hi-IN"/>
        </w:rPr>
        <w:t>॑ति</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र॒ग्नि</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म॒ग्निम्</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प्र॒जाप॑तिः</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प्र॒जाप॑ति</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र॒ग्निम्</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w:t>
      </w:r>
    </w:p>
    <w:p w:rsidR="00B469E0" w:rsidRPr="00472484" w:rsidRDefault="00655346" w:rsidP="00B469E0">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जाप॑ति॒रिति॑ प्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तिः॒ ।</w:t>
      </w:r>
    </w:p>
    <w:p w:rsidR="00B469E0" w:rsidRPr="00472484" w:rsidRDefault="00655346" w:rsidP="00B469E0">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 म॑चिनुता चिनुता॒ग्नि म॒ग्नि म॑चिनुत ।</w:t>
      </w:r>
    </w:p>
    <w:p w:rsidR="00B469E0" w:rsidRPr="00472484" w:rsidRDefault="00655346" w:rsidP="00B469E0">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चि॒नु॒त॒ र्‌तुभिर्॑</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ऋ॒तुभि॑ रचिनुता चिनुत॒ र्‌तुभिः॑ ।</w:t>
      </w:r>
    </w:p>
    <w:p w:rsidR="00B469E0" w:rsidRPr="00472484" w:rsidRDefault="00655346" w:rsidP="00B469E0">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ऋ॒तुभिः॑ संॅवथ्स॒रꣳ सं॑ॅवथ्स॒र मृ॒तुभिर्॑</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ऋ॒तुभिः॑ संॅवथ्स॒रम् ।</w:t>
      </w:r>
    </w:p>
    <w:p w:rsidR="00B469E0" w:rsidRPr="00472484" w:rsidRDefault="00655346" w:rsidP="00B469E0">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ऋ॒तुभि॒रित्यृ॒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 ।</w:t>
      </w:r>
    </w:p>
    <w:p w:rsidR="00B469E0" w:rsidRPr="00472484" w:rsidRDefault="00655346" w:rsidP="00B469E0">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व॑स॒न्तेन॑ वस॒न्तेन॑ संॅवथ्स॒रꣳ सं॑ॅवथ्स॒रं ॅव॑स॒न्तेन॑ ।</w:t>
      </w:r>
    </w:p>
    <w:p w:rsidR="00B469E0" w:rsidRPr="00472484" w:rsidRDefault="00655346" w:rsidP="00B469E0">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मि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म् ।</w:t>
      </w:r>
    </w:p>
    <w:p w:rsidR="00B469E0" w:rsidRPr="00472484" w:rsidRDefault="00655346" w:rsidP="00B469E0">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स॒न्ते नै॒वैव व॑स॒न्तेन॑ वस॒न्तेनै॒व ।</w:t>
      </w:r>
    </w:p>
    <w:p w:rsidR="00B469E0" w:rsidRPr="00472484" w:rsidRDefault="00655346" w:rsidP="00B469E0">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स्या᳚ स्यै॒वै वास्य॑ ।</w:t>
      </w:r>
    </w:p>
    <w:p w:rsidR="00B469E0" w:rsidRPr="00472484" w:rsidRDefault="00655346" w:rsidP="00B469E0">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य॒ पू॒र्वा॒र्द्धम् पू᳚र्वा॒र्द्ध म॑स्यास्य पूर्वा॒र्द्धम् ।</w:t>
      </w:r>
    </w:p>
    <w:p w:rsidR="00B469E0" w:rsidRPr="00472484" w:rsidRDefault="00655346" w:rsidP="00B469E0">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वा॒र्द्ध म॑चिनुता चिनुत पूर्वा॒र्द्धम् पू᳚र्वा॒र्द्ध म॑चिनुत ।</w:t>
      </w:r>
    </w:p>
    <w:p w:rsidR="00B469E0" w:rsidRPr="00472484" w:rsidRDefault="00655346" w:rsidP="00B469E0">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वा॒र्द्धमिति॑ पूर्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र्द्धम् ।</w:t>
      </w:r>
    </w:p>
    <w:p w:rsidR="00B469E0" w:rsidRPr="00472484" w:rsidRDefault="00655346" w:rsidP="00B469E0">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चि॒नु॒त॒ ग्री॒ष्मेण॑ ग्री॒ष्मेणा॑ चिनुता चिनुत ग्री॒ष्मेण॑ ।</w:t>
      </w:r>
    </w:p>
    <w:p w:rsidR="00B469E0" w:rsidRPr="00472484" w:rsidRDefault="00655346" w:rsidP="00B469E0">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ग्री॒ष्मेण॒ दक्षि॑ण॒म् दक्षि॑णम् ग्री॒ष्मेण॑ ग्री॒ष्मेण॒ दक्षि॑णम् ।</w:t>
      </w:r>
    </w:p>
    <w:p w:rsidR="00B469E0" w:rsidRPr="00472484" w:rsidRDefault="00655346" w:rsidP="00B469E0">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क्षि॑णम् प॒क्षम् प॒क्षम् दक्षि॑ण॒म् दक्षि॑णम् प॒क्षम् ।</w:t>
      </w:r>
    </w:p>
    <w:p w:rsidR="00B469E0" w:rsidRPr="00472484" w:rsidRDefault="00655346" w:rsidP="00B469E0">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क्षं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भि॑र्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भिः॑ प॒क्षम् प॒क्षं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भिः॑ ।</w:t>
      </w:r>
    </w:p>
    <w:p w:rsidR="00B469E0" w:rsidRPr="00472484" w:rsidRDefault="00655346" w:rsidP="00B469E0">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भिः॒ पुच्छ॒म् पुच्छं॑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भि॑र्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भिः॒ पुच्छ᳚म् ।</w:t>
      </w:r>
    </w:p>
    <w:p w:rsidR="00B469E0" w:rsidRPr="00472484" w:rsidRDefault="00655346" w:rsidP="00B469E0">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च्छꣳ॑ श॒रदा॑ श॒रदा॒ पुच्छ॒म् पुच्छꣳ॑ श॒रदा᳚ ।</w:t>
      </w:r>
    </w:p>
    <w:p w:rsidR="00B469E0" w:rsidRPr="00472484" w:rsidRDefault="00655346" w:rsidP="00B469E0">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रदोत्त॑र॒ मुत्त॑रꣳ श॒रदा॑ श॒रदोत्त॑रम् ।</w:t>
      </w:r>
    </w:p>
    <w:p w:rsidR="00B469E0" w:rsidRPr="00472484" w:rsidRDefault="00655346" w:rsidP="00B469E0">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त्त॑रम् प॒क्षम् प॒क्ष मुत्त॑र॒ मुत्त॑रम् प॒क्षम् ।</w:t>
      </w:r>
    </w:p>
    <w:p w:rsidR="00B469E0" w:rsidRPr="00472484" w:rsidRDefault="00655346" w:rsidP="00B469E0">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उत्त॑र॒मित्यु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त॒र॒म् ।</w:t>
      </w:r>
    </w:p>
    <w:p w:rsidR="00B469E0" w:rsidRPr="00472484" w:rsidRDefault="00655346" w:rsidP="00B469E0">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क्षꣳ हे॑म॒न्तेन॑ हेम॒न्तेन॑ प॒क्षम् प॒क्षꣳ हे॑म॒न्तेन॑ ।</w:t>
      </w:r>
    </w:p>
    <w:p w:rsidR="00B469E0" w:rsidRPr="00472484" w:rsidRDefault="00655346" w:rsidP="00B469E0">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हे॒म॒न्तेन॒ मद्ध्य॒म् मद्ध्यꣳ॑ हेम॒न्तेन॑ हेम॒न्तेन॒ मद्ध्य᳚म् ।</w:t>
      </w:r>
    </w:p>
    <w:p w:rsidR="00B469E0" w:rsidRPr="00472484" w:rsidRDefault="00655346" w:rsidP="00B469E0">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द्ध्य॒म् ब्रह्म॑णा॒ ब्रह्म॑णा॒ मद्ध्य॒म् मद्ध्य॒म् ब्रह्म॑णा ।</w:t>
      </w:r>
    </w:p>
    <w:p w:rsidR="00B469E0" w:rsidRPr="00472484" w:rsidRDefault="00655346" w:rsidP="00B469E0">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रह्म॑णा॒ वै वै ब्रह्म॑णा॒ ब्रह्म॑णा॒ वै ।</w:t>
      </w:r>
    </w:p>
    <w:p w:rsidR="00B469E0" w:rsidRPr="00472484" w:rsidRDefault="00655346" w:rsidP="00B469E0">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अ॑स्यास्य॒ वै वा अ॑स्य ।</w:t>
      </w:r>
    </w:p>
    <w:p w:rsidR="00B469E0" w:rsidRPr="00472484" w:rsidRDefault="00655346" w:rsidP="00B469E0">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य॒ तत् तद॑स्यास्य॒ तत् ।</w:t>
      </w:r>
    </w:p>
    <w:p w:rsidR="00B469E0" w:rsidRPr="00472484" w:rsidRDefault="00655346" w:rsidP="00B469E0">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त् पू᳚र्वा॒र्द्धम् पू᳚र्वा॒र्द्धम् तत् तत् पू᳚र्वा॒र्द्धम् ।</w:t>
      </w:r>
    </w:p>
    <w:p w:rsidR="00B469E0" w:rsidRPr="00472484" w:rsidRDefault="00655346" w:rsidP="00B469E0">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वा॒र्द्ध म॑चिनुता चिनुत पूर्वा॒र्द्धम् पू᳚र्वा॒र्द्ध म॑चिनुत ।</w:t>
      </w:r>
    </w:p>
    <w:p w:rsidR="00B469E0" w:rsidRPr="00472484" w:rsidRDefault="00655346" w:rsidP="00B469E0">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वा॒र्द्धमिति॑ पूर्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र्द्धम् ।</w:t>
      </w:r>
    </w:p>
    <w:p w:rsidR="00B469E0" w:rsidRPr="00472484" w:rsidRDefault="00655346" w:rsidP="00B469E0">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चि॒नु॒त॒ क्ष॒त्रेण॑ क्ष॒त्रेणा॑ चिनुता चिनुत क्ष॒त्रेण॑ ।</w:t>
      </w:r>
    </w:p>
    <w:p w:rsidR="00B469E0" w:rsidRPr="00472484" w:rsidRDefault="00655346" w:rsidP="00B469E0">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ष॒त्रेण॒ दक्षि॑ण॒म् दक्षि॑णम् क्ष॒त्रेण॑ क्ष॒त्रेण॒ दक्षि॑णम् ।</w:t>
      </w:r>
    </w:p>
    <w:p w:rsidR="00B469E0" w:rsidRPr="00472484" w:rsidRDefault="00655346" w:rsidP="00B469E0">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क्षि॑णम् प॒क्षम् प॒क्षम् दक्षि॑ण॒म् दक्षि॑णम् प॒क्षम् ।</w:t>
      </w:r>
    </w:p>
    <w:p w:rsidR="00B469E0" w:rsidRPr="00472484" w:rsidRDefault="00655346" w:rsidP="00B469E0">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क्षम् प॒शुभिः॑ प॒शुभिः॑ प॒क्षम् प॒क्षम् प॒शुभिः॑ ।</w:t>
      </w:r>
    </w:p>
    <w:p w:rsidR="00B469E0" w:rsidRPr="00472484" w:rsidRDefault="00655346" w:rsidP="00B469E0">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प॒शुभिः॒ पुच्छ॒म् पुच्छ॑म् प॒शुभिः॑ प॒शुभिः॒ पुच्छ᳚म् ।</w:t>
      </w:r>
    </w:p>
    <w:p w:rsidR="00B469E0" w:rsidRPr="00472484" w:rsidRDefault="00655346" w:rsidP="00B469E0">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शुभि॒रिति॑ प॒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 ।</w:t>
      </w:r>
    </w:p>
    <w:p w:rsidR="00B469E0" w:rsidRPr="00472484" w:rsidRDefault="00655346" w:rsidP="00B469E0">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च्छं॑ ॅवि॒शा वि॒शा पुच्छ॒म् पुच्छं॑ ॅवि॒शा ।</w:t>
      </w:r>
    </w:p>
    <w:p w:rsidR="00B469E0" w:rsidRPr="00472484" w:rsidRDefault="00655346" w:rsidP="00B469E0">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शोत्त॑र॒ मुत्त॑रं ॅवि॒शा वि॒शोत्त॑रम् ।</w:t>
      </w:r>
    </w:p>
    <w:p w:rsidR="00B469E0" w:rsidRPr="00472484" w:rsidRDefault="00655346" w:rsidP="00B469E0">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त्त॑रम् प॒क्षम् प॒क्ष मुत्त॑र॒ मुत्त॑रम् प॒क्षम् ।</w:t>
      </w:r>
    </w:p>
    <w:p w:rsidR="00B469E0" w:rsidRPr="00472484" w:rsidRDefault="00655346" w:rsidP="00B469E0">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उत्त॑र॒मित्यु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त॒र॒म् ।</w:t>
      </w:r>
    </w:p>
    <w:p w:rsidR="00B469E0" w:rsidRPr="00472484" w:rsidRDefault="00655346" w:rsidP="00B469E0">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क्ष मा॒शया॒ ऽऽशया॑ प॒क्षम् प॒क्ष मा॒शया᳚ ।</w:t>
      </w:r>
    </w:p>
    <w:p w:rsidR="00B469E0" w:rsidRPr="00472484" w:rsidRDefault="00655346" w:rsidP="00B469E0">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शया॒ मद्ध्य॒म् मद्ध्य॑ मा॒शया॒ ऽऽशया॒ मद्ध्य᳚म् ।</w:t>
      </w:r>
    </w:p>
    <w:p w:rsidR="00B469E0" w:rsidRPr="00472484" w:rsidRDefault="00655346" w:rsidP="00B469E0">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द्ध्यं॒ ॅयो यो मद्ध्य॒म् मद्ध्यं॒ ॅयः ।</w:t>
      </w:r>
    </w:p>
    <w:p w:rsidR="00B469E0" w:rsidRPr="00472484" w:rsidRDefault="00655346" w:rsidP="00B469E0">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 ए॒व मे॒वं ॅयो य ए॒वम् ।</w:t>
      </w:r>
    </w:p>
    <w:p w:rsidR="00B469E0" w:rsidRPr="00472484" w:rsidRDefault="00655346" w:rsidP="00B469E0">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वि॒द्वान्</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द्वा ने॒व मे॒वं ॅवि॒द्वान् ।</w:t>
      </w:r>
    </w:p>
    <w:p w:rsidR="00B469E0" w:rsidRPr="00472484" w:rsidRDefault="00655346" w:rsidP="00B469E0">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द्वा न॒ग्नि म॒ग्निं ॅवि॒द्वान्</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द्वा न॒ग्निम् ।</w:t>
      </w:r>
    </w:p>
    <w:p w:rsidR="00B469E0" w:rsidRPr="00472484" w:rsidRDefault="00655346" w:rsidP="00B469E0">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म् चि॑नु॒ते चि॑नु॒ते᳚ ऽग्नि म॒ग्निम् चि॑नु॒ते ।</w:t>
      </w:r>
    </w:p>
    <w:p w:rsidR="00B469E0" w:rsidRPr="00472484" w:rsidRDefault="00655346" w:rsidP="00B469E0">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त ऋ॒तुभिर्॑</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ऋ॒तुभि॑ श्चिनु॒ते चि॑नु॒त ऋ॒तुभिः॑ ।</w:t>
      </w:r>
    </w:p>
    <w:p w:rsidR="00B469E0" w:rsidRPr="00472484" w:rsidRDefault="00655346" w:rsidP="00B469E0">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ऋ॒तुभि॑ रे॒वैव र्‌तुभिर्॑</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ऋ॒तुभि॑ रे॒व ।</w:t>
      </w:r>
    </w:p>
    <w:p w:rsidR="00B469E0" w:rsidRPr="00472484" w:rsidRDefault="00655346" w:rsidP="00B469E0">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ऋ॒तुभि॒रित्यृ॒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 ।</w:t>
      </w:r>
    </w:p>
    <w:p w:rsidR="00B469E0" w:rsidRPr="00472484" w:rsidRDefault="00655346" w:rsidP="00B469E0">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न॑ मेन मे॒वै वैन᳚म् ।</w:t>
      </w:r>
    </w:p>
    <w:p w:rsidR="00B469E0" w:rsidRPr="00472484" w:rsidRDefault="00655346" w:rsidP="00B469E0">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न॒म् चि॒नु॒ते॒ चि॒नु॒त॒ ए॒न॒ मे॒न॒म् चि॒नु॒ते॒ ।</w:t>
      </w:r>
    </w:p>
    <w:p w:rsidR="00B469E0" w:rsidRPr="00472484" w:rsidRDefault="00655346" w:rsidP="00B469E0">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चि॒नु॒ते ऽथो॒ अथो॑ चिनुते चिनु॒ते ऽथो᳚ ।</w:t>
      </w:r>
    </w:p>
    <w:p w:rsidR="00B469E0" w:rsidRPr="00472484" w:rsidRDefault="00655346" w:rsidP="00B469E0">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थो॑ ए॒त दे॒त दथो॒ अथो॑ ए॒तत् ।</w:t>
      </w:r>
    </w:p>
    <w:p w:rsidR="00B469E0" w:rsidRPr="00472484" w:rsidRDefault="00655346" w:rsidP="00B469E0">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थो॒ इत्यथो᳚ ।</w:t>
      </w:r>
    </w:p>
    <w:p w:rsidR="00B469E0" w:rsidRPr="00472484" w:rsidRDefault="00655346" w:rsidP="00B469E0">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दे॒ वैवै तदे॒ तदे॒व ।</w:t>
      </w:r>
    </w:p>
    <w:p w:rsidR="00B469E0" w:rsidRPr="00472484" w:rsidRDefault="00655346" w:rsidP="00B469E0">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सर्वꣳ॒॒ सर्व॑ मे॒वैव सर्व᳚म् ।</w:t>
      </w:r>
    </w:p>
    <w:p w:rsidR="00B469E0" w:rsidRPr="00472484" w:rsidRDefault="00655346" w:rsidP="00B469E0">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र्व॒ मवाव॒ सर्वꣳ॒॒ सर्व॒ मव॑ ।</w:t>
      </w:r>
    </w:p>
    <w:p w:rsidR="00655346" w:rsidRPr="00472484" w:rsidRDefault="00655346" w:rsidP="00B469E0">
      <w:pPr>
        <w:pStyle w:val="ListParagraph"/>
        <w:numPr>
          <w:ilvl w:val="0"/>
          <w:numId w:val="7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व॑ रुन्धे रु॒न्धे ऽवाव॑ रुन्धे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Ghan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10.1</w:t>
      </w:r>
    </w:p>
    <w:p w:rsidR="00B469E0" w:rsidRPr="00472484" w:rsidRDefault="00655346" w:rsidP="00B469E0">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जाप</w:t>
      </w:r>
      <w:r w:rsidRPr="00472484">
        <w:rPr>
          <w:rFonts w:ascii="AdishilaVedic Heavy" w:eastAsia="Times New Roman" w:hAnsi="AdishilaVedic Heavy" w:cs="AdishilaVedic Heavy" w:hint="cs"/>
          <w:b/>
          <w:color w:val="1F2328"/>
          <w:sz w:val="48"/>
          <w:szCs w:val="48"/>
          <w:cs/>
          <w:lang w:eastAsia="en-IN" w:bidi="hi-IN"/>
        </w:rPr>
        <w:t>॑ति</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र॒ग्नि</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म॒ग्निम्</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प्र॒जाप॑तिः</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प्र॒जाप॑ति</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र॒ग्नि</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म॑चिनुता</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चिनुता॒ग्निम्</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प्र॒जाप॑तिः</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प्र॒जाप॑ति</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र॒ग्नि</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म॑चिनुत</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w:t>
      </w:r>
    </w:p>
    <w:p w:rsidR="00B469E0" w:rsidRPr="00472484" w:rsidRDefault="00655346" w:rsidP="00B469E0">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जाप॑ति॒रिति॑ प्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तिः॒ ।</w:t>
      </w:r>
    </w:p>
    <w:p w:rsidR="00B469E0" w:rsidRPr="00472484" w:rsidRDefault="00655346" w:rsidP="00B469E0">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 म॑चिनुता चिनुता॒ग्नि म॒ग्नि म॑चिनुत॒ र्‌तुभिर्॑</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ऋ॒तुभि॑ रचिनुता॒ग्नि म॒ग्नि म॑चिनुत॒ र्‌तुभिः॑ ।</w:t>
      </w:r>
    </w:p>
    <w:p w:rsidR="00B469E0" w:rsidRPr="00472484" w:rsidRDefault="00655346" w:rsidP="00B469E0">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चि॒नु॒त॒ र्‌तुभिर्॑</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ऋ॒तुभि॑ रचिनुता चिनुत॒ र्‌तुभिः॑ संॅवथ्स॒रꣳ सं॑ॅवथ्स॒र मृ॒तुभि॑ रचिनुता चिनुत॒ र्‌तुभिः॑ संॅवथ्स॒रम् ।</w:t>
      </w:r>
    </w:p>
    <w:p w:rsidR="00B469E0" w:rsidRPr="00472484" w:rsidRDefault="00655346" w:rsidP="00B469E0">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ऋ॒तुभिः॑ संॅवथ्स॒रꣳ सं॑ॅवथ्स॒र मृ॒तुभिर्॑</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ऋ॒तुभिः॑ संॅवथ्स॒रं ॅव॑स॒न्तेन॑ वस॒न्तेन॑ संॅवथ्स॒र मृ॒तुभिर्॑</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ऋ॒तुभिः॑ संॅवथ्स॒रं ॅव॑स॒न्तेन॑ ।</w:t>
      </w:r>
    </w:p>
    <w:p w:rsidR="00B469E0" w:rsidRPr="00472484" w:rsidRDefault="00655346" w:rsidP="00B469E0">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ऋ॒तुभि॒रित्यृ॒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 ।</w:t>
      </w:r>
    </w:p>
    <w:p w:rsidR="00B469E0" w:rsidRPr="00472484" w:rsidRDefault="00655346" w:rsidP="00B469E0">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सं॒ॅव॒थ्स॒रं ॅव॑स॒न्तेन॑ वस॒न्तेन॑ संॅवथ्स॒रꣳ सं॑ॅवथ्स॒रं ॅव॑स॒न्ते नै॒वैव व॑स॒न्तेन॑ संॅवथ्स॒रꣳ सं॑ॅवथ्स॒रं ॅव॑स॒न्तेनै॒व ।</w:t>
      </w:r>
    </w:p>
    <w:p w:rsidR="00B469E0" w:rsidRPr="00472484" w:rsidRDefault="00655346" w:rsidP="00B469E0">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मि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म् ।</w:t>
      </w:r>
    </w:p>
    <w:p w:rsidR="00B469E0" w:rsidRPr="00472484" w:rsidRDefault="00655346" w:rsidP="00B469E0">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स॒न्ते नै॒वैव व॑स॒न्तेन॑ वस॒न्ते नै॒वास्या᳚ स्यै॒व व॑स॒न्तेन॑ वस॒न्ते नै॒वास्य॑ ।</w:t>
      </w:r>
    </w:p>
    <w:p w:rsidR="00B469E0" w:rsidRPr="00472484" w:rsidRDefault="00655346" w:rsidP="00B469E0">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स्या᳚ स्यै॒वैवास्य॑ पूर्वा॒र्द्धम् पू᳚र्वा॒र्द्ध म॑स्यै॒ वैवास्य॑ पूर्वा॒र्द्धम् ।</w:t>
      </w:r>
    </w:p>
    <w:p w:rsidR="00B469E0" w:rsidRPr="00472484" w:rsidRDefault="00655346" w:rsidP="00B469E0">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य॒ पू॒र्वा॒र्द्धम् पू᳚र्वा॒र्द्ध म॑स्यास्य पूर्वा॒र्द्ध म॑चिनुता चिनुत पूर्वा॒र्द्ध म॑स्यास्य पूर्वा॒र्द्ध म॑चिनुत ।</w:t>
      </w:r>
    </w:p>
    <w:p w:rsidR="00B469E0" w:rsidRPr="00472484" w:rsidRDefault="00655346" w:rsidP="00B469E0">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वा॒र्द्ध म॑चिनुता चिनुत पूर्वा॒र्द्धम् पू᳚र्वा॒र्द्ध म॑चिनुत ग्री॒ष्मेण॑ ग्री॒ष्मेणा॑ चिनुत पूर्वा॒र्द्धम् पू᳚र्वा॒र्द्ध म॑चिनुत ग्री॒ष्मेण॑ ।</w:t>
      </w:r>
    </w:p>
    <w:p w:rsidR="00B469E0" w:rsidRPr="00472484" w:rsidRDefault="00655346" w:rsidP="00B469E0">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वा॒र्द्धमिति॑ पूर्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र्द्धम् ।</w:t>
      </w:r>
    </w:p>
    <w:p w:rsidR="00B469E0" w:rsidRPr="00472484" w:rsidRDefault="00655346" w:rsidP="00B469E0">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चि॒नु॒त॒ ग्री॒ष्मेण॑ ग्री॒ष्मेणा॑ चिनुता चिनुत ग्री॒ष्मेण॒ दक्षि॑ण॒म् दक्षि॑णम् ग्री॒ष्मेणा॑ चिनुता चिनुत ग्री॒ष्मेण॒ दक्षि॑णम् ।</w:t>
      </w:r>
    </w:p>
    <w:p w:rsidR="00B469E0" w:rsidRPr="00472484" w:rsidRDefault="00655346" w:rsidP="00B469E0">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ग्री॒ष्मेण॒ दक्षि॑ण॒म् दक्षि॑णम् ग्री॒ष्मेण॑ ग्री॒ष्मेण॒ दक्षि॑णम् प॒क्षम् प॒क्षम् दक्षि॑णम् ग्री॒ष्मेण॑ ग्री॒ष्मेण॒ दक्षि॑णम् प॒क्षम् ।</w:t>
      </w:r>
    </w:p>
    <w:p w:rsidR="00B469E0" w:rsidRPr="00472484" w:rsidRDefault="00655346" w:rsidP="00B469E0">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क्षि॑णम् प॒क्षम् प॒क्षम् दक्षि॑ण॒म् दक्षि॑णम् प॒क्षं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भि॑र्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भिः॑ प॒क्षम् दक्षि॑ण॒म् दक्षि॑णम् प॒क्षं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भिः॑ ।</w:t>
      </w:r>
    </w:p>
    <w:p w:rsidR="00B469E0" w:rsidRPr="00472484" w:rsidRDefault="00655346" w:rsidP="00B469E0">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प॒क्षं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भि॑र्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भिः॑ प॒क्षम् प॒क्षं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भिः॒ पुच्छ॒म् पुच्छं॑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भिः॑ प॒क्षम् प॒क्षं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भिः॒ पुच्छ᳚म् ।</w:t>
      </w:r>
    </w:p>
    <w:p w:rsidR="00B469E0" w:rsidRPr="00472484" w:rsidRDefault="00655346" w:rsidP="00B469E0">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भिः॒ पुच्छ॒म् पुच्छं॑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भि॑र्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भिः॒ पुच्छꣳ॑ श॒रदा॑ श॒रदा॒ पुच्छं॑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भि॑र्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भिः॒ पुच्छꣳ॑ श॒रदा᳚ ।</w:t>
      </w:r>
    </w:p>
    <w:p w:rsidR="00B469E0" w:rsidRPr="00472484" w:rsidRDefault="00655346" w:rsidP="00B469E0">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च्छꣳ॑ श॒रदा॑ श॒रदा॒ पुच्छ॒म् पुच्छꣳ॑ श॒रदोत्त॑र॒ मुत्त॑रꣳ श॒रदा॒ पुच्छ॒म् पुच्छꣳ॑ श॒रदोत्त॑रम् ।</w:t>
      </w:r>
    </w:p>
    <w:p w:rsidR="00B469E0" w:rsidRPr="00472484" w:rsidRDefault="00655346" w:rsidP="00B469E0">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रदोत्त॑र॒ मुत्त॑रꣳ श॒रदा॑ श॒रदोत्त॑रम् प॒क्षम् प॒क्ष मुत्त॑रꣳ श॒रदा॑ श॒रदोत्त॑रम् प॒क्षम् ।</w:t>
      </w:r>
    </w:p>
    <w:p w:rsidR="00B469E0" w:rsidRPr="00472484" w:rsidRDefault="00655346" w:rsidP="00B469E0">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त्त॑रम् प॒क्षम् प॒क्ष मुत्त॑र॒ मुत्त॑रम् प॒क्षꣳ हे॑म॒न्तेन॑ हेम॒न्तेन॑ प॒क्ष मुत्त॑र॒ मुत्त॑रम् प॒क्षꣳ हे॑म॒न्तेन॑ ।</w:t>
      </w:r>
    </w:p>
    <w:p w:rsidR="00B469E0" w:rsidRPr="00472484" w:rsidRDefault="00655346" w:rsidP="00B469E0">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उत्त॑र॒मित्यु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त॒र॒म् ।</w:t>
      </w:r>
    </w:p>
    <w:p w:rsidR="00B469E0" w:rsidRPr="00472484" w:rsidRDefault="00655346" w:rsidP="00B469E0">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क्षꣳ हे॑म॒न्तेन॑ हेम॒न्तेन॑ प॒क्षम् प॒क्षꣳ हे॑म॒न्तेन॒ मद्ध्य॒म् मद्ध्यꣳ॑ हेम॒न्तेन॑ प॒क्षम् प॒क्षꣳ हे॑म॒न्तेन॒ मद्ध्य᳚म् ।</w:t>
      </w:r>
    </w:p>
    <w:p w:rsidR="00B469E0" w:rsidRPr="00472484" w:rsidRDefault="00655346" w:rsidP="00B469E0">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हे॒म॒न्तेन॒ मद्ध्य॒म् मद्ध्यꣳ॑ हेम॒न्तेन॑ हेम॒न्तेन॒ मद्ध्य॒म् ब्रह्म॑णा॒ ब्रह्म॑णा॒ मद्ध्यꣳ॑ हेम॒न्तेन॑ हेम॒न्तेन॒ मद्ध्य॒म् ब्रह्म॑णा ।</w:t>
      </w:r>
    </w:p>
    <w:p w:rsidR="00B469E0" w:rsidRPr="00472484" w:rsidRDefault="00655346" w:rsidP="00B469E0">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द्ध्य॒म् ब्रह्म॑णा॒ ब्रह्म॑णा॒ मद्ध्य॒म् मद्ध्य॒म् ब्रह्म॑णा॒ वै वै ब्रह्म॑णा॒ मद्ध्य॒म् मद्ध्य॒म् ब्रह्म॑णा॒ वै ।</w:t>
      </w:r>
    </w:p>
    <w:p w:rsidR="00B469E0" w:rsidRPr="00472484" w:rsidRDefault="00655346" w:rsidP="00B469E0">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ब्रह्म॑णा॒ वै वै ब्रह्म॑णा॒ ब्रह्म॑णा॒ वा अ॑स्यास्य॒ वै ब्रह्म॑णा॒ ब्रह्म॑णा॒ वा अ॑स्य ।</w:t>
      </w:r>
    </w:p>
    <w:p w:rsidR="00B469E0" w:rsidRPr="00472484" w:rsidRDefault="00655346" w:rsidP="00B469E0">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अ॑स्यास्य॒ वै वा अ॑स्य॒ तत् तद॑स्य॒ वै वा अ॑स्य॒ तत् ।</w:t>
      </w:r>
    </w:p>
    <w:p w:rsidR="00B469E0" w:rsidRPr="00472484" w:rsidRDefault="00655346" w:rsidP="00B469E0">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य॒ तत् तद॑ स्यास्य॒ तत् पू᳚र्वा॒र्द्धम् पू᳚र्वा॒र्द्धम् तद॑ स्यास्य॒ तत् पू᳚र्वा॒र्द्धम् ।</w:t>
      </w:r>
    </w:p>
    <w:p w:rsidR="00B469E0" w:rsidRPr="00472484" w:rsidRDefault="00655346" w:rsidP="00B469E0">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त् पू᳚र्वा॒र्द्धम् पू᳚र्वा॒र्द्धम् तत् तत् पू᳚र्वा॒र्द्ध म॑चिनुता चिनुत पूर्वा॒र्द्धम् तत् तत् पू᳚र्वा॒र्द्ध म॑चिनुत ।</w:t>
      </w:r>
    </w:p>
    <w:p w:rsidR="00B469E0" w:rsidRPr="00472484" w:rsidRDefault="00655346" w:rsidP="00B469E0">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वा॒र्द्ध म॑चिनुता चिनुत पूर्वा॒र्द्धम् पू᳚र्वा॒र्द्ध म॑चिनुत क्ष॒त्रेण॑ क्ष॒त्रेणा॑ चिनुत पूर्वा॒र्द्धम् पू᳚र्वा॒र्द्ध म॑चिनुत क्ष॒त्रेण॑ ।</w:t>
      </w:r>
    </w:p>
    <w:p w:rsidR="00B469E0" w:rsidRPr="00472484" w:rsidRDefault="00655346" w:rsidP="00B469E0">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वा॒र्द्धमिति॑ पूर्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र्द्धम् ।</w:t>
      </w:r>
    </w:p>
    <w:p w:rsidR="00B469E0" w:rsidRPr="00472484" w:rsidRDefault="00655346" w:rsidP="00B469E0">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चि॒नु॒त॒ क्ष॒त्रेण॑ क्ष॒त्रेणा॑ चिनुता चिनुत क्ष॒त्रेण॒ दक्षि॑ण॒म् दक्षि॑णम् क्ष॒त्रेणा॑ चिनुता चिनुत क्ष॒त्रेण॒ दक्षि॑णम् ।</w:t>
      </w:r>
    </w:p>
    <w:p w:rsidR="00B469E0" w:rsidRPr="00472484" w:rsidRDefault="00655346" w:rsidP="00B469E0">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ष॒त्रेण॒ दक्षि॑ण॒म् दक्षि॑णम् क्ष॒त्रेण॑ क्ष॒त्रेण॒ दक्षि॑णम् प॒क्षम् प॒क्षम् दक्षि॑णम् क्ष॒त्रेण॑ क्ष॒त्रेण॒ दक्षि॑णम् प॒क्षम् ।</w:t>
      </w:r>
    </w:p>
    <w:p w:rsidR="00B469E0" w:rsidRPr="00472484" w:rsidRDefault="00655346" w:rsidP="00B469E0">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क्षि॑णम् प॒क्षम् प॒क्षम् दक्षि॑ण॒म् दक्षि॑णम् प॒क्षम् प॒शुभिः॑ प॒शुभिः॑ प॒क्षम् दक्षि॑ण॒म् दक्षि॑णम् प॒क्षम् प॒शुभिः॑ ।</w:t>
      </w:r>
    </w:p>
    <w:p w:rsidR="00B469E0" w:rsidRPr="00472484" w:rsidRDefault="00655346" w:rsidP="00B469E0">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क्षम् प॒शुभिः॑ प॒शुभिः॑ प॒क्षम् प॒क्षम् प॒शुभिः॒ पुच्छ॒म् पुच्छ॑म् प॒शुभिः॑ प॒क्षम् प॒क्षम् प॒शुभिः॒ पुच्छ᳚म् ।</w:t>
      </w:r>
    </w:p>
    <w:p w:rsidR="00B469E0" w:rsidRPr="00472484" w:rsidRDefault="00655346" w:rsidP="00B469E0">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प॒शुभिः॒ पुच्छ॒म् पुच्छ॑म् प॒शुभिः॑ प॒शुभिः॒ पुच्छं॑ ॅवि॒शा वि॒शा पुच्छ॑म् प॒शुभिः॑ प॒शुभिः॒ पुच्छं॑ ॅवि॒शा ।</w:t>
      </w:r>
    </w:p>
    <w:p w:rsidR="00B469E0" w:rsidRPr="00472484" w:rsidRDefault="00655346" w:rsidP="00B469E0">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शुभि॒रिति॑ प॒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 ।</w:t>
      </w:r>
    </w:p>
    <w:p w:rsidR="00B469E0" w:rsidRPr="00472484" w:rsidRDefault="00655346" w:rsidP="00B469E0">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च्छं॑ ॅवि॒शा वि॒शा पुच्छ॒म् पुच्छं॑ ॅवि॒शोत्त॑र॒ मुत्त॑रं ॅवि॒शा पुच्छ॒म् पुच्छं॑ ॅवि॒शोत्त॑रम् ।</w:t>
      </w:r>
    </w:p>
    <w:p w:rsidR="00B469E0" w:rsidRPr="00472484" w:rsidRDefault="00655346" w:rsidP="00B469E0">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शोत्त॑र॒ मुत्त॑रं ॅवि॒शा वि॒शोत्त॑रम् प॒क्षम् प॒क्ष मुत्त॑रं ॅवि॒शा वि॒शोत्त॑रम् प॒क्षम् ।</w:t>
      </w:r>
    </w:p>
    <w:p w:rsidR="00B469E0" w:rsidRPr="00472484" w:rsidRDefault="00655346" w:rsidP="00B469E0">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त्त॑रम् प॒क्षम् प॒क्ष मुत्त॑र॒ मुत्त॑रम् प॒क्ष मा॒शया॒ ऽऽशया॑ प॒क्ष मुत्त॑र॒ मुत्त॑रम् प॒क्ष मा॒शया᳚ ।</w:t>
      </w:r>
    </w:p>
    <w:p w:rsidR="00B469E0" w:rsidRPr="00472484" w:rsidRDefault="00655346" w:rsidP="00B469E0">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उत्त॑र॒मित्यु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त॒र॒म् ।</w:t>
      </w:r>
    </w:p>
    <w:p w:rsidR="00B469E0" w:rsidRPr="00472484" w:rsidRDefault="00655346" w:rsidP="00B469E0">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क्ष मा॒शया॒ ऽऽशया॑ प॒क्षम् प॒क्ष मा॒शया॒ मद्ध्य॒म् मद्ध्य॑ मा॒शया॑ प॒क्षम् प॒क्ष मा॒शया॒ मद्ध्य᳚म् ।</w:t>
      </w:r>
    </w:p>
    <w:p w:rsidR="00B469E0" w:rsidRPr="00472484" w:rsidRDefault="00655346" w:rsidP="00B469E0">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शया॒ मद्ध्य॒म् मद्ध्य॑ मा॒शया॒ ऽऽशया॒ मद्ध्यं॒ ॅयो यो मद्ध्य॑ मा॒शया॒ ऽऽशया॒ मद्ध्यं॒ ॅयः ।</w:t>
      </w:r>
    </w:p>
    <w:p w:rsidR="00B469E0" w:rsidRPr="00472484" w:rsidRDefault="00655346" w:rsidP="00B469E0">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द्ध्यं॒ ॅयो यो मद्ध्य॒म् मद्ध्यं॒ ॅय ए॒व मे॒वं ॅयो मद्ध्य॒म् मद्ध्यं॒ ॅय ए॒वम् ।</w:t>
      </w:r>
    </w:p>
    <w:p w:rsidR="00B469E0" w:rsidRPr="00472484" w:rsidRDefault="00655346" w:rsidP="00B469E0">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 ए॒व मे॒वं ॅयो य ए॒वं ॅवि॒द्वान्</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द्वा ने॒वं ॅयो य ए॒वं ॅवि॒द्वान् ।</w:t>
      </w:r>
    </w:p>
    <w:p w:rsidR="00B469E0" w:rsidRPr="00472484" w:rsidRDefault="00655346" w:rsidP="00B469E0">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ए॒वं ॅवि॒द्वान्</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द्वा ने॒व मे॒वं ॅवि॒द्वा न॒ग्नि म॒ग्निं ॅवि॒द्वा ने॒व मे॒वं ॅवि॒द्वा न॒ग्निम् ।</w:t>
      </w:r>
    </w:p>
    <w:p w:rsidR="00B469E0" w:rsidRPr="00472484" w:rsidRDefault="00655346" w:rsidP="00B469E0">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द्वा न॒ग्नि म॒ग्निं ॅवि॒द्वान्</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द्वा न॒ग्निम् चि॑नु॒ते चि॑नु॒ते᳚ ऽग्निं ॅवि॒द्वान्</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द्वा न॒ग्निम् चि॑नु॒ते ।</w:t>
      </w:r>
    </w:p>
    <w:p w:rsidR="00B469E0" w:rsidRPr="00472484" w:rsidRDefault="00655346" w:rsidP="00B469E0">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म् चि॑नु॒ते चि॑नु॒ते᳚ ऽग्नि म॒ग्निम् चि॑नु॒त ऋ॒तुभिर्॑</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ऋ॒तुभि॑ श्चिनु॒ते᳚ ऽग्नि म॒ग्निम् चि॑नु॒त ऋ॒तुभिः॑ ।</w:t>
      </w:r>
    </w:p>
    <w:p w:rsidR="00B469E0" w:rsidRPr="00472484" w:rsidRDefault="00655346" w:rsidP="00B469E0">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त ऋ॒तुभिर्॑</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ऋ॒तुभि॑ श्चिनु॒ते चि॑नु॒त ऋ॒तुभि॑ रे॒वैव र्‌तुभि॑ श्चिनु॒ते चि॑नु॒त ऋ॒तुभि॑ रे॒व ।</w:t>
      </w:r>
    </w:p>
    <w:p w:rsidR="00B469E0" w:rsidRPr="00472484" w:rsidRDefault="00655346" w:rsidP="00B469E0">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ऋ॒तुभि॑ रे॒वैव र्‌तुभिर्॑</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ऋ॒तुभि॑ रे॒वैन॑ मेन मे॒व र्‌तुभिर्॑</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ऋ॒तुभि॑ रे॒वैन᳚म् ।</w:t>
      </w:r>
    </w:p>
    <w:p w:rsidR="00B469E0" w:rsidRPr="00472484" w:rsidRDefault="00655346" w:rsidP="00B469E0">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ऋ॒तुभि॒रित्यृ॒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 ।</w:t>
      </w:r>
    </w:p>
    <w:p w:rsidR="00B469E0" w:rsidRPr="00472484" w:rsidRDefault="00655346" w:rsidP="00B469E0">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न॑ मेन मे॒वै वैन॑म् चिनुते चिनुत एन मे॒वै वैन॑म् चिनुते ।</w:t>
      </w:r>
    </w:p>
    <w:p w:rsidR="00B469E0" w:rsidRPr="00472484" w:rsidRDefault="00655346" w:rsidP="00B469E0">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न॒म् चि॒नु॒ते॒ चि॒नु॒त॒ ए॒न॒ मे॒न॒म् चि॒नु॒ते ऽथो॒ अथो॑ चिनुत एन मेनम् चिनु॒ते ऽथो᳚ ।</w:t>
      </w:r>
    </w:p>
    <w:p w:rsidR="00B469E0" w:rsidRPr="00472484" w:rsidRDefault="00655346" w:rsidP="00B469E0">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ते ऽथो॒ अथो॑ चिनुते चिनु॒ते ऽथो॑ ए॒त दे॒त दथो॑ चिनुते चिनु॒ते ऽथो॑ ए॒तत् ।</w:t>
      </w:r>
    </w:p>
    <w:p w:rsidR="00B469E0" w:rsidRPr="00472484" w:rsidRDefault="00655346" w:rsidP="00B469E0">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थो॑ ए॒त दे॒त दथो॒ अथो॑ ए॒त दे॒वैवै तदथो॒ अथो॑ ए॒त दे॒व ।</w:t>
      </w:r>
    </w:p>
    <w:p w:rsidR="00B469E0" w:rsidRPr="00472484" w:rsidRDefault="00655346" w:rsidP="00B469E0">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थो॒ इत्यथो᳚ ।</w:t>
      </w:r>
    </w:p>
    <w:p w:rsidR="00B469E0" w:rsidRPr="00472484" w:rsidRDefault="00655346" w:rsidP="00B469E0">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ए॒तदे॒वै वैत दे॒त दे॒व सर्वꣳ॒॒ सर्व॑ मे॒वैत दे॒त दे॒व सर्व᳚म् ।</w:t>
      </w:r>
    </w:p>
    <w:p w:rsidR="00B469E0" w:rsidRPr="00472484" w:rsidRDefault="00655346" w:rsidP="00B469E0">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सर्वꣳ॒॒ सर्व॑ मे॒वैव सर्व॒ मवाव॒ सर्व॑ मे॒वैव सर्व॒ मव॑ ।</w:t>
      </w:r>
    </w:p>
    <w:p w:rsidR="00B469E0" w:rsidRPr="00472484" w:rsidRDefault="00655346" w:rsidP="00B469E0">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र्व॒ मवाव॒ सर्वꣳ॒॒ सर्व॒ मव॑ रुन्धे रु॒न्धे ऽव॒ सर्वꣳ॒॒ सर्व॒ मव॑ रुन्धे ।</w:t>
      </w:r>
    </w:p>
    <w:p w:rsidR="00655346" w:rsidRPr="00472484" w:rsidRDefault="00655346" w:rsidP="00B469E0">
      <w:pPr>
        <w:pStyle w:val="ListParagraph"/>
        <w:numPr>
          <w:ilvl w:val="0"/>
          <w:numId w:val="7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व॑ रुन्धे रु॒न्धे ऽवाव॑ रुन्धे शृ॒ण्वन्ति॑ शृ॒ण्वन्ति॑ रु॒न्धे ऽवाव॑ रुन्धे शृ॒ण्वन्ति॑ ।</w:t>
      </w:r>
    </w:p>
    <w:p w:rsidR="00DC29FA" w:rsidRPr="00472484" w:rsidRDefault="00DC29FA"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655346" w:rsidRPr="00472484" w:rsidRDefault="00655346"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472484">
        <w:rPr>
          <w:rFonts w:ascii="AdishilaVedic Heavy" w:eastAsia="Times New Roman" w:hAnsi="AdishilaVedic Heavy" w:cs="AdishilaVedic Heavy"/>
          <w:b/>
          <w:color w:val="1F2328"/>
          <w:kern w:val="36"/>
          <w:sz w:val="48"/>
          <w:szCs w:val="48"/>
          <w:highlight w:val="yellow"/>
          <w:lang w:eastAsia="en-IN"/>
        </w:rPr>
        <w:t>TS 5.6.10.2</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Samhit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10.2</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रुन्धे शृ॒ण्वन्त्ये॑नम॒ग्निं चि॑क्या॒नमत्त्यन्नꣳ॒॒ रोच॑त इ॒यं ॅवाव प्र॑थ॒मा चिति॒रोष॑धयो॒ वन॒स्पत॑यः॒ पुरी॑षम॒न्तरि॑क्षं द्वि॒तीया॒ वयाꣳ॑सि॒ पुरी॑षम॒सौ तृ॒तीया॒ नक्ष॑त्राणि॒ पुरी॑षं ॅय॒ज्ञ्श्च॑तु॒र्थी दक्षि॑णा॒ पुरी॑षं॒ ॅयज॑मानः पञ्च॒मी प्र॒जा पुरी॑षं॒ ॅयत् त्रिचि॑तीकं चिन्वी॒त य॒ज्ञ्ं दक्षि॑णामा॒त्मानं॑ प्र॒जाम॒न्तरि॑या॒त् तस्मा॒त् पञ्च॑चितीकश्चेत॒व्य॑ ए॒तदे॒व सर्वꣳ॑ स्पृणोति॒ यत् ति॒स्रश्चित॑य </w:t>
      </w:r>
      <w:r w:rsidRPr="00472484">
        <w:rPr>
          <w:rFonts w:ascii="AdishilaVedic Heavy" w:eastAsia="Times New Roman" w:hAnsi="AdishilaVedic Heavy" w:cs="AdishilaVedic Heavy"/>
          <w:b/>
          <w:color w:val="1F2328"/>
          <w:sz w:val="48"/>
          <w:szCs w:val="48"/>
          <w:lang w:eastAsia="en-IN"/>
        </w:rPr>
        <w:t>- [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Pad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10.2</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रु॒न्धे॒ । शृ॒ण्वन्ति॑ । ए॒न॒म् । अ॒ग्निम् । चि॒क्या॒नम् । अत्ति॑ । अन्न᳚म् । रोच॑ते । इ॒यम् । वाव । प्र॒थ॒मा । चितिः॑ । ओष॑धयः । </w:t>
      </w:r>
      <w:r w:rsidRPr="00472484">
        <w:rPr>
          <w:rFonts w:ascii="AdishilaVedic Heavy" w:eastAsia="Times New Roman" w:hAnsi="AdishilaVedic Heavy" w:cs="AdishilaVedic Heavy"/>
          <w:b/>
          <w:color w:val="1F2328"/>
          <w:sz w:val="48"/>
          <w:szCs w:val="48"/>
          <w:cs/>
          <w:lang w:eastAsia="en-IN" w:bidi="hi-IN"/>
        </w:rPr>
        <w:lastRenderedPageBreak/>
        <w:t xml:space="preserve">वन॒स्पत॑यः । पुरी॑षम् । अ॒न्तरि॑क्षम् । द्वि॒तीया᳚ । वयाꣳ॑सि । पुरी॑षम् । अ॒सौ । तृ॒तीया᳚ । नक्ष॑त्राणि । पुरी॑षम् । य॒ज्ञ्ः । च॒तु॒र्थी । दक्षि॑णा । पुरी॑षम् । यज॑मानः । प॒ञ्च॒मी । प्र॒जे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जा । पुरी॑षम् । यत् । त्रिचि॑तीक॒मिति॒ त्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चि॒ती॒क॒म् । चि॒न्वी॒त । य॒ज्ञ्म् । दक्षि॑णाम् । आ॒त्मान᳚म् । प्र॒जामि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जाम् । अ॒न्तः । इ॒या॒त् । तस्मा᳚त् । पञ्च॑चितीक॒ इति॒ पञ्च॑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चि॒ती॒कः॒ । चे॒त॒व्यः॑ । ए॒तत् । ए॒व । सर्व᳚म् । स्पृ॒णो॒ति॒ । यत् । ति॒स्रः । चित॑यः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Kram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10.2</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रु॒न्धे॒ शृ॒ण्वन्ति॑ । शृ॒ण्वन्त्ये॑नम् । ए॒न॒म॒ग्निम् । अ॒ग्निम् चि॑क्या॒नम् । चि॒क्या॒नमत्ति॑ । अत्त्यन्न᳚म् । अन्नꣳ॒॒ रोच॑ते । रोच॑त इ॒यम् । इ॒यम् ॅवाव । वाव प्र॑थ॒मा । प्र॒थ॒मा चितिः॑ । चिति॒रोष॑धयः । ओष॑धयो॒ वन॒स्पत॑यः । वन॒स्पत॑यः॒ पुरी॑षम् । पुरी॑षम॒न्तरि॑क्षम् । अ॒न्तरि॑क्षम् द्वि॒तीया᳚ । द्वि॒तीया॒ वयाꣳ॑सि । वयाꣳ॑सि॒ पुरी॑षम् । पुरी॑षम॒सौ । अ॒सौ तृ॒तीया᳚ । तृ॒तीया॒ नक्ष॑त्राणि । नक्ष॑त्राणि॒ पुरी॑षम् । पुरी॑षम् ॅय॒ज्ञ्ः । य॒ज्ञ्श्च॑तु॒र्त्थी । च॒तु॒र्त्थी दक्षि॑णा । दक्षि॑णा॒ पुरी॑षम् । पुरी॑ष॒म् ॅयज॑मानः । यज॑मानः पञ्च॒मी । प॒ञ्च॒मी प्र॒जा । प्र॒जा पुरी॑षम् । प्र॒जे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जा । पुरी॑ष॒म् ॅयत् । यत् त्रिचि॑तीकम् । त्रिचि॑तीकम् चिन्वी॒त । त्रिचि॑तीक॒मिति॒ त्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चि॒ती॒क॒म् । चि॒न्वी॒त </w:t>
      </w:r>
      <w:r w:rsidRPr="00472484">
        <w:rPr>
          <w:rFonts w:ascii="AdishilaVedic Heavy" w:eastAsia="Times New Roman" w:hAnsi="AdishilaVedic Heavy" w:cs="AdishilaVedic Heavy"/>
          <w:b/>
          <w:color w:val="1F2328"/>
          <w:sz w:val="48"/>
          <w:szCs w:val="48"/>
          <w:cs/>
          <w:lang w:eastAsia="en-IN" w:bidi="hi-IN"/>
        </w:rPr>
        <w:lastRenderedPageBreak/>
        <w:t xml:space="preserve">य॒ज्ञ्म् । य॒ज्ञ्म् दक्षि॑णाम् । दक्षि॑णामा॒त्मान᳚म् । आ॒त्मान॑म् प्र॒जाम् । प्र॒जाम॒न्तः । प्र॒जामि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जाम् । अ॒न्तरि॑यात् । इ॒या॒त् तस्मा᳚त् । तस्मा॒त् पञ्च॑चितीकः । पञ्च॑चितीकश्चेत॒व्यः॑ । पञ्च॑चितीक॒ इति॒ पञ्च॑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चि॒ती॒कः॒ । चे॒त॒व्य॑ ए॒तत् । ए॒तदे॒व । ए॒व सर्व᳚म् । सर्वꣳ॑ स्पृणोति । स्पृ॒णो॒ति॒ यत् । यत् ति॒स्रः । ति॒स्रश्चित॑यः । चित॑यस्त्रि॒वृत्</w:t>
      </w:r>
      <w:r w:rsidR="009C59FE">
        <w:rPr>
          <w:rFonts w:ascii="AdishilaVedic Heavy" w:eastAsia="Times New Roman" w:hAnsi="AdishilaVedic Heavy" w:cs="AdishilaVedic Heavy"/>
          <w:b/>
          <w:color w:val="1F2328"/>
          <w:sz w:val="48"/>
          <w:szCs w:val="48"/>
          <w:cs/>
          <w:lang w:eastAsia="en-IN" w:bidi="hi-IN"/>
        </w:rPr>
        <w:t>।</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Jatai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10.2</w:t>
      </w:r>
    </w:p>
    <w:p w:rsidR="00B469E0" w:rsidRPr="00472484" w:rsidRDefault="00655346" w:rsidP="00B469E0">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न्धे॒ शृ॒ण्</w:t>
      </w:r>
      <w:r w:rsidRPr="00472484">
        <w:rPr>
          <w:rFonts w:ascii="AdishilaVedic Heavy" w:eastAsia="Times New Roman" w:hAnsi="AdishilaVedic Heavy" w:cs="AdishilaVedic Heavy" w:hint="cs"/>
          <w:b/>
          <w:color w:val="1F2328"/>
          <w:sz w:val="48"/>
          <w:szCs w:val="48"/>
          <w:cs/>
          <w:lang w:eastAsia="en-IN" w:bidi="hi-IN"/>
        </w:rPr>
        <w:t>वन्ति॑</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शृ॒ण्वन्ति॑</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रुन्धे</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रुन्धे</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शृ॒ण्वन्ति॑</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w:t>
      </w:r>
    </w:p>
    <w:p w:rsidR="00B469E0" w:rsidRPr="00472484" w:rsidRDefault="00655346" w:rsidP="00B469E0">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ण्वन् त्ये॑न मेनꣳ शृ॒ण्वन्ति॑ शृ॒ण्वन् त्ये॑नम् ।</w:t>
      </w:r>
    </w:p>
    <w:p w:rsidR="00B469E0" w:rsidRPr="00472484" w:rsidRDefault="00655346" w:rsidP="00B469E0">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न॒ म॒ग्नि म॒ग्नि मे॑न मेन म॒ग्निम् ।</w:t>
      </w:r>
    </w:p>
    <w:p w:rsidR="00B469E0" w:rsidRPr="00472484" w:rsidRDefault="00655346" w:rsidP="00B469E0">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म् चि॑क्या॒नम् चि॑क्या॒न म॒ग्नि म॒ग्निम् चि॑क्या॒नम् ।</w:t>
      </w:r>
    </w:p>
    <w:p w:rsidR="00B469E0" w:rsidRPr="00472484" w:rsidRDefault="00655346" w:rsidP="00B469E0">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क्या॒न मत्त्यत्ति॑ चिक्या॒नम् चि॑क्या॒न मत्ति॑ ।</w:t>
      </w:r>
    </w:p>
    <w:p w:rsidR="00B469E0" w:rsidRPr="00472484" w:rsidRDefault="00655346" w:rsidP="00B469E0">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त्त्यन्न॒ मन्न॒ मत्त्य त्त्यन्न᳚म् ।</w:t>
      </w:r>
    </w:p>
    <w:p w:rsidR="00B469E0" w:rsidRPr="00472484" w:rsidRDefault="00655346" w:rsidP="00B469E0">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नꣳ॒॒ रोच॑ते॒ रोच॒ते ऽन्न॒ मन्नꣳ॒॒ रोच॑ते ।</w:t>
      </w:r>
    </w:p>
    <w:p w:rsidR="00B469E0" w:rsidRPr="00472484" w:rsidRDefault="00655346" w:rsidP="00B469E0">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च॑त इ॒य मि॒यꣳ रोच॑ते॒ रोच॑त इ॒यम् ।</w:t>
      </w:r>
    </w:p>
    <w:p w:rsidR="00B469E0" w:rsidRPr="00472484" w:rsidRDefault="00655346" w:rsidP="00B469E0">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यं ॅवाव वावेय मि॒यं ॅवाव ।</w:t>
      </w:r>
    </w:p>
    <w:p w:rsidR="00B469E0" w:rsidRPr="00472484" w:rsidRDefault="00655346" w:rsidP="00B469E0">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व प्र॑थ॒मा प्र॑थ॒मा वाव वाव प्र॑थ॒मा ।</w:t>
      </w:r>
    </w:p>
    <w:p w:rsidR="00B469E0" w:rsidRPr="00472484" w:rsidRDefault="00655346" w:rsidP="00B469E0">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थ॒मा चिति॒ श्चितिः॑ प्रथ॒मा प्र॑थ॒मा चितिः॑ ।</w:t>
      </w:r>
    </w:p>
    <w:p w:rsidR="00B469E0" w:rsidRPr="00472484" w:rsidRDefault="00655346" w:rsidP="00B469E0">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चिति॒ रोष॑धय॒ ओष॑धय॒ श्चिति॒ श्चिति॒ रोष॑धयः ।</w:t>
      </w:r>
    </w:p>
    <w:p w:rsidR="00B469E0" w:rsidRPr="00472484" w:rsidRDefault="00655346" w:rsidP="00B469E0">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ओष॑धयो॒ वन॒स्पत॑यो॒ वन॒स्पत॑य॒ ओष॑धय॒ ओष॑धयो॒ वन॒स्पत॑यः ।</w:t>
      </w:r>
    </w:p>
    <w:p w:rsidR="00B469E0" w:rsidRPr="00472484" w:rsidRDefault="00655346" w:rsidP="00B469E0">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न॒स्पत॑यः॒ पुरी॑ष॒म् पुरी॑षं॒ ॅवन॒स्पत॑यो॒ वन॒स्पत॑यः॒ पुरी॑षम् ।</w:t>
      </w:r>
    </w:p>
    <w:p w:rsidR="00B469E0" w:rsidRPr="00472484" w:rsidRDefault="00655346" w:rsidP="00B469E0">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ष म॒न्तरि॑क्ष म॒न्तरि॑क्ष॒म् पुरी॑ष॒म् पुरी॑ष म॒न्तरि॑क्षम् ।</w:t>
      </w:r>
    </w:p>
    <w:p w:rsidR="00B469E0" w:rsidRPr="00472484" w:rsidRDefault="00655346" w:rsidP="00B469E0">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तरि॑क्षम् द्वि॒तीया᳚ द्वि॒तीया॒ ऽन्तरि॑क्ष म॒न्तरि॑क्षम् द्वि॒तीया᳚ ।</w:t>
      </w:r>
    </w:p>
    <w:p w:rsidR="00B469E0" w:rsidRPr="00472484" w:rsidRDefault="00655346" w:rsidP="00B469E0">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तीया॒ वयाꣳ॑सि॒ वयाꣳ॑सि द्वि॒तीया᳚ द्वि॒तीया॒ वयाꣳ॑सि ।</w:t>
      </w:r>
    </w:p>
    <w:p w:rsidR="00B469E0" w:rsidRPr="00472484" w:rsidRDefault="00655346" w:rsidP="00B469E0">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याꣳ॑सि॒ पुरी॑ष॒म् पुरी॑षं॒ ॅवयाꣳ॑सि॒ वयाꣳ॑सि॒ पुरी॑षम् ।</w:t>
      </w:r>
    </w:p>
    <w:p w:rsidR="00B469E0" w:rsidRPr="00472484" w:rsidRDefault="00655346" w:rsidP="00B469E0">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ष म॒सा व॒सौ पुरी॑ष॒म् पुरी॑ष म॒सौ ।</w:t>
      </w:r>
    </w:p>
    <w:p w:rsidR="00B469E0" w:rsidRPr="00472484" w:rsidRDefault="00655346" w:rsidP="00B469E0">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 तृ॒तीया॑ तृ॒तीया॒ ऽसा व॒सौ तृ॒तीया᳚ ।</w:t>
      </w:r>
    </w:p>
    <w:p w:rsidR="00B469E0" w:rsidRPr="00472484" w:rsidRDefault="00655346" w:rsidP="00B469E0">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तीया॒ नक्ष॑त्राणि॒ नक्ष॑त्राणि तृ॒तीया॑ तृ॒तीया॒ नक्ष॑त्राणि ।</w:t>
      </w:r>
    </w:p>
    <w:p w:rsidR="00B469E0" w:rsidRPr="00472484" w:rsidRDefault="00655346" w:rsidP="00B469E0">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क्ष॑त्राणि॒ पुरी॑ष॒म् पुरी॑ष॒न् नक्ष॑त्राणि॒ नक्ष॑त्राणि॒ पुरी॑षम् ।</w:t>
      </w:r>
    </w:p>
    <w:p w:rsidR="00B469E0" w:rsidRPr="00472484" w:rsidRDefault="00655346" w:rsidP="00B469E0">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षं ॅय॒ज्ञो य॒ज्ञ्ः पुरी॑ष॒म् पुरी॑षं ॅय॒ज्ञ्ः ।</w:t>
      </w:r>
    </w:p>
    <w:p w:rsidR="00B469E0" w:rsidRPr="00472484" w:rsidRDefault="00655346" w:rsidP="00B469E0">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ज्ञ् श्च॑तु॒र्थी च॑तु॒र्थी य॒ज्ञो य॒ज्ञ् श्च॑तु॒र्थी ।</w:t>
      </w:r>
    </w:p>
    <w:p w:rsidR="00B469E0" w:rsidRPr="00472484" w:rsidRDefault="00655346" w:rsidP="00B469E0">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तु॒र्थी दक्षि॑णा॒ दक्षि॑णा चतु॒र्थी च॑तु॒र्थी दक्षि॑णा ।</w:t>
      </w:r>
    </w:p>
    <w:p w:rsidR="00B469E0" w:rsidRPr="00472484" w:rsidRDefault="00655346" w:rsidP="00B469E0">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क्षि॑णा॒ पुरी॑ष॒म् पुरी॑ष॒म् दक्षि॑णा॒ दक्षि॑णा॒ पुरी॑षम् ।</w:t>
      </w:r>
    </w:p>
    <w:p w:rsidR="00B469E0" w:rsidRPr="00472484" w:rsidRDefault="00655346" w:rsidP="00B469E0">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षं॒ ॅयज॑मानो॒ यज॑मानः॒ पुरी॑ष॒म् पुरी॑षं॒ ॅयज॑मानः ।</w:t>
      </w:r>
    </w:p>
    <w:p w:rsidR="00B469E0" w:rsidRPr="00472484" w:rsidRDefault="00655346" w:rsidP="00B469E0">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ज॑मानः पञ्च॒मी प॑ञ्च॒मी यज॑मानो॒ यज॑मानः पञ्च॒मी ।</w:t>
      </w:r>
    </w:p>
    <w:p w:rsidR="00B469E0" w:rsidRPr="00472484" w:rsidRDefault="00655346" w:rsidP="00B469E0">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ञ्च॒मी प्र॒जा प्र॒जा प॑ञ्च॒मी प॑ञ्च॒मी प्र॒जा ।</w:t>
      </w:r>
    </w:p>
    <w:p w:rsidR="00B469E0" w:rsidRPr="00472484" w:rsidRDefault="00655346" w:rsidP="00B469E0">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प्र॒जा पुरी॑ष॒म् पुरी॑षम् प्र॒जा प्र॒जा पुरी॑षम् ।</w:t>
      </w:r>
    </w:p>
    <w:p w:rsidR="00B469E0" w:rsidRPr="00472484" w:rsidRDefault="00655346" w:rsidP="00B469E0">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जे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जा ।</w:t>
      </w:r>
    </w:p>
    <w:p w:rsidR="00B469E0" w:rsidRPr="00472484" w:rsidRDefault="00655346" w:rsidP="00B469E0">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षं॒ ॅयद् यत् पुरी॑ष॒म् पुरी॑षं॒ ॅयत् ।</w:t>
      </w:r>
    </w:p>
    <w:p w:rsidR="00B469E0" w:rsidRPr="00472484" w:rsidRDefault="00655346" w:rsidP="00B469E0">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त् त्रिचि॑तीक॒म् त्रिचि॑तीकं॒ ॅयद् यत् त्रिचि॑तीकम् ।</w:t>
      </w:r>
    </w:p>
    <w:p w:rsidR="00B469E0" w:rsidRPr="00472484" w:rsidRDefault="00655346" w:rsidP="00B469E0">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चि॑तीकम् चिन्वी॒त चि॑न्वी॒त त्रिचि॑तीक॒म् त्रिचि॑तीक॒म् चिन्वी॒त ।</w:t>
      </w:r>
    </w:p>
    <w:p w:rsidR="00B469E0" w:rsidRPr="00472484" w:rsidRDefault="00655346" w:rsidP="00B469E0">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त्रिचि॑तीक॒मिति॒ त्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चि॒ती॒क॒म् ।</w:t>
      </w:r>
    </w:p>
    <w:p w:rsidR="00B469E0" w:rsidRPr="00472484" w:rsidRDefault="00655346" w:rsidP="00B469E0">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वी॒त य॒ज्ञ्ं ॅय॒ज्ञ्म् चि॑न्वी॒त चि॑न्वी॒त य॒ज्ञ्म् ।</w:t>
      </w:r>
    </w:p>
    <w:p w:rsidR="00B469E0" w:rsidRPr="00472484" w:rsidRDefault="00655346" w:rsidP="00B469E0">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ज्ञ्म् दक्षि॑णा॒म् दक्षि॑णां ॅय॒ज्ञ्ं ॅय॒ज्ञ्म् दक्षि॑णाम् ।</w:t>
      </w:r>
    </w:p>
    <w:p w:rsidR="00B469E0" w:rsidRPr="00472484" w:rsidRDefault="00655346" w:rsidP="00B469E0">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क्षि॑णा मा॒त्मान॑ मा॒त्मान॒म् दक्षि॑णा॒म् दक्षि॑णा मा॒त्मान᳚म् ।</w:t>
      </w:r>
    </w:p>
    <w:p w:rsidR="00B469E0" w:rsidRPr="00472484" w:rsidRDefault="00655346" w:rsidP="00B469E0">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त्मान॑म् प्र॒जाम् प्र॒जा मा॒त्मान॑ मा॒त्मान॑म् प्र॒जाम् ।</w:t>
      </w:r>
    </w:p>
    <w:p w:rsidR="00B469E0" w:rsidRPr="00472484" w:rsidRDefault="00655346" w:rsidP="00B469E0">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जा म॒न्त र॒न्तः प्र॒जाम् प्र॒जा म॒न्तः ।</w:t>
      </w:r>
    </w:p>
    <w:p w:rsidR="00B469E0" w:rsidRPr="00472484" w:rsidRDefault="00655346" w:rsidP="00B469E0">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जामि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जाम् ।</w:t>
      </w:r>
    </w:p>
    <w:p w:rsidR="00B469E0" w:rsidRPr="00472484" w:rsidRDefault="00655346" w:rsidP="00B469E0">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त रि॑या दिया द॒न्त र॒न्त रि॑यात् ।</w:t>
      </w:r>
    </w:p>
    <w:p w:rsidR="00B469E0" w:rsidRPr="00472484" w:rsidRDefault="00655346" w:rsidP="00B469E0">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या॒त् तस्मा॒त् तस्मा॑ दिया दिया॒त् तस्मा᳚त् ।</w:t>
      </w:r>
    </w:p>
    <w:p w:rsidR="00B469E0" w:rsidRPr="00472484" w:rsidRDefault="00655346" w:rsidP="00B469E0">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मा॒त् पञ्च॑चितीकः॒ पञ्च॑चितीक॒ स्तस्मा॒त् तस्मा॒त् पञ्च॑चितीकः ।</w:t>
      </w:r>
    </w:p>
    <w:p w:rsidR="00B469E0" w:rsidRPr="00472484" w:rsidRDefault="00655346" w:rsidP="00B469E0">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ञ्च॑चितीक श्चेत॒व्य॑ श्चेत॒व्यः॑ पञ्च॑चितीकः॒ पञ्च॑चितीक श्चेत॒व्यः॑ ।</w:t>
      </w:r>
    </w:p>
    <w:p w:rsidR="00B469E0" w:rsidRPr="00472484" w:rsidRDefault="00655346" w:rsidP="00B469E0">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 xml:space="preserve">पञ्च॑चितीक॒ इति॒ पञ्च॑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चि॒ती॒कः॒ ।</w:t>
      </w:r>
    </w:p>
    <w:p w:rsidR="00B469E0" w:rsidRPr="00472484" w:rsidRDefault="00655346" w:rsidP="00B469E0">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त॒व्य॑ ए॒त दे॒तच् चे॑त॒व्य॑ श्चेत॒व्य॑ ए॒तत् ।</w:t>
      </w:r>
    </w:p>
    <w:p w:rsidR="00B469E0" w:rsidRPr="00472484" w:rsidRDefault="00655346" w:rsidP="00B469E0">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 दे॒वै वैत दे॒त दे॒व ।</w:t>
      </w:r>
    </w:p>
    <w:p w:rsidR="00B469E0" w:rsidRPr="00472484" w:rsidRDefault="00655346" w:rsidP="00B469E0">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सर्वꣳ॒॒ सर्व॑ मे॒वैव सर्व᳚म् ।</w:t>
      </w:r>
    </w:p>
    <w:p w:rsidR="00B469E0" w:rsidRPr="00472484" w:rsidRDefault="00655346" w:rsidP="00B469E0">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र्वꣳ॑ स्पृणोति स्पृणोति॒ सर्वꣳ॒॒ सर्वꣳ॑ स्पृणोति ।</w:t>
      </w:r>
    </w:p>
    <w:p w:rsidR="00B469E0" w:rsidRPr="00472484" w:rsidRDefault="00655346" w:rsidP="00B469E0">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पृ॒णो॒ति॒ यद् यथ् स्पृ॑णोति स्पृणोति॒ यत् ।</w:t>
      </w:r>
    </w:p>
    <w:p w:rsidR="00B469E0" w:rsidRPr="00472484" w:rsidRDefault="00655346" w:rsidP="00B469E0">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त् ति॒स्र स्ति॒स्रो यद् यत् ति॒स्रः ।</w:t>
      </w:r>
    </w:p>
    <w:p w:rsidR="00B469E0" w:rsidRPr="00472484" w:rsidRDefault="00655346" w:rsidP="00B469E0">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र श्चित॑य॒ श्चित॑य स्ति॒स्र स्ति॒स्र श्चित॑यः ।</w:t>
      </w:r>
    </w:p>
    <w:p w:rsidR="00655346" w:rsidRPr="00472484" w:rsidRDefault="00655346" w:rsidP="00B469E0">
      <w:pPr>
        <w:pStyle w:val="ListParagraph"/>
        <w:numPr>
          <w:ilvl w:val="0"/>
          <w:numId w:val="7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त॑य स्त्रि॒वृत् त्रि॒वृच् चित॑य॒ श्चित॑य स्त्रि॒वृत्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Ghan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10.2</w:t>
      </w:r>
    </w:p>
    <w:p w:rsidR="00B469E0" w:rsidRPr="00472484" w:rsidRDefault="00655346" w:rsidP="00B469E0">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न्धे</w:t>
      </w:r>
      <w:r w:rsidRPr="00472484">
        <w:rPr>
          <w:rFonts w:ascii="AdishilaVedic Heavy" w:eastAsia="Times New Roman" w:hAnsi="AdishilaVedic Heavy" w:cs="AdishilaVedic Heavy" w:hint="cs"/>
          <w:b/>
          <w:color w:val="1F2328"/>
          <w:sz w:val="48"/>
          <w:szCs w:val="48"/>
          <w:cs/>
          <w:lang w:eastAsia="en-IN" w:bidi="hi-IN"/>
        </w:rPr>
        <w:t>॒</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शृ॒ण्वन्ति॑</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शृ॒ण्वन्ति॑</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रुन्धे</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रुन्धे</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शृ॒ण्वन्</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त्ये॑न</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मेनꣳ</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शृ॒ण्वन्ति॑</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रुन्धे</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रुन्धे</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शृ॒ण्वन्</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त्ये॑नम्</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w:t>
      </w:r>
    </w:p>
    <w:p w:rsidR="00B469E0" w:rsidRPr="00472484" w:rsidRDefault="00655346" w:rsidP="00B469E0">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ण्वन् त्ये॑न मेनꣳ शृ॒ण्वन्ति॑ शृ॒ण्वन् त्ये॑न म॒ग्नि म॒ग्नि मे॑नꣳ शृ॒ण्वन्ति॑ शृ॒ण्वन् त्ये॑न म॒ग्निम् ।</w:t>
      </w:r>
    </w:p>
    <w:p w:rsidR="00B469E0" w:rsidRPr="00472484" w:rsidRDefault="00655346" w:rsidP="00B469E0">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न॒ म॒ग्नि म॒ग्नि मे॑न मेन म॒ग्निम् चि॑क्या॒नम् चि॑क्या॒न म॒ग्नि मे॑न मेन म॒ग्निम् चि॑क्या॒नम् ।</w:t>
      </w:r>
    </w:p>
    <w:p w:rsidR="00B469E0" w:rsidRPr="00472484" w:rsidRDefault="00655346" w:rsidP="00B469E0">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म् चि॑क्या॒नम् चि॑क्या॒न म॒ग्नि म॒ग्निम् चि॑क्या॒न मत्त्यत्ति॑ चिक्या॒न म॒ग्नि म॒ग्निम् चि॑क्या॒न मत्ति॑ ।</w:t>
      </w:r>
    </w:p>
    <w:p w:rsidR="00B469E0" w:rsidRPr="00472484" w:rsidRDefault="00655346" w:rsidP="00B469E0">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चि॒क्या॒न मत्त्यत्ति॑ चिक्या॒नम् चि॑क्या॒न मत्त्यन्न॒ मन्न॒ मत्ति॑ चिक्या॒नम् चि॑क्या॒न मत्त्यन्न᳚म् ।</w:t>
      </w:r>
    </w:p>
    <w:p w:rsidR="00B469E0" w:rsidRPr="00472484" w:rsidRDefault="00655346" w:rsidP="00B469E0">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त्त्यन्न॒ मन्न॒ मत्त्यत् त्यन्नꣳ॒॒ रोच॑ते॒ रोच॒ते ऽन्न॒ मत्त्यत् त्यन्नꣳ॒॒ रोच॑ते ।</w:t>
      </w:r>
    </w:p>
    <w:p w:rsidR="00B469E0" w:rsidRPr="00472484" w:rsidRDefault="00655346" w:rsidP="00B469E0">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नꣳ॒॒ रोच॑ते॒ रोच॒ते ऽन्न॒ मन्नꣳ॒॒ रोच॑त इ॒य मि॒यꣳ रोच॒ते ऽन्न॒ मन्नꣳ॒॒ रोच॑त इ॒यम् ।</w:t>
      </w:r>
    </w:p>
    <w:p w:rsidR="00B469E0" w:rsidRPr="00472484" w:rsidRDefault="00655346" w:rsidP="00B469E0">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च॑त इ॒य मि॒यꣳ रोच॑ते॒ रोच॑त इ॒यं ॅवाव वावेयꣳ रोच॑ते॒ रोच॑त इ॒यं ॅवाव ।</w:t>
      </w:r>
    </w:p>
    <w:p w:rsidR="00B469E0" w:rsidRPr="00472484" w:rsidRDefault="00655346" w:rsidP="00B469E0">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यं ॅवाव वावेय मि॒यं ॅवाव प्र॑थ॒मा प्र॑थ॒मा वावेय मि॒यं ॅवाव प्र॑थ॒मा ।</w:t>
      </w:r>
    </w:p>
    <w:p w:rsidR="00B469E0" w:rsidRPr="00472484" w:rsidRDefault="00655346" w:rsidP="00B469E0">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व प्र॑थ॒मा प्र॑थ॒मा वाव वाव प्र॑थ॒मा चिति॒ श्चितिः॑ प्रथ॒मा वाव वाव प्र॑थ॒मा चितिः॑ ।</w:t>
      </w:r>
    </w:p>
    <w:p w:rsidR="00B469E0" w:rsidRPr="00472484" w:rsidRDefault="00655346" w:rsidP="00B469E0">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थ॒मा चिति॒ श्चितिः॑ प्रथ॒मा प्र॑थ॒मा चिति॒ रोष॑धय॒ ओष॑धय॒ श्चितिः॑ प्रथ॒मा प्र॑थ॒मा चिति॒ रोष॑धयः ।</w:t>
      </w:r>
    </w:p>
    <w:p w:rsidR="00B469E0" w:rsidRPr="00472484" w:rsidRDefault="00655346" w:rsidP="00B469E0">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ति॒ रोष॑धय॒ ओष॑धय॒ श्चिति॒ श्चिति॒ रोष॑धयो॒ वन॒स्पत॑यो॒ वन॒स्पत॑य॒ ओष॑धय॒ श्चिति॒ श्चिति॒ रोष॑धयो॒ वन॒स्पत॑यः ।</w:t>
      </w:r>
    </w:p>
    <w:p w:rsidR="00B469E0" w:rsidRPr="00472484" w:rsidRDefault="00655346" w:rsidP="00B469E0">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ओष॑धयो॒ वन॒स्पत॑यो॒ वन॒स्पत॑य॒ ओष॑धय॒ ओष॑धयो॒ वन॒स्पत॑यः॒ पुरी॑ष॒म् पुरी॑षं॒ ॅवन॒स्पत॑य॒ ओष॑धय॒ ओष॑धयो॒ वन॒स्पत॑यः॒ पुरी॑षम् ।</w:t>
      </w:r>
    </w:p>
    <w:p w:rsidR="00B469E0" w:rsidRPr="00472484" w:rsidRDefault="00655346" w:rsidP="00B469E0">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वन॒स्पत॑यः॒ पुरी॑ष॒म् पुरी॑षं॒ ॅवन॒स्पत॑यो॒ वन॒स्पत॑यः॒ पुरी॑ष म॒न्तरि॑क्ष म॒न्तरि॑क्ष॒म् पुरी॑षं॒ ॅवन॒स्पत॑यो॒ वन॒स्पत॑यः॒ पुरी॑ष म॒न्तरि॑क्षम् ।</w:t>
      </w:r>
    </w:p>
    <w:p w:rsidR="00B469E0" w:rsidRPr="00472484" w:rsidRDefault="00655346" w:rsidP="00B469E0">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ष म॒न्तरि॑क्ष म॒न्तरि॑क्ष॒म् पुरी॑ष॒म् पुरी॑ष म॒न्तरि॑क्षम् द्वि॒तीया᳚ द्वि॒तीया॒ ऽन्तरि॑क्ष॒म् पुरी॑ष॒म् पुरी॑ष म॒न्तरि॑क्षम् द्वि॒तीया᳚ ।</w:t>
      </w:r>
    </w:p>
    <w:p w:rsidR="00B469E0" w:rsidRPr="00472484" w:rsidRDefault="00655346" w:rsidP="00B469E0">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तरि॑क्षम् द्वि॒तीया᳚ द्वि॒तीया॒ ऽन्तरि॑क्ष म॒न्तरि॑क्षम् द्वि॒तीया॒ वयाꣳ॑सि॒ वयाꣳ॑सि द्वि॒तीया॒ ऽन्तरि॑क्ष म॒न्तरि॑क्षम् द्वि॒तीया॒ वयाꣳ॑सि ।</w:t>
      </w:r>
    </w:p>
    <w:p w:rsidR="00B469E0" w:rsidRPr="00472484" w:rsidRDefault="00655346" w:rsidP="00B469E0">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तीया॒ वयाꣳ॑सि॒ वयाꣳ॑सि द्वि॒तीया᳚ द्वि॒तीया॒ वयाꣳ॑सि॒ पुरी॑ष॒म् पुरी॑षं॒ ॅवयाꣳ॑सि द्वि॒तीया᳚ द्वि॒तीया॒ वयाꣳ॑सि॒ पुरी॑षम् ।</w:t>
      </w:r>
    </w:p>
    <w:p w:rsidR="00B469E0" w:rsidRPr="00472484" w:rsidRDefault="00655346" w:rsidP="00B469E0">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याꣳ॑सि॒ पुरी॑ष॒म् पुरी॑षं॒ ॅवयाꣳ॑सि॒ वयाꣳ॑सि॒ पुरी॑ष म॒सा व॒सौ पुरी॑षं॒ ॅवयाꣳ॑सि॒ वयाꣳ॑सि॒ पुरी॑ष म॒सौ ।</w:t>
      </w:r>
    </w:p>
    <w:p w:rsidR="00B469E0" w:rsidRPr="00472484" w:rsidRDefault="00655346" w:rsidP="00B469E0">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ष म॒सा व॒सौ पुरी॑ष॒म् पुरी॑ष म॒सौ तृ॒तीया॑ तृ॒तीया॒ ऽसौ पुरी॑ष॒म् पुरी॑ष म॒सौ तृ॒तीया᳚ ।</w:t>
      </w:r>
    </w:p>
    <w:p w:rsidR="00B469E0" w:rsidRPr="00472484" w:rsidRDefault="00655346" w:rsidP="00B469E0">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सौ तृ॒तीया॑ तृ॒तीया॒ ऽसा व॒सौ तृ॒तीया॒ नक्ष॑त्राणि॒ नक्ष॑त्राणि तृ॒तीया॒ ऽसा व॒सौ तृ॒तीया॒ नक्ष॑त्राणि ।</w:t>
      </w:r>
    </w:p>
    <w:p w:rsidR="00B469E0" w:rsidRPr="00472484" w:rsidRDefault="00655346" w:rsidP="00B469E0">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तीया॒ नक्ष॑त्राणि॒ नक्ष॑त्राणि तृ॒तीया॑ तृ॒तीया॒ नक्ष॑त्राणि॒ पुरी॑ष॒म् पुरी॑ष॒म् नक्ष॑त्राणि तृ॒तीया॑ तृ॒तीया॒ नक्ष॑त्राणि॒ पुरी॑षम् ।</w:t>
      </w:r>
    </w:p>
    <w:p w:rsidR="00B469E0" w:rsidRPr="00472484" w:rsidRDefault="00655346" w:rsidP="00B469E0">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नक्ष॑त्राणि॒ पुरी॑ष॒म् पुरी॑ष॒म् नक्ष॑त्राणि॒ नक्ष॑त्राणि॒ पुरी॑षं ॅय॒ज्ञो य॒ज्ञ्ः पुरी॑ष॒म् नक्ष॑त्राणि॒ नक्ष॑त्राणि॒ पुरी॑षं ॅय॒ज्ञ्ः ।</w:t>
      </w:r>
    </w:p>
    <w:p w:rsidR="00B469E0" w:rsidRPr="00472484" w:rsidRDefault="00655346" w:rsidP="00B469E0">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षं ॅय॒ज्ञो य॒ज्ञ्ः पुरी॑ष॒म् पुरी॑षं ॅय॒ज्ञ् श्च॑तु॒र्थी च॑तु॒र्थी य॒ज्ञ्ः पुरी॑ष॒म् पुरी॑षं ॅय॒ज्ञ् श्च॑तु॒र्थी ।</w:t>
      </w:r>
    </w:p>
    <w:p w:rsidR="00B469E0" w:rsidRPr="00472484" w:rsidRDefault="00655346" w:rsidP="00B469E0">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ज्ञ् श्च॑तु॒र्थी च॑तु॒र्थी य॒ज्ञो य॒ज्ञ् श्च॑तु॒र्थी दक्षि॑णा॒ दक्षि॑णा चतु॒र्थी य॒ज्ञो य॒ज्ञ् श्च॑तु॒र्थी दक्षि॑णा ।</w:t>
      </w:r>
    </w:p>
    <w:p w:rsidR="00B469E0" w:rsidRPr="00472484" w:rsidRDefault="00655346" w:rsidP="00B469E0">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तु॒र्थी दक्षि॑णा॒ दक्षि॑णा चतु॒र्थी च॑तु॒र्थी दक्षि॑णा॒ पुरी॑ष॒म् पुरी॑ष॒म् दक्षि॑णा चतु॒र्थी च॑तु॒र्थी दक्षि॑णा॒ पुरी॑षम् ।</w:t>
      </w:r>
    </w:p>
    <w:p w:rsidR="00B469E0" w:rsidRPr="00472484" w:rsidRDefault="00655346" w:rsidP="00B469E0">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क्षि॑णा॒ पुरी॑ष॒म् पुरी॑ष॒म् दक्षि॑णा॒ दक्षि॑णा॒ पुरी॑षं॒ ॅयज॑मानो॒ यज॑मानः॒ पुरी॑ष॒म् दक्षि॑णा॒ दक्षि॑णा॒ पुरी॑षं॒ ॅयज॑मानः ।</w:t>
      </w:r>
    </w:p>
    <w:p w:rsidR="00B469E0" w:rsidRPr="00472484" w:rsidRDefault="00655346" w:rsidP="00B469E0">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षं॒ ॅयज॑मानो॒ यज॑मानः॒ पुरी॑ष॒म् पुरी॑षं॒ ॅयज॑मानः पञ्च॒मी प॑ञ्च॒मी यज॑मानः॒ पुरी॑ष॒म् पुरी॑षं॒ ॅयज॑मानः पञ्च॒मी ।</w:t>
      </w:r>
    </w:p>
    <w:p w:rsidR="00B469E0" w:rsidRPr="00472484" w:rsidRDefault="00655346" w:rsidP="00B469E0">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ज॑मानः पञ्च॒मी प॑ञ्च॒मी यज॑मानो॒ यज॑मानः पञ्च॒मी प्र॒जा प्र॒जा प॑ञ्च॒मी यज॑मानो॒ यज॑मानः पञ्च॒मी प्र॒जा ।</w:t>
      </w:r>
    </w:p>
    <w:p w:rsidR="00B469E0" w:rsidRPr="00472484" w:rsidRDefault="00655346" w:rsidP="00B469E0">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ञ्च॒मी प्र॒जा प्र॒जा प॑ञ्च॒मी प॑ञ्च॒मी प्र॒जा पुरी॑ष॒म् पुरी॑षम् प्र॒जा प॑ञ्च॒मी प॑ञ्च॒मी प्र॒जा पुरी॑षम् ।</w:t>
      </w:r>
    </w:p>
    <w:p w:rsidR="00B469E0" w:rsidRPr="00472484" w:rsidRDefault="00655346" w:rsidP="00B469E0">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जा पुरी॑ष॒म् पुरी॑षम् प्र॒जा प्र॒जा पुरी॑षं॒ ॅयद् यत् पुरी॑षम् प्र॒जा प्र॒जा पुरी॑षं॒ ॅयत् ।</w:t>
      </w:r>
    </w:p>
    <w:p w:rsidR="00B469E0" w:rsidRPr="00472484" w:rsidRDefault="00655346" w:rsidP="00B469E0">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 xml:space="preserve">प्र॒जे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जा ।</w:t>
      </w:r>
    </w:p>
    <w:p w:rsidR="00B469E0" w:rsidRPr="00472484" w:rsidRDefault="00655346" w:rsidP="00B469E0">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षं॒ ॅयद् यत् पुरी॑ष॒म् पुरी॑षं॒ ॅयत् त्रिचि॑तीक॒म् त्रिचि॑तीकं॒ ॅयत् पुरी॑ष॒म् पुरी॑षं॒ ॅयत् त्रिचि॑तीकम् ।</w:t>
      </w:r>
    </w:p>
    <w:p w:rsidR="00B469E0" w:rsidRPr="00472484" w:rsidRDefault="00655346" w:rsidP="00B469E0">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त् त्रिचि॑तीक॒म् त्रिचि॑तीकं॒ ॅयद् यत् त्रिचि॑तीकम् चिन्वी॒त चि॑न्वी॒त त्रिचि॑तीकं॒ ॅयद् यत् त्रिचि॑तीकम् चिन्वी॒त ।</w:t>
      </w:r>
    </w:p>
    <w:p w:rsidR="00B469E0" w:rsidRPr="00472484" w:rsidRDefault="00655346" w:rsidP="00B469E0">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चि॑तीकम् चिन्वी॒त चि॑न्वी॒त त्रिचि॑तीक॒म् त्रिचि॑तीकम् चिन्वी॒त य॒ज्ञ्ं ॅय॒ज्ञ्म् चि॑न्वी॒त त्रिचि॑तीक॒म् त्रिचि॑तीकम् चिन्वी॒त य॒ज्ञ्म् ।</w:t>
      </w:r>
    </w:p>
    <w:p w:rsidR="00B469E0" w:rsidRPr="00472484" w:rsidRDefault="00655346" w:rsidP="00B469E0">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त्रिचि॑तीक॒मिति॒ त्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चि॒ती॒क॒म् ।</w:t>
      </w:r>
    </w:p>
    <w:p w:rsidR="00B469E0" w:rsidRPr="00472484" w:rsidRDefault="00655346" w:rsidP="00B469E0">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न्वी॒त य॒ज्ञ्ं ॅय॒ज्ञ्म् चि॑न्वी॒त चि॑न्वी॒त य॒ज्ञ्म् दक्षि॑णा॒म् दक्षि॑णां ॅय॒ज्ञ्म् चि॑न्वी॒त चि॑न्वी॒त य॒ज्ञ्म् दक्षि॑णाम् ।</w:t>
      </w:r>
    </w:p>
    <w:p w:rsidR="00B469E0" w:rsidRPr="00472484" w:rsidRDefault="00655346" w:rsidP="00B469E0">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ज्ञ्म् दक्षि॑णा॒म् दक्षि॑णां ॅय॒ज्ञ्ं ॅय॒ज्ञ्म् दक्षि॑णा मा॒त्मान॑ मा॒त्मान॒म् दक्षि॑णां ॅय॒ज्ञ्ं ॅय॒ज्ञ्म् दक्षि॑णा मा॒त्मान᳚म् ।</w:t>
      </w:r>
    </w:p>
    <w:p w:rsidR="00B469E0" w:rsidRPr="00472484" w:rsidRDefault="00655346" w:rsidP="00B469E0">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क्षि॑णा मा॒त्मान॑ मा॒त्मान॒म् दक्षि॑णा॒म् दक्षि॑णा मा॒त्मान॑म् प्र॒जाम् प्र॒जा मा॒त्मान॒म् दक्षि॑णा॒म् दक्षि॑णा मा॒त्मान॑म् प्र॒जाम् ।</w:t>
      </w:r>
    </w:p>
    <w:p w:rsidR="00B469E0" w:rsidRPr="00472484" w:rsidRDefault="00655346" w:rsidP="00B469E0">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त्मान॑म् प्र॒जाम् प्र॒जा मा॒त्मान॑ मा॒त्मान॑म् प्र॒जा म॒न्त र॒न्तः प्र॒जा मा॒त्मान॑ मा॒त्मान॑म् प्र॒जा म॒न्तः ।</w:t>
      </w:r>
    </w:p>
    <w:p w:rsidR="00B469E0" w:rsidRPr="00472484" w:rsidRDefault="00655346" w:rsidP="00B469E0">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जा म॒न्त र॒न्तः प्र॒जाम् प्र॒जा म॒न्त रि॑या दिया द॒न्तः प्र॒जाम् प्र॒जा म॒न्त रि॑यात् ।</w:t>
      </w:r>
    </w:p>
    <w:p w:rsidR="00B469E0" w:rsidRPr="00472484" w:rsidRDefault="00655346" w:rsidP="00B469E0">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 xml:space="preserve">प्र॒जामि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जाम् ।</w:t>
      </w:r>
    </w:p>
    <w:p w:rsidR="00B469E0" w:rsidRPr="00472484" w:rsidRDefault="00655346" w:rsidP="00B469E0">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त रि॑या दिया द॒न्त र॒न्त रि॑या॒त् तस्मा॒त् तस्मा॑ दिया द॒न्त र॒न्त रि॑या॒त् तस्मा᳚त् ।</w:t>
      </w:r>
    </w:p>
    <w:p w:rsidR="00B469E0" w:rsidRPr="00472484" w:rsidRDefault="00655346" w:rsidP="00B469E0">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या॒त् तस्मा॒त् तस्मा॑ दिया दिया॒त् तस्मा॒त् पञ्च॑चितीकः॒ पञ्च॑चितीक॒ स्तस्मा॑ दिया दिया॒त् तस्मा॒त् पञ्च॑चितीकः ।</w:t>
      </w:r>
    </w:p>
    <w:p w:rsidR="00B469E0" w:rsidRPr="00472484" w:rsidRDefault="00655346" w:rsidP="00B469E0">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मा॒त् पञ्च॑चितीकः॒ पञ्च॑चितीक॒ स्तस्मा॒त् तस्मा॒त् पञ्च॑चितीक श्चेत॒व्य॑ श्चेत॒व्यः॑ पञ्च॑चितीक॒ स्तस्मा॒त् तस्मा॒त् पञ्च॑चितीक श्चेत॒व्यः॑ ।</w:t>
      </w:r>
    </w:p>
    <w:p w:rsidR="00B469E0" w:rsidRPr="00472484" w:rsidRDefault="00655346" w:rsidP="00B469E0">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ञ्च॑चितीक श्चेत॒व्य॑ श्चेत॒व्यः॑ पञ्च॑चितीकः॒ पञ्च॑चितीक श्चेत॒व्य॑ ए॒त दे॒तच् चे॑त॒व्यः॑ पञ्च॑चितीकः॒ पञ्च॑चितीक श्चेत॒व्य॑ ए॒तत् ।</w:t>
      </w:r>
    </w:p>
    <w:p w:rsidR="00B469E0" w:rsidRPr="00472484" w:rsidRDefault="00655346" w:rsidP="00B469E0">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ञ्च॑चितीक॒ इति॒ पञ्च॑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चि॒ती॒कः॒ ।</w:t>
      </w:r>
    </w:p>
    <w:p w:rsidR="00B469E0" w:rsidRPr="00472484" w:rsidRDefault="00655346" w:rsidP="00B469E0">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त॒व्य॑ ए॒त दे॒तच् चे॑त॒व्य॑ श्चेत॒व्य॑ ए॒त दे॒वैवैतच् चे॑त॒व्य॑ श्चेत॒व्य॑ ए॒त दे॒व ।</w:t>
      </w:r>
    </w:p>
    <w:p w:rsidR="00B469E0" w:rsidRPr="00472484" w:rsidRDefault="00655346" w:rsidP="00B469E0">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तदे॒वैवै तदे॒ तदे॒व सर्वꣳ॒॒ सर्व॑ मे॒वै तदे॒ तदे॒व सर्व᳚म् ।</w:t>
      </w:r>
    </w:p>
    <w:p w:rsidR="00B469E0" w:rsidRPr="00472484" w:rsidRDefault="00655346" w:rsidP="00B469E0">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सर्वꣳ॒॒ सर्व॑ मे॒वैव सर्वꣳ॑ स्पृणोति स्पृणोति॒ सर्व॑ मे॒वैव सर्वꣳ॑ स्पृणोति ।</w:t>
      </w:r>
    </w:p>
    <w:p w:rsidR="00B469E0" w:rsidRPr="00472484" w:rsidRDefault="00655346" w:rsidP="00B469E0">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र्वꣳ॑ स्पृणोति स्पृणोति॒ सर्वꣳ॒॒ सर्वꣳ॑ स्पृणोति॒ यद् यथ् स्पृ॑णोति॒ सर्वꣳ॒॒ सर्वꣳ॑ स्पृणोति॒ यत् ।</w:t>
      </w:r>
    </w:p>
    <w:p w:rsidR="00B469E0" w:rsidRPr="00472484" w:rsidRDefault="00655346" w:rsidP="00B469E0">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स्पृ॒णो॒ति॒ यद् यथ् स्पृ॑णोति स्पृणोति॒ यत् ति॒स्र स्ति॒स्रो यथ् स्पृ॑णोति स्पृणोति॒ यत् ति॒स्रः ।</w:t>
      </w:r>
    </w:p>
    <w:p w:rsidR="00B469E0" w:rsidRPr="00472484" w:rsidRDefault="00655346" w:rsidP="00B469E0">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त् ति॒स्र स्ति॒स्रो यद् यत् ति॒स्र श्चित॑य॒ श्चित॑य स्ति॒स्रो यद् यत् ति॒स्र श्चित॑यः ।</w:t>
      </w:r>
    </w:p>
    <w:p w:rsidR="00B469E0" w:rsidRPr="00472484" w:rsidRDefault="00655346" w:rsidP="00B469E0">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र श्चित॑य॒ श्चित॑य स्ति॒स्र स्ति॒स्र श्चित॑य स्त्रि॒वृत् त्रि॒वृच् चित॑य स्ति॒स्र स्ति॒स्र श्चित॑य स्त्रि॒वृत् ।</w:t>
      </w:r>
    </w:p>
    <w:p w:rsidR="00655346" w:rsidRPr="00472484" w:rsidRDefault="00655346" w:rsidP="00B469E0">
      <w:pPr>
        <w:pStyle w:val="ListParagraph"/>
        <w:numPr>
          <w:ilvl w:val="0"/>
          <w:numId w:val="7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त॑य स्त्रि॒वृत् त्रि॒वृच् चित॑य॒ श्चित॑य स्त्रि॒वृद्धि हि त्रि॒वृच् चित॑य॒ श्चित॑य स्त्रि॒वृद्धि ।</w:t>
      </w:r>
    </w:p>
    <w:p w:rsidR="00DC29FA" w:rsidRPr="00472484" w:rsidRDefault="00DC29FA"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655346" w:rsidRPr="00472484" w:rsidRDefault="00655346"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472484">
        <w:rPr>
          <w:rFonts w:ascii="AdishilaVedic Heavy" w:eastAsia="Times New Roman" w:hAnsi="AdishilaVedic Heavy" w:cs="AdishilaVedic Heavy"/>
          <w:b/>
          <w:color w:val="1F2328"/>
          <w:kern w:val="36"/>
          <w:sz w:val="48"/>
          <w:szCs w:val="48"/>
          <w:highlight w:val="yellow"/>
          <w:lang w:eastAsia="en-IN"/>
        </w:rPr>
        <w:t>TS 5.6.10.3</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Samhit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10.3</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स्त्रि॒वृद्ध्य॑ग्निर्यद् द्वे द्वि॒पाद्</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यज॑मानः॒ प्रति॑ष्ठित्यै॒ पञ्च॒ चित॑यो भवन्ति॒ पाङ्क्तः॒ पुरु॑ष आ॒त्मान॑मे॒व स्पृ॑णोति॒ पञ्च॒ चित॑यो भवन्ति प॒ञ्चभिः॒ पुरी॑षैर॒भ्यू॑हति॒ दश॒ सं प॑द्यन्ते॒ दशा᳚क्षरो॒ वै पुरु॑षो॒ यावा॑ने॒व पुरु॑ष॒स्तꣳ स्पृ॑णो॒त्यथो॒ दशा᳚क्षरा वि॒राडन्नं॑ ॅवि॒राड् वि॒राज्ये॒वान्नाद्ये॒ प्रति॑ तिष्ठति संॅवथ्स॒रो वै ष॒ष्ठी चिति॑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ऋ॒तवः॒ पुरी॑षꣳ॒॒ </w:t>
      </w:r>
      <w:r w:rsidRPr="00472484">
        <w:rPr>
          <w:rFonts w:ascii="AdishilaVedic Heavy" w:eastAsia="Times New Roman" w:hAnsi="AdishilaVedic Heavy" w:cs="AdishilaVedic Heavy"/>
          <w:b/>
          <w:color w:val="1F2328"/>
          <w:sz w:val="48"/>
          <w:szCs w:val="48"/>
          <w:lang w:eastAsia="en-IN"/>
        </w:rPr>
        <w:t xml:space="preserve">( ) </w:t>
      </w:r>
      <w:r w:rsidRPr="00472484">
        <w:rPr>
          <w:rFonts w:ascii="AdishilaVedic Heavy" w:eastAsia="Times New Roman" w:hAnsi="AdishilaVedic Heavy" w:cs="AdishilaVedic Heavy"/>
          <w:b/>
          <w:color w:val="1F2328"/>
          <w:sz w:val="48"/>
          <w:szCs w:val="48"/>
          <w:cs/>
          <w:lang w:eastAsia="en-IN" w:bidi="hi-IN"/>
        </w:rPr>
        <w:t>षट् चित॑यो भवन्ति॒ षट् पुरी॑षाणि॒ द्वाद॑श॒ सं प॑द्यन्ते॒ द्वाद॑श॒ मासाः᳚ संॅवथ्स॒रः सं॑ॅवथ्स॒र ए॒व प्रति॑ तिष्ठति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lastRenderedPageBreak/>
        <w:t>Pad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10.3</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त्रि॒वृदिति॑ त्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त् । हि । अ॒ग्निः । यत् । द्वे इति॑ । द्वि॒पादिति॑ द्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पात् । यज॑मानः । प्रति॑ष्ठित्या॒ इति॒ प्र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स्थि॒त्यै॒ । पञ्च॑ । चित॑यः । भ॒व॒न्ति॒ । पाङ्क्तः॑ । पुरु॑षः । आ॒त्मान᳚म् । ए॒व । स्पृ॒णो॒ति॒ । पञ्च॑ । चित॑यः । भ॒व॒न्ति॒ । प॒ञ्चभि॒रिति॑ प॒ञ्च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भिः॒ । पुरी॑षैः । अ॒भीति॑ । ऊ॒ह॒ति॒ । दश॑ । समिति॑ । प॒द्य॒न्ते॒ । दशा᳚क्षर॒ इति॒ द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अ॒क्ष॒रः॒ । वै । पुरु॑षः । यावान्॑ । ए॒व । पुरु॑षः । तम् । स्पृ॒णो॒ति॒ । अथो॒ इति॑ । दशा᳚क्ष॒रेति॒ द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अ॒क्ष॒रा॒ । वि॒राडि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ट् । अन्न᳚म् । वि॒राडि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ट् । वि॒राजी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जि॑ । ए॒व । अ॒न्नाद्य॒ इत्य॑न्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अद्ये᳚ । प्रतीति॑ । ति॒ष्ठ॒ति॒ । 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 । वै । ष॒ष्ठी । चितिः॑ । ऋ॒तवः॑ । पुरी॑षम् </w:t>
      </w:r>
      <w:r w:rsidRPr="00472484">
        <w:rPr>
          <w:rFonts w:ascii="AdishilaVedic Heavy" w:eastAsia="Times New Roman" w:hAnsi="AdishilaVedic Heavy" w:cs="AdishilaVedic Heavy"/>
          <w:b/>
          <w:color w:val="1F2328"/>
          <w:sz w:val="48"/>
          <w:szCs w:val="48"/>
          <w:lang w:eastAsia="en-IN"/>
        </w:rPr>
        <w:t xml:space="preserve">( ) </w:t>
      </w:r>
      <w:r w:rsidRPr="00472484">
        <w:rPr>
          <w:rFonts w:ascii="AdishilaVedic Heavy" w:eastAsia="Times New Roman" w:hAnsi="AdishilaVedic Heavy" w:cs="AdishilaVedic Heavy"/>
          <w:b/>
          <w:color w:val="1F2328"/>
          <w:sz w:val="48"/>
          <w:szCs w:val="48"/>
          <w:cs/>
          <w:lang w:eastAsia="en-IN" w:bidi="hi-IN"/>
        </w:rPr>
        <w:t xml:space="preserve">। षट् । चित॑यः । भ॒व॒न्ति॒ । षट् । पुरी॑षाणि । द्वाद॑श । समिति॑ । प॒द्य॒न्ते॒ । द्वाद॑श । मासाः᳚ । 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 । 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 । ए॒व । प्रतीति॑ । ति॒ष्ठ॒ति॒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Kram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10.3</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त्रि॒वृद्धि । त्रि॒वृदिति॑ त्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त् । ह्य॑ग्निः । अ॒ग्निर् यत् । यद् द्वे । द्वे द्वि॒पात् । द्वे इति॒ द्वे । द्वि॒पाद् यज॑मानः । द्वि॒पादिति॑ द्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पात् । यज॑मानः॒ प्रति॑ष्ठित्यै । प्रति॑ष्ठित्यै॒ पञ्च॑ । प्रति॑ष्ठित्या॒ इति॒ प्र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lastRenderedPageBreak/>
        <w:t xml:space="preserve">स्थि॒त्यै॒ । पञ्च॒ चित॑यः । चित॑यो भवन्ति । भ॒व॒न्ति॒ पाङ्क्तः॑ । पाङ्क्तः॒ पुरु॑षः । पुरु॑ष आ॒त्मान᳚म् । आ॒त्मान॑मे॒व । ए॒व स्पृ॑णोति । स्पृ॒णो॒ति॒ पञ्च॑ । पञ्च॒ चित॑यः । चित॑यो भवन्ति । भ॒व॒न्ति॒ प॒ञ्चभिः॑ । प॒ञ्चभिः॒ पुरी॑षैः । प॒ञ्चभि॒रिति॑ प॒ञ्च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भिः॒ । पुरी॑षैर॒भि । अ॒भ्यू॑हति । ऊ॒ह॒ति॒ दश॑ । दश॒ सम् । सम् प॑द्यन्ते । प॒द्य॒न्ते॒ दशा᳚क्षरः । दशा᳚क्षरो॒ वै । दशा᳚क्षर॒ इति॒ द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अ॒क्ष॒रः॒ । वै पुरु॑षः । पुरु॑षो॒ यावान्॑ । यावा॑ने॒व । ए॒व पुरु॑षः । पुरु॑ष॒स्तम् । तꣳ स्पृ॑णोति । स्पृ॒णो॒त्यथो᳚ । अथो॒ दशा᳚क्षरा । अथो॒ इत्यथो᳚ । दशा᳚क्षरा वि॒राट् । दशा᳚क्ष॒रेति॒ द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अ॒क्ष॒रा॒ । वि॒राडन्न᳚म् । वि॒राडि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ट् । अन्न॑म् ॅवि॒राट् । वि॒राड् वि॒राजि॑ । वि॒राडि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ट् । वि॒राज्ये॒व । वि॒राजी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जि॑ । ए॒वान्नाद्ये᳚ । अ॒न्नाद्ये॒ प्रति॑ । अ॒न्नाद्य॒ इत्य॑न्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अद्ये᳚ । प्रति॑ तिष्ठति । ति॒ष्ठ॒ति॒ स॒म्ॅव॒थ्स॒रः । स॒म्ॅव॒थ्स॒रो वै । स॒म्ॅव॒थ्स॒र इति॑ स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 । वै ष॒ष्ठी । ष॒ष्ठी चितिः॑ । चिति॑र्</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ऋ॒तवः॑ । ऋ॒तवः॒ पुरी॑षम् </w:t>
      </w:r>
      <w:r w:rsidRPr="00472484">
        <w:rPr>
          <w:rFonts w:ascii="AdishilaVedic Heavy" w:eastAsia="Times New Roman" w:hAnsi="AdishilaVedic Heavy" w:cs="AdishilaVedic Heavy"/>
          <w:b/>
          <w:color w:val="1F2328"/>
          <w:sz w:val="48"/>
          <w:szCs w:val="48"/>
          <w:lang w:eastAsia="en-IN"/>
        </w:rPr>
        <w:t xml:space="preserve">( ) </w:t>
      </w:r>
      <w:r w:rsidRPr="00472484">
        <w:rPr>
          <w:rFonts w:ascii="AdishilaVedic Heavy" w:eastAsia="Times New Roman" w:hAnsi="AdishilaVedic Heavy" w:cs="AdishilaVedic Heavy"/>
          <w:b/>
          <w:color w:val="1F2328"/>
          <w:sz w:val="48"/>
          <w:szCs w:val="48"/>
          <w:cs/>
          <w:lang w:eastAsia="en-IN" w:bidi="hi-IN"/>
        </w:rPr>
        <w:t xml:space="preserve">। पुरी॑षꣳ॒॒ षट् । षट् चित॑यः । चित॑यो भवन्ति । भ॒व॒न्ति॒ षट् । षट् पुरी॑षाणि । पुरी॑षाणि॒ द्वाद॑श । द्वाद॑श॒ सम् । सम् प॑द्यन्ते । प॒द्य॒न्ते॒ द्वाद॑श । द्वाद॑श॒ मासाः᳚ । मासाः᳚ सम्ॅवथ्स॒रः । स॒म्ॅव॒थ्स॒रः स॑म्ॅवथ्स॒रे । स॒म्ॅव॒थ्स॒र इति॑ स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 । स॒म्ॅव॒थ्स॒र </w:t>
      </w:r>
      <w:r w:rsidRPr="00472484">
        <w:rPr>
          <w:rFonts w:ascii="AdishilaVedic Heavy" w:eastAsia="Times New Roman" w:hAnsi="AdishilaVedic Heavy" w:cs="AdishilaVedic Heavy"/>
          <w:b/>
          <w:color w:val="1F2328"/>
          <w:sz w:val="48"/>
          <w:szCs w:val="48"/>
          <w:cs/>
          <w:lang w:eastAsia="en-IN" w:bidi="hi-IN"/>
        </w:rPr>
        <w:lastRenderedPageBreak/>
        <w:t xml:space="preserve">ए॒व । स॒म्ॅव॒थ्स॒र इति॑ स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 । ए॒व प्रति॑ । प्रति॑ तिष्ठति । ति॒ष्ठ॒तीति॑ तिष्ठति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Jatai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10.3</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w:t>
      </w:r>
      <w:r w:rsidRPr="00472484">
        <w:rPr>
          <w:rFonts w:ascii="AdishilaVedic Heavy" w:eastAsia="Times New Roman" w:hAnsi="AdishilaVedic Heavy" w:cs="AdishilaVedic Heavy" w:hint="cs"/>
          <w:b/>
          <w:color w:val="1F2328"/>
          <w:sz w:val="48"/>
          <w:szCs w:val="48"/>
          <w:cs/>
          <w:lang w:eastAsia="en-IN" w:bidi="hi-IN"/>
        </w:rPr>
        <w:t>॒वृद्धि</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हि</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त्रि॒वृत्</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त्रि॒वृद्धि</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त्रि॒वृदिति॑ त्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त्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ह्य॑ग्नि र॒ग्निर्</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हि ह्य॑ग्निः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र् यद् यद॒ग्नि र॒ग्निर् यत्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 द्वे द्वे यद् यद् द्वे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 द्वि॒पाद् द्वि॒पाद् द्वे द्वे द्वि॒पात्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 इति॒ द्वे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पाद् यज॑मानो॒ यज॑मानो द्वि॒पाद् द्वि॒पाद् यज॑मानः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द्वि॒पादिति॑ द्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त्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ज॑मानः॒ प्रति॑ष्ठित्यै॒ प्रति॑ष्ठित्यै॒ यज॑मानो॒ यज॑मानः॒ प्रति॑ष्ठित्यै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ति॑ष्ठित्यै॒ पञ्च॒ पञ्च॒ प्रति॑ष्ठित्यै॒ प्रति॑ष्ठित्यै॒ पञ्च॑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ति॑ष्ठित्या॒ इति॒ प्र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थि॒त्यै॒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ञ्च॒ चित॑य॒ श्चित॑यः॒ पञ्च॒ पञ्च॒ चित॑यः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त॑यो भवन्ति भवन्ति॒ चित॑य॒ श्चित॑यो भवन्ति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व॒न्ति॒ पाङ्क्तः॒ पाङ्क्तो॑ भवन्ति भवन्ति॒ पाङ्क्तः॑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पाङ्क्तः॒ पुरु॑षः॒ पुरु॑षः॒ पाङ्क्तः॒ पाङ्क्तः॒ पुरु॑षः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ष आ॒त्मान॑ मा॒त्मान॒म् पुरु॑षः॒ पुरु॑ष आ॒त्मान᳚म्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त्मान॑ मे॒वै वात्मान॑ मा॒त्मान॑ मे॒व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स्पृ॑णोति स्पृणो त्ये॒वैव स्पृ॑णोति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पृ॒णो॒ति॒ पञ्च॒ पञ्च॑ स्पृणोति स्पृणोति॒ पञ्च॑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ञ्च॒ चित॑य॒ श्चित॑यः॒ पञ्च॒ पञ्च॒ चित॑यः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त॑यो भवन्ति भवन्ति॒ चित॑य॒ श्चित॑यो भवन्ति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व॒न्ति॒ प॒ञ्चभिः॑ प॒ञ्चभि॑र् भवन्ति भवन्ति प॒ञ्चभिः॑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ञ्चभिः॒ पुरी॑षैः॒ पुरी॑षैः प॒ञ्चभिः॑ प॒ञ्चभिः॒ पुरी॑षैः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ञ्चभि॒रिति॑ प॒ञ्च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षै र॒भ्य॑भि पुरी॑षैः॒ पुरी॑षै र॒भि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यू॑ह त्यूह त्य॒भ्या᳚</w:t>
      </w:r>
      <w:r w:rsidRPr="00472484">
        <w:rPr>
          <w:rFonts w:ascii="AdishilaVedic Heavy" w:eastAsia="Times New Roman" w:hAnsi="AdishilaVedic Heavy" w:cs="AdishilaVedic Heavy"/>
          <w:b/>
          <w:color w:val="1F2328"/>
          <w:sz w:val="48"/>
          <w:szCs w:val="48"/>
          <w:highlight w:val="green"/>
          <w:lang w:eastAsia="en-IN"/>
        </w:rPr>
        <w:t>(1</w:t>
      </w:r>
      <w:r w:rsidRPr="00472484">
        <w:rPr>
          <w:rFonts w:ascii="AdishilaVedic Heavy" w:eastAsia="Times New Roman" w:hAnsi="AdishilaVedic Heavy" w:cs="AdishilaVedic Heavy"/>
          <w:b/>
          <w:color w:val="1F2328"/>
          <w:sz w:val="48"/>
          <w:szCs w:val="48"/>
          <w:highlight w:val="green"/>
          <w:cs/>
          <w:lang w:eastAsia="en-IN" w:bidi="hi-IN"/>
        </w:rPr>
        <w:t>॒</w:t>
      </w:r>
      <w:r w:rsidRPr="00472484">
        <w:rPr>
          <w:rFonts w:ascii="AdishilaVedic Heavy" w:eastAsia="Times New Roman" w:hAnsi="AdishilaVedic Heavy" w:cs="AdishilaVedic Heavy"/>
          <w:b/>
          <w:color w:val="1F2328"/>
          <w:sz w:val="48"/>
          <w:szCs w:val="48"/>
          <w:highlight w:val="green"/>
          <w:lang w:eastAsia="en-IN"/>
        </w:rPr>
        <w:t>)</w:t>
      </w:r>
      <w:r w:rsidRPr="00472484">
        <w:rPr>
          <w:rFonts w:ascii="AdishilaVedic Heavy" w:eastAsia="Times New Roman" w:hAnsi="AdishilaVedic Heavy" w:cs="AdishilaVedic Heavy"/>
          <w:b/>
          <w:color w:val="1F2328"/>
          <w:sz w:val="48"/>
          <w:szCs w:val="48"/>
          <w:cs/>
          <w:lang w:eastAsia="en-IN" w:bidi="hi-IN"/>
        </w:rPr>
        <w:t xml:space="preserve"> भ्यू॑हति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ऊ॒ह॒ति॒ दश॒ दशो॑ह त्यूहति॒ दश॑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श॒ सꣳ सम् दश॒ दश॒ सम्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म् प॑द्यन्ते पद्यन्ते॒ सꣳ सम् प॑द्यन्ते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द्य॒न्ते॒ दशा᳚क्षरो॒ दशा᳚क्षरः पद्यन्ते पद्यन्ते॒ दशा᳚क्षरः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शा᳚क्षरो॒ वै वै दशा᳚क्षरो॒ दशा᳚क्षरो॒ वै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दशा᳚क्षर॒ इति॒ द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क्ष॒रः॒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वै पुरु॑षः॒ पुरु॑षो॒ वै वै पुरु॑षः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षो॒ यावा॒न्॒</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यावा॒न् पुरु॑षः॒ पुरु॑षो॒ यावान्॑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वा॑ ने॒वैव यावा॒न्॒</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यावा॑ ने॒व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पुरु॑षः॒ पुरु॑ष ए॒वैव पुरु॑षः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ष॒ स्तम् तम् पुरु॑षः॒ पुरु॑ष॒ स्तम्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ꣳ स्पृ॑णोति स्पृणोति॒ तम् तꣳ स्पृ॑णोति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पृ॒णो॒ त्यथो॒ अथो᳚ स्पृणोति स्पृणो॒ त्यथो᳚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थो॒ दशा᳚क्षरा॒ दशा᳚क्ष॒रा ऽथो॒ अथो॒ दशा᳚क्षरा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थो॒ इत्यथो᳚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शा᳚क्षरा वि॒राड् वि॒राड् दशा᳚क्षरा॒ दशा᳚क्षरा वि॒राट्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दशा᳚क्ष॒रेति॒ द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क्ष॒रा॒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डन्न॒ मन्नं॑ ॅवि॒राड् वि॒राडन्न᳚म्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राडि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ट्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नं॑ ॅवि॒राड् वि॒राडन्न॒ मन्नं॑ ॅवि॒राट्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ड् वि॒राजि॑ वि॒राजि॑ वि॒राड् वि॒राड् वि॒राजि॑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राडि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ट्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 ज्ये॒वैव वि॒राजि॑ वि॒रा ज्ये॒व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राजी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जि॑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ए॒वान्नाद्ये॒ ऽन्नाद्य॑ ए॒वै वान्नाद्ये᳚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नाद्ये॒ प्रति॒ प्रत्य॒न्नाद्ये॒ ऽन्नाद्ये॒ प्रति॑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न्नाद्य॒ इत्य॑न्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द्ये᳚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ति॑ तिष्ठति तिष्ठति॒ प्रति॒ प्रति॑ तिष्ठति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ष्ठ॒ति॒ सं॒ॅव॒थ्स॒रः सं॑ॅवथ्स॒र स्ति॑ष्ठति तिष्ठति संॅवथ्स॒रः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वै वै सं॑ॅवथ्स॒रः सं॑ॅवथ्स॒रो वै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ष॒ष्ठी ष॒ष्ठी वै वै ष॒ष्ठी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ष॒ष्ठी चिति॒ श्चिति॑ ष्ष॒ष्ठी ष॒ष्ठी चितिः॑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तिर्॑</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ऋ॒तव॑ ऋ॒तव॒ श्चिति॒ श्चितिर्॑</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ऋ॒तवः॑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ऋ॒तवः॒ पुरी॑ष॒म् पुरी॑ष मृ॒तव॑ ऋ॒तवः॒ पुरी॑षम्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षꣳ॒॒ षट् थ्षट् पुरी॑ष॒म् पुरी॑षꣳ॒॒ षट्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षट् चित॑य॒ श्चित॑य॒ ष्षट् थ्षट् चित॑यः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त॑यो भवन्ति भवन्ति॒ चित॑य॒ श्चित॑यो भवन्ति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व॒न्ति॒ षट् थ्षड् भ॑वन्ति भवन्ति॒ षट्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षट् पुरी॑षाणि॒ पुरी॑षाणि॒ षट् थ्षट् पुरी॑षाणि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षाणि॒ द्वाद॑श॒ द्वाद॑श॒ पुरी॑षाणि॒ पुरी॑षाणि॒ द्वाद॑श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द॑श॒ सꣳ सम् द्वाद॑श॒ द्वाद॑श॒ सम्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सम् प॑द्यन्ते पद्यन्ते॒ सꣳ सम् प॑द्यन्ते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द्य॒न्ते॒ द्वाद॑श॒ द्वाद॑श पद्यन्ते पद्यन्ते॒ द्वाद॑श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द॑श॒ मासा॒ मासा॒ द्वाद॑श॒ द्वाद॑श॒ मासाः᳚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साः᳚ संॅवथ्स॒रः सं॑ॅवथ्स॒रो मासा॒ मासाः᳚ संॅवथ्स॒रः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सं॑ॅवथ्स॒रे सं॑ॅवथ्स॒रे सं॑ॅवथ्स॒रः सं॑ॅवथ्स॒रः सं॑ॅवथ्स॒रे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ए॒वैव सं॑ॅवथ्स॒रे सं॑ॅवथ्स॒र ए॒व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प्रति॒ प्रत्ये॒ वैव प्रति॑ ।</w:t>
      </w:r>
    </w:p>
    <w:p w:rsidR="00B469E0" w:rsidRPr="00472484" w:rsidRDefault="00655346" w:rsidP="00B469E0">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ति॑ तिष्ठति तिष्ठति॒ प्रति॒ प्रति॑ तिष्ठति ।</w:t>
      </w:r>
    </w:p>
    <w:p w:rsidR="00655346" w:rsidRPr="00472484" w:rsidRDefault="00655346" w:rsidP="00B469E0">
      <w:pPr>
        <w:pStyle w:val="ListParagraph"/>
        <w:numPr>
          <w:ilvl w:val="0"/>
          <w:numId w:val="8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ष्ठ॒तीति॑ तिष्ठति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Ghan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10.3</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वृद्ध</w:t>
      </w:r>
      <w:r w:rsidRPr="00472484">
        <w:rPr>
          <w:rFonts w:ascii="AdishilaVedic Heavy" w:eastAsia="Times New Roman" w:hAnsi="AdishilaVedic Heavy" w:cs="AdishilaVedic Heavy" w:hint="cs"/>
          <w:b/>
          <w:color w:val="1F2328"/>
          <w:sz w:val="48"/>
          <w:szCs w:val="48"/>
          <w:cs/>
          <w:lang w:eastAsia="en-IN" w:bidi="hi-IN"/>
        </w:rPr>
        <w:t>ि</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हि</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त्रि॒वृत्</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त्रि॒वृ</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द्ध्य॑ग्नि</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र॒ग्निर्</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हि त्रि॒वृत् त्रि॒वृ द्ध्य॑ग्निः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त्रि॒वृदिति॑ त्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त्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ह्य॑ग्नि र॒ग्निर्</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हि ह्य॑ग्निर् यद् यद॒ग्निर्</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हि ह्य॑ग्निर् यत्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र् यद् यद॒ग्नि र॒ग्निर् यद् द्वे द्वे यद॒ग्नि र॒ग्निर् यद् द्वे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द् द्वे द्वे यद् यद् द्वे द्वि॒पाद् द्वि॒पाद् द्वे यद् यद् द्वे द्वि॒पात्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द्वे द्वि॒पाद् द्वि॒पाद् द्वे द्वे द्वि॒पाद् यज॑मानो॒ यज॑मानो द्वि॒पाद् द्वे द्वे द्वि॒पाद् यज॑मानः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 इति॒ द्वे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पाद् यज॑मानो॒ यज॑मानो द्वि॒पाद् द्वि॒पाद् यज॑मानः॒ प्रति॑ष्ठित्यै॒ प्रति॑ष्ठित्यै॒ यज॑मानो द्वि॒पाद् द्वि॒पाद् यज॑मानः॒ प्रति॑ष्ठित्यै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द्वि॒पादिति॑ द्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त्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ज॑मानः॒ प्रति॑ष्ठित्यै॒ प्रति॑ष्ठित्यै॒ यज॑मानो॒ यज॑मानः॒ प्रति॑ष्ठित्यै॒ पञ्च॒ पञ्च॒ प्रति॑ष्ठित्यै॒ यज॑मानो॒ यज॑मानः॒ प्रति॑ष्ठित्यै॒ पञ्च॑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ति॑ष्ठित्यै॒ पञ्च॒ पञ्च॒ प्रति॑ष्ठित्यै॒ प्रति॑ष्ठित्यै॒ पञ्च॒ चित॑य॒ श्चित॑यः॒ पञ्च॒ प्रति॑ष्ठित्यै॒ प्रति॑ष्ठित्यै॒ पञ्च॒ चित॑यः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ति॑ष्ठित्या॒ इति॒ प्र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थि॒त्यै॒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ञ्च॒ चित॑य॒ श्चित॑यः॒ पञ्च॒ पञ्च॒ चित॑यो भवन्ति भवन्ति॒ चित॑यः॒ पञ्च॒ पञ्च॒ चित॑यो भवन्ति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त॑यो भवन्ति भवन्ति॒ चित॑य॒ श्चित॑यो भवन्ति॒ पाङ्क्तः॒ पाङ्क्तो॑ भवन्ति॒ चित॑य॒ श्चित॑यो भवन्ति॒ पाङ्क्तः॑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व॒न्ति॒ पाङ्क्तः॒ पाङ्क्तो॑ भवन्ति भवन्ति॒ पाङ्क्तः॒ पुरु॑षः॒ पुरु॑षः॒ पाङ्क्तो॑ भवन्ति भवन्ति॒ पाङ्क्तः॒ पुरु॑षः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पाङ्क्तः॒ पुरु॑षः॒ पुरु॑षः॒ पाङ्क्तः॒ पाङ्क्तः॒ पुरु॑ष आ॒त्मान॑ मा॒त्मान॒म् पुरु॑षः॒ पाङ्क्तः॒ पाङ्क्तः॒ पुरु॑ष आ॒त्मान᳚म्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ष आ॒त्मान॑ मा॒त्मान॒म् पुरु॑षः॒ पुरु॑ष आ॒त्मान॑ मे॒वै वात्मान॒म् पुरु॑षः॒ पुरु॑ष आ॒त्मान॑ मे॒व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त्मान॑ मे॒वै वात्मान॑ मा॒त्मान॑ मे॒व स्पृ॑णोति स्पृणो त्ये॒वात्मान॑ मा॒त्मान॑ मे॒व स्पृ॑णोति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स्पृ॑णोति स्पृणो त्ये॒वैव स्पृ॑णोति॒ पञ्च॒ पञ्च॑ स्पृणो त्ये॒वैव स्पृ॑णोति॒ पञ्च॑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पृ॒णो॒ति॒ पञ्च॒ पञ्च॑ स्पृणोति स्पृणोति॒ पञ्च॒ चित॑य॒ श्चित॑यः॒ पञ्च॑ स्पृणोति स्पृणोति॒ पञ्च॒ चित॑यः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ञ्च॒ चित॑य॒ श्चित॑यः॒ पञ्च॒ पञ्च॒ चित॑यो भवन्ति भवन्ति॒ चित॑यः॒ पञ्च॒ पञ्च॒ चित॑यो भवन्ति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त॑यो भवन्ति भवन्ति॒ चित॑य॒ श्चित॑यो भवन्ति प॒ञ्चभिः॑ प॒ञ्चभि॑र् भवन्ति॒ चित॑य॒ श्चित॑यो भवन्ति प॒ञ्चभिः॑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व॒न्ति॒ प॒ञ्चभिः॑ प॒ञ्चभि॑र् भवन्ति भवन्ति प॒ञ्चभिः॒ पुरी॑षैः॒ पुरी॑षैः प॒ञ्चभि॑र् भवन्ति भवन्ति प॒ञ्चभिः॒ पुरी॑षैः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ञ्चभिः॒ पुरी॑षैः॒ पुरी॑षैः प॒ञ्चभिः॑ प॒ञ्चभिः॒ पुरी॑षै र॒भ्य॑भि पुरी॑षैः प॒ञ्चभिः॑ प॒ञ्चभिः॒ पुरी॑षै र॒भि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 xml:space="preserve">प॒ञ्चभि॒रिति॑ प॒ञ्च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षै र॒भ्य॑भि पुरी॑षैः॒ पुरी॑षै र॒भ्यू॑ह त्यूह त्य॒भि पुरी॑षैः॒ पुरी॑षै र॒भ्यू॑हति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भ्यू॑ह त्यूह त्य॒भ्या᳚</w:t>
      </w:r>
      <w:r w:rsidRPr="00472484">
        <w:rPr>
          <w:rFonts w:ascii="AdishilaVedic Heavy" w:eastAsia="Times New Roman" w:hAnsi="AdishilaVedic Heavy" w:cs="AdishilaVedic Heavy"/>
          <w:b/>
          <w:color w:val="1F2328"/>
          <w:sz w:val="48"/>
          <w:szCs w:val="48"/>
          <w:highlight w:val="green"/>
          <w:lang w:eastAsia="en-IN"/>
        </w:rPr>
        <w:t>(1</w:t>
      </w:r>
      <w:r w:rsidRPr="00472484">
        <w:rPr>
          <w:rFonts w:ascii="AdishilaVedic Heavy" w:eastAsia="Times New Roman" w:hAnsi="AdishilaVedic Heavy" w:cs="AdishilaVedic Heavy"/>
          <w:b/>
          <w:color w:val="1F2328"/>
          <w:sz w:val="48"/>
          <w:szCs w:val="48"/>
          <w:highlight w:val="green"/>
          <w:cs/>
          <w:lang w:eastAsia="en-IN" w:bidi="hi-IN"/>
        </w:rPr>
        <w:t>॒</w:t>
      </w:r>
      <w:r w:rsidRPr="00472484">
        <w:rPr>
          <w:rFonts w:ascii="AdishilaVedic Heavy" w:eastAsia="Times New Roman" w:hAnsi="AdishilaVedic Heavy" w:cs="AdishilaVedic Heavy"/>
          <w:b/>
          <w:color w:val="1F2328"/>
          <w:sz w:val="48"/>
          <w:szCs w:val="48"/>
          <w:highlight w:val="green"/>
          <w:lang w:eastAsia="en-IN"/>
        </w:rPr>
        <w:t>)</w:t>
      </w:r>
      <w:r w:rsidRPr="00472484">
        <w:rPr>
          <w:rFonts w:ascii="AdishilaVedic Heavy" w:eastAsia="Times New Roman" w:hAnsi="AdishilaVedic Heavy" w:cs="AdishilaVedic Heavy"/>
          <w:b/>
          <w:color w:val="1F2328"/>
          <w:sz w:val="48"/>
          <w:szCs w:val="48"/>
          <w:cs/>
          <w:lang w:eastAsia="en-IN" w:bidi="hi-IN"/>
        </w:rPr>
        <w:t>भ्यू॑हति॒ दश॒ दशो॑ह त्य॒भ्या᳚</w:t>
      </w:r>
      <w:r w:rsidRPr="00472484">
        <w:rPr>
          <w:rFonts w:ascii="AdishilaVedic Heavy" w:eastAsia="Times New Roman" w:hAnsi="AdishilaVedic Heavy" w:cs="AdishilaVedic Heavy"/>
          <w:b/>
          <w:color w:val="1F2328"/>
          <w:sz w:val="48"/>
          <w:szCs w:val="48"/>
          <w:highlight w:val="green"/>
          <w:lang w:eastAsia="en-IN"/>
        </w:rPr>
        <w:t>(1</w:t>
      </w:r>
      <w:r w:rsidRPr="00472484">
        <w:rPr>
          <w:rFonts w:ascii="AdishilaVedic Heavy" w:eastAsia="Times New Roman" w:hAnsi="AdishilaVedic Heavy" w:cs="AdishilaVedic Heavy"/>
          <w:b/>
          <w:color w:val="1F2328"/>
          <w:sz w:val="48"/>
          <w:szCs w:val="48"/>
          <w:highlight w:val="green"/>
          <w:cs/>
          <w:lang w:eastAsia="en-IN" w:bidi="hi-IN"/>
        </w:rPr>
        <w:t>॒</w:t>
      </w:r>
      <w:r w:rsidRPr="00472484">
        <w:rPr>
          <w:rFonts w:ascii="AdishilaVedic Heavy" w:eastAsia="Times New Roman" w:hAnsi="AdishilaVedic Heavy" w:cs="AdishilaVedic Heavy"/>
          <w:b/>
          <w:color w:val="1F2328"/>
          <w:sz w:val="48"/>
          <w:szCs w:val="48"/>
          <w:highlight w:val="green"/>
          <w:lang w:eastAsia="en-IN"/>
        </w:rPr>
        <w:t>)</w:t>
      </w:r>
      <w:r w:rsidRPr="00472484">
        <w:rPr>
          <w:rFonts w:ascii="AdishilaVedic Heavy" w:eastAsia="Times New Roman" w:hAnsi="AdishilaVedic Heavy" w:cs="AdishilaVedic Heavy"/>
          <w:b/>
          <w:color w:val="1F2328"/>
          <w:sz w:val="48"/>
          <w:szCs w:val="48"/>
          <w:cs/>
          <w:lang w:eastAsia="en-IN" w:bidi="hi-IN"/>
        </w:rPr>
        <w:t>भ्यू॑हति॒ दश॑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ऊ॒ह॒ति॒ दश॒ दशो॑ह त्यूहति॒ दश॒ सꣳ सम् दशो॑ह त्यूहति॒ दश॒ सम्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श॒ सꣳ सम् दश॒ दश॒ सम् प॑द्यन्ते पद्यन्ते॒ सम् दश॒ दश॒ सम् प॑द्यन्ते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म् प॑द्यन्ते पद्यन्ते॒ सꣳ सम् प॑द्यन्ते॒ दशा᳚क्षरो॒ दशा᳚क्षरः पद्यन्ते॒ सꣳ सम् प॑द्यन्ते॒ दशा᳚क्षरः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द्य॒न्ते॒ दशा᳚क्षरो॒ दशा᳚क्षरः पद्यन्ते पद्यन्ते॒ दशा᳚क्षरो॒ वै वै दशा᳚क्षरः पद्यन्ते पद्यन्ते॒ दशा᳚क्षरो॒ वै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शा᳚क्षरो॒ वै वै दशा᳚क्षरो॒ दशा᳚क्षरो॒ वै पुरु॑षः॒ पुरु॑षो॒ वै दशा᳚क्षरो॒ दशा᳚क्षरो॒ वै पुरु॑षः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दशा᳚क्षर॒ इति॒ द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क्ष॒रः॒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पुरु॑षः॒ पुरु॑षो॒ वै वै पुरु॑षो॒ यावा॒न्॒</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यावा॒न् पुरु॑षो॒ वै वै पुरु॑षो॒ यावान्॑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पुरु॑षो॒ यावा॒न्॒</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यावा॒न् पुरु॑षः॒ पुरु॑षो॒ यावा॑ ने॒वैव यावा॒न् पुरु॑षः॒ पुरु॑षो॒ यावा॑ ने॒व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वा॑ ने॒वैव यावा॒न्॒</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यावा॑ ने॒व पुरु॑षः॒ पुरु॑ष ए॒व यावा॒न्॒</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यावा॑ ने॒व पुरु॑षः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पुरु॑षः॒ पुरु॑ष ए॒वैव पुरु॑ष॒ स्तम् तम् पुरु॑ष ए॒वैव पुरु॑ष॒ स्तम्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ष॒ स्तम् तम् पुरु॑षः॒ पुरु॑ष॒ स्तꣳ स्पृ॑णोति स्पृणोति॒ तम् पुरु॑षः॒ पुरु॑ष॒ स्तꣳ स्पृ॑णोति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ꣳ स्पृ॑णोति स्पृणोति॒ तम् तꣳ स्पृ॑णो॒ त्यथो॒ अथो᳚ स्पृणोति॒ तम् तꣳ स्पृ॑णो॒ त्यथो᳚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पृ॒णो॒ त्यथो॒ अथो᳚ स्पृणोति स्पृणो॒ त्यथो॒ दशा᳚क्षरा॒ दशा᳚क्ष॒रा ऽथो᳚ स्पृणोति स्पृणो॒ त्यथो॒ दशा᳚क्षरा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थो॒ दशा᳚क्षरा॒ दशा᳚क्ष॒रा ऽथो॒ अथो॒ दशा᳚क्षरा वि॒राड् वि॒राड् दशा᳚क्ष॒रा ऽथो॒ अथो॒ दशा᳚क्षरा वि॒राट्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थो॒ इत्यथो᳚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शा᳚क्षरा वि॒राड् वि॒राड् दशा᳚क्षरा॒ दशा᳚क्षरा वि॒राडन्न॒ मन्नं॑ ॅवि॒राड् दशा᳚क्षरा॒ दशा᳚क्षरा वि॒राडन्न᳚म्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दशा᳚क्ष॒रेति॒ द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क्ष॒रा॒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वि॒राडन्न॒ मन्नं॑ ॅवि॒राड् वि॒राडन्नं॑ ॅवि॒राड् वि॒राडन्नं॑ ॅवि॒राड् वि॒राडन्नं॑ ॅवि॒राट्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राडि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ट्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नं॑ ॅवि॒राड् वि॒राडन्न॒ मन्नं॑ ॅवि॒राड् वि॒राजि॑ वि॒राजि॑ वि॒राडन्न॒ मन्नं॑ ॅवि॒राड् वि॒राजि॑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ड् वि॒राजि॑ वि॒राजि॑ वि॒राड् वि॒राड् वि॒राज्ये॒वैव वि॒राजि॑ वि॒राड् वि॒राड् वि॒राज्ये॒व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राडि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ट्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ज्ये॒वैव वि॒राजि॑ वि॒राज्ये॒ वान्नाद्ये॒ ऽन्नाद्य॑ ए॒व वि॒राजि॑ वि॒राज्ये॒ वान्नाद्ये᳚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राजीति॑ 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जि॑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न्नाद्ये॒ ऽन्नाद्य॑ ए॒वै वान्नाद्ये॒ प्रति॒ प्रत्य॒न्नाद्य॑ ए॒वै वान्नाद्ये॒ प्रति॑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नाद्ये॒ प्रति॒ प्रत्य॒न्नाद्ये॒ ऽन्नाद्ये॒ प्रति॑ तिष्ठति तिष्ठति॒ प्रत्य॒न्नाद्ये॒ ऽन्नाद्ये॒ प्रति॑ तिष्ठति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न्नाद्य॒ इत्य॑न्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द्ये᳚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ति॑ तिष्ठति तिष्ठति॒ प्रति॒ प्रति॑ तिष्ठति संॅवथ्स॒रः सं॑ॅवथ्स॒र स्ति॑ष्ठति॒ प्रति॒ प्रति॑ तिष्ठति संॅवथ्स॒रः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ति॒ष्ठ॒ति॒ सं॒ॅव॒थ्स॒रः सं॑ॅवथ्स॒र स्ति॑ष्ठति तिष्ठति संॅवथ्स॒रो वै वै सं॑ॅवथ्स॒र स्ति॑ष्ठति तिष्ठति संॅवथ्स॒रो वै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वै वै सं॑ॅवथ्स॒रः सं॑ॅवथ्स॒रो वै ष॒ष्ठी ष॒ष्ठी वै सं॑ॅवथ्स॒रः सं॑ॅवथ्स॒रो वै ष॒ष्ठी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 ष॒ष्ठी ष॒ष्ठी वै वै ष॒ष्ठी चिति॒ श्चिति॑ ष्ष॒ष्ठी वै वै ष॒ष्ठी चितिः॑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ष॒ष्ठी चिति॒ श्चिति॑ ष्ष॒ष्ठी ष॒ष्ठी चितिर्॑</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ऋ॒तव॑ ऋ॒तव॒ श्चिति॑ ष्ष॒ष्ठी ष॒ष्ठी चितिर्॑</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ऋ॒तवः॑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तिर्॑</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ऋ॒तव॑ ऋ॒तव॒ श्चिति॒ श्चितिर्॑</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ऋ॒तवः॒ पुरी॑ष॒म् पुरी॑ष मृ॒तव॒ श्चिति॒ श्चितिर्॑</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ऋ॒तवः॒ पुरी॑षम्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ऋ॒तवः॒ पुरी॑ष॒म् पुरी॑ष मृ॒तव॑ ऋ॒तवः॒ पुरी॑षꣳ॒॒ षट् थ्षट् पुरी॑ष मृ॒तव॑ ऋ॒तवः॒ पुरी॑षꣳ॒॒ षट्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षꣳ॒॒ षट् थ्षट् पुरी॑ष॒म् पुरी॑षꣳ॒॒ षट् चित॑य॒ श्चित॑य॒ ष्षट् पुरी॑ष॒म् पुरी॑षꣳ॒॒ षट् चित॑यः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षट् चित॑य॒ श्चित॑य॒ ष्षट् थ्षट् चित॑यो भवन्ति भवन्ति॒ चित॑य॒ ष्षट् थ्षट् चित॑यो भवन्ति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चित॑यो भवन्ति भवन्ति॒ चित॑य॒ श्चित॑यो भवन्ति॒ षट् थ्षड् भ॑वन्ति॒ चित॑य॒ श्चित॑यो भवन्ति॒ षट्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भ॒व॒न्ति॒ षट् थ्षड् भ॑वन्ति भवन्ति॒ षट् पुरी॑षाणि॒ पुरी॑षाणि॒ षड् भ॑वन्ति भवन्ति॒ षट् पुरी॑षाणि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षट् पुरी॑षाणि॒ पुरी॑षाणि॒ षट् थ्षट् पुरी॑षाणि॒ द्वाद॑श॒ द्वाद॑श॒ पुरी॑षाणि॒ षट् थ्षट् पुरी॑षाणि॒ द्वाद॑श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षाणि॒ द्वाद॑श॒ द्वाद॑श॒ पुरी॑षाणि॒ पुरी॑षाणि॒ द्वाद॑श॒ सꣳ सम् द्वाद॑श॒ पुरी॑षाणि॒ पुरी॑षाणि॒ द्वाद॑श॒ सम्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द॑श॒ सꣳ सम् द्वाद॑श॒ द्वाद॑श॒ सम् प॑द्यन्ते पद्यन्ते॒ सम् द्वाद॑श॒ द्वाद॑श॒ सम् प॑द्यन्ते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म् प॑द्यन्ते पद्यन्ते॒ सꣳ सम् प॑द्यन्ते॒ द्वाद॑श॒ द्वाद॑श पद्यन्ते॒ सꣳ सम् प॑द्यन्ते॒ द्वाद॑श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द्य॒न्ते॒ द्वाद॑श॒ द्वाद॑श पद्यन्ते पद्यन्ते॒ द्वाद॑श॒ मासा॒ मासा॒ द्वाद॑श पद्यन्ते पद्यन्ते॒ द्वाद॑श॒ मासाः᳚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द॑श॒ मासा॒ मासा॒ द्वाद॑श॒ द्वाद॑श॒ मासाः᳚ संॅवथ्स॒रः सं॑ॅवथ्स॒रो मासा॒ द्वाद॑श॒ द्वाद॑श॒ मासाः᳚ संॅवथ्स॒रः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साः᳚ संॅवथ्स॒रः सं॑ॅवथ्स॒रो मासा॒ मासाः᳚ संॅवथ्स॒रः सं॑ॅवथ्स॒रे सं॑ॅवथ्स॒रे सं॑ॅवथ्स॒रो मासा॒ मासाः᳚ संॅवथ्स॒रः सं॑ॅवथ्स॒रे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सं॑ॅवथ्स॒रे सं॑ॅवथ्स॒रे सं॑ॅवथ्स॒रः सं॑ॅवथ्स॒रः सं॑ॅवथ्स॒र ए॒वैव सं॑ॅवथ्स॒रे सं॑ॅवथ्स॒रः सं॑ॅवथ्स॒रः सं॑ॅवथ्स॒र ए॒व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 xml:space="preserve">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 ए॒वैव सं॑ॅवथ्स॒रे सं॑ॅवथ्स॒र ए॒व प्रति॒ प्रत्ये॒व सं॑ॅवथ्स॒रे सं॑ॅवथ्स॒र ए॒व प्रति॑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 इ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व प्रति॒ प्रत्ये॒ वैव प्रति॑ तिष्ठति तिष्ठति॒ प्रत्ये॒ वैव प्रति॑ तिष्ठति ।</w:t>
      </w:r>
    </w:p>
    <w:p w:rsidR="00B469E0" w:rsidRPr="00472484" w:rsidRDefault="00655346" w:rsidP="00B469E0">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ति॑ तिष्ठति तिष्ठति॒ प्रति॒ प्रति॑ तिष्ठति ।</w:t>
      </w:r>
    </w:p>
    <w:p w:rsidR="00655346" w:rsidRPr="00472484" w:rsidRDefault="00655346" w:rsidP="00B469E0">
      <w:pPr>
        <w:pStyle w:val="ListParagraph"/>
        <w:numPr>
          <w:ilvl w:val="0"/>
          <w:numId w:val="8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ष्ठ॒तीति॑ तिष्ठति ।</w:t>
      </w:r>
    </w:p>
    <w:p w:rsidR="00DC29FA" w:rsidRPr="00472484" w:rsidRDefault="00DC29FA"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DC29FA" w:rsidRPr="00472484" w:rsidSect="00DF14CD">
          <w:pgSz w:w="11906" w:h="16838" w:code="9"/>
          <w:pgMar w:top="851" w:right="1418" w:bottom="851" w:left="1418" w:header="567" w:footer="567" w:gutter="0"/>
          <w:cols w:space="708"/>
          <w:docGrid w:linePitch="360"/>
        </w:sectPr>
      </w:pPr>
    </w:p>
    <w:p w:rsidR="00655346" w:rsidRPr="00472484" w:rsidRDefault="00DC29FA"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472484">
        <w:rPr>
          <w:rFonts w:ascii="AdishilaVedic Heavy" w:eastAsia="Times New Roman" w:hAnsi="AdishilaVedic Heavy" w:cs="AdishilaVedic Heavy"/>
          <w:b/>
          <w:color w:val="1F2328"/>
          <w:kern w:val="36"/>
          <w:sz w:val="48"/>
          <w:szCs w:val="48"/>
          <w:highlight w:val="yellow"/>
          <w:lang w:eastAsia="en-IN"/>
        </w:rPr>
        <w:lastRenderedPageBreak/>
        <w:t>TS 5.6.11.0</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Samhit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11.0</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हि॑तो धू॒म्ररो॑हितः क॒र्कन्धु॑रोहित॒स्ते प्रा॑जाप॒त्या ब॒भ्रुर॑रु॒णब॑भ्रुः॒ शुक॑बभ्रु॒स्ते रौ॒द्राः श्येतः॑ श्येता॒क्षः श्येत॑ग्रीव॒स्ते पि॑तृदेव॒त्या᳚स्ति॒स्रः कृ॒ष्णा व॒शा वा॑रु॒ण्य॑स्ति॒स्रः श्वे॒ता व॒शाः सौ॒र्यो॑ मैत्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धू॒म्रल॑लामास्तूप॒राः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Pad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11.0</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रोहि॑तः । धू॒म्ररो॑हित॒ इति॑ धू॒म्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हि॒तः॒ । क॒र्कन्धु॑रोहित॒ इति॑ क॒र्कन्धु॑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हि॒तः॒ । ते । प्रा॒जा॒प॒त्या इति॑ प्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प॒त्याः । ब॒भ्रुः । अ॒रु॒णब॑भ्रु॒रित्य॑रु॒ण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ब॒भ्रुः॒ । शुक॑बभ्रु॒रिति॒ शुक॑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ब॒भ्रुः॒ । ते । रौ॒द्राः । श्येतः॑ । श्ये॒ता॒क्ष इति॑ श्ये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अ॒क्षः । श्येत॑ग्रीव॒ इति॒ श्ये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ग्री॒वः॒ । ते । पि॒तृ॒दे॒व॒त्या॑ इति॑ पि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व॒त्याः᳚ । ति॒स्रः । कृ॒ष्णाः । व॒शाः । वा॒रु॒ण्यः॑ । ति॒स्रः । श्वे॒ताः । व॒शाः । सौ॒र्यः॑ । मै॒त्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ह॒स्प॒त्या इति॑ मैत्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ह॒स्प॒त्याः । धू॒म्रल॑लामा॒ इति॑ धू॒म्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ल॒ला॒माः॒ । तू॒प॒राः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Kram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11.0</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रोहि॑तो धू॒म्ररो॑हितः । धू॒म्ररो॑हितः क॒र्कन्धु॑रोहितः । धू॒म्ररो॑हित॒ इति॑ धू॒म्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हि॒तः॒ । क॒र्कन्धु॑रोहित॒स्ते । क॒र्कन्धु॑रोहित॒ इति॑ क॒र्कन्धु॑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lastRenderedPageBreak/>
        <w:t xml:space="preserve">रो॒हि॒तः॒ । ते प्रा॑जाप॒त्याः । प्रा॒जा॒प॒त्या ब॒भ्रुः । प्रा॒जा॒प॒त्या इति॑ प्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प॒त्याः । ब॒भ्रुर॑रु॒णब॑भ्रुः । अ॒रु॒णब॑भ्रुः॒ शुक॑बभ्रुः । अ॒रु॒णब॑भ्रु॒रित्य॑रु॒ण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ब॒भ्रुः॒ । शुक॑बभ्रु॒स्ते । शुक॑बभ्रु॒रिति॒ शुक॑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ब॒भ्रुः॒ । ते रौ॒द्राः । रौ॒द्राः श्येतः॑ । श्येतः॑ श्येता॒क्षः । श्ये॒ता॒क्षः श्येत॑ग्रीवः । श्ये॒ता॒क्ष इति॑ श्ये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अ॒क्षः । श्येत॑ग्रीव॒स्ते । श्येत॑ग्रीव॒ इति॒ श्ये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ग्री॒वः॒ । ते पि॑तृदेव॒त्याः᳚ । पि॒तृ॒दे॒व॒त्या᳚स्ति॒स्रः । पि॒तृ॒दे॒व॒त्या॑ इति॑ पि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व॒त्याः᳚ । ति॒स्रः कृ॒ष्णाः । कृ॒ष्णा व॒शाः । व॒शा वा॑रु॒ण्यः॑ । वा॒रु॒ण्य॑स्ति॒स्रः । ति॒स्रः श्वे॒ताः । श्वे॒ता व॒शाः । व॒शाः सौ॒र्यः॑ । सौ॒र्यो॑ मैत्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 मै॒त्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धू॒म्रल॑लामाः । मै॒त्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ह॒स्प॒त्या इति॑ मैत्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ह॒स्प॒त्याः । धू॒म्रल॑लामास्तूप॒राः । धू॒म्रल॑लामा॒ इति॑ धू॒म्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ल॒ला॒माः॒ । तू॒प॒रा इति॑ तूप॒राः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Jatai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11.0</w:t>
      </w:r>
    </w:p>
    <w:p w:rsidR="00B469E0" w:rsidRPr="00472484" w:rsidRDefault="00655346" w:rsidP="00B469E0">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हि॑त</w:t>
      </w:r>
      <w:r w:rsidRPr="00472484">
        <w:rPr>
          <w:rFonts w:ascii="AdishilaVedic Heavy" w:eastAsia="Times New Roman" w:hAnsi="AdishilaVedic Heavy" w:cs="AdishilaVedic Heavy" w:hint="cs"/>
          <w:b/>
          <w:color w:val="1F2328"/>
          <w:sz w:val="48"/>
          <w:szCs w:val="48"/>
          <w:cs/>
          <w:lang w:eastAsia="en-IN" w:bidi="hi-IN"/>
        </w:rPr>
        <w:t>ो</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धू॒म्ररो॑हितो</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धू॒म्ररो॑हितो॒</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रोहि॑तो॒</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रोहि॑तो</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धू॒म्ररो॑हितः</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w:t>
      </w:r>
    </w:p>
    <w:p w:rsidR="00B469E0" w:rsidRPr="00472484" w:rsidRDefault="00655346" w:rsidP="00B469E0">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धू॒म्ररो॑हितः क॒र्कन्धु॑रोहितः क॒र्कन्धु॑रोहितो धू॒म्ररो॑हितो धू॒म्ररो॑हितः क॒र्कन्धु॑रोहितः ।</w:t>
      </w:r>
    </w:p>
    <w:p w:rsidR="00B469E0" w:rsidRPr="00472484" w:rsidRDefault="00655346" w:rsidP="00B469E0">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धू॒म्ररो॑हित॒ इति॑ धू॒म्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हि॒तः॒ ।</w:t>
      </w:r>
    </w:p>
    <w:p w:rsidR="00B469E0" w:rsidRPr="00472484" w:rsidRDefault="00655346" w:rsidP="00B469E0">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र्कन्धु॑रोहित॒ स्ते ते क॒र्कन्धु॑रोहितः क॒र्कन्धु॑रोहित॒ स्ते ।</w:t>
      </w:r>
    </w:p>
    <w:p w:rsidR="00B469E0" w:rsidRPr="00472484" w:rsidRDefault="00655346" w:rsidP="00B469E0">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क॒र्कन्धु॑रोहित॒ इति॑ क॒र्कन्धु॑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हि॒तः॒ ।</w:t>
      </w:r>
    </w:p>
    <w:p w:rsidR="00B469E0" w:rsidRPr="00472484" w:rsidRDefault="00655346" w:rsidP="00B469E0">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ते प्रा॑जाप॒त्याः प्रा॑जाप॒त्या स्ते ते प्रा॑जाप॒त्याः ।</w:t>
      </w:r>
    </w:p>
    <w:p w:rsidR="00B469E0" w:rsidRPr="00472484" w:rsidRDefault="00655346" w:rsidP="00B469E0">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जा॒प॒त्या ब॒भ्रुर् ब॒भ्रुः प्रा॑जाप॒त्याः प्रा॑जाप॒त्या ब॒भ्रुः ।</w:t>
      </w:r>
    </w:p>
    <w:p w:rsidR="00B469E0" w:rsidRPr="00472484" w:rsidRDefault="00655346" w:rsidP="00B469E0">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जा॒प॒त्या इति॑ प्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त्याः ।</w:t>
      </w:r>
    </w:p>
    <w:p w:rsidR="00B469E0" w:rsidRPr="00472484" w:rsidRDefault="00655346" w:rsidP="00B469E0">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भ्रु र॑रु॒णब॑भ्रु ररु॒णब॑भ्रुर् ब॒भ्रुर् ब॒भ्रु र॑रु॒णब॑भ्रुः ।</w:t>
      </w:r>
    </w:p>
    <w:p w:rsidR="00B469E0" w:rsidRPr="00472484" w:rsidRDefault="00655346" w:rsidP="00B469E0">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रु॒णब॑भ्रुः॒ शुक॑बभ्रुः॒ शुक॑बभ्रु ररु॒णब॑भ्रु ररु॒णब॑भ्रुः॒ शुक॑बभ्रुः ।</w:t>
      </w:r>
    </w:p>
    <w:p w:rsidR="00B469E0" w:rsidRPr="00472484" w:rsidRDefault="00655346" w:rsidP="00B469E0">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रु॒णब॑भ्रु॒रित्य॑रु॒ण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ब॒भ्रुः॒ ।</w:t>
      </w:r>
    </w:p>
    <w:p w:rsidR="00B469E0" w:rsidRPr="00472484" w:rsidRDefault="00655346" w:rsidP="00B469E0">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क॑बभ्रु॒ स्ते ते शुक॑बभ्रुः॒ शुक॑बभ्रु॒ स्ते ।</w:t>
      </w:r>
    </w:p>
    <w:p w:rsidR="00B469E0" w:rsidRPr="00472484" w:rsidRDefault="00655346" w:rsidP="00B469E0">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शुक॑बभ्रु॒रिति॒ शुक॑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ब॒भ्रुः॒ ।</w:t>
      </w:r>
    </w:p>
    <w:p w:rsidR="00B469E0" w:rsidRPr="00472484" w:rsidRDefault="00655346" w:rsidP="00B469E0">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रौ॒द्रा रौ॒द्रा स्ते ते रौ॒द्राः ।</w:t>
      </w:r>
    </w:p>
    <w:p w:rsidR="00B469E0" w:rsidRPr="00472484" w:rsidRDefault="00655346" w:rsidP="00B469E0">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द्राः श्येतः॒ श्येतो॑ रौ॒द्रा रौ॒द्राः श्येतः॑ ।</w:t>
      </w:r>
    </w:p>
    <w:p w:rsidR="00B469E0" w:rsidRPr="00472484" w:rsidRDefault="00655346" w:rsidP="00B469E0">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येतः॑ श्येता॒क्षः श्ये॑ता॒क्षः श्येतः॒ श्येतः॑ श्येता॒क्षः ।</w:t>
      </w:r>
    </w:p>
    <w:p w:rsidR="00B469E0" w:rsidRPr="00472484" w:rsidRDefault="00655346" w:rsidP="00B469E0">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ये॒ता॒क्षः श्येत॑ग्रीवः॒ श्येत॑ग्रीवः श्येता॒क्षः श्ये॑ता॒क्षः श्येत॑ग्रीवः ।</w:t>
      </w:r>
    </w:p>
    <w:p w:rsidR="00B469E0" w:rsidRPr="00472484" w:rsidRDefault="00655346" w:rsidP="00B469E0">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श्ये॒ता॒क्ष इति॑ श्ये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क्षः ।</w:t>
      </w:r>
    </w:p>
    <w:p w:rsidR="00B469E0" w:rsidRPr="00472484" w:rsidRDefault="00655346" w:rsidP="00B469E0">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येत॑ग्रीव॒ स्ते ते श्येत॑ग्रीवः॒ श्येत॑ग्रीव॒ स्ते ।</w:t>
      </w:r>
    </w:p>
    <w:p w:rsidR="00B469E0" w:rsidRPr="00472484" w:rsidRDefault="00655346" w:rsidP="00B469E0">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श्येत॑ग्रीव॒ इति॒ श्ये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ग्री॒वः॒ ।</w:t>
      </w:r>
    </w:p>
    <w:p w:rsidR="00B469E0" w:rsidRPr="00472484" w:rsidRDefault="00655346" w:rsidP="00B469E0">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पि॑तृदेव॒त्याः᳚ पितृदेव॒त्या᳚ स्ते ते पि॑तृदेव॒त्याः᳚ ।</w:t>
      </w:r>
    </w:p>
    <w:p w:rsidR="00B469E0" w:rsidRPr="00472484" w:rsidRDefault="00655346" w:rsidP="00B469E0">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तृ॒दे॒व॒त्या᳚ स्ति॒स्र स्ति॒स्रः पि॑तृदेव॒त्याः᳚ पितृदेव॒त्या᳚ स्ति॒स्रः ।</w:t>
      </w:r>
    </w:p>
    <w:p w:rsidR="00B469E0" w:rsidRPr="00472484" w:rsidRDefault="00655346" w:rsidP="00B469E0">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तृ॒दे॒व॒त्या॑ इति॑ पि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व॒त्याः᳚ ।</w:t>
      </w:r>
    </w:p>
    <w:p w:rsidR="00B469E0" w:rsidRPr="00472484" w:rsidRDefault="00655346" w:rsidP="00B469E0">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ति॒स्रः कृ॒ष्णाः कृ॒ष्णा स्ति॒स्र स्ति॒स्रः कृ॒ष्णाः ।</w:t>
      </w:r>
    </w:p>
    <w:p w:rsidR="00B469E0" w:rsidRPr="00472484" w:rsidRDefault="00655346" w:rsidP="00B469E0">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ष्णा व॒शा व॒शाः कृ॒ष्णाः कृ॒ष्णा व॒शाः ।</w:t>
      </w:r>
    </w:p>
    <w:p w:rsidR="00B469E0" w:rsidRPr="00472484" w:rsidRDefault="00655346" w:rsidP="00B469E0">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शा वा॑रु॒ण्यो॑ वारु॒ण्यो॑ व॒शा व॒शा वा॑रु॒ण्यः॑ ।</w:t>
      </w:r>
    </w:p>
    <w:p w:rsidR="00B469E0" w:rsidRPr="00472484" w:rsidRDefault="00655346" w:rsidP="00B469E0">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ण्य॑ स्ति॒स्र स्ति॒स्रो वा॑रु॒ण्यो॑ वारु॒ण्य॑ स्ति॒स्रः ।</w:t>
      </w:r>
    </w:p>
    <w:p w:rsidR="00B469E0" w:rsidRPr="00472484" w:rsidRDefault="00655346" w:rsidP="00B469E0">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रः श्वे॒ताः श्वे॒ता स्ति॒स्र स्ति॒स्रः श्वे॒ताः ।</w:t>
      </w:r>
    </w:p>
    <w:p w:rsidR="00B469E0" w:rsidRPr="00472484" w:rsidRDefault="00655346" w:rsidP="00B469E0">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वे॒ता व॒शा व॒शाः श्वे॒ताः श्वे॒ता व॒शाः ।</w:t>
      </w:r>
    </w:p>
    <w:p w:rsidR="00B469E0" w:rsidRPr="00472484" w:rsidRDefault="00655346" w:rsidP="00B469E0">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शाः सौ॒र्यः॑ सौ॒र्यो॑ व॒शा व॒शाः सौ॒र्यः॑ ।</w:t>
      </w:r>
    </w:p>
    <w:p w:rsidR="00B469E0" w:rsidRPr="00472484" w:rsidRDefault="00655346" w:rsidP="00B469E0">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र्यो॑ मैत्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मै᳚त्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सौ॒र्यः॑ सौ॒र्यो॑ मैत्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w:t>
      </w:r>
    </w:p>
    <w:p w:rsidR="00B469E0" w:rsidRPr="00472484" w:rsidRDefault="00655346" w:rsidP="00B469E0">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त्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धू॒म्रल॑लामा धू॒म्रल॑लामा मैत्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मै᳚त्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धू॒म्रल॑लामाः ।</w:t>
      </w:r>
    </w:p>
    <w:p w:rsidR="00B469E0" w:rsidRPr="00472484" w:rsidRDefault="00655346" w:rsidP="00B469E0">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त्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ह॒स्प॒त्या इति॑ मैत्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w:t>
      </w:r>
    </w:p>
    <w:p w:rsidR="00B469E0" w:rsidRPr="00472484" w:rsidRDefault="00655346" w:rsidP="00B469E0">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धू॒म्रल॑लामा स्तूप॒रा स्तू॑प॒रा धू॒म्रल॑लामा धू॒म्रल॑लामा स्तूप॒राः ।</w:t>
      </w:r>
    </w:p>
    <w:p w:rsidR="00B469E0" w:rsidRPr="00472484" w:rsidRDefault="00655346" w:rsidP="00B469E0">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धू॒म्रल॑लामा॒ इति॑ धू॒म्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ल॒ला॒माः॒ ।</w:t>
      </w:r>
    </w:p>
    <w:p w:rsidR="00655346" w:rsidRPr="00472484" w:rsidRDefault="00655346" w:rsidP="00B469E0">
      <w:pPr>
        <w:pStyle w:val="ListParagraph"/>
        <w:numPr>
          <w:ilvl w:val="0"/>
          <w:numId w:val="8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प॒रा इति॑ तूप॒राः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Ghan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11.0</w:t>
      </w:r>
    </w:p>
    <w:p w:rsidR="00B469E0" w:rsidRPr="00472484" w:rsidRDefault="00655346" w:rsidP="00B469E0">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रोहि</w:t>
      </w:r>
      <w:r w:rsidRPr="00472484">
        <w:rPr>
          <w:rFonts w:ascii="AdishilaVedic Heavy" w:eastAsia="Times New Roman" w:hAnsi="AdishilaVedic Heavy" w:cs="AdishilaVedic Heavy" w:hint="cs"/>
          <w:b/>
          <w:color w:val="1F2328"/>
          <w:sz w:val="48"/>
          <w:szCs w:val="48"/>
          <w:cs/>
          <w:lang w:eastAsia="en-IN" w:bidi="hi-IN"/>
        </w:rPr>
        <w:t>॑तो</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धू॒म्ररो॑हितो</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धू॒म्ररो॑हितो॒</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रोहि॑तो॒</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रोहि॑तो</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धू॒म्ररो॑हितः</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क॒र्कन्धु॑रोहितः</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क॒र्कन्धु॑रोहितो</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धू॒म्ररो॑हितो॒</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रोहि॑तो॒</w:t>
      </w:r>
      <w:r w:rsidRPr="00472484">
        <w:rPr>
          <w:rFonts w:ascii="AdishilaVedic Heavy" w:eastAsia="Times New Roman" w:hAnsi="AdishilaVedic Heavy" w:cs="AdishilaVedic Heavy"/>
          <w:b/>
          <w:color w:val="1F2328"/>
          <w:sz w:val="48"/>
          <w:szCs w:val="48"/>
          <w:cs/>
          <w:lang w:eastAsia="en-IN" w:bidi="hi-IN"/>
        </w:rPr>
        <w:t xml:space="preserve"> रोहि॑तो धू॒म्ररो॑हितः क॒र्कन्धु॑रोहितः ।</w:t>
      </w:r>
    </w:p>
    <w:p w:rsidR="00B469E0" w:rsidRPr="00472484" w:rsidRDefault="00655346" w:rsidP="00B469E0">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धू॒म्ररो॑हितः क॒र्कन्धु॑रोहितः क॒र्कन्धु॑रोहितो धू॒म्ररो॑हितो धू॒म्ररो॑हितः क॒र्कन्धु॑रोहित॒ स्ते ते क॒र्कन्धु॑रोहितो धू॒म्ररो॑हितो धू॒म्ररो॑हितः क॒र्कन्धु॑रोहित॒ स्ते ।</w:t>
      </w:r>
    </w:p>
    <w:p w:rsidR="00B469E0" w:rsidRPr="00472484" w:rsidRDefault="00655346" w:rsidP="00B469E0">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धू॒म्ररो॑हित॒ इति॑ धू॒म्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हि॒तः॒ ।</w:t>
      </w:r>
    </w:p>
    <w:p w:rsidR="00B469E0" w:rsidRPr="00472484" w:rsidRDefault="00655346" w:rsidP="00B469E0">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र्कन्धु॑रोहित॒ स्ते ते क॒र्कन्धु॑रोहितः क॒र्कन्धु॑रोहित॒ स्ते प्रा॑जाप॒त्याः प्रा॑जाप॒त्या स्ते क॒र्कन्धु॑रोहितः क॒र्कन्धु॑रोहित॒ स्ते प्रा॑जाप॒त्याः ।</w:t>
      </w:r>
    </w:p>
    <w:p w:rsidR="00B469E0" w:rsidRPr="00472484" w:rsidRDefault="00655346" w:rsidP="00B469E0">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क॒र्कन्धु॑रोहित॒ इति॑ क॒र्कन्धु॑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हि॒तः॒ ।</w:t>
      </w:r>
    </w:p>
    <w:p w:rsidR="00B469E0" w:rsidRPr="00472484" w:rsidRDefault="00655346" w:rsidP="00B469E0">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प्रा॑जाप॒त्याः प्रा॑जाप॒त्या स्ते ते प्रा॑जाप॒त्या ब॒भ्रुर् ब॒भ्रुः प्रा॑जाप॒त्या स्ते ते प्रा॑जाप॒त्या ब॒भ्रुः ।</w:t>
      </w:r>
    </w:p>
    <w:p w:rsidR="00B469E0" w:rsidRPr="00472484" w:rsidRDefault="00655346" w:rsidP="00B469E0">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जा॒प॒त्या ब॒भ्रुर् ब॒भ्रुः प्रा॑जाप॒त्याः प्रा॑जाप॒त्या ब॒भ्रु र॑रु॒ण ब॑भ्रु ररु॒णब॑भ्रुर् ब॒भ्रुः प्रा॑जाप॒त्याः प्रा॑जाप॒त्या ब॒भ्रु र॑रु॒णब॑भ्रुः ।</w:t>
      </w:r>
    </w:p>
    <w:p w:rsidR="00B469E0" w:rsidRPr="00472484" w:rsidRDefault="00655346" w:rsidP="00B469E0">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जा॒प॒त्या इति॑ प्रा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त्याः ।</w:t>
      </w:r>
    </w:p>
    <w:p w:rsidR="00B469E0" w:rsidRPr="00472484" w:rsidRDefault="00655346" w:rsidP="00B469E0">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भ्रु र॑रु॒णब॑भ्रु ररु॒णब॑भ्रुर् ब॒भ्रुर् ब॒भ्रु र॑रु॒णब॑भ्रुः॒ शुक॑बभ्रुः॒ शुक॑बभ्रु ररु॒णब॑भ्रुर् ब॒भ्रुर् ब॒भ्रु र॑रु॒णब॑भ्रुः॒ शुक॑बभ्रुः ।</w:t>
      </w:r>
    </w:p>
    <w:p w:rsidR="00B469E0" w:rsidRPr="00472484" w:rsidRDefault="00655346" w:rsidP="00B469E0">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अ॒रु॒णब॑भ्रुः॒ शुक॑बभ्रुः॒ शुक॑बभ्रु ररु॒णब॑भ्रु ररु॒णब॑भ्रुः॒ शुक॑बभ्रु॒ स्ते ते शुक॑बभ्रु ररु॒णब॑भ्रु ररु॒णब॑भ्रुः॒ शुक॑बभ्रु॒ स्ते ।</w:t>
      </w:r>
    </w:p>
    <w:p w:rsidR="00B469E0" w:rsidRPr="00472484" w:rsidRDefault="00655346" w:rsidP="00B469E0">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रु॒णब॑भ्रु॒रित्य॑रु॒ण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ब॒भ्रुः॒ ।</w:t>
      </w:r>
    </w:p>
    <w:p w:rsidR="00B469E0" w:rsidRPr="00472484" w:rsidRDefault="00655346" w:rsidP="00B469E0">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क॑बभ्रु॒ स्ते ते शुक॑बभ्रुः॒ शुक॑बभ्रु॒ स्ते रौ॒द्रा रौ॒द्रा स्ते शुक॑बभ्रुः॒ शुक॑बभ्रु॒ स्ते रौ॒द्राः ।</w:t>
      </w:r>
    </w:p>
    <w:p w:rsidR="00B469E0" w:rsidRPr="00472484" w:rsidRDefault="00655346" w:rsidP="00B469E0">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शुक॑बभ्रु॒रिति॒ शुक॑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ब॒भ्रुः॒ ।</w:t>
      </w:r>
    </w:p>
    <w:p w:rsidR="00B469E0" w:rsidRPr="00472484" w:rsidRDefault="00655346" w:rsidP="00B469E0">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रौ॒द्रा रौ॒द्रा स्ते ते रौ॒द्राः श्येतः॒ श्येतो॑ रौ॒द्रा स्ते ते रौ॒द्राः श्येतः॑ ।</w:t>
      </w:r>
    </w:p>
    <w:p w:rsidR="00B469E0" w:rsidRPr="00472484" w:rsidRDefault="00655346" w:rsidP="00B469E0">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द्राः श्येतः॒ श्येतो॑ रौ॒द्रा रौ॒द्राः श्येतः॑ श्येता॒क्षः श्ये॑ता॒क्षः श्येतो॑ रौ॒द्रा रौ॒द्राः श्येतः॑ श्येता॒क्षः ।</w:t>
      </w:r>
    </w:p>
    <w:p w:rsidR="00B469E0" w:rsidRPr="00472484" w:rsidRDefault="00655346" w:rsidP="00B469E0">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येतः॑ श्येता॒क्षः श्ये॑ता॒क्षः श्येतः॒ श्येतः॑ श्येता॒क्षः श्येत॑ग्रीवः॒ श्येत॑ग्रीवः श्येता॒क्षः श्येतः॒ श्येतः॑ श्येता॒क्षः श्येत॑ग्रीवः ।</w:t>
      </w:r>
    </w:p>
    <w:p w:rsidR="00B469E0" w:rsidRPr="00472484" w:rsidRDefault="00655346" w:rsidP="00B469E0">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ये॒ता॒क्षः श्येत॑ग्रीवः॒ श्येत॑ग्रीवः श्येता॒क्षः श्ये॑ता॒क्षः श्येत॑ग्रीव॒ स्ते ते श्येत॑ग्रीवः श्येता॒क्षः श्ये॑ता॒क्षः श्येत॑ग्रीव॒ स्ते ।</w:t>
      </w:r>
    </w:p>
    <w:p w:rsidR="00B469E0" w:rsidRPr="00472484" w:rsidRDefault="00655346" w:rsidP="00B469E0">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श्ये॒ता॒क्ष इति॑ श्ये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क्षः ।</w:t>
      </w:r>
    </w:p>
    <w:p w:rsidR="00B469E0" w:rsidRPr="00472484" w:rsidRDefault="00655346" w:rsidP="00B469E0">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येत॑ग्रीव॒ स्ते ते श्येत॑ग्रीवः॒ श्येत॑ग्रीव॒ स्ते पि॑तृदेव॒त्याः᳚ पितृदेव॒त्या᳚ स्ते श्येत॑ग्रीवः॒ श्येत॑ग्रीव॒ स्ते पि॑तृदेव॒त्याः᳚ ।</w:t>
      </w:r>
    </w:p>
    <w:p w:rsidR="00B469E0" w:rsidRPr="00472484" w:rsidRDefault="00655346" w:rsidP="00B469E0">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श्येत॑ग्रीव॒ इति॒ श्ये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ग्री॒वः॒ ।</w:t>
      </w:r>
    </w:p>
    <w:p w:rsidR="00B469E0" w:rsidRPr="00472484" w:rsidRDefault="00655346" w:rsidP="00B469E0">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ते पि॑तृदेव॒त्याः᳚ पितृदेव॒त्या᳚ स्ते ते पि॑तृदेव॒त्या᳚ स्ति॒स्र स्ति॒स्रः पि॑तृदेव॒त्या᳚ स्ते ते पि॑तृदेव॒त्या᳚ स्ति॒स्रः ।</w:t>
      </w:r>
    </w:p>
    <w:p w:rsidR="00B469E0" w:rsidRPr="00472484" w:rsidRDefault="00655346" w:rsidP="00B469E0">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तृ॒दे॒व॒त्या᳚ स्ति॒स्र स्ति॒स्रः पि॑तृदेव॒त्याः᳚ पितृदेव॒त्या᳚ स्ति॒स्रः कृ॒ष्णाः कृ॒ष्णा स्ति॒स्रः पि॑तृदेव॒त्याः᳚ पितृदेव॒त्या᳚ स्ति॒स्रः कृ॒ष्णाः ।</w:t>
      </w:r>
    </w:p>
    <w:p w:rsidR="00B469E0" w:rsidRPr="00472484" w:rsidRDefault="00655346" w:rsidP="00B469E0">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तृ॒दे॒व॒त्या॑ इति॑ पि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व॒त्याः᳚ ।</w:t>
      </w:r>
    </w:p>
    <w:p w:rsidR="00B469E0" w:rsidRPr="00472484" w:rsidRDefault="00655346" w:rsidP="00B469E0">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रः कृ॒ष्णाः कृ॒ष्णा स्ति॒स्र स्ति॒स्रः कृ॒ष्णा व॒शा व॒शाः कृ॒ष्णा स्ति॒स्र स्ति॒स्रः कृ॒ष्णा व॒शाः ।</w:t>
      </w:r>
    </w:p>
    <w:p w:rsidR="00B469E0" w:rsidRPr="00472484" w:rsidRDefault="00655346" w:rsidP="00B469E0">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ष्णा व॒शा व॒शाः कृ॒ष्णाः कृ॒ष्णा व॒शा वा॑रु॒ण्यो॑ वारु॒ण्यो॑ व॒शाः कृ॒ष्णाः कृ॒ष्णा व॒शा वा॑रु॒ण्यः॑ ।</w:t>
      </w:r>
    </w:p>
    <w:p w:rsidR="00B469E0" w:rsidRPr="00472484" w:rsidRDefault="00655346" w:rsidP="00B469E0">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शा वा॑रु॒ण्यो॑ वारु॒ण्यो॑ व॒शा व॒शा वा॑रु॒ण्य॑ स्ति॒स्र स्ति॒स्रो वा॑रु॒ण्यो॑ व॒शा व॒शा वा॑रु॒ण्य॑ स्ति॒स्रः ।</w:t>
      </w:r>
    </w:p>
    <w:p w:rsidR="00B469E0" w:rsidRPr="00472484" w:rsidRDefault="00655346" w:rsidP="00B469E0">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ण्य॑ स्ति॒स्र स्ति॒स्रो वा॑रु॒ण्यो॑ वारु॒ण्य॑ स्ति॒स्रः श्वे॒ताः श्वे॒ता स्ति॒स्रो वा॑रु॒ण्यो॑ वारु॒ण्य॑ स्ति॒स्रः श्वे॒ताः ।</w:t>
      </w:r>
    </w:p>
    <w:p w:rsidR="00B469E0" w:rsidRPr="00472484" w:rsidRDefault="00655346" w:rsidP="00B469E0">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रः श्वे॒ताः श्वे॒ता स्ति॒स्र स्ति॒स्रः श्वे॒ता व॒शा व॒शाः श्वे॒ता स्ति॒स्र स्ति॒स्रः श्वे॒ता व॒शाः ।</w:t>
      </w:r>
    </w:p>
    <w:p w:rsidR="00B469E0" w:rsidRPr="00472484" w:rsidRDefault="00655346" w:rsidP="00B469E0">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वे॒ता व॒शा व॒शाः श्वे॒ताः श्वे॒ता व॒शाः सौ॒र्यः॑ सौ॒र्यो॑ व॒शाः श्वे॒ताः श्वे॒ता व॒शाः सौ॒र्यः॑ ।</w:t>
      </w:r>
    </w:p>
    <w:p w:rsidR="00B469E0" w:rsidRPr="00472484" w:rsidRDefault="00655346" w:rsidP="00B469E0">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व॒शाः सौ॒र्यः॑ सौ॒र्यो॑ व॒शा व॒शाः सौ॒र्यो॑ मैत्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मै᳚त्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सौ॒र्यो॑ व॒शा व॒शाः सौ॒र्यो॑ मैत्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w:t>
      </w:r>
    </w:p>
    <w:p w:rsidR="00B469E0" w:rsidRPr="00472484" w:rsidRDefault="00655346" w:rsidP="00B469E0">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र्यो॑ मैत्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मै᳚त्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सौ॒र्यः॑ सौ॒र्यो॑ मैत्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धू॒म्रल॑लामा धू॒म्रल॑लामा मैत्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सौ॒र्यः॑ सौ॒र्यो॑ मैत्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धू॒म्रल॑लामाः ।</w:t>
      </w:r>
    </w:p>
    <w:p w:rsidR="00B469E0" w:rsidRPr="00472484" w:rsidRDefault="00655346" w:rsidP="00B469E0">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त्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धू॒म्रल॑लामा धू॒म्रल॑लामा मैत्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मै᳚त्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धू॒म्रल॑लामास्तूप॒रा स्तू॑प॒रा धू॒म्रल॑लामा मैत्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मै᳚त्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धू॒म्रल॑लामा स्तूप॒राः ।</w:t>
      </w:r>
    </w:p>
    <w:p w:rsidR="00B469E0" w:rsidRPr="00472484" w:rsidRDefault="00655346" w:rsidP="00B469E0">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त्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ह॒स्प॒त्या इति॑ मैत्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w:t>
      </w:r>
    </w:p>
    <w:p w:rsidR="00B469E0" w:rsidRPr="00472484" w:rsidRDefault="00655346" w:rsidP="00B469E0">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धू॒म्रल॑लामा स्तूप॒रा स्तू॑प॒रा धू॒म्रल॑लामा धू॒म्रल॑लामा स्तूप॒राः ।</w:t>
      </w:r>
    </w:p>
    <w:p w:rsidR="00B469E0" w:rsidRPr="00472484" w:rsidRDefault="00655346" w:rsidP="00B469E0">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धू॒म्रल॑लामा॒ इति॑ धू॒म्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ल॒ला॒माः॒ ।</w:t>
      </w:r>
    </w:p>
    <w:p w:rsidR="00655346" w:rsidRPr="00472484" w:rsidRDefault="00655346" w:rsidP="00B469E0">
      <w:pPr>
        <w:pStyle w:val="ListParagraph"/>
        <w:numPr>
          <w:ilvl w:val="0"/>
          <w:numId w:val="8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प॒रा इति॑ तूप॒राः ।</w:t>
      </w:r>
    </w:p>
    <w:p w:rsidR="00DC29FA" w:rsidRPr="00472484" w:rsidRDefault="00DC29FA"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C29FA" w:rsidRPr="00472484" w:rsidRDefault="00DC29FA"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DC29FA" w:rsidRPr="00472484" w:rsidSect="00DF14CD">
          <w:pgSz w:w="11906" w:h="16838" w:code="9"/>
          <w:pgMar w:top="851" w:right="1418" w:bottom="851" w:left="1418" w:header="567" w:footer="567" w:gutter="0"/>
          <w:cols w:space="708"/>
          <w:docGrid w:linePitch="360"/>
        </w:sectPr>
      </w:pPr>
    </w:p>
    <w:p w:rsidR="00655346" w:rsidRPr="00472484" w:rsidRDefault="00DC29FA"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472484">
        <w:rPr>
          <w:rFonts w:ascii="AdishilaVedic Heavy" w:eastAsia="Times New Roman" w:hAnsi="AdishilaVedic Heavy" w:cs="AdishilaVedic Heavy"/>
          <w:b/>
          <w:color w:val="1F2328"/>
          <w:kern w:val="36"/>
          <w:sz w:val="48"/>
          <w:szCs w:val="48"/>
          <w:highlight w:val="yellow"/>
          <w:lang w:eastAsia="en-IN"/>
        </w:rPr>
        <w:lastRenderedPageBreak/>
        <w:t>TS 5.6.12.0</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Samhit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12.0</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श्नि॑</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स्तिर॒श्चीन॑</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पृश्निरू॒र्द्ध्व</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पृ॑श्नि॒स्ते मा॑रु॒ताः फ॒ल्गूर्लो॑हितो॒र्णी ब॑ल॒क्षी ताः सा॑रस्व॒त्यः॑ पृष॑ती स्थू॒लपृ॑षती क्षु॒द्रपृ॑षती॒ ता वै᳚श्वदे॒व्य॑स्ति॒स्रः श्या॒मा व॒शाः पौ॒ष्णिय॑स्ति॒स्रो रोहि॑णीर्व॒शा मै॒त्रिय॑ ऐन्द्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अ॑रु॒णल॑लामास्तूप॒राः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Pad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12.0</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श्निः॑ । ति॒र॒श्चीन॑पृश्नि॒रिति॑ तिर॒श्ची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पृ॒श्निः॒ । ऊ॒द्‌र्ध्वपृ॑श्नि॒रित्यू॒द्‌र्ध्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पृ॒श्निः॒ । ते । मा॒रु॒ताः । फ॒ल्गूः । लो॒हि॒तो॒र्णीति॑ लोहि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ऊ॒र्णीः । ब॒ल॒क्षी । ताः । सा॒र॒स्व॒त्यः॑ । पृष॑ती । स्थू॒लपृ॑ष॒तीति॑ स्थू॒ल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ष॒ती॒ । क्षु॒द्रपृ॑ष॒तीति॑ क्षु॒द्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पृ॒ष॒ती॒ । ताः । वै॒श्व॒दे॒व्य॑ इति॑ वैश्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व्यः॑ । ति॒स्रः । श्या॒माः । व॒शाः । पौ॒ष्णियः॑ । ति॒स्रः । रोहि॑णीः । व॒शाः । मै॒त्रियः॑ । ऐ॒न्द्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ह॒स्प॒त्या इत्यै᳚न्द्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ह॒स्प॒त्याः । अ॒रु॒णल॑लामा॒ इत्य॑रु॒ण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ल॒ला॒माः॒ । तू॒प॒राः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Kram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12.0</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श्ञि॑स्तिर॒श्चीन॑पृश्ञिः । ति॒र॒श्चीन॑पृश्ञि</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रू॒र्द्ध्वपृ॑श्ञिः । ति॒र॒श्चीन॑पृश्ञि॒रिति॑ तिर॒श्ची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पृ॒श्ञिः॒ । ऊ॒र्द्ध्वपृ॑श्ञि॒स्ते । ऊ॒र्द्ध्वपृ॑श्ञि॒रित्यू॒र्द्ध्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पृ॒श्ञिः॒ । ते मा॑रु॒ताः । मा॒रु॒ताः फ॒ल्गूः । </w:t>
      </w:r>
      <w:r w:rsidRPr="00472484">
        <w:rPr>
          <w:rFonts w:ascii="AdishilaVedic Heavy" w:eastAsia="Times New Roman" w:hAnsi="AdishilaVedic Heavy" w:cs="AdishilaVedic Heavy"/>
          <w:b/>
          <w:color w:val="1F2328"/>
          <w:sz w:val="48"/>
          <w:szCs w:val="48"/>
          <w:cs/>
          <w:lang w:eastAsia="en-IN" w:bidi="hi-IN"/>
        </w:rPr>
        <w:lastRenderedPageBreak/>
        <w:t xml:space="preserve">फ॒ल्गूर् लो॑हितो॒र्णी । लो॒हि॒तो॒र्णी ब॑ल॒क्षी । लो॒हि॒तो॒र्णीति॑ लोहि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ऊ॒र्णी । ब॒ल॒क्षी ताः । ताः सा॑रस्व॒त्यः॑ । सा॒र॒स्व॒त्यः॑ पृष॑ती । पृष॑ती स्थू॒लपृ॑षती । स्थू॒लपृ॑षती क्षु॒द्रपृ॑षती । स्थू॒लपृ॑ष॒तीति॑ स्थू॒ल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पृ॒ष॒ती॒ । क्षु॒द्रपृ॑षती॒ ताः । क्षु॒द्रपृ॑ष॒तीति॑ क्षु॒द्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पृ॒ष॒ती॒ । ता वै᳚श्वदे॒व्यः॑ । वै॒श्व॒दे॒व्य॑स्ति॒स्रः । वै॒श्व॒दे॒व्य॑ इति॑ वैश्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व्यः॑ । ति॒स्रः श्या॒माः । श्या॒मा व॒शाः । व॒शाः पौ॒ष्णियः॑ । पौ॒ष्णिय॑ स्ति॒स्रः । ति॒स्रो रोहि॑णीः । रोहि॑णीर् व॒शाः । व॒शा मै॒त्रियः॑ । मै॒त्रिय॑ ऐन्द्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 ऐ॒न्द्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अ॑रु॒णल॑लामाः । ऐ॒न्द्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ह॒स्प॒त्या इत्यै᳚न्द्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ह॒स्प॒त्याः । अ॒रु॒णल॑लामास्तूप॒राः । अ॒रु॒णल॑लामा॒ इत्य॑रु॒ण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ल॒ला॒माः॒ । तू॒प॒रा इति॑ तूप॒राः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Jatai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12.0</w:t>
      </w:r>
    </w:p>
    <w:p w:rsidR="00B469E0" w:rsidRPr="00472484" w:rsidRDefault="00655346" w:rsidP="00B469E0">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श्ञि</w:t>
      </w:r>
      <w:r w:rsidRPr="00472484">
        <w:rPr>
          <w:rFonts w:ascii="AdishilaVedic Heavy" w:eastAsia="Times New Roman" w:hAnsi="AdishilaVedic Heavy" w:cs="AdishilaVedic Heavy" w:hint="cs"/>
          <w:b/>
          <w:color w:val="1F2328"/>
          <w:sz w:val="48"/>
          <w:szCs w:val="48"/>
          <w:cs/>
          <w:lang w:eastAsia="en-IN" w:bidi="hi-IN"/>
        </w:rPr>
        <w:t>॑</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तिर॒श्चीन॑पृश्ञि</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तिर॒श्चीन॑पृश्ञिः॒</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पृश्ञिः॒</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पृश्ञि॑</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तिर॒श्चीन॑पृश्ञिः</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w:t>
      </w:r>
    </w:p>
    <w:p w:rsidR="00B469E0" w:rsidRPr="00472484" w:rsidRDefault="00655346" w:rsidP="00B469E0">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श्चीन॑पृश्ञि रू॒र्द्ध्वपृ॑श्ञि रू॒र्द्ध्वपृ॑श्ञि स्तिर॒श्चीन॑पृश्ञि स्तिर॒श्चीन॑पृश्ञि रू॒र्द्ध्वपृ॑श्ञिः ।</w:t>
      </w:r>
    </w:p>
    <w:p w:rsidR="00B469E0" w:rsidRPr="00472484" w:rsidRDefault="00655346" w:rsidP="00B469E0">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ति॒र॒श्चीन॑पृश्ञि॒रिति॑ तिर॒श्ची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श्ञिः॒ ।</w:t>
      </w:r>
    </w:p>
    <w:p w:rsidR="00B469E0" w:rsidRPr="00472484" w:rsidRDefault="00655346" w:rsidP="00B469E0">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ऊ॒र्द्ध्वपृ॑श्ञि॒ स्ते त ऊ॒र्द्ध्वपृ॑श्ञि रू॒र्द्ध्वपृ॑श्ञि॒ स्ते ।</w:t>
      </w:r>
    </w:p>
    <w:p w:rsidR="00B469E0" w:rsidRPr="00472484" w:rsidRDefault="00655346" w:rsidP="00B469E0">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ऊ॒र्द्ध्वपृ॑श्ञि॒रित्यू॒र्द्ध्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श्ञिः॒ ।</w:t>
      </w:r>
    </w:p>
    <w:p w:rsidR="00B469E0" w:rsidRPr="00472484" w:rsidRDefault="00655346" w:rsidP="00B469E0">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ते मा॑रु॒ता मा॑रु॒ता स्ते ते मा॑रु॒ताः ।</w:t>
      </w:r>
    </w:p>
    <w:p w:rsidR="00B469E0" w:rsidRPr="00472484" w:rsidRDefault="00655346" w:rsidP="00B469E0">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रु॒ताः फ॒ल्गूः फ॒ल्गूर् मा॑रु॒ता मा॑रु॒ताः फ॒ल्गूः ।</w:t>
      </w:r>
    </w:p>
    <w:p w:rsidR="00B469E0" w:rsidRPr="00472484" w:rsidRDefault="00655346" w:rsidP="00B469E0">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फ॒ल्गूर् लो॑हितो॒र्णी लो॑हितो॒र्णी फ॒ल्गूः फ॒ल्गूर् लो॑हितो॒र्णी ।</w:t>
      </w:r>
    </w:p>
    <w:p w:rsidR="00B469E0" w:rsidRPr="00472484" w:rsidRDefault="00655346" w:rsidP="00B469E0">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लो॒हि॒तो॒र्णी ब॑ल॒क्षी ब॑ल॒क्षी लो॑हितो॒र्णी लो॑हितो॒र्णी ब॑ल॒क्षी ।</w:t>
      </w:r>
    </w:p>
    <w:p w:rsidR="00B469E0" w:rsidRPr="00472484" w:rsidRDefault="00655346" w:rsidP="00B469E0">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लो॒हि॒तो॒र्णीति॑ लोहि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ऊ॒र्णी ।</w:t>
      </w:r>
    </w:p>
    <w:p w:rsidR="00B469E0" w:rsidRPr="00472484" w:rsidRDefault="00655346" w:rsidP="00B469E0">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ल॒क्षी ता स्ता ब॑ल॒क्षी ब॑ल॒क्षी ताः ।</w:t>
      </w:r>
    </w:p>
    <w:p w:rsidR="00B469E0" w:rsidRPr="00472484" w:rsidRDefault="00655346" w:rsidP="00B469E0">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सा॑रस्व॒त्यः॑ सारस्व॒त्य॑ स्ता स्ताः सा॑रस्व॒त्यः॑ ।</w:t>
      </w:r>
    </w:p>
    <w:p w:rsidR="00B469E0" w:rsidRPr="00472484" w:rsidRDefault="00655346" w:rsidP="00B469E0">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र॒स्व॒त्यः॑ पृष॑ती॒ पृष॑ती सारस्व॒त्यः॑ सारस्व॒त्यः॑ पृष॑ती ।</w:t>
      </w:r>
    </w:p>
    <w:p w:rsidR="00B469E0" w:rsidRPr="00472484" w:rsidRDefault="00655346" w:rsidP="00B469E0">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ष॑ती स्थू॒लपृ॑षती स्थू॒लपृ॑षती॒ पृष॑ती॒ पृष॑ती स्थू॒लपृ॑षती ।</w:t>
      </w:r>
    </w:p>
    <w:p w:rsidR="00B469E0" w:rsidRPr="00472484" w:rsidRDefault="00655346" w:rsidP="00B469E0">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थू॒लपृ॑षती क्षु॒द्रपृ॑षती क्षु॒द्रपृ॑षती स्थू॒लपृ॑षती स्थू॒लपृ॑षती क्षु॒द्रपृ॑षती ।</w:t>
      </w:r>
    </w:p>
    <w:p w:rsidR="00B469E0" w:rsidRPr="00472484" w:rsidRDefault="00655346" w:rsidP="00B469E0">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थू॒लपृ॑ष॒तीति॑ स्थू॒ल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ष॒ती॒ ।</w:t>
      </w:r>
    </w:p>
    <w:p w:rsidR="00B469E0" w:rsidRPr="00472484" w:rsidRDefault="00655346" w:rsidP="00B469E0">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षु॒द्रपृ॑षती॒ ता स्ताः क्षु॒द्रपृ॑षती क्षु॒द्रपृ॑षती॒ ताः ।</w:t>
      </w:r>
    </w:p>
    <w:p w:rsidR="00B469E0" w:rsidRPr="00472484" w:rsidRDefault="00655346" w:rsidP="00B469E0">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क्षु॒द्रपृ॑ष॒तीति॑ क्षु॒द्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ष॒ती॒ ।</w:t>
      </w:r>
    </w:p>
    <w:p w:rsidR="00B469E0" w:rsidRPr="00472484" w:rsidRDefault="00655346" w:rsidP="00B469E0">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वै᳚श्वदे॒व्यो॑ वैश्वदे॒व्य॑ स्ता स्ता वै᳚श्वदे॒व्यः॑ ।</w:t>
      </w:r>
    </w:p>
    <w:p w:rsidR="00B469E0" w:rsidRPr="00472484" w:rsidRDefault="00655346" w:rsidP="00B469E0">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श्व॒दे॒व्य॑ स्ति॒स्र स्ति॒स्रो वै᳚श्वदे॒व्यो॑ वैश्वदे॒व्य॑ स्ति॒स्रः ।</w:t>
      </w:r>
    </w:p>
    <w:p w:rsidR="00B469E0" w:rsidRPr="00472484" w:rsidRDefault="00655346" w:rsidP="00B469E0">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श्व॒दे॒व्य॑ इति॑ वैश्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व्यः॑ ।</w:t>
      </w:r>
    </w:p>
    <w:p w:rsidR="00B469E0" w:rsidRPr="00472484" w:rsidRDefault="00655346" w:rsidP="00B469E0">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रः श्या॒माः श्या॒मा स्ति॒स्र स्ति॒स्रः श्या॒माः ।</w:t>
      </w:r>
    </w:p>
    <w:p w:rsidR="00B469E0" w:rsidRPr="00472484" w:rsidRDefault="00655346" w:rsidP="00B469E0">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श्या॒मा व॒शा व॒शाः श्या॒माः श्या॒मा व॒शाः ।</w:t>
      </w:r>
    </w:p>
    <w:p w:rsidR="00B469E0" w:rsidRPr="00472484" w:rsidRDefault="00655346" w:rsidP="00B469E0">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शाः पौ॒ष्णियः॑ पौ॒ष्णियो॑ व॒शा व॒शाः पौ॒ष्णियः॑ ।</w:t>
      </w:r>
    </w:p>
    <w:p w:rsidR="00B469E0" w:rsidRPr="00472484" w:rsidRDefault="00655346" w:rsidP="00B469E0">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ष्णिय॑ स्ति॒स्र स्ति॒स्रः पौ॒ष्णियः॑ पौ॒ष्णिय॑ स्ति॒स्रः ।</w:t>
      </w:r>
    </w:p>
    <w:p w:rsidR="00B469E0" w:rsidRPr="00472484" w:rsidRDefault="00655346" w:rsidP="00B469E0">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रो रोहि॑णी॒ रोहि॑णी स्ति॒स्र स्ति॒स्रो रोहि॑णीः ।</w:t>
      </w:r>
    </w:p>
    <w:p w:rsidR="00B469E0" w:rsidRPr="00472484" w:rsidRDefault="00655346" w:rsidP="00B469E0">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हि॑णीर् व॒शा व॒शा रोहि॑णी॒ रोहि॑णीर् व॒शाः ।</w:t>
      </w:r>
    </w:p>
    <w:p w:rsidR="00B469E0" w:rsidRPr="00472484" w:rsidRDefault="00655346" w:rsidP="00B469E0">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शा मै॒त्रियो॑ मै॒त्रियो॑ व॒शा व॒शा मै॒त्रियः॑ ।</w:t>
      </w:r>
    </w:p>
    <w:p w:rsidR="00B469E0" w:rsidRPr="00472484" w:rsidRDefault="00655346" w:rsidP="00B469E0">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त्रिय॑ ऐन्द्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ऐ᳚न्द्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मै॒त्रियो॑ मै॒त्रिय॑ ऐन्द्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w:t>
      </w:r>
    </w:p>
    <w:p w:rsidR="00B469E0" w:rsidRPr="00472484" w:rsidRDefault="00655346" w:rsidP="00B469E0">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ऐ॒न्द्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अ॑रु॒णल॑लामा अरु॒णल॑लामा ऐन्द्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ऐ᳚न्द्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अ॑रु॒णल॑लामाः ।</w:t>
      </w:r>
    </w:p>
    <w:p w:rsidR="00B469E0" w:rsidRPr="00472484" w:rsidRDefault="00655346" w:rsidP="00B469E0">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ऐ॒न्द्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ह॒स्प॒त्या इत्यै᳚न्द्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w:t>
      </w:r>
    </w:p>
    <w:p w:rsidR="00B469E0" w:rsidRPr="00472484" w:rsidRDefault="00655346" w:rsidP="00B469E0">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रु॒णल॑लामा स्तूप॒रा स्तू॑प॒रा अ॑रु॒णल॑लामा अरु॒णल॑लामा स्तूप॒राः ।</w:t>
      </w:r>
    </w:p>
    <w:p w:rsidR="00B469E0" w:rsidRPr="00472484" w:rsidRDefault="00655346" w:rsidP="00B469E0">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रु॒णल॑लामा॒ इत्य॑रु॒ण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ल॒ला॒माः॒ ।</w:t>
      </w:r>
    </w:p>
    <w:p w:rsidR="00655346" w:rsidRPr="00472484" w:rsidRDefault="00655346" w:rsidP="00B469E0">
      <w:pPr>
        <w:pStyle w:val="ListParagraph"/>
        <w:numPr>
          <w:ilvl w:val="0"/>
          <w:numId w:val="8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प॒रा इति॑ तूप॒राः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Ghan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12.0</w:t>
      </w:r>
    </w:p>
    <w:p w:rsidR="00B469E0" w:rsidRPr="00472484" w:rsidRDefault="00655346" w:rsidP="00B469E0">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पृश्ञि</w:t>
      </w:r>
      <w:r w:rsidRPr="00472484">
        <w:rPr>
          <w:rFonts w:ascii="AdishilaVedic Heavy" w:eastAsia="Times New Roman" w:hAnsi="AdishilaVedic Heavy" w:cs="AdishilaVedic Heavy" w:hint="cs"/>
          <w:b/>
          <w:color w:val="1F2328"/>
          <w:sz w:val="48"/>
          <w:szCs w:val="48"/>
          <w:cs/>
          <w:lang w:eastAsia="en-IN" w:bidi="hi-IN"/>
        </w:rPr>
        <w:t>॑</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तिर॒श्चीन॑पृश्ञि</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तिर॒श्चीन॑पृश्ञिः॒</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पृश्ञिः॒</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पृश्ञि॑</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तिर॒श्चीन॑पृश्ञि</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रू॒र्द्ध्वपृ॑श्ञि</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रू॒र्द्ध्वपृ॑श्ञि</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तिर॒श्चीन॑पृश्ञिः॒</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पृश्ञिः॒</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पृश्ञि॑</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तिर॒श्चीन॑पृश्ञि</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रू॒र्द्ध्वपृ॑श्ञिः</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w:t>
      </w:r>
    </w:p>
    <w:p w:rsidR="00B469E0" w:rsidRPr="00472484" w:rsidRDefault="00655346" w:rsidP="00B469E0">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श्चीन॑पृश्ञि रू॒र्द्ध्वपृ॑श्ञि रू॒र्द्ध्वपृ॑श्ञि स्तिर॒श्चीन॑पृश्ञि स्तिर॒श्चीन॑पृश्ञि रू॒र्द्ध्वपृ॑श्ञि॒ स्ते त ऊ॒र्द्ध्वपृ॑श्ञि स्तिर॒श्चीन॑पृश्ञिस्ति र॒श्चीन॑पृश्ञि रू॒र्द्ध्वपृ॑श्ञि॒ स्ते ।</w:t>
      </w:r>
    </w:p>
    <w:p w:rsidR="00B469E0" w:rsidRPr="00472484" w:rsidRDefault="00655346" w:rsidP="00B469E0">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ति॒र॒श्चीन॑पृश्ञि॒रिति॑ तिर॒श्ची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श्ञिः॒ ।</w:t>
      </w:r>
    </w:p>
    <w:p w:rsidR="00B469E0" w:rsidRPr="00472484" w:rsidRDefault="00655346" w:rsidP="00B469E0">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ऊ॒र्द्ध्वपृ॑श्ञि॒ स्ते त ऊ॒र्द्ध्वपृ॑श्ञि रू॒र्द्ध्वपृ॑श्ञि॒ स्ते मा॑रु॒ता मा॑रु॒ता स्त ऊ॒र्द्ध्वपृ॑श्ञि रू॒र्द्ध्वपृ॑श्ञि॒ स्ते मा॑रु॒ताः ।</w:t>
      </w:r>
    </w:p>
    <w:p w:rsidR="00B469E0" w:rsidRPr="00472484" w:rsidRDefault="00655346" w:rsidP="00B469E0">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ऊ॒र्द्ध्वपृ॑श्ञि॒रित्यू॒र्द्ध्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श्ञिः॒ ।</w:t>
      </w:r>
    </w:p>
    <w:p w:rsidR="00B469E0" w:rsidRPr="00472484" w:rsidRDefault="00655346" w:rsidP="00B469E0">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मा॑रु॒ता मा॑रु॒ता स्ते ते मा॑रु॒ताः फ॒ल्गूः फ॒ल्गूर् मा॑रु॒ता स्ते ते मा॑रु॒ताः फ॒ल्गूः ।</w:t>
      </w:r>
    </w:p>
    <w:p w:rsidR="00B469E0" w:rsidRPr="00472484" w:rsidRDefault="00655346" w:rsidP="00B469E0">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रु॒ताः फ॒ल्गूः फ॒ल्गूर् मा॑रु॒ता मा॑रु॒ताः फ॒ल्गूर् लो॑हितो॒र्णी लो॑हितो॒र्णी फ॒ल्गूर् मा॑रु॒ता मा॑रु॒ताः फ॒ल्गूर् लो॑हितो॒र्णी ।</w:t>
      </w:r>
    </w:p>
    <w:p w:rsidR="00B469E0" w:rsidRPr="00472484" w:rsidRDefault="00655346" w:rsidP="00B469E0">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फ॒ल्गूर् लो॑हितो॒र्णी लो॑हितो॒र्णी फ॒ल्गूः फ॒ल्गूर् लो॑हितो॒र्णी ब॑ल॒क्षी ब॑ल॒क्षी लो॑हितो॒र्णी फ॒ल्गूः फ॒ल्गूर् लो॑हितो॒र्णी ब॑ल॒क्षी ।</w:t>
      </w:r>
    </w:p>
    <w:p w:rsidR="00B469E0" w:rsidRPr="00472484" w:rsidRDefault="00655346" w:rsidP="00B469E0">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लो॒हि॒तो॒र्णी ब॑ल॒क्षी ब॑ल॒क्षी लो॑हितो॒र्णी लो॑हितो॒र्णी ब॑ल॒क्षी ता स्ता ब॑ल॒क्षी लो॑हितो॒र्णी लो॑हितो॒र्णी ब॑ल॒क्षी ताः ।</w:t>
      </w:r>
    </w:p>
    <w:p w:rsidR="00B469E0" w:rsidRPr="00472484" w:rsidRDefault="00655346" w:rsidP="00B469E0">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 xml:space="preserve">लो॒हि॒तो॒र्णीति॑ लोहि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ऊ॒र्णी ।</w:t>
      </w:r>
    </w:p>
    <w:p w:rsidR="00B469E0" w:rsidRPr="00472484" w:rsidRDefault="00655346" w:rsidP="00B469E0">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ल॒क्षी ता स्ता ब॑ल॒क्षी ब॑ल॒क्षी ताः सा॑रस्व॒त्यः॑ सारस्व॒त्य॑ स्ता ब॑ल॒क्षी ब॑ल॒क्षी ताः सा॑रस्व॒त्यः॑ ।</w:t>
      </w:r>
    </w:p>
    <w:p w:rsidR="00B469E0" w:rsidRPr="00472484" w:rsidRDefault="00655346" w:rsidP="00B469E0">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सा॑रस्व॒त्यः॑ सारस्व॒त्य॑ स्ता स्ताः सा॑रस्व॒त्यः॑ पृष॑ती॒ पृष॑ती सारस्व॒त्य॑ स्ता स्ताः सा॑रस्व॒त्यः॑ पृष॑ती ।</w:t>
      </w:r>
    </w:p>
    <w:p w:rsidR="00B469E0" w:rsidRPr="00472484" w:rsidRDefault="00655346" w:rsidP="00B469E0">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र॒स्व॒त्यः॑ पृष॑ती॒ पृष॑ती सारस्व॒त्यः॑ सारस्व॒त्यः॑ पृष॑ती स्थू॒लपृ॑षती स्थू॒लपृ॑षती॒ पृष॑ती सारस्व॒त्यः॑ सारस्व॒त्यः॑ पृष॑ती स्थू॒लपृ॑षती ।</w:t>
      </w:r>
    </w:p>
    <w:p w:rsidR="00B469E0" w:rsidRPr="00472484" w:rsidRDefault="00655346" w:rsidP="00B469E0">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ष॑ती स्थू॒लपृ॑षती स्थू॒लपृ॑षती॒ पृष॑ती॒ पृष॑ती स्थू॒लपृ॑षती क्षु॒द्रपृ॑षती क्षु॒द्रपृ॑षती स्थू॒लपृ॑षती॒ पृष॑ती॒ पृष॑ती स्थू॒लपृ॑षती क्षु॒द्रपृ॑षती ।</w:t>
      </w:r>
    </w:p>
    <w:p w:rsidR="00B469E0" w:rsidRPr="00472484" w:rsidRDefault="00655346" w:rsidP="00B469E0">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थू॒लपृ॑षती क्षु॒द्रपृ॑षती क्षु॒द्रपृ॑षती स्थू॒लपृ॑षती स्थू॒लपृ॑षती क्षु॒द्रपृ॑षती॒ ता स्ताः क्षु॒द्रपृ॑षती॒ स्थू॒लपृ॑षती स्थू॒लपृ॑षती क्षु॒द्रपृ॑षती॒ ताः ।</w:t>
      </w:r>
    </w:p>
    <w:p w:rsidR="00B469E0" w:rsidRPr="00472484" w:rsidRDefault="00655346" w:rsidP="00B469E0">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थू॒लपृ॑ष॒तीति॑ स्थू॒ल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ष॒ती॒ ।</w:t>
      </w:r>
    </w:p>
    <w:p w:rsidR="00B469E0" w:rsidRPr="00472484" w:rsidRDefault="00655346" w:rsidP="00B469E0">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षु॒द्रपृ॑षती॒ ता स्ताः क्षु॒द्रपृ॑षती क्षु॒द्रपृ॑षती॒ ता वै᳚श्वदे॒व्यो॑ वैश्वदे॒व्य॑ स्ताः क्षु॒द्रपृ॑षती क्षु॒द्रपृ॑षती॒ ता वै᳚श्वदे॒व्यः॑ ।</w:t>
      </w:r>
    </w:p>
    <w:p w:rsidR="00B469E0" w:rsidRPr="00472484" w:rsidRDefault="00655346" w:rsidP="00B469E0">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क्षु॒द्रपृ॑ष॒तीति॑ क्षु॒द्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ष॒ती॒ ।</w:t>
      </w:r>
    </w:p>
    <w:p w:rsidR="00B469E0" w:rsidRPr="00472484" w:rsidRDefault="00655346" w:rsidP="00B469E0">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वै᳚श्वदे॒व्यो॑ वैश्वदे॒व्य॑ स्ता स्ता वै᳚श्वदे॒व्य॑ स्ति॒स्र स्ति॒स्रो वै᳚श्वदे॒व्य॑ स्ता स्ता वै᳚श्वदे॒व्य॑ स्ति॒स्रः ।</w:t>
      </w:r>
    </w:p>
    <w:p w:rsidR="00B469E0" w:rsidRPr="00472484" w:rsidRDefault="00655346" w:rsidP="00B469E0">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वै॒श्व॒दे॒व्य॑ स्ति॒स्र स्ति॒स्रो वै᳚श्वदे॒व्यो॑ वैश्वदे॒व्य॑ स्ति॒स्रः श्या॒माः श्या॒मा स्ति॒स्रो वै᳚श्वदे॒व्यो॑ वैश्वदे॒व्य॑ स्ति॒स्रः श्या॒माः ।</w:t>
      </w:r>
    </w:p>
    <w:p w:rsidR="00B469E0" w:rsidRPr="00472484" w:rsidRDefault="00655346" w:rsidP="00B469E0">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श्व॒दे॒व्य॑ इति॑ वैश्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व्यः॑ ।</w:t>
      </w:r>
    </w:p>
    <w:p w:rsidR="00B469E0" w:rsidRPr="00472484" w:rsidRDefault="00655346" w:rsidP="00B469E0">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रः श्या॒माः श्या॒मा स्ति॒स्र स्ति॒स्रः श्या॒मा व॒शा व॒शाः श्या॒मा स्ति॒स्र स्ति॒स्रः श्या॒मा व॒शाः ।</w:t>
      </w:r>
    </w:p>
    <w:p w:rsidR="00B469E0" w:rsidRPr="00472484" w:rsidRDefault="00655346" w:rsidP="00B469E0">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या॒मा व॒शा व॒शाः श्या॒माः श्या॒मा व॒शाः पौ॒ष्णियः॑ पौ॒ष्णियो॑ व॒शाः श्या॒माः श्या॒मा व॒शाः पौ॒ष्णियः॑ ।</w:t>
      </w:r>
    </w:p>
    <w:p w:rsidR="00B469E0" w:rsidRPr="00472484" w:rsidRDefault="00655346" w:rsidP="00B469E0">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शाः पौ॒ष्णियः॑ पौ॒ष्णियो॑ व॒शा व॒शाः पौ॒ष्णिय॑ स्ति॒स्र स्ति॒स्रः पौ॒ष्णियो॑ व॒शा व॒शाः पौ॒ष्णिय॑ स्ति॒स्रः ।</w:t>
      </w:r>
    </w:p>
    <w:p w:rsidR="00B469E0" w:rsidRPr="00472484" w:rsidRDefault="00655346" w:rsidP="00B469E0">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ष्णिय॑ स्ति॒स्र स्ति॒स्रः पौ॒ष्णियः॑ पौ॒ष्णिय॑ स्ति॒स्रो रोहि॑णी॒ रोहि॑णी स्ति॒स्रः पौ॒ष्णियः॑ पौ॒ष्णिय॑ स्ति॒स्रो रोहि॑णीः ।</w:t>
      </w:r>
    </w:p>
    <w:p w:rsidR="00B469E0" w:rsidRPr="00472484" w:rsidRDefault="00655346" w:rsidP="00B469E0">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रो रोहि॑णी॒ रोहि॑णी स्ति॒स्र स्ति॒स्रो रोहि॑णीर् व॒शा व॒शा रोहि॑णी स्ति॒स्र स्ति॒स्रो रोहि॑णीर् व॒शाः ।</w:t>
      </w:r>
    </w:p>
    <w:p w:rsidR="00B469E0" w:rsidRPr="00472484" w:rsidRDefault="00655346" w:rsidP="00B469E0">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हि॑णीर् व॒शा व॒शा रोहि॑णी॒ रोहि॑णीर् व॒शा मै॒त्रियो॑ मै॒त्रियो॑ व॒शा रोहि॑णी॒ रोहि॑णीर् व॒शा मै॒त्रियः॑ ।</w:t>
      </w:r>
    </w:p>
    <w:p w:rsidR="00B469E0" w:rsidRPr="00472484" w:rsidRDefault="00655346" w:rsidP="00B469E0">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शा मै॒त्रियो॑ मै॒त्रियो॑ व॒शा व॒शा मै॒त्रिय॑ ऐन्द्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ऐ᳚न्द्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मै॒त्रियो॑ व॒शा व॒शा मै॒त्रिय॑ ऐन्द्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w:t>
      </w:r>
    </w:p>
    <w:p w:rsidR="00B469E0" w:rsidRPr="00472484" w:rsidRDefault="00655346" w:rsidP="00B469E0">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मै॒त्रिय॑ ऐन्द्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ऐ᳚न्द्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मै॒त्रियो॑ मै॒त्रिय॑ ऐन्द्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अ॑रु॒णल॑लामा अरु॒णल॑लामा ऐन्द्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मै॒त्रियो॑ मै॒त्रिय॑ ऐन्द्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अ॑रु॒णल॑लामाः ।</w:t>
      </w:r>
    </w:p>
    <w:p w:rsidR="00B469E0" w:rsidRPr="00472484" w:rsidRDefault="00655346" w:rsidP="00B469E0">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ऐ॒न्द्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अ॑रु॒णल॑लामा अरु॒णल॑लामा ऐन्द्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ऐ᳚न्द्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अ॑रु॒णल॑लामा स्तूप॒रा स्तू॑प॒रा अ॑रु॒णल॑लामा ऐन्द्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ऐ᳚न्द्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अ॑रु॒णल॑लामा स्तूप॒राः ।</w:t>
      </w:r>
    </w:p>
    <w:p w:rsidR="00B469E0" w:rsidRPr="00472484" w:rsidRDefault="00655346" w:rsidP="00B469E0">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ऐ॒न्द्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ह॒स्प॒त्या इत्यै᳚न्द्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w:t>
      </w:r>
    </w:p>
    <w:p w:rsidR="00B469E0" w:rsidRPr="00472484" w:rsidRDefault="00655346" w:rsidP="00B469E0">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रु॒णल॑लामा स्तूप॒रा स्तू॑प॒रा अ॑रु॒णल॑लामा अरु॒णल॑लामा स्तूप॒राः ।</w:t>
      </w:r>
    </w:p>
    <w:p w:rsidR="00B469E0" w:rsidRPr="00472484" w:rsidRDefault="00655346" w:rsidP="00B469E0">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रु॒णल॑लामा॒ इत्य॑रु॒ण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ल॒ला॒माः॒ ।</w:t>
      </w:r>
    </w:p>
    <w:p w:rsidR="00655346" w:rsidRPr="00472484" w:rsidRDefault="00655346" w:rsidP="00B469E0">
      <w:pPr>
        <w:pStyle w:val="ListParagraph"/>
        <w:numPr>
          <w:ilvl w:val="0"/>
          <w:numId w:val="8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प॒रा इति॑ तूप॒राः ।</w:t>
      </w:r>
    </w:p>
    <w:p w:rsidR="00DC29FA" w:rsidRPr="00472484" w:rsidRDefault="00DC29FA"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DC29FA" w:rsidRPr="00472484" w:rsidSect="00DF14CD">
          <w:pgSz w:w="11906" w:h="16838" w:code="9"/>
          <w:pgMar w:top="851" w:right="1418" w:bottom="851" w:left="1418" w:header="567" w:footer="567" w:gutter="0"/>
          <w:cols w:space="708"/>
          <w:docGrid w:linePitch="360"/>
        </w:sectPr>
      </w:pPr>
    </w:p>
    <w:p w:rsidR="00655346" w:rsidRPr="00472484" w:rsidRDefault="00DC29FA"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472484">
        <w:rPr>
          <w:rFonts w:ascii="AdishilaVedic Heavy" w:eastAsia="Times New Roman" w:hAnsi="AdishilaVedic Heavy" w:cs="AdishilaVedic Heavy"/>
          <w:b/>
          <w:color w:val="1F2328"/>
          <w:kern w:val="36"/>
          <w:sz w:val="48"/>
          <w:szCs w:val="48"/>
          <w:highlight w:val="yellow"/>
          <w:lang w:eastAsia="en-IN"/>
        </w:rPr>
        <w:lastRenderedPageBreak/>
        <w:t>TS 5.6.13.0</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Samhit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13.0</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ति॒बा॒हु</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र॒न्यत॑श्शितिबाहुः सम॒न्त शि॑तिबाहु॒स्त ऐ᳚न्द्रवाय॒वाः शि॑ति॒रन्ध्रो॒ ऽन्यत॑श्शितिरन्ध्रः सम॒न्तशि॑तिरन्ध्र॒स्ते मै᳚त्रावरु॒णाः शु॒द्धवा॑लः स॒र्वशु॑द्धवालो म॒णिवा॑ल॒स्त आ᳚श्वि॒नास्ति॒स्रः शि॒ल्पा व॒शा वै᳚श्वदे॒व्य॑स्ति॒स्रः श्येनीः᳚ परमे॒ष्ठिने॑ सोमापौ॒ष्णाः श्या॒मल॑लामास्तूप॒राः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Pad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13.0</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शि॒ति॒बा॒हुरिति॑ शि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बा॒हुः । अ॒न्यत॑श्शितिबाहु॒रित्य॒न्यतः॑ </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शि॒ति॒बा॒हुः॒ । स॒म॒न्तशि॑तिबाहु॒रिति॑ सम॒न्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शि॒ति॒बा॒हुः॒ । ते । ऐ॒न्द्र॒वा॒य॒वा इत्यै᳚न्द्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य॒वाः । शि॒ति॒रन्ध्र॒ इति॑ शि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न्ध्रः॑ । अ॒न्यत॑श्शितिरन्ध्र॒ इत्य॒न्य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शि॒ति॒र॒न्ध्रः॒ । स॒म॒न्तशि॑तिरन्ध्र॒ इति॑ सम॒न्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शि॒ति॒र॒न्ध्रः॒ । ते । मै॒त्रा॒व॒रु॒णा इति॑ मैत्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रु॒णाः । शु॒द्धवा॑ल॒ इति॑ शु॒द्ध</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वा॒लः॒ । स॒र्वशु॑द्धवाल॒ इति॑ स॒र्व</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शु॒द्ध॒वा॒लः॒ । म॒णिवा॑ल॒ इति॑ म॒णि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लः॒ । ते । आ॒श्वि॒नाः । ति॒स्रः । शि॒ल्पाः । व॒शाः । वै॒श्व॒दे॒व्य॑ इति॑ वैश्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दे॒व्यः॑ । ति॒स्रः । श्येनीः᳚ । प॒र॒मे॒ष्ठिने᳚ । सो॒मा॒पौ॒ष्णा इति॑ सो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पौ॒ष्णाः । श्या॒मल॑लामा॒ इति॑ श्या॒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ल॒ला॒माः॒ । तू॒प॒राः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lastRenderedPageBreak/>
        <w:t>Kram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13.0</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शि॒ति॒बा॒हुर॒न्यत॑श्शितिबाहुः । शि॒ति॒बा॒हुरिति॑ शि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बा॒हुः । अ॒न्यत॑श्शितिबाहुः सम॒न्तशि॑तिबाहुः । अ॒न्यत॑श्शितिबाहु॒रित्य॒न्य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शि॒ति॒बा॒हुः॒ । स॒म॒न्तशि॑तिबाहु॒स्ते । स॒म॒न्तशि॑तिबाहु॒रिति॑ सम॒न्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शि॒ति॒बा॒हुः॒ । त ऐ᳚न्द्रवाय॒वाः । ऐ॒न्द्रा॒वा॒य॒वाः शि॑ति॒रन्ध्रः॑ । ऐ॒न्द्र॒वा॒य॒वा इत्यै᳚न्द्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य॒वाः । शि॒ति॒रन्ध्रो॒ऽन्यत॑श्शितिरन्ध्रः । शि॒ति॒रन्ध्र॒ इति॑ शि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न्ध्रः॑ । अ॒न्यत॑श्शितिरन्ध्रः सम॒न्तशि॑तिरन्ध्रः । अ॒न्यत॑श्शितिरन्ध्र॒ इत्य॒न्य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शि॒ति॒र॒न्ध्रः॒ । स॒म॒न्तशि॑तिरन्ध्र॒स्ते । स॒म॒न्तशि॑तिरन्ध्र॒ इति॑ सम॒न्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शि॒ति॒र॒न्ध्रः॒ । ते मै᳚त्रावरु॒णाः । मै॒त्रा॒व॒रु॒णाः शु॒द्धवा॑लः । मै॒त्रा॒व॒रु॒णा इति॑ मैत्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रु॒णाः । शु॒द्धवा॑लः स॒र्वशु॑द्धवालः । शु॒द्धवा॑ल॒ इति॑ शु॒द्ध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लः॒ । स॒र्वशु॑द्धवालो म॒णिवा॑लः । स॒र्वशु॑द्धवाल॒ इति॑ स॒र्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शु॒द्ध॒वा॒लः॒ । म॒णिवा॑ल॒स्ते । म॒णिवा॑ल॒ इति॑ म॒णि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लः॒ । त आ᳚श्वि॒नाः । आ॒श्वि॒नास्ति॒स्रः । ति॒स्रः शि॒ल्पाः । शि॒ल्पा व॒शाः । व॒शा वै᳚श्वदे॒व्यः॑ । वै॒श्व॒दे॒व्य॑स्ति॒स्रः । वै॒श्व॒दे॒व्य॑ इति॑ वैश्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दे॒व्यः॑ । ति॒स्रः श्येनीः᳚ । श्येनीः᳚ परमे॒ष्ठिने᳚ । प॒र॒मे॒ष्ठिने॑ सोमापौ॒ष्णाः । सो॒मा॒पौ॒ष्णाः श्या॒मल॑लामाः । सो॒मा॒पौ॒ष्णा इति॑ सो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पौ॒ष्णाः । श्या॒मल॑लामास्तूप॒राः । श्या॒मल॑लामा॒ इति॑ श्या॒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ल॒ला॒माः॒ । तू॒प॒रा इति॑ तूप॒राः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lastRenderedPageBreak/>
        <w:t>Jatai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13.0</w:t>
      </w:r>
    </w:p>
    <w:p w:rsidR="00B469E0" w:rsidRPr="00472484" w:rsidRDefault="00655346" w:rsidP="00B469E0">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ति॒बा</w:t>
      </w:r>
      <w:r w:rsidRPr="00472484">
        <w:rPr>
          <w:rFonts w:ascii="AdishilaVedic Heavy" w:eastAsia="Times New Roman" w:hAnsi="AdishilaVedic Heavy" w:cs="AdishilaVedic Heavy" w:hint="cs"/>
          <w:b/>
          <w:color w:val="1F2328"/>
          <w:sz w:val="48"/>
          <w:szCs w:val="48"/>
          <w:cs/>
          <w:lang w:eastAsia="en-IN" w:bidi="hi-IN"/>
        </w:rPr>
        <w:t>॒हु</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र॒न्यत॑श्शितिबाहु</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र॒न्यत॑श्शितिबाहुः</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शितिबा॒हुः</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शि॑तिबा॒हु</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र॒न्यत॑श्शितिबाहुः</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w:t>
      </w:r>
    </w:p>
    <w:p w:rsidR="00B469E0" w:rsidRPr="00472484" w:rsidRDefault="00655346" w:rsidP="00B469E0">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शि॒ति॒बा॒हुरिति॑ शि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बा॒हुः ।</w:t>
      </w:r>
    </w:p>
    <w:p w:rsidR="00B469E0" w:rsidRPr="00472484" w:rsidRDefault="00655346" w:rsidP="00B469E0">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यत॑श्शितिबाहुः सम॒न्तशि॑तिबाहुः सम॒न्तशि॑तिबाहु र॒न्यत॑श्शितिबाहु र॒न्यत॑श्शितिबाहुः सम॒न्तशि॑तिबाहुः ।</w:t>
      </w:r>
    </w:p>
    <w:p w:rsidR="00B469E0" w:rsidRPr="00472484" w:rsidRDefault="00655346" w:rsidP="00B469E0">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न्यत॑श्शितिबाहु॒रित्य॒न्य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शि॒ति॒बा॒हुः॒ ।</w:t>
      </w:r>
    </w:p>
    <w:p w:rsidR="00B469E0" w:rsidRPr="00472484" w:rsidRDefault="00655346" w:rsidP="00B469E0">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म॒न्तशि॑तिबाहु॒ स्ते ते स॑म॒न्तशि॑तिबाहुः सम॒न्तशि॑तिबाहु॒ स्ते ।</w:t>
      </w:r>
    </w:p>
    <w:p w:rsidR="00B469E0" w:rsidRPr="00472484" w:rsidRDefault="00655346" w:rsidP="00B469E0">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म॒न्तशि॑तिबाहु॒रिति॑ सम॒न्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शि॒ति॒बा॒हुः॒ ।</w:t>
      </w:r>
    </w:p>
    <w:p w:rsidR="00B469E0" w:rsidRPr="00472484" w:rsidRDefault="00655346" w:rsidP="00B469E0">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ऐ᳚न्द्रवाय॒वा ऐ᳚न्द्रवाय॒वा स्ते त ऐ᳚न्द्रवाय॒वाः ।</w:t>
      </w:r>
    </w:p>
    <w:p w:rsidR="00B469E0" w:rsidRPr="00472484" w:rsidRDefault="00655346" w:rsidP="00B469E0">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ऐ॒न्द्र॒वा॒य॒वाः शि॑ति॒रन्ध्रः॑ शिति॒रन्ध्र॑ ऐन्द्रवाय॒वा ऐ᳚न्द्रवाय॒वाः शि॑ति॒रन्ध्रः॑ ।</w:t>
      </w:r>
    </w:p>
    <w:p w:rsidR="00B469E0" w:rsidRPr="00472484" w:rsidRDefault="00655346" w:rsidP="00B469E0">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ऐ॒न्द्र॒वा॒य॒वा इत्यै᳚न्द्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य॒वाः ।</w:t>
      </w:r>
    </w:p>
    <w:p w:rsidR="00B469E0" w:rsidRPr="00472484" w:rsidRDefault="00655346" w:rsidP="00B469E0">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ति॒रन्ध्रो॒ ऽन्यत॑श्शितिरन्ध्रो॒ ऽन्यत॑श्शितिरन्ध्रः शिति॒रन्ध्रः॑ शिति॒रन्ध्रो॒ ऽन्यत॑श्शितिरन्ध्रः ।</w:t>
      </w:r>
    </w:p>
    <w:p w:rsidR="00B469E0" w:rsidRPr="00472484" w:rsidRDefault="00655346" w:rsidP="00B469E0">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शि॒ति॒रन्ध्र॒ इति॑ शि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न्ध्रः॑ ।</w:t>
      </w:r>
    </w:p>
    <w:p w:rsidR="00B469E0" w:rsidRPr="00472484" w:rsidRDefault="00655346" w:rsidP="00B469E0">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यत॑श्शितिरन्ध्रः सम॒न्तशि॑तिरन्ध्रः सम॒न्तशि॑तिरन्ध्रो॒ ऽन्यत॑श्शितिरन्ध्रो॒ ऽन्यत॑श्शितिरन्ध्रः सम॒न्तशि॑तिरन्ध्रः ।</w:t>
      </w:r>
    </w:p>
    <w:p w:rsidR="00B469E0" w:rsidRPr="00472484" w:rsidRDefault="00655346" w:rsidP="00B469E0">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 xml:space="preserve">अ॒न्यत॑श्शितिरन्ध्र॒ इत्य॒न्य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शि॒ति॒र॒न्ध्रः॒ ।</w:t>
      </w:r>
    </w:p>
    <w:p w:rsidR="00B469E0" w:rsidRPr="00472484" w:rsidRDefault="00655346" w:rsidP="00B469E0">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म॒न्तशि॑तिरन्ध्र॒ स्ते ते स॑म॒न्तशि॑तिरन्ध्रः सम॒न्तशि॑तिरन्ध्र॒ स्ते ।</w:t>
      </w:r>
    </w:p>
    <w:p w:rsidR="00B469E0" w:rsidRPr="00472484" w:rsidRDefault="00655346" w:rsidP="00B469E0">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म॒न्तशि॑तिरन्ध्र॒ इति॑ सम॒न्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शि॒ति॒र॒न्ध्रः॒ ।</w:t>
      </w:r>
    </w:p>
    <w:p w:rsidR="00B469E0" w:rsidRPr="00472484" w:rsidRDefault="00655346" w:rsidP="00B469E0">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मै᳚त्रावरु॒णा मै᳚त्रावरु॒णा स्ते ते मै᳚त्रावरु॒णाः ।</w:t>
      </w:r>
    </w:p>
    <w:p w:rsidR="00B469E0" w:rsidRPr="00472484" w:rsidRDefault="00655346" w:rsidP="00B469E0">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त्रा॒व॒रु॒णाः शु॒द्धवा॑लः शु॒द्धवा॑लो मैत्रावरु॒णा मै᳚त्रावरु॒णाः शु॒द्धवा॑लः ।</w:t>
      </w:r>
    </w:p>
    <w:p w:rsidR="00B469E0" w:rsidRPr="00472484" w:rsidRDefault="00655346" w:rsidP="00B469E0">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मै॒त्रा॒व॒रु॒णा इति॑ मैत्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रु॒णाः ।</w:t>
      </w:r>
    </w:p>
    <w:p w:rsidR="00B469E0" w:rsidRPr="00472484" w:rsidRDefault="00655346" w:rsidP="00B469E0">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द्धवा॑लः स॒र्वशु॑द्धवालः स॒र्वशु॑द्धवालः शु॒द्धवा॑लः शु॒द्धवा॑लः स॒र्वशु॑द्धवालः ।</w:t>
      </w:r>
    </w:p>
    <w:p w:rsidR="00B469E0" w:rsidRPr="00472484" w:rsidRDefault="00655346" w:rsidP="00B469E0">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शु॒द्धवा॑ल॒ इति॑ शु॒द्ध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लः॒ ।</w:t>
      </w:r>
    </w:p>
    <w:p w:rsidR="00B469E0" w:rsidRPr="00472484" w:rsidRDefault="00655346" w:rsidP="00B469E0">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र्वशु॑द्धवालो म॒णिवा॑लो म॒णिवा॑लः स॒र्वशु॑द्धवालः स॒र्वशु॑द्धवालो म॒णिवा॑लः ।</w:t>
      </w:r>
    </w:p>
    <w:p w:rsidR="00B469E0" w:rsidRPr="00472484" w:rsidRDefault="00655346" w:rsidP="00B469E0">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र्वशु॑द्धवाल॒ इति॑ स॒र्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शु॒द्ध॒वा॒लः॒ ।</w:t>
      </w:r>
    </w:p>
    <w:p w:rsidR="00B469E0" w:rsidRPr="00472484" w:rsidRDefault="00655346" w:rsidP="00B469E0">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णिवा॑ल॒ स्ते ते म॒णिवा॑लो म॒णिवा॑ल॒ स्ते ।</w:t>
      </w:r>
    </w:p>
    <w:p w:rsidR="00B469E0" w:rsidRPr="00472484" w:rsidRDefault="00655346" w:rsidP="00B469E0">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म॒णिवा॑ल॒ इति॑ म॒णि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लः॒ ।</w:t>
      </w:r>
    </w:p>
    <w:p w:rsidR="00B469E0" w:rsidRPr="00472484" w:rsidRDefault="00655346" w:rsidP="00B469E0">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आ᳚श्वि॒ना आ᳚श्वि॒ना स्ते त आ᳚श्वि॒नाः ।</w:t>
      </w:r>
    </w:p>
    <w:p w:rsidR="00B469E0" w:rsidRPr="00472484" w:rsidRDefault="00655346" w:rsidP="00B469E0">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श्वि॒ना स्ति॒स्र स्ति॒स्र आ᳚श्वि॒ना आ᳚श्वि॒ना स्ति॒स्रः ।</w:t>
      </w:r>
    </w:p>
    <w:p w:rsidR="00B469E0" w:rsidRPr="00472484" w:rsidRDefault="00655346" w:rsidP="00B469E0">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रः शि॒ल्पाः शि॒ल्पा स्ति॒स्र स्ति॒स्रः शि॒ल्पाः ।</w:t>
      </w:r>
    </w:p>
    <w:p w:rsidR="00B469E0" w:rsidRPr="00472484" w:rsidRDefault="00655346" w:rsidP="00B469E0">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शि॒ल्पा व॒शा व॒शाः शि॒ल्पाः शि॒ल्पा व॒शाः ।</w:t>
      </w:r>
    </w:p>
    <w:p w:rsidR="00B469E0" w:rsidRPr="00472484" w:rsidRDefault="00655346" w:rsidP="00B469E0">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शा वै᳚श्वदे॒व्यो॑ वैश्वदे॒व्यो॑ व॒शा व॒शा वै᳚श्वदे॒व्यः॑ ।</w:t>
      </w:r>
    </w:p>
    <w:p w:rsidR="00B469E0" w:rsidRPr="00472484" w:rsidRDefault="00655346" w:rsidP="00B469E0">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श्व॒दे॒व्य॑ स्ति॒स्र स्ति॒स्रो वै᳚श्वदे॒व्यो॑ वैश्वदे॒व्य॑ स्ति॒स्रः ।</w:t>
      </w:r>
    </w:p>
    <w:p w:rsidR="00B469E0" w:rsidRPr="00472484" w:rsidRDefault="00655346" w:rsidP="00B469E0">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श्व॒दे॒व्य॑ इति॑ वैश्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व्यः॑ ।</w:t>
      </w:r>
    </w:p>
    <w:p w:rsidR="00B469E0" w:rsidRPr="00472484" w:rsidRDefault="00655346" w:rsidP="00B469E0">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रः श्येनीः॒ श्येनी᳚ स्ति॒स्र स्ति॒स्रः श्येनीः᳚ ।</w:t>
      </w:r>
    </w:p>
    <w:p w:rsidR="00B469E0" w:rsidRPr="00472484" w:rsidRDefault="00655346" w:rsidP="00B469E0">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येनीः᳚ परमे॒ष्ठिने॑ परमे॒ष्ठिने॒ श्येनीः॒ श्येनीः᳚ परमे॒ष्ठिने᳚ ।</w:t>
      </w:r>
    </w:p>
    <w:p w:rsidR="00B469E0" w:rsidRPr="00472484" w:rsidRDefault="00655346" w:rsidP="00B469E0">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मे॒ष्ठिने॑ सोमापौ॒ष्णाः सो॑मापौ॒ष्णाः प॑रमे॒ष्ठिने॑ परमे॒ष्ठिने॑ सोमापौ॒ष्णाः ।</w:t>
      </w:r>
    </w:p>
    <w:p w:rsidR="00B469E0" w:rsidRPr="00472484" w:rsidRDefault="00655346" w:rsidP="00B469E0">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मा॒पौ॒ष्णाः श्या॒मल॑लामाः श्या॒मल॑लामाः सोमापौ॒ष्णाः सो॑मापौ॒ष्णाः श्या॒मल॑लामाः ।</w:t>
      </w:r>
    </w:p>
    <w:p w:rsidR="00B469E0" w:rsidRPr="00472484" w:rsidRDefault="00655346" w:rsidP="00B469E0">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मा॒पौ॒ष्णा इति॑ सो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ष्णाः ।</w:t>
      </w:r>
    </w:p>
    <w:p w:rsidR="00B469E0" w:rsidRPr="00472484" w:rsidRDefault="00655346" w:rsidP="00B469E0">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या॒मल॑लामा स्तूप॒रा स्तू॑प॒राः श्या॒मल॑लामाः श्या॒मल॑लामा स्तूप॒राः ।</w:t>
      </w:r>
    </w:p>
    <w:p w:rsidR="00B469E0" w:rsidRPr="00472484" w:rsidRDefault="00655346" w:rsidP="00B469E0">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श्या॒मल॑लामा॒ इति॑ श्या॒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ल॒ला॒माः॒ ।</w:t>
      </w:r>
    </w:p>
    <w:p w:rsidR="00655346" w:rsidRPr="00472484" w:rsidRDefault="00655346" w:rsidP="00B469E0">
      <w:pPr>
        <w:pStyle w:val="ListParagraph"/>
        <w:numPr>
          <w:ilvl w:val="0"/>
          <w:numId w:val="8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प॒रा इति॑ तूप॒राः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Ghan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13.0</w:t>
      </w:r>
    </w:p>
    <w:p w:rsidR="00B469E0" w:rsidRPr="00472484" w:rsidRDefault="00655346" w:rsidP="00B469E0">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w:t>
      </w:r>
      <w:r w:rsidRPr="00472484">
        <w:rPr>
          <w:rFonts w:ascii="AdishilaVedic Heavy" w:eastAsia="Times New Roman" w:hAnsi="AdishilaVedic Heavy" w:cs="AdishilaVedic Heavy" w:hint="cs"/>
          <w:b/>
          <w:color w:val="1F2328"/>
          <w:sz w:val="48"/>
          <w:szCs w:val="48"/>
          <w:cs/>
          <w:lang w:eastAsia="en-IN" w:bidi="hi-IN"/>
        </w:rPr>
        <w:t>॒ति॒बा॒हु</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र॒न्यत॑श्शितिबाहु</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र॒न्यत॑श्शितिबाहुः</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शितिबा॒हुः</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शि॑तिबा॒हु</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र॒न्यत॑श्शितिबाहुः</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म॒न्तशि॑तिबाहुः</w:t>
      </w:r>
      <w:r w:rsidRPr="00472484">
        <w:rPr>
          <w:rFonts w:ascii="AdishilaVedic Heavy" w:eastAsia="Times New Roman" w:hAnsi="AdishilaVedic Heavy" w:cs="AdishilaVedic Heavy"/>
          <w:b/>
          <w:color w:val="1F2328"/>
          <w:sz w:val="48"/>
          <w:szCs w:val="48"/>
          <w:cs/>
          <w:lang w:eastAsia="en-IN" w:bidi="hi-IN"/>
        </w:rPr>
        <w:t xml:space="preserve"> सम॒न्तशि॑तिबाहु </w:t>
      </w:r>
      <w:r w:rsidRPr="00472484">
        <w:rPr>
          <w:rFonts w:ascii="AdishilaVedic Heavy" w:eastAsia="Times New Roman" w:hAnsi="AdishilaVedic Heavy" w:cs="AdishilaVedic Heavy"/>
          <w:b/>
          <w:color w:val="1F2328"/>
          <w:sz w:val="48"/>
          <w:szCs w:val="48"/>
          <w:cs/>
          <w:lang w:eastAsia="en-IN" w:bidi="hi-IN"/>
        </w:rPr>
        <w:lastRenderedPageBreak/>
        <w:t>र॒न्यत॑श्शितिबाहुः शितिबा॒हुः शि॑तिबा॒हु र॒न्यत॑श्शितिबाहुः सम॒न्तशि॑तिबाहुः ।</w:t>
      </w:r>
    </w:p>
    <w:p w:rsidR="00B469E0" w:rsidRPr="00472484" w:rsidRDefault="00655346" w:rsidP="00B469E0">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शि॒ति॒बा॒हुरिति॑ शि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बा॒हुः ।</w:t>
      </w:r>
    </w:p>
    <w:p w:rsidR="00B469E0" w:rsidRPr="00472484" w:rsidRDefault="00655346" w:rsidP="00B469E0">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यत॑श्शितिबाहुः सम॒न्तशि॑तिबाहुः सम॒न्तशि॑तिबाहु र॒न्यत॑श्शितिबाहु र॒न्यत॑श्शितिबाहुः सम॒न्तशि॑तिबाहु॒ स्ते ते स॑म॒न्तशि॑तिबाहु र॒न्यत॑श्शितिबाहु र॒न्यत॑श्शितिबाहुः सम॒न्तशि॑तिबाहु॒ स्ते ।</w:t>
      </w:r>
    </w:p>
    <w:p w:rsidR="00B469E0" w:rsidRPr="00472484" w:rsidRDefault="00655346" w:rsidP="00B469E0">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न्यत॑श्शितिबाहु॒रित्य॒न्य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शि॒ति॒बा॒हुः॒ ।</w:t>
      </w:r>
    </w:p>
    <w:p w:rsidR="00B469E0" w:rsidRPr="00472484" w:rsidRDefault="00655346" w:rsidP="00B469E0">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म॒न्तशि॑तिबाहु॒ स्ते ते स॑म॒न्तशि॑तिबाहुः सम॒न्तशि॑तिबाहु॒ स्त ऐ᳚न्द्रवाय॒वा ऐ᳚न्द्रवाय॒वा स्ते स॑म॒न्तशि॑तिबाहुः सम॒न्तशि॑तिबाहु॒ स्त ऐ᳚न्द्रवाय॒वाः ।</w:t>
      </w:r>
    </w:p>
    <w:p w:rsidR="00B469E0" w:rsidRPr="00472484" w:rsidRDefault="00655346" w:rsidP="00B469E0">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म॒न्तशि॑तिबाहु॒रिति॑ सम॒न्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शि॒ति॒बा॒हुः॒ ।</w:t>
      </w:r>
    </w:p>
    <w:p w:rsidR="00B469E0" w:rsidRPr="00472484" w:rsidRDefault="00655346" w:rsidP="00B469E0">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ऐ᳚न्द्रवाय॒वा ऐ᳚न्द्रवाय॒वा स्ते त ऐ᳚न्द्रवाय॒वाः शि॑ति॒रन्ध्रः॑ शिति॒रन्ध्र॑ ऐन्द्रवाय॒वा स्ते त ऐ᳚न्द्रवाय॒वाः शि॑ति॒रन्ध्रः॑ ।</w:t>
      </w:r>
    </w:p>
    <w:p w:rsidR="00B469E0" w:rsidRPr="00472484" w:rsidRDefault="00655346" w:rsidP="00B469E0">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ऐ॒न्द्र॒वा॒य॒वाः शि॑ति॒रन्ध्रः॑ शिति॒रन्ध्र॑ ऐन्द्रवाय॒वा ऐ᳚न्द्रवाय॒वाः शि॑ति॒रन्ध्रो॒ ऽन्यत॑श्शितिरन्ध्रो॒ ऽन्यत॑श्शितिरन्ध्रः शिति॒रन्ध्र॑ ऐन्द्रवाय॒वा ऐ᳚न्द्रवाय॒वाः शि॑ति॒रन्ध्रो॒ ऽन्यत॑श्शितिरन्ध्रः ।</w:t>
      </w:r>
    </w:p>
    <w:p w:rsidR="00B469E0" w:rsidRPr="00472484" w:rsidRDefault="00655346" w:rsidP="00B469E0">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ऐ॒न्द्र॒वा॒य॒वा इत्यै᳚न्द्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य॒वाः ।</w:t>
      </w:r>
    </w:p>
    <w:p w:rsidR="00B469E0" w:rsidRPr="00472484" w:rsidRDefault="00655346" w:rsidP="00B469E0">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शि॒ति॒रन्ध्रो॒ ऽन्यत॑श्शितिरन्ध्रो॒ ऽन्यत॑श्शितिरन्ध्रः शिति॒रन्ध्रः॑ शिति॒रन्ध्रो॒ ऽन्यत॑श्शितिरन्ध्रः सम॒न्तशि॑तिरन्ध्रः सम॒न्तशि॑तिरन्ध्रो॒ ऽन्यत॑श्शितिरन्ध्रः शिति॒रन्ध्रः॑ शिति॒रन्ध्रो॒ ऽन्यत॑श्शितिरन्ध्रः सम॒न्तशि॑तिरन्ध्रः ।</w:t>
      </w:r>
    </w:p>
    <w:p w:rsidR="00B469E0" w:rsidRPr="00472484" w:rsidRDefault="00655346" w:rsidP="00B469E0">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शि॒ति॒रन्ध्र॒ इति॑ शि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न्ध्रः॑ ।</w:t>
      </w:r>
    </w:p>
    <w:p w:rsidR="00B469E0" w:rsidRPr="00472484" w:rsidRDefault="00655346" w:rsidP="00B469E0">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यत॑श्शितिरन्ध्रः सम॒न्तशि॑तिरन्ध्रः सम॒न्तशि॑तिरन्ध्रो॒ ऽन्यत॑श्शितिरन्ध्रो॒ ऽन्यत॑श्शितिरन्ध्रः सम॒न्तशि॑तिरन्ध्र॒ स्ते ते स॑म॒न्तशि॑तिरन्ध्रो॒ ऽन्यत॑श्शितिरन्ध्रो॒ ऽन्यत॑श्शितिरन्ध्रः सम॒न्तशि॑तिरन्ध्र॒ स्ते ।</w:t>
      </w:r>
    </w:p>
    <w:p w:rsidR="00B469E0" w:rsidRPr="00472484" w:rsidRDefault="00655346" w:rsidP="00B469E0">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न्यत॑श्शितिरन्ध्र॒ इत्य॒न्य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शि॒ति॒र॒न्ध्रः॒ ।</w:t>
      </w:r>
    </w:p>
    <w:p w:rsidR="00B469E0" w:rsidRPr="00472484" w:rsidRDefault="00655346" w:rsidP="00B469E0">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म॒न्तशि॑तिरन्ध्र॒ स्ते ते स॑म॒न्तशि॑तिरन्ध्रः सम॒न्तशि॑तिरन्ध्र॒ स्ते मै᳚त्रावरु॒णा मै᳚त्रावरु॒णा स्ते स॑म॒न्तशि॑तिरन्ध्रः सम॒न्तशि॑तिरन्ध्र॒ स्ते मै᳚त्रावरु॒णाः ।</w:t>
      </w:r>
    </w:p>
    <w:p w:rsidR="00B469E0" w:rsidRPr="00472484" w:rsidRDefault="00655346" w:rsidP="00B469E0">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म॒न्तशि॑तिरन्ध्र॒ इति॑ सम॒न्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शि॒ति॒र॒न्ध्रः॒ ।</w:t>
      </w:r>
    </w:p>
    <w:p w:rsidR="00B469E0" w:rsidRPr="00472484" w:rsidRDefault="00655346" w:rsidP="00B469E0">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मै᳚त्रावरु॒णा मै᳚त्रावरु॒णा स्ते ते मै᳚त्रावरु॒णाः शु॒द्धवा॑लः शु॒द्धवा॑लो मैत्रावरु॒णा स्ते ते मै᳚त्रावरु॒णाः शु॒द्धवा॑लः ।</w:t>
      </w:r>
    </w:p>
    <w:p w:rsidR="00B469E0" w:rsidRPr="00472484" w:rsidRDefault="00655346" w:rsidP="00B469E0">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मै॒त्रा॒व॒रु॒णाः शु॒द्धवा॑लः शु॒द्धवा॑लो मैत्रावरु॒णा मै᳚त्रावरु॒णाः शु॒द्धवा॑लः स॒र्वशु॑द्धवालः स॒र्वशु॑द्धवालः शु॒द्धवा॑लो मैत्रावरु॒णा मै᳚त्रावरु॒णाः शु॒द्धवा॑लः स॒र्वशु॑द्धवालः ।</w:t>
      </w:r>
    </w:p>
    <w:p w:rsidR="00B469E0" w:rsidRPr="00472484" w:rsidRDefault="00655346" w:rsidP="00B469E0">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मै॒त्रा॒व॒रु॒णा इति॑ मैत्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रु॒णाः ।</w:t>
      </w:r>
    </w:p>
    <w:p w:rsidR="00B469E0" w:rsidRPr="00472484" w:rsidRDefault="00655346" w:rsidP="00B469E0">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द्धवा॑लः स॒र्वशु॑द्धवालः स॒र्वशु॑द्धवालः शु॒द्धवा॑लः शु॒द्धवा॑लः स॒र्वशु॑द्धवालो म॒णिवा॑लो म॒णिवा॑लः स॒र्वशु॑द्धवालः शु॒द्धवा॑लः शु॒द्धवा॑लः स॒र्वशु॑द्धवालो म॒णिवा॑लः ।</w:t>
      </w:r>
    </w:p>
    <w:p w:rsidR="00B469E0" w:rsidRPr="00472484" w:rsidRDefault="00655346" w:rsidP="00B469E0">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शु॒द्धवा॑ल॒ इति॑ शु॒द्ध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लः॒ ।</w:t>
      </w:r>
    </w:p>
    <w:p w:rsidR="00B469E0" w:rsidRPr="00472484" w:rsidRDefault="00655346" w:rsidP="00B469E0">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र्वशु॑द्धवालो म॒णिवा॑लो म॒णिवा॑लः स॒र्वशु॑द्धवालः स॒र्वशु॑द्धवालो म॒णिवा॑ल॒ स्ते ते म॒णिवा॑लः स॒र्वशु॑द्धवालः स॒र्वशु॑द्धवालो म॒णिवा॑ल॒ स्ते ।</w:t>
      </w:r>
    </w:p>
    <w:p w:rsidR="00B469E0" w:rsidRPr="00472484" w:rsidRDefault="00655346" w:rsidP="00B469E0">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र्वशु॑द्धवाल॒ इति॑ स॒र्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शु॒द्ध॒वा॒लः॒ ।</w:t>
      </w:r>
    </w:p>
    <w:p w:rsidR="00B469E0" w:rsidRPr="00472484" w:rsidRDefault="00655346" w:rsidP="00B469E0">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णिवा॑ल॒ स्ते ते म॒णिवा॑लो म॒णिवा॑ल॒ स्त आ᳚श्वि॒ना आ᳚श्वि॒ना स्ते म॒णिवा॑लो म॒णिवा॑ल॒ स्त आ᳚श्वि॒नाः ।</w:t>
      </w:r>
    </w:p>
    <w:p w:rsidR="00B469E0" w:rsidRPr="00472484" w:rsidRDefault="00655346" w:rsidP="00B469E0">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म॒णिवा॑ल॒ इति॑ म॒णि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लः॒ ।</w:t>
      </w:r>
    </w:p>
    <w:p w:rsidR="00B469E0" w:rsidRPr="00472484" w:rsidRDefault="00655346" w:rsidP="00B469E0">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आ᳚श्वि॒ना आ᳚श्वि॒ना स्ते त आ᳚श्वि॒ना स्ति॒स्र स्ति॒स्र आ᳚श्वि॒ना स्ते त आ᳚श्वि॒ना स्ति॒स्रः ।</w:t>
      </w:r>
    </w:p>
    <w:p w:rsidR="00B469E0" w:rsidRPr="00472484" w:rsidRDefault="00655346" w:rsidP="00B469E0">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आ॒श्वि॒ना स्ति॒स्र स्ति॒स्र आ᳚श्वि॒ना आ᳚श्वि॒ना स्ति॒स्रः शि॒ल्पाः शि॒ल्पा स्ति॒स्र आ᳚श्वि॒ना आ᳚श्वि॒ना स्ति॒स्रः शि॒ल्पाः ।</w:t>
      </w:r>
    </w:p>
    <w:p w:rsidR="00B469E0" w:rsidRPr="00472484" w:rsidRDefault="00655346" w:rsidP="00B469E0">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रः शि॒ल्पाः शि॒ल्पा स्ति॒स्र स्ति॒स्रः शि॒ल्पा व॒शा व॒शाः शि॒ल्पा स्ति॒स्र स्ति॒स्रः शि॒ल्पा व॒शाः ।</w:t>
      </w:r>
    </w:p>
    <w:p w:rsidR="00B469E0" w:rsidRPr="00472484" w:rsidRDefault="00655346" w:rsidP="00B469E0">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ल्पा व॒शा व॒शाः शि॒ल्पाः शि॒ल्पा व॒शा वै᳚श्वदे॒व्यो॑ वैश्वदे॒व्यो॑ व॒शाः शि॒ल्पाः शि॒ल्पा व॒शा वै᳚श्वदे॒व्यः॑ ।</w:t>
      </w:r>
    </w:p>
    <w:p w:rsidR="00B469E0" w:rsidRPr="00472484" w:rsidRDefault="00655346" w:rsidP="00B469E0">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शा वै᳚श्वदे॒व्यो॑ वैश्वदे॒व्यो॑ व॒शा व॒शा वै᳚श्वदे॒व्य॑ स्ति॒स्र स्ति॒स्रो वै᳚श्वदे॒व्यो॑ व॒शा व॒शा वै᳚श्वदे॒व्य॑ स्ति॒स्रः ।</w:t>
      </w:r>
    </w:p>
    <w:p w:rsidR="00B469E0" w:rsidRPr="00472484" w:rsidRDefault="00655346" w:rsidP="00B469E0">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श्व॒दे॒व्य॑ स्ति॒स्र स्ति॒स्रो वै᳚श्वदे॒व्यो॑ वैश्वदे॒व्य॑ स्ति॒स्रः श्येनीः॒ श्येनी᳚ स्ति॒स्रो वै᳚श्वदे॒व्यो॑ वैश्वदे॒व्य॑ स्ति॒स्रः श्येनीः᳚ ।</w:t>
      </w:r>
    </w:p>
    <w:p w:rsidR="00B469E0" w:rsidRPr="00472484" w:rsidRDefault="00655346" w:rsidP="00B469E0">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श्व॒दे॒व्य॑ इति॑ वैश्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व्यः॑ ।</w:t>
      </w:r>
    </w:p>
    <w:p w:rsidR="00B469E0" w:rsidRPr="00472484" w:rsidRDefault="00655346" w:rsidP="00B469E0">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रः श्येनीः॒ श्येनी᳚ स्ति॒स्र स्ति॒स्रः श्येनीः᳚ परमे॒ष्ठिने॑ परमे॒ष्ठिने॒ श्येनी᳚ स्ति॒स्र स्ति॒स्रः श्येनीः᳚ परमे॒ष्ठिने᳚ ।</w:t>
      </w:r>
    </w:p>
    <w:p w:rsidR="00B469E0" w:rsidRPr="00472484" w:rsidRDefault="00655346" w:rsidP="00B469E0">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येनीः᳚ परमे॒ष्ठिने॑ परमे॒ष्ठिने॒ श्येनीः॒ श्येनीः᳚ परमे॒ष्ठिने॑ सोमापौ॒ष्णाः सो॑मापौ॒ष्णाः प॑रमे॒ष्ठिने॒ श्येनीः॒ श्येनीः᳚ परमे॒ष्ठिने॑ सोमापौ॒ष्णाः ।</w:t>
      </w:r>
    </w:p>
    <w:p w:rsidR="00B469E0" w:rsidRPr="00472484" w:rsidRDefault="00655346" w:rsidP="00B469E0">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मे॒ष्ठिने॑ सोमापौ॒ष्णाः सो॑मापौ॒ष्णाः प॑रमे॒ष्ठिने॑ परमे॒ष्ठिने॑ सोमापौ॒ष्णाः श्या॒मल॑लामाः श्या॒मल॑लामाः सोमापौ॒ष्णाः प॑रमे॒ष्ठिने॑ परमे॒ष्ठिने॑ सोमापौ॒ष्णाः श्या॒मल॑लामाः ।</w:t>
      </w:r>
    </w:p>
    <w:p w:rsidR="00B469E0" w:rsidRPr="00472484" w:rsidRDefault="00655346" w:rsidP="00B469E0">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सो॒मा॒पौ॒ष्णाः श्या॒मल॑लामाः श्या॒मल॑लामाः सोमापौ॒ष्णाः सो॑मापौ॒ष्णाः श्या॒मल॑लामा स्तूप॒रा स्तू॑प॒राः श्या॒मल॑लामाः सोमापौ॒ष्णाः सो॑मापौ॒ष्णाः श्या॒मल॑लामा स्तूप॒राः ।</w:t>
      </w:r>
    </w:p>
    <w:p w:rsidR="00B469E0" w:rsidRPr="00472484" w:rsidRDefault="00655346" w:rsidP="00B469E0">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मा॒पौ॒ष्णा इति॑ सो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ष्णाः ।</w:t>
      </w:r>
    </w:p>
    <w:p w:rsidR="00B469E0" w:rsidRPr="00472484" w:rsidRDefault="00655346" w:rsidP="00B469E0">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या॒मल॑लामा स्तूप॒रा स्तू॑प॒राः श्या॒मल॑लामाः श्या॒मल॑लामा स्तूप॒राः ।</w:t>
      </w:r>
    </w:p>
    <w:p w:rsidR="00B469E0" w:rsidRPr="00472484" w:rsidRDefault="00655346" w:rsidP="00B469E0">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श्या॒मल॑लामा॒ इति॑ श्या॒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ल॒ला॒माः॒ ।</w:t>
      </w:r>
    </w:p>
    <w:p w:rsidR="00655346" w:rsidRPr="00472484" w:rsidRDefault="00655346" w:rsidP="00B469E0">
      <w:pPr>
        <w:pStyle w:val="ListParagraph"/>
        <w:numPr>
          <w:ilvl w:val="0"/>
          <w:numId w:val="8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प॒रा इति॑ तूप॒राः ।</w:t>
      </w:r>
    </w:p>
    <w:p w:rsidR="00DC29FA" w:rsidRPr="00472484" w:rsidRDefault="00DC29FA"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DC29FA" w:rsidRPr="00472484" w:rsidSect="00DF14CD">
          <w:pgSz w:w="11906" w:h="16838" w:code="9"/>
          <w:pgMar w:top="851" w:right="1418" w:bottom="851" w:left="1418" w:header="567" w:footer="567" w:gutter="0"/>
          <w:cols w:space="708"/>
          <w:docGrid w:linePitch="360"/>
        </w:sectPr>
      </w:pPr>
    </w:p>
    <w:p w:rsidR="00655346" w:rsidRPr="00472484" w:rsidRDefault="00DC29FA"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472484">
        <w:rPr>
          <w:rFonts w:ascii="AdishilaVedic Heavy" w:eastAsia="Times New Roman" w:hAnsi="AdishilaVedic Heavy" w:cs="AdishilaVedic Heavy"/>
          <w:b/>
          <w:color w:val="1F2328"/>
          <w:kern w:val="36"/>
          <w:sz w:val="48"/>
          <w:szCs w:val="48"/>
          <w:highlight w:val="yellow"/>
          <w:lang w:eastAsia="en-IN"/>
        </w:rPr>
        <w:lastRenderedPageBreak/>
        <w:t>TS 5.6.14.0</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Samhit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14.0</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न्न॒त ऋ॑ष॒भो वा॑म॒नस्त ऐ᳚न्द्रावरु॒णाः शिति॑ककुच्छितिपृ॒ष्ठः शिति॑भस॒त् त ऐ᳚न्द्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शि॑ति॒पाच्छि॒त्योष्ठः॑ शिति॒भ्रुस्त ऐ᳚न्द्रावैष्ण॒वास्ति॒स्रः सि॒द्ध्मा व॒शा वै᳚श्वकर्म॒ण्य॑स्ति॒स्रो धा॒त्रे पृ॑षोद॒रा ऐ᳚न्द्रापौ॒ष्णाः श्येत॑ललामास्तूप॒राः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Pad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14.0</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उ॒न्न॒त इत्यु॑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न॒तः । ऋ॒ष॒भः । वा॒म॒नः । ते । ऐ॒न्द्रा॒व॒रु॒णा इत्यै᳚न्द्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रु॒णाः । शिति॑ककु॒दिति॒ शि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क॒कु॒त् । शि॒ति॒पृ॒ष्ठ इति॑ शि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पृ॒ष्ठः । शिति॑भस॒दिति॒ शि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स॒त् । ते । ऐ॒न्द्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ह॒स्प॒त्या इत्यै᳚न्द्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ह॒स्प॒त्याः । शि॒ति॒पादिति॑ शि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पात् । शि॒त्योष्ठ॒ इति॑ शि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ओष्ठः॑ । शि॒ति॒भ्रुरिति॑ शि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भ्रुः । ते । ऐ॒न्द्रा॒वै॒ष्ण॒वा इत्यै᳚न्द्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ष्ण॒वाः । ति॒स्रः । सि॒द्ध्माः । व॒शाः । वै॒श्व॒क॒र्म॒ण्य॑ इति॑ वैश्व</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क॒र्म॒ण्यः॑ । ति॒स्रः । धा॒त्रे । पृ॒षो॒द॒रा इति॑ पृष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उ॒द॒राः । ऐ॒न्द्रा॒पौ॒ष्णा इत्यै᳚न्द्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पौ॒ष्णाः । श्येत॑ललामा॒ इति॒ श्ये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ल॒ला॒माः॒ । तू॒प॒राः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Kram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14.0</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 xml:space="preserve">उ॒न्न॒त ऋ॑ष॒भः । उ॒न्न॒त इत्यु॑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न॒तः । ऋ॒ष॒भो वा॑म॒नः । वा॒म॒नस्ते । त ऐ᳚न्द्रावरु॒णाः । ऐ॒न्द्रा॒व॒रु॒णाः शिति॑ककुत् । ऐ॒न्द्रा॒व॒रु॒णा इत्यै᳚न्द्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रु॒णाः । शिति॑ककुच्छितिपृ॒ष्ठः । शिति॑ककु॒दिति॒ शि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क॒कु॒त्॒ । शि॒ति॒पृ॒ष्ठः शिति॑भसत् । शि॒ति॒पृ॒ष्ठ इति॑ शि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पृ॒ष्ठः । शिति॑भस॒त् ते । शिति॑भस॒दिति॒ शि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स॒त्॒ । त ऐ᳚न्द्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 ऐ॒न्द्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शि॑ति॒पात् । ऐ॒न्द्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ह॒स्प॒त्या इत्यै᳚न्द्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ह॒स्प॒त्याः । शि॒ति॒पाच्छि॒त्योष्ठः॑ । शि॒ति॒पादिति॑ शि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पात् । शि॒त्योष्ठः॑ शिति॒भ्रुः । शि॒त्योष्ठ॒ इति॑ शि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ओष्ठः॑ । शि॒ति॒भ्रुस्ते । शि॒ति॒भ्रुरिति॑ शि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भ्रुः । त ऐ᳚न्द्रावैष्ण॒वाः । ऐ॒न्द्रा॒वै॒ष्ण॒वास्ति॒स्रः । ऐ॒न्द्रा॒वै॒ष्ण॒वा इत्यै᳚न्द्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ष्ण॒वाः । ति॒स्रः सि॒द्ध्माः । सि॒द्ध्मा व॒शाः । व॒शा वै᳚श्वकर्म॒ण्यः॑ । वै॒श्व॒क॒र्म॒ण्य॑स्ति॒स्रः । वै॒श्व॒क॒र्म॒ण्य॑ इति॑ वैश्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क॒र्म॒ण्यः॑ । ति॒स्रो धा॒त्रे । धा॒त्रे पृ॑षोद॒राः । पृ॒षो॒द॒रा ऐ᳚न्द्रापौ॒ष्णाः । पृ॒षो॒द॒रा इति॑ पृष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उ॒द॒राः । ऐ॒न्द्रा॒पौ॒ष्णाः श्येत॑ललामाः । ऐ॒न्द्रा॒पौ॒ष्णा इत्यै᳚न्द्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ष्णाः । श्येत॑ललामा</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स्तूप॒राः । श्येत॑ललामा॒ इति॒ शे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ल॒ला॒माः॒ । तू॒प॒रा इति॑ तूप॒राः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Jatai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14.0</w:t>
      </w:r>
    </w:p>
    <w:p w:rsidR="00B469E0" w:rsidRPr="00472484" w:rsidRDefault="00655346" w:rsidP="00B469E0">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न्न॒</w:t>
      </w:r>
      <w:r w:rsidRPr="00472484">
        <w:rPr>
          <w:rFonts w:ascii="AdishilaVedic Heavy" w:eastAsia="Times New Roman" w:hAnsi="AdishilaVedic Heavy" w:cs="AdishilaVedic Heavy" w:hint="cs"/>
          <w:b/>
          <w:color w:val="1F2328"/>
          <w:sz w:val="48"/>
          <w:szCs w:val="48"/>
          <w:cs/>
          <w:lang w:eastAsia="en-IN" w:bidi="hi-IN"/>
        </w:rPr>
        <w:t>त</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ऋ॑ष॒भ</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ऋ॑ष॒भ</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उ॑न्न॒त</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उ॑न्न॒त</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ऋ॑ष॒भः</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w:t>
      </w:r>
    </w:p>
    <w:p w:rsidR="00B469E0" w:rsidRPr="00472484" w:rsidRDefault="00655346" w:rsidP="00B469E0">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उ॒न्न॒त इत्यु॑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न॒तः ।</w:t>
      </w:r>
    </w:p>
    <w:p w:rsidR="00B469E0" w:rsidRPr="00472484" w:rsidRDefault="00655346" w:rsidP="00B469E0">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ऋ॒ष॒भो वा॑म॒नो वा॑म॒न ऋ॑ष॒भ ऋ॑ष॒भो वा॑म॒नः ।</w:t>
      </w:r>
    </w:p>
    <w:p w:rsidR="00B469E0" w:rsidRPr="00472484" w:rsidRDefault="00655346" w:rsidP="00B469E0">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म॒न स्ते ते वा॑म॒नो वा॑म॒न स्ते ।</w:t>
      </w:r>
    </w:p>
    <w:p w:rsidR="00B469E0" w:rsidRPr="00472484" w:rsidRDefault="00655346" w:rsidP="00B469E0">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ऐ᳚न्द्रावरु॒णा ऐ᳚न्द्रावरु॒णा स्ते त ऐ᳚न्द्रावरु॒णाः ।</w:t>
      </w:r>
    </w:p>
    <w:p w:rsidR="00B469E0" w:rsidRPr="00472484" w:rsidRDefault="00655346" w:rsidP="00B469E0">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ऐ॒न्द्रा॒व॒रु॒णाः शिति॑ककु॒ च्छिति॑ककु दैन्द्रावरु॒णा ऐ᳚न्द्रावरु॒णाः शिति॑ककुत् ।</w:t>
      </w:r>
    </w:p>
    <w:p w:rsidR="00B469E0" w:rsidRPr="00472484" w:rsidRDefault="00655346" w:rsidP="00B469E0">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ऐ॒न्द्रा॒व॒रु॒णा इत्यै᳚न्द्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रु॒णाः ।</w:t>
      </w:r>
    </w:p>
    <w:p w:rsidR="00B469E0" w:rsidRPr="00472484" w:rsidRDefault="00655346" w:rsidP="00B469E0">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ति॑ककु च्छितिपृ॒ष्ठः शि॑तिपृ॒ष्ठः शिति॑ककु॒ च्छिति॑ककु च्छितिपृ॒ष्ठः ।</w:t>
      </w:r>
    </w:p>
    <w:p w:rsidR="00B469E0" w:rsidRPr="00472484" w:rsidRDefault="00655346" w:rsidP="00B469E0">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शिति॑ककु॒दिति॒ शि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क॒कु॒त् ।</w:t>
      </w:r>
    </w:p>
    <w:p w:rsidR="00B469E0" w:rsidRPr="00472484" w:rsidRDefault="00655346" w:rsidP="00B469E0">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ति॒पृ॒ष्ठः शिति॑भस॒ च्छिति॑भस च्छितिपृ॒ष्ठः शि॑तिपृ॒ष्ठः शिति॑भसत् ।</w:t>
      </w:r>
    </w:p>
    <w:p w:rsidR="00B469E0" w:rsidRPr="00472484" w:rsidRDefault="00655346" w:rsidP="00B469E0">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शि॒ति॒पृ॒ष्ठ इति॑ शि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ष्ठः ।</w:t>
      </w:r>
    </w:p>
    <w:p w:rsidR="00B469E0" w:rsidRPr="00472484" w:rsidRDefault="00655346" w:rsidP="00B469E0">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ति॑भस॒त् ते ते शिति॑भस॒ च्छिति॑भस॒त् ते ।</w:t>
      </w:r>
    </w:p>
    <w:p w:rsidR="00B469E0" w:rsidRPr="00472484" w:rsidRDefault="00655346" w:rsidP="00B469E0">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शिति॑भस॒दिति॒ शि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स॒त् ।</w:t>
      </w:r>
    </w:p>
    <w:p w:rsidR="00B469E0" w:rsidRPr="00472484" w:rsidRDefault="00655346" w:rsidP="00B469E0">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ऐ᳚न्द्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ऐ᳚न्द्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स्ते त ऐ᳚न्द्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w:t>
      </w:r>
    </w:p>
    <w:p w:rsidR="00B469E0" w:rsidRPr="00472484" w:rsidRDefault="00655346" w:rsidP="00B469E0">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ऐ॒न्द्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शि॑ति॒पा च्छि॑ति॒पा दै᳚न्द्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ऐ᳚न्द्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शि॑ति॒पात् ।</w:t>
      </w:r>
    </w:p>
    <w:p w:rsidR="00B469E0" w:rsidRPr="00472484" w:rsidRDefault="00655346" w:rsidP="00B469E0">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ऐ॒न्द्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इत्यै</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न्द्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w:t>
      </w:r>
    </w:p>
    <w:p w:rsidR="00B469E0" w:rsidRPr="00472484" w:rsidRDefault="00655346" w:rsidP="00B469E0">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ति॒पा च्छि॒त्योष्ठः॑ शि॒त्योष्ठः॑ शिति॒पा च्छि॑ति॒पा च्छि॒त्योष्ठः॑ ।</w:t>
      </w:r>
    </w:p>
    <w:p w:rsidR="00B469E0" w:rsidRPr="00472484" w:rsidRDefault="00655346" w:rsidP="00B469E0">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शि॒ति॒पादिति॑ शि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त् ।</w:t>
      </w:r>
    </w:p>
    <w:p w:rsidR="00B469E0" w:rsidRPr="00472484" w:rsidRDefault="00655346" w:rsidP="00B469E0">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त्योष्ठः॑ शिति॒भ्रुः शि॑ति॒भ्रुः शि॒त्योष्ठः॑ शि॒त्योष्ठः॑ शिति॒भ्रुः ।</w:t>
      </w:r>
    </w:p>
    <w:p w:rsidR="00B469E0" w:rsidRPr="00472484" w:rsidRDefault="00655346" w:rsidP="00B469E0">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शि॒त्योष्ठ॒ इति॑ शि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ओष्ठः॑ ।</w:t>
      </w:r>
    </w:p>
    <w:p w:rsidR="00B469E0" w:rsidRPr="00472484" w:rsidRDefault="00655346" w:rsidP="00B469E0">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ति॒भ्रु स्ते ते शि॑ति॒भ्रुः शि॑ति॒भ्रु स्ते ।</w:t>
      </w:r>
    </w:p>
    <w:p w:rsidR="00B469E0" w:rsidRPr="00472484" w:rsidRDefault="00655346" w:rsidP="00B469E0">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शि॒ति॒भ्रुरिति॑ शि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रुः ।</w:t>
      </w:r>
    </w:p>
    <w:p w:rsidR="00B469E0" w:rsidRPr="00472484" w:rsidRDefault="00655346" w:rsidP="00B469E0">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ऐ᳚न्द्रावैष्ण॒वा ऐ᳚न्द्रावैष्ण॒वा स्ते त ऐ᳚न्द्रावैष्ण॒वाः ।</w:t>
      </w:r>
    </w:p>
    <w:p w:rsidR="00B469E0" w:rsidRPr="00472484" w:rsidRDefault="00655346" w:rsidP="00B469E0">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ऐ॒न्द्रा॒वै॒ष्ण॒वा स्ति॒स्र स्ति॒स्र ऐ᳚न्द्रावैष्ण॒वा ऐ᳚न्द्रावैष्ण॒वा स्ति॒स्रः ।</w:t>
      </w:r>
    </w:p>
    <w:p w:rsidR="00B469E0" w:rsidRPr="00472484" w:rsidRDefault="00655346" w:rsidP="00B469E0">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ऐ॒न्द्रा॒वै॒ष्ण॒वा इत्यै᳚न्द्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ष्ण॒वाः ।</w:t>
      </w:r>
    </w:p>
    <w:p w:rsidR="00B469E0" w:rsidRPr="00472484" w:rsidRDefault="00655346" w:rsidP="00B469E0">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रः सि॒द्ध्माः सि॒द्ध्मा स्ति॒स्र स्ति॒स्रः सि॒द्ध्माः ।</w:t>
      </w:r>
    </w:p>
    <w:p w:rsidR="00B469E0" w:rsidRPr="00472484" w:rsidRDefault="00655346" w:rsidP="00B469E0">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द्ध्मा व॒शा व॒शाः सि॒द्ध्माः सि॒द्ध्मा व॒शाः ।</w:t>
      </w:r>
    </w:p>
    <w:p w:rsidR="00B469E0" w:rsidRPr="00472484" w:rsidRDefault="00655346" w:rsidP="00B469E0">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शा वै᳚श्वकर्म॒ण्यो॑ वैश्वकर्म॒ण्यो॑ व॒शा व॒शा वै᳚श्वकर्म॒ण्यः॑ ।</w:t>
      </w:r>
    </w:p>
    <w:p w:rsidR="00B469E0" w:rsidRPr="00472484" w:rsidRDefault="00655346" w:rsidP="00B469E0">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श्व॒क॒र्म॒ण्य॑ स्ति॒स्र स्ति॒स्रो वै᳚श्वकर्म॒ण्यो॑ वैश्वकर्म॒ण्य॑ स्ति॒स्रः ।</w:t>
      </w:r>
    </w:p>
    <w:p w:rsidR="00B469E0" w:rsidRPr="00472484" w:rsidRDefault="00655346" w:rsidP="00B469E0">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श्व॒क॒र्म॒ण्य॑ इति॑ वैश्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क॒र्म॒ण्यः॑ ।</w:t>
      </w:r>
    </w:p>
    <w:p w:rsidR="00B469E0" w:rsidRPr="00472484" w:rsidRDefault="00655346" w:rsidP="00B469E0">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रो धा॒त्रे धा॒त्रे ति॒स्र स्ति॒स्रो धा॒त्रे ।</w:t>
      </w:r>
    </w:p>
    <w:p w:rsidR="00B469E0" w:rsidRPr="00472484" w:rsidRDefault="00655346" w:rsidP="00B469E0">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धा॒त्रे पृ॑षोद॒राः पृ॑षोद॒रा धा॒त्रे धा॒त्रे पृ॑षोद॒राः ।</w:t>
      </w:r>
    </w:p>
    <w:p w:rsidR="00B469E0" w:rsidRPr="00472484" w:rsidRDefault="00655346" w:rsidP="00B469E0">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पृ॒षो॒द॒रा ऐ᳚न्द्रापौ॒ष्णा ऐ᳚न्द्रापौ॒ष्णाः पृ॑षोद॒राः पृ॑षोद॒रा ऐ᳚न्द्रापौ॒ष्णाः ।</w:t>
      </w:r>
    </w:p>
    <w:p w:rsidR="00B469E0" w:rsidRPr="00472484" w:rsidRDefault="00655346" w:rsidP="00B469E0">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षो॒द॒रा इति॑ पृष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उ॒द॒राः ।</w:t>
      </w:r>
    </w:p>
    <w:p w:rsidR="00B469E0" w:rsidRPr="00472484" w:rsidRDefault="00655346" w:rsidP="00B469E0">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ऐ॒न्द्रा॒पौ॒ष्णाः श्येत॑ललामाः॒ श्येत॑ललामा ऐन्द्रापौ॒ष्णा ऐ᳚न्द्रापौ॒ष्णाः श्येत॑ललामाः ।</w:t>
      </w:r>
    </w:p>
    <w:p w:rsidR="00B469E0" w:rsidRPr="00472484" w:rsidRDefault="00655346" w:rsidP="00B469E0">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ऐ॒न्द्रा॒पौ॒ष्णा इत्यै᳚न्द्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ष्णाः ।</w:t>
      </w:r>
    </w:p>
    <w:p w:rsidR="00B469E0" w:rsidRPr="00472484" w:rsidRDefault="00655346" w:rsidP="00B469E0">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येत॑ललामा स्तूप॒रा स्तू॑प॒राः श्येत॑ललामाः॒ श्येत॑ललामा स्तूप॒राः ।</w:t>
      </w:r>
    </w:p>
    <w:p w:rsidR="00B469E0" w:rsidRPr="00472484" w:rsidRDefault="00655346" w:rsidP="00B469E0">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श्येत॑ललामा॒ इति॒ श्ये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ल॒ला॒माः॒ ।</w:t>
      </w:r>
    </w:p>
    <w:p w:rsidR="00655346" w:rsidRPr="00472484" w:rsidRDefault="00655346" w:rsidP="00B469E0">
      <w:pPr>
        <w:pStyle w:val="ListParagraph"/>
        <w:numPr>
          <w:ilvl w:val="0"/>
          <w:numId w:val="8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प॒रा इति॑ तूप॒राः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Ghan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14.0</w:t>
      </w:r>
    </w:p>
    <w:p w:rsidR="00B469E0" w:rsidRPr="00472484" w:rsidRDefault="00655346" w:rsidP="00B469E0">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w:t>
      </w:r>
      <w:r w:rsidRPr="00472484">
        <w:rPr>
          <w:rFonts w:ascii="AdishilaVedic Heavy" w:eastAsia="Times New Roman" w:hAnsi="AdishilaVedic Heavy" w:cs="AdishilaVedic Heavy" w:hint="cs"/>
          <w:b/>
          <w:color w:val="1F2328"/>
          <w:sz w:val="48"/>
          <w:szCs w:val="48"/>
          <w:cs/>
          <w:lang w:eastAsia="en-IN" w:bidi="hi-IN"/>
        </w:rPr>
        <w:t>॒न्न॒त</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ऋ॑ष॒भ</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ऋ॑ष॒भ</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उ॑न्न॒त</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उ॑न्न॒त</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ऋ॑ष॒भो</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वा॑म॒नो</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वा॑म॒न</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ऋ॑ष॒भ</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उ॑न्न॒त</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उ॑न्न॒त</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ऋ॑ष॒भो</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वा॑म॒नः</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w:t>
      </w:r>
    </w:p>
    <w:p w:rsidR="00B469E0" w:rsidRPr="00472484" w:rsidRDefault="00655346" w:rsidP="00B469E0">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उ॒न्न॒त इत्यु॑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न॒तः ।</w:t>
      </w:r>
    </w:p>
    <w:p w:rsidR="00B469E0" w:rsidRPr="00472484" w:rsidRDefault="00655346" w:rsidP="00B469E0">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ऋ॒ष॒भो वा॑म॒नो वा॑म॒न ऋ॑ष॒भ ऋ॑ष॒भो वा॑म॒न स्ते ते वा॑म॒न ऋ॑ष॒भ ऋ॑ष॒भो वा॑म॒न स्ते ।</w:t>
      </w:r>
    </w:p>
    <w:p w:rsidR="00B469E0" w:rsidRPr="00472484" w:rsidRDefault="00655346" w:rsidP="00B469E0">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म॒न स्ते ते वा॑म॒नो वा॑म॒न स्त ऐ᳚न्द्रावरु॒णा ऐ᳚न्द्रावरु॒णा स्ते वा॑म॒नो वा॑म॒न स्त ऐ᳚न्द्रावरु॒णाः ।</w:t>
      </w:r>
    </w:p>
    <w:p w:rsidR="00B469E0" w:rsidRPr="00472484" w:rsidRDefault="00655346" w:rsidP="00B469E0">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त ऐ᳚न्द्रावरु॒णा ऐ᳚न्द्रावरु॒णा स्ते त ऐ᳚न्द्रावरु॒णाः शिति॑ककु॒ च्छिति॑ककु दैन्द्रावरु॒णा स्ते त ऐ᳚न्द्रावरु॒णाः शिति॑ककुत् ।</w:t>
      </w:r>
    </w:p>
    <w:p w:rsidR="00B469E0" w:rsidRPr="00472484" w:rsidRDefault="00655346" w:rsidP="00B469E0">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ऐ॒न्द्रा॒व॒रु॒णाः शिति॑ककु॒ च्छिति॑ककु दैन्द्रावरु॒णा ऐ᳚न्द्रावरु॒णाः शिति॑ककु च्छितिपृ॒ष्ठः शि॑तिपृ॒ष्ठः शिति॑ककु दैन्द्रावरु॒णा ऐ᳚न्द्रावरु॒णाः शिति॑ककु च्छितिपृ॒ष्ठः ।</w:t>
      </w:r>
    </w:p>
    <w:p w:rsidR="00B469E0" w:rsidRPr="00472484" w:rsidRDefault="00655346" w:rsidP="00B469E0">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ऐ॒न्द्रा॒व॒रु॒णा इत्यै᳚न्द्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रु॒णाः ।</w:t>
      </w:r>
    </w:p>
    <w:p w:rsidR="00B469E0" w:rsidRPr="00472484" w:rsidRDefault="00655346" w:rsidP="00B469E0">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ति॑ककु च्छितिपृ॒ष्ठः शि॑तिपृ॒ष्ठः शिति॑ककु॒ च्छिति॑ककु च्छितिपृ॒ष्ठः शिति॑भस॒ च्छिति॑भस च्छितिपृ॒ष्ठः शिति॑ककु॒ च्छिति॑ककु च्छितिपृ॒ष्ठः शिति॑भसत् ।</w:t>
      </w:r>
    </w:p>
    <w:p w:rsidR="00B469E0" w:rsidRPr="00472484" w:rsidRDefault="00655346" w:rsidP="00B469E0">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शिति॑ककु॒दिति॒ शि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क॒कु॒त् ।</w:t>
      </w:r>
    </w:p>
    <w:p w:rsidR="00B469E0" w:rsidRPr="00472484" w:rsidRDefault="00655346" w:rsidP="00B469E0">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ति॒पृ॒ष्ठः शिति॑भस॒ च्छिति॑भस च्छितिपृ॒ष्ठः शि॑तिपृ॒ष्ठः शिति॑भस॒त् ते ते शिति॑भस च्छितिपृ॒ष्ठः शि॑तिपृ॒ष्ठः शिति॑भस॒त् ते ।</w:t>
      </w:r>
    </w:p>
    <w:p w:rsidR="00B469E0" w:rsidRPr="00472484" w:rsidRDefault="00655346" w:rsidP="00B469E0">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शि॒ति॒पृ॒ष्ठ इति॑ शि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ष्ठः ।</w:t>
      </w:r>
    </w:p>
    <w:p w:rsidR="00B469E0" w:rsidRPr="00472484" w:rsidRDefault="00655346" w:rsidP="00B469E0">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ति॑भस॒त् ते ते शिति॑भस॒ च्छिति॑भस॒त् त ऐ᳚न्द्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ऐ᳚न्द्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स्ते शिति॑भस॒ च्छिति॑भस॒त् त ऐ᳚न्द्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w:t>
      </w:r>
    </w:p>
    <w:p w:rsidR="00B469E0" w:rsidRPr="00472484" w:rsidRDefault="00655346" w:rsidP="00B469E0">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शिति॑भस॒दिति॒ शि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स॒त् ।</w:t>
      </w:r>
    </w:p>
    <w:p w:rsidR="00B469E0" w:rsidRPr="00472484" w:rsidRDefault="00655346" w:rsidP="00B469E0">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त ऐ᳚न्द्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ऐ᳚न्द्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स्ते त ऐ᳚न्द्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शि॑ति॒पा च्छि॑ति॒पा दै᳚न्द्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स्ते त ऐ᳚न्द्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शि॑ति॒पात् ।</w:t>
      </w:r>
    </w:p>
    <w:p w:rsidR="00B469E0" w:rsidRPr="00472484" w:rsidRDefault="00655346" w:rsidP="00B469E0">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ऐ॒न्द्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शि॑ति॒पा च्छि॑ति॒पा दै᳚न्द्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ऐ᳚न्द्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शि॑ति॒पा च्छि॒त्योष्ठः॑ शि॒त्योष्ठः॑ शिति॒पा दै᳚न्द्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ऐ᳚न्द्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शि॑ति॒पा च्छि॒त्योष्ठः॑ ।</w:t>
      </w:r>
    </w:p>
    <w:p w:rsidR="00B469E0" w:rsidRPr="00472484" w:rsidRDefault="00655346" w:rsidP="00B469E0">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ऐ॒न्द्रा॒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ह॒स्प॒त्या इत्यै᳚न्द्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बा॒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स्प॒त्याः ।</w:t>
      </w:r>
    </w:p>
    <w:p w:rsidR="00B469E0" w:rsidRPr="00472484" w:rsidRDefault="00655346" w:rsidP="00B469E0">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ति॒पा च्छि॒त्योष्ठः॑ शि॒त्योष्ठः॑ शिति॒पा च्छि॑ति॒पा च्छि॒त्योष्ठः॑ शिति॒भ्रुः शि॑ति॒भ्रुः शि॒त्योष्ठः॑ शिति॒पा च्छि॑ति॒पा च्छि॒त्योष्ठः॑ शिति॒भ्रुः ।</w:t>
      </w:r>
    </w:p>
    <w:p w:rsidR="00B469E0" w:rsidRPr="00472484" w:rsidRDefault="00655346" w:rsidP="00B469E0">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शि॒ति॒पादिति॑ शि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त् ।</w:t>
      </w:r>
    </w:p>
    <w:p w:rsidR="00B469E0" w:rsidRPr="00472484" w:rsidRDefault="00655346" w:rsidP="00B469E0">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त्योष्ठः॑ शिति॒भ्रुः शि॑ति॒भ्रुः शि॒त्योष्ठः॑ शि॒त्योष्ठः॑ शिति॒भ्रु स्ते ते शि॑ति॒भ्रुः शि॒त्योष्ठः॑ शि॒त्योष्ठः॑ शिति॒भ्रु स्ते ।</w:t>
      </w:r>
    </w:p>
    <w:p w:rsidR="00B469E0" w:rsidRPr="00472484" w:rsidRDefault="00655346" w:rsidP="00B469E0">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शि॒त्योष्ठ॒ इति॑ शि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ओष्ठः॑ ।</w:t>
      </w:r>
    </w:p>
    <w:p w:rsidR="00B469E0" w:rsidRPr="00472484" w:rsidRDefault="00655346" w:rsidP="00B469E0">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ति॒भ्रु स्ते ते शि॑ति॒भ्रुः शि॑ति॒भ्रु स्त ऐ᳚न्द्रावैष्ण॒वा ऐ᳚न्द्रावैष्ण॒वा स्ते शि॑ति॒भ्रुः शि॑ति॒भ्रु स्त ऐ᳚न्द्रावैष्ण॒वाः ।</w:t>
      </w:r>
    </w:p>
    <w:p w:rsidR="00B469E0" w:rsidRPr="00472484" w:rsidRDefault="00655346" w:rsidP="00B469E0">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शि॒ति॒भ्रुरिति॑ शि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रुः ।</w:t>
      </w:r>
    </w:p>
    <w:p w:rsidR="00B469E0" w:rsidRPr="00472484" w:rsidRDefault="00655346" w:rsidP="00B469E0">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त ऐ᳚न्द्रावैष्ण॒वा ऐ᳚न्द्रावैष्ण॒वा स्ते त ऐ᳚न्द्रावैष्ण॒वा स्ति॒स्र स्ति॒स्र ऐ᳚न्द्रावैष्ण॒वा स्ते त ऐ᳚न्द्रावैष्ण॒वा स्ति॒स्रः ।</w:t>
      </w:r>
    </w:p>
    <w:p w:rsidR="00B469E0" w:rsidRPr="00472484" w:rsidRDefault="00655346" w:rsidP="00B469E0">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ऐ॒न्द्रा॒वै॒ष्ण॒वा स्ति॒स्र स्ति॒स्र ऐ᳚न्द्रावैष्ण॒वा ऐ᳚न्द्रावैष्ण॒वा स्ति॒स्रः सि॒द्ध्माः सि॒द्ध्मा स्ति॒स्र ऐ᳚न्द्रावैष्ण॒वा ऐ᳚न्द्रावैष्ण॒वा स्ति॒स्रः सि॒द्ध्माः ।</w:t>
      </w:r>
    </w:p>
    <w:p w:rsidR="00B469E0" w:rsidRPr="00472484" w:rsidRDefault="00655346" w:rsidP="00B469E0">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ऐ॒न्द्रा॒वै॒ष्ण॒वा इत्यै᳚न्द्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ष्ण॒वाः ।</w:t>
      </w:r>
    </w:p>
    <w:p w:rsidR="00B469E0" w:rsidRPr="00472484" w:rsidRDefault="00655346" w:rsidP="00B469E0">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रः सि॒द्ध्माः सि॒द्ध्मा स्ति॒स्र स्ति॒स्रः सि॒द्ध्मा व॒शा व॒शाः सि॒द्ध्मा स्ति॒स्र स्ति॒स्रः सि॒द्ध्मा व॒शाः ।</w:t>
      </w:r>
    </w:p>
    <w:p w:rsidR="00B469E0" w:rsidRPr="00472484" w:rsidRDefault="00655346" w:rsidP="00B469E0">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द्ध्मा व॒शा व॒शाः सि॒द्ध्माः सि॒द्ध्मा व॒शा वै᳚श्वकर्म॒ण्यो॑ वैश्वकर्म॒ण्यो॑ व॒शाः सि॒द्ध्माः सि॒द्ध्मा व॒शा वै᳚श्वकर्म॒ण्यः॑ ।</w:t>
      </w:r>
    </w:p>
    <w:p w:rsidR="00B469E0" w:rsidRPr="00472484" w:rsidRDefault="00655346" w:rsidP="00B469E0">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शा वै᳚श्वकर्म॒ण्यो॑ वैश्वकर्म॒ण्यो॑ व॒शा व॒शा वै᳚श्वकर्म॒ण्य॑ स्ति॒स्र स्ति॒स्रो वै᳚श्वकर्म॒ण्यो॑ व॒शा व॒शा वै᳚श्वकर्म॒ण्य॑ स्ति॒स्रः ।</w:t>
      </w:r>
    </w:p>
    <w:p w:rsidR="00B469E0" w:rsidRPr="00472484" w:rsidRDefault="00655346" w:rsidP="00B469E0">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श्व॒क॒र्म॒ण्य॑ स्ति॒स्र स्ति॒स्रो वै᳚श्वकर्म॒ण्यो॑ वैश्वकर्म॒ण्य॑ स्ति॒स्रो धा॒त्रे धा॒त्रे ति॒स्रो वै᳚श्वकर्म॒ण्यो॑ वैश्वकर्म॒ण्य॑ स्ति॒स्रो धा॒त्रे ।</w:t>
      </w:r>
    </w:p>
    <w:p w:rsidR="00B469E0" w:rsidRPr="00472484" w:rsidRDefault="00655346" w:rsidP="00B469E0">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श्व॒क॒र्म॒ण्य॑ इति॑ वैश्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क॒र्म॒ण्यः॑ ।</w:t>
      </w:r>
    </w:p>
    <w:p w:rsidR="00B469E0" w:rsidRPr="00472484" w:rsidRDefault="00655346" w:rsidP="00B469E0">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रो धा॒त्रे धा॒त्रे ति॒स्र स्ति॒स्रो धा॒त्रे पृ॑षोद॒राः पृ॑षोद॒रा धा॒त्रे ति॒स्र स्ति॒स्रो धा॒त्रे पृ॑षोद॒राः ।</w:t>
      </w:r>
    </w:p>
    <w:p w:rsidR="00B469E0" w:rsidRPr="00472484" w:rsidRDefault="00655346" w:rsidP="00B469E0">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धा॒त्रे पृ॑षोद॒राः पृ॑षोद॒रा धा॒त्रे धा॒त्रे पृ॑षोद॒रा ऐ᳚न्द्रापौ॒ष्णा ऐ᳚न्द्रापौ॒ष्णाः पृ॑षोद॒रा धा॒त्रे धा॒त्रे पृ॑षोद॒रा ऐ᳚न्द्रापौ॒ष्णाः ।</w:t>
      </w:r>
    </w:p>
    <w:p w:rsidR="00B469E0" w:rsidRPr="00472484" w:rsidRDefault="00655346" w:rsidP="00B469E0">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षो॒द॒रा ऐ᳚न्द्रापौ॒ष्णा ऐ᳚न्द्रापौ॒ष्णाः पृ॑षोद॒राः पृ॑षोद॒रा ऐ᳚न्द्रापौ॒ष्णाः श्येत॑ललामाः॒ श्येत॑ललामा ऐन्द्रापौ॒ष्णाः पृ॑षोद॒राः पृ॑षोद॒रा ऐ᳚न्द्रापौ॒ष्णाः श्येत॑ललामाः ।</w:t>
      </w:r>
    </w:p>
    <w:p w:rsidR="00B469E0" w:rsidRPr="00472484" w:rsidRDefault="00655346" w:rsidP="00B469E0">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षो॒द॒रा इति॑ पृष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उ॒द॒राः ।</w:t>
      </w:r>
    </w:p>
    <w:p w:rsidR="00B469E0" w:rsidRPr="00472484" w:rsidRDefault="00655346" w:rsidP="00B469E0">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ऐ॒न्द्रा॒पौ॒ष्णाः श्येत॑ललामाः॒ श्येत॑ललामा ऐन्द्रापौ॒ष्णा ऐ᳚न्द्रापौ॒ष्णाः श्येत॑ललामा स्तूप॒रा स्तू॑प॒राः श्येत॑ललामा ऐन्द्रापौ॒ष्णा ऐ᳚न्द्रापौ॒ष्णाः श्येत॑ललामा स्तूप॒राः ।</w:t>
      </w:r>
    </w:p>
    <w:p w:rsidR="00B469E0" w:rsidRPr="00472484" w:rsidRDefault="00655346" w:rsidP="00B469E0">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ऐ॒न्द्रा॒पौ॒ष्णा इत्यै᳚न्द्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ष्णाः ।</w:t>
      </w:r>
    </w:p>
    <w:p w:rsidR="00B469E0" w:rsidRPr="00472484" w:rsidRDefault="00655346" w:rsidP="00B469E0">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येत॑ललामा स्तूप॒रा स्तू॑प॒राः श्येत॑ललामाः॒ श्येत॑ललामा स्तूप॒राः ।</w:t>
      </w:r>
    </w:p>
    <w:p w:rsidR="00B469E0" w:rsidRPr="00472484" w:rsidRDefault="00655346" w:rsidP="00B469E0">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श्येत॑ललामा॒ इति॒ श्ये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ल॒ला॒माः॒ ।</w:t>
      </w:r>
    </w:p>
    <w:p w:rsidR="00655346" w:rsidRPr="00472484" w:rsidRDefault="00655346" w:rsidP="00B469E0">
      <w:pPr>
        <w:pStyle w:val="ListParagraph"/>
        <w:numPr>
          <w:ilvl w:val="0"/>
          <w:numId w:val="8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प॒रा इति॑ तूप॒राः ।</w:t>
      </w:r>
    </w:p>
    <w:p w:rsidR="00DC29FA" w:rsidRPr="00472484" w:rsidRDefault="00DC29FA"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DC29FA" w:rsidRPr="00472484" w:rsidSect="00DF14CD">
          <w:pgSz w:w="11906" w:h="16838" w:code="9"/>
          <w:pgMar w:top="851" w:right="1418" w:bottom="851" w:left="1418" w:header="567" w:footer="567" w:gutter="0"/>
          <w:cols w:space="708"/>
          <w:docGrid w:linePitch="360"/>
        </w:sectPr>
      </w:pPr>
    </w:p>
    <w:p w:rsidR="00655346" w:rsidRPr="00472484" w:rsidRDefault="00DC29FA"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472484">
        <w:rPr>
          <w:rFonts w:ascii="AdishilaVedic Heavy" w:eastAsia="Times New Roman" w:hAnsi="AdishilaVedic Heavy" w:cs="AdishilaVedic Heavy"/>
          <w:b/>
          <w:color w:val="1F2328"/>
          <w:kern w:val="36"/>
          <w:sz w:val="48"/>
          <w:szCs w:val="48"/>
          <w:highlight w:val="yellow"/>
          <w:lang w:eastAsia="en-IN"/>
        </w:rPr>
        <w:lastRenderedPageBreak/>
        <w:t>TS 5.6.15.0</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Samhit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15.0</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र्णास्त्रयो॑ या॒माः सौ॒म्यास्त्रयः॑ श्विति॒ङ्गा अ॒ग्नये॒ यवि॑ष्ठाय॒ त्रयो॑ नकु॒लास्ति॒स्रो रोहि॑णी॒स्त्र्यव्य॒स्ता वसू॑नां ति॒स्रो॑ऽरु॒णा दि॑त्यौ॒ह्य॑स्ता रु॒द्राणाꣳ॑ सोमै॒न्द्रा ब॒भ्रुल॑लामास्तूप॒राः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Pad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15.0</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क॒र्णाः । त्रयः॑ । या॒माः । सौ॒म्याः । त्रयः॑ । श्वि॒ति॒ङ्गाः । अ॒ग्नये᳚ । यवि॑ष्ठाय । त्रयः॑ । न॒कु॒लाः । ति॒स्रः । रोहि॑णीः । त्र्यव्य॒ इति॑ त्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अव्यः॑ । ताः । वसू॑नाम् । ति॒स्रः । अ॒रु॒णाः । दि॒त्यौ॒ह्यः॑ । ताः । रु॒द्राणा᳚म् । सो॒मै॒न्द्रा इति॑ सो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ऐ॒न्द्राः । ब॒भ्रुल॑लामा॒ इति॑ ब॒भ्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ल॒ला॒माः॒ । तू॒प॒राः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Kram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15.0</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क॒र्णास्त्रयः॑ । त्रयो॑ या॒माः । या॒माः सौ॒म्याः । सौ॒म्यास्त्रयः॑ । त्रयः॑ श्विति॒ङ्गाः । श्वि॒ति॒ङ्गा अ॒ग्नये᳚ । अ॒ग्नये॒ यवि॑ष्ठाय । यवि॑ष्ठाय॒ त्रयः॑ । त्रयो॑ नकु॒लाः । न॒कु॒लास्ति॒स्रः । ति॒स्रो रोहि॑णीः । रोहि॑णी॒स्त्र्यव्यः॑ । त्र्यव्य॒स्ताः । त्र्यव्य॒ इति॑ त्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अव्यः॑ । ता वसू॑नाम् । वसू॑नाम् ति॒स्रः । ति॒स्रो॑ऽरु॒णाः । अ॒रु॒णा दि॑त्यौ॒ह्यः॑ । दि॒त्यौ॒ह्य॑स्ताः । ता रु॒द्राणा᳚म् । रु॒द्राणाꣳ॑ सोमै॒न्द्राः । सो॒मै॒न्द्रा ब॒भ्रुल॑लामाः । सो॒मै॒न्द्रा </w:t>
      </w:r>
      <w:r w:rsidRPr="00472484">
        <w:rPr>
          <w:rFonts w:ascii="AdishilaVedic Heavy" w:eastAsia="Times New Roman" w:hAnsi="AdishilaVedic Heavy" w:cs="AdishilaVedic Heavy"/>
          <w:b/>
          <w:color w:val="1F2328"/>
          <w:sz w:val="48"/>
          <w:szCs w:val="48"/>
          <w:cs/>
          <w:lang w:eastAsia="en-IN" w:bidi="hi-IN"/>
        </w:rPr>
        <w:lastRenderedPageBreak/>
        <w:t xml:space="preserve">इति॑ सो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ऐ॒न्द्राः । ब॒भ्रुल॑लामास्तूप॒राः । ब॒भ्रुल॑लामा॒ इति॑ ब॒भ्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ल॒ला॒माः॒ । तू॒प॒रा इति॑ तूप॒राः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Jatai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15.0</w:t>
      </w:r>
    </w:p>
    <w:p w:rsidR="00B469E0" w:rsidRPr="00472484" w:rsidRDefault="00655346" w:rsidP="00B469E0">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w:t>
      </w:r>
      <w:r w:rsidRPr="00472484">
        <w:rPr>
          <w:rFonts w:ascii="AdishilaVedic Heavy" w:eastAsia="Times New Roman" w:hAnsi="AdishilaVedic Heavy" w:cs="AdishilaVedic Heavy" w:hint="cs"/>
          <w:b/>
          <w:color w:val="1F2328"/>
          <w:sz w:val="48"/>
          <w:szCs w:val="48"/>
          <w:cs/>
          <w:lang w:eastAsia="en-IN" w:bidi="hi-IN"/>
        </w:rPr>
        <w:t>॒र्णा</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त्र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त्र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क॒र्णाः</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क॒र्णा</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त्र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w:t>
      </w:r>
    </w:p>
    <w:p w:rsidR="00B469E0" w:rsidRPr="00472484" w:rsidRDefault="00655346" w:rsidP="00B469E0">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यो॑ या॒मा या॒मा स्त्रय॒ स्त्रयो॑ या॒माः ।</w:t>
      </w:r>
    </w:p>
    <w:p w:rsidR="00B469E0" w:rsidRPr="00472484" w:rsidRDefault="00655346" w:rsidP="00B469E0">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माः सौ॒म्याः सौ॒म्या या॒मा या॒माः सौ॒म्याः ।</w:t>
      </w:r>
    </w:p>
    <w:p w:rsidR="00B469E0" w:rsidRPr="00472484" w:rsidRDefault="00655346" w:rsidP="00B469E0">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म्या स्त्रय॒ स्त्रयः॑ सौ॒म्याः सौ॒म्या स्त्रयः॑ ।</w:t>
      </w:r>
    </w:p>
    <w:p w:rsidR="00B469E0" w:rsidRPr="00472484" w:rsidRDefault="00655346" w:rsidP="00B469E0">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यः॑ श्विति॒ङ्गाः श्वि॑ति॒ङ्गा स्त्रय॒ स्त्रयः॑ श्विति॒ङ्गाः ।</w:t>
      </w:r>
    </w:p>
    <w:p w:rsidR="00B469E0" w:rsidRPr="00472484" w:rsidRDefault="00655346" w:rsidP="00B469E0">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वि॒ति॒ङ्गा अ॒ग्नये॒ ऽग्नये᳚ श्विति॒ङ्गाः श्वि॑ति॒ङ्गा अ॒ग्नये᳚ ।</w:t>
      </w:r>
    </w:p>
    <w:p w:rsidR="00B469E0" w:rsidRPr="00472484" w:rsidRDefault="00655346" w:rsidP="00B469E0">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ये॒ यवि॑ष्ठाय॒ यवि॑ष्ठा या॒ग्नये॒ ऽग्नये॒ यवि॑ष्ठाय ।</w:t>
      </w:r>
    </w:p>
    <w:p w:rsidR="00B469E0" w:rsidRPr="00472484" w:rsidRDefault="00655346" w:rsidP="00B469E0">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वि॑ष्ठाय॒ त्रय॒ स्त्रयो॒ यवि॑ष्ठाय॒ यवि॑ष्ठाय॒ त्रयः॑ ।</w:t>
      </w:r>
    </w:p>
    <w:p w:rsidR="00B469E0" w:rsidRPr="00472484" w:rsidRDefault="00655346" w:rsidP="00B469E0">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यो॑ नकु॒ला न॑कु॒ला स्त्रय॒ स्त्रयो॑ नकु॒लाः ।</w:t>
      </w:r>
    </w:p>
    <w:p w:rsidR="00B469E0" w:rsidRPr="00472484" w:rsidRDefault="00655346" w:rsidP="00B469E0">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कु॒ला स्ति॒स्र स्ति॒स्रो न॑कु॒ला न॑कु॒ला स्ति॒स्रः ।</w:t>
      </w:r>
    </w:p>
    <w:p w:rsidR="00B469E0" w:rsidRPr="00472484" w:rsidRDefault="00655346" w:rsidP="00B469E0">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रो रोहि॑णी॒ रोहि॑णी स्ति॒स्र स्ति॒स्रो रोहि॑णीः ।</w:t>
      </w:r>
    </w:p>
    <w:p w:rsidR="00B469E0" w:rsidRPr="00472484" w:rsidRDefault="00655346" w:rsidP="00B469E0">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हि॑णि॒ स्त्र्यव्य॒ स्त्र्यव्यो॒ रोहि॑णी॒ रोहि॑णि॒ स्त्र्यव्यः॑ ।</w:t>
      </w:r>
    </w:p>
    <w:p w:rsidR="00B469E0" w:rsidRPr="00472484" w:rsidRDefault="00655346" w:rsidP="00B469E0">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यव्य॒ स्ता स्ता स्त्र्यव्य॒ स्त्र्यव्य॒ स्ताः ।</w:t>
      </w:r>
    </w:p>
    <w:p w:rsidR="00B469E0" w:rsidRPr="00472484" w:rsidRDefault="00655346" w:rsidP="00B469E0">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त्र्यव्य॒ इति॑ त्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व्यः॑ ।</w:t>
      </w:r>
    </w:p>
    <w:p w:rsidR="00B469E0" w:rsidRPr="00472484" w:rsidRDefault="00655346" w:rsidP="00B469E0">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वसू॑नां॒ ॅवसू॑ना॒म् ता स्ता वसू॑नाम् ।</w:t>
      </w:r>
    </w:p>
    <w:p w:rsidR="00B469E0" w:rsidRPr="00472484" w:rsidRDefault="00655346" w:rsidP="00B469E0">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वसू॑नाम् ति॒स्र स्ति॒स्रो वसू॑नां॒ ॅवसू॑नाम् ति॒स्रः ।</w:t>
      </w:r>
    </w:p>
    <w:p w:rsidR="00B469E0" w:rsidRPr="00472484" w:rsidRDefault="00655346" w:rsidP="00B469E0">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रो॑ ऽरु॒णा अ॑रु॒णा स्ति॒स्र स्ति॒स्रो॑ ऽरु॒णाः ।</w:t>
      </w:r>
    </w:p>
    <w:p w:rsidR="00B469E0" w:rsidRPr="00472484" w:rsidRDefault="00655346" w:rsidP="00B469E0">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रु॒णा दि॑त्यौ॒ह्यो॑ दित्यौ॒ह्यो॑ ऽरु॒णा अ॑रु॒णा दि॑त्यौ॒ह्यः॑ ।</w:t>
      </w:r>
    </w:p>
    <w:p w:rsidR="00B469E0" w:rsidRPr="00472484" w:rsidRDefault="00655346" w:rsidP="00B469E0">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त्यौ॒ह्य॑ स्ता स्ता दि॑त्यौ॒ह्यो॑ दित्यौ॒ह्य॑ स्ताः ।</w:t>
      </w:r>
    </w:p>
    <w:p w:rsidR="00B469E0" w:rsidRPr="00472484" w:rsidRDefault="00655346" w:rsidP="00B469E0">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रु॒द्राणाꣳ॑ रु॒द्राणा॒म् ता स्ता रु॒द्राणा᳚म् ।</w:t>
      </w:r>
    </w:p>
    <w:p w:rsidR="00B469E0" w:rsidRPr="00472484" w:rsidRDefault="00655346" w:rsidP="00B469E0">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द्राणाꣳ॑ सोमै॒न्द्राः सो॑मै॒न्द्रा रु॒द्राणाꣳ॑ रु॒द्राणाꣳ॑ सोमै॒न्द्राः ।</w:t>
      </w:r>
    </w:p>
    <w:p w:rsidR="00B469E0" w:rsidRPr="00472484" w:rsidRDefault="00655346" w:rsidP="00B469E0">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मै॒न्द्रा ब॒भ्रुल॑लामा ब॒भ्रुल॑लामाः सोमै॒न्द्राः सो॑मै॒न्द्रा ब॒भ्रुल॑लामाः ।</w:t>
      </w:r>
    </w:p>
    <w:p w:rsidR="00B469E0" w:rsidRPr="00472484" w:rsidRDefault="00655346" w:rsidP="00B469E0">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मै॒न्द्रा इति॑ सो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ऐ॒न्द्राः ।</w:t>
      </w:r>
    </w:p>
    <w:p w:rsidR="00B469E0" w:rsidRPr="00472484" w:rsidRDefault="00655346" w:rsidP="00B469E0">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भ्रुल॑लामा स्तूप॒रा स्तू॑प॒रा ब॒भ्रुल॑लामा ब॒भ्रुल॑लामा स्तूप॒राः ।</w:t>
      </w:r>
    </w:p>
    <w:p w:rsidR="00B469E0" w:rsidRPr="00472484" w:rsidRDefault="00655346" w:rsidP="00B469E0">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ब॒भ्रुल॑लामा॒ इति॑ ब॒भ्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ल॒ला॒माः॒ ।</w:t>
      </w:r>
    </w:p>
    <w:p w:rsidR="00655346" w:rsidRPr="00472484" w:rsidRDefault="00655346" w:rsidP="00B469E0">
      <w:pPr>
        <w:pStyle w:val="ListParagraph"/>
        <w:numPr>
          <w:ilvl w:val="0"/>
          <w:numId w:val="9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प॒रा इति॑ तूप॒राः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Ghan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15.0</w:t>
      </w:r>
    </w:p>
    <w:p w:rsidR="00B469E0" w:rsidRPr="00472484" w:rsidRDefault="00655346" w:rsidP="00B469E0">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w:t>
      </w:r>
      <w:r w:rsidRPr="00472484">
        <w:rPr>
          <w:rFonts w:ascii="AdishilaVedic Heavy" w:eastAsia="Times New Roman" w:hAnsi="AdishilaVedic Heavy" w:cs="AdishilaVedic Heavy" w:hint="cs"/>
          <w:b/>
          <w:color w:val="1F2328"/>
          <w:sz w:val="48"/>
          <w:szCs w:val="48"/>
          <w:cs/>
          <w:lang w:eastAsia="en-IN" w:bidi="hi-IN"/>
        </w:rPr>
        <w:t>॒र्णा</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त्र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त्र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क॒र्णाः</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क॒र्णा</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त्र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या॒मा</w:t>
      </w:r>
      <w:r w:rsidRPr="00472484">
        <w:rPr>
          <w:rFonts w:ascii="AdishilaVedic Heavy" w:eastAsia="Times New Roman" w:hAnsi="AdishilaVedic Heavy" w:cs="AdishilaVedic Heavy"/>
          <w:b/>
          <w:color w:val="1F2328"/>
          <w:sz w:val="48"/>
          <w:szCs w:val="48"/>
          <w:cs/>
          <w:lang w:eastAsia="en-IN" w:bidi="hi-IN"/>
        </w:rPr>
        <w:t xml:space="preserve"> या॒मा स्त्रयः॑ क॒र्णाः क॒र्णा स्त्रयो॑ या॒माः ।</w:t>
      </w:r>
    </w:p>
    <w:p w:rsidR="00B469E0" w:rsidRPr="00472484" w:rsidRDefault="00655346" w:rsidP="00B469E0">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यो॑ या॒मा या॒मा स्त्रय॒ स्त्रयो॑ या॒माः सौ॒म्याः सौ॒म्या या॒मा स्त्रय॒ स्त्रयो॑ या॒माः सौ॒म्याः ।</w:t>
      </w:r>
    </w:p>
    <w:p w:rsidR="00B469E0" w:rsidRPr="00472484" w:rsidRDefault="00655346" w:rsidP="00B469E0">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या॒माः सौ॒म्याः सौ॒म्या या॒मा या॒माः सौ॒म्या स्त्रय॒ स्त्रयः॑ सौ॒म्या या॒मा या॒माः सौ॒म्या स्त्रयः॑ ।</w:t>
      </w:r>
    </w:p>
    <w:p w:rsidR="00B469E0" w:rsidRPr="00472484" w:rsidRDefault="00655346" w:rsidP="00B469E0">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म्या स्त्रय॒ स्त्रयः॑ सौ॒म्याः सौ॒म्या स्त्रयः॑ श्विति॒ङ्गाः श्वि॑ति॒ङ्गा स्त्रयः॑ सौ॒म्याः सौ॒म्या स्त्रयः॑ श्विति॒ङ्गाः ।</w:t>
      </w:r>
    </w:p>
    <w:p w:rsidR="00B469E0" w:rsidRPr="00472484" w:rsidRDefault="00655346" w:rsidP="00B469E0">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यः॑ श्विति॒ङ्गाः श्वि॑ति॒ङ्गा स्त्रय॒ स्त्रयः॑ श्विति॒ङ्गा अ॒ग्नये॒ ऽग्नये᳚ श्विति॒ङ्गा स्त्रय॒ स्त्रयः॑ श्विति॒ङ्गा अ॒ग्नये᳚ ।</w:t>
      </w:r>
    </w:p>
    <w:p w:rsidR="00B469E0" w:rsidRPr="00472484" w:rsidRDefault="00655346" w:rsidP="00B469E0">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वि॒ति॒ङ्गा अ॒ग्नये॒ ऽग्नये᳚ श्विति॒ङ्गाः श्वि॑ति॒ङ्गा अ॒ग्नये॒ यवि॑ष्ठाय॒ यवि॑ष्ठा या॒ग्नये᳚ श्विति॒ङ्गाः श्वि॑ति॒ङ्गा अ॒ग्नये॒ यवि॑ष्ठाय ।</w:t>
      </w:r>
    </w:p>
    <w:p w:rsidR="00B469E0" w:rsidRPr="00472484" w:rsidRDefault="00655346" w:rsidP="00B469E0">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ग्नये॒ यवि॑ष्ठाय॒ यवि॑ष्ठा या॒ग्नये॒ ऽग्नये॒ यवि॑ष्ठाय॒ त्रय॒ स्त्रयो॒ यवि॑ष्ठा या॒ग्नये॒ ऽग्नये॒ यवि॑ष्ठाय॒ त्रयः॑ ।</w:t>
      </w:r>
    </w:p>
    <w:p w:rsidR="00B469E0" w:rsidRPr="00472484" w:rsidRDefault="00655346" w:rsidP="00B469E0">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यवि॑ष्ठाय॒ त्रय॒ स्त्रयो॒ यवि॑ष्ठाय॒ यवि॑ष्ठाय॒ त्रयो॑ नकु॒ला न॑कु॒ला स्त्रयो॒ यवि॑ष्ठाय॒ यवि॑ष्ठाय॒ त्रयो॑ नकु॒लाः ।</w:t>
      </w:r>
    </w:p>
    <w:p w:rsidR="00B469E0" w:rsidRPr="00472484" w:rsidRDefault="00655346" w:rsidP="00B469E0">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यो॑ नकु॒ला न॑कु॒ला स्त्रय॒ स्त्रयो॑ नकु॒ला स्ति॒स्र स्ति॒स्रो न॑कु॒ला स्त्रय॒ स्त्रयो॑ नकु॒ला स्ति॒स्रः ।</w:t>
      </w:r>
    </w:p>
    <w:p w:rsidR="00B469E0" w:rsidRPr="00472484" w:rsidRDefault="00655346" w:rsidP="00B469E0">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कु॒ला स्ति॒स्र स्ति॒स्रो न॑कु॒ला न॑कु॒ला स्ति॒स्रो रोहि॑णी॒ रोहि॑णी स्ति॒स्रो न॑कु॒ला न॑कु॒ला स्ति॒स्रो रोहि॑णीः ।</w:t>
      </w:r>
    </w:p>
    <w:p w:rsidR="00B469E0" w:rsidRPr="00472484" w:rsidRDefault="00655346" w:rsidP="00B469E0">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रो रोहि॑णी॒ रोहि॑णी स्ति॒स्र स्ति॒स्रो रोहि॑णि॒ स्त्र्यव्य॒ स्त्र्यव्यो॒ रोहि॑णी स्ति॒स्र स्ति॒स्रो रोहि॑णि॒ स्त्र्यव्यः॑ ।</w:t>
      </w:r>
    </w:p>
    <w:p w:rsidR="00B469E0" w:rsidRPr="00472484" w:rsidRDefault="00655346" w:rsidP="00B469E0">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रोहि॑णि॒ स्त्र्यव्य॒ स्त्र्यव्यो॒ रोहि॑णी॒ रोहि॑णि॒ स्त्र्यव्य॒ स्ता स्ता स्त्र्यव्यो॒ रोहि॑णी॒ रोहि॑णि॒ स्त्र्यव्य॒ स्ताः ।</w:t>
      </w:r>
    </w:p>
    <w:p w:rsidR="00B469E0" w:rsidRPr="00472484" w:rsidRDefault="00655346" w:rsidP="00B469E0">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यव्य॒ स्ता स्ता स्त्र्यव्य॒ स्त्र्यव्य॒ स्ता वसू॑नां॒ ॅवसू॑ना॒म् ता स्त्र्यव्य॒ स्त्र्यव्य॒ स्ता वसू॑नाम् ।</w:t>
      </w:r>
    </w:p>
    <w:p w:rsidR="00B469E0" w:rsidRPr="00472484" w:rsidRDefault="00655346" w:rsidP="00B469E0">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त्र्यव्य॒ इति॑ त्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व्यः॑ ।</w:t>
      </w:r>
    </w:p>
    <w:p w:rsidR="00B469E0" w:rsidRPr="00472484" w:rsidRDefault="00655346" w:rsidP="00B469E0">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वसू॑नां॒ ॅवसू॑ना॒म् ता स्ता वसू॑नाम् ति॒स्र स्ति॒स्रो वसू॑ना॒म् ता स्ता वसू॑नाम् ति॒स्रः ।</w:t>
      </w:r>
    </w:p>
    <w:p w:rsidR="00B469E0" w:rsidRPr="00472484" w:rsidRDefault="00655346" w:rsidP="00B469E0">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सू॑नाम् ति॒स्र स्ति॒स्रो वसू॑नां॒ ॅवसू॑नाम् ति॒स्रो॑ ऽरु॒णा अ॑रु॒णा स्ति॒स्रो वसू॑नां॒ ॅवसू॑नाम् ति॒स्रो॑ ऽरु॒णाः ।</w:t>
      </w:r>
    </w:p>
    <w:p w:rsidR="00B469E0" w:rsidRPr="00472484" w:rsidRDefault="00655346" w:rsidP="00B469E0">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रो॑ ऽरु॒णा अ॑रु॒णा स्ति॒स्र स्ति॒स्रो॑ ऽरु॒णा दि॑त्यौ॒ह्यो॑ दित्यौ॒ह्यो॑ ऽरु॒णा स्ति॒स्र स्ति॒स्रो॑ ऽरु॒णा दि॑त्यौ॒ह्यः॑ ।</w:t>
      </w:r>
    </w:p>
    <w:p w:rsidR="00B469E0" w:rsidRPr="00472484" w:rsidRDefault="00655346" w:rsidP="00B469E0">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रु॒णा दि॑त्यौ॒ह्यो॑ दित्यौ॒ह्यो॑ ऽरु॒णा अ॑रु॒णा दि॑त्यौ॒ह्य॑ स्ता स्ता दि॑त्यौ॒ह्यो॑ ऽरु॒णा अ॑रु॒णा दि॑त्यौ॒ह्य॑ स्ताः ।</w:t>
      </w:r>
    </w:p>
    <w:p w:rsidR="00B469E0" w:rsidRPr="00472484" w:rsidRDefault="00655346" w:rsidP="00B469E0">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त्यौ॒ह्य॑ स्ता स्ता दि॑त्यौ॒ह्यो॑ दित्यौ॒ह्य॑ स्ता रु॒द्राणाꣳ॑ रु॒द्राणा॒म् ता दि॑त्यौ॒ह्यो॑ दित्यौ॒ह्य॑ स्ता रु॒द्राणा᳚म् ।</w:t>
      </w:r>
    </w:p>
    <w:p w:rsidR="00B469E0" w:rsidRPr="00472484" w:rsidRDefault="00655346" w:rsidP="00B469E0">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रु॒द्राणाꣳ॑ रु॒द्राणा॒म् ता स्ता रु॒द्राणाꣳ॑ सोमै॒न्द्राः सो॑मै॒न्द्रा रु॒द्राणा॒म् ता स्ता रु॒द्राणाꣳ॑ सोमै॒न्द्राः ।</w:t>
      </w:r>
    </w:p>
    <w:p w:rsidR="00B469E0" w:rsidRPr="00472484" w:rsidRDefault="00655346" w:rsidP="00B469E0">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रु॒द्राणाꣳ॑ सोमै॒न्द्राः सो॑मै॒न्द्रा रु॒द्राणाꣳ॑ रु॒द्राणाꣳ॑ सोमै॒न्द्रा ब॒भ्रुल॑लामा ब॒भ्रुल॑लामाः सोमै॒न्द्रा रु॒द्राणाꣳ॑ रु॒द्राणाꣳ॑ सोमै॒न्द्रा ब॒भ्रुल॑लामाः ।</w:t>
      </w:r>
    </w:p>
    <w:p w:rsidR="00B469E0" w:rsidRPr="00472484" w:rsidRDefault="00655346" w:rsidP="00B469E0">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मै॒न्द्रा ब॒भ्रुल॑लामा ब॒भ्रुल॑लामाः सोमै॒न्द्राः सो॑मै॒न्द्रा ब॒भ्रुल॑लामा स्तूप॒रा स्तू॑प॒रा ब॒भ्रुल॑लामाः सोमै॒न्द्राः सो॑मै॒न्द्रा ब॒भ्रुल॑लामा स्तूप॒राः ।</w:t>
      </w:r>
    </w:p>
    <w:p w:rsidR="00B469E0" w:rsidRPr="00472484" w:rsidRDefault="00655346" w:rsidP="00B469E0">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मै॒न्द्रा इति॑ सो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ऐ॒न्द्राः ।</w:t>
      </w:r>
    </w:p>
    <w:p w:rsidR="00B469E0" w:rsidRPr="00472484" w:rsidRDefault="00655346" w:rsidP="00B469E0">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भ्रुल॑लामा स्तूप॒रा स्तू॑प॒रा ब॒भ्रुल॑लामा ब॒भ्रुल॑लामा स्तूप॒राः ।</w:t>
      </w:r>
    </w:p>
    <w:p w:rsidR="00B469E0" w:rsidRPr="00472484" w:rsidRDefault="00655346" w:rsidP="00B469E0">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ब॒भ्रुल॑लामा॒ इति॑ ब॒भ्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ल॒ला॒माः॒ ।</w:t>
      </w:r>
    </w:p>
    <w:p w:rsidR="00655346" w:rsidRPr="00472484" w:rsidRDefault="00655346" w:rsidP="00B469E0">
      <w:pPr>
        <w:pStyle w:val="ListParagraph"/>
        <w:numPr>
          <w:ilvl w:val="0"/>
          <w:numId w:val="9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प॒रा इति॑ तूप॒राः ।</w:t>
      </w:r>
    </w:p>
    <w:p w:rsidR="00DC29FA" w:rsidRPr="00472484" w:rsidRDefault="00DC29FA"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DC29FA" w:rsidRPr="00472484" w:rsidSect="00DF14CD">
          <w:pgSz w:w="11906" w:h="16838" w:code="9"/>
          <w:pgMar w:top="851" w:right="1418" w:bottom="851" w:left="1418" w:header="567" w:footer="567" w:gutter="0"/>
          <w:cols w:space="708"/>
          <w:docGrid w:linePitch="360"/>
        </w:sectPr>
      </w:pPr>
    </w:p>
    <w:p w:rsidR="00655346" w:rsidRPr="00472484" w:rsidRDefault="00DC29FA"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472484">
        <w:rPr>
          <w:rFonts w:ascii="AdishilaVedic Heavy" w:eastAsia="Times New Roman" w:hAnsi="AdishilaVedic Heavy" w:cs="AdishilaVedic Heavy"/>
          <w:b/>
          <w:color w:val="1F2328"/>
          <w:kern w:val="36"/>
          <w:sz w:val="48"/>
          <w:szCs w:val="48"/>
          <w:highlight w:val="yellow"/>
          <w:lang w:eastAsia="en-IN"/>
        </w:rPr>
        <w:lastRenderedPageBreak/>
        <w:t>TS 5.6.16.0</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Samhit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16.0</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ण्ठास्त्रयो॑ वैष्ण॒वा अ॑धीलोध॒कर्णा॒स्त्रयो॒ विष्ण॑व उरुक्र॒माय॑ लफ्सु॒दिन॒स्त्रयो॒ विष्ण॑व उरुगा॒याय॒ पञ्चा॑वीस्ति॒स्र आ॑दि॒त्यानां᳚ त्रिव॒थ्सा</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स्ति॒स्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ऽङ्गि॑रसामैन्द्रावैष्ण॒वा गौ॒रल॑लामास्तूप॒राः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Pad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16.0</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शु॒ण्ठाः । त्रयः॑ । वै॒ष्ण॒वाः । अ॒धी॒लो॒ध॒कर्णा॒ इत्य॑धीलोध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कर्णाः᳚ । त्रयः॑ । विष्ण॑वे । उ॒रु॒क्र॒मायेत्यु॑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क्र॒माय॑ । ल॒फ्सु॒दिनः॑ । त्रयः॑ । विष्ण॑वे । उ॒रु॒गा॒यायेत्यु॑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गा॒याय॑ । पञ्चा॑वी॒रिति॒ पञ्च॑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अ॒वीः॒ । ति॒स्रः । आ॒दि॒त्याना᳚म् । त्रि॒व॒थ्सा इति॑ त्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 । ति॒स्रः । अङ्गि॑रसाम् । ऐ॒न्द्रा॒वै॒ष्ण॒वा इत्यै᳚न्द्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ष्ण॒वाः । गौ॒रल॑लामा॒ इति॑ गौ॒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ल॒ला॒माः॒ । तू॒प॒राः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Kram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16.0</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ण्ठास्त्रयः॑ । त्रयो॑ वैष्ण॒वाः । वै॒ष्ण॒वा अ॑धीलोध॒कर्णाः᳚ । अ॒धी॒लो॒ध॒कर्णा॒</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स्त्रयः॑ । अ॒धी॒लो॒ध॒कर्णा॒ इत्य॑धीलोध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कर्णाः᳚ । त्रयो॒ विष्ण॑वे । विष्ण॑व उरुक्र॒माय॑ । उ॒रु॒क्र॒माय॑ लफ्सु॒दिनः॑ । उ॒रु॒क्र॒मायेत्यु॑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क्र॒माय॑ । ल॒फ्सु॒दिन॒ स्त्रयः॑ । त्रयो॒ विष्ण॑वे । विष्ण॑व उरुगा॒याय॑ । उ॒रु॒गा॒याय॒ पञ्चा॑वीः । उ॒रु॒गा॒यायेत्यु॑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गा॒याय॑ । </w:t>
      </w:r>
      <w:r w:rsidRPr="00472484">
        <w:rPr>
          <w:rFonts w:ascii="AdishilaVedic Heavy" w:eastAsia="Times New Roman" w:hAnsi="AdishilaVedic Heavy" w:cs="AdishilaVedic Heavy"/>
          <w:b/>
          <w:color w:val="1F2328"/>
          <w:sz w:val="48"/>
          <w:szCs w:val="48"/>
          <w:cs/>
          <w:lang w:eastAsia="en-IN" w:bidi="hi-IN"/>
        </w:rPr>
        <w:lastRenderedPageBreak/>
        <w:t xml:space="preserve">पञ्चा॑वीस्ति॒स्रः । पञ्चा॑वी॒रिति॒ पञ्च॑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वीः॒ । ति॒स्र आ॑दि॒त्याना᳚म् । आ॒दि॒त्याना᳚म् त्रिव॒थ्साः । त्रि॒व॒थ्सा</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स्ति॒स्रः । त्रि॒व॒थ्सा इति॑ त्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 । ति॒स्रोऽङ्गि॑रसाम् । अङ्गि॑रसामैन्द्रावैष्ण॒वाः । ऐ॒न्द्रा॒वै॒ष्ण॒वा गौ॒रल॑लामाः । ऐ॒न्द्रा॒वै॒ष्ण॒वा इत्यै᳚न्द्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ष्ण॒वाः । गौ॒रल॑लामास्तूप॒राः । गौ॒रल॑लामा॒ इति॑ गौ॒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ल॒ला॒माः॒ । तू॒प॒रा इति॑ तूप॒राः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Jatai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16.0</w:t>
      </w:r>
    </w:p>
    <w:p w:rsidR="003D6595" w:rsidRPr="00472484" w:rsidRDefault="00655346" w:rsidP="003D6595">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ण्ठ</w:t>
      </w:r>
      <w:r w:rsidRPr="00472484">
        <w:rPr>
          <w:rFonts w:ascii="AdishilaVedic Heavy" w:eastAsia="Times New Roman" w:hAnsi="AdishilaVedic Heavy" w:cs="AdishilaVedic Heavy" w:hint="cs"/>
          <w:b/>
          <w:color w:val="1F2328"/>
          <w:sz w:val="48"/>
          <w:szCs w:val="48"/>
          <w:cs/>
          <w:lang w:eastAsia="en-IN" w:bidi="hi-IN"/>
        </w:rPr>
        <w:t>ा</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त्र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त्र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शु॒ण्ठाः</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शु॒ण्ठा</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त्र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w:t>
      </w:r>
    </w:p>
    <w:p w:rsidR="003D6595" w:rsidRPr="00472484" w:rsidRDefault="00655346" w:rsidP="003D6595">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यो॑ वैष्ण॒वा वै᳚ष्ण॒वा स्त्रय॒ स्त्रयो॑ वैष्ण॒वाः ।</w:t>
      </w:r>
    </w:p>
    <w:p w:rsidR="003D6595" w:rsidRPr="00472484" w:rsidRDefault="00655346" w:rsidP="003D6595">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ष्ण॒वा अ॑धीलोध॒कर्णा॑ अधीलोध॒कर्णा॑ वैष्ण॒वा वै᳚ष्ण॒वा अ॑धीलोध॒कर्णाः᳚ ।</w:t>
      </w:r>
    </w:p>
    <w:p w:rsidR="003D6595" w:rsidRPr="00472484" w:rsidRDefault="00655346" w:rsidP="003D6595">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धी॒लो॒ध॒कर्णा॒ स्त्रय॒ स्त्रयो॑ ऽधीलोध॒कर्णा॑ अधीलोध॒कर्णा॒ स्त्रयः॑ ।</w:t>
      </w:r>
    </w:p>
    <w:p w:rsidR="003D6595" w:rsidRPr="00472484" w:rsidRDefault="00655346" w:rsidP="003D6595">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धी॒लो॒ध॒कर्णा॒ इत्य॑धीलोध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कर्णाः᳚ ।</w:t>
      </w:r>
    </w:p>
    <w:p w:rsidR="003D6595" w:rsidRPr="00472484" w:rsidRDefault="00655346" w:rsidP="003D6595">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यो॒ विष्ण॑वे॒ विष्ण॑वे॒ त्रय॒ स्त्रयो॒ विष्ण॑वे ।</w:t>
      </w:r>
    </w:p>
    <w:p w:rsidR="003D6595" w:rsidRPr="00472484" w:rsidRDefault="00655346" w:rsidP="003D6595">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ष्ण॑व उरुक्र॒मायो॑ रुक्र॒माय॒ विष्ण॑वे॒ विष्ण॑व उरुक्र॒माय॑ ।</w:t>
      </w:r>
    </w:p>
    <w:p w:rsidR="003D6595" w:rsidRPr="00472484" w:rsidRDefault="00655346" w:rsidP="003D6595">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रु॒क्र॒माय॑ लफ्सु॒दिनो॑ लफ्सु॒दिन॑ उरुक्र॒मायो॑ रुक्र॒माय॑ लफ्सु॒दिनः॑ ।</w:t>
      </w:r>
    </w:p>
    <w:p w:rsidR="003D6595" w:rsidRPr="00472484" w:rsidRDefault="00655346" w:rsidP="003D6595">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उ॒रु॒क्र॒मायेत्यु॑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क्र॒माय॑ ।</w:t>
      </w:r>
    </w:p>
    <w:p w:rsidR="003D6595" w:rsidRPr="00472484" w:rsidRDefault="00655346" w:rsidP="003D6595">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ल॒फ्सु॒दिन॒ स्त्रय॒ स्त्रयो॑ लफ्सु॒दिनो॑ लफ्सु॒दिन॒ स्त्रयः॑ ।</w:t>
      </w:r>
    </w:p>
    <w:p w:rsidR="003D6595" w:rsidRPr="00472484" w:rsidRDefault="00655346" w:rsidP="003D6595">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यो॒ विष्ण॑वे॒ विष्ण॑वे॒ त्रय॒ स्त्रयो॒ विष्ण॑वे ।</w:t>
      </w:r>
    </w:p>
    <w:p w:rsidR="003D6595" w:rsidRPr="00472484" w:rsidRDefault="00655346" w:rsidP="003D6595">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ष्ण॑व उरुगा॒यायो॑ रुगा॒याय॒ विष्ण॑वे॒ विष्ण॑व उरुगा॒याय॑ ।</w:t>
      </w:r>
    </w:p>
    <w:p w:rsidR="003D6595" w:rsidRPr="00472484" w:rsidRDefault="00655346" w:rsidP="003D6595">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रु॒गा॒याय॒ पञ्चा॑वीः॒ पञ्चा॑वी रुरुगा॒यायो॑ रुगा॒याय॒ पञ्चा॑वीः ।</w:t>
      </w:r>
    </w:p>
    <w:p w:rsidR="003D6595" w:rsidRPr="00472484" w:rsidRDefault="00655346" w:rsidP="003D6595">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उ॒रु॒गा॒यायेत्यु॑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गा॒याय॑ ।</w:t>
      </w:r>
    </w:p>
    <w:p w:rsidR="003D6595" w:rsidRPr="00472484" w:rsidRDefault="00655346" w:rsidP="003D6595">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ञ्चा॑वी स्ति॒स्र स्ति॒स्रः पञ्चा॑वीः॒ पञ्चा॑वी स्ति॒स्रः ।</w:t>
      </w:r>
    </w:p>
    <w:p w:rsidR="003D6595" w:rsidRPr="00472484" w:rsidRDefault="00655346" w:rsidP="003D6595">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ञ्चा॑वी॒रिति॒ पञ्च॑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वीः॒ ।</w:t>
      </w:r>
    </w:p>
    <w:p w:rsidR="003D6595" w:rsidRPr="00472484" w:rsidRDefault="00655346" w:rsidP="003D6595">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र आ॑दि॒त्याना॑ मादि॒त्याना</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म् ति॒स्र स्ति॒स्र आ॑दि॒त्याना᳚म् ।</w:t>
      </w:r>
    </w:p>
    <w:p w:rsidR="003D6595" w:rsidRPr="00472484" w:rsidRDefault="00655346" w:rsidP="003D6595">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दि॒त्याना᳚म् त्रिव॒थ्सा स्त्रि॑व॒थ्सा आ॑दि॒त्याना॑ मादि॒त्याना᳚म् त्रिव॒थ्साः ।</w:t>
      </w:r>
    </w:p>
    <w:p w:rsidR="003D6595" w:rsidRPr="00472484" w:rsidRDefault="00655346" w:rsidP="003D6595">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व॒थ्सा स्ति॒स्र स्ति॒स्र स्त्रि॑व॒थ्सा स्त्रि॑व॒थ्सा स्ति॒स्रः ।</w:t>
      </w:r>
    </w:p>
    <w:p w:rsidR="003D6595" w:rsidRPr="00472484" w:rsidRDefault="00655346" w:rsidP="003D6595">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त्रि॒व॒थ्सा इति॑ त्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 ।</w:t>
      </w:r>
    </w:p>
    <w:p w:rsidR="003D6595" w:rsidRPr="00472484" w:rsidRDefault="00655346" w:rsidP="003D6595">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रो ऽङ्गि॑रसा॒ मङ्गि॑रसाम् ति॒स्र स्ति॒स्रो ऽङ्गि॑रसाम् ।</w:t>
      </w:r>
    </w:p>
    <w:p w:rsidR="003D6595" w:rsidRPr="00472484" w:rsidRDefault="00655346" w:rsidP="003D6595">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ङ्गि॑रसा मैन्द्रावैष्ण॒वा ऐ᳚न्द्रावैष्ण॒वा अङ्गि॑रसा॒ मङ्गि॑रसा मैन्द्रावैष्ण॒वाः ।</w:t>
      </w:r>
    </w:p>
    <w:p w:rsidR="003D6595" w:rsidRPr="00472484" w:rsidRDefault="00655346" w:rsidP="003D6595">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ऐ॒न्द्रा॒वै॒ष्ण॒वा गौ॒रल॑लामा गौ॒रल॑लामा ऐन्द्रावैष्ण॒वा ऐ᳚न्द्रावैष्ण॒वा गौ॒रल॑लामाः ।</w:t>
      </w:r>
    </w:p>
    <w:p w:rsidR="003D6595" w:rsidRPr="00472484" w:rsidRDefault="00655346" w:rsidP="003D6595">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ऐ॒न्द्रा॒वै॒ष्ण॒वा इत्यै᳚न्द्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ष्ण॒वाः ।</w:t>
      </w:r>
    </w:p>
    <w:p w:rsidR="003D6595" w:rsidRPr="00472484" w:rsidRDefault="00655346" w:rsidP="003D6595">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गौ॒रल॑लामा स्तूप॒रा स्तू॑प॒रा गौ॒रल॑लामा गौ॒रल॑लामा स्तूप॒राः ।</w:t>
      </w:r>
    </w:p>
    <w:p w:rsidR="003D6595" w:rsidRPr="00472484" w:rsidRDefault="00655346" w:rsidP="003D6595">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गौ॒रल॑लामा॒ इति॑ गौ॒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ल॒ला॒माः॒ ।</w:t>
      </w:r>
    </w:p>
    <w:p w:rsidR="00655346" w:rsidRPr="00472484" w:rsidRDefault="00655346" w:rsidP="003D6595">
      <w:pPr>
        <w:pStyle w:val="ListParagraph"/>
        <w:numPr>
          <w:ilvl w:val="0"/>
          <w:numId w:val="9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प॒रा इति॑ तूप॒राः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Ghan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16.0</w:t>
      </w:r>
    </w:p>
    <w:p w:rsidR="003D6595" w:rsidRPr="00472484" w:rsidRDefault="00655346" w:rsidP="003D6595">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ण्ठ</w:t>
      </w:r>
      <w:r w:rsidRPr="00472484">
        <w:rPr>
          <w:rFonts w:ascii="AdishilaVedic Heavy" w:eastAsia="Times New Roman" w:hAnsi="AdishilaVedic Heavy" w:cs="AdishilaVedic Heavy" w:hint="cs"/>
          <w:b/>
          <w:color w:val="1F2328"/>
          <w:sz w:val="48"/>
          <w:szCs w:val="48"/>
          <w:cs/>
          <w:lang w:eastAsia="en-IN" w:bidi="hi-IN"/>
        </w:rPr>
        <w:t>ा</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त्र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त्र</w:t>
      </w:r>
      <w:r w:rsidRPr="00472484">
        <w:rPr>
          <w:rFonts w:ascii="AdishilaVedic Heavy" w:eastAsia="Times New Roman" w:hAnsi="AdishilaVedic Heavy" w:cs="AdishilaVedic Heavy"/>
          <w:b/>
          <w:color w:val="1F2328"/>
          <w:sz w:val="48"/>
          <w:szCs w:val="48"/>
          <w:cs/>
          <w:lang w:eastAsia="en-IN" w:bidi="hi-IN"/>
        </w:rPr>
        <w:t>यः॑ शु॒ण्ठाः शु॒ण्ठा स्त्रयो॑ वैष्ण॒वा वै᳚ष्ण॒वा स्त्रयः॑ शु॒ण्ठाः शु॒ण्ठा स्त्रयो॑ वैष्ण॒वाः ।</w:t>
      </w:r>
    </w:p>
    <w:p w:rsidR="003D6595" w:rsidRPr="00472484" w:rsidRDefault="00655346" w:rsidP="003D6595">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यो॑ वैष्ण॒वा वै᳚ष्ण॒वा स्त्रय॒ स्त्रयो॑ वैष्ण॒वा अ॑धीलोध॒कर्णा॑ अधीलोध॒कर्णा॑ वैष्ण॒वा स्त्रय॒ स्त्रयो॑ वैष्ण॒वा अ॑धीलोध॒कर्णाः᳚ ।</w:t>
      </w:r>
    </w:p>
    <w:p w:rsidR="003D6595" w:rsidRPr="00472484" w:rsidRDefault="00655346" w:rsidP="003D6595">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ष्ण॒वा अ॑धीलोध॒कर्णा॑ अधीलोध॒कर्णा॑ वैष्ण॒वा वै᳚ष्ण॒वा अ॑धीलोध॒कर्णा॒ स्त्रय॒ स्त्रयो॑ ऽधीलोध॒कर्णा॑ वैष्ण॒वा वै᳚ष्ण॒वा अ॑धीलोध॒कर्णा॒ स्त्रयः॑ ।</w:t>
      </w:r>
    </w:p>
    <w:p w:rsidR="003D6595" w:rsidRPr="00472484" w:rsidRDefault="00655346" w:rsidP="003D6595">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धी॒लो॒ध॒कर्णा॒ स्त्रय॒ स्त्रयो॑ ऽधीलोध॒कर्णा॑ अधीलोध॒कर्णा॒ स्त्रयो॒ विष्ण॑वे॒ विष्ण॑वे॒ त्रयो॑ ऽधीलोध॒कर्णा॑ अधीलोध॒कर्णा॒ स्त्रयो॒ विष्ण॑वे ।</w:t>
      </w:r>
    </w:p>
    <w:p w:rsidR="003D6595" w:rsidRPr="00472484" w:rsidRDefault="00655346" w:rsidP="003D6595">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धी॒लो॒ध॒कर्णा॒ इत्य॑धीलोध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कर्णाः᳚ ।</w:t>
      </w:r>
    </w:p>
    <w:p w:rsidR="003D6595" w:rsidRPr="00472484" w:rsidRDefault="00655346" w:rsidP="003D6595">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यो॒ विष्ण॑वे॒ विष्ण॑वे॒ त्रय॒ स्त्रयो॒ विष्ण॑व उरुक्र॒मायो॑ रुक्र॒माय॒ विष्ण॑वे॒ त्रय॒ स्त्रयो॒ विष्ण॑व उरुक्र॒माय॑ ।</w:t>
      </w:r>
    </w:p>
    <w:p w:rsidR="003D6595" w:rsidRPr="00472484" w:rsidRDefault="00655346" w:rsidP="003D6595">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विष्ण॑व उरुक्र॒मायो॑ रुक्र॒माय॒ विष्ण॑वे॒ विष्ण॑व उरुक्र॒माय॑ लफ्सु॒दिनो॑ लफ्सु॒दिन॑ उरुक्र॒माय॒ विष्ण॑वे॒ विष्ण॑व उरुक्र॒माय॑ लफ्सु॒दिनः॑ ।</w:t>
      </w:r>
    </w:p>
    <w:p w:rsidR="003D6595" w:rsidRPr="00472484" w:rsidRDefault="00655346" w:rsidP="003D6595">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रु॒क्र॒माय॑ लफ्सु॒दिनो॑ लफ्सु॒दिन॑ उरुक्र॒मायो॑ रुक्र॒माय॑ लफ्सु॒दिन॒ स्त्रय॒ स्त्रयो॑ लफ्सु॒दिन॑ उरुक्र॒मायो॑ रुक्र॒माय॑ लफ्सु॒दिन॒ स्त्रयः॑ ।</w:t>
      </w:r>
    </w:p>
    <w:p w:rsidR="003D6595" w:rsidRPr="00472484" w:rsidRDefault="00655346" w:rsidP="003D6595">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उ॒रु॒क्र॒मायेत्यु॑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क्र॒माय॑ ।</w:t>
      </w:r>
    </w:p>
    <w:p w:rsidR="003D6595" w:rsidRPr="00472484" w:rsidRDefault="00655346" w:rsidP="003D6595">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ल॒फ्सु॒दिन॒ स्त्रय॒ स्त्रयो॑ लफ्सु॒दिनो॑ लफ्सु॒दिन॒ स्त्रयो॒ विष्ण॑वे॒ विष्ण॑वे॒ त्रयो॑ लफ्सु॒दिनो॑ लफ्सु॒दिन॒ स्त्रयो॒ विष्ण॑वे ।</w:t>
      </w:r>
    </w:p>
    <w:p w:rsidR="003D6595" w:rsidRPr="00472484" w:rsidRDefault="00655346" w:rsidP="003D6595">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यो॒ विष्ण॑वे॒ विष्ण॑वे॒ त्रय॒ स्त्रयो॒ विष्ण॑व उरुगा॒यायो॑ रुगा॒याय॒ विष्ण॑वे॒ त्रय॒ स्त्रयो॒ विष्ण॑व उरुगा॒याय॑ ।</w:t>
      </w:r>
    </w:p>
    <w:p w:rsidR="003D6595" w:rsidRPr="00472484" w:rsidRDefault="00655346" w:rsidP="003D6595">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ष्ण॑व उरुगा॒यायो॑ रुगा॒याय॒ विष्ण॑वे॒ विष्ण॑व उरुगा॒याय॒ पञ्चा॑वीः॒ पञ्चा॑वी रुरुगा॒याय॒ विष्ण॑वे॒ विष्ण॑व उरुगा॒याय॒ पञ्चा॑वीः ।</w:t>
      </w:r>
    </w:p>
    <w:p w:rsidR="003D6595" w:rsidRPr="00472484" w:rsidRDefault="00655346" w:rsidP="003D6595">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रु॒गा॒याय॒ पञ्चा॑वीः॒ पञ्चा॑वी रुरुगा॒यायो॑ रुगा॒याय॒ पञ्चा॑वी स्ति॒स्र स्ति॒स्रः पञ्चा॑वी रुरुगा॒यायो॑ रुगा॒याय॒ पञ्चा॑वी स्ति॒स्रः ।</w:t>
      </w:r>
    </w:p>
    <w:p w:rsidR="003D6595" w:rsidRPr="00472484" w:rsidRDefault="00655346" w:rsidP="003D6595">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उ॒रु॒गा॒यायेत्यु॑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गा॒याय॑ ।</w:t>
      </w:r>
    </w:p>
    <w:p w:rsidR="003D6595" w:rsidRPr="00472484" w:rsidRDefault="00655346" w:rsidP="003D6595">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ञ्चा॑वी स्ति॒स्र स्ति॒स्रः पञ्चा॑वीः॒ पञ्चा॑वी स्ति॒स्र आ॑दि॒त्याना॑ मादि॒त्याना᳚म् ति॒स्रः पञ्चा॑वीः॒ पञ्चा॑वी स्ति॒स्र आ॑दि॒त्याना᳚म् ।</w:t>
      </w:r>
    </w:p>
    <w:p w:rsidR="003D6595" w:rsidRPr="00472484" w:rsidRDefault="00655346" w:rsidP="003D6595">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ञ्चा॑वी॒रिति॒ पञ्च॑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वीः॒ ।</w:t>
      </w:r>
    </w:p>
    <w:p w:rsidR="003D6595" w:rsidRPr="00472484" w:rsidRDefault="00655346" w:rsidP="003D6595">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ति॒स्र आ॑दि॒त्याना॑ मादि॒त्याना᳚म् ति॒स्र स्ति॒स्र आ॑दि॒त्याना᳚म् त्रिव॒थ्सा स्त्रि॑व॒थ्सा आ॑दि॒त्याना᳚म् ति॒स्र स्ति॒स्र आ॑दि॒त्याना᳚म् त्रिव॒थ्साः ।</w:t>
      </w:r>
    </w:p>
    <w:p w:rsidR="003D6595" w:rsidRPr="00472484" w:rsidRDefault="00655346" w:rsidP="003D6595">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दि॒त्याना᳚म् त्रिव॒थ्सा स्त्रि॑व॒थ्सा आ॑दि॒त्याना॑ मादि॒त्याना᳚म् त्रिव॒थ्सा स्ति॒स्र स्ति॒स्र स्त्रि॑व॒थ्सा आ॑दि॒त्याना॑ मादि॒त्याना᳚म् त्रिव॒थ्सा स्ति॒स्रः ।</w:t>
      </w:r>
    </w:p>
    <w:p w:rsidR="003D6595" w:rsidRPr="00472484" w:rsidRDefault="00655346" w:rsidP="003D6595">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व॒थ्सा स्ति॒स्र स्ति॒स्र स्त्रि॑व॒थ्सा स्त्रि॑व॒थ्सा स्ति॒स्रो ऽङ्गि॑रसा॒ मङ्गि॑रसाम् ति॒स्र स्त्रि॑व॒थ्सा स्त्रि॑व॒थ्सा स्ति॒स्रो ऽङ्गि॑रसाम् ।</w:t>
      </w:r>
    </w:p>
    <w:p w:rsidR="003D6595" w:rsidRPr="00472484" w:rsidRDefault="00655346" w:rsidP="003D6595">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त्रि॒व॒थ्सा इति॑ त्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 ।</w:t>
      </w:r>
    </w:p>
    <w:p w:rsidR="003D6595" w:rsidRPr="00472484" w:rsidRDefault="00655346" w:rsidP="003D6595">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रो ऽङ्गि॑रसा॒ मङ्गि॑रसाम् ति॒स्र स्ति॒स्रो ऽङ्गि॑रसा मैन्द्रावैष्ण॒वा ऐ᳚न्द्रावैष्ण॒वा अङ्गि॑रसाम् ति॒स्र स्ति॒स्रो ऽङ्गि॑रसा मैन्द्रावैष्ण॒वाः ।</w:t>
      </w:r>
    </w:p>
    <w:p w:rsidR="003D6595" w:rsidRPr="00472484" w:rsidRDefault="00655346" w:rsidP="003D6595">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ङ्गि॑रसा मैन्द्रावैष्ण॒वा ऐ᳚न्द्रावैष्ण॒वा अङ्गि॑रसा॒ मङ्गि॑रसा मैन्द्रावैष्ण॒वा गौ॒रल॑लामा गौ॒रल॑लामा ऐन्द्रावैष्ण॒वा अङ्गि॑रसा॒ मङ्गि॑रसा मैन्द्रावैष्ण॒वा गौ॒रल॑लामाः ।</w:t>
      </w:r>
    </w:p>
    <w:p w:rsidR="003D6595" w:rsidRPr="00472484" w:rsidRDefault="00655346" w:rsidP="003D6595">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ऐ॒न्द्रा॒वै॒ष्ण॒वा गौ॒रल॑लामा गौ॒रल॑लामा ऐन्द्रावैष्ण॒वा ऐ᳚न्द्रावैष्ण॒वा गौ॒रल॑लामा स्तूप॒रा स्तू॑प॒रा गौ॒रल॑लामा ऐन्द्रावैष्ण॒वा ऐ᳚न्द्रावैष्ण॒वा गौ॒रल॑लामा स्तूप॒राः ।</w:t>
      </w:r>
    </w:p>
    <w:p w:rsidR="003D6595" w:rsidRPr="00472484" w:rsidRDefault="00655346" w:rsidP="003D6595">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ऐ॒न्द्रा॒वै॒ष्ण॒वा इत्यै᳚न्द्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ष्ण॒वाः ।</w:t>
      </w:r>
    </w:p>
    <w:p w:rsidR="003D6595" w:rsidRPr="00472484" w:rsidRDefault="00655346" w:rsidP="003D6595">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गौ॒रल॑लामा स्तूप॒रा स्तू॑प॒रा गौ॒रल॑लामा गौ॒रल॑लामा स्तूप॒राः ।</w:t>
      </w:r>
    </w:p>
    <w:p w:rsidR="003D6595" w:rsidRPr="00472484" w:rsidRDefault="00655346" w:rsidP="003D6595">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गौ॒रल॑लामा॒ इति॑ गौ॒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ल॒ला॒माः॒ ।</w:t>
      </w:r>
    </w:p>
    <w:p w:rsidR="00655346" w:rsidRPr="00472484" w:rsidRDefault="00655346" w:rsidP="003D6595">
      <w:pPr>
        <w:pStyle w:val="ListParagraph"/>
        <w:numPr>
          <w:ilvl w:val="0"/>
          <w:numId w:val="9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प॒रा इति॑ तूप॒राः ।</w:t>
      </w:r>
    </w:p>
    <w:p w:rsidR="00DC29FA" w:rsidRPr="00472484" w:rsidRDefault="00DC29FA"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FA5CD6" w:rsidRPr="00472484" w:rsidRDefault="00FA5CD6"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FA5CD6" w:rsidRPr="00472484" w:rsidSect="00DF14CD">
          <w:pgSz w:w="11906" w:h="16838" w:code="9"/>
          <w:pgMar w:top="851" w:right="1418" w:bottom="851" w:left="1418" w:header="567" w:footer="567" w:gutter="0"/>
          <w:cols w:space="708"/>
          <w:docGrid w:linePitch="360"/>
        </w:sectPr>
      </w:pPr>
    </w:p>
    <w:p w:rsidR="00655346" w:rsidRPr="00472484" w:rsidRDefault="00DC29FA"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472484">
        <w:rPr>
          <w:rFonts w:ascii="AdishilaVedic Heavy" w:eastAsia="Times New Roman" w:hAnsi="AdishilaVedic Heavy" w:cs="AdishilaVedic Heavy"/>
          <w:b/>
          <w:color w:val="1F2328"/>
          <w:kern w:val="36"/>
          <w:sz w:val="48"/>
          <w:szCs w:val="48"/>
          <w:highlight w:val="yellow"/>
          <w:lang w:eastAsia="en-IN"/>
        </w:rPr>
        <w:lastRenderedPageBreak/>
        <w:t>TS 5.6.17.0</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Samhit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17.0</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न्द्रा॑य॒ राज्ञे॒ त्रयः॑ शितिपृ॒ष्ठा इन्द्रा॑या</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धिरा॒जाय॒ त्रयः॒ शिति॑ककुद॒ इन्द्रा॑य स्व॒राज्ञे॒ त्रयः॒ शिति॑भस</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दस्ति॒स्रस्तु॑र्यौ॒ह्यः॑ सा॒द्ध्यानां᳚ ति॒स्रः प॑ष्ठौ॒ह्यो॑ विश्वे॑षां दे॒वाना॑माग्ने॒न्द्राः कृ॒ष्णल॑लामास्तूप॒राः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Pad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17.0</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इन्द्रा॑य । राज्ञे᳚ । त्रयः॑ । शि॒ति॒पृ॒ष्ठा इति॑ शि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पृ॒ष्ठाः । इन्द्रा॑य । अ॒धि॒रा॒जायेत्य॑धि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जाय॑ । त्रयः॑ । शिति॑ककुद॒ इति॒ शि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क॒कु॒दः॒ । इन्द्रा॑य । स्व॒राज्ञ्॒ इति॑ स्व </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 राज्ञे᳚ । त्रयः॑ । शिति॑भसद॒ इति॒ शि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भ॒स॒दः॒ । ति॒स्रः । तु॒र्यौ॒ह्यः॑ । सा॒द्ध्याना᳚म् । ति॒स्रः । प॒ष्ठौ॒ह्यः॑ । विश्वे॑षाम् । दे॒वाना᳚म् । आ॒ग्ने॒न्द्राः । कृ॒ष्णल॑लामा॒ इति॑ कृ॒ष्ण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ल॒ला॒माः । तू॒प॒राः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Kram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17.0</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इन्द्रा॑य॒ राज्ञे᳚ । राज्ञे॒ त्रयः॑ । त्रयः॑ शितिपृ॒ष्ठाः । शि॒ति॒पृ॒ष्ठा इन्द्रा॑य । शि॒ति॒पृ॒ष्ठा इति॑ शि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पृ॒ष्ठाः । इन्द्रा॑याधिरा॒जाय॑ । अ॒धि॒रा॒जाय॒ त्रयः॑ । अ॒धि॒रा॒जायेत्य॑धि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जाय॑ । त्रयः॒ शिति॑ककुदः । शिति॑ककुद॒ इन्द्रा॑य । शिति॑ककुद॒ इति॒ शि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क॒कु॒दः॒ । इन्द्रा॑य स्व॒राज्ञे᳚ । स्व॒राज्ञे॒ त्रयः॑ । स्व॒राज्ञ्॒ इति॑ स्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ज्ञे᳚ । त्रयः॒ शिति॑भसदः । </w:t>
      </w:r>
      <w:r w:rsidRPr="00472484">
        <w:rPr>
          <w:rFonts w:ascii="AdishilaVedic Heavy" w:eastAsia="Times New Roman" w:hAnsi="AdishilaVedic Heavy" w:cs="AdishilaVedic Heavy"/>
          <w:b/>
          <w:color w:val="1F2328"/>
          <w:sz w:val="48"/>
          <w:szCs w:val="48"/>
          <w:cs/>
          <w:lang w:eastAsia="en-IN" w:bidi="hi-IN"/>
        </w:rPr>
        <w:lastRenderedPageBreak/>
        <w:t xml:space="preserve">शिति॑भसदस्ति॒स्रः । शिति॑भसद॒ इति॒ शि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भ॒स॒दः॒ । ति॒स्रस्तु॑र्यौ॒ह्यः॑ । तु॒र्यौ॒ह्यः॑ सा॒द्ध्याना᳚म् । सा॒द्ध्याना᳚म् ति॒स्रः । ति॒स्रः प॑ष्ठौ॒ह्यः॑ । प॒ष्ठौ॒ह्यो॑ विश्वे॑षाम् । विश्वे॑षाम् दे॒वाना᳚म् । दे॒वाना॑माग्ने॒न्द्राः । आ॒ग्ने॒न्द्राः कृ॒ष्णल॑लामाः । कृ॒ष्णल॑लामास्तूप॒राः । कृ॒ष्णल॑लामा॒ इति॑ कृ॒ष्ण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ल॒ला॒माः॒ । तू॒प॒रा इति॑ तूप॒राः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Jatai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17.0</w:t>
      </w:r>
    </w:p>
    <w:p w:rsidR="003D6595" w:rsidRPr="00472484" w:rsidRDefault="00655346" w:rsidP="003D6595">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न्द्रा॑य</w:t>
      </w:r>
      <w:r w:rsidRPr="00472484">
        <w:rPr>
          <w:rFonts w:ascii="AdishilaVedic Heavy" w:eastAsia="Times New Roman" w:hAnsi="AdishilaVedic Heavy" w:cs="AdishilaVedic Heavy" w:hint="cs"/>
          <w:b/>
          <w:color w:val="1F2328"/>
          <w:sz w:val="48"/>
          <w:szCs w:val="48"/>
          <w:cs/>
          <w:lang w:eastAsia="en-IN" w:bidi="hi-IN"/>
        </w:rPr>
        <w:t>॒</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राज्ञे॒</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राज्ञ्॒</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इन्द्रा॒</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येन्द्रा॑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राज्ञे᳚</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w:t>
      </w:r>
    </w:p>
    <w:p w:rsidR="003D6595" w:rsidRPr="00472484" w:rsidRDefault="00655346" w:rsidP="003D6595">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ज्ञे॒ त्रय॒ स्त्रयो॒ राज्ञे॒ राज्ञे॒ त्रयः॑ ।</w:t>
      </w:r>
    </w:p>
    <w:p w:rsidR="003D6595" w:rsidRPr="00472484" w:rsidRDefault="00655346" w:rsidP="003D6595">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यः॑ शितिपृ॒ष्ठाः शि॑तिपृ॒ष्ठा स्त्रय॒ स्त्रयः॑ शितिपृ॒ष्ठाः ।</w:t>
      </w:r>
    </w:p>
    <w:p w:rsidR="003D6595" w:rsidRPr="00472484" w:rsidRDefault="00655346" w:rsidP="003D6595">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ति॒पृ॒ष्ठा इन्द्रा॒ येन्द्रा॑य शितिपृ॒ष्ठाः शि॑तिपृ॒ष्ठा इन्द्रा॑य ।</w:t>
      </w:r>
    </w:p>
    <w:p w:rsidR="003D6595" w:rsidRPr="00472484" w:rsidRDefault="00655346" w:rsidP="003D6595">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शि॒ति॒पृ॒ष्ठा इति॑ शि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ष्ठाः ।</w:t>
      </w:r>
    </w:p>
    <w:p w:rsidR="003D6595" w:rsidRPr="00472484" w:rsidRDefault="00655346" w:rsidP="003D6595">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न्द्रा॑या धिरा॒जाया॑ धिरा॒जा येन्द्रा॒ येन्द्रा॑या धिरा॒जाय॑ ।</w:t>
      </w:r>
    </w:p>
    <w:p w:rsidR="003D6595" w:rsidRPr="00472484" w:rsidRDefault="00655346" w:rsidP="003D6595">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धि॒रा॒जाय॒ त्रय॒ स्त्रयो॑ ऽधिरा॒जाया॑ धिरा॒जाय॒ त्रयः॑ ।</w:t>
      </w:r>
    </w:p>
    <w:p w:rsidR="003D6595" w:rsidRPr="00472484" w:rsidRDefault="00655346" w:rsidP="003D6595">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धि॒रा॒जायेत्य॑धि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जाय॑ ।</w:t>
      </w:r>
    </w:p>
    <w:p w:rsidR="003D6595" w:rsidRPr="00472484" w:rsidRDefault="00655346" w:rsidP="003D6595">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यः॒ शिति॑ककुदः॒ शिति॑ककुद॒ स्त्रय॒ स्त्रयः॒ शिति॑ककुदः ।</w:t>
      </w:r>
    </w:p>
    <w:p w:rsidR="003D6595" w:rsidRPr="00472484" w:rsidRDefault="00655346" w:rsidP="003D6595">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ति॑ककुद॒ इन्द्रा॒ येन्द्रा॑य॒ शिति॑ककुदः॒ शिति॑ककुद॒ इन्द्रा॑य ।</w:t>
      </w:r>
    </w:p>
    <w:p w:rsidR="003D6595" w:rsidRPr="00472484" w:rsidRDefault="00655346" w:rsidP="003D6595">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शिति॑ककुद॒ इति॒ शि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क॒कु॒दः॒ ।</w:t>
      </w:r>
    </w:p>
    <w:p w:rsidR="003D6595" w:rsidRPr="00472484" w:rsidRDefault="00655346" w:rsidP="003D6595">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न्द्रा॑य स्व॒राज्ञे᳚ स्व॒राज्ञ्॒ इन्द्रा॒ येन्द्रा॑य स्व॒राज्ञे᳚ ।</w:t>
      </w:r>
    </w:p>
    <w:p w:rsidR="003D6595" w:rsidRPr="00472484" w:rsidRDefault="00655346" w:rsidP="003D6595">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स्व॒राज्ञे॒ त्रय॒ स्त्रयः॑ स्व॒राज्ञे᳚ स्व॒राज्ञे॒ त्रयः॑ ।</w:t>
      </w:r>
    </w:p>
    <w:p w:rsidR="003D6595" w:rsidRPr="00472484" w:rsidRDefault="00655346" w:rsidP="003D6595">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राज्ञ्॒ इति॑ स्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ज्ञे᳚ ।</w:t>
      </w:r>
    </w:p>
    <w:p w:rsidR="003D6595" w:rsidRPr="00472484" w:rsidRDefault="00655346" w:rsidP="003D6595">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यः॒ शिति॑भसदः॒ शिति॑भसद॒ स्त्रय॒ स्त्रयः॒ शिति॑भसदः ।</w:t>
      </w:r>
    </w:p>
    <w:p w:rsidR="003D6595" w:rsidRPr="00472484" w:rsidRDefault="00655346" w:rsidP="003D6595">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ति॑भसद स्ति॒स्र स्ति॒स्रः शिति॑भसदः॒ शिति॑भसद स्ति॒स्रः ।</w:t>
      </w:r>
    </w:p>
    <w:p w:rsidR="003D6595" w:rsidRPr="00472484" w:rsidRDefault="00655346" w:rsidP="003D6595">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शिति॑भसद॒ इति॒ शि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स॒दः॒ ।</w:t>
      </w:r>
    </w:p>
    <w:p w:rsidR="003D6595" w:rsidRPr="00472484" w:rsidRDefault="00655346" w:rsidP="003D6595">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र स्तु॑र्यौ॒ह्य॑ स्तुर्यौ॒ह्य॑ स्ति॒स्र स्ति॒स्र स्तु॑र्यौ॒ह्यः॑ ।</w:t>
      </w:r>
    </w:p>
    <w:p w:rsidR="003D6595" w:rsidRPr="00472484" w:rsidRDefault="00655346" w:rsidP="003D6595">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यौ॒ह्यः॑ सा॒द्ध्यानाꣳ॑ सा॒द्ध्याना᳚म् तुर्यौ॒ह्य॑ स्तुर्यौ॒ह्यः॑ सा॒द्ध्याना᳚म् ।</w:t>
      </w:r>
    </w:p>
    <w:p w:rsidR="003D6595" w:rsidRPr="00472484" w:rsidRDefault="00655346" w:rsidP="003D6595">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द्ध्याना᳚म् ति॒स्र स्ति॒स्रः सा॒द्ध्यानाꣳ॑ सा॒द्ध्याना᳚म् ति॒स्रः ।</w:t>
      </w:r>
    </w:p>
    <w:p w:rsidR="003D6595" w:rsidRPr="00472484" w:rsidRDefault="00655346" w:rsidP="003D6595">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रः प॑ष्ठौ॒ह्यः॑ पष्ठौ॒ह्य॑ स्ति॒स्र स्ति॒स्रः प॑ष्ठौ॒ह्यः॑ ।</w:t>
      </w:r>
    </w:p>
    <w:p w:rsidR="003D6595" w:rsidRPr="00472484" w:rsidRDefault="00655346" w:rsidP="003D6595">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ष्ठौ॒ह्यो॑ विश्वे॑षां॒ ॅविश्वे॑षाम् पष्ठौ॒ह्यः॑ पष्ठौ॒ह्यो॑ विश्वे॑षाम् ।</w:t>
      </w:r>
    </w:p>
    <w:p w:rsidR="003D6595" w:rsidRPr="00472484" w:rsidRDefault="00655346" w:rsidP="003D6595">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श्वे॑षाम् दे॒वाना᳚म् दे॒वानां॒ ॅविश्वे॑षां॒ ॅविश्वे॑षाम् दे॒वाना᳚म् ।</w:t>
      </w:r>
    </w:p>
    <w:p w:rsidR="003D6595" w:rsidRPr="00472484" w:rsidRDefault="00655346" w:rsidP="003D6595">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ना॑ माग्ने॒न्द्रा आ᳚ग्ने॒न्द्रा दे॒वाना᳚म् दे॒वाना॑ माग्ने॒न्द्राः ।</w:t>
      </w:r>
    </w:p>
    <w:p w:rsidR="003D6595" w:rsidRPr="00472484" w:rsidRDefault="00655346" w:rsidP="003D6595">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ग्ने॒न्द्राः कृ॒ष्णल॑लामाः कृ॒ष्णल॑लामा आग्ने॒न्द्रा आ᳚ग्ने॒न्द्राः कृ॒ष्णल॑लामाः ।</w:t>
      </w:r>
    </w:p>
    <w:p w:rsidR="003D6595" w:rsidRPr="00472484" w:rsidRDefault="00655346" w:rsidP="003D6595">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ष्णल॑लामा स्तूप॒रा स्तू॑प॒राः कृ॒ष्णल॑लामाः कृ॒ष्णल॑लामा स्तूप॒राः ।</w:t>
      </w:r>
    </w:p>
    <w:p w:rsidR="003D6595" w:rsidRPr="00472484" w:rsidRDefault="00655346" w:rsidP="003D6595">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कृ॒ष्णल॑लामा॒ इति॑ कृ॒ष्ण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ल॒ला॒माः॒ ।</w:t>
      </w:r>
    </w:p>
    <w:p w:rsidR="00655346" w:rsidRPr="00472484" w:rsidRDefault="00655346" w:rsidP="003D6595">
      <w:pPr>
        <w:pStyle w:val="ListParagraph"/>
        <w:numPr>
          <w:ilvl w:val="0"/>
          <w:numId w:val="9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प॒रा इति॑ तूप॒राः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lastRenderedPageBreak/>
        <w:t>Ghan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17.0</w:t>
      </w:r>
    </w:p>
    <w:p w:rsidR="003D6595" w:rsidRPr="00472484" w:rsidRDefault="00655346" w:rsidP="003D6595">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न्द्रा</w:t>
      </w:r>
      <w:r w:rsidRPr="00472484">
        <w:rPr>
          <w:rFonts w:ascii="AdishilaVedic Heavy" w:eastAsia="Times New Roman" w:hAnsi="AdishilaVedic Heavy" w:cs="AdishilaVedic Heavy" w:hint="cs"/>
          <w:b/>
          <w:color w:val="1F2328"/>
          <w:sz w:val="48"/>
          <w:szCs w:val="48"/>
          <w:cs/>
          <w:lang w:eastAsia="en-IN" w:bidi="hi-IN"/>
        </w:rPr>
        <w:t>॑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राज्ञे॒</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राज्ञ्॒</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इन्द्रा॒</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येन्द्रा॑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राज्ञे॒</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त्र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त्र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राज्ञ्॒</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इन्द्रा॒</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येन्द्रा॑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राज्ञे॒</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त्र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w:t>
      </w:r>
    </w:p>
    <w:p w:rsidR="003D6595" w:rsidRPr="00472484" w:rsidRDefault="00655346" w:rsidP="003D6595">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ज्ञे॒ त्रय॒ स्त्रयो॒ राज्ञे॒ राज्ञे॒ त्रयः॑ शितिपृ॒ष्ठाः शि॑तिपृ॒ष्ठा स्त्रयो॒ राज्ञे॒ राज्ञे॒ त्रयः॑ शितिपृ॒ष्ठाः ।</w:t>
      </w:r>
    </w:p>
    <w:p w:rsidR="003D6595" w:rsidRPr="00472484" w:rsidRDefault="00655346" w:rsidP="003D6595">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यः॑ शितिपृ॒ष्ठाः शि॑तिपृ॒ष्ठा स्त्रय॒ स्त्रयः॑ शितिपृ॒ष्ठा इन्द्रा॒ येन्द्रा॑य शितिपृ॒ष्ठा स्त्रय॒ स्त्रयः॑ शितिपृ॒ष्ठा इन्द्रा॑य ।</w:t>
      </w:r>
    </w:p>
    <w:p w:rsidR="003D6595" w:rsidRPr="00472484" w:rsidRDefault="00655346" w:rsidP="003D6595">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ति॒पृ॒ष्ठा इन्द्रा॒ येन्द्रा॑य शितिपृ॒ष्ठाः शि॑तिपृ॒ष्ठा इन्द्रा॑या धिरा॒जाया॑ धिरा॒जा येन्द्रा॑य शितिपृ॒ष्ठाः शि॑तिपृ॒ष्ठा इन्द्रा॑या धिरा॒जाय॑ ।</w:t>
      </w:r>
    </w:p>
    <w:p w:rsidR="003D6595" w:rsidRPr="00472484" w:rsidRDefault="00655346" w:rsidP="003D6595">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शि॒ति॒पृ॒ष्ठा इति॑ शि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ष्ठाः ।</w:t>
      </w:r>
    </w:p>
    <w:p w:rsidR="003D6595" w:rsidRPr="00472484" w:rsidRDefault="00655346" w:rsidP="003D6595">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न्द्रा॑या धिरा॒जा या॑धिरा॒जा येन्द्रा॒ येन्द्रा॑या धिरा॒जाय॒ त्रय॒ स्त्रयो॑ ऽधिरा॒जा येन्द्रा॒ येन्द्रा॑या धिरा॒जाय॒ त्रयः॑ ।</w:t>
      </w:r>
    </w:p>
    <w:p w:rsidR="003D6595" w:rsidRPr="00472484" w:rsidRDefault="00655346" w:rsidP="003D6595">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धि॒रा॒जाय॒ त्रय॒ स्त्रयो॑ ऽधिरा॒जाया॑ धिरा॒जाय॒ त्रयः॒ शिति॑ककुदः॒ शिति॑ककुद॒ स्त्रयो॑ ऽधिरा॒जाया॑ धिरा॒जाय॒ त्रयः॒ शिति॑ककुदः ।</w:t>
      </w:r>
    </w:p>
    <w:p w:rsidR="003D6595" w:rsidRPr="00472484" w:rsidRDefault="00655346" w:rsidP="003D6595">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धि॒रा॒जायेत्य॑धि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जाय॑ ।</w:t>
      </w:r>
    </w:p>
    <w:p w:rsidR="003D6595" w:rsidRPr="00472484" w:rsidRDefault="00655346" w:rsidP="003D6595">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यः॒ शिति॑ककुदः॒ शिति॑ककुद॒ स्त्रय॒ स्त्रयः॒ शिति॑ककुद॒ इन्द्रा॒ येन्द्रा॑य॒ शिति॑ककुद॒ स्त्रय॒ स्त्रयः॒ शिति॑ककुद॒ इन्द्रा॑य ।</w:t>
      </w:r>
    </w:p>
    <w:p w:rsidR="003D6595" w:rsidRPr="00472484" w:rsidRDefault="00655346" w:rsidP="003D6595">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शिति॑ककुद॒ इन्द्रा॒ येन्द्रा॑य॒ शिति॑ककुदः॒ शिति॑ककुद॒ इन्द्रा॑य स्व॒राज्ञे᳚ स्व॒राज्ञ्॒ इन्द्रा॑य॒ शिति॑ककुदः॒ शिति॑ककुद॒ इन्द्रा॑य स्व॒राज्ञे᳚ ।</w:t>
      </w:r>
    </w:p>
    <w:p w:rsidR="003D6595" w:rsidRPr="00472484" w:rsidRDefault="00655346" w:rsidP="003D6595">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शिति॑ककुद॒ इति॒ शि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क॒कु॒दः॒ ।</w:t>
      </w:r>
    </w:p>
    <w:p w:rsidR="003D6595" w:rsidRPr="00472484" w:rsidRDefault="00655346" w:rsidP="003D6595">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न्द्रा॑य स्व॒राज्ञे᳚ स्व॒राज्ञ्॒ इन्द्रा॒ येन्द्रा॑य स्व॒राज्ञे॒ त्रय॒ स्त्रयः॑ स्व॒राज्ञ्॒ इन्द्रा॒ येन्द्रा॑य स्व॒राज्ञे॒ त्रयः॑ ।</w:t>
      </w:r>
    </w:p>
    <w:p w:rsidR="003D6595" w:rsidRPr="00472484" w:rsidRDefault="00655346" w:rsidP="003D6595">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राज्ञे॒ त्रय॒ स्त्रयः॑ स्व॒राज्ञे᳚ स्व॒राज्ञे॒ त्रयः॒ शिति॑भसदः॒ शिति॑भसद॒ स्त्रयः॑ स्व॒राज्ञे᳚ स्व॒राज्ञे॒ त्रयः॒ शिति॑भसदः ।</w:t>
      </w:r>
    </w:p>
    <w:p w:rsidR="003D6595" w:rsidRPr="00472484" w:rsidRDefault="00655346" w:rsidP="003D6595">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राज्ञ्॒ इति॑ स्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ज्ञे᳚ ।</w:t>
      </w:r>
    </w:p>
    <w:p w:rsidR="003D6595" w:rsidRPr="00472484" w:rsidRDefault="00655346" w:rsidP="003D6595">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यः॒ शिति॑भसदः॒ शिति॑भसद॒ स्त्रय॒ स्त्रयः॒ शिति॑भसद स्ति॒स्र स्ति॒स्रः शिति॑भसद॒ स्त्रय॒ स्त्रयः॒ शिति॑भसद स्ति॒स्रः ।</w:t>
      </w:r>
    </w:p>
    <w:p w:rsidR="003D6595" w:rsidRPr="00472484" w:rsidRDefault="00655346" w:rsidP="003D6595">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ति॑भसद स्ति॒स्र स्ति॒स्रः शिति॑भसदः॒ शिति॑भसद स्ति॒स्र स्तु॑र्यौ॒ह्य॑ स्तुर्यौ॒ह्य॑ स्ति॒स्रः शिति॑भसदः॒ शिति॑भसद स्ति॒स्र स्तु॑र्यौ॒ह्यः॑ ।</w:t>
      </w:r>
    </w:p>
    <w:p w:rsidR="003D6595" w:rsidRPr="00472484" w:rsidRDefault="00655346" w:rsidP="003D6595">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शिति॑भसद॒ इति॒ शि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स॒दः॒ ।</w:t>
      </w:r>
    </w:p>
    <w:p w:rsidR="003D6595" w:rsidRPr="00472484" w:rsidRDefault="00655346" w:rsidP="003D6595">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र स्तु॑र्यौ॒ह्य॑ स्तुर्यौ॒ह्य॑ स्ति॒स्र स्ति॒स्र स्तु॑र्यौ॒ह्यः॑ सा॒द्ध्यानाꣳ॑ सा॒द्ध्याना᳚म् तुर्यौ॒ह्य॑ स्ति॒स्र स्ति॒स्र स्तु॑र्यौ॒ह्यः॑ सा॒द्ध्याना᳚म् ।</w:t>
      </w:r>
    </w:p>
    <w:p w:rsidR="003D6595" w:rsidRPr="00472484" w:rsidRDefault="00655346" w:rsidP="003D6595">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यौ॒ह्यः॑ सा॒द्ध्यानाꣳ॑ सा॒द्ध्याना᳚म् तुर्यौ॒ह्य॑ स्तुर्यौ॒ह्यः॑ सा॒द्ध्याना᳚म् ति॒स्र स्ति॒स्रः सा॒द्ध्याना᳚म् तुर्यौ॒ह्य॑ स्तुर्यौ॒ह्यः॑ सा॒द्ध्याना᳚म् ति॒स्रः ।</w:t>
      </w:r>
    </w:p>
    <w:p w:rsidR="003D6595" w:rsidRPr="00472484" w:rsidRDefault="00655346" w:rsidP="003D6595">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सा॒द्ध्याना᳚म् ति॒स्र स्ति॒स्रः सा॒द्ध्यानाꣳ॑ सा॒द्ध्याना᳚म् ति॒स्रः प॑ष्ठौ॒ह्यः॑ पष्ठौ॒ह्य॑ स्ति॒स्रः सा॒द्ध्यानाꣳ॑ सा॒द्ध्याना᳚म् ति॒स्रः प॑ष्ठौ॒ह्यः॑ ।</w:t>
      </w:r>
    </w:p>
    <w:p w:rsidR="003D6595" w:rsidRPr="00472484" w:rsidRDefault="00655346" w:rsidP="003D6595">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रः प॑ष्ठौ॒ह्यः॑ पष्ठौ॒ह्य॑ स्ति॒स्र स्ति॒स्रः प॑ष्ठौ॒ह्यो॑ विश्वे॑षां॒ ॅविश्वे॑षाम् पष्ठौ॒ह्य॑ स्ति॒स्र स्ति॒स्रः प॑ष्ठौ॒ह्यो॑ विश्वे॑षाम् ।</w:t>
      </w:r>
    </w:p>
    <w:p w:rsidR="003D6595" w:rsidRPr="00472484" w:rsidRDefault="00655346" w:rsidP="003D6595">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ष्ठौ॒ह्यो॑ विश्वे॑षां॒ ॅविश्वे॑षाम् पष्ठौ॒ह्यः॑ पष्ठौ॒ह्यो॑ विश्वे॑षाम् दे॒वाना᳚म् दे॒वानां॒ ॅविश्वे॑षाम् पष्ठौ॒ह्यः॑ पष्ठौ॒ह्यो॑ विश्वे॑षाम् दे॒वाना᳚म् ।</w:t>
      </w:r>
    </w:p>
    <w:p w:rsidR="003D6595" w:rsidRPr="00472484" w:rsidRDefault="00655346" w:rsidP="003D6595">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श्वे॑षाम् दे॒वाना᳚म् दे॒वानां॒ ॅविश्वे॑षां॒ ॅविश्वे॑षाम् दे॒वाना॑ माग्ने॒न्द्रा आ᳚ग्ने॒न्द्रा दे॒वानां॒ ॅविश्वे॑षां॒ ॅविश्वे॑षाम् दे॒वाना॑ माग्ने॒न्द्राः ।</w:t>
      </w:r>
    </w:p>
    <w:p w:rsidR="003D6595" w:rsidRPr="00472484" w:rsidRDefault="00655346" w:rsidP="003D6595">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ना॑ माग्ने॒न्द्रा आ᳚ग्ने॒न्द्रा दे॒वाना᳚म् दे॒वाना॑ माग्ने॒न्द्राः कृ॒ष्णल॑लामाः कृ॒ष्णल॑लामा आग्ने॒न्द्रा दे॒वाना᳚म् दे॒वाना॑ माग्ने॒न्द्राः कृ॒ष्णल॑लामाः ।</w:t>
      </w:r>
    </w:p>
    <w:p w:rsidR="003D6595" w:rsidRPr="00472484" w:rsidRDefault="00655346" w:rsidP="003D6595">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ग्ने॒न्द्राः कृ॒ष्णल॑लामाः कृ॒ष्णल॑लामा आग्ने॒न्द्रा आ᳚ग्ने॒न्द्राः कृ॒ष्णल॑लामा स्तूप॒रा स्तू॑प॒राः कृ॒ष्णल॑लामा आग्ने॒न्द्रा आ᳚ग्ने॒न्द्राः कृ॒ष्णल॑लामा स्तूप॒राः ।</w:t>
      </w:r>
    </w:p>
    <w:p w:rsidR="003D6595" w:rsidRPr="00472484" w:rsidRDefault="00655346" w:rsidP="003D6595">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ष्णल॑लामा स्तूप॒रा स्तू॑प॒राः कृ॒ष्णल॑लामाः कृ॒ष्णल॑लामा स्तूप॒राः ।</w:t>
      </w:r>
    </w:p>
    <w:p w:rsidR="003D6595" w:rsidRPr="00472484" w:rsidRDefault="00655346" w:rsidP="003D6595">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कृ॒ष्णल॑लामा॒ इति॑ कृ॒ष्ण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ल॒ला॒माः॒ ।</w:t>
      </w:r>
    </w:p>
    <w:p w:rsidR="00DC29FA" w:rsidRPr="005A4EAC" w:rsidRDefault="00655346" w:rsidP="00FE7713">
      <w:pPr>
        <w:pStyle w:val="ListParagraph"/>
        <w:numPr>
          <w:ilvl w:val="0"/>
          <w:numId w:val="95"/>
        </w:numPr>
        <w:shd w:val="clear" w:color="auto" w:fill="FFFFFF"/>
        <w:spacing w:after="0" w:line="240" w:lineRule="auto"/>
        <w:ind w:left="567" w:hanging="567"/>
        <w:jc w:val="both"/>
        <w:outlineLvl w:val="0"/>
        <w:rPr>
          <w:rFonts w:ascii="AdishilaVedic Heavy" w:eastAsia="Times New Roman" w:hAnsi="AdishilaVedic Heavy" w:cs="AdishilaVedic Heavy"/>
          <w:b/>
          <w:color w:val="1F2328"/>
          <w:kern w:val="36"/>
          <w:sz w:val="48"/>
          <w:szCs w:val="48"/>
          <w:lang w:eastAsia="en-IN"/>
        </w:rPr>
      </w:pPr>
      <w:r w:rsidRPr="005A4EAC">
        <w:rPr>
          <w:rFonts w:ascii="AdishilaVedic Heavy" w:eastAsia="Times New Roman" w:hAnsi="AdishilaVedic Heavy" w:cs="AdishilaVedic Heavy"/>
          <w:b/>
          <w:color w:val="1F2328"/>
          <w:sz w:val="48"/>
          <w:szCs w:val="48"/>
          <w:cs/>
          <w:lang w:eastAsia="en-IN" w:bidi="hi-IN"/>
        </w:rPr>
        <w:t>तू॒प॒रा इति॑ तूप॒राः ।</w:t>
      </w:r>
    </w:p>
    <w:p w:rsidR="00DC29FA" w:rsidRPr="00472484" w:rsidRDefault="00DC29FA"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DC29FA" w:rsidRPr="00472484" w:rsidSect="00DF14CD">
          <w:pgSz w:w="11906" w:h="16838" w:code="9"/>
          <w:pgMar w:top="851" w:right="1418" w:bottom="851" w:left="1418" w:header="567" w:footer="567" w:gutter="0"/>
          <w:cols w:space="708"/>
          <w:docGrid w:linePitch="360"/>
        </w:sectPr>
      </w:pPr>
    </w:p>
    <w:p w:rsidR="00655346" w:rsidRPr="00472484" w:rsidRDefault="00DC29FA"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472484">
        <w:rPr>
          <w:rFonts w:ascii="AdishilaVedic Heavy" w:eastAsia="Times New Roman" w:hAnsi="AdishilaVedic Heavy" w:cs="AdishilaVedic Heavy"/>
          <w:b/>
          <w:color w:val="1F2328"/>
          <w:kern w:val="36"/>
          <w:sz w:val="48"/>
          <w:szCs w:val="48"/>
          <w:highlight w:val="yellow"/>
          <w:lang w:eastAsia="en-IN"/>
        </w:rPr>
        <w:lastRenderedPageBreak/>
        <w:t>TS 5.6.18.0</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Samhit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18.0</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दि॑त्यै॒ त्रयो॑ रोहितै॒ता इ॑न्द्रा॒ण्यै त्रयः॑ कृष्णै॒ताः कु॒ह्वै᳚ त्रयो॑ऽरुणै॒तास्ति॒स्रो धे॒नवो॑ रा॒कायै॒ त्रयो॑ऽन॒ड्वाहः॑ सिनीवा॒ल्या आ᳚ग्नावैष्ण॒वा रोहि॑तललामास्तूप॒राः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Pad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18.0</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दि॑त्यै । त्रयः॑ । रो॒हि॒तै॒ता इति॑ रोहि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ए॒ताः । इ॒न्द्रा॒ण्यै । त्रयः॑ । कृ॒ष्णै॒ता इति॑ कृष्ण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ए॒ताः । कु॒ह्वै᳚ । त्रयः॑ । अ॒रु॒णै॒ता इत्य॑रुण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ए॒ताः । ति॒स्रः । धे॒नवः॑ । रा॒कायै᳚ । त्रयः॑ । अ॒न॒ड्वाहः॑ । सि॒नी॒वा॒ल्यै । आ॒ग्ना॒वै॒ष्ण॒वा इत्या᳚ग्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ष्ण॒वाः । रोहि॑तललामा॒ इति॒ रोहि॑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ल॒ला॒माः॒ । तू॒प॒राः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Kram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18.0</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दि॑त्यै॒ त्रयः॑ । त्रयो॑ रोहितै॒ताः । रो॒हि॒तै॒ता इ॑न्द्रा॒ण्यै । रो॒हि॒तै॒ता इति॑ रोहि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ए॒ताः । इ॒न्द्रा॒ण्यै त्रयः॑ । त्रयः॑ कृष्णै॒ताः । कृ॒ष्णै॒ताः कु॒ह्वै᳚ । कृ॒ष्णै॒ता इति॑ कृष्ण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ए॒ताः । कु॒ह्वै᳚ त्रयः॑ । त्रयो॑ऽरुणै॒ताः । अ॒रु॒णै॒तास्ति॒स्रः । अ॒रु॒णै॒ता इत्य॑रुण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ए॒ताः । ति॒स्रो धे॒नवः॑ । धे॒नवो॑ रा॒कायै᳚ । रा॒कायै॒ त्रयः॑ । त्रयो॑ऽन॒ड्वाहः॑ । अ॒न॒ड्वाहः॑ सिनीवा॒ल्यै । सि॒नी॒वा॒ल्या आ᳚ग्नावैष्ण॒वाः । आ॒ग्ना॒वै॒ष्ण॒वा रोहि॑तललामाः । </w:t>
      </w:r>
      <w:r w:rsidRPr="00472484">
        <w:rPr>
          <w:rFonts w:ascii="AdishilaVedic Heavy" w:eastAsia="Times New Roman" w:hAnsi="AdishilaVedic Heavy" w:cs="AdishilaVedic Heavy"/>
          <w:b/>
          <w:color w:val="1F2328"/>
          <w:sz w:val="48"/>
          <w:szCs w:val="48"/>
          <w:cs/>
          <w:lang w:eastAsia="en-IN" w:bidi="hi-IN"/>
        </w:rPr>
        <w:lastRenderedPageBreak/>
        <w:t xml:space="preserve">आ॒ग्ना॒वै॒ष्ण॒वा इत्या᳚ग्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ष्ण॒वाः । रोहि॑तललामा</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स्तूप॒राः । रोहि॑तललामा॒ इति॒ रोहि॑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ल॒ला॒माः॒ । तू॒प॒रा इति॑ तूप॒राः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Jatai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18.0</w:t>
      </w:r>
    </w:p>
    <w:p w:rsidR="003D6595" w:rsidRPr="00472484" w:rsidRDefault="00655346" w:rsidP="003D6595">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दि॑त्यै</w:t>
      </w:r>
      <w:r w:rsidRPr="00472484">
        <w:rPr>
          <w:rFonts w:ascii="AdishilaVedic Heavy" w:eastAsia="Times New Roman" w:hAnsi="AdishilaVedic Heavy" w:cs="AdishilaVedic Heavy" w:hint="cs"/>
          <w:b/>
          <w:color w:val="1F2328"/>
          <w:sz w:val="48"/>
          <w:szCs w:val="48"/>
          <w:cs/>
          <w:lang w:eastAsia="en-IN" w:bidi="hi-IN"/>
        </w:rPr>
        <w:t>॒</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त्र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त्र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ऽदि॑त्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अदि॑त्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त्र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w:t>
      </w:r>
    </w:p>
    <w:p w:rsidR="003D6595" w:rsidRPr="00472484" w:rsidRDefault="00655346" w:rsidP="003D6595">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यो॑ रोहितै॒ता रो॑हितै॒ता स्त्रय॒ स्त्रयो॑ रोहितै॒ताः ।</w:t>
      </w:r>
    </w:p>
    <w:p w:rsidR="003D6595" w:rsidRPr="00472484" w:rsidRDefault="00655346" w:rsidP="003D6595">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हि॒तै॒ता इ॑न्द्रा॒ण्या इ॑न्द्रा॒ण्यै रो॑हितै॒ता रो॑हितै॒ता इ॑न्द्रा॒ण्यै ।</w:t>
      </w:r>
    </w:p>
    <w:p w:rsidR="003D6595" w:rsidRPr="00472484" w:rsidRDefault="00655346" w:rsidP="003D6595">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रो॒हि॒तै॒ता इति॑ रोहि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ए॒ताः ।</w:t>
      </w:r>
    </w:p>
    <w:p w:rsidR="003D6595" w:rsidRPr="00472484" w:rsidRDefault="00655346" w:rsidP="003D6595">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न्द्रा॒ण्यै त्रय॒ स्त्रय॑ इन्द्रा॒ण्या इ॑न्द्रा॒ण्यै त्रयः॑ ।</w:t>
      </w:r>
    </w:p>
    <w:p w:rsidR="003D6595" w:rsidRPr="00472484" w:rsidRDefault="00655346" w:rsidP="003D6595">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यः॑ कृष्णै॒ताः कृ॑ष्णै॒ता स्त्रय॒ स्त्रयः॑ कृष्णै॒ताः ।</w:t>
      </w:r>
    </w:p>
    <w:p w:rsidR="003D6595" w:rsidRPr="00472484" w:rsidRDefault="00655346" w:rsidP="003D6595">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ष्णै॒ताः कु॒ह्वै॑ कु॒ह्वै॑ कृष्णै॒ताः कृ॑ष्णै॒ताः कु॒ह्वै᳚ ।</w:t>
      </w:r>
    </w:p>
    <w:p w:rsidR="003D6595" w:rsidRPr="00472484" w:rsidRDefault="00655346" w:rsidP="003D6595">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कृ॒ष्णै॒ता इति॑ कृष्ण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ए॒ताः ।</w:t>
      </w:r>
    </w:p>
    <w:p w:rsidR="003D6595" w:rsidRPr="00472484" w:rsidRDefault="00655346" w:rsidP="003D6595">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ह्वै᳚ त्रय॒ स्त्रयः॑ कु॒ह्वै॑ कु॒ह्वै᳚ त्रयः॑ ।</w:t>
      </w:r>
    </w:p>
    <w:p w:rsidR="003D6595" w:rsidRPr="00472484" w:rsidRDefault="00655346" w:rsidP="003D6595">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यो॑ ऽरुणै॒ता अ॑रुणै॒ता स्त्रय॒ स्त्रयो॑ ऽरुणै॒ताः ।</w:t>
      </w:r>
    </w:p>
    <w:p w:rsidR="003D6595" w:rsidRPr="00472484" w:rsidRDefault="00655346" w:rsidP="003D6595">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रु॒णै॒ता स्ति॒स्र स्ति॒स्रो॑ ऽरुणै॒ता अ॑रुणै॒ता स्ति॒स्रः ।</w:t>
      </w:r>
    </w:p>
    <w:p w:rsidR="003D6595" w:rsidRPr="00472484" w:rsidRDefault="00655346" w:rsidP="003D6595">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रु॒णै॒ता इत्य॑रुण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ए॒ताः ।</w:t>
      </w:r>
    </w:p>
    <w:p w:rsidR="003D6595" w:rsidRPr="00472484" w:rsidRDefault="00655346" w:rsidP="003D6595">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रो धे॒नवो॑ धे॒नव॑ स्ति॒स्र स्ति॒स्रो धे॒नवः॑ ।</w:t>
      </w:r>
    </w:p>
    <w:p w:rsidR="003D6595" w:rsidRPr="00472484" w:rsidRDefault="00655346" w:rsidP="003D6595">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धे॒नवो॑ रा॒कायै॑ रा॒कायै॑ धे॒नवो॑ धे॒नवो॑ रा॒कायै᳚ ।</w:t>
      </w:r>
    </w:p>
    <w:p w:rsidR="003D6595" w:rsidRPr="00472484" w:rsidRDefault="00655346" w:rsidP="003D6595">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कायै॒ त्रय॒ स्त्रयो॑ रा॒कायै॑ रा॒कायै॒ त्रयः॑ ।</w:t>
      </w:r>
    </w:p>
    <w:p w:rsidR="003D6595" w:rsidRPr="00472484" w:rsidRDefault="00655346" w:rsidP="003D6595">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त्रयो॑ ऽन॒ड्वाहो॑ ऽन॒ड्वाह॒ स्त्रय॒ स्त्रयो॑ ऽन॒ड्वाहः॑ ।</w:t>
      </w:r>
    </w:p>
    <w:p w:rsidR="003D6595" w:rsidRPr="00472484" w:rsidRDefault="00655346" w:rsidP="003D6595">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ड्वाहः॑ सिनीवा॒ल्यै सि॑नीवा॒ल्या अ॑न॒ड्वाहो॑ ऽन॒ड्वाहः॑ सिनीवा॒ल्यै ।</w:t>
      </w:r>
    </w:p>
    <w:p w:rsidR="003D6595" w:rsidRPr="00472484" w:rsidRDefault="00655346" w:rsidP="003D6595">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नी॒वा॒ल्या आ᳚ग्नावैष्ण॒वा आ᳚ग्नावैष्ण॒वाः सि॑नीवा॒ल्यै सि॑नीवा॒ल्या आ᳚ग्नावैष्ण॒वाः ।</w:t>
      </w:r>
    </w:p>
    <w:p w:rsidR="003D6595" w:rsidRPr="00472484" w:rsidRDefault="00655346" w:rsidP="003D6595">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ग्ना॒वै॒ष्ण॒वा रोहि॑तललामा॒ रोहि॑तललामा आग्नावैष्ण॒वा आ᳚ग्नावैष्ण॒वा रोहि॑तललामाः ।</w:t>
      </w:r>
    </w:p>
    <w:p w:rsidR="003D6595" w:rsidRPr="00472484" w:rsidRDefault="00655346" w:rsidP="003D6595">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आ॒ग्ना॒वै॒ष्ण॒वा इत्या᳚ग्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ष्ण॒वाः ।</w:t>
      </w:r>
    </w:p>
    <w:p w:rsidR="003D6595" w:rsidRPr="00472484" w:rsidRDefault="00655346" w:rsidP="003D6595">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हि॑तललामा स्तूप॒रा स्तू॑प॒रा रोहि॑तललामा॒ रोहि॑तललामा स्तूप॒राः ।</w:t>
      </w:r>
    </w:p>
    <w:p w:rsidR="003D6595" w:rsidRPr="00472484" w:rsidRDefault="00655346" w:rsidP="003D6595">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रोहि॑तललामा॒ इति॒ रोहि॑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ल॒ला॒माः॒ ।</w:t>
      </w:r>
    </w:p>
    <w:p w:rsidR="00655346" w:rsidRPr="00472484" w:rsidRDefault="00655346" w:rsidP="003D6595">
      <w:pPr>
        <w:pStyle w:val="ListParagraph"/>
        <w:numPr>
          <w:ilvl w:val="0"/>
          <w:numId w:val="9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प॒रा इति॑ तूप॒राः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Ghan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18.0</w:t>
      </w:r>
    </w:p>
    <w:p w:rsidR="003D6595" w:rsidRPr="00472484" w:rsidRDefault="00655346" w:rsidP="003D6595">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दि॑त्यै</w:t>
      </w:r>
      <w:r w:rsidRPr="00472484">
        <w:rPr>
          <w:rFonts w:ascii="AdishilaVedic Heavy" w:eastAsia="Times New Roman" w:hAnsi="AdishilaVedic Heavy" w:cs="AdishilaVedic Heavy" w:hint="cs"/>
          <w:b/>
          <w:color w:val="1F2328"/>
          <w:sz w:val="48"/>
          <w:szCs w:val="48"/>
          <w:cs/>
          <w:lang w:eastAsia="en-IN" w:bidi="hi-IN"/>
        </w:rPr>
        <w:t>॒</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त्र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त्र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ऽदि॑त्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अदि॑त्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त्र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रोहितै॒ता</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रो॑हितै॒ता</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त्र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ऽदि॑त्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अदि॑त्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त्र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रोहितै॒ताः</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w:t>
      </w:r>
    </w:p>
    <w:p w:rsidR="003D6595" w:rsidRPr="00472484" w:rsidRDefault="00655346" w:rsidP="003D6595">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यो॑ रोहितै॒ता रो॑हितै॒ता स्त्रय॒ स्त्रयो॑ रोहितै॒ता इ॑न्द्रा॒ण्या इ॑न्द्रा॒ण्यै रो॑हितै॒ता स्त्रय॒ स्त्रयो॑ रोहितै॒ता इ॑न्द्रा॒ण्यै ।</w:t>
      </w:r>
    </w:p>
    <w:p w:rsidR="003D6595" w:rsidRPr="00472484" w:rsidRDefault="00655346" w:rsidP="003D6595">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रो॒हि॒तै॒ता इ॑न्द्रा॒ण्या इ॑न्द्रा॒ण्यै रो॑हितै॒ता रो॑हितै॒ता इ॑न्द्रा॒ण्यै त्रय॒ स्त्रय॑ इन्द्रा॒ण्यै रो॑हितै॒ता रो॑हितै॒ता इ॑न्द्रा॒ण्यै त्रयः॑ ।</w:t>
      </w:r>
    </w:p>
    <w:p w:rsidR="003D6595" w:rsidRPr="00472484" w:rsidRDefault="00655346" w:rsidP="003D6595">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रो॒हि॒तै॒ता इति॑ रोहि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ए॒ताः ।</w:t>
      </w:r>
    </w:p>
    <w:p w:rsidR="003D6595" w:rsidRPr="00472484" w:rsidRDefault="00655346" w:rsidP="003D6595">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न्द्रा॒ण्यै त्रय॒ स्त्रय॑ इन्द्रा॒ण्या इ॑न्द्रा॒ण्यै त्रयः॑ कृष्णै॒ताः कृ॑ष्णै॒ता स्त्रय॑ इन्द्रा॒ण्या इ॑न्द्रा॒ण्यै त्रयः॑ कृष्णै॒ताः ।</w:t>
      </w:r>
    </w:p>
    <w:p w:rsidR="003D6595" w:rsidRPr="00472484" w:rsidRDefault="00655346" w:rsidP="003D6595">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यः॑ कृष्णै॒ताः कृ॑ष्णै॒ता स्त्रय॒ स्त्रयः॑ कृष्णै॒ताः कु॒ह्वै॑ कु॒ह्वै॑ कृष्णै॒ता स्त्रय॒ स्त्रयः॑ कृष्णै॒ताः कु॒ह्वै᳚ ।</w:t>
      </w:r>
    </w:p>
    <w:p w:rsidR="003D6595" w:rsidRPr="00472484" w:rsidRDefault="00655346" w:rsidP="003D6595">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ष्णै॒ताः कु॒ह्वै॑ कु॒ह्वै॑ कृष्णै॒ताः कृ॑ष्णै॒ताः कु॒ह्वै᳚ त्रय॒ स्त्रयः॑ कु॒ह्वै॑ कृष्णै॒ताः कृ॑ष्णै॒ताः कु॒ह्वै᳚ त्रयः॑ ।</w:t>
      </w:r>
    </w:p>
    <w:p w:rsidR="003D6595" w:rsidRPr="00472484" w:rsidRDefault="00655346" w:rsidP="003D6595">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कृ॒ष्णै॒ता इति॑ कृष्ण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ए॒ताः ।</w:t>
      </w:r>
    </w:p>
    <w:p w:rsidR="003D6595" w:rsidRPr="00472484" w:rsidRDefault="00655346" w:rsidP="003D6595">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ह्वै᳚ त्रय॒ स्त्रयः॑ कु॒ह्वै॑ कु॒ह्वै᳚ त्रयो॑ ऽरुणै॒ता अ॑रुणै॒ता स्त्रयः॑ कु॒ह्वै॑ कु॒ह्वै᳚ त्रयो॑ ऽरुणै॒ताः ।</w:t>
      </w:r>
    </w:p>
    <w:p w:rsidR="003D6595" w:rsidRPr="00472484" w:rsidRDefault="00655346" w:rsidP="003D6595">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यो॑ ऽरुणै॒ता अ॑रुणै॒ता स्त्रय॒ स्त्रयो॑ ऽरुणै॒ता स्ति॒स्र स्ति॒स्रो॑ ऽरुणै॒ता स्त्रय॒ स्त्रयो॑ ऽरुणै॒ता स्ति॒स्रः ।</w:t>
      </w:r>
    </w:p>
    <w:p w:rsidR="003D6595" w:rsidRPr="00472484" w:rsidRDefault="00655346" w:rsidP="003D6595">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रु॒णै॒ता स्ति॒स्र स्ति॒स्रो॑ ऽरुणै॒ता अ॑रुणै॒ता स्ति॒स्रो धे॒नवो॑ धे॒नव॑ स्ति॒स्रो॑ ऽरुणै॒ता अ॑रुणै॒ता स्ति॒स्रो धे॒नवः॑ ।</w:t>
      </w:r>
    </w:p>
    <w:p w:rsidR="003D6595" w:rsidRPr="00472484" w:rsidRDefault="00655346" w:rsidP="003D6595">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रु॒णै॒ता इत्य॑रुण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ए॒ताः ।</w:t>
      </w:r>
    </w:p>
    <w:p w:rsidR="003D6595" w:rsidRPr="00472484" w:rsidRDefault="00655346" w:rsidP="003D6595">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ति॒स्रो धे॒नवो॑ धे॒नव॑ स्ति॒स्र स्ति॒स्रो धे॒नवो॑ रा॒कायै॑ रा॒कायै॑ धे॒नव॑ स्ति॒स्र स्ति॒स्रो धे॒नवो॑ रा॒कायै᳚ ।</w:t>
      </w:r>
    </w:p>
    <w:p w:rsidR="003D6595" w:rsidRPr="00472484" w:rsidRDefault="00655346" w:rsidP="003D6595">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धे॒नवो॑ रा॒कायै॑ रा॒कायै॑ धे॒नवो॑ धे॒नवो॑ रा॒कायै॒ त्रय॒ स्त्रयो॑ रा॒कायै॑ धे॒नवो॑ धे॒नवो॑ रा॒कायै॒ त्रयः॑ ।</w:t>
      </w:r>
    </w:p>
    <w:p w:rsidR="003D6595" w:rsidRPr="00472484" w:rsidRDefault="00655346" w:rsidP="003D6595">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कायै॒ त्रय॒ स्त्रयो॑ रा॒कायै॑ रा॒कायै॒ त्रयो॑ ऽन॒ड्वाहो॑ ऽन॒ड्वाह॒ स्त्रयो॑ रा॒कायै॑ रा॒कायै॒ त्रयो॑ ऽन॒ड्वाहः॑ ।</w:t>
      </w:r>
    </w:p>
    <w:p w:rsidR="003D6595" w:rsidRPr="00472484" w:rsidRDefault="00655346" w:rsidP="003D6595">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यो॑ ऽन॒ड्वाहो॑ ऽन॒ड्वाह॒ स्त्रय॒ स्त्रयो॑ ऽन॒ड्वाहः॑ सिनीवा॒ल्यै सि॑नीवा॒ल्या अ॑न॒ड्वाह॒ स्त्रय॒ स्त्रयो॑ ऽन॒ड्वाहः॑ सिनीवा॒ल्यै ।</w:t>
      </w:r>
    </w:p>
    <w:p w:rsidR="003D6595" w:rsidRPr="00472484" w:rsidRDefault="00655346" w:rsidP="003D6595">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ड्वाहः॑ सिनीवा॒ल्यै सि॑नीवा॒ल्या अ॑न॒ड्वाहो॑ ऽन॒ड्वाहः॑ सिनीवा॒ल्या आ᳚ग्नावैष्ण॒वा आ᳚ग्नावैष्ण॒वाः सि॑नीवा॒ल्या अ॑न॒ड्वाहो॑ ऽन॒ड्वाहः॑ सिनीवा॒ल्या आ᳚ग्नावैष्ण॒वाः ।</w:t>
      </w:r>
    </w:p>
    <w:p w:rsidR="003D6595" w:rsidRPr="00472484" w:rsidRDefault="00655346" w:rsidP="003D6595">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नी॒वा॒ल्या आ᳚ग्नावैष्ण॒वा आ᳚ग्नावैष्ण॒वाः सि॑नीवा॒ल्यै सि॑नीवा॒ल्या आ᳚ग्नावैष्ण॒वा रोहि॑तललामा॒ रोहि॑तललामा आग्नावैष्ण॒वाः सि॑नीवा॒ल्यै सि॑नीवा॒ल्या आ᳚ग्नावैष्ण॒वा रोहि॑तललामाः ।</w:t>
      </w:r>
    </w:p>
    <w:p w:rsidR="003D6595" w:rsidRPr="00472484" w:rsidRDefault="00655346" w:rsidP="003D6595">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ग्ना॒वै॒ष्ण॒वा रोहि॑तललामा॒ रोहि॑तललामा आग्नावैष्ण॒वा आ᳚ग्नावैष्ण॒वा रोहि॑तललामा स्तूप॒रा स्तू॑प॒रा रोहि॑तललामा आग्नावैष्ण॒वा आ᳚ग्नावैष्ण॒वा रोहि॑तललामा स्तूप॒राः ।</w:t>
      </w:r>
    </w:p>
    <w:p w:rsidR="003D6595" w:rsidRPr="00472484" w:rsidRDefault="00655346" w:rsidP="003D6595">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आ॒ग्ना॒वै॒ष्ण॒वा इत्या᳚ग्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ष्ण॒वाः ।</w:t>
      </w:r>
    </w:p>
    <w:p w:rsidR="003D6595" w:rsidRPr="00472484" w:rsidRDefault="00655346" w:rsidP="003D6595">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रोहि॑तललामा स्तूप॒रा स्तू॑प॒रा रोहि॑तललामा॒ रोहि॑तललामा स्तूप॒राः ।</w:t>
      </w:r>
    </w:p>
    <w:p w:rsidR="003D6595" w:rsidRPr="00472484" w:rsidRDefault="00655346" w:rsidP="003D6595">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रोहि॑तललामा॒ इति॒ रोहि॑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ल॒ला॒माः॒ ।</w:t>
      </w:r>
    </w:p>
    <w:p w:rsidR="00655346" w:rsidRPr="00472484" w:rsidRDefault="00655346" w:rsidP="003D6595">
      <w:pPr>
        <w:pStyle w:val="ListParagraph"/>
        <w:numPr>
          <w:ilvl w:val="0"/>
          <w:numId w:val="9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प॒रा इति॑ तूप॒राः ।</w:t>
      </w:r>
    </w:p>
    <w:p w:rsidR="00DC29FA" w:rsidRPr="00472484" w:rsidRDefault="00DC29FA"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DC29FA" w:rsidRPr="00472484" w:rsidSect="00DF14CD">
          <w:pgSz w:w="11906" w:h="16838" w:code="9"/>
          <w:pgMar w:top="851" w:right="1418" w:bottom="851" w:left="1418" w:header="567" w:footer="567" w:gutter="0"/>
          <w:cols w:space="708"/>
          <w:docGrid w:linePitch="360"/>
        </w:sectPr>
      </w:pPr>
    </w:p>
    <w:p w:rsidR="00655346" w:rsidRPr="00472484" w:rsidRDefault="00DC29FA"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472484">
        <w:rPr>
          <w:rFonts w:ascii="AdishilaVedic Heavy" w:eastAsia="Times New Roman" w:hAnsi="AdishilaVedic Heavy" w:cs="AdishilaVedic Heavy"/>
          <w:b/>
          <w:color w:val="1F2328"/>
          <w:kern w:val="36"/>
          <w:sz w:val="48"/>
          <w:szCs w:val="48"/>
          <w:highlight w:val="yellow"/>
          <w:lang w:eastAsia="en-IN"/>
        </w:rPr>
        <w:lastRenderedPageBreak/>
        <w:t>TS 5.6.19.0</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Samhit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19.0</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म्यास्त्रयः॑ पि॒शंगाः॒ सोमा॑य॒ राज्ञे॒ त्रयः॑ सा॒रङ्गाः᳚ पार्ज॒न्या नभो॑रूपास्ति॒स्रो॑ऽजा म॒ल॒</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 इ॑न्द्रा॒ण्यै ति॒स्रो मे॒ष्य॑ आदि॒त्या द्या॑वापृथि॒व्या॑ मा॒लंगा᳚स्तूप॒राः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Pad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19.0</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म्याः । त्रयः॑ । पि॒शङ्गाः᳚ । सोमा॑य । राज्ञे᳚ । त्रयः॑ । सा॒रङ्गाः᳚ । पा॒र्ज॒न्याः । नभो॑रूपा॒ इति॒ नभः॑</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रू॒पाः॒ । ति॒स्रः । अ॒जाः । म॒ल॒</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हाः । इ॒न्द्रा॒ण्यै । ति॒स्रः । मे॒ष्यः॑ । आ॒दि॒त्याः । द्या॒वा॒पृ॒थि॒व्या॑ इति॑ द्या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थि॒व्याः᳚ । मा॒लङ्गाः᳚ । तू॒प॒राः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lang w:eastAsia="en-IN"/>
        </w:rPr>
        <w:t>Krama Paata</w:t>
      </w:r>
      <w:r w:rsidR="00DC29FA" w:rsidRPr="00472484">
        <w:rPr>
          <w:rFonts w:ascii="AdishilaVedic Heavy" w:eastAsia="Times New Roman" w:hAnsi="AdishilaVedic Heavy" w:cs="AdishilaVedic Heavy"/>
          <w:b/>
          <w:color w:val="1F2328"/>
          <w:kern w:val="36"/>
          <w:sz w:val="48"/>
          <w:szCs w:val="48"/>
          <w:lang w:eastAsia="en-IN"/>
        </w:rPr>
        <w:t xml:space="preserve"> 5.6.19.0</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म्यास्त्रयः॑ । त्रयः॑ पि॒शङ्गाः᳚ । पि॒शङ्गाः॒ सोमा॑य । सोमा॑य॒ राज्ञे᳚ । राज्ञे॒ त्रयः॑ । त्रयः॑ सा॒रङ्गाः᳚ । सा॒रङ्गाः᳚ पार्ज॒न्याः । पा॒र्ज॒न्या नभो॑रूपाः । नभो॑रूपास्ति॒स्रः । नभो॑रूपा॒ इति॒ नभः॑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पाः॒ । ति॒स्रो॑ऽजाः । अ॒जा म॒ल्॒</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 । म॒ल्॒</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हा इ॑न्द्रा॒ण्यै । इ॒न्द्रा॒ण्यै ति॒स्रः । ति॒स्रो मे॒ष्यः॑ । मे॒ष्य॑ आदि॒त्याः । आ॒दि॒त्या द्या॑वापृथि॒व्याः᳚ । द्या॒वा॒पृ॒थि॒व्या॑ मा॒लङ्गाः᳚ । द्या॒वा॒पृ॒थि॒व्या॑ इति॑ द्या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थि॒व्याः᳚ । मा॒लङ्गा᳚स्तूप॒राः । तू॒प॒रा इति॑ तूप॒राः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lastRenderedPageBreak/>
        <w:t>Jatai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19.0</w:t>
      </w:r>
    </w:p>
    <w:p w:rsidR="003D6595" w:rsidRPr="00472484" w:rsidRDefault="00655346" w:rsidP="003D6595">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w:t>
      </w:r>
      <w:r w:rsidRPr="00472484">
        <w:rPr>
          <w:rFonts w:ascii="AdishilaVedic Heavy" w:eastAsia="Times New Roman" w:hAnsi="AdishilaVedic Heavy" w:cs="AdishilaVedic Heavy" w:hint="cs"/>
          <w:b/>
          <w:color w:val="1F2328"/>
          <w:sz w:val="48"/>
          <w:szCs w:val="48"/>
          <w:cs/>
          <w:lang w:eastAsia="en-IN" w:bidi="hi-IN"/>
        </w:rPr>
        <w:t>॒म्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त्र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त्र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म्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म्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त्र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w:t>
      </w:r>
    </w:p>
    <w:p w:rsidR="003D6595" w:rsidRPr="00472484" w:rsidRDefault="00655346" w:rsidP="003D6595">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यः॑ पि॒शङ्गाः᳚ पि॒शङ्गा॒ स्त्रय॒ स्त्रयः॑ पि॒शङ्गाः᳚ ।</w:t>
      </w:r>
    </w:p>
    <w:p w:rsidR="003D6595" w:rsidRPr="00472484" w:rsidRDefault="00655346" w:rsidP="003D6595">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शङ्गाः॒ सोमा॑य॒ सोमा॑य पि॒शङ्गाः᳚ पि॒शङ्गाः॒ सोमा॑य ।</w:t>
      </w:r>
    </w:p>
    <w:p w:rsidR="003D6595" w:rsidRPr="00472484" w:rsidRDefault="00655346" w:rsidP="003D6595">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मा॑य॒ राज्ञे॒ राज्ञे॒ सोमा॑य॒ सोमा॑य॒ राज्ञे᳚ ।</w:t>
      </w:r>
    </w:p>
    <w:p w:rsidR="003D6595" w:rsidRPr="00472484" w:rsidRDefault="00655346" w:rsidP="003D6595">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ज्ञे॒ त्रय॒ स्त्रयो॒ राज्ञे॒ राज्ञे॒ त्रयः॑ ।</w:t>
      </w:r>
    </w:p>
    <w:p w:rsidR="003D6595" w:rsidRPr="00472484" w:rsidRDefault="00655346" w:rsidP="003D6595">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यः॑ सा॒रङ्गाः᳚ सा॒रङ्गा॒ स्त्रय॒ स्त्रयः॑ सा॒रङ्गाः᳚ ।</w:t>
      </w:r>
    </w:p>
    <w:p w:rsidR="003D6595" w:rsidRPr="00472484" w:rsidRDefault="00655346" w:rsidP="003D6595">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रङ्गाः᳚ पार्ज॒न्याः पा᳚र्ज॒न्याः सा॒रङ्गाः᳚ सा॒रङ्गाः᳚ पार्ज॒न्याः ।</w:t>
      </w:r>
    </w:p>
    <w:p w:rsidR="003D6595" w:rsidRPr="00472484" w:rsidRDefault="00655346" w:rsidP="003D6595">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ज॒न्या नभो॑रूपा॒ नभो॑रूपाः पार्ज॒न्याः पा᳚र्ज॒न्या नभो॑रूपाः ।</w:t>
      </w:r>
    </w:p>
    <w:p w:rsidR="003D6595" w:rsidRPr="00472484" w:rsidRDefault="00655346" w:rsidP="003D6595">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भो॑रूपा स्ति॒स्र स्ति॒स्रो नभो॑रूपा॒ नभो॑रूपा स्ति॒स्रः ।</w:t>
      </w:r>
    </w:p>
    <w:p w:rsidR="003D6595" w:rsidRPr="00472484" w:rsidRDefault="00655346" w:rsidP="003D6595">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नभो॑रूपा॒ इति॒ नभः॑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पाः॒ ।</w:t>
      </w:r>
    </w:p>
    <w:p w:rsidR="003D6595" w:rsidRPr="00472484" w:rsidRDefault="00655346" w:rsidP="003D6595">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रो॑ ऽजा अ॒जा स्ति॒स्र स्ति॒स्रो॑ ऽजाः ।</w:t>
      </w:r>
    </w:p>
    <w:p w:rsidR="003D6595" w:rsidRPr="00472484" w:rsidRDefault="00655346" w:rsidP="003D6595">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जा म॒ल्॒</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 म॒ल्॒</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 अ॒जा अ॒जा म॒ल्॒</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 ।</w:t>
      </w:r>
    </w:p>
    <w:p w:rsidR="003D6595" w:rsidRPr="00472484" w:rsidRDefault="00655346" w:rsidP="003D6595">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ल॒</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 इ॑न्द्रा॒ण्या इ॑न्द्रा॒ण्यै म॒ल्॒</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 म॒ल्॒</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 इ॑न्द्रा॒ण्यै ।</w:t>
      </w:r>
    </w:p>
    <w:p w:rsidR="003D6595" w:rsidRPr="00472484" w:rsidRDefault="00655346" w:rsidP="003D6595">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न्द्रा॒ण्यै ति॒स्र स्ति॒स्र इ॑न्द्रा॒ण्या इ॑न्द्रा॒ण्यै ति॒स्रः ।</w:t>
      </w:r>
    </w:p>
    <w:p w:rsidR="003D6595" w:rsidRPr="00472484" w:rsidRDefault="00655346" w:rsidP="003D6595">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रो मे॒ष्यो॑ मे॒ष्य॑ स्ति॒स्र स्ति॒स्रो मे॒ष्यः॑ ।</w:t>
      </w:r>
    </w:p>
    <w:p w:rsidR="003D6595" w:rsidRPr="00472484" w:rsidRDefault="00655346" w:rsidP="003D6595">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ष्य॑ आदि॒त्या आ॑दि॒त्या मे॒ष्यो॑ मे॒ष्य॑ आदि॒त्याः ।</w:t>
      </w:r>
    </w:p>
    <w:p w:rsidR="003D6595" w:rsidRPr="00472484" w:rsidRDefault="00655346" w:rsidP="003D6595">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आ॒दि॒त्या द्या॑वापृथि॒व्या᳚ द्यावापृथि॒व्या॑ आदि॒त्या आ॑दि॒त्या द्या॑वापृथि॒व्याः᳚ ।</w:t>
      </w:r>
    </w:p>
    <w:p w:rsidR="003D6595" w:rsidRPr="00472484" w:rsidRDefault="00655346" w:rsidP="003D6595">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या॒वा॒पृ॒थि॒व्या॑ मा॒लङ्गा॑ मा॒लङ्गा᳚ द्यावापृथि॒व्या᳚ द्यावापृथि॒व्या॑ मा॒लङ्गाः᳚ ।</w:t>
      </w:r>
    </w:p>
    <w:p w:rsidR="003D6595" w:rsidRPr="00472484" w:rsidRDefault="00655346" w:rsidP="003D6595">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द्या॒वा॒पृ॒थि॒व्या॑ इति॑ द्या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थि॒व्याः᳚ ।</w:t>
      </w:r>
    </w:p>
    <w:p w:rsidR="003D6595" w:rsidRPr="00472484" w:rsidRDefault="00655346" w:rsidP="003D6595">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लङ्गा᳚ स्तूप॒रा स्तू॑प॒रा मा॒लङ्गा॑ मा॒लङ्गा᳚ स्तूप॒राः ।</w:t>
      </w:r>
    </w:p>
    <w:p w:rsidR="00655346" w:rsidRPr="00472484" w:rsidRDefault="00655346" w:rsidP="003D6595">
      <w:pPr>
        <w:pStyle w:val="ListParagraph"/>
        <w:numPr>
          <w:ilvl w:val="0"/>
          <w:numId w:val="9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प॒रा इति॑ तूप॒राः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Ghan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19.0</w:t>
      </w:r>
    </w:p>
    <w:p w:rsidR="003D6595" w:rsidRPr="00472484" w:rsidRDefault="00655346" w:rsidP="003D6595">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म्य</w:t>
      </w:r>
      <w:r w:rsidRPr="00472484">
        <w:rPr>
          <w:rFonts w:ascii="AdishilaVedic Heavy" w:eastAsia="Times New Roman" w:hAnsi="AdishilaVedic Heavy" w:cs="AdishilaVedic Heavy" w:hint="cs"/>
          <w:b/>
          <w:color w:val="1F2328"/>
          <w:sz w:val="48"/>
          <w:szCs w:val="48"/>
          <w:cs/>
          <w:lang w:eastAsia="en-IN" w:bidi="hi-IN"/>
        </w:rPr>
        <w:t>ा</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त्र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त्र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म्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म्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त्र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पि॒शङ्ग</w:t>
      </w:r>
      <w:r w:rsidRPr="00472484">
        <w:rPr>
          <w:rFonts w:ascii="AdishilaVedic Heavy" w:eastAsia="Times New Roman" w:hAnsi="AdishilaVedic Heavy" w:cs="AdishilaVedic Heavy"/>
          <w:b/>
          <w:color w:val="1F2328"/>
          <w:sz w:val="48"/>
          <w:szCs w:val="48"/>
          <w:cs/>
          <w:lang w:eastAsia="en-IN" w:bidi="hi-IN"/>
        </w:rPr>
        <w:t>ाः᳚ पि॒शङ्गा॒ स्त्रयः॑ सौ॒म्याः सौ॒म्या स्त्रयः॑ पि॒शङ्गाः᳚ ।</w:t>
      </w:r>
    </w:p>
    <w:p w:rsidR="003D6595" w:rsidRPr="00472484" w:rsidRDefault="00655346" w:rsidP="003D6595">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यः॑ पि॒शङ्गाः᳚ पि॒शङ्गा॒ स्त्रय॒ स्त्रयः॑ पि॒शङ्गाः॒ सोमा॑य॒ सोमा॑य पि॒शङ्गा॒ स्त्रय॒ स्त्रयः॑ पि॒शङ्गाः॒ सोमा॑य ।</w:t>
      </w:r>
    </w:p>
    <w:p w:rsidR="003D6595" w:rsidRPr="00472484" w:rsidRDefault="00655346" w:rsidP="003D6595">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शङ्गाः॒ सोमा॑य॒ सोमा॑य पि॒शङ्गाः᳚ पि॒शङ्गाः॒ सोमा॑य॒ राज्ञे॒ राज्ञे॒ सोमा॑य पि॒शङ्गाः᳚ पि॒शङ्गाः॒ सोमा॑य॒ राज्ञे᳚ ।</w:t>
      </w:r>
    </w:p>
    <w:p w:rsidR="003D6595" w:rsidRPr="00472484" w:rsidRDefault="00655346" w:rsidP="003D6595">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मा॑य॒ राज्ञे॒ राज्ञे॒ सोमा॑य॒ सोमा॑य॒ राज्ञे॒ त्रय॒ स्त्रयो॒ राज्ञे॒ सोमा॑य॒ सोमा॑य॒ राज्ञे॒ त्रयः॑ ।</w:t>
      </w:r>
    </w:p>
    <w:p w:rsidR="003D6595" w:rsidRPr="00472484" w:rsidRDefault="00655346" w:rsidP="003D6595">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ज्ञे॒ त्रय॒ स्त्रयो॒ राज्ञे॒ राज्ञे॒ त्रयः॑ सा॒रङ्गाः᳚ सा॒रङ्गा॒ स्त्रयो॒ राज्ञे॒ राज्ञे॒ त्रयः॑ सा॒रङ्गाः᳚ ।</w:t>
      </w:r>
    </w:p>
    <w:p w:rsidR="003D6595" w:rsidRPr="00472484" w:rsidRDefault="00655346" w:rsidP="003D6595">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त्रयः॑ सा॒रङ्गाः᳚ सा॒रङ्गा॒ स्त्रय॒ स्त्रयः॑ सा॒रङ्गाः᳚ पार्ज॒न्याः पा᳚र्ज॒न्याः सा॒रङ्गा॒ स्त्रय॒ स्त्रयः॑ सा॒रङ्गाः᳚ पार्ज॒न्याः ।</w:t>
      </w:r>
    </w:p>
    <w:p w:rsidR="003D6595" w:rsidRPr="00472484" w:rsidRDefault="00655346" w:rsidP="003D6595">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रङ्गाः᳚ पार्ज॒न्याः पा᳚र्ज॒न्याः सा॒रङ्गाः᳚ सा॒रङ्गाः᳚ पार्ज॒न्या नभो॑रूपा॒ नभो॑रूपाः पार्ज॒न्याः सा॒रङ्गाः᳚ सा॒रङ्गाः᳚ पार्ज॒न्या नभो॑रूपाः ।</w:t>
      </w:r>
    </w:p>
    <w:p w:rsidR="003D6595" w:rsidRPr="00472484" w:rsidRDefault="00655346" w:rsidP="003D6595">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ज॒न्या नभो॑रूपा॒ नभो॑रूपाः पार्ज॒न्याः पा᳚र्ज॒न्या नभो॑रूपा स्ति॒स्र स्ति॒स्रो नभो॑रूपाः पार्ज॒न्याः पा᳚र्ज॒न्या नभो॑रूपा स्ति॒स्रः ।</w:t>
      </w:r>
    </w:p>
    <w:p w:rsidR="003D6595" w:rsidRPr="00472484" w:rsidRDefault="00655346" w:rsidP="003D6595">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भो॑रूपा स्ति॒स्र स्ति॒स्रो नभो॑रूपा॒ नभो॑रूपा स्ति॒स्रो॑ ऽजा अ॒जा स्ति॒स्रो नभो॑रूपा॒ नभो॑रूपा स्ति॒स्रो॑ ऽजाः ।</w:t>
      </w:r>
    </w:p>
    <w:p w:rsidR="003D6595" w:rsidRPr="00472484" w:rsidRDefault="00655346" w:rsidP="003D6595">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नभो॑रूपा॒ इति॒ नभः॑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पाः॒ ।</w:t>
      </w:r>
    </w:p>
    <w:p w:rsidR="003D6595" w:rsidRPr="00472484" w:rsidRDefault="00655346" w:rsidP="003D6595">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स्रो॑ ऽजा अ॒जा स्ति॒स्र स्ति॒स्रो॑ ऽजा म॒ल्॒</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 म॒ल्॒</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 अ॒जा स्ति॒स्र स्ति॒स्रो॑ ऽजा म॒ल्॒</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 ।</w:t>
      </w:r>
    </w:p>
    <w:p w:rsidR="003D6595" w:rsidRPr="00472484" w:rsidRDefault="00655346" w:rsidP="003D6595">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जा म॒ल्॒</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 म॒ल्॒</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 अ॒जा अ॒जा म॒ल्॒</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 इ॑न्द्रा॒ण्या इ॑न्द्रा॒ण्यै म॒ल्॒</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 अ॒जा अ॒जा म॒ल्॒</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 इ॑न्द्रा॒ण्यै ।</w:t>
      </w:r>
    </w:p>
    <w:p w:rsidR="003D6595" w:rsidRPr="00472484" w:rsidRDefault="00655346" w:rsidP="003D6595">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ल्॒</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 इ॑न्द्रा॒ण्या इ॑न्द्रा॒ण्यै म॒ल्॒</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 म॒ल्॒</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 इ॑न्द्रा॒ण्यै ति॒स्र स्ति॒स्र इ॑न्द्रा॒ण्यै म॒ल्॒</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 म॒ल्॒</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हा इ॑न्द्रा॒ण्यै ति॒स्रः ।</w:t>
      </w:r>
    </w:p>
    <w:p w:rsidR="003D6595" w:rsidRPr="00472484" w:rsidRDefault="00655346" w:rsidP="003D6595">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न्द्रा॒ण्यै ति॒स्र स्ति॒स्र इ॑न्द्रा॒ण्या इ॑न्द्रा॒ण्यै ति॒स्रो मे॒ष्यो॑ मे॒ष्य॑ स्ति॒स्र इ॑न्द्रा॒ण्या इ॑न्द्रा॒ण्यै ति॒स्रो मे॒ष्यः॑ ।</w:t>
      </w:r>
    </w:p>
    <w:p w:rsidR="003D6595" w:rsidRPr="00472484" w:rsidRDefault="00655346" w:rsidP="003D6595">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ति॒स्रो मे॒ष्यो॑ मे॒ष्य॑ स्ति॒स्र स्ति॒स्रो मे॒ष्य॑ आदि॒त्या आ॑दि॒त्या मे॒ष्य॑ स्ति॒स्र स्ति॒स्रो मे॒ष्य॑ आदि॒त्याः ।</w:t>
      </w:r>
    </w:p>
    <w:p w:rsidR="003D6595" w:rsidRPr="00472484" w:rsidRDefault="00655346" w:rsidP="003D6595">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ष्य॑ आदि॒त्या आ॑दि॒त्या मे॒ष्यो॑ मे॒ष्य॑ आदि॒त्या द्या॑वापृथि॒व्या᳚ द्यावापृथि॒व्या॑ आदि॒त्या मे॒ष्यो॑ मे॒ष्य॑ आदि॒त्या द्या॑वापृथि॒व्याः᳚ ।</w:t>
      </w:r>
    </w:p>
    <w:p w:rsidR="003D6595" w:rsidRPr="00472484" w:rsidRDefault="00655346" w:rsidP="003D6595">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दि॒त्या द्या॑वापृथि॒व्या᳚ द्यावापृथि॒व्या॑ आदि॒त्या आ॑दि॒त्या द्या॑वापृथि॒व्या॑ मा॒लङ्गा॑ मा॒लङ्गा᳚ द्यावापृथि॒व्या॑ आदि॒त्या आ॑दि॒त्या द्या॑वापृथि॒व्या॑ मा॒लङ्गाः᳚ ।</w:t>
      </w:r>
    </w:p>
    <w:p w:rsidR="003D6595" w:rsidRPr="00472484" w:rsidRDefault="00655346" w:rsidP="003D6595">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या॒वा॒पृ॒थि॒व्या॑ मा॒लङ्गा॑ मा॒लङ्गा᳚ द्यावापृथि॒व्या᳚ द्यावापृथि॒व्या॑ मा॒लङ्गा᳚ स्तूप॒रा स्तू॑प॒रा मा॒लङ्गा᳚ द्यावापृथि॒व्या᳚ द्यावापृथि॒व्या॑ मा॒लङ्गा᳚ स्तूप॒राः ।</w:t>
      </w:r>
    </w:p>
    <w:p w:rsidR="003D6595" w:rsidRPr="00472484" w:rsidRDefault="00655346" w:rsidP="003D6595">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द्या॒वा॒पृ॒थि॒व्या॑ इति॑ द्या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पृ॒थि॒व्याः᳚ ।</w:t>
      </w:r>
    </w:p>
    <w:p w:rsidR="003D6595" w:rsidRPr="00472484" w:rsidRDefault="00655346" w:rsidP="003D6595">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मा॒लङ्गा᳚ स्तूप॒रा स्तू॑प॒रा मा॒लङ्गा॑ मा॒लङ्गा᳚ स्तूप॒राः ।</w:t>
      </w:r>
    </w:p>
    <w:p w:rsidR="00655346" w:rsidRPr="00472484" w:rsidRDefault="00655346" w:rsidP="003D6595">
      <w:pPr>
        <w:pStyle w:val="ListParagraph"/>
        <w:numPr>
          <w:ilvl w:val="0"/>
          <w:numId w:val="9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प॒रा इति॑ तूप॒राः ।</w:t>
      </w:r>
    </w:p>
    <w:p w:rsidR="00DC29FA" w:rsidRPr="00472484" w:rsidRDefault="00DC29FA"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DC29FA" w:rsidRPr="00472484" w:rsidSect="00DF14CD">
          <w:pgSz w:w="11906" w:h="16838" w:code="9"/>
          <w:pgMar w:top="851" w:right="1418" w:bottom="851" w:left="1418" w:header="567" w:footer="567" w:gutter="0"/>
          <w:cols w:space="708"/>
          <w:docGrid w:linePitch="360"/>
        </w:sectPr>
      </w:pPr>
    </w:p>
    <w:p w:rsidR="00655346" w:rsidRPr="00472484" w:rsidRDefault="00DC29FA"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472484">
        <w:rPr>
          <w:rFonts w:ascii="AdishilaVedic Heavy" w:eastAsia="Times New Roman" w:hAnsi="AdishilaVedic Heavy" w:cs="AdishilaVedic Heavy"/>
          <w:b/>
          <w:color w:val="1F2328"/>
          <w:kern w:val="36"/>
          <w:sz w:val="48"/>
          <w:szCs w:val="48"/>
          <w:highlight w:val="yellow"/>
          <w:lang w:eastAsia="en-IN"/>
        </w:rPr>
        <w:lastRenderedPageBreak/>
        <w:t>TS 5.6.20.0</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Samhit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20.0</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णास्त्रयः॑ कृ॒ष्णल॑लामा॒ वरु॑णाय॒ राज्ञे॒ त्रयो॒ रोहि॑तललामा॒ वरु॑णाय रि॒शाद॑से॒ त्रयो॑ऽरु॒णल॑लामाः शि॒ल्पास्त्रयो॑ वैश्वदे॒वास्त्रयः॒ पृश्न॑यः सर्वदेव॒त्या॑ ऐन्द्रासू॒राः श्येत॑ललामास्तूप॒राः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Pad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20.0</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रु॒णाः । त्रयः॑ । कृ॒ष्णल॑लामा॒ इति॑ कृ॒ष्ण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ल॒ला॒माः॒ । वरु॑णाय । राज्ञे᳚ । त्रयः॑ । रोहि॑तललामा॒ इति॒ रोहि॑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ल॒ला॒माः॒ । वरु॑णाय । रि॒शाद॑स॒ इति॑ रि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अद॑से । त्रयः॑ । अ॒रु॒णल॑लामा॒ इत्य॑रु॒ण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ल॒ला॒माः॒ । शि॒ल्पाः । त्रयः॑ । वै॒श्व॒दे॒वा इति॑ वैश्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दे॒वाः । त्रयः॑ । पृश्न॑यः । स॒र्व॒दे॒व॒त्या॑ इति॑ सर्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दे॒व॒त्याः᳚ । ऐ॒न्द्रा॒सू॒रा इत्यै᳚न्द्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सू॒राः । श्येत॑ललामा॒ इति॒ श्ये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ल॒ला॒माः॒ । तू॒प॒राः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Kram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20.0</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रु॒णास्त्रयः॑ । त्रयः॑ कृ॒ष्णल॑लामाः । कृ॒ष्णल॑लामा॒ वरु॑णाय । कृ॒ष्णल॑लामा॒ इति॑ कृ॒ष्ण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ल॒ला॒माः॒ । वरु॑णाय॒ राज्ञे᳚ । राज्ञे॒ त्रयः॑ । त्रयो॒ रोहि॑तललामाः । रोहि॑तललामा॒ वरु॑णाय । रोहि॑तललामा॒ इति॒ रोहि॑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ल॒ला॒माः॒ । वरु॑णाय रि॒शाद॑से । रि॒शाद॑से॒ त्रयः॑ । रि॒शाद॑स॒ इति॑ रि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अद॑से । त्रयो॑ऽरु॒णल॑लामाः । अ॒रु॒णल॑लामाः शि॒ल्पाः </w:t>
      </w:r>
      <w:r w:rsidRPr="00472484">
        <w:rPr>
          <w:rFonts w:ascii="AdishilaVedic Heavy" w:eastAsia="Times New Roman" w:hAnsi="AdishilaVedic Heavy" w:cs="AdishilaVedic Heavy"/>
          <w:b/>
          <w:color w:val="1F2328"/>
          <w:sz w:val="48"/>
          <w:szCs w:val="48"/>
          <w:cs/>
          <w:lang w:eastAsia="en-IN" w:bidi="hi-IN"/>
        </w:rPr>
        <w:lastRenderedPageBreak/>
        <w:t xml:space="preserve">। अ॒रु॒णल॑लामा॒ इत्य॑रु॒ण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ल॒ला॒माः॒ । शि॒ल्पास्त्रयः॑ । त्रयो॑ वैश्वदे॒वाः । वै॒श्व॒दे॒वास्त्रयः॑ । वै॒श्व॒दे॒वा इति॑ वैश्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दे॒वाः । त्रयः॒ पृश्ञ॑यः । पृश्ञ॑यः सर्वदेव॒त्याः᳚ । स॒र्व॒दे॒व॒त्या॑ ऐन्द्रासू॒राः । स॒र्व॒दे॒व॒त्या॑ इति॑ सर्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दे॒व॒त्याः᳚ । ऐ॒न्द्रा॒सू॒राः श्येत॑ललामाः । ऐ॒न्द्रा॒सू॒रा इत्यै᳚न्द्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सू॒राः । श्येत॑ललामास्तूप॒राः । श्येत॑ललामा॒ इति॒ श्ये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ल॒ला॒माः॒ । तू॒प॒रा इति॑ तूप॒राः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Jatai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20.0</w:t>
      </w:r>
    </w:p>
    <w:p w:rsidR="003D6595" w:rsidRPr="00472484" w:rsidRDefault="00655346" w:rsidP="003D6595">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w:t>
      </w:r>
      <w:r w:rsidRPr="00472484">
        <w:rPr>
          <w:rFonts w:ascii="AdishilaVedic Heavy" w:eastAsia="Times New Roman" w:hAnsi="AdishilaVedic Heavy" w:cs="AdishilaVedic Heavy" w:hint="cs"/>
          <w:b/>
          <w:color w:val="1F2328"/>
          <w:sz w:val="48"/>
          <w:szCs w:val="48"/>
          <w:cs/>
          <w:lang w:eastAsia="en-IN" w:bidi="hi-IN"/>
        </w:rPr>
        <w:t>॒णा</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त्र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त्र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वारु॒णा</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वा॑रु॒णा</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त्र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w:t>
      </w:r>
    </w:p>
    <w:p w:rsidR="003D6595" w:rsidRPr="00472484" w:rsidRDefault="00655346" w:rsidP="003D6595">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यः॑ कृ॒ष्णल॑लामाः कृ॒ष्णल॑लामा॒ स्त्रय॒ स्त्रयः॑ कृ॒ष्णल॑लामाः ।</w:t>
      </w:r>
    </w:p>
    <w:p w:rsidR="003D6595" w:rsidRPr="00472484" w:rsidRDefault="00655346" w:rsidP="003D6595">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ष्णल॑लामा॒ वरु॑णाय॒ वरु॑णाय कृ॒ष्णल॑लामाः कृ॒ष्णल॑लामा॒ वरु॑णाय ।</w:t>
      </w:r>
    </w:p>
    <w:p w:rsidR="003D6595" w:rsidRPr="00472484" w:rsidRDefault="00655346" w:rsidP="003D6595">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कृ॒ष्णल॑लामा॒ इति॑ कृ॒ष्ण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ल॒ला॒माः॒ ।</w:t>
      </w:r>
    </w:p>
    <w:p w:rsidR="003D6595" w:rsidRPr="00472484" w:rsidRDefault="00655346" w:rsidP="003D6595">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णाय॒ राज्ञे॒ राज्ञे॒ वरु॑णाय॒ वरु॑णाय॒ राज्ञे᳚ ।</w:t>
      </w:r>
    </w:p>
    <w:p w:rsidR="003D6595" w:rsidRPr="00472484" w:rsidRDefault="00655346" w:rsidP="003D6595">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ज्ञे॒ त्रय॒ स्त्रयो॒ राज्ञे॒ राज्ञे॒ त्रयः॑ ।</w:t>
      </w:r>
    </w:p>
    <w:p w:rsidR="003D6595" w:rsidRPr="00472484" w:rsidRDefault="00655346" w:rsidP="003D6595">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यो॒ रोहि॑तललामा॒ रोहि॑तललामा॒ स्त्रय॒ स्त्रयो॒ रोहि॑तललामाः ।</w:t>
      </w:r>
    </w:p>
    <w:p w:rsidR="003D6595" w:rsidRPr="00472484" w:rsidRDefault="00655346" w:rsidP="003D6595">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हि॑तललामा॒ वरु॑णाय॒ वरु॑णाय॒ रोहि॑तललामा॒ रोहि॑तललामा॒ वरु॑णाय ।</w:t>
      </w:r>
    </w:p>
    <w:p w:rsidR="003D6595" w:rsidRPr="00472484" w:rsidRDefault="00655346" w:rsidP="003D6595">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रोहि॑तललामा॒ इति॒ रोहि॑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ल॒ला॒माः॒ ।</w:t>
      </w:r>
    </w:p>
    <w:p w:rsidR="003D6595" w:rsidRPr="00472484" w:rsidRDefault="00655346" w:rsidP="003D6595">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वरु॑णाय रि॒शाद॑से रि॒शाद॑से॒ वरु॑णाय॒ वरु॑णाय रि॒शाद॑से ।</w:t>
      </w:r>
    </w:p>
    <w:p w:rsidR="003D6595" w:rsidRPr="00472484" w:rsidRDefault="00655346" w:rsidP="003D6595">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शाद॑से॒ त्रय॒ स्त्रयो॑ रि॒शाद॑से रि॒शाद॑से॒ त्रयः॑ ।</w:t>
      </w:r>
    </w:p>
    <w:p w:rsidR="003D6595" w:rsidRPr="00472484" w:rsidRDefault="00655346" w:rsidP="003D6595">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रि॒शाद॑स॒ इति॑ रि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द॑से ।</w:t>
      </w:r>
    </w:p>
    <w:p w:rsidR="003D6595" w:rsidRPr="00472484" w:rsidRDefault="00655346" w:rsidP="003D6595">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यो॑ ऽरु॒णल॑लामा अरु॒णल॑लामा॒ स्त्रय॒ स्त्रयो॑ ऽरु॒णल॑लामाः ।</w:t>
      </w:r>
    </w:p>
    <w:p w:rsidR="003D6595" w:rsidRPr="00472484" w:rsidRDefault="00655346" w:rsidP="003D6595">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रु॒णल॑लामाः शि॒ल्पाः शि॒ल्पा अ॑रु॒णल॑लामा अरु॒णल॑लामाः शि॒ल्पाः ।</w:t>
      </w:r>
    </w:p>
    <w:p w:rsidR="003D6595" w:rsidRPr="00472484" w:rsidRDefault="00655346" w:rsidP="003D6595">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रु॒णल॑लामा॒ इत्य॑रु॒ण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ल॒ला॒माः॒ ।</w:t>
      </w:r>
    </w:p>
    <w:p w:rsidR="003D6595" w:rsidRPr="00472484" w:rsidRDefault="00655346" w:rsidP="003D6595">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ल्पा स्त्रय॒ स्त्रयः॑ शि॒ल्पाः शि॒ल्पा स्त्रयः॑ ।</w:t>
      </w:r>
    </w:p>
    <w:p w:rsidR="003D6595" w:rsidRPr="00472484" w:rsidRDefault="00655346" w:rsidP="003D6595">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यो॑ वैश्वदे॒वा वै᳚श्वदे॒वा स्त्रय॒ स्त्रयो॑ वैश्वदे॒वाः ।</w:t>
      </w:r>
    </w:p>
    <w:p w:rsidR="003D6595" w:rsidRPr="00472484" w:rsidRDefault="00655346" w:rsidP="003D6595">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श्व॒दे॒वा स्त्रय॒ स्त्रयो॑ वैश्वदे॒वा वै᳚श्वदे॒वा स्त्रयः॑ ।</w:t>
      </w:r>
    </w:p>
    <w:p w:rsidR="003D6595" w:rsidRPr="00472484" w:rsidRDefault="00655346" w:rsidP="003D6595">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श्व॒दे॒वा इति॑ वैश्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वाः ।</w:t>
      </w:r>
    </w:p>
    <w:p w:rsidR="003D6595" w:rsidRPr="00472484" w:rsidRDefault="00655346" w:rsidP="003D6595">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यः॒ पृश्ञ॑यः॒ पृश्ञ॑य॒ स्त्रय॒ स्त्रयः॒ पृश्ञ॑यः ।</w:t>
      </w:r>
    </w:p>
    <w:p w:rsidR="003D6595" w:rsidRPr="00472484" w:rsidRDefault="00655346" w:rsidP="003D6595">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श्ञ॑यः सर्वदेव॒त्याः᳚ सर्वदेव॒त्याः᳚ पृश्ञ॑यः॒ पृश्ञ॑यः सर्वदेव॒त्याः᳚ ।</w:t>
      </w:r>
    </w:p>
    <w:p w:rsidR="003D6595" w:rsidRPr="00472484" w:rsidRDefault="00655346" w:rsidP="003D6595">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र्व॒दे॒व॒त्या॑ ऐन्द्रासू॒रा ऐ᳚न्द्रासू॒राः स॑र्वदेव॒त्याः᳚ सर्वदेव॒त्या॑ ऐन्द्रासू॒राः ।</w:t>
      </w:r>
    </w:p>
    <w:p w:rsidR="003D6595" w:rsidRPr="00472484" w:rsidRDefault="00655346" w:rsidP="003D6595">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र्व॒दे॒व॒त्या॑ इति॑ सर्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व॒त्याः᳚ ।</w:t>
      </w:r>
    </w:p>
    <w:p w:rsidR="003D6595" w:rsidRPr="00472484" w:rsidRDefault="00655346" w:rsidP="003D6595">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ऐ॒न्द्रा॒सू॒राः श्येत॑ललामाः॒ श्येत॑ललामा ऐन्द्रासू॒रा ऐ᳚न्द्रासू॒राः श्येत॑ललामाः ।</w:t>
      </w:r>
    </w:p>
    <w:p w:rsidR="003D6595" w:rsidRPr="00472484" w:rsidRDefault="00655346" w:rsidP="003D6595">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ऐ॒न्द्रा॒सू॒रा इत्यै᳚न्द्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राः ।</w:t>
      </w:r>
    </w:p>
    <w:p w:rsidR="003D6595" w:rsidRPr="00472484" w:rsidRDefault="00655346" w:rsidP="003D6595">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येत॑ललामा स्तूप॒रा स्तू॑प॒राः श्येत॑ललामाः॒ श्येत॑ललामा स्तूप॒राः ।</w:t>
      </w:r>
    </w:p>
    <w:p w:rsidR="003D6595" w:rsidRPr="00472484" w:rsidRDefault="00655346" w:rsidP="003D6595">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श्येत॑ललामा॒ इति॒ श्ये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ल॒ला॒माः॒ ।</w:t>
      </w:r>
    </w:p>
    <w:p w:rsidR="00655346" w:rsidRPr="00472484" w:rsidRDefault="00655346" w:rsidP="003D6595">
      <w:pPr>
        <w:pStyle w:val="ListParagraph"/>
        <w:numPr>
          <w:ilvl w:val="0"/>
          <w:numId w:val="10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प॒रा इति॑ तूप॒राः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Ghan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20.0</w:t>
      </w:r>
    </w:p>
    <w:p w:rsidR="003D6595" w:rsidRPr="00472484" w:rsidRDefault="00655346" w:rsidP="003D6595">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w:t>
      </w:r>
      <w:r w:rsidRPr="00472484">
        <w:rPr>
          <w:rFonts w:ascii="AdishilaVedic Heavy" w:eastAsia="Times New Roman" w:hAnsi="AdishilaVedic Heavy" w:cs="AdishilaVedic Heavy" w:hint="cs"/>
          <w:b/>
          <w:color w:val="1F2328"/>
          <w:sz w:val="48"/>
          <w:szCs w:val="48"/>
          <w:cs/>
          <w:lang w:eastAsia="en-IN" w:bidi="hi-IN"/>
        </w:rPr>
        <w:t>॒णा</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त्र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त्र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वा</w:t>
      </w:r>
      <w:r w:rsidRPr="00472484">
        <w:rPr>
          <w:rFonts w:ascii="AdishilaVedic Heavy" w:eastAsia="Times New Roman" w:hAnsi="AdishilaVedic Heavy" w:cs="AdishilaVedic Heavy"/>
          <w:b/>
          <w:color w:val="1F2328"/>
          <w:sz w:val="48"/>
          <w:szCs w:val="48"/>
          <w:cs/>
          <w:lang w:eastAsia="en-IN" w:bidi="hi-IN"/>
        </w:rPr>
        <w:t>रु॒णा वा॑रु॒णा स्त्रयः॑ कृ॒ष्णल॑लामाः कृ॒ष्णल॑लामा॒ स्त्रयो॑ वारु॒णा वा॑रु॒णा स्त्रयः॑ कृ॒ष्णल॑लामाः ।</w:t>
      </w:r>
    </w:p>
    <w:p w:rsidR="003D6595" w:rsidRPr="00472484" w:rsidRDefault="00655346" w:rsidP="003D6595">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यः॑ कृ॒ष्णल॑लामाः कृ॒ष्णल॑लामा॒ स्त्रय॒ स्त्रयः॑ कृ॒ष्णल॑लामा॒ वरु॑णाय॒ वरु॑णाय कृ॒ष्णल॑लामा॒ स्त्रय॒ स्त्रयः॑ कृ॒ष्णल॑लामा॒ वरु॑णाय ।</w:t>
      </w:r>
    </w:p>
    <w:p w:rsidR="003D6595" w:rsidRPr="00472484" w:rsidRDefault="00655346" w:rsidP="003D6595">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ष्णल॑लामा॒ वरु॑णाय॒ वरु॑णाय कृ॒ष्णल॑लामाः कृ॒ष्णल॑लामा॒ वरु॑णाय॒ राज्ञे॒ राज्ञे॒ वरु॑णाय कृ॒ष्णल॑लामाः कृ॒ष्णल॑लामा॒ वरु॑णाय॒ राज्ञे᳚ ।</w:t>
      </w:r>
    </w:p>
    <w:p w:rsidR="003D6595" w:rsidRPr="00472484" w:rsidRDefault="00655346" w:rsidP="003D6595">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कृ॒ष्णल॑लामा॒ इति॑ कृ॒ष्ण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ल॒ला॒माः॒ ।</w:t>
      </w:r>
    </w:p>
    <w:p w:rsidR="003D6595" w:rsidRPr="00472484" w:rsidRDefault="00655346" w:rsidP="003D6595">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वरु॑णाय॒ राज्ञे॒ राज्ञे॒ वरु॑णाय॒ वरु॑णाय॒ राज्ञे॒ त्रय॒ स्त्रयो॒ राज्ञे॒ वरु॑णाय॒ वरु॑णाय॒ राज्ञे॒ त्रयः॑ ।</w:t>
      </w:r>
    </w:p>
    <w:p w:rsidR="003D6595" w:rsidRPr="00472484" w:rsidRDefault="00655346" w:rsidP="003D6595">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ज्ञे॒ त्रय॒ स्त्रयो॒ राज्ञे॒ राज्ञे॒ त्रयो॒ रोहि॑तललामा॒ रोहि॑तललामा॒ स्त्रयो॒ राज्ञे॒ राज्ञे॒ त्रयो॒ रोहि॑तललामाः ।</w:t>
      </w:r>
    </w:p>
    <w:p w:rsidR="003D6595" w:rsidRPr="00472484" w:rsidRDefault="00655346" w:rsidP="003D6595">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यो॒ रोहि॑तललामा॒ रोहि॑तललामा॒ स्त्रय॒ स्त्रयो॒ रोहि॑तललामा॒ वरु॑णाय॒ वरु॑णाय॒ रोहि॑तललामा॒ स्त्रय॒ स्त्रयो॒ रोहि॑तललामा॒ वरु॑णाय ।</w:t>
      </w:r>
    </w:p>
    <w:p w:rsidR="003D6595" w:rsidRPr="00472484" w:rsidRDefault="00655346" w:rsidP="003D6595">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हि॑तललामा॒ वरु॑णाय॒ वरु॑णाय॒ रोहि॑तललामा॒ रोहि॑तललामा॒ वरु॑णाय रि॒शाद॑से रि॒शाद॑से॒ वरु॑णाय॒ रोहि॑तललामा॒ रोहि॑तललामा॒ वरु॑णाय रि॒शाद॑से ।</w:t>
      </w:r>
    </w:p>
    <w:p w:rsidR="003D6595" w:rsidRPr="00472484" w:rsidRDefault="00655346" w:rsidP="003D6595">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रोहि॑तललामा॒ इति॒ रोहि॑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ल॒ला॒माः॒ ।</w:t>
      </w:r>
    </w:p>
    <w:p w:rsidR="003D6595" w:rsidRPr="00472484" w:rsidRDefault="00655346" w:rsidP="003D6595">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णाय रि॒शाद॑से रि॒शाद॑से॒ वरु॑णाय॒ वरु॑णाय रि॒शाद॑से॒ त्रय॒ स्त्रयो॑ रि॒शाद॑से॒ वरु॑णाय॒ वरु॑णाय रि॒शाद॑से॒ त्रयः॑ ।</w:t>
      </w:r>
    </w:p>
    <w:p w:rsidR="003D6595" w:rsidRPr="00472484" w:rsidRDefault="00655346" w:rsidP="003D6595">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रि॒शाद॑से॒ त्रय॒ स्त्रयो॑ रि॒शाद॑से रि॒शाद॑से॒ त्रयो॑ ऽरु॒णल॑लामा अरु॒णल॑लामा॒ स्त्रयो॑ रि॒शाद॑से रि॒शाद॑से॒ त्रयो॑ ऽरु॒णल॑लामाः ।</w:t>
      </w:r>
    </w:p>
    <w:p w:rsidR="003D6595" w:rsidRPr="00472484" w:rsidRDefault="00655346" w:rsidP="003D6595">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रि॒शाद॑स॒ इति॑ रिश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द॑से ।</w:t>
      </w:r>
    </w:p>
    <w:p w:rsidR="003D6595" w:rsidRPr="00472484" w:rsidRDefault="00655346" w:rsidP="003D6595">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त्रयो॑ ऽरु॒णल॑लामा अरु॒णल॑लामा॒ स्त्रय॒ स्त्रयो॑ ऽरु॒णल॑लामाः शि॒ल्पाः शि॒ल्पा अ॑रु॒णल॑लामा॒ स्त्रय॒ स्त्रयो॑ ऽरु॒णल॑लामाः शि॒ल्पाः ।</w:t>
      </w:r>
    </w:p>
    <w:p w:rsidR="003D6595" w:rsidRPr="00472484" w:rsidRDefault="00655346" w:rsidP="003D6595">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रु॒णल॑लामाः शि॒ल्पाः शि॒ल्पा अ॑रु॒णल॑लामा अरु॒णल॑लामाः शि॒ल्पा स्त्रय॒ स्त्रयः॑ शि॒ल्पा अ॑रु॒णल॑लामा अरु॒णल॑लामाः शि॒ल्पा स्त्रयः॑ ।</w:t>
      </w:r>
    </w:p>
    <w:p w:rsidR="003D6595" w:rsidRPr="00472484" w:rsidRDefault="00655346" w:rsidP="003D6595">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रु॒णल॑लामा॒ इत्य॑रु॒ण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ल॒ला॒माः॒ ।</w:t>
      </w:r>
    </w:p>
    <w:p w:rsidR="003D6595" w:rsidRPr="00472484" w:rsidRDefault="00655346" w:rsidP="003D6595">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ल्पा स्त्रय॒ स्त्रयः॑ शि॒ल्पाः शि॒ल्पा स्त्रयो॑ वैश्वदे॒वा वै᳚श्वदे॒वा स्त्रयः॑ शि॒ल्पाः शि॒ल्पा स्त्रयो॑ वैश्वदे॒वाः ।</w:t>
      </w:r>
    </w:p>
    <w:p w:rsidR="003D6595" w:rsidRPr="00472484" w:rsidRDefault="00655346" w:rsidP="003D6595">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यो॑ वैश्वदे॒वा वै᳚श्वदे॒वा स्त्रय॒ स्त्रयो॑ वैश्वदे॒वा स्त्रय॒ स्त्रयो॑ वैश्वदे॒वा स्त्रय॒ स्त्रयो॑ वैश्वदे॒वा स्त्रयः॑ ।</w:t>
      </w:r>
    </w:p>
    <w:p w:rsidR="003D6595" w:rsidRPr="00472484" w:rsidRDefault="00655346" w:rsidP="003D6595">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श्व॒दे॒वा स्त्रय॒ स्त्रयो॑ वैश्वदे॒वा वै᳚श्वदे॒वा स्त्रयः॒ पृश्ञ॑यः॒ पृश्ञ॑य॒ स्त्रयो॑ वैश्वदे॒वा वै᳚श्वदे॒वा स्त्रयः॒ पृश्ञ॑यः ।</w:t>
      </w:r>
    </w:p>
    <w:p w:rsidR="003D6595" w:rsidRPr="00472484" w:rsidRDefault="00655346" w:rsidP="003D6595">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श्व॒दे॒वा इति॑ वैश्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वाः ।</w:t>
      </w:r>
    </w:p>
    <w:p w:rsidR="003D6595" w:rsidRPr="00472484" w:rsidRDefault="00655346" w:rsidP="003D6595">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यः॒ पृश्ञ॑यः॒ पृश्ञ॑य॒ स्त्रय॒ स्त्रयः॒ पृश्ञ॑यः सर्वदेव॒त्याः᳚ सर्वदेव॒त्याः᳚ पृश्ञ॑य॒ स्त्रय॒ स्त्रयः॒ पृश्ञ॑यः सर्वदेव॒त्याः᳚ ।</w:t>
      </w:r>
    </w:p>
    <w:p w:rsidR="003D6595" w:rsidRPr="00472484" w:rsidRDefault="00655346" w:rsidP="003D6595">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पृश्ञ॑यः सर्वदेव॒त्याः᳚ सर्वदेव॒त्याः᳚ पृश्ञ॑यः॒ पृश्ञ॑यः सर्वदेव॒त्या॑ ऐन्द्रासू॒रा ऐ᳚न्द्रासू॒राः स॑र्वदेव॒त्याः᳚ पृश्ञ॑यः॒ पृश्ञ॑यः सर्वदेव॒त्या॑ ऐन्द्रासू॒राः ।</w:t>
      </w:r>
    </w:p>
    <w:p w:rsidR="003D6595" w:rsidRPr="00472484" w:rsidRDefault="00655346" w:rsidP="003D6595">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र्व॒दे॒व॒त्या॑ ऐन्द्रासू॒रा ऐ᳚न्द्रासू॒राः स॑र्वदेव॒त्याः᳚ सर्वदेव॒त्या॑ ऐन्द्रासू॒राः श्येत॑ललामाः॒ श्येत॑ललामा ऐन्द्रासू॒राः स॑र्वदेव॒त्याः᳚ सर्वदेव॒त्या॑ ऐन्द्रासू॒राः श्येत॑ललामाः ।</w:t>
      </w:r>
    </w:p>
    <w:p w:rsidR="003D6595" w:rsidRPr="00472484" w:rsidRDefault="00655346" w:rsidP="003D6595">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र्व॒दे॒व॒त्या॑ इति॑ सर्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व॒त्याः᳚ ।</w:t>
      </w:r>
    </w:p>
    <w:p w:rsidR="003D6595" w:rsidRPr="00472484" w:rsidRDefault="00655346" w:rsidP="003D6595">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ऐ॒न्द्रा॒सू॒राः श्येत॑ललामाः॒ श्येत॑ललामा ऐन्द्रासू॒रा ऐ᳚न्द्रासू॒राः श्येत॑ललामा स्तूप॒रा स्तू॑प॒राः श्येत॑ललामा ऐन्द्रासू॒रा ऐ᳚न्द्रासू॒राः श्येत॑ललामा स्तूप॒राः ।</w:t>
      </w:r>
    </w:p>
    <w:p w:rsidR="003D6595" w:rsidRPr="00472484" w:rsidRDefault="00655346" w:rsidP="003D6595">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ऐ॒न्द्रा॒सू॒रा इत्यै᳚न्द्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राः ।</w:t>
      </w:r>
    </w:p>
    <w:p w:rsidR="003D6595" w:rsidRPr="00472484" w:rsidRDefault="00655346" w:rsidP="003D6595">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येत॑ललामा स्तूप॒रा स्तू॑प॒राः श्येत॑ललामाः॒ श्येत॑ललामा स्तूप॒राः ।</w:t>
      </w:r>
    </w:p>
    <w:p w:rsidR="003D6595" w:rsidRPr="00472484" w:rsidRDefault="00655346" w:rsidP="003D6595">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श्येत॑ललामा॒ इति॒ श्येत॑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ल॒ला॒माः॒ ।</w:t>
      </w:r>
    </w:p>
    <w:p w:rsidR="00655346" w:rsidRPr="00472484" w:rsidRDefault="00655346" w:rsidP="003D6595">
      <w:pPr>
        <w:pStyle w:val="ListParagraph"/>
        <w:numPr>
          <w:ilvl w:val="0"/>
          <w:numId w:val="10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प॒रा इति॑ तूप॒राः ।</w:t>
      </w:r>
    </w:p>
    <w:p w:rsidR="00DC29FA" w:rsidRPr="00472484" w:rsidRDefault="00DC29FA"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DC29FA" w:rsidRPr="00472484" w:rsidSect="00DF14CD">
          <w:pgSz w:w="11906" w:h="16838" w:code="9"/>
          <w:pgMar w:top="851" w:right="1418" w:bottom="851" w:left="1418" w:header="567" w:footer="567" w:gutter="0"/>
          <w:cols w:space="708"/>
          <w:docGrid w:linePitch="360"/>
        </w:sectPr>
      </w:pPr>
    </w:p>
    <w:p w:rsidR="00655346" w:rsidRPr="00472484" w:rsidRDefault="00DC29FA"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472484">
        <w:rPr>
          <w:rFonts w:ascii="AdishilaVedic Heavy" w:eastAsia="Times New Roman" w:hAnsi="AdishilaVedic Heavy" w:cs="AdishilaVedic Heavy"/>
          <w:b/>
          <w:color w:val="1F2328"/>
          <w:kern w:val="36"/>
          <w:sz w:val="48"/>
          <w:szCs w:val="48"/>
          <w:highlight w:val="yellow"/>
          <w:lang w:eastAsia="en-IN"/>
        </w:rPr>
        <w:lastRenderedPageBreak/>
        <w:t>TS 5.6.21.0</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Samhit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21.0</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मा॑य स्व॒राज्ञे॑</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ऽनोवा॒हाव॑न॒ड्वाहा॑</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विन्द्रा॒ग्निभ्या॑</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मोजो॒दाभ्या॒मुष्टा॑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विन्द्रा॒ग्निभ्यां᳚ बल॒दाभ्याꣳ॑ सीरवा॒हाववी॒ द्वे धे॒नू भौ॒मी दि॒ग्भ्यो वड॑बे॒ द्वे धे॒नू भौ॒मी वै॑रा॒जी पु॑रु॒षी द्वे धे॒नू भौ॒मी व॒यव॑ आरोहणवा॒हाव॑न॒ड्वाहौ॑ वारु॒णी कृ॒ष्णे व॒शे अ॑रा॒ड्यौ॑ दि॒व्यावृ॑ष॒भौ प॑रिम॒रौ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Pad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21.0</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मा॑य । स्व॒राज्ञ्॒ इति॑ स्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ज्ञे᳚ । अ॒नो॒वा॒हावित्य॑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हौ । अ॒न॒ड्वाहौ᳚ । इ॒न्द्रा॒ग्निभ्या॒मिती᳚न्द्रा॒ग्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या॒म् । ओ॒जो॒दाभ्या॒मित्यो॑जः</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दाभ्या᳚म् । उष्टा॑रौ । इ॒न्द्रा॒ग्निभ्या॒मिती᳚न्द्रा॒ग्नि</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भ्या॒म् । ब॒ल॒दाभ्या॒मिति॑ बल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दाभ्या᳚म् । सी॒र॒वा॒हाविति॑ सी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हौ । अवी॒ इति॑ । द्वे इति॑ । धे॒नू इति॑ । भौ॒मी इति॑ । दि॒ग्भ्य इति॑ दिक्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भ्यः । वड॑बे॒ इति॑ । द्वे इति॑ । धे॒नू इति॑ । भौ॒मी इति॑ । वै॒रा॒जी इति॑ । पु॒रु॒षी इति॑ । द्वे इति॑ । धे॒नू इति॑ । भौ॒मी इति॑ । वा॒यवे᳚ । आ॒रो॒ह॒ण॒वा॒हावित्या॑रोहण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हौ । अ॒न॒ड्वाहौ᳚ । वा॒रु॒णी इति॑ । कृ॒ष्णे इति॑ । व॒शे इति॑ । अ॒रा॒ड्यौ᳚ । दि॒व्यौ । ऋ॒ष॒भौ । प॒रि॒म॒रावि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म॒रौ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Kram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21.0</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 xml:space="preserve">सोमा॑य स्व॒राज्ञे᳚ । स्व॒राज्ञे॑ऽनोवा॒हौ । स्व॒राज्ञ्॒ इति॑ स्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राज्ञे᳚ । अ॒नो॒वा॒हाव॑न॒ड्वाहौ᳚ । अ॒नो॒वा॒हावित्य॑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हौ । अ॒न॒ड्वाहा॑विन्द्रा॒ग्निभ्या᳚म् । इ॒न्द्रा॒ग्निभ्या॑मोजो॒दाभ्या᳚म् । इ॒न्द्रा॒ग्निभ्या॒मिती᳚न्द्रा॒ग्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भ्या॒म् । ओ॒जो॒दाभ्या॒मुष्टा॑रौ । ओ॒जो॒दाभ्या॒मित्यो॑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दाभ्य᳚म् । उष्टा॑राविन्द्रा॒ग्निभ्या᳚म् । इ॒न्द्रा॒ग्निभ्या᳚म् बल॒दाभ्या᳚म् । इ॒न्द्रा॒ग्निभ्या॒मिती᳚न्द्रा॒ग्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भ्या॒म् । ब॒ल॒दाभ्याꣳ ॑सीरवा॒हौ । ब॒ल॒दाभ्या॒मिति॑ बल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दाभ्या᳚म् । सी॒र॒वा॒हाववी᳚ । सी॒र॒वा॒हाविति॑ सी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हौ । अवी॒ द्वे । अवी॒ इत्यवी᳚ । द्वे धे॒नू । द्वे इति॒ द्वे । धे॒नू भौ॒मी । धे॒नू इति॑ धे॒नू । भौ॒मी दि॒ग्भ्यः । भौ॒मी इति॑ भौ॒मी । दि॒ग्भ्यो वड॑बे । दि॒ग्भ्य इति॑ दिक्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भ्यः । वड॑बे॒ द्वे । वड॑बे॒ इति॒ वड॑बे । द्वे धे॒नू । द्वे इति॒ द्वे । धे॒नू भौ॒मी । धे॒नू इति॑ धे॒नू । भौ॒मी वै॑रा॒जी । भौ॒मी इति॑ भौ॒मी । वै॒रा॒जी पु॑रु॒षी । वै॒रा॒जी इति॑ वैरा॒जी । पु॒रु॒षी द्वे । पु॒रु॒षी इति॑ पुरु॒षी । द्वे धे॒नू । द्वे इति॒ द्वे । धे॒नू भौ॒मी । धे॒नू इति॑ धे॒नू । भौ॒मी वा॒यवे᳚ । भौ॒मी इति॑ भौ॒मी । वा॒यव॑ आरोहणवा॒हौ । आ॒रो॒ह॒ण॒वा॒हाव॑न॒ड्वाहौ᳚ । आ॒रो॒ह॒ण॒वा॒हावित्या॑रोहण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हौ । अ॒न॒ड्॒वाहौ॑ वारु॒णी । वा॒रु॒णी कृ॒ष्णे । वा॒रु॒णी इति॑ वारु॒णी । कृ॒ष्णे व॒शे । कृ॒ष्णे इति॑ कृ॒ष्णे । </w:t>
      </w:r>
      <w:r w:rsidRPr="00472484">
        <w:rPr>
          <w:rFonts w:ascii="AdishilaVedic Heavy" w:eastAsia="Times New Roman" w:hAnsi="AdishilaVedic Heavy" w:cs="AdishilaVedic Heavy"/>
          <w:b/>
          <w:color w:val="1F2328"/>
          <w:sz w:val="48"/>
          <w:szCs w:val="48"/>
          <w:cs/>
          <w:lang w:eastAsia="en-IN" w:bidi="hi-IN"/>
        </w:rPr>
        <w:lastRenderedPageBreak/>
        <w:t xml:space="preserve">व॒शे अ॑रा॒ड्यौ᳚ । व॒शे इति॑ व॒शे । अ॒रा॒ड्यौ॑ दि॒व्यौ । दि॒व्यावृ॑ष॒भौ । ऋ॒ष॒भौ प॑रिम॒रौ । प॒रि॒म॒रावि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म॒रौ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Jatai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21.0</w:t>
      </w:r>
    </w:p>
    <w:p w:rsidR="003D6595" w:rsidRPr="00472484" w:rsidRDefault="00655346" w:rsidP="003D6595">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w:t>
      </w:r>
      <w:r w:rsidRPr="00472484">
        <w:rPr>
          <w:rFonts w:ascii="AdishilaVedic Heavy" w:eastAsia="Times New Roman" w:hAnsi="AdishilaVedic Heavy" w:cs="AdishilaVedic Heavy" w:hint="cs"/>
          <w:b/>
          <w:color w:val="1F2328"/>
          <w:sz w:val="48"/>
          <w:szCs w:val="48"/>
          <w:cs/>
          <w:lang w:eastAsia="en-IN" w:bidi="hi-IN"/>
        </w:rPr>
        <w:t>ोमा॑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व॒राज्ञे᳚</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व॒राज्ञे॒</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मा॑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मा॑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व॒राज्ञे᳚</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w:t>
      </w:r>
    </w:p>
    <w:p w:rsidR="003D6595" w:rsidRPr="00472484" w:rsidRDefault="00655346" w:rsidP="003D6595">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राज्ञे॑ ऽनोवा॒हा व॑नोवा॒हौ स्व॒राज्ञे᳚ स्व॒राज्ञे॑ ऽनोवा॒हौ ।</w:t>
      </w:r>
    </w:p>
    <w:p w:rsidR="003D6595" w:rsidRPr="00472484" w:rsidRDefault="00655346" w:rsidP="003D6595">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राज्ञ्॒ इति॑ स्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ज्ञे᳚ ।</w:t>
      </w:r>
    </w:p>
    <w:p w:rsidR="003D6595" w:rsidRPr="00472484" w:rsidRDefault="00655346" w:rsidP="003D6595">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वा॒हा व॑न॒ड्वाहा॑ वन॒ड्वाहा॑ वनोवा॒हा व॑नोवा॒हा व॑न॒ड्वाहौ᳚ ।</w:t>
      </w:r>
    </w:p>
    <w:p w:rsidR="003D6595" w:rsidRPr="00472484" w:rsidRDefault="00655346" w:rsidP="003D6595">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नो॒वा॒हावित्य॑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हौ ।</w:t>
      </w:r>
    </w:p>
    <w:p w:rsidR="003D6595" w:rsidRPr="00472484" w:rsidRDefault="00655346" w:rsidP="003D6595">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ड्वाहा॑ विन्द्रा॒ग्निभ्या॑ मिन्द्रा॒ग्निभ्या॑ मन॒ड्वाहा॑ वन॒ड्वाहा॑ विन्द्रा॒ग्निभ्या᳚म् ।</w:t>
      </w:r>
    </w:p>
    <w:p w:rsidR="003D6595" w:rsidRPr="00472484" w:rsidRDefault="00655346" w:rsidP="003D6595">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न्द्रा॒ग्निभ्या॑ मोजो॒दाभ्या॑ मोजो॒दाभ्या॑ मिन्द्रा॒ग्निभ्या॑ मिन्द्रा॒ग्निभ्या॑ मोजो॒दाभ्या᳚म् ।</w:t>
      </w:r>
    </w:p>
    <w:p w:rsidR="003D6595" w:rsidRPr="00472484" w:rsidRDefault="00655346" w:rsidP="003D6595">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इ॒न्द्रा॒ग्निभ्या॒मिती᳚न्द्रा॒ग्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या॒म् ।</w:t>
      </w:r>
    </w:p>
    <w:p w:rsidR="003D6595" w:rsidRPr="00472484" w:rsidRDefault="00655346" w:rsidP="003D6595">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ओ॒जो॒दाभ्या॒ मुष्टा॑रा॒ वुष्टा॑रा वोजो॒दाभ्या॑ मोजो॒दाभ्या॒ मुष्टा॑रौ ।</w:t>
      </w:r>
    </w:p>
    <w:p w:rsidR="003D6595" w:rsidRPr="00472484" w:rsidRDefault="00655346" w:rsidP="003D6595">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ओ॒जो॒दाभ्या॒मित्यो॑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भ्या᳚म् ।</w:t>
      </w:r>
    </w:p>
    <w:p w:rsidR="003D6595" w:rsidRPr="00472484" w:rsidRDefault="00655346" w:rsidP="003D6595">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उष्टा॑रा विन्द्रा॒ग्निभ्या॑ मिन्द्रा॒ग्निभ्या॒ मुष्टा॑रा॒ वुष्टा॑रा विन्द्रा॒ग्निभ्या᳚म् ।</w:t>
      </w:r>
    </w:p>
    <w:p w:rsidR="003D6595" w:rsidRPr="00472484" w:rsidRDefault="00655346" w:rsidP="003D6595">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न्द्रा॒ग्निभ्या᳚म् बल॒दाभ्या᳚म् बल॒दाभ्या॑ मिन्द्रा॒ग्निभ्या॑ मिन्द्रा॒ग्निभ्या᳚म् बल॒दाभ्या᳚म् ।</w:t>
      </w:r>
    </w:p>
    <w:p w:rsidR="003D6595" w:rsidRPr="00472484" w:rsidRDefault="00655346" w:rsidP="003D6595">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 xml:space="preserve">इ॒न्द्रा॒ग्निभ्या॒मिती᳚न्द्रा॒ग्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या॒म् ।</w:t>
      </w:r>
    </w:p>
    <w:p w:rsidR="003D6595" w:rsidRPr="00472484" w:rsidRDefault="00655346" w:rsidP="003D6595">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ल॒दाभ्याꣳ॑ सीरवा॒हौ सी॑रवा॒हौ ब॑ल॒दाभ्या᳚म् बल॒दाभ्याꣳ॑ सीरवा॒हौ ।</w:t>
      </w:r>
    </w:p>
    <w:p w:rsidR="003D6595" w:rsidRPr="00472484" w:rsidRDefault="00655346" w:rsidP="003D6595">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ब॒ल॒दाभ्या॒मिति॑ बल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भ्या᳚म् ।</w:t>
      </w:r>
    </w:p>
    <w:p w:rsidR="003D6595" w:rsidRPr="00472484" w:rsidRDefault="00655346" w:rsidP="003D6595">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र॒वा॒हा ववी॒ अवी॑ सीरवा॒हौ सी॑रवा॒हा ववी᳚ ।</w:t>
      </w:r>
    </w:p>
    <w:p w:rsidR="003D6595" w:rsidRPr="00472484" w:rsidRDefault="00655346" w:rsidP="003D6595">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र॒वा॒हाविति॑ सी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हौ ।</w:t>
      </w:r>
    </w:p>
    <w:p w:rsidR="003D6595" w:rsidRPr="00472484" w:rsidRDefault="00655346" w:rsidP="003D6595">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वी॒ द्वे द्वे अवी॒ अवी॒ द्वे ।</w:t>
      </w:r>
    </w:p>
    <w:p w:rsidR="003D6595" w:rsidRPr="00472484" w:rsidRDefault="00655346" w:rsidP="003D6595">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वी॒ इत्यवी᳚ ।</w:t>
      </w:r>
    </w:p>
    <w:p w:rsidR="003D6595" w:rsidRPr="00472484" w:rsidRDefault="00655346" w:rsidP="003D6595">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 धे॒नू धे॒नू द्वे द्वे धे॒नू ।</w:t>
      </w:r>
    </w:p>
    <w:p w:rsidR="003D6595" w:rsidRPr="00472484" w:rsidRDefault="00655346" w:rsidP="003D6595">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 इति॒ द्वे ।</w:t>
      </w:r>
    </w:p>
    <w:p w:rsidR="003D6595" w:rsidRPr="00472484" w:rsidRDefault="00655346" w:rsidP="003D6595">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धे॒नू भौ॒मी भौ॒मी धे॒नू धे॒नू भौ॒मी ।</w:t>
      </w:r>
    </w:p>
    <w:p w:rsidR="003D6595" w:rsidRPr="00472484" w:rsidRDefault="00655346" w:rsidP="003D6595">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धे॒नू इति॑ धे॒नू ।</w:t>
      </w:r>
    </w:p>
    <w:p w:rsidR="003D6595" w:rsidRPr="00472484" w:rsidRDefault="00655346" w:rsidP="003D6595">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मी दि॒ग्भ्यो दि॒ग्भ्यो भौ॒मी भौ॒मी दि॒ग्भ्यः ।</w:t>
      </w:r>
    </w:p>
    <w:p w:rsidR="003D6595" w:rsidRPr="00472484" w:rsidRDefault="00655346" w:rsidP="003D6595">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मी इति॑ भौ॒मी ।</w:t>
      </w:r>
    </w:p>
    <w:p w:rsidR="003D6595" w:rsidRPr="00472484" w:rsidRDefault="00655346" w:rsidP="003D6595">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ग्भ्यो वड॑बे॒ वड॑बे दि॒ग्भ्यो दि॒ग्भ्यो वड॑बे ।</w:t>
      </w:r>
    </w:p>
    <w:p w:rsidR="003D6595" w:rsidRPr="00472484" w:rsidRDefault="00655346" w:rsidP="003D6595">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दि॒ग्भ्य इति॑ दिक्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यः ।</w:t>
      </w:r>
    </w:p>
    <w:p w:rsidR="003D6595" w:rsidRPr="00472484" w:rsidRDefault="00655346" w:rsidP="003D6595">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ड॑बे॒ द्वे द्वे वड॑बे॒ वड॑बे॒ द्वे ।</w:t>
      </w:r>
    </w:p>
    <w:p w:rsidR="003D6595" w:rsidRPr="00472484" w:rsidRDefault="00655346" w:rsidP="003D6595">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ड॑बे॒ इति॒ वड॑बे ।</w:t>
      </w:r>
    </w:p>
    <w:p w:rsidR="003D6595" w:rsidRPr="00472484" w:rsidRDefault="00655346" w:rsidP="003D6595">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द्वे धे॒नू धे॒नू द्वे द्वे धे॒नू ।</w:t>
      </w:r>
    </w:p>
    <w:p w:rsidR="003D6595" w:rsidRPr="00472484" w:rsidRDefault="00655346" w:rsidP="003D6595">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 इति॒ द्वे ।</w:t>
      </w:r>
    </w:p>
    <w:p w:rsidR="003D6595" w:rsidRPr="00472484" w:rsidRDefault="00655346" w:rsidP="003D6595">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धे॒नू भौ॒मी भौ॒मी धे॒नू धे॒नू भौ॒मी ।</w:t>
      </w:r>
    </w:p>
    <w:p w:rsidR="003D6595" w:rsidRPr="00472484" w:rsidRDefault="00655346" w:rsidP="003D6595">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धे॒नू इति॑ धे॒नू ।</w:t>
      </w:r>
    </w:p>
    <w:p w:rsidR="003D6595" w:rsidRPr="00472484" w:rsidRDefault="00655346" w:rsidP="003D6595">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मी वै॑रा॒जी वै॑रा॒जी भौ॒मी भौ॒मी वै॑रा॒जी ।</w:t>
      </w:r>
    </w:p>
    <w:p w:rsidR="003D6595" w:rsidRPr="00472484" w:rsidRDefault="00655346" w:rsidP="003D6595">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मी इति॑ भौ॒मी ।</w:t>
      </w:r>
    </w:p>
    <w:p w:rsidR="003D6595" w:rsidRPr="00472484" w:rsidRDefault="00655346" w:rsidP="003D6595">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जी पु॑रु॒षी पु॑रु॒षी वै॑रा॒जी वै॑रा॒जी पु॑रु॒षी ।</w:t>
      </w:r>
    </w:p>
    <w:p w:rsidR="003D6595" w:rsidRPr="00472484" w:rsidRDefault="00655346" w:rsidP="003D6595">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जी इति॑ वैरा॒जी ।</w:t>
      </w:r>
    </w:p>
    <w:p w:rsidR="003D6595" w:rsidRPr="00472484" w:rsidRDefault="00655346" w:rsidP="003D6595">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षी द्वे द्वे पु॑रु॒षी पु॑रु॒षी द्वे ।</w:t>
      </w:r>
    </w:p>
    <w:p w:rsidR="003D6595" w:rsidRPr="00472484" w:rsidRDefault="00655346" w:rsidP="003D6595">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षी इति॑ पुरु॒षी ।</w:t>
      </w:r>
    </w:p>
    <w:p w:rsidR="003D6595" w:rsidRPr="00472484" w:rsidRDefault="00655346" w:rsidP="003D6595">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 धे॒नू धे॒नू द्वे द्वे धे॒नू ।</w:t>
      </w:r>
    </w:p>
    <w:p w:rsidR="003D6595" w:rsidRPr="00472484" w:rsidRDefault="00655346" w:rsidP="003D6595">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 इति॒ द्वे ।</w:t>
      </w:r>
    </w:p>
    <w:p w:rsidR="003D6595" w:rsidRPr="00472484" w:rsidRDefault="00655346" w:rsidP="003D6595">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धे॒नू भौ॒मी भौ॒मी धे॒नू धे॒नू भौ॒मी ।</w:t>
      </w:r>
    </w:p>
    <w:p w:rsidR="003D6595" w:rsidRPr="00472484" w:rsidRDefault="00655346" w:rsidP="003D6595">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धे॒नू इति॑ धे॒नू ।</w:t>
      </w:r>
    </w:p>
    <w:p w:rsidR="003D6595" w:rsidRPr="00472484" w:rsidRDefault="00655346" w:rsidP="003D6595">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मी वा॒यवे॑ वा॒यवे॑ भौ॒मी भौ॒मी वा॒यवे᳚ ।</w:t>
      </w:r>
    </w:p>
    <w:p w:rsidR="003D6595" w:rsidRPr="00472484" w:rsidRDefault="00655346" w:rsidP="003D6595">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मी इति॑ भौ॒मी ।</w:t>
      </w:r>
    </w:p>
    <w:p w:rsidR="003D6595" w:rsidRPr="00472484" w:rsidRDefault="00655346" w:rsidP="003D6595">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यव॑ आरोहणवा॒हा वा॑रोहणवा॒हौ वा॒यवे॑ वा॒यव॑ आरोहणवा॒हौ ।</w:t>
      </w:r>
    </w:p>
    <w:p w:rsidR="003D6595" w:rsidRPr="00472484" w:rsidRDefault="00655346" w:rsidP="003D6595">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आ॒रो॒ह॒ण॒वा॒हा व॑न॒ड्वाहा॑ वन॒ड्वाहा॑ वारोहणवा॒हा वा॑रोहणवा॒हा व॑न॒ड्वाहौ᳚ ।</w:t>
      </w:r>
    </w:p>
    <w:p w:rsidR="003D6595" w:rsidRPr="00472484" w:rsidRDefault="00655346" w:rsidP="003D6595">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आ॒रो॒ह॒ण॒वा॒हावित्या॑रोहण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हौ ।</w:t>
      </w:r>
    </w:p>
    <w:p w:rsidR="003D6595" w:rsidRPr="00472484" w:rsidRDefault="00655346" w:rsidP="003D6595">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ड्वाहौ॑ वारु॒णी वा॑रु॒णी अ॑न॒ड्वाहा॑ वन॒ड्वाहौ॑ वारु॒णी ।</w:t>
      </w:r>
    </w:p>
    <w:p w:rsidR="003D6595" w:rsidRPr="00472484" w:rsidRDefault="00655346" w:rsidP="003D6595">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णी कृ॒ष्णे कृ॒ष्णे वा॑रु॒णी वा॑रु॒णी कृ॒ष्णे ।</w:t>
      </w:r>
    </w:p>
    <w:p w:rsidR="003D6595" w:rsidRPr="00472484" w:rsidRDefault="00655346" w:rsidP="003D6595">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णी इति॑ वारु॒णी ।</w:t>
      </w:r>
    </w:p>
    <w:p w:rsidR="003D6595" w:rsidRPr="00472484" w:rsidRDefault="00655346" w:rsidP="003D6595">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ष्णे व॒शे व॒शे कृ॒ष्णे कृ॒ष्णे व॒शे ।</w:t>
      </w:r>
    </w:p>
    <w:p w:rsidR="003D6595" w:rsidRPr="00472484" w:rsidRDefault="00655346" w:rsidP="003D6595">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ष्णे इति॑ कृ॒ष्णे ।</w:t>
      </w:r>
    </w:p>
    <w:p w:rsidR="003D6595" w:rsidRPr="00472484" w:rsidRDefault="00655346" w:rsidP="003D6595">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शे अ॑रा॒ड्या॑ वरा॒ड्यौ॑ व॒शे व॒शे अ॑रा॒ड्यौ᳚ ।</w:t>
      </w:r>
    </w:p>
    <w:p w:rsidR="003D6595" w:rsidRPr="00472484" w:rsidRDefault="00655346" w:rsidP="003D6595">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शे इति॑ व॒शे ।</w:t>
      </w:r>
    </w:p>
    <w:p w:rsidR="003D6595" w:rsidRPr="00472484" w:rsidRDefault="00655346" w:rsidP="003D6595">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रा॒ड्यौ॑ दि॒व्यौ दि॒व्या व॑रा॒ड्या॑ वरा॒ड्यौ॑ दि॒व्यौ ।</w:t>
      </w:r>
    </w:p>
    <w:p w:rsidR="003D6595" w:rsidRPr="00472484" w:rsidRDefault="00655346" w:rsidP="003D6595">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या वृ॑ष॒भा वृ॑ष॒भौ दि॒व्यौ दि॒व्या वृ॑ष॒भौ ।</w:t>
      </w:r>
    </w:p>
    <w:p w:rsidR="003D6595" w:rsidRPr="00472484" w:rsidRDefault="00655346" w:rsidP="003D6595">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ऋ॒ष॒भौ प॑रिम॒रौ प॑रिम॒रा वृ॑ष॒भा वृ॑ष॒भौ प॑रिम॒रौ ।</w:t>
      </w:r>
    </w:p>
    <w:p w:rsidR="00655346" w:rsidRPr="00472484" w:rsidRDefault="00655346" w:rsidP="003D6595">
      <w:pPr>
        <w:pStyle w:val="ListParagraph"/>
        <w:numPr>
          <w:ilvl w:val="0"/>
          <w:numId w:val="10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म॒रावि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म॒रौ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Ghan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21.0</w:t>
      </w:r>
    </w:p>
    <w:p w:rsidR="003D6595" w:rsidRPr="00472484" w:rsidRDefault="00655346" w:rsidP="003D6595">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w:t>
      </w:r>
      <w:r w:rsidRPr="00472484">
        <w:rPr>
          <w:rFonts w:ascii="AdishilaVedic Heavy" w:eastAsia="Times New Roman" w:hAnsi="AdishilaVedic Heavy" w:cs="AdishilaVedic Heavy" w:hint="cs"/>
          <w:b/>
          <w:color w:val="1F2328"/>
          <w:sz w:val="48"/>
          <w:szCs w:val="48"/>
          <w:cs/>
          <w:lang w:eastAsia="en-IN" w:bidi="hi-IN"/>
        </w:rPr>
        <w:t>ोमा॑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व॒राज्ञे᳚</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व॒राज्ञे॒</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मा॑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मा॑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व॒राज्ञे॑</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ऽनोवा॒हा</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व॑नोवा॒हौ</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व॒राज्ञे॒</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मा॑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मा॑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व॒राज्ञे॑</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ऽनोवा॒हौ</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w:t>
      </w:r>
    </w:p>
    <w:p w:rsidR="003D6595" w:rsidRPr="00472484" w:rsidRDefault="00655346" w:rsidP="003D6595">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स्व॒राज्ञे॑ ऽनोवा॒हा व॑नोवा॒हौ स्व॒राज्ञे᳚ स्व॒राज्ञे॑ ऽनोवा॒हा व॑न॒ड्वाहा॑ वन॒ड्वाहा॑ वनोवा॒हौ स्व॒राज्ञे᳚ स्व॒राज्ञे॑ ऽनोवा॒हा व॑न॒ड्वाहौ᳚ ।</w:t>
      </w:r>
    </w:p>
    <w:p w:rsidR="003D6595" w:rsidRPr="00472484" w:rsidRDefault="00655346" w:rsidP="003D6595">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राज्ञ्॒ इति॑ स्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राज्ञे᳚ ।</w:t>
      </w:r>
    </w:p>
    <w:p w:rsidR="003D6595" w:rsidRPr="00472484" w:rsidRDefault="00655346" w:rsidP="003D6595">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वा॒हा व॑न॒ड्वाहा॑ वन॒ड्वाहा॑ वनोवा॒हा व॑नोवा॒हा व॑न॒ड्वाहा॑ विन्द्रा॒ग्निभ्या॑ मिन्द्रा॒ग्निभ्या॑ मन॒ड्वाहा॑ वनोवा॒हा व॑नोवा॒हा व॑न॒ड्वाहा॑ विन्द्रा॒ग्निभ्या᳚म् ।</w:t>
      </w:r>
    </w:p>
    <w:p w:rsidR="003D6595" w:rsidRPr="00472484" w:rsidRDefault="00655346" w:rsidP="003D6595">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नो॒वा॒हावित्य॑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हौ ।</w:t>
      </w:r>
    </w:p>
    <w:p w:rsidR="003D6595" w:rsidRPr="00472484" w:rsidRDefault="00655346" w:rsidP="003D6595">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ड्वाहा॑ विन्द्रा॒ग्निभ्या॑ मिन्द्रा॒ग्निभ्या॑ मन॒ड्वाहा॑ वन॒ड्वाहा॑ विन्द्रा॒ग्निभ्या॑ मोजो॒दाभ्या॑ मोजो॒दाभ्या॑ मिन्द्रा॒ग्निभ्या॑ मन॒ड्वाहा॑ वन॒ड्वाहा॑ विन्द्रा॒ग्निभ्या॑ मोजो॒दाभ्या᳚म् ।</w:t>
      </w:r>
    </w:p>
    <w:p w:rsidR="003D6595" w:rsidRPr="00472484" w:rsidRDefault="00655346" w:rsidP="003D6595">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न्द्रा॒ग्निभ्या॑ मोजो॒दाभ्या॑ मोजो॒दाभ्या॑ मिन्द्रा॒ग्निभ्या॑ मिन्द्रा॒ग्निभ्या॑ मोजो॒दाभ्या॒ मुष्टा॑रा॒ वुष्टा॑रा वोजो॒दाभ्या॑ मिन्द्रा॒ग्निभ्या॑ मिन्द्रा॒ग्निभ्या॑ मोजो॒दाभ्या॒ मुष्टा॑रौ ।</w:t>
      </w:r>
    </w:p>
    <w:p w:rsidR="003D6595" w:rsidRPr="00472484" w:rsidRDefault="00655346" w:rsidP="003D6595">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इ॒न्द्रा॒ग्निभ्या॒मिती᳚न्द्रा॒ग्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या॒म् ।</w:t>
      </w:r>
    </w:p>
    <w:p w:rsidR="003D6595" w:rsidRPr="00472484" w:rsidRDefault="00655346" w:rsidP="003D6595">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ओ॒जो॒दाभ्या॒ मुष्टा॑रा॒ वुष्टा॑रा वोजो॒दाभ्या॑ मोजो॒दाभ्या॒ मुष्टा॑रा विन्द्रा॒ग्निभ्या॑ मिन्द्रा॒ग्निभ्या॒ मुष्टा॑रा वोजो॒दाभ्या॑ मोजो॒दाभ्या॒ मुष्टा॑रा विन्द्रा॒ग्निभ्या᳚म् ।</w:t>
      </w:r>
    </w:p>
    <w:p w:rsidR="003D6595" w:rsidRPr="00472484" w:rsidRDefault="00655346" w:rsidP="003D6595">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ओ॒जो॒दाभ्या॒मित्यो॑जः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भ्या᳚म् ।</w:t>
      </w:r>
    </w:p>
    <w:p w:rsidR="003D6595" w:rsidRPr="00472484" w:rsidRDefault="00655346" w:rsidP="003D6595">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उष्टा॑रा विन्द्रा॒ग्निभ्या॑ मिन्द्रा॒ग्निभ्या॒ मुष्टा॑रा॒ वुष्टा॑रा विन्द्रा॒ग्निभ्या᳚म् बल॒दाभ्या᳚म् बल॒दाभ्या॑ मिन्द्रा॒ग्निभ्या॒ मुष्टा॑रा॒ वुष्टा॑रा विन्द्रा॒ग्निभ्या᳚म् बल॒दाभ्या᳚म् ।</w:t>
      </w:r>
    </w:p>
    <w:p w:rsidR="003D6595" w:rsidRPr="00472484" w:rsidRDefault="00655346" w:rsidP="003D6595">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इ॒न्द्रा॒ग्निभ्या᳚म् बल॒दाभ्या᳚म् बल॒दाभ्या॑ मिन्द्रा॒ग्निभ्या॑ मिन्द्रा॒ग्निभ्या᳚म् बल॒दाभ्याꣳ॑ सीरवा॒हौ सी॑रवा॒हौ ब॑ल॒दाभ्या॑ मिन्द्रा॒ग्निभ्या॑ मिन्द्रा॒ग्निभ्या᳚म् बल॒दाभ्याꣳ॑ सीरवा॒हौ ।</w:t>
      </w:r>
    </w:p>
    <w:p w:rsidR="003D6595" w:rsidRPr="00472484" w:rsidRDefault="00655346" w:rsidP="003D6595">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इ॒न्द्रा॒ग्निभ्या॒मिती᳚न्द्रा॒ग्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या॒म् ।</w:t>
      </w:r>
    </w:p>
    <w:p w:rsidR="003D6595" w:rsidRPr="00472484" w:rsidRDefault="00655346" w:rsidP="003D6595">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ब॒ल॒दाभ्याꣳ॑ सीरवा॒हौ सी॑रवा॒हौ ब॑ल॒दाभ्या᳚म् बल॒दाभ्याꣳ॑ सीरवा॒हा ववी॒ अवी॑ सीरवा॒हौ ब॑ल॒दाभ्या᳚म् बल॒दाभ्याꣳ॑ सीरवा॒हा ववी᳚ ।</w:t>
      </w:r>
    </w:p>
    <w:p w:rsidR="003D6595" w:rsidRPr="00472484" w:rsidRDefault="00655346" w:rsidP="003D6595">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ब॒ल॒दाभ्या॒मिति॑ बल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भ्या᳚म् ।</w:t>
      </w:r>
    </w:p>
    <w:p w:rsidR="003D6595" w:rsidRPr="00472484" w:rsidRDefault="00655346" w:rsidP="003D6595">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र॒वा॒हा ववी॒ अवी॑ सीरवा॒हौ सी॑रवा॒हा ववी॒ द्वे द्वे अवी॑ सीरवा॒हौ सी॑रवा॒हा ववी॒ द्वे ।</w:t>
      </w:r>
    </w:p>
    <w:p w:rsidR="003D6595" w:rsidRPr="00472484" w:rsidRDefault="00655346" w:rsidP="003D6595">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र॒वा॒हाविति॑ सी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हौ ।</w:t>
      </w:r>
    </w:p>
    <w:p w:rsidR="003D6595" w:rsidRPr="00472484" w:rsidRDefault="00655346" w:rsidP="003D6595">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वी॒ द्वे द्वे अवी॒ अवी॒ द्वे धे॒नू धे॒नू द्वे अवी॒ अवी॒ द्वे धे॒नू ।</w:t>
      </w:r>
    </w:p>
    <w:p w:rsidR="003D6595" w:rsidRPr="00472484" w:rsidRDefault="00655346" w:rsidP="003D6595">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वी॒ इत्यवी᳚ ।</w:t>
      </w:r>
    </w:p>
    <w:p w:rsidR="003D6595" w:rsidRPr="00472484" w:rsidRDefault="00655346" w:rsidP="003D6595">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 धे॒नू धे॒नू द्वे द्वे धे॒नू भौ॒मी भौ॒मी धे॒नू द्वे द्वे धे॒नू भौ॒मी ।</w:t>
      </w:r>
    </w:p>
    <w:p w:rsidR="003D6595" w:rsidRPr="00472484" w:rsidRDefault="00655346" w:rsidP="003D6595">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 इति॒ द्वे ।</w:t>
      </w:r>
    </w:p>
    <w:p w:rsidR="003D6595" w:rsidRPr="00472484" w:rsidRDefault="00655346" w:rsidP="003D6595">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धे॒नू भौ॒मी भौ॒मी धे॒नू धे॒नू भौ॒मी दि॒ग्भ्यो दि॒ग्भ्यो भौ॒मी धे॒नू धे॒नू भौ॒मी दि॒ग्भ्यः ।</w:t>
      </w:r>
    </w:p>
    <w:p w:rsidR="003D6595" w:rsidRPr="00472484" w:rsidRDefault="00655346" w:rsidP="003D6595">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धे॒नू इति॑ धे॒नू ।</w:t>
      </w:r>
    </w:p>
    <w:p w:rsidR="003D6595" w:rsidRPr="00472484" w:rsidRDefault="00655346" w:rsidP="003D6595">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मी दि॒ग्भ्यो दि॒ग्भ्यो भौ॒मी भौ॒मी दि॒ग्भ्यो वड॑बे॒ वड॑बे दि॒ग्भ्यो भौ॒मी भौ॒मी दि॒ग्भ्यो वड॑बे ।</w:t>
      </w:r>
    </w:p>
    <w:p w:rsidR="003D6595" w:rsidRPr="00472484" w:rsidRDefault="00655346" w:rsidP="003D6595">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मी इति॑ भौ॒मी ।</w:t>
      </w:r>
    </w:p>
    <w:p w:rsidR="003D6595" w:rsidRPr="00472484" w:rsidRDefault="00655346" w:rsidP="003D6595">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ग्भ्यो वड॑बे॒ वड॑बे दि॒ग्भ्यो दि॒ग्भ्यो वड॑बे॒ द्वे द्वे वड॑बे दि॒ग्भ्यो दि॒ग्भ्यो वड॑बे॒ द्वे ।</w:t>
      </w:r>
    </w:p>
    <w:p w:rsidR="003D6595" w:rsidRPr="00472484" w:rsidRDefault="00655346" w:rsidP="003D6595">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दि॒ग्भ्य इति॑ दिक्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भ्यः ।</w:t>
      </w:r>
    </w:p>
    <w:p w:rsidR="003D6595" w:rsidRPr="00472484" w:rsidRDefault="00655346" w:rsidP="003D6595">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ड॑बे॒ द्वे द्वे वड॑बे॒ वड॑बे॒ द्वे धे॒नू धे॒नू द्वे वड॑बे॒ वड॑बे॒ द्वे धे॒नू ।</w:t>
      </w:r>
    </w:p>
    <w:p w:rsidR="003D6595" w:rsidRPr="00472484" w:rsidRDefault="00655346" w:rsidP="003D6595">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ड॑बे॒ इति॒ वड॑बे ।</w:t>
      </w:r>
    </w:p>
    <w:p w:rsidR="003D6595" w:rsidRPr="00472484" w:rsidRDefault="00655346" w:rsidP="003D6595">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 धे॒नू धे॒नू द्वे द्वे धे॒नू भौ॒मी भौ॒मी धे॒नू द्वे द्वे धे॒नू भौ॒मी ।</w:t>
      </w:r>
    </w:p>
    <w:p w:rsidR="003D6595" w:rsidRPr="00472484" w:rsidRDefault="00655346" w:rsidP="003D6595">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 इति॒ द्वे ।</w:t>
      </w:r>
    </w:p>
    <w:p w:rsidR="003D6595" w:rsidRPr="00472484" w:rsidRDefault="00655346" w:rsidP="003D6595">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धे॒नू भौ॒मी भौ॒मी धे॒नू धे॒नू भौ॒मी वै॑रा॒जी वै॑रा॒जी भौ॒मी धे॒नू धे॒नू भौ॒मी वै॑रा॒जी ।</w:t>
      </w:r>
    </w:p>
    <w:p w:rsidR="003D6595" w:rsidRPr="00472484" w:rsidRDefault="00655346" w:rsidP="003D6595">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धे॒नू इति॑ धे॒नू ।</w:t>
      </w:r>
    </w:p>
    <w:p w:rsidR="003D6595" w:rsidRPr="00472484" w:rsidRDefault="00655346" w:rsidP="003D6595">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मी वै॑रा॒जी वै॑रा॒जी भौ॒मी भौ॒मी वै॑रा॒जी पु॑रु॒षी पु॑रु॒षी वै॑रा॒जी भौ॒मी भौ॒मी वै॑रा॒जी पु॑रु॒षी ।</w:t>
      </w:r>
    </w:p>
    <w:p w:rsidR="003D6595" w:rsidRPr="00472484" w:rsidRDefault="00655346" w:rsidP="003D6595">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भौ॒मी इति॑ भौ॒मी ।</w:t>
      </w:r>
    </w:p>
    <w:p w:rsidR="003D6595" w:rsidRPr="00472484" w:rsidRDefault="00655346" w:rsidP="003D6595">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जी पु॑रु॒षी पु॑रु॒षी वै॑रा॒जी वै॑रा॒जी पु॑रु॒षी द्वे द्वे पु॑रु॒षी वै॑रा॒जी वै॑रा॒जी पु॑रु॒षी द्वे ।</w:t>
      </w:r>
    </w:p>
    <w:p w:rsidR="003D6595" w:rsidRPr="00472484" w:rsidRDefault="00655346" w:rsidP="003D6595">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जी इति॑ वैरा॒जी ।</w:t>
      </w:r>
    </w:p>
    <w:p w:rsidR="003D6595" w:rsidRPr="00472484" w:rsidRDefault="00655346" w:rsidP="003D6595">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षी द्वे द्वे पु॑रु॒षी पु॑रु॒षी द्वे धे॒नू धे॒नू द्वे पु॑रु॒षी पु॑रु॒षी द्वे धे॒नू ।</w:t>
      </w:r>
    </w:p>
    <w:p w:rsidR="003D6595" w:rsidRPr="00472484" w:rsidRDefault="00655346" w:rsidP="003D6595">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षी इति॑ पुरु॒षी ।</w:t>
      </w:r>
    </w:p>
    <w:p w:rsidR="003D6595" w:rsidRPr="00472484" w:rsidRDefault="00655346" w:rsidP="003D6595">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 धे॒नू धे॒नू द्वे द्वे धे॒नू भौ॒मी भौ॒मी धे॒नू द्वे द्वे धे॒नू भौ॒मी ।</w:t>
      </w:r>
    </w:p>
    <w:p w:rsidR="003D6595" w:rsidRPr="00472484" w:rsidRDefault="00655346" w:rsidP="003D6595">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द्वे इति॒ द्वे ।</w:t>
      </w:r>
    </w:p>
    <w:p w:rsidR="003D6595" w:rsidRPr="00472484" w:rsidRDefault="00655346" w:rsidP="003D6595">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धे॒नू भौ॒मी भौ॒मी धे॒नू धे॒नू भौ॒मी वा॒यवे॑ वा॒यवे॑ भौ॒मी धे॒नू धे॒नू भौ॒मी वा॒यवे᳚ ।</w:t>
      </w:r>
    </w:p>
    <w:p w:rsidR="003D6595" w:rsidRPr="00472484" w:rsidRDefault="00655346" w:rsidP="003D6595">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धे॒नू इति॑ धे॒नू ।</w:t>
      </w:r>
    </w:p>
    <w:p w:rsidR="003D6595" w:rsidRPr="00472484" w:rsidRDefault="00655346" w:rsidP="003D6595">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मी वा॒यवे॑ वा॒यवे॑ भौ॒मी भौ॒मी वा॒यव॑ आरोहणवा॒हा वा॑रोहणवा॒हौ वा॒यवे॑ भौ॒मी भौ॒मी वा॒यव॑ आरोहणवा॒हौ ।</w:t>
      </w:r>
    </w:p>
    <w:p w:rsidR="003D6595" w:rsidRPr="00472484" w:rsidRDefault="00655346" w:rsidP="003D6595">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मी इति॑ भौ॒मी ।</w:t>
      </w:r>
    </w:p>
    <w:p w:rsidR="003D6595" w:rsidRPr="00472484" w:rsidRDefault="00655346" w:rsidP="003D6595">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यव॑ आरोहणवा॒हा वा॑रोहणवा॒हौ वा॒यवे॑ वा॒यव॑ आरोहणवा॒हा व॑न॒ड्वाहा॑ वन॒ड्वाहा॑ वारोहणवा॒हौ वा॒यवे॑ वा॒यव॑ आरोहणवा॒हा व॑न॒ड्वाहौ᳚ ।</w:t>
      </w:r>
    </w:p>
    <w:p w:rsidR="003D6595" w:rsidRPr="00472484" w:rsidRDefault="00655346" w:rsidP="003D6595">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आ॒रो॒ह॒ण॒वा॒हा व॑न॒ड्वाहा॑ वन॒ड्वाहा॑ वारोहणवा॒हा वा॑रोहणवा॒हा व॑न॒ड्वाहौ॑ वारु॒णी वा॑रु॒णी अ॑न॒ड्वाहा॑ वारोहणवा॒हा वा॑रोहणवा॒हा व॑न॒ड्वाहौ॑ वारु॒णी ।</w:t>
      </w:r>
    </w:p>
    <w:p w:rsidR="003D6595" w:rsidRPr="00472484" w:rsidRDefault="00655346" w:rsidP="003D6595">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आ॒रो॒ह॒ण॒वा॒हावित्या॑रोहण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हौ ।</w:t>
      </w:r>
    </w:p>
    <w:p w:rsidR="003D6595" w:rsidRPr="00472484" w:rsidRDefault="00655346" w:rsidP="003D6595">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ड्वाहौ॑ वारु॒णी वा॑रु॒णी अ॑न॒ड्वाहा॑ वन॒ड्वाहौ॑ वारु॒णी कृ॒ष्णे कृ॒ष्णे वा॑रु॒णी अ॑न॒ड्वाहा॑ वन॒ड्वाहौ॑ वारु॒णी कृ॒ष्णे ।</w:t>
      </w:r>
    </w:p>
    <w:p w:rsidR="003D6595" w:rsidRPr="00472484" w:rsidRDefault="00655346" w:rsidP="003D6595">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णी कृ॒ष्णे कृ॒ष्णे वा॑रु॒णी वा॑रु॒णी कृ॒ष्णे व॒शे व॒शे कृ॒ष्णे वा॑रु॒णी वा॑रु॒णी कृ॒ष्णे व॒शे ।</w:t>
      </w:r>
    </w:p>
    <w:p w:rsidR="003D6595" w:rsidRPr="00472484" w:rsidRDefault="00655346" w:rsidP="003D6595">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णी इति॑ वारु॒णी ।</w:t>
      </w:r>
    </w:p>
    <w:p w:rsidR="003D6595" w:rsidRPr="00472484" w:rsidRDefault="00655346" w:rsidP="003D6595">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ष्णे व॒शे व॒शे कृ॒ष्णे कृ॒ष्णे व॒शे अ॑रा॒ड्या॑ वरा॒ड्यौ॑ व॒शे कृ॒ष्णे कृ॒ष्णे व॒शे अ॑रा॒ड्यौ᳚ ।</w:t>
      </w:r>
    </w:p>
    <w:p w:rsidR="003D6595" w:rsidRPr="00472484" w:rsidRDefault="00655346" w:rsidP="003D6595">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ष्णे इति॑ कृ॒ष्णे ।</w:t>
      </w:r>
    </w:p>
    <w:p w:rsidR="003D6595" w:rsidRPr="00472484" w:rsidRDefault="00655346" w:rsidP="003D6595">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शे अ॑रा॒ड्या॑ वरा॒ड्यौ॑ व॒शे व॒शे अ॑रा॒ड्यौ॑ दि॒व्यौ दि॒व्या व॑रा॒ड्यौ॑ व॒शे व॒शे अ॑रा॒ड्यौ॑ दि॒व्यौ ।</w:t>
      </w:r>
    </w:p>
    <w:p w:rsidR="003D6595" w:rsidRPr="00472484" w:rsidRDefault="00655346" w:rsidP="003D6595">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शे इति॑ व॒शे ।</w:t>
      </w:r>
    </w:p>
    <w:p w:rsidR="003D6595" w:rsidRPr="00472484" w:rsidRDefault="00655346" w:rsidP="003D6595">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रा॒ड्यौ॑ दि॒व्यौ दि॒व्या व॑रा॒ड्या॑ वरा॒ड्यौ॑ दि॒व्या वृ॑ष॒भा वृ॑ष॒भौ दि॒व्या व॑रा॒ड्या॑ वरा॒ड्यौ॑ दि॒व्या वृ॑ष॒भौ ।</w:t>
      </w:r>
    </w:p>
    <w:p w:rsidR="003D6595" w:rsidRPr="00472484" w:rsidRDefault="00655346" w:rsidP="003D6595">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दि॒व्या वृ॑ष॒भा वृ॑ष॒भौ दि॒व्यौ दि॒व्या वृ॑ष॒भौ प॑रिम॒रौ प॑रिम॒रा वृ॑ष॒भौ दि॒व्यौ दि॒व्या वृ॑ष॒भौ प॑रिम॒रौ ।</w:t>
      </w:r>
    </w:p>
    <w:p w:rsidR="003D6595" w:rsidRPr="00472484" w:rsidRDefault="00655346" w:rsidP="003D6595">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ऋ॒ष॒भौ प॑रिम॒रौ प॑रिम॒रा वृ॑ष॒भा वृ॑ष॒भौ प॑रिम॒रौ ।</w:t>
      </w:r>
    </w:p>
    <w:p w:rsidR="00655346" w:rsidRPr="00472484" w:rsidRDefault="00655346" w:rsidP="003D6595">
      <w:pPr>
        <w:pStyle w:val="ListParagraph"/>
        <w:numPr>
          <w:ilvl w:val="0"/>
          <w:numId w:val="10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रि॒म॒राविति॑ प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म॒रौ ।</w:t>
      </w:r>
    </w:p>
    <w:p w:rsidR="00DC29FA" w:rsidRPr="00472484" w:rsidRDefault="00DC29FA"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DC29FA" w:rsidRPr="00472484" w:rsidSect="00DF14CD">
          <w:pgSz w:w="11906" w:h="16838" w:code="9"/>
          <w:pgMar w:top="851" w:right="1418" w:bottom="851" w:left="1418" w:header="567" w:footer="567" w:gutter="0"/>
          <w:cols w:space="708"/>
          <w:docGrid w:linePitch="360"/>
        </w:sectPr>
      </w:pPr>
    </w:p>
    <w:p w:rsidR="00655346" w:rsidRPr="00472484" w:rsidRDefault="00DC29FA"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472484">
        <w:rPr>
          <w:rFonts w:ascii="AdishilaVedic Heavy" w:eastAsia="Times New Roman" w:hAnsi="AdishilaVedic Heavy" w:cs="AdishilaVedic Heavy"/>
          <w:b/>
          <w:color w:val="1F2328"/>
          <w:kern w:val="36"/>
          <w:sz w:val="48"/>
          <w:szCs w:val="48"/>
          <w:highlight w:val="yellow"/>
          <w:lang w:eastAsia="en-IN"/>
        </w:rPr>
        <w:lastRenderedPageBreak/>
        <w:t>TS 5.6.22.0</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Samhit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22.0</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का॑दश प्रा॒तर्ग॒व्याः प॒शव॒ आ ल॑भ्यन्ते छग॒लः क॒ल्माषः॑ किकिदी॒विर्वि॑दी॒गय॒स्ते त्वा॒ष्ट्राः सौ॒रीर्नव॑ श्वे॒ता व॒शा अ॑नूब॒न्ध्या॑ भवन्त्याग्ने॒य ऐ᳚न्द्रा॒ग्न आ᳚श्वि॒नस्ते वि॑शालयू॒प आ ल॑भ्यन्ते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Pad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22.0</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एका॑दश । प्रा॒तः । ग॒व्याः । प॒शवः॑ । एति॑ । ल॒भ्य॒न्ते॒ । छ॒ग॒लः । क॒ल्माषः॑ । कि॒कि॒दी॒विः । वि॒दी॒गयः॑ । ते । त्वा॒ष्ट्राः । सौ॒रीः । नव॑ । श्वे॒ताः । व॒शाः । अ॒नू॒ब॒न्ध्या॑ इत्य॑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ब॒न्ध्याः᳚ । भ॒व॒न्ति॒ । आ॒ग्ने॒यः । ऐ॒न्द्रा॒ग्न इत्यै᳚न्द्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अ॒ग्नः । आ॒श्वि॒नः । ते । वि॒शा॒ल॒यू॒प इति॑ विशाल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यू॒पे । एति॑ । ल॒भ्य॒न्ते॒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Kram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22.0</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एका॑दश प्रा॒तः । प्रा॒तर् ग॒व्याः । ग॒व्याः प॒शवः॑ । प॒शव॒ आ । आ ल॑भ्यन्ते । ल॒भ्य॒न्ते॒ छ॒ग॒लः । छ॒ग॒लः क॒ल्माषः॑ । क॒ल्माषः॑ किकिदी॒विः । कि॒कि॒दी॒विर् वि॑दी॒गयः॑ । वि॒दी॒गय॒स्ते । ते त्वा॒ष्ट्राः । त्वा॒ष्ट्राः सौ॒रीः । सौ॒रीर् नव॑ । नव॑ श्वे॒ताः । श्वे॒ता व॒शाः । व॒शा अ॑नूब॒न्द्ध्याः᳚ । अ॒नू॒ब॒न्द्ध्या॑ भवन्ति । अ॒नू॒ब॒न्द्ध्या॑ इत्य॑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ब॒न्द्ध्याः᳚ । भ॒व॒न्त्या॒ग्ने॒यः । आ॒ग्ने॒य ऐ᳚न्द्रा॒ग्नः । ऐ॒न्द्रा॒ग्न आ᳚श्वि॒नः । ऐ॒न्द्रा॒ग्न </w:t>
      </w:r>
      <w:r w:rsidRPr="00472484">
        <w:rPr>
          <w:rFonts w:ascii="AdishilaVedic Heavy" w:eastAsia="Times New Roman" w:hAnsi="AdishilaVedic Heavy" w:cs="AdishilaVedic Heavy"/>
          <w:b/>
          <w:color w:val="1F2328"/>
          <w:sz w:val="48"/>
          <w:szCs w:val="48"/>
          <w:cs/>
          <w:lang w:eastAsia="en-IN" w:bidi="hi-IN"/>
        </w:rPr>
        <w:lastRenderedPageBreak/>
        <w:t xml:space="preserve">इत्यै᳚न्द्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अ॒ग्नः । आ॒श्वि॒नस्ते । ते वि॑शालयू॒पे । वि॒शा॒ल॒यू॒प आ । वि॒शा॒ल॒यू॒प इति॑ विशाल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यू॒पे । आ ल॑भ्यन्ते । ल॒भ्य॒न्त॒ इति॑ लभ्यन्ते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Jatai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22.0</w:t>
      </w:r>
    </w:p>
    <w:p w:rsidR="003D6595" w:rsidRPr="00472484" w:rsidRDefault="00655346" w:rsidP="003D6595">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एका</w:t>
      </w:r>
      <w:r w:rsidRPr="00472484">
        <w:rPr>
          <w:rFonts w:ascii="AdishilaVedic Heavy" w:eastAsia="Times New Roman" w:hAnsi="AdishilaVedic Heavy" w:cs="AdishilaVedic Heavy" w:hint="cs"/>
          <w:b/>
          <w:color w:val="1F2328"/>
          <w:sz w:val="48"/>
          <w:szCs w:val="48"/>
          <w:cs/>
          <w:lang w:eastAsia="en-IN" w:bidi="hi-IN"/>
        </w:rPr>
        <w:t>॑दश</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प्रा॒तः</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प्रा॒त</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रेका॑द॒शै</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का॑दश</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प्रा॒तः</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w:t>
      </w:r>
    </w:p>
    <w:p w:rsidR="003D6595" w:rsidRPr="00472484" w:rsidRDefault="00655346" w:rsidP="003D6595">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तर् ग॒व्या ग॒व्याः प्रा॒तः प्रा॒तर् ग॒व्याः ।</w:t>
      </w:r>
    </w:p>
    <w:p w:rsidR="003D6595" w:rsidRPr="00472484" w:rsidRDefault="00655346" w:rsidP="003D6595">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ग॒व्याः प॒शवः॑ प॒शवो॑ ग॒व्या ग॒व्याः प॒शवः॑ ।</w:t>
      </w:r>
    </w:p>
    <w:p w:rsidR="003D6595" w:rsidRPr="00472484" w:rsidRDefault="00655346" w:rsidP="003D6595">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शव॒ आ प॒शवः॑ प॒शव॒ आ ।</w:t>
      </w:r>
    </w:p>
    <w:p w:rsidR="003D6595" w:rsidRPr="00472484" w:rsidRDefault="00655346" w:rsidP="003D6595">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 ल॑भ्यन्ते लभ्यन्त॒ आ ल॑भ्यन्ते ।</w:t>
      </w:r>
    </w:p>
    <w:p w:rsidR="003D6595" w:rsidRPr="00472484" w:rsidRDefault="00655346" w:rsidP="003D6595">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ल॒भ्य॒न्ते॒ छ॒ग॒ल श्छ॑ग॒लो ल॑भ्यन्ते लभ्यन्ते छग॒लः ।</w:t>
      </w:r>
    </w:p>
    <w:p w:rsidR="003D6595" w:rsidRPr="00472484" w:rsidRDefault="00655346" w:rsidP="003D6595">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छ॒ग॒लः क॒ल्माषः॑ क॒ल्माष॑ श्छग॒ल श्छ॑ग॒लः क॒ल्माषः॑ ।</w:t>
      </w:r>
    </w:p>
    <w:p w:rsidR="003D6595" w:rsidRPr="00472484" w:rsidRDefault="00655346" w:rsidP="003D6595">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ल्माषः॑ किकिदी॒विः कि॑किदी॒विः क॒ल्माषः॑ क॒ल्माषः॑ किकिदी॒विः ।</w:t>
      </w:r>
    </w:p>
    <w:p w:rsidR="003D6595" w:rsidRPr="00472484" w:rsidRDefault="00655346" w:rsidP="003D6595">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कि॒दी॒विर् वि॑दी॒गयो॑ विदी॒गयः॑ किकिदी॒विः कि॑किदी॒विर् वि॑दी॒गयः॑ ।</w:t>
      </w:r>
    </w:p>
    <w:p w:rsidR="003D6595" w:rsidRPr="00472484" w:rsidRDefault="00655346" w:rsidP="003D6595">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दी॒गय॒ स्ते ते वि॑दी॒गयो॑ विदी॒गय॒ स्ते ।</w:t>
      </w:r>
    </w:p>
    <w:p w:rsidR="003D6595" w:rsidRPr="00472484" w:rsidRDefault="00655346" w:rsidP="003D6595">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त्वा॒ष्ट्रा स्त्वा॒ष्ट्रा स्ते ते त्वा॒ष्ट्राः ।</w:t>
      </w:r>
    </w:p>
    <w:p w:rsidR="003D6595" w:rsidRPr="00472484" w:rsidRDefault="00655346" w:rsidP="003D6595">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वा॒ष्ट्राः सौ॒रीः सौ॒री स्त्वा॒ष्ट्रा स्त्वा॒ष्ट्राः सौ॒रीः ।</w:t>
      </w:r>
    </w:p>
    <w:p w:rsidR="003D6595" w:rsidRPr="00472484" w:rsidRDefault="00655346" w:rsidP="003D6595">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सौ॒रीर् नव॒ नव॑ सौ॒रीः सौ॒रीर् नव॑ ।</w:t>
      </w:r>
    </w:p>
    <w:p w:rsidR="003D6595" w:rsidRPr="00472484" w:rsidRDefault="00655346" w:rsidP="003D6595">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व॑ श्वे॒ताः श्वे॒ता नव॒ नव॑ श्वे॒ताः ।</w:t>
      </w:r>
    </w:p>
    <w:p w:rsidR="003D6595" w:rsidRPr="00472484" w:rsidRDefault="00655346" w:rsidP="003D6595">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वे॒ता व॒शा व॒शाः श्वे॒ताः श्वे॒ता व॒शाः ।</w:t>
      </w:r>
    </w:p>
    <w:p w:rsidR="003D6595" w:rsidRPr="00472484" w:rsidRDefault="00655346" w:rsidP="003D6595">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शा अ॑नूब॒न्ध्या॑ अनूब॒न्ध्या॑ व॒शा व॒शा अ॑नूब॒न्ध्याः᳚ ।</w:t>
      </w:r>
    </w:p>
    <w:p w:rsidR="003D6595" w:rsidRPr="00472484" w:rsidRDefault="00655346" w:rsidP="003D6595">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नू॒ब॒न्ध्या॑ भवन्ति भवन् त्यनूब॒न्ध्या॑ अनूब॒न्ध्या॑ भवन्ति ।</w:t>
      </w:r>
    </w:p>
    <w:p w:rsidR="003D6595" w:rsidRPr="00472484" w:rsidRDefault="00655346" w:rsidP="003D6595">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नू॒ब॒न्ध्या॑ इत्य॑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ब॒न्ध्याः᳚ ।</w:t>
      </w:r>
    </w:p>
    <w:p w:rsidR="003D6595" w:rsidRPr="00472484" w:rsidRDefault="00655346" w:rsidP="003D6595">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व॒न् त्या॒ग्ने॒य आ᳚ग्ने॒यो भ॑वन्ति भवन् त्याग्ने॒यः ।</w:t>
      </w:r>
    </w:p>
    <w:p w:rsidR="003D6595" w:rsidRPr="00472484" w:rsidRDefault="00655346" w:rsidP="003D6595">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ग्ने॒य ऐ᳚न्द्रा॒ग्न ऐ᳚न्द्रा॒ग्न आ᳚ग्ने॒य आ᳚ग्ने॒य ऐ᳚न्द्रा॒ग्नः ।</w:t>
      </w:r>
    </w:p>
    <w:p w:rsidR="003D6595" w:rsidRPr="00472484" w:rsidRDefault="00655346" w:rsidP="003D6595">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ऐ॒न्द्रा॒ग्न आ᳚श्वि॒न आ᳚श्वि॒न ऐ᳚न्द्रा॒ग्न ऐ᳚न्द्रा॒ग्न आ᳚श्वि॒नः ।</w:t>
      </w:r>
    </w:p>
    <w:p w:rsidR="003D6595" w:rsidRPr="00472484" w:rsidRDefault="00655346" w:rsidP="003D6595">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ऐ॒न्द्रा॒ग्न इत्यै᳚न्द्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ग्नः ।</w:t>
      </w:r>
    </w:p>
    <w:p w:rsidR="003D6595" w:rsidRPr="00472484" w:rsidRDefault="00655346" w:rsidP="003D6595">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श्वि॒न स्ते त आ᳚श्वि॒न आ᳚श्वि॒न स्ते ।</w:t>
      </w:r>
    </w:p>
    <w:p w:rsidR="003D6595" w:rsidRPr="00472484" w:rsidRDefault="00655346" w:rsidP="003D6595">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वि॑शालयू॒पे वि॑शालयू॒पे ते ते वि॑शालयू॒पे ।</w:t>
      </w:r>
    </w:p>
    <w:p w:rsidR="003D6595" w:rsidRPr="00472484" w:rsidRDefault="00655346" w:rsidP="003D6595">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शा॒ल॒यू॒प आ वि॑शालयू॒पे वि॑शालयू॒प आ ।</w:t>
      </w:r>
    </w:p>
    <w:p w:rsidR="003D6595" w:rsidRPr="00472484" w:rsidRDefault="00655346" w:rsidP="003D6595">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शा॒ल॒यू॒प इति॑ विशाल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यू॒पे ।</w:t>
      </w:r>
    </w:p>
    <w:p w:rsidR="003D6595" w:rsidRPr="00472484" w:rsidRDefault="00655346" w:rsidP="003D6595">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 ल॑भ्यन्ते लभ्यन्त॒ आ ल॑भ्यन्ते ।</w:t>
      </w:r>
    </w:p>
    <w:p w:rsidR="00655346" w:rsidRPr="00472484" w:rsidRDefault="00655346" w:rsidP="003D6595">
      <w:pPr>
        <w:pStyle w:val="ListParagraph"/>
        <w:numPr>
          <w:ilvl w:val="0"/>
          <w:numId w:val="10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ल॒भ्य॒न्त॒ इति॑ लभ्यन्ते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Ghana Paata</w:t>
      </w:r>
      <w:r w:rsidR="00DC29FA" w:rsidRPr="00472484">
        <w:rPr>
          <w:rFonts w:ascii="AdishilaVedic Heavy" w:eastAsia="Times New Roman" w:hAnsi="AdishilaVedic Heavy" w:cs="AdishilaVedic Heavy"/>
          <w:b/>
          <w:color w:val="1F2328"/>
          <w:kern w:val="36"/>
          <w:sz w:val="48"/>
          <w:szCs w:val="48"/>
          <w:highlight w:val="green"/>
          <w:lang w:eastAsia="en-IN"/>
        </w:rPr>
        <w:t xml:space="preserve"> 5.6.22.0</w:t>
      </w:r>
    </w:p>
    <w:p w:rsidR="003D6595" w:rsidRPr="00472484" w:rsidRDefault="00655346" w:rsidP="003D6595">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एका</w:t>
      </w:r>
      <w:r w:rsidRPr="00472484">
        <w:rPr>
          <w:rFonts w:ascii="AdishilaVedic Heavy" w:eastAsia="Times New Roman" w:hAnsi="AdishilaVedic Heavy" w:cs="AdishilaVedic Heavy" w:hint="cs"/>
          <w:b/>
          <w:color w:val="1F2328"/>
          <w:sz w:val="48"/>
          <w:szCs w:val="48"/>
          <w:cs/>
          <w:lang w:eastAsia="en-IN" w:bidi="hi-IN"/>
        </w:rPr>
        <w:t>॑दश</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प्रा॒तः</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प्रा॒त</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रेका॑द</w:t>
      </w:r>
      <w:r w:rsidRPr="00472484">
        <w:rPr>
          <w:rFonts w:ascii="AdishilaVedic Heavy" w:eastAsia="Times New Roman" w:hAnsi="AdishilaVedic Heavy" w:cs="AdishilaVedic Heavy"/>
          <w:b/>
          <w:color w:val="1F2328"/>
          <w:sz w:val="48"/>
          <w:szCs w:val="48"/>
          <w:cs/>
          <w:lang w:eastAsia="en-IN" w:bidi="hi-IN"/>
        </w:rPr>
        <w:t>॒ शैका॑दश प्रा॒तर् ग॒व्या ग॒व्याः प्रा॒त रेका॑द॒ शैका॑दश प्रा॒तर् ग॒व्याः ।</w:t>
      </w:r>
    </w:p>
    <w:p w:rsidR="003D6595" w:rsidRPr="00472484" w:rsidRDefault="00655346" w:rsidP="003D6595">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रा॒तर् ग॒व्या ग॒व्याः प्रा॒तः प्रा॒तर् ग॒व्याः प॒शवः॑ प॒शवो॑ ग॒व्याः प्रा॒तः प्रा॒तर् ग॒व्याः प॒शवः॑ ।</w:t>
      </w:r>
    </w:p>
    <w:p w:rsidR="003D6595" w:rsidRPr="00472484" w:rsidRDefault="00655346" w:rsidP="003D6595">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ग॒व्याः प॒शवः॑ प॒शवो॑ ग॒व्या ग॒व्याः प॒शव॒ आ प॒शवो॑ ग॒व्या ग॒व्याः प॒शव॒ आ ।</w:t>
      </w:r>
    </w:p>
    <w:p w:rsidR="003D6595" w:rsidRPr="00472484" w:rsidRDefault="00655346" w:rsidP="003D6595">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शव॒ आ प॒शवः॑ प॒शव॒ आ ल॑भ्यन्ते लभ्यन्त॒ आ प॒शवः॑ प॒शव॒ आ ल॑भ्यन्ते ।</w:t>
      </w:r>
    </w:p>
    <w:p w:rsidR="003D6595" w:rsidRPr="00472484" w:rsidRDefault="00655346" w:rsidP="003D6595">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 ल॑भ्यन्ते लभ्यन्त॒ आ ल॑भ्यन्ते छग॒ल श्छ॑ग॒लो ल॑भ्यन्त॒ आ ल॑भ्यन्ते छग॒लः ।</w:t>
      </w:r>
    </w:p>
    <w:p w:rsidR="003D6595" w:rsidRPr="00472484" w:rsidRDefault="00655346" w:rsidP="003D6595">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ल॒भ्य॒न्ते॒ छ॒ग॒ल श्छ॑ग॒लो ल॑भ्यन्ते लभ्यन्ते छग॒लः क॒ल्माषः॑ क॒ल्माष॑ श्छग॒लो ल॑भ्यन्ते लभ्यन्ते छग॒लः क॒ल्माषः॑ ।</w:t>
      </w:r>
    </w:p>
    <w:p w:rsidR="003D6595" w:rsidRPr="00472484" w:rsidRDefault="00655346" w:rsidP="003D6595">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छ॒ग॒लः क॒ल्माषः॑ क॒ल्माष॑ श्छग॒ल श्छ॑ग॒लः क॒ल्माषः॑ किकिदी॒विः कि॑किदी॒विः क॒ल्माष॑ श्छग॒ल श्छ॑ग॒लः क॒ल्माषः॑ किकिदी॒विः ।</w:t>
      </w:r>
    </w:p>
    <w:p w:rsidR="003D6595" w:rsidRPr="00472484" w:rsidRDefault="00655346" w:rsidP="003D6595">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क॒ल्माषः॑ किकिदी॒विः कि॑किदी॒विः क॒ल्माषः॑ क॒ल्माषः॑ किकिदी॒विर् वि॑दी॒गयो॑ विदी॒गयः॑ किकिदी॒विः क॒ल्माषः॑ क॒ल्माषः॑ किकिदी॒विर् वि॑दी॒गयः॑ ।</w:t>
      </w:r>
    </w:p>
    <w:p w:rsidR="003D6595" w:rsidRPr="00472484" w:rsidRDefault="00655346" w:rsidP="003D6595">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कि॒कि॒दी॒विर् वि॑दी॒गयो॑ विदी॒गयः॑ किकिदी॒विः कि॑किदी॒विर् वि॑दी॒गय॒ स्ते ते वि॑दी॒गयः॑ किकिदी॒विः कि॑किदी॒विर् वि॑दी॒गय॒ स्ते ।</w:t>
      </w:r>
    </w:p>
    <w:p w:rsidR="003D6595" w:rsidRPr="00472484" w:rsidRDefault="00655346" w:rsidP="003D6595">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दी॒गय॒ स्ते ते वि॑दी॒गयो॑ विदी॒गय॒ स्ते त्वा॒ष्ट्रा स्त्वा॒ष्ट्रा स्ते वि॑दी॒गयो॑ विदी॒गय॒ स्ते त्वा॒ष्ट्राः ।</w:t>
      </w:r>
    </w:p>
    <w:p w:rsidR="003D6595" w:rsidRPr="00472484" w:rsidRDefault="00655346" w:rsidP="003D6595">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त्वा॒ष्ट्रा स्त्वा॒ष्ट्रा स्ते ते त्वा॒ष्ट्राः सौ॒रीः सौ॒री स्त्वा॒ष्ट्रा स्ते ते त्वा॒ष्ट्राः सौ॒रीः ।</w:t>
      </w:r>
    </w:p>
    <w:p w:rsidR="003D6595" w:rsidRPr="00472484" w:rsidRDefault="00655346" w:rsidP="003D6595">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वा॒ष्ट्राः सौ॒रीः सौ॒री स्त्वा॒ष्ट्रा स्त्वा॒ष्ट्राः सौ॒रीर् नव॒ नव॑ सौ॒री स्त्वा॒ष्ट्रा स्त्वा॒ष्ट्राः सौ॒रीर् नव॑ ।</w:t>
      </w:r>
    </w:p>
    <w:p w:rsidR="003D6595" w:rsidRPr="00472484" w:rsidRDefault="00655346" w:rsidP="003D6595">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रीर् नव॒ नव॑ सौ॒रीः सौ॒रीर् नव॑ श्वे॒ताः श्वे॒ता नव॑ सौ॒रीः सौ॒रीर् नव॑ श्वे॒ताः ।</w:t>
      </w:r>
    </w:p>
    <w:p w:rsidR="003D6595" w:rsidRPr="00472484" w:rsidRDefault="00655346" w:rsidP="003D6595">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नव॑ श्वे॒ताः श्वे॒ता नव॒ नव॑ श्वे॒ता व॒शा व॒शाः श्वे॒ता नव॒ नव॑ श्वे॒ता व॒शाः ।</w:t>
      </w:r>
    </w:p>
    <w:p w:rsidR="003D6595" w:rsidRPr="00472484" w:rsidRDefault="00655346" w:rsidP="003D6595">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वे॒ता व॒शा व॒शाः श्वे॒ताः श्वे॒ता व॒शा अ॑नूब॒न्ध्या॑ अनूब॒न्ध्या॑ व॒शाः श्वे॒ताः श्वे॒ता व॒शा अ॑नूब॒न्ध्याः᳚ ।</w:t>
      </w:r>
    </w:p>
    <w:p w:rsidR="003D6595" w:rsidRPr="00472484" w:rsidRDefault="00655346" w:rsidP="003D6595">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शा अ॑नूब॒न्ध्या॑ अनूब॒न्ध्या॑ व॒शा व॒शा अ॑नूब॒न्ध्या॑ भवन्ति भवन् त्यनूब॒न्ध्या॑ व॒शा व॒शा अ॑नूब॒न्ध्या॑ भवन्ति ।</w:t>
      </w:r>
    </w:p>
    <w:p w:rsidR="003D6595" w:rsidRPr="00472484" w:rsidRDefault="00655346" w:rsidP="003D6595">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अ॒नू॒ब॒न्ध्या॑ भवन्ति भवन् त्यनूब॒न्ध्या॑ अनूब॒न्ध्या॑ भवन् त्याग्ने॒य आ᳚ग्ने॒यो भ॑वन्त्य नूब॒न्ध्या॑ अनूब॒न्ध्या॑ भवन् त्याग्ने॒यः ।</w:t>
      </w:r>
    </w:p>
    <w:p w:rsidR="003D6595" w:rsidRPr="00472484" w:rsidRDefault="00655346" w:rsidP="003D6595">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नू॒ब॒न्ध्या॑ इत्य॑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ब॒न्ध्याः᳚ ।</w:t>
      </w:r>
    </w:p>
    <w:p w:rsidR="003D6595" w:rsidRPr="00472484" w:rsidRDefault="00655346" w:rsidP="003D6595">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भ॒व॒न् त्या॒ग्ने॒य आ᳚ग्ने॒यो भ॑वन्ति भवन् त्याग्ने॒य ऐ᳚न्द्रा॒ग्न ऐ᳚न्द्रा॒ग्न आ᳚ग्ने॒यो भ॑वन्ति भवन् त्याग्ने॒य ऐ᳚न्द्रा॒ग्नः ।</w:t>
      </w:r>
    </w:p>
    <w:p w:rsidR="003D6595" w:rsidRPr="00472484" w:rsidRDefault="00655346" w:rsidP="003D6595">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ग्ने॒य ऐ᳚न्द्रा॒ग्न ऐ᳚न्द्रा॒ग्न आ᳚ग्ने॒य आ᳚ग्ने॒य ऐ᳚न्द्रा॒ग्न आ᳚श्वि॒न आ᳚श्वि॒न ऐ᳚न्द्रा॒ग्न आ᳚ग्ने॒य आ᳚ग्ने॒य ऐ᳚न्द्रा॒ग्न आ᳚श्वि॒नः ।</w:t>
      </w:r>
    </w:p>
    <w:p w:rsidR="003D6595" w:rsidRPr="00472484" w:rsidRDefault="00655346" w:rsidP="003D6595">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ऐ॒न्द्रा॒ग्न आ᳚श्वि॒न आ᳚श्वि॒न ऐ᳚न्द्रा॒ग्न ऐ᳚न्द्रा॒ग्न आ᳚श्वि॒न स्ते त आ᳚श्वि॒न ऐ᳚न्द्रा॒ग्न ऐ᳚न्द्रा॒ग्न आ᳚श्वि॒न स्ते ।</w:t>
      </w:r>
    </w:p>
    <w:p w:rsidR="003D6595" w:rsidRPr="00472484" w:rsidRDefault="00655346" w:rsidP="003D6595">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ऐ॒न्द्रा॒ग्न इत्यै᳚न्द्र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अ॒ग्नः ।</w:t>
      </w:r>
    </w:p>
    <w:p w:rsidR="003D6595" w:rsidRPr="00472484" w:rsidRDefault="00655346" w:rsidP="003D6595">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श्वि॒न स्ते त आ᳚श्वि॒न आ᳚श्वि॒न स्ते वि॑शालयू॒पे वि॑शालयू॒पे त आ᳚श्वि॒न आ᳚श्वि॒न स्ते वि॑शालयू॒पे ।</w:t>
      </w:r>
    </w:p>
    <w:p w:rsidR="003D6595" w:rsidRPr="00472484" w:rsidRDefault="00655346" w:rsidP="003D6595">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 वि॑शालयू॒पे वि॑शालयू॒पे ते ते वि॑शालयू॒प आ वि॑शालयू॒पे ते ते वि॑शालयू॒प आ ।</w:t>
      </w:r>
    </w:p>
    <w:p w:rsidR="003D6595" w:rsidRPr="00472484" w:rsidRDefault="00655346" w:rsidP="003D6595">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शा॒ल॒यू॒प आ वि॑शालयू॒पे वि॑शालयू॒प आ ल॑भ्यन्ते लभ्यन्त॒ आ वि॑शालयू॒पे वि॑शालयू॒प आ ल॑भ्यन्ते ।</w:t>
      </w:r>
    </w:p>
    <w:p w:rsidR="003D6595" w:rsidRPr="00472484" w:rsidRDefault="00655346" w:rsidP="003D6595">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वि॒शा॒ल॒यू॒प इति॑ विशाल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यू॒पे ।</w:t>
      </w:r>
    </w:p>
    <w:p w:rsidR="003D6595" w:rsidRPr="00472484" w:rsidRDefault="00655346" w:rsidP="003D6595">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आ ल॑भ्यन्ते लभ्यन्त॒ आ ल॑भ्यन्ते ।</w:t>
      </w:r>
    </w:p>
    <w:p w:rsidR="00655346" w:rsidRPr="00472484" w:rsidRDefault="00655346" w:rsidP="003D6595">
      <w:pPr>
        <w:pStyle w:val="ListParagraph"/>
        <w:numPr>
          <w:ilvl w:val="0"/>
          <w:numId w:val="10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ल॒भ्य॒न्त॒ इति॑ लभ्यन्ते ।</w:t>
      </w:r>
    </w:p>
    <w:p w:rsidR="000C00DB" w:rsidRPr="00472484" w:rsidRDefault="000C00DB"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0C00DB" w:rsidRPr="00472484" w:rsidSect="00DF14CD">
          <w:pgSz w:w="11906" w:h="16838" w:code="9"/>
          <w:pgMar w:top="851" w:right="1418" w:bottom="851" w:left="1418" w:header="567" w:footer="567" w:gutter="0"/>
          <w:cols w:space="708"/>
          <w:docGrid w:linePitch="360"/>
        </w:sectPr>
      </w:pPr>
    </w:p>
    <w:p w:rsidR="00655346" w:rsidRPr="00472484" w:rsidRDefault="00655346" w:rsidP="00DF14CD">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472484">
        <w:rPr>
          <w:rFonts w:ascii="AdishilaVedic Heavy" w:eastAsia="Times New Roman" w:hAnsi="AdishilaVedic Heavy" w:cs="AdishilaVedic Heavy"/>
          <w:b/>
          <w:color w:val="1F2328"/>
          <w:kern w:val="36"/>
          <w:sz w:val="48"/>
          <w:szCs w:val="48"/>
          <w:highlight w:val="yellow"/>
          <w:lang w:eastAsia="en-IN"/>
        </w:rPr>
        <w:lastRenderedPageBreak/>
        <w:t>TS 5.6.23.</w:t>
      </w:r>
      <w:r w:rsidR="003D6595" w:rsidRPr="00472484">
        <w:rPr>
          <w:rFonts w:ascii="AdishilaVedic Heavy" w:eastAsia="Times New Roman" w:hAnsi="AdishilaVedic Heavy" w:cs="AdishilaVedic Heavy"/>
          <w:b/>
          <w:color w:val="1F2328"/>
          <w:kern w:val="36"/>
          <w:sz w:val="48"/>
          <w:szCs w:val="48"/>
          <w:highlight w:val="yellow"/>
          <w:lang w:eastAsia="en-IN"/>
        </w:rPr>
        <w:t>0</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Samhita Paata</w:t>
      </w:r>
      <w:r w:rsidR="000C00DB" w:rsidRPr="00472484">
        <w:rPr>
          <w:rFonts w:ascii="AdishilaVedic Heavy" w:eastAsia="Times New Roman" w:hAnsi="AdishilaVedic Heavy" w:cs="AdishilaVedic Heavy"/>
          <w:b/>
          <w:color w:val="1F2328"/>
          <w:kern w:val="36"/>
          <w:sz w:val="48"/>
          <w:szCs w:val="48"/>
          <w:highlight w:val="green"/>
          <w:lang w:eastAsia="en-IN"/>
        </w:rPr>
        <w:t xml:space="preserve"> 5.6.23.</w:t>
      </w:r>
      <w:r w:rsidR="003D6595" w:rsidRPr="00472484">
        <w:rPr>
          <w:rFonts w:ascii="AdishilaVedic Heavy" w:eastAsia="Times New Roman" w:hAnsi="AdishilaVedic Heavy" w:cs="AdishilaVedic Heavy"/>
          <w:b/>
          <w:color w:val="1F2328"/>
          <w:kern w:val="36"/>
          <w:sz w:val="48"/>
          <w:szCs w:val="48"/>
          <w:highlight w:val="green"/>
          <w:lang w:eastAsia="en-IN"/>
        </w:rPr>
        <w:t>0</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शङ्गा॒स्त्रयो॑ वास॒न्ताः सा॒रङ्गा॒स्त्रयो॒ ग्रैष्माः॒ पृष॑न्त॒स्त्रयो॒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काः॒ पृश्न॑य॒स्त्रयः शार॒दाः पृ॑श्निस॒क्थास्त्रयो॒ हैम॑न्तिका अवलि॒प्तास्त्रयः॑ शैशि॒राः सं॑ॅवथ्स॒राय॒ निव॑क्षसः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Pada Paata</w:t>
      </w:r>
      <w:r w:rsidR="000C00DB" w:rsidRPr="00472484">
        <w:rPr>
          <w:rFonts w:ascii="AdishilaVedic Heavy" w:eastAsia="Times New Roman" w:hAnsi="AdishilaVedic Heavy" w:cs="AdishilaVedic Heavy"/>
          <w:b/>
          <w:color w:val="1F2328"/>
          <w:kern w:val="36"/>
          <w:sz w:val="48"/>
          <w:szCs w:val="48"/>
          <w:highlight w:val="green"/>
          <w:lang w:eastAsia="en-IN"/>
        </w:rPr>
        <w:t xml:space="preserve"> 5.6.23.</w:t>
      </w:r>
      <w:r w:rsidR="003D6595" w:rsidRPr="00472484">
        <w:rPr>
          <w:rFonts w:ascii="AdishilaVedic Heavy" w:eastAsia="Times New Roman" w:hAnsi="AdishilaVedic Heavy" w:cs="AdishilaVedic Heavy"/>
          <w:b/>
          <w:color w:val="1F2328"/>
          <w:kern w:val="36"/>
          <w:sz w:val="48"/>
          <w:szCs w:val="48"/>
          <w:highlight w:val="green"/>
          <w:lang w:eastAsia="en-IN"/>
        </w:rPr>
        <w:t>0</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शङ्गाः᳚ । त्रयः॑ । वा॒स॒न्ताः । सा॒रङ्गाः᳚ । त्रयः॑ । ग्रैष्माः᳚ । पृष॑न्तः । त्रयः॑ ।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षि॑काः । पृश्न॑यः । त्रयः॑ । शा॒र॒दाः । पृ॒श्नि॒स॒क्था इति॑ पृश्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क्थाः । त्रयः॑ । हैम॑न्तिकाः । अ॒व॒लि॒प्ता इत्य॑व</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लि॒प्ताः । त्रयः॑ । शै॒शि॒राः । सं॒ॅव॒थ्स॒राये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य॑ । निव॑क्षस॒ इति॒ 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क्ष॒सः॒ ॥रोहि॑तः कृ॒ष्णा धू॒म्रल॑ला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पृश्निः॑ श्या॒मा अ॑रु॒णल॑लामाः </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शितिबा॒हुः शि॒ल्पाः श्येनीः᳚ श्या॒मल॑ला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उन्न॒तः सि॒द्ध्मा धा॒त्रे पौ॒ष्णाः श्येत॑लला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क॒र्णा ब॒भ्रुल॑ला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शु॒ण्ठा गौ॒रल॑ला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इन्द्रा॑य कृ॒ष्णाल॑ला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अदि॑त्यै॒ रोहि॑त ललामः </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सौ॒म्या मा॒लङ्गा॑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रु॒णाः सू॒राः श्येत॑लला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दश॑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Krama Paata</w:t>
      </w:r>
      <w:r w:rsidR="000C00DB" w:rsidRPr="00472484">
        <w:rPr>
          <w:rFonts w:ascii="AdishilaVedic Heavy" w:eastAsia="Times New Roman" w:hAnsi="AdishilaVedic Heavy" w:cs="AdishilaVedic Heavy"/>
          <w:b/>
          <w:color w:val="1F2328"/>
          <w:kern w:val="36"/>
          <w:sz w:val="48"/>
          <w:szCs w:val="48"/>
          <w:highlight w:val="green"/>
          <w:lang w:eastAsia="en-IN"/>
        </w:rPr>
        <w:t xml:space="preserve"> 5.6.23.</w:t>
      </w:r>
      <w:r w:rsidR="003D6595" w:rsidRPr="00472484">
        <w:rPr>
          <w:rFonts w:ascii="AdishilaVedic Heavy" w:eastAsia="Times New Roman" w:hAnsi="AdishilaVedic Heavy" w:cs="AdishilaVedic Heavy"/>
          <w:b/>
          <w:color w:val="1F2328"/>
          <w:kern w:val="36"/>
          <w:sz w:val="48"/>
          <w:szCs w:val="48"/>
          <w:highlight w:val="green"/>
          <w:lang w:eastAsia="en-IN"/>
        </w:rPr>
        <w:t>0</w:t>
      </w:r>
    </w:p>
    <w:p w:rsidR="00655346" w:rsidRPr="00472484" w:rsidRDefault="00655346" w:rsidP="00DF14CD">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शङ्गा॒स्त्रयः॑ । त्रयो॑ वास॒न्ताः । वा॒स॒न्ताः सा॒रङ्गाः᳚ । सा॒रङ्गा॒स्त्रयः॑ । त्रयो॒ ग्रैष्माः᳚ । ग्रैष्माः॒ पृष॑न्तः । पृष॑न्त॒स्त्रयः॑ । त्रयो॒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षि॑काः </w:t>
      </w:r>
      <w:r w:rsidRPr="00472484">
        <w:rPr>
          <w:rFonts w:ascii="AdishilaVedic Heavy" w:eastAsia="Times New Roman" w:hAnsi="AdishilaVedic Heavy" w:cs="AdishilaVedic Heavy"/>
          <w:b/>
          <w:color w:val="1F2328"/>
          <w:sz w:val="48"/>
          <w:szCs w:val="48"/>
          <w:cs/>
          <w:lang w:eastAsia="en-IN" w:bidi="hi-IN"/>
        </w:rPr>
        <w:lastRenderedPageBreak/>
        <w:t>।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षि॑काः॒ पृश्ञ॑यः । पृश्ञ॑य॒स्त्रयः॑ । त्रयः॑ शार॒दाः । शा॒र॒दाः पृ॑श्ञिस॒क्थाः । पृ॒श्ञि॒स॒क्थास्त्रयः॑ । पृ॒श्ञि॒स॒क्था इति॑ पृश्ञि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स॒क्थाः । त्रयो॒ हैम॑न्तिकाः । हैम॑न्तिका अवलि॒प्ताः । अ॒व॒लि॒प्ता स्त्रयः॑ । अ॒व॒लि॒प्ता इत्य॑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लि॒प्ताः । त्रयः॑ शैशि॒राः । शै॒शि॒राः स॑म्ॅवथ्स॒राय॑ । स॒म्ॅव॒थ्स॒राय॒ निव॑क्षसः । स॒म्ॅव॒थ्स॒रायेति॑ सम्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 xml:space="preserve">व॒थ्स॒राय॑ । निव॑क्षस॒ इति॒ 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क्ष॒सः॒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Jatai Paata</w:t>
      </w:r>
      <w:r w:rsidR="000C00DB" w:rsidRPr="00472484">
        <w:rPr>
          <w:rFonts w:ascii="AdishilaVedic Heavy" w:eastAsia="Times New Roman" w:hAnsi="AdishilaVedic Heavy" w:cs="AdishilaVedic Heavy"/>
          <w:b/>
          <w:color w:val="1F2328"/>
          <w:kern w:val="36"/>
          <w:sz w:val="48"/>
          <w:szCs w:val="48"/>
          <w:highlight w:val="green"/>
          <w:lang w:eastAsia="en-IN"/>
        </w:rPr>
        <w:t xml:space="preserve"> 5.6.23.</w:t>
      </w:r>
      <w:r w:rsidR="003D6595" w:rsidRPr="00472484">
        <w:rPr>
          <w:rFonts w:ascii="AdishilaVedic Heavy" w:eastAsia="Times New Roman" w:hAnsi="AdishilaVedic Heavy" w:cs="AdishilaVedic Heavy"/>
          <w:b/>
          <w:color w:val="1F2328"/>
          <w:kern w:val="36"/>
          <w:sz w:val="48"/>
          <w:szCs w:val="48"/>
          <w:highlight w:val="green"/>
          <w:lang w:eastAsia="en-IN"/>
        </w:rPr>
        <w:t>0</w:t>
      </w:r>
    </w:p>
    <w:p w:rsidR="003D6595" w:rsidRPr="00472484" w:rsidRDefault="00655346" w:rsidP="003D6595">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w:t>
      </w:r>
      <w:r w:rsidRPr="00472484">
        <w:rPr>
          <w:rFonts w:ascii="AdishilaVedic Heavy" w:eastAsia="Times New Roman" w:hAnsi="AdishilaVedic Heavy" w:cs="AdishilaVedic Heavy" w:hint="cs"/>
          <w:b/>
          <w:color w:val="1F2328"/>
          <w:sz w:val="48"/>
          <w:szCs w:val="48"/>
          <w:cs/>
          <w:lang w:eastAsia="en-IN" w:bidi="hi-IN"/>
        </w:rPr>
        <w:t>॒शङ्गा॒</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त्र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त्र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पि॒शङ्गाः᳚</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पि॒शङ्गा॒</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त्र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w:t>
      </w:r>
    </w:p>
    <w:p w:rsidR="003D6595" w:rsidRPr="00472484" w:rsidRDefault="00655346" w:rsidP="003D6595">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यो॑ वास॒न्ता वा॑स॒न्ता स्त्रय॒ स्त्रयो॑ वास॒न्ताः ।</w:t>
      </w:r>
    </w:p>
    <w:p w:rsidR="003D6595" w:rsidRPr="00472484" w:rsidRDefault="00655346" w:rsidP="003D6595">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स॒न्ताः सा॒रङ्गाः᳚ सा॒रङ्गा॑ वास॒न्ता वा॑स॒न्ताः सा॒रङ्गाः᳚ ।</w:t>
      </w:r>
    </w:p>
    <w:p w:rsidR="003D6595" w:rsidRPr="00472484" w:rsidRDefault="00655346" w:rsidP="003D6595">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रङ्गा॒ स्त्रय॒ स्त्रयः॑ सा॒रङ्गाः᳚ सा॒रङ्गा॒ स्त्रयः॑ ।</w:t>
      </w:r>
    </w:p>
    <w:p w:rsidR="003D6595" w:rsidRPr="00472484" w:rsidRDefault="00655346" w:rsidP="003D6595">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यो॒ ग्रैष्मा॒ ग्रैष्मा॒ स्त्रय॒ स्त्रयो॒ ग्रैष्माः᳚ ।</w:t>
      </w:r>
    </w:p>
    <w:p w:rsidR="003D6595" w:rsidRPr="00472484" w:rsidRDefault="00655346" w:rsidP="003D6595">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ग्रैष्माः॒ पृष॑न्तः॒ पृष॑न्तो॒ ग्रैष्मा॒ ग्रैष्माः॒ पृष॑न्तः ।</w:t>
      </w:r>
    </w:p>
    <w:p w:rsidR="003D6595" w:rsidRPr="00472484" w:rsidRDefault="00655346" w:rsidP="003D6595">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ष॑न्त॒ स्त्रय॒ स्त्रयः॒ पृष॑न्तः॒ पृष॑न्त॒ स्त्रयः॑ ।</w:t>
      </w:r>
    </w:p>
    <w:p w:rsidR="003D6595" w:rsidRPr="00472484" w:rsidRDefault="00655346" w:rsidP="003D6595">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यो॒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का॒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का॒ स्त्रय॒ स्त्रयो॒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काः ।</w:t>
      </w:r>
    </w:p>
    <w:p w:rsidR="003D6595" w:rsidRPr="00472484" w:rsidRDefault="00655346" w:rsidP="003D6595">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काः॒ पृश्ञ॑यः॒ पृश्ञ॑यो॒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का॒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काः॒ पृश्ञ॑यः ।</w:t>
      </w:r>
    </w:p>
    <w:p w:rsidR="003D6595" w:rsidRPr="00472484" w:rsidRDefault="00655346" w:rsidP="003D6595">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श्ञ॑य॒ स्त्रय॒ स्त्रयः॒ पृश्ञ॑यः॒ पृश्ञ॑य॒ स्त्रयः॑ ।</w:t>
      </w:r>
    </w:p>
    <w:p w:rsidR="003D6595" w:rsidRPr="00472484" w:rsidRDefault="00655346" w:rsidP="003D6595">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यः॑ शार॒दाः शा॑र॒दा स्त्रय॒ स्त्रयः॑ शार॒दाः ।</w:t>
      </w:r>
    </w:p>
    <w:p w:rsidR="003D6595" w:rsidRPr="00472484" w:rsidRDefault="00655346" w:rsidP="003D6595">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शा॒र॒दाः पृ॑श्ञिस॒क्थाः पृ॑श्ञिस॒क्थाः शा॑र॒दाः शा॑र॒दाः पृ॑श्ञिस॒क्थाः ।</w:t>
      </w:r>
    </w:p>
    <w:p w:rsidR="003D6595" w:rsidRPr="00472484" w:rsidRDefault="00655346" w:rsidP="003D6595">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श्ञि॒स॒क्था स्त्रय॒ स्त्रयः॑ पृश्ञिस॒क्थाः पृ॑श्ञिस॒क्था स्त्रयः॑ ।</w:t>
      </w:r>
    </w:p>
    <w:p w:rsidR="003D6595" w:rsidRPr="00472484" w:rsidRDefault="00655346" w:rsidP="003D6595">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श्ञि॒स॒क्था इति॑ पृश्ञि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क्थाः ।</w:t>
      </w:r>
    </w:p>
    <w:p w:rsidR="003D6595" w:rsidRPr="00472484" w:rsidRDefault="00655346" w:rsidP="003D6595">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यो॒ हैम॑न्तिका॒ हैम॑न्तिका॒ स्त्रय॒ स्त्रयो॒ हैम॑न्तिकाः ।</w:t>
      </w:r>
    </w:p>
    <w:p w:rsidR="003D6595" w:rsidRPr="00472484" w:rsidRDefault="00655346" w:rsidP="003D6595">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हैम॑न्तिका अवलि॒प्ता अ॑वलि॒प्ता हैम॑न्तिका॒ हैम॑न्तिका अवलि॒प्ताः ।</w:t>
      </w:r>
    </w:p>
    <w:p w:rsidR="003D6595" w:rsidRPr="00472484" w:rsidRDefault="00655346" w:rsidP="003D6595">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व॒लि॒प्ता स्त्रय॒ स्त्रयो॑ ऽवलि॒प्ता अ॑वलि॒प्ता स्त्रयः॑ ।</w:t>
      </w:r>
    </w:p>
    <w:p w:rsidR="003D6595" w:rsidRPr="00472484" w:rsidRDefault="00655346" w:rsidP="003D6595">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व॒लि॒प्ता इत्य॑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लि॒प्ताः ।</w:t>
      </w:r>
    </w:p>
    <w:p w:rsidR="003D6595" w:rsidRPr="00472484" w:rsidRDefault="00655346" w:rsidP="003D6595">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यः॑ शैशि॒राः शै॑शि॒रा स्त्रय॒ स्त्रयः॑ शैशि॒राः ।</w:t>
      </w:r>
    </w:p>
    <w:p w:rsidR="003D6595" w:rsidRPr="00472484" w:rsidRDefault="00655346" w:rsidP="003D6595">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शि॒राः सं॑ॅवथ्स॒राय॑ संॅवथ्स॒राय॑ शैशि॒राः शै॑शि॒राः सं॑ॅवथ्स॒राय॑ ।</w:t>
      </w:r>
    </w:p>
    <w:p w:rsidR="003D6595" w:rsidRPr="00472484" w:rsidRDefault="00655346" w:rsidP="003D6595">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य॒ निव॑क्षसो॒ निव॑क्षसः संॅवथ्स॒राय॑ संॅवथ्स॒राय॒ निव॑क्षसः ।</w:t>
      </w:r>
    </w:p>
    <w:p w:rsidR="003D6595" w:rsidRPr="00472484" w:rsidRDefault="00655346" w:rsidP="003D6595">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येति॑ सं </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 xml:space="preserve"> व॒थ्स॒राय॑ ।</w:t>
      </w:r>
    </w:p>
    <w:p w:rsidR="00655346" w:rsidRPr="00472484" w:rsidRDefault="00655346" w:rsidP="003D6595">
      <w:pPr>
        <w:pStyle w:val="ListParagraph"/>
        <w:numPr>
          <w:ilvl w:val="0"/>
          <w:numId w:val="10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निव॑क्षस॒ इति॒ 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क्ष॒सः॒ ।</w:t>
      </w:r>
    </w:p>
    <w:p w:rsidR="00655346" w:rsidRPr="00472484" w:rsidRDefault="00655346" w:rsidP="00DF14CD">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highlight w:val="green"/>
          <w:lang w:eastAsia="en-IN"/>
        </w:rPr>
        <w:t>Ghana Paata</w:t>
      </w:r>
      <w:r w:rsidR="000C00DB" w:rsidRPr="00472484">
        <w:rPr>
          <w:rFonts w:ascii="AdishilaVedic Heavy" w:eastAsia="Times New Roman" w:hAnsi="AdishilaVedic Heavy" w:cs="AdishilaVedic Heavy"/>
          <w:b/>
          <w:color w:val="1F2328"/>
          <w:kern w:val="36"/>
          <w:sz w:val="48"/>
          <w:szCs w:val="48"/>
          <w:highlight w:val="green"/>
          <w:lang w:eastAsia="en-IN"/>
        </w:rPr>
        <w:t xml:space="preserve"> 5.6.23.</w:t>
      </w:r>
      <w:r w:rsidR="003D6595" w:rsidRPr="00472484">
        <w:rPr>
          <w:rFonts w:ascii="AdishilaVedic Heavy" w:eastAsia="Times New Roman" w:hAnsi="AdishilaVedic Heavy" w:cs="AdishilaVedic Heavy"/>
          <w:b/>
          <w:color w:val="1F2328"/>
          <w:kern w:val="36"/>
          <w:sz w:val="48"/>
          <w:szCs w:val="48"/>
          <w:highlight w:val="green"/>
          <w:lang w:eastAsia="en-IN"/>
        </w:rPr>
        <w:t>0</w:t>
      </w:r>
    </w:p>
    <w:p w:rsidR="003D6595" w:rsidRPr="00472484" w:rsidRDefault="00655346" w:rsidP="003D6595">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शङ्गा</w:t>
      </w:r>
      <w:r w:rsidRPr="00472484">
        <w:rPr>
          <w:rFonts w:ascii="AdishilaVedic Heavy" w:eastAsia="Times New Roman" w:hAnsi="AdishilaVedic Heavy" w:cs="AdishilaVedic Heavy" w:hint="cs"/>
          <w:b/>
          <w:color w:val="1F2328"/>
          <w:sz w:val="48"/>
          <w:szCs w:val="48"/>
          <w:cs/>
          <w:lang w:eastAsia="en-IN" w:bidi="hi-IN"/>
        </w:rPr>
        <w:t>॒</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त्र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त्र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पि॒शङ्गाः᳚</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पि॒शङ्गा॒</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त्र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वास॒न्ता</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वा॑स॒न्ता</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स्त्रयः॑</w:t>
      </w:r>
      <w:r w:rsidRPr="00472484">
        <w:rPr>
          <w:rFonts w:ascii="AdishilaVedic Heavy" w:eastAsia="Times New Roman" w:hAnsi="AdishilaVedic Heavy" w:cs="AdishilaVedic Heavy"/>
          <w:b/>
          <w:color w:val="1F2328"/>
          <w:sz w:val="48"/>
          <w:szCs w:val="48"/>
          <w:cs/>
          <w:lang w:eastAsia="en-IN" w:bidi="hi-IN"/>
        </w:rPr>
        <w:t xml:space="preserve"> </w:t>
      </w:r>
      <w:r w:rsidRPr="00472484">
        <w:rPr>
          <w:rFonts w:ascii="AdishilaVedic Heavy" w:eastAsia="Times New Roman" w:hAnsi="AdishilaVedic Heavy" w:cs="AdishilaVedic Heavy" w:hint="cs"/>
          <w:b/>
          <w:color w:val="1F2328"/>
          <w:sz w:val="48"/>
          <w:szCs w:val="48"/>
          <w:cs/>
          <w:lang w:eastAsia="en-IN" w:bidi="hi-IN"/>
        </w:rPr>
        <w:t>पि</w:t>
      </w:r>
      <w:r w:rsidRPr="00472484">
        <w:rPr>
          <w:rFonts w:ascii="AdishilaVedic Heavy" w:eastAsia="Times New Roman" w:hAnsi="AdishilaVedic Heavy" w:cs="AdishilaVedic Heavy"/>
          <w:b/>
          <w:color w:val="1F2328"/>
          <w:sz w:val="48"/>
          <w:szCs w:val="48"/>
          <w:cs/>
          <w:lang w:eastAsia="en-IN" w:bidi="hi-IN"/>
        </w:rPr>
        <w:t>॒शङ्गाः᳚ पि॒शङ्गा॒ स्त्रयो॑ वास॒न्ताः ।</w:t>
      </w:r>
    </w:p>
    <w:p w:rsidR="003D6595" w:rsidRPr="00472484" w:rsidRDefault="00655346" w:rsidP="003D6595">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त्रयो॑ वास॒न्ता वा॑स॒न्ता स्त्रय॒ स्त्रयो॑ वास॒न्ताः सा॒रङ्गाः᳚ सा॒रङ्गा॑ वास॒न्ता स्त्रय॒ स्त्रयो॑ वास॒न्ताः सा॒रङ्गाः᳚ ।</w:t>
      </w:r>
    </w:p>
    <w:p w:rsidR="003D6595" w:rsidRPr="00472484" w:rsidRDefault="00655346" w:rsidP="003D6595">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स॒न्ताः सा॒रङ्गाः᳚ सा॒रङ्गा॑ वास॒न्ता वा॑स॒न्ताः सा॒रङ्गा॒ स्त्रय॒ स्त्रयः॑ सा॒रङ्गा॑ वास॒न्ता वा॑स॒न्ताः सा॒रङ्गा॒ स्त्रयः॑ ।</w:t>
      </w:r>
    </w:p>
    <w:p w:rsidR="003D6595" w:rsidRPr="00472484" w:rsidRDefault="00655346" w:rsidP="003D6595">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रङ्गा॒ स्त्रय॒ स्त्रयः॑ सा॒रङ्गाः᳚ सा॒रङ्गा॒ स्त्रयो॒ ग्रैष्मा॒ ग्रैष्मा॒ स्त्रयः॑ सा॒रङ्गाः᳚ सा॒रङ्गा॒ स्त्रयो॒ ग्रैष्माः᳚ ।</w:t>
      </w:r>
    </w:p>
    <w:p w:rsidR="003D6595" w:rsidRPr="00472484" w:rsidRDefault="00655346" w:rsidP="003D6595">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यो॒ ग्रैष्मा॒ ग्रैष्मा॒ स्त्रय॒ स्त्रयो॒ ग्रैष्माः॒ पृष॑न्तः॒ पृष॑न्तो॒ ग्रैष्मा॒ स्त्रय॒ स्त्रयो॒ ग्रैष्माः॒ पृष॑न्तः ।</w:t>
      </w:r>
    </w:p>
    <w:p w:rsidR="003D6595" w:rsidRPr="00472484" w:rsidRDefault="00655346" w:rsidP="003D6595">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ग्रैष्माः॒ पृष॑न्तः॒ पृष॑न्तो॒ ग्रैष्मा॒ ग्रैष्माः॒ पृष॑न्त॒ स्त्रय॒ स्त्रयः॒ पृष॑न्तो॒ ग्रैष्मा॒ ग्रैष्माः॒ पृष॑न्त॒ स्त्रयः॑ ।</w:t>
      </w:r>
    </w:p>
    <w:p w:rsidR="003D6595" w:rsidRPr="00472484" w:rsidRDefault="00655346" w:rsidP="003D6595">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ष॑न्त॒ स्त्रय॒ स्त्रयः॒ पृष॑न्तः॒ पृष॑न्त॒ स्त्रयो॒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का॒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का॒ स्त्रयः॒ पृष॑न्तः॒ पृष॑न्त॒ स्त्रयो॒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काः ।</w:t>
      </w:r>
    </w:p>
    <w:p w:rsidR="003D6595" w:rsidRPr="00472484" w:rsidRDefault="00655346" w:rsidP="003D6595">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यो॒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का॒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का॒ स्त्रय॒ स्त्रयो॒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काः॒ पृश्ञ॑यः॒ पृश्ञ॑यो॒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का॒ स्त्रय॒ स्त्रयो॒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काः॒ पृश्ञ॑यः ।</w:t>
      </w:r>
    </w:p>
    <w:p w:rsidR="003D6595" w:rsidRPr="00472484" w:rsidRDefault="00655346" w:rsidP="003D6595">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काः॒ पृश्ञ॑यः॒ पृश्ञ॑यो॒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का॒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काः॒ पृश्ञ॑य॒ स्त्रय॒ स्त्रयः॒ पृश्ञ॑यो॒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का॒ वार्</w:t>
      </w:r>
      <w:r w:rsidRPr="00472484">
        <w:rPr>
          <w:rFonts w:ascii="AdishilaVedic Heavy" w:eastAsia="Times New Roman" w:hAnsi="AdishilaVedic Heavy" w:cs="AdishilaVedic Heavy"/>
          <w:b/>
          <w:color w:val="1F2328"/>
          <w:sz w:val="48"/>
          <w:szCs w:val="48"/>
          <w:lang w:eastAsia="en-IN"/>
        </w:rPr>
        <w:t>.</w:t>
      </w:r>
      <w:r w:rsidRPr="00472484">
        <w:rPr>
          <w:rFonts w:ascii="AdishilaVedic Heavy" w:eastAsia="Times New Roman" w:hAnsi="AdishilaVedic Heavy" w:cs="AdishilaVedic Heavy"/>
          <w:b/>
          <w:color w:val="1F2328"/>
          <w:sz w:val="48"/>
          <w:szCs w:val="48"/>
          <w:cs/>
          <w:lang w:eastAsia="en-IN" w:bidi="hi-IN"/>
        </w:rPr>
        <w:t>षि॑काः॒ पृश्ञ॑य॒ स्त्रयः॑ ।</w:t>
      </w:r>
    </w:p>
    <w:p w:rsidR="003D6595" w:rsidRPr="00472484" w:rsidRDefault="00655346" w:rsidP="003D6595">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श्ञ॑य॒ स्त्रय॒ स्त्रयः॒ पृश्ञ॑यः॒ पृश्ञ॑य॒ स्त्रयः॑ शार॒दाः शा॑र॒दा स्त्रयः॒ पृश्ञ॑यः॒ पृश्ञ॑य॒ स्त्रयः॑ शार॒दाः ।</w:t>
      </w:r>
    </w:p>
    <w:p w:rsidR="003D6595" w:rsidRPr="00472484" w:rsidRDefault="00655346" w:rsidP="003D6595">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त्रयः॑ शार॒दाः शा॑र॒दा स्त्रय॒ स्त्रयः॑ शार॒दाः पृ॑श्ञिस॒क्थाः पृ॑श्ञिस॒क्थाः शा॑र॒दा स्त्रय॒ स्त्रयः॑ शार॒दाः पृ॑श्ञिस॒क्थाः ।</w:t>
      </w:r>
    </w:p>
    <w:p w:rsidR="003D6595" w:rsidRPr="00472484" w:rsidRDefault="00655346" w:rsidP="003D6595">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शा॒र॒दाः पृ॑श्ञिस॒क्थाः पृ॑श्ञिस॒क्थाः शा॑र॒दाः शा॑र॒दाः पृ॑श्ञिस॒क्था स्त्रय॒ स्त्रयः॑ पृश्ञिस॒क्थाः शा॑र॒दाः शा॑र॒दाः पृ॑श्ञिस॒क्था स्त्रयः॑ ।</w:t>
      </w:r>
    </w:p>
    <w:p w:rsidR="003D6595" w:rsidRPr="00472484" w:rsidRDefault="00655346" w:rsidP="003D6595">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पृ॒श्ञि॒स॒क्था स्त्रय॒ स्त्रयः॑ पृश्ञिस॒क्थाः पृ॑श्ञिस॒क्था स्त्रयो॒ हैम॑न्तिका॒ हैम॑न्तिका॒ स्त्रयः॑ पृश्ञिस॒क्थाः पृ॑श्ञिस॒क्था स्त्रयो॒ हैम॑न्तिकाः ।</w:t>
      </w:r>
    </w:p>
    <w:p w:rsidR="003D6595" w:rsidRPr="00472484" w:rsidRDefault="00655346" w:rsidP="003D6595">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पृ॒श्ञि॒स॒क्था इति॑ पृश्ञि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स॒क्थाः ।</w:t>
      </w:r>
    </w:p>
    <w:p w:rsidR="003D6595" w:rsidRPr="00472484" w:rsidRDefault="00655346" w:rsidP="003D6595">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यो॒ हैम॑न्तिका॒ हैम॑न्तिका॒ स्त्रय॒ स्त्रयो॒ हैम॑न्तिका अवलि॒प्ता अ॑वलि॒प्ता हैम॑न्तिका॒ स्त्रय॒ स्त्रयो॒ हैम॑न्तिका अवलि॒प्ताः ।</w:t>
      </w:r>
    </w:p>
    <w:p w:rsidR="003D6595" w:rsidRPr="00472484" w:rsidRDefault="00655346" w:rsidP="003D6595">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हैम॑न्तिका अवलि॒प्ता अ॑वलि॒प्ता हैम॑न्तिका॒ हैम॑न्तिका अवलि॒प्ता स्त्रय॒ स्त्रयो॑ ऽवलि॒प्ता हैम॑न्तिका॒ हैम॑न्तिका अवलि॒प्ता स्त्रयः॑ ।</w:t>
      </w:r>
    </w:p>
    <w:p w:rsidR="003D6595" w:rsidRPr="00472484" w:rsidRDefault="00655346" w:rsidP="003D6595">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अ॒व॒लि॒प्ता स्त्रय॒ स्त्रयो॑ ऽवलि॒प्ता अ॑वलि॒प्ता स्त्रयः॑ शैशि॒राः शै॑शि॒रा स्त्रयो॑ ऽवलि॒प्ता अ॑वलि॒प्ता स्त्रयः॑ शैशि॒राः ।</w:t>
      </w:r>
    </w:p>
    <w:p w:rsidR="003D6595" w:rsidRPr="00472484" w:rsidRDefault="00655346" w:rsidP="003D6595">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अ॒व॒लि॒प्ता इत्य॑व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लि॒प्ताः ।</w:t>
      </w:r>
    </w:p>
    <w:p w:rsidR="003D6595" w:rsidRPr="00472484" w:rsidRDefault="00655346" w:rsidP="003D6595">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त्रयः॑ शैशि॒राः शै॑शि॒रा स्त्रय॒ स्त्रयः॑ शैशि॒राः सं॑ॅवथ्स॒राय॑ संॅवथ्स॒राय॑ शैशि॒रा स्त्रय॒ स्त्रयः॑ शैशि॒राः सं॑ॅवथ्स॒राय॑ ।</w:t>
      </w:r>
    </w:p>
    <w:p w:rsidR="003D6595" w:rsidRPr="00472484" w:rsidRDefault="00655346" w:rsidP="003D6595">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lastRenderedPageBreak/>
        <w:t>शै॒शि॒राः सं॑ॅवथ्स॒राय॑ संॅवथ्स॒राय॑ शैशि॒राः शै॑शि॒राः सं॑ॅवथ्स॒राय॒ निव॑क्षसो॒ निव॑क्षसः संॅवथ्स॒राय॑ शैशि॒राः शै॑शि॒राः सं॑ॅवथ्स॒राय॒ निव॑क्षसः ।</w:t>
      </w:r>
    </w:p>
    <w:p w:rsidR="003D6595" w:rsidRPr="00472484" w:rsidRDefault="00655346" w:rsidP="003D6595">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सं॒ॅव॒थ्स॒राय॒ निव॑क्षसो॒ निव॑क्षसः संॅवथ्स॒राय॑ संॅवथ्स॒राय॒ निव॑क्षसः ।</w:t>
      </w:r>
    </w:p>
    <w:p w:rsidR="003D6595" w:rsidRPr="00472484" w:rsidRDefault="00655346" w:rsidP="003D6595">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सं॒ॅव॒थ्स॒रायेति॑ सं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थ्स॒राय॑ ।</w:t>
      </w:r>
    </w:p>
    <w:p w:rsidR="00655346" w:rsidRDefault="00655346" w:rsidP="003D6595">
      <w:pPr>
        <w:pStyle w:val="ListParagraph"/>
        <w:numPr>
          <w:ilvl w:val="0"/>
          <w:numId w:val="10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472484">
        <w:rPr>
          <w:rFonts w:ascii="AdishilaVedic Heavy" w:eastAsia="Times New Roman" w:hAnsi="AdishilaVedic Heavy" w:cs="AdishilaVedic Heavy"/>
          <w:b/>
          <w:color w:val="1F2328"/>
          <w:sz w:val="48"/>
          <w:szCs w:val="48"/>
          <w:cs/>
          <w:lang w:eastAsia="en-IN" w:bidi="hi-IN"/>
        </w:rPr>
        <w:t xml:space="preserve">निव॑क्षस॒ इति॒ नि </w:t>
      </w:r>
      <w:r w:rsidRPr="00472484">
        <w:rPr>
          <w:rFonts w:ascii="AdishilaVedic Heavy" w:eastAsia="Times New Roman" w:hAnsi="AdishilaVedic Heavy" w:cs="AdishilaVedic Heavy"/>
          <w:b/>
          <w:color w:val="1F2328"/>
          <w:sz w:val="48"/>
          <w:szCs w:val="48"/>
          <w:lang w:eastAsia="en-IN"/>
        </w:rPr>
        <w:t xml:space="preserve">- </w:t>
      </w:r>
      <w:r w:rsidRPr="00472484">
        <w:rPr>
          <w:rFonts w:ascii="AdishilaVedic Heavy" w:eastAsia="Times New Roman" w:hAnsi="AdishilaVedic Heavy" w:cs="AdishilaVedic Heavy"/>
          <w:b/>
          <w:color w:val="1F2328"/>
          <w:sz w:val="48"/>
          <w:szCs w:val="48"/>
          <w:cs/>
          <w:lang w:eastAsia="en-IN" w:bidi="hi-IN"/>
        </w:rPr>
        <w:t>व॒क्ष॒सः॒ ।</w:t>
      </w:r>
    </w:p>
    <w:p w:rsidR="00E52565" w:rsidRDefault="00E52565" w:rsidP="00E52565">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p>
    <w:p w:rsidR="00E52565" w:rsidRDefault="00E52565" w:rsidP="00E52565">
      <w:pPr>
        <w:shd w:val="clear" w:color="auto" w:fill="FFFFFF"/>
        <w:spacing w:after="0" w:line="240" w:lineRule="auto"/>
        <w:jc w:val="center"/>
        <w:rPr>
          <w:rFonts w:ascii="AdishilaVedic Heavy" w:eastAsia="Times New Roman" w:hAnsi="AdishilaVedic Heavy" w:cs="AdishilaVedic Heavy"/>
          <w:b/>
          <w:color w:val="1F2328"/>
          <w:sz w:val="48"/>
          <w:szCs w:val="48"/>
          <w:lang w:eastAsia="en-IN" w:bidi="sa-IN"/>
        </w:rPr>
      </w:pPr>
      <w:r w:rsidRPr="00472484">
        <w:rPr>
          <w:rFonts w:ascii="AdishilaVedic Heavy" w:eastAsia="Times New Roman" w:hAnsi="AdishilaVedic Heavy" w:cs="AdishilaVedic Heavy"/>
          <w:b/>
          <w:color w:val="1F2328"/>
          <w:sz w:val="48"/>
          <w:szCs w:val="48"/>
          <w:cs/>
          <w:lang w:eastAsia="en-IN" w:bidi="hi-IN"/>
        </w:rPr>
        <w:t>।</w:t>
      </w:r>
      <w:r>
        <w:rPr>
          <w:rFonts w:ascii="AdishilaVedic Heavy" w:eastAsia="Times New Roman" w:hAnsi="AdishilaVedic Heavy" w:cs="AdishilaVedic Heavy" w:hint="cs"/>
          <w:b/>
          <w:color w:val="1F2328"/>
          <w:sz w:val="48"/>
          <w:szCs w:val="48"/>
          <w:cs/>
          <w:lang w:eastAsia="en-IN" w:bidi="sa-IN"/>
        </w:rPr>
        <w:t xml:space="preserve"> इति</w:t>
      </w:r>
      <w:r>
        <w:rPr>
          <w:rFonts w:ascii="AdishilaVedic Heavy" w:eastAsia="Times New Roman" w:hAnsi="AdishilaVedic Heavy" w:cs="AdishilaVedic Heavy"/>
          <w:b/>
          <w:color w:val="1F2328"/>
          <w:sz w:val="48"/>
          <w:szCs w:val="48"/>
          <w:cs/>
          <w:lang w:eastAsia="en-IN" w:bidi="sa-IN"/>
        </w:rPr>
        <w:t xml:space="preserve"> </w:t>
      </w:r>
      <w:r>
        <w:rPr>
          <w:rFonts w:ascii="AdishilaVedic Heavy" w:eastAsia="Times New Roman" w:hAnsi="AdishilaVedic Heavy" w:cs="AdishilaVedic Heavy" w:hint="cs"/>
          <w:b/>
          <w:color w:val="1F2328"/>
          <w:sz w:val="48"/>
          <w:szCs w:val="48"/>
          <w:cs/>
          <w:lang w:eastAsia="en-IN" w:bidi="sa-IN"/>
        </w:rPr>
        <w:t>षष्ठः</w:t>
      </w:r>
      <w:r>
        <w:rPr>
          <w:rFonts w:ascii="AdishilaVedic Heavy" w:eastAsia="Times New Roman" w:hAnsi="AdishilaVedic Heavy" w:cs="AdishilaVedic Heavy"/>
          <w:b/>
          <w:color w:val="1F2328"/>
          <w:sz w:val="48"/>
          <w:szCs w:val="48"/>
          <w:cs/>
          <w:lang w:eastAsia="en-IN" w:bidi="sa-IN"/>
        </w:rPr>
        <w:t xml:space="preserve"> </w:t>
      </w:r>
      <w:r>
        <w:rPr>
          <w:rFonts w:ascii="AdishilaVedic Heavy" w:eastAsia="Times New Roman" w:hAnsi="AdishilaVedic Heavy" w:cs="AdishilaVedic Heavy" w:hint="cs"/>
          <w:b/>
          <w:color w:val="1F2328"/>
          <w:sz w:val="48"/>
          <w:szCs w:val="48"/>
          <w:cs/>
          <w:lang w:eastAsia="en-IN" w:bidi="sa-IN"/>
        </w:rPr>
        <w:t>प्रश्नः</w:t>
      </w:r>
      <w:r w:rsidRPr="00472484">
        <w:rPr>
          <w:rFonts w:ascii="AdishilaVedic Heavy" w:eastAsia="Times New Roman" w:hAnsi="AdishilaVedic Heavy" w:cs="AdishilaVedic Heavy"/>
          <w:b/>
          <w:color w:val="1F2328"/>
          <w:sz w:val="48"/>
          <w:szCs w:val="48"/>
          <w:cs/>
          <w:lang w:eastAsia="en-IN" w:bidi="hi-IN"/>
        </w:rPr>
        <w:t>।</w:t>
      </w:r>
    </w:p>
    <w:p w:rsidR="00E52565" w:rsidRDefault="00E52565" w:rsidP="00E52565">
      <w:pPr>
        <w:shd w:val="clear" w:color="auto" w:fill="FFFFFF"/>
        <w:spacing w:after="0" w:line="240" w:lineRule="auto"/>
        <w:jc w:val="both"/>
        <w:rPr>
          <w:rFonts w:ascii="AdishilaVedic Heavy" w:eastAsia="Times New Roman" w:hAnsi="AdishilaVedic Heavy" w:cs="AdishilaVedic Heavy"/>
          <w:b/>
          <w:color w:val="1F2328"/>
          <w:sz w:val="48"/>
          <w:szCs w:val="48"/>
          <w:lang w:eastAsia="en-IN" w:bidi="sa-IN"/>
        </w:rPr>
      </w:pPr>
    </w:p>
    <w:p w:rsidR="00E52565" w:rsidRDefault="00E52565" w:rsidP="00E52565">
      <w:pPr>
        <w:shd w:val="clear" w:color="auto" w:fill="FFFFFF"/>
        <w:spacing w:after="0" w:line="240" w:lineRule="auto"/>
        <w:jc w:val="right"/>
        <w:rPr>
          <w:rFonts w:ascii="AdishilaVedic Heavy" w:eastAsia="Times New Roman" w:hAnsi="AdishilaVedic Heavy" w:cs="AdishilaVedic Heavy"/>
          <w:b/>
          <w:color w:val="1F2328"/>
          <w:sz w:val="48"/>
          <w:szCs w:val="48"/>
          <w:lang w:eastAsia="en-IN" w:bidi="sa-IN"/>
        </w:rPr>
      </w:pPr>
      <w:r>
        <w:rPr>
          <w:rFonts w:ascii="AdishilaVedic Heavy" w:eastAsia="Times New Roman" w:hAnsi="AdishilaVedic Heavy" w:cs="AdishilaVedic Heavy" w:hint="cs"/>
          <w:b/>
          <w:color w:val="1F2328"/>
          <w:sz w:val="48"/>
          <w:szCs w:val="48"/>
          <w:cs/>
          <w:lang w:eastAsia="en-IN" w:bidi="sa-IN"/>
        </w:rPr>
        <w:t>५</w:t>
      </w:r>
      <w:r>
        <w:rPr>
          <w:rFonts w:ascii="AdishilaVedic Heavy" w:eastAsia="Times New Roman" w:hAnsi="AdishilaVedic Heavy" w:cs="AdishilaVedic Heavy"/>
          <w:b/>
          <w:color w:val="1F2328"/>
          <w:sz w:val="48"/>
          <w:szCs w:val="48"/>
          <w:cs/>
          <w:lang w:eastAsia="en-IN" w:bidi="sa-IN"/>
        </w:rPr>
        <w:t>.७.१.</w:t>
      </w:r>
      <w:r w:rsidRPr="00E52565">
        <w:rPr>
          <w:rFonts w:ascii="AdishilaVedic Heavy" w:eastAsia="Times New Roman" w:hAnsi="AdishilaVedic Heavy" w:cs="AdishilaVedic Heavy"/>
          <w:b/>
          <w:color w:val="1F2328"/>
          <w:sz w:val="48"/>
          <w:szCs w:val="48"/>
          <w:cs/>
          <w:lang w:eastAsia="en-IN" w:bidi="hi-IN"/>
        </w:rPr>
        <w:t xml:space="preserve"> </w:t>
      </w:r>
      <w:r>
        <w:rPr>
          <w:rFonts w:ascii="AdishilaVedic Heavy" w:eastAsia="Times New Roman" w:hAnsi="AdishilaVedic Heavy" w:cs="AdishilaVedic Heavy"/>
          <w:b/>
          <w:color w:val="1F2328"/>
          <w:sz w:val="48"/>
          <w:szCs w:val="48"/>
          <w:cs/>
          <w:lang w:eastAsia="en-IN" w:bidi="hi-IN"/>
        </w:rPr>
        <w:t xml:space="preserve">यो वा अय॑थादेवतम॒ग्निं </w:t>
      </w:r>
      <w:r w:rsidRPr="00165B72">
        <w:rPr>
          <w:rFonts w:ascii="AdishilaVedic Heavy" w:eastAsia="Times New Roman" w:hAnsi="AdishilaVedic Heavy" w:cs="AdishilaVedic Heavy"/>
          <w:b/>
          <w:color w:val="1F2328"/>
          <w:sz w:val="48"/>
          <w:szCs w:val="48"/>
          <w:cs/>
          <w:lang w:eastAsia="en-IN" w:bidi="hi-IN"/>
        </w:rPr>
        <w:t>चि॑नु॒ते</w:t>
      </w:r>
    </w:p>
    <w:p w:rsidR="00E52565" w:rsidRPr="00E52565" w:rsidRDefault="00E52565" w:rsidP="00E52565">
      <w:pPr>
        <w:shd w:val="clear" w:color="auto" w:fill="FFFFFF"/>
        <w:spacing w:after="0" w:line="240" w:lineRule="auto"/>
        <w:jc w:val="both"/>
        <w:rPr>
          <w:rFonts w:ascii="AdishilaVedic Heavy" w:eastAsia="Times New Roman" w:hAnsi="AdishilaVedic Heavy" w:cs="AdishilaVedic Heavy"/>
          <w:b/>
          <w:color w:val="1F2328"/>
          <w:sz w:val="48"/>
          <w:szCs w:val="48"/>
          <w:lang w:eastAsia="en-IN" w:bidi="sa-IN"/>
        </w:rPr>
      </w:pPr>
    </w:p>
    <w:p w:rsidR="00D42C69" w:rsidRPr="00472484" w:rsidRDefault="00D42C69" w:rsidP="00DF14CD">
      <w:pPr>
        <w:spacing w:after="0"/>
        <w:jc w:val="both"/>
        <w:rPr>
          <w:rFonts w:ascii="AdishilaVedic Heavy" w:hAnsi="AdishilaVedic Heavy" w:cs="AdishilaVedic Heavy"/>
          <w:b/>
          <w:sz w:val="48"/>
          <w:szCs w:val="48"/>
        </w:rPr>
      </w:pPr>
      <w:bookmarkStart w:id="0" w:name="_GoBack"/>
      <w:bookmarkEnd w:id="0"/>
    </w:p>
    <w:sectPr w:rsidR="00D42C69" w:rsidRPr="00472484" w:rsidSect="00DF14CD">
      <w:pgSz w:w="11906" w:h="16838" w:code="9"/>
      <w:pgMar w:top="851" w:right="1418"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61C" w:rsidRDefault="00B9561C" w:rsidP="00E52565">
      <w:pPr>
        <w:spacing w:after="0" w:line="240" w:lineRule="auto"/>
      </w:pPr>
      <w:r>
        <w:separator/>
      </w:r>
    </w:p>
  </w:endnote>
  <w:endnote w:type="continuationSeparator" w:id="0">
    <w:p w:rsidR="00B9561C" w:rsidRDefault="00B9561C" w:rsidP="00E52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ishilaVedic Heavy">
    <w:panose1 w:val="02000806030000020004"/>
    <w:charset w:val="00"/>
    <w:family w:val="auto"/>
    <w:pitch w:val="variable"/>
    <w:sig w:usb0="80008003" w:usb1="00002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565" w:rsidRDefault="00125044" w:rsidP="00125044">
    <w:pPr>
      <w:pStyle w:val="Footer"/>
      <w:tabs>
        <w:tab w:val="clear" w:pos="4513"/>
        <w:tab w:val="left" w:pos="3985"/>
        <w:tab w:val="center" w:pos="4535"/>
      </w:tabs>
    </w:pPr>
    <w:r>
      <w:rPr>
        <w:rFonts w:ascii="AdishilaVedic Heavy" w:hAnsi="AdishilaVedic Heavy" w:cs="AdishilaVedic Heavy"/>
        <w:sz w:val="36"/>
        <w:szCs w:val="36"/>
      </w:rPr>
      <w:tab/>
    </w:r>
    <w:r>
      <w:rPr>
        <w:rFonts w:ascii="AdishilaVedic Heavy" w:hAnsi="AdishilaVedic Heavy" w:cs="AdishilaVedic Heavy"/>
        <w:sz w:val="36"/>
        <w:szCs w:val="36"/>
      </w:rPr>
      <w:tab/>
    </w:r>
    <w:r w:rsidR="00E52565" w:rsidRPr="00C669A4">
      <w:rPr>
        <w:rFonts w:ascii="AdishilaVedic Heavy" w:hAnsi="AdishilaVedic Heavy" w:cs="AdishilaVedic Heavy"/>
        <w:sz w:val="36"/>
        <w:szCs w:val="36"/>
      </w:rPr>
      <w:fldChar w:fldCharType="begin"/>
    </w:r>
    <w:r w:rsidR="00E52565" w:rsidRPr="00C669A4">
      <w:rPr>
        <w:rFonts w:ascii="AdishilaVedic Heavy" w:hAnsi="AdishilaVedic Heavy" w:cs="AdishilaVedic Heavy"/>
        <w:sz w:val="36"/>
        <w:szCs w:val="36"/>
      </w:rPr>
      <w:instrText xml:space="preserve">= </w:instrText>
    </w:r>
    <w:r w:rsidR="00E52565" w:rsidRPr="00C669A4">
      <w:rPr>
        <w:rFonts w:ascii="AdishilaVedic Heavy" w:hAnsi="AdishilaVedic Heavy" w:cs="AdishilaVedic Heavy"/>
        <w:sz w:val="36"/>
        <w:szCs w:val="36"/>
      </w:rPr>
      <w:fldChar w:fldCharType="begin"/>
    </w:r>
    <w:r w:rsidR="00E52565" w:rsidRPr="00C669A4">
      <w:rPr>
        <w:rFonts w:ascii="AdishilaVedic Heavy" w:hAnsi="AdishilaVedic Heavy" w:cs="AdishilaVedic Heavy"/>
        <w:sz w:val="36"/>
        <w:szCs w:val="36"/>
      </w:rPr>
      <w:instrText>Page</w:instrText>
    </w:r>
    <w:r w:rsidR="00E52565" w:rsidRPr="00C669A4">
      <w:rPr>
        <w:rFonts w:ascii="AdishilaVedic Heavy" w:hAnsi="AdishilaVedic Heavy" w:cs="AdishilaVedic Heavy"/>
        <w:sz w:val="36"/>
        <w:szCs w:val="36"/>
      </w:rPr>
      <w:fldChar w:fldCharType="separate"/>
    </w:r>
    <w:r w:rsidR="009C59FE">
      <w:rPr>
        <w:rFonts w:ascii="AdishilaVedic Heavy" w:hAnsi="AdishilaVedic Heavy" w:cs="AdishilaVedic Heavy"/>
        <w:noProof/>
        <w:sz w:val="36"/>
        <w:szCs w:val="36"/>
      </w:rPr>
      <w:instrText>570</w:instrText>
    </w:r>
    <w:r w:rsidR="00E52565" w:rsidRPr="00C669A4">
      <w:rPr>
        <w:rFonts w:ascii="AdishilaVedic Heavy" w:hAnsi="AdishilaVedic Heavy" w:cs="AdishilaVedic Heavy"/>
        <w:sz w:val="36"/>
        <w:szCs w:val="36"/>
      </w:rPr>
      <w:fldChar w:fldCharType="end"/>
    </w:r>
    <w:r w:rsidR="00E52565">
      <w:rPr>
        <w:rFonts w:ascii="AdishilaVedic Heavy" w:hAnsi="AdishilaVedic Heavy" w:cs="AdishilaVedic Heavy"/>
        <w:sz w:val="36"/>
        <w:szCs w:val="36"/>
      </w:rPr>
      <w:instrText>+</w:instrText>
    </w:r>
    <w:r w:rsidR="00E52565">
      <w:rPr>
        <w:rFonts w:ascii="AdishilaVedic Heavy" w:hAnsi="AdishilaVedic Heavy" w:cs="AdishilaVedic Heavy" w:hint="cs"/>
        <w:sz w:val="36"/>
        <w:szCs w:val="36"/>
        <w:cs/>
        <w:lang w:bidi="sa-IN"/>
      </w:rPr>
      <w:instrText>166</w:instrText>
    </w:r>
    <w:r w:rsidR="00E52565">
      <w:rPr>
        <w:rFonts w:ascii="AdishilaVedic Heavy" w:hAnsi="AdishilaVedic Heavy" w:cs="AdishilaVedic Heavy"/>
        <w:sz w:val="36"/>
        <w:szCs w:val="36"/>
        <w:cs/>
        <w:lang w:bidi="sa-IN"/>
      </w:rPr>
      <w:instrText>16</w:instrText>
    </w:r>
    <w:r w:rsidR="00E52565" w:rsidRPr="00C669A4">
      <w:rPr>
        <w:rFonts w:ascii="AdishilaVedic Heavy" w:hAnsi="AdishilaVedic Heavy" w:cs="AdishilaVedic Heavy"/>
        <w:sz w:val="36"/>
        <w:szCs w:val="36"/>
      </w:rPr>
      <w:fldChar w:fldCharType="separate"/>
    </w:r>
    <w:r w:rsidR="009C59FE">
      <w:rPr>
        <w:rFonts w:ascii="AdishilaVedic Heavy" w:hAnsi="AdishilaVedic Heavy" w:cs="AdishilaVedic Heavy"/>
        <w:noProof/>
        <w:sz w:val="36"/>
        <w:szCs w:val="36"/>
      </w:rPr>
      <w:t>17186</w:t>
    </w:r>
    <w:r w:rsidR="00E52565" w:rsidRPr="00C669A4">
      <w:rPr>
        <w:rFonts w:ascii="AdishilaVedic Heavy" w:hAnsi="AdishilaVedic Heavy" w:cs="AdishilaVedic Heavy"/>
        <w:sz w:val="36"/>
        <w:szCs w:val="3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565" w:rsidRDefault="00E52565" w:rsidP="00E52565">
    <w:pPr>
      <w:pStyle w:val="Footer"/>
      <w:jc w:val="center"/>
    </w:pPr>
    <w:r w:rsidRPr="00C669A4">
      <w:rPr>
        <w:rFonts w:ascii="AdishilaVedic Heavy" w:hAnsi="AdishilaVedic Heavy" w:cs="AdishilaVedic Heavy"/>
        <w:sz w:val="36"/>
        <w:szCs w:val="36"/>
      </w:rPr>
      <w:fldChar w:fldCharType="begin"/>
    </w:r>
    <w:r w:rsidRPr="00C669A4">
      <w:rPr>
        <w:rFonts w:ascii="AdishilaVedic Heavy" w:hAnsi="AdishilaVedic Heavy" w:cs="AdishilaVedic Heavy"/>
        <w:sz w:val="36"/>
        <w:szCs w:val="36"/>
      </w:rPr>
      <w:instrText xml:space="preserve">= </w:instrText>
    </w:r>
    <w:r w:rsidRPr="00C669A4">
      <w:rPr>
        <w:rFonts w:ascii="AdishilaVedic Heavy" w:hAnsi="AdishilaVedic Heavy" w:cs="AdishilaVedic Heavy"/>
        <w:sz w:val="36"/>
        <w:szCs w:val="36"/>
      </w:rPr>
      <w:fldChar w:fldCharType="begin"/>
    </w:r>
    <w:r w:rsidRPr="00C669A4">
      <w:rPr>
        <w:rFonts w:ascii="AdishilaVedic Heavy" w:hAnsi="AdishilaVedic Heavy" w:cs="AdishilaVedic Heavy"/>
        <w:sz w:val="36"/>
        <w:szCs w:val="36"/>
      </w:rPr>
      <w:instrText>Page</w:instrText>
    </w:r>
    <w:r w:rsidRPr="00C669A4">
      <w:rPr>
        <w:rFonts w:ascii="AdishilaVedic Heavy" w:hAnsi="AdishilaVedic Heavy" w:cs="AdishilaVedic Heavy"/>
        <w:sz w:val="36"/>
        <w:szCs w:val="36"/>
      </w:rPr>
      <w:fldChar w:fldCharType="separate"/>
    </w:r>
    <w:r w:rsidR="009C59FE">
      <w:rPr>
        <w:rFonts w:ascii="AdishilaVedic Heavy" w:hAnsi="AdishilaVedic Heavy" w:cs="AdishilaVedic Heavy"/>
        <w:noProof/>
        <w:sz w:val="36"/>
        <w:szCs w:val="36"/>
      </w:rPr>
      <w:instrText>569</w:instrText>
    </w:r>
    <w:r w:rsidRPr="00C669A4">
      <w:rPr>
        <w:rFonts w:ascii="AdishilaVedic Heavy" w:hAnsi="AdishilaVedic Heavy" w:cs="AdishilaVedic Heavy"/>
        <w:sz w:val="36"/>
        <w:szCs w:val="36"/>
      </w:rPr>
      <w:fldChar w:fldCharType="end"/>
    </w:r>
    <w:r>
      <w:rPr>
        <w:rFonts w:ascii="AdishilaVedic Heavy" w:hAnsi="AdishilaVedic Heavy" w:cs="AdishilaVedic Heavy"/>
        <w:sz w:val="36"/>
        <w:szCs w:val="36"/>
      </w:rPr>
      <w:instrText>+</w:instrText>
    </w:r>
    <w:r>
      <w:rPr>
        <w:rFonts w:ascii="AdishilaVedic Heavy" w:hAnsi="AdishilaVedic Heavy" w:cs="AdishilaVedic Heavy" w:hint="cs"/>
        <w:sz w:val="36"/>
        <w:szCs w:val="36"/>
        <w:cs/>
        <w:lang w:bidi="sa-IN"/>
      </w:rPr>
      <w:instrText>166</w:instrText>
    </w:r>
    <w:r>
      <w:rPr>
        <w:rFonts w:ascii="AdishilaVedic Heavy" w:hAnsi="AdishilaVedic Heavy" w:cs="AdishilaVedic Heavy"/>
        <w:sz w:val="36"/>
        <w:szCs w:val="36"/>
        <w:cs/>
        <w:lang w:bidi="sa-IN"/>
      </w:rPr>
      <w:instrText>16</w:instrText>
    </w:r>
    <w:r w:rsidRPr="00C669A4">
      <w:rPr>
        <w:rFonts w:ascii="AdishilaVedic Heavy" w:hAnsi="AdishilaVedic Heavy" w:cs="AdishilaVedic Heavy"/>
        <w:sz w:val="36"/>
        <w:szCs w:val="36"/>
      </w:rPr>
      <w:fldChar w:fldCharType="separate"/>
    </w:r>
    <w:r w:rsidR="009C59FE">
      <w:rPr>
        <w:rFonts w:ascii="AdishilaVedic Heavy" w:hAnsi="AdishilaVedic Heavy" w:cs="AdishilaVedic Heavy"/>
        <w:noProof/>
        <w:sz w:val="36"/>
        <w:szCs w:val="36"/>
      </w:rPr>
      <w:t>17185</w:t>
    </w:r>
    <w:r w:rsidRPr="00C669A4">
      <w:rPr>
        <w:rFonts w:ascii="AdishilaVedic Heavy" w:hAnsi="AdishilaVedic Heavy" w:cs="AdishilaVedic Heavy"/>
        <w:sz w:val="36"/>
        <w:szCs w:val="3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61C" w:rsidRDefault="00B9561C" w:rsidP="00E52565">
      <w:pPr>
        <w:spacing w:after="0" w:line="240" w:lineRule="auto"/>
      </w:pPr>
      <w:r>
        <w:separator/>
      </w:r>
    </w:p>
  </w:footnote>
  <w:footnote w:type="continuationSeparator" w:id="0">
    <w:p w:rsidR="00B9561C" w:rsidRDefault="00B9561C" w:rsidP="00E525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565" w:rsidRPr="00E52565" w:rsidRDefault="00E52565">
    <w:pPr>
      <w:pStyle w:val="Header"/>
      <w:rPr>
        <w:rFonts w:ascii="AdishilaVedic Heavy" w:hAnsi="AdishilaVedic Heavy" w:cs="AdishilaVedic Heavy"/>
        <w:sz w:val="36"/>
        <w:szCs w:val="36"/>
        <w:lang w:bidi="sa-IN"/>
      </w:rPr>
    </w:pPr>
    <w:r>
      <w:rPr>
        <w:rFonts w:ascii="AdishilaVedic Heavy" w:hAnsi="AdishilaVedic Heavy" w:cs="AdishilaVedic Heavy"/>
        <w:sz w:val="36"/>
        <w:szCs w:val="36"/>
        <w:cs/>
        <w:lang w:bidi="sa-IN"/>
      </w:rPr>
      <w:fldChar w:fldCharType="begin"/>
    </w:r>
    <w:r>
      <w:rPr>
        <w:rFonts w:ascii="AdishilaVedic Heavy" w:hAnsi="AdishilaVedic Heavy" w:cs="AdishilaVedic Heavy"/>
        <w:sz w:val="36"/>
        <w:szCs w:val="36"/>
        <w:cs/>
        <w:lang w:bidi="sa-IN"/>
      </w:rPr>
      <w:instrText xml:space="preserve"> </w:instrText>
    </w:r>
    <w:r>
      <w:rPr>
        <w:rFonts w:ascii="AdishilaVedic Heavy" w:hAnsi="AdishilaVedic Heavy" w:cs="AdishilaVedic Heavy"/>
        <w:sz w:val="36"/>
        <w:szCs w:val="36"/>
        <w:lang w:bidi="sa-IN"/>
      </w:rPr>
      <w:instrText>PAGE   \* MERGEFORMAT</w:instrText>
    </w:r>
    <w:r>
      <w:rPr>
        <w:rFonts w:ascii="AdishilaVedic Heavy" w:hAnsi="AdishilaVedic Heavy" w:cs="AdishilaVedic Heavy"/>
        <w:sz w:val="36"/>
        <w:szCs w:val="36"/>
        <w:cs/>
        <w:lang w:bidi="sa-IN"/>
      </w:rPr>
      <w:instrText xml:space="preserve"> </w:instrText>
    </w:r>
    <w:r>
      <w:rPr>
        <w:rFonts w:ascii="AdishilaVedic Heavy" w:hAnsi="AdishilaVedic Heavy" w:cs="AdishilaVedic Heavy"/>
        <w:sz w:val="36"/>
        <w:szCs w:val="36"/>
        <w:cs/>
        <w:lang w:bidi="sa-IN"/>
      </w:rPr>
      <w:fldChar w:fldCharType="separate"/>
    </w:r>
    <w:r w:rsidR="009C59FE">
      <w:rPr>
        <w:rFonts w:ascii="AdishilaVedic Heavy" w:hAnsi="AdishilaVedic Heavy" w:cs="AdishilaVedic Heavy"/>
        <w:noProof/>
        <w:sz w:val="36"/>
        <w:szCs w:val="36"/>
        <w:cs/>
        <w:lang w:bidi="sa-IN"/>
      </w:rPr>
      <w:t>570</w:t>
    </w:r>
    <w:r>
      <w:rPr>
        <w:rFonts w:ascii="AdishilaVedic Heavy" w:hAnsi="AdishilaVedic Heavy" w:cs="AdishilaVedic Heavy"/>
        <w:sz w:val="36"/>
        <w:szCs w:val="36"/>
        <w:cs/>
        <w:lang w:bidi="sa-IN"/>
      </w:rPr>
      <w:fldChar w:fldCharType="end"/>
    </w:r>
    <w:r>
      <w:rPr>
        <w:rFonts w:ascii="AdishilaVedic Heavy" w:hAnsi="AdishilaVedic Heavy" w:cs="AdishilaVedic Heavy"/>
        <w:sz w:val="36"/>
        <w:szCs w:val="36"/>
        <w:cs/>
        <w:lang w:bidi="sa-IN"/>
      </w:rPr>
      <w:tab/>
      <w:t xml:space="preserve">तैत्तिरीय संहिता – </w:t>
    </w:r>
    <w:r>
      <w:rPr>
        <w:rFonts w:ascii="AdishilaVedic Heavy" w:hAnsi="AdishilaVedic Heavy" w:cs="AdishilaVedic Heavy" w:hint="cs"/>
        <w:sz w:val="36"/>
        <w:szCs w:val="36"/>
        <w:cs/>
        <w:lang w:bidi="sa-IN"/>
      </w:rPr>
      <w:t>पञ्चमः</w:t>
    </w:r>
    <w:r>
      <w:rPr>
        <w:rFonts w:ascii="AdishilaVedic Heavy" w:hAnsi="AdishilaVedic Heavy" w:cs="AdishilaVedic Heavy"/>
        <w:sz w:val="36"/>
        <w:szCs w:val="36"/>
        <w:cs/>
        <w:lang w:bidi="sa-IN"/>
      </w:rPr>
      <w:t xml:space="preserve"> </w:t>
    </w:r>
    <w:r w:rsidRPr="00E55F3B">
      <w:rPr>
        <w:rFonts w:ascii="AdishilaVedic Heavy" w:hAnsi="AdishilaVedic Heavy" w:cs="AdishilaVedic Heavy"/>
        <w:sz w:val="36"/>
        <w:szCs w:val="36"/>
        <w:cs/>
        <w:lang w:bidi="sa-IN"/>
      </w:rPr>
      <w:t>काण्डम्</w:t>
    </w:r>
    <w:r w:rsidRPr="00E55F3B">
      <w:rPr>
        <w:rFonts w:ascii="AdishilaVedic Heavy" w:hAnsi="AdishilaVedic Heavy" w:cs="AdishilaVedic Heavy"/>
        <w:sz w:val="36"/>
        <w:szCs w:val="36"/>
        <w:lang w:bidi="sa-IN"/>
      </w:rPr>
      <w:t xml:space="preserve"> </w:t>
    </w:r>
    <w:r>
      <w:rPr>
        <w:rFonts w:ascii="AdishilaVedic Heavy" w:hAnsi="AdishilaVedic Heavy" w:cs="AdishilaVedic Heavy"/>
        <w:sz w:val="36"/>
        <w:szCs w:val="36"/>
        <w:lang w:bidi="sa-IN"/>
      </w:rPr>
      <w:t>–</w:t>
    </w:r>
    <w:r w:rsidRPr="00E55F3B">
      <w:rPr>
        <w:rFonts w:ascii="AdishilaVedic Heavy" w:hAnsi="AdishilaVedic Heavy" w:cs="AdishilaVedic Heavy"/>
        <w:sz w:val="36"/>
        <w:szCs w:val="36"/>
        <w:lang w:bidi="sa-IN"/>
      </w:rPr>
      <w:t xml:space="preserve"> </w:t>
    </w:r>
    <w:r>
      <w:rPr>
        <w:rFonts w:ascii="AdishilaVedic Heavy" w:hAnsi="AdishilaVedic Heavy" w:cs="AdishilaVedic Heavy" w:hint="cs"/>
        <w:sz w:val="36"/>
        <w:szCs w:val="36"/>
        <w:cs/>
        <w:lang w:bidi="sa-IN"/>
      </w:rPr>
      <w:t>षष्ठः</w:t>
    </w:r>
    <w:r>
      <w:rPr>
        <w:rFonts w:ascii="AdishilaVedic Heavy" w:hAnsi="AdishilaVedic Heavy" w:cs="AdishilaVedic Heavy"/>
        <w:sz w:val="36"/>
        <w:szCs w:val="36"/>
        <w:cs/>
        <w:lang w:bidi="sa-IN"/>
      </w:rPr>
      <w:t xml:space="preserve"> </w:t>
    </w:r>
    <w:r w:rsidRPr="00E55F3B">
      <w:rPr>
        <w:rFonts w:ascii="AdishilaVedic Heavy" w:eastAsia="Times New Roman" w:hAnsi="AdishilaVedic Heavy" w:cs="AdishilaVedic Heavy"/>
        <w:color w:val="000000"/>
        <w:sz w:val="36"/>
        <w:szCs w:val="36"/>
        <w:cs/>
        <w:lang w:bidi="sa-IN"/>
      </w:rPr>
      <w:t>प्रश्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565" w:rsidRPr="00E52565" w:rsidRDefault="00E52565" w:rsidP="00E52565">
    <w:pPr>
      <w:pStyle w:val="Header"/>
      <w:rPr>
        <w:rFonts w:ascii="AdishilaVedic Heavy" w:hAnsi="AdishilaVedic Heavy" w:cs="AdishilaVedic Heavy"/>
        <w:sz w:val="36"/>
        <w:szCs w:val="36"/>
        <w:lang w:bidi="sa-IN"/>
      </w:rPr>
    </w:pPr>
    <w:r>
      <w:rPr>
        <w:rFonts w:ascii="AdishilaVedic Heavy" w:hAnsi="AdishilaVedic Heavy" w:cs="AdishilaVedic Heavy"/>
        <w:sz w:val="36"/>
        <w:szCs w:val="36"/>
        <w:cs/>
        <w:lang w:bidi="sa-IN"/>
      </w:rPr>
      <w:tab/>
      <w:t xml:space="preserve">तैत्तिरीय संहिता – </w:t>
    </w:r>
    <w:r>
      <w:rPr>
        <w:rFonts w:ascii="AdishilaVedic Heavy" w:hAnsi="AdishilaVedic Heavy" w:cs="AdishilaVedic Heavy" w:hint="cs"/>
        <w:sz w:val="36"/>
        <w:szCs w:val="36"/>
        <w:cs/>
        <w:lang w:bidi="sa-IN"/>
      </w:rPr>
      <w:t>पञ्चमः</w:t>
    </w:r>
    <w:r>
      <w:rPr>
        <w:rFonts w:ascii="AdishilaVedic Heavy" w:hAnsi="AdishilaVedic Heavy" w:cs="AdishilaVedic Heavy"/>
        <w:sz w:val="36"/>
        <w:szCs w:val="36"/>
        <w:cs/>
        <w:lang w:bidi="sa-IN"/>
      </w:rPr>
      <w:t xml:space="preserve"> </w:t>
    </w:r>
    <w:r w:rsidRPr="00E55F3B">
      <w:rPr>
        <w:rFonts w:ascii="AdishilaVedic Heavy" w:hAnsi="AdishilaVedic Heavy" w:cs="AdishilaVedic Heavy"/>
        <w:sz w:val="36"/>
        <w:szCs w:val="36"/>
        <w:cs/>
        <w:lang w:bidi="sa-IN"/>
      </w:rPr>
      <w:t>काण्डम्</w:t>
    </w:r>
    <w:r w:rsidRPr="00E55F3B">
      <w:rPr>
        <w:rFonts w:ascii="AdishilaVedic Heavy" w:hAnsi="AdishilaVedic Heavy" w:cs="AdishilaVedic Heavy"/>
        <w:sz w:val="36"/>
        <w:szCs w:val="36"/>
        <w:lang w:bidi="sa-IN"/>
      </w:rPr>
      <w:t xml:space="preserve"> </w:t>
    </w:r>
    <w:r>
      <w:rPr>
        <w:rFonts w:ascii="AdishilaVedic Heavy" w:hAnsi="AdishilaVedic Heavy" w:cs="AdishilaVedic Heavy"/>
        <w:sz w:val="36"/>
        <w:szCs w:val="36"/>
        <w:lang w:bidi="sa-IN"/>
      </w:rPr>
      <w:t>–</w:t>
    </w:r>
    <w:r w:rsidRPr="00E55F3B">
      <w:rPr>
        <w:rFonts w:ascii="AdishilaVedic Heavy" w:hAnsi="AdishilaVedic Heavy" w:cs="AdishilaVedic Heavy"/>
        <w:sz w:val="36"/>
        <w:szCs w:val="36"/>
        <w:lang w:bidi="sa-IN"/>
      </w:rPr>
      <w:t xml:space="preserve"> </w:t>
    </w:r>
    <w:r>
      <w:rPr>
        <w:rFonts w:ascii="AdishilaVedic Heavy" w:hAnsi="AdishilaVedic Heavy" w:cs="AdishilaVedic Heavy" w:hint="cs"/>
        <w:sz w:val="36"/>
        <w:szCs w:val="36"/>
        <w:cs/>
        <w:lang w:bidi="sa-IN"/>
      </w:rPr>
      <w:t>षष्ठः</w:t>
    </w:r>
    <w:r>
      <w:rPr>
        <w:rFonts w:ascii="AdishilaVedic Heavy" w:hAnsi="AdishilaVedic Heavy" w:cs="AdishilaVedic Heavy"/>
        <w:sz w:val="36"/>
        <w:szCs w:val="36"/>
        <w:cs/>
        <w:lang w:bidi="sa-IN"/>
      </w:rPr>
      <w:t xml:space="preserve"> </w:t>
    </w:r>
    <w:r w:rsidRPr="00E55F3B">
      <w:rPr>
        <w:rFonts w:ascii="AdishilaVedic Heavy" w:eastAsia="Times New Roman" w:hAnsi="AdishilaVedic Heavy" w:cs="AdishilaVedic Heavy"/>
        <w:color w:val="000000"/>
        <w:sz w:val="36"/>
        <w:szCs w:val="36"/>
        <w:cs/>
        <w:lang w:bidi="sa-IN"/>
      </w:rPr>
      <w:t>प्रश्नः</w:t>
    </w:r>
    <w:r>
      <w:rPr>
        <w:rFonts w:ascii="AdishilaVedic Heavy" w:eastAsia="Times New Roman" w:hAnsi="AdishilaVedic Heavy" w:cs="AdishilaVedic Heavy"/>
        <w:color w:val="000000"/>
        <w:sz w:val="36"/>
        <w:szCs w:val="36"/>
        <w:cs/>
        <w:lang w:bidi="sa-IN"/>
      </w:rPr>
      <w:tab/>
    </w:r>
    <w:r>
      <w:rPr>
        <w:rFonts w:ascii="AdishilaVedic Heavy" w:hAnsi="AdishilaVedic Heavy" w:cs="AdishilaVedic Heavy"/>
        <w:sz w:val="36"/>
        <w:szCs w:val="36"/>
        <w:cs/>
        <w:lang w:bidi="sa-IN"/>
      </w:rPr>
      <w:fldChar w:fldCharType="begin"/>
    </w:r>
    <w:r>
      <w:rPr>
        <w:rFonts w:ascii="AdishilaVedic Heavy" w:hAnsi="AdishilaVedic Heavy" w:cs="AdishilaVedic Heavy"/>
        <w:sz w:val="36"/>
        <w:szCs w:val="36"/>
        <w:cs/>
        <w:lang w:bidi="sa-IN"/>
      </w:rPr>
      <w:instrText xml:space="preserve"> </w:instrText>
    </w:r>
    <w:r>
      <w:rPr>
        <w:rFonts w:ascii="AdishilaVedic Heavy" w:hAnsi="AdishilaVedic Heavy" w:cs="AdishilaVedic Heavy"/>
        <w:sz w:val="36"/>
        <w:szCs w:val="36"/>
        <w:lang w:bidi="sa-IN"/>
      </w:rPr>
      <w:instrText>PAGE   \* MERGEFORMAT</w:instrText>
    </w:r>
    <w:r>
      <w:rPr>
        <w:rFonts w:ascii="AdishilaVedic Heavy" w:hAnsi="AdishilaVedic Heavy" w:cs="AdishilaVedic Heavy"/>
        <w:sz w:val="36"/>
        <w:szCs w:val="36"/>
        <w:cs/>
        <w:lang w:bidi="sa-IN"/>
      </w:rPr>
      <w:instrText xml:space="preserve"> </w:instrText>
    </w:r>
    <w:r>
      <w:rPr>
        <w:rFonts w:ascii="AdishilaVedic Heavy" w:hAnsi="AdishilaVedic Heavy" w:cs="AdishilaVedic Heavy"/>
        <w:sz w:val="36"/>
        <w:szCs w:val="36"/>
        <w:cs/>
        <w:lang w:bidi="sa-IN"/>
      </w:rPr>
      <w:fldChar w:fldCharType="separate"/>
    </w:r>
    <w:r w:rsidR="009C59FE">
      <w:rPr>
        <w:rFonts w:ascii="AdishilaVedic Heavy" w:hAnsi="AdishilaVedic Heavy" w:cs="AdishilaVedic Heavy"/>
        <w:noProof/>
        <w:sz w:val="36"/>
        <w:szCs w:val="36"/>
        <w:cs/>
        <w:lang w:bidi="sa-IN"/>
      </w:rPr>
      <w:t>569</w:t>
    </w:r>
    <w:r>
      <w:rPr>
        <w:rFonts w:ascii="AdishilaVedic Heavy" w:hAnsi="AdishilaVedic Heavy" w:cs="AdishilaVedic Heavy"/>
        <w:sz w:val="36"/>
        <w:szCs w:val="36"/>
        <w:cs/>
        <w:lang w:bidi="sa-I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6B5"/>
    <w:multiLevelType w:val="hybridMultilevel"/>
    <w:tmpl w:val="E672231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77555F"/>
    <w:multiLevelType w:val="hybridMultilevel"/>
    <w:tmpl w:val="DB46C41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1875631"/>
    <w:multiLevelType w:val="hybridMultilevel"/>
    <w:tmpl w:val="ABFECEC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1E7365D"/>
    <w:multiLevelType w:val="hybridMultilevel"/>
    <w:tmpl w:val="84D8CE3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36C7D4B"/>
    <w:multiLevelType w:val="hybridMultilevel"/>
    <w:tmpl w:val="13BC633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386597C"/>
    <w:multiLevelType w:val="hybridMultilevel"/>
    <w:tmpl w:val="87C64F9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6651025"/>
    <w:multiLevelType w:val="hybridMultilevel"/>
    <w:tmpl w:val="0A16436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8462586"/>
    <w:multiLevelType w:val="hybridMultilevel"/>
    <w:tmpl w:val="5E92878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8E866AE"/>
    <w:multiLevelType w:val="hybridMultilevel"/>
    <w:tmpl w:val="FBAEEF3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C5957FF"/>
    <w:multiLevelType w:val="hybridMultilevel"/>
    <w:tmpl w:val="2D14C41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C7F0873"/>
    <w:multiLevelType w:val="hybridMultilevel"/>
    <w:tmpl w:val="9BDCBE1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D257497"/>
    <w:multiLevelType w:val="hybridMultilevel"/>
    <w:tmpl w:val="0A14FB2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D3860E0"/>
    <w:multiLevelType w:val="hybridMultilevel"/>
    <w:tmpl w:val="73FAE30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DE7033C"/>
    <w:multiLevelType w:val="hybridMultilevel"/>
    <w:tmpl w:val="7CAEB9E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0E410DA1"/>
    <w:multiLevelType w:val="hybridMultilevel"/>
    <w:tmpl w:val="2E58661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0F171B37"/>
    <w:multiLevelType w:val="hybridMultilevel"/>
    <w:tmpl w:val="98B03F0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2724C5A"/>
    <w:multiLevelType w:val="hybridMultilevel"/>
    <w:tmpl w:val="C03AF68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2DB21E4"/>
    <w:multiLevelType w:val="hybridMultilevel"/>
    <w:tmpl w:val="B914E1A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394484F"/>
    <w:multiLevelType w:val="hybridMultilevel"/>
    <w:tmpl w:val="6232776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3DC067D"/>
    <w:multiLevelType w:val="hybridMultilevel"/>
    <w:tmpl w:val="456C935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7A96C99"/>
    <w:multiLevelType w:val="hybridMultilevel"/>
    <w:tmpl w:val="E3B887C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7C40012"/>
    <w:multiLevelType w:val="hybridMultilevel"/>
    <w:tmpl w:val="A678FA5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7F542A2"/>
    <w:multiLevelType w:val="hybridMultilevel"/>
    <w:tmpl w:val="EC5AD13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1817706B"/>
    <w:multiLevelType w:val="hybridMultilevel"/>
    <w:tmpl w:val="EDEE447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1A1E37E3"/>
    <w:multiLevelType w:val="hybridMultilevel"/>
    <w:tmpl w:val="9AF414C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1A950AAE"/>
    <w:multiLevelType w:val="hybridMultilevel"/>
    <w:tmpl w:val="CC740C7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1B356827"/>
    <w:multiLevelType w:val="hybridMultilevel"/>
    <w:tmpl w:val="D9541B9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1BB2302C"/>
    <w:multiLevelType w:val="hybridMultilevel"/>
    <w:tmpl w:val="6600973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1BB52933"/>
    <w:multiLevelType w:val="hybridMultilevel"/>
    <w:tmpl w:val="6E74DBD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1ED75B6A"/>
    <w:multiLevelType w:val="hybridMultilevel"/>
    <w:tmpl w:val="92D2E9F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21EA422D"/>
    <w:multiLevelType w:val="hybridMultilevel"/>
    <w:tmpl w:val="D668E17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21EF14F9"/>
    <w:multiLevelType w:val="hybridMultilevel"/>
    <w:tmpl w:val="8924D57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21FD28EA"/>
    <w:multiLevelType w:val="hybridMultilevel"/>
    <w:tmpl w:val="990005A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225838CC"/>
    <w:multiLevelType w:val="hybridMultilevel"/>
    <w:tmpl w:val="6D6641F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22D21D8E"/>
    <w:multiLevelType w:val="hybridMultilevel"/>
    <w:tmpl w:val="F7DC5F8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230B2666"/>
    <w:multiLevelType w:val="hybridMultilevel"/>
    <w:tmpl w:val="BEBA61F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23732935"/>
    <w:multiLevelType w:val="hybridMultilevel"/>
    <w:tmpl w:val="3966538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2519623E"/>
    <w:multiLevelType w:val="hybridMultilevel"/>
    <w:tmpl w:val="44BC67A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25794DB6"/>
    <w:multiLevelType w:val="hybridMultilevel"/>
    <w:tmpl w:val="25E08F3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2AD30C6C"/>
    <w:multiLevelType w:val="hybridMultilevel"/>
    <w:tmpl w:val="9684D74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2D222290"/>
    <w:multiLevelType w:val="hybridMultilevel"/>
    <w:tmpl w:val="62C6DB3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2D5F553C"/>
    <w:multiLevelType w:val="hybridMultilevel"/>
    <w:tmpl w:val="4AE21D2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2E3C6B91"/>
    <w:multiLevelType w:val="hybridMultilevel"/>
    <w:tmpl w:val="F27E891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2FE24025"/>
    <w:multiLevelType w:val="hybridMultilevel"/>
    <w:tmpl w:val="3AA8CD3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309D26B6"/>
    <w:multiLevelType w:val="hybridMultilevel"/>
    <w:tmpl w:val="7C60CFB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30DA478C"/>
    <w:multiLevelType w:val="hybridMultilevel"/>
    <w:tmpl w:val="2C98183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32D312B1"/>
    <w:multiLevelType w:val="hybridMultilevel"/>
    <w:tmpl w:val="6D389BA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331444B8"/>
    <w:multiLevelType w:val="hybridMultilevel"/>
    <w:tmpl w:val="1F78ACB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34554EC4"/>
    <w:multiLevelType w:val="hybridMultilevel"/>
    <w:tmpl w:val="E228B90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34DB7087"/>
    <w:multiLevelType w:val="hybridMultilevel"/>
    <w:tmpl w:val="9948E83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36367A74"/>
    <w:multiLevelType w:val="hybridMultilevel"/>
    <w:tmpl w:val="02BC39D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385B2A76"/>
    <w:multiLevelType w:val="hybridMultilevel"/>
    <w:tmpl w:val="5F6C0A3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38EE4AA6"/>
    <w:multiLevelType w:val="hybridMultilevel"/>
    <w:tmpl w:val="0D524C5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3C141E65"/>
    <w:multiLevelType w:val="hybridMultilevel"/>
    <w:tmpl w:val="A12C947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3CE7213A"/>
    <w:multiLevelType w:val="hybridMultilevel"/>
    <w:tmpl w:val="C5C4848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3E8115EE"/>
    <w:multiLevelType w:val="hybridMultilevel"/>
    <w:tmpl w:val="0206F5F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3F155654"/>
    <w:multiLevelType w:val="hybridMultilevel"/>
    <w:tmpl w:val="1B5E682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405F4F7B"/>
    <w:multiLevelType w:val="hybridMultilevel"/>
    <w:tmpl w:val="E66AFFE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42C835EC"/>
    <w:multiLevelType w:val="hybridMultilevel"/>
    <w:tmpl w:val="D2BC13F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43BD626A"/>
    <w:multiLevelType w:val="hybridMultilevel"/>
    <w:tmpl w:val="7FCAE7B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43E86C7E"/>
    <w:multiLevelType w:val="hybridMultilevel"/>
    <w:tmpl w:val="CF76743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45603A3F"/>
    <w:multiLevelType w:val="hybridMultilevel"/>
    <w:tmpl w:val="9DAAFBF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459C426B"/>
    <w:multiLevelType w:val="hybridMultilevel"/>
    <w:tmpl w:val="9588307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46AE3A45"/>
    <w:multiLevelType w:val="hybridMultilevel"/>
    <w:tmpl w:val="5D2835B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4A2B0514"/>
    <w:multiLevelType w:val="hybridMultilevel"/>
    <w:tmpl w:val="2010778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4BC75BEE"/>
    <w:multiLevelType w:val="hybridMultilevel"/>
    <w:tmpl w:val="281634A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4CD72868"/>
    <w:multiLevelType w:val="hybridMultilevel"/>
    <w:tmpl w:val="A24CC6A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4E2D6469"/>
    <w:multiLevelType w:val="hybridMultilevel"/>
    <w:tmpl w:val="AF8CFD7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50DA70E7"/>
    <w:multiLevelType w:val="hybridMultilevel"/>
    <w:tmpl w:val="36E66A5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52024F94"/>
    <w:multiLevelType w:val="hybridMultilevel"/>
    <w:tmpl w:val="37A4159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53F75F42"/>
    <w:multiLevelType w:val="hybridMultilevel"/>
    <w:tmpl w:val="5CEAF9D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556F4768"/>
    <w:multiLevelType w:val="hybridMultilevel"/>
    <w:tmpl w:val="68DA064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563E5B12"/>
    <w:multiLevelType w:val="hybridMultilevel"/>
    <w:tmpl w:val="1206F4D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575D54AF"/>
    <w:multiLevelType w:val="hybridMultilevel"/>
    <w:tmpl w:val="1AD0E43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58B31379"/>
    <w:multiLevelType w:val="hybridMultilevel"/>
    <w:tmpl w:val="6614919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58FC7E72"/>
    <w:multiLevelType w:val="hybridMultilevel"/>
    <w:tmpl w:val="50DED66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59875F94"/>
    <w:multiLevelType w:val="hybridMultilevel"/>
    <w:tmpl w:val="053AEBE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5ACD2C8E"/>
    <w:multiLevelType w:val="hybridMultilevel"/>
    <w:tmpl w:val="2286F67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5D251A22"/>
    <w:multiLevelType w:val="hybridMultilevel"/>
    <w:tmpl w:val="9C40F17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601722F9"/>
    <w:multiLevelType w:val="hybridMultilevel"/>
    <w:tmpl w:val="BE3C878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60561107"/>
    <w:multiLevelType w:val="hybridMultilevel"/>
    <w:tmpl w:val="F4EE059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616D5926"/>
    <w:multiLevelType w:val="hybridMultilevel"/>
    <w:tmpl w:val="ACC2331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62842324"/>
    <w:multiLevelType w:val="hybridMultilevel"/>
    <w:tmpl w:val="A5DC995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632129B7"/>
    <w:multiLevelType w:val="hybridMultilevel"/>
    <w:tmpl w:val="1442AF1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64CB797F"/>
    <w:multiLevelType w:val="hybridMultilevel"/>
    <w:tmpl w:val="85A0D57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657C19CC"/>
    <w:multiLevelType w:val="hybridMultilevel"/>
    <w:tmpl w:val="96407C4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67706DC0"/>
    <w:multiLevelType w:val="hybridMultilevel"/>
    <w:tmpl w:val="4120FA2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67B2684F"/>
    <w:multiLevelType w:val="hybridMultilevel"/>
    <w:tmpl w:val="CFACA35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687056E4"/>
    <w:multiLevelType w:val="hybridMultilevel"/>
    <w:tmpl w:val="662C35B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6B515DE7"/>
    <w:multiLevelType w:val="hybridMultilevel"/>
    <w:tmpl w:val="552E610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6D83018C"/>
    <w:multiLevelType w:val="hybridMultilevel"/>
    <w:tmpl w:val="09AC844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6DF22900"/>
    <w:multiLevelType w:val="hybridMultilevel"/>
    <w:tmpl w:val="2E0E37D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6E785252"/>
    <w:multiLevelType w:val="hybridMultilevel"/>
    <w:tmpl w:val="B08677D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nsid w:val="6EA178CE"/>
    <w:multiLevelType w:val="hybridMultilevel"/>
    <w:tmpl w:val="AE243FC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nsid w:val="6FEE5357"/>
    <w:multiLevelType w:val="hybridMultilevel"/>
    <w:tmpl w:val="F906EB7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nsid w:val="730856B4"/>
    <w:multiLevelType w:val="hybridMultilevel"/>
    <w:tmpl w:val="F820843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7319456D"/>
    <w:multiLevelType w:val="hybridMultilevel"/>
    <w:tmpl w:val="4CB8BA6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nsid w:val="73BC32B6"/>
    <w:multiLevelType w:val="hybridMultilevel"/>
    <w:tmpl w:val="59A2199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nsid w:val="7603325E"/>
    <w:multiLevelType w:val="hybridMultilevel"/>
    <w:tmpl w:val="D7BAA72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nsid w:val="782A4879"/>
    <w:multiLevelType w:val="hybridMultilevel"/>
    <w:tmpl w:val="FD8ECCD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786B64EF"/>
    <w:multiLevelType w:val="hybridMultilevel"/>
    <w:tmpl w:val="08AE5C1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nsid w:val="7B885305"/>
    <w:multiLevelType w:val="hybridMultilevel"/>
    <w:tmpl w:val="59687B6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nsid w:val="7CB571EC"/>
    <w:multiLevelType w:val="hybridMultilevel"/>
    <w:tmpl w:val="9A58B47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nsid w:val="7CC67F6F"/>
    <w:multiLevelType w:val="hybridMultilevel"/>
    <w:tmpl w:val="500ADDB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nsid w:val="7D0C1A3D"/>
    <w:multiLevelType w:val="hybridMultilevel"/>
    <w:tmpl w:val="80F0E61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nsid w:val="7E6B31DB"/>
    <w:multiLevelType w:val="hybridMultilevel"/>
    <w:tmpl w:val="C02C0ED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nsid w:val="7F407F57"/>
    <w:multiLevelType w:val="hybridMultilevel"/>
    <w:tmpl w:val="1C506B0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39"/>
  </w:num>
  <w:num w:numId="3">
    <w:abstractNumId w:val="94"/>
  </w:num>
  <w:num w:numId="4">
    <w:abstractNumId w:val="80"/>
  </w:num>
  <w:num w:numId="5">
    <w:abstractNumId w:val="93"/>
  </w:num>
  <w:num w:numId="6">
    <w:abstractNumId w:val="57"/>
  </w:num>
  <w:num w:numId="7">
    <w:abstractNumId w:val="13"/>
  </w:num>
  <w:num w:numId="8">
    <w:abstractNumId w:val="98"/>
  </w:num>
  <w:num w:numId="9">
    <w:abstractNumId w:val="0"/>
  </w:num>
  <w:num w:numId="10">
    <w:abstractNumId w:val="67"/>
  </w:num>
  <w:num w:numId="11">
    <w:abstractNumId w:val="82"/>
  </w:num>
  <w:num w:numId="12">
    <w:abstractNumId w:val="37"/>
  </w:num>
  <w:num w:numId="13">
    <w:abstractNumId w:val="52"/>
  </w:num>
  <w:num w:numId="14">
    <w:abstractNumId w:val="62"/>
  </w:num>
  <w:num w:numId="15">
    <w:abstractNumId w:val="105"/>
  </w:num>
  <w:num w:numId="16">
    <w:abstractNumId w:val="48"/>
  </w:num>
  <w:num w:numId="17">
    <w:abstractNumId w:val="21"/>
  </w:num>
  <w:num w:numId="18">
    <w:abstractNumId w:val="22"/>
  </w:num>
  <w:num w:numId="19">
    <w:abstractNumId w:val="69"/>
  </w:num>
  <w:num w:numId="20">
    <w:abstractNumId w:val="65"/>
  </w:num>
  <w:num w:numId="21">
    <w:abstractNumId w:val="71"/>
  </w:num>
  <w:num w:numId="22">
    <w:abstractNumId w:val="85"/>
  </w:num>
  <w:num w:numId="23">
    <w:abstractNumId w:val="61"/>
  </w:num>
  <w:num w:numId="24">
    <w:abstractNumId w:val="104"/>
  </w:num>
  <w:num w:numId="25">
    <w:abstractNumId w:val="12"/>
  </w:num>
  <w:num w:numId="26">
    <w:abstractNumId w:val="2"/>
  </w:num>
  <w:num w:numId="27">
    <w:abstractNumId w:val="27"/>
  </w:num>
  <w:num w:numId="28">
    <w:abstractNumId w:val="23"/>
  </w:num>
  <w:num w:numId="29">
    <w:abstractNumId w:val="11"/>
  </w:num>
  <w:num w:numId="30">
    <w:abstractNumId w:val="40"/>
  </w:num>
  <w:num w:numId="31">
    <w:abstractNumId w:val="41"/>
  </w:num>
  <w:num w:numId="32">
    <w:abstractNumId w:val="81"/>
  </w:num>
  <w:num w:numId="33">
    <w:abstractNumId w:val="106"/>
  </w:num>
  <w:num w:numId="34">
    <w:abstractNumId w:val="64"/>
  </w:num>
  <w:num w:numId="35">
    <w:abstractNumId w:val="10"/>
  </w:num>
  <w:num w:numId="36">
    <w:abstractNumId w:val="14"/>
  </w:num>
  <w:num w:numId="37">
    <w:abstractNumId w:val="86"/>
  </w:num>
  <w:num w:numId="38">
    <w:abstractNumId w:val="70"/>
  </w:num>
  <w:num w:numId="39">
    <w:abstractNumId w:val="36"/>
  </w:num>
  <w:num w:numId="40">
    <w:abstractNumId w:val="28"/>
  </w:num>
  <w:num w:numId="41">
    <w:abstractNumId w:val="77"/>
  </w:num>
  <w:num w:numId="42">
    <w:abstractNumId w:val="5"/>
  </w:num>
  <w:num w:numId="43">
    <w:abstractNumId w:val="99"/>
  </w:num>
  <w:num w:numId="44">
    <w:abstractNumId w:val="87"/>
  </w:num>
  <w:num w:numId="45">
    <w:abstractNumId w:val="66"/>
  </w:num>
  <w:num w:numId="46">
    <w:abstractNumId w:val="97"/>
  </w:num>
  <w:num w:numId="47">
    <w:abstractNumId w:val="26"/>
  </w:num>
  <w:num w:numId="48">
    <w:abstractNumId w:val="74"/>
  </w:num>
  <w:num w:numId="49">
    <w:abstractNumId w:val="79"/>
  </w:num>
  <w:num w:numId="50">
    <w:abstractNumId w:val="102"/>
  </w:num>
  <w:num w:numId="51">
    <w:abstractNumId w:val="47"/>
  </w:num>
  <w:num w:numId="52">
    <w:abstractNumId w:val="29"/>
  </w:num>
  <w:num w:numId="53">
    <w:abstractNumId w:val="50"/>
  </w:num>
  <w:num w:numId="54">
    <w:abstractNumId w:val="95"/>
  </w:num>
  <w:num w:numId="55">
    <w:abstractNumId w:val="53"/>
  </w:num>
  <w:num w:numId="56">
    <w:abstractNumId w:val="75"/>
  </w:num>
  <w:num w:numId="57">
    <w:abstractNumId w:val="100"/>
  </w:num>
  <w:num w:numId="58">
    <w:abstractNumId w:val="34"/>
  </w:num>
  <w:num w:numId="59">
    <w:abstractNumId w:val="16"/>
  </w:num>
  <w:num w:numId="60">
    <w:abstractNumId w:val="35"/>
  </w:num>
  <w:num w:numId="61">
    <w:abstractNumId w:val="59"/>
  </w:num>
  <w:num w:numId="62">
    <w:abstractNumId w:val="33"/>
  </w:num>
  <w:num w:numId="63">
    <w:abstractNumId w:val="1"/>
  </w:num>
  <w:num w:numId="64">
    <w:abstractNumId w:val="42"/>
  </w:num>
  <w:num w:numId="65">
    <w:abstractNumId w:val="31"/>
  </w:num>
  <w:num w:numId="66">
    <w:abstractNumId w:val="68"/>
  </w:num>
  <w:num w:numId="67">
    <w:abstractNumId w:val="78"/>
  </w:num>
  <w:num w:numId="68">
    <w:abstractNumId w:val="103"/>
  </w:num>
  <w:num w:numId="69">
    <w:abstractNumId w:val="91"/>
  </w:num>
  <w:num w:numId="70">
    <w:abstractNumId w:val="6"/>
  </w:num>
  <w:num w:numId="71">
    <w:abstractNumId w:val="96"/>
  </w:num>
  <w:num w:numId="72">
    <w:abstractNumId w:val="32"/>
  </w:num>
  <w:num w:numId="73">
    <w:abstractNumId w:val="101"/>
  </w:num>
  <w:num w:numId="74">
    <w:abstractNumId w:val="30"/>
  </w:num>
  <w:num w:numId="75">
    <w:abstractNumId w:val="46"/>
  </w:num>
  <w:num w:numId="76">
    <w:abstractNumId w:val="88"/>
  </w:num>
  <w:num w:numId="77">
    <w:abstractNumId w:val="76"/>
  </w:num>
  <w:num w:numId="78">
    <w:abstractNumId w:val="58"/>
  </w:num>
  <w:num w:numId="79">
    <w:abstractNumId w:val="20"/>
  </w:num>
  <w:num w:numId="80">
    <w:abstractNumId w:val="84"/>
  </w:num>
  <w:num w:numId="81">
    <w:abstractNumId w:val="38"/>
  </w:num>
  <w:num w:numId="82">
    <w:abstractNumId w:val="73"/>
  </w:num>
  <w:num w:numId="83">
    <w:abstractNumId w:val="55"/>
  </w:num>
  <w:num w:numId="84">
    <w:abstractNumId w:val="8"/>
  </w:num>
  <w:num w:numId="85">
    <w:abstractNumId w:val="44"/>
  </w:num>
  <w:num w:numId="86">
    <w:abstractNumId w:val="63"/>
  </w:num>
  <w:num w:numId="87">
    <w:abstractNumId w:val="90"/>
  </w:num>
  <w:num w:numId="88">
    <w:abstractNumId w:val="15"/>
  </w:num>
  <w:num w:numId="89">
    <w:abstractNumId w:val="54"/>
  </w:num>
  <w:num w:numId="90">
    <w:abstractNumId w:val="25"/>
  </w:num>
  <w:num w:numId="91">
    <w:abstractNumId w:val="43"/>
  </w:num>
  <w:num w:numId="92">
    <w:abstractNumId w:val="89"/>
  </w:num>
  <w:num w:numId="93">
    <w:abstractNumId w:val="60"/>
  </w:num>
  <w:num w:numId="94">
    <w:abstractNumId w:val="3"/>
  </w:num>
  <w:num w:numId="95">
    <w:abstractNumId w:val="4"/>
  </w:num>
  <w:num w:numId="96">
    <w:abstractNumId w:val="24"/>
  </w:num>
  <w:num w:numId="97">
    <w:abstractNumId w:val="56"/>
  </w:num>
  <w:num w:numId="98">
    <w:abstractNumId w:val="72"/>
  </w:num>
  <w:num w:numId="99">
    <w:abstractNumId w:val="19"/>
  </w:num>
  <w:num w:numId="100">
    <w:abstractNumId w:val="51"/>
  </w:num>
  <w:num w:numId="101">
    <w:abstractNumId w:val="18"/>
  </w:num>
  <w:num w:numId="102">
    <w:abstractNumId w:val="45"/>
  </w:num>
  <w:num w:numId="103">
    <w:abstractNumId w:val="49"/>
  </w:num>
  <w:num w:numId="104">
    <w:abstractNumId w:val="17"/>
  </w:num>
  <w:num w:numId="105">
    <w:abstractNumId w:val="92"/>
  </w:num>
  <w:num w:numId="106">
    <w:abstractNumId w:val="9"/>
  </w:num>
  <w:num w:numId="107">
    <w:abstractNumId w:val="8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346"/>
    <w:rsid w:val="0003441F"/>
    <w:rsid w:val="000449B6"/>
    <w:rsid w:val="000746DB"/>
    <w:rsid w:val="000C00DB"/>
    <w:rsid w:val="00125044"/>
    <w:rsid w:val="00190ECE"/>
    <w:rsid w:val="00196E80"/>
    <w:rsid w:val="001D2165"/>
    <w:rsid w:val="002123B7"/>
    <w:rsid w:val="0022049A"/>
    <w:rsid w:val="002C4D3B"/>
    <w:rsid w:val="002D62E8"/>
    <w:rsid w:val="00382D7C"/>
    <w:rsid w:val="003D6595"/>
    <w:rsid w:val="00402C1D"/>
    <w:rsid w:val="00472484"/>
    <w:rsid w:val="004A66A9"/>
    <w:rsid w:val="004F7692"/>
    <w:rsid w:val="00516B3A"/>
    <w:rsid w:val="00587764"/>
    <w:rsid w:val="005A4EAC"/>
    <w:rsid w:val="0062268D"/>
    <w:rsid w:val="00655346"/>
    <w:rsid w:val="007366ED"/>
    <w:rsid w:val="007824E7"/>
    <w:rsid w:val="007C7386"/>
    <w:rsid w:val="0087589C"/>
    <w:rsid w:val="008E15EA"/>
    <w:rsid w:val="009764C3"/>
    <w:rsid w:val="009C59FE"/>
    <w:rsid w:val="00A426DF"/>
    <w:rsid w:val="00B33700"/>
    <w:rsid w:val="00B469E0"/>
    <w:rsid w:val="00B9561C"/>
    <w:rsid w:val="00C03C9B"/>
    <w:rsid w:val="00CC1C69"/>
    <w:rsid w:val="00D42C69"/>
    <w:rsid w:val="00D4439C"/>
    <w:rsid w:val="00DC29FA"/>
    <w:rsid w:val="00DC426A"/>
    <w:rsid w:val="00DF14CD"/>
    <w:rsid w:val="00DF4DEC"/>
    <w:rsid w:val="00E52565"/>
    <w:rsid w:val="00EE1E71"/>
    <w:rsid w:val="00F5496B"/>
    <w:rsid w:val="00F870A0"/>
    <w:rsid w:val="00FA5CD6"/>
  </w:rsids>
  <m:mathPr>
    <m:mathFont m:val="Cambria Math"/>
    <m:brkBin m:val="before"/>
    <m:brkBinSub m:val="--"/>
    <m:smallFrac m:val="0"/>
    <m:dispDef/>
    <m:lMargin m:val="0"/>
    <m:rMargin m:val="0"/>
    <m:defJc m:val="centerGroup"/>
    <m:wrapIndent m:val="1440"/>
    <m:intLim m:val="subSup"/>
    <m:naryLim m:val="undOvr"/>
  </m:mathPr>
  <w:themeFontLang w:val="en-IN"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6D5F91-543A-4F5D-89E4-FDF73859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553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65534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346"/>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655346"/>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382D7C"/>
    <w:pPr>
      <w:ind w:left="720"/>
      <w:contextualSpacing/>
    </w:pPr>
  </w:style>
  <w:style w:type="paragraph" w:styleId="Header">
    <w:name w:val="header"/>
    <w:basedOn w:val="Normal"/>
    <w:link w:val="HeaderChar"/>
    <w:uiPriority w:val="99"/>
    <w:unhideWhenUsed/>
    <w:rsid w:val="00E525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565"/>
  </w:style>
  <w:style w:type="paragraph" w:styleId="Footer">
    <w:name w:val="footer"/>
    <w:basedOn w:val="Normal"/>
    <w:link w:val="FooterChar"/>
    <w:uiPriority w:val="99"/>
    <w:unhideWhenUsed/>
    <w:rsid w:val="00E52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86276">
      <w:bodyDiv w:val="1"/>
      <w:marLeft w:val="0"/>
      <w:marRight w:val="0"/>
      <w:marTop w:val="0"/>
      <w:marBottom w:val="0"/>
      <w:divBdr>
        <w:top w:val="none" w:sz="0" w:space="0" w:color="auto"/>
        <w:left w:val="none" w:sz="0" w:space="0" w:color="auto"/>
        <w:bottom w:val="none" w:sz="0" w:space="0" w:color="auto"/>
        <w:right w:val="none" w:sz="0" w:space="0" w:color="auto"/>
      </w:divBdr>
      <w:divsChild>
        <w:div w:id="1709953">
          <w:marLeft w:val="0"/>
          <w:marRight w:val="0"/>
          <w:marTop w:val="0"/>
          <w:marBottom w:val="0"/>
          <w:divBdr>
            <w:top w:val="none" w:sz="0" w:space="0" w:color="auto"/>
            <w:left w:val="none" w:sz="0" w:space="0" w:color="auto"/>
            <w:bottom w:val="none" w:sz="0" w:space="0" w:color="auto"/>
            <w:right w:val="none" w:sz="0" w:space="0" w:color="auto"/>
          </w:divBdr>
        </w:div>
        <w:div w:id="4479736">
          <w:marLeft w:val="0"/>
          <w:marRight w:val="0"/>
          <w:marTop w:val="0"/>
          <w:marBottom w:val="0"/>
          <w:divBdr>
            <w:top w:val="none" w:sz="0" w:space="0" w:color="auto"/>
            <w:left w:val="none" w:sz="0" w:space="0" w:color="auto"/>
            <w:bottom w:val="none" w:sz="0" w:space="0" w:color="auto"/>
            <w:right w:val="none" w:sz="0" w:space="0" w:color="auto"/>
          </w:divBdr>
        </w:div>
        <w:div w:id="9647373">
          <w:marLeft w:val="0"/>
          <w:marRight w:val="0"/>
          <w:marTop w:val="0"/>
          <w:marBottom w:val="0"/>
          <w:divBdr>
            <w:top w:val="none" w:sz="0" w:space="0" w:color="auto"/>
            <w:left w:val="none" w:sz="0" w:space="0" w:color="auto"/>
            <w:bottom w:val="none" w:sz="0" w:space="0" w:color="auto"/>
            <w:right w:val="none" w:sz="0" w:space="0" w:color="auto"/>
          </w:divBdr>
        </w:div>
        <w:div w:id="11807728">
          <w:marLeft w:val="0"/>
          <w:marRight w:val="0"/>
          <w:marTop w:val="0"/>
          <w:marBottom w:val="0"/>
          <w:divBdr>
            <w:top w:val="none" w:sz="0" w:space="0" w:color="auto"/>
            <w:left w:val="none" w:sz="0" w:space="0" w:color="auto"/>
            <w:bottom w:val="none" w:sz="0" w:space="0" w:color="auto"/>
            <w:right w:val="none" w:sz="0" w:space="0" w:color="auto"/>
          </w:divBdr>
        </w:div>
        <w:div w:id="46612871">
          <w:marLeft w:val="0"/>
          <w:marRight w:val="0"/>
          <w:marTop w:val="0"/>
          <w:marBottom w:val="0"/>
          <w:divBdr>
            <w:top w:val="none" w:sz="0" w:space="0" w:color="auto"/>
            <w:left w:val="none" w:sz="0" w:space="0" w:color="auto"/>
            <w:bottom w:val="none" w:sz="0" w:space="0" w:color="auto"/>
            <w:right w:val="none" w:sz="0" w:space="0" w:color="auto"/>
          </w:divBdr>
        </w:div>
        <w:div w:id="46925885">
          <w:marLeft w:val="0"/>
          <w:marRight w:val="0"/>
          <w:marTop w:val="0"/>
          <w:marBottom w:val="0"/>
          <w:divBdr>
            <w:top w:val="none" w:sz="0" w:space="0" w:color="auto"/>
            <w:left w:val="none" w:sz="0" w:space="0" w:color="auto"/>
            <w:bottom w:val="none" w:sz="0" w:space="0" w:color="auto"/>
            <w:right w:val="none" w:sz="0" w:space="0" w:color="auto"/>
          </w:divBdr>
        </w:div>
        <w:div w:id="67382431">
          <w:marLeft w:val="0"/>
          <w:marRight w:val="0"/>
          <w:marTop w:val="0"/>
          <w:marBottom w:val="0"/>
          <w:divBdr>
            <w:top w:val="none" w:sz="0" w:space="0" w:color="auto"/>
            <w:left w:val="none" w:sz="0" w:space="0" w:color="auto"/>
            <w:bottom w:val="none" w:sz="0" w:space="0" w:color="auto"/>
            <w:right w:val="none" w:sz="0" w:space="0" w:color="auto"/>
          </w:divBdr>
        </w:div>
        <w:div w:id="68504355">
          <w:marLeft w:val="0"/>
          <w:marRight w:val="0"/>
          <w:marTop w:val="0"/>
          <w:marBottom w:val="0"/>
          <w:divBdr>
            <w:top w:val="none" w:sz="0" w:space="0" w:color="auto"/>
            <w:left w:val="none" w:sz="0" w:space="0" w:color="auto"/>
            <w:bottom w:val="none" w:sz="0" w:space="0" w:color="auto"/>
            <w:right w:val="none" w:sz="0" w:space="0" w:color="auto"/>
          </w:divBdr>
        </w:div>
        <w:div w:id="71860024">
          <w:marLeft w:val="0"/>
          <w:marRight w:val="0"/>
          <w:marTop w:val="0"/>
          <w:marBottom w:val="0"/>
          <w:divBdr>
            <w:top w:val="none" w:sz="0" w:space="0" w:color="auto"/>
            <w:left w:val="none" w:sz="0" w:space="0" w:color="auto"/>
            <w:bottom w:val="none" w:sz="0" w:space="0" w:color="auto"/>
            <w:right w:val="none" w:sz="0" w:space="0" w:color="auto"/>
          </w:divBdr>
        </w:div>
        <w:div w:id="72049465">
          <w:marLeft w:val="0"/>
          <w:marRight w:val="0"/>
          <w:marTop w:val="0"/>
          <w:marBottom w:val="0"/>
          <w:divBdr>
            <w:top w:val="none" w:sz="0" w:space="0" w:color="auto"/>
            <w:left w:val="none" w:sz="0" w:space="0" w:color="auto"/>
            <w:bottom w:val="none" w:sz="0" w:space="0" w:color="auto"/>
            <w:right w:val="none" w:sz="0" w:space="0" w:color="auto"/>
          </w:divBdr>
        </w:div>
        <w:div w:id="80373955">
          <w:marLeft w:val="0"/>
          <w:marRight w:val="0"/>
          <w:marTop w:val="0"/>
          <w:marBottom w:val="0"/>
          <w:divBdr>
            <w:top w:val="none" w:sz="0" w:space="0" w:color="auto"/>
            <w:left w:val="none" w:sz="0" w:space="0" w:color="auto"/>
            <w:bottom w:val="none" w:sz="0" w:space="0" w:color="auto"/>
            <w:right w:val="none" w:sz="0" w:space="0" w:color="auto"/>
          </w:divBdr>
        </w:div>
        <w:div w:id="81265937">
          <w:marLeft w:val="0"/>
          <w:marRight w:val="0"/>
          <w:marTop w:val="0"/>
          <w:marBottom w:val="0"/>
          <w:divBdr>
            <w:top w:val="none" w:sz="0" w:space="0" w:color="auto"/>
            <w:left w:val="none" w:sz="0" w:space="0" w:color="auto"/>
            <w:bottom w:val="none" w:sz="0" w:space="0" w:color="auto"/>
            <w:right w:val="none" w:sz="0" w:space="0" w:color="auto"/>
          </w:divBdr>
        </w:div>
        <w:div w:id="91096053">
          <w:marLeft w:val="0"/>
          <w:marRight w:val="0"/>
          <w:marTop w:val="0"/>
          <w:marBottom w:val="0"/>
          <w:divBdr>
            <w:top w:val="none" w:sz="0" w:space="0" w:color="auto"/>
            <w:left w:val="none" w:sz="0" w:space="0" w:color="auto"/>
            <w:bottom w:val="none" w:sz="0" w:space="0" w:color="auto"/>
            <w:right w:val="none" w:sz="0" w:space="0" w:color="auto"/>
          </w:divBdr>
        </w:div>
        <w:div w:id="92481405">
          <w:marLeft w:val="0"/>
          <w:marRight w:val="0"/>
          <w:marTop w:val="0"/>
          <w:marBottom w:val="0"/>
          <w:divBdr>
            <w:top w:val="none" w:sz="0" w:space="0" w:color="auto"/>
            <w:left w:val="none" w:sz="0" w:space="0" w:color="auto"/>
            <w:bottom w:val="none" w:sz="0" w:space="0" w:color="auto"/>
            <w:right w:val="none" w:sz="0" w:space="0" w:color="auto"/>
          </w:divBdr>
        </w:div>
        <w:div w:id="92943808">
          <w:marLeft w:val="0"/>
          <w:marRight w:val="0"/>
          <w:marTop w:val="0"/>
          <w:marBottom w:val="0"/>
          <w:divBdr>
            <w:top w:val="none" w:sz="0" w:space="0" w:color="auto"/>
            <w:left w:val="none" w:sz="0" w:space="0" w:color="auto"/>
            <w:bottom w:val="none" w:sz="0" w:space="0" w:color="auto"/>
            <w:right w:val="none" w:sz="0" w:space="0" w:color="auto"/>
          </w:divBdr>
        </w:div>
        <w:div w:id="94987454">
          <w:marLeft w:val="0"/>
          <w:marRight w:val="0"/>
          <w:marTop w:val="0"/>
          <w:marBottom w:val="0"/>
          <w:divBdr>
            <w:top w:val="none" w:sz="0" w:space="0" w:color="auto"/>
            <w:left w:val="none" w:sz="0" w:space="0" w:color="auto"/>
            <w:bottom w:val="none" w:sz="0" w:space="0" w:color="auto"/>
            <w:right w:val="none" w:sz="0" w:space="0" w:color="auto"/>
          </w:divBdr>
        </w:div>
        <w:div w:id="112870072">
          <w:marLeft w:val="0"/>
          <w:marRight w:val="0"/>
          <w:marTop w:val="0"/>
          <w:marBottom w:val="0"/>
          <w:divBdr>
            <w:top w:val="none" w:sz="0" w:space="0" w:color="auto"/>
            <w:left w:val="none" w:sz="0" w:space="0" w:color="auto"/>
            <w:bottom w:val="none" w:sz="0" w:space="0" w:color="auto"/>
            <w:right w:val="none" w:sz="0" w:space="0" w:color="auto"/>
          </w:divBdr>
        </w:div>
        <w:div w:id="119807687">
          <w:marLeft w:val="0"/>
          <w:marRight w:val="0"/>
          <w:marTop w:val="0"/>
          <w:marBottom w:val="0"/>
          <w:divBdr>
            <w:top w:val="none" w:sz="0" w:space="0" w:color="auto"/>
            <w:left w:val="none" w:sz="0" w:space="0" w:color="auto"/>
            <w:bottom w:val="none" w:sz="0" w:space="0" w:color="auto"/>
            <w:right w:val="none" w:sz="0" w:space="0" w:color="auto"/>
          </w:divBdr>
        </w:div>
        <w:div w:id="121312889">
          <w:marLeft w:val="0"/>
          <w:marRight w:val="0"/>
          <w:marTop w:val="0"/>
          <w:marBottom w:val="0"/>
          <w:divBdr>
            <w:top w:val="none" w:sz="0" w:space="0" w:color="auto"/>
            <w:left w:val="none" w:sz="0" w:space="0" w:color="auto"/>
            <w:bottom w:val="none" w:sz="0" w:space="0" w:color="auto"/>
            <w:right w:val="none" w:sz="0" w:space="0" w:color="auto"/>
          </w:divBdr>
        </w:div>
        <w:div w:id="126171901">
          <w:marLeft w:val="0"/>
          <w:marRight w:val="0"/>
          <w:marTop w:val="0"/>
          <w:marBottom w:val="0"/>
          <w:divBdr>
            <w:top w:val="none" w:sz="0" w:space="0" w:color="auto"/>
            <w:left w:val="none" w:sz="0" w:space="0" w:color="auto"/>
            <w:bottom w:val="none" w:sz="0" w:space="0" w:color="auto"/>
            <w:right w:val="none" w:sz="0" w:space="0" w:color="auto"/>
          </w:divBdr>
        </w:div>
        <w:div w:id="128283955">
          <w:marLeft w:val="0"/>
          <w:marRight w:val="0"/>
          <w:marTop w:val="0"/>
          <w:marBottom w:val="0"/>
          <w:divBdr>
            <w:top w:val="none" w:sz="0" w:space="0" w:color="auto"/>
            <w:left w:val="none" w:sz="0" w:space="0" w:color="auto"/>
            <w:bottom w:val="none" w:sz="0" w:space="0" w:color="auto"/>
            <w:right w:val="none" w:sz="0" w:space="0" w:color="auto"/>
          </w:divBdr>
        </w:div>
        <w:div w:id="142897542">
          <w:marLeft w:val="0"/>
          <w:marRight w:val="0"/>
          <w:marTop w:val="0"/>
          <w:marBottom w:val="0"/>
          <w:divBdr>
            <w:top w:val="none" w:sz="0" w:space="0" w:color="auto"/>
            <w:left w:val="none" w:sz="0" w:space="0" w:color="auto"/>
            <w:bottom w:val="none" w:sz="0" w:space="0" w:color="auto"/>
            <w:right w:val="none" w:sz="0" w:space="0" w:color="auto"/>
          </w:divBdr>
        </w:div>
        <w:div w:id="142966439">
          <w:marLeft w:val="0"/>
          <w:marRight w:val="0"/>
          <w:marTop w:val="0"/>
          <w:marBottom w:val="0"/>
          <w:divBdr>
            <w:top w:val="none" w:sz="0" w:space="0" w:color="auto"/>
            <w:left w:val="none" w:sz="0" w:space="0" w:color="auto"/>
            <w:bottom w:val="none" w:sz="0" w:space="0" w:color="auto"/>
            <w:right w:val="none" w:sz="0" w:space="0" w:color="auto"/>
          </w:divBdr>
        </w:div>
        <w:div w:id="152919438">
          <w:marLeft w:val="0"/>
          <w:marRight w:val="0"/>
          <w:marTop w:val="0"/>
          <w:marBottom w:val="0"/>
          <w:divBdr>
            <w:top w:val="none" w:sz="0" w:space="0" w:color="auto"/>
            <w:left w:val="none" w:sz="0" w:space="0" w:color="auto"/>
            <w:bottom w:val="none" w:sz="0" w:space="0" w:color="auto"/>
            <w:right w:val="none" w:sz="0" w:space="0" w:color="auto"/>
          </w:divBdr>
        </w:div>
        <w:div w:id="160779118">
          <w:marLeft w:val="0"/>
          <w:marRight w:val="0"/>
          <w:marTop w:val="0"/>
          <w:marBottom w:val="0"/>
          <w:divBdr>
            <w:top w:val="none" w:sz="0" w:space="0" w:color="auto"/>
            <w:left w:val="none" w:sz="0" w:space="0" w:color="auto"/>
            <w:bottom w:val="none" w:sz="0" w:space="0" w:color="auto"/>
            <w:right w:val="none" w:sz="0" w:space="0" w:color="auto"/>
          </w:divBdr>
        </w:div>
        <w:div w:id="161312374">
          <w:marLeft w:val="0"/>
          <w:marRight w:val="0"/>
          <w:marTop w:val="0"/>
          <w:marBottom w:val="0"/>
          <w:divBdr>
            <w:top w:val="none" w:sz="0" w:space="0" w:color="auto"/>
            <w:left w:val="none" w:sz="0" w:space="0" w:color="auto"/>
            <w:bottom w:val="none" w:sz="0" w:space="0" w:color="auto"/>
            <w:right w:val="none" w:sz="0" w:space="0" w:color="auto"/>
          </w:divBdr>
        </w:div>
        <w:div w:id="165634696">
          <w:marLeft w:val="0"/>
          <w:marRight w:val="0"/>
          <w:marTop w:val="0"/>
          <w:marBottom w:val="0"/>
          <w:divBdr>
            <w:top w:val="none" w:sz="0" w:space="0" w:color="auto"/>
            <w:left w:val="none" w:sz="0" w:space="0" w:color="auto"/>
            <w:bottom w:val="none" w:sz="0" w:space="0" w:color="auto"/>
            <w:right w:val="none" w:sz="0" w:space="0" w:color="auto"/>
          </w:divBdr>
        </w:div>
        <w:div w:id="171920856">
          <w:marLeft w:val="0"/>
          <w:marRight w:val="0"/>
          <w:marTop w:val="0"/>
          <w:marBottom w:val="0"/>
          <w:divBdr>
            <w:top w:val="none" w:sz="0" w:space="0" w:color="auto"/>
            <w:left w:val="none" w:sz="0" w:space="0" w:color="auto"/>
            <w:bottom w:val="none" w:sz="0" w:space="0" w:color="auto"/>
            <w:right w:val="none" w:sz="0" w:space="0" w:color="auto"/>
          </w:divBdr>
        </w:div>
        <w:div w:id="172379264">
          <w:marLeft w:val="0"/>
          <w:marRight w:val="0"/>
          <w:marTop w:val="0"/>
          <w:marBottom w:val="0"/>
          <w:divBdr>
            <w:top w:val="none" w:sz="0" w:space="0" w:color="auto"/>
            <w:left w:val="none" w:sz="0" w:space="0" w:color="auto"/>
            <w:bottom w:val="none" w:sz="0" w:space="0" w:color="auto"/>
            <w:right w:val="none" w:sz="0" w:space="0" w:color="auto"/>
          </w:divBdr>
        </w:div>
        <w:div w:id="172963030">
          <w:marLeft w:val="0"/>
          <w:marRight w:val="0"/>
          <w:marTop w:val="0"/>
          <w:marBottom w:val="0"/>
          <w:divBdr>
            <w:top w:val="none" w:sz="0" w:space="0" w:color="auto"/>
            <w:left w:val="none" w:sz="0" w:space="0" w:color="auto"/>
            <w:bottom w:val="none" w:sz="0" w:space="0" w:color="auto"/>
            <w:right w:val="none" w:sz="0" w:space="0" w:color="auto"/>
          </w:divBdr>
        </w:div>
        <w:div w:id="176846767">
          <w:marLeft w:val="0"/>
          <w:marRight w:val="0"/>
          <w:marTop w:val="0"/>
          <w:marBottom w:val="0"/>
          <w:divBdr>
            <w:top w:val="none" w:sz="0" w:space="0" w:color="auto"/>
            <w:left w:val="none" w:sz="0" w:space="0" w:color="auto"/>
            <w:bottom w:val="none" w:sz="0" w:space="0" w:color="auto"/>
            <w:right w:val="none" w:sz="0" w:space="0" w:color="auto"/>
          </w:divBdr>
        </w:div>
        <w:div w:id="193158058">
          <w:marLeft w:val="0"/>
          <w:marRight w:val="0"/>
          <w:marTop w:val="0"/>
          <w:marBottom w:val="0"/>
          <w:divBdr>
            <w:top w:val="none" w:sz="0" w:space="0" w:color="auto"/>
            <w:left w:val="none" w:sz="0" w:space="0" w:color="auto"/>
            <w:bottom w:val="none" w:sz="0" w:space="0" w:color="auto"/>
            <w:right w:val="none" w:sz="0" w:space="0" w:color="auto"/>
          </w:divBdr>
        </w:div>
        <w:div w:id="198709332">
          <w:marLeft w:val="0"/>
          <w:marRight w:val="0"/>
          <w:marTop w:val="0"/>
          <w:marBottom w:val="0"/>
          <w:divBdr>
            <w:top w:val="none" w:sz="0" w:space="0" w:color="auto"/>
            <w:left w:val="none" w:sz="0" w:space="0" w:color="auto"/>
            <w:bottom w:val="none" w:sz="0" w:space="0" w:color="auto"/>
            <w:right w:val="none" w:sz="0" w:space="0" w:color="auto"/>
          </w:divBdr>
        </w:div>
        <w:div w:id="204800130">
          <w:marLeft w:val="0"/>
          <w:marRight w:val="0"/>
          <w:marTop w:val="0"/>
          <w:marBottom w:val="0"/>
          <w:divBdr>
            <w:top w:val="none" w:sz="0" w:space="0" w:color="auto"/>
            <w:left w:val="none" w:sz="0" w:space="0" w:color="auto"/>
            <w:bottom w:val="none" w:sz="0" w:space="0" w:color="auto"/>
            <w:right w:val="none" w:sz="0" w:space="0" w:color="auto"/>
          </w:divBdr>
        </w:div>
        <w:div w:id="204954612">
          <w:marLeft w:val="0"/>
          <w:marRight w:val="0"/>
          <w:marTop w:val="0"/>
          <w:marBottom w:val="0"/>
          <w:divBdr>
            <w:top w:val="none" w:sz="0" w:space="0" w:color="auto"/>
            <w:left w:val="none" w:sz="0" w:space="0" w:color="auto"/>
            <w:bottom w:val="none" w:sz="0" w:space="0" w:color="auto"/>
            <w:right w:val="none" w:sz="0" w:space="0" w:color="auto"/>
          </w:divBdr>
        </w:div>
        <w:div w:id="222719107">
          <w:marLeft w:val="0"/>
          <w:marRight w:val="0"/>
          <w:marTop w:val="0"/>
          <w:marBottom w:val="0"/>
          <w:divBdr>
            <w:top w:val="none" w:sz="0" w:space="0" w:color="auto"/>
            <w:left w:val="none" w:sz="0" w:space="0" w:color="auto"/>
            <w:bottom w:val="none" w:sz="0" w:space="0" w:color="auto"/>
            <w:right w:val="none" w:sz="0" w:space="0" w:color="auto"/>
          </w:divBdr>
        </w:div>
        <w:div w:id="223568055">
          <w:marLeft w:val="0"/>
          <w:marRight w:val="0"/>
          <w:marTop w:val="0"/>
          <w:marBottom w:val="0"/>
          <w:divBdr>
            <w:top w:val="none" w:sz="0" w:space="0" w:color="auto"/>
            <w:left w:val="none" w:sz="0" w:space="0" w:color="auto"/>
            <w:bottom w:val="none" w:sz="0" w:space="0" w:color="auto"/>
            <w:right w:val="none" w:sz="0" w:space="0" w:color="auto"/>
          </w:divBdr>
        </w:div>
        <w:div w:id="234553920">
          <w:marLeft w:val="0"/>
          <w:marRight w:val="0"/>
          <w:marTop w:val="0"/>
          <w:marBottom w:val="0"/>
          <w:divBdr>
            <w:top w:val="none" w:sz="0" w:space="0" w:color="auto"/>
            <w:left w:val="none" w:sz="0" w:space="0" w:color="auto"/>
            <w:bottom w:val="none" w:sz="0" w:space="0" w:color="auto"/>
            <w:right w:val="none" w:sz="0" w:space="0" w:color="auto"/>
          </w:divBdr>
        </w:div>
        <w:div w:id="238953017">
          <w:marLeft w:val="0"/>
          <w:marRight w:val="0"/>
          <w:marTop w:val="0"/>
          <w:marBottom w:val="0"/>
          <w:divBdr>
            <w:top w:val="none" w:sz="0" w:space="0" w:color="auto"/>
            <w:left w:val="none" w:sz="0" w:space="0" w:color="auto"/>
            <w:bottom w:val="none" w:sz="0" w:space="0" w:color="auto"/>
            <w:right w:val="none" w:sz="0" w:space="0" w:color="auto"/>
          </w:divBdr>
        </w:div>
        <w:div w:id="248125348">
          <w:marLeft w:val="0"/>
          <w:marRight w:val="0"/>
          <w:marTop w:val="0"/>
          <w:marBottom w:val="0"/>
          <w:divBdr>
            <w:top w:val="none" w:sz="0" w:space="0" w:color="auto"/>
            <w:left w:val="none" w:sz="0" w:space="0" w:color="auto"/>
            <w:bottom w:val="none" w:sz="0" w:space="0" w:color="auto"/>
            <w:right w:val="none" w:sz="0" w:space="0" w:color="auto"/>
          </w:divBdr>
        </w:div>
        <w:div w:id="280501878">
          <w:marLeft w:val="0"/>
          <w:marRight w:val="0"/>
          <w:marTop w:val="0"/>
          <w:marBottom w:val="0"/>
          <w:divBdr>
            <w:top w:val="none" w:sz="0" w:space="0" w:color="auto"/>
            <w:left w:val="none" w:sz="0" w:space="0" w:color="auto"/>
            <w:bottom w:val="none" w:sz="0" w:space="0" w:color="auto"/>
            <w:right w:val="none" w:sz="0" w:space="0" w:color="auto"/>
          </w:divBdr>
        </w:div>
        <w:div w:id="282424645">
          <w:marLeft w:val="0"/>
          <w:marRight w:val="0"/>
          <w:marTop w:val="0"/>
          <w:marBottom w:val="0"/>
          <w:divBdr>
            <w:top w:val="none" w:sz="0" w:space="0" w:color="auto"/>
            <w:left w:val="none" w:sz="0" w:space="0" w:color="auto"/>
            <w:bottom w:val="none" w:sz="0" w:space="0" w:color="auto"/>
            <w:right w:val="none" w:sz="0" w:space="0" w:color="auto"/>
          </w:divBdr>
        </w:div>
        <w:div w:id="288128477">
          <w:marLeft w:val="0"/>
          <w:marRight w:val="0"/>
          <w:marTop w:val="0"/>
          <w:marBottom w:val="0"/>
          <w:divBdr>
            <w:top w:val="none" w:sz="0" w:space="0" w:color="auto"/>
            <w:left w:val="none" w:sz="0" w:space="0" w:color="auto"/>
            <w:bottom w:val="none" w:sz="0" w:space="0" w:color="auto"/>
            <w:right w:val="none" w:sz="0" w:space="0" w:color="auto"/>
          </w:divBdr>
        </w:div>
        <w:div w:id="294216755">
          <w:marLeft w:val="0"/>
          <w:marRight w:val="0"/>
          <w:marTop w:val="0"/>
          <w:marBottom w:val="0"/>
          <w:divBdr>
            <w:top w:val="none" w:sz="0" w:space="0" w:color="auto"/>
            <w:left w:val="none" w:sz="0" w:space="0" w:color="auto"/>
            <w:bottom w:val="none" w:sz="0" w:space="0" w:color="auto"/>
            <w:right w:val="none" w:sz="0" w:space="0" w:color="auto"/>
          </w:divBdr>
        </w:div>
        <w:div w:id="294603190">
          <w:marLeft w:val="0"/>
          <w:marRight w:val="0"/>
          <w:marTop w:val="0"/>
          <w:marBottom w:val="0"/>
          <w:divBdr>
            <w:top w:val="none" w:sz="0" w:space="0" w:color="auto"/>
            <w:left w:val="none" w:sz="0" w:space="0" w:color="auto"/>
            <w:bottom w:val="none" w:sz="0" w:space="0" w:color="auto"/>
            <w:right w:val="none" w:sz="0" w:space="0" w:color="auto"/>
          </w:divBdr>
        </w:div>
        <w:div w:id="295527584">
          <w:marLeft w:val="0"/>
          <w:marRight w:val="0"/>
          <w:marTop w:val="0"/>
          <w:marBottom w:val="0"/>
          <w:divBdr>
            <w:top w:val="none" w:sz="0" w:space="0" w:color="auto"/>
            <w:left w:val="none" w:sz="0" w:space="0" w:color="auto"/>
            <w:bottom w:val="none" w:sz="0" w:space="0" w:color="auto"/>
            <w:right w:val="none" w:sz="0" w:space="0" w:color="auto"/>
          </w:divBdr>
        </w:div>
        <w:div w:id="304313975">
          <w:marLeft w:val="0"/>
          <w:marRight w:val="0"/>
          <w:marTop w:val="0"/>
          <w:marBottom w:val="0"/>
          <w:divBdr>
            <w:top w:val="none" w:sz="0" w:space="0" w:color="auto"/>
            <w:left w:val="none" w:sz="0" w:space="0" w:color="auto"/>
            <w:bottom w:val="none" w:sz="0" w:space="0" w:color="auto"/>
            <w:right w:val="none" w:sz="0" w:space="0" w:color="auto"/>
          </w:divBdr>
        </w:div>
        <w:div w:id="306663236">
          <w:marLeft w:val="0"/>
          <w:marRight w:val="0"/>
          <w:marTop w:val="0"/>
          <w:marBottom w:val="0"/>
          <w:divBdr>
            <w:top w:val="none" w:sz="0" w:space="0" w:color="auto"/>
            <w:left w:val="none" w:sz="0" w:space="0" w:color="auto"/>
            <w:bottom w:val="none" w:sz="0" w:space="0" w:color="auto"/>
            <w:right w:val="none" w:sz="0" w:space="0" w:color="auto"/>
          </w:divBdr>
        </w:div>
        <w:div w:id="308553465">
          <w:marLeft w:val="0"/>
          <w:marRight w:val="0"/>
          <w:marTop w:val="0"/>
          <w:marBottom w:val="0"/>
          <w:divBdr>
            <w:top w:val="none" w:sz="0" w:space="0" w:color="auto"/>
            <w:left w:val="none" w:sz="0" w:space="0" w:color="auto"/>
            <w:bottom w:val="none" w:sz="0" w:space="0" w:color="auto"/>
            <w:right w:val="none" w:sz="0" w:space="0" w:color="auto"/>
          </w:divBdr>
        </w:div>
        <w:div w:id="312376452">
          <w:marLeft w:val="0"/>
          <w:marRight w:val="0"/>
          <w:marTop w:val="0"/>
          <w:marBottom w:val="0"/>
          <w:divBdr>
            <w:top w:val="none" w:sz="0" w:space="0" w:color="auto"/>
            <w:left w:val="none" w:sz="0" w:space="0" w:color="auto"/>
            <w:bottom w:val="none" w:sz="0" w:space="0" w:color="auto"/>
            <w:right w:val="none" w:sz="0" w:space="0" w:color="auto"/>
          </w:divBdr>
        </w:div>
        <w:div w:id="320932704">
          <w:marLeft w:val="0"/>
          <w:marRight w:val="0"/>
          <w:marTop w:val="0"/>
          <w:marBottom w:val="0"/>
          <w:divBdr>
            <w:top w:val="none" w:sz="0" w:space="0" w:color="auto"/>
            <w:left w:val="none" w:sz="0" w:space="0" w:color="auto"/>
            <w:bottom w:val="none" w:sz="0" w:space="0" w:color="auto"/>
            <w:right w:val="none" w:sz="0" w:space="0" w:color="auto"/>
          </w:divBdr>
        </w:div>
        <w:div w:id="321276911">
          <w:marLeft w:val="0"/>
          <w:marRight w:val="0"/>
          <w:marTop w:val="0"/>
          <w:marBottom w:val="0"/>
          <w:divBdr>
            <w:top w:val="none" w:sz="0" w:space="0" w:color="auto"/>
            <w:left w:val="none" w:sz="0" w:space="0" w:color="auto"/>
            <w:bottom w:val="none" w:sz="0" w:space="0" w:color="auto"/>
            <w:right w:val="none" w:sz="0" w:space="0" w:color="auto"/>
          </w:divBdr>
        </w:div>
        <w:div w:id="326255104">
          <w:marLeft w:val="0"/>
          <w:marRight w:val="0"/>
          <w:marTop w:val="0"/>
          <w:marBottom w:val="0"/>
          <w:divBdr>
            <w:top w:val="none" w:sz="0" w:space="0" w:color="auto"/>
            <w:left w:val="none" w:sz="0" w:space="0" w:color="auto"/>
            <w:bottom w:val="none" w:sz="0" w:space="0" w:color="auto"/>
            <w:right w:val="none" w:sz="0" w:space="0" w:color="auto"/>
          </w:divBdr>
        </w:div>
        <w:div w:id="331832079">
          <w:marLeft w:val="0"/>
          <w:marRight w:val="0"/>
          <w:marTop w:val="0"/>
          <w:marBottom w:val="0"/>
          <w:divBdr>
            <w:top w:val="none" w:sz="0" w:space="0" w:color="auto"/>
            <w:left w:val="none" w:sz="0" w:space="0" w:color="auto"/>
            <w:bottom w:val="none" w:sz="0" w:space="0" w:color="auto"/>
            <w:right w:val="none" w:sz="0" w:space="0" w:color="auto"/>
          </w:divBdr>
        </w:div>
        <w:div w:id="337924532">
          <w:marLeft w:val="0"/>
          <w:marRight w:val="0"/>
          <w:marTop w:val="0"/>
          <w:marBottom w:val="0"/>
          <w:divBdr>
            <w:top w:val="none" w:sz="0" w:space="0" w:color="auto"/>
            <w:left w:val="none" w:sz="0" w:space="0" w:color="auto"/>
            <w:bottom w:val="none" w:sz="0" w:space="0" w:color="auto"/>
            <w:right w:val="none" w:sz="0" w:space="0" w:color="auto"/>
          </w:divBdr>
        </w:div>
        <w:div w:id="339814630">
          <w:marLeft w:val="0"/>
          <w:marRight w:val="0"/>
          <w:marTop w:val="0"/>
          <w:marBottom w:val="0"/>
          <w:divBdr>
            <w:top w:val="none" w:sz="0" w:space="0" w:color="auto"/>
            <w:left w:val="none" w:sz="0" w:space="0" w:color="auto"/>
            <w:bottom w:val="none" w:sz="0" w:space="0" w:color="auto"/>
            <w:right w:val="none" w:sz="0" w:space="0" w:color="auto"/>
          </w:divBdr>
        </w:div>
        <w:div w:id="342586865">
          <w:marLeft w:val="0"/>
          <w:marRight w:val="0"/>
          <w:marTop w:val="0"/>
          <w:marBottom w:val="0"/>
          <w:divBdr>
            <w:top w:val="none" w:sz="0" w:space="0" w:color="auto"/>
            <w:left w:val="none" w:sz="0" w:space="0" w:color="auto"/>
            <w:bottom w:val="none" w:sz="0" w:space="0" w:color="auto"/>
            <w:right w:val="none" w:sz="0" w:space="0" w:color="auto"/>
          </w:divBdr>
        </w:div>
        <w:div w:id="354307448">
          <w:marLeft w:val="0"/>
          <w:marRight w:val="0"/>
          <w:marTop w:val="0"/>
          <w:marBottom w:val="0"/>
          <w:divBdr>
            <w:top w:val="none" w:sz="0" w:space="0" w:color="auto"/>
            <w:left w:val="none" w:sz="0" w:space="0" w:color="auto"/>
            <w:bottom w:val="none" w:sz="0" w:space="0" w:color="auto"/>
            <w:right w:val="none" w:sz="0" w:space="0" w:color="auto"/>
          </w:divBdr>
        </w:div>
        <w:div w:id="370345522">
          <w:marLeft w:val="0"/>
          <w:marRight w:val="0"/>
          <w:marTop w:val="0"/>
          <w:marBottom w:val="0"/>
          <w:divBdr>
            <w:top w:val="none" w:sz="0" w:space="0" w:color="auto"/>
            <w:left w:val="none" w:sz="0" w:space="0" w:color="auto"/>
            <w:bottom w:val="none" w:sz="0" w:space="0" w:color="auto"/>
            <w:right w:val="none" w:sz="0" w:space="0" w:color="auto"/>
          </w:divBdr>
        </w:div>
        <w:div w:id="370572969">
          <w:marLeft w:val="0"/>
          <w:marRight w:val="0"/>
          <w:marTop w:val="0"/>
          <w:marBottom w:val="0"/>
          <w:divBdr>
            <w:top w:val="none" w:sz="0" w:space="0" w:color="auto"/>
            <w:left w:val="none" w:sz="0" w:space="0" w:color="auto"/>
            <w:bottom w:val="none" w:sz="0" w:space="0" w:color="auto"/>
            <w:right w:val="none" w:sz="0" w:space="0" w:color="auto"/>
          </w:divBdr>
        </w:div>
        <w:div w:id="394663706">
          <w:marLeft w:val="0"/>
          <w:marRight w:val="0"/>
          <w:marTop w:val="0"/>
          <w:marBottom w:val="0"/>
          <w:divBdr>
            <w:top w:val="none" w:sz="0" w:space="0" w:color="auto"/>
            <w:left w:val="none" w:sz="0" w:space="0" w:color="auto"/>
            <w:bottom w:val="none" w:sz="0" w:space="0" w:color="auto"/>
            <w:right w:val="none" w:sz="0" w:space="0" w:color="auto"/>
          </w:divBdr>
        </w:div>
        <w:div w:id="395708896">
          <w:marLeft w:val="0"/>
          <w:marRight w:val="0"/>
          <w:marTop w:val="0"/>
          <w:marBottom w:val="0"/>
          <w:divBdr>
            <w:top w:val="none" w:sz="0" w:space="0" w:color="auto"/>
            <w:left w:val="none" w:sz="0" w:space="0" w:color="auto"/>
            <w:bottom w:val="none" w:sz="0" w:space="0" w:color="auto"/>
            <w:right w:val="none" w:sz="0" w:space="0" w:color="auto"/>
          </w:divBdr>
        </w:div>
        <w:div w:id="407918508">
          <w:marLeft w:val="0"/>
          <w:marRight w:val="0"/>
          <w:marTop w:val="0"/>
          <w:marBottom w:val="0"/>
          <w:divBdr>
            <w:top w:val="none" w:sz="0" w:space="0" w:color="auto"/>
            <w:left w:val="none" w:sz="0" w:space="0" w:color="auto"/>
            <w:bottom w:val="none" w:sz="0" w:space="0" w:color="auto"/>
            <w:right w:val="none" w:sz="0" w:space="0" w:color="auto"/>
          </w:divBdr>
        </w:div>
        <w:div w:id="412551199">
          <w:marLeft w:val="0"/>
          <w:marRight w:val="0"/>
          <w:marTop w:val="0"/>
          <w:marBottom w:val="0"/>
          <w:divBdr>
            <w:top w:val="none" w:sz="0" w:space="0" w:color="auto"/>
            <w:left w:val="none" w:sz="0" w:space="0" w:color="auto"/>
            <w:bottom w:val="none" w:sz="0" w:space="0" w:color="auto"/>
            <w:right w:val="none" w:sz="0" w:space="0" w:color="auto"/>
          </w:divBdr>
        </w:div>
        <w:div w:id="415714777">
          <w:marLeft w:val="0"/>
          <w:marRight w:val="0"/>
          <w:marTop w:val="0"/>
          <w:marBottom w:val="0"/>
          <w:divBdr>
            <w:top w:val="none" w:sz="0" w:space="0" w:color="auto"/>
            <w:left w:val="none" w:sz="0" w:space="0" w:color="auto"/>
            <w:bottom w:val="none" w:sz="0" w:space="0" w:color="auto"/>
            <w:right w:val="none" w:sz="0" w:space="0" w:color="auto"/>
          </w:divBdr>
        </w:div>
        <w:div w:id="418986115">
          <w:marLeft w:val="0"/>
          <w:marRight w:val="0"/>
          <w:marTop w:val="0"/>
          <w:marBottom w:val="0"/>
          <w:divBdr>
            <w:top w:val="none" w:sz="0" w:space="0" w:color="auto"/>
            <w:left w:val="none" w:sz="0" w:space="0" w:color="auto"/>
            <w:bottom w:val="none" w:sz="0" w:space="0" w:color="auto"/>
            <w:right w:val="none" w:sz="0" w:space="0" w:color="auto"/>
          </w:divBdr>
        </w:div>
        <w:div w:id="421031227">
          <w:marLeft w:val="0"/>
          <w:marRight w:val="0"/>
          <w:marTop w:val="0"/>
          <w:marBottom w:val="0"/>
          <w:divBdr>
            <w:top w:val="none" w:sz="0" w:space="0" w:color="auto"/>
            <w:left w:val="none" w:sz="0" w:space="0" w:color="auto"/>
            <w:bottom w:val="none" w:sz="0" w:space="0" w:color="auto"/>
            <w:right w:val="none" w:sz="0" w:space="0" w:color="auto"/>
          </w:divBdr>
        </w:div>
        <w:div w:id="421336139">
          <w:marLeft w:val="0"/>
          <w:marRight w:val="0"/>
          <w:marTop w:val="0"/>
          <w:marBottom w:val="0"/>
          <w:divBdr>
            <w:top w:val="none" w:sz="0" w:space="0" w:color="auto"/>
            <w:left w:val="none" w:sz="0" w:space="0" w:color="auto"/>
            <w:bottom w:val="none" w:sz="0" w:space="0" w:color="auto"/>
            <w:right w:val="none" w:sz="0" w:space="0" w:color="auto"/>
          </w:divBdr>
        </w:div>
        <w:div w:id="435713576">
          <w:marLeft w:val="0"/>
          <w:marRight w:val="0"/>
          <w:marTop w:val="0"/>
          <w:marBottom w:val="0"/>
          <w:divBdr>
            <w:top w:val="none" w:sz="0" w:space="0" w:color="auto"/>
            <w:left w:val="none" w:sz="0" w:space="0" w:color="auto"/>
            <w:bottom w:val="none" w:sz="0" w:space="0" w:color="auto"/>
            <w:right w:val="none" w:sz="0" w:space="0" w:color="auto"/>
          </w:divBdr>
        </w:div>
        <w:div w:id="449665891">
          <w:marLeft w:val="0"/>
          <w:marRight w:val="0"/>
          <w:marTop w:val="0"/>
          <w:marBottom w:val="0"/>
          <w:divBdr>
            <w:top w:val="none" w:sz="0" w:space="0" w:color="auto"/>
            <w:left w:val="none" w:sz="0" w:space="0" w:color="auto"/>
            <w:bottom w:val="none" w:sz="0" w:space="0" w:color="auto"/>
            <w:right w:val="none" w:sz="0" w:space="0" w:color="auto"/>
          </w:divBdr>
        </w:div>
        <w:div w:id="453209938">
          <w:marLeft w:val="0"/>
          <w:marRight w:val="0"/>
          <w:marTop w:val="0"/>
          <w:marBottom w:val="0"/>
          <w:divBdr>
            <w:top w:val="none" w:sz="0" w:space="0" w:color="auto"/>
            <w:left w:val="none" w:sz="0" w:space="0" w:color="auto"/>
            <w:bottom w:val="none" w:sz="0" w:space="0" w:color="auto"/>
            <w:right w:val="none" w:sz="0" w:space="0" w:color="auto"/>
          </w:divBdr>
        </w:div>
        <w:div w:id="454638478">
          <w:marLeft w:val="0"/>
          <w:marRight w:val="0"/>
          <w:marTop w:val="0"/>
          <w:marBottom w:val="0"/>
          <w:divBdr>
            <w:top w:val="none" w:sz="0" w:space="0" w:color="auto"/>
            <w:left w:val="none" w:sz="0" w:space="0" w:color="auto"/>
            <w:bottom w:val="none" w:sz="0" w:space="0" w:color="auto"/>
            <w:right w:val="none" w:sz="0" w:space="0" w:color="auto"/>
          </w:divBdr>
        </w:div>
        <w:div w:id="461077181">
          <w:marLeft w:val="0"/>
          <w:marRight w:val="0"/>
          <w:marTop w:val="0"/>
          <w:marBottom w:val="0"/>
          <w:divBdr>
            <w:top w:val="none" w:sz="0" w:space="0" w:color="auto"/>
            <w:left w:val="none" w:sz="0" w:space="0" w:color="auto"/>
            <w:bottom w:val="none" w:sz="0" w:space="0" w:color="auto"/>
            <w:right w:val="none" w:sz="0" w:space="0" w:color="auto"/>
          </w:divBdr>
        </w:div>
        <w:div w:id="462694916">
          <w:marLeft w:val="0"/>
          <w:marRight w:val="0"/>
          <w:marTop w:val="0"/>
          <w:marBottom w:val="0"/>
          <w:divBdr>
            <w:top w:val="none" w:sz="0" w:space="0" w:color="auto"/>
            <w:left w:val="none" w:sz="0" w:space="0" w:color="auto"/>
            <w:bottom w:val="none" w:sz="0" w:space="0" w:color="auto"/>
            <w:right w:val="none" w:sz="0" w:space="0" w:color="auto"/>
          </w:divBdr>
        </w:div>
        <w:div w:id="468284640">
          <w:marLeft w:val="0"/>
          <w:marRight w:val="0"/>
          <w:marTop w:val="0"/>
          <w:marBottom w:val="0"/>
          <w:divBdr>
            <w:top w:val="none" w:sz="0" w:space="0" w:color="auto"/>
            <w:left w:val="none" w:sz="0" w:space="0" w:color="auto"/>
            <w:bottom w:val="none" w:sz="0" w:space="0" w:color="auto"/>
            <w:right w:val="none" w:sz="0" w:space="0" w:color="auto"/>
          </w:divBdr>
        </w:div>
        <w:div w:id="470708685">
          <w:marLeft w:val="0"/>
          <w:marRight w:val="0"/>
          <w:marTop w:val="0"/>
          <w:marBottom w:val="0"/>
          <w:divBdr>
            <w:top w:val="none" w:sz="0" w:space="0" w:color="auto"/>
            <w:left w:val="none" w:sz="0" w:space="0" w:color="auto"/>
            <w:bottom w:val="none" w:sz="0" w:space="0" w:color="auto"/>
            <w:right w:val="none" w:sz="0" w:space="0" w:color="auto"/>
          </w:divBdr>
        </w:div>
        <w:div w:id="472451137">
          <w:marLeft w:val="0"/>
          <w:marRight w:val="0"/>
          <w:marTop w:val="0"/>
          <w:marBottom w:val="0"/>
          <w:divBdr>
            <w:top w:val="none" w:sz="0" w:space="0" w:color="auto"/>
            <w:left w:val="none" w:sz="0" w:space="0" w:color="auto"/>
            <w:bottom w:val="none" w:sz="0" w:space="0" w:color="auto"/>
            <w:right w:val="none" w:sz="0" w:space="0" w:color="auto"/>
          </w:divBdr>
        </w:div>
        <w:div w:id="474225584">
          <w:marLeft w:val="0"/>
          <w:marRight w:val="0"/>
          <w:marTop w:val="0"/>
          <w:marBottom w:val="0"/>
          <w:divBdr>
            <w:top w:val="none" w:sz="0" w:space="0" w:color="auto"/>
            <w:left w:val="none" w:sz="0" w:space="0" w:color="auto"/>
            <w:bottom w:val="none" w:sz="0" w:space="0" w:color="auto"/>
            <w:right w:val="none" w:sz="0" w:space="0" w:color="auto"/>
          </w:divBdr>
        </w:div>
        <w:div w:id="474760691">
          <w:marLeft w:val="0"/>
          <w:marRight w:val="0"/>
          <w:marTop w:val="0"/>
          <w:marBottom w:val="0"/>
          <w:divBdr>
            <w:top w:val="none" w:sz="0" w:space="0" w:color="auto"/>
            <w:left w:val="none" w:sz="0" w:space="0" w:color="auto"/>
            <w:bottom w:val="none" w:sz="0" w:space="0" w:color="auto"/>
            <w:right w:val="none" w:sz="0" w:space="0" w:color="auto"/>
          </w:divBdr>
        </w:div>
        <w:div w:id="490340542">
          <w:marLeft w:val="0"/>
          <w:marRight w:val="0"/>
          <w:marTop w:val="0"/>
          <w:marBottom w:val="0"/>
          <w:divBdr>
            <w:top w:val="none" w:sz="0" w:space="0" w:color="auto"/>
            <w:left w:val="none" w:sz="0" w:space="0" w:color="auto"/>
            <w:bottom w:val="none" w:sz="0" w:space="0" w:color="auto"/>
            <w:right w:val="none" w:sz="0" w:space="0" w:color="auto"/>
          </w:divBdr>
        </w:div>
        <w:div w:id="494228492">
          <w:marLeft w:val="0"/>
          <w:marRight w:val="0"/>
          <w:marTop w:val="0"/>
          <w:marBottom w:val="0"/>
          <w:divBdr>
            <w:top w:val="none" w:sz="0" w:space="0" w:color="auto"/>
            <w:left w:val="none" w:sz="0" w:space="0" w:color="auto"/>
            <w:bottom w:val="none" w:sz="0" w:space="0" w:color="auto"/>
            <w:right w:val="none" w:sz="0" w:space="0" w:color="auto"/>
          </w:divBdr>
        </w:div>
        <w:div w:id="506137192">
          <w:marLeft w:val="0"/>
          <w:marRight w:val="0"/>
          <w:marTop w:val="0"/>
          <w:marBottom w:val="0"/>
          <w:divBdr>
            <w:top w:val="none" w:sz="0" w:space="0" w:color="auto"/>
            <w:left w:val="none" w:sz="0" w:space="0" w:color="auto"/>
            <w:bottom w:val="none" w:sz="0" w:space="0" w:color="auto"/>
            <w:right w:val="none" w:sz="0" w:space="0" w:color="auto"/>
          </w:divBdr>
        </w:div>
        <w:div w:id="525212682">
          <w:marLeft w:val="0"/>
          <w:marRight w:val="0"/>
          <w:marTop w:val="0"/>
          <w:marBottom w:val="0"/>
          <w:divBdr>
            <w:top w:val="none" w:sz="0" w:space="0" w:color="auto"/>
            <w:left w:val="none" w:sz="0" w:space="0" w:color="auto"/>
            <w:bottom w:val="none" w:sz="0" w:space="0" w:color="auto"/>
            <w:right w:val="none" w:sz="0" w:space="0" w:color="auto"/>
          </w:divBdr>
        </w:div>
        <w:div w:id="542062183">
          <w:marLeft w:val="0"/>
          <w:marRight w:val="0"/>
          <w:marTop w:val="0"/>
          <w:marBottom w:val="0"/>
          <w:divBdr>
            <w:top w:val="none" w:sz="0" w:space="0" w:color="auto"/>
            <w:left w:val="none" w:sz="0" w:space="0" w:color="auto"/>
            <w:bottom w:val="none" w:sz="0" w:space="0" w:color="auto"/>
            <w:right w:val="none" w:sz="0" w:space="0" w:color="auto"/>
          </w:divBdr>
        </w:div>
        <w:div w:id="544946120">
          <w:marLeft w:val="0"/>
          <w:marRight w:val="0"/>
          <w:marTop w:val="0"/>
          <w:marBottom w:val="0"/>
          <w:divBdr>
            <w:top w:val="none" w:sz="0" w:space="0" w:color="auto"/>
            <w:left w:val="none" w:sz="0" w:space="0" w:color="auto"/>
            <w:bottom w:val="none" w:sz="0" w:space="0" w:color="auto"/>
            <w:right w:val="none" w:sz="0" w:space="0" w:color="auto"/>
          </w:divBdr>
        </w:div>
        <w:div w:id="554466949">
          <w:marLeft w:val="0"/>
          <w:marRight w:val="0"/>
          <w:marTop w:val="0"/>
          <w:marBottom w:val="0"/>
          <w:divBdr>
            <w:top w:val="none" w:sz="0" w:space="0" w:color="auto"/>
            <w:left w:val="none" w:sz="0" w:space="0" w:color="auto"/>
            <w:bottom w:val="none" w:sz="0" w:space="0" w:color="auto"/>
            <w:right w:val="none" w:sz="0" w:space="0" w:color="auto"/>
          </w:divBdr>
        </w:div>
        <w:div w:id="560866249">
          <w:marLeft w:val="0"/>
          <w:marRight w:val="0"/>
          <w:marTop w:val="0"/>
          <w:marBottom w:val="0"/>
          <w:divBdr>
            <w:top w:val="none" w:sz="0" w:space="0" w:color="auto"/>
            <w:left w:val="none" w:sz="0" w:space="0" w:color="auto"/>
            <w:bottom w:val="none" w:sz="0" w:space="0" w:color="auto"/>
            <w:right w:val="none" w:sz="0" w:space="0" w:color="auto"/>
          </w:divBdr>
        </w:div>
        <w:div w:id="561601402">
          <w:marLeft w:val="0"/>
          <w:marRight w:val="0"/>
          <w:marTop w:val="0"/>
          <w:marBottom w:val="0"/>
          <w:divBdr>
            <w:top w:val="none" w:sz="0" w:space="0" w:color="auto"/>
            <w:left w:val="none" w:sz="0" w:space="0" w:color="auto"/>
            <w:bottom w:val="none" w:sz="0" w:space="0" w:color="auto"/>
            <w:right w:val="none" w:sz="0" w:space="0" w:color="auto"/>
          </w:divBdr>
        </w:div>
        <w:div w:id="575019248">
          <w:marLeft w:val="0"/>
          <w:marRight w:val="0"/>
          <w:marTop w:val="0"/>
          <w:marBottom w:val="0"/>
          <w:divBdr>
            <w:top w:val="none" w:sz="0" w:space="0" w:color="auto"/>
            <w:left w:val="none" w:sz="0" w:space="0" w:color="auto"/>
            <w:bottom w:val="none" w:sz="0" w:space="0" w:color="auto"/>
            <w:right w:val="none" w:sz="0" w:space="0" w:color="auto"/>
          </w:divBdr>
        </w:div>
        <w:div w:id="579563081">
          <w:marLeft w:val="0"/>
          <w:marRight w:val="0"/>
          <w:marTop w:val="0"/>
          <w:marBottom w:val="0"/>
          <w:divBdr>
            <w:top w:val="none" w:sz="0" w:space="0" w:color="auto"/>
            <w:left w:val="none" w:sz="0" w:space="0" w:color="auto"/>
            <w:bottom w:val="none" w:sz="0" w:space="0" w:color="auto"/>
            <w:right w:val="none" w:sz="0" w:space="0" w:color="auto"/>
          </w:divBdr>
        </w:div>
        <w:div w:id="579948563">
          <w:marLeft w:val="0"/>
          <w:marRight w:val="0"/>
          <w:marTop w:val="0"/>
          <w:marBottom w:val="0"/>
          <w:divBdr>
            <w:top w:val="none" w:sz="0" w:space="0" w:color="auto"/>
            <w:left w:val="none" w:sz="0" w:space="0" w:color="auto"/>
            <w:bottom w:val="none" w:sz="0" w:space="0" w:color="auto"/>
            <w:right w:val="none" w:sz="0" w:space="0" w:color="auto"/>
          </w:divBdr>
        </w:div>
        <w:div w:id="580140870">
          <w:marLeft w:val="0"/>
          <w:marRight w:val="0"/>
          <w:marTop w:val="0"/>
          <w:marBottom w:val="0"/>
          <w:divBdr>
            <w:top w:val="none" w:sz="0" w:space="0" w:color="auto"/>
            <w:left w:val="none" w:sz="0" w:space="0" w:color="auto"/>
            <w:bottom w:val="none" w:sz="0" w:space="0" w:color="auto"/>
            <w:right w:val="none" w:sz="0" w:space="0" w:color="auto"/>
          </w:divBdr>
        </w:div>
        <w:div w:id="583875372">
          <w:marLeft w:val="0"/>
          <w:marRight w:val="0"/>
          <w:marTop w:val="0"/>
          <w:marBottom w:val="0"/>
          <w:divBdr>
            <w:top w:val="none" w:sz="0" w:space="0" w:color="auto"/>
            <w:left w:val="none" w:sz="0" w:space="0" w:color="auto"/>
            <w:bottom w:val="none" w:sz="0" w:space="0" w:color="auto"/>
            <w:right w:val="none" w:sz="0" w:space="0" w:color="auto"/>
          </w:divBdr>
        </w:div>
        <w:div w:id="585453755">
          <w:marLeft w:val="0"/>
          <w:marRight w:val="0"/>
          <w:marTop w:val="0"/>
          <w:marBottom w:val="0"/>
          <w:divBdr>
            <w:top w:val="none" w:sz="0" w:space="0" w:color="auto"/>
            <w:left w:val="none" w:sz="0" w:space="0" w:color="auto"/>
            <w:bottom w:val="none" w:sz="0" w:space="0" w:color="auto"/>
            <w:right w:val="none" w:sz="0" w:space="0" w:color="auto"/>
          </w:divBdr>
        </w:div>
        <w:div w:id="594939496">
          <w:marLeft w:val="0"/>
          <w:marRight w:val="0"/>
          <w:marTop w:val="0"/>
          <w:marBottom w:val="0"/>
          <w:divBdr>
            <w:top w:val="none" w:sz="0" w:space="0" w:color="auto"/>
            <w:left w:val="none" w:sz="0" w:space="0" w:color="auto"/>
            <w:bottom w:val="none" w:sz="0" w:space="0" w:color="auto"/>
            <w:right w:val="none" w:sz="0" w:space="0" w:color="auto"/>
          </w:divBdr>
        </w:div>
        <w:div w:id="604578426">
          <w:marLeft w:val="0"/>
          <w:marRight w:val="0"/>
          <w:marTop w:val="0"/>
          <w:marBottom w:val="0"/>
          <w:divBdr>
            <w:top w:val="none" w:sz="0" w:space="0" w:color="auto"/>
            <w:left w:val="none" w:sz="0" w:space="0" w:color="auto"/>
            <w:bottom w:val="none" w:sz="0" w:space="0" w:color="auto"/>
            <w:right w:val="none" w:sz="0" w:space="0" w:color="auto"/>
          </w:divBdr>
        </w:div>
        <w:div w:id="609968659">
          <w:marLeft w:val="0"/>
          <w:marRight w:val="0"/>
          <w:marTop w:val="0"/>
          <w:marBottom w:val="0"/>
          <w:divBdr>
            <w:top w:val="none" w:sz="0" w:space="0" w:color="auto"/>
            <w:left w:val="none" w:sz="0" w:space="0" w:color="auto"/>
            <w:bottom w:val="none" w:sz="0" w:space="0" w:color="auto"/>
            <w:right w:val="none" w:sz="0" w:space="0" w:color="auto"/>
          </w:divBdr>
        </w:div>
        <w:div w:id="627971056">
          <w:marLeft w:val="0"/>
          <w:marRight w:val="0"/>
          <w:marTop w:val="0"/>
          <w:marBottom w:val="0"/>
          <w:divBdr>
            <w:top w:val="none" w:sz="0" w:space="0" w:color="auto"/>
            <w:left w:val="none" w:sz="0" w:space="0" w:color="auto"/>
            <w:bottom w:val="none" w:sz="0" w:space="0" w:color="auto"/>
            <w:right w:val="none" w:sz="0" w:space="0" w:color="auto"/>
          </w:divBdr>
        </w:div>
        <w:div w:id="640842577">
          <w:marLeft w:val="0"/>
          <w:marRight w:val="0"/>
          <w:marTop w:val="0"/>
          <w:marBottom w:val="0"/>
          <w:divBdr>
            <w:top w:val="none" w:sz="0" w:space="0" w:color="auto"/>
            <w:left w:val="none" w:sz="0" w:space="0" w:color="auto"/>
            <w:bottom w:val="none" w:sz="0" w:space="0" w:color="auto"/>
            <w:right w:val="none" w:sz="0" w:space="0" w:color="auto"/>
          </w:divBdr>
        </w:div>
        <w:div w:id="646325495">
          <w:marLeft w:val="0"/>
          <w:marRight w:val="0"/>
          <w:marTop w:val="0"/>
          <w:marBottom w:val="0"/>
          <w:divBdr>
            <w:top w:val="none" w:sz="0" w:space="0" w:color="auto"/>
            <w:left w:val="none" w:sz="0" w:space="0" w:color="auto"/>
            <w:bottom w:val="none" w:sz="0" w:space="0" w:color="auto"/>
            <w:right w:val="none" w:sz="0" w:space="0" w:color="auto"/>
          </w:divBdr>
        </w:div>
        <w:div w:id="654995009">
          <w:marLeft w:val="0"/>
          <w:marRight w:val="0"/>
          <w:marTop w:val="0"/>
          <w:marBottom w:val="0"/>
          <w:divBdr>
            <w:top w:val="none" w:sz="0" w:space="0" w:color="auto"/>
            <w:left w:val="none" w:sz="0" w:space="0" w:color="auto"/>
            <w:bottom w:val="none" w:sz="0" w:space="0" w:color="auto"/>
            <w:right w:val="none" w:sz="0" w:space="0" w:color="auto"/>
          </w:divBdr>
        </w:div>
        <w:div w:id="659381977">
          <w:marLeft w:val="0"/>
          <w:marRight w:val="0"/>
          <w:marTop w:val="0"/>
          <w:marBottom w:val="0"/>
          <w:divBdr>
            <w:top w:val="none" w:sz="0" w:space="0" w:color="auto"/>
            <w:left w:val="none" w:sz="0" w:space="0" w:color="auto"/>
            <w:bottom w:val="none" w:sz="0" w:space="0" w:color="auto"/>
            <w:right w:val="none" w:sz="0" w:space="0" w:color="auto"/>
          </w:divBdr>
        </w:div>
        <w:div w:id="663434193">
          <w:marLeft w:val="0"/>
          <w:marRight w:val="0"/>
          <w:marTop w:val="0"/>
          <w:marBottom w:val="0"/>
          <w:divBdr>
            <w:top w:val="none" w:sz="0" w:space="0" w:color="auto"/>
            <w:left w:val="none" w:sz="0" w:space="0" w:color="auto"/>
            <w:bottom w:val="none" w:sz="0" w:space="0" w:color="auto"/>
            <w:right w:val="none" w:sz="0" w:space="0" w:color="auto"/>
          </w:divBdr>
        </w:div>
        <w:div w:id="663629060">
          <w:marLeft w:val="0"/>
          <w:marRight w:val="0"/>
          <w:marTop w:val="0"/>
          <w:marBottom w:val="0"/>
          <w:divBdr>
            <w:top w:val="none" w:sz="0" w:space="0" w:color="auto"/>
            <w:left w:val="none" w:sz="0" w:space="0" w:color="auto"/>
            <w:bottom w:val="none" w:sz="0" w:space="0" w:color="auto"/>
            <w:right w:val="none" w:sz="0" w:space="0" w:color="auto"/>
          </w:divBdr>
        </w:div>
        <w:div w:id="665941878">
          <w:marLeft w:val="0"/>
          <w:marRight w:val="0"/>
          <w:marTop w:val="0"/>
          <w:marBottom w:val="0"/>
          <w:divBdr>
            <w:top w:val="none" w:sz="0" w:space="0" w:color="auto"/>
            <w:left w:val="none" w:sz="0" w:space="0" w:color="auto"/>
            <w:bottom w:val="none" w:sz="0" w:space="0" w:color="auto"/>
            <w:right w:val="none" w:sz="0" w:space="0" w:color="auto"/>
          </w:divBdr>
        </w:div>
        <w:div w:id="667560790">
          <w:marLeft w:val="0"/>
          <w:marRight w:val="0"/>
          <w:marTop w:val="0"/>
          <w:marBottom w:val="0"/>
          <w:divBdr>
            <w:top w:val="none" w:sz="0" w:space="0" w:color="auto"/>
            <w:left w:val="none" w:sz="0" w:space="0" w:color="auto"/>
            <w:bottom w:val="none" w:sz="0" w:space="0" w:color="auto"/>
            <w:right w:val="none" w:sz="0" w:space="0" w:color="auto"/>
          </w:divBdr>
        </w:div>
        <w:div w:id="679699017">
          <w:marLeft w:val="0"/>
          <w:marRight w:val="0"/>
          <w:marTop w:val="0"/>
          <w:marBottom w:val="0"/>
          <w:divBdr>
            <w:top w:val="none" w:sz="0" w:space="0" w:color="auto"/>
            <w:left w:val="none" w:sz="0" w:space="0" w:color="auto"/>
            <w:bottom w:val="none" w:sz="0" w:space="0" w:color="auto"/>
            <w:right w:val="none" w:sz="0" w:space="0" w:color="auto"/>
          </w:divBdr>
        </w:div>
        <w:div w:id="689836685">
          <w:marLeft w:val="0"/>
          <w:marRight w:val="0"/>
          <w:marTop w:val="0"/>
          <w:marBottom w:val="0"/>
          <w:divBdr>
            <w:top w:val="none" w:sz="0" w:space="0" w:color="auto"/>
            <w:left w:val="none" w:sz="0" w:space="0" w:color="auto"/>
            <w:bottom w:val="none" w:sz="0" w:space="0" w:color="auto"/>
            <w:right w:val="none" w:sz="0" w:space="0" w:color="auto"/>
          </w:divBdr>
        </w:div>
        <w:div w:id="690183235">
          <w:marLeft w:val="0"/>
          <w:marRight w:val="0"/>
          <w:marTop w:val="0"/>
          <w:marBottom w:val="0"/>
          <w:divBdr>
            <w:top w:val="none" w:sz="0" w:space="0" w:color="auto"/>
            <w:left w:val="none" w:sz="0" w:space="0" w:color="auto"/>
            <w:bottom w:val="none" w:sz="0" w:space="0" w:color="auto"/>
            <w:right w:val="none" w:sz="0" w:space="0" w:color="auto"/>
          </w:divBdr>
        </w:div>
        <w:div w:id="721906647">
          <w:marLeft w:val="0"/>
          <w:marRight w:val="0"/>
          <w:marTop w:val="0"/>
          <w:marBottom w:val="0"/>
          <w:divBdr>
            <w:top w:val="none" w:sz="0" w:space="0" w:color="auto"/>
            <w:left w:val="none" w:sz="0" w:space="0" w:color="auto"/>
            <w:bottom w:val="none" w:sz="0" w:space="0" w:color="auto"/>
            <w:right w:val="none" w:sz="0" w:space="0" w:color="auto"/>
          </w:divBdr>
        </w:div>
        <w:div w:id="725691087">
          <w:marLeft w:val="0"/>
          <w:marRight w:val="0"/>
          <w:marTop w:val="0"/>
          <w:marBottom w:val="0"/>
          <w:divBdr>
            <w:top w:val="none" w:sz="0" w:space="0" w:color="auto"/>
            <w:left w:val="none" w:sz="0" w:space="0" w:color="auto"/>
            <w:bottom w:val="none" w:sz="0" w:space="0" w:color="auto"/>
            <w:right w:val="none" w:sz="0" w:space="0" w:color="auto"/>
          </w:divBdr>
        </w:div>
        <w:div w:id="744644096">
          <w:marLeft w:val="0"/>
          <w:marRight w:val="0"/>
          <w:marTop w:val="0"/>
          <w:marBottom w:val="0"/>
          <w:divBdr>
            <w:top w:val="none" w:sz="0" w:space="0" w:color="auto"/>
            <w:left w:val="none" w:sz="0" w:space="0" w:color="auto"/>
            <w:bottom w:val="none" w:sz="0" w:space="0" w:color="auto"/>
            <w:right w:val="none" w:sz="0" w:space="0" w:color="auto"/>
          </w:divBdr>
        </w:div>
        <w:div w:id="746609882">
          <w:marLeft w:val="0"/>
          <w:marRight w:val="0"/>
          <w:marTop w:val="0"/>
          <w:marBottom w:val="0"/>
          <w:divBdr>
            <w:top w:val="none" w:sz="0" w:space="0" w:color="auto"/>
            <w:left w:val="none" w:sz="0" w:space="0" w:color="auto"/>
            <w:bottom w:val="none" w:sz="0" w:space="0" w:color="auto"/>
            <w:right w:val="none" w:sz="0" w:space="0" w:color="auto"/>
          </w:divBdr>
        </w:div>
        <w:div w:id="751315337">
          <w:marLeft w:val="0"/>
          <w:marRight w:val="0"/>
          <w:marTop w:val="0"/>
          <w:marBottom w:val="0"/>
          <w:divBdr>
            <w:top w:val="none" w:sz="0" w:space="0" w:color="auto"/>
            <w:left w:val="none" w:sz="0" w:space="0" w:color="auto"/>
            <w:bottom w:val="none" w:sz="0" w:space="0" w:color="auto"/>
            <w:right w:val="none" w:sz="0" w:space="0" w:color="auto"/>
          </w:divBdr>
        </w:div>
        <w:div w:id="752747840">
          <w:marLeft w:val="0"/>
          <w:marRight w:val="0"/>
          <w:marTop w:val="0"/>
          <w:marBottom w:val="0"/>
          <w:divBdr>
            <w:top w:val="none" w:sz="0" w:space="0" w:color="auto"/>
            <w:left w:val="none" w:sz="0" w:space="0" w:color="auto"/>
            <w:bottom w:val="none" w:sz="0" w:space="0" w:color="auto"/>
            <w:right w:val="none" w:sz="0" w:space="0" w:color="auto"/>
          </w:divBdr>
        </w:div>
        <w:div w:id="759374689">
          <w:marLeft w:val="0"/>
          <w:marRight w:val="0"/>
          <w:marTop w:val="0"/>
          <w:marBottom w:val="0"/>
          <w:divBdr>
            <w:top w:val="none" w:sz="0" w:space="0" w:color="auto"/>
            <w:left w:val="none" w:sz="0" w:space="0" w:color="auto"/>
            <w:bottom w:val="none" w:sz="0" w:space="0" w:color="auto"/>
            <w:right w:val="none" w:sz="0" w:space="0" w:color="auto"/>
          </w:divBdr>
        </w:div>
        <w:div w:id="763648118">
          <w:marLeft w:val="0"/>
          <w:marRight w:val="0"/>
          <w:marTop w:val="0"/>
          <w:marBottom w:val="0"/>
          <w:divBdr>
            <w:top w:val="none" w:sz="0" w:space="0" w:color="auto"/>
            <w:left w:val="none" w:sz="0" w:space="0" w:color="auto"/>
            <w:bottom w:val="none" w:sz="0" w:space="0" w:color="auto"/>
            <w:right w:val="none" w:sz="0" w:space="0" w:color="auto"/>
          </w:divBdr>
        </w:div>
        <w:div w:id="763916421">
          <w:marLeft w:val="0"/>
          <w:marRight w:val="0"/>
          <w:marTop w:val="0"/>
          <w:marBottom w:val="0"/>
          <w:divBdr>
            <w:top w:val="none" w:sz="0" w:space="0" w:color="auto"/>
            <w:left w:val="none" w:sz="0" w:space="0" w:color="auto"/>
            <w:bottom w:val="none" w:sz="0" w:space="0" w:color="auto"/>
            <w:right w:val="none" w:sz="0" w:space="0" w:color="auto"/>
          </w:divBdr>
        </w:div>
        <w:div w:id="777720158">
          <w:marLeft w:val="0"/>
          <w:marRight w:val="0"/>
          <w:marTop w:val="0"/>
          <w:marBottom w:val="0"/>
          <w:divBdr>
            <w:top w:val="none" w:sz="0" w:space="0" w:color="auto"/>
            <w:left w:val="none" w:sz="0" w:space="0" w:color="auto"/>
            <w:bottom w:val="none" w:sz="0" w:space="0" w:color="auto"/>
            <w:right w:val="none" w:sz="0" w:space="0" w:color="auto"/>
          </w:divBdr>
        </w:div>
        <w:div w:id="793452109">
          <w:marLeft w:val="0"/>
          <w:marRight w:val="0"/>
          <w:marTop w:val="0"/>
          <w:marBottom w:val="0"/>
          <w:divBdr>
            <w:top w:val="none" w:sz="0" w:space="0" w:color="auto"/>
            <w:left w:val="none" w:sz="0" w:space="0" w:color="auto"/>
            <w:bottom w:val="none" w:sz="0" w:space="0" w:color="auto"/>
            <w:right w:val="none" w:sz="0" w:space="0" w:color="auto"/>
          </w:divBdr>
        </w:div>
        <w:div w:id="794182943">
          <w:marLeft w:val="0"/>
          <w:marRight w:val="0"/>
          <w:marTop w:val="0"/>
          <w:marBottom w:val="0"/>
          <w:divBdr>
            <w:top w:val="none" w:sz="0" w:space="0" w:color="auto"/>
            <w:left w:val="none" w:sz="0" w:space="0" w:color="auto"/>
            <w:bottom w:val="none" w:sz="0" w:space="0" w:color="auto"/>
            <w:right w:val="none" w:sz="0" w:space="0" w:color="auto"/>
          </w:divBdr>
        </w:div>
        <w:div w:id="794256710">
          <w:marLeft w:val="0"/>
          <w:marRight w:val="0"/>
          <w:marTop w:val="0"/>
          <w:marBottom w:val="0"/>
          <w:divBdr>
            <w:top w:val="none" w:sz="0" w:space="0" w:color="auto"/>
            <w:left w:val="none" w:sz="0" w:space="0" w:color="auto"/>
            <w:bottom w:val="none" w:sz="0" w:space="0" w:color="auto"/>
            <w:right w:val="none" w:sz="0" w:space="0" w:color="auto"/>
          </w:divBdr>
        </w:div>
        <w:div w:id="797064349">
          <w:marLeft w:val="0"/>
          <w:marRight w:val="0"/>
          <w:marTop w:val="0"/>
          <w:marBottom w:val="0"/>
          <w:divBdr>
            <w:top w:val="none" w:sz="0" w:space="0" w:color="auto"/>
            <w:left w:val="none" w:sz="0" w:space="0" w:color="auto"/>
            <w:bottom w:val="none" w:sz="0" w:space="0" w:color="auto"/>
            <w:right w:val="none" w:sz="0" w:space="0" w:color="auto"/>
          </w:divBdr>
        </w:div>
        <w:div w:id="800417839">
          <w:marLeft w:val="0"/>
          <w:marRight w:val="0"/>
          <w:marTop w:val="0"/>
          <w:marBottom w:val="0"/>
          <w:divBdr>
            <w:top w:val="none" w:sz="0" w:space="0" w:color="auto"/>
            <w:left w:val="none" w:sz="0" w:space="0" w:color="auto"/>
            <w:bottom w:val="none" w:sz="0" w:space="0" w:color="auto"/>
            <w:right w:val="none" w:sz="0" w:space="0" w:color="auto"/>
          </w:divBdr>
        </w:div>
        <w:div w:id="801114278">
          <w:marLeft w:val="0"/>
          <w:marRight w:val="0"/>
          <w:marTop w:val="0"/>
          <w:marBottom w:val="0"/>
          <w:divBdr>
            <w:top w:val="none" w:sz="0" w:space="0" w:color="auto"/>
            <w:left w:val="none" w:sz="0" w:space="0" w:color="auto"/>
            <w:bottom w:val="none" w:sz="0" w:space="0" w:color="auto"/>
            <w:right w:val="none" w:sz="0" w:space="0" w:color="auto"/>
          </w:divBdr>
        </w:div>
        <w:div w:id="810903117">
          <w:marLeft w:val="0"/>
          <w:marRight w:val="0"/>
          <w:marTop w:val="0"/>
          <w:marBottom w:val="0"/>
          <w:divBdr>
            <w:top w:val="none" w:sz="0" w:space="0" w:color="auto"/>
            <w:left w:val="none" w:sz="0" w:space="0" w:color="auto"/>
            <w:bottom w:val="none" w:sz="0" w:space="0" w:color="auto"/>
            <w:right w:val="none" w:sz="0" w:space="0" w:color="auto"/>
          </w:divBdr>
        </w:div>
        <w:div w:id="811678022">
          <w:marLeft w:val="0"/>
          <w:marRight w:val="0"/>
          <w:marTop w:val="0"/>
          <w:marBottom w:val="0"/>
          <w:divBdr>
            <w:top w:val="none" w:sz="0" w:space="0" w:color="auto"/>
            <w:left w:val="none" w:sz="0" w:space="0" w:color="auto"/>
            <w:bottom w:val="none" w:sz="0" w:space="0" w:color="auto"/>
            <w:right w:val="none" w:sz="0" w:space="0" w:color="auto"/>
          </w:divBdr>
        </w:div>
        <w:div w:id="812794439">
          <w:marLeft w:val="0"/>
          <w:marRight w:val="0"/>
          <w:marTop w:val="0"/>
          <w:marBottom w:val="0"/>
          <w:divBdr>
            <w:top w:val="none" w:sz="0" w:space="0" w:color="auto"/>
            <w:left w:val="none" w:sz="0" w:space="0" w:color="auto"/>
            <w:bottom w:val="none" w:sz="0" w:space="0" w:color="auto"/>
            <w:right w:val="none" w:sz="0" w:space="0" w:color="auto"/>
          </w:divBdr>
        </w:div>
        <w:div w:id="816141715">
          <w:marLeft w:val="0"/>
          <w:marRight w:val="0"/>
          <w:marTop w:val="0"/>
          <w:marBottom w:val="0"/>
          <w:divBdr>
            <w:top w:val="none" w:sz="0" w:space="0" w:color="auto"/>
            <w:left w:val="none" w:sz="0" w:space="0" w:color="auto"/>
            <w:bottom w:val="none" w:sz="0" w:space="0" w:color="auto"/>
            <w:right w:val="none" w:sz="0" w:space="0" w:color="auto"/>
          </w:divBdr>
        </w:div>
        <w:div w:id="817724792">
          <w:marLeft w:val="0"/>
          <w:marRight w:val="0"/>
          <w:marTop w:val="0"/>
          <w:marBottom w:val="0"/>
          <w:divBdr>
            <w:top w:val="none" w:sz="0" w:space="0" w:color="auto"/>
            <w:left w:val="none" w:sz="0" w:space="0" w:color="auto"/>
            <w:bottom w:val="none" w:sz="0" w:space="0" w:color="auto"/>
            <w:right w:val="none" w:sz="0" w:space="0" w:color="auto"/>
          </w:divBdr>
        </w:div>
        <w:div w:id="841772554">
          <w:marLeft w:val="0"/>
          <w:marRight w:val="0"/>
          <w:marTop w:val="0"/>
          <w:marBottom w:val="0"/>
          <w:divBdr>
            <w:top w:val="none" w:sz="0" w:space="0" w:color="auto"/>
            <w:left w:val="none" w:sz="0" w:space="0" w:color="auto"/>
            <w:bottom w:val="none" w:sz="0" w:space="0" w:color="auto"/>
            <w:right w:val="none" w:sz="0" w:space="0" w:color="auto"/>
          </w:divBdr>
        </w:div>
        <w:div w:id="841968530">
          <w:marLeft w:val="0"/>
          <w:marRight w:val="0"/>
          <w:marTop w:val="0"/>
          <w:marBottom w:val="0"/>
          <w:divBdr>
            <w:top w:val="none" w:sz="0" w:space="0" w:color="auto"/>
            <w:left w:val="none" w:sz="0" w:space="0" w:color="auto"/>
            <w:bottom w:val="none" w:sz="0" w:space="0" w:color="auto"/>
            <w:right w:val="none" w:sz="0" w:space="0" w:color="auto"/>
          </w:divBdr>
        </w:div>
        <w:div w:id="847254826">
          <w:marLeft w:val="0"/>
          <w:marRight w:val="0"/>
          <w:marTop w:val="0"/>
          <w:marBottom w:val="0"/>
          <w:divBdr>
            <w:top w:val="none" w:sz="0" w:space="0" w:color="auto"/>
            <w:left w:val="none" w:sz="0" w:space="0" w:color="auto"/>
            <w:bottom w:val="none" w:sz="0" w:space="0" w:color="auto"/>
            <w:right w:val="none" w:sz="0" w:space="0" w:color="auto"/>
          </w:divBdr>
        </w:div>
        <w:div w:id="856966779">
          <w:marLeft w:val="0"/>
          <w:marRight w:val="0"/>
          <w:marTop w:val="0"/>
          <w:marBottom w:val="0"/>
          <w:divBdr>
            <w:top w:val="none" w:sz="0" w:space="0" w:color="auto"/>
            <w:left w:val="none" w:sz="0" w:space="0" w:color="auto"/>
            <w:bottom w:val="none" w:sz="0" w:space="0" w:color="auto"/>
            <w:right w:val="none" w:sz="0" w:space="0" w:color="auto"/>
          </w:divBdr>
        </w:div>
        <w:div w:id="862936326">
          <w:marLeft w:val="0"/>
          <w:marRight w:val="0"/>
          <w:marTop w:val="0"/>
          <w:marBottom w:val="0"/>
          <w:divBdr>
            <w:top w:val="none" w:sz="0" w:space="0" w:color="auto"/>
            <w:left w:val="none" w:sz="0" w:space="0" w:color="auto"/>
            <w:bottom w:val="none" w:sz="0" w:space="0" w:color="auto"/>
            <w:right w:val="none" w:sz="0" w:space="0" w:color="auto"/>
          </w:divBdr>
        </w:div>
        <w:div w:id="871303332">
          <w:marLeft w:val="0"/>
          <w:marRight w:val="0"/>
          <w:marTop w:val="0"/>
          <w:marBottom w:val="0"/>
          <w:divBdr>
            <w:top w:val="none" w:sz="0" w:space="0" w:color="auto"/>
            <w:left w:val="none" w:sz="0" w:space="0" w:color="auto"/>
            <w:bottom w:val="none" w:sz="0" w:space="0" w:color="auto"/>
            <w:right w:val="none" w:sz="0" w:space="0" w:color="auto"/>
          </w:divBdr>
        </w:div>
        <w:div w:id="875047637">
          <w:marLeft w:val="0"/>
          <w:marRight w:val="0"/>
          <w:marTop w:val="0"/>
          <w:marBottom w:val="0"/>
          <w:divBdr>
            <w:top w:val="none" w:sz="0" w:space="0" w:color="auto"/>
            <w:left w:val="none" w:sz="0" w:space="0" w:color="auto"/>
            <w:bottom w:val="none" w:sz="0" w:space="0" w:color="auto"/>
            <w:right w:val="none" w:sz="0" w:space="0" w:color="auto"/>
          </w:divBdr>
        </w:div>
        <w:div w:id="882867123">
          <w:marLeft w:val="0"/>
          <w:marRight w:val="0"/>
          <w:marTop w:val="0"/>
          <w:marBottom w:val="0"/>
          <w:divBdr>
            <w:top w:val="none" w:sz="0" w:space="0" w:color="auto"/>
            <w:left w:val="none" w:sz="0" w:space="0" w:color="auto"/>
            <w:bottom w:val="none" w:sz="0" w:space="0" w:color="auto"/>
            <w:right w:val="none" w:sz="0" w:space="0" w:color="auto"/>
          </w:divBdr>
        </w:div>
        <w:div w:id="901408103">
          <w:marLeft w:val="0"/>
          <w:marRight w:val="0"/>
          <w:marTop w:val="0"/>
          <w:marBottom w:val="0"/>
          <w:divBdr>
            <w:top w:val="none" w:sz="0" w:space="0" w:color="auto"/>
            <w:left w:val="none" w:sz="0" w:space="0" w:color="auto"/>
            <w:bottom w:val="none" w:sz="0" w:space="0" w:color="auto"/>
            <w:right w:val="none" w:sz="0" w:space="0" w:color="auto"/>
          </w:divBdr>
        </w:div>
        <w:div w:id="908198841">
          <w:marLeft w:val="0"/>
          <w:marRight w:val="0"/>
          <w:marTop w:val="0"/>
          <w:marBottom w:val="0"/>
          <w:divBdr>
            <w:top w:val="none" w:sz="0" w:space="0" w:color="auto"/>
            <w:left w:val="none" w:sz="0" w:space="0" w:color="auto"/>
            <w:bottom w:val="none" w:sz="0" w:space="0" w:color="auto"/>
            <w:right w:val="none" w:sz="0" w:space="0" w:color="auto"/>
          </w:divBdr>
        </w:div>
        <w:div w:id="908812345">
          <w:marLeft w:val="0"/>
          <w:marRight w:val="0"/>
          <w:marTop w:val="0"/>
          <w:marBottom w:val="0"/>
          <w:divBdr>
            <w:top w:val="none" w:sz="0" w:space="0" w:color="auto"/>
            <w:left w:val="none" w:sz="0" w:space="0" w:color="auto"/>
            <w:bottom w:val="none" w:sz="0" w:space="0" w:color="auto"/>
            <w:right w:val="none" w:sz="0" w:space="0" w:color="auto"/>
          </w:divBdr>
        </w:div>
        <w:div w:id="909002789">
          <w:marLeft w:val="0"/>
          <w:marRight w:val="0"/>
          <w:marTop w:val="0"/>
          <w:marBottom w:val="0"/>
          <w:divBdr>
            <w:top w:val="none" w:sz="0" w:space="0" w:color="auto"/>
            <w:left w:val="none" w:sz="0" w:space="0" w:color="auto"/>
            <w:bottom w:val="none" w:sz="0" w:space="0" w:color="auto"/>
            <w:right w:val="none" w:sz="0" w:space="0" w:color="auto"/>
          </w:divBdr>
        </w:div>
        <w:div w:id="939944946">
          <w:marLeft w:val="0"/>
          <w:marRight w:val="0"/>
          <w:marTop w:val="0"/>
          <w:marBottom w:val="0"/>
          <w:divBdr>
            <w:top w:val="none" w:sz="0" w:space="0" w:color="auto"/>
            <w:left w:val="none" w:sz="0" w:space="0" w:color="auto"/>
            <w:bottom w:val="none" w:sz="0" w:space="0" w:color="auto"/>
            <w:right w:val="none" w:sz="0" w:space="0" w:color="auto"/>
          </w:divBdr>
        </w:div>
        <w:div w:id="948006789">
          <w:marLeft w:val="0"/>
          <w:marRight w:val="0"/>
          <w:marTop w:val="0"/>
          <w:marBottom w:val="0"/>
          <w:divBdr>
            <w:top w:val="none" w:sz="0" w:space="0" w:color="auto"/>
            <w:left w:val="none" w:sz="0" w:space="0" w:color="auto"/>
            <w:bottom w:val="none" w:sz="0" w:space="0" w:color="auto"/>
            <w:right w:val="none" w:sz="0" w:space="0" w:color="auto"/>
          </w:divBdr>
        </w:div>
        <w:div w:id="948508329">
          <w:marLeft w:val="0"/>
          <w:marRight w:val="0"/>
          <w:marTop w:val="0"/>
          <w:marBottom w:val="0"/>
          <w:divBdr>
            <w:top w:val="none" w:sz="0" w:space="0" w:color="auto"/>
            <w:left w:val="none" w:sz="0" w:space="0" w:color="auto"/>
            <w:bottom w:val="none" w:sz="0" w:space="0" w:color="auto"/>
            <w:right w:val="none" w:sz="0" w:space="0" w:color="auto"/>
          </w:divBdr>
        </w:div>
        <w:div w:id="958024154">
          <w:marLeft w:val="0"/>
          <w:marRight w:val="0"/>
          <w:marTop w:val="0"/>
          <w:marBottom w:val="0"/>
          <w:divBdr>
            <w:top w:val="none" w:sz="0" w:space="0" w:color="auto"/>
            <w:left w:val="none" w:sz="0" w:space="0" w:color="auto"/>
            <w:bottom w:val="none" w:sz="0" w:space="0" w:color="auto"/>
            <w:right w:val="none" w:sz="0" w:space="0" w:color="auto"/>
          </w:divBdr>
        </w:div>
        <w:div w:id="963118422">
          <w:marLeft w:val="0"/>
          <w:marRight w:val="0"/>
          <w:marTop w:val="0"/>
          <w:marBottom w:val="0"/>
          <w:divBdr>
            <w:top w:val="none" w:sz="0" w:space="0" w:color="auto"/>
            <w:left w:val="none" w:sz="0" w:space="0" w:color="auto"/>
            <w:bottom w:val="none" w:sz="0" w:space="0" w:color="auto"/>
            <w:right w:val="none" w:sz="0" w:space="0" w:color="auto"/>
          </w:divBdr>
        </w:div>
        <w:div w:id="966932026">
          <w:marLeft w:val="0"/>
          <w:marRight w:val="0"/>
          <w:marTop w:val="0"/>
          <w:marBottom w:val="0"/>
          <w:divBdr>
            <w:top w:val="none" w:sz="0" w:space="0" w:color="auto"/>
            <w:left w:val="none" w:sz="0" w:space="0" w:color="auto"/>
            <w:bottom w:val="none" w:sz="0" w:space="0" w:color="auto"/>
            <w:right w:val="none" w:sz="0" w:space="0" w:color="auto"/>
          </w:divBdr>
        </w:div>
        <w:div w:id="969283434">
          <w:marLeft w:val="0"/>
          <w:marRight w:val="0"/>
          <w:marTop w:val="0"/>
          <w:marBottom w:val="0"/>
          <w:divBdr>
            <w:top w:val="none" w:sz="0" w:space="0" w:color="auto"/>
            <w:left w:val="none" w:sz="0" w:space="0" w:color="auto"/>
            <w:bottom w:val="none" w:sz="0" w:space="0" w:color="auto"/>
            <w:right w:val="none" w:sz="0" w:space="0" w:color="auto"/>
          </w:divBdr>
        </w:div>
        <w:div w:id="975838117">
          <w:marLeft w:val="0"/>
          <w:marRight w:val="0"/>
          <w:marTop w:val="0"/>
          <w:marBottom w:val="0"/>
          <w:divBdr>
            <w:top w:val="none" w:sz="0" w:space="0" w:color="auto"/>
            <w:left w:val="none" w:sz="0" w:space="0" w:color="auto"/>
            <w:bottom w:val="none" w:sz="0" w:space="0" w:color="auto"/>
            <w:right w:val="none" w:sz="0" w:space="0" w:color="auto"/>
          </w:divBdr>
        </w:div>
        <w:div w:id="977615102">
          <w:marLeft w:val="0"/>
          <w:marRight w:val="0"/>
          <w:marTop w:val="0"/>
          <w:marBottom w:val="0"/>
          <w:divBdr>
            <w:top w:val="none" w:sz="0" w:space="0" w:color="auto"/>
            <w:left w:val="none" w:sz="0" w:space="0" w:color="auto"/>
            <w:bottom w:val="none" w:sz="0" w:space="0" w:color="auto"/>
            <w:right w:val="none" w:sz="0" w:space="0" w:color="auto"/>
          </w:divBdr>
        </w:div>
        <w:div w:id="978850310">
          <w:marLeft w:val="0"/>
          <w:marRight w:val="0"/>
          <w:marTop w:val="0"/>
          <w:marBottom w:val="0"/>
          <w:divBdr>
            <w:top w:val="none" w:sz="0" w:space="0" w:color="auto"/>
            <w:left w:val="none" w:sz="0" w:space="0" w:color="auto"/>
            <w:bottom w:val="none" w:sz="0" w:space="0" w:color="auto"/>
            <w:right w:val="none" w:sz="0" w:space="0" w:color="auto"/>
          </w:divBdr>
        </w:div>
        <w:div w:id="990141256">
          <w:marLeft w:val="0"/>
          <w:marRight w:val="0"/>
          <w:marTop w:val="0"/>
          <w:marBottom w:val="0"/>
          <w:divBdr>
            <w:top w:val="none" w:sz="0" w:space="0" w:color="auto"/>
            <w:left w:val="none" w:sz="0" w:space="0" w:color="auto"/>
            <w:bottom w:val="none" w:sz="0" w:space="0" w:color="auto"/>
            <w:right w:val="none" w:sz="0" w:space="0" w:color="auto"/>
          </w:divBdr>
        </w:div>
        <w:div w:id="1002970565">
          <w:marLeft w:val="0"/>
          <w:marRight w:val="0"/>
          <w:marTop w:val="0"/>
          <w:marBottom w:val="0"/>
          <w:divBdr>
            <w:top w:val="none" w:sz="0" w:space="0" w:color="auto"/>
            <w:left w:val="none" w:sz="0" w:space="0" w:color="auto"/>
            <w:bottom w:val="none" w:sz="0" w:space="0" w:color="auto"/>
            <w:right w:val="none" w:sz="0" w:space="0" w:color="auto"/>
          </w:divBdr>
        </w:div>
        <w:div w:id="1003319059">
          <w:marLeft w:val="0"/>
          <w:marRight w:val="0"/>
          <w:marTop w:val="0"/>
          <w:marBottom w:val="0"/>
          <w:divBdr>
            <w:top w:val="none" w:sz="0" w:space="0" w:color="auto"/>
            <w:left w:val="none" w:sz="0" w:space="0" w:color="auto"/>
            <w:bottom w:val="none" w:sz="0" w:space="0" w:color="auto"/>
            <w:right w:val="none" w:sz="0" w:space="0" w:color="auto"/>
          </w:divBdr>
        </w:div>
        <w:div w:id="1007901352">
          <w:marLeft w:val="0"/>
          <w:marRight w:val="0"/>
          <w:marTop w:val="0"/>
          <w:marBottom w:val="0"/>
          <w:divBdr>
            <w:top w:val="none" w:sz="0" w:space="0" w:color="auto"/>
            <w:left w:val="none" w:sz="0" w:space="0" w:color="auto"/>
            <w:bottom w:val="none" w:sz="0" w:space="0" w:color="auto"/>
            <w:right w:val="none" w:sz="0" w:space="0" w:color="auto"/>
          </w:divBdr>
        </w:div>
        <w:div w:id="1014498923">
          <w:marLeft w:val="0"/>
          <w:marRight w:val="0"/>
          <w:marTop w:val="0"/>
          <w:marBottom w:val="0"/>
          <w:divBdr>
            <w:top w:val="none" w:sz="0" w:space="0" w:color="auto"/>
            <w:left w:val="none" w:sz="0" w:space="0" w:color="auto"/>
            <w:bottom w:val="none" w:sz="0" w:space="0" w:color="auto"/>
            <w:right w:val="none" w:sz="0" w:space="0" w:color="auto"/>
          </w:divBdr>
        </w:div>
        <w:div w:id="1025911927">
          <w:marLeft w:val="0"/>
          <w:marRight w:val="0"/>
          <w:marTop w:val="0"/>
          <w:marBottom w:val="0"/>
          <w:divBdr>
            <w:top w:val="none" w:sz="0" w:space="0" w:color="auto"/>
            <w:left w:val="none" w:sz="0" w:space="0" w:color="auto"/>
            <w:bottom w:val="none" w:sz="0" w:space="0" w:color="auto"/>
            <w:right w:val="none" w:sz="0" w:space="0" w:color="auto"/>
          </w:divBdr>
        </w:div>
        <w:div w:id="1033961797">
          <w:marLeft w:val="0"/>
          <w:marRight w:val="0"/>
          <w:marTop w:val="0"/>
          <w:marBottom w:val="0"/>
          <w:divBdr>
            <w:top w:val="none" w:sz="0" w:space="0" w:color="auto"/>
            <w:left w:val="none" w:sz="0" w:space="0" w:color="auto"/>
            <w:bottom w:val="none" w:sz="0" w:space="0" w:color="auto"/>
            <w:right w:val="none" w:sz="0" w:space="0" w:color="auto"/>
          </w:divBdr>
        </w:div>
        <w:div w:id="1035614419">
          <w:marLeft w:val="0"/>
          <w:marRight w:val="0"/>
          <w:marTop w:val="0"/>
          <w:marBottom w:val="0"/>
          <w:divBdr>
            <w:top w:val="none" w:sz="0" w:space="0" w:color="auto"/>
            <w:left w:val="none" w:sz="0" w:space="0" w:color="auto"/>
            <w:bottom w:val="none" w:sz="0" w:space="0" w:color="auto"/>
            <w:right w:val="none" w:sz="0" w:space="0" w:color="auto"/>
          </w:divBdr>
        </w:div>
        <w:div w:id="1044938744">
          <w:marLeft w:val="0"/>
          <w:marRight w:val="0"/>
          <w:marTop w:val="0"/>
          <w:marBottom w:val="0"/>
          <w:divBdr>
            <w:top w:val="none" w:sz="0" w:space="0" w:color="auto"/>
            <w:left w:val="none" w:sz="0" w:space="0" w:color="auto"/>
            <w:bottom w:val="none" w:sz="0" w:space="0" w:color="auto"/>
            <w:right w:val="none" w:sz="0" w:space="0" w:color="auto"/>
          </w:divBdr>
        </w:div>
        <w:div w:id="1051688366">
          <w:marLeft w:val="0"/>
          <w:marRight w:val="0"/>
          <w:marTop w:val="0"/>
          <w:marBottom w:val="0"/>
          <w:divBdr>
            <w:top w:val="none" w:sz="0" w:space="0" w:color="auto"/>
            <w:left w:val="none" w:sz="0" w:space="0" w:color="auto"/>
            <w:bottom w:val="none" w:sz="0" w:space="0" w:color="auto"/>
            <w:right w:val="none" w:sz="0" w:space="0" w:color="auto"/>
          </w:divBdr>
        </w:div>
        <w:div w:id="1058700382">
          <w:marLeft w:val="0"/>
          <w:marRight w:val="0"/>
          <w:marTop w:val="0"/>
          <w:marBottom w:val="0"/>
          <w:divBdr>
            <w:top w:val="none" w:sz="0" w:space="0" w:color="auto"/>
            <w:left w:val="none" w:sz="0" w:space="0" w:color="auto"/>
            <w:bottom w:val="none" w:sz="0" w:space="0" w:color="auto"/>
            <w:right w:val="none" w:sz="0" w:space="0" w:color="auto"/>
          </w:divBdr>
        </w:div>
        <w:div w:id="1063453718">
          <w:marLeft w:val="0"/>
          <w:marRight w:val="0"/>
          <w:marTop w:val="0"/>
          <w:marBottom w:val="0"/>
          <w:divBdr>
            <w:top w:val="none" w:sz="0" w:space="0" w:color="auto"/>
            <w:left w:val="none" w:sz="0" w:space="0" w:color="auto"/>
            <w:bottom w:val="none" w:sz="0" w:space="0" w:color="auto"/>
            <w:right w:val="none" w:sz="0" w:space="0" w:color="auto"/>
          </w:divBdr>
        </w:div>
        <w:div w:id="1077046803">
          <w:marLeft w:val="0"/>
          <w:marRight w:val="0"/>
          <w:marTop w:val="0"/>
          <w:marBottom w:val="0"/>
          <w:divBdr>
            <w:top w:val="none" w:sz="0" w:space="0" w:color="auto"/>
            <w:left w:val="none" w:sz="0" w:space="0" w:color="auto"/>
            <w:bottom w:val="none" w:sz="0" w:space="0" w:color="auto"/>
            <w:right w:val="none" w:sz="0" w:space="0" w:color="auto"/>
          </w:divBdr>
        </w:div>
        <w:div w:id="1078596307">
          <w:marLeft w:val="0"/>
          <w:marRight w:val="0"/>
          <w:marTop w:val="0"/>
          <w:marBottom w:val="0"/>
          <w:divBdr>
            <w:top w:val="none" w:sz="0" w:space="0" w:color="auto"/>
            <w:left w:val="none" w:sz="0" w:space="0" w:color="auto"/>
            <w:bottom w:val="none" w:sz="0" w:space="0" w:color="auto"/>
            <w:right w:val="none" w:sz="0" w:space="0" w:color="auto"/>
          </w:divBdr>
        </w:div>
        <w:div w:id="1079450819">
          <w:marLeft w:val="0"/>
          <w:marRight w:val="0"/>
          <w:marTop w:val="0"/>
          <w:marBottom w:val="0"/>
          <w:divBdr>
            <w:top w:val="none" w:sz="0" w:space="0" w:color="auto"/>
            <w:left w:val="none" w:sz="0" w:space="0" w:color="auto"/>
            <w:bottom w:val="none" w:sz="0" w:space="0" w:color="auto"/>
            <w:right w:val="none" w:sz="0" w:space="0" w:color="auto"/>
          </w:divBdr>
        </w:div>
        <w:div w:id="1085108829">
          <w:marLeft w:val="0"/>
          <w:marRight w:val="0"/>
          <w:marTop w:val="0"/>
          <w:marBottom w:val="0"/>
          <w:divBdr>
            <w:top w:val="none" w:sz="0" w:space="0" w:color="auto"/>
            <w:left w:val="none" w:sz="0" w:space="0" w:color="auto"/>
            <w:bottom w:val="none" w:sz="0" w:space="0" w:color="auto"/>
            <w:right w:val="none" w:sz="0" w:space="0" w:color="auto"/>
          </w:divBdr>
        </w:div>
        <w:div w:id="1094517162">
          <w:marLeft w:val="0"/>
          <w:marRight w:val="0"/>
          <w:marTop w:val="0"/>
          <w:marBottom w:val="0"/>
          <w:divBdr>
            <w:top w:val="none" w:sz="0" w:space="0" w:color="auto"/>
            <w:left w:val="none" w:sz="0" w:space="0" w:color="auto"/>
            <w:bottom w:val="none" w:sz="0" w:space="0" w:color="auto"/>
            <w:right w:val="none" w:sz="0" w:space="0" w:color="auto"/>
          </w:divBdr>
        </w:div>
        <w:div w:id="1113937431">
          <w:marLeft w:val="0"/>
          <w:marRight w:val="0"/>
          <w:marTop w:val="0"/>
          <w:marBottom w:val="0"/>
          <w:divBdr>
            <w:top w:val="none" w:sz="0" w:space="0" w:color="auto"/>
            <w:left w:val="none" w:sz="0" w:space="0" w:color="auto"/>
            <w:bottom w:val="none" w:sz="0" w:space="0" w:color="auto"/>
            <w:right w:val="none" w:sz="0" w:space="0" w:color="auto"/>
          </w:divBdr>
        </w:div>
        <w:div w:id="1114248364">
          <w:marLeft w:val="0"/>
          <w:marRight w:val="0"/>
          <w:marTop w:val="0"/>
          <w:marBottom w:val="0"/>
          <w:divBdr>
            <w:top w:val="none" w:sz="0" w:space="0" w:color="auto"/>
            <w:left w:val="none" w:sz="0" w:space="0" w:color="auto"/>
            <w:bottom w:val="none" w:sz="0" w:space="0" w:color="auto"/>
            <w:right w:val="none" w:sz="0" w:space="0" w:color="auto"/>
          </w:divBdr>
        </w:div>
        <w:div w:id="1131676519">
          <w:marLeft w:val="0"/>
          <w:marRight w:val="0"/>
          <w:marTop w:val="0"/>
          <w:marBottom w:val="0"/>
          <w:divBdr>
            <w:top w:val="none" w:sz="0" w:space="0" w:color="auto"/>
            <w:left w:val="none" w:sz="0" w:space="0" w:color="auto"/>
            <w:bottom w:val="none" w:sz="0" w:space="0" w:color="auto"/>
            <w:right w:val="none" w:sz="0" w:space="0" w:color="auto"/>
          </w:divBdr>
        </w:div>
        <w:div w:id="1141459863">
          <w:marLeft w:val="0"/>
          <w:marRight w:val="0"/>
          <w:marTop w:val="0"/>
          <w:marBottom w:val="0"/>
          <w:divBdr>
            <w:top w:val="none" w:sz="0" w:space="0" w:color="auto"/>
            <w:left w:val="none" w:sz="0" w:space="0" w:color="auto"/>
            <w:bottom w:val="none" w:sz="0" w:space="0" w:color="auto"/>
            <w:right w:val="none" w:sz="0" w:space="0" w:color="auto"/>
          </w:divBdr>
        </w:div>
        <w:div w:id="1146896676">
          <w:marLeft w:val="0"/>
          <w:marRight w:val="0"/>
          <w:marTop w:val="0"/>
          <w:marBottom w:val="0"/>
          <w:divBdr>
            <w:top w:val="none" w:sz="0" w:space="0" w:color="auto"/>
            <w:left w:val="none" w:sz="0" w:space="0" w:color="auto"/>
            <w:bottom w:val="none" w:sz="0" w:space="0" w:color="auto"/>
            <w:right w:val="none" w:sz="0" w:space="0" w:color="auto"/>
          </w:divBdr>
        </w:div>
        <w:div w:id="1148743346">
          <w:marLeft w:val="0"/>
          <w:marRight w:val="0"/>
          <w:marTop w:val="0"/>
          <w:marBottom w:val="0"/>
          <w:divBdr>
            <w:top w:val="none" w:sz="0" w:space="0" w:color="auto"/>
            <w:left w:val="none" w:sz="0" w:space="0" w:color="auto"/>
            <w:bottom w:val="none" w:sz="0" w:space="0" w:color="auto"/>
            <w:right w:val="none" w:sz="0" w:space="0" w:color="auto"/>
          </w:divBdr>
        </w:div>
        <w:div w:id="1149521850">
          <w:marLeft w:val="0"/>
          <w:marRight w:val="0"/>
          <w:marTop w:val="0"/>
          <w:marBottom w:val="0"/>
          <w:divBdr>
            <w:top w:val="none" w:sz="0" w:space="0" w:color="auto"/>
            <w:left w:val="none" w:sz="0" w:space="0" w:color="auto"/>
            <w:bottom w:val="none" w:sz="0" w:space="0" w:color="auto"/>
            <w:right w:val="none" w:sz="0" w:space="0" w:color="auto"/>
          </w:divBdr>
        </w:div>
        <w:div w:id="1151217745">
          <w:marLeft w:val="0"/>
          <w:marRight w:val="0"/>
          <w:marTop w:val="0"/>
          <w:marBottom w:val="0"/>
          <w:divBdr>
            <w:top w:val="none" w:sz="0" w:space="0" w:color="auto"/>
            <w:left w:val="none" w:sz="0" w:space="0" w:color="auto"/>
            <w:bottom w:val="none" w:sz="0" w:space="0" w:color="auto"/>
            <w:right w:val="none" w:sz="0" w:space="0" w:color="auto"/>
          </w:divBdr>
        </w:div>
        <w:div w:id="1157184753">
          <w:marLeft w:val="0"/>
          <w:marRight w:val="0"/>
          <w:marTop w:val="0"/>
          <w:marBottom w:val="0"/>
          <w:divBdr>
            <w:top w:val="none" w:sz="0" w:space="0" w:color="auto"/>
            <w:left w:val="none" w:sz="0" w:space="0" w:color="auto"/>
            <w:bottom w:val="none" w:sz="0" w:space="0" w:color="auto"/>
            <w:right w:val="none" w:sz="0" w:space="0" w:color="auto"/>
          </w:divBdr>
        </w:div>
        <w:div w:id="1172455118">
          <w:marLeft w:val="0"/>
          <w:marRight w:val="0"/>
          <w:marTop w:val="0"/>
          <w:marBottom w:val="0"/>
          <w:divBdr>
            <w:top w:val="none" w:sz="0" w:space="0" w:color="auto"/>
            <w:left w:val="none" w:sz="0" w:space="0" w:color="auto"/>
            <w:bottom w:val="none" w:sz="0" w:space="0" w:color="auto"/>
            <w:right w:val="none" w:sz="0" w:space="0" w:color="auto"/>
          </w:divBdr>
        </w:div>
        <w:div w:id="1185049293">
          <w:marLeft w:val="0"/>
          <w:marRight w:val="0"/>
          <w:marTop w:val="0"/>
          <w:marBottom w:val="0"/>
          <w:divBdr>
            <w:top w:val="none" w:sz="0" w:space="0" w:color="auto"/>
            <w:left w:val="none" w:sz="0" w:space="0" w:color="auto"/>
            <w:bottom w:val="none" w:sz="0" w:space="0" w:color="auto"/>
            <w:right w:val="none" w:sz="0" w:space="0" w:color="auto"/>
          </w:divBdr>
        </w:div>
        <w:div w:id="1188178017">
          <w:marLeft w:val="0"/>
          <w:marRight w:val="0"/>
          <w:marTop w:val="0"/>
          <w:marBottom w:val="0"/>
          <w:divBdr>
            <w:top w:val="none" w:sz="0" w:space="0" w:color="auto"/>
            <w:left w:val="none" w:sz="0" w:space="0" w:color="auto"/>
            <w:bottom w:val="none" w:sz="0" w:space="0" w:color="auto"/>
            <w:right w:val="none" w:sz="0" w:space="0" w:color="auto"/>
          </w:divBdr>
        </w:div>
        <w:div w:id="1194878731">
          <w:marLeft w:val="0"/>
          <w:marRight w:val="0"/>
          <w:marTop w:val="0"/>
          <w:marBottom w:val="0"/>
          <w:divBdr>
            <w:top w:val="none" w:sz="0" w:space="0" w:color="auto"/>
            <w:left w:val="none" w:sz="0" w:space="0" w:color="auto"/>
            <w:bottom w:val="none" w:sz="0" w:space="0" w:color="auto"/>
            <w:right w:val="none" w:sz="0" w:space="0" w:color="auto"/>
          </w:divBdr>
        </w:div>
        <w:div w:id="1200051637">
          <w:marLeft w:val="0"/>
          <w:marRight w:val="0"/>
          <w:marTop w:val="0"/>
          <w:marBottom w:val="0"/>
          <w:divBdr>
            <w:top w:val="none" w:sz="0" w:space="0" w:color="auto"/>
            <w:left w:val="none" w:sz="0" w:space="0" w:color="auto"/>
            <w:bottom w:val="none" w:sz="0" w:space="0" w:color="auto"/>
            <w:right w:val="none" w:sz="0" w:space="0" w:color="auto"/>
          </w:divBdr>
        </w:div>
        <w:div w:id="1206601722">
          <w:marLeft w:val="0"/>
          <w:marRight w:val="0"/>
          <w:marTop w:val="0"/>
          <w:marBottom w:val="0"/>
          <w:divBdr>
            <w:top w:val="none" w:sz="0" w:space="0" w:color="auto"/>
            <w:left w:val="none" w:sz="0" w:space="0" w:color="auto"/>
            <w:bottom w:val="none" w:sz="0" w:space="0" w:color="auto"/>
            <w:right w:val="none" w:sz="0" w:space="0" w:color="auto"/>
          </w:divBdr>
        </w:div>
        <w:div w:id="1210460312">
          <w:marLeft w:val="0"/>
          <w:marRight w:val="0"/>
          <w:marTop w:val="0"/>
          <w:marBottom w:val="0"/>
          <w:divBdr>
            <w:top w:val="none" w:sz="0" w:space="0" w:color="auto"/>
            <w:left w:val="none" w:sz="0" w:space="0" w:color="auto"/>
            <w:bottom w:val="none" w:sz="0" w:space="0" w:color="auto"/>
            <w:right w:val="none" w:sz="0" w:space="0" w:color="auto"/>
          </w:divBdr>
        </w:div>
        <w:div w:id="1213233090">
          <w:marLeft w:val="0"/>
          <w:marRight w:val="0"/>
          <w:marTop w:val="0"/>
          <w:marBottom w:val="0"/>
          <w:divBdr>
            <w:top w:val="none" w:sz="0" w:space="0" w:color="auto"/>
            <w:left w:val="none" w:sz="0" w:space="0" w:color="auto"/>
            <w:bottom w:val="none" w:sz="0" w:space="0" w:color="auto"/>
            <w:right w:val="none" w:sz="0" w:space="0" w:color="auto"/>
          </w:divBdr>
        </w:div>
        <w:div w:id="1224635625">
          <w:marLeft w:val="0"/>
          <w:marRight w:val="0"/>
          <w:marTop w:val="0"/>
          <w:marBottom w:val="0"/>
          <w:divBdr>
            <w:top w:val="none" w:sz="0" w:space="0" w:color="auto"/>
            <w:left w:val="none" w:sz="0" w:space="0" w:color="auto"/>
            <w:bottom w:val="none" w:sz="0" w:space="0" w:color="auto"/>
            <w:right w:val="none" w:sz="0" w:space="0" w:color="auto"/>
          </w:divBdr>
        </w:div>
        <w:div w:id="1226330582">
          <w:marLeft w:val="0"/>
          <w:marRight w:val="0"/>
          <w:marTop w:val="0"/>
          <w:marBottom w:val="0"/>
          <w:divBdr>
            <w:top w:val="none" w:sz="0" w:space="0" w:color="auto"/>
            <w:left w:val="none" w:sz="0" w:space="0" w:color="auto"/>
            <w:bottom w:val="none" w:sz="0" w:space="0" w:color="auto"/>
            <w:right w:val="none" w:sz="0" w:space="0" w:color="auto"/>
          </w:divBdr>
        </w:div>
        <w:div w:id="1227642890">
          <w:marLeft w:val="0"/>
          <w:marRight w:val="0"/>
          <w:marTop w:val="0"/>
          <w:marBottom w:val="0"/>
          <w:divBdr>
            <w:top w:val="none" w:sz="0" w:space="0" w:color="auto"/>
            <w:left w:val="none" w:sz="0" w:space="0" w:color="auto"/>
            <w:bottom w:val="none" w:sz="0" w:space="0" w:color="auto"/>
            <w:right w:val="none" w:sz="0" w:space="0" w:color="auto"/>
          </w:divBdr>
        </w:div>
        <w:div w:id="1228102818">
          <w:marLeft w:val="0"/>
          <w:marRight w:val="0"/>
          <w:marTop w:val="0"/>
          <w:marBottom w:val="0"/>
          <w:divBdr>
            <w:top w:val="none" w:sz="0" w:space="0" w:color="auto"/>
            <w:left w:val="none" w:sz="0" w:space="0" w:color="auto"/>
            <w:bottom w:val="none" w:sz="0" w:space="0" w:color="auto"/>
            <w:right w:val="none" w:sz="0" w:space="0" w:color="auto"/>
          </w:divBdr>
        </w:div>
        <w:div w:id="1232153910">
          <w:marLeft w:val="0"/>
          <w:marRight w:val="0"/>
          <w:marTop w:val="0"/>
          <w:marBottom w:val="0"/>
          <w:divBdr>
            <w:top w:val="none" w:sz="0" w:space="0" w:color="auto"/>
            <w:left w:val="none" w:sz="0" w:space="0" w:color="auto"/>
            <w:bottom w:val="none" w:sz="0" w:space="0" w:color="auto"/>
            <w:right w:val="none" w:sz="0" w:space="0" w:color="auto"/>
          </w:divBdr>
        </w:div>
        <w:div w:id="1234924935">
          <w:marLeft w:val="0"/>
          <w:marRight w:val="0"/>
          <w:marTop w:val="0"/>
          <w:marBottom w:val="0"/>
          <w:divBdr>
            <w:top w:val="none" w:sz="0" w:space="0" w:color="auto"/>
            <w:left w:val="none" w:sz="0" w:space="0" w:color="auto"/>
            <w:bottom w:val="none" w:sz="0" w:space="0" w:color="auto"/>
            <w:right w:val="none" w:sz="0" w:space="0" w:color="auto"/>
          </w:divBdr>
        </w:div>
        <w:div w:id="1261986235">
          <w:marLeft w:val="0"/>
          <w:marRight w:val="0"/>
          <w:marTop w:val="0"/>
          <w:marBottom w:val="0"/>
          <w:divBdr>
            <w:top w:val="none" w:sz="0" w:space="0" w:color="auto"/>
            <w:left w:val="none" w:sz="0" w:space="0" w:color="auto"/>
            <w:bottom w:val="none" w:sz="0" w:space="0" w:color="auto"/>
            <w:right w:val="none" w:sz="0" w:space="0" w:color="auto"/>
          </w:divBdr>
        </w:div>
        <w:div w:id="1269122276">
          <w:marLeft w:val="0"/>
          <w:marRight w:val="0"/>
          <w:marTop w:val="0"/>
          <w:marBottom w:val="0"/>
          <w:divBdr>
            <w:top w:val="none" w:sz="0" w:space="0" w:color="auto"/>
            <w:left w:val="none" w:sz="0" w:space="0" w:color="auto"/>
            <w:bottom w:val="none" w:sz="0" w:space="0" w:color="auto"/>
            <w:right w:val="none" w:sz="0" w:space="0" w:color="auto"/>
          </w:divBdr>
        </w:div>
        <w:div w:id="1277371046">
          <w:marLeft w:val="0"/>
          <w:marRight w:val="0"/>
          <w:marTop w:val="0"/>
          <w:marBottom w:val="0"/>
          <w:divBdr>
            <w:top w:val="none" w:sz="0" w:space="0" w:color="auto"/>
            <w:left w:val="none" w:sz="0" w:space="0" w:color="auto"/>
            <w:bottom w:val="none" w:sz="0" w:space="0" w:color="auto"/>
            <w:right w:val="none" w:sz="0" w:space="0" w:color="auto"/>
          </w:divBdr>
        </w:div>
        <w:div w:id="1297298828">
          <w:marLeft w:val="0"/>
          <w:marRight w:val="0"/>
          <w:marTop w:val="0"/>
          <w:marBottom w:val="0"/>
          <w:divBdr>
            <w:top w:val="none" w:sz="0" w:space="0" w:color="auto"/>
            <w:left w:val="none" w:sz="0" w:space="0" w:color="auto"/>
            <w:bottom w:val="none" w:sz="0" w:space="0" w:color="auto"/>
            <w:right w:val="none" w:sz="0" w:space="0" w:color="auto"/>
          </w:divBdr>
        </w:div>
        <w:div w:id="1301493739">
          <w:marLeft w:val="0"/>
          <w:marRight w:val="0"/>
          <w:marTop w:val="0"/>
          <w:marBottom w:val="0"/>
          <w:divBdr>
            <w:top w:val="none" w:sz="0" w:space="0" w:color="auto"/>
            <w:left w:val="none" w:sz="0" w:space="0" w:color="auto"/>
            <w:bottom w:val="none" w:sz="0" w:space="0" w:color="auto"/>
            <w:right w:val="none" w:sz="0" w:space="0" w:color="auto"/>
          </w:divBdr>
        </w:div>
        <w:div w:id="1303004018">
          <w:marLeft w:val="0"/>
          <w:marRight w:val="0"/>
          <w:marTop w:val="0"/>
          <w:marBottom w:val="0"/>
          <w:divBdr>
            <w:top w:val="none" w:sz="0" w:space="0" w:color="auto"/>
            <w:left w:val="none" w:sz="0" w:space="0" w:color="auto"/>
            <w:bottom w:val="none" w:sz="0" w:space="0" w:color="auto"/>
            <w:right w:val="none" w:sz="0" w:space="0" w:color="auto"/>
          </w:divBdr>
        </w:div>
        <w:div w:id="1309558589">
          <w:marLeft w:val="0"/>
          <w:marRight w:val="0"/>
          <w:marTop w:val="0"/>
          <w:marBottom w:val="0"/>
          <w:divBdr>
            <w:top w:val="none" w:sz="0" w:space="0" w:color="auto"/>
            <w:left w:val="none" w:sz="0" w:space="0" w:color="auto"/>
            <w:bottom w:val="none" w:sz="0" w:space="0" w:color="auto"/>
            <w:right w:val="none" w:sz="0" w:space="0" w:color="auto"/>
          </w:divBdr>
        </w:div>
        <w:div w:id="1315915208">
          <w:marLeft w:val="0"/>
          <w:marRight w:val="0"/>
          <w:marTop w:val="0"/>
          <w:marBottom w:val="0"/>
          <w:divBdr>
            <w:top w:val="none" w:sz="0" w:space="0" w:color="auto"/>
            <w:left w:val="none" w:sz="0" w:space="0" w:color="auto"/>
            <w:bottom w:val="none" w:sz="0" w:space="0" w:color="auto"/>
            <w:right w:val="none" w:sz="0" w:space="0" w:color="auto"/>
          </w:divBdr>
        </w:div>
        <w:div w:id="1317146962">
          <w:marLeft w:val="0"/>
          <w:marRight w:val="0"/>
          <w:marTop w:val="0"/>
          <w:marBottom w:val="0"/>
          <w:divBdr>
            <w:top w:val="none" w:sz="0" w:space="0" w:color="auto"/>
            <w:left w:val="none" w:sz="0" w:space="0" w:color="auto"/>
            <w:bottom w:val="none" w:sz="0" w:space="0" w:color="auto"/>
            <w:right w:val="none" w:sz="0" w:space="0" w:color="auto"/>
          </w:divBdr>
        </w:div>
        <w:div w:id="1330014069">
          <w:marLeft w:val="0"/>
          <w:marRight w:val="0"/>
          <w:marTop w:val="0"/>
          <w:marBottom w:val="0"/>
          <w:divBdr>
            <w:top w:val="none" w:sz="0" w:space="0" w:color="auto"/>
            <w:left w:val="none" w:sz="0" w:space="0" w:color="auto"/>
            <w:bottom w:val="none" w:sz="0" w:space="0" w:color="auto"/>
            <w:right w:val="none" w:sz="0" w:space="0" w:color="auto"/>
          </w:divBdr>
        </w:div>
        <w:div w:id="1331520075">
          <w:marLeft w:val="0"/>
          <w:marRight w:val="0"/>
          <w:marTop w:val="0"/>
          <w:marBottom w:val="0"/>
          <w:divBdr>
            <w:top w:val="none" w:sz="0" w:space="0" w:color="auto"/>
            <w:left w:val="none" w:sz="0" w:space="0" w:color="auto"/>
            <w:bottom w:val="none" w:sz="0" w:space="0" w:color="auto"/>
            <w:right w:val="none" w:sz="0" w:space="0" w:color="auto"/>
          </w:divBdr>
        </w:div>
        <w:div w:id="1335306193">
          <w:marLeft w:val="0"/>
          <w:marRight w:val="0"/>
          <w:marTop w:val="0"/>
          <w:marBottom w:val="0"/>
          <w:divBdr>
            <w:top w:val="none" w:sz="0" w:space="0" w:color="auto"/>
            <w:left w:val="none" w:sz="0" w:space="0" w:color="auto"/>
            <w:bottom w:val="none" w:sz="0" w:space="0" w:color="auto"/>
            <w:right w:val="none" w:sz="0" w:space="0" w:color="auto"/>
          </w:divBdr>
        </w:div>
        <w:div w:id="1337072954">
          <w:marLeft w:val="0"/>
          <w:marRight w:val="0"/>
          <w:marTop w:val="0"/>
          <w:marBottom w:val="0"/>
          <w:divBdr>
            <w:top w:val="none" w:sz="0" w:space="0" w:color="auto"/>
            <w:left w:val="none" w:sz="0" w:space="0" w:color="auto"/>
            <w:bottom w:val="none" w:sz="0" w:space="0" w:color="auto"/>
            <w:right w:val="none" w:sz="0" w:space="0" w:color="auto"/>
          </w:divBdr>
        </w:div>
        <w:div w:id="1342900071">
          <w:marLeft w:val="0"/>
          <w:marRight w:val="0"/>
          <w:marTop w:val="0"/>
          <w:marBottom w:val="0"/>
          <w:divBdr>
            <w:top w:val="none" w:sz="0" w:space="0" w:color="auto"/>
            <w:left w:val="none" w:sz="0" w:space="0" w:color="auto"/>
            <w:bottom w:val="none" w:sz="0" w:space="0" w:color="auto"/>
            <w:right w:val="none" w:sz="0" w:space="0" w:color="auto"/>
          </w:divBdr>
        </w:div>
        <w:div w:id="1344043419">
          <w:marLeft w:val="0"/>
          <w:marRight w:val="0"/>
          <w:marTop w:val="0"/>
          <w:marBottom w:val="0"/>
          <w:divBdr>
            <w:top w:val="none" w:sz="0" w:space="0" w:color="auto"/>
            <w:left w:val="none" w:sz="0" w:space="0" w:color="auto"/>
            <w:bottom w:val="none" w:sz="0" w:space="0" w:color="auto"/>
            <w:right w:val="none" w:sz="0" w:space="0" w:color="auto"/>
          </w:divBdr>
        </w:div>
        <w:div w:id="1347633970">
          <w:marLeft w:val="0"/>
          <w:marRight w:val="0"/>
          <w:marTop w:val="0"/>
          <w:marBottom w:val="0"/>
          <w:divBdr>
            <w:top w:val="none" w:sz="0" w:space="0" w:color="auto"/>
            <w:left w:val="none" w:sz="0" w:space="0" w:color="auto"/>
            <w:bottom w:val="none" w:sz="0" w:space="0" w:color="auto"/>
            <w:right w:val="none" w:sz="0" w:space="0" w:color="auto"/>
          </w:divBdr>
        </w:div>
        <w:div w:id="1349260985">
          <w:marLeft w:val="0"/>
          <w:marRight w:val="0"/>
          <w:marTop w:val="0"/>
          <w:marBottom w:val="0"/>
          <w:divBdr>
            <w:top w:val="none" w:sz="0" w:space="0" w:color="auto"/>
            <w:left w:val="none" w:sz="0" w:space="0" w:color="auto"/>
            <w:bottom w:val="none" w:sz="0" w:space="0" w:color="auto"/>
            <w:right w:val="none" w:sz="0" w:space="0" w:color="auto"/>
          </w:divBdr>
        </w:div>
        <w:div w:id="1362242809">
          <w:marLeft w:val="0"/>
          <w:marRight w:val="0"/>
          <w:marTop w:val="0"/>
          <w:marBottom w:val="0"/>
          <w:divBdr>
            <w:top w:val="none" w:sz="0" w:space="0" w:color="auto"/>
            <w:left w:val="none" w:sz="0" w:space="0" w:color="auto"/>
            <w:bottom w:val="none" w:sz="0" w:space="0" w:color="auto"/>
            <w:right w:val="none" w:sz="0" w:space="0" w:color="auto"/>
          </w:divBdr>
        </w:div>
        <w:div w:id="1372456066">
          <w:marLeft w:val="0"/>
          <w:marRight w:val="0"/>
          <w:marTop w:val="0"/>
          <w:marBottom w:val="0"/>
          <w:divBdr>
            <w:top w:val="none" w:sz="0" w:space="0" w:color="auto"/>
            <w:left w:val="none" w:sz="0" w:space="0" w:color="auto"/>
            <w:bottom w:val="none" w:sz="0" w:space="0" w:color="auto"/>
            <w:right w:val="none" w:sz="0" w:space="0" w:color="auto"/>
          </w:divBdr>
        </w:div>
        <w:div w:id="1376077900">
          <w:marLeft w:val="0"/>
          <w:marRight w:val="0"/>
          <w:marTop w:val="0"/>
          <w:marBottom w:val="0"/>
          <w:divBdr>
            <w:top w:val="none" w:sz="0" w:space="0" w:color="auto"/>
            <w:left w:val="none" w:sz="0" w:space="0" w:color="auto"/>
            <w:bottom w:val="none" w:sz="0" w:space="0" w:color="auto"/>
            <w:right w:val="none" w:sz="0" w:space="0" w:color="auto"/>
          </w:divBdr>
        </w:div>
        <w:div w:id="1386180126">
          <w:marLeft w:val="0"/>
          <w:marRight w:val="0"/>
          <w:marTop w:val="0"/>
          <w:marBottom w:val="0"/>
          <w:divBdr>
            <w:top w:val="none" w:sz="0" w:space="0" w:color="auto"/>
            <w:left w:val="none" w:sz="0" w:space="0" w:color="auto"/>
            <w:bottom w:val="none" w:sz="0" w:space="0" w:color="auto"/>
            <w:right w:val="none" w:sz="0" w:space="0" w:color="auto"/>
          </w:divBdr>
        </w:div>
        <w:div w:id="1397780500">
          <w:marLeft w:val="0"/>
          <w:marRight w:val="0"/>
          <w:marTop w:val="0"/>
          <w:marBottom w:val="0"/>
          <w:divBdr>
            <w:top w:val="none" w:sz="0" w:space="0" w:color="auto"/>
            <w:left w:val="none" w:sz="0" w:space="0" w:color="auto"/>
            <w:bottom w:val="none" w:sz="0" w:space="0" w:color="auto"/>
            <w:right w:val="none" w:sz="0" w:space="0" w:color="auto"/>
          </w:divBdr>
        </w:div>
        <w:div w:id="1404257012">
          <w:marLeft w:val="0"/>
          <w:marRight w:val="0"/>
          <w:marTop w:val="0"/>
          <w:marBottom w:val="0"/>
          <w:divBdr>
            <w:top w:val="none" w:sz="0" w:space="0" w:color="auto"/>
            <w:left w:val="none" w:sz="0" w:space="0" w:color="auto"/>
            <w:bottom w:val="none" w:sz="0" w:space="0" w:color="auto"/>
            <w:right w:val="none" w:sz="0" w:space="0" w:color="auto"/>
          </w:divBdr>
        </w:div>
        <w:div w:id="1410421756">
          <w:marLeft w:val="0"/>
          <w:marRight w:val="0"/>
          <w:marTop w:val="0"/>
          <w:marBottom w:val="0"/>
          <w:divBdr>
            <w:top w:val="none" w:sz="0" w:space="0" w:color="auto"/>
            <w:left w:val="none" w:sz="0" w:space="0" w:color="auto"/>
            <w:bottom w:val="none" w:sz="0" w:space="0" w:color="auto"/>
            <w:right w:val="none" w:sz="0" w:space="0" w:color="auto"/>
          </w:divBdr>
        </w:div>
        <w:div w:id="1423138734">
          <w:marLeft w:val="0"/>
          <w:marRight w:val="0"/>
          <w:marTop w:val="0"/>
          <w:marBottom w:val="0"/>
          <w:divBdr>
            <w:top w:val="none" w:sz="0" w:space="0" w:color="auto"/>
            <w:left w:val="none" w:sz="0" w:space="0" w:color="auto"/>
            <w:bottom w:val="none" w:sz="0" w:space="0" w:color="auto"/>
            <w:right w:val="none" w:sz="0" w:space="0" w:color="auto"/>
          </w:divBdr>
        </w:div>
        <w:div w:id="1424493009">
          <w:marLeft w:val="0"/>
          <w:marRight w:val="0"/>
          <w:marTop w:val="0"/>
          <w:marBottom w:val="0"/>
          <w:divBdr>
            <w:top w:val="none" w:sz="0" w:space="0" w:color="auto"/>
            <w:left w:val="none" w:sz="0" w:space="0" w:color="auto"/>
            <w:bottom w:val="none" w:sz="0" w:space="0" w:color="auto"/>
            <w:right w:val="none" w:sz="0" w:space="0" w:color="auto"/>
          </w:divBdr>
        </w:div>
        <w:div w:id="1424649060">
          <w:marLeft w:val="0"/>
          <w:marRight w:val="0"/>
          <w:marTop w:val="0"/>
          <w:marBottom w:val="0"/>
          <w:divBdr>
            <w:top w:val="none" w:sz="0" w:space="0" w:color="auto"/>
            <w:left w:val="none" w:sz="0" w:space="0" w:color="auto"/>
            <w:bottom w:val="none" w:sz="0" w:space="0" w:color="auto"/>
            <w:right w:val="none" w:sz="0" w:space="0" w:color="auto"/>
          </w:divBdr>
        </w:div>
        <w:div w:id="1438408448">
          <w:marLeft w:val="0"/>
          <w:marRight w:val="0"/>
          <w:marTop w:val="0"/>
          <w:marBottom w:val="0"/>
          <w:divBdr>
            <w:top w:val="none" w:sz="0" w:space="0" w:color="auto"/>
            <w:left w:val="none" w:sz="0" w:space="0" w:color="auto"/>
            <w:bottom w:val="none" w:sz="0" w:space="0" w:color="auto"/>
            <w:right w:val="none" w:sz="0" w:space="0" w:color="auto"/>
          </w:divBdr>
        </w:div>
        <w:div w:id="1441141461">
          <w:marLeft w:val="0"/>
          <w:marRight w:val="0"/>
          <w:marTop w:val="0"/>
          <w:marBottom w:val="0"/>
          <w:divBdr>
            <w:top w:val="none" w:sz="0" w:space="0" w:color="auto"/>
            <w:left w:val="none" w:sz="0" w:space="0" w:color="auto"/>
            <w:bottom w:val="none" w:sz="0" w:space="0" w:color="auto"/>
            <w:right w:val="none" w:sz="0" w:space="0" w:color="auto"/>
          </w:divBdr>
        </w:div>
        <w:div w:id="1450122204">
          <w:marLeft w:val="0"/>
          <w:marRight w:val="0"/>
          <w:marTop w:val="0"/>
          <w:marBottom w:val="0"/>
          <w:divBdr>
            <w:top w:val="none" w:sz="0" w:space="0" w:color="auto"/>
            <w:left w:val="none" w:sz="0" w:space="0" w:color="auto"/>
            <w:bottom w:val="none" w:sz="0" w:space="0" w:color="auto"/>
            <w:right w:val="none" w:sz="0" w:space="0" w:color="auto"/>
          </w:divBdr>
        </w:div>
        <w:div w:id="1456870029">
          <w:marLeft w:val="0"/>
          <w:marRight w:val="0"/>
          <w:marTop w:val="0"/>
          <w:marBottom w:val="0"/>
          <w:divBdr>
            <w:top w:val="none" w:sz="0" w:space="0" w:color="auto"/>
            <w:left w:val="none" w:sz="0" w:space="0" w:color="auto"/>
            <w:bottom w:val="none" w:sz="0" w:space="0" w:color="auto"/>
            <w:right w:val="none" w:sz="0" w:space="0" w:color="auto"/>
          </w:divBdr>
        </w:div>
        <w:div w:id="1465852622">
          <w:marLeft w:val="0"/>
          <w:marRight w:val="0"/>
          <w:marTop w:val="0"/>
          <w:marBottom w:val="0"/>
          <w:divBdr>
            <w:top w:val="none" w:sz="0" w:space="0" w:color="auto"/>
            <w:left w:val="none" w:sz="0" w:space="0" w:color="auto"/>
            <w:bottom w:val="none" w:sz="0" w:space="0" w:color="auto"/>
            <w:right w:val="none" w:sz="0" w:space="0" w:color="auto"/>
          </w:divBdr>
        </w:div>
        <w:div w:id="1475216804">
          <w:marLeft w:val="0"/>
          <w:marRight w:val="0"/>
          <w:marTop w:val="0"/>
          <w:marBottom w:val="0"/>
          <w:divBdr>
            <w:top w:val="none" w:sz="0" w:space="0" w:color="auto"/>
            <w:left w:val="none" w:sz="0" w:space="0" w:color="auto"/>
            <w:bottom w:val="none" w:sz="0" w:space="0" w:color="auto"/>
            <w:right w:val="none" w:sz="0" w:space="0" w:color="auto"/>
          </w:divBdr>
        </w:div>
        <w:div w:id="1480924530">
          <w:marLeft w:val="0"/>
          <w:marRight w:val="0"/>
          <w:marTop w:val="0"/>
          <w:marBottom w:val="0"/>
          <w:divBdr>
            <w:top w:val="none" w:sz="0" w:space="0" w:color="auto"/>
            <w:left w:val="none" w:sz="0" w:space="0" w:color="auto"/>
            <w:bottom w:val="none" w:sz="0" w:space="0" w:color="auto"/>
            <w:right w:val="none" w:sz="0" w:space="0" w:color="auto"/>
          </w:divBdr>
        </w:div>
        <w:div w:id="1502507592">
          <w:marLeft w:val="0"/>
          <w:marRight w:val="0"/>
          <w:marTop w:val="0"/>
          <w:marBottom w:val="0"/>
          <w:divBdr>
            <w:top w:val="none" w:sz="0" w:space="0" w:color="auto"/>
            <w:left w:val="none" w:sz="0" w:space="0" w:color="auto"/>
            <w:bottom w:val="none" w:sz="0" w:space="0" w:color="auto"/>
            <w:right w:val="none" w:sz="0" w:space="0" w:color="auto"/>
          </w:divBdr>
        </w:div>
        <w:div w:id="1503541828">
          <w:marLeft w:val="0"/>
          <w:marRight w:val="0"/>
          <w:marTop w:val="0"/>
          <w:marBottom w:val="0"/>
          <w:divBdr>
            <w:top w:val="none" w:sz="0" w:space="0" w:color="auto"/>
            <w:left w:val="none" w:sz="0" w:space="0" w:color="auto"/>
            <w:bottom w:val="none" w:sz="0" w:space="0" w:color="auto"/>
            <w:right w:val="none" w:sz="0" w:space="0" w:color="auto"/>
          </w:divBdr>
        </w:div>
        <w:div w:id="1508597542">
          <w:marLeft w:val="0"/>
          <w:marRight w:val="0"/>
          <w:marTop w:val="0"/>
          <w:marBottom w:val="0"/>
          <w:divBdr>
            <w:top w:val="none" w:sz="0" w:space="0" w:color="auto"/>
            <w:left w:val="none" w:sz="0" w:space="0" w:color="auto"/>
            <w:bottom w:val="none" w:sz="0" w:space="0" w:color="auto"/>
            <w:right w:val="none" w:sz="0" w:space="0" w:color="auto"/>
          </w:divBdr>
        </w:div>
        <w:div w:id="1514298456">
          <w:marLeft w:val="0"/>
          <w:marRight w:val="0"/>
          <w:marTop w:val="0"/>
          <w:marBottom w:val="0"/>
          <w:divBdr>
            <w:top w:val="none" w:sz="0" w:space="0" w:color="auto"/>
            <w:left w:val="none" w:sz="0" w:space="0" w:color="auto"/>
            <w:bottom w:val="none" w:sz="0" w:space="0" w:color="auto"/>
            <w:right w:val="none" w:sz="0" w:space="0" w:color="auto"/>
          </w:divBdr>
        </w:div>
        <w:div w:id="1514881414">
          <w:marLeft w:val="0"/>
          <w:marRight w:val="0"/>
          <w:marTop w:val="0"/>
          <w:marBottom w:val="0"/>
          <w:divBdr>
            <w:top w:val="none" w:sz="0" w:space="0" w:color="auto"/>
            <w:left w:val="none" w:sz="0" w:space="0" w:color="auto"/>
            <w:bottom w:val="none" w:sz="0" w:space="0" w:color="auto"/>
            <w:right w:val="none" w:sz="0" w:space="0" w:color="auto"/>
          </w:divBdr>
        </w:div>
        <w:div w:id="1516845027">
          <w:marLeft w:val="0"/>
          <w:marRight w:val="0"/>
          <w:marTop w:val="0"/>
          <w:marBottom w:val="0"/>
          <w:divBdr>
            <w:top w:val="none" w:sz="0" w:space="0" w:color="auto"/>
            <w:left w:val="none" w:sz="0" w:space="0" w:color="auto"/>
            <w:bottom w:val="none" w:sz="0" w:space="0" w:color="auto"/>
            <w:right w:val="none" w:sz="0" w:space="0" w:color="auto"/>
          </w:divBdr>
        </w:div>
        <w:div w:id="1518739428">
          <w:marLeft w:val="0"/>
          <w:marRight w:val="0"/>
          <w:marTop w:val="0"/>
          <w:marBottom w:val="0"/>
          <w:divBdr>
            <w:top w:val="none" w:sz="0" w:space="0" w:color="auto"/>
            <w:left w:val="none" w:sz="0" w:space="0" w:color="auto"/>
            <w:bottom w:val="none" w:sz="0" w:space="0" w:color="auto"/>
            <w:right w:val="none" w:sz="0" w:space="0" w:color="auto"/>
          </w:divBdr>
        </w:div>
        <w:div w:id="1522667570">
          <w:marLeft w:val="0"/>
          <w:marRight w:val="0"/>
          <w:marTop w:val="0"/>
          <w:marBottom w:val="0"/>
          <w:divBdr>
            <w:top w:val="none" w:sz="0" w:space="0" w:color="auto"/>
            <w:left w:val="none" w:sz="0" w:space="0" w:color="auto"/>
            <w:bottom w:val="none" w:sz="0" w:space="0" w:color="auto"/>
            <w:right w:val="none" w:sz="0" w:space="0" w:color="auto"/>
          </w:divBdr>
        </w:div>
        <w:div w:id="1525904948">
          <w:marLeft w:val="0"/>
          <w:marRight w:val="0"/>
          <w:marTop w:val="0"/>
          <w:marBottom w:val="0"/>
          <w:divBdr>
            <w:top w:val="none" w:sz="0" w:space="0" w:color="auto"/>
            <w:left w:val="none" w:sz="0" w:space="0" w:color="auto"/>
            <w:bottom w:val="none" w:sz="0" w:space="0" w:color="auto"/>
            <w:right w:val="none" w:sz="0" w:space="0" w:color="auto"/>
          </w:divBdr>
        </w:div>
        <w:div w:id="1531643648">
          <w:marLeft w:val="0"/>
          <w:marRight w:val="0"/>
          <w:marTop w:val="0"/>
          <w:marBottom w:val="0"/>
          <w:divBdr>
            <w:top w:val="none" w:sz="0" w:space="0" w:color="auto"/>
            <w:left w:val="none" w:sz="0" w:space="0" w:color="auto"/>
            <w:bottom w:val="none" w:sz="0" w:space="0" w:color="auto"/>
            <w:right w:val="none" w:sz="0" w:space="0" w:color="auto"/>
          </w:divBdr>
        </w:div>
        <w:div w:id="1533030029">
          <w:marLeft w:val="0"/>
          <w:marRight w:val="0"/>
          <w:marTop w:val="0"/>
          <w:marBottom w:val="0"/>
          <w:divBdr>
            <w:top w:val="none" w:sz="0" w:space="0" w:color="auto"/>
            <w:left w:val="none" w:sz="0" w:space="0" w:color="auto"/>
            <w:bottom w:val="none" w:sz="0" w:space="0" w:color="auto"/>
            <w:right w:val="none" w:sz="0" w:space="0" w:color="auto"/>
          </w:divBdr>
        </w:div>
        <w:div w:id="1542784115">
          <w:marLeft w:val="0"/>
          <w:marRight w:val="0"/>
          <w:marTop w:val="0"/>
          <w:marBottom w:val="0"/>
          <w:divBdr>
            <w:top w:val="none" w:sz="0" w:space="0" w:color="auto"/>
            <w:left w:val="none" w:sz="0" w:space="0" w:color="auto"/>
            <w:bottom w:val="none" w:sz="0" w:space="0" w:color="auto"/>
            <w:right w:val="none" w:sz="0" w:space="0" w:color="auto"/>
          </w:divBdr>
        </w:div>
        <w:div w:id="1549151046">
          <w:marLeft w:val="0"/>
          <w:marRight w:val="0"/>
          <w:marTop w:val="0"/>
          <w:marBottom w:val="0"/>
          <w:divBdr>
            <w:top w:val="none" w:sz="0" w:space="0" w:color="auto"/>
            <w:left w:val="none" w:sz="0" w:space="0" w:color="auto"/>
            <w:bottom w:val="none" w:sz="0" w:space="0" w:color="auto"/>
            <w:right w:val="none" w:sz="0" w:space="0" w:color="auto"/>
          </w:divBdr>
        </w:div>
        <w:div w:id="1561282441">
          <w:marLeft w:val="0"/>
          <w:marRight w:val="0"/>
          <w:marTop w:val="0"/>
          <w:marBottom w:val="0"/>
          <w:divBdr>
            <w:top w:val="none" w:sz="0" w:space="0" w:color="auto"/>
            <w:left w:val="none" w:sz="0" w:space="0" w:color="auto"/>
            <w:bottom w:val="none" w:sz="0" w:space="0" w:color="auto"/>
            <w:right w:val="none" w:sz="0" w:space="0" w:color="auto"/>
          </w:divBdr>
        </w:div>
        <w:div w:id="1564483200">
          <w:marLeft w:val="0"/>
          <w:marRight w:val="0"/>
          <w:marTop w:val="0"/>
          <w:marBottom w:val="0"/>
          <w:divBdr>
            <w:top w:val="none" w:sz="0" w:space="0" w:color="auto"/>
            <w:left w:val="none" w:sz="0" w:space="0" w:color="auto"/>
            <w:bottom w:val="none" w:sz="0" w:space="0" w:color="auto"/>
            <w:right w:val="none" w:sz="0" w:space="0" w:color="auto"/>
          </w:divBdr>
        </w:div>
        <w:div w:id="1571579053">
          <w:marLeft w:val="0"/>
          <w:marRight w:val="0"/>
          <w:marTop w:val="0"/>
          <w:marBottom w:val="0"/>
          <w:divBdr>
            <w:top w:val="none" w:sz="0" w:space="0" w:color="auto"/>
            <w:left w:val="none" w:sz="0" w:space="0" w:color="auto"/>
            <w:bottom w:val="none" w:sz="0" w:space="0" w:color="auto"/>
            <w:right w:val="none" w:sz="0" w:space="0" w:color="auto"/>
          </w:divBdr>
        </w:div>
        <w:div w:id="1581215931">
          <w:marLeft w:val="0"/>
          <w:marRight w:val="0"/>
          <w:marTop w:val="0"/>
          <w:marBottom w:val="0"/>
          <w:divBdr>
            <w:top w:val="none" w:sz="0" w:space="0" w:color="auto"/>
            <w:left w:val="none" w:sz="0" w:space="0" w:color="auto"/>
            <w:bottom w:val="none" w:sz="0" w:space="0" w:color="auto"/>
            <w:right w:val="none" w:sz="0" w:space="0" w:color="auto"/>
          </w:divBdr>
        </w:div>
        <w:div w:id="1582984733">
          <w:marLeft w:val="0"/>
          <w:marRight w:val="0"/>
          <w:marTop w:val="0"/>
          <w:marBottom w:val="0"/>
          <w:divBdr>
            <w:top w:val="none" w:sz="0" w:space="0" w:color="auto"/>
            <w:left w:val="none" w:sz="0" w:space="0" w:color="auto"/>
            <w:bottom w:val="none" w:sz="0" w:space="0" w:color="auto"/>
            <w:right w:val="none" w:sz="0" w:space="0" w:color="auto"/>
          </w:divBdr>
        </w:div>
        <w:div w:id="1584795949">
          <w:marLeft w:val="0"/>
          <w:marRight w:val="0"/>
          <w:marTop w:val="0"/>
          <w:marBottom w:val="0"/>
          <w:divBdr>
            <w:top w:val="none" w:sz="0" w:space="0" w:color="auto"/>
            <w:left w:val="none" w:sz="0" w:space="0" w:color="auto"/>
            <w:bottom w:val="none" w:sz="0" w:space="0" w:color="auto"/>
            <w:right w:val="none" w:sz="0" w:space="0" w:color="auto"/>
          </w:divBdr>
        </w:div>
        <w:div w:id="1586376035">
          <w:marLeft w:val="0"/>
          <w:marRight w:val="0"/>
          <w:marTop w:val="0"/>
          <w:marBottom w:val="0"/>
          <w:divBdr>
            <w:top w:val="none" w:sz="0" w:space="0" w:color="auto"/>
            <w:left w:val="none" w:sz="0" w:space="0" w:color="auto"/>
            <w:bottom w:val="none" w:sz="0" w:space="0" w:color="auto"/>
            <w:right w:val="none" w:sz="0" w:space="0" w:color="auto"/>
          </w:divBdr>
        </w:div>
        <w:div w:id="1594976829">
          <w:marLeft w:val="0"/>
          <w:marRight w:val="0"/>
          <w:marTop w:val="0"/>
          <w:marBottom w:val="0"/>
          <w:divBdr>
            <w:top w:val="none" w:sz="0" w:space="0" w:color="auto"/>
            <w:left w:val="none" w:sz="0" w:space="0" w:color="auto"/>
            <w:bottom w:val="none" w:sz="0" w:space="0" w:color="auto"/>
            <w:right w:val="none" w:sz="0" w:space="0" w:color="auto"/>
          </w:divBdr>
        </w:div>
        <w:div w:id="1608653694">
          <w:marLeft w:val="0"/>
          <w:marRight w:val="0"/>
          <w:marTop w:val="0"/>
          <w:marBottom w:val="0"/>
          <w:divBdr>
            <w:top w:val="none" w:sz="0" w:space="0" w:color="auto"/>
            <w:left w:val="none" w:sz="0" w:space="0" w:color="auto"/>
            <w:bottom w:val="none" w:sz="0" w:space="0" w:color="auto"/>
            <w:right w:val="none" w:sz="0" w:space="0" w:color="auto"/>
          </w:divBdr>
        </w:div>
        <w:div w:id="1614363826">
          <w:marLeft w:val="0"/>
          <w:marRight w:val="0"/>
          <w:marTop w:val="0"/>
          <w:marBottom w:val="0"/>
          <w:divBdr>
            <w:top w:val="none" w:sz="0" w:space="0" w:color="auto"/>
            <w:left w:val="none" w:sz="0" w:space="0" w:color="auto"/>
            <w:bottom w:val="none" w:sz="0" w:space="0" w:color="auto"/>
            <w:right w:val="none" w:sz="0" w:space="0" w:color="auto"/>
          </w:divBdr>
        </w:div>
        <w:div w:id="1619991338">
          <w:marLeft w:val="0"/>
          <w:marRight w:val="0"/>
          <w:marTop w:val="0"/>
          <w:marBottom w:val="0"/>
          <w:divBdr>
            <w:top w:val="none" w:sz="0" w:space="0" w:color="auto"/>
            <w:left w:val="none" w:sz="0" w:space="0" w:color="auto"/>
            <w:bottom w:val="none" w:sz="0" w:space="0" w:color="auto"/>
            <w:right w:val="none" w:sz="0" w:space="0" w:color="auto"/>
          </w:divBdr>
        </w:div>
        <w:div w:id="1624769886">
          <w:marLeft w:val="0"/>
          <w:marRight w:val="0"/>
          <w:marTop w:val="0"/>
          <w:marBottom w:val="0"/>
          <w:divBdr>
            <w:top w:val="none" w:sz="0" w:space="0" w:color="auto"/>
            <w:left w:val="none" w:sz="0" w:space="0" w:color="auto"/>
            <w:bottom w:val="none" w:sz="0" w:space="0" w:color="auto"/>
            <w:right w:val="none" w:sz="0" w:space="0" w:color="auto"/>
          </w:divBdr>
        </w:div>
        <w:div w:id="1647781458">
          <w:marLeft w:val="0"/>
          <w:marRight w:val="0"/>
          <w:marTop w:val="0"/>
          <w:marBottom w:val="0"/>
          <w:divBdr>
            <w:top w:val="none" w:sz="0" w:space="0" w:color="auto"/>
            <w:left w:val="none" w:sz="0" w:space="0" w:color="auto"/>
            <w:bottom w:val="none" w:sz="0" w:space="0" w:color="auto"/>
            <w:right w:val="none" w:sz="0" w:space="0" w:color="auto"/>
          </w:divBdr>
        </w:div>
        <w:div w:id="1652638823">
          <w:marLeft w:val="0"/>
          <w:marRight w:val="0"/>
          <w:marTop w:val="0"/>
          <w:marBottom w:val="0"/>
          <w:divBdr>
            <w:top w:val="none" w:sz="0" w:space="0" w:color="auto"/>
            <w:left w:val="none" w:sz="0" w:space="0" w:color="auto"/>
            <w:bottom w:val="none" w:sz="0" w:space="0" w:color="auto"/>
            <w:right w:val="none" w:sz="0" w:space="0" w:color="auto"/>
          </w:divBdr>
        </w:div>
        <w:div w:id="1660695463">
          <w:marLeft w:val="0"/>
          <w:marRight w:val="0"/>
          <w:marTop w:val="0"/>
          <w:marBottom w:val="0"/>
          <w:divBdr>
            <w:top w:val="none" w:sz="0" w:space="0" w:color="auto"/>
            <w:left w:val="none" w:sz="0" w:space="0" w:color="auto"/>
            <w:bottom w:val="none" w:sz="0" w:space="0" w:color="auto"/>
            <w:right w:val="none" w:sz="0" w:space="0" w:color="auto"/>
          </w:divBdr>
        </w:div>
        <w:div w:id="1665282736">
          <w:marLeft w:val="0"/>
          <w:marRight w:val="0"/>
          <w:marTop w:val="0"/>
          <w:marBottom w:val="0"/>
          <w:divBdr>
            <w:top w:val="none" w:sz="0" w:space="0" w:color="auto"/>
            <w:left w:val="none" w:sz="0" w:space="0" w:color="auto"/>
            <w:bottom w:val="none" w:sz="0" w:space="0" w:color="auto"/>
            <w:right w:val="none" w:sz="0" w:space="0" w:color="auto"/>
          </w:divBdr>
        </w:div>
        <w:div w:id="1678266913">
          <w:marLeft w:val="0"/>
          <w:marRight w:val="0"/>
          <w:marTop w:val="0"/>
          <w:marBottom w:val="0"/>
          <w:divBdr>
            <w:top w:val="none" w:sz="0" w:space="0" w:color="auto"/>
            <w:left w:val="none" w:sz="0" w:space="0" w:color="auto"/>
            <w:bottom w:val="none" w:sz="0" w:space="0" w:color="auto"/>
            <w:right w:val="none" w:sz="0" w:space="0" w:color="auto"/>
          </w:divBdr>
        </w:div>
        <w:div w:id="1692486754">
          <w:marLeft w:val="0"/>
          <w:marRight w:val="0"/>
          <w:marTop w:val="0"/>
          <w:marBottom w:val="0"/>
          <w:divBdr>
            <w:top w:val="none" w:sz="0" w:space="0" w:color="auto"/>
            <w:left w:val="none" w:sz="0" w:space="0" w:color="auto"/>
            <w:bottom w:val="none" w:sz="0" w:space="0" w:color="auto"/>
            <w:right w:val="none" w:sz="0" w:space="0" w:color="auto"/>
          </w:divBdr>
        </w:div>
        <w:div w:id="1699116411">
          <w:marLeft w:val="0"/>
          <w:marRight w:val="0"/>
          <w:marTop w:val="0"/>
          <w:marBottom w:val="0"/>
          <w:divBdr>
            <w:top w:val="none" w:sz="0" w:space="0" w:color="auto"/>
            <w:left w:val="none" w:sz="0" w:space="0" w:color="auto"/>
            <w:bottom w:val="none" w:sz="0" w:space="0" w:color="auto"/>
            <w:right w:val="none" w:sz="0" w:space="0" w:color="auto"/>
          </w:divBdr>
        </w:div>
        <w:div w:id="1700739050">
          <w:marLeft w:val="0"/>
          <w:marRight w:val="0"/>
          <w:marTop w:val="0"/>
          <w:marBottom w:val="0"/>
          <w:divBdr>
            <w:top w:val="none" w:sz="0" w:space="0" w:color="auto"/>
            <w:left w:val="none" w:sz="0" w:space="0" w:color="auto"/>
            <w:bottom w:val="none" w:sz="0" w:space="0" w:color="auto"/>
            <w:right w:val="none" w:sz="0" w:space="0" w:color="auto"/>
          </w:divBdr>
        </w:div>
        <w:div w:id="1708794542">
          <w:marLeft w:val="0"/>
          <w:marRight w:val="0"/>
          <w:marTop w:val="0"/>
          <w:marBottom w:val="0"/>
          <w:divBdr>
            <w:top w:val="none" w:sz="0" w:space="0" w:color="auto"/>
            <w:left w:val="none" w:sz="0" w:space="0" w:color="auto"/>
            <w:bottom w:val="none" w:sz="0" w:space="0" w:color="auto"/>
            <w:right w:val="none" w:sz="0" w:space="0" w:color="auto"/>
          </w:divBdr>
        </w:div>
        <w:div w:id="1715305193">
          <w:marLeft w:val="0"/>
          <w:marRight w:val="0"/>
          <w:marTop w:val="0"/>
          <w:marBottom w:val="0"/>
          <w:divBdr>
            <w:top w:val="none" w:sz="0" w:space="0" w:color="auto"/>
            <w:left w:val="none" w:sz="0" w:space="0" w:color="auto"/>
            <w:bottom w:val="none" w:sz="0" w:space="0" w:color="auto"/>
            <w:right w:val="none" w:sz="0" w:space="0" w:color="auto"/>
          </w:divBdr>
        </w:div>
        <w:div w:id="1717503950">
          <w:marLeft w:val="0"/>
          <w:marRight w:val="0"/>
          <w:marTop w:val="0"/>
          <w:marBottom w:val="0"/>
          <w:divBdr>
            <w:top w:val="none" w:sz="0" w:space="0" w:color="auto"/>
            <w:left w:val="none" w:sz="0" w:space="0" w:color="auto"/>
            <w:bottom w:val="none" w:sz="0" w:space="0" w:color="auto"/>
            <w:right w:val="none" w:sz="0" w:space="0" w:color="auto"/>
          </w:divBdr>
        </w:div>
        <w:div w:id="1724795716">
          <w:marLeft w:val="0"/>
          <w:marRight w:val="0"/>
          <w:marTop w:val="0"/>
          <w:marBottom w:val="0"/>
          <w:divBdr>
            <w:top w:val="none" w:sz="0" w:space="0" w:color="auto"/>
            <w:left w:val="none" w:sz="0" w:space="0" w:color="auto"/>
            <w:bottom w:val="none" w:sz="0" w:space="0" w:color="auto"/>
            <w:right w:val="none" w:sz="0" w:space="0" w:color="auto"/>
          </w:divBdr>
        </w:div>
        <w:div w:id="1727144797">
          <w:marLeft w:val="0"/>
          <w:marRight w:val="0"/>
          <w:marTop w:val="0"/>
          <w:marBottom w:val="0"/>
          <w:divBdr>
            <w:top w:val="none" w:sz="0" w:space="0" w:color="auto"/>
            <w:left w:val="none" w:sz="0" w:space="0" w:color="auto"/>
            <w:bottom w:val="none" w:sz="0" w:space="0" w:color="auto"/>
            <w:right w:val="none" w:sz="0" w:space="0" w:color="auto"/>
          </w:divBdr>
        </w:div>
        <w:div w:id="1729721636">
          <w:marLeft w:val="0"/>
          <w:marRight w:val="0"/>
          <w:marTop w:val="0"/>
          <w:marBottom w:val="0"/>
          <w:divBdr>
            <w:top w:val="none" w:sz="0" w:space="0" w:color="auto"/>
            <w:left w:val="none" w:sz="0" w:space="0" w:color="auto"/>
            <w:bottom w:val="none" w:sz="0" w:space="0" w:color="auto"/>
            <w:right w:val="none" w:sz="0" w:space="0" w:color="auto"/>
          </w:divBdr>
        </w:div>
        <w:div w:id="1737824799">
          <w:marLeft w:val="0"/>
          <w:marRight w:val="0"/>
          <w:marTop w:val="0"/>
          <w:marBottom w:val="0"/>
          <w:divBdr>
            <w:top w:val="none" w:sz="0" w:space="0" w:color="auto"/>
            <w:left w:val="none" w:sz="0" w:space="0" w:color="auto"/>
            <w:bottom w:val="none" w:sz="0" w:space="0" w:color="auto"/>
            <w:right w:val="none" w:sz="0" w:space="0" w:color="auto"/>
          </w:divBdr>
        </w:div>
        <w:div w:id="1744061130">
          <w:marLeft w:val="0"/>
          <w:marRight w:val="0"/>
          <w:marTop w:val="0"/>
          <w:marBottom w:val="0"/>
          <w:divBdr>
            <w:top w:val="none" w:sz="0" w:space="0" w:color="auto"/>
            <w:left w:val="none" w:sz="0" w:space="0" w:color="auto"/>
            <w:bottom w:val="none" w:sz="0" w:space="0" w:color="auto"/>
            <w:right w:val="none" w:sz="0" w:space="0" w:color="auto"/>
          </w:divBdr>
        </w:div>
        <w:div w:id="1749036066">
          <w:marLeft w:val="0"/>
          <w:marRight w:val="0"/>
          <w:marTop w:val="0"/>
          <w:marBottom w:val="0"/>
          <w:divBdr>
            <w:top w:val="none" w:sz="0" w:space="0" w:color="auto"/>
            <w:left w:val="none" w:sz="0" w:space="0" w:color="auto"/>
            <w:bottom w:val="none" w:sz="0" w:space="0" w:color="auto"/>
            <w:right w:val="none" w:sz="0" w:space="0" w:color="auto"/>
          </w:divBdr>
        </w:div>
        <w:div w:id="1755128344">
          <w:marLeft w:val="0"/>
          <w:marRight w:val="0"/>
          <w:marTop w:val="0"/>
          <w:marBottom w:val="0"/>
          <w:divBdr>
            <w:top w:val="none" w:sz="0" w:space="0" w:color="auto"/>
            <w:left w:val="none" w:sz="0" w:space="0" w:color="auto"/>
            <w:bottom w:val="none" w:sz="0" w:space="0" w:color="auto"/>
            <w:right w:val="none" w:sz="0" w:space="0" w:color="auto"/>
          </w:divBdr>
        </w:div>
        <w:div w:id="1762793247">
          <w:marLeft w:val="0"/>
          <w:marRight w:val="0"/>
          <w:marTop w:val="0"/>
          <w:marBottom w:val="0"/>
          <w:divBdr>
            <w:top w:val="none" w:sz="0" w:space="0" w:color="auto"/>
            <w:left w:val="none" w:sz="0" w:space="0" w:color="auto"/>
            <w:bottom w:val="none" w:sz="0" w:space="0" w:color="auto"/>
            <w:right w:val="none" w:sz="0" w:space="0" w:color="auto"/>
          </w:divBdr>
        </w:div>
        <w:div w:id="1764450906">
          <w:marLeft w:val="0"/>
          <w:marRight w:val="0"/>
          <w:marTop w:val="0"/>
          <w:marBottom w:val="0"/>
          <w:divBdr>
            <w:top w:val="none" w:sz="0" w:space="0" w:color="auto"/>
            <w:left w:val="none" w:sz="0" w:space="0" w:color="auto"/>
            <w:bottom w:val="none" w:sz="0" w:space="0" w:color="auto"/>
            <w:right w:val="none" w:sz="0" w:space="0" w:color="auto"/>
          </w:divBdr>
        </w:div>
        <w:div w:id="1766225031">
          <w:marLeft w:val="0"/>
          <w:marRight w:val="0"/>
          <w:marTop w:val="0"/>
          <w:marBottom w:val="0"/>
          <w:divBdr>
            <w:top w:val="none" w:sz="0" w:space="0" w:color="auto"/>
            <w:left w:val="none" w:sz="0" w:space="0" w:color="auto"/>
            <w:bottom w:val="none" w:sz="0" w:space="0" w:color="auto"/>
            <w:right w:val="none" w:sz="0" w:space="0" w:color="auto"/>
          </w:divBdr>
        </w:div>
        <w:div w:id="1771465458">
          <w:marLeft w:val="0"/>
          <w:marRight w:val="0"/>
          <w:marTop w:val="0"/>
          <w:marBottom w:val="0"/>
          <w:divBdr>
            <w:top w:val="none" w:sz="0" w:space="0" w:color="auto"/>
            <w:left w:val="none" w:sz="0" w:space="0" w:color="auto"/>
            <w:bottom w:val="none" w:sz="0" w:space="0" w:color="auto"/>
            <w:right w:val="none" w:sz="0" w:space="0" w:color="auto"/>
          </w:divBdr>
        </w:div>
        <w:div w:id="1776634480">
          <w:marLeft w:val="0"/>
          <w:marRight w:val="0"/>
          <w:marTop w:val="0"/>
          <w:marBottom w:val="0"/>
          <w:divBdr>
            <w:top w:val="none" w:sz="0" w:space="0" w:color="auto"/>
            <w:left w:val="none" w:sz="0" w:space="0" w:color="auto"/>
            <w:bottom w:val="none" w:sz="0" w:space="0" w:color="auto"/>
            <w:right w:val="none" w:sz="0" w:space="0" w:color="auto"/>
          </w:divBdr>
        </w:div>
        <w:div w:id="1780951968">
          <w:marLeft w:val="0"/>
          <w:marRight w:val="0"/>
          <w:marTop w:val="0"/>
          <w:marBottom w:val="0"/>
          <w:divBdr>
            <w:top w:val="none" w:sz="0" w:space="0" w:color="auto"/>
            <w:left w:val="none" w:sz="0" w:space="0" w:color="auto"/>
            <w:bottom w:val="none" w:sz="0" w:space="0" w:color="auto"/>
            <w:right w:val="none" w:sz="0" w:space="0" w:color="auto"/>
          </w:divBdr>
        </w:div>
        <w:div w:id="1781293275">
          <w:marLeft w:val="0"/>
          <w:marRight w:val="0"/>
          <w:marTop w:val="0"/>
          <w:marBottom w:val="0"/>
          <w:divBdr>
            <w:top w:val="none" w:sz="0" w:space="0" w:color="auto"/>
            <w:left w:val="none" w:sz="0" w:space="0" w:color="auto"/>
            <w:bottom w:val="none" w:sz="0" w:space="0" w:color="auto"/>
            <w:right w:val="none" w:sz="0" w:space="0" w:color="auto"/>
          </w:divBdr>
        </w:div>
        <w:div w:id="1784348856">
          <w:marLeft w:val="0"/>
          <w:marRight w:val="0"/>
          <w:marTop w:val="0"/>
          <w:marBottom w:val="0"/>
          <w:divBdr>
            <w:top w:val="none" w:sz="0" w:space="0" w:color="auto"/>
            <w:left w:val="none" w:sz="0" w:space="0" w:color="auto"/>
            <w:bottom w:val="none" w:sz="0" w:space="0" w:color="auto"/>
            <w:right w:val="none" w:sz="0" w:space="0" w:color="auto"/>
          </w:divBdr>
        </w:div>
        <w:div w:id="1790662478">
          <w:marLeft w:val="0"/>
          <w:marRight w:val="0"/>
          <w:marTop w:val="0"/>
          <w:marBottom w:val="0"/>
          <w:divBdr>
            <w:top w:val="none" w:sz="0" w:space="0" w:color="auto"/>
            <w:left w:val="none" w:sz="0" w:space="0" w:color="auto"/>
            <w:bottom w:val="none" w:sz="0" w:space="0" w:color="auto"/>
            <w:right w:val="none" w:sz="0" w:space="0" w:color="auto"/>
          </w:divBdr>
        </w:div>
        <w:div w:id="1792627012">
          <w:marLeft w:val="0"/>
          <w:marRight w:val="0"/>
          <w:marTop w:val="0"/>
          <w:marBottom w:val="0"/>
          <w:divBdr>
            <w:top w:val="none" w:sz="0" w:space="0" w:color="auto"/>
            <w:left w:val="none" w:sz="0" w:space="0" w:color="auto"/>
            <w:bottom w:val="none" w:sz="0" w:space="0" w:color="auto"/>
            <w:right w:val="none" w:sz="0" w:space="0" w:color="auto"/>
          </w:divBdr>
        </w:div>
        <w:div w:id="1794205583">
          <w:marLeft w:val="0"/>
          <w:marRight w:val="0"/>
          <w:marTop w:val="0"/>
          <w:marBottom w:val="0"/>
          <w:divBdr>
            <w:top w:val="none" w:sz="0" w:space="0" w:color="auto"/>
            <w:left w:val="none" w:sz="0" w:space="0" w:color="auto"/>
            <w:bottom w:val="none" w:sz="0" w:space="0" w:color="auto"/>
            <w:right w:val="none" w:sz="0" w:space="0" w:color="auto"/>
          </w:divBdr>
        </w:div>
        <w:div w:id="1795320108">
          <w:marLeft w:val="0"/>
          <w:marRight w:val="0"/>
          <w:marTop w:val="0"/>
          <w:marBottom w:val="0"/>
          <w:divBdr>
            <w:top w:val="none" w:sz="0" w:space="0" w:color="auto"/>
            <w:left w:val="none" w:sz="0" w:space="0" w:color="auto"/>
            <w:bottom w:val="none" w:sz="0" w:space="0" w:color="auto"/>
            <w:right w:val="none" w:sz="0" w:space="0" w:color="auto"/>
          </w:divBdr>
        </w:div>
        <w:div w:id="1810319352">
          <w:marLeft w:val="0"/>
          <w:marRight w:val="0"/>
          <w:marTop w:val="0"/>
          <w:marBottom w:val="0"/>
          <w:divBdr>
            <w:top w:val="none" w:sz="0" w:space="0" w:color="auto"/>
            <w:left w:val="none" w:sz="0" w:space="0" w:color="auto"/>
            <w:bottom w:val="none" w:sz="0" w:space="0" w:color="auto"/>
            <w:right w:val="none" w:sz="0" w:space="0" w:color="auto"/>
          </w:divBdr>
        </w:div>
        <w:div w:id="1812013007">
          <w:marLeft w:val="0"/>
          <w:marRight w:val="0"/>
          <w:marTop w:val="0"/>
          <w:marBottom w:val="0"/>
          <w:divBdr>
            <w:top w:val="none" w:sz="0" w:space="0" w:color="auto"/>
            <w:left w:val="none" w:sz="0" w:space="0" w:color="auto"/>
            <w:bottom w:val="none" w:sz="0" w:space="0" w:color="auto"/>
            <w:right w:val="none" w:sz="0" w:space="0" w:color="auto"/>
          </w:divBdr>
        </w:div>
        <w:div w:id="1814062749">
          <w:marLeft w:val="0"/>
          <w:marRight w:val="0"/>
          <w:marTop w:val="0"/>
          <w:marBottom w:val="0"/>
          <w:divBdr>
            <w:top w:val="none" w:sz="0" w:space="0" w:color="auto"/>
            <w:left w:val="none" w:sz="0" w:space="0" w:color="auto"/>
            <w:bottom w:val="none" w:sz="0" w:space="0" w:color="auto"/>
            <w:right w:val="none" w:sz="0" w:space="0" w:color="auto"/>
          </w:divBdr>
        </w:div>
        <w:div w:id="1830553686">
          <w:marLeft w:val="0"/>
          <w:marRight w:val="0"/>
          <w:marTop w:val="0"/>
          <w:marBottom w:val="0"/>
          <w:divBdr>
            <w:top w:val="none" w:sz="0" w:space="0" w:color="auto"/>
            <w:left w:val="none" w:sz="0" w:space="0" w:color="auto"/>
            <w:bottom w:val="none" w:sz="0" w:space="0" w:color="auto"/>
            <w:right w:val="none" w:sz="0" w:space="0" w:color="auto"/>
          </w:divBdr>
        </w:div>
        <w:div w:id="1832065521">
          <w:marLeft w:val="0"/>
          <w:marRight w:val="0"/>
          <w:marTop w:val="0"/>
          <w:marBottom w:val="0"/>
          <w:divBdr>
            <w:top w:val="none" w:sz="0" w:space="0" w:color="auto"/>
            <w:left w:val="none" w:sz="0" w:space="0" w:color="auto"/>
            <w:bottom w:val="none" w:sz="0" w:space="0" w:color="auto"/>
            <w:right w:val="none" w:sz="0" w:space="0" w:color="auto"/>
          </w:divBdr>
        </w:div>
        <w:div w:id="1836454987">
          <w:marLeft w:val="0"/>
          <w:marRight w:val="0"/>
          <w:marTop w:val="0"/>
          <w:marBottom w:val="0"/>
          <w:divBdr>
            <w:top w:val="none" w:sz="0" w:space="0" w:color="auto"/>
            <w:left w:val="none" w:sz="0" w:space="0" w:color="auto"/>
            <w:bottom w:val="none" w:sz="0" w:space="0" w:color="auto"/>
            <w:right w:val="none" w:sz="0" w:space="0" w:color="auto"/>
          </w:divBdr>
        </w:div>
        <w:div w:id="1839805339">
          <w:marLeft w:val="0"/>
          <w:marRight w:val="0"/>
          <w:marTop w:val="0"/>
          <w:marBottom w:val="0"/>
          <w:divBdr>
            <w:top w:val="none" w:sz="0" w:space="0" w:color="auto"/>
            <w:left w:val="none" w:sz="0" w:space="0" w:color="auto"/>
            <w:bottom w:val="none" w:sz="0" w:space="0" w:color="auto"/>
            <w:right w:val="none" w:sz="0" w:space="0" w:color="auto"/>
          </w:divBdr>
        </w:div>
        <w:div w:id="1869416142">
          <w:marLeft w:val="0"/>
          <w:marRight w:val="0"/>
          <w:marTop w:val="0"/>
          <w:marBottom w:val="0"/>
          <w:divBdr>
            <w:top w:val="none" w:sz="0" w:space="0" w:color="auto"/>
            <w:left w:val="none" w:sz="0" w:space="0" w:color="auto"/>
            <w:bottom w:val="none" w:sz="0" w:space="0" w:color="auto"/>
            <w:right w:val="none" w:sz="0" w:space="0" w:color="auto"/>
          </w:divBdr>
        </w:div>
        <w:div w:id="1875462454">
          <w:marLeft w:val="0"/>
          <w:marRight w:val="0"/>
          <w:marTop w:val="0"/>
          <w:marBottom w:val="0"/>
          <w:divBdr>
            <w:top w:val="none" w:sz="0" w:space="0" w:color="auto"/>
            <w:left w:val="none" w:sz="0" w:space="0" w:color="auto"/>
            <w:bottom w:val="none" w:sz="0" w:space="0" w:color="auto"/>
            <w:right w:val="none" w:sz="0" w:space="0" w:color="auto"/>
          </w:divBdr>
        </w:div>
        <w:div w:id="1883051673">
          <w:marLeft w:val="0"/>
          <w:marRight w:val="0"/>
          <w:marTop w:val="0"/>
          <w:marBottom w:val="0"/>
          <w:divBdr>
            <w:top w:val="none" w:sz="0" w:space="0" w:color="auto"/>
            <w:left w:val="none" w:sz="0" w:space="0" w:color="auto"/>
            <w:bottom w:val="none" w:sz="0" w:space="0" w:color="auto"/>
            <w:right w:val="none" w:sz="0" w:space="0" w:color="auto"/>
          </w:divBdr>
        </w:div>
        <w:div w:id="1884059118">
          <w:marLeft w:val="0"/>
          <w:marRight w:val="0"/>
          <w:marTop w:val="0"/>
          <w:marBottom w:val="0"/>
          <w:divBdr>
            <w:top w:val="none" w:sz="0" w:space="0" w:color="auto"/>
            <w:left w:val="none" w:sz="0" w:space="0" w:color="auto"/>
            <w:bottom w:val="none" w:sz="0" w:space="0" w:color="auto"/>
            <w:right w:val="none" w:sz="0" w:space="0" w:color="auto"/>
          </w:divBdr>
        </w:div>
        <w:div w:id="1893273820">
          <w:marLeft w:val="0"/>
          <w:marRight w:val="0"/>
          <w:marTop w:val="0"/>
          <w:marBottom w:val="0"/>
          <w:divBdr>
            <w:top w:val="none" w:sz="0" w:space="0" w:color="auto"/>
            <w:left w:val="none" w:sz="0" w:space="0" w:color="auto"/>
            <w:bottom w:val="none" w:sz="0" w:space="0" w:color="auto"/>
            <w:right w:val="none" w:sz="0" w:space="0" w:color="auto"/>
          </w:divBdr>
        </w:div>
        <w:div w:id="1899898225">
          <w:marLeft w:val="0"/>
          <w:marRight w:val="0"/>
          <w:marTop w:val="0"/>
          <w:marBottom w:val="0"/>
          <w:divBdr>
            <w:top w:val="none" w:sz="0" w:space="0" w:color="auto"/>
            <w:left w:val="none" w:sz="0" w:space="0" w:color="auto"/>
            <w:bottom w:val="none" w:sz="0" w:space="0" w:color="auto"/>
            <w:right w:val="none" w:sz="0" w:space="0" w:color="auto"/>
          </w:divBdr>
        </w:div>
        <w:div w:id="1901669493">
          <w:marLeft w:val="0"/>
          <w:marRight w:val="0"/>
          <w:marTop w:val="0"/>
          <w:marBottom w:val="0"/>
          <w:divBdr>
            <w:top w:val="none" w:sz="0" w:space="0" w:color="auto"/>
            <w:left w:val="none" w:sz="0" w:space="0" w:color="auto"/>
            <w:bottom w:val="none" w:sz="0" w:space="0" w:color="auto"/>
            <w:right w:val="none" w:sz="0" w:space="0" w:color="auto"/>
          </w:divBdr>
        </w:div>
        <w:div w:id="1909538955">
          <w:marLeft w:val="0"/>
          <w:marRight w:val="0"/>
          <w:marTop w:val="0"/>
          <w:marBottom w:val="0"/>
          <w:divBdr>
            <w:top w:val="none" w:sz="0" w:space="0" w:color="auto"/>
            <w:left w:val="none" w:sz="0" w:space="0" w:color="auto"/>
            <w:bottom w:val="none" w:sz="0" w:space="0" w:color="auto"/>
            <w:right w:val="none" w:sz="0" w:space="0" w:color="auto"/>
          </w:divBdr>
        </w:div>
        <w:div w:id="1909802995">
          <w:marLeft w:val="0"/>
          <w:marRight w:val="0"/>
          <w:marTop w:val="0"/>
          <w:marBottom w:val="0"/>
          <w:divBdr>
            <w:top w:val="none" w:sz="0" w:space="0" w:color="auto"/>
            <w:left w:val="none" w:sz="0" w:space="0" w:color="auto"/>
            <w:bottom w:val="none" w:sz="0" w:space="0" w:color="auto"/>
            <w:right w:val="none" w:sz="0" w:space="0" w:color="auto"/>
          </w:divBdr>
        </w:div>
        <w:div w:id="1924753476">
          <w:marLeft w:val="0"/>
          <w:marRight w:val="0"/>
          <w:marTop w:val="0"/>
          <w:marBottom w:val="0"/>
          <w:divBdr>
            <w:top w:val="none" w:sz="0" w:space="0" w:color="auto"/>
            <w:left w:val="none" w:sz="0" w:space="0" w:color="auto"/>
            <w:bottom w:val="none" w:sz="0" w:space="0" w:color="auto"/>
            <w:right w:val="none" w:sz="0" w:space="0" w:color="auto"/>
          </w:divBdr>
        </w:div>
        <w:div w:id="1950046011">
          <w:marLeft w:val="0"/>
          <w:marRight w:val="0"/>
          <w:marTop w:val="0"/>
          <w:marBottom w:val="0"/>
          <w:divBdr>
            <w:top w:val="none" w:sz="0" w:space="0" w:color="auto"/>
            <w:left w:val="none" w:sz="0" w:space="0" w:color="auto"/>
            <w:bottom w:val="none" w:sz="0" w:space="0" w:color="auto"/>
            <w:right w:val="none" w:sz="0" w:space="0" w:color="auto"/>
          </w:divBdr>
        </w:div>
        <w:div w:id="1957255507">
          <w:marLeft w:val="0"/>
          <w:marRight w:val="0"/>
          <w:marTop w:val="0"/>
          <w:marBottom w:val="0"/>
          <w:divBdr>
            <w:top w:val="none" w:sz="0" w:space="0" w:color="auto"/>
            <w:left w:val="none" w:sz="0" w:space="0" w:color="auto"/>
            <w:bottom w:val="none" w:sz="0" w:space="0" w:color="auto"/>
            <w:right w:val="none" w:sz="0" w:space="0" w:color="auto"/>
          </w:divBdr>
        </w:div>
        <w:div w:id="1957905628">
          <w:marLeft w:val="0"/>
          <w:marRight w:val="0"/>
          <w:marTop w:val="0"/>
          <w:marBottom w:val="0"/>
          <w:divBdr>
            <w:top w:val="none" w:sz="0" w:space="0" w:color="auto"/>
            <w:left w:val="none" w:sz="0" w:space="0" w:color="auto"/>
            <w:bottom w:val="none" w:sz="0" w:space="0" w:color="auto"/>
            <w:right w:val="none" w:sz="0" w:space="0" w:color="auto"/>
          </w:divBdr>
        </w:div>
        <w:div w:id="1959335715">
          <w:marLeft w:val="0"/>
          <w:marRight w:val="0"/>
          <w:marTop w:val="0"/>
          <w:marBottom w:val="0"/>
          <w:divBdr>
            <w:top w:val="none" w:sz="0" w:space="0" w:color="auto"/>
            <w:left w:val="none" w:sz="0" w:space="0" w:color="auto"/>
            <w:bottom w:val="none" w:sz="0" w:space="0" w:color="auto"/>
            <w:right w:val="none" w:sz="0" w:space="0" w:color="auto"/>
          </w:divBdr>
        </w:div>
        <w:div w:id="1965653464">
          <w:marLeft w:val="0"/>
          <w:marRight w:val="0"/>
          <w:marTop w:val="0"/>
          <w:marBottom w:val="0"/>
          <w:divBdr>
            <w:top w:val="none" w:sz="0" w:space="0" w:color="auto"/>
            <w:left w:val="none" w:sz="0" w:space="0" w:color="auto"/>
            <w:bottom w:val="none" w:sz="0" w:space="0" w:color="auto"/>
            <w:right w:val="none" w:sz="0" w:space="0" w:color="auto"/>
          </w:divBdr>
        </w:div>
        <w:div w:id="1980724604">
          <w:marLeft w:val="0"/>
          <w:marRight w:val="0"/>
          <w:marTop w:val="0"/>
          <w:marBottom w:val="0"/>
          <w:divBdr>
            <w:top w:val="none" w:sz="0" w:space="0" w:color="auto"/>
            <w:left w:val="none" w:sz="0" w:space="0" w:color="auto"/>
            <w:bottom w:val="none" w:sz="0" w:space="0" w:color="auto"/>
            <w:right w:val="none" w:sz="0" w:space="0" w:color="auto"/>
          </w:divBdr>
        </w:div>
        <w:div w:id="1998531836">
          <w:marLeft w:val="0"/>
          <w:marRight w:val="0"/>
          <w:marTop w:val="0"/>
          <w:marBottom w:val="0"/>
          <w:divBdr>
            <w:top w:val="none" w:sz="0" w:space="0" w:color="auto"/>
            <w:left w:val="none" w:sz="0" w:space="0" w:color="auto"/>
            <w:bottom w:val="none" w:sz="0" w:space="0" w:color="auto"/>
            <w:right w:val="none" w:sz="0" w:space="0" w:color="auto"/>
          </w:divBdr>
        </w:div>
        <w:div w:id="2001620712">
          <w:marLeft w:val="0"/>
          <w:marRight w:val="0"/>
          <w:marTop w:val="0"/>
          <w:marBottom w:val="0"/>
          <w:divBdr>
            <w:top w:val="none" w:sz="0" w:space="0" w:color="auto"/>
            <w:left w:val="none" w:sz="0" w:space="0" w:color="auto"/>
            <w:bottom w:val="none" w:sz="0" w:space="0" w:color="auto"/>
            <w:right w:val="none" w:sz="0" w:space="0" w:color="auto"/>
          </w:divBdr>
        </w:div>
        <w:div w:id="2014720635">
          <w:marLeft w:val="0"/>
          <w:marRight w:val="0"/>
          <w:marTop w:val="0"/>
          <w:marBottom w:val="0"/>
          <w:divBdr>
            <w:top w:val="none" w:sz="0" w:space="0" w:color="auto"/>
            <w:left w:val="none" w:sz="0" w:space="0" w:color="auto"/>
            <w:bottom w:val="none" w:sz="0" w:space="0" w:color="auto"/>
            <w:right w:val="none" w:sz="0" w:space="0" w:color="auto"/>
          </w:divBdr>
        </w:div>
        <w:div w:id="2025009675">
          <w:marLeft w:val="0"/>
          <w:marRight w:val="0"/>
          <w:marTop w:val="0"/>
          <w:marBottom w:val="0"/>
          <w:divBdr>
            <w:top w:val="none" w:sz="0" w:space="0" w:color="auto"/>
            <w:left w:val="none" w:sz="0" w:space="0" w:color="auto"/>
            <w:bottom w:val="none" w:sz="0" w:space="0" w:color="auto"/>
            <w:right w:val="none" w:sz="0" w:space="0" w:color="auto"/>
          </w:divBdr>
        </w:div>
        <w:div w:id="2039350381">
          <w:marLeft w:val="0"/>
          <w:marRight w:val="0"/>
          <w:marTop w:val="0"/>
          <w:marBottom w:val="0"/>
          <w:divBdr>
            <w:top w:val="none" w:sz="0" w:space="0" w:color="auto"/>
            <w:left w:val="none" w:sz="0" w:space="0" w:color="auto"/>
            <w:bottom w:val="none" w:sz="0" w:space="0" w:color="auto"/>
            <w:right w:val="none" w:sz="0" w:space="0" w:color="auto"/>
          </w:divBdr>
        </w:div>
        <w:div w:id="2054768261">
          <w:marLeft w:val="0"/>
          <w:marRight w:val="0"/>
          <w:marTop w:val="0"/>
          <w:marBottom w:val="0"/>
          <w:divBdr>
            <w:top w:val="none" w:sz="0" w:space="0" w:color="auto"/>
            <w:left w:val="none" w:sz="0" w:space="0" w:color="auto"/>
            <w:bottom w:val="none" w:sz="0" w:space="0" w:color="auto"/>
            <w:right w:val="none" w:sz="0" w:space="0" w:color="auto"/>
          </w:divBdr>
        </w:div>
        <w:div w:id="2061435901">
          <w:marLeft w:val="0"/>
          <w:marRight w:val="0"/>
          <w:marTop w:val="0"/>
          <w:marBottom w:val="0"/>
          <w:divBdr>
            <w:top w:val="none" w:sz="0" w:space="0" w:color="auto"/>
            <w:left w:val="none" w:sz="0" w:space="0" w:color="auto"/>
            <w:bottom w:val="none" w:sz="0" w:space="0" w:color="auto"/>
            <w:right w:val="none" w:sz="0" w:space="0" w:color="auto"/>
          </w:divBdr>
        </w:div>
        <w:div w:id="2062943187">
          <w:marLeft w:val="0"/>
          <w:marRight w:val="0"/>
          <w:marTop w:val="0"/>
          <w:marBottom w:val="0"/>
          <w:divBdr>
            <w:top w:val="none" w:sz="0" w:space="0" w:color="auto"/>
            <w:left w:val="none" w:sz="0" w:space="0" w:color="auto"/>
            <w:bottom w:val="none" w:sz="0" w:space="0" w:color="auto"/>
            <w:right w:val="none" w:sz="0" w:space="0" w:color="auto"/>
          </w:divBdr>
        </w:div>
        <w:div w:id="2064714808">
          <w:marLeft w:val="0"/>
          <w:marRight w:val="0"/>
          <w:marTop w:val="0"/>
          <w:marBottom w:val="0"/>
          <w:divBdr>
            <w:top w:val="none" w:sz="0" w:space="0" w:color="auto"/>
            <w:left w:val="none" w:sz="0" w:space="0" w:color="auto"/>
            <w:bottom w:val="none" w:sz="0" w:space="0" w:color="auto"/>
            <w:right w:val="none" w:sz="0" w:space="0" w:color="auto"/>
          </w:divBdr>
        </w:div>
        <w:div w:id="2065054848">
          <w:marLeft w:val="0"/>
          <w:marRight w:val="0"/>
          <w:marTop w:val="0"/>
          <w:marBottom w:val="0"/>
          <w:divBdr>
            <w:top w:val="none" w:sz="0" w:space="0" w:color="auto"/>
            <w:left w:val="none" w:sz="0" w:space="0" w:color="auto"/>
            <w:bottom w:val="none" w:sz="0" w:space="0" w:color="auto"/>
            <w:right w:val="none" w:sz="0" w:space="0" w:color="auto"/>
          </w:divBdr>
        </w:div>
        <w:div w:id="2076857317">
          <w:marLeft w:val="0"/>
          <w:marRight w:val="0"/>
          <w:marTop w:val="0"/>
          <w:marBottom w:val="0"/>
          <w:divBdr>
            <w:top w:val="none" w:sz="0" w:space="0" w:color="auto"/>
            <w:left w:val="none" w:sz="0" w:space="0" w:color="auto"/>
            <w:bottom w:val="none" w:sz="0" w:space="0" w:color="auto"/>
            <w:right w:val="none" w:sz="0" w:space="0" w:color="auto"/>
          </w:divBdr>
        </w:div>
        <w:div w:id="2084982647">
          <w:marLeft w:val="0"/>
          <w:marRight w:val="0"/>
          <w:marTop w:val="0"/>
          <w:marBottom w:val="0"/>
          <w:divBdr>
            <w:top w:val="none" w:sz="0" w:space="0" w:color="auto"/>
            <w:left w:val="none" w:sz="0" w:space="0" w:color="auto"/>
            <w:bottom w:val="none" w:sz="0" w:space="0" w:color="auto"/>
            <w:right w:val="none" w:sz="0" w:space="0" w:color="auto"/>
          </w:divBdr>
        </w:div>
        <w:div w:id="2085880340">
          <w:marLeft w:val="0"/>
          <w:marRight w:val="0"/>
          <w:marTop w:val="0"/>
          <w:marBottom w:val="0"/>
          <w:divBdr>
            <w:top w:val="none" w:sz="0" w:space="0" w:color="auto"/>
            <w:left w:val="none" w:sz="0" w:space="0" w:color="auto"/>
            <w:bottom w:val="none" w:sz="0" w:space="0" w:color="auto"/>
            <w:right w:val="none" w:sz="0" w:space="0" w:color="auto"/>
          </w:divBdr>
        </w:div>
        <w:div w:id="2096434795">
          <w:marLeft w:val="0"/>
          <w:marRight w:val="0"/>
          <w:marTop w:val="0"/>
          <w:marBottom w:val="0"/>
          <w:divBdr>
            <w:top w:val="none" w:sz="0" w:space="0" w:color="auto"/>
            <w:left w:val="none" w:sz="0" w:space="0" w:color="auto"/>
            <w:bottom w:val="none" w:sz="0" w:space="0" w:color="auto"/>
            <w:right w:val="none" w:sz="0" w:space="0" w:color="auto"/>
          </w:divBdr>
        </w:div>
        <w:div w:id="2097625767">
          <w:marLeft w:val="0"/>
          <w:marRight w:val="0"/>
          <w:marTop w:val="0"/>
          <w:marBottom w:val="0"/>
          <w:divBdr>
            <w:top w:val="none" w:sz="0" w:space="0" w:color="auto"/>
            <w:left w:val="none" w:sz="0" w:space="0" w:color="auto"/>
            <w:bottom w:val="none" w:sz="0" w:space="0" w:color="auto"/>
            <w:right w:val="none" w:sz="0" w:space="0" w:color="auto"/>
          </w:divBdr>
        </w:div>
        <w:div w:id="2099792576">
          <w:marLeft w:val="0"/>
          <w:marRight w:val="0"/>
          <w:marTop w:val="0"/>
          <w:marBottom w:val="0"/>
          <w:divBdr>
            <w:top w:val="none" w:sz="0" w:space="0" w:color="auto"/>
            <w:left w:val="none" w:sz="0" w:space="0" w:color="auto"/>
            <w:bottom w:val="none" w:sz="0" w:space="0" w:color="auto"/>
            <w:right w:val="none" w:sz="0" w:space="0" w:color="auto"/>
          </w:divBdr>
        </w:div>
        <w:div w:id="2104454626">
          <w:marLeft w:val="0"/>
          <w:marRight w:val="0"/>
          <w:marTop w:val="0"/>
          <w:marBottom w:val="0"/>
          <w:divBdr>
            <w:top w:val="none" w:sz="0" w:space="0" w:color="auto"/>
            <w:left w:val="none" w:sz="0" w:space="0" w:color="auto"/>
            <w:bottom w:val="none" w:sz="0" w:space="0" w:color="auto"/>
            <w:right w:val="none" w:sz="0" w:space="0" w:color="auto"/>
          </w:divBdr>
        </w:div>
        <w:div w:id="2105346562">
          <w:marLeft w:val="0"/>
          <w:marRight w:val="0"/>
          <w:marTop w:val="0"/>
          <w:marBottom w:val="0"/>
          <w:divBdr>
            <w:top w:val="none" w:sz="0" w:space="0" w:color="auto"/>
            <w:left w:val="none" w:sz="0" w:space="0" w:color="auto"/>
            <w:bottom w:val="none" w:sz="0" w:space="0" w:color="auto"/>
            <w:right w:val="none" w:sz="0" w:space="0" w:color="auto"/>
          </w:divBdr>
        </w:div>
        <w:div w:id="2115861254">
          <w:marLeft w:val="0"/>
          <w:marRight w:val="0"/>
          <w:marTop w:val="0"/>
          <w:marBottom w:val="0"/>
          <w:divBdr>
            <w:top w:val="none" w:sz="0" w:space="0" w:color="auto"/>
            <w:left w:val="none" w:sz="0" w:space="0" w:color="auto"/>
            <w:bottom w:val="none" w:sz="0" w:space="0" w:color="auto"/>
            <w:right w:val="none" w:sz="0" w:space="0" w:color="auto"/>
          </w:divBdr>
        </w:div>
        <w:div w:id="2129352939">
          <w:marLeft w:val="0"/>
          <w:marRight w:val="0"/>
          <w:marTop w:val="0"/>
          <w:marBottom w:val="0"/>
          <w:divBdr>
            <w:top w:val="none" w:sz="0" w:space="0" w:color="auto"/>
            <w:left w:val="none" w:sz="0" w:space="0" w:color="auto"/>
            <w:bottom w:val="none" w:sz="0" w:space="0" w:color="auto"/>
            <w:right w:val="none" w:sz="0" w:space="0" w:color="auto"/>
          </w:divBdr>
        </w:div>
        <w:div w:id="2138377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4430C-A512-4DF0-A335-368042FB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0</Pages>
  <Words>74113</Words>
  <Characters>422446</Characters>
  <Application>Microsoft Office Word</Application>
  <DocSecurity>0</DocSecurity>
  <Lines>3520</Lines>
  <Paragraphs>9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anarayanan K - Chief Financial Officer</dc:creator>
  <cp:keywords/>
  <dc:description/>
  <cp:lastModifiedBy>Srihari</cp:lastModifiedBy>
  <cp:revision>3</cp:revision>
  <cp:lastPrinted>2024-10-26T10:05:00Z</cp:lastPrinted>
  <dcterms:created xsi:type="dcterms:W3CDTF">2024-10-26T10:09:00Z</dcterms:created>
  <dcterms:modified xsi:type="dcterms:W3CDTF">2024-11-09T11:12:00Z</dcterms:modified>
</cp:coreProperties>
</file>